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584172A6" w:rsidR="00AA7B12" w:rsidRPr="00DD1580" w:rsidRDefault="00FD354D"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3</w:t>
      </w:r>
      <w:r w:rsidR="003B3731">
        <w:rPr>
          <w:rFonts w:asciiTheme="majorHAnsi" w:hAnsiTheme="majorHAnsi"/>
          <w:color w:val="FFFFFF" w:themeColor="background1"/>
          <w:sz w:val="72"/>
          <w:szCs w:val="72"/>
        </w:rPr>
        <w:t xml:space="preserve">. </w:t>
      </w:r>
      <w:r w:rsidR="00B45682">
        <w:rPr>
          <w:rFonts w:asciiTheme="majorHAnsi" w:hAnsiTheme="majorHAnsi"/>
          <w:color w:val="FFFFFF" w:themeColor="background1"/>
          <w:sz w:val="72"/>
          <w:szCs w:val="72"/>
        </w:rPr>
        <w:t>marts</w:t>
      </w:r>
      <w:r w:rsidR="003B3731">
        <w:rPr>
          <w:rFonts w:asciiTheme="majorHAnsi" w:hAnsiTheme="majorHAnsi"/>
          <w:color w:val="FFFFFF" w:themeColor="background1"/>
          <w:sz w:val="72"/>
          <w:szCs w:val="72"/>
        </w:rPr>
        <w:t xml:space="preserve"> 202</w:t>
      </w:r>
      <w:r w:rsidR="0087762A">
        <w:rPr>
          <w:rFonts w:asciiTheme="majorHAnsi" w:hAnsiTheme="majorHAnsi"/>
          <w:color w:val="FFFFFF" w:themeColor="background1"/>
          <w:sz w:val="72"/>
          <w:szCs w:val="72"/>
        </w:rPr>
        <w:t>3</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0803553"/>
      <w:r w:rsidRPr="00873447">
        <w:lastRenderedPageBreak/>
        <w:t>Indholdsfortegnelse</w:t>
      </w:r>
      <w:bookmarkEnd w:id="2"/>
      <w:bookmarkEnd w:id="3"/>
    </w:p>
    <w:p w14:paraId="5B429F39" w14:textId="14494CDA" w:rsidR="006C75B5"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130803553" w:history="1">
        <w:r w:rsidR="006C75B5" w:rsidRPr="00BD72F6">
          <w:rPr>
            <w:rStyle w:val="Hyperlink"/>
            <w:noProof/>
          </w:rPr>
          <w:t>Indholdsfortegnelse</w:t>
        </w:r>
        <w:r w:rsidR="006C75B5">
          <w:rPr>
            <w:noProof/>
            <w:webHidden/>
          </w:rPr>
          <w:tab/>
        </w:r>
        <w:r w:rsidR="006C75B5">
          <w:rPr>
            <w:noProof/>
            <w:webHidden/>
          </w:rPr>
          <w:fldChar w:fldCharType="begin"/>
        </w:r>
        <w:r w:rsidR="006C75B5">
          <w:rPr>
            <w:noProof/>
            <w:webHidden/>
          </w:rPr>
          <w:instrText xml:space="preserve"> PAGEREF _Toc130803553 \h </w:instrText>
        </w:r>
        <w:r w:rsidR="006C75B5">
          <w:rPr>
            <w:noProof/>
            <w:webHidden/>
          </w:rPr>
        </w:r>
        <w:r w:rsidR="006C75B5">
          <w:rPr>
            <w:noProof/>
            <w:webHidden/>
          </w:rPr>
          <w:fldChar w:fldCharType="separate"/>
        </w:r>
        <w:r w:rsidR="006C75B5">
          <w:rPr>
            <w:noProof/>
            <w:webHidden/>
          </w:rPr>
          <w:t>2</w:t>
        </w:r>
        <w:r w:rsidR="006C75B5">
          <w:rPr>
            <w:noProof/>
            <w:webHidden/>
          </w:rPr>
          <w:fldChar w:fldCharType="end"/>
        </w:r>
      </w:hyperlink>
    </w:p>
    <w:p w14:paraId="25E330D7" w14:textId="451C5FB8" w:rsidR="006C75B5" w:rsidRDefault="00B70605">
      <w:pPr>
        <w:pStyle w:val="TOC1"/>
        <w:tabs>
          <w:tab w:val="right" w:leader="dot" w:pos="5030"/>
        </w:tabs>
        <w:rPr>
          <w:rFonts w:eastAsiaTheme="minorEastAsia"/>
          <w:b w:val="0"/>
          <w:caps w:val="0"/>
          <w:noProof/>
          <w:sz w:val="22"/>
          <w:lang w:val="en-US" w:eastAsia="en-US" w:bidi="ar-SA"/>
        </w:rPr>
      </w:pPr>
      <w:hyperlink w:anchor="_Toc130803554" w:history="1">
        <w:r w:rsidR="006C75B5" w:rsidRPr="00BD72F6">
          <w:rPr>
            <w:rStyle w:val="Hyperlink"/>
            <w:noProof/>
          </w:rPr>
          <w:t>Introduktion</w:t>
        </w:r>
        <w:r w:rsidR="006C75B5">
          <w:rPr>
            <w:noProof/>
            <w:webHidden/>
          </w:rPr>
          <w:tab/>
        </w:r>
        <w:r w:rsidR="006C75B5">
          <w:rPr>
            <w:noProof/>
            <w:webHidden/>
          </w:rPr>
          <w:fldChar w:fldCharType="begin"/>
        </w:r>
        <w:r w:rsidR="006C75B5">
          <w:rPr>
            <w:noProof/>
            <w:webHidden/>
          </w:rPr>
          <w:instrText xml:space="preserve"> PAGEREF _Toc130803554 \h </w:instrText>
        </w:r>
        <w:r w:rsidR="006C75B5">
          <w:rPr>
            <w:noProof/>
            <w:webHidden/>
          </w:rPr>
        </w:r>
        <w:r w:rsidR="006C75B5">
          <w:rPr>
            <w:noProof/>
            <w:webHidden/>
          </w:rPr>
          <w:fldChar w:fldCharType="separate"/>
        </w:r>
        <w:r w:rsidR="006C75B5">
          <w:rPr>
            <w:noProof/>
            <w:webHidden/>
          </w:rPr>
          <w:t>4</w:t>
        </w:r>
        <w:r w:rsidR="006C75B5">
          <w:rPr>
            <w:noProof/>
            <w:webHidden/>
          </w:rPr>
          <w:fldChar w:fldCharType="end"/>
        </w:r>
      </w:hyperlink>
    </w:p>
    <w:p w14:paraId="17D5677F" w14:textId="17A8F060" w:rsidR="006C75B5" w:rsidRDefault="00B70605">
      <w:pPr>
        <w:pStyle w:val="TOC1"/>
        <w:tabs>
          <w:tab w:val="right" w:leader="dot" w:pos="5030"/>
        </w:tabs>
        <w:rPr>
          <w:rFonts w:eastAsiaTheme="minorEastAsia"/>
          <w:b w:val="0"/>
          <w:caps w:val="0"/>
          <w:noProof/>
          <w:sz w:val="22"/>
          <w:lang w:val="en-US" w:eastAsia="en-US" w:bidi="ar-SA"/>
        </w:rPr>
      </w:pPr>
      <w:hyperlink w:anchor="_Toc130803555" w:history="1">
        <w:r w:rsidR="006C75B5" w:rsidRPr="00BD72F6">
          <w:rPr>
            <w:rStyle w:val="Hyperlink"/>
            <w:noProof/>
          </w:rPr>
          <w:t>Standardvilkår</w:t>
        </w:r>
        <w:r w:rsidR="006C75B5">
          <w:rPr>
            <w:noProof/>
            <w:webHidden/>
          </w:rPr>
          <w:tab/>
        </w:r>
        <w:r w:rsidR="006C75B5">
          <w:rPr>
            <w:noProof/>
            <w:webHidden/>
          </w:rPr>
          <w:fldChar w:fldCharType="begin"/>
        </w:r>
        <w:r w:rsidR="006C75B5">
          <w:rPr>
            <w:noProof/>
            <w:webHidden/>
          </w:rPr>
          <w:instrText xml:space="preserve"> PAGEREF _Toc130803555 \h </w:instrText>
        </w:r>
        <w:r w:rsidR="006C75B5">
          <w:rPr>
            <w:noProof/>
            <w:webHidden/>
          </w:rPr>
        </w:r>
        <w:r w:rsidR="006C75B5">
          <w:rPr>
            <w:noProof/>
            <w:webHidden/>
          </w:rPr>
          <w:fldChar w:fldCharType="separate"/>
        </w:r>
        <w:r w:rsidR="006C75B5">
          <w:rPr>
            <w:noProof/>
            <w:webHidden/>
          </w:rPr>
          <w:t>5</w:t>
        </w:r>
        <w:r w:rsidR="006C75B5">
          <w:rPr>
            <w:noProof/>
            <w:webHidden/>
          </w:rPr>
          <w:fldChar w:fldCharType="end"/>
        </w:r>
      </w:hyperlink>
    </w:p>
    <w:p w14:paraId="70F0403C" w14:textId="65FA7DD6" w:rsidR="006C75B5" w:rsidRDefault="00B70605">
      <w:pPr>
        <w:pStyle w:val="TOC1"/>
        <w:tabs>
          <w:tab w:val="right" w:leader="dot" w:pos="5030"/>
        </w:tabs>
        <w:rPr>
          <w:rFonts w:eastAsiaTheme="minorEastAsia"/>
          <w:b w:val="0"/>
          <w:caps w:val="0"/>
          <w:noProof/>
          <w:sz w:val="22"/>
          <w:lang w:val="en-US" w:eastAsia="en-US" w:bidi="ar-SA"/>
        </w:rPr>
      </w:pPr>
      <w:hyperlink w:anchor="_Toc130803556" w:history="1">
        <w:r w:rsidR="006C75B5" w:rsidRPr="00BD72F6">
          <w:rPr>
            <w:rStyle w:val="Hyperlink"/>
            <w:noProof/>
          </w:rPr>
          <w:t>Specifikke Vilkår for Tjeneste</w:t>
        </w:r>
        <w:r w:rsidR="006C75B5">
          <w:rPr>
            <w:noProof/>
            <w:webHidden/>
          </w:rPr>
          <w:tab/>
        </w:r>
        <w:r w:rsidR="006C75B5">
          <w:rPr>
            <w:noProof/>
            <w:webHidden/>
          </w:rPr>
          <w:fldChar w:fldCharType="begin"/>
        </w:r>
        <w:r w:rsidR="006C75B5">
          <w:rPr>
            <w:noProof/>
            <w:webHidden/>
          </w:rPr>
          <w:instrText xml:space="preserve"> PAGEREF _Toc130803556 \h </w:instrText>
        </w:r>
        <w:r w:rsidR="006C75B5">
          <w:rPr>
            <w:noProof/>
            <w:webHidden/>
          </w:rPr>
        </w:r>
        <w:r w:rsidR="006C75B5">
          <w:rPr>
            <w:noProof/>
            <w:webHidden/>
          </w:rPr>
          <w:fldChar w:fldCharType="separate"/>
        </w:r>
        <w:r w:rsidR="006C75B5">
          <w:rPr>
            <w:noProof/>
            <w:webHidden/>
          </w:rPr>
          <w:t>7</w:t>
        </w:r>
        <w:r w:rsidR="006C75B5">
          <w:rPr>
            <w:noProof/>
            <w:webHidden/>
          </w:rPr>
          <w:fldChar w:fldCharType="end"/>
        </w:r>
      </w:hyperlink>
    </w:p>
    <w:p w14:paraId="4BDD3A7A" w14:textId="6A432550" w:rsidR="006C75B5" w:rsidRDefault="00B70605">
      <w:pPr>
        <w:pStyle w:val="TOC2"/>
        <w:tabs>
          <w:tab w:val="right" w:leader="dot" w:pos="5030"/>
        </w:tabs>
        <w:rPr>
          <w:rFonts w:eastAsiaTheme="minorEastAsia"/>
          <w:b w:val="0"/>
          <w:smallCaps w:val="0"/>
          <w:noProof/>
          <w:sz w:val="22"/>
          <w:lang w:val="en-US" w:eastAsia="en-US" w:bidi="ar-SA"/>
        </w:rPr>
      </w:pPr>
      <w:hyperlink w:anchor="_Toc130803557" w:history="1">
        <w:r w:rsidR="006C75B5" w:rsidRPr="00BD72F6">
          <w:rPr>
            <w:rStyle w:val="Hyperlink"/>
            <w:noProof/>
          </w:rPr>
          <w:t>Microsoft Dynamics 365</w:t>
        </w:r>
        <w:r w:rsidR="006C75B5">
          <w:rPr>
            <w:noProof/>
            <w:webHidden/>
          </w:rPr>
          <w:tab/>
        </w:r>
        <w:r w:rsidR="006C75B5">
          <w:rPr>
            <w:noProof/>
            <w:webHidden/>
          </w:rPr>
          <w:fldChar w:fldCharType="begin"/>
        </w:r>
        <w:r w:rsidR="006C75B5">
          <w:rPr>
            <w:noProof/>
            <w:webHidden/>
          </w:rPr>
          <w:instrText xml:space="preserve"> PAGEREF _Toc130803557 \h </w:instrText>
        </w:r>
        <w:r w:rsidR="006C75B5">
          <w:rPr>
            <w:noProof/>
            <w:webHidden/>
          </w:rPr>
        </w:r>
        <w:r w:rsidR="006C75B5">
          <w:rPr>
            <w:noProof/>
            <w:webHidden/>
          </w:rPr>
          <w:fldChar w:fldCharType="separate"/>
        </w:r>
        <w:r w:rsidR="006C75B5">
          <w:rPr>
            <w:noProof/>
            <w:webHidden/>
          </w:rPr>
          <w:t>7</w:t>
        </w:r>
        <w:r w:rsidR="006C75B5">
          <w:rPr>
            <w:noProof/>
            <w:webHidden/>
          </w:rPr>
          <w:fldChar w:fldCharType="end"/>
        </w:r>
      </w:hyperlink>
    </w:p>
    <w:p w14:paraId="01193DC1" w14:textId="49516949" w:rsidR="006C75B5" w:rsidRDefault="00B70605">
      <w:pPr>
        <w:pStyle w:val="TOC4"/>
        <w:tabs>
          <w:tab w:val="right" w:leader="dot" w:pos="5030"/>
        </w:tabs>
        <w:rPr>
          <w:rFonts w:eastAsiaTheme="minorEastAsia"/>
          <w:smallCaps w:val="0"/>
          <w:noProof/>
          <w:sz w:val="22"/>
          <w:lang w:val="en-US" w:eastAsia="en-US" w:bidi="ar-SA"/>
        </w:rPr>
      </w:pPr>
      <w:hyperlink w:anchor="_Toc130803558" w:history="1">
        <w:r w:rsidR="006C75B5" w:rsidRPr="00BD72F6">
          <w:rPr>
            <w:rStyle w:val="Hyperlink"/>
            <w:noProof/>
            <w:lang w:val="en-US"/>
          </w:rPr>
          <w:t>Dynamics 365 Business Central</w:t>
        </w:r>
        <w:r w:rsidR="006C75B5">
          <w:rPr>
            <w:noProof/>
            <w:webHidden/>
          </w:rPr>
          <w:tab/>
        </w:r>
        <w:r w:rsidR="006C75B5">
          <w:rPr>
            <w:noProof/>
            <w:webHidden/>
          </w:rPr>
          <w:fldChar w:fldCharType="begin"/>
        </w:r>
        <w:r w:rsidR="006C75B5">
          <w:rPr>
            <w:noProof/>
            <w:webHidden/>
          </w:rPr>
          <w:instrText xml:space="preserve"> PAGEREF _Toc130803558 \h </w:instrText>
        </w:r>
        <w:r w:rsidR="006C75B5">
          <w:rPr>
            <w:noProof/>
            <w:webHidden/>
          </w:rPr>
        </w:r>
        <w:r w:rsidR="006C75B5">
          <w:rPr>
            <w:noProof/>
            <w:webHidden/>
          </w:rPr>
          <w:fldChar w:fldCharType="separate"/>
        </w:r>
        <w:r w:rsidR="006C75B5">
          <w:rPr>
            <w:noProof/>
            <w:webHidden/>
          </w:rPr>
          <w:t>7</w:t>
        </w:r>
        <w:r w:rsidR="006C75B5">
          <w:rPr>
            <w:noProof/>
            <w:webHidden/>
          </w:rPr>
          <w:fldChar w:fldCharType="end"/>
        </w:r>
      </w:hyperlink>
    </w:p>
    <w:p w14:paraId="4062CA03" w14:textId="74B00C36" w:rsidR="006C75B5" w:rsidRDefault="00B70605">
      <w:pPr>
        <w:pStyle w:val="TOC4"/>
        <w:tabs>
          <w:tab w:val="right" w:leader="dot" w:pos="5030"/>
        </w:tabs>
        <w:rPr>
          <w:rFonts w:eastAsiaTheme="minorEastAsia"/>
          <w:smallCaps w:val="0"/>
          <w:noProof/>
          <w:sz w:val="22"/>
          <w:lang w:val="en-US" w:eastAsia="en-US" w:bidi="ar-SA"/>
        </w:rPr>
      </w:pPr>
      <w:hyperlink w:anchor="_Toc130803559" w:history="1">
        <w:r w:rsidR="006C75B5" w:rsidRPr="00BD72F6">
          <w:rPr>
            <w:rStyle w:val="Hyperlink"/>
            <w:noProof/>
          </w:rPr>
          <w:t>Dynamics 365 Commerce</w:t>
        </w:r>
        <w:r w:rsidR="006C75B5">
          <w:rPr>
            <w:noProof/>
            <w:webHidden/>
          </w:rPr>
          <w:tab/>
        </w:r>
        <w:r w:rsidR="006C75B5">
          <w:rPr>
            <w:noProof/>
            <w:webHidden/>
          </w:rPr>
          <w:fldChar w:fldCharType="begin"/>
        </w:r>
        <w:r w:rsidR="006C75B5">
          <w:rPr>
            <w:noProof/>
            <w:webHidden/>
          </w:rPr>
          <w:instrText xml:space="preserve"> PAGEREF _Toc130803559 \h </w:instrText>
        </w:r>
        <w:r w:rsidR="006C75B5">
          <w:rPr>
            <w:noProof/>
            <w:webHidden/>
          </w:rPr>
        </w:r>
        <w:r w:rsidR="006C75B5">
          <w:rPr>
            <w:noProof/>
            <w:webHidden/>
          </w:rPr>
          <w:fldChar w:fldCharType="separate"/>
        </w:r>
        <w:r w:rsidR="006C75B5">
          <w:rPr>
            <w:noProof/>
            <w:webHidden/>
          </w:rPr>
          <w:t>7</w:t>
        </w:r>
        <w:r w:rsidR="006C75B5">
          <w:rPr>
            <w:noProof/>
            <w:webHidden/>
          </w:rPr>
          <w:fldChar w:fldCharType="end"/>
        </w:r>
      </w:hyperlink>
    </w:p>
    <w:p w14:paraId="28ECB813" w14:textId="3144461E" w:rsidR="006C75B5" w:rsidRDefault="00B70605">
      <w:pPr>
        <w:pStyle w:val="TOC4"/>
        <w:tabs>
          <w:tab w:val="right" w:leader="dot" w:pos="5030"/>
        </w:tabs>
        <w:rPr>
          <w:rFonts w:eastAsiaTheme="minorEastAsia"/>
          <w:smallCaps w:val="0"/>
          <w:noProof/>
          <w:sz w:val="22"/>
          <w:lang w:val="en-US" w:eastAsia="en-US" w:bidi="ar-SA"/>
        </w:rPr>
      </w:pPr>
      <w:hyperlink w:anchor="_Toc130803560" w:history="1">
        <w:r w:rsidR="006C75B5" w:rsidRPr="00BD72F6">
          <w:rPr>
            <w:rStyle w:val="Hyperlink"/>
            <w:noProof/>
          </w:rPr>
          <w:t>Dynamics 365 Customer Insights</w:t>
        </w:r>
        <w:r w:rsidR="006C75B5">
          <w:rPr>
            <w:noProof/>
            <w:webHidden/>
          </w:rPr>
          <w:tab/>
        </w:r>
        <w:r w:rsidR="006C75B5">
          <w:rPr>
            <w:noProof/>
            <w:webHidden/>
          </w:rPr>
          <w:fldChar w:fldCharType="begin"/>
        </w:r>
        <w:r w:rsidR="006C75B5">
          <w:rPr>
            <w:noProof/>
            <w:webHidden/>
          </w:rPr>
          <w:instrText xml:space="preserve"> PAGEREF _Toc130803560 \h </w:instrText>
        </w:r>
        <w:r w:rsidR="006C75B5">
          <w:rPr>
            <w:noProof/>
            <w:webHidden/>
          </w:rPr>
        </w:r>
        <w:r w:rsidR="006C75B5">
          <w:rPr>
            <w:noProof/>
            <w:webHidden/>
          </w:rPr>
          <w:fldChar w:fldCharType="separate"/>
        </w:r>
        <w:r w:rsidR="006C75B5">
          <w:rPr>
            <w:noProof/>
            <w:webHidden/>
          </w:rPr>
          <w:t>8</w:t>
        </w:r>
        <w:r w:rsidR="006C75B5">
          <w:rPr>
            <w:noProof/>
            <w:webHidden/>
          </w:rPr>
          <w:fldChar w:fldCharType="end"/>
        </w:r>
      </w:hyperlink>
    </w:p>
    <w:p w14:paraId="1C5E6DD2" w14:textId="2EA3F8BC" w:rsidR="006C75B5" w:rsidRDefault="00B70605">
      <w:pPr>
        <w:pStyle w:val="TOC4"/>
        <w:tabs>
          <w:tab w:val="right" w:leader="dot" w:pos="5030"/>
        </w:tabs>
        <w:rPr>
          <w:rFonts w:eastAsiaTheme="minorEastAsia"/>
          <w:smallCaps w:val="0"/>
          <w:noProof/>
          <w:sz w:val="22"/>
          <w:lang w:val="en-US" w:eastAsia="en-US" w:bidi="ar-SA"/>
        </w:rPr>
      </w:pPr>
      <w:hyperlink w:anchor="_Toc130803561" w:history="1">
        <w:r w:rsidR="006C75B5" w:rsidRPr="00BD72F6">
          <w:rPr>
            <w:rStyle w:val="Hyperlink"/>
            <w:noProof/>
          </w:rPr>
          <w:t xml:space="preserve">Dynamics 365 Customer Service Enterprise; Dynamics 365 Customer Service Professional; Dynamics 365 Customer Service Insights; </w:t>
        </w:r>
        <w:r w:rsidR="006C75B5" w:rsidRPr="00BD72F6">
          <w:rPr>
            <w:rStyle w:val="Hyperlink"/>
            <w:noProof/>
            <w:lang w:val="en-US"/>
          </w:rPr>
          <w:t>Dynamics 365 Field Service; Dynamics 365 Marketing</w:t>
        </w:r>
        <w:r w:rsidR="006C75B5">
          <w:rPr>
            <w:noProof/>
            <w:webHidden/>
          </w:rPr>
          <w:tab/>
        </w:r>
        <w:r w:rsidR="006C75B5">
          <w:rPr>
            <w:noProof/>
            <w:webHidden/>
          </w:rPr>
          <w:fldChar w:fldCharType="begin"/>
        </w:r>
        <w:r w:rsidR="006C75B5">
          <w:rPr>
            <w:noProof/>
            <w:webHidden/>
          </w:rPr>
          <w:instrText xml:space="preserve"> PAGEREF _Toc130803561 \h </w:instrText>
        </w:r>
        <w:r w:rsidR="006C75B5">
          <w:rPr>
            <w:noProof/>
            <w:webHidden/>
          </w:rPr>
        </w:r>
        <w:r w:rsidR="006C75B5">
          <w:rPr>
            <w:noProof/>
            <w:webHidden/>
          </w:rPr>
          <w:fldChar w:fldCharType="separate"/>
        </w:r>
        <w:r w:rsidR="006C75B5">
          <w:rPr>
            <w:noProof/>
            <w:webHidden/>
          </w:rPr>
          <w:t>8</w:t>
        </w:r>
        <w:r w:rsidR="006C75B5">
          <w:rPr>
            <w:noProof/>
            <w:webHidden/>
          </w:rPr>
          <w:fldChar w:fldCharType="end"/>
        </w:r>
      </w:hyperlink>
    </w:p>
    <w:p w14:paraId="6DA7DE9D" w14:textId="600CF2A4" w:rsidR="006C75B5" w:rsidRDefault="00B70605">
      <w:pPr>
        <w:pStyle w:val="TOC4"/>
        <w:tabs>
          <w:tab w:val="right" w:leader="dot" w:pos="5030"/>
        </w:tabs>
        <w:rPr>
          <w:rFonts w:eastAsiaTheme="minorEastAsia"/>
          <w:smallCaps w:val="0"/>
          <w:noProof/>
          <w:sz w:val="22"/>
          <w:lang w:val="en-US" w:eastAsia="en-US" w:bidi="ar-SA"/>
        </w:rPr>
      </w:pPr>
      <w:hyperlink w:anchor="_Toc130803562" w:history="1">
        <w:r w:rsidR="006C75B5" w:rsidRPr="00BD72F6">
          <w:rPr>
            <w:rStyle w:val="Hyperlink"/>
            <w:noProof/>
          </w:rPr>
          <w:t>Dynamics 365 Fraud Protection</w:t>
        </w:r>
        <w:r w:rsidR="006C75B5">
          <w:rPr>
            <w:noProof/>
            <w:webHidden/>
          </w:rPr>
          <w:tab/>
        </w:r>
        <w:r w:rsidR="006C75B5">
          <w:rPr>
            <w:noProof/>
            <w:webHidden/>
          </w:rPr>
          <w:fldChar w:fldCharType="begin"/>
        </w:r>
        <w:r w:rsidR="006C75B5">
          <w:rPr>
            <w:noProof/>
            <w:webHidden/>
          </w:rPr>
          <w:instrText xml:space="preserve"> PAGEREF _Toc130803562 \h </w:instrText>
        </w:r>
        <w:r w:rsidR="006C75B5">
          <w:rPr>
            <w:noProof/>
            <w:webHidden/>
          </w:rPr>
        </w:r>
        <w:r w:rsidR="006C75B5">
          <w:rPr>
            <w:noProof/>
            <w:webHidden/>
          </w:rPr>
          <w:fldChar w:fldCharType="separate"/>
        </w:r>
        <w:r w:rsidR="006C75B5">
          <w:rPr>
            <w:noProof/>
            <w:webHidden/>
          </w:rPr>
          <w:t>8</w:t>
        </w:r>
        <w:r w:rsidR="006C75B5">
          <w:rPr>
            <w:noProof/>
            <w:webHidden/>
          </w:rPr>
          <w:fldChar w:fldCharType="end"/>
        </w:r>
      </w:hyperlink>
    </w:p>
    <w:p w14:paraId="5C141842" w14:textId="140FE47D" w:rsidR="006C75B5" w:rsidRDefault="00B70605">
      <w:pPr>
        <w:pStyle w:val="TOC4"/>
        <w:tabs>
          <w:tab w:val="right" w:leader="dot" w:pos="5030"/>
        </w:tabs>
        <w:rPr>
          <w:rFonts w:eastAsiaTheme="minorEastAsia"/>
          <w:smallCaps w:val="0"/>
          <w:noProof/>
          <w:sz w:val="22"/>
          <w:lang w:val="en-US" w:eastAsia="en-US" w:bidi="ar-SA"/>
        </w:rPr>
      </w:pPr>
      <w:hyperlink w:anchor="_Toc130803563" w:history="1">
        <w:r w:rsidR="006C75B5" w:rsidRPr="00BD72F6">
          <w:rPr>
            <w:rStyle w:val="Hyperlink"/>
            <w:noProof/>
          </w:rPr>
          <w:t>Dynamics 365-vejledninger</w:t>
        </w:r>
        <w:r w:rsidR="006C75B5">
          <w:rPr>
            <w:noProof/>
            <w:webHidden/>
          </w:rPr>
          <w:tab/>
        </w:r>
        <w:r w:rsidR="006C75B5">
          <w:rPr>
            <w:noProof/>
            <w:webHidden/>
          </w:rPr>
          <w:fldChar w:fldCharType="begin"/>
        </w:r>
        <w:r w:rsidR="006C75B5">
          <w:rPr>
            <w:noProof/>
            <w:webHidden/>
          </w:rPr>
          <w:instrText xml:space="preserve"> PAGEREF _Toc130803563 \h </w:instrText>
        </w:r>
        <w:r w:rsidR="006C75B5">
          <w:rPr>
            <w:noProof/>
            <w:webHidden/>
          </w:rPr>
        </w:r>
        <w:r w:rsidR="006C75B5">
          <w:rPr>
            <w:noProof/>
            <w:webHidden/>
          </w:rPr>
          <w:fldChar w:fldCharType="separate"/>
        </w:r>
        <w:r w:rsidR="006C75B5">
          <w:rPr>
            <w:noProof/>
            <w:webHidden/>
          </w:rPr>
          <w:t>9</w:t>
        </w:r>
        <w:r w:rsidR="006C75B5">
          <w:rPr>
            <w:noProof/>
            <w:webHidden/>
          </w:rPr>
          <w:fldChar w:fldCharType="end"/>
        </w:r>
      </w:hyperlink>
    </w:p>
    <w:p w14:paraId="09F3731F" w14:textId="09CDADE8" w:rsidR="006C75B5" w:rsidRDefault="00B70605">
      <w:pPr>
        <w:pStyle w:val="TOC4"/>
        <w:tabs>
          <w:tab w:val="right" w:leader="dot" w:pos="5030"/>
        </w:tabs>
        <w:rPr>
          <w:rFonts w:eastAsiaTheme="minorEastAsia"/>
          <w:smallCaps w:val="0"/>
          <w:noProof/>
          <w:sz w:val="22"/>
          <w:lang w:val="en-US" w:eastAsia="en-US" w:bidi="ar-SA"/>
        </w:rPr>
      </w:pPr>
      <w:hyperlink w:anchor="_Toc130803564" w:history="1">
        <w:r w:rsidR="006C75B5" w:rsidRPr="00BD72F6">
          <w:rPr>
            <w:rStyle w:val="Hyperlink"/>
            <w:noProof/>
            <w:lang w:val="en-US"/>
          </w:rPr>
          <w:t xml:space="preserve">Dynamics 365 </w:t>
        </w:r>
        <w:r w:rsidR="006C75B5" w:rsidRPr="00BD72F6">
          <w:rPr>
            <w:rStyle w:val="Hyperlink"/>
            <w:noProof/>
          </w:rPr>
          <w:t>Human Resources</w:t>
        </w:r>
        <w:r w:rsidR="006C75B5">
          <w:rPr>
            <w:noProof/>
            <w:webHidden/>
          </w:rPr>
          <w:tab/>
        </w:r>
        <w:r w:rsidR="006C75B5">
          <w:rPr>
            <w:noProof/>
            <w:webHidden/>
          </w:rPr>
          <w:fldChar w:fldCharType="begin"/>
        </w:r>
        <w:r w:rsidR="006C75B5">
          <w:rPr>
            <w:noProof/>
            <w:webHidden/>
          </w:rPr>
          <w:instrText xml:space="preserve"> PAGEREF _Toc130803564 \h </w:instrText>
        </w:r>
        <w:r w:rsidR="006C75B5">
          <w:rPr>
            <w:noProof/>
            <w:webHidden/>
          </w:rPr>
        </w:r>
        <w:r w:rsidR="006C75B5">
          <w:rPr>
            <w:noProof/>
            <w:webHidden/>
          </w:rPr>
          <w:fldChar w:fldCharType="separate"/>
        </w:r>
        <w:r w:rsidR="006C75B5">
          <w:rPr>
            <w:noProof/>
            <w:webHidden/>
          </w:rPr>
          <w:t>9</w:t>
        </w:r>
        <w:r w:rsidR="006C75B5">
          <w:rPr>
            <w:noProof/>
            <w:webHidden/>
          </w:rPr>
          <w:fldChar w:fldCharType="end"/>
        </w:r>
      </w:hyperlink>
    </w:p>
    <w:p w14:paraId="5B942941" w14:textId="18F12F25" w:rsidR="006C75B5" w:rsidRDefault="00B70605">
      <w:pPr>
        <w:pStyle w:val="TOC4"/>
        <w:tabs>
          <w:tab w:val="right" w:leader="dot" w:pos="5030"/>
        </w:tabs>
        <w:rPr>
          <w:rFonts w:eastAsiaTheme="minorEastAsia"/>
          <w:smallCaps w:val="0"/>
          <w:noProof/>
          <w:sz w:val="22"/>
          <w:lang w:val="en-US" w:eastAsia="en-US" w:bidi="ar-SA"/>
        </w:rPr>
      </w:pPr>
      <w:hyperlink w:anchor="_Toc130803565" w:history="1">
        <w:r w:rsidR="006C75B5" w:rsidRPr="00BD72F6">
          <w:rPr>
            <w:rStyle w:val="Hyperlink"/>
            <w:noProof/>
          </w:rPr>
          <w:t>Dynamics 365 Intelligent Order Management</w:t>
        </w:r>
        <w:r w:rsidR="006C75B5">
          <w:rPr>
            <w:noProof/>
            <w:webHidden/>
          </w:rPr>
          <w:tab/>
        </w:r>
        <w:r w:rsidR="006C75B5">
          <w:rPr>
            <w:noProof/>
            <w:webHidden/>
          </w:rPr>
          <w:fldChar w:fldCharType="begin"/>
        </w:r>
        <w:r w:rsidR="006C75B5">
          <w:rPr>
            <w:noProof/>
            <w:webHidden/>
          </w:rPr>
          <w:instrText xml:space="preserve"> PAGEREF _Toc130803565 \h </w:instrText>
        </w:r>
        <w:r w:rsidR="006C75B5">
          <w:rPr>
            <w:noProof/>
            <w:webHidden/>
          </w:rPr>
        </w:r>
        <w:r w:rsidR="006C75B5">
          <w:rPr>
            <w:noProof/>
            <w:webHidden/>
          </w:rPr>
          <w:fldChar w:fldCharType="separate"/>
        </w:r>
        <w:r w:rsidR="006C75B5">
          <w:rPr>
            <w:noProof/>
            <w:webHidden/>
          </w:rPr>
          <w:t>10</w:t>
        </w:r>
        <w:r w:rsidR="006C75B5">
          <w:rPr>
            <w:noProof/>
            <w:webHidden/>
          </w:rPr>
          <w:fldChar w:fldCharType="end"/>
        </w:r>
      </w:hyperlink>
    </w:p>
    <w:p w14:paraId="5DFF76E8" w14:textId="36A3B019" w:rsidR="006C75B5" w:rsidRDefault="00B70605">
      <w:pPr>
        <w:pStyle w:val="TOC4"/>
        <w:tabs>
          <w:tab w:val="right" w:leader="dot" w:pos="5030"/>
        </w:tabs>
        <w:rPr>
          <w:rFonts w:eastAsiaTheme="minorEastAsia"/>
          <w:smallCaps w:val="0"/>
          <w:noProof/>
          <w:sz w:val="22"/>
          <w:lang w:val="en-US" w:eastAsia="en-US" w:bidi="ar-SA"/>
        </w:rPr>
      </w:pPr>
      <w:hyperlink w:anchor="_Toc130803566" w:history="1">
        <w:r w:rsidR="006C75B5" w:rsidRPr="00BD72F6">
          <w:rPr>
            <w:rStyle w:val="Hyperlink"/>
            <w:noProof/>
          </w:rPr>
          <w:t>Dynamics 365 Remote Assist</w:t>
        </w:r>
        <w:r w:rsidR="006C75B5">
          <w:rPr>
            <w:noProof/>
            <w:webHidden/>
          </w:rPr>
          <w:tab/>
        </w:r>
        <w:r w:rsidR="006C75B5">
          <w:rPr>
            <w:noProof/>
            <w:webHidden/>
          </w:rPr>
          <w:fldChar w:fldCharType="begin"/>
        </w:r>
        <w:r w:rsidR="006C75B5">
          <w:rPr>
            <w:noProof/>
            <w:webHidden/>
          </w:rPr>
          <w:instrText xml:space="preserve"> PAGEREF _Toc130803566 \h </w:instrText>
        </w:r>
        <w:r w:rsidR="006C75B5">
          <w:rPr>
            <w:noProof/>
            <w:webHidden/>
          </w:rPr>
        </w:r>
        <w:r w:rsidR="006C75B5">
          <w:rPr>
            <w:noProof/>
            <w:webHidden/>
          </w:rPr>
          <w:fldChar w:fldCharType="separate"/>
        </w:r>
        <w:r w:rsidR="006C75B5">
          <w:rPr>
            <w:noProof/>
            <w:webHidden/>
          </w:rPr>
          <w:t>10</w:t>
        </w:r>
        <w:r w:rsidR="006C75B5">
          <w:rPr>
            <w:noProof/>
            <w:webHidden/>
          </w:rPr>
          <w:fldChar w:fldCharType="end"/>
        </w:r>
      </w:hyperlink>
    </w:p>
    <w:p w14:paraId="2C818962" w14:textId="3EAA0A28" w:rsidR="006C75B5" w:rsidRDefault="00B70605">
      <w:pPr>
        <w:pStyle w:val="TOC4"/>
        <w:tabs>
          <w:tab w:val="right" w:leader="dot" w:pos="5030"/>
        </w:tabs>
        <w:rPr>
          <w:rFonts w:eastAsiaTheme="minorEastAsia"/>
          <w:smallCaps w:val="0"/>
          <w:noProof/>
          <w:sz w:val="22"/>
          <w:lang w:val="en-US" w:eastAsia="en-US" w:bidi="ar-SA"/>
        </w:rPr>
      </w:pPr>
      <w:hyperlink w:anchor="_Toc130803567" w:history="1">
        <w:r w:rsidR="006C75B5" w:rsidRPr="00BD72F6">
          <w:rPr>
            <w:rStyle w:val="Hyperlink"/>
            <w:noProof/>
            <w:lang w:val="en-US"/>
          </w:rPr>
          <w:t>Dynamics 365 Sales Enterprise; Dynamics 365 Sales Professional</w:t>
        </w:r>
        <w:r w:rsidR="006C75B5">
          <w:rPr>
            <w:noProof/>
            <w:webHidden/>
          </w:rPr>
          <w:tab/>
        </w:r>
        <w:r w:rsidR="006C75B5">
          <w:rPr>
            <w:noProof/>
            <w:webHidden/>
          </w:rPr>
          <w:fldChar w:fldCharType="begin"/>
        </w:r>
        <w:r w:rsidR="006C75B5">
          <w:rPr>
            <w:noProof/>
            <w:webHidden/>
          </w:rPr>
          <w:instrText xml:space="preserve"> PAGEREF _Toc130803567 \h </w:instrText>
        </w:r>
        <w:r w:rsidR="006C75B5">
          <w:rPr>
            <w:noProof/>
            <w:webHidden/>
          </w:rPr>
        </w:r>
        <w:r w:rsidR="006C75B5">
          <w:rPr>
            <w:noProof/>
            <w:webHidden/>
          </w:rPr>
          <w:fldChar w:fldCharType="separate"/>
        </w:r>
        <w:r w:rsidR="006C75B5">
          <w:rPr>
            <w:noProof/>
            <w:webHidden/>
          </w:rPr>
          <w:t>10</w:t>
        </w:r>
        <w:r w:rsidR="006C75B5">
          <w:rPr>
            <w:noProof/>
            <w:webHidden/>
          </w:rPr>
          <w:fldChar w:fldCharType="end"/>
        </w:r>
      </w:hyperlink>
    </w:p>
    <w:p w14:paraId="00804C0C" w14:textId="4B636758" w:rsidR="006C75B5" w:rsidRDefault="00B70605">
      <w:pPr>
        <w:pStyle w:val="TOC4"/>
        <w:tabs>
          <w:tab w:val="right" w:leader="dot" w:pos="5030"/>
        </w:tabs>
        <w:rPr>
          <w:rFonts w:eastAsiaTheme="minorEastAsia"/>
          <w:smallCaps w:val="0"/>
          <w:noProof/>
          <w:sz w:val="22"/>
          <w:lang w:val="en-US" w:eastAsia="en-US" w:bidi="ar-SA"/>
        </w:rPr>
      </w:pPr>
      <w:hyperlink w:anchor="_Toc130803568" w:history="1">
        <w:r w:rsidR="006C75B5" w:rsidRPr="00BD72F6">
          <w:rPr>
            <w:rStyle w:val="Hyperlink"/>
            <w:noProof/>
            <w:lang w:val="en-US"/>
          </w:rPr>
          <w:t xml:space="preserve">Dynamics 365 </w:t>
        </w:r>
        <w:r w:rsidR="006C75B5" w:rsidRPr="00BD72F6">
          <w:rPr>
            <w:rStyle w:val="Hyperlink"/>
            <w:noProof/>
          </w:rPr>
          <w:t>Supply Chain Management; Dynamics 365 Finance</w:t>
        </w:r>
        <w:r w:rsidR="006C75B5" w:rsidRPr="00BD72F6">
          <w:rPr>
            <w:rStyle w:val="Hyperlink"/>
            <w:noProof/>
            <w:lang w:val="en-US"/>
          </w:rPr>
          <w:t>; Dynamics 365 Project Operations</w:t>
        </w:r>
        <w:r w:rsidR="006C75B5">
          <w:rPr>
            <w:noProof/>
            <w:webHidden/>
          </w:rPr>
          <w:tab/>
        </w:r>
        <w:r w:rsidR="006C75B5">
          <w:rPr>
            <w:noProof/>
            <w:webHidden/>
          </w:rPr>
          <w:fldChar w:fldCharType="begin"/>
        </w:r>
        <w:r w:rsidR="006C75B5">
          <w:rPr>
            <w:noProof/>
            <w:webHidden/>
          </w:rPr>
          <w:instrText xml:space="preserve"> PAGEREF _Toc130803568 \h </w:instrText>
        </w:r>
        <w:r w:rsidR="006C75B5">
          <w:rPr>
            <w:noProof/>
            <w:webHidden/>
          </w:rPr>
        </w:r>
        <w:r w:rsidR="006C75B5">
          <w:rPr>
            <w:noProof/>
            <w:webHidden/>
          </w:rPr>
          <w:fldChar w:fldCharType="separate"/>
        </w:r>
        <w:r w:rsidR="006C75B5">
          <w:rPr>
            <w:noProof/>
            <w:webHidden/>
          </w:rPr>
          <w:t>11</w:t>
        </w:r>
        <w:r w:rsidR="006C75B5">
          <w:rPr>
            <w:noProof/>
            <w:webHidden/>
          </w:rPr>
          <w:fldChar w:fldCharType="end"/>
        </w:r>
      </w:hyperlink>
    </w:p>
    <w:p w14:paraId="54F21ADC" w14:textId="4B36C99E" w:rsidR="006C75B5" w:rsidRDefault="00B70605">
      <w:pPr>
        <w:pStyle w:val="TOC2"/>
        <w:tabs>
          <w:tab w:val="right" w:leader="dot" w:pos="5030"/>
        </w:tabs>
        <w:rPr>
          <w:rFonts w:eastAsiaTheme="minorEastAsia"/>
          <w:b w:val="0"/>
          <w:smallCaps w:val="0"/>
          <w:noProof/>
          <w:sz w:val="22"/>
          <w:lang w:val="en-US" w:eastAsia="en-US" w:bidi="ar-SA"/>
        </w:rPr>
      </w:pPr>
      <w:hyperlink w:anchor="_Toc130803569" w:history="1">
        <w:r w:rsidR="006C75B5" w:rsidRPr="00BD72F6">
          <w:rPr>
            <w:rStyle w:val="Hyperlink"/>
            <w:noProof/>
          </w:rPr>
          <w:t>Office 365-tjenester</w:t>
        </w:r>
        <w:r w:rsidR="006C75B5">
          <w:rPr>
            <w:noProof/>
            <w:webHidden/>
          </w:rPr>
          <w:tab/>
        </w:r>
        <w:r w:rsidR="006C75B5">
          <w:rPr>
            <w:noProof/>
            <w:webHidden/>
          </w:rPr>
          <w:fldChar w:fldCharType="begin"/>
        </w:r>
        <w:r w:rsidR="006C75B5">
          <w:rPr>
            <w:noProof/>
            <w:webHidden/>
          </w:rPr>
          <w:instrText xml:space="preserve"> PAGEREF _Toc130803569 \h </w:instrText>
        </w:r>
        <w:r w:rsidR="006C75B5">
          <w:rPr>
            <w:noProof/>
            <w:webHidden/>
          </w:rPr>
        </w:r>
        <w:r w:rsidR="006C75B5">
          <w:rPr>
            <w:noProof/>
            <w:webHidden/>
          </w:rPr>
          <w:fldChar w:fldCharType="separate"/>
        </w:r>
        <w:r w:rsidR="006C75B5">
          <w:rPr>
            <w:noProof/>
            <w:webHidden/>
          </w:rPr>
          <w:t>11</w:t>
        </w:r>
        <w:r w:rsidR="006C75B5">
          <w:rPr>
            <w:noProof/>
            <w:webHidden/>
          </w:rPr>
          <w:fldChar w:fldCharType="end"/>
        </w:r>
      </w:hyperlink>
    </w:p>
    <w:p w14:paraId="66FD5418" w14:textId="4664DCD1" w:rsidR="006C75B5" w:rsidRDefault="00B70605">
      <w:pPr>
        <w:pStyle w:val="TOC4"/>
        <w:tabs>
          <w:tab w:val="right" w:leader="dot" w:pos="5030"/>
        </w:tabs>
        <w:rPr>
          <w:rFonts w:eastAsiaTheme="minorEastAsia"/>
          <w:smallCaps w:val="0"/>
          <w:noProof/>
          <w:sz w:val="22"/>
          <w:lang w:val="en-US" w:eastAsia="en-US" w:bidi="ar-SA"/>
        </w:rPr>
      </w:pPr>
      <w:hyperlink w:anchor="_Toc130803570" w:history="1">
        <w:r w:rsidR="006C75B5" w:rsidRPr="00BD72F6">
          <w:rPr>
            <w:rStyle w:val="Hyperlink"/>
            <w:noProof/>
          </w:rPr>
          <w:t>Duet Enterprise Online</w:t>
        </w:r>
        <w:r w:rsidR="006C75B5">
          <w:rPr>
            <w:noProof/>
            <w:webHidden/>
          </w:rPr>
          <w:tab/>
        </w:r>
        <w:r w:rsidR="006C75B5">
          <w:rPr>
            <w:noProof/>
            <w:webHidden/>
          </w:rPr>
          <w:fldChar w:fldCharType="begin"/>
        </w:r>
        <w:r w:rsidR="006C75B5">
          <w:rPr>
            <w:noProof/>
            <w:webHidden/>
          </w:rPr>
          <w:instrText xml:space="preserve"> PAGEREF _Toc130803570 \h </w:instrText>
        </w:r>
        <w:r w:rsidR="006C75B5">
          <w:rPr>
            <w:noProof/>
            <w:webHidden/>
          </w:rPr>
        </w:r>
        <w:r w:rsidR="006C75B5">
          <w:rPr>
            <w:noProof/>
            <w:webHidden/>
          </w:rPr>
          <w:fldChar w:fldCharType="separate"/>
        </w:r>
        <w:r w:rsidR="006C75B5">
          <w:rPr>
            <w:noProof/>
            <w:webHidden/>
          </w:rPr>
          <w:t>11</w:t>
        </w:r>
        <w:r w:rsidR="006C75B5">
          <w:rPr>
            <w:noProof/>
            <w:webHidden/>
          </w:rPr>
          <w:fldChar w:fldCharType="end"/>
        </w:r>
      </w:hyperlink>
    </w:p>
    <w:p w14:paraId="1F9010C9" w14:textId="2566A3F4" w:rsidR="006C75B5" w:rsidRDefault="00B70605">
      <w:pPr>
        <w:pStyle w:val="TOC4"/>
        <w:tabs>
          <w:tab w:val="right" w:leader="dot" w:pos="5030"/>
        </w:tabs>
        <w:rPr>
          <w:rFonts w:eastAsiaTheme="minorEastAsia"/>
          <w:smallCaps w:val="0"/>
          <w:noProof/>
          <w:sz w:val="22"/>
          <w:lang w:val="en-US" w:eastAsia="en-US" w:bidi="ar-SA"/>
        </w:rPr>
      </w:pPr>
      <w:hyperlink w:anchor="_Toc130803571" w:history="1">
        <w:r w:rsidR="006C75B5" w:rsidRPr="00BD72F6">
          <w:rPr>
            <w:rStyle w:val="Hyperlink"/>
            <w:noProof/>
          </w:rPr>
          <w:t>Exchange Online</w:t>
        </w:r>
        <w:r w:rsidR="006C75B5">
          <w:rPr>
            <w:noProof/>
            <w:webHidden/>
          </w:rPr>
          <w:tab/>
        </w:r>
        <w:r w:rsidR="006C75B5">
          <w:rPr>
            <w:noProof/>
            <w:webHidden/>
          </w:rPr>
          <w:fldChar w:fldCharType="begin"/>
        </w:r>
        <w:r w:rsidR="006C75B5">
          <w:rPr>
            <w:noProof/>
            <w:webHidden/>
          </w:rPr>
          <w:instrText xml:space="preserve"> PAGEREF _Toc130803571 \h </w:instrText>
        </w:r>
        <w:r w:rsidR="006C75B5">
          <w:rPr>
            <w:noProof/>
            <w:webHidden/>
          </w:rPr>
        </w:r>
        <w:r w:rsidR="006C75B5">
          <w:rPr>
            <w:noProof/>
            <w:webHidden/>
          </w:rPr>
          <w:fldChar w:fldCharType="separate"/>
        </w:r>
        <w:r w:rsidR="006C75B5">
          <w:rPr>
            <w:noProof/>
            <w:webHidden/>
          </w:rPr>
          <w:t>12</w:t>
        </w:r>
        <w:r w:rsidR="006C75B5">
          <w:rPr>
            <w:noProof/>
            <w:webHidden/>
          </w:rPr>
          <w:fldChar w:fldCharType="end"/>
        </w:r>
      </w:hyperlink>
    </w:p>
    <w:p w14:paraId="74E0B05B" w14:textId="6F38AB67" w:rsidR="006C75B5" w:rsidRDefault="00B70605">
      <w:pPr>
        <w:pStyle w:val="TOC4"/>
        <w:tabs>
          <w:tab w:val="right" w:leader="dot" w:pos="5030"/>
        </w:tabs>
        <w:rPr>
          <w:rFonts w:eastAsiaTheme="minorEastAsia"/>
          <w:smallCaps w:val="0"/>
          <w:noProof/>
          <w:sz w:val="22"/>
          <w:lang w:val="en-US" w:eastAsia="en-US" w:bidi="ar-SA"/>
        </w:rPr>
      </w:pPr>
      <w:hyperlink w:anchor="_Toc130803572" w:history="1">
        <w:r w:rsidR="006C75B5" w:rsidRPr="00BD72F6">
          <w:rPr>
            <w:rStyle w:val="Hyperlink"/>
            <w:noProof/>
          </w:rPr>
          <w:t>Exchange Online-arkivering</w:t>
        </w:r>
        <w:r w:rsidR="006C75B5">
          <w:rPr>
            <w:noProof/>
            <w:webHidden/>
          </w:rPr>
          <w:tab/>
        </w:r>
        <w:r w:rsidR="006C75B5">
          <w:rPr>
            <w:noProof/>
            <w:webHidden/>
          </w:rPr>
          <w:fldChar w:fldCharType="begin"/>
        </w:r>
        <w:r w:rsidR="006C75B5">
          <w:rPr>
            <w:noProof/>
            <w:webHidden/>
          </w:rPr>
          <w:instrText xml:space="preserve"> PAGEREF _Toc130803572 \h </w:instrText>
        </w:r>
        <w:r w:rsidR="006C75B5">
          <w:rPr>
            <w:noProof/>
            <w:webHidden/>
          </w:rPr>
        </w:r>
        <w:r w:rsidR="006C75B5">
          <w:rPr>
            <w:noProof/>
            <w:webHidden/>
          </w:rPr>
          <w:fldChar w:fldCharType="separate"/>
        </w:r>
        <w:r w:rsidR="006C75B5">
          <w:rPr>
            <w:noProof/>
            <w:webHidden/>
          </w:rPr>
          <w:t>12</w:t>
        </w:r>
        <w:r w:rsidR="006C75B5">
          <w:rPr>
            <w:noProof/>
            <w:webHidden/>
          </w:rPr>
          <w:fldChar w:fldCharType="end"/>
        </w:r>
      </w:hyperlink>
    </w:p>
    <w:p w14:paraId="6ADA7BE2" w14:textId="0ED332C1" w:rsidR="006C75B5" w:rsidRDefault="00B70605">
      <w:pPr>
        <w:pStyle w:val="TOC4"/>
        <w:tabs>
          <w:tab w:val="right" w:leader="dot" w:pos="5030"/>
        </w:tabs>
        <w:rPr>
          <w:rFonts w:eastAsiaTheme="minorEastAsia"/>
          <w:smallCaps w:val="0"/>
          <w:noProof/>
          <w:sz w:val="22"/>
          <w:lang w:val="en-US" w:eastAsia="en-US" w:bidi="ar-SA"/>
        </w:rPr>
      </w:pPr>
      <w:hyperlink w:anchor="_Toc130803573" w:history="1">
        <w:r w:rsidR="006C75B5" w:rsidRPr="00BD72F6">
          <w:rPr>
            <w:rStyle w:val="Hyperlink"/>
            <w:noProof/>
          </w:rPr>
          <w:t>Exchange Online-beskyttelse</w:t>
        </w:r>
        <w:r w:rsidR="006C75B5">
          <w:rPr>
            <w:noProof/>
            <w:webHidden/>
          </w:rPr>
          <w:tab/>
        </w:r>
        <w:r w:rsidR="006C75B5">
          <w:rPr>
            <w:noProof/>
            <w:webHidden/>
          </w:rPr>
          <w:fldChar w:fldCharType="begin"/>
        </w:r>
        <w:r w:rsidR="006C75B5">
          <w:rPr>
            <w:noProof/>
            <w:webHidden/>
          </w:rPr>
          <w:instrText xml:space="preserve"> PAGEREF _Toc130803573 \h </w:instrText>
        </w:r>
        <w:r w:rsidR="006C75B5">
          <w:rPr>
            <w:noProof/>
            <w:webHidden/>
          </w:rPr>
        </w:r>
        <w:r w:rsidR="006C75B5">
          <w:rPr>
            <w:noProof/>
            <w:webHidden/>
          </w:rPr>
          <w:fldChar w:fldCharType="separate"/>
        </w:r>
        <w:r w:rsidR="006C75B5">
          <w:rPr>
            <w:noProof/>
            <w:webHidden/>
          </w:rPr>
          <w:t>13</w:t>
        </w:r>
        <w:r w:rsidR="006C75B5">
          <w:rPr>
            <w:noProof/>
            <w:webHidden/>
          </w:rPr>
          <w:fldChar w:fldCharType="end"/>
        </w:r>
      </w:hyperlink>
    </w:p>
    <w:p w14:paraId="5ACF6B6F" w14:textId="5FB8F36D" w:rsidR="006C75B5" w:rsidRDefault="00B70605">
      <w:pPr>
        <w:pStyle w:val="TOC4"/>
        <w:tabs>
          <w:tab w:val="right" w:leader="dot" w:pos="5030"/>
        </w:tabs>
        <w:rPr>
          <w:rFonts w:eastAsiaTheme="minorEastAsia"/>
          <w:smallCaps w:val="0"/>
          <w:noProof/>
          <w:sz w:val="22"/>
          <w:lang w:val="en-US" w:eastAsia="en-US" w:bidi="ar-SA"/>
        </w:rPr>
      </w:pPr>
      <w:hyperlink w:anchor="_Toc130803574" w:history="1">
        <w:r w:rsidR="006C75B5" w:rsidRPr="00BD72F6">
          <w:rPr>
            <w:rStyle w:val="Hyperlink"/>
            <w:noProof/>
          </w:rPr>
          <w:t>Microsoft MyAnalytics</w:t>
        </w:r>
        <w:r w:rsidR="006C75B5">
          <w:rPr>
            <w:noProof/>
            <w:webHidden/>
          </w:rPr>
          <w:tab/>
        </w:r>
        <w:r w:rsidR="006C75B5">
          <w:rPr>
            <w:noProof/>
            <w:webHidden/>
          </w:rPr>
          <w:fldChar w:fldCharType="begin"/>
        </w:r>
        <w:r w:rsidR="006C75B5">
          <w:rPr>
            <w:noProof/>
            <w:webHidden/>
          </w:rPr>
          <w:instrText xml:space="preserve"> PAGEREF _Toc130803574 \h </w:instrText>
        </w:r>
        <w:r w:rsidR="006C75B5">
          <w:rPr>
            <w:noProof/>
            <w:webHidden/>
          </w:rPr>
        </w:r>
        <w:r w:rsidR="006C75B5">
          <w:rPr>
            <w:noProof/>
            <w:webHidden/>
          </w:rPr>
          <w:fldChar w:fldCharType="separate"/>
        </w:r>
        <w:r w:rsidR="006C75B5">
          <w:rPr>
            <w:noProof/>
            <w:webHidden/>
          </w:rPr>
          <w:t>13</w:t>
        </w:r>
        <w:r w:rsidR="006C75B5">
          <w:rPr>
            <w:noProof/>
            <w:webHidden/>
          </w:rPr>
          <w:fldChar w:fldCharType="end"/>
        </w:r>
      </w:hyperlink>
    </w:p>
    <w:p w14:paraId="62597589" w14:textId="5D34C1B3" w:rsidR="006C75B5" w:rsidRDefault="00B70605">
      <w:pPr>
        <w:pStyle w:val="TOC4"/>
        <w:tabs>
          <w:tab w:val="right" w:leader="dot" w:pos="5030"/>
        </w:tabs>
        <w:rPr>
          <w:rFonts w:eastAsiaTheme="minorEastAsia"/>
          <w:smallCaps w:val="0"/>
          <w:noProof/>
          <w:sz w:val="22"/>
          <w:lang w:val="en-US" w:eastAsia="en-US" w:bidi="ar-SA"/>
        </w:rPr>
      </w:pPr>
      <w:hyperlink w:anchor="_Toc130803575" w:history="1">
        <w:r w:rsidR="006C75B5" w:rsidRPr="00BD72F6">
          <w:rPr>
            <w:rStyle w:val="Hyperlink"/>
            <w:noProof/>
          </w:rPr>
          <w:t>Microsoft Stream</w:t>
        </w:r>
        <w:r w:rsidR="006C75B5">
          <w:rPr>
            <w:noProof/>
            <w:webHidden/>
          </w:rPr>
          <w:tab/>
        </w:r>
        <w:r w:rsidR="006C75B5">
          <w:rPr>
            <w:noProof/>
            <w:webHidden/>
          </w:rPr>
          <w:fldChar w:fldCharType="begin"/>
        </w:r>
        <w:r w:rsidR="006C75B5">
          <w:rPr>
            <w:noProof/>
            <w:webHidden/>
          </w:rPr>
          <w:instrText xml:space="preserve"> PAGEREF _Toc130803575 \h </w:instrText>
        </w:r>
        <w:r w:rsidR="006C75B5">
          <w:rPr>
            <w:noProof/>
            <w:webHidden/>
          </w:rPr>
        </w:r>
        <w:r w:rsidR="006C75B5">
          <w:rPr>
            <w:noProof/>
            <w:webHidden/>
          </w:rPr>
          <w:fldChar w:fldCharType="separate"/>
        </w:r>
        <w:r w:rsidR="006C75B5">
          <w:rPr>
            <w:noProof/>
            <w:webHidden/>
          </w:rPr>
          <w:t>13</w:t>
        </w:r>
        <w:r w:rsidR="006C75B5">
          <w:rPr>
            <w:noProof/>
            <w:webHidden/>
          </w:rPr>
          <w:fldChar w:fldCharType="end"/>
        </w:r>
      </w:hyperlink>
    </w:p>
    <w:p w14:paraId="1CFEFE69" w14:textId="48091F84" w:rsidR="006C75B5" w:rsidRDefault="00B70605">
      <w:pPr>
        <w:pStyle w:val="TOC4"/>
        <w:tabs>
          <w:tab w:val="right" w:leader="dot" w:pos="5030"/>
        </w:tabs>
        <w:rPr>
          <w:rFonts w:eastAsiaTheme="minorEastAsia"/>
          <w:smallCaps w:val="0"/>
          <w:noProof/>
          <w:sz w:val="22"/>
          <w:lang w:val="en-US" w:eastAsia="en-US" w:bidi="ar-SA"/>
        </w:rPr>
      </w:pPr>
      <w:hyperlink w:anchor="_Toc130803576" w:history="1">
        <w:r w:rsidR="006C75B5" w:rsidRPr="00BD72F6">
          <w:rPr>
            <w:rStyle w:val="Hyperlink"/>
            <w:noProof/>
          </w:rPr>
          <w:t>Microsoft Teams</w:t>
        </w:r>
        <w:r w:rsidR="006C75B5">
          <w:rPr>
            <w:noProof/>
            <w:webHidden/>
          </w:rPr>
          <w:tab/>
        </w:r>
        <w:r w:rsidR="006C75B5">
          <w:rPr>
            <w:noProof/>
            <w:webHidden/>
          </w:rPr>
          <w:fldChar w:fldCharType="begin"/>
        </w:r>
        <w:r w:rsidR="006C75B5">
          <w:rPr>
            <w:noProof/>
            <w:webHidden/>
          </w:rPr>
          <w:instrText xml:space="preserve"> PAGEREF _Toc130803576 \h </w:instrText>
        </w:r>
        <w:r w:rsidR="006C75B5">
          <w:rPr>
            <w:noProof/>
            <w:webHidden/>
          </w:rPr>
        </w:r>
        <w:r w:rsidR="006C75B5">
          <w:rPr>
            <w:noProof/>
            <w:webHidden/>
          </w:rPr>
          <w:fldChar w:fldCharType="separate"/>
        </w:r>
        <w:r w:rsidR="006C75B5">
          <w:rPr>
            <w:noProof/>
            <w:webHidden/>
          </w:rPr>
          <w:t>14</w:t>
        </w:r>
        <w:r w:rsidR="006C75B5">
          <w:rPr>
            <w:noProof/>
            <w:webHidden/>
          </w:rPr>
          <w:fldChar w:fldCharType="end"/>
        </w:r>
      </w:hyperlink>
    </w:p>
    <w:p w14:paraId="7D72BC5C" w14:textId="0CF118A1" w:rsidR="006C75B5" w:rsidRDefault="00B70605">
      <w:pPr>
        <w:pStyle w:val="TOC4"/>
        <w:tabs>
          <w:tab w:val="right" w:leader="dot" w:pos="5030"/>
        </w:tabs>
        <w:rPr>
          <w:rFonts w:eastAsiaTheme="minorEastAsia"/>
          <w:smallCaps w:val="0"/>
          <w:noProof/>
          <w:sz w:val="22"/>
          <w:lang w:val="en-US" w:eastAsia="en-US" w:bidi="ar-SA"/>
        </w:rPr>
      </w:pPr>
      <w:hyperlink w:anchor="_Toc130803577" w:history="1">
        <w:r w:rsidR="006C75B5" w:rsidRPr="00BD72F6">
          <w:rPr>
            <w:rStyle w:val="Hyperlink"/>
            <w:noProof/>
          </w:rPr>
          <w:t>Microsoft 365 Apps for business</w:t>
        </w:r>
        <w:r w:rsidR="006C75B5">
          <w:rPr>
            <w:noProof/>
            <w:webHidden/>
          </w:rPr>
          <w:tab/>
        </w:r>
        <w:r w:rsidR="006C75B5">
          <w:rPr>
            <w:noProof/>
            <w:webHidden/>
          </w:rPr>
          <w:fldChar w:fldCharType="begin"/>
        </w:r>
        <w:r w:rsidR="006C75B5">
          <w:rPr>
            <w:noProof/>
            <w:webHidden/>
          </w:rPr>
          <w:instrText xml:space="preserve"> PAGEREF _Toc130803577 \h </w:instrText>
        </w:r>
        <w:r w:rsidR="006C75B5">
          <w:rPr>
            <w:noProof/>
            <w:webHidden/>
          </w:rPr>
        </w:r>
        <w:r w:rsidR="006C75B5">
          <w:rPr>
            <w:noProof/>
            <w:webHidden/>
          </w:rPr>
          <w:fldChar w:fldCharType="separate"/>
        </w:r>
        <w:r w:rsidR="006C75B5">
          <w:rPr>
            <w:noProof/>
            <w:webHidden/>
          </w:rPr>
          <w:t>14</w:t>
        </w:r>
        <w:r w:rsidR="006C75B5">
          <w:rPr>
            <w:noProof/>
            <w:webHidden/>
          </w:rPr>
          <w:fldChar w:fldCharType="end"/>
        </w:r>
      </w:hyperlink>
    </w:p>
    <w:p w14:paraId="35B11ACC" w14:textId="64C436A4" w:rsidR="006C75B5" w:rsidRDefault="00B70605">
      <w:pPr>
        <w:pStyle w:val="TOC4"/>
        <w:tabs>
          <w:tab w:val="right" w:leader="dot" w:pos="5030"/>
        </w:tabs>
        <w:rPr>
          <w:rFonts w:eastAsiaTheme="minorEastAsia"/>
          <w:smallCaps w:val="0"/>
          <w:noProof/>
          <w:sz w:val="22"/>
          <w:lang w:val="en-US" w:eastAsia="en-US" w:bidi="ar-SA"/>
        </w:rPr>
      </w:pPr>
      <w:hyperlink w:anchor="_Toc130803578" w:history="1">
        <w:r w:rsidR="006C75B5" w:rsidRPr="00BD72F6">
          <w:rPr>
            <w:rStyle w:val="Hyperlink"/>
            <w:noProof/>
          </w:rPr>
          <w:t>Microsoft 365 Apps for enterprise</w:t>
        </w:r>
        <w:r w:rsidR="006C75B5">
          <w:rPr>
            <w:noProof/>
            <w:webHidden/>
          </w:rPr>
          <w:tab/>
        </w:r>
        <w:r w:rsidR="006C75B5">
          <w:rPr>
            <w:noProof/>
            <w:webHidden/>
          </w:rPr>
          <w:fldChar w:fldCharType="begin"/>
        </w:r>
        <w:r w:rsidR="006C75B5">
          <w:rPr>
            <w:noProof/>
            <w:webHidden/>
          </w:rPr>
          <w:instrText xml:space="preserve"> PAGEREF _Toc130803578 \h </w:instrText>
        </w:r>
        <w:r w:rsidR="006C75B5">
          <w:rPr>
            <w:noProof/>
            <w:webHidden/>
          </w:rPr>
        </w:r>
        <w:r w:rsidR="006C75B5">
          <w:rPr>
            <w:noProof/>
            <w:webHidden/>
          </w:rPr>
          <w:fldChar w:fldCharType="separate"/>
        </w:r>
        <w:r w:rsidR="006C75B5">
          <w:rPr>
            <w:noProof/>
            <w:webHidden/>
          </w:rPr>
          <w:t>15</w:t>
        </w:r>
        <w:r w:rsidR="006C75B5">
          <w:rPr>
            <w:noProof/>
            <w:webHidden/>
          </w:rPr>
          <w:fldChar w:fldCharType="end"/>
        </w:r>
      </w:hyperlink>
    </w:p>
    <w:p w14:paraId="665DC3DF" w14:textId="740A7B35" w:rsidR="006C75B5" w:rsidRDefault="00B70605">
      <w:pPr>
        <w:pStyle w:val="TOC4"/>
        <w:tabs>
          <w:tab w:val="right" w:leader="dot" w:pos="5030"/>
        </w:tabs>
        <w:rPr>
          <w:rFonts w:eastAsiaTheme="minorEastAsia"/>
          <w:smallCaps w:val="0"/>
          <w:noProof/>
          <w:sz w:val="22"/>
          <w:lang w:val="en-US" w:eastAsia="en-US" w:bidi="ar-SA"/>
        </w:rPr>
      </w:pPr>
      <w:hyperlink w:anchor="_Toc130803579" w:history="1">
        <w:r w:rsidR="006C75B5" w:rsidRPr="00BD72F6">
          <w:rPr>
            <w:rStyle w:val="Hyperlink"/>
            <w:noProof/>
          </w:rPr>
          <w:t>Avanceret overholdelse i Office 365</w:t>
        </w:r>
        <w:r w:rsidR="006C75B5">
          <w:rPr>
            <w:noProof/>
            <w:webHidden/>
          </w:rPr>
          <w:tab/>
        </w:r>
        <w:r w:rsidR="006C75B5">
          <w:rPr>
            <w:noProof/>
            <w:webHidden/>
          </w:rPr>
          <w:fldChar w:fldCharType="begin"/>
        </w:r>
        <w:r w:rsidR="006C75B5">
          <w:rPr>
            <w:noProof/>
            <w:webHidden/>
          </w:rPr>
          <w:instrText xml:space="preserve"> PAGEREF _Toc130803579 \h </w:instrText>
        </w:r>
        <w:r w:rsidR="006C75B5">
          <w:rPr>
            <w:noProof/>
            <w:webHidden/>
          </w:rPr>
        </w:r>
        <w:r w:rsidR="006C75B5">
          <w:rPr>
            <w:noProof/>
            <w:webHidden/>
          </w:rPr>
          <w:fldChar w:fldCharType="separate"/>
        </w:r>
        <w:r w:rsidR="006C75B5">
          <w:rPr>
            <w:noProof/>
            <w:webHidden/>
          </w:rPr>
          <w:t>15</w:t>
        </w:r>
        <w:r w:rsidR="006C75B5">
          <w:rPr>
            <w:noProof/>
            <w:webHidden/>
          </w:rPr>
          <w:fldChar w:fldCharType="end"/>
        </w:r>
      </w:hyperlink>
    </w:p>
    <w:p w14:paraId="363031F5" w14:textId="2B3A2B6A" w:rsidR="006C75B5" w:rsidRDefault="00B70605">
      <w:pPr>
        <w:pStyle w:val="TOC4"/>
        <w:tabs>
          <w:tab w:val="right" w:leader="dot" w:pos="5030"/>
        </w:tabs>
        <w:rPr>
          <w:rFonts w:eastAsiaTheme="minorEastAsia"/>
          <w:smallCaps w:val="0"/>
          <w:noProof/>
          <w:sz w:val="22"/>
          <w:lang w:val="en-US" w:eastAsia="en-US" w:bidi="ar-SA"/>
        </w:rPr>
      </w:pPr>
      <w:hyperlink w:anchor="_Toc130803580" w:history="1">
        <w:r w:rsidR="006C75B5" w:rsidRPr="00BD72F6">
          <w:rPr>
            <w:rStyle w:val="Hyperlink"/>
            <w:noProof/>
          </w:rPr>
          <w:t>Office Online</w:t>
        </w:r>
        <w:r w:rsidR="006C75B5">
          <w:rPr>
            <w:noProof/>
            <w:webHidden/>
          </w:rPr>
          <w:tab/>
        </w:r>
        <w:r w:rsidR="006C75B5">
          <w:rPr>
            <w:noProof/>
            <w:webHidden/>
          </w:rPr>
          <w:fldChar w:fldCharType="begin"/>
        </w:r>
        <w:r w:rsidR="006C75B5">
          <w:rPr>
            <w:noProof/>
            <w:webHidden/>
          </w:rPr>
          <w:instrText xml:space="preserve"> PAGEREF _Toc130803580 \h </w:instrText>
        </w:r>
        <w:r w:rsidR="006C75B5">
          <w:rPr>
            <w:noProof/>
            <w:webHidden/>
          </w:rPr>
        </w:r>
        <w:r w:rsidR="006C75B5">
          <w:rPr>
            <w:noProof/>
            <w:webHidden/>
          </w:rPr>
          <w:fldChar w:fldCharType="separate"/>
        </w:r>
        <w:r w:rsidR="006C75B5">
          <w:rPr>
            <w:noProof/>
            <w:webHidden/>
          </w:rPr>
          <w:t>15</w:t>
        </w:r>
        <w:r w:rsidR="006C75B5">
          <w:rPr>
            <w:noProof/>
            <w:webHidden/>
          </w:rPr>
          <w:fldChar w:fldCharType="end"/>
        </w:r>
      </w:hyperlink>
    </w:p>
    <w:p w14:paraId="71F945B7" w14:textId="2BE896C6" w:rsidR="006C75B5" w:rsidRDefault="00B70605">
      <w:pPr>
        <w:pStyle w:val="TOC4"/>
        <w:tabs>
          <w:tab w:val="right" w:leader="dot" w:pos="5030"/>
        </w:tabs>
        <w:rPr>
          <w:rFonts w:eastAsiaTheme="minorEastAsia"/>
          <w:smallCaps w:val="0"/>
          <w:noProof/>
          <w:sz w:val="22"/>
          <w:lang w:val="en-US" w:eastAsia="en-US" w:bidi="ar-SA"/>
        </w:rPr>
      </w:pPr>
      <w:hyperlink w:anchor="_Toc130803581" w:history="1">
        <w:r w:rsidR="006C75B5" w:rsidRPr="00BD72F6">
          <w:rPr>
            <w:rStyle w:val="Hyperlink"/>
            <w:noProof/>
          </w:rPr>
          <w:t>Office 365-video</w:t>
        </w:r>
        <w:r w:rsidR="006C75B5">
          <w:rPr>
            <w:noProof/>
            <w:webHidden/>
          </w:rPr>
          <w:tab/>
        </w:r>
        <w:r w:rsidR="006C75B5">
          <w:rPr>
            <w:noProof/>
            <w:webHidden/>
          </w:rPr>
          <w:fldChar w:fldCharType="begin"/>
        </w:r>
        <w:r w:rsidR="006C75B5">
          <w:rPr>
            <w:noProof/>
            <w:webHidden/>
          </w:rPr>
          <w:instrText xml:space="preserve"> PAGEREF _Toc130803581 \h </w:instrText>
        </w:r>
        <w:r w:rsidR="006C75B5">
          <w:rPr>
            <w:noProof/>
            <w:webHidden/>
          </w:rPr>
        </w:r>
        <w:r w:rsidR="006C75B5">
          <w:rPr>
            <w:noProof/>
            <w:webHidden/>
          </w:rPr>
          <w:fldChar w:fldCharType="separate"/>
        </w:r>
        <w:r w:rsidR="006C75B5">
          <w:rPr>
            <w:noProof/>
            <w:webHidden/>
          </w:rPr>
          <w:t>16</w:t>
        </w:r>
        <w:r w:rsidR="006C75B5">
          <w:rPr>
            <w:noProof/>
            <w:webHidden/>
          </w:rPr>
          <w:fldChar w:fldCharType="end"/>
        </w:r>
      </w:hyperlink>
    </w:p>
    <w:p w14:paraId="02F462CA" w14:textId="7F303AA3" w:rsidR="006C75B5" w:rsidRDefault="00B70605">
      <w:pPr>
        <w:pStyle w:val="TOC4"/>
        <w:tabs>
          <w:tab w:val="right" w:leader="dot" w:pos="5030"/>
        </w:tabs>
        <w:rPr>
          <w:rFonts w:eastAsiaTheme="minorEastAsia"/>
          <w:smallCaps w:val="0"/>
          <w:noProof/>
          <w:sz w:val="22"/>
          <w:lang w:val="en-US" w:eastAsia="en-US" w:bidi="ar-SA"/>
        </w:rPr>
      </w:pPr>
      <w:hyperlink w:anchor="_Toc130803582" w:history="1">
        <w:r w:rsidR="006C75B5" w:rsidRPr="00BD72F6">
          <w:rPr>
            <w:rStyle w:val="Hyperlink"/>
            <w:noProof/>
          </w:rPr>
          <w:t>OneDrive for Business</w:t>
        </w:r>
        <w:r w:rsidR="006C75B5">
          <w:rPr>
            <w:noProof/>
            <w:webHidden/>
          </w:rPr>
          <w:tab/>
        </w:r>
        <w:r w:rsidR="006C75B5">
          <w:rPr>
            <w:noProof/>
            <w:webHidden/>
          </w:rPr>
          <w:fldChar w:fldCharType="begin"/>
        </w:r>
        <w:r w:rsidR="006C75B5">
          <w:rPr>
            <w:noProof/>
            <w:webHidden/>
          </w:rPr>
          <w:instrText xml:space="preserve"> PAGEREF _Toc130803582 \h </w:instrText>
        </w:r>
        <w:r w:rsidR="006C75B5">
          <w:rPr>
            <w:noProof/>
            <w:webHidden/>
          </w:rPr>
        </w:r>
        <w:r w:rsidR="006C75B5">
          <w:rPr>
            <w:noProof/>
            <w:webHidden/>
          </w:rPr>
          <w:fldChar w:fldCharType="separate"/>
        </w:r>
        <w:r w:rsidR="006C75B5">
          <w:rPr>
            <w:noProof/>
            <w:webHidden/>
          </w:rPr>
          <w:t>16</w:t>
        </w:r>
        <w:r w:rsidR="006C75B5">
          <w:rPr>
            <w:noProof/>
            <w:webHidden/>
          </w:rPr>
          <w:fldChar w:fldCharType="end"/>
        </w:r>
      </w:hyperlink>
    </w:p>
    <w:p w14:paraId="747E82AC" w14:textId="651AA556" w:rsidR="006C75B5" w:rsidRDefault="00B70605">
      <w:pPr>
        <w:pStyle w:val="TOC4"/>
        <w:tabs>
          <w:tab w:val="right" w:leader="dot" w:pos="5030"/>
        </w:tabs>
        <w:rPr>
          <w:rFonts w:eastAsiaTheme="minorEastAsia"/>
          <w:smallCaps w:val="0"/>
          <w:noProof/>
          <w:sz w:val="22"/>
          <w:lang w:val="en-US" w:eastAsia="en-US" w:bidi="ar-SA"/>
        </w:rPr>
      </w:pPr>
      <w:hyperlink w:anchor="_Toc130803583" w:history="1">
        <w:r w:rsidR="006C75B5" w:rsidRPr="00BD72F6">
          <w:rPr>
            <w:rStyle w:val="Hyperlink"/>
            <w:noProof/>
          </w:rPr>
          <w:t>Project</w:t>
        </w:r>
        <w:r w:rsidR="006C75B5">
          <w:rPr>
            <w:noProof/>
            <w:webHidden/>
          </w:rPr>
          <w:tab/>
        </w:r>
        <w:r w:rsidR="006C75B5">
          <w:rPr>
            <w:noProof/>
            <w:webHidden/>
          </w:rPr>
          <w:fldChar w:fldCharType="begin"/>
        </w:r>
        <w:r w:rsidR="006C75B5">
          <w:rPr>
            <w:noProof/>
            <w:webHidden/>
          </w:rPr>
          <w:instrText xml:space="preserve"> PAGEREF _Toc130803583 \h </w:instrText>
        </w:r>
        <w:r w:rsidR="006C75B5">
          <w:rPr>
            <w:noProof/>
            <w:webHidden/>
          </w:rPr>
        </w:r>
        <w:r w:rsidR="006C75B5">
          <w:rPr>
            <w:noProof/>
            <w:webHidden/>
          </w:rPr>
          <w:fldChar w:fldCharType="separate"/>
        </w:r>
        <w:r w:rsidR="006C75B5">
          <w:rPr>
            <w:noProof/>
            <w:webHidden/>
          </w:rPr>
          <w:t>16</w:t>
        </w:r>
        <w:r w:rsidR="006C75B5">
          <w:rPr>
            <w:noProof/>
            <w:webHidden/>
          </w:rPr>
          <w:fldChar w:fldCharType="end"/>
        </w:r>
      </w:hyperlink>
    </w:p>
    <w:p w14:paraId="3467EF88" w14:textId="0BC377AB" w:rsidR="006C75B5" w:rsidRDefault="00B70605">
      <w:pPr>
        <w:pStyle w:val="TOC4"/>
        <w:tabs>
          <w:tab w:val="right" w:leader="dot" w:pos="5030"/>
        </w:tabs>
        <w:rPr>
          <w:rFonts w:eastAsiaTheme="minorEastAsia"/>
          <w:smallCaps w:val="0"/>
          <w:noProof/>
          <w:sz w:val="22"/>
          <w:lang w:val="en-US" w:eastAsia="en-US" w:bidi="ar-SA"/>
        </w:rPr>
      </w:pPr>
      <w:hyperlink w:anchor="_Toc130803584" w:history="1">
        <w:r w:rsidR="006C75B5" w:rsidRPr="00BD72F6">
          <w:rPr>
            <w:rStyle w:val="Hyperlink"/>
            <w:noProof/>
          </w:rPr>
          <w:t>SharePoint Online</w:t>
        </w:r>
        <w:r w:rsidR="006C75B5">
          <w:rPr>
            <w:noProof/>
            <w:webHidden/>
          </w:rPr>
          <w:tab/>
        </w:r>
        <w:r w:rsidR="006C75B5">
          <w:rPr>
            <w:noProof/>
            <w:webHidden/>
          </w:rPr>
          <w:fldChar w:fldCharType="begin"/>
        </w:r>
        <w:r w:rsidR="006C75B5">
          <w:rPr>
            <w:noProof/>
            <w:webHidden/>
          </w:rPr>
          <w:instrText xml:space="preserve"> PAGEREF _Toc130803584 \h </w:instrText>
        </w:r>
        <w:r w:rsidR="006C75B5">
          <w:rPr>
            <w:noProof/>
            <w:webHidden/>
          </w:rPr>
        </w:r>
        <w:r w:rsidR="006C75B5">
          <w:rPr>
            <w:noProof/>
            <w:webHidden/>
          </w:rPr>
          <w:fldChar w:fldCharType="separate"/>
        </w:r>
        <w:r w:rsidR="006C75B5">
          <w:rPr>
            <w:noProof/>
            <w:webHidden/>
          </w:rPr>
          <w:t>17</w:t>
        </w:r>
        <w:r w:rsidR="006C75B5">
          <w:rPr>
            <w:noProof/>
            <w:webHidden/>
          </w:rPr>
          <w:fldChar w:fldCharType="end"/>
        </w:r>
      </w:hyperlink>
    </w:p>
    <w:p w14:paraId="125D064E" w14:textId="4F4A3B72" w:rsidR="006C75B5" w:rsidRDefault="00B70605">
      <w:pPr>
        <w:pStyle w:val="TOC4"/>
        <w:tabs>
          <w:tab w:val="right" w:leader="dot" w:pos="5030"/>
        </w:tabs>
        <w:rPr>
          <w:rFonts w:eastAsiaTheme="minorEastAsia"/>
          <w:smallCaps w:val="0"/>
          <w:noProof/>
          <w:sz w:val="22"/>
          <w:lang w:val="en-US" w:eastAsia="en-US" w:bidi="ar-SA"/>
        </w:rPr>
      </w:pPr>
      <w:hyperlink w:anchor="_Toc130803585" w:history="1">
        <w:r w:rsidR="006C75B5" w:rsidRPr="00BD72F6">
          <w:rPr>
            <w:rStyle w:val="Hyperlink"/>
            <w:noProof/>
          </w:rPr>
          <w:t>Skype for Business Online</w:t>
        </w:r>
        <w:r w:rsidR="006C75B5">
          <w:rPr>
            <w:noProof/>
            <w:webHidden/>
          </w:rPr>
          <w:tab/>
        </w:r>
        <w:r w:rsidR="006C75B5">
          <w:rPr>
            <w:noProof/>
            <w:webHidden/>
          </w:rPr>
          <w:fldChar w:fldCharType="begin"/>
        </w:r>
        <w:r w:rsidR="006C75B5">
          <w:rPr>
            <w:noProof/>
            <w:webHidden/>
          </w:rPr>
          <w:instrText xml:space="preserve"> PAGEREF _Toc130803585 \h </w:instrText>
        </w:r>
        <w:r w:rsidR="006C75B5">
          <w:rPr>
            <w:noProof/>
            <w:webHidden/>
          </w:rPr>
        </w:r>
        <w:r w:rsidR="006C75B5">
          <w:rPr>
            <w:noProof/>
            <w:webHidden/>
          </w:rPr>
          <w:fldChar w:fldCharType="separate"/>
        </w:r>
        <w:r w:rsidR="006C75B5">
          <w:rPr>
            <w:noProof/>
            <w:webHidden/>
          </w:rPr>
          <w:t>17</w:t>
        </w:r>
        <w:r w:rsidR="006C75B5">
          <w:rPr>
            <w:noProof/>
            <w:webHidden/>
          </w:rPr>
          <w:fldChar w:fldCharType="end"/>
        </w:r>
      </w:hyperlink>
    </w:p>
    <w:p w14:paraId="15C7A645" w14:textId="335FE0F4" w:rsidR="006C75B5" w:rsidRDefault="00B70605">
      <w:pPr>
        <w:pStyle w:val="TOC4"/>
        <w:tabs>
          <w:tab w:val="right" w:leader="dot" w:pos="5030"/>
        </w:tabs>
        <w:rPr>
          <w:rFonts w:eastAsiaTheme="minorEastAsia"/>
          <w:smallCaps w:val="0"/>
          <w:noProof/>
          <w:sz w:val="22"/>
          <w:lang w:val="en-US" w:eastAsia="en-US" w:bidi="ar-SA"/>
        </w:rPr>
      </w:pPr>
      <w:hyperlink w:anchor="_Toc130803586" w:history="1">
        <w:r w:rsidR="006C75B5" w:rsidRPr="00BD72F6">
          <w:rPr>
            <w:rStyle w:val="Hyperlink"/>
            <w:noProof/>
          </w:rPr>
          <w:t>Microsoft Teams – Opkaldsabonnementer, Telefonsystem og Lydmøde</w:t>
        </w:r>
        <w:r w:rsidR="006C75B5">
          <w:rPr>
            <w:noProof/>
            <w:webHidden/>
          </w:rPr>
          <w:tab/>
        </w:r>
        <w:r w:rsidR="006C75B5">
          <w:rPr>
            <w:noProof/>
            <w:webHidden/>
          </w:rPr>
          <w:fldChar w:fldCharType="begin"/>
        </w:r>
        <w:r w:rsidR="006C75B5">
          <w:rPr>
            <w:noProof/>
            <w:webHidden/>
          </w:rPr>
          <w:instrText xml:space="preserve"> PAGEREF _Toc130803586 \h </w:instrText>
        </w:r>
        <w:r w:rsidR="006C75B5">
          <w:rPr>
            <w:noProof/>
            <w:webHidden/>
          </w:rPr>
        </w:r>
        <w:r w:rsidR="006C75B5">
          <w:rPr>
            <w:noProof/>
            <w:webHidden/>
          </w:rPr>
          <w:fldChar w:fldCharType="separate"/>
        </w:r>
        <w:r w:rsidR="006C75B5">
          <w:rPr>
            <w:noProof/>
            <w:webHidden/>
          </w:rPr>
          <w:t>17</w:t>
        </w:r>
        <w:r w:rsidR="006C75B5">
          <w:rPr>
            <w:noProof/>
            <w:webHidden/>
          </w:rPr>
          <w:fldChar w:fldCharType="end"/>
        </w:r>
      </w:hyperlink>
    </w:p>
    <w:p w14:paraId="274266EE" w14:textId="33DDF970" w:rsidR="006C75B5" w:rsidRDefault="00B70605">
      <w:pPr>
        <w:pStyle w:val="TOC4"/>
        <w:tabs>
          <w:tab w:val="right" w:leader="dot" w:pos="5030"/>
        </w:tabs>
        <w:rPr>
          <w:rFonts w:eastAsiaTheme="minorEastAsia"/>
          <w:smallCaps w:val="0"/>
          <w:noProof/>
          <w:sz w:val="22"/>
          <w:lang w:val="en-US" w:eastAsia="en-US" w:bidi="ar-SA"/>
        </w:rPr>
      </w:pPr>
      <w:hyperlink w:anchor="_Toc130803587" w:history="1">
        <w:r w:rsidR="006C75B5" w:rsidRPr="00BD72F6">
          <w:rPr>
            <w:rStyle w:val="Hyperlink"/>
            <w:noProof/>
          </w:rPr>
          <w:t>Microsoft Teams – talekvalitet</w:t>
        </w:r>
        <w:r w:rsidR="006C75B5">
          <w:rPr>
            <w:noProof/>
            <w:webHidden/>
          </w:rPr>
          <w:tab/>
        </w:r>
        <w:r w:rsidR="006C75B5">
          <w:rPr>
            <w:noProof/>
            <w:webHidden/>
          </w:rPr>
          <w:fldChar w:fldCharType="begin"/>
        </w:r>
        <w:r w:rsidR="006C75B5">
          <w:rPr>
            <w:noProof/>
            <w:webHidden/>
          </w:rPr>
          <w:instrText xml:space="preserve"> PAGEREF _Toc130803587 \h </w:instrText>
        </w:r>
        <w:r w:rsidR="006C75B5">
          <w:rPr>
            <w:noProof/>
            <w:webHidden/>
          </w:rPr>
        </w:r>
        <w:r w:rsidR="006C75B5">
          <w:rPr>
            <w:noProof/>
            <w:webHidden/>
          </w:rPr>
          <w:fldChar w:fldCharType="separate"/>
        </w:r>
        <w:r w:rsidR="006C75B5">
          <w:rPr>
            <w:noProof/>
            <w:webHidden/>
          </w:rPr>
          <w:t>18</w:t>
        </w:r>
        <w:r w:rsidR="006C75B5">
          <w:rPr>
            <w:noProof/>
            <w:webHidden/>
          </w:rPr>
          <w:fldChar w:fldCharType="end"/>
        </w:r>
      </w:hyperlink>
    </w:p>
    <w:p w14:paraId="39738557" w14:textId="60781488" w:rsidR="006C75B5" w:rsidRDefault="00B70605">
      <w:pPr>
        <w:pStyle w:val="TOC4"/>
        <w:tabs>
          <w:tab w:val="right" w:leader="dot" w:pos="5030"/>
        </w:tabs>
        <w:rPr>
          <w:rFonts w:eastAsiaTheme="minorEastAsia"/>
          <w:smallCaps w:val="0"/>
          <w:noProof/>
          <w:sz w:val="22"/>
          <w:lang w:val="en-US" w:eastAsia="en-US" w:bidi="ar-SA"/>
        </w:rPr>
      </w:pPr>
      <w:hyperlink w:anchor="_Toc130803588" w:history="1">
        <w:r w:rsidR="006C75B5" w:rsidRPr="00BD72F6">
          <w:rPr>
            <w:rStyle w:val="Hyperlink"/>
            <w:noProof/>
          </w:rPr>
          <w:t>Workplace Analytics</w:t>
        </w:r>
        <w:r w:rsidR="006C75B5">
          <w:rPr>
            <w:noProof/>
            <w:webHidden/>
          </w:rPr>
          <w:tab/>
        </w:r>
        <w:r w:rsidR="006C75B5">
          <w:rPr>
            <w:noProof/>
            <w:webHidden/>
          </w:rPr>
          <w:fldChar w:fldCharType="begin"/>
        </w:r>
        <w:r w:rsidR="006C75B5">
          <w:rPr>
            <w:noProof/>
            <w:webHidden/>
          </w:rPr>
          <w:instrText xml:space="preserve"> PAGEREF _Toc130803588 \h </w:instrText>
        </w:r>
        <w:r w:rsidR="006C75B5">
          <w:rPr>
            <w:noProof/>
            <w:webHidden/>
          </w:rPr>
        </w:r>
        <w:r w:rsidR="006C75B5">
          <w:rPr>
            <w:noProof/>
            <w:webHidden/>
          </w:rPr>
          <w:fldChar w:fldCharType="separate"/>
        </w:r>
        <w:r w:rsidR="006C75B5">
          <w:rPr>
            <w:noProof/>
            <w:webHidden/>
          </w:rPr>
          <w:t>18</w:t>
        </w:r>
        <w:r w:rsidR="006C75B5">
          <w:rPr>
            <w:noProof/>
            <w:webHidden/>
          </w:rPr>
          <w:fldChar w:fldCharType="end"/>
        </w:r>
      </w:hyperlink>
    </w:p>
    <w:p w14:paraId="1FCF1C05" w14:textId="153DFD1F" w:rsidR="006C75B5" w:rsidRDefault="00B70605">
      <w:pPr>
        <w:pStyle w:val="TOC4"/>
        <w:tabs>
          <w:tab w:val="right" w:leader="dot" w:pos="5030"/>
        </w:tabs>
        <w:rPr>
          <w:rFonts w:eastAsiaTheme="minorEastAsia"/>
          <w:smallCaps w:val="0"/>
          <w:noProof/>
          <w:sz w:val="22"/>
          <w:lang w:val="en-US" w:eastAsia="en-US" w:bidi="ar-SA"/>
        </w:rPr>
      </w:pPr>
      <w:hyperlink w:anchor="_Toc130803589" w:history="1">
        <w:r w:rsidR="006C75B5" w:rsidRPr="00BD72F6">
          <w:rPr>
            <w:rStyle w:val="Hyperlink"/>
            <w:noProof/>
          </w:rPr>
          <w:t>Yammer Enterprise</w:t>
        </w:r>
        <w:r w:rsidR="006C75B5">
          <w:rPr>
            <w:noProof/>
            <w:webHidden/>
          </w:rPr>
          <w:tab/>
        </w:r>
        <w:r w:rsidR="006C75B5">
          <w:rPr>
            <w:noProof/>
            <w:webHidden/>
          </w:rPr>
          <w:fldChar w:fldCharType="begin"/>
        </w:r>
        <w:r w:rsidR="006C75B5">
          <w:rPr>
            <w:noProof/>
            <w:webHidden/>
          </w:rPr>
          <w:instrText xml:space="preserve"> PAGEREF _Toc130803589 \h </w:instrText>
        </w:r>
        <w:r w:rsidR="006C75B5">
          <w:rPr>
            <w:noProof/>
            <w:webHidden/>
          </w:rPr>
        </w:r>
        <w:r w:rsidR="006C75B5">
          <w:rPr>
            <w:noProof/>
            <w:webHidden/>
          </w:rPr>
          <w:fldChar w:fldCharType="separate"/>
        </w:r>
        <w:r w:rsidR="006C75B5">
          <w:rPr>
            <w:noProof/>
            <w:webHidden/>
          </w:rPr>
          <w:t>19</w:t>
        </w:r>
        <w:r w:rsidR="006C75B5">
          <w:rPr>
            <w:noProof/>
            <w:webHidden/>
          </w:rPr>
          <w:fldChar w:fldCharType="end"/>
        </w:r>
      </w:hyperlink>
    </w:p>
    <w:p w14:paraId="6772B53E" w14:textId="7691D500" w:rsidR="006C75B5" w:rsidRDefault="00B70605">
      <w:pPr>
        <w:pStyle w:val="TOC2"/>
        <w:tabs>
          <w:tab w:val="right" w:leader="dot" w:pos="5030"/>
        </w:tabs>
        <w:rPr>
          <w:rFonts w:eastAsiaTheme="minorEastAsia"/>
          <w:b w:val="0"/>
          <w:smallCaps w:val="0"/>
          <w:noProof/>
          <w:sz w:val="22"/>
          <w:lang w:val="en-US" w:eastAsia="en-US" w:bidi="ar-SA"/>
        </w:rPr>
      </w:pPr>
      <w:hyperlink w:anchor="_Toc130803590" w:history="1">
        <w:r w:rsidR="006C75B5" w:rsidRPr="00BD72F6">
          <w:rPr>
            <w:rStyle w:val="Hyperlink"/>
            <w:noProof/>
          </w:rPr>
          <w:t>Microsoft Azure-tjenester og -planer</w:t>
        </w:r>
        <w:r w:rsidR="006C75B5">
          <w:rPr>
            <w:noProof/>
            <w:webHidden/>
          </w:rPr>
          <w:tab/>
        </w:r>
        <w:r w:rsidR="006C75B5">
          <w:rPr>
            <w:noProof/>
            <w:webHidden/>
          </w:rPr>
          <w:fldChar w:fldCharType="begin"/>
        </w:r>
        <w:r w:rsidR="006C75B5">
          <w:rPr>
            <w:noProof/>
            <w:webHidden/>
          </w:rPr>
          <w:instrText xml:space="preserve"> PAGEREF _Toc130803590 \h </w:instrText>
        </w:r>
        <w:r w:rsidR="006C75B5">
          <w:rPr>
            <w:noProof/>
            <w:webHidden/>
          </w:rPr>
        </w:r>
        <w:r w:rsidR="006C75B5">
          <w:rPr>
            <w:noProof/>
            <w:webHidden/>
          </w:rPr>
          <w:fldChar w:fldCharType="separate"/>
        </w:r>
        <w:r w:rsidR="006C75B5">
          <w:rPr>
            <w:noProof/>
            <w:webHidden/>
          </w:rPr>
          <w:t>19</w:t>
        </w:r>
        <w:r w:rsidR="006C75B5">
          <w:rPr>
            <w:noProof/>
            <w:webHidden/>
          </w:rPr>
          <w:fldChar w:fldCharType="end"/>
        </w:r>
      </w:hyperlink>
    </w:p>
    <w:p w14:paraId="36A00C07" w14:textId="6040AE33" w:rsidR="006C75B5" w:rsidRDefault="00B70605">
      <w:pPr>
        <w:pStyle w:val="TOC4"/>
        <w:tabs>
          <w:tab w:val="right" w:leader="dot" w:pos="5030"/>
        </w:tabs>
        <w:rPr>
          <w:rFonts w:eastAsiaTheme="minorEastAsia"/>
          <w:smallCaps w:val="0"/>
          <w:noProof/>
          <w:sz w:val="22"/>
          <w:lang w:val="en-US" w:eastAsia="en-US" w:bidi="ar-SA"/>
        </w:rPr>
      </w:pPr>
      <w:hyperlink w:anchor="_Toc130803591" w:history="1">
        <w:r w:rsidR="006C75B5" w:rsidRPr="00BD72F6">
          <w:rPr>
            <w:rStyle w:val="Hyperlink"/>
            <w:noProof/>
          </w:rPr>
          <w:t>Azure Active Directory (Azure AD)</w:t>
        </w:r>
        <w:r w:rsidR="006C75B5">
          <w:rPr>
            <w:noProof/>
            <w:webHidden/>
          </w:rPr>
          <w:tab/>
        </w:r>
        <w:r w:rsidR="006C75B5">
          <w:rPr>
            <w:noProof/>
            <w:webHidden/>
          </w:rPr>
          <w:fldChar w:fldCharType="begin"/>
        </w:r>
        <w:r w:rsidR="006C75B5">
          <w:rPr>
            <w:noProof/>
            <w:webHidden/>
          </w:rPr>
          <w:instrText xml:space="preserve"> PAGEREF _Toc130803591 \h </w:instrText>
        </w:r>
        <w:r w:rsidR="006C75B5">
          <w:rPr>
            <w:noProof/>
            <w:webHidden/>
          </w:rPr>
        </w:r>
        <w:r w:rsidR="006C75B5">
          <w:rPr>
            <w:noProof/>
            <w:webHidden/>
          </w:rPr>
          <w:fldChar w:fldCharType="separate"/>
        </w:r>
        <w:r w:rsidR="006C75B5">
          <w:rPr>
            <w:noProof/>
            <w:webHidden/>
          </w:rPr>
          <w:t>19</w:t>
        </w:r>
        <w:r w:rsidR="006C75B5">
          <w:rPr>
            <w:noProof/>
            <w:webHidden/>
          </w:rPr>
          <w:fldChar w:fldCharType="end"/>
        </w:r>
      </w:hyperlink>
    </w:p>
    <w:p w14:paraId="34FA2FBA" w14:textId="5CCC6DC5" w:rsidR="006C75B5" w:rsidRDefault="00B70605">
      <w:pPr>
        <w:pStyle w:val="TOC4"/>
        <w:tabs>
          <w:tab w:val="right" w:leader="dot" w:pos="5030"/>
        </w:tabs>
        <w:rPr>
          <w:rFonts w:eastAsiaTheme="minorEastAsia"/>
          <w:smallCaps w:val="0"/>
          <w:noProof/>
          <w:sz w:val="22"/>
          <w:lang w:val="en-US" w:eastAsia="en-US" w:bidi="ar-SA"/>
        </w:rPr>
      </w:pPr>
      <w:hyperlink w:anchor="_Toc130803592" w:history="1">
        <w:r w:rsidR="006C75B5" w:rsidRPr="00BD72F6">
          <w:rPr>
            <w:rStyle w:val="Hyperlink"/>
            <w:noProof/>
          </w:rPr>
          <w:t>Azure Active Directory B2C</w:t>
        </w:r>
        <w:r w:rsidR="006C75B5">
          <w:rPr>
            <w:noProof/>
            <w:webHidden/>
          </w:rPr>
          <w:tab/>
        </w:r>
        <w:r w:rsidR="006C75B5">
          <w:rPr>
            <w:noProof/>
            <w:webHidden/>
          </w:rPr>
          <w:fldChar w:fldCharType="begin"/>
        </w:r>
        <w:r w:rsidR="006C75B5">
          <w:rPr>
            <w:noProof/>
            <w:webHidden/>
          </w:rPr>
          <w:instrText xml:space="preserve"> PAGEREF _Toc130803592 \h </w:instrText>
        </w:r>
        <w:r w:rsidR="006C75B5">
          <w:rPr>
            <w:noProof/>
            <w:webHidden/>
          </w:rPr>
        </w:r>
        <w:r w:rsidR="006C75B5">
          <w:rPr>
            <w:noProof/>
            <w:webHidden/>
          </w:rPr>
          <w:fldChar w:fldCharType="separate"/>
        </w:r>
        <w:r w:rsidR="006C75B5">
          <w:rPr>
            <w:noProof/>
            <w:webHidden/>
          </w:rPr>
          <w:t>19</w:t>
        </w:r>
        <w:r w:rsidR="006C75B5">
          <w:rPr>
            <w:noProof/>
            <w:webHidden/>
          </w:rPr>
          <w:fldChar w:fldCharType="end"/>
        </w:r>
      </w:hyperlink>
    </w:p>
    <w:p w14:paraId="7D05BB79" w14:textId="43B85AF7" w:rsidR="006C75B5" w:rsidRDefault="00B70605">
      <w:pPr>
        <w:pStyle w:val="TOC4"/>
        <w:tabs>
          <w:tab w:val="right" w:leader="dot" w:pos="5030"/>
        </w:tabs>
        <w:rPr>
          <w:rFonts w:eastAsiaTheme="minorEastAsia"/>
          <w:smallCaps w:val="0"/>
          <w:noProof/>
          <w:sz w:val="22"/>
          <w:lang w:val="en-US" w:eastAsia="en-US" w:bidi="ar-SA"/>
        </w:rPr>
      </w:pPr>
      <w:hyperlink w:anchor="_Toc130803593" w:history="1">
        <w:r w:rsidR="006C75B5" w:rsidRPr="00BD72F6">
          <w:rPr>
            <w:rStyle w:val="Hyperlink"/>
            <w:noProof/>
          </w:rPr>
          <w:t>Azure Active Directory-domænetjenester</w:t>
        </w:r>
        <w:r w:rsidR="006C75B5">
          <w:rPr>
            <w:noProof/>
            <w:webHidden/>
          </w:rPr>
          <w:tab/>
        </w:r>
        <w:r w:rsidR="006C75B5">
          <w:rPr>
            <w:noProof/>
            <w:webHidden/>
          </w:rPr>
          <w:fldChar w:fldCharType="begin"/>
        </w:r>
        <w:r w:rsidR="006C75B5">
          <w:rPr>
            <w:noProof/>
            <w:webHidden/>
          </w:rPr>
          <w:instrText xml:space="preserve"> PAGEREF _Toc130803593 \h </w:instrText>
        </w:r>
        <w:r w:rsidR="006C75B5">
          <w:rPr>
            <w:noProof/>
            <w:webHidden/>
          </w:rPr>
        </w:r>
        <w:r w:rsidR="006C75B5">
          <w:rPr>
            <w:noProof/>
            <w:webHidden/>
          </w:rPr>
          <w:fldChar w:fldCharType="separate"/>
        </w:r>
        <w:r w:rsidR="006C75B5">
          <w:rPr>
            <w:noProof/>
            <w:webHidden/>
          </w:rPr>
          <w:t>20</w:t>
        </w:r>
        <w:r w:rsidR="006C75B5">
          <w:rPr>
            <w:noProof/>
            <w:webHidden/>
          </w:rPr>
          <w:fldChar w:fldCharType="end"/>
        </w:r>
      </w:hyperlink>
    </w:p>
    <w:p w14:paraId="5FF6070B" w14:textId="7E7F898F" w:rsidR="006C75B5" w:rsidRDefault="00B70605">
      <w:pPr>
        <w:pStyle w:val="TOC4"/>
        <w:tabs>
          <w:tab w:val="right" w:leader="dot" w:pos="5030"/>
        </w:tabs>
        <w:rPr>
          <w:rFonts w:eastAsiaTheme="minorEastAsia"/>
          <w:smallCaps w:val="0"/>
          <w:noProof/>
          <w:sz w:val="22"/>
          <w:lang w:val="en-US" w:eastAsia="en-US" w:bidi="ar-SA"/>
        </w:rPr>
      </w:pPr>
      <w:hyperlink w:anchor="_Toc130803594" w:history="1">
        <w:r w:rsidR="006C75B5" w:rsidRPr="00BD72F6">
          <w:rPr>
            <w:rStyle w:val="Hyperlink"/>
            <w:noProof/>
          </w:rPr>
          <w:t>Analysis Services</w:t>
        </w:r>
        <w:r w:rsidR="006C75B5">
          <w:rPr>
            <w:noProof/>
            <w:webHidden/>
          </w:rPr>
          <w:tab/>
        </w:r>
        <w:r w:rsidR="006C75B5">
          <w:rPr>
            <w:noProof/>
            <w:webHidden/>
          </w:rPr>
          <w:fldChar w:fldCharType="begin"/>
        </w:r>
        <w:r w:rsidR="006C75B5">
          <w:rPr>
            <w:noProof/>
            <w:webHidden/>
          </w:rPr>
          <w:instrText xml:space="preserve"> PAGEREF _Toc130803594 \h </w:instrText>
        </w:r>
        <w:r w:rsidR="006C75B5">
          <w:rPr>
            <w:noProof/>
            <w:webHidden/>
          </w:rPr>
        </w:r>
        <w:r w:rsidR="006C75B5">
          <w:rPr>
            <w:noProof/>
            <w:webHidden/>
          </w:rPr>
          <w:fldChar w:fldCharType="separate"/>
        </w:r>
        <w:r w:rsidR="006C75B5">
          <w:rPr>
            <w:noProof/>
            <w:webHidden/>
          </w:rPr>
          <w:t>20</w:t>
        </w:r>
        <w:r w:rsidR="006C75B5">
          <w:rPr>
            <w:noProof/>
            <w:webHidden/>
          </w:rPr>
          <w:fldChar w:fldCharType="end"/>
        </w:r>
      </w:hyperlink>
    </w:p>
    <w:p w14:paraId="7C791506" w14:textId="5E4951D6" w:rsidR="006C75B5" w:rsidRDefault="00B70605">
      <w:pPr>
        <w:pStyle w:val="TOC4"/>
        <w:tabs>
          <w:tab w:val="right" w:leader="dot" w:pos="5030"/>
        </w:tabs>
        <w:rPr>
          <w:rFonts w:eastAsiaTheme="minorEastAsia"/>
          <w:smallCaps w:val="0"/>
          <w:noProof/>
          <w:sz w:val="22"/>
          <w:lang w:val="en-US" w:eastAsia="en-US" w:bidi="ar-SA"/>
        </w:rPr>
      </w:pPr>
      <w:hyperlink w:anchor="_Toc130803595" w:history="1">
        <w:r w:rsidR="006C75B5" w:rsidRPr="00BD72F6">
          <w:rPr>
            <w:rStyle w:val="Hyperlink"/>
            <w:noProof/>
          </w:rPr>
          <w:t>API Management-tjenester</w:t>
        </w:r>
        <w:r w:rsidR="006C75B5">
          <w:rPr>
            <w:noProof/>
            <w:webHidden/>
          </w:rPr>
          <w:tab/>
        </w:r>
        <w:r w:rsidR="006C75B5">
          <w:rPr>
            <w:noProof/>
            <w:webHidden/>
          </w:rPr>
          <w:fldChar w:fldCharType="begin"/>
        </w:r>
        <w:r w:rsidR="006C75B5">
          <w:rPr>
            <w:noProof/>
            <w:webHidden/>
          </w:rPr>
          <w:instrText xml:space="preserve"> PAGEREF _Toc130803595 \h </w:instrText>
        </w:r>
        <w:r w:rsidR="006C75B5">
          <w:rPr>
            <w:noProof/>
            <w:webHidden/>
          </w:rPr>
        </w:r>
        <w:r w:rsidR="006C75B5">
          <w:rPr>
            <w:noProof/>
            <w:webHidden/>
          </w:rPr>
          <w:fldChar w:fldCharType="separate"/>
        </w:r>
        <w:r w:rsidR="006C75B5">
          <w:rPr>
            <w:noProof/>
            <w:webHidden/>
          </w:rPr>
          <w:t>21</w:t>
        </w:r>
        <w:r w:rsidR="006C75B5">
          <w:rPr>
            <w:noProof/>
            <w:webHidden/>
          </w:rPr>
          <w:fldChar w:fldCharType="end"/>
        </w:r>
      </w:hyperlink>
    </w:p>
    <w:p w14:paraId="4C2873D3" w14:textId="604086FC" w:rsidR="006C75B5" w:rsidRDefault="00B70605">
      <w:pPr>
        <w:pStyle w:val="TOC4"/>
        <w:tabs>
          <w:tab w:val="right" w:leader="dot" w:pos="5030"/>
        </w:tabs>
        <w:rPr>
          <w:rFonts w:eastAsiaTheme="minorEastAsia"/>
          <w:smallCaps w:val="0"/>
          <w:noProof/>
          <w:sz w:val="22"/>
          <w:lang w:val="en-US" w:eastAsia="en-US" w:bidi="ar-SA"/>
        </w:rPr>
      </w:pPr>
      <w:hyperlink w:anchor="_Toc130803596" w:history="1">
        <w:r w:rsidR="006C75B5" w:rsidRPr="00BD72F6">
          <w:rPr>
            <w:rStyle w:val="Hyperlink"/>
            <w:noProof/>
          </w:rPr>
          <w:t>App Center</w:t>
        </w:r>
        <w:r w:rsidR="006C75B5">
          <w:rPr>
            <w:noProof/>
            <w:webHidden/>
          </w:rPr>
          <w:tab/>
        </w:r>
        <w:r w:rsidR="006C75B5">
          <w:rPr>
            <w:noProof/>
            <w:webHidden/>
          </w:rPr>
          <w:fldChar w:fldCharType="begin"/>
        </w:r>
        <w:r w:rsidR="006C75B5">
          <w:rPr>
            <w:noProof/>
            <w:webHidden/>
          </w:rPr>
          <w:instrText xml:space="preserve"> PAGEREF _Toc130803596 \h </w:instrText>
        </w:r>
        <w:r w:rsidR="006C75B5">
          <w:rPr>
            <w:noProof/>
            <w:webHidden/>
          </w:rPr>
        </w:r>
        <w:r w:rsidR="006C75B5">
          <w:rPr>
            <w:noProof/>
            <w:webHidden/>
          </w:rPr>
          <w:fldChar w:fldCharType="separate"/>
        </w:r>
        <w:r w:rsidR="006C75B5">
          <w:rPr>
            <w:noProof/>
            <w:webHidden/>
          </w:rPr>
          <w:t>21</w:t>
        </w:r>
        <w:r w:rsidR="006C75B5">
          <w:rPr>
            <w:noProof/>
            <w:webHidden/>
          </w:rPr>
          <w:fldChar w:fldCharType="end"/>
        </w:r>
      </w:hyperlink>
    </w:p>
    <w:p w14:paraId="46F04E2D" w14:textId="24307C1D" w:rsidR="006C75B5" w:rsidRDefault="00B70605">
      <w:pPr>
        <w:pStyle w:val="TOC4"/>
        <w:tabs>
          <w:tab w:val="right" w:leader="dot" w:pos="5030"/>
        </w:tabs>
        <w:rPr>
          <w:rFonts w:eastAsiaTheme="minorEastAsia"/>
          <w:smallCaps w:val="0"/>
          <w:noProof/>
          <w:sz w:val="22"/>
          <w:lang w:val="en-US" w:eastAsia="en-US" w:bidi="ar-SA"/>
        </w:rPr>
      </w:pPr>
      <w:hyperlink w:anchor="_Toc130803597" w:history="1">
        <w:r w:rsidR="006C75B5" w:rsidRPr="00BD72F6">
          <w:rPr>
            <w:rStyle w:val="Hyperlink"/>
            <w:noProof/>
          </w:rPr>
          <w:t>Appkonfiguration</w:t>
        </w:r>
        <w:r w:rsidR="006C75B5">
          <w:rPr>
            <w:noProof/>
            <w:webHidden/>
          </w:rPr>
          <w:tab/>
        </w:r>
        <w:r w:rsidR="006C75B5">
          <w:rPr>
            <w:noProof/>
            <w:webHidden/>
          </w:rPr>
          <w:fldChar w:fldCharType="begin"/>
        </w:r>
        <w:r w:rsidR="006C75B5">
          <w:rPr>
            <w:noProof/>
            <w:webHidden/>
          </w:rPr>
          <w:instrText xml:space="preserve"> PAGEREF _Toc130803597 \h </w:instrText>
        </w:r>
        <w:r w:rsidR="006C75B5">
          <w:rPr>
            <w:noProof/>
            <w:webHidden/>
          </w:rPr>
        </w:r>
        <w:r w:rsidR="006C75B5">
          <w:rPr>
            <w:noProof/>
            <w:webHidden/>
          </w:rPr>
          <w:fldChar w:fldCharType="separate"/>
        </w:r>
        <w:r w:rsidR="006C75B5">
          <w:rPr>
            <w:noProof/>
            <w:webHidden/>
          </w:rPr>
          <w:t>22</w:t>
        </w:r>
        <w:r w:rsidR="006C75B5">
          <w:rPr>
            <w:noProof/>
            <w:webHidden/>
          </w:rPr>
          <w:fldChar w:fldCharType="end"/>
        </w:r>
      </w:hyperlink>
    </w:p>
    <w:p w14:paraId="0BF3FD1A" w14:textId="1DBDFEC7" w:rsidR="006C75B5" w:rsidRDefault="00B70605">
      <w:pPr>
        <w:pStyle w:val="TOC4"/>
        <w:tabs>
          <w:tab w:val="right" w:leader="dot" w:pos="5030"/>
        </w:tabs>
        <w:rPr>
          <w:rFonts w:eastAsiaTheme="minorEastAsia"/>
          <w:smallCaps w:val="0"/>
          <w:noProof/>
          <w:sz w:val="22"/>
          <w:lang w:val="en-US" w:eastAsia="en-US" w:bidi="ar-SA"/>
        </w:rPr>
      </w:pPr>
      <w:hyperlink w:anchor="_Toc130803598" w:history="1">
        <w:r w:rsidR="006C75B5" w:rsidRPr="00BD72F6">
          <w:rPr>
            <w:rStyle w:val="Hyperlink"/>
            <w:noProof/>
          </w:rPr>
          <w:t>App-tjeneste</w:t>
        </w:r>
        <w:r w:rsidR="006C75B5">
          <w:rPr>
            <w:noProof/>
            <w:webHidden/>
          </w:rPr>
          <w:tab/>
        </w:r>
        <w:r w:rsidR="006C75B5">
          <w:rPr>
            <w:noProof/>
            <w:webHidden/>
          </w:rPr>
          <w:fldChar w:fldCharType="begin"/>
        </w:r>
        <w:r w:rsidR="006C75B5">
          <w:rPr>
            <w:noProof/>
            <w:webHidden/>
          </w:rPr>
          <w:instrText xml:space="preserve"> PAGEREF _Toc130803598 \h </w:instrText>
        </w:r>
        <w:r w:rsidR="006C75B5">
          <w:rPr>
            <w:noProof/>
            <w:webHidden/>
          </w:rPr>
        </w:r>
        <w:r w:rsidR="006C75B5">
          <w:rPr>
            <w:noProof/>
            <w:webHidden/>
          </w:rPr>
          <w:fldChar w:fldCharType="separate"/>
        </w:r>
        <w:r w:rsidR="006C75B5">
          <w:rPr>
            <w:noProof/>
            <w:webHidden/>
          </w:rPr>
          <w:t>23</w:t>
        </w:r>
        <w:r w:rsidR="006C75B5">
          <w:rPr>
            <w:noProof/>
            <w:webHidden/>
          </w:rPr>
          <w:fldChar w:fldCharType="end"/>
        </w:r>
      </w:hyperlink>
    </w:p>
    <w:p w14:paraId="2A417F60" w14:textId="57BD189A" w:rsidR="006C75B5" w:rsidRDefault="00B70605">
      <w:pPr>
        <w:pStyle w:val="TOC4"/>
        <w:tabs>
          <w:tab w:val="right" w:leader="dot" w:pos="5030"/>
        </w:tabs>
        <w:rPr>
          <w:rFonts w:eastAsiaTheme="minorEastAsia"/>
          <w:smallCaps w:val="0"/>
          <w:noProof/>
          <w:sz w:val="22"/>
          <w:lang w:val="en-US" w:eastAsia="en-US" w:bidi="ar-SA"/>
        </w:rPr>
      </w:pPr>
      <w:hyperlink w:anchor="_Toc130803599" w:history="1">
        <w:r w:rsidR="006C75B5" w:rsidRPr="00BD72F6">
          <w:rPr>
            <w:rStyle w:val="Hyperlink"/>
            <w:noProof/>
          </w:rPr>
          <w:t>Application Gateway</w:t>
        </w:r>
        <w:r w:rsidR="006C75B5">
          <w:rPr>
            <w:noProof/>
            <w:webHidden/>
          </w:rPr>
          <w:tab/>
        </w:r>
        <w:r w:rsidR="006C75B5">
          <w:rPr>
            <w:noProof/>
            <w:webHidden/>
          </w:rPr>
          <w:fldChar w:fldCharType="begin"/>
        </w:r>
        <w:r w:rsidR="006C75B5">
          <w:rPr>
            <w:noProof/>
            <w:webHidden/>
          </w:rPr>
          <w:instrText xml:space="preserve"> PAGEREF _Toc130803599 \h </w:instrText>
        </w:r>
        <w:r w:rsidR="006C75B5">
          <w:rPr>
            <w:noProof/>
            <w:webHidden/>
          </w:rPr>
        </w:r>
        <w:r w:rsidR="006C75B5">
          <w:rPr>
            <w:noProof/>
            <w:webHidden/>
          </w:rPr>
          <w:fldChar w:fldCharType="separate"/>
        </w:r>
        <w:r w:rsidR="006C75B5">
          <w:rPr>
            <w:noProof/>
            <w:webHidden/>
          </w:rPr>
          <w:t>23</w:t>
        </w:r>
        <w:r w:rsidR="006C75B5">
          <w:rPr>
            <w:noProof/>
            <w:webHidden/>
          </w:rPr>
          <w:fldChar w:fldCharType="end"/>
        </w:r>
      </w:hyperlink>
    </w:p>
    <w:p w14:paraId="2DC050CE" w14:textId="40B4C8E2" w:rsidR="006C75B5" w:rsidRDefault="00B70605">
      <w:pPr>
        <w:pStyle w:val="TOC4"/>
        <w:tabs>
          <w:tab w:val="right" w:leader="dot" w:pos="5030"/>
        </w:tabs>
        <w:rPr>
          <w:rFonts w:eastAsiaTheme="minorEastAsia"/>
          <w:smallCaps w:val="0"/>
          <w:noProof/>
          <w:sz w:val="22"/>
          <w:lang w:val="en-US" w:eastAsia="en-US" w:bidi="ar-SA"/>
        </w:rPr>
      </w:pPr>
      <w:hyperlink w:anchor="_Toc130803600" w:history="1">
        <w:r w:rsidR="006C75B5" w:rsidRPr="00BD72F6">
          <w:rPr>
            <w:rStyle w:val="Hyperlink"/>
            <w:noProof/>
          </w:rPr>
          <w:t>Programindsigt</w:t>
        </w:r>
        <w:r w:rsidR="006C75B5">
          <w:rPr>
            <w:noProof/>
            <w:webHidden/>
          </w:rPr>
          <w:tab/>
        </w:r>
        <w:r w:rsidR="006C75B5">
          <w:rPr>
            <w:noProof/>
            <w:webHidden/>
          </w:rPr>
          <w:fldChar w:fldCharType="begin"/>
        </w:r>
        <w:r w:rsidR="006C75B5">
          <w:rPr>
            <w:noProof/>
            <w:webHidden/>
          </w:rPr>
          <w:instrText xml:space="preserve"> PAGEREF _Toc130803600 \h </w:instrText>
        </w:r>
        <w:r w:rsidR="006C75B5">
          <w:rPr>
            <w:noProof/>
            <w:webHidden/>
          </w:rPr>
        </w:r>
        <w:r w:rsidR="006C75B5">
          <w:rPr>
            <w:noProof/>
            <w:webHidden/>
          </w:rPr>
          <w:fldChar w:fldCharType="separate"/>
        </w:r>
        <w:r w:rsidR="006C75B5">
          <w:rPr>
            <w:noProof/>
            <w:webHidden/>
          </w:rPr>
          <w:t>24</w:t>
        </w:r>
        <w:r w:rsidR="006C75B5">
          <w:rPr>
            <w:noProof/>
            <w:webHidden/>
          </w:rPr>
          <w:fldChar w:fldCharType="end"/>
        </w:r>
      </w:hyperlink>
    </w:p>
    <w:p w14:paraId="45E8BAE3" w14:textId="3FF8460F" w:rsidR="006C75B5" w:rsidRDefault="00B70605">
      <w:pPr>
        <w:pStyle w:val="TOC4"/>
        <w:tabs>
          <w:tab w:val="right" w:leader="dot" w:pos="5030"/>
        </w:tabs>
        <w:rPr>
          <w:rFonts w:eastAsiaTheme="minorEastAsia"/>
          <w:smallCaps w:val="0"/>
          <w:noProof/>
          <w:sz w:val="22"/>
          <w:lang w:val="en-US" w:eastAsia="en-US" w:bidi="ar-SA"/>
        </w:rPr>
      </w:pPr>
      <w:hyperlink w:anchor="_Toc130803601" w:history="1">
        <w:r w:rsidR="006C75B5" w:rsidRPr="00BD72F6">
          <w:rPr>
            <w:rStyle w:val="Hyperlink"/>
            <w:noProof/>
          </w:rPr>
          <w:t>Azure Applied AI-tjenester</w:t>
        </w:r>
        <w:r w:rsidR="006C75B5">
          <w:rPr>
            <w:noProof/>
            <w:webHidden/>
          </w:rPr>
          <w:tab/>
        </w:r>
        <w:r w:rsidR="006C75B5">
          <w:rPr>
            <w:noProof/>
            <w:webHidden/>
          </w:rPr>
          <w:fldChar w:fldCharType="begin"/>
        </w:r>
        <w:r w:rsidR="006C75B5">
          <w:rPr>
            <w:noProof/>
            <w:webHidden/>
          </w:rPr>
          <w:instrText xml:space="preserve"> PAGEREF _Toc130803601 \h </w:instrText>
        </w:r>
        <w:r w:rsidR="006C75B5">
          <w:rPr>
            <w:noProof/>
            <w:webHidden/>
          </w:rPr>
        </w:r>
        <w:r w:rsidR="006C75B5">
          <w:rPr>
            <w:noProof/>
            <w:webHidden/>
          </w:rPr>
          <w:fldChar w:fldCharType="separate"/>
        </w:r>
        <w:r w:rsidR="006C75B5">
          <w:rPr>
            <w:noProof/>
            <w:webHidden/>
          </w:rPr>
          <w:t>24</w:t>
        </w:r>
        <w:r w:rsidR="006C75B5">
          <w:rPr>
            <w:noProof/>
            <w:webHidden/>
          </w:rPr>
          <w:fldChar w:fldCharType="end"/>
        </w:r>
      </w:hyperlink>
    </w:p>
    <w:p w14:paraId="0C567E52" w14:textId="4237E234" w:rsidR="006C75B5" w:rsidRDefault="00B70605">
      <w:pPr>
        <w:pStyle w:val="TOC4"/>
        <w:tabs>
          <w:tab w:val="right" w:leader="dot" w:pos="5030"/>
        </w:tabs>
        <w:rPr>
          <w:rFonts w:eastAsiaTheme="minorEastAsia"/>
          <w:smallCaps w:val="0"/>
          <w:noProof/>
          <w:sz w:val="22"/>
          <w:lang w:val="en-US" w:eastAsia="en-US" w:bidi="ar-SA"/>
        </w:rPr>
      </w:pPr>
      <w:hyperlink w:anchor="_Toc130803602" w:history="1">
        <w:r w:rsidR="006C75B5" w:rsidRPr="00BD72F6">
          <w:rPr>
            <w:rStyle w:val="Hyperlink"/>
            <w:noProof/>
          </w:rPr>
          <w:t>Azure Arc</w:t>
        </w:r>
        <w:r w:rsidR="006C75B5">
          <w:rPr>
            <w:noProof/>
            <w:webHidden/>
          </w:rPr>
          <w:tab/>
        </w:r>
        <w:r w:rsidR="006C75B5">
          <w:rPr>
            <w:noProof/>
            <w:webHidden/>
          </w:rPr>
          <w:fldChar w:fldCharType="begin"/>
        </w:r>
        <w:r w:rsidR="006C75B5">
          <w:rPr>
            <w:noProof/>
            <w:webHidden/>
          </w:rPr>
          <w:instrText xml:space="preserve"> PAGEREF _Toc130803602 \h </w:instrText>
        </w:r>
        <w:r w:rsidR="006C75B5">
          <w:rPr>
            <w:noProof/>
            <w:webHidden/>
          </w:rPr>
        </w:r>
        <w:r w:rsidR="006C75B5">
          <w:rPr>
            <w:noProof/>
            <w:webHidden/>
          </w:rPr>
          <w:fldChar w:fldCharType="separate"/>
        </w:r>
        <w:r w:rsidR="006C75B5">
          <w:rPr>
            <w:noProof/>
            <w:webHidden/>
          </w:rPr>
          <w:t>25</w:t>
        </w:r>
        <w:r w:rsidR="006C75B5">
          <w:rPr>
            <w:noProof/>
            <w:webHidden/>
          </w:rPr>
          <w:fldChar w:fldCharType="end"/>
        </w:r>
      </w:hyperlink>
    </w:p>
    <w:p w14:paraId="6D38B9D2" w14:textId="7F6D32F8" w:rsidR="006C75B5" w:rsidRDefault="00B70605">
      <w:pPr>
        <w:pStyle w:val="TOC4"/>
        <w:tabs>
          <w:tab w:val="right" w:leader="dot" w:pos="5030"/>
        </w:tabs>
        <w:rPr>
          <w:rFonts w:eastAsiaTheme="minorEastAsia"/>
          <w:smallCaps w:val="0"/>
          <w:noProof/>
          <w:sz w:val="22"/>
          <w:lang w:val="en-US" w:eastAsia="en-US" w:bidi="ar-SA"/>
        </w:rPr>
      </w:pPr>
      <w:hyperlink w:anchor="_Toc130803603" w:history="1">
        <w:r w:rsidR="006C75B5" w:rsidRPr="00BD72F6">
          <w:rPr>
            <w:rStyle w:val="Hyperlink"/>
            <w:noProof/>
          </w:rPr>
          <w:t>Automatisering</w:t>
        </w:r>
        <w:r w:rsidR="006C75B5">
          <w:rPr>
            <w:noProof/>
            <w:webHidden/>
          </w:rPr>
          <w:tab/>
        </w:r>
        <w:r w:rsidR="006C75B5">
          <w:rPr>
            <w:noProof/>
            <w:webHidden/>
          </w:rPr>
          <w:fldChar w:fldCharType="begin"/>
        </w:r>
        <w:r w:rsidR="006C75B5">
          <w:rPr>
            <w:noProof/>
            <w:webHidden/>
          </w:rPr>
          <w:instrText xml:space="preserve"> PAGEREF _Toc130803603 \h </w:instrText>
        </w:r>
        <w:r w:rsidR="006C75B5">
          <w:rPr>
            <w:noProof/>
            <w:webHidden/>
          </w:rPr>
        </w:r>
        <w:r w:rsidR="006C75B5">
          <w:rPr>
            <w:noProof/>
            <w:webHidden/>
          </w:rPr>
          <w:fldChar w:fldCharType="separate"/>
        </w:r>
        <w:r w:rsidR="006C75B5">
          <w:rPr>
            <w:noProof/>
            <w:webHidden/>
          </w:rPr>
          <w:t>25</w:t>
        </w:r>
        <w:r w:rsidR="006C75B5">
          <w:rPr>
            <w:noProof/>
            <w:webHidden/>
          </w:rPr>
          <w:fldChar w:fldCharType="end"/>
        </w:r>
      </w:hyperlink>
    </w:p>
    <w:p w14:paraId="343DA9AC" w14:textId="03E09984" w:rsidR="006C75B5" w:rsidRDefault="00B70605">
      <w:pPr>
        <w:pStyle w:val="TOC4"/>
        <w:tabs>
          <w:tab w:val="right" w:leader="dot" w:pos="5030"/>
        </w:tabs>
        <w:rPr>
          <w:rFonts w:eastAsiaTheme="minorEastAsia"/>
          <w:smallCaps w:val="0"/>
          <w:noProof/>
          <w:sz w:val="22"/>
          <w:lang w:val="en-US" w:eastAsia="en-US" w:bidi="ar-SA"/>
        </w:rPr>
      </w:pPr>
      <w:hyperlink w:anchor="_Toc130803604" w:history="1">
        <w:r w:rsidR="006C75B5" w:rsidRPr="00BD72F6">
          <w:rPr>
            <w:rStyle w:val="Hyperlink"/>
            <w:noProof/>
          </w:rPr>
          <w:t>Azure Backup</w:t>
        </w:r>
        <w:r w:rsidR="006C75B5">
          <w:rPr>
            <w:noProof/>
            <w:webHidden/>
          </w:rPr>
          <w:tab/>
        </w:r>
        <w:r w:rsidR="006C75B5">
          <w:rPr>
            <w:noProof/>
            <w:webHidden/>
          </w:rPr>
          <w:fldChar w:fldCharType="begin"/>
        </w:r>
        <w:r w:rsidR="006C75B5">
          <w:rPr>
            <w:noProof/>
            <w:webHidden/>
          </w:rPr>
          <w:instrText xml:space="preserve"> PAGEREF _Toc130803604 \h </w:instrText>
        </w:r>
        <w:r w:rsidR="006C75B5">
          <w:rPr>
            <w:noProof/>
            <w:webHidden/>
          </w:rPr>
        </w:r>
        <w:r w:rsidR="006C75B5">
          <w:rPr>
            <w:noProof/>
            <w:webHidden/>
          </w:rPr>
          <w:fldChar w:fldCharType="separate"/>
        </w:r>
        <w:r w:rsidR="006C75B5">
          <w:rPr>
            <w:noProof/>
            <w:webHidden/>
          </w:rPr>
          <w:t>26</w:t>
        </w:r>
        <w:r w:rsidR="006C75B5">
          <w:rPr>
            <w:noProof/>
            <w:webHidden/>
          </w:rPr>
          <w:fldChar w:fldCharType="end"/>
        </w:r>
      </w:hyperlink>
    </w:p>
    <w:p w14:paraId="3CA2F30B" w14:textId="33996A66" w:rsidR="006C75B5" w:rsidRDefault="00B70605">
      <w:pPr>
        <w:pStyle w:val="TOC4"/>
        <w:tabs>
          <w:tab w:val="right" w:leader="dot" w:pos="5030"/>
        </w:tabs>
        <w:rPr>
          <w:rFonts w:eastAsiaTheme="minorEastAsia"/>
          <w:smallCaps w:val="0"/>
          <w:noProof/>
          <w:sz w:val="22"/>
          <w:lang w:val="en-US" w:eastAsia="en-US" w:bidi="ar-SA"/>
        </w:rPr>
      </w:pPr>
      <w:hyperlink w:anchor="_Toc130803605" w:history="1">
        <w:r w:rsidR="006C75B5" w:rsidRPr="00BD72F6">
          <w:rPr>
            <w:rStyle w:val="Hyperlink"/>
            <w:noProof/>
          </w:rPr>
          <w:t>Azure Bastion</w:t>
        </w:r>
        <w:r w:rsidR="006C75B5">
          <w:rPr>
            <w:noProof/>
            <w:webHidden/>
          </w:rPr>
          <w:tab/>
        </w:r>
        <w:r w:rsidR="006C75B5">
          <w:rPr>
            <w:noProof/>
            <w:webHidden/>
          </w:rPr>
          <w:fldChar w:fldCharType="begin"/>
        </w:r>
        <w:r w:rsidR="006C75B5">
          <w:rPr>
            <w:noProof/>
            <w:webHidden/>
          </w:rPr>
          <w:instrText xml:space="preserve"> PAGEREF _Toc130803605 \h </w:instrText>
        </w:r>
        <w:r w:rsidR="006C75B5">
          <w:rPr>
            <w:noProof/>
            <w:webHidden/>
          </w:rPr>
        </w:r>
        <w:r w:rsidR="006C75B5">
          <w:rPr>
            <w:noProof/>
            <w:webHidden/>
          </w:rPr>
          <w:fldChar w:fldCharType="separate"/>
        </w:r>
        <w:r w:rsidR="006C75B5">
          <w:rPr>
            <w:noProof/>
            <w:webHidden/>
          </w:rPr>
          <w:t>26</w:t>
        </w:r>
        <w:r w:rsidR="006C75B5">
          <w:rPr>
            <w:noProof/>
            <w:webHidden/>
          </w:rPr>
          <w:fldChar w:fldCharType="end"/>
        </w:r>
      </w:hyperlink>
    </w:p>
    <w:p w14:paraId="5252B261" w14:textId="5C78BE68" w:rsidR="006C75B5" w:rsidRDefault="00B70605">
      <w:pPr>
        <w:pStyle w:val="TOC4"/>
        <w:tabs>
          <w:tab w:val="right" w:leader="dot" w:pos="5030"/>
        </w:tabs>
        <w:rPr>
          <w:rFonts w:eastAsiaTheme="minorEastAsia"/>
          <w:smallCaps w:val="0"/>
          <w:noProof/>
          <w:sz w:val="22"/>
          <w:lang w:val="en-US" w:eastAsia="en-US" w:bidi="ar-SA"/>
        </w:rPr>
      </w:pPr>
      <w:hyperlink w:anchor="_Toc130803606" w:history="1">
        <w:r w:rsidR="006C75B5" w:rsidRPr="00BD72F6">
          <w:rPr>
            <w:rStyle w:val="Hyperlink"/>
            <w:noProof/>
          </w:rPr>
          <w:t>Batch</w:t>
        </w:r>
        <w:r w:rsidR="006C75B5">
          <w:rPr>
            <w:noProof/>
            <w:webHidden/>
          </w:rPr>
          <w:tab/>
        </w:r>
        <w:r w:rsidR="006C75B5">
          <w:rPr>
            <w:noProof/>
            <w:webHidden/>
          </w:rPr>
          <w:fldChar w:fldCharType="begin"/>
        </w:r>
        <w:r w:rsidR="006C75B5">
          <w:rPr>
            <w:noProof/>
            <w:webHidden/>
          </w:rPr>
          <w:instrText xml:space="preserve"> PAGEREF _Toc130803606 \h </w:instrText>
        </w:r>
        <w:r w:rsidR="006C75B5">
          <w:rPr>
            <w:noProof/>
            <w:webHidden/>
          </w:rPr>
        </w:r>
        <w:r w:rsidR="006C75B5">
          <w:rPr>
            <w:noProof/>
            <w:webHidden/>
          </w:rPr>
          <w:fldChar w:fldCharType="separate"/>
        </w:r>
        <w:r w:rsidR="006C75B5">
          <w:rPr>
            <w:noProof/>
            <w:webHidden/>
          </w:rPr>
          <w:t>27</w:t>
        </w:r>
        <w:r w:rsidR="006C75B5">
          <w:rPr>
            <w:noProof/>
            <w:webHidden/>
          </w:rPr>
          <w:fldChar w:fldCharType="end"/>
        </w:r>
      </w:hyperlink>
    </w:p>
    <w:p w14:paraId="499214B8" w14:textId="2CCD4059" w:rsidR="006C75B5" w:rsidRDefault="00B70605">
      <w:pPr>
        <w:pStyle w:val="TOC4"/>
        <w:tabs>
          <w:tab w:val="right" w:leader="dot" w:pos="5030"/>
        </w:tabs>
        <w:rPr>
          <w:rFonts w:eastAsiaTheme="minorEastAsia"/>
          <w:smallCaps w:val="0"/>
          <w:noProof/>
          <w:sz w:val="22"/>
          <w:lang w:val="en-US" w:eastAsia="en-US" w:bidi="ar-SA"/>
        </w:rPr>
      </w:pPr>
      <w:hyperlink w:anchor="_Toc130803607" w:history="1">
        <w:r w:rsidR="006C75B5" w:rsidRPr="00BD72F6">
          <w:rPr>
            <w:rStyle w:val="Hyperlink"/>
            <w:noProof/>
          </w:rPr>
          <w:t>BizTalk-tjenester</w:t>
        </w:r>
        <w:r w:rsidR="006C75B5">
          <w:rPr>
            <w:noProof/>
            <w:webHidden/>
          </w:rPr>
          <w:tab/>
        </w:r>
        <w:r w:rsidR="006C75B5">
          <w:rPr>
            <w:noProof/>
            <w:webHidden/>
          </w:rPr>
          <w:fldChar w:fldCharType="begin"/>
        </w:r>
        <w:r w:rsidR="006C75B5">
          <w:rPr>
            <w:noProof/>
            <w:webHidden/>
          </w:rPr>
          <w:instrText xml:space="preserve"> PAGEREF _Toc130803607 \h </w:instrText>
        </w:r>
        <w:r w:rsidR="006C75B5">
          <w:rPr>
            <w:noProof/>
            <w:webHidden/>
          </w:rPr>
        </w:r>
        <w:r w:rsidR="006C75B5">
          <w:rPr>
            <w:noProof/>
            <w:webHidden/>
          </w:rPr>
          <w:fldChar w:fldCharType="separate"/>
        </w:r>
        <w:r w:rsidR="006C75B5">
          <w:rPr>
            <w:noProof/>
            <w:webHidden/>
          </w:rPr>
          <w:t>27</w:t>
        </w:r>
        <w:r w:rsidR="006C75B5">
          <w:rPr>
            <w:noProof/>
            <w:webHidden/>
          </w:rPr>
          <w:fldChar w:fldCharType="end"/>
        </w:r>
      </w:hyperlink>
    </w:p>
    <w:p w14:paraId="0431BCC0" w14:textId="0A913F80" w:rsidR="006C75B5" w:rsidRDefault="00B70605">
      <w:pPr>
        <w:pStyle w:val="TOC4"/>
        <w:tabs>
          <w:tab w:val="right" w:leader="dot" w:pos="5030"/>
        </w:tabs>
        <w:rPr>
          <w:rFonts w:eastAsiaTheme="minorEastAsia"/>
          <w:smallCaps w:val="0"/>
          <w:noProof/>
          <w:sz w:val="22"/>
          <w:lang w:val="en-US" w:eastAsia="en-US" w:bidi="ar-SA"/>
        </w:rPr>
      </w:pPr>
      <w:hyperlink w:anchor="_Toc130803608" w:history="1">
        <w:r w:rsidR="006C75B5" w:rsidRPr="00BD72F6">
          <w:rPr>
            <w:rStyle w:val="Hyperlink"/>
            <w:noProof/>
          </w:rPr>
          <w:t>Azure Bot-service</w:t>
        </w:r>
        <w:r w:rsidR="006C75B5">
          <w:rPr>
            <w:noProof/>
            <w:webHidden/>
          </w:rPr>
          <w:tab/>
        </w:r>
        <w:r w:rsidR="006C75B5">
          <w:rPr>
            <w:noProof/>
            <w:webHidden/>
          </w:rPr>
          <w:fldChar w:fldCharType="begin"/>
        </w:r>
        <w:r w:rsidR="006C75B5">
          <w:rPr>
            <w:noProof/>
            <w:webHidden/>
          </w:rPr>
          <w:instrText xml:space="preserve"> PAGEREF _Toc130803608 \h </w:instrText>
        </w:r>
        <w:r w:rsidR="006C75B5">
          <w:rPr>
            <w:noProof/>
            <w:webHidden/>
          </w:rPr>
        </w:r>
        <w:r w:rsidR="006C75B5">
          <w:rPr>
            <w:noProof/>
            <w:webHidden/>
          </w:rPr>
          <w:fldChar w:fldCharType="separate"/>
        </w:r>
        <w:r w:rsidR="006C75B5">
          <w:rPr>
            <w:noProof/>
            <w:webHidden/>
          </w:rPr>
          <w:t>28</w:t>
        </w:r>
        <w:r w:rsidR="006C75B5">
          <w:rPr>
            <w:noProof/>
            <w:webHidden/>
          </w:rPr>
          <w:fldChar w:fldCharType="end"/>
        </w:r>
      </w:hyperlink>
    </w:p>
    <w:p w14:paraId="0322C66E" w14:textId="1E572685" w:rsidR="006C75B5" w:rsidRDefault="00B70605">
      <w:pPr>
        <w:pStyle w:val="TOC4"/>
        <w:tabs>
          <w:tab w:val="right" w:leader="dot" w:pos="5030"/>
        </w:tabs>
        <w:rPr>
          <w:rFonts w:eastAsiaTheme="minorEastAsia"/>
          <w:smallCaps w:val="0"/>
          <w:noProof/>
          <w:sz w:val="22"/>
          <w:lang w:val="en-US" w:eastAsia="en-US" w:bidi="ar-SA"/>
        </w:rPr>
      </w:pPr>
      <w:hyperlink w:anchor="_Toc130803609" w:history="1">
        <w:r w:rsidR="006C75B5" w:rsidRPr="00BD72F6">
          <w:rPr>
            <w:rStyle w:val="Hyperlink"/>
            <w:noProof/>
          </w:rPr>
          <w:t>Azure Cache for Redis</w:t>
        </w:r>
        <w:r w:rsidR="006C75B5">
          <w:rPr>
            <w:noProof/>
            <w:webHidden/>
          </w:rPr>
          <w:tab/>
        </w:r>
        <w:r w:rsidR="006C75B5">
          <w:rPr>
            <w:noProof/>
            <w:webHidden/>
          </w:rPr>
          <w:fldChar w:fldCharType="begin"/>
        </w:r>
        <w:r w:rsidR="006C75B5">
          <w:rPr>
            <w:noProof/>
            <w:webHidden/>
          </w:rPr>
          <w:instrText xml:space="preserve"> PAGEREF _Toc130803609 \h </w:instrText>
        </w:r>
        <w:r w:rsidR="006C75B5">
          <w:rPr>
            <w:noProof/>
            <w:webHidden/>
          </w:rPr>
        </w:r>
        <w:r w:rsidR="006C75B5">
          <w:rPr>
            <w:noProof/>
            <w:webHidden/>
          </w:rPr>
          <w:fldChar w:fldCharType="separate"/>
        </w:r>
        <w:r w:rsidR="006C75B5">
          <w:rPr>
            <w:noProof/>
            <w:webHidden/>
          </w:rPr>
          <w:t>28</w:t>
        </w:r>
        <w:r w:rsidR="006C75B5">
          <w:rPr>
            <w:noProof/>
            <w:webHidden/>
          </w:rPr>
          <w:fldChar w:fldCharType="end"/>
        </w:r>
      </w:hyperlink>
    </w:p>
    <w:p w14:paraId="682311AC" w14:textId="3CDCAB36" w:rsidR="006C75B5" w:rsidRDefault="00B70605">
      <w:pPr>
        <w:pStyle w:val="TOC4"/>
        <w:tabs>
          <w:tab w:val="right" w:leader="dot" w:pos="5030"/>
        </w:tabs>
        <w:rPr>
          <w:rFonts w:eastAsiaTheme="minorEastAsia"/>
          <w:smallCaps w:val="0"/>
          <w:noProof/>
          <w:sz w:val="22"/>
          <w:lang w:val="en-US" w:eastAsia="en-US" w:bidi="ar-SA"/>
        </w:rPr>
      </w:pPr>
      <w:hyperlink w:anchor="_Toc130803610" w:history="1">
        <w:r w:rsidR="006C75B5" w:rsidRPr="00BD72F6">
          <w:rPr>
            <w:rStyle w:val="Hyperlink"/>
            <w:noProof/>
          </w:rPr>
          <w:t>Skytjenester</w:t>
        </w:r>
        <w:r w:rsidR="006C75B5">
          <w:rPr>
            <w:noProof/>
            <w:webHidden/>
          </w:rPr>
          <w:tab/>
        </w:r>
        <w:r w:rsidR="006C75B5">
          <w:rPr>
            <w:noProof/>
            <w:webHidden/>
          </w:rPr>
          <w:fldChar w:fldCharType="begin"/>
        </w:r>
        <w:r w:rsidR="006C75B5">
          <w:rPr>
            <w:noProof/>
            <w:webHidden/>
          </w:rPr>
          <w:instrText xml:space="preserve"> PAGEREF _Toc130803610 \h </w:instrText>
        </w:r>
        <w:r w:rsidR="006C75B5">
          <w:rPr>
            <w:noProof/>
            <w:webHidden/>
          </w:rPr>
        </w:r>
        <w:r w:rsidR="006C75B5">
          <w:rPr>
            <w:noProof/>
            <w:webHidden/>
          </w:rPr>
          <w:fldChar w:fldCharType="separate"/>
        </w:r>
        <w:r w:rsidR="006C75B5">
          <w:rPr>
            <w:noProof/>
            <w:webHidden/>
          </w:rPr>
          <w:t>29</w:t>
        </w:r>
        <w:r w:rsidR="006C75B5">
          <w:rPr>
            <w:noProof/>
            <w:webHidden/>
          </w:rPr>
          <w:fldChar w:fldCharType="end"/>
        </w:r>
      </w:hyperlink>
    </w:p>
    <w:p w14:paraId="2469D7AB" w14:textId="4931C171" w:rsidR="006C75B5" w:rsidRDefault="00B70605">
      <w:pPr>
        <w:pStyle w:val="TOC4"/>
        <w:tabs>
          <w:tab w:val="right" w:leader="dot" w:pos="5030"/>
        </w:tabs>
        <w:rPr>
          <w:rFonts w:eastAsiaTheme="minorEastAsia"/>
          <w:smallCaps w:val="0"/>
          <w:noProof/>
          <w:sz w:val="22"/>
          <w:lang w:val="en-US" w:eastAsia="en-US" w:bidi="ar-SA"/>
        </w:rPr>
      </w:pPr>
      <w:hyperlink w:anchor="_Toc130803611" w:history="1">
        <w:r w:rsidR="006C75B5" w:rsidRPr="00BD72F6">
          <w:rPr>
            <w:rStyle w:val="Hyperlink"/>
            <w:noProof/>
          </w:rPr>
          <w:t>Azure Cognitive Search</w:t>
        </w:r>
        <w:r w:rsidR="006C75B5">
          <w:rPr>
            <w:noProof/>
            <w:webHidden/>
          </w:rPr>
          <w:tab/>
        </w:r>
        <w:r w:rsidR="006C75B5">
          <w:rPr>
            <w:noProof/>
            <w:webHidden/>
          </w:rPr>
          <w:fldChar w:fldCharType="begin"/>
        </w:r>
        <w:r w:rsidR="006C75B5">
          <w:rPr>
            <w:noProof/>
            <w:webHidden/>
          </w:rPr>
          <w:instrText xml:space="preserve"> PAGEREF _Toc130803611 \h </w:instrText>
        </w:r>
        <w:r w:rsidR="006C75B5">
          <w:rPr>
            <w:noProof/>
            <w:webHidden/>
          </w:rPr>
        </w:r>
        <w:r w:rsidR="006C75B5">
          <w:rPr>
            <w:noProof/>
            <w:webHidden/>
          </w:rPr>
          <w:fldChar w:fldCharType="separate"/>
        </w:r>
        <w:r w:rsidR="006C75B5">
          <w:rPr>
            <w:noProof/>
            <w:webHidden/>
          </w:rPr>
          <w:t>30</w:t>
        </w:r>
        <w:r w:rsidR="006C75B5">
          <w:rPr>
            <w:noProof/>
            <w:webHidden/>
          </w:rPr>
          <w:fldChar w:fldCharType="end"/>
        </w:r>
      </w:hyperlink>
    </w:p>
    <w:p w14:paraId="0B837FFC" w14:textId="161F99E2" w:rsidR="006C75B5" w:rsidRDefault="00B70605">
      <w:pPr>
        <w:pStyle w:val="TOC4"/>
        <w:tabs>
          <w:tab w:val="right" w:leader="dot" w:pos="5030"/>
        </w:tabs>
        <w:rPr>
          <w:rFonts w:eastAsiaTheme="minorEastAsia"/>
          <w:smallCaps w:val="0"/>
          <w:noProof/>
          <w:sz w:val="22"/>
          <w:lang w:val="en-US" w:eastAsia="en-US" w:bidi="ar-SA"/>
        </w:rPr>
      </w:pPr>
      <w:hyperlink w:anchor="_Toc130803612" w:history="1">
        <w:r w:rsidR="006C75B5" w:rsidRPr="00BD72F6">
          <w:rPr>
            <w:rStyle w:val="Hyperlink"/>
            <w:noProof/>
          </w:rPr>
          <w:t>Azure Cognitive Services</w:t>
        </w:r>
        <w:r w:rsidR="006C75B5">
          <w:rPr>
            <w:noProof/>
            <w:webHidden/>
          </w:rPr>
          <w:tab/>
        </w:r>
        <w:r w:rsidR="006C75B5">
          <w:rPr>
            <w:noProof/>
            <w:webHidden/>
          </w:rPr>
          <w:fldChar w:fldCharType="begin"/>
        </w:r>
        <w:r w:rsidR="006C75B5">
          <w:rPr>
            <w:noProof/>
            <w:webHidden/>
          </w:rPr>
          <w:instrText xml:space="preserve"> PAGEREF _Toc130803612 \h </w:instrText>
        </w:r>
        <w:r w:rsidR="006C75B5">
          <w:rPr>
            <w:noProof/>
            <w:webHidden/>
          </w:rPr>
        </w:r>
        <w:r w:rsidR="006C75B5">
          <w:rPr>
            <w:noProof/>
            <w:webHidden/>
          </w:rPr>
          <w:fldChar w:fldCharType="separate"/>
        </w:r>
        <w:r w:rsidR="006C75B5">
          <w:rPr>
            <w:noProof/>
            <w:webHidden/>
          </w:rPr>
          <w:t>30</w:t>
        </w:r>
        <w:r w:rsidR="006C75B5">
          <w:rPr>
            <w:noProof/>
            <w:webHidden/>
          </w:rPr>
          <w:fldChar w:fldCharType="end"/>
        </w:r>
      </w:hyperlink>
    </w:p>
    <w:p w14:paraId="4ED19740" w14:textId="45A352F3" w:rsidR="006C75B5" w:rsidRDefault="00B70605">
      <w:pPr>
        <w:pStyle w:val="TOC4"/>
        <w:tabs>
          <w:tab w:val="right" w:leader="dot" w:pos="5030"/>
        </w:tabs>
        <w:rPr>
          <w:rFonts w:eastAsiaTheme="minorEastAsia"/>
          <w:smallCaps w:val="0"/>
          <w:noProof/>
          <w:sz w:val="22"/>
          <w:lang w:val="en-US" w:eastAsia="en-US" w:bidi="ar-SA"/>
        </w:rPr>
      </w:pPr>
      <w:hyperlink w:anchor="_Toc130803613" w:history="1">
        <w:r w:rsidR="006C75B5" w:rsidRPr="00BD72F6">
          <w:rPr>
            <w:rStyle w:val="Hyperlink"/>
            <w:noProof/>
          </w:rPr>
          <w:t>Azure Communication Gateway</w:t>
        </w:r>
        <w:r w:rsidR="006C75B5">
          <w:rPr>
            <w:noProof/>
            <w:webHidden/>
          </w:rPr>
          <w:tab/>
        </w:r>
        <w:r w:rsidR="006C75B5">
          <w:rPr>
            <w:noProof/>
            <w:webHidden/>
          </w:rPr>
          <w:fldChar w:fldCharType="begin"/>
        </w:r>
        <w:r w:rsidR="006C75B5">
          <w:rPr>
            <w:noProof/>
            <w:webHidden/>
          </w:rPr>
          <w:instrText xml:space="preserve"> PAGEREF _Toc130803613 \h </w:instrText>
        </w:r>
        <w:r w:rsidR="006C75B5">
          <w:rPr>
            <w:noProof/>
            <w:webHidden/>
          </w:rPr>
        </w:r>
        <w:r w:rsidR="006C75B5">
          <w:rPr>
            <w:noProof/>
            <w:webHidden/>
          </w:rPr>
          <w:fldChar w:fldCharType="separate"/>
        </w:r>
        <w:r w:rsidR="006C75B5">
          <w:rPr>
            <w:noProof/>
            <w:webHidden/>
          </w:rPr>
          <w:t>31</w:t>
        </w:r>
        <w:r w:rsidR="006C75B5">
          <w:rPr>
            <w:noProof/>
            <w:webHidden/>
          </w:rPr>
          <w:fldChar w:fldCharType="end"/>
        </w:r>
      </w:hyperlink>
    </w:p>
    <w:p w14:paraId="59A44EA3" w14:textId="369C8AC2" w:rsidR="006C75B5" w:rsidRDefault="00B70605">
      <w:pPr>
        <w:pStyle w:val="TOC4"/>
        <w:tabs>
          <w:tab w:val="right" w:leader="dot" w:pos="5030"/>
        </w:tabs>
        <w:rPr>
          <w:rFonts w:eastAsiaTheme="minorEastAsia"/>
          <w:smallCaps w:val="0"/>
          <w:noProof/>
          <w:sz w:val="22"/>
          <w:lang w:val="en-US" w:eastAsia="en-US" w:bidi="ar-SA"/>
        </w:rPr>
      </w:pPr>
      <w:hyperlink w:anchor="_Toc130803614" w:history="1">
        <w:r w:rsidR="006C75B5" w:rsidRPr="00BD72F6">
          <w:rPr>
            <w:rStyle w:val="Hyperlink"/>
            <w:noProof/>
          </w:rPr>
          <w:t>Azure-kommunikationstjenester</w:t>
        </w:r>
        <w:r w:rsidR="006C75B5">
          <w:rPr>
            <w:noProof/>
            <w:webHidden/>
          </w:rPr>
          <w:tab/>
        </w:r>
        <w:r w:rsidR="006C75B5">
          <w:rPr>
            <w:noProof/>
            <w:webHidden/>
          </w:rPr>
          <w:fldChar w:fldCharType="begin"/>
        </w:r>
        <w:r w:rsidR="006C75B5">
          <w:rPr>
            <w:noProof/>
            <w:webHidden/>
          </w:rPr>
          <w:instrText xml:space="preserve"> PAGEREF _Toc130803614 \h </w:instrText>
        </w:r>
        <w:r w:rsidR="006C75B5">
          <w:rPr>
            <w:noProof/>
            <w:webHidden/>
          </w:rPr>
        </w:r>
        <w:r w:rsidR="006C75B5">
          <w:rPr>
            <w:noProof/>
            <w:webHidden/>
          </w:rPr>
          <w:fldChar w:fldCharType="separate"/>
        </w:r>
        <w:r w:rsidR="006C75B5">
          <w:rPr>
            <w:noProof/>
            <w:webHidden/>
          </w:rPr>
          <w:t>31</w:t>
        </w:r>
        <w:r w:rsidR="006C75B5">
          <w:rPr>
            <w:noProof/>
            <w:webHidden/>
          </w:rPr>
          <w:fldChar w:fldCharType="end"/>
        </w:r>
      </w:hyperlink>
    </w:p>
    <w:p w14:paraId="0F699BA2" w14:textId="62C2460F" w:rsidR="006C75B5" w:rsidRDefault="00B70605">
      <w:pPr>
        <w:pStyle w:val="TOC4"/>
        <w:tabs>
          <w:tab w:val="right" w:leader="dot" w:pos="5030"/>
        </w:tabs>
        <w:rPr>
          <w:rFonts w:eastAsiaTheme="minorEastAsia"/>
          <w:smallCaps w:val="0"/>
          <w:noProof/>
          <w:sz w:val="22"/>
          <w:lang w:val="en-US" w:eastAsia="en-US" w:bidi="ar-SA"/>
        </w:rPr>
      </w:pPr>
      <w:hyperlink w:anchor="_Toc130803615" w:history="1">
        <w:r w:rsidR="006C75B5" w:rsidRPr="00BD72F6">
          <w:rPr>
            <w:rStyle w:val="Hyperlink"/>
            <w:noProof/>
          </w:rPr>
          <w:t>Azure Confidential Ledger</w:t>
        </w:r>
        <w:r w:rsidR="006C75B5">
          <w:rPr>
            <w:noProof/>
            <w:webHidden/>
          </w:rPr>
          <w:tab/>
        </w:r>
        <w:r w:rsidR="006C75B5">
          <w:rPr>
            <w:noProof/>
            <w:webHidden/>
          </w:rPr>
          <w:fldChar w:fldCharType="begin"/>
        </w:r>
        <w:r w:rsidR="006C75B5">
          <w:rPr>
            <w:noProof/>
            <w:webHidden/>
          </w:rPr>
          <w:instrText xml:space="preserve"> PAGEREF _Toc130803615 \h </w:instrText>
        </w:r>
        <w:r w:rsidR="006C75B5">
          <w:rPr>
            <w:noProof/>
            <w:webHidden/>
          </w:rPr>
        </w:r>
        <w:r w:rsidR="006C75B5">
          <w:rPr>
            <w:noProof/>
            <w:webHidden/>
          </w:rPr>
          <w:fldChar w:fldCharType="separate"/>
        </w:r>
        <w:r w:rsidR="006C75B5">
          <w:rPr>
            <w:noProof/>
            <w:webHidden/>
          </w:rPr>
          <w:t>32</w:t>
        </w:r>
        <w:r w:rsidR="006C75B5">
          <w:rPr>
            <w:noProof/>
            <w:webHidden/>
          </w:rPr>
          <w:fldChar w:fldCharType="end"/>
        </w:r>
      </w:hyperlink>
    </w:p>
    <w:p w14:paraId="61845637" w14:textId="204643E6" w:rsidR="006C75B5" w:rsidRDefault="00B70605">
      <w:pPr>
        <w:pStyle w:val="TOC4"/>
        <w:tabs>
          <w:tab w:val="right" w:leader="dot" w:pos="5030"/>
        </w:tabs>
        <w:rPr>
          <w:rFonts w:eastAsiaTheme="minorEastAsia"/>
          <w:smallCaps w:val="0"/>
          <w:noProof/>
          <w:sz w:val="22"/>
          <w:lang w:val="en-US" w:eastAsia="en-US" w:bidi="ar-SA"/>
        </w:rPr>
      </w:pPr>
      <w:hyperlink w:anchor="_Toc130803616" w:history="1">
        <w:r w:rsidR="006C75B5" w:rsidRPr="00BD72F6">
          <w:rPr>
            <w:rStyle w:val="Hyperlink"/>
            <w:noProof/>
          </w:rPr>
          <w:t>Azure-beholderapps</w:t>
        </w:r>
        <w:r w:rsidR="006C75B5">
          <w:rPr>
            <w:noProof/>
            <w:webHidden/>
          </w:rPr>
          <w:tab/>
        </w:r>
        <w:r w:rsidR="006C75B5">
          <w:rPr>
            <w:noProof/>
            <w:webHidden/>
          </w:rPr>
          <w:fldChar w:fldCharType="begin"/>
        </w:r>
        <w:r w:rsidR="006C75B5">
          <w:rPr>
            <w:noProof/>
            <w:webHidden/>
          </w:rPr>
          <w:instrText xml:space="preserve"> PAGEREF _Toc130803616 \h </w:instrText>
        </w:r>
        <w:r w:rsidR="006C75B5">
          <w:rPr>
            <w:noProof/>
            <w:webHidden/>
          </w:rPr>
        </w:r>
        <w:r w:rsidR="006C75B5">
          <w:rPr>
            <w:noProof/>
            <w:webHidden/>
          </w:rPr>
          <w:fldChar w:fldCharType="separate"/>
        </w:r>
        <w:r w:rsidR="006C75B5">
          <w:rPr>
            <w:noProof/>
            <w:webHidden/>
          </w:rPr>
          <w:t>32</w:t>
        </w:r>
        <w:r w:rsidR="006C75B5">
          <w:rPr>
            <w:noProof/>
            <w:webHidden/>
          </w:rPr>
          <w:fldChar w:fldCharType="end"/>
        </w:r>
      </w:hyperlink>
    </w:p>
    <w:p w14:paraId="2CEC56F2" w14:textId="36A483BC" w:rsidR="006C75B5" w:rsidRDefault="00B70605">
      <w:pPr>
        <w:pStyle w:val="TOC4"/>
        <w:tabs>
          <w:tab w:val="right" w:leader="dot" w:pos="5030"/>
        </w:tabs>
        <w:rPr>
          <w:rFonts w:eastAsiaTheme="minorEastAsia"/>
          <w:smallCaps w:val="0"/>
          <w:noProof/>
          <w:sz w:val="22"/>
          <w:lang w:val="en-US" w:eastAsia="en-US" w:bidi="ar-SA"/>
        </w:rPr>
      </w:pPr>
      <w:hyperlink w:anchor="_Toc130803617" w:history="1">
        <w:r w:rsidR="006C75B5" w:rsidRPr="00BD72F6">
          <w:rPr>
            <w:rStyle w:val="Hyperlink"/>
            <w:noProof/>
          </w:rPr>
          <w:t>Azure-beholderforekomster</w:t>
        </w:r>
        <w:r w:rsidR="006C75B5">
          <w:rPr>
            <w:noProof/>
            <w:webHidden/>
          </w:rPr>
          <w:tab/>
        </w:r>
        <w:r w:rsidR="006C75B5">
          <w:rPr>
            <w:noProof/>
            <w:webHidden/>
          </w:rPr>
          <w:fldChar w:fldCharType="begin"/>
        </w:r>
        <w:r w:rsidR="006C75B5">
          <w:rPr>
            <w:noProof/>
            <w:webHidden/>
          </w:rPr>
          <w:instrText xml:space="preserve"> PAGEREF _Toc130803617 \h </w:instrText>
        </w:r>
        <w:r w:rsidR="006C75B5">
          <w:rPr>
            <w:noProof/>
            <w:webHidden/>
          </w:rPr>
        </w:r>
        <w:r w:rsidR="006C75B5">
          <w:rPr>
            <w:noProof/>
            <w:webHidden/>
          </w:rPr>
          <w:fldChar w:fldCharType="separate"/>
        </w:r>
        <w:r w:rsidR="006C75B5">
          <w:rPr>
            <w:noProof/>
            <w:webHidden/>
          </w:rPr>
          <w:t>33</w:t>
        </w:r>
        <w:r w:rsidR="006C75B5">
          <w:rPr>
            <w:noProof/>
            <w:webHidden/>
          </w:rPr>
          <w:fldChar w:fldCharType="end"/>
        </w:r>
      </w:hyperlink>
    </w:p>
    <w:p w14:paraId="01D04906" w14:textId="53EB581F" w:rsidR="006C75B5" w:rsidRDefault="00B70605">
      <w:pPr>
        <w:pStyle w:val="TOC4"/>
        <w:tabs>
          <w:tab w:val="right" w:leader="dot" w:pos="5030"/>
        </w:tabs>
        <w:rPr>
          <w:rFonts w:eastAsiaTheme="minorEastAsia"/>
          <w:smallCaps w:val="0"/>
          <w:noProof/>
          <w:sz w:val="22"/>
          <w:lang w:val="en-US" w:eastAsia="en-US" w:bidi="ar-SA"/>
        </w:rPr>
      </w:pPr>
      <w:hyperlink w:anchor="_Toc130803618" w:history="1">
        <w:r w:rsidR="006C75B5" w:rsidRPr="00BD72F6">
          <w:rPr>
            <w:rStyle w:val="Hyperlink"/>
            <w:noProof/>
          </w:rPr>
          <w:t>Azure Container Registry</w:t>
        </w:r>
        <w:r w:rsidR="006C75B5">
          <w:rPr>
            <w:noProof/>
            <w:webHidden/>
          </w:rPr>
          <w:tab/>
        </w:r>
        <w:r w:rsidR="006C75B5">
          <w:rPr>
            <w:noProof/>
            <w:webHidden/>
          </w:rPr>
          <w:fldChar w:fldCharType="begin"/>
        </w:r>
        <w:r w:rsidR="006C75B5">
          <w:rPr>
            <w:noProof/>
            <w:webHidden/>
          </w:rPr>
          <w:instrText xml:space="preserve"> PAGEREF _Toc130803618 \h </w:instrText>
        </w:r>
        <w:r w:rsidR="006C75B5">
          <w:rPr>
            <w:noProof/>
            <w:webHidden/>
          </w:rPr>
        </w:r>
        <w:r w:rsidR="006C75B5">
          <w:rPr>
            <w:noProof/>
            <w:webHidden/>
          </w:rPr>
          <w:fldChar w:fldCharType="separate"/>
        </w:r>
        <w:r w:rsidR="006C75B5">
          <w:rPr>
            <w:noProof/>
            <w:webHidden/>
          </w:rPr>
          <w:t>33</w:t>
        </w:r>
        <w:r w:rsidR="006C75B5">
          <w:rPr>
            <w:noProof/>
            <w:webHidden/>
          </w:rPr>
          <w:fldChar w:fldCharType="end"/>
        </w:r>
      </w:hyperlink>
    </w:p>
    <w:p w14:paraId="2E8E2D1E" w14:textId="5FE80813" w:rsidR="006C75B5" w:rsidRDefault="00B70605">
      <w:pPr>
        <w:pStyle w:val="TOC4"/>
        <w:tabs>
          <w:tab w:val="right" w:leader="dot" w:pos="5030"/>
        </w:tabs>
        <w:rPr>
          <w:rFonts w:eastAsiaTheme="minorEastAsia"/>
          <w:smallCaps w:val="0"/>
          <w:noProof/>
          <w:sz w:val="22"/>
          <w:lang w:val="en-US" w:eastAsia="en-US" w:bidi="ar-SA"/>
        </w:rPr>
      </w:pPr>
      <w:hyperlink w:anchor="_Toc130803619" w:history="1">
        <w:r w:rsidR="006C75B5" w:rsidRPr="00BD72F6">
          <w:rPr>
            <w:rStyle w:val="Hyperlink"/>
            <w:noProof/>
          </w:rPr>
          <w:t>Indholdsdistributionsnetværk (CDN)</w:t>
        </w:r>
        <w:r w:rsidR="006C75B5">
          <w:rPr>
            <w:noProof/>
            <w:webHidden/>
          </w:rPr>
          <w:tab/>
        </w:r>
        <w:r w:rsidR="006C75B5">
          <w:rPr>
            <w:noProof/>
            <w:webHidden/>
          </w:rPr>
          <w:fldChar w:fldCharType="begin"/>
        </w:r>
        <w:r w:rsidR="006C75B5">
          <w:rPr>
            <w:noProof/>
            <w:webHidden/>
          </w:rPr>
          <w:instrText xml:space="preserve"> PAGEREF _Toc130803619 \h </w:instrText>
        </w:r>
        <w:r w:rsidR="006C75B5">
          <w:rPr>
            <w:noProof/>
            <w:webHidden/>
          </w:rPr>
        </w:r>
        <w:r w:rsidR="006C75B5">
          <w:rPr>
            <w:noProof/>
            <w:webHidden/>
          </w:rPr>
          <w:fldChar w:fldCharType="separate"/>
        </w:r>
        <w:r w:rsidR="006C75B5">
          <w:rPr>
            <w:noProof/>
            <w:webHidden/>
          </w:rPr>
          <w:t>34</w:t>
        </w:r>
        <w:r w:rsidR="006C75B5">
          <w:rPr>
            <w:noProof/>
            <w:webHidden/>
          </w:rPr>
          <w:fldChar w:fldCharType="end"/>
        </w:r>
      </w:hyperlink>
    </w:p>
    <w:p w14:paraId="1F65ABBF" w14:textId="28FB49EA" w:rsidR="006C75B5" w:rsidRDefault="00B70605">
      <w:pPr>
        <w:pStyle w:val="TOC4"/>
        <w:tabs>
          <w:tab w:val="right" w:leader="dot" w:pos="5030"/>
        </w:tabs>
        <w:rPr>
          <w:rFonts w:eastAsiaTheme="minorEastAsia"/>
          <w:smallCaps w:val="0"/>
          <w:noProof/>
          <w:sz w:val="22"/>
          <w:lang w:val="en-US" w:eastAsia="en-US" w:bidi="ar-SA"/>
        </w:rPr>
      </w:pPr>
      <w:hyperlink w:anchor="_Toc130803620" w:history="1">
        <w:r w:rsidR="006C75B5" w:rsidRPr="00BD72F6">
          <w:rPr>
            <w:rStyle w:val="Hyperlink"/>
            <w:noProof/>
          </w:rPr>
          <w:t>Azure Cosmos DB</w:t>
        </w:r>
        <w:r w:rsidR="006C75B5">
          <w:rPr>
            <w:noProof/>
            <w:webHidden/>
          </w:rPr>
          <w:tab/>
        </w:r>
        <w:r w:rsidR="006C75B5">
          <w:rPr>
            <w:noProof/>
            <w:webHidden/>
          </w:rPr>
          <w:fldChar w:fldCharType="begin"/>
        </w:r>
        <w:r w:rsidR="006C75B5">
          <w:rPr>
            <w:noProof/>
            <w:webHidden/>
          </w:rPr>
          <w:instrText xml:space="preserve"> PAGEREF _Toc130803620 \h </w:instrText>
        </w:r>
        <w:r w:rsidR="006C75B5">
          <w:rPr>
            <w:noProof/>
            <w:webHidden/>
          </w:rPr>
        </w:r>
        <w:r w:rsidR="006C75B5">
          <w:rPr>
            <w:noProof/>
            <w:webHidden/>
          </w:rPr>
          <w:fldChar w:fldCharType="separate"/>
        </w:r>
        <w:r w:rsidR="006C75B5">
          <w:rPr>
            <w:noProof/>
            <w:webHidden/>
          </w:rPr>
          <w:t>34</w:t>
        </w:r>
        <w:r w:rsidR="006C75B5">
          <w:rPr>
            <w:noProof/>
            <w:webHidden/>
          </w:rPr>
          <w:fldChar w:fldCharType="end"/>
        </w:r>
      </w:hyperlink>
    </w:p>
    <w:p w14:paraId="1A7A92AF" w14:textId="6AAA4D7E" w:rsidR="006C75B5" w:rsidRDefault="00B70605">
      <w:pPr>
        <w:pStyle w:val="TOC4"/>
        <w:tabs>
          <w:tab w:val="right" w:leader="dot" w:pos="5030"/>
        </w:tabs>
        <w:rPr>
          <w:rFonts w:eastAsiaTheme="minorEastAsia"/>
          <w:smallCaps w:val="0"/>
          <w:noProof/>
          <w:sz w:val="22"/>
          <w:lang w:val="en-US" w:eastAsia="en-US" w:bidi="ar-SA"/>
        </w:rPr>
      </w:pPr>
      <w:hyperlink w:anchor="_Toc130803621" w:history="1">
        <w:r w:rsidR="006C75B5" w:rsidRPr="00BD72F6">
          <w:rPr>
            <w:rStyle w:val="Hyperlink"/>
            <w:noProof/>
          </w:rPr>
          <w:t>Datakatalog</w:t>
        </w:r>
        <w:r w:rsidR="006C75B5">
          <w:rPr>
            <w:noProof/>
            <w:webHidden/>
          </w:rPr>
          <w:tab/>
        </w:r>
        <w:r w:rsidR="006C75B5">
          <w:rPr>
            <w:noProof/>
            <w:webHidden/>
          </w:rPr>
          <w:fldChar w:fldCharType="begin"/>
        </w:r>
        <w:r w:rsidR="006C75B5">
          <w:rPr>
            <w:noProof/>
            <w:webHidden/>
          </w:rPr>
          <w:instrText xml:space="preserve"> PAGEREF _Toc130803621 \h </w:instrText>
        </w:r>
        <w:r w:rsidR="006C75B5">
          <w:rPr>
            <w:noProof/>
            <w:webHidden/>
          </w:rPr>
        </w:r>
        <w:r w:rsidR="006C75B5">
          <w:rPr>
            <w:noProof/>
            <w:webHidden/>
          </w:rPr>
          <w:fldChar w:fldCharType="separate"/>
        </w:r>
        <w:r w:rsidR="006C75B5">
          <w:rPr>
            <w:noProof/>
            <w:webHidden/>
          </w:rPr>
          <w:t>38</w:t>
        </w:r>
        <w:r w:rsidR="006C75B5">
          <w:rPr>
            <w:noProof/>
            <w:webHidden/>
          </w:rPr>
          <w:fldChar w:fldCharType="end"/>
        </w:r>
      </w:hyperlink>
    </w:p>
    <w:p w14:paraId="6B5A044F" w14:textId="2AA9235B" w:rsidR="006C75B5" w:rsidRDefault="00B70605">
      <w:pPr>
        <w:pStyle w:val="TOC4"/>
        <w:tabs>
          <w:tab w:val="right" w:leader="dot" w:pos="5030"/>
        </w:tabs>
        <w:rPr>
          <w:rFonts w:eastAsiaTheme="minorEastAsia"/>
          <w:smallCaps w:val="0"/>
          <w:noProof/>
          <w:sz w:val="22"/>
          <w:lang w:val="en-US" w:eastAsia="en-US" w:bidi="ar-SA"/>
        </w:rPr>
      </w:pPr>
      <w:hyperlink w:anchor="_Toc130803622" w:history="1">
        <w:r w:rsidR="006C75B5" w:rsidRPr="00BD72F6">
          <w:rPr>
            <w:rStyle w:val="Hyperlink"/>
            <w:noProof/>
          </w:rPr>
          <w:t>Azure Data Factory</w:t>
        </w:r>
        <w:r w:rsidR="006C75B5">
          <w:rPr>
            <w:noProof/>
            <w:webHidden/>
          </w:rPr>
          <w:tab/>
        </w:r>
        <w:r w:rsidR="006C75B5">
          <w:rPr>
            <w:noProof/>
            <w:webHidden/>
          </w:rPr>
          <w:fldChar w:fldCharType="begin"/>
        </w:r>
        <w:r w:rsidR="006C75B5">
          <w:rPr>
            <w:noProof/>
            <w:webHidden/>
          </w:rPr>
          <w:instrText xml:space="preserve"> PAGEREF _Toc130803622 \h </w:instrText>
        </w:r>
        <w:r w:rsidR="006C75B5">
          <w:rPr>
            <w:noProof/>
            <w:webHidden/>
          </w:rPr>
        </w:r>
        <w:r w:rsidR="006C75B5">
          <w:rPr>
            <w:noProof/>
            <w:webHidden/>
          </w:rPr>
          <w:fldChar w:fldCharType="separate"/>
        </w:r>
        <w:r w:rsidR="006C75B5">
          <w:rPr>
            <w:noProof/>
            <w:webHidden/>
          </w:rPr>
          <w:t>39</w:t>
        </w:r>
        <w:r w:rsidR="006C75B5">
          <w:rPr>
            <w:noProof/>
            <w:webHidden/>
          </w:rPr>
          <w:fldChar w:fldCharType="end"/>
        </w:r>
      </w:hyperlink>
    </w:p>
    <w:p w14:paraId="77644880" w14:textId="23B8C46C" w:rsidR="006C75B5" w:rsidRDefault="00B70605">
      <w:pPr>
        <w:pStyle w:val="TOC4"/>
        <w:tabs>
          <w:tab w:val="right" w:leader="dot" w:pos="5030"/>
        </w:tabs>
        <w:rPr>
          <w:rFonts w:eastAsiaTheme="minorEastAsia"/>
          <w:smallCaps w:val="0"/>
          <w:noProof/>
          <w:sz w:val="22"/>
          <w:lang w:val="en-US" w:eastAsia="en-US" w:bidi="ar-SA"/>
        </w:rPr>
      </w:pPr>
      <w:hyperlink w:anchor="_Toc130803623" w:history="1">
        <w:r w:rsidR="006C75B5" w:rsidRPr="00BD72F6">
          <w:rPr>
            <w:rStyle w:val="Hyperlink"/>
            <w:noProof/>
          </w:rPr>
          <w:t>Data Lake Analytics</w:t>
        </w:r>
        <w:r w:rsidR="006C75B5">
          <w:rPr>
            <w:noProof/>
            <w:webHidden/>
          </w:rPr>
          <w:tab/>
        </w:r>
        <w:r w:rsidR="006C75B5">
          <w:rPr>
            <w:noProof/>
            <w:webHidden/>
          </w:rPr>
          <w:fldChar w:fldCharType="begin"/>
        </w:r>
        <w:r w:rsidR="006C75B5">
          <w:rPr>
            <w:noProof/>
            <w:webHidden/>
          </w:rPr>
          <w:instrText xml:space="preserve"> PAGEREF _Toc130803623 \h </w:instrText>
        </w:r>
        <w:r w:rsidR="006C75B5">
          <w:rPr>
            <w:noProof/>
            <w:webHidden/>
          </w:rPr>
        </w:r>
        <w:r w:rsidR="006C75B5">
          <w:rPr>
            <w:noProof/>
            <w:webHidden/>
          </w:rPr>
          <w:fldChar w:fldCharType="separate"/>
        </w:r>
        <w:r w:rsidR="006C75B5">
          <w:rPr>
            <w:noProof/>
            <w:webHidden/>
          </w:rPr>
          <w:t>40</w:t>
        </w:r>
        <w:r w:rsidR="006C75B5">
          <w:rPr>
            <w:noProof/>
            <w:webHidden/>
          </w:rPr>
          <w:fldChar w:fldCharType="end"/>
        </w:r>
      </w:hyperlink>
    </w:p>
    <w:p w14:paraId="5D3E55CD" w14:textId="7B6F4C92" w:rsidR="006C75B5" w:rsidRDefault="00B70605">
      <w:pPr>
        <w:pStyle w:val="TOC4"/>
        <w:tabs>
          <w:tab w:val="right" w:leader="dot" w:pos="5030"/>
        </w:tabs>
        <w:rPr>
          <w:rFonts w:eastAsiaTheme="minorEastAsia"/>
          <w:smallCaps w:val="0"/>
          <w:noProof/>
          <w:sz w:val="22"/>
          <w:lang w:val="en-US" w:eastAsia="en-US" w:bidi="ar-SA"/>
        </w:rPr>
      </w:pPr>
      <w:hyperlink w:anchor="_Toc130803624" w:history="1">
        <w:r w:rsidR="006C75B5" w:rsidRPr="00BD72F6">
          <w:rPr>
            <w:rStyle w:val="Hyperlink"/>
            <w:noProof/>
          </w:rPr>
          <w:t>Data Lake-lager, 1. gen.</w:t>
        </w:r>
        <w:r w:rsidR="006C75B5">
          <w:rPr>
            <w:noProof/>
            <w:webHidden/>
          </w:rPr>
          <w:tab/>
        </w:r>
        <w:r w:rsidR="006C75B5">
          <w:rPr>
            <w:noProof/>
            <w:webHidden/>
          </w:rPr>
          <w:fldChar w:fldCharType="begin"/>
        </w:r>
        <w:r w:rsidR="006C75B5">
          <w:rPr>
            <w:noProof/>
            <w:webHidden/>
          </w:rPr>
          <w:instrText xml:space="preserve"> PAGEREF _Toc130803624 \h </w:instrText>
        </w:r>
        <w:r w:rsidR="006C75B5">
          <w:rPr>
            <w:noProof/>
            <w:webHidden/>
          </w:rPr>
        </w:r>
        <w:r w:rsidR="006C75B5">
          <w:rPr>
            <w:noProof/>
            <w:webHidden/>
          </w:rPr>
          <w:fldChar w:fldCharType="separate"/>
        </w:r>
        <w:r w:rsidR="006C75B5">
          <w:rPr>
            <w:noProof/>
            <w:webHidden/>
          </w:rPr>
          <w:t>40</w:t>
        </w:r>
        <w:r w:rsidR="006C75B5">
          <w:rPr>
            <w:noProof/>
            <w:webHidden/>
          </w:rPr>
          <w:fldChar w:fldCharType="end"/>
        </w:r>
      </w:hyperlink>
    </w:p>
    <w:p w14:paraId="3B6E8AB1" w14:textId="34B5C9BD" w:rsidR="006C75B5" w:rsidRDefault="00B70605">
      <w:pPr>
        <w:pStyle w:val="TOC4"/>
        <w:tabs>
          <w:tab w:val="right" w:leader="dot" w:pos="5030"/>
        </w:tabs>
        <w:rPr>
          <w:rFonts w:eastAsiaTheme="minorEastAsia"/>
          <w:smallCaps w:val="0"/>
          <w:noProof/>
          <w:sz w:val="22"/>
          <w:lang w:val="en-US" w:eastAsia="en-US" w:bidi="ar-SA"/>
        </w:rPr>
      </w:pPr>
      <w:hyperlink w:anchor="_Toc130803625" w:history="1">
        <w:r w:rsidR="006C75B5" w:rsidRPr="00BD72F6">
          <w:rPr>
            <w:rStyle w:val="Hyperlink"/>
            <w:noProof/>
          </w:rPr>
          <w:t>Azure-database til MariaDB</w:t>
        </w:r>
        <w:r w:rsidR="006C75B5">
          <w:rPr>
            <w:noProof/>
            <w:webHidden/>
          </w:rPr>
          <w:tab/>
        </w:r>
        <w:r w:rsidR="006C75B5">
          <w:rPr>
            <w:noProof/>
            <w:webHidden/>
          </w:rPr>
          <w:fldChar w:fldCharType="begin"/>
        </w:r>
        <w:r w:rsidR="006C75B5">
          <w:rPr>
            <w:noProof/>
            <w:webHidden/>
          </w:rPr>
          <w:instrText xml:space="preserve"> PAGEREF _Toc130803625 \h </w:instrText>
        </w:r>
        <w:r w:rsidR="006C75B5">
          <w:rPr>
            <w:noProof/>
            <w:webHidden/>
          </w:rPr>
        </w:r>
        <w:r w:rsidR="006C75B5">
          <w:rPr>
            <w:noProof/>
            <w:webHidden/>
          </w:rPr>
          <w:fldChar w:fldCharType="separate"/>
        </w:r>
        <w:r w:rsidR="006C75B5">
          <w:rPr>
            <w:noProof/>
            <w:webHidden/>
          </w:rPr>
          <w:t>40</w:t>
        </w:r>
        <w:r w:rsidR="006C75B5">
          <w:rPr>
            <w:noProof/>
            <w:webHidden/>
          </w:rPr>
          <w:fldChar w:fldCharType="end"/>
        </w:r>
      </w:hyperlink>
    </w:p>
    <w:p w14:paraId="1ACB6D63" w14:textId="7850236A" w:rsidR="006C75B5" w:rsidRDefault="00B70605">
      <w:pPr>
        <w:pStyle w:val="TOC4"/>
        <w:tabs>
          <w:tab w:val="right" w:leader="dot" w:pos="5030"/>
        </w:tabs>
        <w:rPr>
          <w:rFonts w:eastAsiaTheme="minorEastAsia"/>
          <w:smallCaps w:val="0"/>
          <w:noProof/>
          <w:sz w:val="22"/>
          <w:lang w:val="en-US" w:eastAsia="en-US" w:bidi="ar-SA"/>
        </w:rPr>
      </w:pPr>
      <w:hyperlink w:anchor="_Toc130803626" w:history="1">
        <w:r w:rsidR="006C75B5" w:rsidRPr="00BD72F6">
          <w:rPr>
            <w:rStyle w:val="Hyperlink"/>
            <w:noProof/>
          </w:rPr>
          <w:t>Azure-database til MySQL</w:t>
        </w:r>
        <w:r w:rsidR="006C75B5">
          <w:rPr>
            <w:noProof/>
            <w:webHidden/>
          </w:rPr>
          <w:tab/>
        </w:r>
        <w:r w:rsidR="006C75B5">
          <w:rPr>
            <w:noProof/>
            <w:webHidden/>
          </w:rPr>
          <w:fldChar w:fldCharType="begin"/>
        </w:r>
        <w:r w:rsidR="006C75B5">
          <w:rPr>
            <w:noProof/>
            <w:webHidden/>
          </w:rPr>
          <w:instrText xml:space="preserve"> PAGEREF _Toc130803626 \h </w:instrText>
        </w:r>
        <w:r w:rsidR="006C75B5">
          <w:rPr>
            <w:noProof/>
            <w:webHidden/>
          </w:rPr>
        </w:r>
        <w:r w:rsidR="006C75B5">
          <w:rPr>
            <w:noProof/>
            <w:webHidden/>
          </w:rPr>
          <w:fldChar w:fldCharType="separate"/>
        </w:r>
        <w:r w:rsidR="006C75B5">
          <w:rPr>
            <w:noProof/>
            <w:webHidden/>
          </w:rPr>
          <w:t>41</w:t>
        </w:r>
        <w:r w:rsidR="006C75B5">
          <w:rPr>
            <w:noProof/>
            <w:webHidden/>
          </w:rPr>
          <w:fldChar w:fldCharType="end"/>
        </w:r>
      </w:hyperlink>
    </w:p>
    <w:p w14:paraId="09303494" w14:textId="33E342D3" w:rsidR="006C75B5" w:rsidRDefault="00B70605">
      <w:pPr>
        <w:pStyle w:val="TOC4"/>
        <w:tabs>
          <w:tab w:val="right" w:leader="dot" w:pos="5030"/>
        </w:tabs>
        <w:rPr>
          <w:rFonts w:eastAsiaTheme="minorEastAsia"/>
          <w:smallCaps w:val="0"/>
          <w:noProof/>
          <w:sz w:val="22"/>
          <w:lang w:val="en-US" w:eastAsia="en-US" w:bidi="ar-SA"/>
        </w:rPr>
      </w:pPr>
      <w:hyperlink w:anchor="_Toc130803627" w:history="1">
        <w:r w:rsidR="006C75B5" w:rsidRPr="00BD72F6">
          <w:rPr>
            <w:rStyle w:val="Hyperlink"/>
            <w:noProof/>
          </w:rPr>
          <w:t>Azure-database til PostgreSQL</w:t>
        </w:r>
        <w:r w:rsidR="006C75B5">
          <w:rPr>
            <w:noProof/>
            <w:webHidden/>
          </w:rPr>
          <w:tab/>
        </w:r>
        <w:r w:rsidR="006C75B5">
          <w:rPr>
            <w:noProof/>
            <w:webHidden/>
          </w:rPr>
          <w:fldChar w:fldCharType="begin"/>
        </w:r>
        <w:r w:rsidR="006C75B5">
          <w:rPr>
            <w:noProof/>
            <w:webHidden/>
          </w:rPr>
          <w:instrText xml:space="preserve"> PAGEREF _Toc130803627 \h </w:instrText>
        </w:r>
        <w:r w:rsidR="006C75B5">
          <w:rPr>
            <w:noProof/>
            <w:webHidden/>
          </w:rPr>
        </w:r>
        <w:r w:rsidR="006C75B5">
          <w:rPr>
            <w:noProof/>
            <w:webHidden/>
          </w:rPr>
          <w:fldChar w:fldCharType="separate"/>
        </w:r>
        <w:r w:rsidR="006C75B5">
          <w:rPr>
            <w:noProof/>
            <w:webHidden/>
          </w:rPr>
          <w:t>42</w:t>
        </w:r>
        <w:r w:rsidR="006C75B5">
          <w:rPr>
            <w:noProof/>
            <w:webHidden/>
          </w:rPr>
          <w:fldChar w:fldCharType="end"/>
        </w:r>
      </w:hyperlink>
    </w:p>
    <w:p w14:paraId="195DBB6E" w14:textId="0E9DE77F" w:rsidR="006C75B5" w:rsidRDefault="00B70605">
      <w:pPr>
        <w:pStyle w:val="TOC4"/>
        <w:tabs>
          <w:tab w:val="right" w:leader="dot" w:pos="5030"/>
        </w:tabs>
        <w:rPr>
          <w:rFonts w:eastAsiaTheme="minorEastAsia"/>
          <w:smallCaps w:val="0"/>
          <w:noProof/>
          <w:sz w:val="22"/>
          <w:lang w:val="en-US" w:eastAsia="en-US" w:bidi="ar-SA"/>
        </w:rPr>
      </w:pPr>
      <w:hyperlink w:anchor="_Toc130803628" w:history="1">
        <w:r w:rsidR="006C75B5" w:rsidRPr="00BD72F6">
          <w:rPr>
            <w:rStyle w:val="Hyperlink"/>
            <w:noProof/>
          </w:rPr>
          <w:t>Azure Databricks</w:t>
        </w:r>
        <w:r w:rsidR="006C75B5">
          <w:rPr>
            <w:noProof/>
            <w:webHidden/>
          </w:rPr>
          <w:tab/>
        </w:r>
        <w:r w:rsidR="006C75B5">
          <w:rPr>
            <w:noProof/>
            <w:webHidden/>
          </w:rPr>
          <w:fldChar w:fldCharType="begin"/>
        </w:r>
        <w:r w:rsidR="006C75B5">
          <w:rPr>
            <w:noProof/>
            <w:webHidden/>
          </w:rPr>
          <w:instrText xml:space="preserve"> PAGEREF _Toc130803628 \h </w:instrText>
        </w:r>
        <w:r w:rsidR="006C75B5">
          <w:rPr>
            <w:noProof/>
            <w:webHidden/>
          </w:rPr>
        </w:r>
        <w:r w:rsidR="006C75B5">
          <w:rPr>
            <w:noProof/>
            <w:webHidden/>
          </w:rPr>
          <w:fldChar w:fldCharType="separate"/>
        </w:r>
        <w:r w:rsidR="006C75B5">
          <w:rPr>
            <w:noProof/>
            <w:webHidden/>
          </w:rPr>
          <w:t>43</w:t>
        </w:r>
        <w:r w:rsidR="006C75B5">
          <w:rPr>
            <w:noProof/>
            <w:webHidden/>
          </w:rPr>
          <w:fldChar w:fldCharType="end"/>
        </w:r>
      </w:hyperlink>
    </w:p>
    <w:p w14:paraId="3BEC1E23" w14:textId="10D5588C" w:rsidR="006C75B5" w:rsidRDefault="00B70605">
      <w:pPr>
        <w:pStyle w:val="TOC4"/>
        <w:tabs>
          <w:tab w:val="right" w:leader="dot" w:pos="5030"/>
        </w:tabs>
        <w:rPr>
          <w:rFonts w:eastAsiaTheme="minorEastAsia"/>
          <w:smallCaps w:val="0"/>
          <w:noProof/>
          <w:sz w:val="22"/>
          <w:lang w:val="en-US" w:eastAsia="en-US" w:bidi="ar-SA"/>
        </w:rPr>
      </w:pPr>
      <w:hyperlink w:anchor="_Toc130803629" w:history="1">
        <w:r w:rsidR="006C75B5" w:rsidRPr="00BD72F6">
          <w:rPr>
            <w:rStyle w:val="Hyperlink"/>
            <w:noProof/>
          </w:rPr>
          <w:t>Azure DDoS-beskyttelse</w:t>
        </w:r>
        <w:r w:rsidR="006C75B5">
          <w:rPr>
            <w:noProof/>
            <w:webHidden/>
          </w:rPr>
          <w:tab/>
        </w:r>
        <w:r w:rsidR="006C75B5">
          <w:rPr>
            <w:noProof/>
            <w:webHidden/>
          </w:rPr>
          <w:fldChar w:fldCharType="begin"/>
        </w:r>
        <w:r w:rsidR="006C75B5">
          <w:rPr>
            <w:noProof/>
            <w:webHidden/>
          </w:rPr>
          <w:instrText xml:space="preserve"> PAGEREF _Toc130803629 \h </w:instrText>
        </w:r>
        <w:r w:rsidR="006C75B5">
          <w:rPr>
            <w:noProof/>
            <w:webHidden/>
          </w:rPr>
        </w:r>
        <w:r w:rsidR="006C75B5">
          <w:rPr>
            <w:noProof/>
            <w:webHidden/>
          </w:rPr>
          <w:fldChar w:fldCharType="separate"/>
        </w:r>
        <w:r w:rsidR="006C75B5">
          <w:rPr>
            <w:noProof/>
            <w:webHidden/>
          </w:rPr>
          <w:t>43</w:t>
        </w:r>
        <w:r w:rsidR="006C75B5">
          <w:rPr>
            <w:noProof/>
            <w:webHidden/>
          </w:rPr>
          <w:fldChar w:fldCharType="end"/>
        </w:r>
      </w:hyperlink>
    </w:p>
    <w:p w14:paraId="6C4D00E0" w14:textId="07364E4E" w:rsidR="006C75B5" w:rsidRDefault="00B70605">
      <w:pPr>
        <w:pStyle w:val="TOC4"/>
        <w:tabs>
          <w:tab w:val="right" w:leader="dot" w:pos="5030"/>
        </w:tabs>
        <w:rPr>
          <w:rFonts w:eastAsiaTheme="minorEastAsia"/>
          <w:smallCaps w:val="0"/>
          <w:noProof/>
          <w:sz w:val="22"/>
          <w:lang w:val="en-US" w:eastAsia="en-US" w:bidi="ar-SA"/>
        </w:rPr>
      </w:pPr>
      <w:hyperlink w:anchor="_Toc130803630" w:history="1">
        <w:r w:rsidR="006C75B5" w:rsidRPr="00BD72F6">
          <w:rPr>
            <w:rStyle w:val="Hyperlink"/>
            <w:noProof/>
          </w:rPr>
          <w:t>Azure Defender</w:t>
        </w:r>
        <w:r w:rsidR="006C75B5">
          <w:rPr>
            <w:noProof/>
            <w:webHidden/>
          </w:rPr>
          <w:tab/>
        </w:r>
        <w:r w:rsidR="006C75B5">
          <w:rPr>
            <w:noProof/>
            <w:webHidden/>
          </w:rPr>
          <w:fldChar w:fldCharType="begin"/>
        </w:r>
        <w:r w:rsidR="006C75B5">
          <w:rPr>
            <w:noProof/>
            <w:webHidden/>
          </w:rPr>
          <w:instrText xml:space="preserve"> PAGEREF _Toc130803630 \h </w:instrText>
        </w:r>
        <w:r w:rsidR="006C75B5">
          <w:rPr>
            <w:noProof/>
            <w:webHidden/>
          </w:rPr>
        </w:r>
        <w:r w:rsidR="006C75B5">
          <w:rPr>
            <w:noProof/>
            <w:webHidden/>
          </w:rPr>
          <w:fldChar w:fldCharType="separate"/>
        </w:r>
        <w:r w:rsidR="006C75B5">
          <w:rPr>
            <w:noProof/>
            <w:webHidden/>
          </w:rPr>
          <w:t>44</w:t>
        </w:r>
        <w:r w:rsidR="006C75B5">
          <w:rPr>
            <w:noProof/>
            <w:webHidden/>
          </w:rPr>
          <w:fldChar w:fldCharType="end"/>
        </w:r>
      </w:hyperlink>
    </w:p>
    <w:p w14:paraId="61277B3F" w14:textId="7AC8FDAC" w:rsidR="006C75B5" w:rsidRDefault="00B70605">
      <w:pPr>
        <w:pStyle w:val="TOC4"/>
        <w:tabs>
          <w:tab w:val="right" w:leader="dot" w:pos="5030"/>
        </w:tabs>
        <w:rPr>
          <w:rFonts w:eastAsiaTheme="minorEastAsia"/>
          <w:smallCaps w:val="0"/>
          <w:noProof/>
          <w:sz w:val="22"/>
          <w:lang w:val="en-US" w:eastAsia="en-US" w:bidi="ar-SA"/>
        </w:rPr>
      </w:pPr>
      <w:hyperlink w:anchor="_Toc130803631" w:history="1">
        <w:r w:rsidR="006C75B5" w:rsidRPr="00BD72F6">
          <w:rPr>
            <w:rStyle w:val="Hyperlink"/>
            <w:noProof/>
          </w:rPr>
          <w:t>Defender External Attack Surface Management</w:t>
        </w:r>
        <w:r w:rsidR="006C75B5">
          <w:rPr>
            <w:noProof/>
            <w:webHidden/>
          </w:rPr>
          <w:tab/>
        </w:r>
        <w:r w:rsidR="006C75B5">
          <w:rPr>
            <w:noProof/>
            <w:webHidden/>
          </w:rPr>
          <w:fldChar w:fldCharType="begin"/>
        </w:r>
        <w:r w:rsidR="006C75B5">
          <w:rPr>
            <w:noProof/>
            <w:webHidden/>
          </w:rPr>
          <w:instrText xml:space="preserve"> PAGEREF _Toc130803631 \h </w:instrText>
        </w:r>
        <w:r w:rsidR="006C75B5">
          <w:rPr>
            <w:noProof/>
            <w:webHidden/>
          </w:rPr>
        </w:r>
        <w:r w:rsidR="006C75B5">
          <w:rPr>
            <w:noProof/>
            <w:webHidden/>
          </w:rPr>
          <w:fldChar w:fldCharType="separate"/>
        </w:r>
        <w:r w:rsidR="006C75B5">
          <w:rPr>
            <w:noProof/>
            <w:webHidden/>
          </w:rPr>
          <w:t>44</w:t>
        </w:r>
        <w:r w:rsidR="006C75B5">
          <w:rPr>
            <w:noProof/>
            <w:webHidden/>
          </w:rPr>
          <w:fldChar w:fldCharType="end"/>
        </w:r>
      </w:hyperlink>
    </w:p>
    <w:p w14:paraId="42B0130D" w14:textId="780E574C" w:rsidR="006C75B5" w:rsidRDefault="00B70605">
      <w:pPr>
        <w:pStyle w:val="TOC4"/>
        <w:tabs>
          <w:tab w:val="right" w:leader="dot" w:pos="5030"/>
        </w:tabs>
        <w:rPr>
          <w:rFonts w:eastAsiaTheme="minorEastAsia"/>
          <w:smallCaps w:val="0"/>
          <w:noProof/>
          <w:sz w:val="22"/>
          <w:lang w:val="en-US" w:eastAsia="en-US" w:bidi="ar-SA"/>
        </w:rPr>
      </w:pPr>
      <w:hyperlink w:anchor="_Toc130803632" w:history="1">
        <w:r w:rsidR="006C75B5" w:rsidRPr="00BD72F6">
          <w:rPr>
            <w:rStyle w:val="Hyperlink"/>
            <w:noProof/>
          </w:rPr>
          <w:t>Azure Dev Ops</w:t>
        </w:r>
        <w:r w:rsidR="006C75B5">
          <w:rPr>
            <w:noProof/>
            <w:webHidden/>
          </w:rPr>
          <w:tab/>
        </w:r>
        <w:r w:rsidR="006C75B5">
          <w:rPr>
            <w:noProof/>
            <w:webHidden/>
          </w:rPr>
          <w:fldChar w:fldCharType="begin"/>
        </w:r>
        <w:r w:rsidR="006C75B5">
          <w:rPr>
            <w:noProof/>
            <w:webHidden/>
          </w:rPr>
          <w:instrText xml:space="preserve"> PAGEREF _Toc130803632 \h </w:instrText>
        </w:r>
        <w:r w:rsidR="006C75B5">
          <w:rPr>
            <w:noProof/>
            <w:webHidden/>
          </w:rPr>
        </w:r>
        <w:r w:rsidR="006C75B5">
          <w:rPr>
            <w:noProof/>
            <w:webHidden/>
          </w:rPr>
          <w:fldChar w:fldCharType="separate"/>
        </w:r>
        <w:r w:rsidR="006C75B5">
          <w:rPr>
            <w:noProof/>
            <w:webHidden/>
          </w:rPr>
          <w:t>45</w:t>
        </w:r>
        <w:r w:rsidR="006C75B5">
          <w:rPr>
            <w:noProof/>
            <w:webHidden/>
          </w:rPr>
          <w:fldChar w:fldCharType="end"/>
        </w:r>
      </w:hyperlink>
    </w:p>
    <w:p w14:paraId="77D7BA87" w14:textId="5BF2EFE3" w:rsidR="006C75B5" w:rsidRDefault="00B70605">
      <w:pPr>
        <w:pStyle w:val="TOC4"/>
        <w:tabs>
          <w:tab w:val="right" w:leader="dot" w:pos="5030"/>
        </w:tabs>
        <w:rPr>
          <w:rFonts w:eastAsiaTheme="minorEastAsia"/>
          <w:smallCaps w:val="0"/>
          <w:noProof/>
          <w:sz w:val="22"/>
          <w:lang w:val="en-US" w:eastAsia="en-US" w:bidi="ar-SA"/>
        </w:rPr>
      </w:pPr>
      <w:hyperlink w:anchor="_Toc130803633" w:history="1">
        <w:r w:rsidR="006C75B5" w:rsidRPr="00BD72F6">
          <w:rPr>
            <w:rStyle w:val="Hyperlink"/>
            <w:noProof/>
          </w:rPr>
          <w:t>Azure Digital Twins</w:t>
        </w:r>
        <w:r w:rsidR="006C75B5">
          <w:rPr>
            <w:noProof/>
            <w:webHidden/>
          </w:rPr>
          <w:tab/>
        </w:r>
        <w:r w:rsidR="006C75B5">
          <w:rPr>
            <w:noProof/>
            <w:webHidden/>
          </w:rPr>
          <w:fldChar w:fldCharType="begin"/>
        </w:r>
        <w:r w:rsidR="006C75B5">
          <w:rPr>
            <w:noProof/>
            <w:webHidden/>
          </w:rPr>
          <w:instrText xml:space="preserve"> PAGEREF _Toc130803633 \h </w:instrText>
        </w:r>
        <w:r w:rsidR="006C75B5">
          <w:rPr>
            <w:noProof/>
            <w:webHidden/>
          </w:rPr>
        </w:r>
        <w:r w:rsidR="006C75B5">
          <w:rPr>
            <w:noProof/>
            <w:webHidden/>
          </w:rPr>
          <w:fldChar w:fldCharType="separate"/>
        </w:r>
        <w:r w:rsidR="006C75B5">
          <w:rPr>
            <w:noProof/>
            <w:webHidden/>
          </w:rPr>
          <w:t>46</w:t>
        </w:r>
        <w:r w:rsidR="006C75B5">
          <w:rPr>
            <w:noProof/>
            <w:webHidden/>
          </w:rPr>
          <w:fldChar w:fldCharType="end"/>
        </w:r>
      </w:hyperlink>
    </w:p>
    <w:p w14:paraId="2A1BC0F5" w14:textId="431E054F" w:rsidR="006C75B5" w:rsidRDefault="00B70605">
      <w:pPr>
        <w:pStyle w:val="TOC4"/>
        <w:tabs>
          <w:tab w:val="right" w:leader="dot" w:pos="5030"/>
        </w:tabs>
        <w:rPr>
          <w:rFonts w:eastAsiaTheme="minorEastAsia"/>
          <w:smallCaps w:val="0"/>
          <w:noProof/>
          <w:sz w:val="22"/>
          <w:lang w:val="en-US" w:eastAsia="en-US" w:bidi="ar-SA"/>
        </w:rPr>
      </w:pPr>
      <w:hyperlink w:anchor="_Toc130803634" w:history="1">
        <w:r w:rsidR="006C75B5" w:rsidRPr="00BD72F6">
          <w:rPr>
            <w:rStyle w:val="Hyperlink"/>
            <w:noProof/>
          </w:rPr>
          <w:t>Azure DNS</w:t>
        </w:r>
        <w:r w:rsidR="006C75B5">
          <w:rPr>
            <w:noProof/>
            <w:webHidden/>
          </w:rPr>
          <w:tab/>
        </w:r>
        <w:r w:rsidR="006C75B5">
          <w:rPr>
            <w:noProof/>
            <w:webHidden/>
          </w:rPr>
          <w:fldChar w:fldCharType="begin"/>
        </w:r>
        <w:r w:rsidR="006C75B5">
          <w:rPr>
            <w:noProof/>
            <w:webHidden/>
          </w:rPr>
          <w:instrText xml:space="preserve"> PAGEREF _Toc130803634 \h </w:instrText>
        </w:r>
        <w:r w:rsidR="006C75B5">
          <w:rPr>
            <w:noProof/>
            <w:webHidden/>
          </w:rPr>
        </w:r>
        <w:r w:rsidR="006C75B5">
          <w:rPr>
            <w:noProof/>
            <w:webHidden/>
          </w:rPr>
          <w:fldChar w:fldCharType="separate"/>
        </w:r>
        <w:r w:rsidR="006C75B5">
          <w:rPr>
            <w:noProof/>
            <w:webHidden/>
          </w:rPr>
          <w:t>46</w:t>
        </w:r>
        <w:r w:rsidR="006C75B5">
          <w:rPr>
            <w:noProof/>
            <w:webHidden/>
          </w:rPr>
          <w:fldChar w:fldCharType="end"/>
        </w:r>
      </w:hyperlink>
    </w:p>
    <w:p w14:paraId="05C650D9" w14:textId="6D129C2F" w:rsidR="006C75B5" w:rsidRDefault="00B70605">
      <w:pPr>
        <w:pStyle w:val="TOC4"/>
        <w:tabs>
          <w:tab w:val="right" w:leader="dot" w:pos="5030"/>
        </w:tabs>
        <w:rPr>
          <w:rFonts w:eastAsiaTheme="minorEastAsia"/>
          <w:smallCaps w:val="0"/>
          <w:noProof/>
          <w:sz w:val="22"/>
          <w:lang w:val="en-US" w:eastAsia="en-US" w:bidi="ar-SA"/>
        </w:rPr>
      </w:pPr>
      <w:hyperlink w:anchor="_Toc130803635" w:history="1">
        <w:r w:rsidR="006C75B5" w:rsidRPr="00BD72F6">
          <w:rPr>
            <w:rStyle w:val="Hyperlink"/>
            <w:noProof/>
          </w:rPr>
          <w:t>Hændelsestabel</w:t>
        </w:r>
        <w:r w:rsidR="006C75B5">
          <w:rPr>
            <w:noProof/>
            <w:webHidden/>
          </w:rPr>
          <w:tab/>
        </w:r>
        <w:r w:rsidR="006C75B5">
          <w:rPr>
            <w:noProof/>
            <w:webHidden/>
          </w:rPr>
          <w:fldChar w:fldCharType="begin"/>
        </w:r>
        <w:r w:rsidR="006C75B5">
          <w:rPr>
            <w:noProof/>
            <w:webHidden/>
          </w:rPr>
          <w:instrText xml:space="preserve"> PAGEREF _Toc130803635 \h </w:instrText>
        </w:r>
        <w:r w:rsidR="006C75B5">
          <w:rPr>
            <w:noProof/>
            <w:webHidden/>
          </w:rPr>
        </w:r>
        <w:r w:rsidR="006C75B5">
          <w:rPr>
            <w:noProof/>
            <w:webHidden/>
          </w:rPr>
          <w:fldChar w:fldCharType="separate"/>
        </w:r>
        <w:r w:rsidR="006C75B5">
          <w:rPr>
            <w:noProof/>
            <w:webHidden/>
          </w:rPr>
          <w:t>46</w:t>
        </w:r>
        <w:r w:rsidR="006C75B5">
          <w:rPr>
            <w:noProof/>
            <w:webHidden/>
          </w:rPr>
          <w:fldChar w:fldCharType="end"/>
        </w:r>
      </w:hyperlink>
    </w:p>
    <w:p w14:paraId="24184025" w14:textId="403E18AA" w:rsidR="006C75B5" w:rsidRDefault="00B70605">
      <w:pPr>
        <w:pStyle w:val="TOC4"/>
        <w:tabs>
          <w:tab w:val="right" w:leader="dot" w:pos="5030"/>
        </w:tabs>
        <w:rPr>
          <w:rFonts w:eastAsiaTheme="minorEastAsia"/>
          <w:smallCaps w:val="0"/>
          <w:noProof/>
          <w:sz w:val="22"/>
          <w:lang w:val="en-US" w:eastAsia="en-US" w:bidi="ar-SA"/>
        </w:rPr>
      </w:pPr>
      <w:hyperlink w:anchor="_Toc130803636" w:history="1">
        <w:r w:rsidR="006C75B5" w:rsidRPr="00BD72F6">
          <w:rPr>
            <w:rStyle w:val="Hyperlink"/>
            <w:noProof/>
          </w:rPr>
          <w:t>Event Hubs</w:t>
        </w:r>
        <w:r w:rsidR="006C75B5">
          <w:rPr>
            <w:noProof/>
            <w:webHidden/>
          </w:rPr>
          <w:tab/>
        </w:r>
        <w:r w:rsidR="006C75B5">
          <w:rPr>
            <w:noProof/>
            <w:webHidden/>
          </w:rPr>
          <w:fldChar w:fldCharType="begin"/>
        </w:r>
        <w:r w:rsidR="006C75B5">
          <w:rPr>
            <w:noProof/>
            <w:webHidden/>
          </w:rPr>
          <w:instrText xml:space="preserve"> PAGEREF _Toc130803636 \h </w:instrText>
        </w:r>
        <w:r w:rsidR="006C75B5">
          <w:rPr>
            <w:noProof/>
            <w:webHidden/>
          </w:rPr>
        </w:r>
        <w:r w:rsidR="006C75B5">
          <w:rPr>
            <w:noProof/>
            <w:webHidden/>
          </w:rPr>
          <w:fldChar w:fldCharType="separate"/>
        </w:r>
        <w:r w:rsidR="006C75B5">
          <w:rPr>
            <w:noProof/>
            <w:webHidden/>
          </w:rPr>
          <w:t>47</w:t>
        </w:r>
        <w:r w:rsidR="006C75B5">
          <w:rPr>
            <w:noProof/>
            <w:webHidden/>
          </w:rPr>
          <w:fldChar w:fldCharType="end"/>
        </w:r>
      </w:hyperlink>
    </w:p>
    <w:p w14:paraId="51617E78" w14:textId="68AD6AFB" w:rsidR="006C75B5" w:rsidRDefault="00B70605">
      <w:pPr>
        <w:pStyle w:val="TOC4"/>
        <w:tabs>
          <w:tab w:val="right" w:leader="dot" w:pos="5030"/>
        </w:tabs>
        <w:rPr>
          <w:rFonts w:eastAsiaTheme="minorEastAsia"/>
          <w:smallCaps w:val="0"/>
          <w:noProof/>
          <w:sz w:val="22"/>
          <w:lang w:val="en-US" w:eastAsia="en-US" w:bidi="ar-SA"/>
        </w:rPr>
      </w:pPr>
      <w:hyperlink w:anchor="_Toc130803637" w:history="1">
        <w:r w:rsidR="006C75B5" w:rsidRPr="00BD72F6">
          <w:rPr>
            <w:rStyle w:val="Hyperlink"/>
            <w:noProof/>
          </w:rPr>
          <w:t>Azure ExpressRoute</w:t>
        </w:r>
        <w:r w:rsidR="006C75B5">
          <w:rPr>
            <w:noProof/>
            <w:webHidden/>
          </w:rPr>
          <w:tab/>
        </w:r>
        <w:r w:rsidR="006C75B5">
          <w:rPr>
            <w:noProof/>
            <w:webHidden/>
          </w:rPr>
          <w:fldChar w:fldCharType="begin"/>
        </w:r>
        <w:r w:rsidR="006C75B5">
          <w:rPr>
            <w:noProof/>
            <w:webHidden/>
          </w:rPr>
          <w:instrText xml:space="preserve"> PAGEREF _Toc130803637 \h </w:instrText>
        </w:r>
        <w:r w:rsidR="006C75B5">
          <w:rPr>
            <w:noProof/>
            <w:webHidden/>
          </w:rPr>
        </w:r>
        <w:r w:rsidR="006C75B5">
          <w:rPr>
            <w:noProof/>
            <w:webHidden/>
          </w:rPr>
          <w:fldChar w:fldCharType="separate"/>
        </w:r>
        <w:r w:rsidR="006C75B5">
          <w:rPr>
            <w:noProof/>
            <w:webHidden/>
          </w:rPr>
          <w:t>48</w:t>
        </w:r>
        <w:r w:rsidR="006C75B5">
          <w:rPr>
            <w:noProof/>
            <w:webHidden/>
          </w:rPr>
          <w:fldChar w:fldCharType="end"/>
        </w:r>
      </w:hyperlink>
    </w:p>
    <w:p w14:paraId="243D8FD2" w14:textId="5CA0F97A" w:rsidR="006C75B5" w:rsidRDefault="00B70605">
      <w:pPr>
        <w:pStyle w:val="TOC4"/>
        <w:tabs>
          <w:tab w:val="right" w:leader="dot" w:pos="5030"/>
        </w:tabs>
        <w:rPr>
          <w:rFonts w:eastAsiaTheme="minorEastAsia"/>
          <w:smallCaps w:val="0"/>
          <w:noProof/>
          <w:sz w:val="22"/>
          <w:lang w:val="en-US" w:eastAsia="en-US" w:bidi="ar-SA"/>
        </w:rPr>
      </w:pPr>
      <w:hyperlink w:anchor="_Toc130803638" w:history="1">
        <w:r w:rsidR="006C75B5" w:rsidRPr="00BD72F6">
          <w:rPr>
            <w:rStyle w:val="Hyperlink"/>
            <w:noProof/>
          </w:rPr>
          <w:t>Azure Firewall</w:t>
        </w:r>
        <w:r w:rsidR="006C75B5">
          <w:rPr>
            <w:noProof/>
            <w:webHidden/>
          </w:rPr>
          <w:tab/>
        </w:r>
        <w:r w:rsidR="006C75B5">
          <w:rPr>
            <w:noProof/>
            <w:webHidden/>
          </w:rPr>
          <w:fldChar w:fldCharType="begin"/>
        </w:r>
        <w:r w:rsidR="006C75B5">
          <w:rPr>
            <w:noProof/>
            <w:webHidden/>
          </w:rPr>
          <w:instrText xml:space="preserve"> PAGEREF _Toc130803638 \h </w:instrText>
        </w:r>
        <w:r w:rsidR="006C75B5">
          <w:rPr>
            <w:noProof/>
            <w:webHidden/>
          </w:rPr>
        </w:r>
        <w:r w:rsidR="006C75B5">
          <w:rPr>
            <w:noProof/>
            <w:webHidden/>
          </w:rPr>
          <w:fldChar w:fldCharType="separate"/>
        </w:r>
        <w:r w:rsidR="006C75B5">
          <w:rPr>
            <w:noProof/>
            <w:webHidden/>
          </w:rPr>
          <w:t>48</w:t>
        </w:r>
        <w:r w:rsidR="006C75B5">
          <w:rPr>
            <w:noProof/>
            <w:webHidden/>
          </w:rPr>
          <w:fldChar w:fldCharType="end"/>
        </w:r>
      </w:hyperlink>
    </w:p>
    <w:p w14:paraId="68C3370A" w14:textId="40F3A068" w:rsidR="006C75B5" w:rsidRDefault="00B70605">
      <w:pPr>
        <w:pStyle w:val="TOC4"/>
        <w:tabs>
          <w:tab w:val="right" w:leader="dot" w:pos="5030"/>
        </w:tabs>
        <w:rPr>
          <w:rFonts w:eastAsiaTheme="minorEastAsia"/>
          <w:smallCaps w:val="0"/>
          <w:noProof/>
          <w:sz w:val="22"/>
          <w:lang w:val="en-US" w:eastAsia="en-US" w:bidi="ar-SA"/>
        </w:rPr>
      </w:pPr>
      <w:hyperlink w:anchor="_Toc130803639" w:history="1">
        <w:r w:rsidR="006C75B5" w:rsidRPr="00BD72F6">
          <w:rPr>
            <w:rStyle w:val="Hyperlink"/>
            <w:noProof/>
          </w:rPr>
          <w:t>Azure Fluid Relay</w:t>
        </w:r>
        <w:r w:rsidR="006C75B5">
          <w:rPr>
            <w:noProof/>
            <w:webHidden/>
          </w:rPr>
          <w:tab/>
        </w:r>
        <w:r w:rsidR="006C75B5">
          <w:rPr>
            <w:noProof/>
            <w:webHidden/>
          </w:rPr>
          <w:fldChar w:fldCharType="begin"/>
        </w:r>
        <w:r w:rsidR="006C75B5">
          <w:rPr>
            <w:noProof/>
            <w:webHidden/>
          </w:rPr>
          <w:instrText xml:space="preserve"> PAGEREF _Toc130803639 \h </w:instrText>
        </w:r>
        <w:r w:rsidR="006C75B5">
          <w:rPr>
            <w:noProof/>
            <w:webHidden/>
          </w:rPr>
        </w:r>
        <w:r w:rsidR="006C75B5">
          <w:rPr>
            <w:noProof/>
            <w:webHidden/>
          </w:rPr>
          <w:fldChar w:fldCharType="separate"/>
        </w:r>
        <w:r w:rsidR="006C75B5">
          <w:rPr>
            <w:noProof/>
            <w:webHidden/>
          </w:rPr>
          <w:t>49</w:t>
        </w:r>
        <w:r w:rsidR="006C75B5">
          <w:rPr>
            <w:noProof/>
            <w:webHidden/>
          </w:rPr>
          <w:fldChar w:fldCharType="end"/>
        </w:r>
      </w:hyperlink>
    </w:p>
    <w:p w14:paraId="24236CFA" w14:textId="2D58AF16" w:rsidR="006C75B5" w:rsidRDefault="00B70605">
      <w:pPr>
        <w:pStyle w:val="TOC4"/>
        <w:tabs>
          <w:tab w:val="right" w:leader="dot" w:pos="5030"/>
        </w:tabs>
        <w:rPr>
          <w:rFonts w:eastAsiaTheme="minorEastAsia"/>
          <w:smallCaps w:val="0"/>
          <w:noProof/>
          <w:sz w:val="22"/>
          <w:lang w:val="en-US" w:eastAsia="en-US" w:bidi="ar-SA"/>
        </w:rPr>
      </w:pPr>
      <w:hyperlink w:anchor="_Toc130803640" w:history="1">
        <w:r w:rsidR="006C75B5" w:rsidRPr="00BD72F6">
          <w:rPr>
            <w:rStyle w:val="Hyperlink"/>
            <w:noProof/>
          </w:rPr>
          <w:t>Azure Front Door og Azure Front Door (klassisk)</w:t>
        </w:r>
        <w:r w:rsidR="006C75B5">
          <w:rPr>
            <w:noProof/>
            <w:webHidden/>
          </w:rPr>
          <w:tab/>
        </w:r>
        <w:r w:rsidR="006C75B5">
          <w:rPr>
            <w:noProof/>
            <w:webHidden/>
          </w:rPr>
          <w:fldChar w:fldCharType="begin"/>
        </w:r>
        <w:r w:rsidR="006C75B5">
          <w:rPr>
            <w:noProof/>
            <w:webHidden/>
          </w:rPr>
          <w:instrText xml:space="preserve"> PAGEREF _Toc130803640 \h </w:instrText>
        </w:r>
        <w:r w:rsidR="006C75B5">
          <w:rPr>
            <w:noProof/>
            <w:webHidden/>
          </w:rPr>
        </w:r>
        <w:r w:rsidR="006C75B5">
          <w:rPr>
            <w:noProof/>
            <w:webHidden/>
          </w:rPr>
          <w:fldChar w:fldCharType="separate"/>
        </w:r>
        <w:r w:rsidR="006C75B5">
          <w:rPr>
            <w:noProof/>
            <w:webHidden/>
          </w:rPr>
          <w:t>49</w:t>
        </w:r>
        <w:r w:rsidR="006C75B5">
          <w:rPr>
            <w:noProof/>
            <w:webHidden/>
          </w:rPr>
          <w:fldChar w:fldCharType="end"/>
        </w:r>
      </w:hyperlink>
    </w:p>
    <w:p w14:paraId="7E186D56" w14:textId="15F980F0" w:rsidR="006C75B5" w:rsidRDefault="00B70605">
      <w:pPr>
        <w:pStyle w:val="TOC4"/>
        <w:tabs>
          <w:tab w:val="right" w:leader="dot" w:pos="5030"/>
        </w:tabs>
        <w:rPr>
          <w:rFonts w:eastAsiaTheme="minorEastAsia"/>
          <w:smallCaps w:val="0"/>
          <w:noProof/>
          <w:sz w:val="22"/>
          <w:lang w:val="en-US" w:eastAsia="en-US" w:bidi="ar-SA"/>
        </w:rPr>
      </w:pPr>
      <w:hyperlink w:anchor="_Toc130803641" w:history="1">
        <w:r w:rsidR="006C75B5" w:rsidRPr="00BD72F6">
          <w:rPr>
            <w:rStyle w:val="Hyperlink"/>
            <w:noProof/>
          </w:rPr>
          <w:t>Azure-funktioner</w:t>
        </w:r>
        <w:r w:rsidR="006C75B5">
          <w:rPr>
            <w:noProof/>
            <w:webHidden/>
          </w:rPr>
          <w:tab/>
        </w:r>
        <w:r w:rsidR="006C75B5">
          <w:rPr>
            <w:noProof/>
            <w:webHidden/>
          </w:rPr>
          <w:fldChar w:fldCharType="begin"/>
        </w:r>
        <w:r w:rsidR="006C75B5">
          <w:rPr>
            <w:noProof/>
            <w:webHidden/>
          </w:rPr>
          <w:instrText xml:space="preserve"> PAGEREF _Toc130803641 \h </w:instrText>
        </w:r>
        <w:r w:rsidR="006C75B5">
          <w:rPr>
            <w:noProof/>
            <w:webHidden/>
          </w:rPr>
        </w:r>
        <w:r w:rsidR="006C75B5">
          <w:rPr>
            <w:noProof/>
            <w:webHidden/>
          </w:rPr>
          <w:fldChar w:fldCharType="separate"/>
        </w:r>
        <w:r w:rsidR="006C75B5">
          <w:rPr>
            <w:noProof/>
            <w:webHidden/>
          </w:rPr>
          <w:t>50</w:t>
        </w:r>
        <w:r w:rsidR="006C75B5">
          <w:rPr>
            <w:noProof/>
            <w:webHidden/>
          </w:rPr>
          <w:fldChar w:fldCharType="end"/>
        </w:r>
      </w:hyperlink>
    </w:p>
    <w:p w14:paraId="0A277721" w14:textId="3D26B83A" w:rsidR="006C75B5" w:rsidRDefault="00B70605">
      <w:pPr>
        <w:pStyle w:val="TOC4"/>
        <w:tabs>
          <w:tab w:val="right" w:leader="dot" w:pos="5030"/>
        </w:tabs>
        <w:rPr>
          <w:rFonts w:eastAsiaTheme="minorEastAsia"/>
          <w:smallCaps w:val="0"/>
          <w:noProof/>
          <w:sz w:val="22"/>
          <w:lang w:val="en-US" w:eastAsia="en-US" w:bidi="ar-SA"/>
        </w:rPr>
      </w:pPr>
      <w:hyperlink w:anchor="_Toc130803642" w:history="1">
        <w:r w:rsidR="006C75B5" w:rsidRPr="00BD72F6">
          <w:rPr>
            <w:rStyle w:val="Hyperlink"/>
            <w:noProof/>
          </w:rPr>
          <w:t>HDInsight</w:t>
        </w:r>
        <w:r w:rsidR="006C75B5">
          <w:rPr>
            <w:noProof/>
            <w:webHidden/>
          </w:rPr>
          <w:tab/>
        </w:r>
        <w:r w:rsidR="006C75B5">
          <w:rPr>
            <w:noProof/>
            <w:webHidden/>
          </w:rPr>
          <w:fldChar w:fldCharType="begin"/>
        </w:r>
        <w:r w:rsidR="006C75B5">
          <w:rPr>
            <w:noProof/>
            <w:webHidden/>
          </w:rPr>
          <w:instrText xml:space="preserve"> PAGEREF _Toc130803642 \h </w:instrText>
        </w:r>
        <w:r w:rsidR="006C75B5">
          <w:rPr>
            <w:noProof/>
            <w:webHidden/>
          </w:rPr>
        </w:r>
        <w:r w:rsidR="006C75B5">
          <w:rPr>
            <w:noProof/>
            <w:webHidden/>
          </w:rPr>
          <w:fldChar w:fldCharType="separate"/>
        </w:r>
        <w:r w:rsidR="006C75B5">
          <w:rPr>
            <w:noProof/>
            <w:webHidden/>
          </w:rPr>
          <w:t>50</w:t>
        </w:r>
        <w:r w:rsidR="006C75B5">
          <w:rPr>
            <w:noProof/>
            <w:webHidden/>
          </w:rPr>
          <w:fldChar w:fldCharType="end"/>
        </w:r>
      </w:hyperlink>
    </w:p>
    <w:p w14:paraId="2711DC45" w14:textId="2406EF26" w:rsidR="006C75B5" w:rsidRDefault="00B70605">
      <w:pPr>
        <w:pStyle w:val="TOC4"/>
        <w:tabs>
          <w:tab w:val="right" w:leader="dot" w:pos="5030"/>
        </w:tabs>
        <w:rPr>
          <w:rFonts w:eastAsiaTheme="minorEastAsia"/>
          <w:smallCaps w:val="0"/>
          <w:noProof/>
          <w:sz w:val="22"/>
          <w:lang w:val="en-US" w:eastAsia="en-US" w:bidi="ar-SA"/>
        </w:rPr>
      </w:pPr>
      <w:hyperlink w:anchor="_Toc130803643" w:history="1">
        <w:r w:rsidR="006C75B5" w:rsidRPr="00BD72F6">
          <w:rPr>
            <w:rStyle w:val="Hyperlink"/>
            <w:noProof/>
          </w:rPr>
          <w:t>Health Bot</w:t>
        </w:r>
        <w:r w:rsidR="006C75B5">
          <w:rPr>
            <w:noProof/>
            <w:webHidden/>
          </w:rPr>
          <w:tab/>
        </w:r>
        <w:r w:rsidR="006C75B5">
          <w:rPr>
            <w:noProof/>
            <w:webHidden/>
          </w:rPr>
          <w:fldChar w:fldCharType="begin"/>
        </w:r>
        <w:r w:rsidR="006C75B5">
          <w:rPr>
            <w:noProof/>
            <w:webHidden/>
          </w:rPr>
          <w:instrText xml:space="preserve"> PAGEREF _Toc130803643 \h </w:instrText>
        </w:r>
        <w:r w:rsidR="006C75B5">
          <w:rPr>
            <w:noProof/>
            <w:webHidden/>
          </w:rPr>
        </w:r>
        <w:r w:rsidR="006C75B5">
          <w:rPr>
            <w:noProof/>
            <w:webHidden/>
          </w:rPr>
          <w:fldChar w:fldCharType="separate"/>
        </w:r>
        <w:r w:rsidR="006C75B5">
          <w:rPr>
            <w:noProof/>
            <w:webHidden/>
          </w:rPr>
          <w:t>51</w:t>
        </w:r>
        <w:r w:rsidR="006C75B5">
          <w:rPr>
            <w:noProof/>
            <w:webHidden/>
          </w:rPr>
          <w:fldChar w:fldCharType="end"/>
        </w:r>
      </w:hyperlink>
    </w:p>
    <w:p w14:paraId="733C0E24" w14:textId="35E54E05" w:rsidR="006C75B5" w:rsidRDefault="00B70605">
      <w:pPr>
        <w:pStyle w:val="TOC4"/>
        <w:tabs>
          <w:tab w:val="right" w:leader="dot" w:pos="5030"/>
        </w:tabs>
        <w:rPr>
          <w:rFonts w:eastAsiaTheme="minorEastAsia"/>
          <w:smallCaps w:val="0"/>
          <w:noProof/>
          <w:sz w:val="22"/>
          <w:lang w:val="en-US" w:eastAsia="en-US" w:bidi="ar-SA"/>
        </w:rPr>
      </w:pPr>
      <w:hyperlink w:anchor="_Toc130803644" w:history="1">
        <w:r w:rsidR="006C75B5" w:rsidRPr="00BD72F6">
          <w:rPr>
            <w:rStyle w:val="Hyperlink"/>
            <w:noProof/>
          </w:rPr>
          <w:t>Azure Information Protection</w:t>
        </w:r>
        <w:r w:rsidR="006C75B5">
          <w:rPr>
            <w:noProof/>
            <w:webHidden/>
          </w:rPr>
          <w:tab/>
        </w:r>
        <w:r w:rsidR="006C75B5">
          <w:rPr>
            <w:noProof/>
            <w:webHidden/>
          </w:rPr>
          <w:fldChar w:fldCharType="begin"/>
        </w:r>
        <w:r w:rsidR="006C75B5">
          <w:rPr>
            <w:noProof/>
            <w:webHidden/>
          </w:rPr>
          <w:instrText xml:space="preserve"> PAGEREF _Toc130803644 \h </w:instrText>
        </w:r>
        <w:r w:rsidR="006C75B5">
          <w:rPr>
            <w:noProof/>
            <w:webHidden/>
          </w:rPr>
        </w:r>
        <w:r w:rsidR="006C75B5">
          <w:rPr>
            <w:noProof/>
            <w:webHidden/>
          </w:rPr>
          <w:fldChar w:fldCharType="separate"/>
        </w:r>
        <w:r w:rsidR="006C75B5">
          <w:rPr>
            <w:noProof/>
            <w:webHidden/>
          </w:rPr>
          <w:t>51</w:t>
        </w:r>
        <w:r w:rsidR="006C75B5">
          <w:rPr>
            <w:noProof/>
            <w:webHidden/>
          </w:rPr>
          <w:fldChar w:fldCharType="end"/>
        </w:r>
      </w:hyperlink>
    </w:p>
    <w:p w14:paraId="61F77B6E" w14:textId="4C50C5B0" w:rsidR="006C75B5" w:rsidRDefault="00B70605">
      <w:pPr>
        <w:pStyle w:val="TOC4"/>
        <w:tabs>
          <w:tab w:val="right" w:leader="dot" w:pos="5030"/>
        </w:tabs>
        <w:rPr>
          <w:rFonts w:eastAsiaTheme="minorEastAsia"/>
          <w:smallCaps w:val="0"/>
          <w:noProof/>
          <w:sz w:val="22"/>
          <w:lang w:val="en-US" w:eastAsia="en-US" w:bidi="ar-SA"/>
        </w:rPr>
      </w:pPr>
      <w:hyperlink w:anchor="_Toc130803645" w:history="1">
        <w:r w:rsidR="006C75B5" w:rsidRPr="00BD72F6">
          <w:rPr>
            <w:rStyle w:val="Hyperlink"/>
            <w:noProof/>
          </w:rPr>
          <w:t>Azure IoT Central</w:t>
        </w:r>
        <w:r w:rsidR="006C75B5">
          <w:rPr>
            <w:noProof/>
            <w:webHidden/>
          </w:rPr>
          <w:tab/>
        </w:r>
        <w:r w:rsidR="006C75B5">
          <w:rPr>
            <w:noProof/>
            <w:webHidden/>
          </w:rPr>
          <w:fldChar w:fldCharType="begin"/>
        </w:r>
        <w:r w:rsidR="006C75B5">
          <w:rPr>
            <w:noProof/>
            <w:webHidden/>
          </w:rPr>
          <w:instrText xml:space="preserve"> PAGEREF _Toc130803645 \h </w:instrText>
        </w:r>
        <w:r w:rsidR="006C75B5">
          <w:rPr>
            <w:noProof/>
            <w:webHidden/>
          </w:rPr>
        </w:r>
        <w:r w:rsidR="006C75B5">
          <w:rPr>
            <w:noProof/>
            <w:webHidden/>
          </w:rPr>
          <w:fldChar w:fldCharType="separate"/>
        </w:r>
        <w:r w:rsidR="006C75B5">
          <w:rPr>
            <w:noProof/>
            <w:webHidden/>
          </w:rPr>
          <w:t>51</w:t>
        </w:r>
        <w:r w:rsidR="006C75B5">
          <w:rPr>
            <w:noProof/>
            <w:webHidden/>
          </w:rPr>
          <w:fldChar w:fldCharType="end"/>
        </w:r>
      </w:hyperlink>
    </w:p>
    <w:p w14:paraId="6E470AA4" w14:textId="5CF1CEAF" w:rsidR="006C75B5" w:rsidRDefault="00B70605">
      <w:pPr>
        <w:pStyle w:val="TOC4"/>
        <w:tabs>
          <w:tab w:val="right" w:leader="dot" w:pos="5030"/>
        </w:tabs>
        <w:rPr>
          <w:rFonts w:eastAsiaTheme="minorEastAsia"/>
          <w:smallCaps w:val="0"/>
          <w:noProof/>
          <w:sz w:val="22"/>
          <w:lang w:val="en-US" w:eastAsia="en-US" w:bidi="ar-SA"/>
        </w:rPr>
      </w:pPr>
      <w:hyperlink w:anchor="_Toc130803646" w:history="1">
        <w:r w:rsidR="006C75B5" w:rsidRPr="00BD72F6">
          <w:rPr>
            <w:rStyle w:val="Hyperlink"/>
            <w:noProof/>
          </w:rPr>
          <w:t>Azure IoT Hub</w:t>
        </w:r>
        <w:r w:rsidR="006C75B5">
          <w:rPr>
            <w:noProof/>
            <w:webHidden/>
          </w:rPr>
          <w:tab/>
        </w:r>
        <w:r w:rsidR="006C75B5">
          <w:rPr>
            <w:noProof/>
            <w:webHidden/>
          </w:rPr>
          <w:fldChar w:fldCharType="begin"/>
        </w:r>
        <w:r w:rsidR="006C75B5">
          <w:rPr>
            <w:noProof/>
            <w:webHidden/>
          </w:rPr>
          <w:instrText xml:space="preserve"> PAGEREF _Toc130803646 \h </w:instrText>
        </w:r>
        <w:r w:rsidR="006C75B5">
          <w:rPr>
            <w:noProof/>
            <w:webHidden/>
          </w:rPr>
        </w:r>
        <w:r w:rsidR="006C75B5">
          <w:rPr>
            <w:noProof/>
            <w:webHidden/>
          </w:rPr>
          <w:fldChar w:fldCharType="separate"/>
        </w:r>
        <w:r w:rsidR="006C75B5">
          <w:rPr>
            <w:noProof/>
            <w:webHidden/>
          </w:rPr>
          <w:t>52</w:t>
        </w:r>
        <w:r w:rsidR="006C75B5">
          <w:rPr>
            <w:noProof/>
            <w:webHidden/>
          </w:rPr>
          <w:fldChar w:fldCharType="end"/>
        </w:r>
      </w:hyperlink>
    </w:p>
    <w:p w14:paraId="3670340F" w14:textId="437998E0" w:rsidR="006C75B5" w:rsidRDefault="00B70605">
      <w:pPr>
        <w:pStyle w:val="TOC4"/>
        <w:tabs>
          <w:tab w:val="right" w:leader="dot" w:pos="5030"/>
        </w:tabs>
        <w:rPr>
          <w:rFonts w:eastAsiaTheme="minorEastAsia"/>
          <w:smallCaps w:val="0"/>
          <w:noProof/>
          <w:sz w:val="22"/>
          <w:lang w:val="en-US" w:eastAsia="en-US" w:bidi="ar-SA"/>
        </w:rPr>
      </w:pPr>
      <w:hyperlink w:anchor="_Toc130803647" w:history="1">
        <w:r w:rsidR="006C75B5" w:rsidRPr="00BD72F6">
          <w:rPr>
            <w:rStyle w:val="Hyperlink"/>
            <w:noProof/>
          </w:rPr>
          <w:t>Nøgleboks</w:t>
        </w:r>
        <w:r w:rsidR="006C75B5">
          <w:rPr>
            <w:noProof/>
            <w:webHidden/>
          </w:rPr>
          <w:tab/>
        </w:r>
        <w:r w:rsidR="006C75B5">
          <w:rPr>
            <w:noProof/>
            <w:webHidden/>
          </w:rPr>
          <w:fldChar w:fldCharType="begin"/>
        </w:r>
        <w:r w:rsidR="006C75B5">
          <w:rPr>
            <w:noProof/>
            <w:webHidden/>
          </w:rPr>
          <w:instrText xml:space="preserve"> PAGEREF _Toc130803647 \h </w:instrText>
        </w:r>
        <w:r w:rsidR="006C75B5">
          <w:rPr>
            <w:noProof/>
            <w:webHidden/>
          </w:rPr>
        </w:r>
        <w:r w:rsidR="006C75B5">
          <w:rPr>
            <w:noProof/>
            <w:webHidden/>
          </w:rPr>
          <w:fldChar w:fldCharType="separate"/>
        </w:r>
        <w:r w:rsidR="006C75B5">
          <w:rPr>
            <w:noProof/>
            <w:webHidden/>
          </w:rPr>
          <w:t>53</w:t>
        </w:r>
        <w:r w:rsidR="006C75B5">
          <w:rPr>
            <w:noProof/>
            <w:webHidden/>
          </w:rPr>
          <w:fldChar w:fldCharType="end"/>
        </w:r>
      </w:hyperlink>
    </w:p>
    <w:p w14:paraId="0989EE4E" w14:textId="0E47119D" w:rsidR="006C75B5" w:rsidRDefault="00B70605">
      <w:pPr>
        <w:pStyle w:val="TOC4"/>
        <w:tabs>
          <w:tab w:val="right" w:leader="dot" w:pos="5030"/>
        </w:tabs>
        <w:rPr>
          <w:rFonts w:eastAsiaTheme="minorEastAsia"/>
          <w:smallCaps w:val="0"/>
          <w:noProof/>
          <w:sz w:val="22"/>
          <w:lang w:val="en-US" w:eastAsia="en-US" w:bidi="ar-SA"/>
        </w:rPr>
      </w:pPr>
      <w:hyperlink w:anchor="_Toc130803648" w:history="1">
        <w:r w:rsidR="006C75B5" w:rsidRPr="00BD72F6">
          <w:rPr>
            <w:rStyle w:val="Hyperlink"/>
            <w:noProof/>
          </w:rPr>
          <w:t>Azure Key Vault Managed HSM</w:t>
        </w:r>
        <w:r w:rsidR="006C75B5">
          <w:rPr>
            <w:noProof/>
            <w:webHidden/>
          </w:rPr>
          <w:tab/>
        </w:r>
        <w:r w:rsidR="006C75B5">
          <w:rPr>
            <w:noProof/>
            <w:webHidden/>
          </w:rPr>
          <w:fldChar w:fldCharType="begin"/>
        </w:r>
        <w:r w:rsidR="006C75B5">
          <w:rPr>
            <w:noProof/>
            <w:webHidden/>
          </w:rPr>
          <w:instrText xml:space="preserve"> PAGEREF _Toc130803648 \h </w:instrText>
        </w:r>
        <w:r w:rsidR="006C75B5">
          <w:rPr>
            <w:noProof/>
            <w:webHidden/>
          </w:rPr>
        </w:r>
        <w:r w:rsidR="006C75B5">
          <w:rPr>
            <w:noProof/>
            <w:webHidden/>
          </w:rPr>
          <w:fldChar w:fldCharType="separate"/>
        </w:r>
        <w:r w:rsidR="006C75B5">
          <w:rPr>
            <w:noProof/>
            <w:webHidden/>
          </w:rPr>
          <w:t>53</w:t>
        </w:r>
        <w:r w:rsidR="006C75B5">
          <w:rPr>
            <w:noProof/>
            <w:webHidden/>
          </w:rPr>
          <w:fldChar w:fldCharType="end"/>
        </w:r>
      </w:hyperlink>
    </w:p>
    <w:p w14:paraId="0B87EB6C" w14:textId="0A299681" w:rsidR="006C75B5" w:rsidRDefault="00B70605">
      <w:pPr>
        <w:pStyle w:val="TOC4"/>
        <w:tabs>
          <w:tab w:val="right" w:leader="dot" w:pos="5030"/>
        </w:tabs>
        <w:rPr>
          <w:rFonts w:eastAsiaTheme="minorEastAsia"/>
          <w:smallCaps w:val="0"/>
          <w:noProof/>
          <w:sz w:val="22"/>
          <w:lang w:val="en-US" w:eastAsia="en-US" w:bidi="ar-SA"/>
        </w:rPr>
      </w:pPr>
      <w:hyperlink w:anchor="_Toc130803649" w:history="1">
        <w:r w:rsidR="006C75B5" w:rsidRPr="00BD72F6">
          <w:rPr>
            <w:rStyle w:val="Hyperlink"/>
            <w:noProof/>
          </w:rPr>
          <w:t>Azure Kubernetes Service (AKS)</w:t>
        </w:r>
        <w:r w:rsidR="006C75B5">
          <w:rPr>
            <w:noProof/>
            <w:webHidden/>
          </w:rPr>
          <w:tab/>
        </w:r>
        <w:r w:rsidR="006C75B5">
          <w:rPr>
            <w:noProof/>
            <w:webHidden/>
          </w:rPr>
          <w:fldChar w:fldCharType="begin"/>
        </w:r>
        <w:r w:rsidR="006C75B5">
          <w:rPr>
            <w:noProof/>
            <w:webHidden/>
          </w:rPr>
          <w:instrText xml:space="preserve"> PAGEREF _Toc130803649 \h </w:instrText>
        </w:r>
        <w:r w:rsidR="006C75B5">
          <w:rPr>
            <w:noProof/>
            <w:webHidden/>
          </w:rPr>
        </w:r>
        <w:r w:rsidR="006C75B5">
          <w:rPr>
            <w:noProof/>
            <w:webHidden/>
          </w:rPr>
          <w:fldChar w:fldCharType="separate"/>
        </w:r>
        <w:r w:rsidR="006C75B5">
          <w:rPr>
            <w:noProof/>
            <w:webHidden/>
          </w:rPr>
          <w:t>54</w:t>
        </w:r>
        <w:r w:rsidR="006C75B5">
          <w:rPr>
            <w:noProof/>
            <w:webHidden/>
          </w:rPr>
          <w:fldChar w:fldCharType="end"/>
        </w:r>
      </w:hyperlink>
    </w:p>
    <w:p w14:paraId="785F53D7" w14:textId="50FE9CF6" w:rsidR="006C75B5" w:rsidRDefault="00B70605">
      <w:pPr>
        <w:pStyle w:val="TOC4"/>
        <w:tabs>
          <w:tab w:val="right" w:leader="dot" w:pos="5030"/>
        </w:tabs>
        <w:rPr>
          <w:rFonts w:eastAsiaTheme="minorEastAsia"/>
          <w:smallCaps w:val="0"/>
          <w:noProof/>
          <w:sz w:val="22"/>
          <w:lang w:val="en-US" w:eastAsia="en-US" w:bidi="ar-SA"/>
        </w:rPr>
      </w:pPr>
      <w:hyperlink w:anchor="_Toc130803650" w:history="1">
        <w:r w:rsidR="006C75B5" w:rsidRPr="00BD72F6">
          <w:rPr>
            <w:rStyle w:val="Hyperlink"/>
            <w:noProof/>
          </w:rPr>
          <w:t>Azure Lab-tjenester</w:t>
        </w:r>
        <w:r w:rsidR="006C75B5">
          <w:rPr>
            <w:noProof/>
            <w:webHidden/>
          </w:rPr>
          <w:tab/>
        </w:r>
        <w:r w:rsidR="006C75B5">
          <w:rPr>
            <w:noProof/>
            <w:webHidden/>
          </w:rPr>
          <w:fldChar w:fldCharType="begin"/>
        </w:r>
        <w:r w:rsidR="006C75B5">
          <w:rPr>
            <w:noProof/>
            <w:webHidden/>
          </w:rPr>
          <w:instrText xml:space="preserve"> PAGEREF _Toc130803650 \h </w:instrText>
        </w:r>
        <w:r w:rsidR="006C75B5">
          <w:rPr>
            <w:noProof/>
            <w:webHidden/>
          </w:rPr>
        </w:r>
        <w:r w:rsidR="006C75B5">
          <w:rPr>
            <w:noProof/>
            <w:webHidden/>
          </w:rPr>
          <w:fldChar w:fldCharType="separate"/>
        </w:r>
        <w:r w:rsidR="006C75B5">
          <w:rPr>
            <w:noProof/>
            <w:webHidden/>
          </w:rPr>
          <w:t>54</w:t>
        </w:r>
        <w:r w:rsidR="006C75B5">
          <w:rPr>
            <w:noProof/>
            <w:webHidden/>
          </w:rPr>
          <w:fldChar w:fldCharType="end"/>
        </w:r>
      </w:hyperlink>
    </w:p>
    <w:p w14:paraId="7C20557D" w14:textId="6F710359" w:rsidR="006C75B5" w:rsidRDefault="00B70605">
      <w:pPr>
        <w:pStyle w:val="TOC4"/>
        <w:tabs>
          <w:tab w:val="right" w:leader="dot" w:pos="5030"/>
        </w:tabs>
        <w:rPr>
          <w:rFonts w:eastAsiaTheme="minorEastAsia"/>
          <w:smallCaps w:val="0"/>
          <w:noProof/>
          <w:sz w:val="22"/>
          <w:lang w:val="en-US" w:eastAsia="en-US" w:bidi="ar-SA"/>
        </w:rPr>
      </w:pPr>
      <w:hyperlink w:anchor="_Toc130803651" w:history="1">
        <w:r w:rsidR="006C75B5" w:rsidRPr="00BD72F6">
          <w:rPr>
            <w:rStyle w:val="Hyperlink"/>
            <w:noProof/>
          </w:rPr>
          <w:t>Azure Load Balancer</w:t>
        </w:r>
        <w:r w:rsidR="006C75B5">
          <w:rPr>
            <w:noProof/>
            <w:webHidden/>
          </w:rPr>
          <w:tab/>
        </w:r>
        <w:r w:rsidR="006C75B5">
          <w:rPr>
            <w:noProof/>
            <w:webHidden/>
          </w:rPr>
          <w:fldChar w:fldCharType="begin"/>
        </w:r>
        <w:r w:rsidR="006C75B5">
          <w:rPr>
            <w:noProof/>
            <w:webHidden/>
          </w:rPr>
          <w:instrText xml:space="preserve"> PAGEREF _Toc130803651 \h </w:instrText>
        </w:r>
        <w:r w:rsidR="006C75B5">
          <w:rPr>
            <w:noProof/>
            <w:webHidden/>
          </w:rPr>
        </w:r>
        <w:r w:rsidR="006C75B5">
          <w:rPr>
            <w:noProof/>
            <w:webHidden/>
          </w:rPr>
          <w:fldChar w:fldCharType="separate"/>
        </w:r>
        <w:r w:rsidR="006C75B5">
          <w:rPr>
            <w:noProof/>
            <w:webHidden/>
          </w:rPr>
          <w:t>55</w:t>
        </w:r>
        <w:r w:rsidR="006C75B5">
          <w:rPr>
            <w:noProof/>
            <w:webHidden/>
          </w:rPr>
          <w:fldChar w:fldCharType="end"/>
        </w:r>
      </w:hyperlink>
    </w:p>
    <w:p w14:paraId="7F7C9C4F" w14:textId="2659E18C" w:rsidR="006C75B5" w:rsidRDefault="00B70605">
      <w:pPr>
        <w:pStyle w:val="TOC4"/>
        <w:tabs>
          <w:tab w:val="right" w:leader="dot" w:pos="5030"/>
        </w:tabs>
        <w:rPr>
          <w:rFonts w:eastAsiaTheme="minorEastAsia"/>
          <w:smallCaps w:val="0"/>
          <w:noProof/>
          <w:sz w:val="22"/>
          <w:lang w:val="en-US" w:eastAsia="en-US" w:bidi="ar-SA"/>
        </w:rPr>
      </w:pPr>
      <w:hyperlink w:anchor="_Toc130803652" w:history="1">
        <w:r w:rsidR="006C75B5" w:rsidRPr="00BD72F6">
          <w:rPr>
            <w:rStyle w:val="Hyperlink"/>
            <w:noProof/>
          </w:rPr>
          <w:t>Azure Load Testing</w:t>
        </w:r>
        <w:r w:rsidR="006C75B5">
          <w:rPr>
            <w:noProof/>
            <w:webHidden/>
          </w:rPr>
          <w:tab/>
        </w:r>
        <w:r w:rsidR="006C75B5">
          <w:rPr>
            <w:noProof/>
            <w:webHidden/>
          </w:rPr>
          <w:fldChar w:fldCharType="begin"/>
        </w:r>
        <w:r w:rsidR="006C75B5">
          <w:rPr>
            <w:noProof/>
            <w:webHidden/>
          </w:rPr>
          <w:instrText xml:space="preserve"> PAGEREF _Toc130803652 \h </w:instrText>
        </w:r>
        <w:r w:rsidR="006C75B5">
          <w:rPr>
            <w:noProof/>
            <w:webHidden/>
          </w:rPr>
        </w:r>
        <w:r w:rsidR="006C75B5">
          <w:rPr>
            <w:noProof/>
            <w:webHidden/>
          </w:rPr>
          <w:fldChar w:fldCharType="separate"/>
        </w:r>
        <w:r w:rsidR="006C75B5">
          <w:rPr>
            <w:noProof/>
            <w:webHidden/>
          </w:rPr>
          <w:t>55</w:t>
        </w:r>
        <w:r w:rsidR="006C75B5">
          <w:rPr>
            <w:noProof/>
            <w:webHidden/>
          </w:rPr>
          <w:fldChar w:fldCharType="end"/>
        </w:r>
      </w:hyperlink>
    </w:p>
    <w:p w14:paraId="6A85854C" w14:textId="03F1E8A1" w:rsidR="006C75B5" w:rsidRDefault="00B70605">
      <w:pPr>
        <w:pStyle w:val="TOC4"/>
        <w:tabs>
          <w:tab w:val="right" w:leader="dot" w:pos="5030"/>
        </w:tabs>
        <w:rPr>
          <w:rFonts w:eastAsiaTheme="minorEastAsia"/>
          <w:smallCaps w:val="0"/>
          <w:noProof/>
          <w:sz w:val="22"/>
          <w:lang w:val="en-US" w:eastAsia="en-US" w:bidi="ar-SA"/>
        </w:rPr>
      </w:pPr>
      <w:hyperlink w:anchor="_Toc130803653" w:history="1">
        <w:r w:rsidR="006C75B5" w:rsidRPr="00BD72F6">
          <w:rPr>
            <w:rStyle w:val="Hyperlink"/>
            <w:noProof/>
          </w:rPr>
          <w:t>Log Analytics (Forespørgselstilgængelighed – SLA)</w:t>
        </w:r>
        <w:r w:rsidR="006C75B5">
          <w:rPr>
            <w:noProof/>
            <w:webHidden/>
          </w:rPr>
          <w:tab/>
        </w:r>
        <w:r w:rsidR="006C75B5">
          <w:rPr>
            <w:noProof/>
            <w:webHidden/>
          </w:rPr>
          <w:fldChar w:fldCharType="begin"/>
        </w:r>
        <w:r w:rsidR="006C75B5">
          <w:rPr>
            <w:noProof/>
            <w:webHidden/>
          </w:rPr>
          <w:instrText xml:space="preserve"> PAGEREF _Toc130803653 \h </w:instrText>
        </w:r>
        <w:r w:rsidR="006C75B5">
          <w:rPr>
            <w:noProof/>
            <w:webHidden/>
          </w:rPr>
        </w:r>
        <w:r w:rsidR="006C75B5">
          <w:rPr>
            <w:noProof/>
            <w:webHidden/>
          </w:rPr>
          <w:fldChar w:fldCharType="separate"/>
        </w:r>
        <w:r w:rsidR="006C75B5">
          <w:rPr>
            <w:noProof/>
            <w:webHidden/>
          </w:rPr>
          <w:t>56</w:t>
        </w:r>
        <w:r w:rsidR="006C75B5">
          <w:rPr>
            <w:noProof/>
            <w:webHidden/>
          </w:rPr>
          <w:fldChar w:fldCharType="end"/>
        </w:r>
      </w:hyperlink>
    </w:p>
    <w:p w14:paraId="1F57A587" w14:textId="728223EB" w:rsidR="006C75B5" w:rsidRDefault="00B70605">
      <w:pPr>
        <w:pStyle w:val="TOC4"/>
        <w:tabs>
          <w:tab w:val="right" w:leader="dot" w:pos="5030"/>
        </w:tabs>
        <w:rPr>
          <w:rFonts w:eastAsiaTheme="minorEastAsia"/>
          <w:smallCaps w:val="0"/>
          <w:noProof/>
          <w:sz w:val="22"/>
          <w:lang w:val="en-US" w:eastAsia="en-US" w:bidi="ar-SA"/>
        </w:rPr>
      </w:pPr>
      <w:hyperlink w:anchor="_Toc130803654" w:history="1">
        <w:r w:rsidR="006C75B5" w:rsidRPr="00BD72F6">
          <w:rPr>
            <w:rStyle w:val="Hyperlink"/>
            <w:noProof/>
          </w:rPr>
          <w:t>Logic-Apps</w:t>
        </w:r>
        <w:r w:rsidR="006C75B5">
          <w:rPr>
            <w:noProof/>
            <w:webHidden/>
          </w:rPr>
          <w:tab/>
        </w:r>
        <w:r w:rsidR="006C75B5">
          <w:rPr>
            <w:noProof/>
            <w:webHidden/>
          </w:rPr>
          <w:fldChar w:fldCharType="begin"/>
        </w:r>
        <w:r w:rsidR="006C75B5">
          <w:rPr>
            <w:noProof/>
            <w:webHidden/>
          </w:rPr>
          <w:instrText xml:space="preserve"> PAGEREF _Toc130803654 \h </w:instrText>
        </w:r>
        <w:r w:rsidR="006C75B5">
          <w:rPr>
            <w:noProof/>
            <w:webHidden/>
          </w:rPr>
        </w:r>
        <w:r w:rsidR="006C75B5">
          <w:rPr>
            <w:noProof/>
            <w:webHidden/>
          </w:rPr>
          <w:fldChar w:fldCharType="separate"/>
        </w:r>
        <w:r w:rsidR="006C75B5">
          <w:rPr>
            <w:noProof/>
            <w:webHidden/>
          </w:rPr>
          <w:t>56</w:t>
        </w:r>
        <w:r w:rsidR="006C75B5">
          <w:rPr>
            <w:noProof/>
            <w:webHidden/>
          </w:rPr>
          <w:fldChar w:fldCharType="end"/>
        </w:r>
      </w:hyperlink>
    </w:p>
    <w:p w14:paraId="0075FB9F" w14:textId="09F1B34E" w:rsidR="006C75B5" w:rsidRDefault="00B70605">
      <w:pPr>
        <w:pStyle w:val="TOC4"/>
        <w:tabs>
          <w:tab w:val="right" w:leader="dot" w:pos="5030"/>
        </w:tabs>
        <w:rPr>
          <w:rFonts w:eastAsiaTheme="minorEastAsia"/>
          <w:smallCaps w:val="0"/>
          <w:noProof/>
          <w:sz w:val="22"/>
          <w:lang w:val="en-US" w:eastAsia="en-US" w:bidi="ar-SA"/>
        </w:rPr>
      </w:pPr>
      <w:hyperlink w:anchor="_Toc130803655" w:history="1">
        <w:r w:rsidR="006C75B5" w:rsidRPr="00BD72F6">
          <w:rPr>
            <w:rStyle w:val="Hyperlink"/>
            <w:noProof/>
          </w:rPr>
          <w:t>Azure Machine Learning</w:t>
        </w:r>
        <w:r w:rsidR="006C75B5">
          <w:rPr>
            <w:noProof/>
            <w:webHidden/>
          </w:rPr>
          <w:tab/>
        </w:r>
        <w:r w:rsidR="006C75B5">
          <w:rPr>
            <w:noProof/>
            <w:webHidden/>
          </w:rPr>
          <w:fldChar w:fldCharType="begin"/>
        </w:r>
        <w:r w:rsidR="006C75B5">
          <w:rPr>
            <w:noProof/>
            <w:webHidden/>
          </w:rPr>
          <w:instrText xml:space="preserve"> PAGEREF _Toc130803655 \h </w:instrText>
        </w:r>
        <w:r w:rsidR="006C75B5">
          <w:rPr>
            <w:noProof/>
            <w:webHidden/>
          </w:rPr>
        </w:r>
        <w:r w:rsidR="006C75B5">
          <w:rPr>
            <w:noProof/>
            <w:webHidden/>
          </w:rPr>
          <w:fldChar w:fldCharType="separate"/>
        </w:r>
        <w:r w:rsidR="006C75B5">
          <w:rPr>
            <w:noProof/>
            <w:webHidden/>
          </w:rPr>
          <w:t>57</w:t>
        </w:r>
        <w:r w:rsidR="006C75B5">
          <w:rPr>
            <w:noProof/>
            <w:webHidden/>
          </w:rPr>
          <w:fldChar w:fldCharType="end"/>
        </w:r>
      </w:hyperlink>
    </w:p>
    <w:p w14:paraId="4942B27E" w14:textId="63C4F337" w:rsidR="006C75B5" w:rsidRDefault="00B70605">
      <w:pPr>
        <w:pStyle w:val="TOC4"/>
        <w:tabs>
          <w:tab w:val="right" w:leader="dot" w:pos="5030"/>
        </w:tabs>
        <w:rPr>
          <w:rFonts w:eastAsiaTheme="minorEastAsia"/>
          <w:smallCaps w:val="0"/>
          <w:noProof/>
          <w:sz w:val="22"/>
          <w:lang w:val="en-US" w:eastAsia="en-US" w:bidi="ar-SA"/>
        </w:rPr>
      </w:pPr>
      <w:hyperlink w:anchor="_Toc130803656" w:history="1">
        <w:r w:rsidR="006C75B5" w:rsidRPr="00BD72F6">
          <w:rPr>
            <w:rStyle w:val="Hyperlink"/>
            <w:noProof/>
          </w:rPr>
          <w:t>Azure Machine Learning Studio (klassisk)</w:t>
        </w:r>
        <w:r w:rsidR="006C75B5">
          <w:rPr>
            <w:noProof/>
            <w:webHidden/>
          </w:rPr>
          <w:tab/>
        </w:r>
        <w:r w:rsidR="006C75B5">
          <w:rPr>
            <w:noProof/>
            <w:webHidden/>
          </w:rPr>
          <w:fldChar w:fldCharType="begin"/>
        </w:r>
        <w:r w:rsidR="006C75B5">
          <w:rPr>
            <w:noProof/>
            <w:webHidden/>
          </w:rPr>
          <w:instrText xml:space="preserve"> PAGEREF _Toc130803656 \h </w:instrText>
        </w:r>
        <w:r w:rsidR="006C75B5">
          <w:rPr>
            <w:noProof/>
            <w:webHidden/>
          </w:rPr>
        </w:r>
        <w:r w:rsidR="006C75B5">
          <w:rPr>
            <w:noProof/>
            <w:webHidden/>
          </w:rPr>
          <w:fldChar w:fldCharType="separate"/>
        </w:r>
        <w:r w:rsidR="006C75B5">
          <w:rPr>
            <w:noProof/>
            <w:webHidden/>
          </w:rPr>
          <w:t>57</w:t>
        </w:r>
        <w:r w:rsidR="006C75B5">
          <w:rPr>
            <w:noProof/>
            <w:webHidden/>
          </w:rPr>
          <w:fldChar w:fldCharType="end"/>
        </w:r>
      </w:hyperlink>
    </w:p>
    <w:p w14:paraId="1EC65A4D" w14:textId="5A4791DF" w:rsidR="006C75B5" w:rsidRDefault="00B70605">
      <w:pPr>
        <w:pStyle w:val="TOC4"/>
        <w:tabs>
          <w:tab w:val="right" w:leader="dot" w:pos="5030"/>
        </w:tabs>
        <w:rPr>
          <w:rFonts w:eastAsiaTheme="minorEastAsia"/>
          <w:smallCaps w:val="0"/>
          <w:noProof/>
          <w:sz w:val="22"/>
          <w:lang w:val="en-US" w:eastAsia="en-US" w:bidi="ar-SA"/>
        </w:rPr>
      </w:pPr>
      <w:hyperlink w:anchor="_Toc130803657" w:history="1">
        <w:r w:rsidR="006C75B5" w:rsidRPr="00BD72F6">
          <w:rPr>
            <w:rStyle w:val="Hyperlink"/>
            <w:noProof/>
          </w:rPr>
          <w:t>Azure Maps</w:t>
        </w:r>
        <w:r w:rsidR="006C75B5">
          <w:rPr>
            <w:noProof/>
            <w:webHidden/>
          </w:rPr>
          <w:tab/>
        </w:r>
        <w:r w:rsidR="006C75B5">
          <w:rPr>
            <w:noProof/>
            <w:webHidden/>
          </w:rPr>
          <w:fldChar w:fldCharType="begin"/>
        </w:r>
        <w:r w:rsidR="006C75B5">
          <w:rPr>
            <w:noProof/>
            <w:webHidden/>
          </w:rPr>
          <w:instrText xml:space="preserve"> PAGEREF _Toc130803657 \h </w:instrText>
        </w:r>
        <w:r w:rsidR="006C75B5">
          <w:rPr>
            <w:noProof/>
            <w:webHidden/>
          </w:rPr>
        </w:r>
        <w:r w:rsidR="006C75B5">
          <w:rPr>
            <w:noProof/>
            <w:webHidden/>
          </w:rPr>
          <w:fldChar w:fldCharType="separate"/>
        </w:r>
        <w:r w:rsidR="006C75B5">
          <w:rPr>
            <w:noProof/>
            <w:webHidden/>
          </w:rPr>
          <w:t>58</w:t>
        </w:r>
        <w:r w:rsidR="006C75B5">
          <w:rPr>
            <w:noProof/>
            <w:webHidden/>
          </w:rPr>
          <w:fldChar w:fldCharType="end"/>
        </w:r>
      </w:hyperlink>
    </w:p>
    <w:p w14:paraId="3A8308B3" w14:textId="5D842689" w:rsidR="006C75B5" w:rsidRDefault="00B70605">
      <w:pPr>
        <w:pStyle w:val="TOC4"/>
        <w:tabs>
          <w:tab w:val="right" w:leader="dot" w:pos="5030"/>
        </w:tabs>
        <w:rPr>
          <w:rFonts w:eastAsiaTheme="minorEastAsia"/>
          <w:smallCaps w:val="0"/>
          <w:noProof/>
          <w:sz w:val="22"/>
          <w:lang w:val="en-US" w:eastAsia="en-US" w:bidi="ar-SA"/>
        </w:rPr>
      </w:pPr>
      <w:hyperlink w:anchor="_Toc130803658" w:history="1">
        <w:r w:rsidR="006C75B5" w:rsidRPr="00BD72F6">
          <w:rPr>
            <w:rStyle w:val="Hyperlink"/>
            <w:noProof/>
          </w:rPr>
          <w:t>Medietjenester</w:t>
        </w:r>
        <w:r w:rsidR="006C75B5">
          <w:rPr>
            <w:noProof/>
            <w:webHidden/>
          </w:rPr>
          <w:tab/>
        </w:r>
        <w:r w:rsidR="006C75B5">
          <w:rPr>
            <w:noProof/>
            <w:webHidden/>
          </w:rPr>
          <w:fldChar w:fldCharType="begin"/>
        </w:r>
        <w:r w:rsidR="006C75B5">
          <w:rPr>
            <w:noProof/>
            <w:webHidden/>
          </w:rPr>
          <w:instrText xml:space="preserve"> PAGEREF _Toc130803658 \h </w:instrText>
        </w:r>
        <w:r w:rsidR="006C75B5">
          <w:rPr>
            <w:noProof/>
            <w:webHidden/>
          </w:rPr>
        </w:r>
        <w:r w:rsidR="006C75B5">
          <w:rPr>
            <w:noProof/>
            <w:webHidden/>
          </w:rPr>
          <w:fldChar w:fldCharType="separate"/>
        </w:r>
        <w:r w:rsidR="006C75B5">
          <w:rPr>
            <w:noProof/>
            <w:webHidden/>
          </w:rPr>
          <w:t>58</w:t>
        </w:r>
        <w:r w:rsidR="006C75B5">
          <w:rPr>
            <w:noProof/>
            <w:webHidden/>
          </w:rPr>
          <w:fldChar w:fldCharType="end"/>
        </w:r>
      </w:hyperlink>
    </w:p>
    <w:p w14:paraId="4FF194DE" w14:textId="66F296D1" w:rsidR="006C75B5" w:rsidRDefault="00B70605">
      <w:pPr>
        <w:pStyle w:val="TOC4"/>
        <w:tabs>
          <w:tab w:val="right" w:leader="dot" w:pos="5030"/>
        </w:tabs>
        <w:rPr>
          <w:rFonts w:eastAsiaTheme="minorEastAsia"/>
          <w:smallCaps w:val="0"/>
          <w:noProof/>
          <w:sz w:val="22"/>
          <w:lang w:val="en-US" w:eastAsia="en-US" w:bidi="ar-SA"/>
        </w:rPr>
      </w:pPr>
      <w:hyperlink w:anchor="_Toc130803659" w:history="1">
        <w:r w:rsidR="006C75B5" w:rsidRPr="00BD72F6">
          <w:rPr>
            <w:rStyle w:val="Hyperlink"/>
            <w:noProof/>
          </w:rPr>
          <w:t>Microsoft Cost Management</w:t>
        </w:r>
        <w:r w:rsidR="006C75B5">
          <w:rPr>
            <w:noProof/>
            <w:webHidden/>
          </w:rPr>
          <w:tab/>
        </w:r>
        <w:r w:rsidR="006C75B5">
          <w:rPr>
            <w:noProof/>
            <w:webHidden/>
          </w:rPr>
          <w:fldChar w:fldCharType="begin"/>
        </w:r>
        <w:r w:rsidR="006C75B5">
          <w:rPr>
            <w:noProof/>
            <w:webHidden/>
          </w:rPr>
          <w:instrText xml:space="preserve"> PAGEREF _Toc130803659 \h </w:instrText>
        </w:r>
        <w:r w:rsidR="006C75B5">
          <w:rPr>
            <w:noProof/>
            <w:webHidden/>
          </w:rPr>
        </w:r>
        <w:r w:rsidR="006C75B5">
          <w:rPr>
            <w:noProof/>
            <w:webHidden/>
          </w:rPr>
          <w:fldChar w:fldCharType="separate"/>
        </w:r>
        <w:r w:rsidR="006C75B5">
          <w:rPr>
            <w:noProof/>
            <w:webHidden/>
          </w:rPr>
          <w:t>61</w:t>
        </w:r>
        <w:r w:rsidR="006C75B5">
          <w:rPr>
            <w:noProof/>
            <w:webHidden/>
          </w:rPr>
          <w:fldChar w:fldCharType="end"/>
        </w:r>
      </w:hyperlink>
    </w:p>
    <w:p w14:paraId="01E8DA53" w14:textId="687314FE" w:rsidR="006C75B5" w:rsidRDefault="00B70605">
      <w:pPr>
        <w:pStyle w:val="TOC4"/>
        <w:tabs>
          <w:tab w:val="right" w:leader="dot" w:pos="5030"/>
        </w:tabs>
        <w:rPr>
          <w:rFonts w:eastAsiaTheme="minorEastAsia"/>
          <w:smallCaps w:val="0"/>
          <w:noProof/>
          <w:sz w:val="22"/>
          <w:lang w:val="en-US" w:eastAsia="en-US" w:bidi="ar-SA"/>
        </w:rPr>
      </w:pPr>
      <w:hyperlink w:anchor="_Toc130803660" w:history="1">
        <w:r w:rsidR="006C75B5" w:rsidRPr="00BD72F6">
          <w:rPr>
            <w:rStyle w:val="Hyperlink"/>
            <w:noProof/>
          </w:rPr>
          <w:t>Microsoft Genomics</w:t>
        </w:r>
        <w:r w:rsidR="006C75B5">
          <w:rPr>
            <w:noProof/>
            <w:webHidden/>
          </w:rPr>
          <w:tab/>
        </w:r>
        <w:r w:rsidR="006C75B5">
          <w:rPr>
            <w:noProof/>
            <w:webHidden/>
          </w:rPr>
          <w:fldChar w:fldCharType="begin"/>
        </w:r>
        <w:r w:rsidR="006C75B5">
          <w:rPr>
            <w:noProof/>
            <w:webHidden/>
          </w:rPr>
          <w:instrText xml:space="preserve"> PAGEREF _Toc130803660 \h </w:instrText>
        </w:r>
        <w:r w:rsidR="006C75B5">
          <w:rPr>
            <w:noProof/>
            <w:webHidden/>
          </w:rPr>
        </w:r>
        <w:r w:rsidR="006C75B5">
          <w:rPr>
            <w:noProof/>
            <w:webHidden/>
          </w:rPr>
          <w:fldChar w:fldCharType="separate"/>
        </w:r>
        <w:r w:rsidR="006C75B5">
          <w:rPr>
            <w:noProof/>
            <w:webHidden/>
          </w:rPr>
          <w:t>61</w:t>
        </w:r>
        <w:r w:rsidR="006C75B5">
          <w:rPr>
            <w:noProof/>
            <w:webHidden/>
          </w:rPr>
          <w:fldChar w:fldCharType="end"/>
        </w:r>
      </w:hyperlink>
    </w:p>
    <w:p w14:paraId="5D0C552D" w14:textId="7D342BB4" w:rsidR="006C75B5" w:rsidRDefault="00B70605">
      <w:pPr>
        <w:pStyle w:val="TOC4"/>
        <w:tabs>
          <w:tab w:val="right" w:leader="dot" w:pos="5030"/>
        </w:tabs>
        <w:rPr>
          <w:rFonts w:eastAsiaTheme="minorEastAsia"/>
          <w:smallCaps w:val="0"/>
          <w:noProof/>
          <w:sz w:val="22"/>
          <w:lang w:val="en-US" w:eastAsia="en-US" w:bidi="ar-SA"/>
        </w:rPr>
      </w:pPr>
      <w:hyperlink w:anchor="_Toc130803661" w:history="1">
        <w:r w:rsidR="006C75B5" w:rsidRPr="00BD72F6">
          <w:rPr>
            <w:rStyle w:val="Hyperlink"/>
            <w:noProof/>
          </w:rPr>
          <w:t>Mobiltjenester</w:t>
        </w:r>
        <w:r w:rsidR="006C75B5">
          <w:rPr>
            <w:noProof/>
            <w:webHidden/>
          </w:rPr>
          <w:tab/>
        </w:r>
        <w:r w:rsidR="006C75B5">
          <w:rPr>
            <w:noProof/>
            <w:webHidden/>
          </w:rPr>
          <w:fldChar w:fldCharType="begin"/>
        </w:r>
        <w:r w:rsidR="006C75B5">
          <w:rPr>
            <w:noProof/>
            <w:webHidden/>
          </w:rPr>
          <w:instrText xml:space="preserve"> PAGEREF _Toc130803661 \h </w:instrText>
        </w:r>
        <w:r w:rsidR="006C75B5">
          <w:rPr>
            <w:noProof/>
            <w:webHidden/>
          </w:rPr>
        </w:r>
        <w:r w:rsidR="006C75B5">
          <w:rPr>
            <w:noProof/>
            <w:webHidden/>
          </w:rPr>
          <w:fldChar w:fldCharType="separate"/>
        </w:r>
        <w:r w:rsidR="006C75B5">
          <w:rPr>
            <w:noProof/>
            <w:webHidden/>
          </w:rPr>
          <w:t>61</w:t>
        </w:r>
        <w:r w:rsidR="006C75B5">
          <w:rPr>
            <w:noProof/>
            <w:webHidden/>
          </w:rPr>
          <w:fldChar w:fldCharType="end"/>
        </w:r>
      </w:hyperlink>
    </w:p>
    <w:p w14:paraId="3D2C93F0" w14:textId="3FCF3C45" w:rsidR="006C75B5" w:rsidRDefault="00B70605">
      <w:pPr>
        <w:pStyle w:val="TOC4"/>
        <w:tabs>
          <w:tab w:val="right" w:leader="dot" w:pos="5030"/>
        </w:tabs>
        <w:rPr>
          <w:rFonts w:eastAsiaTheme="minorEastAsia"/>
          <w:smallCaps w:val="0"/>
          <w:noProof/>
          <w:sz w:val="22"/>
          <w:lang w:val="en-US" w:eastAsia="en-US" w:bidi="ar-SA"/>
        </w:rPr>
      </w:pPr>
      <w:hyperlink w:anchor="_Toc130803662" w:history="1">
        <w:r w:rsidR="006C75B5" w:rsidRPr="00BD72F6">
          <w:rPr>
            <w:rStyle w:val="Hyperlink"/>
            <w:noProof/>
          </w:rPr>
          <w:t>Azure Monitor</w:t>
        </w:r>
        <w:r w:rsidR="006C75B5">
          <w:rPr>
            <w:noProof/>
            <w:webHidden/>
          </w:rPr>
          <w:tab/>
        </w:r>
        <w:r w:rsidR="006C75B5">
          <w:rPr>
            <w:noProof/>
            <w:webHidden/>
          </w:rPr>
          <w:fldChar w:fldCharType="begin"/>
        </w:r>
        <w:r w:rsidR="006C75B5">
          <w:rPr>
            <w:noProof/>
            <w:webHidden/>
          </w:rPr>
          <w:instrText xml:space="preserve"> PAGEREF _Toc130803662 \h </w:instrText>
        </w:r>
        <w:r w:rsidR="006C75B5">
          <w:rPr>
            <w:noProof/>
            <w:webHidden/>
          </w:rPr>
        </w:r>
        <w:r w:rsidR="006C75B5">
          <w:rPr>
            <w:noProof/>
            <w:webHidden/>
          </w:rPr>
          <w:fldChar w:fldCharType="separate"/>
        </w:r>
        <w:r w:rsidR="006C75B5">
          <w:rPr>
            <w:noProof/>
            <w:webHidden/>
          </w:rPr>
          <w:t>62</w:t>
        </w:r>
        <w:r w:rsidR="006C75B5">
          <w:rPr>
            <w:noProof/>
            <w:webHidden/>
          </w:rPr>
          <w:fldChar w:fldCharType="end"/>
        </w:r>
      </w:hyperlink>
    </w:p>
    <w:p w14:paraId="723440F1" w14:textId="398402F1" w:rsidR="006C75B5" w:rsidRDefault="00B70605">
      <w:pPr>
        <w:pStyle w:val="TOC4"/>
        <w:tabs>
          <w:tab w:val="right" w:leader="dot" w:pos="5030"/>
        </w:tabs>
        <w:rPr>
          <w:rFonts w:eastAsiaTheme="minorEastAsia"/>
          <w:smallCaps w:val="0"/>
          <w:noProof/>
          <w:sz w:val="22"/>
          <w:lang w:val="en-US" w:eastAsia="en-US" w:bidi="ar-SA"/>
        </w:rPr>
      </w:pPr>
      <w:hyperlink w:anchor="_Toc130803663" w:history="1">
        <w:r w:rsidR="006C75B5" w:rsidRPr="00BD72F6">
          <w:rPr>
            <w:rStyle w:val="Hyperlink"/>
            <w:noProof/>
          </w:rPr>
          <w:t>Multi-Factor Authentication-tjenesten</w:t>
        </w:r>
        <w:r w:rsidR="006C75B5">
          <w:rPr>
            <w:noProof/>
            <w:webHidden/>
          </w:rPr>
          <w:tab/>
        </w:r>
        <w:r w:rsidR="006C75B5">
          <w:rPr>
            <w:noProof/>
            <w:webHidden/>
          </w:rPr>
          <w:fldChar w:fldCharType="begin"/>
        </w:r>
        <w:r w:rsidR="006C75B5">
          <w:rPr>
            <w:noProof/>
            <w:webHidden/>
          </w:rPr>
          <w:instrText xml:space="preserve"> PAGEREF _Toc130803663 \h </w:instrText>
        </w:r>
        <w:r w:rsidR="006C75B5">
          <w:rPr>
            <w:noProof/>
            <w:webHidden/>
          </w:rPr>
        </w:r>
        <w:r w:rsidR="006C75B5">
          <w:rPr>
            <w:noProof/>
            <w:webHidden/>
          </w:rPr>
          <w:fldChar w:fldCharType="separate"/>
        </w:r>
        <w:r w:rsidR="006C75B5">
          <w:rPr>
            <w:noProof/>
            <w:webHidden/>
          </w:rPr>
          <w:t>63</w:t>
        </w:r>
        <w:r w:rsidR="006C75B5">
          <w:rPr>
            <w:noProof/>
            <w:webHidden/>
          </w:rPr>
          <w:fldChar w:fldCharType="end"/>
        </w:r>
      </w:hyperlink>
    </w:p>
    <w:p w14:paraId="59AC46D3" w14:textId="54FACEDD" w:rsidR="006C75B5" w:rsidRDefault="00B70605">
      <w:pPr>
        <w:pStyle w:val="TOC4"/>
        <w:tabs>
          <w:tab w:val="right" w:leader="dot" w:pos="5030"/>
        </w:tabs>
        <w:rPr>
          <w:rFonts w:eastAsiaTheme="minorEastAsia"/>
          <w:smallCaps w:val="0"/>
          <w:noProof/>
          <w:sz w:val="22"/>
          <w:lang w:val="en-US" w:eastAsia="en-US" w:bidi="ar-SA"/>
        </w:rPr>
      </w:pPr>
      <w:hyperlink w:anchor="_Toc130803664" w:history="1">
        <w:r w:rsidR="006C75B5" w:rsidRPr="00BD72F6">
          <w:rPr>
            <w:rStyle w:val="Hyperlink"/>
            <w:noProof/>
          </w:rPr>
          <w:t>Azure NetApp Files</w:t>
        </w:r>
        <w:r w:rsidR="006C75B5">
          <w:rPr>
            <w:noProof/>
            <w:webHidden/>
          </w:rPr>
          <w:tab/>
        </w:r>
        <w:r w:rsidR="006C75B5">
          <w:rPr>
            <w:noProof/>
            <w:webHidden/>
          </w:rPr>
          <w:fldChar w:fldCharType="begin"/>
        </w:r>
        <w:r w:rsidR="006C75B5">
          <w:rPr>
            <w:noProof/>
            <w:webHidden/>
          </w:rPr>
          <w:instrText xml:space="preserve"> PAGEREF _Toc130803664 \h </w:instrText>
        </w:r>
        <w:r w:rsidR="006C75B5">
          <w:rPr>
            <w:noProof/>
            <w:webHidden/>
          </w:rPr>
        </w:r>
        <w:r w:rsidR="006C75B5">
          <w:rPr>
            <w:noProof/>
            <w:webHidden/>
          </w:rPr>
          <w:fldChar w:fldCharType="separate"/>
        </w:r>
        <w:r w:rsidR="006C75B5">
          <w:rPr>
            <w:noProof/>
            <w:webHidden/>
          </w:rPr>
          <w:t>63</w:t>
        </w:r>
        <w:r w:rsidR="006C75B5">
          <w:rPr>
            <w:noProof/>
            <w:webHidden/>
          </w:rPr>
          <w:fldChar w:fldCharType="end"/>
        </w:r>
      </w:hyperlink>
    </w:p>
    <w:p w14:paraId="4125EE6F" w14:textId="7436FF5E" w:rsidR="006C75B5" w:rsidRDefault="00B70605">
      <w:pPr>
        <w:pStyle w:val="TOC4"/>
        <w:tabs>
          <w:tab w:val="right" w:leader="dot" w:pos="5030"/>
        </w:tabs>
        <w:rPr>
          <w:rFonts w:eastAsiaTheme="minorEastAsia"/>
          <w:smallCaps w:val="0"/>
          <w:noProof/>
          <w:sz w:val="22"/>
          <w:lang w:val="en-US" w:eastAsia="en-US" w:bidi="ar-SA"/>
        </w:rPr>
      </w:pPr>
      <w:hyperlink w:anchor="_Toc130803665" w:history="1">
        <w:r w:rsidR="006C75B5" w:rsidRPr="00BD72F6">
          <w:rPr>
            <w:rStyle w:val="Hyperlink"/>
            <w:noProof/>
          </w:rPr>
          <w:t>Network Watcher</w:t>
        </w:r>
        <w:r w:rsidR="006C75B5">
          <w:rPr>
            <w:noProof/>
            <w:webHidden/>
          </w:rPr>
          <w:tab/>
        </w:r>
        <w:r w:rsidR="006C75B5">
          <w:rPr>
            <w:noProof/>
            <w:webHidden/>
          </w:rPr>
          <w:fldChar w:fldCharType="begin"/>
        </w:r>
        <w:r w:rsidR="006C75B5">
          <w:rPr>
            <w:noProof/>
            <w:webHidden/>
          </w:rPr>
          <w:instrText xml:space="preserve"> PAGEREF _Toc130803665 \h </w:instrText>
        </w:r>
        <w:r w:rsidR="006C75B5">
          <w:rPr>
            <w:noProof/>
            <w:webHidden/>
          </w:rPr>
        </w:r>
        <w:r w:rsidR="006C75B5">
          <w:rPr>
            <w:noProof/>
            <w:webHidden/>
          </w:rPr>
          <w:fldChar w:fldCharType="separate"/>
        </w:r>
        <w:r w:rsidR="006C75B5">
          <w:rPr>
            <w:noProof/>
            <w:webHidden/>
          </w:rPr>
          <w:t>63</w:t>
        </w:r>
        <w:r w:rsidR="006C75B5">
          <w:rPr>
            <w:noProof/>
            <w:webHidden/>
          </w:rPr>
          <w:fldChar w:fldCharType="end"/>
        </w:r>
      </w:hyperlink>
    </w:p>
    <w:p w14:paraId="6738F3BC" w14:textId="3F351A6F" w:rsidR="006C75B5" w:rsidRDefault="00B70605">
      <w:pPr>
        <w:pStyle w:val="TOC4"/>
        <w:tabs>
          <w:tab w:val="right" w:leader="dot" w:pos="5030"/>
        </w:tabs>
        <w:rPr>
          <w:rFonts w:eastAsiaTheme="minorEastAsia"/>
          <w:smallCaps w:val="0"/>
          <w:noProof/>
          <w:sz w:val="22"/>
          <w:lang w:val="en-US" w:eastAsia="en-US" w:bidi="ar-SA"/>
        </w:rPr>
      </w:pPr>
      <w:hyperlink w:anchor="_Toc130803666" w:history="1">
        <w:r w:rsidR="006C75B5" w:rsidRPr="00BD72F6">
          <w:rPr>
            <w:rStyle w:val="Hyperlink"/>
            <w:noProof/>
          </w:rPr>
          <w:t>Meddelelseshubs</w:t>
        </w:r>
        <w:r w:rsidR="006C75B5">
          <w:rPr>
            <w:noProof/>
            <w:webHidden/>
          </w:rPr>
          <w:tab/>
        </w:r>
        <w:r w:rsidR="006C75B5">
          <w:rPr>
            <w:noProof/>
            <w:webHidden/>
          </w:rPr>
          <w:fldChar w:fldCharType="begin"/>
        </w:r>
        <w:r w:rsidR="006C75B5">
          <w:rPr>
            <w:noProof/>
            <w:webHidden/>
          </w:rPr>
          <w:instrText xml:space="preserve"> PAGEREF _Toc130803666 \h </w:instrText>
        </w:r>
        <w:r w:rsidR="006C75B5">
          <w:rPr>
            <w:noProof/>
            <w:webHidden/>
          </w:rPr>
        </w:r>
        <w:r w:rsidR="006C75B5">
          <w:rPr>
            <w:noProof/>
            <w:webHidden/>
          </w:rPr>
          <w:fldChar w:fldCharType="separate"/>
        </w:r>
        <w:r w:rsidR="006C75B5">
          <w:rPr>
            <w:noProof/>
            <w:webHidden/>
          </w:rPr>
          <w:t>64</w:t>
        </w:r>
        <w:r w:rsidR="006C75B5">
          <w:rPr>
            <w:noProof/>
            <w:webHidden/>
          </w:rPr>
          <w:fldChar w:fldCharType="end"/>
        </w:r>
      </w:hyperlink>
    </w:p>
    <w:p w14:paraId="0EEB6438" w14:textId="52C45BDA" w:rsidR="006C75B5" w:rsidRDefault="00B70605">
      <w:pPr>
        <w:pStyle w:val="TOC4"/>
        <w:tabs>
          <w:tab w:val="right" w:leader="dot" w:pos="5030"/>
        </w:tabs>
        <w:rPr>
          <w:rFonts w:eastAsiaTheme="minorEastAsia"/>
          <w:smallCaps w:val="0"/>
          <w:noProof/>
          <w:sz w:val="22"/>
          <w:lang w:val="en-US" w:eastAsia="en-US" w:bidi="ar-SA"/>
        </w:rPr>
      </w:pPr>
      <w:hyperlink w:anchor="_Toc130803667" w:history="1">
        <w:r w:rsidR="006C75B5" w:rsidRPr="00BD72F6">
          <w:rPr>
            <w:rStyle w:val="Hyperlink"/>
            <w:noProof/>
          </w:rPr>
          <w:t>Kapacitetsreservationer On-Demand for Azure Virtual Machines</w:t>
        </w:r>
        <w:r w:rsidR="006C75B5">
          <w:rPr>
            <w:noProof/>
            <w:webHidden/>
          </w:rPr>
          <w:tab/>
        </w:r>
        <w:r w:rsidR="006C75B5">
          <w:rPr>
            <w:noProof/>
            <w:webHidden/>
          </w:rPr>
          <w:fldChar w:fldCharType="begin"/>
        </w:r>
        <w:r w:rsidR="006C75B5">
          <w:rPr>
            <w:noProof/>
            <w:webHidden/>
          </w:rPr>
          <w:instrText xml:space="preserve"> PAGEREF _Toc130803667 \h </w:instrText>
        </w:r>
        <w:r w:rsidR="006C75B5">
          <w:rPr>
            <w:noProof/>
            <w:webHidden/>
          </w:rPr>
        </w:r>
        <w:r w:rsidR="006C75B5">
          <w:rPr>
            <w:noProof/>
            <w:webHidden/>
          </w:rPr>
          <w:fldChar w:fldCharType="separate"/>
        </w:r>
        <w:r w:rsidR="006C75B5">
          <w:rPr>
            <w:noProof/>
            <w:webHidden/>
          </w:rPr>
          <w:t>64</w:t>
        </w:r>
        <w:r w:rsidR="006C75B5">
          <w:rPr>
            <w:noProof/>
            <w:webHidden/>
          </w:rPr>
          <w:fldChar w:fldCharType="end"/>
        </w:r>
      </w:hyperlink>
    </w:p>
    <w:p w14:paraId="7770618D" w14:textId="16B70557" w:rsidR="006C75B5" w:rsidRDefault="00B70605">
      <w:pPr>
        <w:pStyle w:val="TOC4"/>
        <w:tabs>
          <w:tab w:val="right" w:leader="dot" w:pos="5030"/>
        </w:tabs>
        <w:rPr>
          <w:rFonts w:eastAsiaTheme="minorEastAsia"/>
          <w:smallCaps w:val="0"/>
          <w:noProof/>
          <w:sz w:val="22"/>
          <w:lang w:val="en-US" w:eastAsia="en-US" w:bidi="ar-SA"/>
        </w:rPr>
      </w:pPr>
      <w:hyperlink w:anchor="_Toc130803668" w:history="1">
        <w:r w:rsidR="006C75B5" w:rsidRPr="00BD72F6">
          <w:rPr>
            <w:rStyle w:val="Hyperlink"/>
            <w:noProof/>
          </w:rPr>
          <w:t>Azure Orbital Ground Station</w:t>
        </w:r>
        <w:r w:rsidR="006C75B5">
          <w:rPr>
            <w:noProof/>
            <w:webHidden/>
          </w:rPr>
          <w:tab/>
        </w:r>
        <w:r w:rsidR="006C75B5">
          <w:rPr>
            <w:noProof/>
            <w:webHidden/>
          </w:rPr>
          <w:fldChar w:fldCharType="begin"/>
        </w:r>
        <w:r w:rsidR="006C75B5">
          <w:rPr>
            <w:noProof/>
            <w:webHidden/>
          </w:rPr>
          <w:instrText xml:space="preserve"> PAGEREF _Toc130803668 \h </w:instrText>
        </w:r>
        <w:r w:rsidR="006C75B5">
          <w:rPr>
            <w:noProof/>
            <w:webHidden/>
          </w:rPr>
        </w:r>
        <w:r w:rsidR="006C75B5">
          <w:rPr>
            <w:noProof/>
            <w:webHidden/>
          </w:rPr>
          <w:fldChar w:fldCharType="separate"/>
        </w:r>
        <w:r w:rsidR="006C75B5">
          <w:rPr>
            <w:noProof/>
            <w:webHidden/>
          </w:rPr>
          <w:t>65</w:t>
        </w:r>
        <w:r w:rsidR="006C75B5">
          <w:rPr>
            <w:noProof/>
            <w:webHidden/>
          </w:rPr>
          <w:fldChar w:fldCharType="end"/>
        </w:r>
      </w:hyperlink>
    </w:p>
    <w:p w14:paraId="2D5B5AAE" w14:textId="17BDB147" w:rsidR="006C75B5" w:rsidRDefault="00B70605">
      <w:pPr>
        <w:pStyle w:val="TOC4"/>
        <w:tabs>
          <w:tab w:val="right" w:leader="dot" w:pos="5030"/>
        </w:tabs>
        <w:rPr>
          <w:rFonts w:eastAsiaTheme="minorEastAsia"/>
          <w:smallCaps w:val="0"/>
          <w:noProof/>
          <w:sz w:val="22"/>
          <w:lang w:val="en-US" w:eastAsia="en-US" w:bidi="ar-SA"/>
        </w:rPr>
      </w:pPr>
      <w:hyperlink w:anchor="_Toc130803669" w:history="1">
        <w:r w:rsidR="006C75B5" w:rsidRPr="00BD72F6">
          <w:rPr>
            <w:rStyle w:val="Hyperlink"/>
            <w:noProof/>
          </w:rPr>
          <w:t>Azure Private 5G Core</w:t>
        </w:r>
        <w:r w:rsidR="006C75B5">
          <w:rPr>
            <w:noProof/>
            <w:webHidden/>
          </w:rPr>
          <w:tab/>
        </w:r>
        <w:r w:rsidR="006C75B5">
          <w:rPr>
            <w:noProof/>
            <w:webHidden/>
          </w:rPr>
          <w:fldChar w:fldCharType="begin"/>
        </w:r>
        <w:r w:rsidR="006C75B5">
          <w:rPr>
            <w:noProof/>
            <w:webHidden/>
          </w:rPr>
          <w:instrText xml:space="preserve"> PAGEREF _Toc130803669 \h </w:instrText>
        </w:r>
        <w:r w:rsidR="006C75B5">
          <w:rPr>
            <w:noProof/>
            <w:webHidden/>
          </w:rPr>
        </w:r>
        <w:r w:rsidR="006C75B5">
          <w:rPr>
            <w:noProof/>
            <w:webHidden/>
          </w:rPr>
          <w:fldChar w:fldCharType="separate"/>
        </w:r>
        <w:r w:rsidR="006C75B5">
          <w:rPr>
            <w:noProof/>
            <w:webHidden/>
          </w:rPr>
          <w:t>66</w:t>
        </w:r>
        <w:r w:rsidR="006C75B5">
          <w:rPr>
            <w:noProof/>
            <w:webHidden/>
          </w:rPr>
          <w:fldChar w:fldCharType="end"/>
        </w:r>
      </w:hyperlink>
    </w:p>
    <w:p w14:paraId="24B293D0" w14:textId="2EA7656D" w:rsidR="006C75B5" w:rsidRDefault="00B70605">
      <w:pPr>
        <w:pStyle w:val="TOC4"/>
        <w:tabs>
          <w:tab w:val="right" w:leader="dot" w:pos="5030"/>
        </w:tabs>
        <w:rPr>
          <w:rFonts w:eastAsiaTheme="minorEastAsia"/>
          <w:smallCaps w:val="0"/>
          <w:noProof/>
          <w:sz w:val="22"/>
          <w:lang w:val="en-US" w:eastAsia="en-US" w:bidi="ar-SA"/>
        </w:rPr>
      </w:pPr>
      <w:hyperlink w:anchor="_Toc130803670" w:history="1">
        <w:r w:rsidR="006C75B5" w:rsidRPr="00BD72F6">
          <w:rPr>
            <w:rStyle w:val="Hyperlink"/>
            <w:noProof/>
          </w:rPr>
          <w:t>Azure Private Link</w:t>
        </w:r>
        <w:r w:rsidR="006C75B5">
          <w:rPr>
            <w:noProof/>
            <w:webHidden/>
          </w:rPr>
          <w:tab/>
        </w:r>
        <w:r w:rsidR="006C75B5">
          <w:rPr>
            <w:noProof/>
            <w:webHidden/>
          </w:rPr>
          <w:fldChar w:fldCharType="begin"/>
        </w:r>
        <w:r w:rsidR="006C75B5">
          <w:rPr>
            <w:noProof/>
            <w:webHidden/>
          </w:rPr>
          <w:instrText xml:space="preserve"> PAGEREF _Toc130803670 \h </w:instrText>
        </w:r>
        <w:r w:rsidR="006C75B5">
          <w:rPr>
            <w:noProof/>
            <w:webHidden/>
          </w:rPr>
        </w:r>
        <w:r w:rsidR="006C75B5">
          <w:rPr>
            <w:noProof/>
            <w:webHidden/>
          </w:rPr>
          <w:fldChar w:fldCharType="separate"/>
        </w:r>
        <w:r w:rsidR="006C75B5">
          <w:rPr>
            <w:noProof/>
            <w:webHidden/>
          </w:rPr>
          <w:t>67</w:t>
        </w:r>
        <w:r w:rsidR="006C75B5">
          <w:rPr>
            <w:noProof/>
            <w:webHidden/>
          </w:rPr>
          <w:fldChar w:fldCharType="end"/>
        </w:r>
      </w:hyperlink>
    </w:p>
    <w:p w14:paraId="71DD5ACA" w14:textId="1BE0FAA4" w:rsidR="006C75B5" w:rsidRDefault="00B70605">
      <w:pPr>
        <w:pStyle w:val="TOC4"/>
        <w:tabs>
          <w:tab w:val="right" w:leader="dot" w:pos="5030"/>
        </w:tabs>
        <w:rPr>
          <w:rFonts w:eastAsiaTheme="minorEastAsia"/>
          <w:smallCaps w:val="0"/>
          <w:noProof/>
          <w:sz w:val="22"/>
          <w:lang w:val="en-US" w:eastAsia="en-US" w:bidi="ar-SA"/>
        </w:rPr>
      </w:pPr>
      <w:hyperlink w:anchor="_Toc130803671" w:history="1">
        <w:r w:rsidR="006C75B5" w:rsidRPr="00BD72F6">
          <w:rPr>
            <w:rStyle w:val="Hyperlink"/>
            <w:noProof/>
          </w:rPr>
          <w:t>Azure Red Hat OpenShift</w:t>
        </w:r>
        <w:r w:rsidR="006C75B5">
          <w:rPr>
            <w:noProof/>
            <w:webHidden/>
          </w:rPr>
          <w:tab/>
        </w:r>
        <w:r w:rsidR="006C75B5">
          <w:rPr>
            <w:noProof/>
            <w:webHidden/>
          </w:rPr>
          <w:fldChar w:fldCharType="begin"/>
        </w:r>
        <w:r w:rsidR="006C75B5">
          <w:rPr>
            <w:noProof/>
            <w:webHidden/>
          </w:rPr>
          <w:instrText xml:space="preserve"> PAGEREF _Toc130803671 \h </w:instrText>
        </w:r>
        <w:r w:rsidR="006C75B5">
          <w:rPr>
            <w:noProof/>
            <w:webHidden/>
          </w:rPr>
        </w:r>
        <w:r w:rsidR="006C75B5">
          <w:rPr>
            <w:noProof/>
            <w:webHidden/>
          </w:rPr>
          <w:fldChar w:fldCharType="separate"/>
        </w:r>
        <w:r w:rsidR="006C75B5">
          <w:rPr>
            <w:noProof/>
            <w:webHidden/>
          </w:rPr>
          <w:t>67</w:t>
        </w:r>
        <w:r w:rsidR="006C75B5">
          <w:rPr>
            <w:noProof/>
            <w:webHidden/>
          </w:rPr>
          <w:fldChar w:fldCharType="end"/>
        </w:r>
      </w:hyperlink>
    </w:p>
    <w:p w14:paraId="53F0FB7B" w14:textId="37C4D6F8" w:rsidR="006C75B5" w:rsidRDefault="00B70605">
      <w:pPr>
        <w:pStyle w:val="TOC4"/>
        <w:tabs>
          <w:tab w:val="right" w:leader="dot" w:pos="5030"/>
        </w:tabs>
        <w:rPr>
          <w:rFonts w:eastAsiaTheme="minorEastAsia"/>
          <w:smallCaps w:val="0"/>
          <w:noProof/>
          <w:sz w:val="22"/>
          <w:lang w:val="en-US" w:eastAsia="en-US" w:bidi="ar-SA"/>
        </w:rPr>
      </w:pPr>
      <w:hyperlink w:anchor="_Toc130803672" w:history="1">
        <w:r w:rsidR="006C75B5" w:rsidRPr="00BD72F6">
          <w:rPr>
            <w:rStyle w:val="Hyperlink"/>
            <w:noProof/>
          </w:rPr>
          <w:t>Ekstern gengivelse</w:t>
        </w:r>
        <w:r w:rsidR="006C75B5">
          <w:rPr>
            <w:noProof/>
            <w:webHidden/>
          </w:rPr>
          <w:tab/>
        </w:r>
        <w:r w:rsidR="006C75B5">
          <w:rPr>
            <w:noProof/>
            <w:webHidden/>
          </w:rPr>
          <w:fldChar w:fldCharType="begin"/>
        </w:r>
        <w:r w:rsidR="006C75B5">
          <w:rPr>
            <w:noProof/>
            <w:webHidden/>
          </w:rPr>
          <w:instrText xml:space="preserve"> PAGEREF _Toc130803672 \h </w:instrText>
        </w:r>
        <w:r w:rsidR="006C75B5">
          <w:rPr>
            <w:noProof/>
            <w:webHidden/>
          </w:rPr>
        </w:r>
        <w:r w:rsidR="006C75B5">
          <w:rPr>
            <w:noProof/>
            <w:webHidden/>
          </w:rPr>
          <w:fldChar w:fldCharType="separate"/>
        </w:r>
        <w:r w:rsidR="006C75B5">
          <w:rPr>
            <w:noProof/>
            <w:webHidden/>
          </w:rPr>
          <w:t>67</w:t>
        </w:r>
        <w:r w:rsidR="006C75B5">
          <w:rPr>
            <w:noProof/>
            <w:webHidden/>
          </w:rPr>
          <w:fldChar w:fldCharType="end"/>
        </w:r>
      </w:hyperlink>
    </w:p>
    <w:p w14:paraId="5EEC8083" w14:textId="175CFFF1" w:rsidR="006C75B5" w:rsidRDefault="00B70605">
      <w:pPr>
        <w:pStyle w:val="TOC4"/>
        <w:tabs>
          <w:tab w:val="right" w:leader="dot" w:pos="5030"/>
        </w:tabs>
        <w:rPr>
          <w:rFonts w:eastAsiaTheme="minorEastAsia"/>
          <w:smallCaps w:val="0"/>
          <w:noProof/>
          <w:sz w:val="22"/>
          <w:lang w:val="en-US" w:eastAsia="en-US" w:bidi="ar-SA"/>
        </w:rPr>
      </w:pPr>
      <w:hyperlink w:anchor="_Toc130803673" w:history="1">
        <w:r w:rsidR="006C75B5" w:rsidRPr="00BD72F6">
          <w:rPr>
            <w:rStyle w:val="Hyperlink"/>
            <w:noProof/>
          </w:rPr>
          <w:t>Azure Route Server</w:t>
        </w:r>
        <w:r w:rsidR="006C75B5">
          <w:rPr>
            <w:noProof/>
            <w:webHidden/>
          </w:rPr>
          <w:tab/>
        </w:r>
        <w:r w:rsidR="006C75B5">
          <w:rPr>
            <w:noProof/>
            <w:webHidden/>
          </w:rPr>
          <w:fldChar w:fldCharType="begin"/>
        </w:r>
        <w:r w:rsidR="006C75B5">
          <w:rPr>
            <w:noProof/>
            <w:webHidden/>
          </w:rPr>
          <w:instrText xml:space="preserve"> PAGEREF _Toc130803673 \h </w:instrText>
        </w:r>
        <w:r w:rsidR="006C75B5">
          <w:rPr>
            <w:noProof/>
            <w:webHidden/>
          </w:rPr>
        </w:r>
        <w:r w:rsidR="006C75B5">
          <w:rPr>
            <w:noProof/>
            <w:webHidden/>
          </w:rPr>
          <w:fldChar w:fldCharType="separate"/>
        </w:r>
        <w:r w:rsidR="006C75B5">
          <w:rPr>
            <w:noProof/>
            <w:webHidden/>
          </w:rPr>
          <w:t>68</w:t>
        </w:r>
        <w:r w:rsidR="006C75B5">
          <w:rPr>
            <w:noProof/>
            <w:webHidden/>
          </w:rPr>
          <w:fldChar w:fldCharType="end"/>
        </w:r>
      </w:hyperlink>
    </w:p>
    <w:p w14:paraId="320B11D5" w14:textId="1BA3B570" w:rsidR="006C75B5" w:rsidRDefault="00B70605">
      <w:pPr>
        <w:pStyle w:val="TOC4"/>
        <w:tabs>
          <w:tab w:val="right" w:leader="dot" w:pos="5030"/>
        </w:tabs>
        <w:rPr>
          <w:rFonts w:eastAsiaTheme="minorEastAsia"/>
          <w:smallCaps w:val="0"/>
          <w:noProof/>
          <w:sz w:val="22"/>
          <w:lang w:val="en-US" w:eastAsia="en-US" w:bidi="ar-SA"/>
        </w:rPr>
      </w:pPr>
      <w:hyperlink w:anchor="_Toc130803674" w:history="1">
        <w:r w:rsidR="006C75B5" w:rsidRPr="00BD72F6">
          <w:rPr>
            <w:rStyle w:val="Hyperlink"/>
            <w:noProof/>
          </w:rPr>
          <w:t>SAP HANA på Azure Store Forekomster</w:t>
        </w:r>
        <w:r w:rsidR="006C75B5">
          <w:rPr>
            <w:noProof/>
            <w:webHidden/>
          </w:rPr>
          <w:tab/>
        </w:r>
        <w:r w:rsidR="006C75B5">
          <w:rPr>
            <w:noProof/>
            <w:webHidden/>
          </w:rPr>
          <w:fldChar w:fldCharType="begin"/>
        </w:r>
        <w:r w:rsidR="006C75B5">
          <w:rPr>
            <w:noProof/>
            <w:webHidden/>
          </w:rPr>
          <w:instrText xml:space="preserve"> PAGEREF _Toc130803674 \h </w:instrText>
        </w:r>
        <w:r w:rsidR="006C75B5">
          <w:rPr>
            <w:noProof/>
            <w:webHidden/>
          </w:rPr>
        </w:r>
        <w:r w:rsidR="006C75B5">
          <w:rPr>
            <w:noProof/>
            <w:webHidden/>
          </w:rPr>
          <w:fldChar w:fldCharType="separate"/>
        </w:r>
        <w:r w:rsidR="006C75B5">
          <w:rPr>
            <w:noProof/>
            <w:webHidden/>
          </w:rPr>
          <w:t>69</w:t>
        </w:r>
        <w:r w:rsidR="006C75B5">
          <w:rPr>
            <w:noProof/>
            <w:webHidden/>
          </w:rPr>
          <w:fldChar w:fldCharType="end"/>
        </w:r>
      </w:hyperlink>
    </w:p>
    <w:p w14:paraId="6DB7F5F6" w14:textId="2BBD5602" w:rsidR="006C75B5" w:rsidRDefault="00B70605">
      <w:pPr>
        <w:pStyle w:val="TOC4"/>
        <w:tabs>
          <w:tab w:val="right" w:leader="dot" w:pos="5030"/>
        </w:tabs>
        <w:rPr>
          <w:rFonts w:eastAsiaTheme="minorEastAsia"/>
          <w:smallCaps w:val="0"/>
          <w:noProof/>
          <w:sz w:val="22"/>
          <w:lang w:val="en-US" w:eastAsia="en-US" w:bidi="ar-SA"/>
        </w:rPr>
      </w:pPr>
      <w:hyperlink w:anchor="_Toc130803675" w:history="1">
        <w:r w:rsidR="006C75B5" w:rsidRPr="00BD72F6">
          <w:rPr>
            <w:rStyle w:val="Hyperlink"/>
            <w:noProof/>
          </w:rPr>
          <w:t>Scheduler</w:t>
        </w:r>
        <w:r w:rsidR="006C75B5">
          <w:rPr>
            <w:noProof/>
            <w:webHidden/>
          </w:rPr>
          <w:tab/>
        </w:r>
        <w:r w:rsidR="006C75B5">
          <w:rPr>
            <w:noProof/>
            <w:webHidden/>
          </w:rPr>
          <w:fldChar w:fldCharType="begin"/>
        </w:r>
        <w:r w:rsidR="006C75B5">
          <w:rPr>
            <w:noProof/>
            <w:webHidden/>
          </w:rPr>
          <w:instrText xml:space="preserve"> PAGEREF _Toc130803675 \h </w:instrText>
        </w:r>
        <w:r w:rsidR="006C75B5">
          <w:rPr>
            <w:noProof/>
            <w:webHidden/>
          </w:rPr>
        </w:r>
        <w:r w:rsidR="006C75B5">
          <w:rPr>
            <w:noProof/>
            <w:webHidden/>
          </w:rPr>
          <w:fldChar w:fldCharType="separate"/>
        </w:r>
        <w:r w:rsidR="006C75B5">
          <w:rPr>
            <w:noProof/>
            <w:webHidden/>
          </w:rPr>
          <w:t>69</w:t>
        </w:r>
        <w:r w:rsidR="006C75B5">
          <w:rPr>
            <w:noProof/>
            <w:webHidden/>
          </w:rPr>
          <w:fldChar w:fldCharType="end"/>
        </w:r>
      </w:hyperlink>
    </w:p>
    <w:p w14:paraId="4563D98D" w14:textId="3518A259" w:rsidR="006C75B5" w:rsidRDefault="00B70605">
      <w:pPr>
        <w:pStyle w:val="TOC4"/>
        <w:tabs>
          <w:tab w:val="right" w:leader="dot" w:pos="5030"/>
        </w:tabs>
        <w:rPr>
          <w:rFonts w:eastAsiaTheme="minorEastAsia"/>
          <w:smallCaps w:val="0"/>
          <w:noProof/>
          <w:sz w:val="22"/>
          <w:lang w:val="en-US" w:eastAsia="en-US" w:bidi="ar-SA"/>
        </w:rPr>
      </w:pPr>
      <w:hyperlink w:anchor="_Toc130803676" w:history="1">
        <w:r w:rsidR="006C75B5" w:rsidRPr="00BD72F6">
          <w:rPr>
            <w:rStyle w:val="Hyperlink"/>
            <w:noProof/>
          </w:rPr>
          <w:t>Tjenestebus</w:t>
        </w:r>
        <w:r w:rsidR="006C75B5">
          <w:rPr>
            <w:noProof/>
            <w:webHidden/>
          </w:rPr>
          <w:tab/>
        </w:r>
        <w:r w:rsidR="006C75B5">
          <w:rPr>
            <w:noProof/>
            <w:webHidden/>
          </w:rPr>
          <w:fldChar w:fldCharType="begin"/>
        </w:r>
        <w:r w:rsidR="006C75B5">
          <w:rPr>
            <w:noProof/>
            <w:webHidden/>
          </w:rPr>
          <w:instrText xml:space="preserve"> PAGEREF _Toc130803676 \h </w:instrText>
        </w:r>
        <w:r w:rsidR="006C75B5">
          <w:rPr>
            <w:noProof/>
            <w:webHidden/>
          </w:rPr>
        </w:r>
        <w:r w:rsidR="006C75B5">
          <w:rPr>
            <w:noProof/>
            <w:webHidden/>
          </w:rPr>
          <w:fldChar w:fldCharType="separate"/>
        </w:r>
        <w:r w:rsidR="006C75B5">
          <w:rPr>
            <w:noProof/>
            <w:webHidden/>
          </w:rPr>
          <w:t>70</w:t>
        </w:r>
        <w:r w:rsidR="006C75B5">
          <w:rPr>
            <w:noProof/>
            <w:webHidden/>
          </w:rPr>
          <w:fldChar w:fldCharType="end"/>
        </w:r>
      </w:hyperlink>
    </w:p>
    <w:p w14:paraId="229DC161" w14:textId="1830457E" w:rsidR="006C75B5" w:rsidRDefault="00B70605">
      <w:pPr>
        <w:pStyle w:val="TOC4"/>
        <w:tabs>
          <w:tab w:val="right" w:leader="dot" w:pos="5030"/>
        </w:tabs>
        <w:rPr>
          <w:rFonts w:eastAsiaTheme="minorEastAsia"/>
          <w:smallCaps w:val="0"/>
          <w:noProof/>
          <w:sz w:val="22"/>
          <w:lang w:val="en-US" w:eastAsia="en-US" w:bidi="ar-SA"/>
        </w:rPr>
      </w:pPr>
      <w:hyperlink w:anchor="_Toc130803677" w:history="1">
        <w:r w:rsidR="006C75B5" w:rsidRPr="00BD72F6">
          <w:rPr>
            <w:rStyle w:val="Hyperlink"/>
            <w:noProof/>
          </w:rPr>
          <w:t>Azure SignalR-tjeneste</w:t>
        </w:r>
        <w:r w:rsidR="006C75B5">
          <w:rPr>
            <w:noProof/>
            <w:webHidden/>
          </w:rPr>
          <w:tab/>
        </w:r>
        <w:r w:rsidR="006C75B5">
          <w:rPr>
            <w:noProof/>
            <w:webHidden/>
          </w:rPr>
          <w:fldChar w:fldCharType="begin"/>
        </w:r>
        <w:r w:rsidR="006C75B5">
          <w:rPr>
            <w:noProof/>
            <w:webHidden/>
          </w:rPr>
          <w:instrText xml:space="preserve"> PAGEREF _Toc130803677 \h </w:instrText>
        </w:r>
        <w:r w:rsidR="006C75B5">
          <w:rPr>
            <w:noProof/>
            <w:webHidden/>
          </w:rPr>
        </w:r>
        <w:r w:rsidR="006C75B5">
          <w:rPr>
            <w:noProof/>
            <w:webHidden/>
          </w:rPr>
          <w:fldChar w:fldCharType="separate"/>
        </w:r>
        <w:r w:rsidR="006C75B5">
          <w:rPr>
            <w:noProof/>
            <w:webHidden/>
          </w:rPr>
          <w:t>71</w:t>
        </w:r>
        <w:r w:rsidR="006C75B5">
          <w:rPr>
            <w:noProof/>
            <w:webHidden/>
          </w:rPr>
          <w:fldChar w:fldCharType="end"/>
        </w:r>
      </w:hyperlink>
    </w:p>
    <w:p w14:paraId="191060D6" w14:textId="3110D078" w:rsidR="006C75B5" w:rsidRDefault="00B70605">
      <w:pPr>
        <w:pStyle w:val="TOC4"/>
        <w:tabs>
          <w:tab w:val="right" w:leader="dot" w:pos="5030"/>
        </w:tabs>
        <w:rPr>
          <w:rFonts w:eastAsiaTheme="minorEastAsia"/>
          <w:smallCaps w:val="0"/>
          <w:noProof/>
          <w:sz w:val="22"/>
          <w:lang w:val="en-US" w:eastAsia="en-US" w:bidi="ar-SA"/>
        </w:rPr>
      </w:pPr>
      <w:hyperlink w:anchor="_Toc130803678" w:history="1">
        <w:r w:rsidR="006C75B5" w:rsidRPr="00BD72F6">
          <w:rPr>
            <w:rStyle w:val="Hyperlink"/>
            <w:noProof/>
          </w:rPr>
          <w:t>Genoprettelse af Azure-websted</w:t>
        </w:r>
        <w:r w:rsidR="006C75B5">
          <w:rPr>
            <w:noProof/>
            <w:webHidden/>
          </w:rPr>
          <w:tab/>
        </w:r>
        <w:r w:rsidR="006C75B5">
          <w:rPr>
            <w:noProof/>
            <w:webHidden/>
          </w:rPr>
          <w:fldChar w:fldCharType="begin"/>
        </w:r>
        <w:r w:rsidR="006C75B5">
          <w:rPr>
            <w:noProof/>
            <w:webHidden/>
          </w:rPr>
          <w:instrText xml:space="preserve"> PAGEREF _Toc130803678 \h </w:instrText>
        </w:r>
        <w:r w:rsidR="006C75B5">
          <w:rPr>
            <w:noProof/>
            <w:webHidden/>
          </w:rPr>
        </w:r>
        <w:r w:rsidR="006C75B5">
          <w:rPr>
            <w:noProof/>
            <w:webHidden/>
          </w:rPr>
          <w:fldChar w:fldCharType="separate"/>
        </w:r>
        <w:r w:rsidR="006C75B5">
          <w:rPr>
            <w:noProof/>
            <w:webHidden/>
          </w:rPr>
          <w:t>71</w:t>
        </w:r>
        <w:r w:rsidR="006C75B5">
          <w:rPr>
            <w:noProof/>
            <w:webHidden/>
          </w:rPr>
          <w:fldChar w:fldCharType="end"/>
        </w:r>
      </w:hyperlink>
    </w:p>
    <w:p w14:paraId="245FA6DE" w14:textId="7CE06FC4" w:rsidR="006C75B5" w:rsidRDefault="00B70605">
      <w:pPr>
        <w:pStyle w:val="TOC4"/>
        <w:tabs>
          <w:tab w:val="right" w:leader="dot" w:pos="5030"/>
        </w:tabs>
        <w:rPr>
          <w:rFonts w:eastAsiaTheme="minorEastAsia"/>
          <w:smallCaps w:val="0"/>
          <w:noProof/>
          <w:sz w:val="22"/>
          <w:lang w:val="en-US" w:eastAsia="en-US" w:bidi="ar-SA"/>
        </w:rPr>
      </w:pPr>
      <w:hyperlink w:anchor="_Toc130803679" w:history="1">
        <w:r w:rsidR="006C75B5" w:rsidRPr="00BD72F6">
          <w:rPr>
            <w:rStyle w:val="Hyperlink"/>
            <w:noProof/>
          </w:rPr>
          <w:t>Spatial Anchors</w:t>
        </w:r>
        <w:r w:rsidR="006C75B5">
          <w:rPr>
            <w:noProof/>
            <w:webHidden/>
          </w:rPr>
          <w:tab/>
        </w:r>
        <w:r w:rsidR="006C75B5">
          <w:rPr>
            <w:noProof/>
            <w:webHidden/>
          </w:rPr>
          <w:fldChar w:fldCharType="begin"/>
        </w:r>
        <w:r w:rsidR="006C75B5">
          <w:rPr>
            <w:noProof/>
            <w:webHidden/>
          </w:rPr>
          <w:instrText xml:space="preserve"> PAGEREF _Toc130803679 \h </w:instrText>
        </w:r>
        <w:r w:rsidR="006C75B5">
          <w:rPr>
            <w:noProof/>
            <w:webHidden/>
          </w:rPr>
        </w:r>
        <w:r w:rsidR="006C75B5">
          <w:rPr>
            <w:noProof/>
            <w:webHidden/>
          </w:rPr>
          <w:fldChar w:fldCharType="separate"/>
        </w:r>
        <w:r w:rsidR="006C75B5">
          <w:rPr>
            <w:noProof/>
            <w:webHidden/>
          </w:rPr>
          <w:t>72</w:t>
        </w:r>
        <w:r w:rsidR="006C75B5">
          <w:rPr>
            <w:noProof/>
            <w:webHidden/>
          </w:rPr>
          <w:fldChar w:fldCharType="end"/>
        </w:r>
      </w:hyperlink>
    </w:p>
    <w:p w14:paraId="0491642D" w14:textId="0B1905AB" w:rsidR="006C75B5" w:rsidRDefault="00B70605">
      <w:pPr>
        <w:pStyle w:val="TOC4"/>
        <w:tabs>
          <w:tab w:val="right" w:leader="dot" w:pos="5030"/>
        </w:tabs>
        <w:rPr>
          <w:rFonts w:eastAsiaTheme="minorEastAsia"/>
          <w:smallCaps w:val="0"/>
          <w:noProof/>
          <w:sz w:val="22"/>
          <w:lang w:val="en-US" w:eastAsia="en-US" w:bidi="ar-SA"/>
        </w:rPr>
      </w:pPr>
      <w:hyperlink w:anchor="_Toc130803680" w:history="1">
        <w:r w:rsidR="006C75B5" w:rsidRPr="00BD72F6">
          <w:rPr>
            <w:rStyle w:val="Hyperlink"/>
            <w:noProof/>
          </w:rPr>
          <w:t>Azure Spring-apps</w:t>
        </w:r>
        <w:r w:rsidR="006C75B5">
          <w:rPr>
            <w:noProof/>
            <w:webHidden/>
          </w:rPr>
          <w:tab/>
        </w:r>
        <w:r w:rsidR="006C75B5">
          <w:rPr>
            <w:noProof/>
            <w:webHidden/>
          </w:rPr>
          <w:fldChar w:fldCharType="begin"/>
        </w:r>
        <w:r w:rsidR="006C75B5">
          <w:rPr>
            <w:noProof/>
            <w:webHidden/>
          </w:rPr>
          <w:instrText xml:space="preserve"> PAGEREF _Toc130803680 \h </w:instrText>
        </w:r>
        <w:r w:rsidR="006C75B5">
          <w:rPr>
            <w:noProof/>
            <w:webHidden/>
          </w:rPr>
        </w:r>
        <w:r w:rsidR="006C75B5">
          <w:rPr>
            <w:noProof/>
            <w:webHidden/>
          </w:rPr>
          <w:fldChar w:fldCharType="separate"/>
        </w:r>
        <w:r w:rsidR="006C75B5">
          <w:rPr>
            <w:noProof/>
            <w:webHidden/>
          </w:rPr>
          <w:t>73</w:t>
        </w:r>
        <w:r w:rsidR="006C75B5">
          <w:rPr>
            <w:noProof/>
            <w:webHidden/>
          </w:rPr>
          <w:fldChar w:fldCharType="end"/>
        </w:r>
      </w:hyperlink>
    </w:p>
    <w:p w14:paraId="58BCB770" w14:textId="1B89C2A9" w:rsidR="006C75B5" w:rsidRDefault="00B70605">
      <w:pPr>
        <w:pStyle w:val="TOC4"/>
        <w:tabs>
          <w:tab w:val="right" w:leader="dot" w:pos="5030"/>
        </w:tabs>
        <w:rPr>
          <w:rFonts w:eastAsiaTheme="minorEastAsia"/>
          <w:smallCaps w:val="0"/>
          <w:noProof/>
          <w:sz w:val="22"/>
          <w:lang w:val="en-US" w:eastAsia="en-US" w:bidi="ar-SA"/>
        </w:rPr>
      </w:pPr>
      <w:hyperlink w:anchor="_Toc130803681" w:history="1">
        <w:r w:rsidR="006C75B5" w:rsidRPr="00BD72F6">
          <w:rPr>
            <w:rStyle w:val="Hyperlink"/>
            <w:noProof/>
          </w:rPr>
          <w:t>Azure SQL-database</w:t>
        </w:r>
        <w:r w:rsidR="006C75B5">
          <w:rPr>
            <w:noProof/>
            <w:webHidden/>
          </w:rPr>
          <w:tab/>
        </w:r>
        <w:r w:rsidR="006C75B5">
          <w:rPr>
            <w:noProof/>
            <w:webHidden/>
          </w:rPr>
          <w:fldChar w:fldCharType="begin"/>
        </w:r>
        <w:r w:rsidR="006C75B5">
          <w:rPr>
            <w:noProof/>
            <w:webHidden/>
          </w:rPr>
          <w:instrText xml:space="preserve"> PAGEREF _Toc130803681 \h </w:instrText>
        </w:r>
        <w:r w:rsidR="006C75B5">
          <w:rPr>
            <w:noProof/>
            <w:webHidden/>
          </w:rPr>
        </w:r>
        <w:r w:rsidR="006C75B5">
          <w:rPr>
            <w:noProof/>
            <w:webHidden/>
          </w:rPr>
          <w:fldChar w:fldCharType="separate"/>
        </w:r>
        <w:r w:rsidR="006C75B5">
          <w:rPr>
            <w:noProof/>
            <w:webHidden/>
          </w:rPr>
          <w:t>73</w:t>
        </w:r>
        <w:r w:rsidR="006C75B5">
          <w:rPr>
            <w:noProof/>
            <w:webHidden/>
          </w:rPr>
          <w:fldChar w:fldCharType="end"/>
        </w:r>
      </w:hyperlink>
    </w:p>
    <w:p w14:paraId="5AD61A27" w14:textId="2055A136" w:rsidR="006C75B5" w:rsidRDefault="00B70605">
      <w:pPr>
        <w:pStyle w:val="TOC4"/>
        <w:tabs>
          <w:tab w:val="right" w:leader="dot" w:pos="5030"/>
        </w:tabs>
        <w:rPr>
          <w:rFonts w:eastAsiaTheme="minorEastAsia"/>
          <w:smallCaps w:val="0"/>
          <w:noProof/>
          <w:sz w:val="22"/>
          <w:lang w:val="en-US" w:eastAsia="en-US" w:bidi="ar-SA"/>
        </w:rPr>
      </w:pPr>
      <w:hyperlink w:anchor="_Toc130803682" w:history="1">
        <w:r w:rsidR="006C75B5" w:rsidRPr="00BD72F6">
          <w:rPr>
            <w:rStyle w:val="Hyperlink"/>
            <w:noProof/>
          </w:rPr>
          <w:t>Azure SQL Managed Instance</w:t>
        </w:r>
        <w:r w:rsidR="006C75B5">
          <w:rPr>
            <w:noProof/>
            <w:webHidden/>
          </w:rPr>
          <w:tab/>
        </w:r>
        <w:r w:rsidR="006C75B5">
          <w:rPr>
            <w:noProof/>
            <w:webHidden/>
          </w:rPr>
          <w:fldChar w:fldCharType="begin"/>
        </w:r>
        <w:r w:rsidR="006C75B5">
          <w:rPr>
            <w:noProof/>
            <w:webHidden/>
          </w:rPr>
          <w:instrText xml:space="preserve"> PAGEREF _Toc130803682 \h </w:instrText>
        </w:r>
        <w:r w:rsidR="006C75B5">
          <w:rPr>
            <w:noProof/>
            <w:webHidden/>
          </w:rPr>
        </w:r>
        <w:r w:rsidR="006C75B5">
          <w:rPr>
            <w:noProof/>
            <w:webHidden/>
          </w:rPr>
          <w:fldChar w:fldCharType="separate"/>
        </w:r>
        <w:r w:rsidR="006C75B5">
          <w:rPr>
            <w:noProof/>
            <w:webHidden/>
          </w:rPr>
          <w:t>75</w:t>
        </w:r>
        <w:r w:rsidR="006C75B5">
          <w:rPr>
            <w:noProof/>
            <w:webHidden/>
          </w:rPr>
          <w:fldChar w:fldCharType="end"/>
        </w:r>
      </w:hyperlink>
    </w:p>
    <w:p w14:paraId="62B63B88" w14:textId="19E17DDD" w:rsidR="006C75B5" w:rsidRDefault="00B70605">
      <w:pPr>
        <w:pStyle w:val="TOC4"/>
        <w:tabs>
          <w:tab w:val="right" w:leader="dot" w:pos="5030"/>
        </w:tabs>
        <w:rPr>
          <w:rFonts w:eastAsiaTheme="minorEastAsia"/>
          <w:smallCaps w:val="0"/>
          <w:noProof/>
          <w:sz w:val="22"/>
          <w:lang w:val="en-US" w:eastAsia="en-US" w:bidi="ar-SA"/>
        </w:rPr>
      </w:pPr>
      <w:hyperlink w:anchor="_Toc130803683" w:history="1">
        <w:r w:rsidR="006C75B5" w:rsidRPr="00BD72F6">
          <w:rPr>
            <w:rStyle w:val="Hyperlink"/>
            <w:noProof/>
          </w:rPr>
          <w:t>SQL Server Stretch Database</w:t>
        </w:r>
        <w:r w:rsidR="006C75B5">
          <w:rPr>
            <w:noProof/>
            <w:webHidden/>
          </w:rPr>
          <w:tab/>
        </w:r>
        <w:r w:rsidR="006C75B5">
          <w:rPr>
            <w:noProof/>
            <w:webHidden/>
          </w:rPr>
          <w:fldChar w:fldCharType="begin"/>
        </w:r>
        <w:r w:rsidR="006C75B5">
          <w:rPr>
            <w:noProof/>
            <w:webHidden/>
          </w:rPr>
          <w:instrText xml:space="preserve"> PAGEREF _Toc130803683 \h </w:instrText>
        </w:r>
        <w:r w:rsidR="006C75B5">
          <w:rPr>
            <w:noProof/>
            <w:webHidden/>
          </w:rPr>
        </w:r>
        <w:r w:rsidR="006C75B5">
          <w:rPr>
            <w:noProof/>
            <w:webHidden/>
          </w:rPr>
          <w:fldChar w:fldCharType="separate"/>
        </w:r>
        <w:r w:rsidR="006C75B5">
          <w:rPr>
            <w:noProof/>
            <w:webHidden/>
          </w:rPr>
          <w:t>75</w:t>
        </w:r>
        <w:r w:rsidR="006C75B5">
          <w:rPr>
            <w:noProof/>
            <w:webHidden/>
          </w:rPr>
          <w:fldChar w:fldCharType="end"/>
        </w:r>
      </w:hyperlink>
    </w:p>
    <w:p w14:paraId="0416C9CB" w14:textId="2D6580A3" w:rsidR="006C75B5" w:rsidRDefault="00B70605">
      <w:pPr>
        <w:pStyle w:val="TOC4"/>
        <w:tabs>
          <w:tab w:val="right" w:leader="dot" w:pos="5030"/>
        </w:tabs>
        <w:rPr>
          <w:rFonts w:eastAsiaTheme="minorEastAsia"/>
          <w:smallCaps w:val="0"/>
          <w:noProof/>
          <w:sz w:val="22"/>
          <w:lang w:val="en-US" w:eastAsia="en-US" w:bidi="ar-SA"/>
        </w:rPr>
      </w:pPr>
      <w:hyperlink w:anchor="_Toc130803684" w:history="1">
        <w:r w:rsidR="006C75B5" w:rsidRPr="00BD72F6">
          <w:rPr>
            <w:rStyle w:val="Hyperlink"/>
            <w:noProof/>
          </w:rPr>
          <w:t>Statiske webapps</w:t>
        </w:r>
        <w:r w:rsidR="006C75B5">
          <w:rPr>
            <w:noProof/>
            <w:webHidden/>
          </w:rPr>
          <w:tab/>
        </w:r>
        <w:r w:rsidR="006C75B5">
          <w:rPr>
            <w:noProof/>
            <w:webHidden/>
          </w:rPr>
          <w:fldChar w:fldCharType="begin"/>
        </w:r>
        <w:r w:rsidR="006C75B5">
          <w:rPr>
            <w:noProof/>
            <w:webHidden/>
          </w:rPr>
          <w:instrText xml:space="preserve"> PAGEREF _Toc130803684 \h </w:instrText>
        </w:r>
        <w:r w:rsidR="006C75B5">
          <w:rPr>
            <w:noProof/>
            <w:webHidden/>
          </w:rPr>
        </w:r>
        <w:r w:rsidR="006C75B5">
          <w:rPr>
            <w:noProof/>
            <w:webHidden/>
          </w:rPr>
          <w:fldChar w:fldCharType="separate"/>
        </w:r>
        <w:r w:rsidR="006C75B5">
          <w:rPr>
            <w:noProof/>
            <w:webHidden/>
          </w:rPr>
          <w:t>76</w:t>
        </w:r>
        <w:r w:rsidR="006C75B5">
          <w:rPr>
            <w:noProof/>
            <w:webHidden/>
          </w:rPr>
          <w:fldChar w:fldCharType="end"/>
        </w:r>
      </w:hyperlink>
    </w:p>
    <w:p w14:paraId="79482E1C" w14:textId="39FFFF88" w:rsidR="006C75B5" w:rsidRDefault="00B70605">
      <w:pPr>
        <w:pStyle w:val="TOC4"/>
        <w:tabs>
          <w:tab w:val="right" w:leader="dot" w:pos="5030"/>
        </w:tabs>
        <w:rPr>
          <w:rFonts w:eastAsiaTheme="minorEastAsia"/>
          <w:smallCaps w:val="0"/>
          <w:noProof/>
          <w:sz w:val="22"/>
          <w:lang w:val="en-US" w:eastAsia="en-US" w:bidi="ar-SA"/>
        </w:rPr>
      </w:pPr>
      <w:hyperlink w:anchor="_Toc130803685" w:history="1">
        <w:r w:rsidR="006C75B5" w:rsidRPr="00BD72F6">
          <w:rPr>
            <w:rStyle w:val="Hyperlink"/>
            <w:noProof/>
          </w:rPr>
          <w:t>Storage-konti</w:t>
        </w:r>
        <w:r w:rsidR="006C75B5">
          <w:rPr>
            <w:noProof/>
            <w:webHidden/>
          </w:rPr>
          <w:tab/>
        </w:r>
        <w:r w:rsidR="006C75B5">
          <w:rPr>
            <w:noProof/>
            <w:webHidden/>
          </w:rPr>
          <w:fldChar w:fldCharType="begin"/>
        </w:r>
        <w:r w:rsidR="006C75B5">
          <w:rPr>
            <w:noProof/>
            <w:webHidden/>
          </w:rPr>
          <w:instrText xml:space="preserve"> PAGEREF _Toc130803685 \h </w:instrText>
        </w:r>
        <w:r w:rsidR="006C75B5">
          <w:rPr>
            <w:noProof/>
            <w:webHidden/>
          </w:rPr>
        </w:r>
        <w:r w:rsidR="006C75B5">
          <w:rPr>
            <w:noProof/>
            <w:webHidden/>
          </w:rPr>
          <w:fldChar w:fldCharType="separate"/>
        </w:r>
        <w:r w:rsidR="006C75B5">
          <w:rPr>
            <w:noProof/>
            <w:webHidden/>
          </w:rPr>
          <w:t>76</w:t>
        </w:r>
        <w:r w:rsidR="006C75B5">
          <w:rPr>
            <w:noProof/>
            <w:webHidden/>
          </w:rPr>
          <w:fldChar w:fldCharType="end"/>
        </w:r>
      </w:hyperlink>
    </w:p>
    <w:p w14:paraId="611DDF4E" w14:textId="2BFB1FA6" w:rsidR="006C75B5" w:rsidRDefault="00B70605">
      <w:pPr>
        <w:pStyle w:val="TOC4"/>
        <w:tabs>
          <w:tab w:val="right" w:leader="dot" w:pos="5030"/>
        </w:tabs>
        <w:rPr>
          <w:rFonts w:eastAsiaTheme="minorEastAsia"/>
          <w:smallCaps w:val="0"/>
          <w:noProof/>
          <w:sz w:val="22"/>
          <w:lang w:val="en-US" w:eastAsia="en-US" w:bidi="ar-SA"/>
        </w:rPr>
      </w:pPr>
      <w:hyperlink w:anchor="_Toc130803686" w:history="1">
        <w:r w:rsidR="006C75B5" w:rsidRPr="00BD72F6">
          <w:rPr>
            <w:rStyle w:val="Hyperlink"/>
            <w:noProof/>
          </w:rPr>
          <w:t>StorSimple</w:t>
        </w:r>
        <w:r w:rsidR="006C75B5">
          <w:rPr>
            <w:noProof/>
            <w:webHidden/>
          </w:rPr>
          <w:tab/>
        </w:r>
        <w:r w:rsidR="006C75B5">
          <w:rPr>
            <w:noProof/>
            <w:webHidden/>
          </w:rPr>
          <w:fldChar w:fldCharType="begin"/>
        </w:r>
        <w:r w:rsidR="006C75B5">
          <w:rPr>
            <w:noProof/>
            <w:webHidden/>
          </w:rPr>
          <w:instrText xml:space="preserve"> PAGEREF _Toc130803686 \h </w:instrText>
        </w:r>
        <w:r w:rsidR="006C75B5">
          <w:rPr>
            <w:noProof/>
            <w:webHidden/>
          </w:rPr>
        </w:r>
        <w:r w:rsidR="006C75B5">
          <w:rPr>
            <w:noProof/>
            <w:webHidden/>
          </w:rPr>
          <w:fldChar w:fldCharType="separate"/>
        </w:r>
        <w:r w:rsidR="006C75B5">
          <w:rPr>
            <w:noProof/>
            <w:webHidden/>
          </w:rPr>
          <w:t>78</w:t>
        </w:r>
        <w:r w:rsidR="006C75B5">
          <w:rPr>
            <w:noProof/>
            <w:webHidden/>
          </w:rPr>
          <w:fldChar w:fldCharType="end"/>
        </w:r>
      </w:hyperlink>
    </w:p>
    <w:p w14:paraId="520CAC58" w14:textId="4C481C70" w:rsidR="006C75B5" w:rsidRDefault="00B70605">
      <w:pPr>
        <w:pStyle w:val="TOC4"/>
        <w:tabs>
          <w:tab w:val="right" w:leader="dot" w:pos="5030"/>
        </w:tabs>
        <w:rPr>
          <w:rFonts w:eastAsiaTheme="minorEastAsia"/>
          <w:smallCaps w:val="0"/>
          <w:noProof/>
          <w:sz w:val="22"/>
          <w:lang w:val="en-US" w:eastAsia="en-US" w:bidi="ar-SA"/>
        </w:rPr>
      </w:pPr>
      <w:hyperlink w:anchor="_Toc130803687" w:history="1">
        <w:r w:rsidR="006C75B5" w:rsidRPr="00BD72F6">
          <w:rPr>
            <w:rStyle w:val="Hyperlink"/>
            <w:noProof/>
          </w:rPr>
          <w:t>Azure Stream Analytics</w:t>
        </w:r>
        <w:r w:rsidR="006C75B5">
          <w:rPr>
            <w:noProof/>
            <w:webHidden/>
          </w:rPr>
          <w:tab/>
        </w:r>
        <w:r w:rsidR="006C75B5">
          <w:rPr>
            <w:noProof/>
            <w:webHidden/>
          </w:rPr>
          <w:fldChar w:fldCharType="begin"/>
        </w:r>
        <w:r w:rsidR="006C75B5">
          <w:rPr>
            <w:noProof/>
            <w:webHidden/>
          </w:rPr>
          <w:instrText xml:space="preserve"> PAGEREF _Toc130803687 \h </w:instrText>
        </w:r>
        <w:r w:rsidR="006C75B5">
          <w:rPr>
            <w:noProof/>
            <w:webHidden/>
          </w:rPr>
        </w:r>
        <w:r w:rsidR="006C75B5">
          <w:rPr>
            <w:noProof/>
            <w:webHidden/>
          </w:rPr>
          <w:fldChar w:fldCharType="separate"/>
        </w:r>
        <w:r w:rsidR="006C75B5">
          <w:rPr>
            <w:noProof/>
            <w:webHidden/>
          </w:rPr>
          <w:t>79</w:t>
        </w:r>
        <w:r w:rsidR="006C75B5">
          <w:rPr>
            <w:noProof/>
            <w:webHidden/>
          </w:rPr>
          <w:fldChar w:fldCharType="end"/>
        </w:r>
      </w:hyperlink>
    </w:p>
    <w:p w14:paraId="4B3C9338" w14:textId="0CA8796A" w:rsidR="006C75B5" w:rsidRDefault="00B70605">
      <w:pPr>
        <w:pStyle w:val="TOC4"/>
        <w:tabs>
          <w:tab w:val="right" w:leader="dot" w:pos="5030"/>
        </w:tabs>
        <w:rPr>
          <w:rFonts w:eastAsiaTheme="minorEastAsia"/>
          <w:smallCaps w:val="0"/>
          <w:noProof/>
          <w:sz w:val="22"/>
          <w:lang w:val="en-US" w:eastAsia="en-US" w:bidi="ar-SA"/>
        </w:rPr>
      </w:pPr>
      <w:hyperlink w:anchor="_Toc130803688" w:history="1">
        <w:r w:rsidR="006C75B5" w:rsidRPr="00BD72F6">
          <w:rPr>
            <w:rStyle w:val="Hyperlink"/>
            <w:noProof/>
          </w:rPr>
          <w:t>Azure Synapse Analytics</w:t>
        </w:r>
        <w:r w:rsidR="006C75B5">
          <w:rPr>
            <w:noProof/>
            <w:webHidden/>
          </w:rPr>
          <w:tab/>
        </w:r>
        <w:r w:rsidR="006C75B5">
          <w:rPr>
            <w:noProof/>
            <w:webHidden/>
          </w:rPr>
          <w:fldChar w:fldCharType="begin"/>
        </w:r>
        <w:r w:rsidR="006C75B5">
          <w:rPr>
            <w:noProof/>
            <w:webHidden/>
          </w:rPr>
          <w:instrText xml:space="preserve"> PAGEREF _Toc130803688 \h </w:instrText>
        </w:r>
        <w:r w:rsidR="006C75B5">
          <w:rPr>
            <w:noProof/>
            <w:webHidden/>
          </w:rPr>
        </w:r>
        <w:r w:rsidR="006C75B5">
          <w:rPr>
            <w:noProof/>
            <w:webHidden/>
          </w:rPr>
          <w:fldChar w:fldCharType="separate"/>
        </w:r>
        <w:r w:rsidR="006C75B5">
          <w:rPr>
            <w:noProof/>
            <w:webHidden/>
          </w:rPr>
          <w:t>79</w:t>
        </w:r>
        <w:r w:rsidR="006C75B5">
          <w:rPr>
            <w:noProof/>
            <w:webHidden/>
          </w:rPr>
          <w:fldChar w:fldCharType="end"/>
        </w:r>
      </w:hyperlink>
    </w:p>
    <w:p w14:paraId="6DE8B0B8" w14:textId="005E8B59" w:rsidR="006C75B5" w:rsidRDefault="00B70605">
      <w:pPr>
        <w:pStyle w:val="TOC4"/>
        <w:tabs>
          <w:tab w:val="right" w:leader="dot" w:pos="5030"/>
        </w:tabs>
        <w:rPr>
          <w:rFonts w:eastAsiaTheme="minorEastAsia"/>
          <w:smallCaps w:val="0"/>
          <w:noProof/>
          <w:sz w:val="22"/>
          <w:lang w:val="en-US" w:eastAsia="en-US" w:bidi="ar-SA"/>
        </w:rPr>
      </w:pPr>
      <w:hyperlink w:anchor="_Toc130803689" w:history="1">
        <w:r w:rsidR="006C75B5" w:rsidRPr="00BD72F6">
          <w:rPr>
            <w:rStyle w:val="Hyperlink"/>
            <w:noProof/>
          </w:rPr>
          <w:t>Azure Time Series Insights</w:t>
        </w:r>
        <w:r w:rsidR="006C75B5">
          <w:rPr>
            <w:noProof/>
            <w:webHidden/>
          </w:rPr>
          <w:tab/>
        </w:r>
        <w:r w:rsidR="006C75B5">
          <w:rPr>
            <w:noProof/>
            <w:webHidden/>
          </w:rPr>
          <w:fldChar w:fldCharType="begin"/>
        </w:r>
        <w:r w:rsidR="006C75B5">
          <w:rPr>
            <w:noProof/>
            <w:webHidden/>
          </w:rPr>
          <w:instrText xml:space="preserve"> PAGEREF _Toc130803689 \h </w:instrText>
        </w:r>
        <w:r w:rsidR="006C75B5">
          <w:rPr>
            <w:noProof/>
            <w:webHidden/>
          </w:rPr>
        </w:r>
        <w:r w:rsidR="006C75B5">
          <w:rPr>
            <w:noProof/>
            <w:webHidden/>
          </w:rPr>
          <w:fldChar w:fldCharType="separate"/>
        </w:r>
        <w:r w:rsidR="006C75B5">
          <w:rPr>
            <w:noProof/>
            <w:webHidden/>
          </w:rPr>
          <w:t>80</w:t>
        </w:r>
        <w:r w:rsidR="006C75B5">
          <w:rPr>
            <w:noProof/>
            <w:webHidden/>
          </w:rPr>
          <w:fldChar w:fldCharType="end"/>
        </w:r>
      </w:hyperlink>
    </w:p>
    <w:p w14:paraId="12D079D5" w14:textId="2265D8CA" w:rsidR="006C75B5" w:rsidRDefault="00B70605">
      <w:pPr>
        <w:pStyle w:val="TOC4"/>
        <w:tabs>
          <w:tab w:val="right" w:leader="dot" w:pos="5030"/>
        </w:tabs>
        <w:rPr>
          <w:rFonts w:eastAsiaTheme="minorEastAsia"/>
          <w:smallCaps w:val="0"/>
          <w:noProof/>
          <w:sz w:val="22"/>
          <w:lang w:val="en-US" w:eastAsia="en-US" w:bidi="ar-SA"/>
        </w:rPr>
      </w:pPr>
      <w:hyperlink w:anchor="_Toc130803690" w:history="1">
        <w:r w:rsidR="006C75B5" w:rsidRPr="00BD72F6">
          <w:rPr>
            <w:rStyle w:val="Hyperlink"/>
            <w:noProof/>
          </w:rPr>
          <w:t>Traffic Manager-tjenesten</w:t>
        </w:r>
        <w:r w:rsidR="006C75B5">
          <w:rPr>
            <w:noProof/>
            <w:webHidden/>
          </w:rPr>
          <w:tab/>
        </w:r>
        <w:r w:rsidR="006C75B5">
          <w:rPr>
            <w:noProof/>
            <w:webHidden/>
          </w:rPr>
          <w:fldChar w:fldCharType="begin"/>
        </w:r>
        <w:r w:rsidR="006C75B5">
          <w:rPr>
            <w:noProof/>
            <w:webHidden/>
          </w:rPr>
          <w:instrText xml:space="preserve"> PAGEREF _Toc130803690 \h </w:instrText>
        </w:r>
        <w:r w:rsidR="006C75B5">
          <w:rPr>
            <w:noProof/>
            <w:webHidden/>
          </w:rPr>
        </w:r>
        <w:r w:rsidR="006C75B5">
          <w:rPr>
            <w:noProof/>
            <w:webHidden/>
          </w:rPr>
          <w:fldChar w:fldCharType="separate"/>
        </w:r>
        <w:r w:rsidR="006C75B5">
          <w:rPr>
            <w:noProof/>
            <w:webHidden/>
          </w:rPr>
          <w:t>81</w:t>
        </w:r>
        <w:r w:rsidR="006C75B5">
          <w:rPr>
            <w:noProof/>
            <w:webHidden/>
          </w:rPr>
          <w:fldChar w:fldCharType="end"/>
        </w:r>
      </w:hyperlink>
    </w:p>
    <w:p w14:paraId="62DEA4F0" w14:textId="57C4C792" w:rsidR="006C75B5" w:rsidRDefault="00B70605">
      <w:pPr>
        <w:pStyle w:val="TOC4"/>
        <w:tabs>
          <w:tab w:val="right" w:leader="dot" w:pos="5030"/>
        </w:tabs>
        <w:rPr>
          <w:rFonts w:eastAsiaTheme="minorEastAsia"/>
          <w:smallCaps w:val="0"/>
          <w:noProof/>
          <w:sz w:val="22"/>
          <w:lang w:val="en-US" w:eastAsia="en-US" w:bidi="ar-SA"/>
        </w:rPr>
      </w:pPr>
      <w:hyperlink w:anchor="_Toc130803691" w:history="1">
        <w:r w:rsidR="006C75B5" w:rsidRPr="00BD72F6">
          <w:rPr>
            <w:rStyle w:val="Hyperlink"/>
            <w:noProof/>
          </w:rPr>
          <w:t>Virtuelle maskiner</w:t>
        </w:r>
        <w:r w:rsidR="006C75B5">
          <w:rPr>
            <w:noProof/>
            <w:webHidden/>
          </w:rPr>
          <w:tab/>
        </w:r>
        <w:r w:rsidR="006C75B5">
          <w:rPr>
            <w:noProof/>
            <w:webHidden/>
          </w:rPr>
          <w:fldChar w:fldCharType="begin"/>
        </w:r>
        <w:r w:rsidR="006C75B5">
          <w:rPr>
            <w:noProof/>
            <w:webHidden/>
          </w:rPr>
          <w:instrText xml:space="preserve"> PAGEREF _Toc130803691 \h </w:instrText>
        </w:r>
        <w:r w:rsidR="006C75B5">
          <w:rPr>
            <w:noProof/>
            <w:webHidden/>
          </w:rPr>
        </w:r>
        <w:r w:rsidR="006C75B5">
          <w:rPr>
            <w:noProof/>
            <w:webHidden/>
          </w:rPr>
          <w:fldChar w:fldCharType="separate"/>
        </w:r>
        <w:r w:rsidR="006C75B5">
          <w:rPr>
            <w:noProof/>
            <w:webHidden/>
          </w:rPr>
          <w:t>81</w:t>
        </w:r>
        <w:r w:rsidR="006C75B5">
          <w:rPr>
            <w:noProof/>
            <w:webHidden/>
          </w:rPr>
          <w:fldChar w:fldCharType="end"/>
        </w:r>
      </w:hyperlink>
    </w:p>
    <w:p w14:paraId="126A6CBF" w14:textId="44EA9443" w:rsidR="006C75B5" w:rsidRDefault="00B70605">
      <w:pPr>
        <w:pStyle w:val="TOC4"/>
        <w:tabs>
          <w:tab w:val="right" w:leader="dot" w:pos="5030"/>
        </w:tabs>
        <w:rPr>
          <w:rFonts w:eastAsiaTheme="minorEastAsia"/>
          <w:smallCaps w:val="0"/>
          <w:noProof/>
          <w:sz w:val="22"/>
          <w:lang w:val="en-US" w:eastAsia="en-US" w:bidi="ar-SA"/>
        </w:rPr>
      </w:pPr>
      <w:hyperlink w:anchor="_Toc130803692" w:history="1">
        <w:r w:rsidR="006C75B5" w:rsidRPr="00BD72F6">
          <w:rPr>
            <w:rStyle w:val="Hyperlink"/>
            <w:noProof/>
          </w:rPr>
          <w:t>Azure Virtual Network Manager</w:t>
        </w:r>
        <w:r w:rsidR="006C75B5">
          <w:rPr>
            <w:noProof/>
            <w:webHidden/>
          </w:rPr>
          <w:tab/>
        </w:r>
        <w:r w:rsidR="006C75B5">
          <w:rPr>
            <w:noProof/>
            <w:webHidden/>
          </w:rPr>
          <w:fldChar w:fldCharType="begin"/>
        </w:r>
        <w:r w:rsidR="006C75B5">
          <w:rPr>
            <w:noProof/>
            <w:webHidden/>
          </w:rPr>
          <w:instrText xml:space="preserve"> PAGEREF _Toc130803692 \h </w:instrText>
        </w:r>
        <w:r w:rsidR="006C75B5">
          <w:rPr>
            <w:noProof/>
            <w:webHidden/>
          </w:rPr>
        </w:r>
        <w:r w:rsidR="006C75B5">
          <w:rPr>
            <w:noProof/>
            <w:webHidden/>
          </w:rPr>
          <w:fldChar w:fldCharType="separate"/>
        </w:r>
        <w:r w:rsidR="006C75B5">
          <w:rPr>
            <w:noProof/>
            <w:webHidden/>
          </w:rPr>
          <w:t>83</w:t>
        </w:r>
        <w:r w:rsidR="006C75B5">
          <w:rPr>
            <w:noProof/>
            <w:webHidden/>
          </w:rPr>
          <w:fldChar w:fldCharType="end"/>
        </w:r>
      </w:hyperlink>
    </w:p>
    <w:p w14:paraId="17DAA1E6" w14:textId="5CD4619F" w:rsidR="006C75B5" w:rsidRDefault="00B70605">
      <w:pPr>
        <w:pStyle w:val="TOC4"/>
        <w:tabs>
          <w:tab w:val="right" w:leader="dot" w:pos="5030"/>
        </w:tabs>
        <w:rPr>
          <w:rFonts w:eastAsiaTheme="minorEastAsia"/>
          <w:smallCaps w:val="0"/>
          <w:noProof/>
          <w:sz w:val="22"/>
          <w:lang w:val="en-US" w:eastAsia="en-US" w:bidi="ar-SA"/>
        </w:rPr>
      </w:pPr>
      <w:hyperlink w:anchor="_Toc130803693" w:history="1">
        <w:r w:rsidR="006C75B5" w:rsidRPr="00BD72F6">
          <w:rPr>
            <w:rStyle w:val="Hyperlink"/>
            <w:noProof/>
          </w:rPr>
          <w:t>Azure Virtual WAN</w:t>
        </w:r>
        <w:r w:rsidR="006C75B5">
          <w:rPr>
            <w:noProof/>
            <w:webHidden/>
          </w:rPr>
          <w:tab/>
        </w:r>
        <w:r w:rsidR="006C75B5">
          <w:rPr>
            <w:noProof/>
            <w:webHidden/>
          </w:rPr>
          <w:fldChar w:fldCharType="begin"/>
        </w:r>
        <w:r w:rsidR="006C75B5">
          <w:rPr>
            <w:noProof/>
            <w:webHidden/>
          </w:rPr>
          <w:instrText xml:space="preserve"> PAGEREF _Toc130803693 \h </w:instrText>
        </w:r>
        <w:r w:rsidR="006C75B5">
          <w:rPr>
            <w:noProof/>
            <w:webHidden/>
          </w:rPr>
        </w:r>
        <w:r w:rsidR="006C75B5">
          <w:rPr>
            <w:noProof/>
            <w:webHidden/>
          </w:rPr>
          <w:fldChar w:fldCharType="separate"/>
        </w:r>
        <w:r w:rsidR="006C75B5">
          <w:rPr>
            <w:noProof/>
            <w:webHidden/>
          </w:rPr>
          <w:t>83</w:t>
        </w:r>
        <w:r w:rsidR="006C75B5">
          <w:rPr>
            <w:noProof/>
            <w:webHidden/>
          </w:rPr>
          <w:fldChar w:fldCharType="end"/>
        </w:r>
      </w:hyperlink>
    </w:p>
    <w:p w14:paraId="3981A51C" w14:textId="3D1B594F" w:rsidR="006C75B5" w:rsidRDefault="00B70605">
      <w:pPr>
        <w:pStyle w:val="TOC4"/>
        <w:tabs>
          <w:tab w:val="right" w:leader="dot" w:pos="5030"/>
        </w:tabs>
        <w:rPr>
          <w:rFonts w:eastAsiaTheme="minorEastAsia"/>
          <w:smallCaps w:val="0"/>
          <w:noProof/>
          <w:sz w:val="22"/>
          <w:lang w:val="en-US" w:eastAsia="en-US" w:bidi="ar-SA"/>
        </w:rPr>
      </w:pPr>
      <w:hyperlink w:anchor="_Toc130803694" w:history="1">
        <w:r w:rsidR="006C75B5" w:rsidRPr="00BD72F6">
          <w:rPr>
            <w:rStyle w:val="Hyperlink"/>
            <w:noProof/>
          </w:rPr>
          <w:t>Azure VMware-løsning</w:t>
        </w:r>
        <w:r w:rsidR="006C75B5">
          <w:rPr>
            <w:noProof/>
            <w:webHidden/>
          </w:rPr>
          <w:tab/>
        </w:r>
        <w:r w:rsidR="006C75B5">
          <w:rPr>
            <w:noProof/>
            <w:webHidden/>
          </w:rPr>
          <w:fldChar w:fldCharType="begin"/>
        </w:r>
        <w:r w:rsidR="006C75B5">
          <w:rPr>
            <w:noProof/>
            <w:webHidden/>
          </w:rPr>
          <w:instrText xml:space="preserve"> PAGEREF _Toc130803694 \h </w:instrText>
        </w:r>
        <w:r w:rsidR="006C75B5">
          <w:rPr>
            <w:noProof/>
            <w:webHidden/>
          </w:rPr>
        </w:r>
        <w:r w:rsidR="006C75B5">
          <w:rPr>
            <w:noProof/>
            <w:webHidden/>
          </w:rPr>
          <w:fldChar w:fldCharType="separate"/>
        </w:r>
        <w:r w:rsidR="006C75B5">
          <w:rPr>
            <w:noProof/>
            <w:webHidden/>
          </w:rPr>
          <w:t>84</w:t>
        </w:r>
        <w:r w:rsidR="006C75B5">
          <w:rPr>
            <w:noProof/>
            <w:webHidden/>
          </w:rPr>
          <w:fldChar w:fldCharType="end"/>
        </w:r>
      </w:hyperlink>
    </w:p>
    <w:p w14:paraId="3DA7F19F" w14:textId="33163C8C" w:rsidR="006C75B5" w:rsidRDefault="00B70605">
      <w:pPr>
        <w:pStyle w:val="TOC4"/>
        <w:tabs>
          <w:tab w:val="right" w:leader="dot" w:pos="5030"/>
        </w:tabs>
        <w:rPr>
          <w:rFonts w:eastAsiaTheme="minorEastAsia"/>
          <w:smallCaps w:val="0"/>
          <w:noProof/>
          <w:sz w:val="22"/>
          <w:lang w:val="en-US" w:eastAsia="en-US" w:bidi="ar-SA"/>
        </w:rPr>
      </w:pPr>
      <w:hyperlink w:anchor="_Toc130803695" w:history="1">
        <w:r w:rsidR="006C75B5" w:rsidRPr="00BD72F6">
          <w:rPr>
            <w:rStyle w:val="Hyperlink"/>
            <w:noProof/>
          </w:rPr>
          <w:t>Azure VMware-løsning fra CloudSimple</w:t>
        </w:r>
        <w:r w:rsidR="006C75B5">
          <w:rPr>
            <w:noProof/>
            <w:webHidden/>
          </w:rPr>
          <w:tab/>
        </w:r>
        <w:r w:rsidR="006C75B5">
          <w:rPr>
            <w:noProof/>
            <w:webHidden/>
          </w:rPr>
          <w:fldChar w:fldCharType="begin"/>
        </w:r>
        <w:r w:rsidR="006C75B5">
          <w:rPr>
            <w:noProof/>
            <w:webHidden/>
          </w:rPr>
          <w:instrText xml:space="preserve"> PAGEREF _Toc130803695 \h </w:instrText>
        </w:r>
        <w:r w:rsidR="006C75B5">
          <w:rPr>
            <w:noProof/>
            <w:webHidden/>
          </w:rPr>
        </w:r>
        <w:r w:rsidR="006C75B5">
          <w:rPr>
            <w:noProof/>
            <w:webHidden/>
          </w:rPr>
          <w:fldChar w:fldCharType="separate"/>
        </w:r>
        <w:r w:rsidR="006C75B5">
          <w:rPr>
            <w:noProof/>
            <w:webHidden/>
          </w:rPr>
          <w:t>84</w:t>
        </w:r>
        <w:r w:rsidR="006C75B5">
          <w:rPr>
            <w:noProof/>
            <w:webHidden/>
          </w:rPr>
          <w:fldChar w:fldCharType="end"/>
        </w:r>
      </w:hyperlink>
    </w:p>
    <w:p w14:paraId="6EED416B" w14:textId="718B78FE" w:rsidR="006C75B5" w:rsidRDefault="00B70605">
      <w:pPr>
        <w:pStyle w:val="TOC4"/>
        <w:tabs>
          <w:tab w:val="right" w:leader="dot" w:pos="5030"/>
        </w:tabs>
        <w:rPr>
          <w:rFonts w:eastAsiaTheme="minorEastAsia"/>
          <w:smallCaps w:val="0"/>
          <w:noProof/>
          <w:sz w:val="22"/>
          <w:lang w:val="en-US" w:eastAsia="en-US" w:bidi="ar-SA"/>
        </w:rPr>
      </w:pPr>
      <w:hyperlink w:anchor="_Toc130803696" w:history="1">
        <w:r w:rsidR="006C75B5" w:rsidRPr="00BD72F6">
          <w:rPr>
            <w:rStyle w:val="Hyperlink"/>
            <w:noProof/>
          </w:rPr>
          <w:t>Azure VNet NAT</w:t>
        </w:r>
        <w:r w:rsidR="006C75B5">
          <w:rPr>
            <w:noProof/>
            <w:webHidden/>
          </w:rPr>
          <w:tab/>
        </w:r>
        <w:r w:rsidR="006C75B5">
          <w:rPr>
            <w:noProof/>
            <w:webHidden/>
          </w:rPr>
          <w:fldChar w:fldCharType="begin"/>
        </w:r>
        <w:r w:rsidR="006C75B5">
          <w:rPr>
            <w:noProof/>
            <w:webHidden/>
          </w:rPr>
          <w:instrText xml:space="preserve"> PAGEREF _Toc130803696 \h </w:instrText>
        </w:r>
        <w:r w:rsidR="006C75B5">
          <w:rPr>
            <w:noProof/>
            <w:webHidden/>
          </w:rPr>
        </w:r>
        <w:r w:rsidR="006C75B5">
          <w:rPr>
            <w:noProof/>
            <w:webHidden/>
          </w:rPr>
          <w:fldChar w:fldCharType="separate"/>
        </w:r>
        <w:r w:rsidR="006C75B5">
          <w:rPr>
            <w:noProof/>
            <w:webHidden/>
          </w:rPr>
          <w:t>85</w:t>
        </w:r>
        <w:r w:rsidR="006C75B5">
          <w:rPr>
            <w:noProof/>
            <w:webHidden/>
          </w:rPr>
          <w:fldChar w:fldCharType="end"/>
        </w:r>
      </w:hyperlink>
    </w:p>
    <w:p w14:paraId="1EF38BDA" w14:textId="2E5653C5" w:rsidR="006C75B5" w:rsidRDefault="00B70605">
      <w:pPr>
        <w:pStyle w:val="TOC4"/>
        <w:tabs>
          <w:tab w:val="right" w:leader="dot" w:pos="5030"/>
        </w:tabs>
        <w:rPr>
          <w:rFonts w:eastAsiaTheme="minorEastAsia"/>
          <w:smallCaps w:val="0"/>
          <w:noProof/>
          <w:sz w:val="22"/>
          <w:lang w:val="en-US" w:eastAsia="en-US" w:bidi="ar-SA"/>
        </w:rPr>
      </w:pPr>
      <w:hyperlink w:anchor="_Toc130803697" w:history="1">
        <w:r w:rsidR="006C75B5" w:rsidRPr="00BD72F6">
          <w:rPr>
            <w:rStyle w:val="Hyperlink"/>
            <w:noProof/>
          </w:rPr>
          <w:t>VPN Gateway</w:t>
        </w:r>
        <w:r w:rsidR="006C75B5">
          <w:rPr>
            <w:noProof/>
            <w:webHidden/>
          </w:rPr>
          <w:tab/>
        </w:r>
        <w:r w:rsidR="006C75B5">
          <w:rPr>
            <w:noProof/>
            <w:webHidden/>
          </w:rPr>
          <w:fldChar w:fldCharType="begin"/>
        </w:r>
        <w:r w:rsidR="006C75B5">
          <w:rPr>
            <w:noProof/>
            <w:webHidden/>
          </w:rPr>
          <w:instrText xml:space="preserve"> PAGEREF _Toc130803697 \h </w:instrText>
        </w:r>
        <w:r w:rsidR="006C75B5">
          <w:rPr>
            <w:noProof/>
            <w:webHidden/>
          </w:rPr>
        </w:r>
        <w:r w:rsidR="006C75B5">
          <w:rPr>
            <w:noProof/>
            <w:webHidden/>
          </w:rPr>
          <w:fldChar w:fldCharType="separate"/>
        </w:r>
        <w:r w:rsidR="006C75B5">
          <w:rPr>
            <w:noProof/>
            <w:webHidden/>
          </w:rPr>
          <w:t>86</w:t>
        </w:r>
        <w:r w:rsidR="006C75B5">
          <w:rPr>
            <w:noProof/>
            <w:webHidden/>
          </w:rPr>
          <w:fldChar w:fldCharType="end"/>
        </w:r>
      </w:hyperlink>
    </w:p>
    <w:p w14:paraId="0048E5EB" w14:textId="5D96DA4C" w:rsidR="006C75B5" w:rsidRDefault="00B70605">
      <w:pPr>
        <w:pStyle w:val="TOC4"/>
        <w:tabs>
          <w:tab w:val="right" w:leader="dot" w:pos="5030"/>
        </w:tabs>
        <w:rPr>
          <w:rFonts w:eastAsiaTheme="minorEastAsia"/>
          <w:smallCaps w:val="0"/>
          <w:noProof/>
          <w:sz w:val="22"/>
          <w:lang w:val="en-US" w:eastAsia="en-US" w:bidi="ar-SA"/>
        </w:rPr>
      </w:pPr>
      <w:hyperlink w:anchor="_Toc130803698" w:history="1">
        <w:r w:rsidR="006C75B5" w:rsidRPr="00BD72F6">
          <w:rPr>
            <w:rStyle w:val="Hyperlink"/>
            <w:noProof/>
          </w:rPr>
          <w:t>Azure Web PubSub</w:t>
        </w:r>
        <w:r w:rsidR="006C75B5">
          <w:rPr>
            <w:noProof/>
            <w:webHidden/>
          </w:rPr>
          <w:tab/>
        </w:r>
        <w:r w:rsidR="006C75B5">
          <w:rPr>
            <w:noProof/>
            <w:webHidden/>
          </w:rPr>
          <w:fldChar w:fldCharType="begin"/>
        </w:r>
        <w:r w:rsidR="006C75B5">
          <w:rPr>
            <w:noProof/>
            <w:webHidden/>
          </w:rPr>
          <w:instrText xml:space="preserve"> PAGEREF _Toc130803698 \h </w:instrText>
        </w:r>
        <w:r w:rsidR="006C75B5">
          <w:rPr>
            <w:noProof/>
            <w:webHidden/>
          </w:rPr>
        </w:r>
        <w:r w:rsidR="006C75B5">
          <w:rPr>
            <w:noProof/>
            <w:webHidden/>
          </w:rPr>
          <w:fldChar w:fldCharType="separate"/>
        </w:r>
        <w:r w:rsidR="006C75B5">
          <w:rPr>
            <w:noProof/>
            <w:webHidden/>
          </w:rPr>
          <w:t>86</w:t>
        </w:r>
        <w:r w:rsidR="006C75B5">
          <w:rPr>
            <w:noProof/>
            <w:webHidden/>
          </w:rPr>
          <w:fldChar w:fldCharType="end"/>
        </w:r>
      </w:hyperlink>
    </w:p>
    <w:p w14:paraId="07A912EF" w14:textId="229CED1A" w:rsidR="006C75B5" w:rsidRDefault="00B70605">
      <w:pPr>
        <w:pStyle w:val="TOC4"/>
        <w:tabs>
          <w:tab w:val="right" w:leader="dot" w:pos="5030"/>
        </w:tabs>
        <w:rPr>
          <w:rFonts w:eastAsiaTheme="minorEastAsia"/>
          <w:smallCaps w:val="0"/>
          <w:noProof/>
          <w:sz w:val="22"/>
          <w:lang w:val="en-US" w:eastAsia="en-US" w:bidi="ar-SA"/>
        </w:rPr>
      </w:pPr>
      <w:hyperlink w:anchor="_Toc130803699" w:history="1">
        <w:r w:rsidR="006C75B5" w:rsidRPr="00BD72F6">
          <w:rPr>
            <w:rStyle w:val="Hyperlink"/>
            <w:noProof/>
          </w:rPr>
          <w:t>Windows 10 IoT Core-tjenester</w:t>
        </w:r>
        <w:r w:rsidR="006C75B5">
          <w:rPr>
            <w:noProof/>
            <w:webHidden/>
          </w:rPr>
          <w:tab/>
        </w:r>
        <w:r w:rsidR="006C75B5">
          <w:rPr>
            <w:noProof/>
            <w:webHidden/>
          </w:rPr>
          <w:fldChar w:fldCharType="begin"/>
        </w:r>
        <w:r w:rsidR="006C75B5">
          <w:rPr>
            <w:noProof/>
            <w:webHidden/>
          </w:rPr>
          <w:instrText xml:space="preserve"> PAGEREF _Toc130803699 \h </w:instrText>
        </w:r>
        <w:r w:rsidR="006C75B5">
          <w:rPr>
            <w:noProof/>
            <w:webHidden/>
          </w:rPr>
        </w:r>
        <w:r w:rsidR="006C75B5">
          <w:rPr>
            <w:noProof/>
            <w:webHidden/>
          </w:rPr>
          <w:fldChar w:fldCharType="separate"/>
        </w:r>
        <w:r w:rsidR="006C75B5">
          <w:rPr>
            <w:noProof/>
            <w:webHidden/>
          </w:rPr>
          <w:t>87</w:t>
        </w:r>
        <w:r w:rsidR="006C75B5">
          <w:rPr>
            <w:noProof/>
            <w:webHidden/>
          </w:rPr>
          <w:fldChar w:fldCharType="end"/>
        </w:r>
      </w:hyperlink>
    </w:p>
    <w:p w14:paraId="7C4814E4" w14:textId="62747556" w:rsidR="006C75B5" w:rsidRDefault="00B70605">
      <w:pPr>
        <w:pStyle w:val="TOC2"/>
        <w:tabs>
          <w:tab w:val="right" w:leader="dot" w:pos="5030"/>
        </w:tabs>
        <w:rPr>
          <w:rFonts w:eastAsiaTheme="minorEastAsia"/>
          <w:b w:val="0"/>
          <w:smallCaps w:val="0"/>
          <w:noProof/>
          <w:sz w:val="22"/>
          <w:lang w:val="en-US" w:eastAsia="en-US" w:bidi="ar-SA"/>
        </w:rPr>
      </w:pPr>
      <w:hyperlink w:anchor="_Toc130803700" w:history="1">
        <w:r w:rsidR="006C75B5" w:rsidRPr="00BD72F6">
          <w:rPr>
            <w:rStyle w:val="Hyperlink"/>
            <w:noProof/>
          </w:rPr>
          <w:t>Andre Onlinetjenester</w:t>
        </w:r>
        <w:r w:rsidR="006C75B5">
          <w:rPr>
            <w:noProof/>
            <w:webHidden/>
          </w:rPr>
          <w:tab/>
        </w:r>
        <w:r w:rsidR="006C75B5">
          <w:rPr>
            <w:noProof/>
            <w:webHidden/>
          </w:rPr>
          <w:fldChar w:fldCharType="begin"/>
        </w:r>
        <w:r w:rsidR="006C75B5">
          <w:rPr>
            <w:noProof/>
            <w:webHidden/>
          </w:rPr>
          <w:instrText xml:space="preserve"> PAGEREF _Toc130803700 \h </w:instrText>
        </w:r>
        <w:r w:rsidR="006C75B5">
          <w:rPr>
            <w:noProof/>
            <w:webHidden/>
          </w:rPr>
        </w:r>
        <w:r w:rsidR="006C75B5">
          <w:rPr>
            <w:noProof/>
            <w:webHidden/>
          </w:rPr>
          <w:fldChar w:fldCharType="separate"/>
        </w:r>
        <w:r w:rsidR="006C75B5">
          <w:rPr>
            <w:noProof/>
            <w:webHidden/>
          </w:rPr>
          <w:t>87</w:t>
        </w:r>
        <w:r w:rsidR="006C75B5">
          <w:rPr>
            <w:noProof/>
            <w:webHidden/>
          </w:rPr>
          <w:fldChar w:fldCharType="end"/>
        </w:r>
      </w:hyperlink>
    </w:p>
    <w:p w14:paraId="745674A3" w14:textId="386BB18B" w:rsidR="006C75B5" w:rsidRDefault="00B70605">
      <w:pPr>
        <w:pStyle w:val="TOC4"/>
        <w:tabs>
          <w:tab w:val="right" w:leader="dot" w:pos="5030"/>
        </w:tabs>
        <w:rPr>
          <w:rFonts w:eastAsiaTheme="minorEastAsia"/>
          <w:smallCaps w:val="0"/>
          <w:noProof/>
          <w:sz w:val="22"/>
          <w:lang w:val="en-US" w:eastAsia="en-US" w:bidi="ar-SA"/>
        </w:rPr>
      </w:pPr>
      <w:hyperlink w:anchor="_Toc130803701" w:history="1">
        <w:r w:rsidR="006C75B5" w:rsidRPr="00BD72F6">
          <w:rPr>
            <w:rStyle w:val="Hyperlink"/>
            <w:noProof/>
          </w:rPr>
          <w:t>Bing Maps Enterprise Platform</w:t>
        </w:r>
        <w:r w:rsidR="006C75B5">
          <w:rPr>
            <w:noProof/>
            <w:webHidden/>
          </w:rPr>
          <w:tab/>
        </w:r>
        <w:r w:rsidR="006C75B5">
          <w:rPr>
            <w:noProof/>
            <w:webHidden/>
          </w:rPr>
          <w:fldChar w:fldCharType="begin"/>
        </w:r>
        <w:r w:rsidR="006C75B5">
          <w:rPr>
            <w:noProof/>
            <w:webHidden/>
          </w:rPr>
          <w:instrText xml:space="preserve"> PAGEREF _Toc130803701 \h </w:instrText>
        </w:r>
        <w:r w:rsidR="006C75B5">
          <w:rPr>
            <w:noProof/>
            <w:webHidden/>
          </w:rPr>
        </w:r>
        <w:r w:rsidR="006C75B5">
          <w:rPr>
            <w:noProof/>
            <w:webHidden/>
          </w:rPr>
          <w:fldChar w:fldCharType="separate"/>
        </w:r>
        <w:r w:rsidR="006C75B5">
          <w:rPr>
            <w:noProof/>
            <w:webHidden/>
          </w:rPr>
          <w:t>87</w:t>
        </w:r>
        <w:r w:rsidR="006C75B5">
          <w:rPr>
            <w:noProof/>
            <w:webHidden/>
          </w:rPr>
          <w:fldChar w:fldCharType="end"/>
        </w:r>
      </w:hyperlink>
    </w:p>
    <w:p w14:paraId="33C59205" w14:textId="6C6E2E35" w:rsidR="006C75B5" w:rsidRDefault="00B70605">
      <w:pPr>
        <w:pStyle w:val="TOC4"/>
        <w:tabs>
          <w:tab w:val="right" w:leader="dot" w:pos="5030"/>
        </w:tabs>
        <w:rPr>
          <w:rFonts w:eastAsiaTheme="minorEastAsia"/>
          <w:smallCaps w:val="0"/>
          <w:noProof/>
          <w:sz w:val="22"/>
          <w:lang w:val="en-US" w:eastAsia="en-US" w:bidi="ar-SA"/>
        </w:rPr>
      </w:pPr>
      <w:hyperlink w:anchor="_Toc130803702" w:history="1">
        <w:r w:rsidR="006C75B5" w:rsidRPr="00BD72F6">
          <w:rPr>
            <w:rStyle w:val="Hyperlink"/>
            <w:noProof/>
          </w:rPr>
          <w:t>Bing Maps Mobile Asset Management</w:t>
        </w:r>
        <w:r w:rsidR="006C75B5">
          <w:rPr>
            <w:noProof/>
            <w:webHidden/>
          </w:rPr>
          <w:tab/>
        </w:r>
        <w:r w:rsidR="006C75B5">
          <w:rPr>
            <w:noProof/>
            <w:webHidden/>
          </w:rPr>
          <w:fldChar w:fldCharType="begin"/>
        </w:r>
        <w:r w:rsidR="006C75B5">
          <w:rPr>
            <w:noProof/>
            <w:webHidden/>
          </w:rPr>
          <w:instrText xml:space="preserve"> PAGEREF _Toc130803702 \h </w:instrText>
        </w:r>
        <w:r w:rsidR="006C75B5">
          <w:rPr>
            <w:noProof/>
            <w:webHidden/>
          </w:rPr>
        </w:r>
        <w:r w:rsidR="006C75B5">
          <w:rPr>
            <w:noProof/>
            <w:webHidden/>
          </w:rPr>
          <w:fldChar w:fldCharType="separate"/>
        </w:r>
        <w:r w:rsidR="006C75B5">
          <w:rPr>
            <w:noProof/>
            <w:webHidden/>
          </w:rPr>
          <w:t>88</w:t>
        </w:r>
        <w:r w:rsidR="006C75B5">
          <w:rPr>
            <w:noProof/>
            <w:webHidden/>
          </w:rPr>
          <w:fldChar w:fldCharType="end"/>
        </w:r>
      </w:hyperlink>
    </w:p>
    <w:p w14:paraId="3D7F8695" w14:textId="11C64BBE" w:rsidR="006C75B5" w:rsidRDefault="00B70605">
      <w:pPr>
        <w:pStyle w:val="TOC4"/>
        <w:tabs>
          <w:tab w:val="right" w:leader="dot" w:pos="5030"/>
        </w:tabs>
        <w:rPr>
          <w:rFonts w:eastAsiaTheme="minorEastAsia"/>
          <w:smallCaps w:val="0"/>
          <w:noProof/>
          <w:sz w:val="22"/>
          <w:lang w:val="en-US" w:eastAsia="en-US" w:bidi="ar-SA"/>
        </w:rPr>
      </w:pPr>
      <w:hyperlink w:anchor="_Toc130803703" w:history="1">
        <w:r w:rsidR="006C75B5" w:rsidRPr="00BD72F6">
          <w:rPr>
            <w:rStyle w:val="Hyperlink"/>
            <w:noProof/>
          </w:rPr>
          <w:t>Microsoft Cloud App Security</w:t>
        </w:r>
        <w:r w:rsidR="006C75B5">
          <w:rPr>
            <w:noProof/>
            <w:webHidden/>
          </w:rPr>
          <w:tab/>
        </w:r>
        <w:r w:rsidR="006C75B5">
          <w:rPr>
            <w:noProof/>
            <w:webHidden/>
          </w:rPr>
          <w:fldChar w:fldCharType="begin"/>
        </w:r>
        <w:r w:rsidR="006C75B5">
          <w:rPr>
            <w:noProof/>
            <w:webHidden/>
          </w:rPr>
          <w:instrText xml:space="preserve"> PAGEREF _Toc130803703 \h </w:instrText>
        </w:r>
        <w:r w:rsidR="006C75B5">
          <w:rPr>
            <w:noProof/>
            <w:webHidden/>
          </w:rPr>
        </w:r>
        <w:r w:rsidR="006C75B5">
          <w:rPr>
            <w:noProof/>
            <w:webHidden/>
          </w:rPr>
          <w:fldChar w:fldCharType="separate"/>
        </w:r>
        <w:r w:rsidR="006C75B5">
          <w:rPr>
            <w:noProof/>
            <w:webHidden/>
          </w:rPr>
          <w:t>88</w:t>
        </w:r>
        <w:r w:rsidR="006C75B5">
          <w:rPr>
            <w:noProof/>
            <w:webHidden/>
          </w:rPr>
          <w:fldChar w:fldCharType="end"/>
        </w:r>
      </w:hyperlink>
    </w:p>
    <w:p w14:paraId="605AE7E1" w14:textId="17EDE669" w:rsidR="006C75B5" w:rsidRDefault="00B70605">
      <w:pPr>
        <w:pStyle w:val="TOC4"/>
        <w:tabs>
          <w:tab w:val="right" w:leader="dot" w:pos="5030"/>
        </w:tabs>
        <w:rPr>
          <w:rFonts w:eastAsiaTheme="minorEastAsia"/>
          <w:smallCaps w:val="0"/>
          <w:noProof/>
          <w:sz w:val="22"/>
          <w:lang w:val="en-US" w:eastAsia="en-US" w:bidi="ar-SA"/>
        </w:rPr>
      </w:pPr>
      <w:hyperlink w:anchor="_Toc130803704" w:history="1">
        <w:r w:rsidR="006C75B5" w:rsidRPr="00BD72F6">
          <w:rPr>
            <w:rStyle w:val="Hyperlink"/>
            <w:noProof/>
          </w:rPr>
          <w:t>Microsoft Power Automate</w:t>
        </w:r>
        <w:r w:rsidR="006C75B5">
          <w:rPr>
            <w:noProof/>
            <w:webHidden/>
          </w:rPr>
          <w:tab/>
        </w:r>
        <w:r w:rsidR="006C75B5">
          <w:rPr>
            <w:noProof/>
            <w:webHidden/>
          </w:rPr>
          <w:fldChar w:fldCharType="begin"/>
        </w:r>
        <w:r w:rsidR="006C75B5">
          <w:rPr>
            <w:noProof/>
            <w:webHidden/>
          </w:rPr>
          <w:instrText xml:space="preserve"> PAGEREF _Toc130803704 \h </w:instrText>
        </w:r>
        <w:r w:rsidR="006C75B5">
          <w:rPr>
            <w:noProof/>
            <w:webHidden/>
          </w:rPr>
        </w:r>
        <w:r w:rsidR="006C75B5">
          <w:rPr>
            <w:noProof/>
            <w:webHidden/>
          </w:rPr>
          <w:fldChar w:fldCharType="separate"/>
        </w:r>
        <w:r w:rsidR="006C75B5">
          <w:rPr>
            <w:noProof/>
            <w:webHidden/>
          </w:rPr>
          <w:t>89</w:t>
        </w:r>
        <w:r w:rsidR="006C75B5">
          <w:rPr>
            <w:noProof/>
            <w:webHidden/>
          </w:rPr>
          <w:fldChar w:fldCharType="end"/>
        </w:r>
      </w:hyperlink>
    </w:p>
    <w:p w14:paraId="1A7E9635" w14:textId="65A62ED2" w:rsidR="006C75B5" w:rsidRDefault="00B70605">
      <w:pPr>
        <w:pStyle w:val="TOC4"/>
        <w:tabs>
          <w:tab w:val="right" w:leader="dot" w:pos="5030"/>
        </w:tabs>
        <w:rPr>
          <w:rFonts w:eastAsiaTheme="minorEastAsia"/>
          <w:smallCaps w:val="0"/>
          <w:noProof/>
          <w:sz w:val="22"/>
          <w:lang w:val="en-US" w:eastAsia="en-US" w:bidi="ar-SA"/>
        </w:rPr>
      </w:pPr>
      <w:hyperlink w:anchor="_Toc130803705" w:history="1">
        <w:r w:rsidR="006C75B5" w:rsidRPr="00BD72F6">
          <w:rPr>
            <w:rStyle w:val="Hyperlink"/>
            <w:noProof/>
          </w:rPr>
          <w:t>Microsoft Intune</w:t>
        </w:r>
        <w:r w:rsidR="006C75B5">
          <w:rPr>
            <w:noProof/>
            <w:webHidden/>
          </w:rPr>
          <w:tab/>
        </w:r>
        <w:r w:rsidR="006C75B5">
          <w:rPr>
            <w:noProof/>
            <w:webHidden/>
          </w:rPr>
          <w:fldChar w:fldCharType="begin"/>
        </w:r>
        <w:r w:rsidR="006C75B5">
          <w:rPr>
            <w:noProof/>
            <w:webHidden/>
          </w:rPr>
          <w:instrText xml:space="preserve"> PAGEREF _Toc130803705 \h </w:instrText>
        </w:r>
        <w:r w:rsidR="006C75B5">
          <w:rPr>
            <w:noProof/>
            <w:webHidden/>
          </w:rPr>
        </w:r>
        <w:r w:rsidR="006C75B5">
          <w:rPr>
            <w:noProof/>
            <w:webHidden/>
          </w:rPr>
          <w:fldChar w:fldCharType="separate"/>
        </w:r>
        <w:r w:rsidR="006C75B5">
          <w:rPr>
            <w:noProof/>
            <w:webHidden/>
          </w:rPr>
          <w:t>89</w:t>
        </w:r>
        <w:r w:rsidR="006C75B5">
          <w:rPr>
            <w:noProof/>
            <w:webHidden/>
          </w:rPr>
          <w:fldChar w:fldCharType="end"/>
        </w:r>
      </w:hyperlink>
    </w:p>
    <w:p w14:paraId="05551F36" w14:textId="52DE8849" w:rsidR="006C75B5" w:rsidRDefault="00B70605">
      <w:pPr>
        <w:pStyle w:val="TOC4"/>
        <w:tabs>
          <w:tab w:val="right" w:leader="dot" w:pos="5030"/>
        </w:tabs>
        <w:rPr>
          <w:rFonts w:eastAsiaTheme="minorEastAsia"/>
          <w:smallCaps w:val="0"/>
          <w:noProof/>
          <w:sz w:val="22"/>
          <w:lang w:val="en-US" w:eastAsia="en-US" w:bidi="ar-SA"/>
        </w:rPr>
      </w:pPr>
      <w:hyperlink w:anchor="_Toc130803706" w:history="1">
        <w:r w:rsidR="006C75B5" w:rsidRPr="00BD72F6">
          <w:rPr>
            <w:rStyle w:val="Hyperlink"/>
            <w:noProof/>
          </w:rPr>
          <w:t>Microsoft Kaizala Pro</w:t>
        </w:r>
        <w:r w:rsidR="006C75B5">
          <w:rPr>
            <w:noProof/>
            <w:webHidden/>
          </w:rPr>
          <w:tab/>
        </w:r>
        <w:r w:rsidR="006C75B5">
          <w:rPr>
            <w:noProof/>
            <w:webHidden/>
          </w:rPr>
          <w:fldChar w:fldCharType="begin"/>
        </w:r>
        <w:r w:rsidR="006C75B5">
          <w:rPr>
            <w:noProof/>
            <w:webHidden/>
          </w:rPr>
          <w:instrText xml:space="preserve"> PAGEREF _Toc130803706 \h </w:instrText>
        </w:r>
        <w:r w:rsidR="006C75B5">
          <w:rPr>
            <w:noProof/>
            <w:webHidden/>
          </w:rPr>
        </w:r>
        <w:r w:rsidR="006C75B5">
          <w:rPr>
            <w:noProof/>
            <w:webHidden/>
          </w:rPr>
          <w:fldChar w:fldCharType="separate"/>
        </w:r>
        <w:r w:rsidR="006C75B5">
          <w:rPr>
            <w:noProof/>
            <w:webHidden/>
          </w:rPr>
          <w:t>90</w:t>
        </w:r>
        <w:r w:rsidR="006C75B5">
          <w:rPr>
            <w:noProof/>
            <w:webHidden/>
          </w:rPr>
          <w:fldChar w:fldCharType="end"/>
        </w:r>
      </w:hyperlink>
    </w:p>
    <w:p w14:paraId="2D9B17AF" w14:textId="2A851490" w:rsidR="006C75B5" w:rsidRDefault="00B70605">
      <w:pPr>
        <w:pStyle w:val="TOC4"/>
        <w:tabs>
          <w:tab w:val="right" w:leader="dot" w:pos="5030"/>
        </w:tabs>
        <w:rPr>
          <w:rFonts w:eastAsiaTheme="minorEastAsia"/>
          <w:smallCaps w:val="0"/>
          <w:noProof/>
          <w:sz w:val="22"/>
          <w:lang w:val="en-US" w:eastAsia="en-US" w:bidi="ar-SA"/>
        </w:rPr>
      </w:pPr>
      <w:hyperlink w:anchor="_Toc130803707" w:history="1">
        <w:r w:rsidR="006C75B5" w:rsidRPr="00BD72F6">
          <w:rPr>
            <w:rStyle w:val="Hyperlink"/>
            <w:noProof/>
          </w:rPr>
          <w:t>Microsoft Power Apps</w:t>
        </w:r>
        <w:r w:rsidR="006C75B5">
          <w:rPr>
            <w:noProof/>
            <w:webHidden/>
          </w:rPr>
          <w:tab/>
        </w:r>
        <w:r w:rsidR="006C75B5">
          <w:rPr>
            <w:noProof/>
            <w:webHidden/>
          </w:rPr>
          <w:fldChar w:fldCharType="begin"/>
        </w:r>
        <w:r w:rsidR="006C75B5">
          <w:rPr>
            <w:noProof/>
            <w:webHidden/>
          </w:rPr>
          <w:instrText xml:space="preserve"> PAGEREF _Toc130803707 \h </w:instrText>
        </w:r>
        <w:r w:rsidR="006C75B5">
          <w:rPr>
            <w:noProof/>
            <w:webHidden/>
          </w:rPr>
        </w:r>
        <w:r w:rsidR="006C75B5">
          <w:rPr>
            <w:noProof/>
            <w:webHidden/>
          </w:rPr>
          <w:fldChar w:fldCharType="separate"/>
        </w:r>
        <w:r w:rsidR="006C75B5">
          <w:rPr>
            <w:noProof/>
            <w:webHidden/>
          </w:rPr>
          <w:t>90</w:t>
        </w:r>
        <w:r w:rsidR="006C75B5">
          <w:rPr>
            <w:noProof/>
            <w:webHidden/>
          </w:rPr>
          <w:fldChar w:fldCharType="end"/>
        </w:r>
      </w:hyperlink>
    </w:p>
    <w:p w14:paraId="31E86FD7" w14:textId="49C072B5" w:rsidR="006C75B5" w:rsidRDefault="00B70605">
      <w:pPr>
        <w:pStyle w:val="TOC4"/>
        <w:tabs>
          <w:tab w:val="right" w:leader="dot" w:pos="5030"/>
        </w:tabs>
        <w:rPr>
          <w:rFonts w:eastAsiaTheme="minorEastAsia"/>
          <w:smallCaps w:val="0"/>
          <w:noProof/>
          <w:sz w:val="22"/>
          <w:lang w:val="en-US" w:eastAsia="en-US" w:bidi="ar-SA"/>
        </w:rPr>
      </w:pPr>
      <w:hyperlink w:anchor="_Toc130803708" w:history="1">
        <w:r w:rsidR="006C75B5" w:rsidRPr="00BD72F6">
          <w:rPr>
            <w:rStyle w:val="Hyperlink"/>
            <w:noProof/>
          </w:rPr>
          <w:t>Microsoft Sustainability Manager</w:t>
        </w:r>
        <w:r w:rsidR="006C75B5">
          <w:rPr>
            <w:noProof/>
            <w:webHidden/>
          </w:rPr>
          <w:tab/>
        </w:r>
        <w:r w:rsidR="006C75B5">
          <w:rPr>
            <w:noProof/>
            <w:webHidden/>
          </w:rPr>
          <w:fldChar w:fldCharType="begin"/>
        </w:r>
        <w:r w:rsidR="006C75B5">
          <w:rPr>
            <w:noProof/>
            <w:webHidden/>
          </w:rPr>
          <w:instrText xml:space="preserve"> PAGEREF _Toc130803708 \h </w:instrText>
        </w:r>
        <w:r w:rsidR="006C75B5">
          <w:rPr>
            <w:noProof/>
            <w:webHidden/>
          </w:rPr>
        </w:r>
        <w:r w:rsidR="006C75B5">
          <w:rPr>
            <w:noProof/>
            <w:webHidden/>
          </w:rPr>
          <w:fldChar w:fldCharType="separate"/>
        </w:r>
        <w:r w:rsidR="006C75B5">
          <w:rPr>
            <w:noProof/>
            <w:webHidden/>
          </w:rPr>
          <w:t>91</w:t>
        </w:r>
        <w:r w:rsidR="006C75B5">
          <w:rPr>
            <w:noProof/>
            <w:webHidden/>
          </w:rPr>
          <w:fldChar w:fldCharType="end"/>
        </w:r>
      </w:hyperlink>
    </w:p>
    <w:p w14:paraId="3D1747B9" w14:textId="71F38D58" w:rsidR="006C75B5" w:rsidRDefault="00B70605">
      <w:pPr>
        <w:pStyle w:val="TOC4"/>
        <w:tabs>
          <w:tab w:val="right" w:leader="dot" w:pos="5030"/>
        </w:tabs>
        <w:rPr>
          <w:rFonts w:eastAsiaTheme="minorEastAsia"/>
          <w:smallCaps w:val="0"/>
          <w:noProof/>
          <w:sz w:val="22"/>
          <w:lang w:val="en-US" w:eastAsia="en-US" w:bidi="ar-SA"/>
        </w:rPr>
      </w:pPr>
      <w:hyperlink w:anchor="_Toc130803709" w:history="1">
        <w:r w:rsidR="006C75B5" w:rsidRPr="00BD72F6">
          <w:rPr>
            <w:rStyle w:val="Hyperlink"/>
            <w:noProof/>
          </w:rPr>
          <w:t>Minecraft: Education Edition</w:t>
        </w:r>
        <w:r w:rsidR="006C75B5">
          <w:rPr>
            <w:noProof/>
            <w:webHidden/>
          </w:rPr>
          <w:tab/>
        </w:r>
        <w:r w:rsidR="006C75B5">
          <w:rPr>
            <w:noProof/>
            <w:webHidden/>
          </w:rPr>
          <w:fldChar w:fldCharType="begin"/>
        </w:r>
        <w:r w:rsidR="006C75B5">
          <w:rPr>
            <w:noProof/>
            <w:webHidden/>
          </w:rPr>
          <w:instrText xml:space="preserve"> PAGEREF _Toc130803709 \h </w:instrText>
        </w:r>
        <w:r w:rsidR="006C75B5">
          <w:rPr>
            <w:noProof/>
            <w:webHidden/>
          </w:rPr>
        </w:r>
        <w:r w:rsidR="006C75B5">
          <w:rPr>
            <w:noProof/>
            <w:webHidden/>
          </w:rPr>
          <w:fldChar w:fldCharType="separate"/>
        </w:r>
        <w:r w:rsidR="006C75B5">
          <w:rPr>
            <w:noProof/>
            <w:webHidden/>
          </w:rPr>
          <w:t>91</w:t>
        </w:r>
        <w:r w:rsidR="006C75B5">
          <w:rPr>
            <w:noProof/>
            <w:webHidden/>
          </w:rPr>
          <w:fldChar w:fldCharType="end"/>
        </w:r>
      </w:hyperlink>
    </w:p>
    <w:p w14:paraId="41275C06" w14:textId="45759F33" w:rsidR="006C75B5" w:rsidRDefault="00B70605">
      <w:pPr>
        <w:pStyle w:val="TOC4"/>
        <w:tabs>
          <w:tab w:val="right" w:leader="dot" w:pos="5030"/>
        </w:tabs>
        <w:rPr>
          <w:rFonts w:eastAsiaTheme="minorEastAsia"/>
          <w:smallCaps w:val="0"/>
          <w:noProof/>
          <w:sz w:val="22"/>
          <w:lang w:val="en-US" w:eastAsia="en-US" w:bidi="ar-SA"/>
        </w:rPr>
      </w:pPr>
      <w:hyperlink w:anchor="_Toc130803710" w:history="1">
        <w:r w:rsidR="006C75B5" w:rsidRPr="00BD72F6">
          <w:rPr>
            <w:rStyle w:val="Hyperlink"/>
            <w:noProof/>
          </w:rPr>
          <w:t>Power BI Embedded</w:t>
        </w:r>
        <w:r w:rsidR="006C75B5">
          <w:rPr>
            <w:noProof/>
            <w:webHidden/>
          </w:rPr>
          <w:tab/>
        </w:r>
        <w:r w:rsidR="006C75B5">
          <w:rPr>
            <w:noProof/>
            <w:webHidden/>
          </w:rPr>
          <w:fldChar w:fldCharType="begin"/>
        </w:r>
        <w:r w:rsidR="006C75B5">
          <w:rPr>
            <w:noProof/>
            <w:webHidden/>
          </w:rPr>
          <w:instrText xml:space="preserve"> PAGEREF _Toc130803710 \h </w:instrText>
        </w:r>
        <w:r w:rsidR="006C75B5">
          <w:rPr>
            <w:noProof/>
            <w:webHidden/>
          </w:rPr>
        </w:r>
        <w:r w:rsidR="006C75B5">
          <w:rPr>
            <w:noProof/>
            <w:webHidden/>
          </w:rPr>
          <w:fldChar w:fldCharType="separate"/>
        </w:r>
        <w:r w:rsidR="006C75B5">
          <w:rPr>
            <w:noProof/>
            <w:webHidden/>
          </w:rPr>
          <w:t>91</w:t>
        </w:r>
        <w:r w:rsidR="006C75B5">
          <w:rPr>
            <w:noProof/>
            <w:webHidden/>
          </w:rPr>
          <w:fldChar w:fldCharType="end"/>
        </w:r>
      </w:hyperlink>
    </w:p>
    <w:p w14:paraId="1E022787" w14:textId="38DB172C" w:rsidR="006C75B5" w:rsidRDefault="00B70605">
      <w:pPr>
        <w:pStyle w:val="TOC4"/>
        <w:tabs>
          <w:tab w:val="right" w:leader="dot" w:pos="5030"/>
        </w:tabs>
        <w:rPr>
          <w:rFonts w:eastAsiaTheme="minorEastAsia"/>
          <w:smallCaps w:val="0"/>
          <w:noProof/>
          <w:sz w:val="22"/>
          <w:lang w:val="en-US" w:eastAsia="en-US" w:bidi="ar-SA"/>
        </w:rPr>
      </w:pPr>
      <w:hyperlink w:anchor="_Toc130803711" w:history="1">
        <w:r w:rsidR="006C75B5" w:rsidRPr="00BD72F6">
          <w:rPr>
            <w:rStyle w:val="Hyperlink"/>
            <w:noProof/>
          </w:rPr>
          <w:t>Power BI Premium</w:t>
        </w:r>
        <w:r w:rsidR="006C75B5">
          <w:rPr>
            <w:noProof/>
            <w:webHidden/>
          </w:rPr>
          <w:tab/>
        </w:r>
        <w:r w:rsidR="006C75B5">
          <w:rPr>
            <w:noProof/>
            <w:webHidden/>
          </w:rPr>
          <w:fldChar w:fldCharType="begin"/>
        </w:r>
        <w:r w:rsidR="006C75B5">
          <w:rPr>
            <w:noProof/>
            <w:webHidden/>
          </w:rPr>
          <w:instrText xml:space="preserve"> PAGEREF _Toc130803711 \h </w:instrText>
        </w:r>
        <w:r w:rsidR="006C75B5">
          <w:rPr>
            <w:noProof/>
            <w:webHidden/>
          </w:rPr>
        </w:r>
        <w:r w:rsidR="006C75B5">
          <w:rPr>
            <w:noProof/>
            <w:webHidden/>
          </w:rPr>
          <w:fldChar w:fldCharType="separate"/>
        </w:r>
        <w:r w:rsidR="006C75B5">
          <w:rPr>
            <w:noProof/>
            <w:webHidden/>
          </w:rPr>
          <w:t>92</w:t>
        </w:r>
        <w:r w:rsidR="006C75B5">
          <w:rPr>
            <w:noProof/>
            <w:webHidden/>
          </w:rPr>
          <w:fldChar w:fldCharType="end"/>
        </w:r>
      </w:hyperlink>
    </w:p>
    <w:p w14:paraId="53B3153F" w14:textId="610F19E3" w:rsidR="006C75B5" w:rsidRDefault="00B70605">
      <w:pPr>
        <w:pStyle w:val="TOC4"/>
        <w:tabs>
          <w:tab w:val="right" w:leader="dot" w:pos="5030"/>
        </w:tabs>
        <w:rPr>
          <w:rFonts w:eastAsiaTheme="minorEastAsia"/>
          <w:smallCaps w:val="0"/>
          <w:noProof/>
          <w:sz w:val="22"/>
          <w:lang w:val="en-US" w:eastAsia="en-US" w:bidi="ar-SA"/>
        </w:rPr>
      </w:pPr>
      <w:hyperlink w:anchor="_Toc130803712" w:history="1">
        <w:r w:rsidR="006C75B5" w:rsidRPr="00BD72F6">
          <w:rPr>
            <w:rStyle w:val="Hyperlink"/>
            <w:noProof/>
          </w:rPr>
          <w:t>Power Bl Pro</w:t>
        </w:r>
        <w:r w:rsidR="006C75B5">
          <w:rPr>
            <w:noProof/>
            <w:webHidden/>
          </w:rPr>
          <w:tab/>
        </w:r>
        <w:r w:rsidR="006C75B5">
          <w:rPr>
            <w:noProof/>
            <w:webHidden/>
          </w:rPr>
          <w:fldChar w:fldCharType="begin"/>
        </w:r>
        <w:r w:rsidR="006C75B5">
          <w:rPr>
            <w:noProof/>
            <w:webHidden/>
          </w:rPr>
          <w:instrText xml:space="preserve"> PAGEREF _Toc130803712 \h </w:instrText>
        </w:r>
        <w:r w:rsidR="006C75B5">
          <w:rPr>
            <w:noProof/>
            <w:webHidden/>
          </w:rPr>
        </w:r>
        <w:r w:rsidR="006C75B5">
          <w:rPr>
            <w:noProof/>
            <w:webHidden/>
          </w:rPr>
          <w:fldChar w:fldCharType="separate"/>
        </w:r>
        <w:r w:rsidR="006C75B5">
          <w:rPr>
            <w:noProof/>
            <w:webHidden/>
          </w:rPr>
          <w:t>92</w:t>
        </w:r>
        <w:r w:rsidR="006C75B5">
          <w:rPr>
            <w:noProof/>
            <w:webHidden/>
          </w:rPr>
          <w:fldChar w:fldCharType="end"/>
        </w:r>
      </w:hyperlink>
    </w:p>
    <w:p w14:paraId="1842FC5D" w14:textId="7568D3CB" w:rsidR="006C75B5" w:rsidRDefault="00B70605">
      <w:pPr>
        <w:pStyle w:val="TOC4"/>
        <w:tabs>
          <w:tab w:val="right" w:leader="dot" w:pos="5030"/>
        </w:tabs>
        <w:rPr>
          <w:rFonts w:eastAsiaTheme="minorEastAsia"/>
          <w:smallCaps w:val="0"/>
          <w:noProof/>
          <w:sz w:val="22"/>
          <w:lang w:val="en-US" w:eastAsia="en-US" w:bidi="ar-SA"/>
        </w:rPr>
      </w:pPr>
      <w:hyperlink w:anchor="_Toc130803713" w:history="1">
        <w:r w:rsidR="006C75B5" w:rsidRPr="00BD72F6">
          <w:rPr>
            <w:rStyle w:val="Hyperlink"/>
            <w:noProof/>
          </w:rPr>
          <w:t>Translator API</w:t>
        </w:r>
        <w:r w:rsidR="006C75B5">
          <w:rPr>
            <w:noProof/>
            <w:webHidden/>
          </w:rPr>
          <w:tab/>
        </w:r>
        <w:r w:rsidR="006C75B5">
          <w:rPr>
            <w:noProof/>
            <w:webHidden/>
          </w:rPr>
          <w:fldChar w:fldCharType="begin"/>
        </w:r>
        <w:r w:rsidR="006C75B5">
          <w:rPr>
            <w:noProof/>
            <w:webHidden/>
          </w:rPr>
          <w:instrText xml:space="preserve"> PAGEREF _Toc130803713 \h </w:instrText>
        </w:r>
        <w:r w:rsidR="006C75B5">
          <w:rPr>
            <w:noProof/>
            <w:webHidden/>
          </w:rPr>
        </w:r>
        <w:r w:rsidR="006C75B5">
          <w:rPr>
            <w:noProof/>
            <w:webHidden/>
          </w:rPr>
          <w:fldChar w:fldCharType="separate"/>
        </w:r>
        <w:r w:rsidR="006C75B5">
          <w:rPr>
            <w:noProof/>
            <w:webHidden/>
          </w:rPr>
          <w:t>93</w:t>
        </w:r>
        <w:r w:rsidR="006C75B5">
          <w:rPr>
            <w:noProof/>
            <w:webHidden/>
          </w:rPr>
          <w:fldChar w:fldCharType="end"/>
        </w:r>
      </w:hyperlink>
    </w:p>
    <w:p w14:paraId="5CD83388" w14:textId="3BB652D8" w:rsidR="006C75B5" w:rsidRDefault="00B70605">
      <w:pPr>
        <w:pStyle w:val="TOC4"/>
        <w:tabs>
          <w:tab w:val="right" w:leader="dot" w:pos="5030"/>
        </w:tabs>
        <w:rPr>
          <w:rFonts w:eastAsiaTheme="minorEastAsia"/>
          <w:smallCaps w:val="0"/>
          <w:noProof/>
          <w:sz w:val="22"/>
          <w:lang w:val="en-US" w:eastAsia="en-US" w:bidi="ar-SA"/>
        </w:rPr>
      </w:pPr>
      <w:hyperlink w:anchor="_Toc130803714" w:history="1">
        <w:r w:rsidR="006C75B5" w:rsidRPr="00BD72F6">
          <w:rPr>
            <w:rStyle w:val="Hyperlink"/>
            <w:noProof/>
          </w:rPr>
          <w:t>Universaludskrivning</w:t>
        </w:r>
        <w:r w:rsidR="006C75B5">
          <w:rPr>
            <w:noProof/>
            <w:webHidden/>
          </w:rPr>
          <w:tab/>
        </w:r>
        <w:r w:rsidR="006C75B5">
          <w:rPr>
            <w:noProof/>
            <w:webHidden/>
          </w:rPr>
          <w:fldChar w:fldCharType="begin"/>
        </w:r>
        <w:r w:rsidR="006C75B5">
          <w:rPr>
            <w:noProof/>
            <w:webHidden/>
          </w:rPr>
          <w:instrText xml:space="preserve"> PAGEREF _Toc130803714 \h </w:instrText>
        </w:r>
        <w:r w:rsidR="006C75B5">
          <w:rPr>
            <w:noProof/>
            <w:webHidden/>
          </w:rPr>
        </w:r>
        <w:r w:rsidR="006C75B5">
          <w:rPr>
            <w:noProof/>
            <w:webHidden/>
          </w:rPr>
          <w:fldChar w:fldCharType="separate"/>
        </w:r>
        <w:r w:rsidR="006C75B5">
          <w:rPr>
            <w:noProof/>
            <w:webHidden/>
          </w:rPr>
          <w:t>94</w:t>
        </w:r>
        <w:r w:rsidR="006C75B5">
          <w:rPr>
            <w:noProof/>
            <w:webHidden/>
          </w:rPr>
          <w:fldChar w:fldCharType="end"/>
        </w:r>
      </w:hyperlink>
    </w:p>
    <w:p w14:paraId="6D3DC7A3" w14:textId="10CF7A6E" w:rsidR="006C75B5" w:rsidRDefault="00B70605">
      <w:pPr>
        <w:pStyle w:val="TOC4"/>
        <w:tabs>
          <w:tab w:val="right" w:leader="dot" w:pos="5030"/>
        </w:tabs>
        <w:rPr>
          <w:rFonts w:eastAsiaTheme="minorEastAsia"/>
          <w:smallCaps w:val="0"/>
          <w:noProof/>
          <w:sz w:val="22"/>
          <w:lang w:val="en-US" w:eastAsia="en-US" w:bidi="ar-SA"/>
        </w:rPr>
      </w:pPr>
      <w:hyperlink w:anchor="_Toc130803715" w:history="1">
        <w:r w:rsidR="006C75B5" w:rsidRPr="00BD72F6">
          <w:rPr>
            <w:rStyle w:val="Hyperlink"/>
            <w:noProof/>
          </w:rPr>
          <w:t>Windows 365</w:t>
        </w:r>
        <w:r w:rsidR="006C75B5">
          <w:rPr>
            <w:noProof/>
            <w:webHidden/>
          </w:rPr>
          <w:tab/>
        </w:r>
        <w:r w:rsidR="006C75B5">
          <w:rPr>
            <w:noProof/>
            <w:webHidden/>
          </w:rPr>
          <w:fldChar w:fldCharType="begin"/>
        </w:r>
        <w:r w:rsidR="006C75B5">
          <w:rPr>
            <w:noProof/>
            <w:webHidden/>
          </w:rPr>
          <w:instrText xml:space="preserve"> PAGEREF _Toc130803715 \h </w:instrText>
        </w:r>
        <w:r w:rsidR="006C75B5">
          <w:rPr>
            <w:noProof/>
            <w:webHidden/>
          </w:rPr>
        </w:r>
        <w:r w:rsidR="006C75B5">
          <w:rPr>
            <w:noProof/>
            <w:webHidden/>
          </w:rPr>
          <w:fldChar w:fldCharType="separate"/>
        </w:r>
        <w:r w:rsidR="006C75B5">
          <w:rPr>
            <w:noProof/>
            <w:webHidden/>
          </w:rPr>
          <w:t>94</w:t>
        </w:r>
        <w:r w:rsidR="006C75B5">
          <w:rPr>
            <w:noProof/>
            <w:webHidden/>
          </w:rPr>
          <w:fldChar w:fldCharType="end"/>
        </w:r>
      </w:hyperlink>
    </w:p>
    <w:p w14:paraId="7620B33E" w14:textId="5F69456A" w:rsidR="006C75B5" w:rsidRDefault="00B70605">
      <w:pPr>
        <w:pStyle w:val="TOC1"/>
        <w:tabs>
          <w:tab w:val="right" w:leader="dot" w:pos="5030"/>
        </w:tabs>
        <w:rPr>
          <w:rFonts w:eastAsiaTheme="minorEastAsia"/>
          <w:b w:val="0"/>
          <w:caps w:val="0"/>
          <w:noProof/>
          <w:sz w:val="22"/>
          <w:lang w:val="en-US" w:eastAsia="en-US" w:bidi="ar-SA"/>
        </w:rPr>
      </w:pPr>
      <w:hyperlink w:anchor="_Toc130803716" w:history="1">
        <w:r w:rsidR="006C75B5" w:rsidRPr="00BD72F6">
          <w:rPr>
            <w:rStyle w:val="Hyperlink"/>
            <w:noProof/>
          </w:rPr>
          <w:t>Appendiks A – Forpligtelse i henhold til Serviceniveau for Virusscanning og Blokering, Effektiv Spamregistrering eller Falske Positiver</w:t>
        </w:r>
        <w:r w:rsidR="006C75B5">
          <w:rPr>
            <w:noProof/>
            <w:webHidden/>
          </w:rPr>
          <w:tab/>
        </w:r>
        <w:r w:rsidR="006C75B5">
          <w:rPr>
            <w:noProof/>
            <w:webHidden/>
          </w:rPr>
          <w:fldChar w:fldCharType="begin"/>
        </w:r>
        <w:r w:rsidR="006C75B5">
          <w:rPr>
            <w:noProof/>
            <w:webHidden/>
          </w:rPr>
          <w:instrText xml:space="preserve"> PAGEREF _Toc130803716 \h </w:instrText>
        </w:r>
        <w:r w:rsidR="006C75B5">
          <w:rPr>
            <w:noProof/>
            <w:webHidden/>
          </w:rPr>
        </w:r>
        <w:r w:rsidR="006C75B5">
          <w:rPr>
            <w:noProof/>
            <w:webHidden/>
          </w:rPr>
          <w:fldChar w:fldCharType="separate"/>
        </w:r>
        <w:r w:rsidR="006C75B5">
          <w:rPr>
            <w:noProof/>
            <w:webHidden/>
          </w:rPr>
          <w:t>96</w:t>
        </w:r>
        <w:r w:rsidR="006C75B5">
          <w:rPr>
            <w:noProof/>
            <w:webHidden/>
          </w:rPr>
          <w:fldChar w:fldCharType="end"/>
        </w:r>
      </w:hyperlink>
    </w:p>
    <w:p w14:paraId="5F895B9D" w14:textId="63DAF230" w:rsidR="006C75B5" w:rsidRDefault="00B70605">
      <w:pPr>
        <w:pStyle w:val="TOC1"/>
        <w:tabs>
          <w:tab w:val="right" w:leader="dot" w:pos="5030"/>
        </w:tabs>
        <w:rPr>
          <w:rFonts w:eastAsiaTheme="minorEastAsia"/>
          <w:b w:val="0"/>
          <w:caps w:val="0"/>
          <w:noProof/>
          <w:sz w:val="22"/>
          <w:lang w:val="en-US" w:eastAsia="en-US" w:bidi="ar-SA"/>
        </w:rPr>
      </w:pPr>
      <w:hyperlink w:anchor="_Toc130803717" w:history="1">
        <w:r w:rsidR="006C75B5" w:rsidRPr="00BD72F6">
          <w:rPr>
            <w:rStyle w:val="Hyperlink"/>
            <w:noProof/>
          </w:rPr>
          <w:t>Appendiks B – Forpligtelse i henhold til Serviceniveau for Oppetid og Maillevering</w:t>
        </w:r>
        <w:r w:rsidR="006C75B5">
          <w:rPr>
            <w:noProof/>
            <w:webHidden/>
          </w:rPr>
          <w:tab/>
        </w:r>
        <w:r w:rsidR="006C75B5">
          <w:rPr>
            <w:noProof/>
            <w:webHidden/>
          </w:rPr>
          <w:fldChar w:fldCharType="begin"/>
        </w:r>
        <w:r w:rsidR="006C75B5">
          <w:rPr>
            <w:noProof/>
            <w:webHidden/>
          </w:rPr>
          <w:instrText xml:space="preserve"> PAGEREF _Toc130803717 \h </w:instrText>
        </w:r>
        <w:r w:rsidR="006C75B5">
          <w:rPr>
            <w:noProof/>
            <w:webHidden/>
          </w:rPr>
        </w:r>
        <w:r w:rsidR="006C75B5">
          <w:rPr>
            <w:noProof/>
            <w:webHidden/>
          </w:rPr>
          <w:fldChar w:fldCharType="separate"/>
        </w:r>
        <w:r w:rsidR="006C75B5">
          <w:rPr>
            <w:noProof/>
            <w:webHidden/>
          </w:rPr>
          <w:t>98</w:t>
        </w:r>
        <w:r w:rsidR="006C75B5">
          <w:rPr>
            <w:noProof/>
            <w:webHidden/>
          </w:rPr>
          <w:fldChar w:fldCharType="end"/>
        </w:r>
      </w:hyperlink>
    </w:p>
    <w:p w14:paraId="16ED5D8F" w14:textId="338C8D3F"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130803554"/>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10795" w:type="dxa"/>
        <w:tblLook w:val="04A0" w:firstRow="1" w:lastRow="0" w:firstColumn="1" w:lastColumn="0" w:noHBand="0" w:noVBand="1"/>
      </w:tblPr>
      <w:tblGrid>
        <w:gridCol w:w="5125"/>
        <w:gridCol w:w="5670"/>
      </w:tblGrid>
      <w:tr w:rsidR="002338D8" w:rsidRPr="00571855" w14:paraId="5195C911" w14:textId="77777777" w:rsidTr="002338D8">
        <w:trPr>
          <w:tblHeader/>
        </w:trPr>
        <w:tc>
          <w:tcPr>
            <w:tcW w:w="5125" w:type="dxa"/>
            <w:shd w:val="clear" w:color="auto" w:fill="0072C6"/>
          </w:tcPr>
          <w:p w14:paraId="7030AD53" w14:textId="77777777" w:rsidR="002338D8" w:rsidRPr="006D4DC5" w:rsidRDefault="002338D8" w:rsidP="00585476">
            <w:pPr>
              <w:pStyle w:val="ProductList-OfferingBody"/>
            </w:pPr>
            <w:r>
              <w:rPr>
                <w:color w:val="FFFFFF" w:themeColor="background1"/>
              </w:rPr>
              <w:t>Tilføjelser/opdateringer</w:t>
            </w:r>
          </w:p>
        </w:tc>
        <w:tc>
          <w:tcPr>
            <w:tcW w:w="5670" w:type="dxa"/>
            <w:shd w:val="clear" w:color="auto" w:fill="0072C6"/>
          </w:tcPr>
          <w:p w14:paraId="16764084" w14:textId="77777777" w:rsidR="002338D8" w:rsidRPr="006D4DC5" w:rsidRDefault="002338D8" w:rsidP="00585476">
            <w:pPr>
              <w:pStyle w:val="ProductList-OfferingBody"/>
            </w:pPr>
            <w:r>
              <w:rPr>
                <w:color w:val="FFFFFF" w:themeColor="background1"/>
              </w:rPr>
              <w:t>Sletninger</w:t>
            </w:r>
          </w:p>
        </w:tc>
      </w:tr>
      <w:tr w:rsidR="002338D8" w:rsidRPr="003650D0" w14:paraId="6472D9BA" w14:textId="77777777" w:rsidTr="002338D8">
        <w:trPr>
          <w:tblHeader/>
        </w:trPr>
        <w:tc>
          <w:tcPr>
            <w:tcW w:w="5125" w:type="dxa"/>
            <w:shd w:val="clear" w:color="auto" w:fill="auto"/>
          </w:tcPr>
          <w:p w14:paraId="7A4F6518" w14:textId="77777777" w:rsidR="002338D8" w:rsidRPr="006D4DC5" w:rsidRDefault="002338D8" w:rsidP="00585476">
            <w:pPr>
              <w:pStyle w:val="ProductList-OfferingBody"/>
              <w:rPr>
                <w:color w:val="000000" w:themeColor="text1"/>
              </w:rPr>
            </w:pPr>
            <w:r>
              <w:rPr>
                <w:color w:val="000000" w:themeColor="text1"/>
              </w:rPr>
              <w:t>Azure Active Directory</w:t>
            </w:r>
          </w:p>
        </w:tc>
        <w:tc>
          <w:tcPr>
            <w:tcW w:w="5670" w:type="dxa"/>
            <w:shd w:val="clear" w:color="auto" w:fill="auto"/>
          </w:tcPr>
          <w:p w14:paraId="52E63457" w14:textId="77777777" w:rsidR="002338D8" w:rsidRDefault="002338D8" w:rsidP="00585476">
            <w:pPr>
              <w:pStyle w:val="ProductList-OfferingBody"/>
              <w:rPr>
                <w:color w:val="000000" w:themeColor="text1"/>
              </w:rPr>
            </w:pPr>
            <w:r>
              <w:rPr>
                <w:color w:val="000000" w:themeColor="text1"/>
              </w:rPr>
              <w:t>Multi-Factor Authentication-tjeneste</w:t>
            </w:r>
          </w:p>
        </w:tc>
      </w:tr>
      <w:tr w:rsidR="002338D8" w:rsidRPr="003650D0" w14:paraId="57EEA24D" w14:textId="77777777" w:rsidTr="002338D8">
        <w:trPr>
          <w:tblHeader/>
        </w:trPr>
        <w:tc>
          <w:tcPr>
            <w:tcW w:w="5125" w:type="dxa"/>
            <w:shd w:val="clear" w:color="auto" w:fill="auto"/>
          </w:tcPr>
          <w:p w14:paraId="25179288" w14:textId="77777777" w:rsidR="002338D8" w:rsidDel="00BC2A9C" w:rsidRDefault="002338D8" w:rsidP="00585476">
            <w:pPr>
              <w:pStyle w:val="ProductList-OfferingBody"/>
              <w:rPr>
                <w:color w:val="000000" w:themeColor="text1"/>
              </w:rPr>
            </w:pPr>
            <w:r>
              <w:rPr>
                <w:color w:val="000000" w:themeColor="text1"/>
              </w:rPr>
              <w:t xml:space="preserve">Log Analytics </w:t>
            </w:r>
          </w:p>
        </w:tc>
        <w:tc>
          <w:tcPr>
            <w:tcW w:w="5670" w:type="dxa"/>
            <w:shd w:val="clear" w:color="auto" w:fill="auto"/>
          </w:tcPr>
          <w:p w14:paraId="145D3CB5" w14:textId="77777777" w:rsidR="002338D8" w:rsidRDefault="002338D8" w:rsidP="00585476">
            <w:pPr>
              <w:pStyle w:val="ProductList-OfferingBody"/>
              <w:rPr>
                <w:color w:val="000000" w:themeColor="text1"/>
              </w:rPr>
            </w:pPr>
          </w:p>
        </w:tc>
      </w:tr>
    </w:tbl>
    <w:p w14:paraId="78D546CD" w14:textId="77777777" w:rsidR="002338D8" w:rsidRDefault="002338D8" w:rsidP="002338D8">
      <w:pPr>
        <w:pStyle w:val="ProductList-Body"/>
      </w:pPr>
    </w:p>
    <w:p w14:paraId="290A16B8" w14:textId="77777777" w:rsidR="002338D8" w:rsidRDefault="002338D8" w:rsidP="002338D8">
      <w:pPr>
        <w:pStyle w:val="ProductList-Body"/>
      </w:pPr>
      <w:r>
        <w:t>Azure Active Directory: Konsolideret Azure Active Directory Basic og Premium til én enkelt enhed.</w:t>
      </w:r>
    </w:p>
    <w:p w14:paraId="03164838" w14:textId="77777777" w:rsidR="002338D8" w:rsidRDefault="002338D8" w:rsidP="002338D8">
      <w:pPr>
        <w:pStyle w:val="ProductList-Body"/>
      </w:pPr>
      <w:r>
        <w:t>Log Analytics: Tilføjet SLA for Log Analytics, da den utilsigtet blev fjernet på grund af en udgivelsesfejl.</w:t>
      </w:r>
    </w:p>
    <w:p w14:paraId="08DD48BD" w14:textId="77777777" w:rsidR="002338D8" w:rsidRDefault="002338D8" w:rsidP="002338D8">
      <w:pPr>
        <w:pStyle w:val="ProductList-Body"/>
      </w:pPr>
      <w:r>
        <w:t>Multi-Factor Authentication-tjeneste: Fjernet Multi-Factor Authentication-tjeneset, da den utilsigtet blev tilføjet på grund af en udgivelsesfejl.</w:t>
      </w:r>
    </w:p>
    <w:p w14:paraId="4B8B441F" w14:textId="297E8287" w:rsidR="00B42227" w:rsidRPr="00873447" w:rsidRDefault="00B7060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130803555"/>
      <w:bookmarkStart w:id="9" w:name="GeneralTerms"/>
      <w:r w:rsidRPr="00873447">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32C84D1D" w:rsidR="001D1C2C"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298B5FC7" w14:textId="77777777" w:rsidR="00B45682" w:rsidRDefault="00B45682" w:rsidP="00B45682">
      <w:pPr>
        <w:pStyle w:val="ProductList-Body"/>
        <w:numPr>
          <w:ilvl w:val="0"/>
          <w:numId w:val="1"/>
        </w:numPr>
        <w:tabs>
          <w:tab w:val="clear" w:pos="360"/>
          <w:tab w:val="clear" w:pos="720"/>
          <w:tab w:val="clear" w:pos="1080"/>
        </w:tabs>
      </w:pPr>
      <w:r>
        <w:t>Dine initierede handlinger såsom genstart, stop, start, failover, skaleret beregning og skaleret lagring, der medfører nedetid, er ikke medtaget i denne beregning af oppetid.</w:t>
      </w:r>
    </w:p>
    <w:p w14:paraId="62E61248" w14:textId="77777777" w:rsidR="00B45682" w:rsidRDefault="00B45682" w:rsidP="00B45682">
      <w:pPr>
        <w:pStyle w:val="ProductList-Body"/>
        <w:numPr>
          <w:ilvl w:val="0"/>
          <w:numId w:val="1"/>
        </w:numPr>
        <w:tabs>
          <w:tab w:val="clear" w:pos="360"/>
          <w:tab w:val="clear" w:pos="720"/>
          <w:tab w:val="clear" w:pos="1080"/>
        </w:tabs>
      </w:pPr>
      <w:r>
        <w:t>Det månedlige vedligeholdelsesvindue, der medfører en nedetid for at lave fejlretning på din server og infrastruktur, er ikke medtaget i beregningen af oppetid.</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B70605"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130803556"/>
      <w:bookmarkStart w:id="15" w:name="ServiceSpecificTerms"/>
      <w:r w:rsidRPr="00873447">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0803557"/>
      <w:bookmarkEnd w:id="15"/>
      <w:r w:rsidRPr="00873447">
        <w:t>Microsoft Dynamics</w:t>
      </w:r>
      <w:bookmarkEnd w:id="16"/>
      <w:bookmarkEnd w:id="17"/>
      <w:r w:rsidRPr="00873447">
        <w:t xml:space="preserve"> 365</w:t>
      </w:r>
      <w:bookmarkEnd w:id="18"/>
      <w:bookmarkEnd w:id="19"/>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0" w:name="_Toc130803558"/>
      <w:bookmarkStart w:id="21" w:name="_Toc524384433"/>
      <w:bookmarkStart w:id="22" w:name="_Toc531162400"/>
      <w:bookmarkStart w:id="23" w:name="MicrosoftDynamics365forCustSrvcEntProIns"/>
      <w:bookmarkStart w:id="24" w:name="_Toc5018151"/>
      <w:bookmarkStart w:id="25" w:name="_Toc438127029"/>
      <w:bookmarkStart w:id="26" w:name="_Toc457821509"/>
      <w:r w:rsidRPr="00FA0C51">
        <w:rPr>
          <w:lang w:val="en-US"/>
        </w:rPr>
        <w:t>Dynamics 365 Business Central</w:t>
      </w:r>
      <w:bookmarkEnd w:id="20"/>
    </w:p>
    <w:p w14:paraId="59FF862D" w14:textId="77777777" w:rsidR="005B208A" w:rsidRPr="00873447" w:rsidRDefault="005B208A" w:rsidP="00FE1B6C">
      <w:pPr>
        <w:pStyle w:val="ProductList-Body"/>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4546B822" w14:textId="77777777" w:rsidR="00FE1B6C" w:rsidRDefault="00FE1B6C" w:rsidP="005B208A">
      <w:pPr>
        <w:pStyle w:val="ProductList-Body"/>
        <w:rPr>
          <w:b/>
          <w:color w:val="00188F"/>
          <w:szCs w:val="18"/>
        </w:rPr>
      </w:pPr>
    </w:p>
    <w:p w14:paraId="3ACB4537" w14:textId="22D0F4A9"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B70605"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B70605"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7" w:name="_Toc130803559"/>
      <w:r w:rsidRPr="00873447">
        <w:t xml:space="preserve">Dynamics 365 </w:t>
      </w:r>
      <w:r w:rsidRPr="00761FAC">
        <w:t>Commerce</w:t>
      </w:r>
      <w:bookmarkEnd w:id="27"/>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B70605"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m:t>
              </m:r>
              <m:r>
                <w:rPr>
                  <w:rFonts w:ascii="Cambria Math" w:hAnsi="Cambria Math" w:cs="Calibri"/>
                  <w:sz w:val="18"/>
                  <w:szCs w:val="18"/>
                </w:rPr>
                <m:t>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B70605"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28" w:name="_Toc130803560"/>
      <w:r>
        <w:t>Dynamics 365 Customer Insights</w:t>
      </w:r>
      <w:bookmarkEnd w:id="28"/>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B70605"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num>
            <m:den>
              <m:r>
                <w:rPr>
                  <w:rFonts w:ascii="Cambria Math" w:hAnsi="Cambria Math"/>
                  <w:sz w:val="18"/>
                  <w:szCs w:val="18"/>
                </w:rPr>
                <m:t>Brugerminut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B70605"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hyperlink w:anchor="Definitioner" w:tooltip="Definitioner" w:history="1">
        <w:r w:rsidR="005B208A">
          <w:rPr>
            <w:rStyle w:val="Hyperlink"/>
            <w:sz w:val="16"/>
            <w:szCs w:val="16"/>
          </w:rPr>
          <w:t>Definitioner</w:t>
        </w:r>
      </w:hyperlink>
    </w:p>
    <w:p w14:paraId="22EA33DB" w14:textId="3EFA2FC9"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9" w:name="_Toc130803561"/>
      <w:r>
        <w:t>Dynamics 365 Customer Service Enterprise; Dynamics 365 Customer Service Professional</w:t>
      </w:r>
      <w:bookmarkEnd w:id="21"/>
      <w:bookmarkEnd w:id="22"/>
      <w:r>
        <w:t>; Dynamics 365 Customer Service Insights</w:t>
      </w:r>
      <w:bookmarkEnd w:id="23"/>
      <w:bookmarkEnd w:id="24"/>
      <w:r w:rsidR="00574FD0">
        <w:t xml:space="preserve">; </w:t>
      </w:r>
      <w:r w:rsidR="00574FD0" w:rsidRPr="00574FD0">
        <w:rPr>
          <w:lang w:val="en-US"/>
        </w:rPr>
        <w:t>Dynamics 365 Field Service</w:t>
      </w:r>
      <w:bookmarkStart w:id="30" w:name="_Hlk51044693"/>
      <w:r w:rsidR="009F7FA3" w:rsidRPr="009F7FA3">
        <w:rPr>
          <w:lang w:val="en-US"/>
        </w:rPr>
        <w:t xml:space="preserve">; </w:t>
      </w:r>
      <w:bookmarkStart w:id="31" w:name="_Hlk51044489"/>
      <w:r w:rsidR="009F7FA3" w:rsidRPr="009F7FA3">
        <w:rPr>
          <w:lang w:val="en-US"/>
        </w:rPr>
        <w:t>Dynamics 365 Marketing</w:t>
      </w:r>
      <w:bookmarkEnd w:id="29"/>
      <w:bookmarkEnd w:id="30"/>
      <w:bookmarkEnd w:id="31"/>
    </w:p>
    <w:p w14:paraId="2EB5A188" w14:textId="77777777" w:rsidR="00C96A51" w:rsidRPr="00873447" w:rsidRDefault="00C96A51" w:rsidP="00FE1B6C">
      <w:pPr>
        <w:pStyle w:val="ProductList-Body"/>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5C0C0D1F" w14:textId="77777777" w:rsidR="00FE1B6C" w:rsidRDefault="00FE1B6C" w:rsidP="0085019F">
      <w:pPr>
        <w:pStyle w:val="ProductList-Body"/>
        <w:rPr>
          <w:b/>
          <w:color w:val="00188F"/>
        </w:rPr>
      </w:pPr>
    </w:p>
    <w:p w14:paraId="0902B1CE" w14:textId="368D0BD7"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B70605"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2" w:name="_Toc506981000"/>
    <w:bookmarkStart w:id="33" w:name="_Toc510793626"/>
    <w:bookmarkStart w:id="34"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5" w:name="_Toc24376584"/>
      <w:bookmarkStart w:id="36" w:name="_Toc130803562"/>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56203" w14:textId="77777777" w:rsidR="009C2BF0" w:rsidRPr="00831967" w:rsidRDefault="009C2BF0" w:rsidP="00FE1B6C">
      <w:pPr>
        <w:pStyle w:val="ProductList-Body"/>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175D0801" w14:textId="77777777" w:rsidR="00FE1B6C" w:rsidRDefault="00FE1B6C" w:rsidP="009C2BF0">
      <w:pPr>
        <w:pStyle w:val="ProductList-Body"/>
        <w:rPr>
          <w:b/>
          <w:color w:val="00188F"/>
        </w:rPr>
      </w:pPr>
    </w:p>
    <w:p w14:paraId="49DDEC19" w14:textId="7B1608D0"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B70605"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DFP</m:t>
              </m:r>
              <m:r>
                <m:rPr>
                  <m:sty m:val="p"/>
                </m:rPr>
                <w:rPr>
                  <w:rFonts w:ascii="Cambria Math" w:hAnsi="Cambria Math" w:cs="Calibri"/>
                  <w:sz w:val="18"/>
                  <w:szCs w:val="18"/>
                </w:rPr>
                <w:noBreakHyphen/>
              </m:r>
              <m:r>
                <w:rPr>
                  <w:rFonts w:ascii="Cambria Math" w:hAnsi="Cambria Math" w:cs="Calibri"/>
                  <w:sz w:val="18"/>
                  <w:szCs w:val="18"/>
                </w:rPr>
                <m:t>tjenesten</m:t>
              </m:r>
              <m:r>
                <w:rPr>
                  <w:rFonts w:ascii="Cambria Math" w:hAnsi="Cambria Math" w:cs="Calibri"/>
                  <w:sz w:val="18"/>
                  <w:szCs w:val="18"/>
                </w:rPr>
                <m:t xml:space="preserve"> </m:t>
              </m:r>
              <m:r>
                <w:rPr>
                  <w:rFonts w:ascii="Cambria Math" w:hAnsi="Cambria Math" w:cs="Calibri"/>
                  <w:sz w:val="18"/>
                  <w:szCs w:val="18"/>
                </w:rPr>
                <m:t>er</m:t>
              </m:r>
              <m:r>
                <w:rPr>
                  <w:rFonts w:ascii="Cambria Math" w:hAnsi="Cambria Math" w:cs="Calibri"/>
                  <w:sz w:val="18"/>
                  <w:szCs w:val="18"/>
                </w:rPr>
                <m:t xml:space="preserve"> </m:t>
              </m:r>
              <m:r>
                <w:rPr>
                  <w:rFonts w:ascii="Cambria Math" w:hAnsi="Cambria Math" w:cs="Calibri"/>
                  <w:sz w:val="18"/>
                  <w:szCs w:val="18"/>
                </w:rPr>
                <m:t>utilg</m:t>
              </m:r>
              <m:r>
                <w:rPr>
                  <w:rFonts w:ascii="Cambria Math" w:hAnsi="Cambria Math" w:cs="Calibri"/>
                  <w:sz w:val="18"/>
                  <w:szCs w:val="18"/>
                </w:rPr>
                <m:t>æ</m:t>
              </m:r>
              <m:r>
                <w:rPr>
                  <w:rFonts w:ascii="Cambria Math" w:hAnsi="Cambria Math" w:cs="Calibri"/>
                  <w:sz w:val="18"/>
                  <w:szCs w:val="18"/>
                </w:rPr>
                <m:t>ngelig</m:t>
              </m:r>
            </m:num>
            <m:den>
              <m:r>
                <w:rPr>
                  <w:rFonts w:ascii="Cambria Math" w:hAnsi="Cambria Math" w:cs="Calibri"/>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A84C3E" w14:textId="77777777" w:rsidR="009C2BF0" w:rsidRPr="00831967" w:rsidRDefault="009C2BF0" w:rsidP="009C2BF0">
      <w:pPr>
        <w:pStyle w:val="ProductList-Body"/>
      </w:pPr>
      <w:r>
        <w:t>tjenesten siges at være tilgængelig, hvis der inden for et givet minutinterval udføres en vellykket watchdog-pingtest af tjenesten via dens eksterne DNS.</w:t>
      </w:r>
    </w:p>
    <w:p w14:paraId="27B4AC8B" w14:textId="77777777" w:rsidR="009A64CE" w:rsidRDefault="009A64CE" w:rsidP="009C2BF0">
      <w:pPr>
        <w:pStyle w:val="ProductList-Body"/>
        <w:rPr>
          <w:b/>
          <w:color w:val="00188F"/>
        </w:rPr>
      </w:pPr>
    </w:p>
    <w:p w14:paraId="1CB58FE3" w14:textId="641C2B44"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B70605"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24282DA6" w14:textId="77777777" w:rsidR="00A01754" w:rsidRDefault="00A01754" w:rsidP="00A01754">
      <w:pPr>
        <w:pStyle w:val="ProductList-Offering2Heading"/>
        <w:pBdr>
          <w:between w:val="single" w:sz="4" w:space="1" w:color="auto"/>
        </w:pBdr>
        <w:tabs>
          <w:tab w:val="clear" w:pos="360"/>
          <w:tab w:val="clear" w:pos="720"/>
          <w:tab w:val="clear" w:pos="1080"/>
        </w:tabs>
        <w:outlineLvl w:val="2"/>
      </w:pPr>
      <w:bookmarkStart w:id="40" w:name="_Toc101269193"/>
      <w:bookmarkStart w:id="41" w:name="_Toc130803563"/>
      <w:r>
        <w:t>Dynamics 365-vejledninger</w:t>
      </w:r>
      <w:bookmarkEnd w:id="40"/>
      <w:bookmarkEnd w:id="41"/>
    </w:p>
    <w:p w14:paraId="346C04FC" w14:textId="77777777" w:rsidR="00A01754" w:rsidRDefault="00A01754" w:rsidP="00A01754">
      <w:pPr>
        <w:pStyle w:val="ProductList-Body"/>
      </w:pPr>
      <w:r>
        <w:rPr>
          <w:b/>
          <w:color w:val="00188F"/>
        </w:rPr>
        <w:t>Yderligere definitioner</w:t>
      </w:r>
      <w:r w:rsidRPr="00261E87">
        <w:rPr>
          <w:b/>
          <w:bCs/>
        </w:rPr>
        <w:t>:</w:t>
      </w:r>
    </w:p>
    <w:p w14:paraId="2F07FC8F" w14:textId="77777777" w:rsidR="00A01754" w:rsidRDefault="00A01754" w:rsidP="00A01754">
      <w:pPr>
        <w:pStyle w:val="ProductList-Body"/>
      </w:pPr>
      <w:r>
        <w:rPr>
          <w:b/>
          <w:color w:val="00188F"/>
        </w:rPr>
        <w:t>Nedetid</w:t>
      </w:r>
      <w:r w:rsidRPr="00261E87">
        <w:rPr>
          <w:b/>
          <w:bCs/>
        </w:rPr>
        <w:t>:</w:t>
      </w:r>
      <w:r>
        <w:t xml:space="preserve"> Enhver perioder, hvor slutbruger ikke er i stand til at læse eller skrive Tjenestedata, som de har passende tilladelse til. En tidsperiode, hvor slutbrugere ikke er i stand til at initiere eller deltage i opkald.</w:t>
      </w:r>
    </w:p>
    <w:p w14:paraId="6070B896" w14:textId="77777777" w:rsidR="00A01754" w:rsidRDefault="00A01754" w:rsidP="00A01754">
      <w:pPr>
        <w:pStyle w:val="ProductList-Body"/>
      </w:pPr>
    </w:p>
    <w:p w14:paraId="5F664D00" w14:textId="77777777" w:rsidR="00A01754" w:rsidRDefault="00A01754" w:rsidP="00A01754">
      <w:pPr>
        <w:pStyle w:val="ProductList-Body"/>
      </w:pPr>
      <w:r>
        <w:rPr>
          <w:b/>
          <w:color w:val="00188F"/>
        </w:rPr>
        <w:t>Procentvis månedlig oppetid</w:t>
      </w:r>
      <w:r w:rsidRPr="00261E87">
        <w:rPr>
          <w:b/>
          <w:bCs/>
        </w:rPr>
        <w:t>:</w:t>
      </w:r>
      <w:r>
        <w:t xml:space="preserve"> Den Procentvis Månedlige Oppetid beregnes ved hjælp af følgende formel:</w:t>
      </w:r>
    </w:p>
    <w:p w14:paraId="72A4D229" w14:textId="77777777" w:rsidR="00A01754" w:rsidRPr="00EF7CF9" w:rsidRDefault="00A01754" w:rsidP="00A01754">
      <w:pPr>
        <w:pStyle w:val="ProductList-Body"/>
      </w:pPr>
    </w:p>
    <w:p w14:paraId="381F74F1" w14:textId="77777777" w:rsidR="00A01754" w:rsidRPr="00EF7CF9" w:rsidRDefault="00B70605" w:rsidP="00A017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D619BE" w14:textId="77777777" w:rsidR="00A01754" w:rsidRDefault="00A01754" w:rsidP="00A01754">
      <w:pPr>
        <w:pStyle w:val="ProductList-Body"/>
      </w:pPr>
      <w:r>
        <w:t>hvor Nedetid måles i brugerminutter, dvs. for hver måned udgør Nedetid den samlede længde (i minutter) af hver Hændelse, der sker i den måned, ganget med antallet af brugere, der er påvirket af den hændelse.</w:t>
      </w:r>
    </w:p>
    <w:p w14:paraId="15A65FD9" w14:textId="77777777" w:rsidR="00A01754" w:rsidRPr="00122CF3" w:rsidRDefault="00A01754" w:rsidP="00A01754">
      <w:pPr>
        <w:pStyle w:val="ProductList-Body"/>
      </w:pPr>
    </w:p>
    <w:p w14:paraId="2AB7C8CC" w14:textId="77777777" w:rsidR="00A01754" w:rsidRDefault="00A01754" w:rsidP="00A01754">
      <w:pPr>
        <w:pStyle w:val="ProductList-Body"/>
      </w:pPr>
      <w:r>
        <w:t>* Nedetid omfatter ikke planlagt nedetid.</w:t>
      </w:r>
    </w:p>
    <w:p w14:paraId="679F0017" w14:textId="77777777" w:rsidR="00A01754" w:rsidRPr="00363902" w:rsidRDefault="00A01754" w:rsidP="00A01754">
      <w:pPr>
        <w:pStyle w:val="ProductList-Body"/>
      </w:pPr>
    </w:p>
    <w:p w14:paraId="59D36538" w14:textId="77777777" w:rsidR="00A01754" w:rsidRPr="00122CF3" w:rsidRDefault="00A01754" w:rsidP="00A01754">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A01754" w:rsidRPr="00363902" w14:paraId="1D9B6C4E" w14:textId="77777777" w:rsidTr="009F2036">
        <w:tc>
          <w:tcPr>
            <w:tcW w:w="5397" w:type="dxa"/>
            <w:shd w:val="clear" w:color="auto" w:fill="0072C6"/>
          </w:tcPr>
          <w:p w14:paraId="1DDF00A5" w14:textId="77777777" w:rsidR="00A01754" w:rsidRPr="00363902" w:rsidRDefault="00A01754" w:rsidP="009F2036">
            <w:pPr>
              <w:pStyle w:val="ProductList-OfferingBody"/>
              <w:jc w:val="center"/>
              <w:rPr>
                <w:color w:val="FFFFFF" w:themeColor="background1"/>
              </w:rPr>
            </w:pPr>
            <w:r>
              <w:rPr>
                <w:color w:val="FFFFFF" w:themeColor="background1"/>
              </w:rPr>
              <w:t>Procentvis månedlig oppetid</w:t>
            </w:r>
          </w:p>
        </w:tc>
        <w:tc>
          <w:tcPr>
            <w:tcW w:w="5398" w:type="dxa"/>
            <w:shd w:val="clear" w:color="auto" w:fill="0072C6"/>
          </w:tcPr>
          <w:p w14:paraId="0F28719E" w14:textId="77777777" w:rsidR="00A01754" w:rsidRPr="00363902" w:rsidRDefault="00A01754" w:rsidP="009F2036">
            <w:pPr>
              <w:pStyle w:val="ProductList-OfferingBody"/>
              <w:jc w:val="center"/>
              <w:rPr>
                <w:color w:val="FFFFFF" w:themeColor="background1"/>
              </w:rPr>
            </w:pPr>
            <w:r>
              <w:rPr>
                <w:color w:val="FFFFFF" w:themeColor="background1"/>
              </w:rPr>
              <w:t>Tjenestetilgodehavende</w:t>
            </w:r>
          </w:p>
        </w:tc>
      </w:tr>
      <w:tr w:rsidR="00A01754" w:rsidRPr="004A3F60" w14:paraId="226ACCB8" w14:textId="77777777" w:rsidTr="009F2036">
        <w:tc>
          <w:tcPr>
            <w:tcW w:w="5397" w:type="dxa"/>
          </w:tcPr>
          <w:p w14:paraId="6E969EC3" w14:textId="77777777" w:rsidR="00A01754" w:rsidRPr="00363902" w:rsidRDefault="00A01754" w:rsidP="009F2036">
            <w:pPr>
              <w:pStyle w:val="ProductList-OfferingBody"/>
              <w:jc w:val="center"/>
            </w:pPr>
            <w:r>
              <w:t>&lt; 99,5 %</w:t>
            </w:r>
          </w:p>
        </w:tc>
        <w:tc>
          <w:tcPr>
            <w:tcW w:w="5398" w:type="dxa"/>
          </w:tcPr>
          <w:p w14:paraId="2355820C" w14:textId="77777777" w:rsidR="00A01754" w:rsidRPr="00363902" w:rsidRDefault="00A01754" w:rsidP="009F2036">
            <w:pPr>
              <w:pStyle w:val="ProductList-OfferingBody"/>
              <w:jc w:val="center"/>
            </w:pPr>
            <w:r>
              <w:t>25 %</w:t>
            </w:r>
          </w:p>
        </w:tc>
      </w:tr>
      <w:tr w:rsidR="00A01754" w:rsidRPr="004A3F60" w14:paraId="55F2FFF3" w14:textId="77777777" w:rsidTr="009F2036">
        <w:tc>
          <w:tcPr>
            <w:tcW w:w="5397" w:type="dxa"/>
          </w:tcPr>
          <w:p w14:paraId="763C77D2" w14:textId="77777777" w:rsidR="00A01754" w:rsidRPr="00363902" w:rsidRDefault="00A01754" w:rsidP="009F2036">
            <w:pPr>
              <w:pStyle w:val="ProductList-OfferingBody"/>
              <w:jc w:val="center"/>
            </w:pPr>
            <w:r>
              <w:t>&lt; 99 %</w:t>
            </w:r>
          </w:p>
        </w:tc>
        <w:tc>
          <w:tcPr>
            <w:tcW w:w="5398" w:type="dxa"/>
          </w:tcPr>
          <w:p w14:paraId="08CDB059" w14:textId="77777777" w:rsidR="00A01754" w:rsidRPr="00363902" w:rsidRDefault="00A01754" w:rsidP="009F2036">
            <w:pPr>
              <w:pStyle w:val="ProductList-OfferingBody"/>
              <w:jc w:val="center"/>
            </w:pPr>
            <w:r>
              <w:t>50 %</w:t>
            </w:r>
          </w:p>
        </w:tc>
      </w:tr>
    </w:tbl>
    <w:p w14:paraId="1CC2E2D9" w14:textId="77777777" w:rsidR="00A01754" w:rsidRPr="00831967" w:rsidRDefault="00B70605" w:rsidP="00A01754">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A01754">
          <w:rPr>
            <w:rStyle w:val="Hyperlink"/>
            <w:sz w:val="16"/>
            <w:szCs w:val="16"/>
          </w:rPr>
          <w:t>Indholdsfortegnelse</w:t>
        </w:r>
      </w:hyperlink>
      <w:r w:rsidR="00A01754">
        <w:rPr>
          <w:sz w:val="16"/>
          <w:szCs w:val="16"/>
        </w:rPr>
        <w:t xml:space="preserve"> / </w:t>
      </w:r>
      <w:hyperlink w:anchor="_top" w:tooltip="Definitioner" w:history="1">
        <w:r w:rsidR="00A01754">
          <w:rPr>
            <w:rStyle w:val="Hyperlink"/>
            <w:sz w:val="16"/>
            <w:szCs w:val="16"/>
          </w:rPr>
          <w:t>Definitioner</w:t>
        </w:r>
      </w:hyperlink>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42" w:name="_Toc130803564"/>
      <w:r w:rsidRPr="00FA0C51">
        <w:rPr>
          <w:lang w:val="en-US"/>
        </w:rPr>
        <w:t xml:space="preserve">Dynamics 365 </w:t>
      </w:r>
      <w:r w:rsidRPr="00761FAC">
        <w:t>Human Resources</w:t>
      </w:r>
      <w:bookmarkEnd w:id="42"/>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FE1B6C">
      <w:pPr>
        <w:pStyle w:val="ProductList-Body"/>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1DDFE3F4" w14:textId="77777777" w:rsidR="00FE1B6C" w:rsidRDefault="00FE1B6C" w:rsidP="005B208A">
      <w:pPr>
        <w:pStyle w:val="ProductList-Body"/>
        <w:rPr>
          <w:b/>
          <w:color w:val="00188F"/>
        </w:rPr>
      </w:pPr>
    </w:p>
    <w:p w14:paraId="29392873" w14:textId="32CDD7E3"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B70605"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B70605"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4C0B7E8" w14:textId="77777777" w:rsidR="008B6A43" w:rsidRPr="000503E2" w:rsidRDefault="008B6A43" w:rsidP="008B6A43">
      <w:pPr>
        <w:pStyle w:val="ProductList-Offering2Heading"/>
        <w:pBdr>
          <w:between w:val="single" w:sz="4" w:space="1" w:color="auto"/>
        </w:pBdr>
        <w:tabs>
          <w:tab w:val="clear" w:pos="360"/>
          <w:tab w:val="clear" w:pos="720"/>
          <w:tab w:val="clear" w:pos="1080"/>
        </w:tabs>
        <w:outlineLvl w:val="2"/>
      </w:pPr>
      <w:bookmarkStart w:id="43" w:name="_Toc130803565"/>
      <w:bookmarkStart w:id="44" w:name="_Toc45621200"/>
      <w:r>
        <w:t>Dynamics 365 Intelligent Order Management</w:t>
      </w:r>
      <w:bookmarkEnd w:id="43"/>
    </w:p>
    <w:p w14:paraId="505C3046" w14:textId="77777777" w:rsidR="008B6A43" w:rsidRPr="000503E2" w:rsidRDefault="008B6A43" w:rsidP="008B6A43">
      <w:pPr>
        <w:pStyle w:val="ProductList-Body"/>
      </w:pPr>
      <w:r>
        <w:rPr>
          <w:b/>
          <w:color w:val="00188F"/>
        </w:rPr>
        <w:t>Nedetid</w:t>
      </w:r>
      <w:r w:rsidRPr="007E564B">
        <w:rPr>
          <w:b/>
          <w:bCs/>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7BB4C3F8" w14:textId="77777777" w:rsidR="008B6A43" w:rsidRPr="000503E2" w:rsidRDefault="008B6A43" w:rsidP="008B6A43">
      <w:pPr>
        <w:pStyle w:val="ProductList-Body"/>
      </w:pPr>
    </w:p>
    <w:p w14:paraId="60CEF96D" w14:textId="77777777" w:rsidR="008B6A43" w:rsidRPr="000503E2" w:rsidRDefault="008B6A43" w:rsidP="008B6A43">
      <w:pPr>
        <w:pStyle w:val="ProductList-Body"/>
      </w:pPr>
      <w:r>
        <w:rPr>
          <w:b/>
          <w:color w:val="00188F"/>
        </w:rPr>
        <w:t>Procentvis månedlig oppetid</w:t>
      </w:r>
      <w:r w:rsidRPr="007E564B">
        <w:rPr>
          <w:b/>
          <w:bCs/>
        </w:rPr>
        <w:t>:</w:t>
      </w:r>
      <w:r>
        <w:t xml:space="preserve"> Den Procentvis Månedlige Oppetid beregnes ved hjælp af følgende formel:</w:t>
      </w:r>
    </w:p>
    <w:p w14:paraId="7F43C002" w14:textId="77777777" w:rsidR="008B6A43" w:rsidRPr="000503E2" w:rsidRDefault="008B6A43" w:rsidP="008B6A43">
      <w:pPr>
        <w:pStyle w:val="ProductList-Body"/>
      </w:pPr>
    </w:p>
    <w:p w14:paraId="6529FEC4" w14:textId="77777777" w:rsidR="008B6A43" w:rsidRPr="000503E2" w:rsidRDefault="00B70605" w:rsidP="008B6A4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1F90BA" w14:textId="77777777" w:rsidR="008B6A43" w:rsidRPr="000503E2" w:rsidRDefault="008B6A43" w:rsidP="008B6A43">
      <w:pPr>
        <w:pStyle w:val="ProductList-Body"/>
      </w:pPr>
      <w:r>
        <w:t>hvor Nedetid måles i brugerminutter, dvs. for hver måned udgør Nedetid den samlede længde (i minutter) af hver Hændelse, der sker i den måned, ganget med antallet af brugere, der er påvirket af den hændelse.</w:t>
      </w:r>
    </w:p>
    <w:p w14:paraId="30FFFC26" w14:textId="77777777" w:rsidR="008B6A43" w:rsidRPr="000503E2" w:rsidRDefault="008B6A43" w:rsidP="008B6A43">
      <w:pPr>
        <w:pStyle w:val="ProductList-Body"/>
      </w:pPr>
    </w:p>
    <w:p w14:paraId="677909B4" w14:textId="77777777" w:rsidR="008B6A43" w:rsidRPr="000503E2" w:rsidRDefault="008B6A43" w:rsidP="008B6A43">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6A43" w14:paraId="4990541C"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763EAB" w14:textId="77777777" w:rsidR="008B6A43" w:rsidRDefault="008B6A43" w:rsidP="00CF2398">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EFEC3" w14:textId="77777777" w:rsidR="008B6A43" w:rsidRDefault="008B6A43" w:rsidP="00CF2398">
            <w:pPr>
              <w:pStyle w:val="ProductList-OfferingBody"/>
              <w:spacing w:line="256" w:lineRule="auto"/>
              <w:jc w:val="center"/>
              <w:rPr>
                <w:color w:val="FFFFFF" w:themeColor="background1"/>
              </w:rPr>
            </w:pPr>
            <w:r>
              <w:rPr>
                <w:color w:val="FFFFFF" w:themeColor="background1"/>
              </w:rPr>
              <w:t>Tjenestetilgodehavende</w:t>
            </w:r>
          </w:p>
        </w:tc>
      </w:tr>
      <w:tr w:rsidR="008B6A43" w14:paraId="0181CAA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784C6" w14:textId="77777777" w:rsidR="008B6A43" w:rsidRDefault="008B6A43"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D6828" w14:textId="77777777" w:rsidR="008B6A43" w:rsidRDefault="008B6A43" w:rsidP="00CF2398">
            <w:pPr>
              <w:pStyle w:val="ProductList-OfferingBody"/>
              <w:spacing w:line="256" w:lineRule="auto"/>
              <w:jc w:val="center"/>
            </w:pPr>
            <w:r>
              <w:t>25 %</w:t>
            </w:r>
          </w:p>
        </w:tc>
      </w:tr>
      <w:tr w:rsidR="008B6A43" w14:paraId="77B3BD3E"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76551" w14:textId="77777777" w:rsidR="008B6A43" w:rsidRDefault="008B6A43"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C4AC" w14:textId="77777777" w:rsidR="008B6A43" w:rsidRDefault="008B6A43" w:rsidP="00CF2398">
            <w:pPr>
              <w:pStyle w:val="ProductList-OfferingBody"/>
              <w:spacing w:line="256" w:lineRule="auto"/>
              <w:jc w:val="center"/>
            </w:pPr>
            <w:r>
              <w:t>50 %</w:t>
            </w:r>
          </w:p>
        </w:tc>
      </w:tr>
      <w:tr w:rsidR="008B6A43" w14:paraId="172F7A8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FEDA8" w14:textId="77777777" w:rsidR="008B6A43" w:rsidRDefault="008B6A43"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D22DD" w14:textId="77777777" w:rsidR="008B6A43" w:rsidRDefault="008B6A43" w:rsidP="00CF2398">
            <w:pPr>
              <w:pStyle w:val="ProductList-OfferingBody"/>
              <w:spacing w:line="256" w:lineRule="auto"/>
              <w:jc w:val="center"/>
            </w:pPr>
            <w:r>
              <w:t>100 %</w:t>
            </w:r>
          </w:p>
        </w:tc>
      </w:tr>
    </w:tbl>
    <w:p w14:paraId="137BC1BE" w14:textId="77777777" w:rsidR="008B6A43" w:rsidRPr="00195196" w:rsidRDefault="00B70605" w:rsidP="008B6A43">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dholdsfortegnelse" w:tooltip="Indholdsfortegnelse" w:history="1">
        <w:r w:rsidR="008B6A43">
          <w:rPr>
            <w:rStyle w:val="Hyperlink"/>
            <w:sz w:val="16"/>
            <w:szCs w:val="16"/>
          </w:rPr>
          <w:t>Indholdsfortegnelse</w:t>
        </w:r>
      </w:hyperlink>
      <w:r w:rsidR="008B6A43" w:rsidRPr="00195196">
        <w:rPr>
          <w:rStyle w:val="Hyperlink"/>
        </w:rPr>
        <w:t>/</w:t>
      </w:r>
      <w:hyperlink w:anchor="Definitioner" w:tooltip="Definitioner" w:history="1">
        <w:r w:rsidR="008B6A43">
          <w:rPr>
            <w:rStyle w:val="Hyperlink"/>
            <w:sz w:val="16"/>
            <w:szCs w:val="16"/>
          </w:rPr>
          <w:t>Definitioner</w:t>
        </w:r>
      </w:hyperlink>
    </w:p>
    <w:p w14:paraId="67315E92" w14:textId="77777777" w:rsidR="00A73F10" w:rsidRPr="00195196" w:rsidRDefault="00A73F10" w:rsidP="00195196">
      <w:pPr>
        <w:pStyle w:val="ProductList-Offering2Heading"/>
        <w:tabs>
          <w:tab w:val="clear" w:pos="360"/>
          <w:tab w:val="clear" w:pos="720"/>
          <w:tab w:val="clear" w:pos="1080"/>
        </w:tabs>
        <w:ind w:firstLine="0"/>
        <w:outlineLvl w:val="2"/>
      </w:pPr>
      <w:bookmarkStart w:id="45" w:name="_Toc130803566"/>
      <w:r w:rsidRPr="00195196">
        <w:t>Dynamics 365 Remote Assist</w:t>
      </w:r>
      <w:bookmarkEnd w:id="44"/>
      <w:bookmarkEnd w:id="45"/>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688BFE46" w14:textId="77777777" w:rsidR="00FE1B6C" w:rsidRDefault="00FE1B6C" w:rsidP="00A73F10">
      <w:pPr>
        <w:pStyle w:val="ProductList-Body"/>
        <w:rPr>
          <w:b/>
          <w:color w:val="00188F"/>
        </w:rPr>
      </w:pPr>
    </w:p>
    <w:p w14:paraId="0C3B6344" w14:textId="3138BBDE"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B70605"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B70605"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FE1B6C">
      <w:pPr>
        <w:pStyle w:val="ProductList-Offering2Heading"/>
        <w:pBdr>
          <w:between w:val="single" w:sz="4" w:space="1" w:color="auto"/>
        </w:pBdr>
        <w:tabs>
          <w:tab w:val="clear" w:pos="360"/>
          <w:tab w:val="clear" w:pos="720"/>
          <w:tab w:val="clear" w:pos="1080"/>
        </w:tabs>
        <w:outlineLvl w:val="2"/>
        <w:rPr>
          <w:lang w:val="en-US"/>
        </w:rPr>
      </w:pPr>
      <w:bookmarkStart w:id="46" w:name="_Toc130803567"/>
      <w:r w:rsidRPr="00FA0C51">
        <w:rPr>
          <w:lang w:val="en-US"/>
        </w:rPr>
        <w:t>Dynamics 365 Sales Enterprise; Dynamics 365 Sales Professional</w:t>
      </w:r>
      <w:bookmarkEnd w:id="46"/>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B70605"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m:t>
              </m:r>
              <m:r>
                <w:rPr>
                  <w:rFonts w:ascii="Cambria Math" w:hAnsi="Cambria Math" w:cs="Calibri"/>
                  <w:sz w:val="18"/>
                  <w:szCs w:val="18"/>
                </w:rPr>
                <m:t>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B70605"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1C3C8CFF" w14:textId="773D868D"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7" w:name="_Toc130803568"/>
      <w:r w:rsidRPr="00873447">
        <w:rPr>
          <w:lang w:val="en-US"/>
        </w:rPr>
        <w:t xml:space="preserve">Dynamics 365 </w:t>
      </w:r>
      <w:bookmarkStart w:id="48" w:name="_Hlk19533710"/>
      <w:bookmarkEnd w:id="37"/>
      <w:bookmarkEnd w:id="38"/>
      <w:bookmarkEnd w:id="39"/>
      <w:r w:rsidR="00E73EB6" w:rsidRPr="0022548E">
        <w:t>Supply Chain Management; Dynamics 365 Finance</w:t>
      </w:r>
      <w:bookmarkStart w:id="49" w:name="_Hlk51044510"/>
      <w:bookmarkEnd w:id="48"/>
      <w:r w:rsidR="009F7FA3" w:rsidRPr="009F7FA3">
        <w:rPr>
          <w:lang w:val="en-US"/>
        </w:rPr>
        <w:t>; Dynamics 365 Project Operations</w:t>
      </w:r>
      <w:bookmarkEnd w:id="47"/>
      <w:bookmarkEnd w:id="49"/>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B70605"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m:t>
              </m:r>
              <m:r>
                <w:rPr>
                  <w:rFonts w:ascii="Cambria Math" w:hAnsi="Cambria Math" w:cs="Calibri"/>
                  <w:sz w:val="18"/>
                  <w:szCs w:val="18"/>
                </w:rPr>
                <m:t>t</m:t>
              </m:r>
              <m:r>
                <w:rPr>
                  <w:rFonts w:ascii="Cambria Math" w:hAnsi="Cambria Math" w:cs="Calibri"/>
                  <w:sz w:val="18"/>
                  <w:szCs w:val="18"/>
                </w:rPr>
                <m: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50" w:name="_Toc484160631"/>
    <w:bookmarkStart w:id="51" w:name="MicrosoftDynamics365forRetail"/>
    <w:bookmarkStart w:id="52" w:name="_Toc461003234"/>
    <w:bookmarkStart w:id="53" w:name="_Toc457821510"/>
    <w:bookmarkStart w:id="54"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5" w:name="_Toc130803569"/>
      <w:bookmarkEnd w:id="50"/>
      <w:bookmarkEnd w:id="51"/>
      <w:bookmarkEnd w:id="52"/>
      <w:bookmarkEnd w:id="53"/>
      <w:bookmarkEnd w:id="54"/>
      <w:r w:rsidRPr="00873447">
        <w:t>Office 365-tjenester</w:t>
      </w:r>
      <w:bookmarkEnd w:id="55"/>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6" w:name="_Toc130803570"/>
      <w:r w:rsidRPr="00873447">
        <w:t>Duet Enterprise Online</w:t>
      </w:r>
      <w:bookmarkEnd w:id="56"/>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7" w:name="_Toc130803571"/>
      <w:r w:rsidRPr="00873447">
        <w:t>Exchange Online</w:t>
      </w:r>
      <w:bookmarkEnd w:id="57"/>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8" w:name="_Toc130803572"/>
      <w:r w:rsidRPr="00873447">
        <w:t>Exchange Online-arkivering</w:t>
      </w:r>
      <w:bookmarkEnd w:id="58"/>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9" w:name="_Toc130803573"/>
      <w:r w:rsidRPr="00873447">
        <w:t>Exchange Online-beskyttelse</w:t>
      </w:r>
      <w:bookmarkEnd w:id="59"/>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60" w:name="_Toc525207098"/>
    <w:bookmarkStart w:id="61"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62" w:name="_Toc130803574"/>
      <w:r>
        <w:t xml:space="preserve">Microsoft </w:t>
      </w:r>
      <w:bookmarkEnd w:id="60"/>
      <w:r>
        <w:t>MyAnalytics</w:t>
      </w:r>
      <w:bookmarkEnd w:id="61"/>
      <w:bookmarkEnd w:id="62"/>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3" w:name="_Toc480808180"/>
    <w:bookmarkStart w:id="64" w:name="Stream"/>
    <w:bookmarkStart w:id="65" w:name="_Toc525207099"/>
    <w:bookmarkStart w:id="66"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7" w:name="_Toc130803575"/>
      <w:r w:rsidRPr="00873447">
        <w:t>Microsoft Stream</w:t>
      </w:r>
      <w:bookmarkEnd w:id="63"/>
      <w:bookmarkEnd w:id="67"/>
    </w:p>
    <w:bookmarkEnd w:id="64"/>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m:t>
              </m:r>
              <m:r>
                <w:rPr>
                  <w:rFonts w:ascii="Cambria Math" w:hAnsi="Cambria Math" w:cs="Calibri"/>
                  <w:sz w:val="18"/>
                  <w:szCs w:val="18"/>
                </w:rPr>
                <m:t>g</m:t>
              </m:r>
              <m:r>
                <w:rPr>
                  <w:rFonts w:ascii="Cambria Math" w:hAnsi="Cambria Math" w:cs="Calibri"/>
                  <w:sz w:val="18"/>
                  <w:szCs w:val="18"/>
                </w:rPr>
                <m:t>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195196">
      <w:pPr>
        <w:pStyle w:val="ProductList-Offering2Heading"/>
        <w:keepNext/>
        <w:outlineLvl w:val="2"/>
      </w:pPr>
      <w:bookmarkStart w:id="68" w:name="_Toc130803576"/>
      <w:r>
        <w:t>Microsoft</w:t>
      </w:r>
      <w:bookmarkEnd w:id="65"/>
      <w:r w:rsidR="00AA7B12">
        <w:t xml:space="preserve"> T</w:t>
      </w:r>
      <w:r>
        <w:t>eams</w:t>
      </w:r>
      <w:bookmarkEnd w:id="66"/>
      <w:bookmarkEnd w:id="68"/>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num>
            <m:den>
              <m:r>
                <m:rPr>
                  <m:nor/>
                </m:rPr>
                <w:rPr>
                  <w:rFonts w:ascii="Cambria Math" w:hAnsi="Cambria Math"/>
                  <w: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FE1B6C">
      <w:pPr>
        <w:pStyle w:val="ProductList-Offering2Heading"/>
        <w:keepNext/>
      </w:pPr>
      <w:bookmarkStart w:id="69" w:name="_Hlk37926720"/>
      <w:bookmarkStart w:id="70" w:name="_Toc130803577"/>
      <w:r>
        <w:t xml:space="preserve">Microsoft 365 Apps for </w:t>
      </w:r>
      <w:r w:rsidR="00457611">
        <w:t>b</w:t>
      </w:r>
      <w:r>
        <w:t>usiness</w:t>
      </w:r>
      <w:bookmarkEnd w:id="69"/>
      <w:bookmarkEnd w:id="70"/>
    </w:p>
    <w:p w14:paraId="7289F7AE" w14:textId="6FF5D8D2" w:rsidR="008C5EDB" w:rsidRPr="00873447" w:rsidRDefault="008C5EDB" w:rsidP="00FE1B6C">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m:t>
              </m:r>
              <m:r>
                <w:rPr>
                  <w:rFonts w:ascii="Cambria Math" w:hAnsi="Cambria Math" w:cs="Calibri"/>
                  <w:sz w:val="18"/>
                  <w:szCs w:val="18"/>
                </w:rPr>
                <m:t>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71" w:name="_Toc477262542"/>
    <w:bookmarkStart w:id="72" w:name="_Toc457821517"/>
    <w:bookmarkStart w:id="73"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71"/>
      <w:bookmarkEnd w:id="72"/>
      <w:bookmarkEnd w:id="73"/>
    </w:p>
    <w:p w14:paraId="5FC93245" w14:textId="5D93773B" w:rsidR="000C13D4" w:rsidRPr="00873447" w:rsidRDefault="000A604D" w:rsidP="00E76248">
      <w:pPr>
        <w:pStyle w:val="ProductList-Offering2Heading"/>
      </w:pPr>
      <w:bookmarkStart w:id="74" w:name="_Hlk37926721"/>
      <w:bookmarkStart w:id="75" w:name="_Toc130803578"/>
      <w:r>
        <w:t>Microsoft 365 Apps for enterprise</w:t>
      </w:r>
      <w:bookmarkEnd w:id="74"/>
      <w:bookmarkEnd w:id="75"/>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6" w:name="_Toc130803579"/>
      <w:r w:rsidRPr="00873447">
        <w:t>Avanceret overholdelse i Office 365</w:t>
      </w:r>
      <w:bookmarkEnd w:id="76"/>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B70605"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num>
            <m:den>
              <m:r>
                <w:rPr>
                  <w:rFonts w:ascii="Cambria Math" w:hAnsi="Cambria Math"/>
                  <w:sz w:val="18"/>
                  <w:szCs w:val="18"/>
                </w:rPr>
                <m:t>Brugerminut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B70605"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FE1B6C">
      <w:pPr>
        <w:pStyle w:val="ProductList-Offering2Heading"/>
      </w:pPr>
      <w:bookmarkStart w:id="77" w:name="_Toc130803580"/>
      <w:r w:rsidRPr="00873447">
        <w:t>Office Online</w:t>
      </w:r>
      <w:bookmarkEnd w:id="77"/>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FE1B6C" w:rsidRDefault="000C13D4" w:rsidP="00E76248">
      <w:pPr>
        <w:pStyle w:val="ProductList-Body"/>
        <w:rPr>
          <w:szCs w:val="18"/>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8" w:name="_Toc130803581"/>
      <w:r w:rsidRPr="00873447">
        <w:t>Office 365-video</w:t>
      </w:r>
      <w:bookmarkEnd w:id="78"/>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m:t>
              </m:r>
              <m:r>
                <w:rPr>
                  <w:rFonts w:ascii="Cambria Math" w:hAnsi="Cambria Math" w:cs="Calibri"/>
                  <w:sz w:val="18"/>
                  <w:szCs w:val="18"/>
                </w:rPr>
                <m:t>n</m:t>
              </m:r>
              <m:r>
                <w:rPr>
                  <w:rFonts w:ascii="Cambria Math" w:hAnsi="Cambria Math" w:cs="Calibri"/>
                  <w:sz w:val="18"/>
                  <w:szCs w:val="18"/>
                </w:rPr>
                <m:t>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9" w:name="_Toc130803582"/>
      <w:r w:rsidRPr="00873447">
        <w:t>OneDrive for Business</w:t>
      </w:r>
      <w:bookmarkEnd w:id="79"/>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FE1B6C">
            <w:pPr>
              <w:pStyle w:val="ProductList-OfferingBody"/>
              <w:jc w:val="center"/>
            </w:pPr>
            <w:r w:rsidRPr="00873447">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80" w:name="_Toc130803583"/>
      <w:r w:rsidRPr="00873447">
        <w:t>Project</w:t>
      </w:r>
      <w:bookmarkEnd w:id="80"/>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m:t>
              </m:r>
              <m:r>
                <w:rPr>
                  <w:rFonts w:ascii="Cambria Math" w:hAnsi="Cambria Math" w:cs="Calibri"/>
                  <w:sz w:val="18"/>
                  <w:szCs w:val="18"/>
                </w:rPr>
                <m:t>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81" w:name="_Toc130803584"/>
      <w:r w:rsidRPr="00873447">
        <w:t>SharePoint Online</w:t>
      </w:r>
      <w:bookmarkEnd w:id="81"/>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3E5B56">
      <w:pPr>
        <w:pStyle w:val="ProductList-Offering2Heading"/>
        <w:outlineLvl w:val="2"/>
      </w:pPr>
      <w:bookmarkStart w:id="82" w:name="_Toc130803585"/>
      <w:r w:rsidRPr="00873447">
        <w:t>Skype for Business Online</w:t>
      </w:r>
      <w:bookmarkEnd w:id="82"/>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83" w:name="_Toc457821525"/>
    <w:bookmarkStart w:id="84" w:name="_Toc526859637"/>
    <w:bookmarkStart w:id="85"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7F92D94" w14:textId="77777777" w:rsidR="003E5B56" w:rsidRPr="00331651" w:rsidRDefault="003E5B56" w:rsidP="003E5B56">
      <w:pPr>
        <w:pStyle w:val="ProductList-Offering2Heading"/>
        <w:outlineLvl w:val="2"/>
      </w:pPr>
      <w:bookmarkStart w:id="86" w:name="_Toc88147472"/>
      <w:bookmarkStart w:id="87" w:name="_Toc130803586"/>
      <w:bookmarkStart w:id="88" w:name="_Toc444249041"/>
      <w:bookmarkEnd w:id="83"/>
      <w:bookmarkEnd w:id="84"/>
      <w:bookmarkEnd w:id="85"/>
      <w:r>
        <w:t>Microsoft Teams – Opkaldsabonnementer, Telefonsystem og Lydmøde</w:t>
      </w:r>
      <w:bookmarkEnd w:id="86"/>
      <w:bookmarkEnd w:id="87"/>
    </w:p>
    <w:p w14:paraId="4D5633F2" w14:textId="77777777" w:rsidR="003E5B56" w:rsidRPr="00331651" w:rsidRDefault="003E5B56" w:rsidP="003E5B56">
      <w:pPr>
        <w:spacing w:after="0" w:line="240" w:lineRule="auto"/>
      </w:pPr>
      <w:r>
        <w:rPr>
          <w:rFonts w:ascii="Calibri" w:eastAsia="Calibri" w:hAnsi="Calibri" w:cs="Times New Roman"/>
          <w:b/>
          <w:color w:val="00188F"/>
          <w:sz w:val="18"/>
        </w:rPr>
        <w:t>Nedetid</w:t>
      </w:r>
      <w:r w:rsidRPr="003E5749">
        <w:rPr>
          <w:rFonts w:ascii="Calibri" w:eastAsia="Calibri" w:hAnsi="Calibri" w:cs="Times New Roman"/>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F13B90E" w14:textId="77777777" w:rsidR="003E5B56" w:rsidRPr="00E62C27" w:rsidRDefault="003E5B56" w:rsidP="003E5B56">
      <w:pPr>
        <w:spacing w:after="0" w:line="240" w:lineRule="auto"/>
        <w:rPr>
          <w:rFonts w:ascii="Calibri" w:eastAsia="Calibri" w:hAnsi="Calibri" w:cs="Times New Roman"/>
          <w:b/>
          <w:color w:val="00188F"/>
          <w:sz w:val="18"/>
          <w:lang w:val="en-US" w:eastAsia="en-US" w:bidi="ar-SA"/>
        </w:rPr>
      </w:pPr>
    </w:p>
    <w:p w14:paraId="32AF4EBD" w14:textId="77777777" w:rsidR="003E5B56" w:rsidRPr="00331651" w:rsidRDefault="003E5B56" w:rsidP="003E5B56">
      <w:pPr>
        <w:spacing w:after="0" w:line="240" w:lineRule="auto"/>
      </w:pPr>
      <w:r>
        <w:rPr>
          <w:rFonts w:ascii="Calibri" w:eastAsia="Calibri" w:hAnsi="Calibri" w:cs="Times New Roman"/>
          <w:b/>
          <w:color w:val="00188F"/>
          <w:sz w:val="18"/>
        </w:rPr>
        <w:t>Procentvis månedlig oppetid</w:t>
      </w:r>
      <w:r w:rsidRPr="003E5749">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 for hver af tjenesterne:</w:t>
      </w:r>
    </w:p>
    <w:p w14:paraId="0A6C7DDB"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7F250230" w14:textId="77777777" w:rsidR="003E5B56" w:rsidRPr="00E62C27" w:rsidRDefault="00B70605" w:rsidP="003E5B56">
      <w:pPr>
        <w:jc w:val="both"/>
        <w:rPr>
          <w:rFonts w:ascii="Calibri" w:eastAsia="Calibri" w:hAnsi="Calibri" w:cs="Times New Roman"/>
          <w:sz w:val="18"/>
          <w:szCs w:val="18"/>
          <w:lang w:val="en-US" w:eastAsia="en-US" w:bidi="ar-SA"/>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Brugerminutt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9D1DE27" w14:textId="77777777" w:rsidR="003E5B56" w:rsidRPr="00331651" w:rsidRDefault="003E5B56" w:rsidP="003E5B56">
      <w:pPr>
        <w:spacing w:after="0" w:line="240" w:lineRule="auto"/>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 Tilgodehavende betales kun i forhold til den eller de faktiske tjenester, der er påvirket.</w:t>
      </w:r>
    </w:p>
    <w:p w14:paraId="13445B9B"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407B1031" w14:textId="77777777" w:rsidR="003E5B56" w:rsidRPr="00331651" w:rsidRDefault="003E5B56" w:rsidP="003E5B56">
      <w:pPr>
        <w:spacing w:after="0" w:line="240" w:lineRule="auto"/>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4C28FB32"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5B398D5F" w14:textId="77777777" w:rsidR="003E5B56" w:rsidRPr="003E5749" w:rsidRDefault="003E5B56" w:rsidP="003E5B56">
      <w:pPr>
        <w:pStyle w:val="ProductList-Body"/>
        <w:rPr>
          <w:b/>
          <w:color w:val="00188F"/>
        </w:rPr>
      </w:pPr>
      <w:r>
        <w:rPr>
          <w:b/>
          <w:color w:val="00188F"/>
        </w:rPr>
        <w:t>Tjenestetilgodehavende</w:t>
      </w:r>
      <w:r w:rsidRPr="003E5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B56" w:rsidRPr="00B44CF9" w14:paraId="79EF47DA" w14:textId="77777777" w:rsidTr="00A40BA0">
        <w:trPr>
          <w:tblHeader/>
        </w:trPr>
        <w:tc>
          <w:tcPr>
            <w:tcW w:w="5400" w:type="dxa"/>
            <w:shd w:val="clear" w:color="auto" w:fill="0072C6"/>
          </w:tcPr>
          <w:p w14:paraId="49F1580B" w14:textId="77777777" w:rsidR="003E5B56" w:rsidRPr="00EF7CF9" w:rsidRDefault="003E5B56" w:rsidP="00A40BA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ACB725D" w14:textId="77777777" w:rsidR="003E5B56" w:rsidRPr="00EF7CF9" w:rsidRDefault="003E5B56" w:rsidP="00A40BA0">
            <w:pPr>
              <w:pStyle w:val="ProductList-OfferingBody"/>
              <w:jc w:val="center"/>
              <w:rPr>
                <w:color w:val="FFFFFF" w:themeColor="background1"/>
              </w:rPr>
            </w:pPr>
            <w:r>
              <w:rPr>
                <w:color w:val="FFFFFF" w:themeColor="background1"/>
              </w:rPr>
              <w:t>Tjenestetilgodehavende</w:t>
            </w:r>
          </w:p>
        </w:tc>
      </w:tr>
      <w:tr w:rsidR="003E5B56" w:rsidRPr="00B44CF9" w14:paraId="1F8AD48D" w14:textId="77777777" w:rsidTr="00A40BA0">
        <w:tc>
          <w:tcPr>
            <w:tcW w:w="5400" w:type="dxa"/>
          </w:tcPr>
          <w:p w14:paraId="6BA46FE0" w14:textId="77777777" w:rsidR="003E5B56" w:rsidRPr="00EF7CF9" w:rsidRDefault="003E5B56" w:rsidP="00A40BA0">
            <w:pPr>
              <w:pStyle w:val="ProductList-OfferingBody"/>
              <w:jc w:val="center"/>
            </w:pPr>
            <w:r>
              <w:t>&lt; 99,99 %</w:t>
            </w:r>
          </w:p>
        </w:tc>
        <w:tc>
          <w:tcPr>
            <w:tcW w:w="5400" w:type="dxa"/>
          </w:tcPr>
          <w:p w14:paraId="1E64E3FB" w14:textId="77777777" w:rsidR="003E5B56" w:rsidRPr="00EF7CF9" w:rsidRDefault="003E5B56" w:rsidP="00A40BA0">
            <w:pPr>
              <w:pStyle w:val="ProductList-OfferingBody"/>
              <w:jc w:val="center"/>
            </w:pPr>
            <w:r>
              <w:t>10 %</w:t>
            </w:r>
          </w:p>
        </w:tc>
      </w:tr>
      <w:tr w:rsidR="003E5B56" w:rsidRPr="00B44CF9" w14:paraId="13700CC8" w14:textId="77777777" w:rsidTr="00A40BA0">
        <w:tc>
          <w:tcPr>
            <w:tcW w:w="5400" w:type="dxa"/>
          </w:tcPr>
          <w:p w14:paraId="2C08D9D3" w14:textId="77777777" w:rsidR="003E5B56" w:rsidRPr="00EF7CF9" w:rsidRDefault="003E5B56" w:rsidP="00A40BA0">
            <w:pPr>
              <w:pStyle w:val="ProductList-OfferingBody"/>
              <w:jc w:val="center"/>
            </w:pPr>
            <w:r>
              <w:t>&lt; 99,9 %</w:t>
            </w:r>
          </w:p>
        </w:tc>
        <w:tc>
          <w:tcPr>
            <w:tcW w:w="5400" w:type="dxa"/>
          </w:tcPr>
          <w:p w14:paraId="6A993AC2" w14:textId="77777777" w:rsidR="003E5B56" w:rsidRPr="00EF7CF9" w:rsidRDefault="003E5B56" w:rsidP="00A40BA0">
            <w:pPr>
              <w:pStyle w:val="ProductList-OfferingBody"/>
              <w:jc w:val="center"/>
            </w:pPr>
            <w:r>
              <w:t>25 %</w:t>
            </w:r>
          </w:p>
        </w:tc>
      </w:tr>
      <w:tr w:rsidR="003E5B56" w:rsidRPr="00B44CF9" w14:paraId="1B57F252" w14:textId="77777777" w:rsidTr="00A40BA0">
        <w:tc>
          <w:tcPr>
            <w:tcW w:w="5400" w:type="dxa"/>
          </w:tcPr>
          <w:p w14:paraId="4CA70223" w14:textId="77777777" w:rsidR="003E5B56" w:rsidRPr="00EF7CF9" w:rsidRDefault="003E5B56" w:rsidP="00A40BA0">
            <w:pPr>
              <w:pStyle w:val="ProductList-OfferingBody"/>
              <w:jc w:val="center"/>
            </w:pPr>
            <w:r>
              <w:t>&lt; 99 %</w:t>
            </w:r>
          </w:p>
        </w:tc>
        <w:tc>
          <w:tcPr>
            <w:tcW w:w="5400" w:type="dxa"/>
          </w:tcPr>
          <w:p w14:paraId="3E09DC5F" w14:textId="77777777" w:rsidR="003E5B56" w:rsidRPr="00EF7CF9" w:rsidRDefault="003E5B56" w:rsidP="00A40BA0">
            <w:pPr>
              <w:pStyle w:val="ProductList-OfferingBody"/>
              <w:jc w:val="center"/>
            </w:pPr>
            <w:r>
              <w:t>50 %</w:t>
            </w:r>
          </w:p>
        </w:tc>
      </w:tr>
      <w:tr w:rsidR="003E5B56" w:rsidRPr="00B44CF9" w14:paraId="071E8BF8" w14:textId="77777777" w:rsidTr="00A40BA0">
        <w:tc>
          <w:tcPr>
            <w:tcW w:w="5400" w:type="dxa"/>
          </w:tcPr>
          <w:p w14:paraId="17F7E40C" w14:textId="77777777" w:rsidR="003E5B56" w:rsidRPr="00EF7CF9" w:rsidRDefault="003E5B56" w:rsidP="00A40BA0">
            <w:pPr>
              <w:pStyle w:val="ProductList-OfferingBody"/>
              <w:jc w:val="center"/>
            </w:pPr>
            <w:r>
              <w:t>&lt; 95 %</w:t>
            </w:r>
          </w:p>
        </w:tc>
        <w:tc>
          <w:tcPr>
            <w:tcW w:w="5400" w:type="dxa"/>
          </w:tcPr>
          <w:p w14:paraId="1BF452F0" w14:textId="77777777" w:rsidR="003E5B56" w:rsidRPr="00EF7CF9" w:rsidRDefault="003E5B56" w:rsidP="00A40BA0">
            <w:pPr>
              <w:pStyle w:val="ProductList-OfferingBody"/>
              <w:jc w:val="center"/>
            </w:pPr>
            <w:r>
              <w:t>100 %</w:t>
            </w:r>
          </w:p>
        </w:tc>
      </w:tr>
    </w:tbl>
    <w:p w14:paraId="6BA074CA" w14:textId="6E97873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3E5B56">
          <w:rPr>
            <w:rStyle w:val="Hyperlink"/>
            <w:sz w:val="16"/>
            <w:szCs w:val="16"/>
          </w:rPr>
          <w:t>Indholdsfortegnelse</w:t>
        </w:r>
      </w:hyperlink>
      <w:r w:rsidR="003E5B56">
        <w:rPr>
          <w:sz w:val="16"/>
          <w:szCs w:val="16"/>
        </w:rPr>
        <w:t xml:space="preserve"> / </w:t>
      </w:r>
      <w:hyperlink w:anchor="_top" w:tooltip="Definitioner" w:history="1">
        <w:r w:rsidR="003E5B56">
          <w:rPr>
            <w:rStyle w:val="Hyperlink"/>
            <w:sz w:val="16"/>
            <w:szCs w:val="16"/>
          </w:rPr>
          <w:t>Definitioner</w:t>
        </w:r>
      </w:hyperlink>
    </w:p>
    <w:p w14:paraId="63076BAB" w14:textId="27A60CB6" w:rsidR="00467DA7" w:rsidRPr="00873447" w:rsidRDefault="00AA7B12" w:rsidP="00A73F10">
      <w:pPr>
        <w:pStyle w:val="ProductList-Offering2Heading"/>
      </w:pPr>
      <w:bookmarkStart w:id="89" w:name="_Toc130803587"/>
      <w:r>
        <w:t>Microsoft Teams</w:t>
      </w:r>
      <w:r w:rsidR="00467DA7" w:rsidRPr="00873447">
        <w:t xml:space="preserve"> – talekvalitet</w:t>
      </w:r>
      <w:bookmarkEnd w:id="88"/>
      <w:bookmarkEnd w:id="89"/>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FE1B6C" w:rsidRDefault="00467DA7" w:rsidP="00E76248">
      <w:pPr>
        <w:pStyle w:val="ProductList-Body"/>
        <w:rPr>
          <w:b/>
          <w:color w:val="00188F"/>
          <w:szCs w:val="18"/>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FE1B6C" w:rsidRDefault="009844B4" w:rsidP="00E76248">
      <w:pPr>
        <w:pStyle w:val="ProductList-Body"/>
        <w:rPr>
          <w:szCs w:val="18"/>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FE1B6C" w:rsidRDefault="009844B4" w:rsidP="00E76248">
      <w:pPr>
        <w:spacing w:after="0" w:line="240" w:lineRule="auto"/>
        <w:rPr>
          <w:sz w:val="18"/>
          <w:szCs w:val="18"/>
        </w:rPr>
      </w:pPr>
    </w:p>
    <w:p w14:paraId="085490A2" w14:textId="77777777" w:rsidR="009844B4" w:rsidRPr="00873447" w:rsidRDefault="00B70605"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m:t>
              </m:r>
              <m:r>
                <w:rPr>
                  <w:rFonts w:ascii="Cambria Math" w:eastAsia="Calibri" w:hAnsi="Cambria Math" w:cs="Calibri"/>
                  <w:sz w:val="18"/>
                  <w:szCs w:val="18"/>
                </w:rPr>
                <m:t>ald</m:t>
              </m:r>
              <m:r>
                <w:rPr>
                  <w:rFonts w:ascii="Cambria Math" w:eastAsia="Calibri" w:hAnsi="Cambria Math" w:cs="Calibri"/>
                  <w:sz w:val="18"/>
                  <w:szCs w:val="18"/>
                </w:rPr>
                <m:t>-</m:t>
              </m:r>
              <m:r>
                <w:rPr>
                  <w:rFonts w:ascii="Cambria Math" w:eastAsia="Calibri" w:hAnsi="Cambria Math" w:cs="Calibri"/>
                  <w:sz w:val="18"/>
                  <w:szCs w:val="18"/>
                </w:rPr>
                <m:t>opkald</m:t>
              </m:r>
              <m:r>
                <w:rPr>
                  <w:rFonts w:ascii="Cambria Math" w:eastAsia="Calibri" w:hAnsi="Cambria Math" w:cs="Calibri"/>
                  <w:sz w:val="18"/>
                  <w:szCs w:val="18"/>
                </w:rPr>
                <m:t xml:space="preserve"> </m:t>
              </m:r>
              <m:r>
                <w:rPr>
                  <w:rFonts w:ascii="Cambria Math" w:eastAsia="Calibri" w:hAnsi="Cambria Math" w:cs="Calibri"/>
                  <w:sz w:val="18"/>
                  <w:szCs w:val="18"/>
                </w:rPr>
                <m:t>af</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å</m:t>
              </m:r>
              <m:r>
                <w:rPr>
                  <w:rFonts w:ascii="Cambria Math" w:eastAsia="Calibri" w:hAnsi="Cambria Math" w:cs="Calibri"/>
                  <w:sz w:val="18"/>
                  <w:szCs w:val="18"/>
                </w:rPr>
                <m:t>rlig</m:t>
              </m:r>
              <m:r>
                <w:rPr>
                  <w:rFonts w:ascii="Cambria Math" w:eastAsia="Calibri" w:hAnsi="Cambria Math" w:cs="Calibri"/>
                  <w:sz w:val="18"/>
                  <w:szCs w:val="18"/>
                </w:rPr>
                <m:t xml:space="preserve"> </m:t>
              </m:r>
              <m:r>
                <w:rPr>
                  <w:rFonts w:ascii="Cambria Math" w:eastAsia="Calibri" w:hAnsi="Cambria Math" w:cs="Calibri"/>
                  <w:sz w:val="18"/>
                  <w:szCs w:val="18"/>
                </w:rPr>
                <m:t>kvalitet</m:t>
              </m:r>
              <m:r>
                <w:rPr>
                  <w:rFonts w:ascii="Cambria Math" w:eastAsia="Calibri" w:hAnsi="Cambria Math" w:cs="Calibri"/>
                  <w:sz w:val="18"/>
                  <w:szCs w:val="18"/>
                </w:rPr>
                <m:t xml:space="preserve"> </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90" w:name="_Toc487138021"/>
    <w:bookmarkStart w:id="91"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FE1B6C">
      <w:pPr>
        <w:pStyle w:val="ProductList-Offering2Heading"/>
        <w:outlineLvl w:val="2"/>
      </w:pPr>
      <w:bookmarkStart w:id="92" w:name="_Toc130803588"/>
      <w:r w:rsidRPr="00873447">
        <w:t>Workplace Analytics</w:t>
      </w:r>
      <w:bookmarkEnd w:id="92"/>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90"/>
    <w:bookmarkEnd w:id="91"/>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93" w:name="_Toc130803589"/>
      <w:r w:rsidRPr="00873447">
        <w:t>Yammer Enterprise</w:t>
      </w:r>
      <w:bookmarkEnd w:id="93"/>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4E170A4" w14:textId="77777777" w:rsidR="00303F8A" w:rsidRPr="00EF7CF9" w:rsidRDefault="00303F8A" w:rsidP="00303F8A">
      <w:pPr>
        <w:pStyle w:val="ProductList-OfferingGroupHeading"/>
        <w:tabs>
          <w:tab w:val="clear" w:pos="360"/>
          <w:tab w:val="clear" w:pos="720"/>
          <w:tab w:val="clear" w:pos="1080"/>
        </w:tabs>
        <w:outlineLvl w:val="1"/>
      </w:pPr>
      <w:bookmarkStart w:id="94" w:name="_Toc53474718"/>
      <w:bookmarkStart w:id="95" w:name="_Toc120626002"/>
      <w:bookmarkStart w:id="96" w:name="_Toc130803590"/>
      <w:bookmarkStart w:id="97" w:name="MicrosoftAzureServices"/>
      <w:r>
        <w:t>Microsoft Azure-</w:t>
      </w:r>
      <w:bookmarkEnd w:id="94"/>
      <w:r>
        <w:t>tjenester og -planer</w:t>
      </w:r>
      <w:bookmarkEnd w:id="95"/>
      <w:bookmarkEnd w:id="96"/>
    </w:p>
    <w:p w14:paraId="30A368DC" w14:textId="77777777" w:rsidR="007E4FE2" w:rsidRPr="00EF7CF9" w:rsidRDefault="007E4FE2" w:rsidP="007E4FE2">
      <w:pPr>
        <w:pStyle w:val="ProductList-Offering2Heading"/>
        <w:tabs>
          <w:tab w:val="clear" w:pos="360"/>
          <w:tab w:val="clear" w:pos="720"/>
          <w:tab w:val="clear" w:pos="1080"/>
        </w:tabs>
        <w:outlineLvl w:val="2"/>
      </w:pPr>
      <w:bookmarkStart w:id="98" w:name="_Toc457821529"/>
      <w:bookmarkStart w:id="99" w:name="_Toc52349003"/>
      <w:bookmarkStart w:id="100" w:name="_Toc128564444"/>
      <w:bookmarkStart w:id="101" w:name="_Toc130803591"/>
      <w:bookmarkStart w:id="102" w:name="_Toc52348916"/>
      <w:bookmarkStart w:id="103" w:name="_Toc457821535"/>
      <w:bookmarkEnd w:id="97"/>
      <w:r>
        <w:t xml:space="preserve">Azure Active </w:t>
      </w:r>
      <w:bookmarkEnd w:id="98"/>
      <w:bookmarkEnd w:id="99"/>
      <w:r>
        <w:t>Directory (Azure AD)</w:t>
      </w:r>
      <w:bookmarkEnd w:id="100"/>
      <w:bookmarkEnd w:id="101"/>
    </w:p>
    <w:p w14:paraId="07FA8B61" w14:textId="77777777" w:rsidR="007E4FE2" w:rsidRDefault="007E4FE2" w:rsidP="007E4FE2">
      <w:pPr>
        <w:pStyle w:val="ProductList-Body"/>
        <w:rPr>
          <w:b/>
          <w:color w:val="00188F"/>
        </w:rPr>
      </w:pPr>
      <w:r>
        <w:rPr>
          <w:b/>
          <w:color w:val="00188F"/>
        </w:rPr>
        <w:t>Azure Active Directory Basic og Azure Active Directory Premium</w:t>
      </w:r>
    </w:p>
    <w:p w14:paraId="31C1B858" w14:textId="77777777" w:rsidR="007E4FE2" w:rsidRDefault="007E4FE2" w:rsidP="007E4FE2">
      <w:pPr>
        <w:pStyle w:val="ProductList-Body"/>
        <w:rPr>
          <w:b/>
          <w:color w:val="00188F"/>
        </w:rPr>
      </w:pPr>
    </w:p>
    <w:p w14:paraId="6FC9D2F8" w14:textId="77777777" w:rsidR="007E4FE2" w:rsidRPr="00EF7CF9" w:rsidRDefault="007E4FE2" w:rsidP="007E4FE2">
      <w:pPr>
        <w:pStyle w:val="ProductList-Body"/>
      </w:pPr>
      <w:r>
        <w:rPr>
          <w:b/>
          <w:color w:val="00188F"/>
        </w:rPr>
        <w:t>Yderligere definitioner</w:t>
      </w:r>
      <w:r w:rsidRPr="00FC241C">
        <w:rPr>
          <w:b/>
          <w:color w:val="00188F"/>
        </w:rPr>
        <w:t>:</w:t>
      </w:r>
    </w:p>
    <w:p w14:paraId="2CAF6D7B" w14:textId="77777777" w:rsidR="007E4FE2" w:rsidRPr="00EF7CF9" w:rsidRDefault="007E4FE2" w:rsidP="007E4FE2">
      <w:pPr>
        <w:pStyle w:val="ProductList-Body"/>
      </w:pPr>
      <w:r>
        <w:rPr>
          <w:b/>
          <w:color w:val="00188F"/>
        </w:rPr>
        <w:t>Nedetid</w:t>
      </w:r>
      <w:r w:rsidRPr="00FC241C">
        <w:rPr>
          <w:b/>
          <w:color w:val="00188F"/>
        </w:rPr>
        <w:t>:</w:t>
      </w:r>
      <w:r>
        <w:t xml:space="preserve"> </w:t>
      </w:r>
      <w:r>
        <w:rPr>
          <w:szCs w:val="18"/>
        </w:rPr>
        <w:t>En hvilken som helst tidsperiode, hvor brugerne ikke kan logge på Azure Active Directory-tjenesten, eller hvor Azure Active Directory ikke kan sende den godkendelse eller de godkendelsestokens, der kræves for, at brugere kan logge på de programmer, der er forbundet til tjenesten.</w:t>
      </w:r>
    </w:p>
    <w:p w14:paraId="6107C50C" w14:textId="77777777" w:rsidR="007E4FE2" w:rsidRPr="00EF7CF9" w:rsidRDefault="007E4FE2" w:rsidP="007E4FE2">
      <w:pPr>
        <w:pStyle w:val="ProductList-Body"/>
      </w:pPr>
      <w:r>
        <w:rPr>
          <w:b/>
          <w:color w:val="00188F"/>
        </w:rPr>
        <w:t>Procentvis månedlig oppetid</w:t>
      </w:r>
      <w:r w:rsidRPr="00FC241C">
        <w:rPr>
          <w:b/>
          <w:color w:val="00188F"/>
        </w:rPr>
        <w:t>:</w:t>
      </w:r>
      <w:r>
        <w:t xml:space="preserve"> Den Procentvise Månedlige Oppetid beregnes ved hjælp af følgende formel:</w:t>
      </w:r>
    </w:p>
    <w:p w14:paraId="021F5480" w14:textId="77777777" w:rsidR="007E4FE2" w:rsidRPr="00EF7CF9" w:rsidRDefault="007E4FE2" w:rsidP="007E4FE2">
      <w:pPr>
        <w:pStyle w:val="ProductList-Body"/>
      </w:pPr>
    </w:p>
    <w:p w14:paraId="06F95EA3" w14:textId="77777777" w:rsidR="007E4FE2" w:rsidRPr="00EF7CF9" w:rsidRDefault="00B70605" w:rsidP="007E4FE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B0462C" w14:textId="77777777" w:rsidR="007E4FE2" w:rsidRPr="00EF7CF9" w:rsidRDefault="007E4FE2" w:rsidP="007E4FE2">
      <w:pPr>
        <w:pStyle w:val="ProductList-Body"/>
      </w:pPr>
      <w:r>
        <w:t>hvor Nedetid måles i brugerminutter, dvs. for hver måned udgør Nedetid den samlede længde (i minutter) af hver Hændelse, der sker i den måned, ganget med antallet af brugere, der er påvirket af den hændelse.</w:t>
      </w:r>
    </w:p>
    <w:p w14:paraId="3080BDDF" w14:textId="77777777" w:rsidR="007E4FE2" w:rsidRPr="00EF7CF9" w:rsidRDefault="007E4FE2" w:rsidP="007E4FE2">
      <w:pPr>
        <w:pStyle w:val="ProductList-Body"/>
      </w:pPr>
    </w:p>
    <w:p w14:paraId="5600F1EF" w14:textId="77777777" w:rsidR="007E4FE2" w:rsidRPr="00EF7CF9" w:rsidRDefault="007E4FE2" w:rsidP="007E4FE2">
      <w:pPr>
        <w:pStyle w:val="ProductList-Body"/>
      </w:pPr>
      <w:r>
        <w:rPr>
          <w:b/>
          <w:color w:val="00188F"/>
        </w:rPr>
        <w:t>Tjenestetilgodehavende</w:t>
      </w:r>
      <w:r w:rsidRPr="00D1402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E4FE2" w:rsidRPr="00B44CF9" w14:paraId="7472B3D7" w14:textId="77777777" w:rsidTr="00585476">
        <w:trPr>
          <w:tblHeader/>
        </w:trPr>
        <w:tc>
          <w:tcPr>
            <w:tcW w:w="4680" w:type="dxa"/>
            <w:shd w:val="clear" w:color="auto" w:fill="0072C6"/>
          </w:tcPr>
          <w:p w14:paraId="7D4E3ED1" w14:textId="77777777" w:rsidR="007E4FE2" w:rsidRPr="00EF7CF9" w:rsidRDefault="007E4FE2" w:rsidP="00585476">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DCCCA1E" w14:textId="77777777" w:rsidR="007E4FE2" w:rsidRPr="00EF7CF9" w:rsidRDefault="007E4FE2" w:rsidP="00585476">
            <w:pPr>
              <w:pStyle w:val="ProductList-OfferingBody"/>
              <w:jc w:val="center"/>
              <w:rPr>
                <w:color w:val="FFFFFF" w:themeColor="background1"/>
              </w:rPr>
            </w:pPr>
            <w:r>
              <w:rPr>
                <w:color w:val="FFFFFF" w:themeColor="background1"/>
              </w:rPr>
              <w:t>Tjenestetilgodehavende</w:t>
            </w:r>
          </w:p>
        </w:tc>
      </w:tr>
      <w:tr w:rsidR="007E4FE2" w:rsidRPr="00B44CF9" w14:paraId="54AE7674" w14:textId="77777777" w:rsidTr="00585476">
        <w:tc>
          <w:tcPr>
            <w:tcW w:w="4680" w:type="dxa"/>
          </w:tcPr>
          <w:p w14:paraId="6F6A423A" w14:textId="77777777" w:rsidR="007E4FE2" w:rsidRPr="00EF7CF9" w:rsidRDefault="007E4FE2" w:rsidP="00585476">
            <w:pPr>
              <w:pStyle w:val="ProductList-OfferingBody"/>
              <w:jc w:val="center"/>
            </w:pPr>
            <w:r>
              <w:t>&lt; 99,99 %</w:t>
            </w:r>
          </w:p>
        </w:tc>
        <w:tc>
          <w:tcPr>
            <w:tcW w:w="4680" w:type="dxa"/>
          </w:tcPr>
          <w:p w14:paraId="5A7BA67A" w14:textId="77777777" w:rsidR="007E4FE2" w:rsidRPr="00EF7CF9" w:rsidRDefault="007E4FE2" w:rsidP="00585476">
            <w:pPr>
              <w:pStyle w:val="ProductList-OfferingBody"/>
              <w:jc w:val="center"/>
            </w:pPr>
            <w:r>
              <w:t>10 %</w:t>
            </w:r>
          </w:p>
        </w:tc>
      </w:tr>
      <w:tr w:rsidR="007E4FE2" w:rsidRPr="00B44CF9" w14:paraId="380AC56F" w14:textId="77777777" w:rsidTr="00585476">
        <w:tc>
          <w:tcPr>
            <w:tcW w:w="4680" w:type="dxa"/>
          </w:tcPr>
          <w:p w14:paraId="44031BB4" w14:textId="77777777" w:rsidR="007E4FE2" w:rsidRPr="00EF7CF9" w:rsidRDefault="007E4FE2" w:rsidP="00585476">
            <w:pPr>
              <w:pStyle w:val="ProductList-OfferingBody"/>
              <w:jc w:val="center"/>
            </w:pPr>
            <w:r>
              <w:t>&lt; 99,9 %</w:t>
            </w:r>
          </w:p>
        </w:tc>
        <w:tc>
          <w:tcPr>
            <w:tcW w:w="4680" w:type="dxa"/>
          </w:tcPr>
          <w:p w14:paraId="464AA0E2" w14:textId="77777777" w:rsidR="007E4FE2" w:rsidRPr="00EF7CF9" w:rsidRDefault="007E4FE2" w:rsidP="00585476">
            <w:pPr>
              <w:pStyle w:val="ProductList-OfferingBody"/>
              <w:jc w:val="center"/>
            </w:pPr>
            <w:r>
              <w:t>25 %</w:t>
            </w:r>
          </w:p>
        </w:tc>
      </w:tr>
      <w:tr w:rsidR="007E4FE2" w:rsidRPr="00B44CF9" w14:paraId="0019593A" w14:textId="77777777" w:rsidTr="00585476">
        <w:tc>
          <w:tcPr>
            <w:tcW w:w="4680" w:type="dxa"/>
          </w:tcPr>
          <w:p w14:paraId="10450A2B" w14:textId="77777777" w:rsidR="007E4FE2" w:rsidRPr="00EF7CF9" w:rsidRDefault="007E4FE2" w:rsidP="00585476">
            <w:pPr>
              <w:pStyle w:val="ProductList-OfferingBody"/>
              <w:jc w:val="center"/>
            </w:pPr>
            <w:r>
              <w:t>&lt; 99 %</w:t>
            </w:r>
          </w:p>
        </w:tc>
        <w:tc>
          <w:tcPr>
            <w:tcW w:w="4680" w:type="dxa"/>
          </w:tcPr>
          <w:p w14:paraId="43A3DB1A" w14:textId="77777777" w:rsidR="007E4FE2" w:rsidRPr="00EF7CF9" w:rsidRDefault="007E4FE2" w:rsidP="00585476">
            <w:pPr>
              <w:pStyle w:val="ProductList-OfferingBody"/>
              <w:jc w:val="center"/>
            </w:pPr>
            <w:r>
              <w:t>50 %</w:t>
            </w:r>
          </w:p>
        </w:tc>
      </w:tr>
      <w:tr w:rsidR="007E4FE2" w:rsidRPr="00B44CF9" w14:paraId="6F859644" w14:textId="77777777" w:rsidTr="00585476">
        <w:tc>
          <w:tcPr>
            <w:tcW w:w="4680" w:type="dxa"/>
          </w:tcPr>
          <w:p w14:paraId="6780C54F" w14:textId="77777777" w:rsidR="007E4FE2" w:rsidRPr="00EF7CF9" w:rsidRDefault="007E4FE2" w:rsidP="00585476">
            <w:pPr>
              <w:pStyle w:val="ProductList-OfferingBody"/>
              <w:jc w:val="center"/>
            </w:pPr>
            <w:r>
              <w:t>&lt; 95 %</w:t>
            </w:r>
          </w:p>
        </w:tc>
        <w:tc>
          <w:tcPr>
            <w:tcW w:w="4680" w:type="dxa"/>
          </w:tcPr>
          <w:p w14:paraId="521E4D3A" w14:textId="77777777" w:rsidR="007E4FE2" w:rsidRPr="00EF7CF9" w:rsidRDefault="007E4FE2" w:rsidP="00585476">
            <w:pPr>
              <w:pStyle w:val="ProductList-OfferingBody"/>
              <w:jc w:val="center"/>
            </w:pPr>
            <w:r>
              <w:t>100 %</w:t>
            </w:r>
          </w:p>
        </w:tc>
      </w:tr>
    </w:tbl>
    <w:p w14:paraId="580ABF57"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F5B4433" w14:textId="77777777" w:rsidR="00303F8A" w:rsidRPr="00EF7CF9" w:rsidRDefault="00303F8A" w:rsidP="00303F8A">
      <w:pPr>
        <w:pStyle w:val="ProductList-Offering2Heading"/>
        <w:tabs>
          <w:tab w:val="clear" w:pos="360"/>
          <w:tab w:val="clear" w:pos="720"/>
          <w:tab w:val="clear" w:pos="1080"/>
        </w:tabs>
        <w:outlineLvl w:val="2"/>
      </w:pPr>
      <w:bookmarkStart w:id="104" w:name="_Toc457821530"/>
      <w:bookmarkStart w:id="105" w:name="_Toc52349004"/>
      <w:bookmarkStart w:id="106" w:name="_Toc120626004"/>
      <w:bookmarkStart w:id="107" w:name="_Toc130803592"/>
      <w:r>
        <w:t>Azure Active Directory B2C</w:t>
      </w:r>
      <w:bookmarkEnd w:id="104"/>
      <w:bookmarkEnd w:id="105"/>
      <w:bookmarkEnd w:id="106"/>
      <w:bookmarkEnd w:id="107"/>
    </w:p>
    <w:p w14:paraId="5B5418F7" w14:textId="77777777" w:rsidR="00303F8A" w:rsidRPr="00EF7CF9" w:rsidRDefault="00303F8A" w:rsidP="00303F8A">
      <w:pPr>
        <w:pStyle w:val="ProductList-Body"/>
      </w:pPr>
      <w:r>
        <w:rPr>
          <w:b/>
          <w:color w:val="00188F"/>
        </w:rPr>
        <w:t>Yderligere definitioner</w:t>
      </w:r>
      <w:r w:rsidRPr="0014176A">
        <w:rPr>
          <w:b/>
          <w:bCs/>
        </w:rPr>
        <w:t>:</w:t>
      </w:r>
    </w:p>
    <w:p w14:paraId="444E9DA9" w14:textId="77777777" w:rsidR="00303F8A" w:rsidRPr="00EF7CF9" w:rsidRDefault="00303F8A" w:rsidP="00303F8A">
      <w:pPr>
        <w:pStyle w:val="ProductList-Body"/>
      </w:pPr>
      <w:r>
        <w:t>”</w:t>
      </w:r>
      <w:r>
        <w:rPr>
          <w:b/>
          <w:color w:val="00188F"/>
        </w:rPr>
        <w:t>Installationsminutter</w:t>
      </w:r>
      <w:r>
        <w:t>” er det samlede antal minutter en Azure AD B2C-mappe har været installeret i en faktureringsmåned.</w:t>
      </w:r>
    </w:p>
    <w:p w14:paraId="170345BF" w14:textId="77777777" w:rsidR="00303F8A" w:rsidRPr="00EF7CF9" w:rsidRDefault="00303F8A" w:rsidP="00303F8A">
      <w:pPr>
        <w:pStyle w:val="ProductList-Body"/>
      </w:pPr>
      <w:r>
        <w:t>”</w:t>
      </w:r>
      <w:r>
        <w:rPr>
          <w:b/>
          <w:color w:val="00188F"/>
        </w:rPr>
        <w:t>Maks. Antal Tilgængelige Minutter</w:t>
      </w:r>
      <w:r>
        <w:t>” er summen af alle Installationsminutter på tværs af alle Azure AD B2C-mapper i et Microsoft Azure-abonnement i løbet af en faktureringsmåned.</w:t>
      </w:r>
    </w:p>
    <w:p w14:paraId="739772B2" w14:textId="77777777" w:rsidR="00303F8A" w:rsidRPr="00EF7CF9" w:rsidRDefault="00303F8A" w:rsidP="00303F8A">
      <w:pPr>
        <w:pStyle w:val="ProductList-Body"/>
      </w:pPr>
      <w:r>
        <w:rPr>
          <w:b/>
          <w:color w:val="00188F"/>
        </w:rPr>
        <w:t>Nedetid</w:t>
      </w:r>
      <w:r w:rsidRPr="0014176A">
        <w:rPr>
          <w:b/>
          <w:bCs/>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14180D5A"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w:t>
      </w:r>
    </w:p>
    <w:p w14:paraId="79C504BE" w14:textId="77777777" w:rsidR="00303F8A" w:rsidRPr="00EF7CF9" w:rsidRDefault="00303F8A" w:rsidP="00303F8A">
      <w:pPr>
        <w:pStyle w:val="ProductList-Body"/>
      </w:pPr>
    </w:p>
    <w:p w14:paraId="1653DF11" w14:textId="77777777" w:rsidR="00303F8A" w:rsidRPr="00EF7CF9" w:rsidRDefault="00B70605"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A15456" w14:textId="77777777" w:rsidR="00303F8A" w:rsidRPr="00EF7CF9" w:rsidRDefault="00303F8A" w:rsidP="00303F8A">
      <w:pPr>
        <w:pStyle w:val="ProductList-Body"/>
      </w:pPr>
      <w:r>
        <w:rPr>
          <w:b/>
          <w:color w:val="00188F"/>
        </w:rPr>
        <w:t>Tjenestetilgodehavende</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564F0B6" w14:textId="77777777" w:rsidTr="003B6944">
        <w:trPr>
          <w:tblHeader/>
        </w:trPr>
        <w:tc>
          <w:tcPr>
            <w:tcW w:w="4694" w:type="dxa"/>
            <w:shd w:val="clear" w:color="auto" w:fill="0072C6"/>
          </w:tcPr>
          <w:p w14:paraId="0A2D33D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29CB3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B10D74E" w14:textId="77777777" w:rsidTr="003B6944">
        <w:tc>
          <w:tcPr>
            <w:tcW w:w="4694" w:type="dxa"/>
          </w:tcPr>
          <w:p w14:paraId="3C737520" w14:textId="77777777" w:rsidR="00303F8A" w:rsidRPr="00EF7CF9" w:rsidRDefault="00303F8A" w:rsidP="003B6944">
            <w:pPr>
              <w:pStyle w:val="ProductList-OfferingBody"/>
              <w:jc w:val="center"/>
            </w:pPr>
            <w:r>
              <w:t>&lt; 99,99 %</w:t>
            </w:r>
          </w:p>
        </w:tc>
        <w:tc>
          <w:tcPr>
            <w:tcW w:w="4680" w:type="dxa"/>
          </w:tcPr>
          <w:p w14:paraId="34611289" w14:textId="77777777" w:rsidR="00303F8A" w:rsidRPr="00EF7CF9" w:rsidRDefault="00303F8A" w:rsidP="003B6944">
            <w:pPr>
              <w:pStyle w:val="ProductList-OfferingBody"/>
              <w:jc w:val="center"/>
            </w:pPr>
            <w:r>
              <w:t>10 %</w:t>
            </w:r>
          </w:p>
        </w:tc>
      </w:tr>
      <w:tr w:rsidR="00303F8A" w:rsidRPr="00B44CF9" w14:paraId="495ECEB2" w14:textId="77777777" w:rsidTr="003B6944">
        <w:tc>
          <w:tcPr>
            <w:tcW w:w="4694" w:type="dxa"/>
          </w:tcPr>
          <w:p w14:paraId="20209465" w14:textId="77777777" w:rsidR="00303F8A" w:rsidRPr="00EF7CF9" w:rsidRDefault="00303F8A" w:rsidP="003B6944">
            <w:pPr>
              <w:pStyle w:val="ProductList-OfferingBody"/>
              <w:jc w:val="center"/>
            </w:pPr>
            <w:r>
              <w:t>&lt; 99,9 %</w:t>
            </w:r>
          </w:p>
        </w:tc>
        <w:tc>
          <w:tcPr>
            <w:tcW w:w="4680" w:type="dxa"/>
          </w:tcPr>
          <w:p w14:paraId="1CE99DFE" w14:textId="77777777" w:rsidR="00303F8A" w:rsidRPr="00EF7CF9" w:rsidRDefault="00303F8A" w:rsidP="003B6944">
            <w:pPr>
              <w:pStyle w:val="ProductList-OfferingBody"/>
              <w:jc w:val="center"/>
            </w:pPr>
            <w:r>
              <w:t>25 %</w:t>
            </w:r>
          </w:p>
        </w:tc>
      </w:tr>
      <w:tr w:rsidR="00303F8A" w:rsidRPr="00B44CF9" w14:paraId="6CFD609F" w14:textId="77777777" w:rsidTr="003B6944">
        <w:tc>
          <w:tcPr>
            <w:tcW w:w="4694" w:type="dxa"/>
          </w:tcPr>
          <w:p w14:paraId="552C700F" w14:textId="77777777" w:rsidR="00303F8A" w:rsidRPr="00EF7CF9" w:rsidRDefault="00303F8A" w:rsidP="003B6944">
            <w:pPr>
              <w:pStyle w:val="ProductList-OfferingBody"/>
              <w:jc w:val="center"/>
            </w:pPr>
            <w:r>
              <w:t>&lt; 99 %</w:t>
            </w:r>
          </w:p>
        </w:tc>
        <w:tc>
          <w:tcPr>
            <w:tcW w:w="4680" w:type="dxa"/>
          </w:tcPr>
          <w:p w14:paraId="24D3D0C8" w14:textId="77777777" w:rsidR="00303F8A" w:rsidRPr="00EF7CF9" w:rsidRDefault="00303F8A" w:rsidP="003B6944">
            <w:pPr>
              <w:pStyle w:val="ProductList-OfferingBody"/>
              <w:jc w:val="center"/>
            </w:pPr>
            <w:r>
              <w:t>50 %</w:t>
            </w:r>
          </w:p>
        </w:tc>
      </w:tr>
      <w:tr w:rsidR="00303F8A" w:rsidRPr="00B44CF9" w14:paraId="3C4F6AE2" w14:textId="77777777" w:rsidTr="003B6944">
        <w:tc>
          <w:tcPr>
            <w:tcW w:w="4694" w:type="dxa"/>
          </w:tcPr>
          <w:p w14:paraId="4F70970B" w14:textId="77777777" w:rsidR="00303F8A" w:rsidRPr="00EF7CF9" w:rsidRDefault="00303F8A" w:rsidP="003B6944">
            <w:pPr>
              <w:pStyle w:val="ProductList-OfferingBody"/>
              <w:jc w:val="center"/>
            </w:pPr>
            <w:r>
              <w:t>&lt; 95 %</w:t>
            </w:r>
          </w:p>
        </w:tc>
        <w:tc>
          <w:tcPr>
            <w:tcW w:w="4680" w:type="dxa"/>
          </w:tcPr>
          <w:p w14:paraId="2D5F4E66" w14:textId="77777777" w:rsidR="00303F8A" w:rsidRPr="00EF7CF9" w:rsidRDefault="00303F8A" w:rsidP="003B6944">
            <w:pPr>
              <w:pStyle w:val="ProductList-OfferingBody"/>
              <w:jc w:val="center"/>
            </w:pPr>
            <w:r>
              <w:t>100 %</w:t>
            </w:r>
          </w:p>
        </w:tc>
      </w:tr>
    </w:tbl>
    <w:bookmarkStart w:id="108" w:name="_Toc457821531"/>
    <w:p w14:paraId="4DC4330C"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AE7301E" w14:textId="77777777" w:rsidR="00303F8A" w:rsidRPr="00EF7CF9" w:rsidRDefault="00303F8A" w:rsidP="00303F8A">
      <w:pPr>
        <w:pStyle w:val="ProductList-Offering2Heading"/>
        <w:tabs>
          <w:tab w:val="clear" w:pos="360"/>
          <w:tab w:val="clear" w:pos="720"/>
          <w:tab w:val="clear" w:pos="1080"/>
        </w:tabs>
        <w:outlineLvl w:val="2"/>
      </w:pPr>
      <w:bookmarkStart w:id="109" w:name="_Toc120626005"/>
      <w:bookmarkStart w:id="110" w:name="_Toc130803593"/>
      <w:bookmarkEnd w:id="108"/>
      <w:r>
        <w:t>Azure Active Directory-domænetjenester</w:t>
      </w:r>
      <w:bookmarkEnd w:id="102"/>
      <w:bookmarkEnd w:id="109"/>
      <w:bookmarkEnd w:id="110"/>
    </w:p>
    <w:p w14:paraId="122DEA29" w14:textId="77777777" w:rsidR="00303F8A" w:rsidRPr="00EF7CF9" w:rsidRDefault="00303F8A" w:rsidP="00303F8A">
      <w:pPr>
        <w:pStyle w:val="ProductList-Body"/>
      </w:pPr>
      <w:r>
        <w:rPr>
          <w:b/>
          <w:color w:val="00188F"/>
        </w:rPr>
        <w:t>Yderligere definitioner</w:t>
      </w:r>
      <w:r w:rsidRPr="0014176A">
        <w:rPr>
          <w:b/>
          <w:bCs/>
        </w:rPr>
        <w:t>:</w:t>
      </w:r>
    </w:p>
    <w:p w14:paraId="067CD2BB" w14:textId="77777777" w:rsidR="00303F8A" w:rsidRPr="00EF7CF9" w:rsidRDefault="00303F8A" w:rsidP="00303F8A">
      <w:pPr>
        <w:spacing w:after="0" w:line="240" w:lineRule="auto"/>
        <w:rPr>
          <w:sz w:val="18"/>
        </w:rPr>
      </w:pPr>
      <w:r>
        <w:rPr>
          <w:sz w:val="18"/>
        </w:rPr>
        <w:t>”</w:t>
      </w:r>
      <w:r>
        <w:rPr>
          <w:b/>
          <w:color w:val="00188F"/>
          <w:sz w:val="18"/>
        </w:rPr>
        <w:t>Administreret Domæne</w:t>
      </w:r>
      <w:r>
        <w:rPr>
          <w:sz w:val="18"/>
        </w:rPr>
        <w:t>” henviser til et Active Directory-domæne, der er klargjort og administreret af Azure Active Directory-domænetjenester.</w:t>
      </w:r>
    </w:p>
    <w:p w14:paraId="7DAD0D5F" w14:textId="77777777" w:rsidR="00303F8A" w:rsidRPr="00EF7CF9" w:rsidRDefault="00303F8A" w:rsidP="00303F8A">
      <w:pPr>
        <w:spacing w:after="0" w:line="240" w:lineRule="auto"/>
        <w:rPr>
          <w:sz w:val="18"/>
        </w:rPr>
      </w:pPr>
      <w:r>
        <w:rPr>
          <w:sz w:val="18"/>
        </w:rPr>
        <w:t>”</w:t>
      </w:r>
      <w:r>
        <w:rPr>
          <w:b/>
          <w:color w:val="00188F"/>
          <w:sz w:val="18"/>
        </w:rPr>
        <w:t>Maks. Antal Tilgængelige Minutter</w:t>
      </w:r>
      <w:r>
        <w:rPr>
          <w:sz w:val="18"/>
        </w:rPr>
        <w:t>” er det samlede antal minutter, et givent Administreret Domæne har været installeret af Kunden i Microsoft Azure i løbet af en faktureringsmåned i et givent Microsoft Azure-abonnement.</w:t>
      </w:r>
    </w:p>
    <w:p w14:paraId="72E6F39D" w14:textId="77777777" w:rsidR="00303F8A" w:rsidRPr="00EF7CF9" w:rsidRDefault="00303F8A" w:rsidP="00303F8A">
      <w:pPr>
        <w:spacing w:after="0" w:line="240" w:lineRule="auto"/>
        <w:rPr>
          <w:sz w:val="18"/>
        </w:rPr>
      </w:pPr>
      <w:r>
        <w:rPr>
          <w:sz w:val="18"/>
        </w:rPr>
        <w:t>”</w:t>
      </w:r>
      <w:r>
        <w:rPr>
          <w:b/>
          <w:color w:val="00188F"/>
          <w:sz w:val="18"/>
        </w:rPr>
        <w:t>Nedetid</w:t>
      </w:r>
      <w:r>
        <w:rPr>
          <w:sz w:val="18"/>
        </w:rPr>
        <w:t>” Nedetid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211CC2DA"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 </w:t>
      </w:r>
    </w:p>
    <w:p w14:paraId="676BDF90" w14:textId="77777777" w:rsidR="00303F8A" w:rsidRPr="00EF7CF9" w:rsidRDefault="00303F8A" w:rsidP="00303F8A">
      <w:pPr>
        <w:pStyle w:val="ProductList-Body"/>
      </w:pPr>
    </w:p>
    <w:p w14:paraId="306C8442" w14:textId="77777777" w:rsidR="00303F8A" w:rsidRPr="00A2017D" w:rsidRDefault="00B70605" w:rsidP="00303F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 </m:t>
              </m:r>
              <m:r>
                <m:rPr>
                  <m:nor/>
                </m:rPr>
                <w:rPr>
                  <w:rFonts w:ascii="Cambria Math" w:hAnsi="Cambria Math" w:cs="Tahoma"/>
                  <w:i/>
                  <w:sz w:val="18"/>
                  <w:szCs w:val="18"/>
                </w:rPr>
                <m:t>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1AB5DC" w14:textId="77777777" w:rsidR="00303F8A" w:rsidRPr="00EF7CF9" w:rsidRDefault="00303F8A" w:rsidP="00303F8A">
      <w:pPr>
        <w:pStyle w:val="ProductList-Body"/>
      </w:pPr>
      <w:r>
        <w:rPr>
          <w:b/>
          <w:color w:val="00188F"/>
        </w:rPr>
        <w:t>Serviceniveauer og Tjenestetilgodehavender er gældende for Kundens brug af Azure Active Directory-domænetjenester</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4F9E7B5" w14:textId="77777777" w:rsidTr="003B6944">
        <w:trPr>
          <w:tblHeader/>
        </w:trPr>
        <w:tc>
          <w:tcPr>
            <w:tcW w:w="4694" w:type="dxa"/>
            <w:shd w:val="clear" w:color="auto" w:fill="0072C6"/>
          </w:tcPr>
          <w:p w14:paraId="71BFA99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0DACD1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2A0E33" w14:textId="77777777" w:rsidTr="003B6944">
        <w:tc>
          <w:tcPr>
            <w:tcW w:w="4694" w:type="dxa"/>
          </w:tcPr>
          <w:p w14:paraId="423ADF20" w14:textId="77777777" w:rsidR="00303F8A" w:rsidRPr="00EF7CF9" w:rsidRDefault="00303F8A" w:rsidP="003B6944">
            <w:pPr>
              <w:pStyle w:val="ProductList-OfferingBody"/>
              <w:jc w:val="center"/>
            </w:pPr>
            <w:r>
              <w:t>&lt; 99,9 %</w:t>
            </w:r>
          </w:p>
        </w:tc>
        <w:tc>
          <w:tcPr>
            <w:tcW w:w="4680" w:type="dxa"/>
          </w:tcPr>
          <w:p w14:paraId="678E9654" w14:textId="77777777" w:rsidR="00303F8A" w:rsidRPr="00EF7CF9" w:rsidRDefault="00303F8A" w:rsidP="003B6944">
            <w:pPr>
              <w:pStyle w:val="ProductList-OfferingBody"/>
              <w:jc w:val="center"/>
            </w:pPr>
            <w:r>
              <w:t>10 %</w:t>
            </w:r>
          </w:p>
        </w:tc>
      </w:tr>
      <w:tr w:rsidR="00303F8A" w:rsidRPr="00B44CF9" w14:paraId="3FE8218E" w14:textId="77777777" w:rsidTr="003B6944">
        <w:tc>
          <w:tcPr>
            <w:tcW w:w="4694" w:type="dxa"/>
          </w:tcPr>
          <w:p w14:paraId="3C6F93C4" w14:textId="77777777" w:rsidR="00303F8A" w:rsidRPr="00EF7CF9" w:rsidRDefault="00303F8A" w:rsidP="003B6944">
            <w:pPr>
              <w:pStyle w:val="ProductList-OfferingBody"/>
              <w:keepNext/>
              <w:jc w:val="center"/>
            </w:pPr>
            <w:r>
              <w:t>&lt; 99 %</w:t>
            </w:r>
          </w:p>
        </w:tc>
        <w:tc>
          <w:tcPr>
            <w:tcW w:w="4680" w:type="dxa"/>
          </w:tcPr>
          <w:p w14:paraId="1F84ACDB" w14:textId="77777777" w:rsidR="00303F8A" w:rsidRPr="00EF7CF9" w:rsidRDefault="00303F8A" w:rsidP="003B6944">
            <w:pPr>
              <w:pStyle w:val="ProductList-OfferingBody"/>
              <w:jc w:val="center"/>
            </w:pPr>
            <w:r>
              <w:t>25 %</w:t>
            </w:r>
          </w:p>
        </w:tc>
      </w:tr>
    </w:tbl>
    <w:p w14:paraId="475C0FD0"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1D7867D" w14:textId="77777777" w:rsidR="00303F8A" w:rsidRPr="00EF7CF9" w:rsidRDefault="00303F8A" w:rsidP="00303F8A">
      <w:pPr>
        <w:pStyle w:val="ProductList-Offering2Heading"/>
        <w:tabs>
          <w:tab w:val="clear" w:pos="360"/>
          <w:tab w:val="clear" w:pos="720"/>
          <w:tab w:val="clear" w:pos="1080"/>
        </w:tabs>
        <w:outlineLvl w:val="2"/>
      </w:pPr>
      <w:bookmarkStart w:id="111" w:name="_Toc52348917"/>
      <w:bookmarkStart w:id="112" w:name="_Toc120626006"/>
      <w:bookmarkStart w:id="113" w:name="_Toc130803594"/>
      <w:r>
        <w:t>Analysis Services</w:t>
      </w:r>
      <w:bookmarkEnd w:id="111"/>
      <w:bookmarkEnd w:id="112"/>
      <w:bookmarkEnd w:id="113"/>
    </w:p>
    <w:p w14:paraId="344F40C7" w14:textId="77777777" w:rsidR="00303F8A" w:rsidRPr="00EF7CF9" w:rsidRDefault="00303F8A" w:rsidP="00303F8A">
      <w:pPr>
        <w:pStyle w:val="ProductList-Body"/>
      </w:pPr>
      <w:r>
        <w:rPr>
          <w:b/>
          <w:color w:val="00188F"/>
        </w:rPr>
        <w:t>Yderligere definitioner</w:t>
      </w:r>
      <w:r w:rsidRPr="0014176A">
        <w:rPr>
          <w:b/>
          <w:bCs/>
        </w:rPr>
        <w:t>:</w:t>
      </w:r>
    </w:p>
    <w:p w14:paraId="5F74E430" w14:textId="77777777" w:rsidR="00303F8A" w:rsidRPr="00EF7CF9" w:rsidRDefault="00303F8A" w:rsidP="00303F8A">
      <w:pPr>
        <w:pStyle w:val="ProductList-Body"/>
      </w:pPr>
      <w:r>
        <w:t>”</w:t>
      </w:r>
      <w:r>
        <w:rPr>
          <w:b/>
          <w:color w:val="00188F"/>
        </w:rPr>
        <w:t>Server</w:t>
      </w:r>
      <w:r>
        <w:t xml:space="preserve">” betyder enhver Azure Analysis Services-server. </w:t>
      </w:r>
    </w:p>
    <w:p w14:paraId="2262F3BC" w14:textId="77777777" w:rsidR="00303F8A" w:rsidRPr="00EF7CF9" w:rsidRDefault="00303F8A" w:rsidP="00303F8A">
      <w:pPr>
        <w:pStyle w:val="ProductList-Body"/>
      </w:pPr>
      <w:r>
        <w:t>”</w:t>
      </w:r>
      <w:r>
        <w:rPr>
          <w:b/>
          <w:color w:val="00188F"/>
        </w:rPr>
        <w:t>Maks. Antal Tilgængelige Minutter</w:t>
      </w:r>
      <w:r>
        <w:t xml:space="preserve">” er det samlede antal minutter, en Server har været installeret i Microsoft Azure i løbet af en faktureringsmåned i et Microsoft Azure-abonnement. </w:t>
      </w:r>
    </w:p>
    <w:p w14:paraId="492D3529" w14:textId="77777777" w:rsidR="00303F8A" w:rsidRPr="00EF7CF9" w:rsidRDefault="00303F8A" w:rsidP="00303F8A">
      <w:pPr>
        <w:pStyle w:val="ProductList-Body"/>
      </w:pPr>
      <w:r>
        <w:t>”</w:t>
      </w:r>
      <w:r>
        <w:rPr>
          <w:b/>
          <w:color w:val="00188F"/>
        </w:rPr>
        <w:t>Klienthandlinger</w:t>
      </w:r>
      <w:r>
        <w:t xml:space="preserve">” er de samlede dokumenterede handlinger, der understøttes af Azure Analysis Services. </w:t>
      </w:r>
    </w:p>
    <w:p w14:paraId="665D32C5" w14:textId="77777777" w:rsidR="00303F8A" w:rsidRPr="00EF7CF9" w:rsidRDefault="00303F8A" w:rsidP="00303F8A">
      <w:pPr>
        <w:pStyle w:val="ProductList-Body"/>
      </w:pPr>
      <w:r>
        <w:rPr>
          <w:b/>
          <w:color w:val="00188F"/>
        </w:rPr>
        <w:t>Nedetid</w:t>
      </w:r>
      <w:r w:rsidRPr="0014176A">
        <w:rPr>
          <w:b/>
          <w:bCs/>
        </w:rPr>
        <w:t>:</w:t>
      </w:r>
      <w:r>
        <w:t xml:space="preserve">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20719758"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for en given Server beregnes ved hjælp af følgende formel:</w:t>
      </w:r>
    </w:p>
    <w:p w14:paraId="40C7D466" w14:textId="77777777" w:rsidR="00303F8A" w:rsidRPr="00EF7CF9" w:rsidRDefault="00303F8A" w:rsidP="00303F8A">
      <w:pPr>
        <w:pStyle w:val="ProductList-Body"/>
      </w:pPr>
    </w:p>
    <w:p w14:paraId="4D2C2731"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E87059" w14:textId="77777777" w:rsidR="00303F8A" w:rsidRPr="00EF7CF9" w:rsidRDefault="00303F8A" w:rsidP="00303F8A">
      <w:pPr>
        <w:pStyle w:val="ProductList-Body"/>
      </w:pPr>
      <w:r>
        <w:rPr>
          <w:b/>
          <w:color w:val="00188F"/>
        </w:rPr>
        <w:t>Tjenestetilgodehavende</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6A99021" w14:textId="77777777" w:rsidTr="003B6944">
        <w:trPr>
          <w:tblHeader/>
        </w:trPr>
        <w:tc>
          <w:tcPr>
            <w:tcW w:w="4694" w:type="dxa"/>
            <w:shd w:val="clear" w:color="auto" w:fill="0072C6"/>
          </w:tcPr>
          <w:p w14:paraId="3D2ACF3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E5D26E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A4EBCF6" w14:textId="77777777" w:rsidTr="003B6944">
        <w:tc>
          <w:tcPr>
            <w:tcW w:w="4694" w:type="dxa"/>
          </w:tcPr>
          <w:p w14:paraId="720B2EA2" w14:textId="77777777" w:rsidR="00303F8A" w:rsidRPr="00EF7CF9" w:rsidRDefault="00303F8A" w:rsidP="003B6944">
            <w:pPr>
              <w:pStyle w:val="ProductList-OfferingBody"/>
              <w:jc w:val="center"/>
            </w:pPr>
            <w:r>
              <w:t>&lt; 99,9 %</w:t>
            </w:r>
          </w:p>
        </w:tc>
        <w:tc>
          <w:tcPr>
            <w:tcW w:w="4680" w:type="dxa"/>
          </w:tcPr>
          <w:p w14:paraId="3208E53A" w14:textId="77777777" w:rsidR="00303F8A" w:rsidRPr="00EF7CF9" w:rsidRDefault="00303F8A" w:rsidP="003B6944">
            <w:pPr>
              <w:pStyle w:val="ProductList-OfferingBody"/>
              <w:jc w:val="center"/>
            </w:pPr>
            <w:r>
              <w:t>10 %</w:t>
            </w:r>
          </w:p>
        </w:tc>
      </w:tr>
      <w:tr w:rsidR="00303F8A" w:rsidRPr="00B44CF9" w14:paraId="57BC51FD" w14:textId="77777777" w:rsidTr="003B6944">
        <w:tc>
          <w:tcPr>
            <w:tcW w:w="4694" w:type="dxa"/>
          </w:tcPr>
          <w:p w14:paraId="59B3E981" w14:textId="77777777" w:rsidR="00303F8A" w:rsidRPr="00EF7CF9" w:rsidRDefault="00303F8A" w:rsidP="003B6944">
            <w:pPr>
              <w:pStyle w:val="ProductList-OfferingBody"/>
              <w:jc w:val="center"/>
            </w:pPr>
            <w:r>
              <w:t>&lt; 99 %</w:t>
            </w:r>
          </w:p>
        </w:tc>
        <w:tc>
          <w:tcPr>
            <w:tcW w:w="4680" w:type="dxa"/>
          </w:tcPr>
          <w:p w14:paraId="6611E648" w14:textId="77777777" w:rsidR="00303F8A" w:rsidRPr="00EF7CF9" w:rsidRDefault="00303F8A" w:rsidP="003B6944">
            <w:pPr>
              <w:pStyle w:val="ProductList-OfferingBody"/>
              <w:jc w:val="center"/>
            </w:pPr>
            <w:r>
              <w:t>25 %</w:t>
            </w:r>
          </w:p>
        </w:tc>
      </w:tr>
    </w:tbl>
    <w:p w14:paraId="6EA23E15"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134B066" w14:textId="77777777" w:rsidR="00303F8A" w:rsidRPr="00EF7CF9" w:rsidRDefault="00303F8A" w:rsidP="00303F8A">
      <w:pPr>
        <w:pStyle w:val="ProductList-Offering2Heading"/>
        <w:tabs>
          <w:tab w:val="clear" w:pos="360"/>
          <w:tab w:val="clear" w:pos="720"/>
          <w:tab w:val="clear" w:pos="1080"/>
        </w:tabs>
        <w:outlineLvl w:val="2"/>
      </w:pPr>
      <w:bookmarkStart w:id="114" w:name="_Toc52348918"/>
      <w:bookmarkStart w:id="115" w:name="_Toc120626007"/>
      <w:bookmarkStart w:id="116" w:name="_Toc130803595"/>
      <w:r>
        <w:t>API Management-tjenester</w:t>
      </w:r>
      <w:bookmarkEnd w:id="103"/>
      <w:bookmarkEnd w:id="114"/>
      <w:bookmarkEnd w:id="115"/>
      <w:bookmarkEnd w:id="116"/>
    </w:p>
    <w:p w14:paraId="3D60342A" w14:textId="77777777" w:rsidR="00303F8A" w:rsidRPr="00EF7CF9" w:rsidRDefault="00303F8A" w:rsidP="00303F8A">
      <w:pPr>
        <w:pStyle w:val="ProductList-Body"/>
      </w:pPr>
      <w:r>
        <w:rPr>
          <w:b/>
          <w:color w:val="00188F"/>
        </w:rPr>
        <w:t>Yderligere definitioner</w:t>
      </w:r>
      <w:r w:rsidRPr="0014176A">
        <w:rPr>
          <w:b/>
          <w:bCs/>
        </w:rPr>
        <w:t>:</w:t>
      </w:r>
    </w:p>
    <w:p w14:paraId="2EBDF372" w14:textId="77777777" w:rsidR="00303F8A" w:rsidRPr="00EF7CF9" w:rsidRDefault="00303F8A" w:rsidP="00303F8A">
      <w:pPr>
        <w:pStyle w:val="ProductList-Body"/>
        <w:spacing w:after="40"/>
      </w:pPr>
      <w:r>
        <w:t>”</w:t>
      </w:r>
      <w:r>
        <w:rPr>
          <w:b/>
          <w:color w:val="00188F"/>
        </w:rPr>
        <w:t>Installationsminutter</w:t>
      </w:r>
      <w:r>
        <w:t>” er det samlede antal minutter, som en given API Management-forekomst har været installeret i Microsoft Azure i løbet af en faktureringsmåned.</w:t>
      </w:r>
    </w:p>
    <w:p w14:paraId="48311B21"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PI Management-forekomster, der er installeret af dig i et Microsoft Azure-abonnement i løbet af en faktureringsmåned.</w:t>
      </w:r>
    </w:p>
    <w:p w14:paraId="1EEA9C1A" w14:textId="77777777" w:rsidR="00303F8A" w:rsidRPr="00EF7CF9" w:rsidRDefault="00303F8A" w:rsidP="00303F8A">
      <w:pPr>
        <w:pStyle w:val="ProductList-Body"/>
      </w:pPr>
      <w:r>
        <w:t>”</w:t>
      </w:r>
      <w:r>
        <w:rPr>
          <w:b/>
          <w:color w:val="00188F"/>
        </w:rPr>
        <w:t>Proxy</w:t>
      </w:r>
      <w:r>
        <w:t>” er den komponent i API Management-tjenesten, der modtager API-anmodninger og videresender dem til den konfigurerede, afhængige API.</w:t>
      </w:r>
    </w:p>
    <w:p w14:paraId="2973667E"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API Management-forekomster, der er installeret af dig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Succeskode inden for fem minutter.</w:t>
      </w:r>
    </w:p>
    <w:p w14:paraId="4B2FA978"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 </w:t>
      </w:r>
    </w:p>
    <w:p w14:paraId="7E85352F" w14:textId="77777777" w:rsidR="00303F8A" w:rsidRPr="00EF7CF9" w:rsidRDefault="00303F8A" w:rsidP="00303F8A">
      <w:pPr>
        <w:pStyle w:val="ProductList-Body"/>
      </w:pPr>
    </w:p>
    <w:p w14:paraId="57564F0C"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236CAF" w14:textId="77777777" w:rsidR="00303F8A" w:rsidRPr="00EF7CF9" w:rsidRDefault="00303F8A" w:rsidP="00303F8A">
      <w:pPr>
        <w:pStyle w:val="ProductList-Body"/>
      </w:pPr>
      <w:r>
        <w:rPr>
          <w:b/>
          <w:color w:val="00188F"/>
        </w:rPr>
        <w:t>Tjenestetilgodehavende for installationer på Consumption-niveau, Basic-niveau, Standard-niveau og Premium-niveau inden for ét enkelt områ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0184650" w14:textId="77777777" w:rsidTr="003B6944">
        <w:trPr>
          <w:tblHeader/>
        </w:trPr>
        <w:tc>
          <w:tcPr>
            <w:tcW w:w="4694" w:type="dxa"/>
            <w:shd w:val="clear" w:color="auto" w:fill="0072C6"/>
          </w:tcPr>
          <w:p w14:paraId="5B0D299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00C87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553656" w14:textId="77777777" w:rsidTr="003B6944">
        <w:tc>
          <w:tcPr>
            <w:tcW w:w="4694" w:type="dxa"/>
          </w:tcPr>
          <w:p w14:paraId="6E4E6245" w14:textId="77777777" w:rsidR="00303F8A" w:rsidRPr="00EF7CF9" w:rsidRDefault="00303F8A" w:rsidP="003B6944">
            <w:pPr>
              <w:pStyle w:val="ProductList-OfferingBody"/>
              <w:jc w:val="center"/>
            </w:pPr>
            <w:r>
              <w:t>&lt; 99,95 %</w:t>
            </w:r>
          </w:p>
        </w:tc>
        <w:tc>
          <w:tcPr>
            <w:tcW w:w="4680" w:type="dxa"/>
          </w:tcPr>
          <w:p w14:paraId="501CF0F8" w14:textId="77777777" w:rsidR="00303F8A" w:rsidRPr="00EF7CF9" w:rsidRDefault="00303F8A" w:rsidP="003B6944">
            <w:pPr>
              <w:pStyle w:val="ProductList-OfferingBody"/>
              <w:jc w:val="center"/>
            </w:pPr>
            <w:r>
              <w:t>10 %</w:t>
            </w:r>
          </w:p>
        </w:tc>
      </w:tr>
      <w:tr w:rsidR="00303F8A" w:rsidRPr="00B44CF9" w14:paraId="58F10938" w14:textId="77777777" w:rsidTr="003B6944">
        <w:tc>
          <w:tcPr>
            <w:tcW w:w="4694" w:type="dxa"/>
          </w:tcPr>
          <w:p w14:paraId="3D12255C" w14:textId="77777777" w:rsidR="00303F8A" w:rsidRPr="00EF7CF9" w:rsidRDefault="00303F8A" w:rsidP="003B6944">
            <w:pPr>
              <w:pStyle w:val="ProductList-OfferingBody"/>
              <w:jc w:val="center"/>
            </w:pPr>
            <w:r>
              <w:t>&lt; 99 %</w:t>
            </w:r>
          </w:p>
        </w:tc>
        <w:tc>
          <w:tcPr>
            <w:tcW w:w="4680" w:type="dxa"/>
          </w:tcPr>
          <w:p w14:paraId="7C300306" w14:textId="77777777" w:rsidR="00303F8A" w:rsidRPr="00EF7CF9" w:rsidRDefault="00303F8A" w:rsidP="003B6944">
            <w:pPr>
              <w:pStyle w:val="ProductList-OfferingBody"/>
              <w:jc w:val="center"/>
            </w:pPr>
            <w:r>
              <w:t>25 %</w:t>
            </w:r>
          </w:p>
        </w:tc>
      </w:tr>
    </w:tbl>
    <w:p w14:paraId="31FB95EB" w14:textId="77777777" w:rsidR="00303F8A" w:rsidRPr="001A6663" w:rsidRDefault="00303F8A" w:rsidP="00303F8A">
      <w:pPr>
        <w:pStyle w:val="ProductList-Body"/>
      </w:pPr>
    </w:p>
    <w:p w14:paraId="1BB3136B" w14:textId="77777777" w:rsidR="00303F8A" w:rsidRPr="00EF7CF9" w:rsidRDefault="00303F8A" w:rsidP="00303F8A">
      <w:pPr>
        <w:pStyle w:val="ProductList-Body"/>
        <w:rPr>
          <w:b/>
          <w:color w:val="00188F"/>
        </w:rPr>
      </w:pPr>
      <w:r>
        <w:rPr>
          <w:b/>
          <w:color w:val="00188F"/>
        </w:rPr>
        <w:t>Tjenestetilgodehavende til installationer på Premium-niveau, der er skaleret på tværs af to eller flere områder</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EE4A350" w14:textId="77777777" w:rsidTr="003B6944">
        <w:trPr>
          <w:tblHeader/>
        </w:trPr>
        <w:tc>
          <w:tcPr>
            <w:tcW w:w="4694" w:type="dxa"/>
            <w:shd w:val="clear" w:color="auto" w:fill="0072C6"/>
          </w:tcPr>
          <w:p w14:paraId="3FFCA87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AD6D63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CDC5009" w14:textId="77777777" w:rsidTr="003B6944">
        <w:tc>
          <w:tcPr>
            <w:tcW w:w="4694" w:type="dxa"/>
            <w:tcBorders>
              <w:bottom w:val="single" w:sz="4" w:space="0" w:color="000000" w:themeColor="text1"/>
            </w:tcBorders>
          </w:tcPr>
          <w:p w14:paraId="245A4221" w14:textId="77777777" w:rsidR="00303F8A" w:rsidRPr="00EF7CF9" w:rsidRDefault="00303F8A" w:rsidP="003B6944">
            <w:pPr>
              <w:pStyle w:val="ProductList-OfferingBody"/>
              <w:jc w:val="center"/>
            </w:pPr>
            <w:r>
              <w:t>&lt; 99,99 %</w:t>
            </w:r>
          </w:p>
        </w:tc>
        <w:tc>
          <w:tcPr>
            <w:tcW w:w="4680" w:type="dxa"/>
            <w:tcBorders>
              <w:bottom w:val="single" w:sz="4" w:space="0" w:color="000000" w:themeColor="text1"/>
            </w:tcBorders>
          </w:tcPr>
          <w:p w14:paraId="35A7AE73" w14:textId="77777777" w:rsidR="00303F8A" w:rsidRPr="00EF7CF9" w:rsidRDefault="00303F8A" w:rsidP="003B6944">
            <w:pPr>
              <w:pStyle w:val="ProductList-OfferingBody"/>
              <w:jc w:val="center"/>
            </w:pPr>
            <w:r>
              <w:t>10 %</w:t>
            </w:r>
          </w:p>
        </w:tc>
      </w:tr>
      <w:tr w:rsidR="00303F8A" w:rsidRPr="00B44CF9" w14:paraId="5F618185" w14:textId="77777777" w:rsidTr="003B6944">
        <w:tc>
          <w:tcPr>
            <w:tcW w:w="4694" w:type="dxa"/>
            <w:tcBorders>
              <w:bottom w:val="single" w:sz="4" w:space="0" w:color="auto"/>
            </w:tcBorders>
          </w:tcPr>
          <w:p w14:paraId="2AF75671" w14:textId="77777777" w:rsidR="00303F8A" w:rsidRPr="00EF7CF9" w:rsidRDefault="00303F8A" w:rsidP="003B6944">
            <w:pPr>
              <w:pStyle w:val="ProductList-OfferingBody"/>
              <w:keepNext/>
              <w:jc w:val="center"/>
            </w:pPr>
            <w:r>
              <w:t>&lt; 99 %</w:t>
            </w:r>
          </w:p>
        </w:tc>
        <w:tc>
          <w:tcPr>
            <w:tcW w:w="4680" w:type="dxa"/>
            <w:tcBorders>
              <w:bottom w:val="single" w:sz="4" w:space="0" w:color="auto"/>
            </w:tcBorders>
          </w:tcPr>
          <w:p w14:paraId="6DBBF98D" w14:textId="77777777" w:rsidR="00303F8A" w:rsidRPr="00EF7CF9" w:rsidRDefault="00303F8A" w:rsidP="003B6944">
            <w:pPr>
              <w:pStyle w:val="ProductList-OfferingBody"/>
              <w:jc w:val="center"/>
            </w:pPr>
            <w:r>
              <w:t>25 %</w:t>
            </w:r>
          </w:p>
        </w:tc>
      </w:tr>
    </w:tbl>
    <w:bookmarkStart w:id="117" w:name="AppService"/>
    <w:bookmarkStart w:id="118" w:name="_Toc457821536"/>
    <w:bookmarkEnd w:id="117"/>
    <w:p w14:paraId="3AB2A95A"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317B9F5" w14:textId="77777777" w:rsidR="00303F8A" w:rsidRPr="00EF7CF9" w:rsidRDefault="00303F8A" w:rsidP="00303F8A">
      <w:pPr>
        <w:pStyle w:val="ProductList-Offering2Heading"/>
        <w:tabs>
          <w:tab w:val="clear" w:pos="360"/>
          <w:tab w:val="clear" w:pos="720"/>
          <w:tab w:val="clear" w:pos="1080"/>
        </w:tabs>
        <w:outlineLvl w:val="2"/>
      </w:pPr>
      <w:bookmarkStart w:id="119" w:name="_Toc120626008"/>
      <w:bookmarkStart w:id="120" w:name="_Toc52348996"/>
      <w:bookmarkStart w:id="121" w:name="_Toc130803596"/>
      <w:bookmarkStart w:id="122" w:name="_Toc52348919"/>
      <w:r>
        <w:t>App Center</w:t>
      </w:r>
      <w:bookmarkEnd w:id="119"/>
      <w:bookmarkEnd w:id="120"/>
      <w:bookmarkEnd w:id="121"/>
    </w:p>
    <w:p w14:paraId="7045EB28"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455B40D0" w14:textId="77777777" w:rsidR="00303F8A" w:rsidRPr="00EF7CF9" w:rsidRDefault="00303F8A" w:rsidP="00303F8A">
      <w:pPr>
        <w:pStyle w:val="ProductList-Body"/>
      </w:pPr>
      <w:r>
        <w:t>”</w:t>
      </w:r>
      <w:r>
        <w:rPr>
          <w:b/>
          <w:color w:val="00188F"/>
        </w:rPr>
        <w:t>Build-tjeneste</w:t>
      </w:r>
      <w:r>
        <w:t>” er en funktion, der giver kunder mulighed for at udvikle deres mobilprogrammer i Visual Studio App Center.</w:t>
      </w:r>
    </w:p>
    <w:p w14:paraId="58D238F6" w14:textId="77777777" w:rsidR="00303F8A" w:rsidRPr="009E2B16" w:rsidRDefault="00303F8A" w:rsidP="00303F8A">
      <w:pPr>
        <w:spacing w:after="0" w:line="240" w:lineRule="auto"/>
        <w:rPr>
          <w:sz w:val="18"/>
          <w:szCs w:val="18"/>
        </w:rPr>
      </w:pPr>
      <w:r>
        <w:rPr>
          <w:sz w:val="18"/>
          <w:szCs w:val="18"/>
        </w:rPr>
        <w:t>”</w:t>
      </w:r>
      <w:r>
        <w:rPr>
          <w:b/>
          <w:color w:val="00188F"/>
          <w:sz w:val="18"/>
        </w:rPr>
        <w:t>Test-tjeneste</w:t>
      </w:r>
      <w:r>
        <w:rPr>
          <w:sz w:val="18"/>
          <w:szCs w:val="18"/>
        </w:rPr>
        <w:t xml:space="preserve">” er en funktion, der giver kunder mulighed for at uploade og køre test af deres mobilprogrammer på fysiske enheder, der kører i Visual Studio App Center. </w:t>
      </w:r>
    </w:p>
    <w:p w14:paraId="13E02790" w14:textId="77777777" w:rsidR="00303F8A" w:rsidRPr="00EF7CF9" w:rsidRDefault="00303F8A" w:rsidP="00303F8A">
      <w:pPr>
        <w:pStyle w:val="ProductList-Body"/>
      </w:pPr>
      <w:r>
        <w:rPr>
          <w:szCs w:val="18"/>
        </w:rPr>
        <w:t>”</w:t>
      </w:r>
      <w:r>
        <w:rPr>
          <w:b/>
          <w:color w:val="00188F"/>
          <w:szCs w:val="18"/>
        </w:rPr>
        <w:t>Push Notification-tjeneste</w:t>
      </w:r>
      <w:r>
        <w:rPr>
          <w:szCs w:val="18"/>
        </w:rPr>
        <w:t>” er en funktion, der giver kunder mulighed for at sende meddelelser til bestemte enheder, som er konfigureret til at modtage sådanne meddelelser, ved hjælp af Visual Studio App Center.</w:t>
      </w:r>
    </w:p>
    <w:p w14:paraId="195A6BE6" w14:textId="77777777" w:rsidR="00303F8A" w:rsidRPr="00ED4527" w:rsidRDefault="00303F8A" w:rsidP="00303F8A">
      <w:pPr>
        <w:pStyle w:val="ProductList-Body"/>
        <w:spacing w:before="80"/>
        <w:rPr>
          <w:b/>
          <w:bCs/>
          <w:color w:val="00188F"/>
        </w:rPr>
      </w:pPr>
      <w:r>
        <w:rPr>
          <w:b/>
          <w:bCs/>
          <w:color w:val="00188F"/>
        </w:rPr>
        <w:t>Beregning af Månedlig Oppetid og Serviceniveauer for Visual Studio App Center Build-tjenesten</w:t>
      </w:r>
    </w:p>
    <w:p w14:paraId="3CEA0CF4" w14:textId="77777777" w:rsidR="00303F8A" w:rsidRPr="00EF7CF9" w:rsidRDefault="00303F8A" w:rsidP="00303F8A">
      <w:pPr>
        <w:pStyle w:val="ProductList-Body"/>
      </w:pPr>
      <w:r>
        <w:t>”</w:t>
      </w:r>
      <w:r>
        <w:rPr>
          <w:b/>
          <w:color w:val="00188F"/>
        </w:rPr>
        <w:t>Maksimalt antal tilgængelige minutter</w:t>
      </w:r>
      <w:r>
        <w:t>” er det samlede antal minutter, som Build-tjenesten har været installeret af kunden for et givet Microsoft Azure-abonnement i løbet af en faktureringsmåned.</w:t>
      </w:r>
    </w:p>
    <w:p w14:paraId="79FFC188" w14:textId="77777777" w:rsidR="00303F8A" w:rsidRPr="00EF7CF9" w:rsidRDefault="00303F8A" w:rsidP="00303F8A">
      <w:pPr>
        <w:pStyle w:val="ProductList-Body"/>
      </w:pPr>
      <w:r>
        <w:t>”</w:t>
      </w:r>
      <w:r>
        <w:rPr>
          <w:b/>
          <w:color w:val="00188F"/>
        </w:rPr>
        <w:t>Nedetid</w:t>
      </w:r>
      <w:r>
        <w:t>”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63B076E4"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Build-tjenesten beregnes som Maks. Antal Tilgængelige Minutter minus Nedetid divideret med Maks. Antal Tilgængelige Minutter gange 100. Procentvis Månedlig Oppetid fremgår af følgende formel:</w:t>
      </w:r>
    </w:p>
    <w:p w14:paraId="03CDE5AB" w14:textId="77777777" w:rsidR="00303F8A" w:rsidRPr="00EF7CF9" w:rsidRDefault="00303F8A" w:rsidP="00303F8A">
      <w:pPr>
        <w:pStyle w:val="ProductList-Body"/>
      </w:pPr>
    </w:p>
    <w:p w14:paraId="0CF086A0"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694FC4" w14:textId="77777777" w:rsidR="00303F8A" w:rsidRPr="00EF7CF9" w:rsidRDefault="00303F8A" w:rsidP="00303F8A">
      <w:pPr>
        <w:spacing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Visual Studio App Center Build-tjenesten. Det gratis serviceniveau er ikke omfattet af denne SLA.</w:t>
      </w:r>
    </w:p>
    <w:p w14:paraId="1D25C90E"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8A0996C" w14:textId="77777777" w:rsidTr="003B6944">
        <w:trPr>
          <w:tblHeader/>
        </w:trPr>
        <w:tc>
          <w:tcPr>
            <w:tcW w:w="4694" w:type="dxa"/>
            <w:tcBorders>
              <w:bottom w:val="single" w:sz="4" w:space="0" w:color="auto"/>
            </w:tcBorders>
            <w:shd w:val="clear" w:color="auto" w:fill="0072C6"/>
          </w:tcPr>
          <w:p w14:paraId="4D9ED01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0A0EC9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60EC379" w14:textId="77777777" w:rsidTr="003B6944">
        <w:tc>
          <w:tcPr>
            <w:tcW w:w="4694" w:type="dxa"/>
            <w:tcBorders>
              <w:top w:val="single" w:sz="4" w:space="0" w:color="auto"/>
              <w:left w:val="single" w:sz="4" w:space="0" w:color="auto"/>
              <w:bottom w:val="single" w:sz="4" w:space="0" w:color="auto"/>
              <w:right w:val="single" w:sz="4" w:space="0" w:color="auto"/>
            </w:tcBorders>
          </w:tcPr>
          <w:p w14:paraId="642A8BCA"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F41B021" w14:textId="77777777" w:rsidR="00303F8A" w:rsidRPr="00EF7CF9" w:rsidRDefault="00303F8A" w:rsidP="003B6944">
            <w:pPr>
              <w:pStyle w:val="ProductList-OfferingBody"/>
              <w:jc w:val="center"/>
            </w:pPr>
            <w:r>
              <w:t>10 %</w:t>
            </w:r>
          </w:p>
        </w:tc>
      </w:tr>
      <w:tr w:rsidR="00303F8A" w:rsidRPr="00B44CF9" w14:paraId="27587B6D" w14:textId="77777777" w:rsidTr="003B6944">
        <w:tc>
          <w:tcPr>
            <w:tcW w:w="4694" w:type="dxa"/>
            <w:tcBorders>
              <w:top w:val="single" w:sz="4" w:space="0" w:color="auto"/>
              <w:left w:val="single" w:sz="4" w:space="0" w:color="auto"/>
              <w:bottom w:val="single" w:sz="4" w:space="0" w:color="auto"/>
              <w:right w:val="single" w:sz="4" w:space="0" w:color="auto"/>
            </w:tcBorders>
          </w:tcPr>
          <w:p w14:paraId="1F6DB88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F4BBB2D" w14:textId="77777777" w:rsidR="00303F8A" w:rsidRPr="00EF7CF9" w:rsidRDefault="00303F8A" w:rsidP="003B6944">
            <w:pPr>
              <w:pStyle w:val="ProductList-OfferingBody"/>
              <w:jc w:val="center"/>
            </w:pPr>
            <w:r>
              <w:t>25 %</w:t>
            </w:r>
          </w:p>
        </w:tc>
      </w:tr>
    </w:tbl>
    <w:p w14:paraId="0883C26B" w14:textId="77777777" w:rsidR="00303F8A" w:rsidRPr="00ED4527" w:rsidRDefault="00303F8A" w:rsidP="00303F8A">
      <w:pPr>
        <w:pStyle w:val="ProductList-Body"/>
        <w:spacing w:before="240"/>
        <w:rPr>
          <w:b/>
          <w:bCs/>
          <w:color w:val="00188F"/>
        </w:rPr>
      </w:pPr>
      <w:r>
        <w:rPr>
          <w:b/>
          <w:bCs/>
          <w:color w:val="00188F"/>
        </w:rPr>
        <w:t>Beregning af Månedlig Oppetid og Serviceniveauer for Visual Studio App Center Test-tjenesten</w:t>
      </w:r>
    </w:p>
    <w:p w14:paraId="41C630BA" w14:textId="77777777" w:rsidR="00303F8A" w:rsidRPr="00EF7CF9" w:rsidRDefault="00303F8A" w:rsidP="00303F8A">
      <w:pPr>
        <w:pStyle w:val="ProductList-Body"/>
      </w:pPr>
      <w:r>
        <w:t>”</w:t>
      </w:r>
      <w:r>
        <w:rPr>
          <w:b/>
          <w:color w:val="00188F"/>
        </w:rPr>
        <w:t>Maksimalt antal tilgængelige minutter</w:t>
      </w:r>
      <w:r>
        <w:t>” er det samlede antal minutter, som Test-tjenesten har været installeret af kunden for et givet Microsoft Azure-abonnement i løbet af en faktureringsmåned.</w:t>
      </w:r>
    </w:p>
    <w:p w14:paraId="6B482FB3" w14:textId="77777777" w:rsidR="00303F8A" w:rsidRPr="00EF7CF9" w:rsidRDefault="00303F8A" w:rsidP="00303F8A">
      <w:pPr>
        <w:pStyle w:val="ProductList-Body"/>
      </w:pPr>
      <w:r>
        <w:rPr>
          <w:b/>
          <w:color w:val="00188F"/>
        </w:rPr>
        <w:t>Nedetid</w:t>
      </w:r>
      <w:r w:rsidRPr="00401207">
        <w:rPr>
          <w:b/>
          <w:bCs/>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4B5AE7F4"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Test-tjenesten beregnes som Maks. Antal Tilgængelige Minutter minus Nedetid divideret med Maks. Antal Tilgængelige Minutter gange 100. Procentvis Månedlig Oppetid fremgår af følgende formel:</w:t>
      </w:r>
    </w:p>
    <w:p w14:paraId="79815447" w14:textId="77777777" w:rsidR="00303F8A" w:rsidRPr="00EF7CF9" w:rsidRDefault="00303F8A" w:rsidP="00303F8A">
      <w:pPr>
        <w:pStyle w:val="ProductList-Body"/>
      </w:pPr>
    </w:p>
    <w:p w14:paraId="718B236C"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ADB5A" w14:textId="77777777" w:rsidR="00303F8A" w:rsidRPr="00EF7CF9" w:rsidRDefault="00303F8A" w:rsidP="00303F8A">
      <w:pPr>
        <w:spacing w:after="0"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Visual Studio App Center Test-tjenesten. Det gratis serviceniveau er ikke omfattet af denne SLA.</w:t>
      </w:r>
    </w:p>
    <w:p w14:paraId="441DBB93" w14:textId="77777777" w:rsidR="00303F8A" w:rsidRPr="009E2B16" w:rsidRDefault="00303F8A" w:rsidP="00303F8A">
      <w:pPr>
        <w:pStyle w:val="ProductList-Body"/>
      </w:pPr>
    </w:p>
    <w:p w14:paraId="43B1D2DE"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050B057" w14:textId="77777777" w:rsidTr="003B6944">
        <w:trPr>
          <w:tblHeader/>
        </w:trPr>
        <w:tc>
          <w:tcPr>
            <w:tcW w:w="4694" w:type="dxa"/>
            <w:tcBorders>
              <w:bottom w:val="single" w:sz="4" w:space="0" w:color="auto"/>
            </w:tcBorders>
            <w:shd w:val="clear" w:color="auto" w:fill="0072C6"/>
          </w:tcPr>
          <w:p w14:paraId="17F35EA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E83C60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9E13C3" w14:textId="77777777" w:rsidTr="003B6944">
        <w:tc>
          <w:tcPr>
            <w:tcW w:w="4694" w:type="dxa"/>
            <w:tcBorders>
              <w:top w:val="single" w:sz="4" w:space="0" w:color="auto"/>
              <w:left w:val="single" w:sz="4" w:space="0" w:color="auto"/>
              <w:bottom w:val="single" w:sz="4" w:space="0" w:color="auto"/>
              <w:right w:val="single" w:sz="4" w:space="0" w:color="auto"/>
            </w:tcBorders>
          </w:tcPr>
          <w:p w14:paraId="4289E3A1"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EEE7227" w14:textId="77777777" w:rsidR="00303F8A" w:rsidRPr="00EF7CF9" w:rsidRDefault="00303F8A" w:rsidP="003B6944">
            <w:pPr>
              <w:pStyle w:val="ProductList-OfferingBody"/>
              <w:jc w:val="center"/>
            </w:pPr>
            <w:r>
              <w:t>10 %</w:t>
            </w:r>
          </w:p>
        </w:tc>
      </w:tr>
      <w:tr w:rsidR="00303F8A" w:rsidRPr="00B44CF9" w14:paraId="6E00E155" w14:textId="77777777" w:rsidTr="003B6944">
        <w:tc>
          <w:tcPr>
            <w:tcW w:w="4694" w:type="dxa"/>
            <w:tcBorders>
              <w:top w:val="single" w:sz="4" w:space="0" w:color="auto"/>
              <w:left w:val="single" w:sz="4" w:space="0" w:color="auto"/>
              <w:bottom w:val="single" w:sz="4" w:space="0" w:color="auto"/>
              <w:right w:val="single" w:sz="4" w:space="0" w:color="auto"/>
            </w:tcBorders>
          </w:tcPr>
          <w:p w14:paraId="376918A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5E28478" w14:textId="77777777" w:rsidR="00303F8A" w:rsidRPr="00EF7CF9" w:rsidRDefault="00303F8A" w:rsidP="003B6944">
            <w:pPr>
              <w:pStyle w:val="ProductList-OfferingBody"/>
              <w:keepNext/>
              <w:jc w:val="center"/>
            </w:pPr>
            <w:r>
              <w:t>25 %</w:t>
            </w:r>
          </w:p>
        </w:tc>
      </w:tr>
    </w:tbl>
    <w:p w14:paraId="32D16FBE" w14:textId="77777777" w:rsidR="00303F8A" w:rsidRPr="00ED4527" w:rsidRDefault="00303F8A" w:rsidP="00303F8A">
      <w:pPr>
        <w:pStyle w:val="ProductList-Body"/>
        <w:rPr>
          <w:b/>
          <w:bCs/>
          <w:color w:val="00188F"/>
        </w:rPr>
      </w:pPr>
      <w:r>
        <w:rPr>
          <w:b/>
          <w:bCs/>
          <w:color w:val="00188F"/>
        </w:rPr>
        <w:t>Beregning af Månedlig Oppetid og Serviceniveauer for Visual Studio App Center Push Notification-tjenesten</w:t>
      </w:r>
    </w:p>
    <w:p w14:paraId="27B89B39" w14:textId="77777777" w:rsidR="00303F8A" w:rsidRPr="00EF7CF9" w:rsidRDefault="00303F8A" w:rsidP="00303F8A">
      <w:pPr>
        <w:pStyle w:val="ProductList-Body"/>
      </w:pPr>
      <w:r>
        <w:t>”</w:t>
      </w:r>
      <w:r>
        <w:rPr>
          <w:b/>
          <w:color w:val="00188F"/>
        </w:rPr>
        <w:t>Maksimalt antal tilgængelige minutter</w:t>
      </w:r>
      <w:r>
        <w:t>” er det samlede antal minutter, som Push Notification-tjenesten har været installeret af kunden for et givet Microsoft Azure-abonnement i løbet af en faktureringsmåned.</w:t>
      </w:r>
    </w:p>
    <w:p w14:paraId="7027B352" w14:textId="77777777" w:rsidR="00303F8A" w:rsidRPr="00EF7CF9" w:rsidRDefault="00303F8A" w:rsidP="00303F8A">
      <w:pPr>
        <w:pStyle w:val="ProductList-Body"/>
      </w:pPr>
      <w:r>
        <w:rPr>
          <w:b/>
          <w:color w:val="00188F"/>
        </w:rPr>
        <w:t>Nedetid</w:t>
      </w:r>
      <w:r w:rsidRPr="00401207">
        <w:rPr>
          <w:b/>
          <w:bCs/>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3E1733EB"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Push Notification-tjenesten beregnes som Maks. Antal Tilgængelige Minutter minus Nedetid divideret med Maks. Antal Tilgængelige Minutter gange 100. Procentvis Månedlig Oppetid fremgår af følgende formel:</w:t>
      </w:r>
    </w:p>
    <w:p w14:paraId="1B2FA434" w14:textId="77777777" w:rsidR="00303F8A" w:rsidRPr="00EF7CF9" w:rsidRDefault="00303F8A" w:rsidP="00303F8A">
      <w:pPr>
        <w:pStyle w:val="ProductList-Body"/>
      </w:pPr>
    </w:p>
    <w:p w14:paraId="0DBB0C9A"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m:t>
              </m:r>
              <m:r>
                <m:rPr>
                  <m:nor/>
                </m:rPr>
                <w:rPr>
                  <w:rFonts w:ascii="Cambria Math" w:hAnsi="Cambria Math" w:cs="Tahoma"/>
                  <w:i/>
                  <w:sz w:val="18"/>
                  <w:szCs w:val="18"/>
                </w:rPr>
                <m:t>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DF1BC7" w14:textId="77777777" w:rsidR="00303F8A" w:rsidRPr="00303F8A" w:rsidRDefault="00303F8A" w:rsidP="00303F8A">
      <w:pPr>
        <w:spacing w:after="0" w:line="240" w:lineRule="auto"/>
        <w:rPr>
          <w:rFonts w:eastAsiaTheme="minorEastAsia"/>
          <w:color w:val="000000" w:themeColor="text1"/>
          <w:sz w:val="18"/>
          <w:szCs w:val="18"/>
          <w:lang w:eastAsia="zh-TW"/>
        </w:rPr>
      </w:pPr>
      <w:r w:rsidRPr="00303F8A">
        <w:rPr>
          <w:rFonts w:eastAsiaTheme="minorEastAsia"/>
          <w:color w:val="000000" w:themeColor="text1"/>
          <w:sz w:val="18"/>
          <w:szCs w:val="18"/>
        </w:rPr>
        <w:t>De følgende Serviceniveauer og Tjenestetilgodehavender er gældende for Kundens brug af Visual Studio App Center Push Notification-tjenesten. Det gratis serviceniveau er ikke omfattet af denne SLA.</w:t>
      </w:r>
    </w:p>
    <w:p w14:paraId="1939851A" w14:textId="77777777" w:rsidR="00303F8A" w:rsidRPr="009E2B16" w:rsidRDefault="00303F8A" w:rsidP="00303F8A">
      <w:pPr>
        <w:pStyle w:val="ProductList-Body"/>
      </w:pPr>
    </w:p>
    <w:p w14:paraId="4EB3E7D3"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F9C6788" w14:textId="77777777" w:rsidTr="003B6944">
        <w:trPr>
          <w:tblHeader/>
        </w:trPr>
        <w:tc>
          <w:tcPr>
            <w:tcW w:w="4694" w:type="dxa"/>
            <w:tcBorders>
              <w:bottom w:val="single" w:sz="4" w:space="0" w:color="auto"/>
            </w:tcBorders>
            <w:shd w:val="clear" w:color="auto" w:fill="0072C6"/>
          </w:tcPr>
          <w:p w14:paraId="66D15806" w14:textId="77777777" w:rsidR="00303F8A" w:rsidRPr="00EF7CF9" w:rsidRDefault="00303F8A" w:rsidP="003B6944">
            <w:pPr>
              <w:pStyle w:val="ProductList-OfferingBody"/>
              <w:keepNext/>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082ADE3C" w14:textId="77777777" w:rsidR="00303F8A" w:rsidRPr="00EF7CF9" w:rsidRDefault="00303F8A" w:rsidP="003B6944">
            <w:pPr>
              <w:pStyle w:val="ProductList-OfferingBody"/>
              <w:keepNext/>
              <w:jc w:val="center"/>
              <w:rPr>
                <w:color w:val="FFFFFF" w:themeColor="background1"/>
              </w:rPr>
            </w:pPr>
            <w:r>
              <w:rPr>
                <w:color w:val="FFFFFF" w:themeColor="background1"/>
              </w:rPr>
              <w:t>Tjenestetilgodehavende</w:t>
            </w:r>
          </w:p>
        </w:tc>
      </w:tr>
      <w:tr w:rsidR="00303F8A" w:rsidRPr="00B44CF9" w14:paraId="2ACE7BD7" w14:textId="77777777" w:rsidTr="003B6944">
        <w:tc>
          <w:tcPr>
            <w:tcW w:w="4694" w:type="dxa"/>
            <w:tcBorders>
              <w:top w:val="single" w:sz="4" w:space="0" w:color="auto"/>
              <w:left w:val="single" w:sz="4" w:space="0" w:color="auto"/>
              <w:bottom w:val="single" w:sz="4" w:space="0" w:color="auto"/>
              <w:right w:val="single" w:sz="4" w:space="0" w:color="auto"/>
            </w:tcBorders>
          </w:tcPr>
          <w:p w14:paraId="5E3CAE09" w14:textId="77777777" w:rsidR="00303F8A" w:rsidRPr="00EF7CF9" w:rsidRDefault="00303F8A" w:rsidP="003B6944">
            <w:pPr>
              <w:pStyle w:val="ProductList-OfferingBody"/>
              <w:keepNext/>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58ED832F" w14:textId="77777777" w:rsidR="00303F8A" w:rsidRPr="00EF7CF9" w:rsidRDefault="00303F8A" w:rsidP="003B6944">
            <w:pPr>
              <w:pStyle w:val="ProductList-OfferingBody"/>
              <w:keepNext/>
              <w:jc w:val="center"/>
            </w:pPr>
            <w:r>
              <w:t>10 %</w:t>
            </w:r>
          </w:p>
        </w:tc>
      </w:tr>
      <w:tr w:rsidR="00303F8A" w:rsidRPr="00B44CF9" w14:paraId="139626F9" w14:textId="77777777" w:rsidTr="003B6944">
        <w:tc>
          <w:tcPr>
            <w:tcW w:w="4694" w:type="dxa"/>
            <w:tcBorders>
              <w:top w:val="single" w:sz="4" w:space="0" w:color="auto"/>
              <w:left w:val="single" w:sz="4" w:space="0" w:color="auto"/>
              <w:bottom w:val="single" w:sz="4" w:space="0" w:color="auto"/>
              <w:right w:val="single" w:sz="4" w:space="0" w:color="auto"/>
            </w:tcBorders>
          </w:tcPr>
          <w:p w14:paraId="4E71B1CF" w14:textId="77777777" w:rsidR="00303F8A" w:rsidRPr="00EF7CF9" w:rsidRDefault="00303F8A" w:rsidP="003B6944">
            <w:pPr>
              <w:pStyle w:val="ProductList-OfferingBody"/>
              <w:keepNext/>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7ABF2FB5" w14:textId="77777777" w:rsidR="00303F8A" w:rsidRPr="00EF7CF9" w:rsidRDefault="00303F8A" w:rsidP="003B6944">
            <w:pPr>
              <w:pStyle w:val="ProductList-OfferingBody"/>
              <w:keepNext/>
              <w:jc w:val="center"/>
            </w:pPr>
            <w:r>
              <w:t>25 %</w:t>
            </w:r>
          </w:p>
        </w:tc>
      </w:tr>
    </w:tbl>
    <w:p w14:paraId="0261C772"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C2D2199" w14:textId="77777777" w:rsidR="00303F8A" w:rsidRPr="00012F9F" w:rsidRDefault="00303F8A" w:rsidP="00303F8A">
      <w:pPr>
        <w:pStyle w:val="ProductList-Offering2Heading"/>
        <w:keepNext/>
        <w:tabs>
          <w:tab w:val="clear" w:pos="360"/>
          <w:tab w:val="clear" w:pos="720"/>
          <w:tab w:val="clear" w:pos="1080"/>
        </w:tabs>
        <w:outlineLvl w:val="2"/>
      </w:pPr>
      <w:bookmarkStart w:id="123" w:name="_Toc120626009"/>
      <w:bookmarkStart w:id="124" w:name="_Toc130803597"/>
      <w:r>
        <w:t>Appkonfiguration</w:t>
      </w:r>
      <w:bookmarkEnd w:id="123"/>
      <w:bookmarkEnd w:id="124"/>
    </w:p>
    <w:p w14:paraId="6A6EEBD5" w14:textId="77777777" w:rsidR="00303F8A" w:rsidRPr="00852CBF" w:rsidRDefault="00303F8A" w:rsidP="00303F8A">
      <w:pPr>
        <w:pStyle w:val="ProductList-Body"/>
        <w:rPr>
          <w:b/>
          <w:color w:val="00188F"/>
        </w:rPr>
      </w:pPr>
      <w:r>
        <w:rPr>
          <w:b/>
          <w:color w:val="00188F"/>
        </w:rPr>
        <w:t>Yderligere Definitioner</w:t>
      </w:r>
    </w:p>
    <w:p w14:paraId="3C5A47E2" w14:textId="77777777" w:rsidR="00303F8A" w:rsidRDefault="00303F8A" w:rsidP="00303F8A">
      <w:pPr>
        <w:pStyle w:val="ProductList-Body"/>
      </w:pPr>
      <w:r>
        <w:t>”</w:t>
      </w:r>
      <w:r>
        <w:rPr>
          <w:b/>
          <w:bCs/>
          <w:color w:val="00188F"/>
        </w:rPr>
        <w:t>Konfigurationslager</w:t>
      </w:r>
      <w:r>
        <w:t>” henviser til en enkelt installation af Azure App Configuration, som kunden har oprettet, således at den optælles under fanen App Configuration i administrationsportalen.</w:t>
      </w:r>
    </w:p>
    <w:p w14:paraId="6E848C74" w14:textId="77777777" w:rsidR="00303F8A" w:rsidRPr="00852CBF" w:rsidRDefault="00303F8A" w:rsidP="00303F8A">
      <w:pPr>
        <w:pStyle w:val="ProductList-Body"/>
        <w:spacing w:before="120"/>
        <w:rPr>
          <w:b/>
          <w:bCs/>
          <w:color w:val="00188F"/>
        </w:rPr>
      </w:pPr>
      <w:r>
        <w:rPr>
          <w:b/>
          <w:bCs/>
          <w:color w:val="00188F"/>
        </w:rPr>
        <w:t>Beregning af Månedlig Oppetid og Serviceniveauer for Azure App Configuration</w:t>
      </w:r>
    </w:p>
    <w:p w14:paraId="6E0D38CC" w14:textId="77777777" w:rsidR="00303F8A" w:rsidRDefault="00303F8A" w:rsidP="00303F8A">
      <w:pPr>
        <w:pStyle w:val="ProductList-Body"/>
      </w:pPr>
      <w:r>
        <w:t>”</w:t>
      </w:r>
      <w:r>
        <w:rPr>
          <w:b/>
          <w:bCs/>
          <w:color w:val="00188F"/>
        </w:rPr>
        <w:t>Installationsminutter</w:t>
      </w:r>
      <w:r>
        <w:t>” er det samlede antal minutter, som en given Konfigurationslager har været installeret i Microsoft Azure i løbet af en faktureringsmåned.</w:t>
      </w:r>
    </w:p>
    <w:p w14:paraId="0C48D14A" w14:textId="77777777" w:rsidR="00303F8A" w:rsidRDefault="00303F8A" w:rsidP="00303F8A">
      <w:pPr>
        <w:pStyle w:val="ProductList-Body"/>
      </w:pPr>
      <w:r>
        <w:t>”</w:t>
      </w:r>
      <w:r>
        <w:rPr>
          <w:b/>
          <w:bCs/>
          <w:color w:val="00188F"/>
        </w:rPr>
        <w:t>Maks. Antal Tilgængelige Minutter</w:t>
      </w:r>
      <w:r>
        <w:t>” er summen af alle Installationsminutter på tværs af alle Konfigurationslagre, der er installeret af Kunden i et Microsoft Azure-abonnement i løbet af en faktureringsmåned.</w:t>
      </w:r>
    </w:p>
    <w:p w14:paraId="6091BC01" w14:textId="77777777" w:rsidR="00303F8A" w:rsidRDefault="00303F8A" w:rsidP="00303F8A">
      <w:pPr>
        <w:pStyle w:val="ProductList-Body"/>
      </w:pPr>
      <w:r>
        <w:t>”</w:t>
      </w:r>
      <w:r>
        <w:rPr>
          <w:b/>
          <w:bCs/>
          <w:color w:val="00188F"/>
        </w:rPr>
        <w:t>Nedetid</w:t>
      </w:r>
      <w:r>
        <w:t>”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51E64E13" w14:textId="77777777" w:rsidR="00303F8A" w:rsidRDefault="00303F8A" w:rsidP="00303F8A">
      <w:pPr>
        <w:pStyle w:val="ProductList-Body"/>
      </w:pPr>
      <w:r>
        <w:t>”</w:t>
      </w:r>
      <w:r>
        <w:rPr>
          <w:b/>
          <w:bCs/>
          <w:color w:val="00188F"/>
        </w:rPr>
        <w:t>Procentvis Månedlig Oppetid</w:t>
      </w:r>
      <w:r>
        <w:t>” for Azure App Configuration beregnes som Maks. Antal Tilgængelige Minutter minus Nedetid divideret med Maks. Antal Tilgængelige Minutter i en faktureringsmåned for et Microsoft Azure-abonnement. Procentvis Månedlig Oppetid fremgår af følgende formel:</w:t>
      </w:r>
    </w:p>
    <w:p w14:paraId="0B4E1555" w14:textId="77777777" w:rsidR="00303F8A" w:rsidRPr="00EF7CF9" w:rsidRDefault="00303F8A" w:rsidP="00303F8A">
      <w:pPr>
        <w:pStyle w:val="ProductList-Body"/>
      </w:pPr>
    </w:p>
    <w:p w14:paraId="4D951CF8"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52DAF" w14:textId="77777777" w:rsidR="00303F8A" w:rsidRPr="003940E8" w:rsidRDefault="00303F8A" w:rsidP="00303F8A">
      <w:pPr>
        <w:pStyle w:val="ProductList-Body"/>
        <w:keepNext/>
        <w:rPr>
          <w:b/>
          <w:bCs/>
          <w:color w:val="00188F"/>
        </w:rPr>
      </w:pPr>
      <w:r>
        <w:rPr>
          <w:b/>
          <w:bCs/>
          <w:color w:val="00188F"/>
        </w:rPr>
        <w:t>De følgende Serviceniveauer og Tjenestetilgodehavender er gældende for Kundens brug af App Configuration: Det gratis niveau af Azure App Configuration er ikke omfattet af denne SLA.</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5457D2F" w14:textId="77777777" w:rsidTr="003B6944">
        <w:trPr>
          <w:tblHeader/>
        </w:trPr>
        <w:tc>
          <w:tcPr>
            <w:tcW w:w="4694" w:type="dxa"/>
            <w:tcBorders>
              <w:bottom w:val="single" w:sz="4" w:space="0" w:color="auto"/>
            </w:tcBorders>
            <w:shd w:val="clear" w:color="auto" w:fill="0072C6"/>
          </w:tcPr>
          <w:p w14:paraId="4C36796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0DB39C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A8361F3" w14:textId="77777777" w:rsidTr="003B6944">
        <w:tc>
          <w:tcPr>
            <w:tcW w:w="4694" w:type="dxa"/>
            <w:tcBorders>
              <w:top w:val="single" w:sz="4" w:space="0" w:color="auto"/>
              <w:left w:val="single" w:sz="4" w:space="0" w:color="auto"/>
              <w:bottom w:val="single" w:sz="4" w:space="0" w:color="auto"/>
              <w:right w:val="single" w:sz="4" w:space="0" w:color="auto"/>
            </w:tcBorders>
          </w:tcPr>
          <w:p w14:paraId="65E05CBF"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6B530212" w14:textId="77777777" w:rsidR="00303F8A" w:rsidRPr="00EF7CF9" w:rsidRDefault="00303F8A" w:rsidP="003B6944">
            <w:pPr>
              <w:pStyle w:val="ProductList-OfferingBody"/>
              <w:jc w:val="center"/>
            </w:pPr>
            <w:r>
              <w:t>10 %</w:t>
            </w:r>
          </w:p>
        </w:tc>
      </w:tr>
      <w:tr w:rsidR="00303F8A" w:rsidRPr="00B44CF9" w14:paraId="33A61801" w14:textId="77777777" w:rsidTr="003B6944">
        <w:tc>
          <w:tcPr>
            <w:tcW w:w="4694" w:type="dxa"/>
            <w:tcBorders>
              <w:top w:val="single" w:sz="4" w:space="0" w:color="auto"/>
              <w:left w:val="single" w:sz="4" w:space="0" w:color="auto"/>
              <w:bottom w:val="single" w:sz="4" w:space="0" w:color="auto"/>
              <w:right w:val="single" w:sz="4" w:space="0" w:color="auto"/>
            </w:tcBorders>
          </w:tcPr>
          <w:p w14:paraId="4D519965"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E7683AB" w14:textId="77777777" w:rsidR="00303F8A" w:rsidRPr="00EF7CF9" w:rsidRDefault="00303F8A" w:rsidP="003B6944">
            <w:pPr>
              <w:pStyle w:val="ProductList-OfferingBody"/>
              <w:jc w:val="center"/>
            </w:pPr>
            <w:r>
              <w:t>25 %</w:t>
            </w:r>
          </w:p>
        </w:tc>
      </w:tr>
    </w:tbl>
    <w:p w14:paraId="05F3B2E3"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1225DBE" w14:textId="77777777" w:rsidR="00303F8A" w:rsidRPr="00EF7CF9" w:rsidRDefault="00303F8A" w:rsidP="00303F8A">
      <w:pPr>
        <w:pStyle w:val="ProductList-Offering2Heading"/>
        <w:tabs>
          <w:tab w:val="clear" w:pos="360"/>
          <w:tab w:val="clear" w:pos="720"/>
          <w:tab w:val="clear" w:pos="1080"/>
        </w:tabs>
        <w:outlineLvl w:val="2"/>
      </w:pPr>
      <w:bookmarkStart w:id="125" w:name="_Toc120626010"/>
      <w:bookmarkStart w:id="126" w:name="_Toc130803598"/>
      <w:r>
        <w:t>App-tjeneste</w:t>
      </w:r>
      <w:bookmarkEnd w:id="118"/>
      <w:bookmarkEnd w:id="122"/>
      <w:bookmarkEnd w:id="125"/>
      <w:bookmarkEnd w:id="126"/>
    </w:p>
    <w:p w14:paraId="4E733377" w14:textId="77777777" w:rsidR="00303F8A" w:rsidRPr="00EF7CF9" w:rsidRDefault="00303F8A" w:rsidP="00303F8A">
      <w:pPr>
        <w:pStyle w:val="ProductList-Body"/>
      </w:pPr>
      <w:r>
        <w:rPr>
          <w:b/>
          <w:color w:val="00188F"/>
        </w:rPr>
        <w:t>Yderligere definitioner</w:t>
      </w:r>
      <w:r w:rsidRPr="00401207">
        <w:rPr>
          <w:b/>
          <w:bCs/>
        </w:rPr>
        <w:t>:</w:t>
      </w:r>
    </w:p>
    <w:p w14:paraId="348A365F" w14:textId="77777777" w:rsidR="00303F8A" w:rsidRPr="00EF7CF9" w:rsidRDefault="00303F8A" w:rsidP="00303F8A">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3554A1B2"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0ACBF293" w14:textId="77777777" w:rsidR="00303F8A" w:rsidRPr="00EF7CF9" w:rsidRDefault="00303F8A" w:rsidP="00303F8A">
      <w:pPr>
        <w:pStyle w:val="ProductList-Body"/>
        <w:spacing w:after="40"/>
      </w:pPr>
      <w:r>
        <w:t>”</w:t>
      </w:r>
      <w:r>
        <w:rPr>
          <w:b/>
          <w:color w:val="00188F"/>
        </w:rPr>
        <w:t>App</w:t>
      </w:r>
      <w:r>
        <w:t>” er en Webapp, Mobilapp, API-app eller Logic-app, der installeres af Kunden i Apptjenesten, med undtagelse af apps i lagene Free og Shared. SLA'en understøttes under kørsel af en enkelt forekomst og på flere forekomster.</w:t>
      </w:r>
    </w:p>
    <w:p w14:paraId="4D259AC3" w14:textId="77777777" w:rsidR="00303F8A" w:rsidRPr="00EF7CF9" w:rsidRDefault="00303F8A" w:rsidP="00303F8A">
      <w:pPr>
        <w:pStyle w:val="ProductList-Body"/>
      </w:pPr>
      <w:r>
        <w:rPr>
          <w:b/>
          <w:color w:val="00188F"/>
        </w:rPr>
        <w:t>Nedetid</w:t>
      </w:r>
      <w:r w:rsidRPr="00401207">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36AF0EDF"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74DA474B" w14:textId="77777777" w:rsidR="00303F8A" w:rsidRPr="00EF7CF9" w:rsidRDefault="00303F8A" w:rsidP="00303F8A">
      <w:pPr>
        <w:pStyle w:val="ProductList-Body"/>
      </w:pPr>
    </w:p>
    <w:p w14:paraId="74EDF09E"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4DEA6"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1B6AC57" w14:textId="77777777" w:rsidTr="003B6944">
        <w:trPr>
          <w:tblHeader/>
        </w:trPr>
        <w:tc>
          <w:tcPr>
            <w:tcW w:w="4694" w:type="dxa"/>
            <w:shd w:val="clear" w:color="auto" w:fill="0072C6"/>
          </w:tcPr>
          <w:p w14:paraId="724E6CE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5B3E72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094916E" w14:textId="77777777" w:rsidTr="003B6944">
        <w:tc>
          <w:tcPr>
            <w:tcW w:w="4694" w:type="dxa"/>
          </w:tcPr>
          <w:p w14:paraId="77FE46CA" w14:textId="77777777" w:rsidR="00303F8A" w:rsidRPr="00EF7CF9" w:rsidRDefault="00303F8A" w:rsidP="003B6944">
            <w:pPr>
              <w:pStyle w:val="ProductList-OfferingBody"/>
              <w:jc w:val="center"/>
            </w:pPr>
            <w:r>
              <w:t>&lt; 99,95 %</w:t>
            </w:r>
          </w:p>
        </w:tc>
        <w:tc>
          <w:tcPr>
            <w:tcW w:w="4680" w:type="dxa"/>
          </w:tcPr>
          <w:p w14:paraId="70EEB4A2" w14:textId="77777777" w:rsidR="00303F8A" w:rsidRPr="00EF7CF9" w:rsidRDefault="00303F8A" w:rsidP="003B6944">
            <w:pPr>
              <w:pStyle w:val="ProductList-OfferingBody"/>
              <w:jc w:val="center"/>
            </w:pPr>
            <w:r>
              <w:t>10 %</w:t>
            </w:r>
          </w:p>
        </w:tc>
      </w:tr>
      <w:tr w:rsidR="00303F8A" w:rsidRPr="00B44CF9" w14:paraId="7994C76A" w14:textId="77777777" w:rsidTr="003B6944">
        <w:tc>
          <w:tcPr>
            <w:tcW w:w="4694" w:type="dxa"/>
          </w:tcPr>
          <w:p w14:paraId="2E9BF610" w14:textId="77777777" w:rsidR="00303F8A" w:rsidRPr="00EF7CF9" w:rsidRDefault="00303F8A" w:rsidP="003B6944">
            <w:pPr>
              <w:pStyle w:val="ProductList-OfferingBody"/>
              <w:jc w:val="center"/>
            </w:pPr>
            <w:r>
              <w:t>&lt; 99 %</w:t>
            </w:r>
          </w:p>
        </w:tc>
        <w:tc>
          <w:tcPr>
            <w:tcW w:w="4680" w:type="dxa"/>
          </w:tcPr>
          <w:p w14:paraId="303B9A22" w14:textId="77777777" w:rsidR="00303F8A" w:rsidRPr="00EF7CF9" w:rsidRDefault="00303F8A" w:rsidP="003B6944">
            <w:pPr>
              <w:pStyle w:val="ProductList-OfferingBody"/>
              <w:jc w:val="center"/>
            </w:pPr>
            <w:r>
              <w:t>25 %</w:t>
            </w:r>
          </w:p>
        </w:tc>
      </w:tr>
      <w:tr w:rsidR="00303F8A" w:rsidRPr="00B44CF9" w14:paraId="764C6A6F" w14:textId="77777777" w:rsidTr="003B6944">
        <w:tc>
          <w:tcPr>
            <w:tcW w:w="4694" w:type="dxa"/>
          </w:tcPr>
          <w:p w14:paraId="5BB32F22" w14:textId="77777777" w:rsidR="00303F8A" w:rsidRPr="00EF7CF9" w:rsidRDefault="00303F8A" w:rsidP="003B6944">
            <w:pPr>
              <w:pStyle w:val="ProductList-OfferingBody"/>
              <w:jc w:val="center"/>
            </w:pPr>
            <w:r>
              <w:t>&lt; 95 %</w:t>
            </w:r>
          </w:p>
        </w:tc>
        <w:tc>
          <w:tcPr>
            <w:tcW w:w="4680" w:type="dxa"/>
          </w:tcPr>
          <w:p w14:paraId="04240E7C" w14:textId="77777777" w:rsidR="00303F8A" w:rsidRPr="00EF7CF9" w:rsidRDefault="00303F8A" w:rsidP="003B6944">
            <w:pPr>
              <w:pStyle w:val="ProductList-OfferingBody"/>
              <w:jc w:val="center"/>
            </w:pPr>
            <w:r>
              <w:t>100 %</w:t>
            </w:r>
          </w:p>
        </w:tc>
      </w:tr>
    </w:tbl>
    <w:p w14:paraId="6C9C17C9" w14:textId="77777777" w:rsidR="00303F8A" w:rsidRPr="00EF7CF9" w:rsidRDefault="00303F8A" w:rsidP="00303F8A">
      <w:pPr>
        <w:pStyle w:val="ProductList-Body"/>
        <w:spacing w:before="120"/>
      </w:pPr>
      <w:r>
        <w:rPr>
          <w:b/>
          <w:bCs/>
          <w:color w:val="00188F"/>
        </w:rPr>
        <w:t>Yderligere Vilkår</w:t>
      </w:r>
      <w:r w:rsidRPr="00401207">
        <w:rPr>
          <w:b/>
          <w:bCs/>
        </w:rPr>
        <w:t>:</w:t>
      </w:r>
      <w:r>
        <w:rPr>
          <w:b/>
          <w:bCs/>
          <w:color w:val="00188F"/>
        </w:rPr>
        <w:t xml:space="preserve"> </w:t>
      </w:r>
      <w:r>
        <w:t>Tjenestetilgodehavender gælder kun for vederlag, der kan tilskrives din brug af Webapps, Mobilapps, API-apps eller Logic-apps, og ikke for vederlag, der kan tilskrives andre typer af apps, som er tilgængelige via Apptjenesten, og som ikke er omfattet af denne serviceniveauaftale.</w:t>
      </w:r>
    </w:p>
    <w:bookmarkStart w:id="127" w:name="_Toc457821537"/>
    <w:p w14:paraId="3B4976C7"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0C5E7468" w14:textId="77777777" w:rsidR="00303F8A" w:rsidRPr="00EF7CF9" w:rsidRDefault="00303F8A" w:rsidP="00303F8A">
      <w:pPr>
        <w:pStyle w:val="ProductList-Offering2Heading"/>
        <w:tabs>
          <w:tab w:val="clear" w:pos="360"/>
          <w:tab w:val="clear" w:pos="720"/>
          <w:tab w:val="clear" w:pos="1080"/>
        </w:tabs>
        <w:outlineLvl w:val="2"/>
      </w:pPr>
      <w:bookmarkStart w:id="128" w:name="_Toc52348920"/>
      <w:bookmarkStart w:id="129" w:name="_Toc120626011"/>
      <w:bookmarkStart w:id="130" w:name="_Toc130803599"/>
      <w:r>
        <w:t>Application Gateway</w:t>
      </w:r>
      <w:bookmarkEnd w:id="127"/>
      <w:bookmarkEnd w:id="128"/>
      <w:bookmarkEnd w:id="129"/>
      <w:bookmarkEnd w:id="130"/>
    </w:p>
    <w:p w14:paraId="1EA47188" w14:textId="77777777" w:rsidR="00303F8A" w:rsidRPr="00EF7CF9" w:rsidRDefault="00303F8A" w:rsidP="00303F8A">
      <w:pPr>
        <w:pStyle w:val="ProductList-Body"/>
      </w:pPr>
      <w:r>
        <w:rPr>
          <w:b/>
          <w:color w:val="00188F"/>
        </w:rPr>
        <w:t>Yderligere definitioner</w:t>
      </w:r>
      <w:r w:rsidRPr="00401207">
        <w:rPr>
          <w:b/>
          <w:bCs/>
        </w:rPr>
        <w:t>:</w:t>
      </w:r>
    </w:p>
    <w:p w14:paraId="25A42747" w14:textId="77777777" w:rsidR="00303F8A" w:rsidRPr="00EF7CF9" w:rsidRDefault="00303F8A" w:rsidP="00303F8A">
      <w:pPr>
        <w:pStyle w:val="ProductList-Body"/>
        <w:spacing w:after="40"/>
      </w:pPr>
      <w:r>
        <w:t>”</w:t>
      </w:r>
      <w:r>
        <w:rPr>
          <w:b/>
          <w:color w:val="00188F"/>
        </w:rPr>
        <w:t>Application Gateway-cloudtjeneste</w:t>
      </w:r>
      <w:r>
        <w:t>”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2583A377"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hvori en given Application Gateway-cloudtjeneste er blevet installeret i et Microsoft Azure-abonnement.</w:t>
      </w:r>
    </w:p>
    <w:p w14:paraId="4622C972" w14:textId="77777777" w:rsidR="00303F8A" w:rsidRPr="00EF7CF9" w:rsidRDefault="00303F8A" w:rsidP="00303F8A">
      <w:pPr>
        <w:pStyle w:val="ProductList-Body"/>
      </w:pPr>
      <w:r>
        <w:rPr>
          <w:b/>
          <w:color w:val="00188F"/>
        </w:rPr>
        <w:t>Nedetid</w:t>
      </w:r>
      <w:r w:rsidRPr="00401207">
        <w:rPr>
          <w:b/>
          <w:bCs/>
        </w:rPr>
        <w:t>:</w:t>
      </w:r>
      <w:r>
        <w:t xml:space="preserve"> er det akkumulerede Maks. Antal Tilgængelige Minutter i en faktureringsmåned for en given Application Gateway-skytjeneste, hvor Application Gateway-skytjenesten ikke er tilgængelig. Et givet minut betragtes som utilgængeligt, hvis alle forsøg på at oprette forbindelse til Application Gateway-cloudtjenesten i dette minut mislykkes.</w:t>
      </w:r>
    </w:p>
    <w:p w14:paraId="3F97039D"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1F7278C7" w14:textId="77777777" w:rsidR="00303F8A" w:rsidRPr="00EF7CF9" w:rsidRDefault="00303F8A" w:rsidP="00303F8A">
      <w:pPr>
        <w:pStyle w:val="ProductList-Body"/>
      </w:pPr>
    </w:p>
    <w:p w14:paraId="05901C80"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m:t>
              </m:r>
              <m:r>
                <m:rPr>
                  <m:nor/>
                </m:rPr>
                <w:rPr>
                  <w:rFonts w:ascii="Cambria Math" w:hAnsi="Cambria Math" w:cs="Tahoma"/>
                  <w:i/>
                  <w:sz w:val="18"/>
                  <w:szCs w:val="18"/>
                </w:rPr>
                <m:t>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20271"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9689242" w14:textId="77777777" w:rsidTr="003B6944">
        <w:trPr>
          <w:tblHeader/>
        </w:trPr>
        <w:tc>
          <w:tcPr>
            <w:tcW w:w="4694" w:type="dxa"/>
            <w:shd w:val="clear" w:color="auto" w:fill="0072C6"/>
          </w:tcPr>
          <w:p w14:paraId="5644556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68D650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B67EDE0" w14:textId="77777777" w:rsidTr="003B6944">
        <w:tc>
          <w:tcPr>
            <w:tcW w:w="4694" w:type="dxa"/>
          </w:tcPr>
          <w:p w14:paraId="4BBFBEF9" w14:textId="77777777" w:rsidR="00303F8A" w:rsidRPr="00EF7CF9" w:rsidRDefault="00303F8A" w:rsidP="003B6944">
            <w:pPr>
              <w:pStyle w:val="ProductList-OfferingBody"/>
              <w:jc w:val="center"/>
            </w:pPr>
            <w:r>
              <w:t>&lt; 99,95 %</w:t>
            </w:r>
          </w:p>
        </w:tc>
        <w:tc>
          <w:tcPr>
            <w:tcW w:w="4680" w:type="dxa"/>
          </w:tcPr>
          <w:p w14:paraId="160E3DDC" w14:textId="77777777" w:rsidR="00303F8A" w:rsidRPr="00EF7CF9" w:rsidRDefault="00303F8A" w:rsidP="003B6944">
            <w:pPr>
              <w:pStyle w:val="ProductList-OfferingBody"/>
              <w:jc w:val="center"/>
            </w:pPr>
            <w:r>
              <w:t>10 %</w:t>
            </w:r>
          </w:p>
        </w:tc>
      </w:tr>
      <w:tr w:rsidR="00303F8A" w:rsidRPr="00B44CF9" w14:paraId="56909688" w14:textId="77777777" w:rsidTr="003B6944">
        <w:tc>
          <w:tcPr>
            <w:tcW w:w="4694" w:type="dxa"/>
          </w:tcPr>
          <w:p w14:paraId="1D1D72C2" w14:textId="77777777" w:rsidR="00303F8A" w:rsidRPr="00EF7CF9" w:rsidRDefault="00303F8A" w:rsidP="003B6944">
            <w:pPr>
              <w:pStyle w:val="ProductList-OfferingBody"/>
              <w:jc w:val="center"/>
            </w:pPr>
            <w:r>
              <w:t>&lt; 99 %</w:t>
            </w:r>
          </w:p>
        </w:tc>
        <w:tc>
          <w:tcPr>
            <w:tcW w:w="4680" w:type="dxa"/>
          </w:tcPr>
          <w:p w14:paraId="0DC841CA" w14:textId="77777777" w:rsidR="00303F8A" w:rsidRPr="00EF7CF9" w:rsidRDefault="00303F8A" w:rsidP="003B6944">
            <w:pPr>
              <w:pStyle w:val="ProductList-OfferingBody"/>
              <w:jc w:val="center"/>
            </w:pPr>
            <w:r>
              <w:t>25 %</w:t>
            </w:r>
          </w:p>
        </w:tc>
      </w:tr>
    </w:tbl>
    <w:bookmarkStart w:id="131" w:name="_Toc526859647"/>
    <w:bookmarkStart w:id="132" w:name="_Toc527039296"/>
    <w:bookmarkStart w:id="133" w:name="ApplicationInsights"/>
    <w:bookmarkStart w:id="134" w:name="_Toc457821538"/>
    <w:p w14:paraId="03EBC96F"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079B5BA1" w14:textId="77777777" w:rsidR="00303F8A" w:rsidRPr="00EF7CF9" w:rsidRDefault="00303F8A" w:rsidP="00303F8A">
      <w:pPr>
        <w:pStyle w:val="ProductList-Offering2Heading"/>
        <w:tabs>
          <w:tab w:val="clear" w:pos="360"/>
          <w:tab w:val="clear" w:pos="720"/>
          <w:tab w:val="clear" w:pos="1080"/>
        </w:tabs>
        <w:outlineLvl w:val="2"/>
      </w:pPr>
      <w:bookmarkStart w:id="135" w:name="_Toc52348921"/>
      <w:bookmarkStart w:id="136" w:name="_Toc120626012"/>
      <w:bookmarkStart w:id="137" w:name="_Toc130803600"/>
      <w:r>
        <w:t>Programindsigt</w:t>
      </w:r>
      <w:bookmarkEnd w:id="131"/>
      <w:bookmarkEnd w:id="132"/>
      <w:bookmarkEnd w:id="135"/>
      <w:bookmarkEnd w:id="136"/>
      <w:bookmarkEnd w:id="137"/>
    </w:p>
    <w:bookmarkEnd w:id="133"/>
    <w:p w14:paraId="6E16DAB8" w14:textId="77777777" w:rsidR="00303F8A" w:rsidRPr="00EF7CF9" w:rsidRDefault="00303F8A" w:rsidP="00303F8A">
      <w:pPr>
        <w:pStyle w:val="ProductList-Body"/>
      </w:pPr>
      <w:r>
        <w:rPr>
          <w:b/>
          <w:color w:val="00188F"/>
        </w:rPr>
        <w:t>Yderligere definitioner</w:t>
      </w:r>
      <w:r w:rsidRPr="00401207">
        <w:rPr>
          <w:b/>
          <w:bCs/>
        </w:rPr>
        <w:t>:</w:t>
      </w:r>
    </w:p>
    <w:p w14:paraId="7DD1BDA0" w14:textId="77777777" w:rsidR="00303F8A" w:rsidRPr="00EF7CF9" w:rsidRDefault="00303F8A" w:rsidP="00303F8A">
      <w:pPr>
        <w:spacing w:after="0" w:line="240" w:lineRule="auto"/>
        <w:rPr>
          <w:sz w:val="18"/>
          <w:szCs w:val="18"/>
        </w:rPr>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72649BD5" w14:textId="77777777" w:rsidR="00303F8A" w:rsidRPr="00EF7CF9" w:rsidRDefault="00303F8A" w:rsidP="00303F8A">
      <w:pPr>
        <w:spacing w:after="0" w:line="240" w:lineRule="auto"/>
        <w:rPr>
          <w:sz w:val="18"/>
          <w:szCs w:val="18"/>
        </w:rPr>
      </w:pPr>
      <w:r>
        <w:rPr>
          <w:sz w:val="18"/>
        </w:rPr>
        <w:t>”</w:t>
      </w:r>
      <w:r>
        <w:rPr>
          <w:b/>
          <w:color w:val="00188F"/>
          <w:sz w:val="18"/>
        </w:rPr>
        <w:t>Maks. Antal Tilgængelige Minutter</w:t>
      </w:r>
      <w:r>
        <w:rPr>
          <w:sz w:val="18"/>
        </w:rPr>
        <w:t>”</w:t>
      </w:r>
      <w:r>
        <w:rPr>
          <w:b/>
          <w:color w:val="00188F"/>
          <w:sz w:val="18"/>
        </w:rPr>
        <w:t xml:space="preserve"> </w:t>
      </w:r>
      <w:r>
        <w:rPr>
          <w:sz w:val="18"/>
          <w:szCs w:val="18"/>
        </w:rPr>
        <w:t>er det samlede antal minutter, som en Applications Insights-ressource har været installeret af Kunden i et Microsoft Azure-abonnement i en faktureringsmåned.</w:t>
      </w:r>
    </w:p>
    <w:p w14:paraId="18BB2C33" w14:textId="77777777" w:rsidR="00303F8A" w:rsidRPr="00EF7CF9" w:rsidRDefault="00303F8A" w:rsidP="00303F8A">
      <w:pPr>
        <w:spacing w:after="0" w:line="240" w:lineRule="auto"/>
        <w:rPr>
          <w:sz w:val="18"/>
          <w:szCs w:val="18"/>
        </w:rPr>
      </w:pPr>
      <w:r>
        <w:rPr>
          <w:sz w:val="18"/>
        </w:rPr>
        <w:t>”</w:t>
      </w:r>
      <w:r>
        <w:rPr>
          <w:b/>
          <w:color w:val="00188F"/>
          <w:sz w:val="18"/>
        </w:rPr>
        <w:t>Nedetid</w:t>
      </w:r>
      <w:r>
        <w:rPr>
          <w:sz w:val="18"/>
        </w:rPr>
        <w:t>”</w:t>
      </w:r>
      <w:r>
        <w:rPr>
          <w:sz w:val="18"/>
          <w:szCs w:val="18"/>
        </w:rPr>
        <w:t xml:space="preserve"> er det samlede antal minutter inden for Maks. Antal Tilgængelige Minutter, hvor data i en Applications Insights-ressource er utilgængelige. Et minut betragtes som utilgængeligt for en given Application Insights ressource, hvori ingen HTTP-handlinger udløste en Succeskode.</w:t>
      </w:r>
    </w:p>
    <w:p w14:paraId="5F9B50B4" w14:textId="77777777" w:rsidR="00303F8A" w:rsidRDefault="00303F8A" w:rsidP="00303F8A">
      <w:pPr>
        <w:pStyle w:val="ProductList-Body"/>
      </w:pPr>
      <w:r>
        <w:rPr>
          <w:b/>
          <w:color w:val="00188F"/>
        </w:rPr>
        <w:t>Månedlig Forespørgselstilgængelighedsprocent</w:t>
      </w:r>
      <w:r w:rsidRPr="00401207">
        <w:rPr>
          <w:b/>
          <w:bCs/>
        </w:rPr>
        <w:t>:</w:t>
      </w:r>
      <w:r>
        <w:t xml:space="preserve"> for en given Application Insights ressource beregnes som Maks. Antal Tilgængelige Minutter minus Nedetid divideret med Maks. Antal Tilgængelige Minutter ganget med 100.</w:t>
      </w:r>
    </w:p>
    <w:p w14:paraId="647401B9" w14:textId="77777777" w:rsidR="00303F8A" w:rsidRDefault="00303F8A" w:rsidP="00303F8A">
      <w:pPr>
        <w:pStyle w:val="ProductList-Body"/>
      </w:pPr>
      <w:r>
        <w:t>Den Månedlige Forespørgselstilgængelighedsprocent beregnes ved hjælp af følgende formel:</w:t>
      </w:r>
    </w:p>
    <w:p w14:paraId="51730B78" w14:textId="77777777" w:rsidR="00303F8A" w:rsidRPr="00EF7CF9" w:rsidRDefault="00303F8A" w:rsidP="00303F8A">
      <w:pPr>
        <w:pStyle w:val="ProductList-Body"/>
      </w:pPr>
    </w:p>
    <w:p w14:paraId="458BDEB3"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B4648" w14:textId="77777777" w:rsidR="00303F8A" w:rsidRPr="00EF7CF9" w:rsidRDefault="00303F8A" w:rsidP="00303F8A">
      <w:pPr>
        <w:pStyle w:val="ProductList-Body"/>
      </w:pPr>
      <w:r>
        <w:rPr>
          <w:b/>
          <w:color w:val="00188F"/>
        </w:rPr>
        <w:t>De følgende Serviceniveauer og Tjenestetilgodehavender er gældende for Kundens brug af Application Insights-tjenesten – Forespørgselstilgængeligheds-SLA</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368A7DF" w14:textId="77777777" w:rsidTr="003B6944">
        <w:trPr>
          <w:trHeight w:val="249"/>
          <w:tblHeader/>
        </w:trPr>
        <w:tc>
          <w:tcPr>
            <w:tcW w:w="4694" w:type="dxa"/>
            <w:shd w:val="clear" w:color="auto" w:fill="0072C6"/>
          </w:tcPr>
          <w:p w14:paraId="59F3F60C" w14:textId="77777777" w:rsidR="00303F8A" w:rsidRPr="00EF7CF9" w:rsidRDefault="00303F8A" w:rsidP="003B6944">
            <w:pPr>
              <w:pStyle w:val="ProductList-OfferingBody"/>
              <w:jc w:val="center"/>
              <w:rPr>
                <w:color w:val="FFFFFF" w:themeColor="background1"/>
              </w:rPr>
            </w:pPr>
            <w:r>
              <w:rPr>
                <w:color w:val="FFFFFF" w:themeColor="background1"/>
              </w:rPr>
              <w:t>Månedlig Forespørgselstilgængelighedsprocent</w:t>
            </w:r>
          </w:p>
        </w:tc>
        <w:tc>
          <w:tcPr>
            <w:tcW w:w="4680" w:type="dxa"/>
            <w:shd w:val="clear" w:color="auto" w:fill="0072C6"/>
          </w:tcPr>
          <w:p w14:paraId="7F33058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DA65FA" w14:textId="77777777" w:rsidTr="003B6944">
        <w:trPr>
          <w:trHeight w:val="242"/>
        </w:trPr>
        <w:tc>
          <w:tcPr>
            <w:tcW w:w="4694" w:type="dxa"/>
          </w:tcPr>
          <w:p w14:paraId="40FCF1F3" w14:textId="77777777" w:rsidR="00303F8A" w:rsidRPr="00EF7CF9" w:rsidRDefault="00303F8A" w:rsidP="003B6944">
            <w:pPr>
              <w:pStyle w:val="ProductList-OfferingBody"/>
              <w:jc w:val="center"/>
            </w:pPr>
            <w:r>
              <w:t>&lt; 99,9 %</w:t>
            </w:r>
          </w:p>
        </w:tc>
        <w:tc>
          <w:tcPr>
            <w:tcW w:w="4680" w:type="dxa"/>
          </w:tcPr>
          <w:p w14:paraId="42DACC3F" w14:textId="77777777" w:rsidR="00303F8A" w:rsidRPr="00EF7CF9" w:rsidRDefault="00303F8A" w:rsidP="003B6944">
            <w:pPr>
              <w:pStyle w:val="ProductList-OfferingBody"/>
              <w:jc w:val="center"/>
            </w:pPr>
            <w:r>
              <w:t>10 %</w:t>
            </w:r>
          </w:p>
        </w:tc>
      </w:tr>
      <w:tr w:rsidR="00303F8A" w:rsidRPr="00B44CF9" w14:paraId="13056B49" w14:textId="77777777" w:rsidTr="003B6944">
        <w:trPr>
          <w:trHeight w:val="249"/>
        </w:trPr>
        <w:tc>
          <w:tcPr>
            <w:tcW w:w="4694" w:type="dxa"/>
          </w:tcPr>
          <w:p w14:paraId="7B870088" w14:textId="77777777" w:rsidR="00303F8A" w:rsidRPr="00EF7CF9" w:rsidRDefault="00303F8A" w:rsidP="003B6944">
            <w:pPr>
              <w:pStyle w:val="ProductList-OfferingBody"/>
              <w:jc w:val="center"/>
            </w:pPr>
            <w:r>
              <w:t>&lt; 99 %</w:t>
            </w:r>
          </w:p>
        </w:tc>
        <w:tc>
          <w:tcPr>
            <w:tcW w:w="4680" w:type="dxa"/>
          </w:tcPr>
          <w:p w14:paraId="052C6403" w14:textId="77777777" w:rsidR="00303F8A" w:rsidRPr="00EF7CF9" w:rsidRDefault="00303F8A" w:rsidP="003B6944">
            <w:pPr>
              <w:pStyle w:val="ProductList-OfferingBody"/>
              <w:jc w:val="center"/>
            </w:pPr>
            <w:r>
              <w:t>25 %</w:t>
            </w:r>
          </w:p>
        </w:tc>
      </w:tr>
    </w:tbl>
    <w:p w14:paraId="51F178BB"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7B17407" w14:textId="77777777" w:rsidR="00303F8A" w:rsidRPr="00D421F3" w:rsidRDefault="00303F8A" w:rsidP="00303F8A">
      <w:pPr>
        <w:pStyle w:val="ProductList-Offering2Heading"/>
        <w:keepNext/>
        <w:tabs>
          <w:tab w:val="clear" w:pos="360"/>
          <w:tab w:val="clear" w:pos="720"/>
          <w:tab w:val="clear" w:pos="1080"/>
        </w:tabs>
        <w:outlineLvl w:val="2"/>
      </w:pPr>
      <w:bookmarkStart w:id="138" w:name="_Toc120626013"/>
      <w:bookmarkStart w:id="139" w:name="_Toc130803601"/>
      <w:bookmarkStart w:id="140" w:name="_Toc52348922"/>
      <w:r>
        <w:t>Azure Applied AI-tjenester</w:t>
      </w:r>
      <w:bookmarkEnd w:id="138"/>
      <w:bookmarkEnd w:id="139"/>
    </w:p>
    <w:p w14:paraId="2DBCFF12" w14:textId="77777777" w:rsidR="00303F8A" w:rsidRPr="00D421F3" w:rsidRDefault="00303F8A" w:rsidP="00303F8A">
      <w:pPr>
        <w:pStyle w:val="ProductList-Body"/>
        <w:rPr>
          <w:b/>
          <w:color w:val="00188F"/>
        </w:rPr>
      </w:pPr>
      <w:r>
        <w:rPr>
          <w:b/>
          <w:color w:val="00188F"/>
        </w:rPr>
        <w:t>Yderligere Definitioner</w:t>
      </w:r>
    </w:p>
    <w:p w14:paraId="469216CD" w14:textId="77777777" w:rsidR="00303F8A" w:rsidRDefault="00303F8A" w:rsidP="00303F8A">
      <w:pPr>
        <w:pStyle w:val="ProductList-Body"/>
      </w:pPr>
      <w:r>
        <w:t>”</w:t>
      </w:r>
      <w:r>
        <w:rPr>
          <w:b/>
          <w:bCs/>
          <w:color w:val="00188F"/>
        </w:rPr>
        <w:t>Samlet Antal Transaktionsforsøg</w:t>
      </w:r>
      <w:r>
        <w:t>” er det samlede antal godkendte API-anmodninger, der er foretaget af Kunden i løbet af en faktureringsmåned for en Anvendt Tjeneste-API. Samlet antal transaktionsforsøg omfatter ikke API-anmodninger, der returnerer en fejlkode, som gentages kontinuerligt inden for et tidsrum på fem minutter, efter den første fejlkode er modtaget.</w:t>
      </w:r>
    </w:p>
    <w:p w14:paraId="6D819854" w14:textId="77777777" w:rsidR="00303F8A" w:rsidRDefault="00303F8A" w:rsidP="00303F8A">
      <w:pPr>
        <w:pStyle w:val="ProductList-Body"/>
      </w:pPr>
      <w:r>
        <w:t>”</w:t>
      </w:r>
      <w:r>
        <w:rPr>
          <w:b/>
          <w:bCs/>
          <w:color w:val="00188F"/>
        </w:rPr>
        <w:t>Mislykkede Transaktioner</w:t>
      </w:r>
      <w:r>
        <w:t>” omfatter alle anmodninger til Anvendt Tjenest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1FBDB0E6" w14:textId="77777777" w:rsidR="00303F8A" w:rsidRPr="00D421F3" w:rsidRDefault="00303F8A" w:rsidP="00303F8A">
      <w:pPr>
        <w:pStyle w:val="ProductList-Body"/>
        <w:spacing w:before="120"/>
        <w:rPr>
          <w:b/>
          <w:bCs/>
          <w:color w:val="00188F"/>
        </w:rPr>
      </w:pPr>
      <w:r>
        <w:rPr>
          <w:b/>
          <w:bCs/>
          <w:color w:val="00188F"/>
        </w:rPr>
        <w:t>Beregning af Månedlig Oppetid</w:t>
      </w:r>
    </w:p>
    <w:p w14:paraId="4B382E10" w14:textId="77777777" w:rsidR="00303F8A" w:rsidRDefault="00303F8A" w:rsidP="00303F8A">
      <w:pPr>
        <w:pStyle w:val="ProductList-Body"/>
      </w:pPr>
      <w:r>
        <w:t>”</w:t>
      </w:r>
      <w:r>
        <w:rPr>
          <w:b/>
          <w:bCs/>
          <w:color w:val="00188F"/>
        </w:rPr>
        <w:t>Procentvis Månedlig Oppetid</w:t>
      </w:r>
      <w:r>
        <w:t>” for hver API-tjeneste beregnes som Samlet Antal Transaktionsforsøg minus Mislykkede Transaktioner divideret med Samlet Antal Transaktionsforsøg i en faktureringsmåned for et API-abonnement. Procentvis Månedlig Oppetid fremgår af følgende formel</w:t>
      </w:r>
      <w:r w:rsidRPr="00401207">
        <w:t>:</w:t>
      </w:r>
    </w:p>
    <w:p w14:paraId="454BF2BB" w14:textId="77777777" w:rsidR="00303F8A" w:rsidRPr="00EF7CF9" w:rsidRDefault="00303F8A" w:rsidP="00303F8A">
      <w:pPr>
        <w:pStyle w:val="ProductList-Body"/>
      </w:pPr>
    </w:p>
    <w:p w14:paraId="0DABBE63" w14:textId="77777777" w:rsidR="00303F8A" w:rsidRPr="00EF7CF9" w:rsidRDefault="00B70605"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m:t>
              </m:r>
              <m:r>
                <m:rPr>
                  <m:nor/>
                </m:rPr>
                <w:rPr>
                  <w:rFonts w:ascii="Cambria Math" w:hAnsi="Cambria Math" w:cs="Tahoma"/>
                  <w:i/>
                  <w:sz w:val="18"/>
                  <w:szCs w:val="18"/>
                </w:rPr>
                <m:t>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B39643" w14:textId="77777777" w:rsidR="00303F8A" w:rsidRPr="00D421F3" w:rsidRDefault="00303F8A" w:rsidP="00303F8A">
      <w:pPr>
        <w:pStyle w:val="ProductList-Body"/>
        <w:keepNext/>
        <w:rPr>
          <w:b/>
          <w:bCs/>
          <w:color w:val="00188F"/>
        </w:rPr>
      </w:pPr>
      <w:r>
        <w:rPr>
          <w:b/>
          <w:bCs/>
          <w:color w:val="00188F"/>
        </w:rPr>
        <w:t>De følgende Serviceniveauer og Tjenestetilgodehavender er gældende for Anvendt Tjeneste-API'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402D343" w14:textId="77777777" w:rsidTr="003B6944">
        <w:trPr>
          <w:trHeight w:val="249"/>
          <w:tblHeader/>
        </w:trPr>
        <w:tc>
          <w:tcPr>
            <w:tcW w:w="4694" w:type="dxa"/>
            <w:shd w:val="clear" w:color="auto" w:fill="0072C6"/>
          </w:tcPr>
          <w:p w14:paraId="549847F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10D3DA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439239" w14:textId="77777777" w:rsidTr="003B6944">
        <w:trPr>
          <w:trHeight w:val="242"/>
        </w:trPr>
        <w:tc>
          <w:tcPr>
            <w:tcW w:w="4694" w:type="dxa"/>
          </w:tcPr>
          <w:p w14:paraId="1B6F6F9C" w14:textId="77777777" w:rsidR="00303F8A" w:rsidRPr="00EF7CF9" w:rsidRDefault="00303F8A" w:rsidP="003B6944">
            <w:pPr>
              <w:pStyle w:val="ProductList-OfferingBody"/>
              <w:jc w:val="center"/>
            </w:pPr>
            <w:r>
              <w:t>&lt; 99,9 %</w:t>
            </w:r>
          </w:p>
        </w:tc>
        <w:tc>
          <w:tcPr>
            <w:tcW w:w="4680" w:type="dxa"/>
          </w:tcPr>
          <w:p w14:paraId="1D1964FA" w14:textId="77777777" w:rsidR="00303F8A" w:rsidRPr="00EF7CF9" w:rsidRDefault="00303F8A" w:rsidP="003B6944">
            <w:pPr>
              <w:pStyle w:val="ProductList-OfferingBody"/>
              <w:jc w:val="center"/>
            </w:pPr>
            <w:r>
              <w:t>10 %</w:t>
            </w:r>
          </w:p>
        </w:tc>
      </w:tr>
      <w:tr w:rsidR="00303F8A" w:rsidRPr="00B44CF9" w14:paraId="62196905" w14:textId="77777777" w:rsidTr="003B6944">
        <w:trPr>
          <w:trHeight w:val="249"/>
        </w:trPr>
        <w:tc>
          <w:tcPr>
            <w:tcW w:w="4694" w:type="dxa"/>
          </w:tcPr>
          <w:p w14:paraId="254D98E2" w14:textId="77777777" w:rsidR="00303F8A" w:rsidRPr="00EF7CF9" w:rsidRDefault="00303F8A" w:rsidP="003B6944">
            <w:pPr>
              <w:pStyle w:val="ProductList-OfferingBody"/>
              <w:jc w:val="center"/>
            </w:pPr>
            <w:r>
              <w:t>&lt; 99 %</w:t>
            </w:r>
          </w:p>
        </w:tc>
        <w:tc>
          <w:tcPr>
            <w:tcW w:w="4680" w:type="dxa"/>
          </w:tcPr>
          <w:p w14:paraId="2CEED977" w14:textId="77777777" w:rsidR="00303F8A" w:rsidRPr="00EF7CF9" w:rsidRDefault="00303F8A" w:rsidP="003B6944">
            <w:pPr>
              <w:pStyle w:val="ProductList-OfferingBody"/>
              <w:jc w:val="center"/>
            </w:pPr>
            <w:r>
              <w:t>25 %</w:t>
            </w:r>
          </w:p>
        </w:tc>
      </w:tr>
    </w:tbl>
    <w:p w14:paraId="03DEC6E7" w14:textId="77777777" w:rsidR="00303F8A" w:rsidRPr="00D421F3" w:rsidRDefault="00303F8A" w:rsidP="00303F8A">
      <w:pPr>
        <w:pStyle w:val="ProductList-Body"/>
        <w:spacing w:before="120"/>
        <w:rPr>
          <w:b/>
          <w:bCs/>
          <w:color w:val="00188F"/>
        </w:rPr>
      </w:pPr>
      <w:r>
        <w:rPr>
          <w:b/>
          <w:bCs/>
          <w:color w:val="00188F"/>
        </w:rPr>
        <w:t xml:space="preserve">Undtagelser for Serviceniveau: </w:t>
      </w:r>
      <w:r>
        <w:t>Der gælder ingen serviceniveauaftale for niveauet Gratis.</w:t>
      </w:r>
    </w:p>
    <w:p w14:paraId="1481367B"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C13C6C1" w14:textId="77777777" w:rsidR="00303F8A" w:rsidRPr="002B6211" w:rsidRDefault="00303F8A" w:rsidP="00303F8A">
      <w:pPr>
        <w:pStyle w:val="ProductList-Offering2Heading"/>
        <w:keepNext/>
        <w:tabs>
          <w:tab w:val="clear" w:pos="360"/>
          <w:tab w:val="clear" w:pos="720"/>
          <w:tab w:val="clear" w:pos="1080"/>
        </w:tabs>
        <w:outlineLvl w:val="2"/>
      </w:pPr>
      <w:bookmarkStart w:id="141" w:name="_Toc120626014"/>
      <w:bookmarkStart w:id="142" w:name="_Toc130803602"/>
      <w:r>
        <w:t>Azure Arc</w:t>
      </w:r>
      <w:bookmarkEnd w:id="141"/>
      <w:bookmarkEnd w:id="142"/>
    </w:p>
    <w:p w14:paraId="5DBCAB2F" w14:textId="77777777" w:rsidR="00303F8A" w:rsidRPr="002B6211" w:rsidRDefault="00303F8A" w:rsidP="00303F8A">
      <w:pPr>
        <w:pStyle w:val="ProductList-Body"/>
        <w:rPr>
          <w:b/>
          <w:color w:val="00188F"/>
        </w:rPr>
      </w:pPr>
      <w:r>
        <w:rPr>
          <w:b/>
          <w:color w:val="00188F"/>
        </w:rPr>
        <w:t>Yderligere Definitioner</w:t>
      </w:r>
    </w:p>
    <w:p w14:paraId="2A001872" w14:textId="77777777" w:rsidR="00303F8A" w:rsidRDefault="00303F8A" w:rsidP="00303F8A">
      <w:pPr>
        <w:pStyle w:val="ProductList-Body"/>
      </w:pPr>
      <w:r>
        <w:t>”</w:t>
      </w:r>
      <w:r>
        <w:rPr>
          <w:b/>
          <w:bCs/>
          <w:color w:val="00188F"/>
        </w:rPr>
        <w:t>Maksimalt Antal Tilgængelige Minutter</w:t>
      </w:r>
      <w:r>
        <w:t>” er det samlede antal akkumulerede minutter i en faktureringsmåned, i løbet af hvilken mindst én Azure-ressource til Kubernetes-konfiguration er blevet implementeret i en Azure Arc-kompatibel Kubernetes-ressource i et Microsoft Azure-abonnement.</w:t>
      </w:r>
    </w:p>
    <w:p w14:paraId="60B6963E" w14:textId="77777777" w:rsidR="00303F8A" w:rsidRDefault="00303F8A" w:rsidP="00303F8A">
      <w:pPr>
        <w:pStyle w:val="ProductList-Body"/>
      </w:pPr>
      <w:r>
        <w:t>”</w:t>
      </w:r>
      <w:r>
        <w:rPr>
          <w:b/>
          <w:bCs/>
          <w:color w:val="00188F"/>
        </w:rPr>
        <w:t>Nedetid</w:t>
      </w:r>
      <w:r>
        <w:t>” er det samlede antal akkumulerede Maksimale Antal Tilgængelige Minutter i en faktureringsmåned, i løbet af hvilken mindst én Azure-ressource til Kubernetes-konfiguration er blevet implementeret i en Azure Arc-kompatibel Kubernetes-ressource, men REST API-handlinger for Azure-ressourcen til Kubernes-konfiguration er ikke tilgængelig.</w:t>
      </w:r>
    </w:p>
    <w:p w14:paraId="57AEB7A4"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64C7F6BA" w14:textId="77777777" w:rsidR="00303F8A" w:rsidRPr="00EF7CF9" w:rsidRDefault="00303F8A" w:rsidP="00303F8A">
      <w:pPr>
        <w:pStyle w:val="ProductList-Body"/>
      </w:pPr>
    </w:p>
    <w:p w14:paraId="665129D7"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BF0900" w14:textId="77777777" w:rsidR="00303F8A" w:rsidRPr="002B6211" w:rsidRDefault="00303F8A" w:rsidP="00303F8A">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1229F32" w14:textId="77777777" w:rsidTr="003B6944">
        <w:trPr>
          <w:trHeight w:val="249"/>
          <w:tblHeader/>
        </w:trPr>
        <w:tc>
          <w:tcPr>
            <w:tcW w:w="4694" w:type="dxa"/>
            <w:shd w:val="clear" w:color="auto" w:fill="0072C6"/>
          </w:tcPr>
          <w:p w14:paraId="05C934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2ECCA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B60AB1A" w14:textId="77777777" w:rsidTr="003B6944">
        <w:trPr>
          <w:trHeight w:val="242"/>
        </w:trPr>
        <w:tc>
          <w:tcPr>
            <w:tcW w:w="4694" w:type="dxa"/>
          </w:tcPr>
          <w:p w14:paraId="48420832" w14:textId="77777777" w:rsidR="00303F8A" w:rsidRPr="00EF7CF9" w:rsidRDefault="00303F8A" w:rsidP="003B6944">
            <w:pPr>
              <w:pStyle w:val="ProductList-OfferingBody"/>
              <w:jc w:val="center"/>
            </w:pPr>
            <w:r>
              <w:t>&lt; 99,9 %</w:t>
            </w:r>
          </w:p>
        </w:tc>
        <w:tc>
          <w:tcPr>
            <w:tcW w:w="4680" w:type="dxa"/>
          </w:tcPr>
          <w:p w14:paraId="2841477F" w14:textId="77777777" w:rsidR="00303F8A" w:rsidRPr="00EF7CF9" w:rsidRDefault="00303F8A" w:rsidP="003B6944">
            <w:pPr>
              <w:pStyle w:val="ProductList-OfferingBody"/>
              <w:jc w:val="center"/>
            </w:pPr>
            <w:r>
              <w:t>10 %</w:t>
            </w:r>
          </w:p>
        </w:tc>
      </w:tr>
      <w:tr w:rsidR="00303F8A" w:rsidRPr="00B44CF9" w14:paraId="6DD0F75B" w14:textId="77777777" w:rsidTr="003B6944">
        <w:trPr>
          <w:trHeight w:val="249"/>
        </w:trPr>
        <w:tc>
          <w:tcPr>
            <w:tcW w:w="4694" w:type="dxa"/>
          </w:tcPr>
          <w:p w14:paraId="7690E7B9" w14:textId="77777777" w:rsidR="00303F8A" w:rsidRPr="00EF7CF9" w:rsidRDefault="00303F8A" w:rsidP="003B6944">
            <w:pPr>
              <w:pStyle w:val="ProductList-OfferingBody"/>
              <w:jc w:val="center"/>
            </w:pPr>
            <w:r>
              <w:t>&lt; 99 %</w:t>
            </w:r>
          </w:p>
        </w:tc>
        <w:tc>
          <w:tcPr>
            <w:tcW w:w="4680" w:type="dxa"/>
          </w:tcPr>
          <w:p w14:paraId="301697F9" w14:textId="77777777" w:rsidR="00303F8A" w:rsidRPr="00EF7CF9" w:rsidRDefault="00303F8A" w:rsidP="003B6944">
            <w:pPr>
              <w:pStyle w:val="ProductList-OfferingBody"/>
              <w:jc w:val="center"/>
            </w:pPr>
            <w:r>
              <w:t>25 %</w:t>
            </w:r>
          </w:p>
        </w:tc>
      </w:tr>
    </w:tbl>
    <w:p w14:paraId="04AE5E57"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065E1E2" w14:textId="77777777" w:rsidR="00303F8A" w:rsidRPr="00EF7CF9" w:rsidRDefault="00303F8A" w:rsidP="00303F8A">
      <w:pPr>
        <w:pStyle w:val="ProductList-Offering2Heading"/>
        <w:tabs>
          <w:tab w:val="clear" w:pos="360"/>
          <w:tab w:val="clear" w:pos="720"/>
          <w:tab w:val="clear" w:pos="1080"/>
        </w:tabs>
        <w:outlineLvl w:val="2"/>
      </w:pPr>
      <w:bookmarkStart w:id="143" w:name="_Toc120626015"/>
      <w:bookmarkStart w:id="144" w:name="_Toc130803603"/>
      <w:r>
        <w:t>Automatisering</w:t>
      </w:r>
      <w:bookmarkEnd w:id="134"/>
      <w:bookmarkEnd w:id="140"/>
      <w:bookmarkEnd w:id="143"/>
      <w:bookmarkEnd w:id="144"/>
    </w:p>
    <w:p w14:paraId="4F97705F" w14:textId="77777777" w:rsidR="00303F8A" w:rsidRDefault="00303F8A" w:rsidP="00303F8A">
      <w:pPr>
        <w:pStyle w:val="ProductList-Body"/>
        <w:rPr>
          <w:b/>
          <w:color w:val="00188F"/>
        </w:rPr>
      </w:pPr>
      <w:r>
        <w:rPr>
          <w:b/>
          <w:color w:val="00188F"/>
        </w:rPr>
        <w:t>Automatiseringstjeneste – DSC (Desired State Configuration)</w:t>
      </w:r>
    </w:p>
    <w:p w14:paraId="7FBEBB1C" w14:textId="77777777" w:rsidR="00303F8A" w:rsidRPr="00EF7CF9" w:rsidRDefault="00303F8A" w:rsidP="00303F8A">
      <w:pPr>
        <w:pStyle w:val="ProductList-Body"/>
      </w:pPr>
      <w:r>
        <w:rPr>
          <w:b/>
          <w:color w:val="00188F"/>
        </w:rPr>
        <w:t>Yderligere definitioner</w:t>
      </w:r>
      <w:r w:rsidRPr="00401207">
        <w:rPr>
          <w:b/>
          <w:bCs/>
        </w:rPr>
        <w:t>:</w:t>
      </w:r>
    </w:p>
    <w:p w14:paraId="531D0FC4" w14:textId="77777777" w:rsidR="00303F8A" w:rsidRPr="00EF7CF9" w:rsidRDefault="00303F8A" w:rsidP="00303F8A">
      <w:pPr>
        <w:pStyle w:val="ProductList-Body"/>
      </w:pPr>
      <w:r>
        <w:t>”</w:t>
      </w:r>
      <w:r>
        <w:rPr>
          <w:b/>
          <w:color w:val="00188F"/>
        </w:rPr>
        <w:t>Installationsminutter</w:t>
      </w:r>
      <w:r>
        <w:t>” er det samlede antal minutter, som en given automatiseringskonto har været installeret i Microsoft Azure i løbet af en faktureringsmåned.</w:t>
      </w:r>
    </w:p>
    <w:p w14:paraId="1CF2AFF1" w14:textId="77777777" w:rsidR="00303F8A" w:rsidRPr="00EF7CF9" w:rsidRDefault="00303F8A" w:rsidP="00303F8A">
      <w:pPr>
        <w:pStyle w:val="ProductList-Body"/>
        <w:spacing w:after="40"/>
      </w:pPr>
      <w:r>
        <w:t>”</w:t>
      </w:r>
      <w:r>
        <w:rPr>
          <w:b/>
          <w:color w:val="00188F"/>
        </w:rPr>
        <w:t>DSC-agenttjeneste</w:t>
      </w:r>
      <w:r>
        <w:t xml:space="preserve">” er </w:t>
      </w:r>
      <w:r>
        <w:rPr>
          <w:shd w:val="clear" w:color="auto" w:fill="FFFFFF"/>
        </w:rPr>
        <w:t>komponenten i den automatiseringstjeneste, der er ansvarlig for at modtage og besvare sende-, registrerings- og rapporteringsanmodninger fra DSC-noder</w:t>
      </w:r>
      <w:r>
        <w:t>.</w:t>
      </w:r>
    </w:p>
    <w:p w14:paraId="25546CF2"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utomatiseringskonto, der er installeret af kunden i et Microsoft Azure-abonnement i løbet af en faktureringsmåned.</w:t>
      </w:r>
    </w:p>
    <w:p w14:paraId="32E442D3"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79E47A5B"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 </w:t>
      </w:r>
    </w:p>
    <w:p w14:paraId="4D36EFDE" w14:textId="77777777" w:rsidR="00303F8A" w:rsidRPr="00EF7CF9" w:rsidRDefault="00303F8A" w:rsidP="00303F8A">
      <w:pPr>
        <w:pStyle w:val="ProductList-Body"/>
      </w:pPr>
    </w:p>
    <w:p w14:paraId="4F9CE666"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3FAD39"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5C23E24" w14:textId="77777777" w:rsidTr="003B6944">
        <w:trPr>
          <w:tblHeader/>
        </w:trPr>
        <w:tc>
          <w:tcPr>
            <w:tcW w:w="4694" w:type="dxa"/>
            <w:shd w:val="clear" w:color="auto" w:fill="0072C6"/>
          </w:tcPr>
          <w:p w14:paraId="12E53934" w14:textId="77777777" w:rsidR="00303F8A" w:rsidRPr="00EF7CF9" w:rsidRDefault="00303F8A" w:rsidP="003B6944">
            <w:pPr>
              <w:pStyle w:val="ProductList-OfferingBody"/>
              <w:rPr>
                <w:color w:val="FFFFFF" w:themeColor="background1"/>
              </w:rPr>
            </w:pPr>
            <w:r>
              <w:rPr>
                <w:color w:val="FFFFFF" w:themeColor="background1"/>
              </w:rPr>
              <w:t>Procentvis månedlig oppetid</w:t>
            </w:r>
          </w:p>
        </w:tc>
        <w:tc>
          <w:tcPr>
            <w:tcW w:w="4680" w:type="dxa"/>
            <w:shd w:val="clear" w:color="auto" w:fill="0072C6"/>
          </w:tcPr>
          <w:p w14:paraId="7ED03D07" w14:textId="77777777" w:rsidR="00303F8A" w:rsidRPr="00EF7CF9" w:rsidRDefault="00303F8A" w:rsidP="003B6944">
            <w:pPr>
              <w:pStyle w:val="ProductList-OfferingBody"/>
              <w:rPr>
                <w:color w:val="FFFFFF" w:themeColor="background1"/>
              </w:rPr>
            </w:pPr>
            <w:r>
              <w:rPr>
                <w:color w:val="FFFFFF" w:themeColor="background1"/>
              </w:rPr>
              <w:t>Tjenestetilgodehavende</w:t>
            </w:r>
          </w:p>
        </w:tc>
      </w:tr>
      <w:tr w:rsidR="00303F8A" w:rsidRPr="00B44CF9" w14:paraId="1D0C00EF" w14:textId="77777777" w:rsidTr="003B6944">
        <w:tc>
          <w:tcPr>
            <w:tcW w:w="4694" w:type="dxa"/>
          </w:tcPr>
          <w:p w14:paraId="57D6A3A6" w14:textId="77777777" w:rsidR="00303F8A" w:rsidRPr="00EF7CF9" w:rsidRDefault="00303F8A" w:rsidP="003B6944">
            <w:pPr>
              <w:pStyle w:val="ProductList-OfferingBody"/>
              <w:jc w:val="center"/>
            </w:pPr>
            <w:r>
              <w:t>&lt; 99,9 %</w:t>
            </w:r>
          </w:p>
        </w:tc>
        <w:tc>
          <w:tcPr>
            <w:tcW w:w="4680" w:type="dxa"/>
          </w:tcPr>
          <w:p w14:paraId="6050F676" w14:textId="77777777" w:rsidR="00303F8A" w:rsidRPr="00EF7CF9" w:rsidRDefault="00303F8A" w:rsidP="003B6944">
            <w:pPr>
              <w:pStyle w:val="ProductList-OfferingBody"/>
              <w:jc w:val="center"/>
            </w:pPr>
            <w:r>
              <w:t>10 %</w:t>
            </w:r>
          </w:p>
        </w:tc>
      </w:tr>
      <w:tr w:rsidR="00303F8A" w:rsidRPr="00B44CF9" w14:paraId="592ACC2D" w14:textId="77777777" w:rsidTr="003B6944">
        <w:tc>
          <w:tcPr>
            <w:tcW w:w="4694" w:type="dxa"/>
          </w:tcPr>
          <w:p w14:paraId="708C9229" w14:textId="77777777" w:rsidR="00303F8A" w:rsidRPr="00EF7CF9" w:rsidRDefault="00303F8A" w:rsidP="003B6944">
            <w:pPr>
              <w:pStyle w:val="ProductList-OfferingBody"/>
              <w:jc w:val="center"/>
            </w:pPr>
            <w:r>
              <w:t>&lt; 99 %</w:t>
            </w:r>
          </w:p>
        </w:tc>
        <w:tc>
          <w:tcPr>
            <w:tcW w:w="4680" w:type="dxa"/>
          </w:tcPr>
          <w:p w14:paraId="5BD017B8" w14:textId="77777777" w:rsidR="00303F8A" w:rsidRPr="00EF7CF9" w:rsidRDefault="00303F8A" w:rsidP="003B6944">
            <w:pPr>
              <w:pStyle w:val="ProductList-OfferingBody"/>
              <w:jc w:val="center"/>
            </w:pPr>
            <w:r>
              <w:t>25 %</w:t>
            </w:r>
          </w:p>
        </w:tc>
      </w:tr>
    </w:tbl>
    <w:p w14:paraId="59E7CE7C" w14:textId="77777777" w:rsidR="00303F8A" w:rsidRDefault="00303F8A" w:rsidP="00303F8A">
      <w:pPr>
        <w:pStyle w:val="ProductList-Body"/>
        <w:tabs>
          <w:tab w:val="clear" w:pos="360"/>
          <w:tab w:val="clear" w:pos="720"/>
          <w:tab w:val="clear" w:pos="1080"/>
        </w:tabs>
        <w:spacing w:before="120" w:after="160"/>
        <w:rPr>
          <w:color w:val="000000" w:themeColor="text1"/>
        </w:rPr>
      </w:pPr>
      <w:bookmarkStart w:id="145" w:name="_Toc457821539"/>
      <w:r>
        <w:rPr>
          <w:b/>
          <w:bCs/>
          <w:color w:val="00188F"/>
        </w:rPr>
        <w:t>Yderligere Vilkår</w:t>
      </w:r>
      <w:r w:rsidRPr="00401207">
        <w:rPr>
          <w:b/>
          <w:bCs/>
          <w:color w:val="000000" w:themeColor="text1"/>
        </w:rPr>
        <w:t>:</w:t>
      </w:r>
      <w:r>
        <w:rPr>
          <w:color w:val="000000" w:themeColor="text1"/>
        </w:rPr>
        <w:t xml:space="preserve"> Tjenestetilgodehavender gælder kun for gebyrer, der kan tilskrives din brug af DSC-funktionaliteten inden for automatiseringstjenesten. Der gælder ingen SLA for det gratis niveau af automatiseringstjenesten.</w:t>
      </w:r>
    </w:p>
    <w:p w14:paraId="2CE959B8" w14:textId="77777777" w:rsidR="00303F8A" w:rsidRPr="00ED4527" w:rsidRDefault="00303F8A" w:rsidP="00303F8A">
      <w:pPr>
        <w:pStyle w:val="ProductList-Body"/>
        <w:tabs>
          <w:tab w:val="clear" w:pos="360"/>
          <w:tab w:val="clear" w:pos="720"/>
          <w:tab w:val="clear" w:pos="1080"/>
        </w:tabs>
        <w:spacing w:before="120"/>
        <w:rPr>
          <w:b/>
          <w:bCs/>
          <w:color w:val="00188F"/>
        </w:rPr>
      </w:pPr>
      <w:r>
        <w:rPr>
          <w:b/>
          <w:bCs/>
          <w:color w:val="00188F"/>
        </w:rPr>
        <w:t>Automatiseringstjeneste – procesautomatisering</w:t>
      </w:r>
    </w:p>
    <w:bookmarkEnd w:id="145"/>
    <w:p w14:paraId="0F23A630" w14:textId="77777777" w:rsidR="00303F8A" w:rsidRPr="00EF7CF9" w:rsidRDefault="00303F8A" w:rsidP="00303F8A">
      <w:pPr>
        <w:pStyle w:val="ProductList-Body"/>
      </w:pPr>
      <w:r>
        <w:rPr>
          <w:b/>
          <w:color w:val="00188F"/>
        </w:rPr>
        <w:t>Yderligere definitioner</w:t>
      </w:r>
      <w:r w:rsidRPr="00401207">
        <w:rPr>
          <w:b/>
          <w:bCs/>
        </w:rPr>
        <w:t>:</w:t>
      </w:r>
    </w:p>
    <w:p w14:paraId="65AB37B5" w14:textId="77777777" w:rsidR="00303F8A" w:rsidRPr="00EF7CF9" w:rsidRDefault="00303F8A" w:rsidP="00303F8A">
      <w:pPr>
        <w:pStyle w:val="ProductList-Body"/>
        <w:spacing w:after="40"/>
      </w:pPr>
      <w:r>
        <w:t>”</w:t>
      </w:r>
      <w:r>
        <w:rPr>
          <w:b/>
          <w:color w:val="00188F"/>
        </w:rPr>
        <w:t>Forsinkede job</w:t>
      </w:r>
      <w:r>
        <w:t>” er det samlede antal job for et Microsoft Azure-abonnement, der ikke er startet inden for tredive (30) minutter efter de planlagte starttidspunkter.</w:t>
      </w:r>
    </w:p>
    <w:p w14:paraId="74850466" w14:textId="77777777" w:rsidR="00303F8A" w:rsidRPr="00EF7CF9" w:rsidRDefault="00303F8A" w:rsidP="00303F8A">
      <w:pPr>
        <w:pStyle w:val="ProductList-Body"/>
        <w:spacing w:after="40"/>
      </w:pPr>
      <w:r>
        <w:t>”</w:t>
      </w:r>
      <w:r>
        <w:rPr>
          <w:b/>
          <w:color w:val="00188F"/>
        </w:rPr>
        <w:t>Job</w:t>
      </w:r>
      <w:r>
        <w:t>” betyder udførslen af en Runbook.</w:t>
      </w:r>
    </w:p>
    <w:p w14:paraId="2E06C19B" w14:textId="77777777" w:rsidR="00303F8A" w:rsidRPr="00EF7CF9" w:rsidRDefault="00303F8A" w:rsidP="00303F8A">
      <w:pPr>
        <w:pStyle w:val="ProductList-Body"/>
        <w:spacing w:after="40"/>
      </w:pPr>
      <w:r>
        <w:t>”</w:t>
      </w:r>
      <w:r>
        <w:rPr>
          <w:b/>
          <w:color w:val="00188F"/>
        </w:rPr>
        <w:t>Planlagt starttidspunkt</w:t>
      </w:r>
      <w:r>
        <w:t>” er det tidspunkt, hvor et job er planlagt til at begynde udførslen.</w:t>
      </w:r>
    </w:p>
    <w:p w14:paraId="543E1739" w14:textId="77777777" w:rsidR="00303F8A" w:rsidRPr="00EF7CF9" w:rsidRDefault="00303F8A" w:rsidP="00303F8A">
      <w:pPr>
        <w:pStyle w:val="ProductList-Body"/>
        <w:spacing w:after="40"/>
      </w:pPr>
      <w:r>
        <w:t>”</w:t>
      </w:r>
      <w:r>
        <w:rPr>
          <w:b/>
          <w:color w:val="00188F"/>
        </w:rPr>
        <w:t>Runbook</w:t>
      </w:r>
      <w:r>
        <w:t>” betyder en række handlinger, som du har angivet til udførelse inden for Microsoft Azure.</w:t>
      </w:r>
    </w:p>
    <w:p w14:paraId="6D0DBD39" w14:textId="77777777" w:rsidR="00303F8A" w:rsidRPr="00EF7CF9" w:rsidRDefault="00303F8A" w:rsidP="00303F8A">
      <w:pPr>
        <w:pStyle w:val="ProductList-Body"/>
      </w:pPr>
      <w:r>
        <w:t>”</w:t>
      </w:r>
      <w:r>
        <w:rPr>
          <w:b/>
          <w:color w:val="00188F"/>
        </w:rPr>
        <w:t>Samlet antal job</w:t>
      </w:r>
      <w:r>
        <w:t>” er det samlede antal job, der er planlagt til udførelse for et Microsoft Azure-abonnement i løbet af en faktureringsmåned.</w:t>
      </w:r>
    </w:p>
    <w:p w14:paraId="4321138A"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66F77B42" w14:textId="77777777" w:rsidR="00303F8A" w:rsidRPr="00303F8A" w:rsidRDefault="00303F8A" w:rsidP="00303F8A">
      <w:pPr>
        <w:pStyle w:val="ProductList-Body"/>
        <w:rPr>
          <w:szCs w:val="18"/>
        </w:rPr>
      </w:pPr>
    </w:p>
    <w:p w14:paraId="3F4082EB" w14:textId="77777777" w:rsidR="00303F8A" w:rsidRPr="00EF7CF9" w:rsidRDefault="00B70605" w:rsidP="00303F8A">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r>
                <w:rPr>
                  <w:rFonts w:ascii="Cambria Math" w:hAnsi="Cambria Math" w:cs="Tahoma"/>
                  <w:sz w:val="18"/>
                  <w:szCs w:val="18"/>
                </w:rPr>
                <m:t xml:space="preserve"> – </m:t>
              </m:r>
              <m:r>
                <w:rPr>
                  <w:rFonts w:ascii="Cambria Math" w:hAnsi="Cambria Math" w:cs="Tahoma"/>
                  <w:sz w:val="18"/>
                  <w:szCs w:val="18"/>
                </w:rPr>
                <m:t>Forsinkede</m:t>
              </m:r>
              <m:r>
                <w:rPr>
                  <w:rFonts w:ascii="Cambria Math" w:hAnsi="Cambria Math" w:cs="Tahoma"/>
                  <w:sz w:val="18"/>
                  <w:szCs w:val="18"/>
                </w:rPr>
                <m:t xml:space="preserve"> </m:t>
              </m:r>
              <m:r>
                <w:rPr>
                  <w:rFonts w:ascii="Cambria Math" w:hAnsi="Cambria Math" w:cs="Tahoma"/>
                  <w:sz w:val="18"/>
                  <w:szCs w:val="18"/>
                </w:rPr>
                <m:t>Job</m:t>
              </m:r>
            </m:num>
            <m:den>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28EB5973"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DAD6A2E" w14:textId="77777777" w:rsidTr="003B6944">
        <w:trPr>
          <w:tblHeader/>
        </w:trPr>
        <w:tc>
          <w:tcPr>
            <w:tcW w:w="4694" w:type="dxa"/>
            <w:shd w:val="clear" w:color="auto" w:fill="0072C6"/>
          </w:tcPr>
          <w:p w14:paraId="67D34FB7" w14:textId="77777777" w:rsidR="00303F8A" w:rsidRPr="00EF7CF9" w:rsidRDefault="00303F8A" w:rsidP="003B6944">
            <w:pPr>
              <w:pStyle w:val="ProductList-OfferingBody"/>
              <w:rPr>
                <w:color w:val="FFFFFF" w:themeColor="background1"/>
              </w:rPr>
            </w:pPr>
            <w:r>
              <w:rPr>
                <w:color w:val="FFFFFF" w:themeColor="background1"/>
              </w:rPr>
              <w:t>Procentvis månedlig oppetid</w:t>
            </w:r>
          </w:p>
        </w:tc>
        <w:tc>
          <w:tcPr>
            <w:tcW w:w="4680" w:type="dxa"/>
            <w:shd w:val="clear" w:color="auto" w:fill="0072C6"/>
          </w:tcPr>
          <w:p w14:paraId="30A60F80" w14:textId="77777777" w:rsidR="00303F8A" w:rsidRPr="00EF7CF9" w:rsidRDefault="00303F8A" w:rsidP="003B6944">
            <w:pPr>
              <w:pStyle w:val="ProductList-OfferingBody"/>
              <w:rPr>
                <w:color w:val="FFFFFF" w:themeColor="background1"/>
              </w:rPr>
            </w:pPr>
            <w:r>
              <w:rPr>
                <w:color w:val="FFFFFF" w:themeColor="background1"/>
              </w:rPr>
              <w:t>Tjenestetilgodehavende</w:t>
            </w:r>
          </w:p>
        </w:tc>
      </w:tr>
      <w:tr w:rsidR="00303F8A" w:rsidRPr="00B44CF9" w14:paraId="4C60BDBC" w14:textId="77777777" w:rsidTr="003B6944">
        <w:tc>
          <w:tcPr>
            <w:tcW w:w="4694" w:type="dxa"/>
          </w:tcPr>
          <w:p w14:paraId="30CF47E5" w14:textId="77777777" w:rsidR="00303F8A" w:rsidRPr="00EF7CF9" w:rsidRDefault="00303F8A" w:rsidP="003B6944">
            <w:pPr>
              <w:pStyle w:val="ProductList-OfferingBody"/>
              <w:jc w:val="center"/>
            </w:pPr>
            <w:r>
              <w:t>&lt; 99,9 %</w:t>
            </w:r>
          </w:p>
        </w:tc>
        <w:tc>
          <w:tcPr>
            <w:tcW w:w="4680" w:type="dxa"/>
          </w:tcPr>
          <w:p w14:paraId="1B05E64C" w14:textId="77777777" w:rsidR="00303F8A" w:rsidRPr="00EF7CF9" w:rsidRDefault="00303F8A" w:rsidP="003B6944">
            <w:pPr>
              <w:pStyle w:val="ProductList-OfferingBody"/>
              <w:jc w:val="center"/>
            </w:pPr>
            <w:r>
              <w:t>10 %</w:t>
            </w:r>
          </w:p>
        </w:tc>
      </w:tr>
      <w:tr w:rsidR="00303F8A" w:rsidRPr="00B44CF9" w14:paraId="2B3EB7BE" w14:textId="77777777" w:rsidTr="003B6944">
        <w:tc>
          <w:tcPr>
            <w:tcW w:w="4694" w:type="dxa"/>
          </w:tcPr>
          <w:p w14:paraId="365BC41E" w14:textId="77777777" w:rsidR="00303F8A" w:rsidRPr="00EF7CF9" w:rsidRDefault="00303F8A" w:rsidP="003B6944">
            <w:pPr>
              <w:pStyle w:val="ProductList-OfferingBody"/>
              <w:jc w:val="center"/>
            </w:pPr>
            <w:r>
              <w:t>&lt; 99 %</w:t>
            </w:r>
          </w:p>
        </w:tc>
        <w:tc>
          <w:tcPr>
            <w:tcW w:w="4680" w:type="dxa"/>
          </w:tcPr>
          <w:p w14:paraId="797F7F2C" w14:textId="77777777" w:rsidR="00303F8A" w:rsidRPr="00EF7CF9" w:rsidRDefault="00303F8A" w:rsidP="003B6944">
            <w:pPr>
              <w:pStyle w:val="ProductList-OfferingBody"/>
              <w:jc w:val="center"/>
            </w:pPr>
            <w:r>
              <w:t>25 %</w:t>
            </w:r>
          </w:p>
        </w:tc>
      </w:tr>
    </w:tbl>
    <w:p w14:paraId="201BB823" w14:textId="77777777" w:rsidR="00303F8A" w:rsidRPr="00180A39" w:rsidRDefault="00303F8A" w:rsidP="00303F8A">
      <w:pPr>
        <w:pStyle w:val="ProductList-Body"/>
        <w:tabs>
          <w:tab w:val="clear" w:pos="360"/>
          <w:tab w:val="clear" w:pos="720"/>
          <w:tab w:val="clear" w:pos="1080"/>
        </w:tabs>
        <w:spacing w:before="120"/>
        <w:ind w:right="-144"/>
        <w:rPr>
          <w:spacing w:val="-4"/>
        </w:rPr>
      </w:pPr>
      <w:bookmarkStart w:id="146" w:name="_Toc510793660"/>
      <w:bookmarkStart w:id="147" w:name="AzureBotService"/>
      <w:bookmarkStart w:id="148" w:name="_Toc482880958"/>
      <w:bookmarkStart w:id="149" w:name="_Toc457806452"/>
      <w:bookmarkStart w:id="150" w:name="_Toc457821540"/>
      <w:r w:rsidRPr="00180A39">
        <w:rPr>
          <w:b/>
          <w:bCs/>
          <w:color w:val="00188F"/>
          <w:spacing w:val="-4"/>
        </w:rPr>
        <w:t>Yderligere Vilkår</w:t>
      </w:r>
      <w:r w:rsidRPr="00401207">
        <w:rPr>
          <w:b/>
          <w:bCs/>
          <w:spacing w:val="-4"/>
        </w:rPr>
        <w:t>:</w:t>
      </w:r>
      <w:r w:rsidRPr="00180A39">
        <w:rPr>
          <w:spacing w:val="-4"/>
        </w:rPr>
        <w:t xml:space="preserve"> Tjenestetilgodehavender gælder kun for gebyrer, der kan tilskrives din brug af procesautomatiseringsfunktionaliteten inden for automatiseringstjenesten. Der gælder ingen SLA for det gratis niveau af automatiseringstjenesten.</w:t>
      </w:r>
    </w:p>
    <w:p w14:paraId="6273CE76"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FC4641B" w14:textId="77777777" w:rsidR="00303F8A" w:rsidRPr="00EF7CF9" w:rsidRDefault="00303F8A" w:rsidP="00303F8A">
      <w:pPr>
        <w:pStyle w:val="ProductList-Offering2Heading"/>
        <w:tabs>
          <w:tab w:val="clear" w:pos="360"/>
          <w:tab w:val="clear" w:pos="720"/>
          <w:tab w:val="clear" w:pos="1080"/>
        </w:tabs>
        <w:outlineLvl w:val="2"/>
      </w:pPr>
      <w:bookmarkStart w:id="151" w:name="_Toc52348942"/>
      <w:bookmarkStart w:id="152" w:name="_Toc120626016"/>
      <w:bookmarkStart w:id="153" w:name="_Toc130803604"/>
      <w:bookmarkStart w:id="154" w:name="_Toc52348924"/>
      <w:bookmarkEnd w:id="146"/>
      <w:r>
        <w:t>Azure Backup</w:t>
      </w:r>
      <w:bookmarkEnd w:id="151"/>
      <w:bookmarkEnd w:id="152"/>
      <w:bookmarkEnd w:id="153"/>
    </w:p>
    <w:p w14:paraId="7C410E1C" w14:textId="77777777" w:rsidR="00303F8A" w:rsidRPr="00EF7CF9" w:rsidRDefault="00303F8A" w:rsidP="00303F8A">
      <w:pPr>
        <w:pStyle w:val="ProductList-Body"/>
      </w:pPr>
      <w:r>
        <w:rPr>
          <w:b/>
          <w:color w:val="00188F"/>
        </w:rPr>
        <w:t>Yderligere definitioner</w:t>
      </w:r>
      <w:r w:rsidRPr="00401207">
        <w:rPr>
          <w:b/>
          <w:bCs/>
        </w:rPr>
        <w:t>:</w:t>
      </w:r>
    </w:p>
    <w:p w14:paraId="66C7521D" w14:textId="77777777" w:rsidR="00303F8A" w:rsidRPr="00EF7CF9" w:rsidRDefault="00303F8A" w:rsidP="00303F8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07A60BD0" w14:textId="77777777" w:rsidR="00303F8A" w:rsidRPr="00EF7CF9" w:rsidRDefault="00303F8A" w:rsidP="00303F8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081FE5E9" w14:textId="77777777" w:rsidR="00303F8A" w:rsidRPr="00EF7CF9" w:rsidRDefault="00303F8A" w:rsidP="00303F8A">
      <w:pPr>
        <w:pStyle w:val="ProductList-Body"/>
        <w:spacing w:after="40"/>
      </w:pPr>
      <w:r>
        <w:t>”</w:t>
      </w:r>
      <w:r>
        <w:rPr>
          <w:b/>
          <w:color w:val="00188F"/>
        </w:rPr>
        <w:t>Sikkerhedskopieret Samling</w:t>
      </w:r>
      <w:r>
        <w:t>” henviser til en objektbeholder, hvor du kan registrere ét eller flere Beskyttede Elementer til Sikkerhedskopiering.</w:t>
      </w:r>
    </w:p>
    <w:p w14:paraId="4AC3C9BA" w14:textId="77777777" w:rsidR="00303F8A" w:rsidRPr="00EF7CF9" w:rsidRDefault="00303F8A" w:rsidP="00303F8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541EB33E" w14:textId="77777777" w:rsidR="00303F8A" w:rsidRPr="00EF7CF9" w:rsidRDefault="00303F8A" w:rsidP="00303F8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38CF4716" w14:textId="77777777" w:rsidR="00303F8A" w:rsidRPr="00EF7CF9" w:rsidRDefault="00303F8A" w:rsidP="00303F8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02E6F09C" w14:textId="77777777" w:rsidR="00303F8A" w:rsidRPr="00ED4527" w:rsidRDefault="00303F8A" w:rsidP="00303F8A">
      <w:pPr>
        <w:pStyle w:val="ProductList-Body"/>
        <w:spacing w:before="60"/>
        <w:rPr>
          <w:b/>
          <w:bCs/>
          <w:color w:val="00188F"/>
        </w:rPr>
      </w:pPr>
      <w:r>
        <w:rPr>
          <w:b/>
          <w:bCs/>
          <w:color w:val="00188F"/>
        </w:rPr>
        <w:t>Beregning af Månedlig Oppetid og Serviceniveauer for Backup-tjenesten</w:t>
      </w:r>
    </w:p>
    <w:p w14:paraId="70A94D70" w14:textId="77777777" w:rsidR="00303F8A" w:rsidRDefault="00303F8A" w:rsidP="00303F8A">
      <w:pPr>
        <w:pStyle w:val="ProductList-Body"/>
        <w:rPr>
          <w:b/>
          <w:color w:val="00188F"/>
        </w:rPr>
      </w:pPr>
      <w:r>
        <w:rPr>
          <w:b/>
          <w:color w:val="00188F"/>
        </w:rPr>
        <w:t>Yderligere definitioner:</w:t>
      </w:r>
    </w:p>
    <w:p w14:paraId="2A0CA772" w14:textId="77777777" w:rsidR="00303F8A" w:rsidRPr="00EF7CF9" w:rsidRDefault="00303F8A" w:rsidP="00303F8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42807E3B"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567771A7"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Beskyttede Elementer, der er planlagt til Sikkerhedskopiering af dig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F4FF3CD"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7948DB08"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07C0C2"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CF98C55" w14:textId="77777777" w:rsidTr="003B6944">
        <w:trPr>
          <w:tblHeader/>
        </w:trPr>
        <w:tc>
          <w:tcPr>
            <w:tcW w:w="4694" w:type="dxa"/>
            <w:shd w:val="clear" w:color="auto" w:fill="0072C6"/>
          </w:tcPr>
          <w:p w14:paraId="737AC03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72E0EC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0B5A4AD" w14:textId="77777777" w:rsidTr="003B6944">
        <w:tc>
          <w:tcPr>
            <w:tcW w:w="4694" w:type="dxa"/>
            <w:tcBorders>
              <w:bottom w:val="single" w:sz="4" w:space="0" w:color="000000" w:themeColor="text1"/>
            </w:tcBorders>
          </w:tcPr>
          <w:p w14:paraId="1C8980E2" w14:textId="77777777" w:rsidR="00303F8A" w:rsidRPr="00EF7CF9" w:rsidRDefault="00303F8A" w:rsidP="003B6944">
            <w:pPr>
              <w:pStyle w:val="ProductList-OfferingBody"/>
              <w:jc w:val="center"/>
            </w:pPr>
            <w:r>
              <w:t>&lt; 99,9 %</w:t>
            </w:r>
          </w:p>
        </w:tc>
        <w:tc>
          <w:tcPr>
            <w:tcW w:w="4680" w:type="dxa"/>
            <w:tcBorders>
              <w:bottom w:val="single" w:sz="4" w:space="0" w:color="000000" w:themeColor="text1"/>
            </w:tcBorders>
          </w:tcPr>
          <w:p w14:paraId="62221612" w14:textId="77777777" w:rsidR="00303F8A" w:rsidRPr="00EF7CF9" w:rsidRDefault="00303F8A" w:rsidP="003B6944">
            <w:pPr>
              <w:pStyle w:val="ProductList-OfferingBody"/>
              <w:jc w:val="center"/>
            </w:pPr>
            <w:r>
              <w:t>10 %</w:t>
            </w:r>
          </w:p>
        </w:tc>
      </w:tr>
      <w:tr w:rsidR="00303F8A" w:rsidRPr="00B44CF9" w14:paraId="5D69AEAA" w14:textId="77777777" w:rsidTr="003B6944">
        <w:tc>
          <w:tcPr>
            <w:tcW w:w="4694" w:type="dxa"/>
            <w:tcBorders>
              <w:bottom w:val="single" w:sz="4" w:space="0" w:color="auto"/>
            </w:tcBorders>
          </w:tcPr>
          <w:p w14:paraId="637B6F84"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1171FFA9" w14:textId="77777777" w:rsidR="00303F8A" w:rsidRPr="00EF7CF9" w:rsidRDefault="00303F8A" w:rsidP="003B6944">
            <w:pPr>
              <w:pStyle w:val="ProductList-OfferingBody"/>
              <w:keepNext/>
              <w:jc w:val="center"/>
            </w:pPr>
            <w:r>
              <w:t>25 %</w:t>
            </w:r>
          </w:p>
        </w:tc>
      </w:tr>
    </w:tbl>
    <w:p w14:paraId="3A5E9968" w14:textId="77777777" w:rsidR="00303F8A"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A3008F7" w14:textId="77777777" w:rsidR="00303F8A" w:rsidRPr="00250244" w:rsidRDefault="00303F8A" w:rsidP="00303F8A">
      <w:pPr>
        <w:pStyle w:val="ProductList-Offering2Heading"/>
        <w:keepNext/>
        <w:tabs>
          <w:tab w:val="clear" w:pos="360"/>
          <w:tab w:val="clear" w:pos="720"/>
          <w:tab w:val="clear" w:pos="1080"/>
        </w:tabs>
        <w:outlineLvl w:val="2"/>
      </w:pPr>
      <w:bookmarkStart w:id="155" w:name="_Toc120626017"/>
      <w:bookmarkStart w:id="156" w:name="_Toc130803605"/>
      <w:r>
        <w:t>Azure Bastion</w:t>
      </w:r>
      <w:bookmarkEnd w:id="155"/>
      <w:bookmarkEnd w:id="156"/>
    </w:p>
    <w:p w14:paraId="7FD4D1EE" w14:textId="77777777" w:rsidR="00303F8A" w:rsidRPr="00250244" w:rsidRDefault="00303F8A" w:rsidP="00303F8A">
      <w:pPr>
        <w:pStyle w:val="ProductList-Body"/>
        <w:rPr>
          <w:b/>
          <w:bCs/>
          <w:color w:val="00188F"/>
          <w:szCs w:val="18"/>
        </w:rPr>
      </w:pPr>
      <w:r>
        <w:rPr>
          <w:b/>
          <w:bCs/>
          <w:color w:val="00188F"/>
          <w:szCs w:val="18"/>
        </w:rPr>
        <w:t>Yderligere Definitioner</w:t>
      </w:r>
    </w:p>
    <w:p w14:paraId="22868E60" w14:textId="77777777" w:rsidR="00303F8A" w:rsidRPr="00250244" w:rsidRDefault="00303F8A" w:rsidP="00303F8A">
      <w:pPr>
        <w:pStyle w:val="ProductList-Body"/>
        <w:rPr>
          <w:b/>
          <w:bCs/>
          <w:color w:val="00188F"/>
          <w:szCs w:val="18"/>
        </w:rPr>
      </w:pPr>
      <w:r>
        <w:rPr>
          <w:b/>
          <w:bCs/>
          <w:color w:val="00188F"/>
          <w:szCs w:val="18"/>
        </w:rPr>
        <w:t>Beregning af Månedlig Oppetid</w:t>
      </w:r>
    </w:p>
    <w:p w14:paraId="1F10B68B" w14:textId="77777777" w:rsidR="00303F8A" w:rsidRPr="00250244" w:rsidRDefault="00303F8A" w:rsidP="00303F8A">
      <w:pPr>
        <w:pStyle w:val="ProductList-Body"/>
        <w:rPr>
          <w:szCs w:val="18"/>
        </w:rPr>
      </w:pPr>
      <w:r>
        <w:rPr>
          <w:szCs w:val="18"/>
        </w:rPr>
        <w:t>”</w:t>
      </w:r>
      <w:r>
        <w:rPr>
          <w:b/>
          <w:bCs/>
          <w:color w:val="00188F"/>
          <w:szCs w:val="18"/>
        </w:rPr>
        <w:t>Maks. Antal Tilgængelige Minutter</w:t>
      </w:r>
      <w:r w:rsidRPr="00A579AF">
        <w:rPr>
          <w:color w:val="00188F"/>
          <w:szCs w:val="18"/>
        </w:rPr>
        <w:t>”</w:t>
      </w:r>
      <w:r>
        <w:rPr>
          <w:szCs w:val="18"/>
        </w:rPr>
        <w:t xml:space="preserve"> er det samlede antal minutter i en faktureringsmåned, hvor en given Azure Bastion er blevet anvendt i et Microsoft Azure-abonnement.</w:t>
      </w:r>
    </w:p>
    <w:p w14:paraId="5F37B8C7" w14:textId="77777777" w:rsidR="00303F8A" w:rsidRPr="00250244" w:rsidRDefault="00303F8A" w:rsidP="00303F8A">
      <w:pPr>
        <w:pStyle w:val="ProductList-Body"/>
        <w:rPr>
          <w:szCs w:val="18"/>
        </w:rPr>
      </w:pPr>
      <w:r>
        <w:rPr>
          <w:szCs w:val="18"/>
        </w:rPr>
        <w:t>”</w:t>
      </w:r>
      <w:r>
        <w:rPr>
          <w:b/>
          <w:bCs/>
          <w:color w:val="00188F"/>
          <w:szCs w:val="18"/>
        </w:rPr>
        <w:t>Nedetid</w:t>
      </w:r>
      <w:r>
        <w:rPr>
          <w:szCs w:val="18"/>
        </w:rPr>
        <w:t>” er det samlede maksimale antal tilgængelige minutter, hvor Azure Bastion er utilgængelig. Et givent minut anses for utilgængeligt, hvis alle forsøg på at oprette forbindelse til Azure Bastion i løbet af minuttet mislykkes.</w:t>
      </w:r>
    </w:p>
    <w:p w14:paraId="77B892AA" w14:textId="77777777" w:rsidR="00303F8A" w:rsidRPr="00250244" w:rsidRDefault="00303F8A" w:rsidP="00303F8A">
      <w:pPr>
        <w:pStyle w:val="ProductList-Body"/>
        <w:rPr>
          <w:szCs w:val="18"/>
        </w:rPr>
      </w:pPr>
      <w:r>
        <w:rPr>
          <w:szCs w:val="18"/>
        </w:rPr>
        <w:t>”</w:t>
      </w:r>
      <w:r>
        <w:rPr>
          <w:b/>
          <w:bCs/>
          <w:color w:val="00188F"/>
          <w:szCs w:val="18"/>
        </w:rPr>
        <w:t>Procentvis Månedlig Oppetid</w:t>
      </w:r>
      <w:r>
        <w:rPr>
          <w:szCs w:val="18"/>
        </w:rPr>
        <w:t>” for Azure Bastion beregnes som Maks. Antal Tilgængelige Minutter minus Nedetid divideret med Maks. Antal Tilgængelige Minutter i en faktureringsmåned for et Microsoft Azure-abonnement. Procentvis Månedlig Oppetid fremgår af følgende formel:</w:t>
      </w:r>
    </w:p>
    <w:p w14:paraId="7EDF84EE" w14:textId="77777777" w:rsidR="00303F8A" w:rsidRPr="00EF7CF9" w:rsidRDefault="00303F8A" w:rsidP="00303F8A">
      <w:pPr>
        <w:pStyle w:val="ProductList-Body"/>
      </w:pPr>
    </w:p>
    <w:p w14:paraId="5FFBA45B"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27AD" w14:textId="77777777" w:rsidR="00303F8A" w:rsidRPr="00250244" w:rsidRDefault="00303F8A" w:rsidP="00303F8A">
      <w:pPr>
        <w:pStyle w:val="ProductList-Body"/>
        <w:rPr>
          <w:szCs w:val="18"/>
        </w:rPr>
      </w:pPr>
    </w:p>
    <w:p w14:paraId="6647F1E9" w14:textId="77777777" w:rsidR="00303F8A" w:rsidRPr="00250244" w:rsidRDefault="00303F8A" w:rsidP="00303F8A">
      <w:pPr>
        <w:pStyle w:val="ProductList-Body"/>
        <w:keepNext/>
        <w:rPr>
          <w:b/>
          <w:bCs/>
          <w:color w:val="00188F"/>
          <w:szCs w:val="18"/>
        </w:rPr>
      </w:pPr>
      <w:r>
        <w:rPr>
          <w:b/>
          <w:bCs/>
          <w:color w:val="00188F"/>
          <w:szCs w:val="18"/>
        </w:rPr>
        <w:t>Følgende tjenesteniveauer og tjenestetilgodehavender gælder for kundens brug af hver Azure Bastio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085B64A6" w14:textId="77777777" w:rsidTr="003B6944">
        <w:trPr>
          <w:tblHeader/>
        </w:trPr>
        <w:tc>
          <w:tcPr>
            <w:tcW w:w="4694" w:type="dxa"/>
            <w:shd w:val="clear" w:color="auto" w:fill="0072C6"/>
          </w:tcPr>
          <w:p w14:paraId="71185E3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EE37D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E6E2E5" w14:textId="77777777" w:rsidTr="003B6944">
        <w:tc>
          <w:tcPr>
            <w:tcW w:w="4694" w:type="dxa"/>
            <w:tcBorders>
              <w:bottom w:val="single" w:sz="4" w:space="0" w:color="000000" w:themeColor="text1"/>
            </w:tcBorders>
          </w:tcPr>
          <w:p w14:paraId="3530F57E" w14:textId="77777777" w:rsidR="00303F8A" w:rsidRPr="00EF7CF9" w:rsidRDefault="00303F8A" w:rsidP="003B6944">
            <w:pPr>
              <w:pStyle w:val="ProductList-OfferingBody"/>
              <w:jc w:val="center"/>
            </w:pPr>
            <w:r>
              <w:t>&lt; 99,95 %</w:t>
            </w:r>
          </w:p>
        </w:tc>
        <w:tc>
          <w:tcPr>
            <w:tcW w:w="4680" w:type="dxa"/>
            <w:tcBorders>
              <w:bottom w:val="single" w:sz="4" w:space="0" w:color="000000" w:themeColor="text1"/>
            </w:tcBorders>
          </w:tcPr>
          <w:p w14:paraId="3246BDAA" w14:textId="77777777" w:rsidR="00303F8A" w:rsidRPr="00EF7CF9" w:rsidRDefault="00303F8A" w:rsidP="003B6944">
            <w:pPr>
              <w:pStyle w:val="ProductList-OfferingBody"/>
              <w:jc w:val="center"/>
            </w:pPr>
            <w:r>
              <w:t>10 %</w:t>
            </w:r>
          </w:p>
        </w:tc>
      </w:tr>
      <w:tr w:rsidR="00303F8A" w:rsidRPr="00B44CF9" w14:paraId="18E33D0B" w14:textId="77777777" w:rsidTr="003B6944">
        <w:tc>
          <w:tcPr>
            <w:tcW w:w="4694" w:type="dxa"/>
            <w:tcBorders>
              <w:bottom w:val="single" w:sz="4" w:space="0" w:color="auto"/>
            </w:tcBorders>
          </w:tcPr>
          <w:p w14:paraId="5A9B579D"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147CF582" w14:textId="77777777" w:rsidR="00303F8A" w:rsidRPr="00EF7CF9" w:rsidRDefault="00303F8A" w:rsidP="003B6944">
            <w:pPr>
              <w:pStyle w:val="ProductList-OfferingBody"/>
              <w:keepNext/>
              <w:jc w:val="center"/>
            </w:pPr>
            <w:r>
              <w:t>25 %</w:t>
            </w:r>
          </w:p>
        </w:tc>
      </w:tr>
    </w:tbl>
    <w:p w14:paraId="60A9870A" w14:textId="77777777" w:rsidR="00303F8A"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2AE85BD" w14:textId="77777777" w:rsidR="00303F8A" w:rsidRPr="00EF7CF9" w:rsidRDefault="00303F8A" w:rsidP="00303F8A">
      <w:pPr>
        <w:pStyle w:val="ProductList-Offering2Heading"/>
        <w:tabs>
          <w:tab w:val="clear" w:pos="360"/>
          <w:tab w:val="clear" w:pos="720"/>
          <w:tab w:val="clear" w:pos="1080"/>
        </w:tabs>
        <w:outlineLvl w:val="2"/>
      </w:pPr>
      <w:bookmarkStart w:id="157" w:name="_Toc52348941"/>
      <w:bookmarkStart w:id="158" w:name="_Toc120626018"/>
      <w:bookmarkStart w:id="159" w:name="_Toc130803606"/>
      <w:r>
        <w:t>Batch</w:t>
      </w:r>
      <w:bookmarkEnd w:id="157"/>
      <w:bookmarkEnd w:id="158"/>
      <w:bookmarkEnd w:id="159"/>
    </w:p>
    <w:p w14:paraId="5C4D8E35"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26556C56" w14:textId="77777777" w:rsidR="00303F8A" w:rsidRPr="00EF7CF9" w:rsidRDefault="00303F8A" w:rsidP="00303F8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3629D3FE" w14:textId="77777777" w:rsidR="00303F8A" w:rsidRPr="00EF7CF9" w:rsidRDefault="00303F8A" w:rsidP="00303F8A">
      <w:pPr>
        <w:pStyle w:val="ProductList-Body"/>
      </w:pPr>
      <w:r>
        <w:t>”</w:t>
      </w:r>
      <w:r>
        <w:rPr>
          <w:b/>
          <w:color w:val="00188F"/>
        </w:rPr>
        <w:t>Fejlhyppighed</w:t>
      </w:r>
      <w:r>
        <w:t>” er det samlede antal Mislykkede anmodninger divideret med det Samlede antal anmodninger inden for et bestemt interval på én time. Hvis samlet antal anmodninger inden for et givet interval på én time er nul, er fejlhyppigheden for intervallet 0 %.</w:t>
      </w:r>
    </w:p>
    <w:p w14:paraId="7DB68C50" w14:textId="77777777" w:rsidR="00303F8A" w:rsidRPr="00EF7CF9" w:rsidRDefault="00303F8A" w:rsidP="00303F8A">
      <w:pPr>
        <w:pStyle w:val="ProductList-Body"/>
        <w:spacing w:after="40"/>
      </w:pPr>
      <w:r>
        <w:t>”</w:t>
      </w:r>
      <w:r>
        <w:rPr>
          <w:b/>
          <w:color w:val="00188F"/>
        </w:rPr>
        <w:t>Udeladte Anmodninger</w:t>
      </w:r>
      <w:r>
        <w:t>” er anmodninger, der resulterer i en anden HTTP 4xx-statuskode end en HTTP 408-statuskode.</w:t>
      </w:r>
    </w:p>
    <w:p w14:paraId="5F31DF7B" w14:textId="77777777" w:rsidR="00303F8A" w:rsidRPr="00EF7CF9" w:rsidRDefault="00303F8A" w:rsidP="00303F8A">
      <w:pPr>
        <w:pStyle w:val="ProductList-Body"/>
        <w:spacing w:after="40"/>
      </w:pPr>
      <w:r>
        <w:t>”</w:t>
      </w:r>
      <w:r>
        <w:rPr>
          <w:b/>
          <w:color w:val="00188F"/>
        </w:rPr>
        <w:t>Mislykkede anmodninger</w:t>
      </w:r>
      <w:r>
        <w:t>” er rækken af alle anmodninger inden for Samlet antal anmodninger, som enten udløser en Fejlkode eller en HTTP 408-statuskode eller ikke udløser en succeskode inden for 5 sekunder.</w:t>
      </w:r>
    </w:p>
    <w:p w14:paraId="17576CCB" w14:textId="77777777" w:rsidR="00303F8A" w:rsidRPr="00EF7CF9" w:rsidRDefault="00303F8A" w:rsidP="00303F8A">
      <w:pPr>
        <w:pStyle w:val="ProductList-Body"/>
        <w:spacing w:after="40"/>
      </w:pPr>
      <w:r>
        <w:t>”</w:t>
      </w:r>
      <w:r>
        <w:rPr>
          <w:b/>
          <w:color w:val="00188F"/>
        </w:rPr>
        <w:t>Samlede antal anmodninger</w:t>
      </w:r>
      <w:r>
        <w:t>” er det samlede antal godkendte REST API-anmodninger, med undtagelse af Udeladte anmodninger, om udførelse af handlinger på Batchkonti, der er forsøgt sendt inden for et interval på én time i et givent Azure-abonnement i en faktureringsmåned.</w:t>
      </w:r>
    </w:p>
    <w:p w14:paraId="0FF56BEF" w14:textId="77777777" w:rsidR="00303F8A" w:rsidRDefault="00303F8A" w:rsidP="00303F8A">
      <w:pPr>
        <w:pStyle w:val="ProductList-Body"/>
      </w:pPr>
      <w:r>
        <w:rPr>
          <w:b/>
          <w:color w:val="00188F"/>
        </w:rPr>
        <w:t>Procentvis månedlig oppetid</w:t>
      </w:r>
      <w:r w:rsidRPr="00401207">
        <w:rPr>
          <w:b/>
          <w:bCs/>
        </w:rPr>
        <w:t>:</w:t>
      </w:r>
      <w:r>
        <w:t xml:space="preserve"> for Batch-tjenesten beregnes ved at trække den Gennemsnitlige Fejlhyppighed for et Microsoft Azure-abonnement fra 100 % i en faktureringsmåned. Den ”Gennemsnitlige fejlhyppighed” for en faktureringsmåned er summen af fejlhyppigheder for hver time i faktureringsmåneden divideret med det samlede antal timer i faktureringsmåneden. </w:t>
      </w:r>
    </w:p>
    <w:p w14:paraId="553A6E8A" w14:textId="77777777" w:rsidR="00303F8A" w:rsidRPr="00EF7CF9" w:rsidRDefault="00303F8A" w:rsidP="00303F8A">
      <w:pPr>
        <w:pStyle w:val="ProductList-Body"/>
      </w:pPr>
      <w:r>
        <w:t>Procentvis Månedlig Oppetid fremgår af følgende formel:</w:t>
      </w:r>
    </w:p>
    <w:p w14:paraId="3DAF7F3F" w14:textId="77777777" w:rsidR="00303F8A" w:rsidRPr="00EF7CF9" w:rsidRDefault="00303F8A" w:rsidP="00303F8A">
      <w:pPr>
        <w:pStyle w:val="ProductList-Body"/>
      </w:pPr>
    </w:p>
    <w:p w14:paraId="10B168EF"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Månedlig Oppetid % = 100 % - Gennemsnitlig Fejlhyppighed</m:t>
          </m:r>
        </m:oMath>
      </m:oMathPara>
    </w:p>
    <w:p w14:paraId="01135286" w14:textId="77777777" w:rsidR="00303F8A" w:rsidRPr="00EF7CF9" w:rsidRDefault="00303F8A" w:rsidP="00303F8A">
      <w:pPr>
        <w:pStyle w:val="ProductList-Body"/>
        <w:keepNext/>
        <w:keepLines/>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005EED67" w14:textId="77777777" w:rsidTr="003B6944">
        <w:trPr>
          <w:tblHeader/>
        </w:trPr>
        <w:tc>
          <w:tcPr>
            <w:tcW w:w="4694" w:type="dxa"/>
            <w:shd w:val="clear" w:color="auto" w:fill="0072C6"/>
          </w:tcPr>
          <w:p w14:paraId="5D518CE9"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97A34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50B55FE" w14:textId="77777777" w:rsidTr="003B6944">
        <w:tc>
          <w:tcPr>
            <w:tcW w:w="4694" w:type="dxa"/>
          </w:tcPr>
          <w:p w14:paraId="54C63466" w14:textId="77777777" w:rsidR="00303F8A" w:rsidRPr="00EF7CF9" w:rsidRDefault="00303F8A" w:rsidP="003B6944">
            <w:pPr>
              <w:pStyle w:val="ProductList-OfferingBody"/>
              <w:jc w:val="center"/>
            </w:pPr>
            <w:r>
              <w:t>&lt; 99,9 %</w:t>
            </w:r>
          </w:p>
        </w:tc>
        <w:tc>
          <w:tcPr>
            <w:tcW w:w="4680" w:type="dxa"/>
          </w:tcPr>
          <w:p w14:paraId="52D51ECC" w14:textId="77777777" w:rsidR="00303F8A" w:rsidRPr="00EF7CF9" w:rsidRDefault="00303F8A" w:rsidP="003B6944">
            <w:pPr>
              <w:pStyle w:val="ProductList-OfferingBody"/>
              <w:jc w:val="center"/>
            </w:pPr>
            <w:r>
              <w:t>10 %</w:t>
            </w:r>
          </w:p>
        </w:tc>
      </w:tr>
      <w:tr w:rsidR="00303F8A" w:rsidRPr="00B44CF9" w14:paraId="78CD984B" w14:textId="77777777" w:rsidTr="003B6944">
        <w:tc>
          <w:tcPr>
            <w:tcW w:w="4694" w:type="dxa"/>
          </w:tcPr>
          <w:p w14:paraId="2EEEE1F8" w14:textId="77777777" w:rsidR="00303F8A" w:rsidRPr="00EF7CF9" w:rsidRDefault="00303F8A" w:rsidP="003B6944">
            <w:pPr>
              <w:pStyle w:val="ProductList-OfferingBody"/>
              <w:jc w:val="center"/>
            </w:pPr>
            <w:r>
              <w:t>&lt; 99 %</w:t>
            </w:r>
          </w:p>
        </w:tc>
        <w:tc>
          <w:tcPr>
            <w:tcW w:w="4680" w:type="dxa"/>
          </w:tcPr>
          <w:p w14:paraId="1D5FA1C4" w14:textId="77777777" w:rsidR="00303F8A" w:rsidRPr="00EF7CF9" w:rsidRDefault="00303F8A" w:rsidP="003B6944">
            <w:pPr>
              <w:pStyle w:val="ProductList-OfferingBody"/>
              <w:jc w:val="center"/>
            </w:pPr>
            <w:r>
              <w:t>25 %</w:t>
            </w:r>
          </w:p>
        </w:tc>
      </w:tr>
    </w:tbl>
    <w:bookmarkStart w:id="160" w:name="_Toc444249054"/>
    <w:bookmarkStart w:id="161" w:name="_Toc457806454"/>
    <w:p w14:paraId="0258690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14C163FF" w14:textId="77777777" w:rsidR="00303F8A" w:rsidRPr="00EF7CF9" w:rsidRDefault="00303F8A" w:rsidP="00303F8A">
      <w:pPr>
        <w:pStyle w:val="ProductList-Offering2Heading"/>
        <w:keepNext/>
        <w:tabs>
          <w:tab w:val="clear" w:pos="360"/>
          <w:tab w:val="clear" w:pos="720"/>
          <w:tab w:val="clear" w:pos="1080"/>
        </w:tabs>
        <w:outlineLvl w:val="2"/>
      </w:pPr>
      <w:bookmarkStart w:id="162" w:name="_Toc457821542"/>
      <w:bookmarkStart w:id="163" w:name="_Toc52348943"/>
      <w:bookmarkStart w:id="164" w:name="_Toc120626019"/>
      <w:bookmarkStart w:id="165" w:name="_Toc130803607"/>
      <w:bookmarkEnd w:id="160"/>
      <w:bookmarkEnd w:id="161"/>
      <w:r>
        <w:t>BizTalk-tjenester</w:t>
      </w:r>
      <w:bookmarkEnd w:id="162"/>
      <w:bookmarkEnd w:id="163"/>
      <w:bookmarkEnd w:id="164"/>
      <w:bookmarkEnd w:id="165"/>
    </w:p>
    <w:p w14:paraId="5A25E130" w14:textId="77777777" w:rsidR="00303F8A" w:rsidRPr="00EF7CF9" w:rsidRDefault="00303F8A" w:rsidP="00303F8A">
      <w:pPr>
        <w:pStyle w:val="ProductList-Body"/>
        <w:keepNext/>
        <w:rPr>
          <w:b/>
          <w:color w:val="00188F"/>
        </w:rPr>
      </w:pPr>
      <w:r>
        <w:rPr>
          <w:b/>
          <w:color w:val="00188F"/>
        </w:rPr>
        <w:t>Yderligere definitioner</w:t>
      </w:r>
      <w:r w:rsidRPr="00401207">
        <w:rPr>
          <w:b/>
          <w:bCs/>
        </w:rPr>
        <w:t>:</w:t>
      </w:r>
    </w:p>
    <w:p w14:paraId="7A3CDE14" w14:textId="77777777" w:rsidR="00303F8A" w:rsidRPr="00EF7CF9" w:rsidRDefault="00303F8A" w:rsidP="00303F8A">
      <w:pPr>
        <w:pStyle w:val="ProductList-Body"/>
        <w:spacing w:after="40"/>
      </w:pPr>
      <w:r>
        <w:t>”</w:t>
      </w:r>
      <w:r>
        <w:rPr>
          <w:b/>
          <w:color w:val="00188F"/>
        </w:rPr>
        <w:t>BizTalk-tjenestemiljø</w:t>
      </w:r>
      <w:r>
        <w:t>” henviser til en installation af BizTalk-tjenesterne, der er foretaget af dig, som anført i Administrationsportalen, hvortil du kan sende anmodninger om kørselsmeddelelser.</w:t>
      </w:r>
    </w:p>
    <w:p w14:paraId="0C2097D6" w14:textId="77777777" w:rsidR="00303F8A" w:rsidRPr="00EF7CF9" w:rsidRDefault="00303F8A" w:rsidP="00303F8A">
      <w:pPr>
        <w:pStyle w:val="ProductList-Body"/>
        <w:spacing w:after="40"/>
      </w:pPr>
      <w:r>
        <w:t>”</w:t>
      </w:r>
      <w:r>
        <w:rPr>
          <w:b/>
          <w:color w:val="00188F"/>
        </w:rPr>
        <w:t>Installationsminutter</w:t>
      </w:r>
      <w:r>
        <w:t>” er det samlede antal minutter, som et BizTalk-tjenestemiljø har været installeret i Microsoft Azure i løbet af en faktureringsmåned.</w:t>
      </w:r>
    </w:p>
    <w:p w14:paraId="596D95E0"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BizTalk-tjenestemiljøer, der er installeret af dig i et Microsoft Azure-abonnement i løbet af en faktureringsmåned.</w:t>
      </w:r>
    </w:p>
    <w:p w14:paraId="5C1BA7DC" w14:textId="77777777" w:rsidR="00303F8A" w:rsidRPr="00EF7CF9" w:rsidRDefault="00303F8A" w:rsidP="00303F8A">
      <w:pPr>
        <w:pStyle w:val="ProductList-Body"/>
      </w:pPr>
      <w:r>
        <w:t>”</w:t>
      </w:r>
      <w:r>
        <w:rPr>
          <w:b/>
          <w:color w:val="00188F"/>
        </w:rPr>
        <w:t>Konto til Lagring af Overvågningsdata</w:t>
      </w:r>
      <w:r>
        <w:t>” henviser til den Azure Storage-konto, der bruges af BizTalk-tjenesterne til at lagre overvågningsoplysninger, som er relateret til udførslen af BizTalk-tjenesterne.</w:t>
      </w:r>
    </w:p>
    <w:p w14:paraId="2C039BEF"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BizTalk-tjenestemiljøer, der er installeret af dig i et Microsoft Azure-abonnement, hvor BizTalk-tjenestemiljøet ikke er tilgængeligt. Et minut anses for utilgængeligt for et BizTalk-tjenestemiljø, når der ingen forbindelse er mellem dit BizTalk-tjenestemiljø og Microsofts internetgateway.</w:t>
      </w:r>
    </w:p>
    <w:p w14:paraId="2181E0B7"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0E968B80" w14:textId="77777777" w:rsidR="00303F8A" w:rsidRPr="00EF7CF9" w:rsidRDefault="00303F8A" w:rsidP="00303F8A">
      <w:pPr>
        <w:pStyle w:val="ProductList-Body"/>
      </w:pPr>
    </w:p>
    <w:p w14:paraId="407257C3"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D9865"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FB85628" w14:textId="77777777" w:rsidTr="003B6944">
        <w:trPr>
          <w:tblHeader/>
        </w:trPr>
        <w:tc>
          <w:tcPr>
            <w:tcW w:w="4694" w:type="dxa"/>
            <w:shd w:val="clear" w:color="auto" w:fill="0072C6"/>
          </w:tcPr>
          <w:p w14:paraId="21EC629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48FE7B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F8E11B" w14:textId="77777777" w:rsidTr="003B6944">
        <w:tc>
          <w:tcPr>
            <w:tcW w:w="4694" w:type="dxa"/>
          </w:tcPr>
          <w:p w14:paraId="7DCE02BC" w14:textId="77777777" w:rsidR="00303F8A" w:rsidRPr="00EF7CF9" w:rsidRDefault="00303F8A" w:rsidP="003B6944">
            <w:pPr>
              <w:pStyle w:val="ProductList-OfferingBody"/>
              <w:jc w:val="center"/>
            </w:pPr>
            <w:r>
              <w:t>&lt; 99,9 %</w:t>
            </w:r>
          </w:p>
        </w:tc>
        <w:tc>
          <w:tcPr>
            <w:tcW w:w="4680" w:type="dxa"/>
          </w:tcPr>
          <w:p w14:paraId="634BEE11" w14:textId="77777777" w:rsidR="00303F8A" w:rsidRPr="00EF7CF9" w:rsidRDefault="00303F8A" w:rsidP="003B6944">
            <w:pPr>
              <w:pStyle w:val="ProductList-OfferingBody"/>
              <w:jc w:val="center"/>
            </w:pPr>
            <w:r>
              <w:t>10 %</w:t>
            </w:r>
          </w:p>
        </w:tc>
      </w:tr>
      <w:tr w:rsidR="00303F8A" w:rsidRPr="00B44CF9" w14:paraId="6883B535" w14:textId="77777777" w:rsidTr="003B6944">
        <w:tc>
          <w:tcPr>
            <w:tcW w:w="4694" w:type="dxa"/>
          </w:tcPr>
          <w:p w14:paraId="50E0CE55" w14:textId="77777777" w:rsidR="00303F8A" w:rsidRPr="00EF7CF9" w:rsidRDefault="00303F8A" w:rsidP="003B6944">
            <w:pPr>
              <w:pStyle w:val="ProductList-OfferingBody"/>
              <w:jc w:val="center"/>
            </w:pPr>
            <w:r>
              <w:t>&lt; 99 %</w:t>
            </w:r>
          </w:p>
        </w:tc>
        <w:tc>
          <w:tcPr>
            <w:tcW w:w="4680" w:type="dxa"/>
          </w:tcPr>
          <w:p w14:paraId="5B5860BA" w14:textId="77777777" w:rsidR="00303F8A" w:rsidRPr="00EF7CF9" w:rsidRDefault="00303F8A" w:rsidP="003B6944">
            <w:pPr>
              <w:pStyle w:val="ProductList-OfferingBody"/>
              <w:jc w:val="center"/>
            </w:pPr>
            <w:r>
              <w:t>25 %</w:t>
            </w:r>
          </w:p>
        </w:tc>
      </w:tr>
    </w:tbl>
    <w:p w14:paraId="1FCB92D7" w14:textId="77777777" w:rsidR="00303F8A" w:rsidRPr="00EF7CF9" w:rsidRDefault="00303F8A" w:rsidP="00303F8A">
      <w:pPr>
        <w:pStyle w:val="ProductList-Body"/>
      </w:pPr>
    </w:p>
    <w:p w14:paraId="5FCCFAC0" w14:textId="77777777" w:rsidR="00303F8A" w:rsidRPr="00EF7CF9" w:rsidRDefault="00303F8A" w:rsidP="00303F8A">
      <w:pPr>
        <w:pStyle w:val="ProductList-Body"/>
      </w:pPr>
      <w:r>
        <w:rPr>
          <w:b/>
          <w:color w:val="00188F"/>
        </w:rPr>
        <w:t>Undtagelser for Serviceniveau</w:t>
      </w:r>
      <w:r w:rsidRPr="00401207">
        <w:rPr>
          <w:b/>
          <w:bCs/>
        </w:rPr>
        <w:t>:</w:t>
      </w:r>
      <w:r>
        <w:t xml:space="preserve"> Serviceniveauerne og Tjenestetilgodehavender er gældende for din brug af Basic-, Standard- og Premium-niveauerne af BizTalk-tjenesterne. Developer-niveauet af Microsoft Azure BizTalk-tjenesterne er ikke omfattet af denne SLA.</w:t>
      </w:r>
    </w:p>
    <w:p w14:paraId="55BC7DE0" w14:textId="77777777" w:rsidR="00303F8A" w:rsidRPr="00EF7CF9" w:rsidRDefault="00303F8A" w:rsidP="00303F8A">
      <w:pPr>
        <w:pStyle w:val="ProductList-Body"/>
      </w:pPr>
    </w:p>
    <w:p w14:paraId="3B35EA52" w14:textId="77777777" w:rsidR="00303F8A" w:rsidRPr="00EF7CF9" w:rsidRDefault="00303F8A" w:rsidP="00303F8A">
      <w:pPr>
        <w:pStyle w:val="ProductList-Body"/>
      </w:pPr>
      <w:r>
        <w:rPr>
          <w:b/>
          <w:color w:val="00188F"/>
        </w:rPr>
        <w:t>Yderligere Vilkår</w:t>
      </w:r>
      <w:r w:rsidRPr="00401207">
        <w:rPr>
          <w:b/>
          <w:bCs/>
        </w:rPr>
        <w:t>:</w:t>
      </w:r>
      <w:r>
        <w:t xml:space="preserve"> Når du anmelder et Krav, skal du sikre, at fuldstændige overvågningsdata er vedligeholdt på Kontoen til Lagring af Overvågningsdata, og at de er gjort tilgængelige for Microsoft.</w:t>
      </w:r>
    </w:p>
    <w:p w14:paraId="1E6B0D81"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BF1CCCE" w14:textId="77777777" w:rsidR="00303F8A" w:rsidRPr="00EF7CF9" w:rsidRDefault="00303F8A" w:rsidP="00303F8A">
      <w:pPr>
        <w:pStyle w:val="ProductList-Offering2Heading"/>
        <w:keepNext/>
        <w:tabs>
          <w:tab w:val="clear" w:pos="360"/>
          <w:tab w:val="clear" w:pos="720"/>
          <w:tab w:val="clear" w:pos="1080"/>
        </w:tabs>
        <w:outlineLvl w:val="2"/>
      </w:pPr>
      <w:bookmarkStart w:id="166" w:name="_Toc120626020"/>
      <w:bookmarkStart w:id="167" w:name="_Toc130803608"/>
      <w:r>
        <w:t>Azure Bot-service</w:t>
      </w:r>
      <w:bookmarkEnd w:id="154"/>
      <w:bookmarkEnd w:id="166"/>
      <w:bookmarkEnd w:id="167"/>
    </w:p>
    <w:bookmarkEnd w:id="147"/>
    <w:p w14:paraId="564AC47D" w14:textId="77777777" w:rsidR="00303F8A" w:rsidRPr="00EF7CF9" w:rsidRDefault="00303F8A" w:rsidP="00303F8A">
      <w:pPr>
        <w:pStyle w:val="ProductList-Body"/>
      </w:pPr>
      <w:r>
        <w:rPr>
          <w:b/>
          <w:color w:val="00188F"/>
        </w:rPr>
        <w:t>Yderligere definitioner</w:t>
      </w:r>
      <w:r w:rsidRPr="00401207">
        <w:rPr>
          <w:b/>
          <w:bCs/>
        </w:rPr>
        <w:t>:</w:t>
      </w:r>
    </w:p>
    <w:p w14:paraId="0D60DE75" w14:textId="77777777" w:rsidR="00303F8A" w:rsidRPr="00EF7CF9" w:rsidRDefault="00303F8A" w:rsidP="00303F8A">
      <w:pPr>
        <w:pStyle w:val="ProductList-Body"/>
        <w:spacing w:after="40"/>
      </w:pPr>
      <w:r>
        <w:t>”</w:t>
      </w:r>
      <w:r>
        <w:rPr>
          <w:b/>
          <w:color w:val="00188F"/>
        </w:rPr>
        <w:t>Azure Bot Service Premium Channel</w:t>
      </w:r>
      <w:r>
        <w:t>” er en Bot Framework-kanal i premiumkategorien.</w:t>
      </w:r>
    </w:p>
    <w:p w14:paraId="5842E952" w14:textId="77777777" w:rsidR="00303F8A" w:rsidRPr="00EF7CF9" w:rsidRDefault="00303F8A" w:rsidP="00303F8A">
      <w:pPr>
        <w:pStyle w:val="ProductList-Body"/>
        <w:spacing w:after="40"/>
      </w:pPr>
      <w:r>
        <w:t>”</w:t>
      </w:r>
      <w:r>
        <w:rPr>
          <w:b/>
          <w:color w:val="00188F"/>
        </w:rPr>
        <w:t>Bot</w:t>
      </w:r>
      <w:r>
        <w:t>” er udviklerens samtaleapplikation med internetadgang, som er registreret hos og konfigureret til at sende og modtage meddelelser fra Azure Bot-servicen.</w:t>
      </w:r>
    </w:p>
    <w:p w14:paraId="19FDDF2F" w14:textId="77777777" w:rsidR="00303F8A" w:rsidRPr="00EF7CF9" w:rsidRDefault="00303F8A" w:rsidP="00303F8A">
      <w:pPr>
        <w:pStyle w:val="ProductList-Body"/>
        <w:spacing w:after="40"/>
      </w:pPr>
      <w:r>
        <w:t>”</w:t>
      </w:r>
      <w:r>
        <w:rPr>
          <w:b/>
          <w:color w:val="00188F"/>
        </w:rPr>
        <w:t>Bot Framework</w:t>
      </w:r>
      <w:r>
        <w:t>”</w:t>
      </w:r>
      <w:r>
        <w:rPr>
          <w:b/>
        </w:rPr>
        <w:t xml:space="preserve"> </w:t>
      </w:r>
      <w:r>
        <w:t>er en platform til udvikling, sammenføring, afprøvning og implementering af effektive, intelligente bots.</w:t>
      </w:r>
    </w:p>
    <w:p w14:paraId="3B67D33C" w14:textId="77777777" w:rsidR="00303F8A" w:rsidRPr="00EF7CF9" w:rsidRDefault="00303F8A" w:rsidP="00303F8A">
      <w:pPr>
        <w:pStyle w:val="ProductList-Body"/>
        <w:spacing w:after="40"/>
      </w:pPr>
      <w:r>
        <w:t>”</w:t>
      </w:r>
      <w:r>
        <w:rPr>
          <w:b/>
          <w:color w:val="00188F"/>
        </w:rPr>
        <w:t>Klient</w:t>
      </w:r>
      <w:r>
        <w:t>” er den del af en Bot, der er rettet mod slutbrugeren</w:t>
      </w:r>
      <w:r>
        <w:rPr>
          <w:rStyle w:val="CommentReference"/>
          <w:szCs w:val="18"/>
        </w:rPr>
        <w:t>.</w:t>
      </w:r>
    </w:p>
    <w:p w14:paraId="191F7160" w14:textId="77777777" w:rsidR="00303F8A" w:rsidRPr="00EF7CF9" w:rsidRDefault="00303F8A" w:rsidP="00303F8A">
      <w:pPr>
        <w:pStyle w:val="ProductList-Body"/>
        <w:spacing w:after="40"/>
      </w:pPr>
      <w:r>
        <w:t>”</w:t>
      </w:r>
      <w:r>
        <w:rPr>
          <w:b/>
          <w:color w:val="00188F"/>
        </w:rPr>
        <w:t>Premium Channels API Endpoint</w:t>
      </w:r>
      <w:r>
        <w:t>”</w:t>
      </w:r>
      <w:r>
        <w:rPr>
          <w:b/>
        </w:rPr>
        <w:t xml:space="preserve"> </w:t>
      </w:r>
      <w:r>
        <w:t>er et Bot Framework REST API-slutpunkt for Azure Bot Service Premium-kanalers</w:t>
      </w:r>
    </w:p>
    <w:p w14:paraId="664D3BC6" w14:textId="77777777" w:rsidR="00303F8A" w:rsidRDefault="00303F8A" w:rsidP="00303F8A">
      <w:pPr>
        <w:pStyle w:val="ProductList-Body"/>
        <w:spacing w:before="120"/>
      </w:pPr>
      <w:r>
        <w:rPr>
          <w:b/>
          <w:color w:val="00188F"/>
        </w:rPr>
        <w:t>Beregning af Månedlig Oppetid og Serviceniveauer for Azure Bot Service Premium Channels</w:t>
      </w:r>
      <w:r w:rsidRPr="00401207">
        <w:rPr>
          <w:b/>
          <w:bCs/>
        </w:rPr>
        <w:t>:</w:t>
      </w:r>
    </w:p>
    <w:p w14:paraId="3BFB1B35" w14:textId="77777777" w:rsidR="00303F8A" w:rsidRPr="00EF7CF9" w:rsidRDefault="00303F8A" w:rsidP="00303F8A">
      <w:pPr>
        <w:pStyle w:val="ProductList-Body"/>
        <w:spacing w:after="40"/>
      </w:pPr>
      <w:r>
        <w:t>”</w:t>
      </w:r>
      <w:r>
        <w:rPr>
          <w:b/>
          <w:color w:val="00188F"/>
        </w:rPr>
        <w:t>Samlet antal API-anmodninger</w:t>
      </w:r>
      <w:r>
        <w:t>”</w:t>
      </w:r>
      <w:r>
        <w:rPr>
          <w:b/>
        </w:rPr>
        <w:t xml:space="preserve"> </w:t>
      </w:r>
      <w:r>
        <w:t>er det samlede antal udførte anmodninger af bot'en eller klienten til Premium-kanalens API-slutpunkt i et Microsoft Azure-abonnement i en faktureringsmåned.</w:t>
      </w:r>
    </w:p>
    <w:p w14:paraId="2B4F98E5" w14:textId="77777777" w:rsidR="00303F8A" w:rsidRPr="00EF7CF9" w:rsidRDefault="00303F8A" w:rsidP="00303F8A">
      <w:pPr>
        <w:pStyle w:val="ProductList-Body"/>
        <w:spacing w:after="40"/>
        <w:rPr>
          <w:b/>
          <w:color w:val="00188F"/>
        </w:rPr>
      </w:pPr>
      <w:r>
        <w:t>”</w:t>
      </w:r>
      <w:r>
        <w:rPr>
          <w:b/>
          <w:color w:val="00188F"/>
        </w:rPr>
        <w:t>Mislykkede API-anmodninger</w:t>
      </w:r>
      <w:r>
        <w:t xml:space="preserve">” er det samlede antal anmodninger inden for Samlet antal API-anmodninger, der resulterer i en fejlkode, eller som ikke bliver besvaret inden for 2 minutter. </w:t>
      </w:r>
    </w:p>
    <w:p w14:paraId="27A95E76" w14:textId="77777777" w:rsidR="00303F8A" w:rsidRPr="00EF7CF9" w:rsidRDefault="00303F8A" w:rsidP="00303F8A">
      <w:pPr>
        <w:pStyle w:val="ProductList-Body"/>
        <w:spacing w:after="40"/>
        <w:rPr>
          <w:lang w:eastAsia="zh-TW"/>
        </w:rPr>
      </w:pPr>
      <w:r>
        <w:t>”</w:t>
      </w:r>
      <w:r>
        <w:rPr>
          <w:b/>
          <w:color w:val="00188F"/>
        </w:rPr>
        <w:t>Procentvis Månedlig Oppetid</w:t>
      </w:r>
      <w:r>
        <w:t>” beregnes som Samlet antal API-anmodninger i alt minus Mislykkede API-anmodninger og derpå divideret med Samlet antal API-anmodninger ganget med 100.</w:t>
      </w:r>
    </w:p>
    <w:p w14:paraId="2799A378" w14:textId="77777777" w:rsidR="00303F8A" w:rsidRPr="00B67865" w:rsidRDefault="00303F8A" w:rsidP="00303F8A">
      <w:pPr>
        <w:pStyle w:val="ProductList-Body"/>
      </w:pPr>
    </w:p>
    <w:p w14:paraId="4C20FAD3" w14:textId="77777777" w:rsidR="00303F8A" w:rsidRPr="00B67865" w:rsidRDefault="00303F8A" w:rsidP="00303F8A">
      <w:pPr>
        <w:pStyle w:val="ProductList-Body"/>
      </w:pPr>
      <w:r>
        <w:rPr>
          <w:b/>
          <w:color w:val="00188F"/>
        </w:rPr>
        <w:t>Procentvis Månedlig Oppetid</w:t>
      </w:r>
      <w:r w:rsidRPr="00401207">
        <w:rPr>
          <w:b/>
          <w:bCs/>
        </w:rPr>
        <w:t>:</w:t>
      </w:r>
      <w:r>
        <w:rPr>
          <w:b/>
          <w:color w:val="00188F"/>
        </w:rPr>
        <w:t xml:space="preserve"> </w:t>
      </w:r>
      <w:r>
        <w:t>Den procentvise månedlige oppetid beregnes ved hjælp af følgende formel:</w:t>
      </w:r>
    </w:p>
    <w:p w14:paraId="28434E64" w14:textId="77777777" w:rsidR="00303F8A" w:rsidRPr="00B67865" w:rsidRDefault="00303F8A" w:rsidP="00303F8A">
      <w:pPr>
        <w:pStyle w:val="ProductList-Body"/>
      </w:pPr>
    </w:p>
    <w:p w14:paraId="39230EB9" w14:textId="77777777" w:rsidR="00303F8A" w:rsidRPr="00EF7CF9" w:rsidRDefault="00B70605" w:rsidP="00303F8A">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m:t>
              </m:r>
              <m:r>
                <m:rPr>
                  <m:nor/>
                </m:rPr>
                <w:rPr>
                  <w:rFonts w:ascii="Cambria Math" w:hAnsi="Cambria Math" w:cs="Tahoma"/>
                  <w:i/>
                  <w:sz w:val="18"/>
                  <w:szCs w:val="18"/>
                </w:rPr>
                <m:t>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F8921F" w14:textId="77777777" w:rsidR="00303F8A" w:rsidRPr="00EF7CF9" w:rsidRDefault="00303F8A" w:rsidP="00303F8A">
      <w:pPr>
        <w:spacing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B0A6A9B" w14:textId="77777777" w:rsidR="00303F8A" w:rsidRPr="00EF7CF9" w:rsidRDefault="00303F8A" w:rsidP="00303F8A">
      <w:pPr>
        <w:pStyle w:val="ProductList-Body"/>
      </w:pPr>
      <w:r>
        <w:rPr>
          <w:b/>
          <w:color w:val="00188F"/>
        </w:rPr>
        <w:t>Serviceniveauer og Tjenestetilgodehavender</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298B695" w14:textId="77777777" w:rsidTr="003B6944">
        <w:trPr>
          <w:trHeight w:val="249"/>
          <w:tblHeader/>
        </w:trPr>
        <w:tc>
          <w:tcPr>
            <w:tcW w:w="4694" w:type="dxa"/>
            <w:shd w:val="clear" w:color="auto" w:fill="0072C6"/>
          </w:tcPr>
          <w:p w14:paraId="49A890C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2C60AC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3C40CEC" w14:textId="77777777" w:rsidTr="003B6944">
        <w:trPr>
          <w:trHeight w:val="242"/>
        </w:trPr>
        <w:tc>
          <w:tcPr>
            <w:tcW w:w="4694" w:type="dxa"/>
          </w:tcPr>
          <w:p w14:paraId="17A14BBF" w14:textId="77777777" w:rsidR="00303F8A" w:rsidRPr="00EF7CF9" w:rsidRDefault="00303F8A" w:rsidP="003B6944">
            <w:pPr>
              <w:pStyle w:val="ProductList-OfferingBody"/>
              <w:jc w:val="center"/>
            </w:pPr>
            <w:r>
              <w:t>&lt; 99,9 %</w:t>
            </w:r>
          </w:p>
        </w:tc>
        <w:tc>
          <w:tcPr>
            <w:tcW w:w="4680" w:type="dxa"/>
          </w:tcPr>
          <w:p w14:paraId="21E39B28" w14:textId="77777777" w:rsidR="00303F8A" w:rsidRPr="00EF7CF9" w:rsidRDefault="00303F8A" w:rsidP="003B6944">
            <w:pPr>
              <w:pStyle w:val="ProductList-OfferingBody"/>
              <w:jc w:val="center"/>
            </w:pPr>
            <w:r>
              <w:t>10 %</w:t>
            </w:r>
          </w:p>
        </w:tc>
      </w:tr>
      <w:tr w:rsidR="00303F8A" w:rsidRPr="00B44CF9" w14:paraId="72D6A0E1" w14:textId="77777777" w:rsidTr="003B6944">
        <w:trPr>
          <w:trHeight w:val="249"/>
        </w:trPr>
        <w:tc>
          <w:tcPr>
            <w:tcW w:w="4694" w:type="dxa"/>
          </w:tcPr>
          <w:p w14:paraId="033086D7" w14:textId="77777777" w:rsidR="00303F8A" w:rsidRPr="00EF7CF9" w:rsidRDefault="00303F8A" w:rsidP="003B6944">
            <w:pPr>
              <w:pStyle w:val="ProductList-OfferingBody"/>
              <w:jc w:val="center"/>
            </w:pPr>
            <w:r>
              <w:t>&lt; 99 %</w:t>
            </w:r>
          </w:p>
        </w:tc>
        <w:tc>
          <w:tcPr>
            <w:tcW w:w="4680" w:type="dxa"/>
          </w:tcPr>
          <w:p w14:paraId="77B1960E" w14:textId="77777777" w:rsidR="00303F8A" w:rsidRPr="00EF7CF9" w:rsidRDefault="00303F8A" w:rsidP="003B6944">
            <w:pPr>
              <w:pStyle w:val="ProductList-OfferingBody"/>
              <w:jc w:val="center"/>
            </w:pPr>
            <w:r>
              <w:t>25 %</w:t>
            </w:r>
          </w:p>
        </w:tc>
      </w:tr>
    </w:tbl>
    <w:bookmarkStart w:id="168" w:name="_Toc513395508"/>
    <w:bookmarkStart w:id="169" w:name="_Hlk513540036"/>
    <w:p w14:paraId="2EE6CA01"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66E0625A" w14:textId="77777777" w:rsidR="00303F8A" w:rsidRPr="00EF7CF9" w:rsidRDefault="00303F8A" w:rsidP="00303F8A">
      <w:pPr>
        <w:pStyle w:val="ProductList-Offering2Heading"/>
        <w:keepNext/>
        <w:tabs>
          <w:tab w:val="clear" w:pos="360"/>
          <w:tab w:val="clear" w:pos="720"/>
          <w:tab w:val="clear" w:pos="1080"/>
        </w:tabs>
        <w:outlineLvl w:val="2"/>
      </w:pPr>
      <w:bookmarkStart w:id="170" w:name="_Toc457821543"/>
      <w:bookmarkStart w:id="171" w:name="_Toc52348944"/>
      <w:bookmarkStart w:id="172" w:name="_Toc120626021"/>
      <w:bookmarkStart w:id="173" w:name="_Toc130803609"/>
      <w:bookmarkStart w:id="174" w:name="_Toc52348925"/>
      <w:r>
        <w:t xml:space="preserve">Azure Cache </w:t>
      </w:r>
      <w:bookmarkEnd w:id="170"/>
      <w:bookmarkEnd w:id="171"/>
      <w:r>
        <w:t>for Redis</w:t>
      </w:r>
      <w:bookmarkEnd w:id="172"/>
      <w:bookmarkEnd w:id="173"/>
    </w:p>
    <w:p w14:paraId="4929F64E"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69DADF7B" w14:textId="77777777" w:rsidR="00303F8A" w:rsidRPr="00EF7CF9" w:rsidRDefault="00303F8A" w:rsidP="00303F8A">
      <w:pPr>
        <w:pStyle w:val="ProductList-Body"/>
        <w:spacing w:after="40"/>
      </w:pPr>
      <w:r>
        <w:t>”</w:t>
      </w:r>
      <w:r>
        <w:rPr>
          <w:b/>
          <w:color w:val="00188F"/>
        </w:rPr>
        <w:t>Cache</w:t>
      </w:r>
      <w:r>
        <w:t>” henviser til en installation af Cache-tjenesten, der er foretaget af Kunden, således at Slutpunkterne for Cachelagringen er specificeret under fanen Cache i Administrationsportalen.</w:t>
      </w:r>
    </w:p>
    <w:p w14:paraId="0CBC6706" w14:textId="77777777" w:rsidR="00303F8A" w:rsidRPr="00EF7CF9" w:rsidRDefault="00303F8A" w:rsidP="00303F8A">
      <w:pPr>
        <w:pStyle w:val="ProductList-Body"/>
        <w:spacing w:after="40"/>
      </w:pPr>
      <w:r>
        <w:t>”</w:t>
      </w:r>
      <w:r>
        <w:rPr>
          <w:b/>
          <w:color w:val="00188F"/>
        </w:rPr>
        <w:t>Cache-slutpunkter</w:t>
      </w:r>
      <w:r>
        <w:t>” henviser til de slutpunkter, hvorfra der kan opnås adgang til en Cache.</w:t>
      </w:r>
    </w:p>
    <w:p w14:paraId="32C915E4"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Tilgængelighedszone</w:t>
      </w:r>
      <w:r>
        <w:rPr>
          <w:color w:val="000000" w:themeColor="text1"/>
        </w:rPr>
        <w:t>” er et fejlisoleret område inden for en Azure-område, som giver redundant strøm, køling og netværk.</w:t>
      </w:r>
    </w:p>
    <w:p w14:paraId="675994F5" w14:textId="77777777" w:rsidR="00303F8A" w:rsidRPr="00ED4527" w:rsidRDefault="00303F8A" w:rsidP="00303F8A">
      <w:pPr>
        <w:pStyle w:val="ProductList-Body"/>
        <w:spacing w:before="240" w:after="40"/>
        <w:rPr>
          <w:b/>
          <w:bCs/>
          <w:color w:val="00188F"/>
        </w:rPr>
      </w:pPr>
      <w:r>
        <w:rPr>
          <w:b/>
          <w:bCs/>
          <w:color w:val="00188F"/>
        </w:rPr>
        <w:t>Beregning af Månedlig Oppetid og Serviceniveauer for Cache-tjenesten</w:t>
      </w:r>
    </w:p>
    <w:p w14:paraId="72B45FA1" w14:textId="77777777" w:rsidR="00303F8A" w:rsidRPr="00EF7CF9" w:rsidRDefault="00303F8A" w:rsidP="00303F8A">
      <w:pPr>
        <w:pStyle w:val="ProductList-Body"/>
        <w:spacing w:after="40"/>
      </w:pPr>
      <w:r>
        <w:t>”</w:t>
      </w:r>
      <w:r>
        <w:rPr>
          <w:b/>
          <w:color w:val="00188F"/>
        </w:rPr>
        <w:t>Installationsminutter</w:t>
      </w:r>
      <w:r>
        <w:t>” er det samlede antal minutter, som en Cache har været installeret i Microsoft Azure i løbet af en faktureringsmåned.</w:t>
      </w:r>
    </w:p>
    <w:p w14:paraId="0CC5A185" w14:textId="77777777" w:rsidR="00303F8A" w:rsidRPr="00EF7CF9" w:rsidRDefault="00303F8A" w:rsidP="00303F8A">
      <w:pPr>
        <w:pStyle w:val="ProductList-Body"/>
      </w:pPr>
      <w:r>
        <w:t>”</w:t>
      </w:r>
      <w:r>
        <w:rPr>
          <w:b/>
          <w:color w:val="00188F"/>
        </w:rPr>
        <w:t>Maks. Antal Tilgængelige Minutter</w:t>
      </w:r>
      <w:r>
        <w:t>” er summen af alle Installationsminutter på tværs af alle Caches, der er installeret af Kunden i et Microsoft Azure-abonnement i løbet af en faktureringsmåned.</w:t>
      </w:r>
    </w:p>
    <w:p w14:paraId="14D232E0"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5EF680C2"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31B673F6" w14:textId="77777777" w:rsidR="00303F8A" w:rsidRPr="00EF7CF9" w:rsidRDefault="00303F8A" w:rsidP="00303F8A">
      <w:pPr>
        <w:pStyle w:val="ProductList-Body"/>
      </w:pPr>
    </w:p>
    <w:p w14:paraId="3F8B63E8"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49651" w14:textId="77777777" w:rsidR="00303F8A" w:rsidRPr="00EF7CF9" w:rsidRDefault="00303F8A" w:rsidP="00303F8A">
      <w:pPr>
        <w:pStyle w:val="ProductList-Body"/>
      </w:pPr>
      <w:r>
        <w:rPr>
          <w:bCs/>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368795DE" w14:textId="77777777" w:rsidR="00303F8A" w:rsidRPr="00EF7CF9" w:rsidRDefault="00303F8A" w:rsidP="00303F8A">
      <w:pPr>
        <w:pStyle w:val="ProductList-Body"/>
        <w:spacing w:before="120"/>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AFEFBEA" w14:textId="77777777" w:rsidTr="003B6944">
        <w:trPr>
          <w:tblHeader/>
        </w:trPr>
        <w:tc>
          <w:tcPr>
            <w:tcW w:w="4694" w:type="dxa"/>
            <w:shd w:val="clear" w:color="auto" w:fill="0072C6"/>
          </w:tcPr>
          <w:p w14:paraId="0A8D237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96607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B4FC8B7" w14:textId="77777777" w:rsidTr="003B6944">
        <w:tc>
          <w:tcPr>
            <w:tcW w:w="4694" w:type="dxa"/>
          </w:tcPr>
          <w:p w14:paraId="4312F535" w14:textId="77777777" w:rsidR="00303F8A" w:rsidRPr="00EF7CF9" w:rsidRDefault="00303F8A" w:rsidP="003B6944">
            <w:pPr>
              <w:pStyle w:val="ProductList-OfferingBody"/>
              <w:jc w:val="center"/>
            </w:pPr>
            <w:r>
              <w:t>&lt; 99,9 %</w:t>
            </w:r>
          </w:p>
        </w:tc>
        <w:tc>
          <w:tcPr>
            <w:tcW w:w="4680" w:type="dxa"/>
          </w:tcPr>
          <w:p w14:paraId="4955CABE" w14:textId="77777777" w:rsidR="00303F8A" w:rsidRPr="00EF7CF9" w:rsidRDefault="00303F8A" w:rsidP="003B6944">
            <w:pPr>
              <w:pStyle w:val="ProductList-OfferingBody"/>
              <w:jc w:val="center"/>
            </w:pPr>
            <w:r>
              <w:t>10 %</w:t>
            </w:r>
          </w:p>
        </w:tc>
      </w:tr>
      <w:tr w:rsidR="00303F8A" w:rsidRPr="00B44CF9" w14:paraId="5C315185" w14:textId="77777777" w:rsidTr="003B6944">
        <w:tc>
          <w:tcPr>
            <w:tcW w:w="4694" w:type="dxa"/>
          </w:tcPr>
          <w:p w14:paraId="3ED411B0" w14:textId="77777777" w:rsidR="00303F8A" w:rsidRPr="00EF7CF9" w:rsidRDefault="00303F8A" w:rsidP="003B6944">
            <w:pPr>
              <w:pStyle w:val="ProductList-OfferingBody"/>
              <w:jc w:val="center"/>
            </w:pPr>
            <w:r>
              <w:t>&lt; 99 %</w:t>
            </w:r>
          </w:p>
        </w:tc>
        <w:tc>
          <w:tcPr>
            <w:tcW w:w="4680" w:type="dxa"/>
          </w:tcPr>
          <w:p w14:paraId="68B7547E" w14:textId="77777777" w:rsidR="00303F8A" w:rsidRPr="00EF7CF9" w:rsidRDefault="00303F8A" w:rsidP="003B6944">
            <w:pPr>
              <w:pStyle w:val="ProductList-OfferingBody"/>
              <w:jc w:val="center"/>
            </w:pPr>
            <w:r>
              <w:t>25 %</w:t>
            </w:r>
          </w:p>
        </w:tc>
      </w:tr>
    </w:tbl>
    <w:p w14:paraId="6B113CCC" w14:textId="77777777" w:rsidR="00303F8A" w:rsidRDefault="00303F8A" w:rsidP="00303F8A">
      <w:pPr>
        <w:pStyle w:val="ProductList-Body"/>
      </w:pPr>
    </w:p>
    <w:p w14:paraId="0F564404" w14:textId="77777777" w:rsidR="00303F8A" w:rsidRPr="00EF7CF9" w:rsidRDefault="00303F8A" w:rsidP="00303F8A">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2D99C25" w14:textId="77777777" w:rsidTr="003B6944">
        <w:trPr>
          <w:tblHeader/>
        </w:trPr>
        <w:tc>
          <w:tcPr>
            <w:tcW w:w="4694" w:type="dxa"/>
            <w:shd w:val="clear" w:color="auto" w:fill="0072C6"/>
          </w:tcPr>
          <w:p w14:paraId="7B7C02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F6A7A1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98683F" w14:textId="77777777" w:rsidTr="003B6944">
        <w:tc>
          <w:tcPr>
            <w:tcW w:w="4694" w:type="dxa"/>
          </w:tcPr>
          <w:p w14:paraId="4147F33C" w14:textId="77777777" w:rsidR="00303F8A" w:rsidRPr="00EF7CF9" w:rsidRDefault="00303F8A" w:rsidP="003B6944">
            <w:pPr>
              <w:pStyle w:val="ProductList-OfferingBody"/>
              <w:jc w:val="center"/>
            </w:pPr>
            <w:r>
              <w:t>&lt; 99,99 %</w:t>
            </w:r>
          </w:p>
        </w:tc>
        <w:tc>
          <w:tcPr>
            <w:tcW w:w="4680" w:type="dxa"/>
          </w:tcPr>
          <w:p w14:paraId="004B1CB1" w14:textId="77777777" w:rsidR="00303F8A" w:rsidRPr="00EF7CF9" w:rsidRDefault="00303F8A" w:rsidP="003B6944">
            <w:pPr>
              <w:pStyle w:val="ProductList-OfferingBody"/>
              <w:jc w:val="center"/>
            </w:pPr>
            <w:r>
              <w:t>10 %</w:t>
            </w:r>
          </w:p>
        </w:tc>
      </w:tr>
      <w:tr w:rsidR="00303F8A" w:rsidRPr="00B44CF9" w14:paraId="5AADEE59" w14:textId="77777777" w:rsidTr="003B6944">
        <w:tc>
          <w:tcPr>
            <w:tcW w:w="4694" w:type="dxa"/>
          </w:tcPr>
          <w:p w14:paraId="5DE430B2" w14:textId="77777777" w:rsidR="00303F8A" w:rsidRPr="00EF7CF9" w:rsidRDefault="00303F8A" w:rsidP="003B6944">
            <w:pPr>
              <w:pStyle w:val="ProductList-OfferingBody"/>
              <w:jc w:val="center"/>
            </w:pPr>
            <w:r>
              <w:t>&lt; 99 %</w:t>
            </w:r>
          </w:p>
        </w:tc>
        <w:tc>
          <w:tcPr>
            <w:tcW w:w="4680" w:type="dxa"/>
          </w:tcPr>
          <w:p w14:paraId="162D15E7" w14:textId="77777777" w:rsidR="00303F8A" w:rsidRPr="00EF7CF9" w:rsidRDefault="00303F8A" w:rsidP="003B6944">
            <w:pPr>
              <w:pStyle w:val="ProductList-OfferingBody"/>
              <w:jc w:val="center"/>
            </w:pPr>
            <w:r>
              <w:t>25 %</w:t>
            </w:r>
          </w:p>
        </w:tc>
      </w:tr>
    </w:tbl>
    <w:p w14:paraId="5D9DA558" w14:textId="77777777" w:rsidR="00303F8A" w:rsidRDefault="00303F8A" w:rsidP="00303F8A">
      <w:pPr>
        <w:pStyle w:val="ProductList-Body"/>
      </w:pPr>
    </w:p>
    <w:p w14:paraId="03DD1915" w14:textId="77777777" w:rsidR="00303F8A" w:rsidRPr="00EF7CF9" w:rsidRDefault="00303F8A" w:rsidP="00303F8A">
      <w:pPr>
        <w:pStyle w:val="ProductList-Body"/>
      </w:pPr>
      <w:r>
        <w:rPr>
          <w:b/>
          <w:color w:val="00188F"/>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E7B6B90" w14:textId="77777777" w:rsidTr="003B6944">
        <w:trPr>
          <w:tblHeader/>
        </w:trPr>
        <w:tc>
          <w:tcPr>
            <w:tcW w:w="4694" w:type="dxa"/>
            <w:shd w:val="clear" w:color="auto" w:fill="0072C6"/>
          </w:tcPr>
          <w:p w14:paraId="5417F49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610683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679F4DD" w14:textId="77777777" w:rsidTr="003B6944">
        <w:tc>
          <w:tcPr>
            <w:tcW w:w="4694" w:type="dxa"/>
          </w:tcPr>
          <w:p w14:paraId="4FDA3BC4" w14:textId="77777777" w:rsidR="00303F8A" w:rsidRPr="00EF7CF9" w:rsidRDefault="00303F8A" w:rsidP="003B6944">
            <w:pPr>
              <w:pStyle w:val="ProductList-OfferingBody"/>
              <w:jc w:val="center"/>
            </w:pPr>
            <w:r>
              <w:t>&lt; 99,999 %</w:t>
            </w:r>
          </w:p>
        </w:tc>
        <w:tc>
          <w:tcPr>
            <w:tcW w:w="4680" w:type="dxa"/>
          </w:tcPr>
          <w:p w14:paraId="0233C0D9" w14:textId="77777777" w:rsidR="00303F8A" w:rsidRPr="00EF7CF9" w:rsidRDefault="00303F8A" w:rsidP="003B6944">
            <w:pPr>
              <w:pStyle w:val="ProductList-OfferingBody"/>
              <w:jc w:val="center"/>
            </w:pPr>
            <w:r>
              <w:t>10 %</w:t>
            </w:r>
          </w:p>
        </w:tc>
      </w:tr>
      <w:tr w:rsidR="00303F8A" w:rsidRPr="00B44CF9" w14:paraId="5965DC1D" w14:textId="77777777" w:rsidTr="003B6944">
        <w:tc>
          <w:tcPr>
            <w:tcW w:w="4694" w:type="dxa"/>
          </w:tcPr>
          <w:p w14:paraId="5FB38652" w14:textId="77777777" w:rsidR="00303F8A" w:rsidRPr="00EF7CF9" w:rsidRDefault="00303F8A" w:rsidP="003B6944">
            <w:pPr>
              <w:pStyle w:val="ProductList-OfferingBody"/>
              <w:jc w:val="center"/>
            </w:pPr>
            <w:r>
              <w:t>&lt; 99 %</w:t>
            </w:r>
          </w:p>
        </w:tc>
        <w:tc>
          <w:tcPr>
            <w:tcW w:w="4680" w:type="dxa"/>
          </w:tcPr>
          <w:p w14:paraId="0534E5F0" w14:textId="77777777" w:rsidR="00303F8A" w:rsidRPr="00EF7CF9" w:rsidRDefault="00303F8A" w:rsidP="003B6944">
            <w:pPr>
              <w:pStyle w:val="ProductList-OfferingBody"/>
              <w:jc w:val="center"/>
            </w:pPr>
            <w:r>
              <w:t>25 %</w:t>
            </w:r>
          </w:p>
        </w:tc>
      </w:tr>
    </w:tbl>
    <w:bookmarkStart w:id="175" w:name="_Toc457821544"/>
    <w:p w14:paraId="33BA19A8"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057702B3" w14:textId="77777777" w:rsidR="00303F8A" w:rsidRPr="00EF7CF9" w:rsidRDefault="00303F8A" w:rsidP="00303F8A">
      <w:pPr>
        <w:pStyle w:val="ProductList-Offering2Heading"/>
        <w:keepNext/>
        <w:tabs>
          <w:tab w:val="clear" w:pos="360"/>
          <w:tab w:val="clear" w:pos="720"/>
          <w:tab w:val="clear" w:pos="1080"/>
        </w:tabs>
        <w:outlineLvl w:val="2"/>
      </w:pPr>
      <w:bookmarkStart w:id="176" w:name="_Toc52348946"/>
      <w:bookmarkStart w:id="177" w:name="_Toc120626022"/>
      <w:bookmarkStart w:id="178" w:name="_Toc130803610"/>
      <w:bookmarkEnd w:id="175"/>
      <w:r>
        <w:t>Skytjenester</w:t>
      </w:r>
      <w:bookmarkEnd w:id="176"/>
      <w:bookmarkEnd w:id="177"/>
      <w:bookmarkEnd w:id="178"/>
    </w:p>
    <w:p w14:paraId="41AF3723"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79E316B3" w14:textId="77777777" w:rsidR="00303F8A" w:rsidRPr="00EF7CF9" w:rsidRDefault="00303F8A" w:rsidP="00303F8A">
      <w:pPr>
        <w:pStyle w:val="ProductList-Body"/>
      </w:pPr>
      <w:r>
        <w:t>”</w:t>
      </w:r>
      <w:r>
        <w:rPr>
          <w:b/>
          <w:color w:val="00188F"/>
        </w:rPr>
        <w:t>Skytjenester</w:t>
      </w:r>
      <w:r>
        <w:t>” henviser til en række beregningsressourcer, der bruges til Web- og Arbejdsroller.</w:t>
      </w:r>
    </w:p>
    <w:p w14:paraId="17EABAD4" w14:textId="77777777" w:rsidR="00303F8A" w:rsidRPr="00EF7CF9" w:rsidRDefault="00303F8A" w:rsidP="00303F8A">
      <w:pPr>
        <w:pStyle w:val="ProductList-Body"/>
      </w:pPr>
      <w:r>
        <w:t>”</w:t>
      </w:r>
      <w:r>
        <w:rPr>
          <w:b/>
          <w:color w:val="00188F"/>
        </w:rPr>
        <w:t>Forbindelse til Rolleforekomst</w:t>
      </w:r>
      <w:r>
        <w:t>” er tovejsnetværkstrafik mellem rolleforekomsten og andre IP-adresser ved hjælp af TCP- eller UDP-netværkspro</w:t>
      </w:r>
      <w:bookmarkStart w:id="179" w:name="netværksprotokoller"/>
      <w:bookmarkEnd w:id="179"/>
      <w:r>
        <w:t>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30E1CC7" w14:textId="77777777" w:rsidR="00303F8A" w:rsidRPr="00180A39" w:rsidRDefault="00303F8A" w:rsidP="00303F8A">
      <w:pPr>
        <w:pStyle w:val="ProductList-Body"/>
        <w:rPr>
          <w:spacing w:val="-4"/>
        </w:rPr>
      </w:pPr>
      <w:r>
        <w:rPr>
          <w:spacing w:val="-4"/>
        </w:rPr>
        <w:t>”</w:t>
      </w:r>
      <w:r w:rsidRPr="00180A39">
        <w:rPr>
          <w:b/>
          <w:color w:val="00188F"/>
          <w:spacing w:val="-4"/>
        </w:rPr>
        <w:t>Lejer</w:t>
      </w:r>
      <w:r>
        <w:rPr>
          <w:spacing w:val="-4"/>
        </w:rPr>
        <w:t>”</w:t>
      </w:r>
      <w:r w:rsidRPr="00180A39">
        <w:rPr>
          <w:spacing w:val="-4"/>
        </w:rPr>
        <w:t xml:space="preserve"> repræsenterer én eller flere roller, der hver især består af én eller flere rolleforekomster, som er installeret i en enkelt pakke.</w:t>
      </w:r>
    </w:p>
    <w:p w14:paraId="6F72B5E3" w14:textId="77777777" w:rsidR="00303F8A" w:rsidRPr="00EF7CF9" w:rsidRDefault="00303F8A" w:rsidP="00303F8A">
      <w:pPr>
        <w:pStyle w:val="ProductList-Body"/>
      </w:pPr>
      <w:r>
        <w:t>”</w:t>
      </w:r>
      <w:r>
        <w:rPr>
          <w:b/>
          <w:color w:val="00188F"/>
        </w:rPr>
        <w:t>Opdateringsdomæne</w:t>
      </w:r>
      <w:r>
        <w:t>” henviser til en række Microsoft Azure-forekomster, der udføres platformsopdateringer på samtidig.</w:t>
      </w:r>
    </w:p>
    <w:p w14:paraId="1EB8BD21" w14:textId="77777777" w:rsidR="00303F8A" w:rsidRPr="00EF7CF9" w:rsidRDefault="00303F8A" w:rsidP="00303F8A">
      <w:pPr>
        <w:pStyle w:val="ProductList-Body"/>
      </w:pPr>
      <w:r>
        <w:t>”</w:t>
      </w:r>
      <w:r>
        <w:rPr>
          <w:b/>
          <w:color w:val="00188F"/>
        </w:rPr>
        <w:t>Webrolle</w:t>
      </w:r>
      <w:r>
        <w:t>” er en komponent under Skytjenester, som køres i Azure-udførelsesmiljøet, og som er tilpasset til webprogrammering, der understøttes af IIS og ASP.NET.</w:t>
      </w:r>
    </w:p>
    <w:p w14:paraId="303C519D" w14:textId="77777777" w:rsidR="00303F8A" w:rsidRPr="00EF7CF9" w:rsidRDefault="00303F8A" w:rsidP="00303F8A">
      <w:pPr>
        <w:pStyle w:val="ProductList-Body"/>
      </w:pPr>
      <w:r>
        <w:t>”</w:t>
      </w:r>
      <w:r>
        <w:rPr>
          <w:b/>
          <w:color w:val="00188F"/>
        </w:rPr>
        <w:t>Arbejdsrolle</w:t>
      </w:r>
      <w:r>
        <w:t>”</w:t>
      </w:r>
      <w:r>
        <w:rPr>
          <w:b/>
          <w:color w:val="00188F"/>
        </w:rPr>
        <w:t xml:space="preserve"> </w:t>
      </w:r>
      <w:r>
        <w:t>er en komponent under Skytjenester, som køres i Azure-udførelsesmiljøet, og som er nyttig i forbindelse med generaliseret udvikling og kan udføre baggrundsbehandling for en Webrolle.</w:t>
      </w:r>
    </w:p>
    <w:p w14:paraId="1513B779" w14:textId="77777777" w:rsidR="00303F8A" w:rsidRPr="00ED4527" w:rsidRDefault="00303F8A" w:rsidP="00303F8A">
      <w:pPr>
        <w:pStyle w:val="ProductList-Body"/>
        <w:spacing w:before="120"/>
        <w:rPr>
          <w:b/>
          <w:bCs/>
          <w:color w:val="00188F"/>
        </w:rPr>
      </w:pPr>
      <w:r>
        <w:rPr>
          <w:b/>
          <w:bCs/>
          <w:color w:val="00188F"/>
        </w:rPr>
        <w:t>Beregning af Månedlig Oppetid og Serviceniveauer for Skytjenesterne</w:t>
      </w:r>
    </w:p>
    <w:p w14:paraId="307262B7" w14:textId="77777777" w:rsidR="00303F8A" w:rsidRPr="00180A39" w:rsidRDefault="00303F8A" w:rsidP="00303F8A">
      <w:pPr>
        <w:pStyle w:val="ProductList-Body"/>
        <w:rPr>
          <w:spacing w:val="-2"/>
        </w:rPr>
      </w:pPr>
      <w:r>
        <w:rPr>
          <w:spacing w:val="-2"/>
        </w:rPr>
        <w:t>”</w:t>
      </w:r>
      <w:r w:rsidRPr="00180A39">
        <w:rPr>
          <w:b/>
          <w:color w:val="00188F"/>
          <w:spacing w:val="-2"/>
        </w:rPr>
        <w:t>Maks. Antal Tilgængelige Minutter</w:t>
      </w:r>
      <w:r>
        <w:rPr>
          <w:spacing w:val="-2"/>
        </w:rPr>
        <w:t>”</w:t>
      </w:r>
      <w:r w:rsidRPr="00180A39">
        <w:rPr>
          <w:spacing w:val="-2"/>
        </w:rPr>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2F41E471" w14:textId="77777777" w:rsidR="00303F8A" w:rsidRPr="00EF7CF9" w:rsidRDefault="00303F8A" w:rsidP="00303F8A">
      <w:pPr>
        <w:pStyle w:val="ProductList-Body"/>
      </w:pPr>
      <w:r>
        <w:rPr>
          <w:b/>
          <w:color w:val="00188F"/>
        </w:rPr>
        <w:t>Nedetid</w:t>
      </w:r>
      <w:r w:rsidRPr="00401207">
        <w:rPr>
          <w:b/>
          <w:bCs/>
        </w:rPr>
        <w:t>:</w:t>
      </w:r>
      <w:r>
        <w:t xml:space="preserve"> Det samlede antal akkumulerede minutter, som er en del af det Maks. Antal Tilgængelige Minutter, hvor der ikke er nogen Forbindelse til Rolleforekomst.</w:t>
      </w:r>
    </w:p>
    <w:p w14:paraId="0DE5945A"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remgår af følgende formel:</w:t>
      </w:r>
    </w:p>
    <w:p w14:paraId="3B78F73E" w14:textId="77777777" w:rsidR="00303F8A" w:rsidRPr="00EF7CF9" w:rsidRDefault="00303F8A" w:rsidP="00303F8A">
      <w:pPr>
        <w:pStyle w:val="ProductList-Body"/>
        <w:rPr>
          <w:szCs w:val="18"/>
        </w:rPr>
      </w:pPr>
    </w:p>
    <w:p w14:paraId="2AB1E85B" w14:textId="77777777" w:rsidR="00303F8A" w:rsidRPr="00EF7CF9"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62BB4F1"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9EF08E6" w14:textId="77777777" w:rsidTr="003B6944">
        <w:trPr>
          <w:tblHeader/>
        </w:trPr>
        <w:tc>
          <w:tcPr>
            <w:tcW w:w="4694" w:type="dxa"/>
            <w:shd w:val="clear" w:color="auto" w:fill="0072C6"/>
          </w:tcPr>
          <w:p w14:paraId="55C938C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93D8C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54018D" w14:textId="77777777" w:rsidTr="003B6944">
        <w:tc>
          <w:tcPr>
            <w:tcW w:w="4694" w:type="dxa"/>
          </w:tcPr>
          <w:p w14:paraId="623566E0" w14:textId="77777777" w:rsidR="00303F8A" w:rsidRPr="00EF7CF9" w:rsidRDefault="00303F8A" w:rsidP="003B6944">
            <w:pPr>
              <w:pStyle w:val="ProductList-OfferingBody"/>
              <w:jc w:val="center"/>
            </w:pPr>
            <w:r>
              <w:t>&lt; 99,95 %</w:t>
            </w:r>
          </w:p>
        </w:tc>
        <w:tc>
          <w:tcPr>
            <w:tcW w:w="4680" w:type="dxa"/>
          </w:tcPr>
          <w:p w14:paraId="35B87B03" w14:textId="77777777" w:rsidR="00303F8A" w:rsidRPr="00EF7CF9" w:rsidRDefault="00303F8A" w:rsidP="003B6944">
            <w:pPr>
              <w:pStyle w:val="ProductList-OfferingBody"/>
              <w:jc w:val="center"/>
            </w:pPr>
            <w:r>
              <w:t>10 %</w:t>
            </w:r>
          </w:p>
        </w:tc>
      </w:tr>
      <w:tr w:rsidR="00303F8A" w:rsidRPr="00B44CF9" w14:paraId="3E28A1F5" w14:textId="77777777" w:rsidTr="003B6944">
        <w:tc>
          <w:tcPr>
            <w:tcW w:w="4694" w:type="dxa"/>
          </w:tcPr>
          <w:p w14:paraId="0ECC4170" w14:textId="77777777" w:rsidR="00303F8A" w:rsidRPr="00EF7CF9" w:rsidRDefault="00303F8A" w:rsidP="003B6944">
            <w:pPr>
              <w:pStyle w:val="ProductList-OfferingBody"/>
              <w:keepNext/>
              <w:jc w:val="center"/>
            </w:pPr>
            <w:r>
              <w:t>&lt; 99 %</w:t>
            </w:r>
          </w:p>
        </w:tc>
        <w:tc>
          <w:tcPr>
            <w:tcW w:w="4680" w:type="dxa"/>
          </w:tcPr>
          <w:p w14:paraId="4CF7168B" w14:textId="77777777" w:rsidR="00303F8A" w:rsidRPr="00EF7CF9" w:rsidRDefault="00303F8A" w:rsidP="003B6944">
            <w:pPr>
              <w:pStyle w:val="ProductList-OfferingBody"/>
              <w:jc w:val="center"/>
            </w:pPr>
            <w:r>
              <w:t>25 %</w:t>
            </w:r>
          </w:p>
        </w:tc>
      </w:tr>
    </w:tbl>
    <w:p w14:paraId="37DA12DD"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412807A" w14:textId="77777777" w:rsidR="00303F8A" w:rsidRPr="00EF7CF9" w:rsidRDefault="00303F8A" w:rsidP="00303F8A">
      <w:pPr>
        <w:pStyle w:val="ProductList-Offering2Heading"/>
        <w:keepNext/>
        <w:tabs>
          <w:tab w:val="clear" w:pos="360"/>
          <w:tab w:val="clear" w:pos="720"/>
          <w:tab w:val="clear" w:pos="1080"/>
        </w:tabs>
        <w:outlineLvl w:val="2"/>
      </w:pPr>
      <w:bookmarkStart w:id="180" w:name="_Toc52348980"/>
      <w:bookmarkStart w:id="181" w:name="_Toc120626023"/>
      <w:bookmarkStart w:id="182" w:name="_Toc130803611"/>
      <w:r>
        <w:t>Azure Cognitive Search</w:t>
      </w:r>
      <w:bookmarkEnd w:id="180"/>
      <w:bookmarkEnd w:id="181"/>
      <w:bookmarkEnd w:id="182"/>
    </w:p>
    <w:p w14:paraId="14D79A25" w14:textId="77777777" w:rsidR="00303F8A" w:rsidRPr="00EF7CF9" w:rsidRDefault="00303F8A" w:rsidP="00303F8A">
      <w:pPr>
        <w:pStyle w:val="ProductList-Body"/>
      </w:pPr>
      <w:r>
        <w:rPr>
          <w:b/>
          <w:color w:val="00188F"/>
        </w:rPr>
        <w:t>Yderligere definitioner</w:t>
      </w:r>
      <w:r w:rsidRPr="00401207">
        <w:rPr>
          <w:b/>
          <w:bCs/>
        </w:rPr>
        <w:t>:</w:t>
      </w:r>
    </w:p>
    <w:p w14:paraId="2E413E68" w14:textId="77777777" w:rsidR="00303F8A" w:rsidRPr="00EF7CF9" w:rsidRDefault="00303F8A" w:rsidP="00303F8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1803E1C4" w14:textId="77777777" w:rsidR="00303F8A" w:rsidRPr="00EF7CF9" w:rsidRDefault="00303F8A" w:rsidP="00303F8A">
      <w:pPr>
        <w:pStyle w:val="ProductList-Body"/>
        <w:spacing w:after="40"/>
      </w:pPr>
      <w:r>
        <w:t>”</w:t>
      </w:r>
      <w:r>
        <w:rPr>
          <w:b/>
          <w:color w:val="00188F"/>
        </w:rPr>
        <w:t>Fejlhyppighed</w:t>
      </w:r>
      <w:r>
        <w:t>”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67F8E8B4" w14:textId="77777777" w:rsidR="00303F8A" w:rsidRPr="00180A39" w:rsidRDefault="00303F8A" w:rsidP="00303F8A">
      <w:pPr>
        <w:pStyle w:val="ProductList-Body"/>
        <w:spacing w:after="40"/>
        <w:rPr>
          <w:spacing w:val="-4"/>
        </w:rPr>
      </w:pPr>
      <w:r>
        <w:rPr>
          <w:spacing w:val="-4"/>
        </w:rPr>
        <w:t>”</w:t>
      </w:r>
      <w:r w:rsidRPr="00180A39">
        <w:rPr>
          <w:b/>
          <w:color w:val="00188F"/>
          <w:spacing w:val="-4"/>
        </w:rPr>
        <w:t>Udeladte anmodninger</w:t>
      </w:r>
      <w:r>
        <w:rPr>
          <w:spacing w:val="-4"/>
        </w:rPr>
        <w:t>”</w:t>
      </w:r>
      <w:r w:rsidRPr="00180A39">
        <w:rPr>
          <w:spacing w:val="-4"/>
        </w:rPr>
        <w:t xml:space="preserve"> er alle anmodninger, der er begrænset, fordi de ressourcer, der er allokeret til en Search-tjenesteforekomst, er opbrugt, som angivet af en HTTP 503-statuskode og en svarheader, der angiver at anmodningen er begrænset.</w:t>
      </w:r>
    </w:p>
    <w:p w14:paraId="53042CB0" w14:textId="77777777" w:rsidR="00303F8A" w:rsidRPr="00EF7CF9" w:rsidRDefault="00303F8A" w:rsidP="00303F8A">
      <w:pPr>
        <w:pStyle w:val="ProductList-Body"/>
        <w:spacing w:after="40"/>
      </w:pPr>
      <w:r>
        <w:t>”</w:t>
      </w:r>
      <w:r>
        <w:rPr>
          <w:b/>
          <w:color w:val="00188F"/>
        </w:rPr>
        <w:t>Mislykkede anmodninger</w:t>
      </w:r>
      <w:r>
        <w:t>” er rækken af alle anmodninger inden for Samlet antal anmodninger, der ikke returnerer en succeskode eller et HTTP 4xx-svar.</w:t>
      </w:r>
    </w:p>
    <w:p w14:paraId="623339F9" w14:textId="77777777" w:rsidR="00303F8A" w:rsidRPr="00EF7CF9" w:rsidRDefault="00303F8A" w:rsidP="00303F8A">
      <w:pPr>
        <w:pStyle w:val="ProductList-Body"/>
        <w:spacing w:after="40"/>
      </w:pPr>
      <w:r>
        <w:t>”</w:t>
      </w:r>
      <w:r>
        <w:rPr>
          <w:b/>
          <w:color w:val="00188F"/>
        </w:rPr>
        <w:t>Replika</w:t>
      </w:r>
      <w:r>
        <w:t>” er en kopi af et søgeindeks i en Search-tjenesteforekomst.</w:t>
      </w:r>
    </w:p>
    <w:p w14:paraId="6243DDB9" w14:textId="77777777" w:rsidR="00303F8A" w:rsidRPr="00EF7CF9" w:rsidRDefault="00303F8A" w:rsidP="00303F8A">
      <w:pPr>
        <w:pStyle w:val="ProductList-Body"/>
        <w:spacing w:after="40"/>
      </w:pPr>
      <w:r>
        <w:t>”</w:t>
      </w:r>
      <w:r>
        <w:rPr>
          <w:b/>
          <w:color w:val="00188F"/>
        </w:rPr>
        <w:t>Search-tjenesteforekomst</w:t>
      </w:r>
      <w:r>
        <w:t>” er en Azure Search-tjenesteforekomst, der indeholder et eller flere søgeindekser.</w:t>
      </w:r>
    </w:p>
    <w:p w14:paraId="609DDAFF" w14:textId="77777777" w:rsidR="00303F8A" w:rsidRPr="00180A39" w:rsidRDefault="00303F8A" w:rsidP="00303F8A">
      <w:pPr>
        <w:pStyle w:val="ProductList-Body"/>
        <w:rPr>
          <w:spacing w:val="-2"/>
        </w:rPr>
      </w:pPr>
      <w:r>
        <w:rPr>
          <w:spacing w:val="-2"/>
        </w:rPr>
        <w:t>”</w:t>
      </w:r>
      <w:r w:rsidRPr="00180A39">
        <w:rPr>
          <w:b/>
          <w:color w:val="00188F"/>
          <w:spacing w:val="-2"/>
        </w:rPr>
        <w:t>Samlet antal anmodninger</w:t>
      </w:r>
      <w:r>
        <w:rPr>
          <w:spacing w:val="-2"/>
        </w:rPr>
        <w:t>”</w:t>
      </w:r>
      <w:r w:rsidRPr="00180A39">
        <w:rPr>
          <w:spacing w:val="-2"/>
        </w:rPr>
        <w:t xml:space="preserve"> er sættet af (i) alle anmodninger om at opdatere en Search-tjenesteforekomst, der har tre eller flere replikas, plus (ii) alle anmodninger om at sende forespørgsel om en Search-tjenesteforekomst, der har to eller flere replikas, ud over Udeladte anmodninger, inden for et interval på én time i et Azure-abonnement i løbet af en faktureringsmåned.</w:t>
      </w:r>
    </w:p>
    <w:p w14:paraId="22E74BD8" w14:textId="77777777" w:rsidR="00303F8A"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1E5563D4" w14:textId="77777777" w:rsidR="00303F8A" w:rsidRPr="00EF7CF9" w:rsidRDefault="00303F8A" w:rsidP="00303F8A">
      <w:pPr>
        <w:pStyle w:val="ProductList-Body"/>
      </w:pPr>
    </w:p>
    <w:p w14:paraId="4CE384FF"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F720154"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4EF7977" w14:textId="77777777" w:rsidTr="003B6944">
        <w:trPr>
          <w:tblHeader/>
        </w:trPr>
        <w:tc>
          <w:tcPr>
            <w:tcW w:w="4694" w:type="dxa"/>
            <w:shd w:val="clear" w:color="auto" w:fill="0072C6"/>
          </w:tcPr>
          <w:p w14:paraId="63A9D3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520C34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B9311AC" w14:textId="77777777" w:rsidTr="003B6944">
        <w:tc>
          <w:tcPr>
            <w:tcW w:w="4694" w:type="dxa"/>
          </w:tcPr>
          <w:p w14:paraId="0213B6CE" w14:textId="77777777" w:rsidR="00303F8A" w:rsidRPr="00EF7CF9" w:rsidRDefault="00303F8A" w:rsidP="003B6944">
            <w:pPr>
              <w:pStyle w:val="ProductList-OfferingBody"/>
              <w:jc w:val="center"/>
            </w:pPr>
            <w:r>
              <w:t>&lt; 99,9 %</w:t>
            </w:r>
          </w:p>
        </w:tc>
        <w:tc>
          <w:tcPr>
            <w:tcW w:w="4680" w:type="dxa"/>
          </w:tcPr>
          <w:p w14:paraId="4958B7E1" w14:textId="77777777" w:rsidR="00303F8A" w:rsidRPr="00EF7CF9" w:rsidRDefault="00303F8A" w:rsidP="003B6944">
            <w:pPr>
              <w:pStyle w:val="ProductList-OfferingBody"/>
              <w:jc w:val="center"/>
            </w:pPr>
            <w:r>
              <w:t>10 %</w:t>
            </w:r>
          </w:p>
        </w:tc>
      </w:tr>
      <w:tr w:rsidR="00303F8A" w:rsidRPr="00B44CF9" w14:paraId="3E954495" w14:textId="77777777" w:rsidTr="003B6944">
        <w:tc>
          <w:tcPr>
            <w:tcW w:w="4694" w:type="dxa"/>
          </w:tcPr>
          <w:p w14:paraId="0419E9A6" w14:textId="77777777" w:rsidR="00303F8A" w:rsidRPr="00EF7CF9" w:rsidRDefault="00303F8A" w:rsidP="003B6944">
            <w:pPr>
              <w:pStyle w:val="ProductList-OfferingBody"/>
              <w:jc w:val="center"/>
            </w:pPr>
            <w:r>
              <w:t>&lt; 99 %</w:t>
            </w:r>
          </w:p>
        </w:tc>
        <w:tc>
          <w:tcPr>
            <w:tcW w:w="4680" w:type="dxa"/>
          </w:tcPr>
          <w:p w14:paraId="71254A03" w14:textId="77777777" w:rsidR="00303F8A" w:rsidRPr="00EF7CF9" w:rsidRDefault="00303F8A" w:rsidP="003B6944">
            <w:pPr>
              <w:pStyle w:val="ProductList-OfferingBody"/>
              <w:jc w:val="center"/>
            </w:pPr>
            <w:r>
              <w:t>25 %</w:t>
            </w:r>
          </w:p>
        </w:tc>
      </w:tr>
    </w:tbl>
    <w:p w14:paraId="7F74ECC1" w14:textId="77777777" w:rsidR="00303F8A" w:rsidRPr="00EF7CF9" w:rsidRDefault="00303F8A" w:rsidP="00303F8A">
      <w:pPr>
        <w:pStyle w:val="ProductList-Body"/>
      </w:pPr>
      <w:r>
        <w:rPr>
          <w:b/>
          <w:color w:val="00188F"/>
        </w:rPr>
        <w:t>Undtagelser for Serviceniveau</w:t>
      </w:r>
      <w:r w:rsidRPr="00401207">
        <w:rPr>
          <w:b/>
          <w:bCs/>
        </w:rPr>
        <w:t>:</w:t>
      </w:r>
      <w:r>
        <w:t xml:space="preserve"> Det gratis niveau af Search er ikke omfattet af denne SLA.</w:t>
      </w:r>
    </w:p>
    <w:p w14:paraId="43ABA625"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B11A100" w14:textId="77777777" w:rsidR="00303F8A" w:rsidRPr="00EF7CF9" w:rsidRDefault="00303F8A" w:rsidP="00303F8A">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30803612"/>
      <w:r>
        <w:t>Azure Cognitive Services</w:t>
      </w:r>
      <w:bookmarkEnd w:id="183"/>
      <w:bookmarkEnd w:id="184"/>
      <w:bookmarkEnd w:id="185"/>
      <w:bookmarkEnd w:id="186"/>
      <w:bookmarkEnd w:id="187"/>
    </w:p>
    <w:p w14:paraId="5E5A4262" w14:textId="77777777" w:rsidR="00303F8A" w:rsidRPr="00EF7CF9" w:rsidRDefault="00303F8A" w:rsidP="00303F8A">
      <w:pPr>
        <w:pStyle w:val="ProductList-Body"/>
      </w:pPr>
      <w:r>
        <w:rPr>
          <w:b/>
          <w:color w:val="00188F"/>
        </w:rPr>
        <w:t>Yderligere definitioner</w:t>
      </w:r>
      <w:r w:rsidRPr="00401207">
        <w:rPr>
          <w:b/>
          <w:bCs/>
        </w:rPr>
        <w:t>:</w:t>
      </w:r>
    </w:p>
    <w:p w14:paraId="47B18B15" w14:textId="77777777" w:rsidR="00303F8A" w:rsidRPr="00EF7CF9" w:rsidRDefault="00303F8A" w:rsidP="00303F8A">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det samlede antal godkendte API-anmodninger, der er foretaget af kunden i løbet af en faktureringsmåned for en Cognitive Service-API. Samlet antal transaktionsforsøg omfatter ikke API-anmodninger, der returnerer en fejlkode, som gentages kontinuerligt inden for et tidsrum på fem minutter, efter den første fejlkode er modtaget.</w:t>
      </w:r>
    </w:p>
    <w:p w14:paraId="01318A89" w14:textId="77777777" w:rsidR="00303F8A" w:rsidRPr="00EF7CF9" w:rsidRDefault="00303F8A" w:rsidP="00303F8A">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omfatter alle anmodninger til Kognitiv Tjenest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649C5E71" w14:textId="77777777" w:rsidR="00303F8A" w:rsidRDefault="00303F8A" w:rsidP="00303F8A">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faktureringsmåned for et API-abonnement. </w:t>
      </w:r>
    </w:p>
    <w:p w14:paraId="5DE0097D" w14:textId="77777777" w:rsidR="00303F8A" w:rsidRPr="00EF7CF9" w:rsidRDefault="00303F8A" w:rsidP="00303F8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vis Månedlig Oppetid fremgår af følgende formel</w:t>
      </w:r>
      <w:r w:rsidRPr="00401207">
        <w:rPr>
          <w:rFonts w:asciiTheme="minorHAnsi" w:hAnsiTheme="minorHAnsi" w:cstheme="minorHAnsi"/>
          <w:sz w:val="18"/>
          <w:szCs w:val="18"/>
        </w:rPr>
        <w:t>:</w:t>
      </w:r>
    </w:p>
    <w:p w14:paraId="76D8F00D" w14:textId="77777777" w:rsidR="00303F8A" w:rsidRPr="00EF7CF9" w:rsidRDefault="00303F8A" w:rsidP="00303F8A">
      <w:pPr>
        <w:pStyle w:val="ProductList-Body"/>
      </w:pPr>
    </w:p>
    <w:p w14:paraId="7B7E1549"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038762" w14:textId="77777777" w:rsidR="00303F8A" w:rsidRPr="00EF7CF9" w:rsidRDefault="00303F8A" w:rsidP="00303F8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356D89CD" w14:textId="77777777" w:rsidR="00303F8A" w:rsidRPr="00EF7CF9" w:rsidRDefault="00303F8A" w:rsidP="00303F8A">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følgende Serviceniveauer og Tjenestetilgodehavender er gældende for Cognitive Services-API'er: </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E17ED04" w14:textId="77777777" w:rsidTr="003B6944">
        <w:trPr>
          <w:tblHeader/>
        </w:trPr>
        <w:tc>
          <w:tcPr>
            <w:tcW w:w="4694" w:type="dxa"/>
            <w:shd w:val="clear" w:color="auto" w:fill="0072C6"/>
          </w:tcPr>
          <w:p w14:paraId="464C571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B5CA1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DE19521" w14:textId="77777777" w:rsidTr="003B6944">
        <w:tc>
          <w:tcPr>
            <w:tcW w:w="4694" w:type="dxa"/>
          </w:tcPr>
          <w:p w14:paraId="06EC7FB5" w14:textId="77777777" w:rsidR="00303F8A" w:rsidRPr="00EF7CF9" w:rsidRDefault="00303F8A" w:rsidP="003B6944">
            <w:pPr>
              <w:pStyle w:val="ProductList-OfferingBody"/>
              <w:jc w:val="center"/>
            </w:pPr>
            <w:r>
              <w:t>&lt; 99,9 %</w:t>
            </w:r>
          </w:p>
        </w:tc>
        <w:tc>
          <w:tcPr>
            <w:tcW w:w="4680" w:type="dxa"/>
          </w:tcPr>
          <w:p w14:paraId="39EC00A5" w14:textId="77777777" w:rsidR="00303F8A" w:rsidRPr="00EF7CF9" w:rsidRDefault="00303F8A" w:rsidP="003B6944">
            <w:pPr>
              <w:pStyle w:val="ProductList-OfferingBody"/>
              <w:jc w:val="center"/>
            </w:pPr>
            <w:r>
              <w:t>10 %</w:t>
            </w:r>
          </w:p>
        </w:tc>
      </w:tr>
      <w:tr w:rsidR="00303F8A" w:rsidRPr="00B44CF9" w14:paraId="603F0228" w14:textId="77777777" w:rsidTr="003B6944">
        <w:tc>
          <w:tcPr>
            <w:tcW w:w="4694" w:type="dxa"/>
          </w:tcPr>
          <w:p w14:paraId="4222EF00" w14:textId="77777777" w:rsidR="00303F8A" w:rsidRPr="00EF7CF9" w:rsidRDefault="00303F8A" w:rsidP="003B6944">
            <w:pPr>
              <w:pStyle w:val="ProductList-OfferingBody"/>
              <w:jc w:val="center"/>
            </w:pPr>
            <w:r>
              <w:t>&lt; 99 %</w:t>
            </w:r>
          </w:p>
        </w:tc>
        <w:tc>
          <w:tcPr>
            <w:tcW w:w="4680" w:type="dxa"/>
          </w:tcPr>
          <w:p w14:paraId="5137AEF0" w14:textId="77777777" w:rsidR="00303F8A" w:rsidRPr="00EF7CF9" w:rsidRDefault="00303F8A" w:rsidP="003B6944">
            <w:pPr>
              <w:pStyle w:val="ProductList-OfferingBody"/>
              <w:jc w:val="center"/>
            </w:pPr>
            <w:r>
              <w:t>25 %</w:t>
            </w:r>
          </w:p>
        </w:tc>
      </w:tr>
    </w:tbl>
    <w:p w14:paraId="6C42919E" w14:textId="77777777" w:rsidR="00303F8A" w:rsidRPr="00EF7CF9" w:rsidRDefault="00303F8A" w:rsidP="00303F8A">
      <w:pPr>
        <w:pStyle w:val="ProductList-Body"/>
        <w:spacing w:before="120"/>
        <w:rPr>
          <w:b/>
          <w:color w:val="00188F"/>
        </w:rPr>
      </w:pPr>
      <w:r>
        <w:rPr>
          <w:b/>
          <w:color w:val="00188F"/>
        </w:rPr>
        <w:t>Undtagelser for Serviceniveau</w:t>
      </w:r>
      <w:r w:rsidRPr="004309FC">
        <w:rPr>
          <w:b/>
          <w:bCs/>
        </w:rPr>
        <w:t>:</w:t>
      </w:r>
      <w:r>
        <w:t xml:space="preserve"> Der gælder ingen serviceniveauaftale for niveauet Gratis.</w:t>
      </w:r>
    </w:p>
    <w:p w14:paraId="50D9597A"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4A8697B" w14:textId="77777777" w:rsidR="00B45682" w:rsidRPr="00B6541B" w:rsidRDefault="00B45682" w:rsidP="00B45682">
      <w:pPr>
        <w:pStyle w:val="ProductList-Offering2Heading"/>
        <w:keepNext/>
        <w:tabs>
          <w:tab w:val="clear" w:pos="360"/>
          <w:tab w:val="clear" w:pos="720"/>
          <w:tab w:val="clear" w:pos="1080"/>
        </w:tabs>
        <w:spacing w:before="0" w:after="0"/>
        <w:outlineLvl w:val="2"/>
      </w:pPr>
      <w:bookmarkStart w:id="188" w:name="_Toc130803613"/>
      <w:bookmarkStart w:id="189" w:name="_Toc120626025"/>
      <w:r>
        <w:t>Azure Communication Gateway</w:t>
      </w:r>
      <w:bookmarkEnd w:id="188"/>
    </w:p>
    <w:p w14:paraId="7BE39861" w14:textId="77777777" w:rsidR="00B45682" w:rsidRDefault="00B45682" w:rsidP="00B45682">
      <w:pPr>
        <w:pStyle w:val="ProductList-Body"/>
        <w:rPr>
          <w:b/>
          <w:color w:val="00188F"/>
        </w:rPr>
      </w:pPr>
      <w:r>
        <w:rPr>
          <w:b/>
          <w:color w:val="00188F"/>
        </w:rPr>
        <w:t>Yderligere Definitioner</w:t>
      </w:r>
    </w:p>
    <w:p w14:paraId="6559CC61" w14:textId="77777777" w:rsidR="00B45682" w:rsidRDefault="00B45682" w:rsidP="00B45682">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delt Telefonnummer”</w:t>
      </w:r>
      <w:r>
        <w:rPr>
          <w:rFonts w:asciiTheme="minorHAnsi" w:eastAsiaTheme="minorEastAsia" w:hAnsiTheme="minorHAnsi" w:cstheme="minorBidi"/>
          <w:sz w:val="18"/>
          <w:szCs w:val="18"/>
        </w:rPr>
        <w:t xml:space="preserve"> er et telefonnummer, der overholder alle følgende kriterier:</w:t>
      </w:r>
    </w:p>
    <w:p w14:paraId="41028AEB" w14:textId="77777777" w:rsidR="00B45682" w:rsidRDefault="00B45682" w:rsidP="00B45682">
      <w:pPr>
        <w:pStyle w:val="xmsolistparagraph"/>
        <w:numPr>
          <w:ilvl w:val="0"/>
          <w:numId w:val="31"/>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 er blevet klargjort i Operator Connect- eller Teams Phone Mobile-miljøerne.</w:t>
      </w:r>
    </w:p>
    <w:p w14:paraId="19981F82" w14:textId="77777777" w:rsidR="00B45682" w:rsidRDefault="00B45682" w:rsidP="00B45682">
      <w:pPr>
        <w:pStyle w:val="xmsolistparagraph"/>
        <w:numPr>
          <w:ilvl w:val="0"/>
          <w:numId w:val="31"/>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meret er konfigureret til at give tilslutningsmulighed via Azure Communications Gateway.</w:t>
      </w:r>
    </w:p>
    <w:p w14:paraId="7BFD724C" w14:textId="77777777" w:rsidR="00B45682" w:rsidRDefault="00B45682" w:rsidP="00B45682">
      <w:pPr>
        <w:pStyle w:val="xmsolistparagraph"/>
        <w:numPr>
          <w:ilvl w:val="0"/>
          <w:numId w:val="31"/>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sen på telefonnummeret ”tildeles” i Operator Connect- eller Teams Phone Mobile-miljøerne. Dette omfatter (men er ikke begrænset til) tildeling til brugere, konferencebroer, stemmeapplikationer og tredjemandsapplikationer.</w:t>
      </w:r>
    </w:p>
    <w:p w14:paraId="4516D707" w14:textId="77777777" w:rsidR="00B45682" w:rsidRDefault="00B45682" w:rsidP="00B4568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enhver tidsperiode i en faktureringsmåned for et givet Abonnement på Microsoft Azure, hvor Tildelte Telefonnumre ikke kan starte eller modtage stemmeopkald via Azure Communications Gateway.</w:t>
      </w:r>
    </w:p>
    <w:p w14:paraId="1844067B" w14:textId="77777777" w:rsidR="00B45682" w:rsidRDefault="00B45682" w:rsidP="00B4568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Antal Minutters Nedetid”</w:t>
      </w:r>
      <w:r>
        <w:rPr>
          <w:rFonts w:asciiTheme="minorHAnsi" w:eastAsiaTheme="minorHAnsi" w:hAnsiTheme="minorHAnsi" w:cstheme="minorBidi"/>
          <w:sz w:val="18"/>
          <w:szCs w:val="22"/>
        </w:rPr>
        <w:t xml:space="preserve"> er summen af al Nedetid ganget med antallet af Tildelte Telefonnumre, der ikke kan starte eller modtage opkald via Azure Communications Gateway i den angivne Nedetid.</w:t>
      </w:r>
    </w:p>
    <w:p w14:paraId="04B9557C" w14:textId="77777777" w:rsidR="00B45682" w:rsidRDefault="00B45682" w:rsidP="00B4568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ks. Antal Tilgængelige Minutter”</w:t>
      </w:r>
      <w:r>
        <w:rPr>
          <w:rFonts w:asciiTheme="minorHAnsi" w:eastAsiaTheme="minorHAnsi" w:hAnsiTheme="minorHAnsi" w:cstheme="minorBidi"/>
          <w:sz w:val="18"/>
          <w:szCs w:val="22"/>
        </w:rPr>
        <w:t xml:space="preserve"> er det samlede antal minutter i en faktureringsmåned, hvor Azure Communications Gateway har været udrullet uden fejl (dvs. klargøringsstatussen er markeret som fuldført) gange det maksimale antal tildelte Telefonnumre på et hvilket som helst tidspunkt inden for den pågældende faktureringsmåned.</w:t>
      </w:r>
    </w:p>
    <w:p w14:paraId="55111D62" w14:textId="77777777" w:rsidR="00B45682" w:rsidRDefault="00B45682" w:rsidP="00B45682">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ånedlig Oppetidsprocent”</w:t>
      </w:r>
      <w:r>
        <w:rPr>
          <w:rFonts w:asciiTheme="minorHAnsi" w:eastAsiaTheme="minorEastAsia" w:hAnsiTheme="minorHAnsi" w:cstheme="minorBidi"/>
          <w:sz w:val="18"/>
          <w:szCs w:val="18"/>
        </w:rPr>
        <w:t xml:space="preserve"> Den Månedlige Oppetidsprocent beregnes ved hjælp af følgende formel:</w:t>
      </w:r>
    </w:p>
    <w:p w14:paraId="0CA1204E" w14:textId="77777777" w:rsidR="00B45682" w:rsidRDefault="00B45682" w:rsidP="00B45682">
      <w:pPr>
        <w:pStyle w:val="ProductList-Body"/>
      </w:pPr>
    </w:p>
    <w:p w14:paraId="1C6112CD" w14:textId="77777777" w:rsidR="00B45682" w:rsidRPr="00943C5D" w:rsidRDefault="00B70605" w:rsidP="00B45682">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3D552" w14:textId="77777777" w:rsidR="00B45682" w:rsidRDefault="00B45682" w:rsidP="00B45682">
      <w:pPr>
        <w:rPr>
          <w:sz w:val="18"/>
        </w:rPr>
      </w:pPr>
      <w:r>
        <w:rPr>
          <w:sz w:val="18"/>
        </w:rPr>
        <w:t>Denne SLA gælder ikke for stop, der skyldes fejl i software, udstyr eller tjenester fra tredjemand, der ikke kontrolleres af Microsoft, eller Microsoft-software, der ikke køres som del af denne tjeneste.</w:t>
      </w:r>
    </w:p>
    <w:p w14:paraId="271B7738" w14:textId="77777777" w:rsidR="00B45682" w:rsidRDefault="00B45682" w:rsidP="00B45682">
      <w:pPr>
        <w:pStyle w:val="ProductList-Body"/>
        <w:keepNext/>
        <w:rPr>
          <w:b/>
          <w:bCs/>
          <w:color w:val="00188F"/>
        </w:rPr>
      </w:pPr>
      <w:r>
        <w:rPr>
          <w:b/>
          <w:bCs/>
          <w:color w:val="00188F"/>
        </w:rPr>
        <w:t>Følgende tjenesteniveauer og tjenestetilgodehavender gælder for kundens brug a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682" w14:paraId="27AB8674"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B95D4F" w14:textId="77777777" w:rsidR="00B45682" w:rsidRDefault="00B45682" w:rsidP="00F5075F">
            <w:pPr>
              <w:pStyle w:val="ProductList-OfferingBody"/>
              <w:spacing w:line="254"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3D81DB" w14:textId="77777777" w:rsidR="00B45682" w:rsidRDefault="00B45682" w:rsidP="00F5075F">
            <w:pPr>
              <w:pStyle w:val="ProductList-OfferingBody"/>
              <w:spacing w:line="254" w:lineRule="auto"/>
              <w:jc w:val="center"/>
              <w:rPr>
                <w:color w:val="FFFFFF" w:themeColor="background1"/>
              </w:rPr>
            </w:pPr>
            <w:r>
              <w:rPr>
                <w:color w:val="FFFFFF" w:themeColor="background1"/>
              </w:rPr>
              <w:t>Tjenestetilgodehavende</w:t>
            </w:r>
          </w:p>
        </w:tc>
      </w:tr>
      <w:tr w:rsidR="00B45682" w14:paraId="7D687064"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1C616" w14:textId="77777777" w:rsidR="00B45682" w:rsidRDefault="00B45682"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931CE" w14:textId="77777777" w:rsidR="00B45682" w:rsidRDefault="00B45682" w:rsidP="00F5075F">
            <w:pPr>
              <w:pStyle w:val="ProductList-OfferingBody"/>
              <w:spacing w:line="254" w:lineRule="auto"/>
              <w:jc w:val="center"/>
            </w:pPr>
            <w:r>
              <w:t>25 %</w:t>
            </w:r>
          </w:p>
        </w:tc>
      </w:tr>
      <w:tr w:rsidR="00B45682" w14:paraId="129AC623"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CB440" w14:textId="77777777" w:rsidR="00B45682" w:rsidRDefault="00B45682"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BC1E8" w14:textId="77777777" w:rsidR="00B45682" w:rsidRDefault="00B45682" w:rsidP="00F5075F">
            <w:pPr>
              <w:pStyle w:val="ProductList-OfferingBody"/>
              <w:spacing w:line="254" w:lineRule="auto"/>
              <w:jc w:val="center"/>
            </w:pPr>
            <w:r>
              <w:t>50 %</w:t>
            </w:r>
          </w:p>
        </w:tc>
      </w:tr>
      <w:tr w:rsidR="00B45682" w14:paraId="28C22904"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FF2EC" w14:textId="77777777" w:rsidR="00B45682" w:rsidRDefault="00B45682"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72924" w14:textId="77777777" w:rsidR="00B45682" w:rsidRDefault="00B45682" w:rsidP="00F5075F">
            <w:pPr>
              <w:pStyle w:val="ProductList-OfferingBody"/>
              <w:spacing w:line="254" w:lineRule="auto"/>
              <w:jc w:val="center"/>
            </w:pPr>
            <w:r>
              <w:t>100 %</w:t>
            </w:r>
          </w:p>
        </w:tc>
      </w:tr>
    </w:tbl>
    <w:p w14:paraId="3BAC3740" w14:textId="77777777" w:rsidR="00B45682" w:rsidRPr="00EF7CF9" w:rsidRDefault="00B70605" w:rsidP="00B456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B45682">
          <w:rPr>
            <w:rStyle w:val="Hyperlink"/>
            <w:sz w:val="16"/>
            <w:szCs w:val="16"/>
          </w:rPr>
          <w:t>Indholdsfortegnelse</w:t>
        </w:r>
      </w:hyperlink>
      <w:r w:rsidR="00B45682">
        <w:rPr>
          <w:sz w:val="16"/>
          <w:szCs w:val="16"/>
        </w:rPr>
        <w:t xml:space="preserve"> / </w:t>
      </w:r>
      <w:hyperlink w:anchor="Definitioner" w:tooltip="Definitioner" w:history="1">
        <w:r w:rsidR="00B45682">
          <w:rPr>
            <w:rStyle w:val="Hyperlink"/>
            <w:sz w:val="16"/>
            <w:szCs w:val="16"/>
          </w:rPr>
          <w:t>Definitioner</w:t>
        </w:r>
      </w:hyperlink>
    </w:p>
    <w:p w14:paraId="3D4A798F" w14:textId="777BC20C" w:rsidR="00303F8A" w:rsidRPr="00B6541B" w:rsidRDefault="00303F8A" w:rsidP="00303F8A">
      <w:pPr>
        <w:pStyle w:val="ProductList-Offering2Heading"/>
        <w:keepNext/>
        <w:tabs>
          <w:tab w:val="clear" w:pos="360"/>
          <w:tab w:val="clear" w:pos="720"/>
          <w:tab w:val="clear" w:pos="1080"/>
        </w:tabs>
        <w:spacing w:before="0" w:after="0"/>
        <w:outlineLvl w:val="2"/>
      </w:pPr>
      <w:bookmarkStart w:id="190" w:name="_Toc130803614"/>
      <w:r>
        <w:t>Azure-kommunikationstjenester</w:t>
      </w:r>
      <w:bookmarkEnd w:id="189"/>
      <w:bookmarkEnd w:id="190"/>
    </w:p>
    <w:p w14:paraId="6D262D6D" w14:textId="77777777" w:rsidR="00303F8A" w:rsidRPr="00B6541B" w:rsidRDefault="00303F8A" w:rsidP="00303F8A">
      <w:pPr>
        <w:pStyle w:val="ProductList-Body"/>
        <w:rPr>
          <w:b/>
          <w:color w:val="00188F"/>
        </w:rPr>
      </w:pPr>
      <w:r>
        <w:rPr>
          <w:b/>
          <w:color w:val="00188F"/>
        </w:rPr>
        <w:t>Yderligere Definitioner</w:t>
      </w:r>
    </w:p>
    <w:p w14:paraId="6CA99D90" w14:textId="77777777" w:rsidR="00303F8A" w:rsidRDefault="00303F8A" w:rsidP="00303F8A">
      <w:pPr>
        <w:pStyle w:val="ProductList-Body"/>
      </w:pPr>
      <w:r>
        <w:t>”</w:t>
      </w:r>
      <w:r>
        <w:rPr>
          <w:b/>
          <w:bCs/>
          <w:color w:val="00188F"/>
        </w:rPr>
        <w:t>Nedetid</w:t>
      </w:r>
      <w:r>
        <w:t>” En tidsperiode, hvor slutbrugere ikke er i stand til at starte et PSTN-opkald eller ikke kan deltage i en audiokonference via PSTN.</w:t>
      </w:r>
    </w:p>
    <w:p w14:paraId="420E9DF7" w14:textId="77777777" w:rsidR="00303F8A" w:rsidRDefault="00303F8A" w:rsidP="00303F8A">
      <w:pPr>
        <w:pStyle w:val="ProductList-Body"/>
      </w:pPr>
      <w:r>
        <w:t>”</w:t>
      </w:r>
      <w:r>
        <w:rPr>
          <w:b/>
          <w:bCs/>
          <w:color w:val="00188F"/>
        </w:rPr>
        <w:t>Brugerminutter</w:t>
      </w:r>
      <w:r>
        <w:t>” betyder det samlede antal minutter i en måned, minus al Planlagt Nedetid, ganget med det samlede antal brugere.</w:t>
      </w:r>
    </w:p>
    <w:p w14:paraId="45CEE1ED" w14:textId="77777777" w:rsidR="00303F8A" w:rsidRPr="00B6541B" w:rsidRDefault="00303F8A" w:rsidP="00303F8A">
      <w:pPr>
        <w:pStyle w:val="ProductList-Body"/>
        <w:spacing w:before="120"/>
        <w:rPr>
          <w:b/>
          <w:bCs/>
          <w:color w:val="00188F"/>
        </w:rPr>
      </w:pPr>
      <w:r>
        <w:rPr>
          <w:b/>
          <w:bCs/>
          <w:color w:val="00188F"/>
        </w:rPr>
        <w:t>SLA for lyd- og videoopkald</w:t>
      </w:r>
    </w:p>
    <w:p w14:paraId="2CBE08BB"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1161BA4A" w14:textId="77777777" w:rsidR="00303F8A" w:rsidRDefault="00303F8A" w:rsidP="00303F8A">
      <w:pPr>
        <w:pStyle w:val="ProductList-Body"/>
      </w:pPr>
    </w:p>
    <w:p w14:paraId="6D345FE1" w14:textId="77777777" w:rsidR="00303F8A" w:rsidRPr="00AB1841" w:rsidRDefault="00B70605" w:rsidP="00303F8A">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Brugerminutter – nedetid</m:t>
              </m:r>
            </m:num>
            <m:den>
              <m:r>
                <m:rPr>
                  <m:nor/>
                </m:rPr>
                <w:rPr>
                  <w:rFonts w:ascii="Cambria Math" w:hAnsi="Cambria Math" w:cs="Tahoma"/>
                  <w:i/>
                  <w:sz w:val="18"/>
                  <w:szCs w:val="18"/>
                </w:rPr>
                <m:t>Bruger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F2105" w14:textId="77777777" w:rsidR="00303F8A"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2FB26E0C" w14:textId="77777777" w:rsidR="00303F8A" w:rsidRDefault="00303F8A" w:rsidP="00303F8A">
      <w:pPr>
        <w:pStyle w:val="ProductList-Body"/>
      </w:pPr>
    </w:p>
    <w:p w14:paraId="6B3482CC" w14:textId="77777777" w:rsidR="00303F8A" w:rsidRPr="00B6541B" w:rsidRDefault="00303F8A" w:rsidP="00303F8A">
      <w:pPr>
        <w:pStyle w:val="ProductList-Body"/>
        <w:keepNext/>
        <w:rPr>
          <w:b/>
          <w:bCs/>
          <w:color w:val="00188F"/>
        </w:rPr>
      </w:pPr>
      <w:r>
        <w:rPr>
          <w:b/>
          <w:bCs/>
          <w:color w:val="00188F"/>
        </w:rPr>
        <w:t>Tjenestetilgodehavende:</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C39CBBB" w14:textId="77777777" w:rsidTr="003B6944">
        <w:trPr>
          <w:tblHeader/>
        </w:trPr>
        <w:tc>
          <w:tcPr>
            <w:tcW w:w="4694" w:type="dxa"/>
            <w:shd w:val="clear" w:color="auto" w:fill="0072C6"/>
          </w:tcPr>
          <w:p w14:paraId="588AAE0A" w14:textId="77777777" w:rsidR="00303F8A" w:rsidRPr="00EF7CF9" w:rsidRDefault="00303F8A" w:rsidP="003B6944">
            <w:pPr>
              <w:pStyle w:val="ProductList-OfferingBody"/>
              <w:jc w:val="center"/>
              <w:rPr>
                <w:color w:val="FFFFFF" w:themeColor="background1"/>
              </w:rPr>
            </w:pPr>
            <w:r>
              <w:rPr>
                <w:color w:val="FFFFFF" w:themeColor="background1"/>
              </w:rPr>
              <w:t>Månedlig frekvens for opkald af god kvalitet</w:t>
            </w:r>
          </w:p>
        </w:tc>
        <w:tc>
          <w:tcPr>
            <w:tcW w:w="4680" w:type="dxa"/>
            <w:shd w:val="clear" w:color="auto" w:fill="0072C6"/>
          </w:tcPr>
          <w:p w14:paraId="5B439F0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851C3C" w14:textId="77777777" w:rsidTr="003B6944">
        <w:tc>
          <w:tcPr>
            <w:tcW w:w="4694" w:type="dxa"/>
          </w:tcPr>
          <w:p w14:paraId="60499122" w14:textId="77777777" w:rsidR="00303F8A" w:rsidRPr="00EF7CF9" w:rsidRDefault="00303F8A" w:rsidP="003B6944">
            <w:pPr>
              <w:pStyle w:val="ProductList-OfferingBody"/>
              <w:jc w:val="center"/>
            </w:pPr>
            <w:r>
              <w:t>&lt; 99,9 %</w:t>
            </w:r>
          </w:p>
        </w:tc>
        <w:tc>
          <w:tcPr>
            <w:tcW w:w="4680" w:type="dxa"/>
          </w:tcPr>
          <w:p w14:paraId="0151BB25" w14:textId="77777777" w:rsidR="00303F8A" w:rsidRPr="00EF7CF9" w:rsidRDefault="00303F8A" w:rsidP="003B6944">
            <w:pPr>
              <w:pStyle w:val="ProductList-OfferingBody"/>
              <w:jc w:val="center"/>
            </w:pPr>
            <w:r>
              <w:t>10 %</w:t>
            </w:r>
          </w:p>
        </w:tc>
      </w:tr>
      <w:tr w:rsidR="00303F8A" w:rsidRPr="00B44CF9" w14:paraId="4BB5958D" w14:textId="77777777" w:rsidTr="003B6944">
        <w:tc>
          <w:tcPr>
            <w:tcW w:w="4694" w:type="dxa"/>
          </w:tcPr>
          <w:p w14:paraId="08990092" w14:textId="77777777" w:rsidR="00303F8A" w:rsidRPr="00EF7CF9" w:rsidRDefault="00303F8A" w:rsidP="003B6944">
            <w:pPr>
              <w:pStyle w:val="ProductList-OfferingBody"/>
              <w:jc w:val="center"/>
            </w:pPr>
            <w:r>
              <w:t>&lt; 99 %</w:t>
            </w:r>
          </w:p>
        </w:tc>
        <w:tc>
          <w:tcPr>
            <w:tcW w:w="4680" w:type="dxa"/>
          </w:tcPr>
          <w:p w14:paraId="70B786A7" w14:textId="77777777" w:rsidR="00303F8A" w:rsidRPr="00EF7CF9" w:rsidRDefault="00303F8A" w:rsidP="003B6944">
            <w:pPr>
              <w:pStyle w:val="ProductList-OfferingBody"/>
              <w:jc w:val="center"/>
            </w:pPr>
            <w:r>
              <w:t>25 %</w:t>
            </w:r>
          </w:p>
        </w:tc>
      </w:tr>
    </w:tbl>
    <w:p w14:paraId="103716D2" w14:textId="77777777" w:rsidR="00303F8A" w:rsidRPr="00B6541B" w:rsidRDefault="00303F8A" w:rsidP="00303F8A">
      <w:pPr>
        <w:pStyle w:val="ProductList-Body"/>
        <w:spacing w:before="240"/>
        <w:rPr>
          <w:b/>
          <w:bCs/>
          <w:color w:val="00188F"/>
        </w:rPr>
      </w:pPr>
      <w:r>
        <w:rPr>
          <w:b/>
          <w:bCs/>
          <w:color w:val="00188F"/>
        </w:rPr>
        <w:t>Tjenester, der ikke er relateret til opkald</w:t>
      </w:r>
    </w:p>
    <w:p w14:paraId="2C732C8A" w14:textId="77777777" w:rsidR="00303F8A" w:rsidRDefault="00303F8A" w:rsidP="00303F8A">
      <w:pPr>
        <w:pStyle w:val="ProductList-Body"/>
      </w:pPr>
      <w:r>
        <w:t>Alle andre tjenester baserer SLA-beregningen på tjenestegatewayens oppetid. Dette gælder for hver af følgende individuelle produkter inden for Azure Communication Services:</w:t>
      </w:r>
    </w:p>
    <w:p w14:paraId="59807117" w14:textId="77777777" w:rsidR="00303F8A" w:rsidRDefault="00303F8A" w:rsidP="00303F8A">
      <w:pPr>
        <w:pStyle w:val="ProductList-Body"/>
        <w:numPr>
          <w:ilvl w:val="0"/>
          <w:numId w:val="18"/>
        </w:numPr>
      </w:pPr>
      <w:r>
        <w:t>Chat</w:t>
      </w:r>
    </w:p>
    <w:p w14:paraId="2F7F59B8" w14:textId="77777777" w:rsidR="00303F8A" w:rsidRDefault="00303F8A" w:rsidP="00303F8A">
      <w:pPr>
        <w:pStyle w:val="ProductList-Body"/>
        <w:numPr>
          <w:ilvl w:val="0"/>
          <w:numId w:val="18"/>
        </w:numPr>
      </w:pPr>
      <w:r>
        <w:t>Sms</w:t>
      </w:r>
    </w:p>
    <w:p w14:paraId="43A1C3EE" w14:textId="77777777" w:rsidR="00303F8A" w:rsidRDefault="00303F8A" w:rsidP="00303F8A">
      <w:pPr>
        <w:pStyle w:val="ProductList-Body"/>
        <w:numPr>
          <w:ilvl w:val="0"/>
          <w:numId w:val="18"/>
        </w:numPr>
      </w:pPr>
      <w:r>
        <w:t>Ressourceprovider</w:t>
      </w:r>
    </w:p>
    <w:p w14:paraId="2FE6645E" w14:textId="77777777" w:rsidR="00303F8A" w:rsidRDefault="00303F8A" w:rsidP="00303F8A">
      <w:pPr>
        <w:pStyle w:val="ProductList-Body"/>
        <w:numPr>
          <w:ilvl w:val="0"/>
          <w:numId w:val="18"/>
        </w:numPr>
      </w:pPr>
      <w:r>
        <w:t>Godkendelse (UTM)</w:t>
      </w:r>
    </w:p>
    <w:p w14:paraId="34A53AFF" w14:textId="77777777" w:rsidR="00303F8A" w:rsidRPr="00B6541B" w:rsidRDefault="00303F8A" w:rsidP="00303F8A">
      <w:pPr>
        <w:pStyle w:val="ProductList-Body"/>
        <w:keepNext/>
        <w:spacing w:before="120"/>
        <w:rPr>
          <w:b/>
          <w:bCs/>
          <w:color w:val="00188F"/>
        </w:rPr>
      </w:pPr>
      <w:r>
        <w:rPr>
          <w:b/>
          <w:bCs/>
          <w:color w:val="00188F"/>
        </w:rPr>
        <w:t>Definitioner:</w:t>
      </w:r>
    </w:p>
    <w:p w14:paraId="41D5221A" w14:textId="77777777" w:rsidR="00303F8A" w:rsidRDefault="00303F8A" w:rsidP="00303F8A">
      <w:pPr>
        <w:pStyle w:val="ProductList-Body"/>
      </w:pPr>
      <w:r w:rsidRPr="008B3CE8">
        <w:rPr>
          <w:color w:val="00188F"/>
        </w:rPr>
        <w:t>”</w:t>
      </w:r>
      <w:r>
        <w:rPr>
          <w:b/>
          <w:bCs/>
          <w:color w:val="00188F"/>
        </w:rPr>
        <w:t>Oppetid</w:t>
      </w:r>
      <w:r>
        <w:t>” beregnes ved hjælp af følgende formel:</w:t>
      </w:r>
    </w:p>
    <w:p w14:paraId="288A14A4" w14:textId="77777777" w:rsidR="00303F8A" w:rsidRPr="00303F8A" w:rsidRDefault="00303F8A" w:rsidP="00303F8A">
      <w:pPr>
        <w:pStyle w:val="ProductList-Body"/>
      </w:pPr>
    </w:p>
    <w:p w14:paraId="54469F35" w14:textId="77777777" w:rsidR="00303F8A" w:rsidRPr="00AB1841" w:rsidRDefault="00B70605"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Tilgængelig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56A6F8" w14:textId="77777777" w:rsidR="00303F8A" w:rsidRDefault="00303F8A" w:rsidP="00303F8A">
      <w:pPr>
        <w:pStyle w:val="ProductList-Body"/>
      </w:pPr>
      <w:r>
        <w:t>hvor ikke-tilgængelige anmodninger er anmodninger, der giver 5xx-fejl.</w:t>
      </w:r>
    </w:p>
    <w:p w14:paraId="7B505573" w14:textId="77777777" w:rsidR="00303F8A" w:rsidRPr="00B6541B" w:rsidRDefault="00303F8A" w:rsidP="00303F8A">
      <w:pPr>
        <w:pStyle w:val="ProductList-Body"/>
        <w:keepNext/>
        <w:spacing w:before="120"/>
        <w:rPr>
          <w:b/>
          <w:bCs/>
          <w:color w:val="00188F"/>
        </w:rPr>
      </w:pPr>
      <w:r>
        <w:rPr>
          <w:b/>
          <w:bCs/>
          <w:color w:val="00188F"/>
        </w:rPr>
        <w:t>Tjenestetilgodehavende:</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5C426AB" w14:textId="77777777" w:rsidTr="003B6944">
        <w:trPr>
          <w:tblHeader/>
        </w:trPr>
        <w:tc>
          <w:tcPr>
            <w:tcW w:w="4694" w:type="dxa"/>
            <w:shd w:val="clear" w:color="auto" w:fill="0072C6"/>
          </w:tcPr>
          <w:p w14:paraId="53EB296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FA0C57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DD85737" w14:textId="77777777" w:rsidTr="003B6944">
        <w:tc>
          <w:tcPr>
            <w:tcW w:w="4694" w:type="dxa"/>
          </w:tcPr>
          <w:p w14:paraId="610C500D" w14:textId="77777777" w:rsidR="00303F8A" w:rsidRPr="00EF7CF9" w:rsidRDefault="00303F8A" w:rsidP="003B6944">
            <w:pPr>
              <w:pStyle w:val="ProductList-OfferingBody"/>
              <w:jc w:val="center"/>
            </w:pPr>
            <w:r>
              <w:t>&lt; 99,9 %</w:t>
            </w:r>
          </w:p>
        </w:tc>
        <w:tc>
          <w:tcPr>
            <w:tcW w:w="4680" w:type="dxa"/>
          </w:tcPr>
          <w:p w14:paraId="3067EC13" w14:textId="77777777" w:rsidR="00303F8A" w:rsidRPr="00EF7CF9" w:rsidRDefault="00303F8A" w:rsidP="003B6944">
            <w:pPr>
              <w:pStyle w:val="ProductList-OfferingBody"/>
              <w:jc w:val="center"/>
            </w:pPr>
            <w:r>
              <w:t>10 %</w:t>
            </w:r>
          </w:p>
        </w:tc>
      </w:tr>
      <w:tr w:rsidR="00303F8A" w:rsidRPr="00B44CF9" w14:paraId="24EB75A5" w14:textId="77777777" w:rsidTr="003B6944">
        <w:tc>
          <w:tcPr>
            <w:tcW w:w="4694" w:type="dxa"/>
          </w:tcPr>
          <w:p w14:paraId="0F96A94F" w14:textId="77777777" w:rsidR="00303F8A" w:rsidRPr="00EF7CF9" w:rsidRDefault="00303F8A" w:rsidP="003B6944">
            <w:pPr>
              <w:pStyle w:val="ProductList-OfferingBody"/>
              <w:jc w:val="center"/>
            </w:pPr>
            <w:r>
              <w:t>&lt; 99 %</w:t>
            </w:r>
          </w:p>
        </w:tc>
        <w:tc>
          <w:tcPr>
            <w:tcW w:w="4680" w:type="dxa"/>
          </w:tcPr>
          <w:p w14:paraId="21E9E463" w14:textId="77777777" w:rsidR="00303F8A" w:rsidRPr="00EF7CF9" w:rsidRDefault="00303F8A" w:rsidP="003B6944">
            <w:pPr>
              <w:pStyle w:val="ProductList-OfferingBody"/>
              <w:jc w:val="center"/>
            </w:pPr>
            <w:r>
              <w:t>25 %</w:t>
            </w:r>
          </w:p>
        </w:tc>
      </w:tr>
    </w:tbl>
    <w:p w14:paraId="780CFFF3" w14:textId="77777777" w:rsidR="00303F8A" w:rsidRDefault="00303F8A" w:rsidP="00303F8A">
      <w:pPr>
        <w:pStyle w:val="ProductList-Body"/>
        <w:spacing w:before="120"/>
      </w:pPr>
      <w:r>
        <w:rPr>
          <w:b/>
          <w:bCs/>
          <w:color w:val="00188F"/>
        </w:rPr>
        <w:t>Yderligere Vilkår</w:t>
      </w:r>
      <w:r w:rsidRPr="004309FC">
        <w:rPr>
          <w:b/>
          <w:bCs/>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5C3F248" w14:textId="77777777" w:rsidR="00303F8A" w:rsidRDefault="00303F8A" w:rsidP="00303F8A">
      <w:pPr>
        <w:pStyle w:val="ProductList-Body"/>
      </w:pPr>
    </w:p>
    <w:p w14:paraId="6932884C" w14:textId="77777777" w:rsidR="00303F8A" w:rsidRDefault="00303F8A" w:rsidP="00303F8A">
      <w:pPr>
        <w:pStyle w:val="ProductList-Body"/>
      </w:pPr>
      <w:r>
        <w:t>De tilgængelige minutter er kun baseret på de tjenester, som Azure Communication Services kan kontrollere. Dette udelukker tredjepartstjenester såsom udbydere og operatører af telekommunikation.</w:t>
      </w:r>
    </w:p>
    <w:p w14:paraId="52A3CB23"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0B4DD65" w14:textId="77777777" w:rsidR="00303F8A" w:rsidRPr="00774368" w:rsidRDefault="00303F8A" w:rsidP="00303F8A">
      <w:pPr>
        <w:pStyle w:val="ProductList-Offering2Heading"/>
        <w:keepNext/>
        <w:tabs>
          <w:tab w:val="clear" w:pos="360"/>
          <w:tab w:val="clear" w:pos="720"/>
          <w:tab w:val="clear" w:pos="1080"/>
        </w:tabs>
        <w:spacing w:before="0" w:after="0"/>
        <w:outlineLvl w:val="2"/>
      </w:pPr>
      <w:bookmarkStart w:id="191" w:name="_Toc120626026"/>
      <w:bookmarkStart w:id="192" w:name="_Toc130803615"/>
      <w:r>
        <w:t>Azure Confidential Ledger</w:t>
      </w:r>
      <w:bookmarkEnd w:id="191"/>
      <w:bookmarkEnd w:id="192"/>
    </w:p>
    <w:p w14:paraId="659E6A2B" w14:textId="77777777" w:rsidR="00303F8A" w:rsidRPr="00774368" w:rsidRDefault="00303F8A" w:rsidP="00303F8A">
      <w:pPr>
        <w:pStyle w:val="ProductList-Body"/>
        <w:rPr>
          <w:b/>
          <w:bCs/>
          <w:color w:val="00188F"/>
        </w:rPr>
      </w:pPr>
      <w:r>
        <w:rPr>
          <w:b/>
          <w:bCs/>
          <w:color w:val="00188F"/>
        </w:rPr>
        <w:t>Månedlig Oppetidsberegning og Serviceniveauer for Azure Confidential Ledger</w:t>
      </w:r>
    </w:p>
    <w:p w14:paraId="095BE4D7" w14:textId="77777777" w:rsidR="00303F8A" w:rsidRDefault="00303F8A" w:rsidP="00303F8A">
      <w:pPr>
        <w:pStyle w:val="ProductList-Body"/>
      </w:pPr>
      <w:r>
        <w:t>”</w:t>
      </w:r>
      <w:r>
        <w:rPr>
          <w:b/>
          <w:bCs/>
          <w:color w:val="00188F"/>
        </w:rPr>
        <w:t>Installationsminutter</w:t>
      </w:r>
      <w:r>
        <w:t>” er det samlede antal minutter, som en givet fortrolig hovedbog har været installeret i Microsoft Azure i løbet af en faktureringsmåned.</w:t>
      </w:r>
    </w:p>
    <w:p w14:paraId="2566D131" w14:textId="77777777" w:rsidR="00303F8A" w:rsidRDefault="00303F8A" w:rsidP="00303F8A">
      <w:pPr>
        <w:pStyle w:val="ProductList-Body"/>
      </w:pPr>
      <w:r>
        <w:t>”</w:t>
      </w:r>
      <w:r>
        <w:rPr>
          <w:b/>
          <w:bCs/>
          <w:color w:val="00188F"/>
        </w:rPr>
        <w:t>Maks. Antal Tilgængelige Minutter</w:t>
      </w:r>
      <w:r>
        <w:t>” er summen af alle Installationsminutter på tværs af administrerede fortrolige hovedbøger, der er installeret af Kunden i et Microsoft Azure-abonnement i løbet af en faktureringsmåned.</w:t>
      </w:r>
    </w:p>
    <w:p w14:paraId="74740A68" w14:textId="77777777" w:rsidR="00303F8A" w:rsidRDefault="00303F8A" w:rsidP="00303F8A">
      <w:pPr>
        <w:pStyle w:val="ProductList-Body"/>
      </w:pPr>
      <w:r>
        <w:t>”</w:t>
      </w:r>
      <w:r>
        <w:rPr>
          <w:b/>
          <w:bCs/>
          <w:color w:val="00188F"/>
        </w:rPr>
        <w:t>Udeladte Transaktioner</w:t>
      </w:r>
      <w:r>
        <w:t>” er transaktioner for oprettelse, opdatering eller sletning af administrerede fortrolige hovedbøger.</w:t>
      </w:r>
    </w:p>
    <w:p w14:paraId="22C02E2C" w14:textId="77777777" w:rsidR="00303F8A" w:rsidRDefault="00303F8A" w:rsidP="00303F8A">
      <w:pPr>
        <w:pStyle w:val="ProductList-Body"/>
      </w:pPr>
      <w:r>
        <w:t>”</w:t>
      </w:r>
      <w:r>
        <w:rPr>
          <w:b/>
          <w:bCs/>
          <w:color w:val="00188F"/>
        </w:rPr>
        <w:t>Nedetid</w:t>
      </w:r>
      <w:r>
        <w:t>”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Succeskode inden for 5 sekunder efter Microsofts modtagelse af anmodningen.</w:t>
      </w:r>
    </w:p>
    <w:p w14:paraId="41B80129" w14:textId="77777777" w:rsidR="00303F8A" w:rsidRDefault="00303F8A" w:rsidP="00303F8A">
      <w:pPr>
        <w:pStyle w:val="ProductList-Body"/>
      </w:pPr>
      <w:r>
        <w:t>”</w:t>
      </w:r>
      <w:r>
        <w:rPr>
          <w:b/>
          <w:bCs/>
          <w:color w:val="00188F"/>
        </w:rPr>
        <w:t>Procentvis Månedlig Oppetid</w:t>
      </w:r>
      <w:r>
        <w:t>” for Azure Confidential Ledger-tjenesten beregnes som Maks. Antal Tilgængelige Minutter minus Nedetid divideret med Maks. Antal Tilgængelige Minutter i en faktureringsmåned for et Microsoft Azure-abonnement. Procentvis Månedlig Oppetid fremgår af følgende formel:</w:t>
      </w:r>
    </w:p>
    <w:p w14:paraId="4B115E0E" w14:textId="77777777" w:rsidR="00303F8A" w:rsidRPr="00180A39" w:rsidRDefault="00303F8A" w:rsidP="00303F8A">
      <w:pPr>
        <w:pStyle w:val="ProductList-Body"/>
        <w:rPr>
          <w:sz w:val="16"/>
          <w:szCs w:val="20"/>
        </w:rPr>
      </w:pPr>
    </w:p>
    <w:p w14:paraId="745228F5" w14:textId="77777777" w:rsidR="00303F8A" w:rsidRPr="00AB1841"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A3219" w14:textId="77777777" w:rsidR="00303F8A" w:rsidRPr="00180A39" w:rsidRDefault="00303F8A" w:rsidP="00303F8A">
      <w:pPr>
        <w:pStyle w:val="ProductList-Body"/>
        <w:rPr>
          <w:sz w:val="16"/>
          <w:szCs w:val="20"/>
        </w:rPr>
      </w:pPr>
    </w:p>
    <w:p w14:paraId="2F609C8F" w14:textId="77777777" w:rsidR="00303F8A" w:rsidRPr="00774368" w:rsidRDefault="00303F8A" w:rsidP="00303F8A">
      <w:pPr>
        <w:pStyle w:val="ProductList-Body"/>
        <w:keepNext/>
        <w:rPr>
          <w:b/>
          <w:bCs/>
          <w:color w:val="00188F"/>
        </w:rPr>
      </w:pPr>
      <w:r>
        <w:rPr>
          <w:b/>
          <w:bCs/>
          <w:color w:val="00188F"/>
        </w:rPr>
        <w:t>Følgende tjenesteniveauer og tjenestetilgodehavender gælder for kundens brug af Azure Confidential Ledg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B3D0264" w14:textId="77777777" w:rsidTr="003B6944">
        <w:trPr>
          <w:tblHeader/>
        </w:trPr>
        <w:tc>
          <w:tcPr>
            <w:tcW w:w="4694" w:type="dxa"/>
            <w:shd w:val="clear" w:color="auto" w:fill="0072C6"/>
          </w:tcPr>
          <w:p w14:paraId="2862EB9F"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5F60C2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C46229" w14:textId="77777777" w:rsidTr="003B6944">
        <w:tc>
          <w:tcPr>
            <w:tcW w:w="4694" w:type="dxa"/>
          </w:tcPr>
          <w:p w14:paraId="6E91A871" w14:textId="77777777" w:rsidR="00303F8A" w:rsidRPr="0076238C" w:rsidRDefault="00303F8A" w:rsidP="003B6944">
            <w:pPr>
              <w:pStyle w:val="ProductList-OfferingBody"/>
              <w:jc w:val="center"/>
            </w:pPr>
            <w:r>
              <w:t>&lt; 99,9 %</w:t>
            </w:r>
          </w:p>
        </w:tc>
        <w:tc>
          <w:tcPr>
            <w:tcW w:w="4680" w:type="dxa"/>
          </w:tcPr>
          <w:p w14:paraId="64F7E977" w14:textId="77777777" w:rsidR="00303F8A" w:rsidRPr="0076238C" w:rsidRDefault="00303F8A" w:rsidP="003B6944">
            <w:pPr>
              <w:pStyle w:val="ProductList-OfferingBody"/>
              <w:jc w:val="center"/>
            </w:pPr>
            <w:r>
              <w:t>10 %</w:t>
            </w:r>
          </w:p>
        </w:tc>
      </w:tr>
      <w:tr w:rsidR="00303F8A" w:rsidRPr="00B44CF9" w14:paraId="3391D613" w14:textId="77777777" w:rsidTr="003B6944">
        <w:tc>
          <w:tcPr>
            <w:tcW w:w="4694" w:type="dxa"/>
          </w:tcPr>
          <w:p w14:paraId="29F66FE6" w14:textId="77777777" w:rsidR="00303F8A" w:rsidRPr="0076238C" w:rsidRDefault="00303F8A" w:rsidP="003B6944">
            <w:pPr>
              <w:pStyle w:val="ProductList-OfferingBody"/>
              <w:jc w:val="center"/>
            </w:pPr>
            <w:r>
              <w:t>&lt; 99 %</w:t>
            </w:r>
          </w:p>
        </w:tc>
        <w:tc>
          <w:tcPr>
            <w:tcW w:w="4680" w:type="dxa"/>
          </w:tcPr>
          <w:p w14:paraId="6E2F9C73" w14:textId="77777777" w:rsidR="00303F8A" w:rsidRPr="0076238C" w:rsidRDefault="00303F8A" w:rsidP="003B6944">
            <w:pPr>
              <w:pStyle w:val="ProductList-OfferingBody"/>
              <w:jc w:val="center"/>
            </w:pPr>
            <w:r>
              <w:t>25 %</w:t>
            </w:r>
          </w:p>
        </w:tc>
      </w:tr>
    </w:tbl>
    <w:p w14:paraId="7CCE58C3"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3302415" w14:textId="77777777" w:rsidR="00303F8A" w:rsidRPr="000B24EC" w:rsidRDefault="00303F8A" w:rsidP="00303F8A">
      <w:pPr>
        <w:pStyle w:val="ProductList-Offering2Heading"/>
        <w:keepNext/>
        <w:tabs>
          <w:tab w:val="clear" w:pos="360"/>
          <w:tab w:val="clear" w:pos="720"/>
          <w:tab w:val="clear" w:pos="1080"/>
        </w:tabs>
        <w:spacing w:before="0" w:after="0"/>
        <w:outlineLvl w:val="2"/>
      </w:pPr>
      <w:bookmarkStart w:id="193" w:name="_Toc120626027"/>
      <w:bookmarkStart w:id="194" w:name="_Toc130803616"/>
      <w:r>
        <w:t>Azure-beholderapps</w:t>
      </w:r>
      <w:bookmarkEnd w:id="193"/>
      <w:bookmarkEnd w:id="194"/>
    </w:p>
    <w:p w14:paraId="38E4FB31" w14:textId="77777777" w:rsidR="00303F8A" w:rsidRPr="000B24EC" w:rsidRDefault="00303F8A" w:rsidP="00303F8A">
      <w:pPr>
        <w:pStyle w:val="ProductList-Body"/>
        <w:rPr>
          <w:b/>
          <w:bCs/>
          <w:color w:val="00188F"/>
        </w:rPr>
      </w:pPr>
      <w:r>
        <w:rPr>
          <w:b/>
          <w:bCs/>
          <w:color w:val="00188F"/>
        </w:rPr>
        <w:t>Yderligere Definitioner</w:t>
      </w:r>
    </w:p>
    <w:p w14:paraId="43855E2B" w14:textId="77777777" w:rsidR="00303F8A" w:rsidRDefault="00303F8A" w:rsidP="00303F8A">
      <w:pPr>
        <w:pStyle w:val="ProductList-Body"/>
      </w:pPr>
      <w:r>
        <w:t>”</w:t>
      </w:r>
      <w:r>
        <w:rPr>
          <w:b/>
          <w:bCs/>
          <w:color w:val="00188F"/>
        </w:rPr>
        <w:t>App</w:t>
      </w:r>
      <w:r>
        <w:t>” er en mikrotjeneste eller app, der er installeret af en kunde med Azure Container Apps-tjenesten.</w:t>
      </w:r>
    </w:p>
    <w:p w14:paraId="6E7A6984" w14:textId="77777777" w:rsidR="00303F8A" w:rsidRDefault="00303F8A" w:rsidP="00303F8A">
      <w:pPr>
        <w:pStyle w:val="ProductList-Body"/>
      </w:pPr>
      <w:r>
        <w:t>”</w:t>
      </w:r>
      <w:r>
        <w:rPr>
          <w:b/>
          <w:bCs/>
          <w:color w:val="00188F"/>
        </w:rPr>
        <w:t>Installationsminutter</w:t>
      </w:r>
      <w:r>
        <w:t>” betyder det samlede antal minutter, som en App forventes at være aktiv i løbet af en faktureringsmåned. Den tid, hvor en app forventes at være aktiv i en faktureringsmåned, er baseret på skaleringsregler, der er indstillet af en kunde.</w:t>
      </w:r>
    </w:p>
    <w:p w14:paraId="692EDB3F" w14:textId="77777777" w:rsidR="00303F8A" w:rsidRDefault="00303F8A" w:rsidP="00303F8A">
      <w:pPr>
        <w:pStyle w:val="ProductList-Body"/>
      </w:pPr>
      <w:r>
        <w:t>”</w:t>
      </w:r>
      <w:r>
        <w:rPr>
          <w:b/>
          <w:bCs/>
          <w:color w:val="00188F"/>
        </w:rPr>
        <w:t>Maks. antal tilgængelige minutter</w:t>
      </w:r>
      <w:r w:rsidRPr="008A028B">
        <w:rPr>
          <w:color w:val="00188F"/>
        </w:rPr>
        <w:t>”</w:t>
      </w:r>
      <w:r>
        <w:t xml:space="preserve"> er summen af alle Installationsminutter for en given Funktionsapps, der er installeret af Kunden i et givet Microsoft Azure-abonnement i løbet af en faktureringsmåned.</w:t>
      </w:r>
    </w:p>
    <w:p w14:paraId="459DE81D" w14:textId="77777777" w:rsidR="00303F8A" w:rsidRPr="000B24EC" w:rsidRDefault="00303F8A" w:rsidP="00303F8A">
      <w:pPr>
        <w:pStyle w:val="ProductList-Body"/>
        <w:spacing w:before="100"/>
        <w:rPr>
          <w:b/>
          <w:bCs/>
          <w:color w:val="00188F"/>
        </w:rPr>
      </w:pPr>
      <w:r>
        <w:rPr>
          <w:b/>
          <w:bCs/>
          <w:color w:val="00188F"/>
        </w:rPr>
        <w:t>Månedlig oppetidsberegning og Serviceniveauer for Azure-beholderapps</w:t>
      </w:r>
    </w:p>
    <w:p w14:paraId="55DE6D69" w14:textId="77777777" w:rsidR="00303F8A" w:rsidRDefault="00303F8A" w:rsidP="00303F8A">
      <w:pPr>
        <w:pStyle w:val="ProductList-Body"/>
      </w:pPr>
      <w:r>
        <w:t>”</w:t>
      </w:r>
      <w:r>
        <w:rPr>
          <w:b/>
          <w:bCs/>
          <w:color w:val="00188F"/>
        </w:rPr>
        <w:t>Nedetid</w:t>
      </w:r>
      <w:r>
        <w:t>”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1183CEB"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29E5F32A" w14:textId="77777777" w:rsidR="00303F8A" w:rsidRDefault="00303F8A" w:rsidP="00303F8A">
      <w:pPr>
        <w:pStyle w:val="ProductList-Body"/>
      </w:pPr>
    </w:p>
    <w:p w14:paraId="75AE6C65" w14:textId="77777777" w:rsidR="00303F8A" w:rsidRPr="00AB1841"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814C3D" w14:textId="77777777" w:rsidR="00303F8A" w:rsidRPr="0009720F" w:rsidRDefault="00303F8A" w:rsidP="00303F8A">
      <w:pPr>
        <w:pStyle w:val="ProductList-Body"/>
        <w:keepNext/>
        <w:rPr>
          <w:b/>
          <w:bCs/>
          <w:color w:val="00188F"/>
        </w:rPr>
      </w:pPr>
      <w:r>
        <w:rPr>
          <w:b/>
          <w:bCs/>
          <w:color w:val="00188F"/>
        </w:rPr>
        <w:t>De følgende serviceniveauer og tjenestetilgodehavender er gældende for kundens brug af Azure Container Apps-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3FE8CF5E" w14:textId="77777777" w:rsidTr="003B6944">
        <w:trPr>
          <w:tblHeader/>
        </w:trPr>
        <w:tc>
          <w:tcPr>
            <w:tcW w:w="4694" w:type="dxa"/>
            <w:shd w:val="clear" w:color="auto" w:fill="0072C6"/>
          </w:tcPr>
          <w:p w14:paraId="5E568937"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DAE0A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F25FBF7" w14:textId="77777777" w:rsidTr="003B6944">
        <w:tc>
          <w:tcPr>
            <w:tcW w:w="4694" w:type="dxa"/>
          </w:tcPr>
          <w:p w14:paraId="6168102E" w14:textId="77777777" w:rsidR="00303F8A" w:rsidRPr="0076238C" w:rsidRDefault="00303F8A" w:rsidP="003B6944">
            <w:pPr>
              <w:pStyle w:val="ProductList-OfferingBody"/>
              <w:jc w:val="center"/>
            </w:pPr>
            <w:r>
              <w:t>&lt; 99,95 %</w:t>
            </w:r>
          </w:p>
        </w:tc>
        <w:tc>
          <w:tcPr>
            <w:tcW w:w="4680" w:type="dxa"/>
          </w:tcPr>
          <w:p w14:paraId="7041960A" w14:textId="77777777" w:rsidR="00303F8A" w:rsidRPr="0076238C" w:rsidRDefault="00303F8A" w:rsidP="003B6944">
            <w:pPr>
              <w:pStyle w:val="ProductList-OfferingBody"/>
              <w:jc w:val="center"/>
            </w:pPr>
            <w:r>
              <w:t>10 %</w:t>
            </w:r>
          </w:p>
        </w:tc>
      </w:tr>
      <w:tr w:rsidR="00303F8A" w:rsidRPr="00B44CF9" w14:paraId="69B55F7D" w14:textId="77777777" w:rsidTr="003B6944">
        <w:tc>
          <w:tcPr>
            <w:tcW w:w="4694" w:type="dxa"/>
          </w:tcPr>
          <w:p w14:paraId="0F3FEFCD" w14:textId="77777777" w:rsidR="00303F8A" w:rsidRPr="0076238C" w:rsidRDefault="00303F8A" w:rsidP="003B6944">
            <w:pPr>
              <w:pStyle w:val="ProductList-OfferingBody"/>
              <w:jc w:val="center"/>
            </w:pPr>
            <w:r>
              <w:t>&lt; 99 %</w:t>
            </w:r>
          </w:p>
        </w:tc>
        <w:tc>
          <w:tcPr>
            <w:tcW w:w="4680" w:type="dxa"/>
          </w:tcPr>
          <w:p w14:paraId="22DF4060" w14:textId="77777777" w:rsidR="00303F8A" w:rsidRPr="0076238C" w:rsidRDefault="00303F8A" w:rsidP="003B6944">
            <w:pPr>
              <w:pStyle w:val="ProductList-OfferingBody"/>
              <w:jc w:val="center"/>
            </w:pPr>
            <w:r>
              <w:t>25 %</w:t>
            </w:r>
          </w:p>
        </w:tc>
      </w:tr>
      <w:tr w:rsidR="00303F8A" w:rsidRPr="00B44CF9" w14:paraId="08BA742D" w14:textId="77777777" w:rsidTr="003B6944">
        <w:tc>
          <w:tcPr>
            <w:tcW w:w="4694" w:type="dxa"/>
          </w:tcPr>
          <w:p w14:paraId="6E1D3C96" w14:textId="77777777" w:rsidR="00303F8A" w:rsidRPr="0076238C" w:rsidRDefault="00303F8A" w:rsidP="003B6944">
            <w:pPr>
              <w:pStyle w:val="ProductList-OfferingBody"/>
              <w:jc w:val="center"/>
            </w:pPr>
            <w:r>
              <w:t>&lt; 95 %</w:t>
            </w:r>
          </w:p>
        </w:tc>
        <w:tc>
          <w:tcPr>
            <w:tcW w:w="4680" w:type="dxa"/>
          </w:tcPr>
          <w:p w14:paraId="72AA4232" w14:textId="77777777" w:rsidR="00303F8A" w:rsidRDefault="00303F8A" w:rsidP="003B6944">
            <w:pPr>
              <w:pStyle w:val="ProductList-OfferingBody"/>
              <w:jc w:val="center"/>
            </w:pPr>
            <w:r>
              <w:t>100 %</w:t>
            </w:r>
          </w:p>
        </w:tc>
      </w:tr>
    </w:tbl>
    <w:p w14:paraId="74078722"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FD82AAC" w14:textId="77777777" w:rsidR="00303F8A" w:rsidRDefault="00303F8A" w:rsidP="00303F8A">
      <w:pPr>
        <w:pStyle w:val="ProductList-Offering2Heading"/>
        <w:keepNext/>
        <w:tabs>
          <w:tab w:val="clear" w:pos="360"/>
          <w:tab w:val="clear" w:pos="720"/>
          <w:tab w:val="clear" w:pos="1080"/>
        </w:tabs>
        <w:outlineLvl w:val="2"/>
      </w:pPr>
      <w:bookmarkStart w:id="195" w:name="_Toc120626028"/>
      <w:bookmarkStart w:id="196" w:name="_Toc130803617"/>
      <w:r>
        <w:t>Azure-beholderforekomster</w:t>
      </w:r>
      <w:bookmarkEnd w:id="168"/>
      <w:bookmarkEnd w:id="174"/>
      <w:bookmarkEnd w:id="195"/>
      <w:bookmarkEnd w:id="196"/>
    </w:p>
    <w:p w14:paraId="02E9E420" w14:textId="77777777" w:rsidR="00303F8A" w:rsidRPr="00DA6241" w:rsidRDefault="00303F8A" w:rsidP="00303F8A">
      <w:pPr>
        <w:pStyle w:val="ProductList-Body"/>
      </w:pPr>
      <w:r>
        <w:rPr>
          <w:b/>
          <w:color w:val="00188F"/>
        </w:rPr>
        <w:t>Yderligere definitioner</w:t>
      </w:r>
      <w:r w:rsidRPr="004309FC">
        <w:rPr>
          <w:b/>
          <w:bCs/>
        </w:rPr>
        <w:t>:</w:t>
      </w:r>
    </w:p>
    <w:p w14:paraId="61E158B8"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Forbindelse</w:t>
      </w:r>
      <w:r>
        <w:rPr>
          <w:sz w:val="18"/>
        </w:rPr>
        <w:t>”</w:t>
      </w:r>
      <w:r>
        <w:rPr>
          <w:rFonts w:eastAsiaTheme="minorEastAsia"/>
          <w:sz w:val="18"/>
          <w:szCs w:val="18"/>
        </w:rPr>
        <w:t xml:space="preserve"> </w:t>
      </w:r>
      <w:r>
        <w:rPr>
          <w:sz w:val="18"/>
        </w:rPr>
        <w:t>er tovejsnetværkstrafik mellem beholdergruppen og andre IP-adresser ved hjælp af TCP- eller UDP-netværksprotokoller, hvori beholdergruppen er konfigureret til tilladt trafik.</w:t>
      </w:r>
    </w:p>
    <w:p w14:paraId="1D15746C"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Beholdergruppe</w:t>
      </w:r>
      <w:r>
        <w:rPr>
          <w:sz w:val="18"/>
        </w:rPr>
        <w:t>”</w:t>
      </w:r>
      <w:r>
        <w:rPr>
          <w:rFonts w:eastAsiaTheme="minorEastAsia"/>
          <w:sz w:val="18"/>
          <w:szCs w:val="18"/>
        </w:rPr>
        <w:t xml:space="preserve"> </w:t>
      </w:r>
      <w:r>
        <w:rPr>
          <w:sz w:val="18"/>
        </w:rPr>
        <w:t>er en samling af beholdere fra samme sted, som deler de samme livscyklus- og netværksressourcer.</w:t>
      </w:r>
    </w:p>
    <w:p w14:paraId="5B201B17" w14:textId="77777777" w:rsidR="00303F8A" w:rsidRPr="006B254C" w:rsidRDefault="00303F8A" w:rsidP="00303F8A">
      <w:pPr>
        <w:spacing w:before="120" w:after="0" w:line="240" w:lineRule="auto"/>
        <w:rPr>
          <w:sz w:val="18"/>
          <w:szCs w:val="18"/>
        </w:rPr>
      </w:pPr>
      <w:r>
        <w:rPr>
          <w:b/>
          <w:color w:val="00188F"/>
          <w:sz w:val="18"/>
          <w:szCs w:val="18"/>
        </w:rPr>
        <w:t>Månedlig oppetidsberegning og Serviceniveauer for Beholdergruppen</w:t>
      </w:r>
      <w:r w:rsidRPr="004309FC">
        <w:rPr>
          <w:b/>
          <w:bCs/>
          <w:sz w:val="18"/>
          <w:szCs w:val="18"/>
        </w:rPr>
        <w:t>:</w:t>
      </w:r>
    </w:p>
    <w:p w14:paraId="79BC229C"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Maks. Antal Tilgængelige Minutter</w:t>
      </w:r>
      <w:r>
        <w:rPr>
          <w:sz w:val="18"/>
        </w:rPr>
        <w:t>”</w:t>
      </w:r>
      <w:r>
        <w:rPr>
          <w:rFonts w:eastAsiaTheme="minorEastAsia"/>
          <w:sz w:val="18"/>
          <w:szCs w:val="18"/>
        </w:rPr>
        <w:t xml:space="preserve"> </w:t>
      </w:r>
      <w:r>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4188B208"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Nedetid</w:t>
      </w:r>
      <w:r>
        <w:rPr>
          <w:sz w:val="18"/>
        </w:rPr>
        <w:t>”</w:t>
      </w:r>
      <w:r>
        <w:rPr>
          <w:rFonts w:eastAsiaTheme="minorEastAsia"/>
          <w:sz w:val="18"/>
          <w:szCs w:val="18"/>
        </w:rPr>
        <w:t xml:space="preserve"> </w:t>
      </w:r>
      <w:r>
        <w:rPr>
          <w:sz w:val="18"/>
        </w:rPr>
        <w:t>er det samlede antal minutter i Maks. Antal Tilgængelige Minutter, hvor der ikke er forbindelse.</w:t>
      </w:r>
    </w:p>
    <w:p w14:paraId="3422C46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4D4B786" w14:textId="77777777" w:rsidR="00303F8A" w:rsidRDefault="00303F8A" w:rsidP="00303F8A">
      <w:pPr>
        <w:pStyle w:val="ProductList-Body"/>
      </w:pPr>
    </w:p>
    <w:p w14:paraId="5F9153F0" w14:textId="77777777" w:rsidR="00303F8A" w:rsidRPr="00AB1841"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m:t>
              </m:r>
              <m:r>
                <m:rPr>
                  <m:nor/>
                </m:rPr>
                <w:rPr>
                  <w:rFonts w:ascii="Cambria Math" w:hAnsi="Cambria Math" w:cs="Tahoma"/>
                  <w:i/>
                  <w:sz w:val="18"/>
                  <w:szCs w:val="18"/>
                </w:rPr>
                <m: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E0A3B" w14:textId="77777777" w:rsidR="00303F8A" w:rsidRPr="00774368" w:rsidRDefault="00303F8A" w:rsidP="00303F8A">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DADAD03" w14:textId="77777777" w:rsidTr="003B6944">
        <w:trPr>
          <w:tblHeader/>
        </w:trPr>
        <w:tc>
          <w:tcPr>
            <w:tcW w:w="4694" w:type="dxa"/>
            <w:shd w:val="clear" w:color="auto" w:fill="0072C6"/>
          </w:tcPr>
          <w:p w14:paraId="7DEB76C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D38F8CD"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E4B5677" w14:textId="77777777" w:rsidTr="003B6944">
        <w:tc>
          <w:tcPr>
            <w:tcW w:w="4694" w:type="dxa"/>
          </w:tcPr>
          <w:p w14:paraId="2AD30C15" w14:textId="77777777" w:rsidR="00303F8A" w:rsidRPr="0076238C" w:rsidRDefault="00303F8A" w:rsidP="003B6944">
            <w:pPr>
              <w:pStyle w:val="ProductList-OfferingBody"/>
              <w:jc w:val="center"/>
            </w:pPr>
            <w:r>
              <w:t>&lt; 99,9 %</w:t>
            </w:r>
          </w:p>
        </w:tc>
        <w:tc>
          <w:tcPr>
            <w:tcW w:w="4680" w:type="dxa"/>
          </w:tcPr>
          <w:p w14:paraId="7D8339BF" w14:textId="77777777" w:rsidR="00303F8A" w:rsidRPr="0076238C" w:rsidRDefault="00303F8A" w:rsidP="003B6944">
            <w:pPr>
              <w:pStyle w:val="ProductList-OfferingBody"/>
              <w:jc w:val="center"/>
            </w:pPr>
            <w:r>
              <w:t>10 %</w:t>
            </w:r>
          </w:p>
        </w:tc>
      </w:tr>
      <w:tr w:rsidR="00303F8A" w:rsidRPr="00B44CF9" w14:paraId="36A4AF9F" w14:textId="77777777" w:rsidTr="003B6944">
        <w:tc>
          <w:tcPr>
            <w:tcW w:w="4694" w:type="dxa"/>
          </w:tcPr>
          <w:p w14:paraId="1B40D34C" w14:textId="77777777" w:rsidR="00303F8A" w:rsidRPr="0076238C" w:rsidRDefault="00303F8A" w:rsidP="003B6944">
            <w:pPr>
              <w:pStyle w:val="ProductList-OfferingBody"/>
              <w:jc w:val="center"/>
            </w:pPr>
            <w:r>
              <w:t>&lt; 99 %</w:t>
            </w:r>
          </w:p>
        </w:tc>
        <w:tc>
          <w:tcPr>
            <w:tcW w:w="4680" w:type="dxa"/>
          </w:tcPr>
          <w:p w14:paraId="20F6C9B4" w14:textId="77777777" w:rsidR="00303F8A" w:rsidRPr="0076238C" w:rsidRDefault="00303F8A" w:rsidP="003B6944">
            <w:pPr>
              <w:pStyle w:val="ProductList-OfferingBody"/>
              <w:jc w:val="center"/>
            </w:pPr>
            <w:r>
              <w:t>25 %</w:t>
            </w:r>
          </w:p>
        </w:tc>
      </w:tr>
    </w:tbl>
    <w:bookmarkEnd w:id="169"/>
    <w:p w14:paraId="66F2273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2D6B175" w14:textId="77777777" w:rsidR="00303F8A" w:rsidRPr="00EF7CF9" w:rsidRDefault="00303F8A" w:rsidP="00303F8A">
      <w:pPr>
        <w:pStyle w:val="ProductList-Offering2Heading"/>
        <w:tabs>
          <w:tab w:val="clear" w:pos="360"/>
          <w:tab w:val="clear" w:pos="720"/>
          <w:tab w:val="clear" w:pos="1080"/>
        </w:tabs>
        <w:outlineLvl w:val="2"/>
      </w:pPr>
      <w:bookmarkStart w:id="197" w:name="_Toc52348947"/>
      <w:bookmarkStart w:id="198" w:name="_Toc120626029"/>
      <w:bookmarkStart w:id="199" w:name="_Toc130803618"/>
      <w:bookmarkStart w:id="200" w:name="_Toc52348926"/>
      <w:bookmarkStart w:id="201" w:name="AzureCosmosDB"/>
      <w:r>
        <w:t>Azure Container Registry</w:t>
      </w:r>
      <w:bookmarkEnd w:id="197"/>
      <w:bookmarkEnd w:id="198"/>
      <w:bookmarkEnd w:id="199"/>
    </w:p>
    <w:p w14:paraId="3162BEDB" w14:textId="77777777" w:rsidR="00303F8A" w:rsidRPr="00EF7CF9" w:rsidRDefault="00303F8A" w:rsidP="00303F8A">
      <w:pPr>
        <w:pStyle w:val="ProductList-Body"/>
        <w:rPr>
          <w:rFonts w:cstheme="minorHAnsi"/>
          <w:b/>
          <w:color w:val="00188F"/>
          <w:szCs w:val="18"/>
        </w:rPr>
      </w:pPr>
      <w:r>
        <w:rPr>
          <w:rFonts w:cstheme="minorHAnsi"/>
          <w:b/>
          <w:color w:val="00188F"/>
          <w:szCs w:val="18"/>
        </w:rPr>
        <w:t>Yderligere definitioner</w:t>
      </w:r>
      <w:r w:rsidRPr="004309FC">
        <w:rPr>
          <w:rFonts w:cstheme="minorHAnsi"/>
          <w:b/>
          <w:bCs/>
          <w:szCs w:val="18"/>
        </w:rPr>
        <w:t>:</w:t>
      </w:r>
    </w:p>
    <w:p w14:paraId="34409A05" w14:textId="77777777" w:rsidR="00303F8A" w:rsidRPr="00EF7CF9" w:rsidRDefault="00303F8A" w:rsidP="00303F8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Managed</w:t>
      </w:r>
      <w:r>
        <w:rPr>
          <w:rFonts w:eastAsia="Calibri" w:cstheme="minorHAnsi"/>
          <w:b/>
          <w:sz w:val="18"/>
          <w:szCs w:val="18"/>
        </w:rPr>
        <w:t xml:space="preserve"> </w:t>
      </w:r>
      <w:r>
        <w:rPr>
          <w:rFonts w:cstheme="minorHAnsi"/>
          <w:b/>
          <w:color w:val="00188F"/>
          <w:sz w:val="18"/>
          <w:szCs w:val="18"/>
        </w:rPr>
        <w:t>Registry</w:t>
      </w:r>
      <w:r>
        <w:rPr>
          <w:rFonts w:eastAsia="Calibri" w:cstheme="minorHAnsi"/>
          <w:sz w:val="18"/>
          <w:szCs w:val="18"/>
        </w:rPr>
        <w:t>” er enhver forekomst af Basic, Standard eller Premium Container Registry.</w:t>
      </w:r>
    </w:p>
    <w:p w14:paraId="2D619014"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er værtsnavnet, fra hvilket et givet Managed Registry bliver åbnet af klienter for at udføre handlinger i relation til Container Registry.</w:t>
      </w:r>
    </w:p>
    <w:p w14:paraId="12E11613"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w:t>
      </w:r>
      <w:r>
        <w:rPr>
          <w:rFonts w:cstheme="minorHAnsi"/>
          <w:b/>
          <w:color w:val="00188F"/>
          <w:sz w:val="18"/>
          <w:szCs w:val="18"/>
        </w:rPr>
        <w:t>transaktioner</w:t>
      </w:r>
      <w:r>
        <w:rPr>
          <w:rFonts w:cstheme="minorHAnsi"/>
          <w:sz w:val="18"/>
          <w:szCs w:val="18"/>
        </w:rPr>
        <w:t>” er det sendte sæt af transaktionsanmodninger fra klienten til Registry Endpoint.</w:t>
      </w:r>
    </w:p>
    <w:p w14:paraId="6018A354" w14:textId="77777777" w:rsidR="00303F8A" w:rsidRDefault="00303F8A" w:rsidP="00303F8A">
      <w:pPr>
        <w:spacing w:after="0" w:line="240" w:lineRule="auto"/>
        <w:rPr>
          <w:rFonts w:eastAsia="Calibri" w:cstheme="minorHAnsi"/>
          <w:b/>
          <w:bCs/>
          <w:color w:val="00188F"/>
          <w:sz w:val="18"/>
          <w:szCs w:val="18"/>
        </w:rPr>
      </w:pPr>
    </w:p>
    <w:p w14:paraId="2C3EB1D9" w14:textId="77777777" w:rsidR="00303F8A" w:rsidRPr="00ED4527" w:rsidRDefault="00303F8A" w:rsidP="00303F8A">
      <w:pPr>
        <w:spacing w:after="0" w:line="240" w:lineRule="auto"/>
        <w:rPr>
          <w:rFonts w:eastAsia="Calibri" w:cstheme="minorHAnsi"/>
          <w:b/>
          <w:bCs/>
          <w:color w:val="00188F"/>
          <w:sz w:val="18"/>
          <w:szCs w:val="18"/>
        </w:rPr>
      </w:pPr>
      <w:r>
        <w:rPr>
          <w:rFonts w:eastAsia="Calibri" w:cstheme="minorHAnsi"/>
          <w:b/>
          <w:bCs/>
          <w:color w:val="00188F"/>
          <w:sz w:val="18"/>
          <w:szCs w:val="18"/>
        </w:rPr>
        <w:t>Beregning af Månedlig Oppetid og Serviceniveauer for Managed Container Registry</w:t>
      </w:r>
    </w:p>
    <w:p w14:paraId="7C398D9F" w14:textId="77777777" w:rsidR="00303F8A" w:rsidRPr="00EF7CF9" w:rsidRDefault="00303F8A" w:rsidP="00303F8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 antal</w:t>
      </w:r>
      <w:r>
        <w:rPr>
          <w:rFonts w:eastAsia="Calibri" w:cstheme="minorHAnsi"/>
          <w:b/>
          <w:bCs/>
          <w:sz w:val="18"/>
          <w:szCs w:val="18"/>
        </w:rPr>
        <w:t xml:space="preserve"> </w:t>
      </w:r>
      <w:r>
        <w:rPr>
          <w:rFonts w:cstheme="minorHAnsi"/>
          <w:b/>
          <w:color w:val="00188F"/>
          <w:sz w:val="18"/>
          <w:szCs w:val="18"/>
        </w:rPr>
        <w:t>tilgængelige</w:t>
      </w:r>
      <w:r>
        <w:rPr>
          <w:rFonts w:eastAsia="Calibri" w:cstheme="minorHAnsi"/>
          <w:b/>
          <w:bCs/>
          <w:sz w:val="18"/>
          <w:szCs w:val="18"/>
        </w:rPr>
        <w:t xml:space="preserve"> </w:t>
      </w:r>
      <w:r>
        <w:rPr>
          <w:rFonts w:cstheme="minorHAnsi"/>
          <w:b/>
          <w:color w:val="00188F"/>
          <w:sz w:val="18"/>
          <w:szCs w:val="18"/>
        </w:rPr>
        <w:t>minutter</w:t>
      </w:r>
      <w:r>
        <w:rPr>
          <w:rFonts w:cstheme="minorHAnsi"/>
          <w:sz w:val="18"/>
          <w:szCs w:val="18"/>
        </w:rPr>
        <w:t>” er det samlede antal minutter, et givet Managed Container Registry har været installeret af Kunden i et givet Microsoft-abonnement i en faktureringsmåned.</w:t>
      </w:r>
    </w:p>
    <w:p w14:paraId="46FB0B04" w14:textId="77777777" w:rsidR="00303F8A" w:rsidRPr="00EF7CF9" w:rsidRDefault="00303F8A" w:rsidP="00303F8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Nedetid</w:t>
      </w:r>
      <w:r>
        <w:rPr>
          <w:rFonts w:eastAsia="Calibri" w:cstheme="minorHAnsi"/>
          <w:sz w:val="18"/>
          <w:szCs w:val="18"/>
        </w:rPr>
        <w:t>”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303F8A" w:rsidRPr="00B44CF9" w14:paraId="3750B90B"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27E274D7" w14:textId="77777777" w:rsidR="00303F8A" w:rsidRPr="00D30B89" w:rsidRDefault="00303F8A" w:rsidP="003B694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495" w:type="pct"/>
            <w:tcBorders>
              <w:bottom w:val="none" w:sz="0" w:space="0" w:color="auto"/>
            </w:tcBorders>
            <w:shd w:val="clear" w:color="auto" w:fill="0070C0"/>
          </w:tcPr>
          <w:p w14:paraId="35A93486" w14:textId="77777777" w:rsidR="00303F8A" w:rsidRPr="00D30B89" w:rsidRDefault="00303F8A" w:rsidP="003B694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303F8A" w:rsidRPr="00B44CF9" w14:paraId="6D7DBB41"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2ED7B5F6" w14:textId="77777777" w:rsidR="00303F8A" w:rsidRPr="00EF7CF9" w:rsidRDefault="00303F8A" w:rsidP="003B6944">
            <w:pPr>
              <w:keepNext/>
              <w:jc w:val="center"/>
              <w:rPr>
                <w:rFonts w:eastAsia="Calibri" w:cstheme="minorHAnsi"/>
                <w:b w:val="0"/>
                <w:sz w:val="18"/>
                <w:szCs w:val="18"/>
              </w:rPr>
            </w:pPr>
            <w:r>
              <w:rPr>
                <w:rFonts w:eastAsia="Calibri" w:cstheme="minorHAnsi"/>
                <w:b w:val="0"/>
                <w:sz w:val="18"/>
                <w:szCs w:val="18"/>
              </w:rPr>
              <w:t>Liste (lager, manifester, mærker)</w:t>
            </w:r>
          </w:p>
        </w:tc>
        <w:tc>
          <w:tcPr>
            <w:tcW w:w="2495" w:type="pct"/>
          </w:tcPr>
          <w:p w14:paraId="246C657A" w14:textId="77777777" w:rsidR="00303F8A" w:rsidRPr="00EF7CF9" w:rsidRDefault="00303F8A" w:rsidP="003B694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303F8A" w:rsidRPr="00B44CF9" w14:paraId="21505297"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0B85A6D3" w14:textId="77777777" w:rsidR="00303F8A" w:rsidRPr="00EF7CF9" w:rsidRDefault="00303F8A" w:rsidP="003B6944">
            <w:pPr>
              <w:jc w:val="center"/>
              <w:rPr>
                <w:rFonts w:eastAsia="Calibri" w:cstheme="minorHAnsi"/>
                <w:b w:val="0"/>
                <w:sz w:val="18"/>
                <w:szCs w:val="18"/>
              </w:rPr>
            </w:pPr>
            <w:r>
              <w:rPr>
                <w:rFonts w:eastAsia="Calibri" w:cstheme="minorHAnsi"/>
                <w:b w:val="0"/>
                <w:sz w:val="18"/>
                <w:szCs w:val="18"/>
              </w:rPr>
              <w:t>Andre</w:t>
            </w:r>
          </w:p>
        </w:tc>
        <w:tc>
          <w:tcPr>
            <w:tcW w:w="2495" w:type="pct"/>
          </w:tcPr>
          <w:p w14:paraId="215DAA05"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17D3D5B" w14:textId="77777777" w:rsidR="00303F8A" w:rsidRPr="00EF7CF9" w:rsidRDefault="00303F8A" w:rsidP="00303F8A">
      <w:pPr>
        <w:pStyle w:val="ProductList-Body"/>
        <w:rPr>
          <w:rFonts w:eastAsia="Calibri" w:cstheme="minorHAnsi"/>
          <w:szCs w:val="18"/>
        </w:rPr>
      </w:pPr>
    </w:p>
    <w:p w14:paraId="5CA77F02" w14:textId="77777777" w:rsidR="00303F8A" w:rsidRPr="00EF7CF9" w:rsidRDefault="00303F8A" w:rsidP="00303F8A">
      <w:pPr>
        <w:pStyle w:val="ProductList-Body"/>
        <w:rPr>
          <w:rFonts w:eastAsia="Calibri" w:cstheme="minorHAnsi"/>
          <w:szCs w:val="18"/>
        </w:rPr>
      </w:pPr>
      <w:r>
        <w:rPr>
          <w:rFonts w:eastAsia="Calibri" w:cstheme="minorHAnsi"/>
          <w:szCs w:val="18"/>
        </w:rPr>
        <w:t>”</w:t>
      </w:r>
      <w:r>
        <w:rPr>
          <w:rFonts w:cstheme="minorHAnsi"/>
          <w:b/>
          <w:color w:val="00188F"/>
          <w:szCs w:val="18"/>
        </w:rPr>
        <w:t>Procentvis</w:t>
      </w:r>
      <w:r>
        <w:rPr>
          <w:rFonts w:eastAsia="Calibri" w:cstheme="minorHAnsi"/>
          <w:b/>
          <w:szCs w:val="18"/>
        </w:rPr>
        <w:t xml:space="preserve"> </w:t>
      </w:r>
      <w:r>
        <w:rPr>
          <w:rFonts w:cstheme="minorHAnsi"/>
          <w:b/>
          <w:color w:val="00188F"/>
          <w:szCs w:val="18"/>
        </w:rPr>
        <w:t>Månedlig</w:t>
      </w:r>
      <w:r>
        <w:rPr>
          <w:rFonts w:eastAsia="Calibri" w:cstheme="minorHAnsi"/>
          <w:b/>
          <w:szCs w:val="18"/>
        </w:rPr>
        <w:t xml:space="preserve"> </w:t>
      </w:r>
      <w:r>
        <w:rPr>
          <w:rFonts w:cstheme="minorHAnsi"/>
          <w:b/>
          <w:color w:val="00188F"/>
          <w:szCs w:val="18"/>
        </w:rPr>
        <w:t>Oppetid</w:t>
      </w:r>
      <w:r>
        <w:rPr>
          <w:rFonts w:eastAsia="Calibri" w:cstheme="minorHAnsi"/>
          <w:szCs w:val="18"/>
        </w:rPr>
        <w:t xml:space="preserve">” for Managed Container Registry beregnes ved hjælp af følgende formel: </w:t>
      </w:r>
    </w:p>
    <w:p w14:paraId="20C05D59" w14:textId="77777777" w:rsidR="00303F8A" w:rsidRPr="00EF7CF9" w:rsidRDefault="00303F8A" w:rsidP="00303F8A">
      <w:pPr>
        <w:pStyle w:val="ProductList-Body"/>
        <w:rPr>
          <w:rFonts w:eastAsia="Calibri" w:cstheme="minorHAnsi"/>
          <w:szCs w:val="18"/>
        </w:rPr>
      </w:pPr>
    </w:p>
    <w:p w14:paraId="0EC9EF35" w14:textId="77777777" w:rsidR="00303F8A" w:rsidRPr="00EF7CF9" w:rsidRDefault="00303F8A" w:rsidP="00303F8A">
      <w:pPr>
        <w:spacing w:line="240" w:lineRule="auto"/>
        <w:rPr>
          <w:rFonts w:eastAsia="Calibri" w:cstheme="minorHAnsi"/>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3EA8FDB" w14:textId="77777777" w:rsidR="00303F8A" w:rsidRPr="00EF7CF9" w:rsidRDefault="00303F8A" w:rsidP="00303F8A">
      <w:pPr>
        <w:keepNext/>
        <w:spacing w:before="240" w:after="0" w:line="240" w:lineRule="auto"/>
        <w:rPr>
          <w:rFonts w:cstheme="minorHAnsi"/>
          <w:b/>
          <w:color w:val="00188F"/>
          <w:sz w:val="18"/>
          <w:szCs w:val="18"/>
        </w:rPr>
      </w:pPr>
      <w:r>
        <w:rPr>
          <w:rFonts w:cstheme="minorHAnsi"/>
          <w:b/>
          <w:color w:val="00188F"/>
          <w:sz w:val="18"/>
          <w:szCs w:val="18"/>
        </w:rPr>
        <w:t>Tjenestetilgodehavende</w:t>
      </w:r>
      <w:r w:rsidRPr="004309FC">
        <w:rPr>
          <w:rFonts w:cstheme="minorHAnsi"/>
          <w:b/>
          <w:bCs/>
          <w:sz w:val="18"/>
          <w:szCs w:val="18"/>
        </w:rPr>
        <w:t>:</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303F8A" w:rsidRPr="00B44CF9" w14:paraId="60698B8B"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089DA8F7" w14:textId="77777777" w:rsidR="00303F8A" w:rsidRPr="00D30B89" w:rsidRDefault="00303F8A" w:rsidP="003B6944">
            <w:pPr>
              <w:pStyle w:val="ProductList-OfferingBody"/>
              <w:keepNext/>
              <w:jc w:val="center"/>
              <w:rPr>
                <w:b w:val="0"/>
                <w:bCs w:val="0"/>
                <w:color w:val="FFFFFF" w:themeColor="background1"/>
              </w:rPr>
            </w:pPr>
            <w:r>
              <w:rPr>
                <w:b w:val="0"/>
                <w:bCs w:val="0"/>
                <w:color w:val="FFFFFF" w:themeColor="background1"/>
              </w:rPr>
              <w:t xml:space="preserve">Procentvis Månedlig Oppetid </w:t>
            </w:r>
          </w:p>
        </w:tc>
        <w:tc>
          <w:tcPr>
            <w:tcW w:w="2495" w:type="pct"/>
            <w:tcBorders>
              <w:bottom w:val="none" w:sz="0" w:space="0" w:color="auto"/>
            </w:tcBorders>
            <w:shd w:val="clear" w:color="auto" w:fill="0070C0"/>
          </w:tcPr>
          <w:p w14:paraId="2367CE7E" w14:textId="77777777" w:rsidR="00303F8A" w:rsidRPr="00D30B89" w:rsidRDefault="00303F8A" w:rsidP="003B694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303F8A" w:rsidRPr="00B44CF9" w14:paraId="07415B3F"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4C1B302F" w14:textId="77777777" w:rsidR="00303F8A" w:rsidRPr="00EF7CF9" w:rsidRDefault="00303F8A" w:rsidP="003B6944">
            <w:pPr>
              <w:keepNext/>
              <w:jc w:val="center"/>
              <w:rPr>
                <w:rFonts w:cstheme="minorHAnsi"/>
                <w:b w:val="0"/>
                <w:sz w:val="18"/>
                <w:szCs w:val="18"/>
              </w:rPr>
            </w:pPr>
            <w:r>
              <w:rPr>
                <w:rFonts w:cstheme="minorHAnsi"/>
                <w:b w:val="0"/>
                <w:sz w:val="18"/>
                <w:szCs w:val="18"/>
              </w:rPr>
              <w:t>&lt; 99,9 %</w:t>
            </w:r>
          </w:p>
        </w:tc>
        <w:tc>
          <w:tcPr>
            <w:tcW w:w="2495" w:type="pct"/>
          </w:tcPr>
          <w:p w14:paraId="4A144900" w14:textId="77777777" w:rsidR="00303F8A" w:rsidRPr="00EF7CF9" w:rsidRDefault="00303F8A" w:rsidP="003B694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03F8A" w:rsidRPr="00B44CF9" w14:paraId="2D720425"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715635FB" w14:textId="77777777" w:rsidR="00303F8A" w:rsidRPr="00EF7CF9" w:rsidRDefault="00303F8A" w:rsidP="003B6944">
            <w:pPr>
              <w:jc w:val="center"/>
              <w:rPr>
                <w:rFonts w:cstheme="minorHAnsi"/>
                <w:b w:val="0"/>
                <w:sz w:val="18"/>
                <w:szCs w:val="18"/>
              </w:rPr>
            </w:pPr>
            <w:r>
              <w:rPr>
                <w:rFonts w:cstheme="minorHAnsi"/>
                <w:b w:val="0"/>
                <w:sz w:val="18"/>
                <w:szCs w:val="18"/>
              </w:rPr>
              <w:t>&lt; 99 %</w:t>
            </w:r>
          </w:p>
        </w:tc>
        <w:tc>
          <w:tcPr>
            <w:tcW w:w="2495" w:type="pct"/>
          </w:tcPr>
          <w:p w14:paraId="1361E3EF"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A15BB63"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EC2846D" w14:textId="77777777" w:rsidR="00303F8A" w:rsidRPr="00EF7CF9" w:rsidRDefault="00303F8A" w:rsidP="00303F8A">
      <w:pPr>
        <w:pStyle w:val="ProductList-Offering2Heading"/>
        <w:tabs>
          <w:tab w:val="clear" w:pos="360"/>
          <w:tab w:val="clear" w:pos="720"/>
          <w:tab w:val="clear" w:pos="1080"/>
        </w:tabs>
        <w:outlineLvl w:val="2"/>
      </w:pPr>
      <w:bookmarkStart w:id="202" w:name="_Toc120626030"/>
      <w:bookmarkStart w:id="203" w:name="_Toc130803619"/>
      <w:r>
        <w:t>Indholdsdistributionsnetværk (CDN)</w:t>
      </w:r>
      <w:bookmarkEnd w:id="202"/>
      <w:bookmarkEnd w:id="203"/>
    </w:p>
    <w:p w14:paraId="075F4409" w14:textId="77777777" w:rsidR="00303F8A" w:rsidRDefault="00303F8A" w:rsidP="00303F8A">
      <w:pPr>
        <w:pStyle w:val="ProductList-Body"/>
        <w:rPr>
          <w:b/>
          <w:color w:val="00188F"/>
        </w:rPr>
      </w:pPr>
      <w:r>
        <w:rPr>
          <w:b/>
          <w:color w:val="00188F"/>
        </w:rPr>
        <w:t>Beregning af Månedlig Oppetid og Serviceniveauer for CDN-tjenesten</w:t>
      </w:r>
    </w:p>
    <w:p w14:paraId="6CC1B940" w14:textId="77777777" w:rsidR="00303F8A" w:rsidRPr="00EF7CF9" w:rsidRDefault="00303F8A" w:rsidP="00303F8A">
      <w:pPr>
        <w:pStyle w:val="ProductList-Body"/>
      </w:pPr>
      <w:r>
        <w:t>Microsoft vil gennemgå data fra alle kommercielt rimelige uafhængige målingssystemer, der bruges af Kunden.</w:t>
      </w:r>
    </w:p>
    <w:p w14:paraId="5EECBDFD" w14:textId="77777777" w:rsidR="00303F8A" w:rsidRPr="00EF7CF9" w:rsidRDefault="00303F8A" w:rsidP="00303F8A">
      <w:pPr>
        <w:pStyle w:val="ProductList-Body"/>
      </w:pPr>
    </w:p>
    <w:p w14:paraId="3B4188EC" w14:textId="77777777" w:rsidR="00303F8A" w:rsidRPr="00EF7CF9" w:rsidRDefault="00303F8A" w:rsidP="00303F8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C2EA2CB" w14:textId="77777777" w:rsidR="00303F8A" w:rsidRPr="00EF7CF9" w:rsidRDefault="00303F8A" w:rsidP="00303F8A">
      <w:pPr>
        <w:pStyle w:val="ProductList-Body"/>
      </w:pPr>
    </w:p>
    <w:p w14:paraId="04283684" w14:textId="77777777" w:rsidR="00303F8A" w:rsidRPr="00EF7CF9" w:rsidRDefault="00303F8A" w:rsidP="00303F8A">
      <w:pPr>
        <w:pStyle w:val="ProductList-Body"/>
      </w:pPr>
      <w:r>
        <w:t>Målingssystemtests (med en frekvens på mindst én test pr. time pr. agent) konfigureres til at udføre én HTTP GET-handling i overensstemmelse med nedenstående model:</w:t>
      </w:r>
    </w:p>
    <w:p w14:paraId="15C02798" w14:textId="77777777" w:rsidR="00303F8A" w:rsidRPr="00EF7CF9" w:rsidRDefault="00303F8A" w:rsidP="00303F8A">
      <w:pPr>
        <w:pStyle w:val="ProductList-Body"/>
        <w:numPr>
          <w:ilvl w:val="0"/>
          <w:numId w:val="2"/>
        </w:numPr>
      </w:pPr>
      <w:r>
        <w:t>Der placeres en testfil på Kundens oprindelsessted (f.eks. Azure Storage-konto).</w:t>
      </w:r>
    </w:p>
    <w:p w14:paraId="07BBAA32" w14:textId="77777777" w:rsidR="00303F8A" w:rsidRPr="00EF7CF9" w:rsidRDefault="00303F8A" w:rsidP="00303F8A">
      <w:pPr>
        <w:pStyle w:val="ProductList-Body"/>
        <w:numPr>
          <w:ilvl w:val="0"/>
          <w:numId w:val="2"/>
        </w:numPr>
      </w:pPr>
      <w:r>
        <w:t xml:space="preserve">GET-handlingen henter filen via CDN-tjenesten ved at anmode om objektet fra det relevante Microsoft Azure-domænenavns værtsnavn. </w:t>
      </w:r>
    </w:p>
    <w:p w14:paraId="457CE794" w14:textId="77777777" w:rsidR="00303F8A" w:rsidRPr="00EF7CF9" w:rsidRDefault="00303F8A" w:rsidP="00303F8A">
      <w:pPr>
        <w:pStyle w:val="ProductList-Body"/>
        <w:numPr>
          <w:ilvl w:val="0"/>
          <w:numId w:val="2"/>
        </w:numPr>
      </w:pPr>
      <w:r>
        <w:t>Testfilen opfylder følgende kriterier:</w:t>
      </w:r>
    </w:p>
    <w:p w14:paraId="63CCE112" w14:textId="77777777" w:rsidR="00303F8A" w:rsidRPr="00EF7CF9" w:rsidRDefault="00303F8A" w:rsidP="00303F8A">
      <w:pPr>
        <w:pStyle w:val="ProductList-Body"/>
        <w:numPr>
          <w:ilvl w:val="0"/>
          <w:numId w:val="3"/>
        </w:numPr>
        <w:tabs>
          <w:tab w:val="clear" w:pos="360"/>
          <w:tab w:val="clear" w:pos="720"/>
        </w:tabs>
        <w:ind w:hanging="360"/>
      </w:pPr>
      <w:r>
        <w:t>Testobjektet tillader caching ved at inkludere overskriften ”Cache-control: public” eller ved at udelade overskriften ”Cache-Control: private”.</w:t>
      </w:r>
    </w:p>
    <w:p w14:paraId="45E3543E" w14:textId="77777777" w:rsidR="00303F8A" w:rsidRPr="00EF7CF9" w:rsidRDefault="00303F8A" w:rsidP="00303F8A">
      <w:pPr>
        <w:pStyle w:val="ProductList-Body"/>
        <w:numPr>
          <w:ilvl w:val="0"/>
          <w:numId w:val="3"/>
        </w:numPr>
        <w:tabs>
          <w:tab w:val="clear" w:pos="360"/>
          <w:tab w:val="clear" w:pos="720"/>
        </w:tabs>
        <w:ind w:hanging="360"/>
      </w:pPr>
      <w:r>
        <w:t>Testobjektet vil være en fil med en størrelse på mindst 50 KB og højst 1 MB.</w:t>
      </w:r>
    </w:p>
    <w:p w14:paraId="3D23AD29" w14:textId="77777777" w:rsidR="00303F8A" w:rsidRPr="00EF7CF9" w:rsidRDefault="00303F8A" w:rsidP="00303F8A">
      <w:pPr>
        <w:pStyle w:val="ProductList-Body"/>
        <w:numPr>
          <w:ilvl w:val="0"/>
          <w:numId w:val="3"/>
        </w:numPr>
        <w:tabs>
          <w:tab w:val="clear" w:pos="360"/>
          <w:tab w:val="clear" w:pos="720"/>
        </w:tabs>
        <w:ind w:hanging="360"/>
      </w:pPr>
      <w:r>
        <w:t>Ubearbejdede data vil blive begrænset for at eliminere målinger, der kommer fra en agent, som oplever tekniske problemer i måleperioden.</w:t>
      </w:r>
    </w:p>
    <w:p w14:paraId="1CB6C12F" w14:textId="77777777" w:rsidR="00303F8A" w:rsidRPr="00EF7CF9" w:rsidRDefault="00303F8A" w:rsidP="00303F8A">
      <w:pPr>
        <w:pStyle w:val="ProductList-Body"/>
      </w:pPr>
    </w:p>
    <w:p w14:paraId="2A1DDFE6" w14:textId="77777777" w:rsidR="00303F8A" w:rsidRPr="00EF7CF9" w:rsidRDefault="00303F8A" w:rsidP="00303F8A">
      <w:pPr>
        <w:pStyle w:val="ProductList-Body"/>
      </w:pPr>
      <w:r w:rsidRPr="007A0827">
        <w:rPr>
          <w:bCs/>
          <w:color w:val="00188F"/>
        </w:rPr>
        <w:t>”</w:t>
      </w:r>
      <w:r>
        <w:rPr>
          <w:b/>
          <w:color w:val="00188F"/>
        </w:rPr>
        <w:t>Procentvis Månedlig Oppetid</w:t>
      </w:r>
      <w:r>
        <w:t>” er den procentdel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57233A64" w14:textId="77777777" w:rsidR="00303F8A" w:rsidRPr="00EF7CF9" w:rsidRDefault="00303F8A" w:rsidP="00303F8A">
      <w:pPr>
        <w:pStyle w:val="ProductList-Body"/>
      </w:pPr>
    </w:p>
    <w:p w14:paraId="7D84053C" w14:textId="77777777" w:rsidR="00303F8A" w:rsidRPr="00EF7CF9" w:rsidRDefault="00303F8A" w:rsidP="00303F8A">
      <w:pPr>
        <w:pStyle w:val="ProductList-Body"/>
        <w:keepNext/>
      </w:pPr>
      <w:r>
        <w:rPr>
          <w:b/>
          <w:color w:val="00188F"/>
        </w:rPr>
        <w:t>De følgende Serviceniveauer og Tjenestetilgodehavender er gældende for Kundens brug af CDN-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3642AADB" w14:textId="77777777" w:rsidTr="003B6944">
        <w:trPr>
          <w:tblHeader/>
        </w:trPr>
        <w:tc>
          <w:tcPr>
            <w:tcW w:w="4694" w:type="dxa"/>
            <w:shd w:val="clear" w:color="auto" w:fill="0072C6"/>
          </w:tcPr>
          <w:p w14:paraId="4CC9D91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69B135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1F062E4" w14:textId="77777777" w:rsidTr="003B6944">
        <w:tc>
          <w:tcPr>
            <w:tcW w:w="4694" w:type="dxa"/>
          </w:tcPr>
          <w:p w14:paraId="36A165E8" w14:textId="77777777" w:rsidR="00303F8A" w:rsidRPr="00EF7CF9" w:rsidRDefault="00303F8A" w:rsidP="003B6944">
            <w:pPr>
              <w:pStyle w:val="ProductList-OfferingBody"/>
              <w:jc w:val="center"/>
            </w:pPr>
            <w:r>
              <w:t>&lt; 99,9 %</w:t>
            </w:r>
          </w:p>
        </w:tc>
        <w:tc>
          <w:tcPr>
            <w:tcW w:w="4680" w:type="dxa"/>
          </w:tcPr>
          <w:p w14:paraId="68CF40A8" w14:textId="77777777" w:rsidR="00303F8A" w:rsidRPr="00EF7CF9" w:rsidRDefault="00303F8A" w:rsidP="003B6944">
            <w:pPr>
              <w:pStyle w:val="ProductList-OfferingBody"/>
              <w:jc w:val="center"/>
            </w:pPr>
            <w:r>
              <w:t>10 %</w:t>
            </w:r>
          </w:p>
        </w:tc>
      </w:tr>
      <w:tr w:rsidR="00303F8A" w:rsidRPr="00B44CF9" w14:paraId="768701CA" w14:textId="77777777" w:rsidTr="003B6944">
        <w:tc>
          <w:tcPr>
            <w:tcW w:w="4694" w:type="dxa"/>
          </w:tcPr>
          <w:p w14:paraId="2E0EBA51" w14:textId="77777777" w:rsidR="00303F8A" w:rsidRPr="00EF7CF9" w:rsidRDefault="00303F8A" w:rsidP="003B6944">
            <w:pPr>
              <w:pStyle w:val="ProductList-OfferingBody"/>
              <w:jc w:val="center"/>
            </w:pPr>
            <w:r>
              <w:t>&lt; 99,5 %</w:t>
            </w:r>
          </w:p>
        </w:tc>
        <w:tc>
          <w:tcPr>
            <w:tcW w:w="4680" w:type="dxa"/>
          </w:tcPr>
          <w:p w14:paraId="060E8813" w14:textId="77777777" w:rsidR="00303F8A" w:rsidRPr="00EF7CF9" w:rsidRDefault="00303F8A" w:rsidP="003B6944">
            <w:pPr>
              <w:pStyle w:val="ProductList-OfferingBody"/>
              <w:jc w:val="center"/>
            </w:pPr>
            <w:r>
              <w:t>25 %</w:t>
            </w:r>
          </w:p>
        </w:tc>
      </w:tr>
    </w:tbl>
    <w:bookmarkStart w:id="204" w:name="_Toc457821545"/>
    <w:bookmarkStart w:id="205" w:name="CloudServices"/>
    <w:p w14:paraId="345C87C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5CD11489" w14:textId="77777777" w:rsidR="00303F8A" w:rsidRPr="00EF7CF9" w:rsidRDefault="00303F8A" w:rsidP="00303F8A">
      <w:pPr>
        <w:pStyle w:val="ProductList-Offering2Heading"/>
        <w:keepNext/>
        <w:tabs>
          <w:tab w:val="clear" w:pos="360"/>
          <w:tab w:val="clear" w:pos="720"/>
          <w:tab w:val="clear" w:pos="1080"/>
        </w:tabs>
        <w:outlineLvl w:val="2"/>
      </w:pPr>
      <w:bookmarkStart w:id="206" w:name="_Toc120626031"/>
      <w:bookmarkStart w:id="207" w:name="_Toc130803620"/>
      <w:bookmarkEnd w:id="204"/>
      <w:bookmarkEnd w:id="205"/>
      <w:r>
        <w:t>Azure Cosmos DB</w:t>
      </w:r>
      <w:bookmarkEnd w:id="148"/>
      <w:bookmarkEnd w:id="200"/>
      <w:bookmarkEnd w:id="206"/>
      <w:bookmarkEnd w:id="207"/>
    </w:p>
    <w:bookmarkEnd w:id="201"/>
    <w:p w14:paraId="5C0DBDA9" w14:textId="77777777" w:rsidR="00303F8A" w:rsidRPr="00401AE7" w:rsidRDefault="00303F8A" w:rsidP="00303F8A">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1631D9D5"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PostgreSQL</w:t>
      </w:r>
    </w:p>
    <w:p w14:paraId="117E8744"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NoSQL</w:t>
      </w:r>
    </w:p>
    <w:p w14:paraId="3E17E8BC"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MongoDB</w:t>
      </w:r>
    </w:p>
    <w:p w14:paraId="36485481"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Apache Cassandra</w:t>
      </w:r>
    </w:p>
    <w:p w14:paraId="0FDEBB66"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Apache Gremlin</w:t>
      </w:r>
    </w:p>
    <w:p w14:paraId="6EC7E60F"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Table</w:t>
      </w:r>
    </w:p>
    <w:p w14:paraId="05D1BB86" w14:textId="77777777" w:rsidR="00303F8A" w:rsidRDefault="00303F8A" w:rsidP="00303F8A">
      <w:pPr>
        <w:pStyle w:val="ProductList-Body"/>
        <w:rPr>
          <w:b/>
          <w:color w:val="00188F"/>
        </w:rPr>
      </w:pPr>
    </w:p>
    <w:p w14:paraId="5A13B0B6" w14:textId="77777777" w:rsidR="00303F8A" w:rsidRDefault="00303F8A" w:rsidP="00303F8A">
      <w:pPr>
        <w:pStyle w:val="ProductList-Body"/>
        <w:rPr>
          <w:b/>
          <w:color w:val="00188F"/>
        </w:rPr>
      </w:pPr>
      <w:r>
        <w:rPr>
          <w:b/>
          <w:color w:val="00188F"/>
        </w:rPr>
        <w:t>Microsoft Azure Cosmos DB til PostgreSQL</w:t>
      </w:r>
    </w:p>
    <w:p w14:paraId="406F1653" w14:textId="77777777" w:rsidR="00303F8A" w:rsidRPr="00AC11E3" w:rsidRDefault="00303F8A" w:rsidP="00303F8A">
      <w:pPr>
        <w:pStyle w:val="ProductList-Body"/>
        <w:rPr>
          <w:bCs/>
          <w:color w:val="000000" w:themeColor="text1"/>
        </w:rPr>
      </w:pPr>
      <w:r w:rsidRPr="00C819E9">
        <w:rPr>
          <w:bCs/>
          <w:color w:val="00188F"/>
        </w:rPr>
        <w:t>”</w:t>
      </w:r>
      <w:r>
        <w:rPr>
          <w:b/>
          <w:color w:val="00188F"/>
        </w:rPr>
        <w:t>Server</w:t>
      </w:r>
      <w:r>
        <w:t>”</w:t>
      </w:r>
      <w:r>
        <w:rPr>
          <w:bCs/>
          <w:color w:val="000000" w:themeColor="text1"/>
        </w:rPr>
        <w:t xml:space="preserve"> er enhver given Azure Cosmos DB til PostgreSQL server.</w:t>
      </w:r>
    </w:p>
    <w:p w14:paraId="00B850B0" w14:textId="77777777" w:rsidR="00303F8A" w:rsidRPr="00AC11E3" w:rsidRDefault="00303F8A" w:rsidP="00303F8A">
      <w:pPr>
        <w:pStyle w:val="ProductList-Body"/>
        <w:rPr>
          <w:bCs/>
          <w:color w:val="000000" w:themeColor="text1"/>
        </w:rPr>
      </w:pPr>
      <w:r w:rsidRPr="005721AA">
        <w:rPr>
          <w:bCs/>
          <w:color w:val="00188F"/>
        </w:rPr>
        <w:t>”</w:t>
      </w:r>
      <w:r>
        <w:rPr>
          <w:b/>
          <w:color w:val="00188F"/>
        </w:rPr>
        <w:t>Klynge med høj tilgængelighed</w:t>
      </w:r>
      <w:r w:rsidRPr="005721AA">
        <w:rPr>
          <w:bCs/>
          <w:color w:val="00188F"/>
        </w:rPr>
        <w:t>”</w:t>
      </w:r>
      <w:r>
        <w:rPr>
          <w:bCs/>
          <w:color w:val="000000" w:themeColor="text1"/>
        </w:rPr>
        <w:t xml:space="preserve"> betyder et sæt noder med høj tilgængelighed.</w:t>
      </w:r>
    </w:p>
    <w:p w14:paraId="39FC1DF2" w14:textId="77777777" w:rsidR="00303F8A" w:rsidRPr="00AC11E3" w:rsidRDefault="00303F8A" w:rsidP="00303F8A">
      <w:pPr>
        <w:pStyle w:val="ProductList-Body"/>
        <w:rPr>
          <w:bCs/>
          <w:color w:val="000000" w:themeColor="text1"/>
        </w:rPr>
      </w:pPr>
      <w:r w:rsidRPr="005721AA">
        <w:rPr>
          <w:bCs/>
          <w:color w:val="00188F"/>
        </w:rPr>
        <w:t>”</w:t>
      </w:r>
      <w:r>
        <w:rPr>
          <w:b/>
          <w:color w:val="00188F"/>
        </w:rPr>
        <w:t>Node med høj tilgængelighed</w:t>
      </w:r>
      <w:r w:rsidRPr="005721AA">
        <w:rPr>
          <w:bCs/>
          <w:color w:val="00188F"/>
        </w:rPr>
        <w:t>”</w:t>
      </w:r>
      <w:r>
        <w:rPr>
          <w:bCs/>
          <w:color w:val="000000" w:themeColor="text1"/>
        </w:rPr>
        <w:t xml:space="preserve"> betyder en node i en klynge, hvor høj tilgængelighed er aktiveret.</w:t>
      </w:r>
    </w:p>
    <w:p w14:paraId="181594A0" w14:textId="77777777" w:rsidR="00303F8A" w:rsidRPr="00AC11E3" w:rsidRDefault="00303F8A" w:rsidP="00303F8A">
      <w:pPr>
        <w:pStyle w:val="ProductList-Body"/>
        <w:rPr>
          <w:bCs/>
          <w:color w:val="000000" w:themeColor="text1"/>
        </w:rPr>
      </w:pPr>
      <w:r w:rsidRPr="005721AA">
        <w:rPr>
          <w:bCs/>
          <w:color w:val="00188F"/>
        </w:rPr>
        <w:t>”</w:t>
      </w:r>
      <w:r>
        <w:rPr>
          <w:b/>
          <w:color w:val="00188F"/>
        </w:rPr>
        <w:t>Koordinatornode</w:t>
      </w:r>
      <w:r w:rsidRPr="005721AA">
        <w:rPr>
          <w:bCs/>
          <w:color w:val="00188F"/>
        </w:rPr>
        <w:t>”</w:t>
      </w:r>
      <w:r>
        <w:rPr>
          <w:bCs/>
          <w:color w:val="000000" w:themeColor="text1"/>
        </w:rPr>
        <w:t xml:space="preserve"> er en node, der får tilknyttet rollen som klyngekoordinator.</w:t>
      </w:r>
    </w:p>
    <w:p w14:paraId="0EF3768D" w14:textId="77777777" w:rsidR="00303F8A" w:rsidRPr="00AC11E3" w:rsidRDefault="00303F8A" w:rsidP="00303F8A">
      <w:pPr>
        <w:pStyle w:val="ProductList-Body"/>
        <w:rPr>
          <w:bCs/>
          <w:color w:val="000000" w:themeColor="text1"/>
        </w:rPr>
      </w:pPr>
      <w:r w:rsidRPr="005721AA">
        <w:rPr>
          <w:bCs/>
          <w:color w:val="00188F"/>
        </w:rPr>
        <w:t>”</w:t>
      </w:r>
      <w:r>
        <w:rPr>
          <w:b/>
          <w:color w:val="00188F"/>
        </w:rPr>
        <w:t>Arbejdernode</w:t>
      </w:r>
      <w:r w:rsidRPr="005721AA">
        <w:rPr>
          <w:bCs/>
          <w:color w:val="00188F"/>
        </w:rPr>
        <w:t>”</w:t>
      </w:r>
      <w:r>
        <w:rPr>
          <w:bCs/>
          <w:color w:val="000000" w:themeColor="text1"/>
        </w:rPr>
        <w:t xml:space="preserve"> er en node, der får tilknyttet rollen som arbejder.</w:t>
      </w:r>
    </w:p>
    <w:p w14:paraId="2D17AA15" w14:textId="77777777" w:rsidR="00303F8A" w:rsidRPr="00AC11E3" w:rsidRDefault="00303F8A" w:rsidP="00303F8A">
      <w:pPr>
        <w:pStyle w:val="ProductList-Body"/>
        <w:rPr>
          <w:bCs/>
          <w:color w:val="000000" w:themeColor="text1"/>
        </w:rPr>
      </w:pPr>
      <w:r w:rsidRPr="005721AA">
        <w:rPr>
          <w:bCs/>
          <w:color w:val="00188F"/>
        </w:rPr>
        <w:t>”</w:t>
      </w:r>
      <w:r>
        <w:rPr>
          <w:b/>
          <w:color w:val="00188F"/>
        </w:rPr>
        <w:t>Node</w:t>
      </w:r>
      <w:r w:rsidRPr="005721AA">
        <w:rPr>
          <w:bCs/>
          <w:color w:val="00188F"/>
        </w:rPr>
        <w:t>”</w:t>
      </w:r>
      <w:r>
        <w:rPr>
          <w:bCs/>
          <w:color w:val="000000" w:themeColor="text1"/>
        </w:rPr>
        <w:t xml:space="preserve"> eller </w:t>
      </w:r>
      <w:r w:rsidRPr="005721AA">
        <w:rPr>
          <w:bCs/>
          <w:color w:val="00188F"/>
        </w:rPr>
        <w:t>”</w:t>
      </w:r>
      <w:r>
        <w:rPr>
          <w:b/>
          <w:color w:val="00188F"/>
        </w:rPr>
        <w:t>Nodes</w:t>
      </w:r>
      <w:r w:rsidRPr="005721AA">
        <w:rPr>
          <w:bCs/>
          <w:color w:val="00188F"/>
        </w:rPr>
        <w:t>”</w:t>
      </w:r>
      <w:r>
        <w:rPr>
          <w:bCs/>
          <w:color w:val="000000" w:themeColor="text1"/>
        </w:rPr>
        <w:t xml:space="preserve"> er en Azure Cosmos DB til PostgreSQL-koordinator eller -arbejdernode.</w:t>
      </w:r>
    </w:p>
    <w:p w14:paraId="7FE4BD91" w14:textId="77777777" w:rsidR="00303F8A" w:rsidRPr="00AC11E3" w:rsidRDefault="00303F8A" w:rsidP="00303F8A">
      <w:pPr>
        <w:pStyle w:val="ProductList-Body"/>
        <w:rPr>
          <w:bCs/>
          <w:color w:val="000000" w:themeColor="text1"/>
        </w:rPr>
      </w:pPr>
    </w:p>
    <w:p w14:paraId="054970FF" w14:textId="77777777" w:rsidR="00303F8A" w:rsidRPr="00180A39" w:rsidRDefault="00303F8A" w:rsidP="00303F8A">
      <w:pPr>
        <w:pStyle w:val="ProductList-Body"/>
        <w:rPr>
          <w:b/>
          <w:color w:val="00188F"/>
          <w:spacing w:val="-4"/>
        </w:rPr>
      </w:pPr>
      <w:r w:rsidRPr="00180A39">
        <w:rPr>
          <w:b/>
          <w:color w:val="00188F"/>
          <w:spacing w:val="-4"/>
        </w:rPr>
        <w:t>Månedlig oppetidsberegning og Serviceniveauer for Microsoft Azure Cosmos DB til PostgreSQL – Node med høj tilgængelighed</w:t>
      </w:r>
    </w:p>
    <w:p w14:paraId="6D8089ED" w14:textId="77777777" w:rsidR="00303F8A" w:rsidRPr="00AC11E3" w:rsidRDefault="00303F8A" w:rsidP="00303F8A">
      <w:pPr>
        <w:pStyle w:val="ProductList-Body"/>
        <w:rPr>
          <w:bCs/>
          <w:color w:val="000000" w:themeColor="text1"/>
        </w:rPr>
      </w:pPr>
      <w:r w:rsidRPr="00491F84">
        <w:rPr>
          <w:bCs/>
          <w:color w:val="00188F"/>
        </w:rPr>
        <w:t>”</w:t>
      </w:r>
      <w:r>
        <w:rPr>
          <w:b/>
          <w:color w:val="00188F"/>
        </w:rPr>
        <w:t>Maks. Antal Tilgængelige Minutter</w:t>
      </w:r>
      <w:r w:rsidRPr="00491F84">
        <w:rPr>
          <w:bCs/>
          <w:color w:val="00188F"/>
        </w:rPr>
        <w:t>”</w:t>
      </w:r>
      <w:r>
        <w:rPr>
          <w:bCs/>
          <w:color w:val="00188F"/>
        </w:rPr>
        <w:t xml:space="preserve"> </w:t>
      </w:r>
      <w:r>
        <w:rPr>
          <w:bCs/>
          <w:color w:val="000000" w:themeColor="text1"/>
        </w:rPr>
        <w:t>er det samlede antal minutter for en given node med høj tilgængelighed installeret af Kunden i et Microsoft Azure-abonnement i løbet af en faktureringsmåned.</w:t>
      </w:r>
    </w:p>
    <w:p w14:paraId="77383823" w14:textId="77777777" w:rsidR="00303F8A" w:rsidRPr="00AC11E3" w:rsidRDefault="00303F8A" w:rsidP="00303F8A">
      <w:pPr>
        <w:pStyle w:val="ProductList-Body"/>
        <w:rPr>
          <w:bCs/>
          <w:color w:val="000000" w:themeColor="text1"/>
        </w:rPr>
      </w:pPr>
      <w:r w:rsidRPr="00FA464B">
        <w:rPr>
          <w:bCs/>
          <w:color w:val="00188F"/>
        </w:rPr>
        <w:t>”</w:t>
      </w:r>
      <w:r>
        <w:rPr>
          <w:b/>
          <w:color w:val="00188F"/>
        </w:rPr>
        <w:t>Nedetid</w:t>
      </w:r>
      <w:r w:rsidRPr="00FA464B">
        <w:rPr>
          <w:bCs/>
          <w:color w:val="00188F"/>
        </w:rPr>
        <w:t>”</w:t>
      </w:r>
      <w:r>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42CE9E69" w14:textId="77777777" w:rsidR="00303F8A" w:rsidRPr="00AC11E3" w:rsidRDefault="00303F8A" w:rsidP="00303F8A">
      <w:pPr>
        <w:pStyle w:val="ProductList-Body"/>
        <w:rPr>
          <w:bCs/>
          <w:color w:val="000000" w:themeColor="text1"/>
        </w:rPr>
      </w:pPr>
      <w:r w:rsidRPr="00FA464B">
        <w:rPr>
          <w:bCs/>
          <w:color w:val="00188F"/>
        </w:rPr>
        <w:t>”</w:t>
      </w:r>
      <w:r>
        <w:rPr>
          <w:b/>
          <w:color w:val="00188F"/>
        </w:rPr>
        <w:t>Månedlig Oppetidsprocent</w:t>
      </w:r>
      <w:r w:rsidRPr="00FA464B">
        <w:rPr>
          <w:bCs/>
          <w:color w:val="00188F"/>
        </w:rPr>
        <w:t>”</w:t>
      </w:r>
      <w:r>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0B9FFA30" w14:textId="77777777" w:rsidR="00303F8A" w:rsidRDefault="00303F8A" w:rsidP="00303F8A">
      <w:pPr>
        <w:pStyle w:val="ProductList-Body"/>
      </w:pPr>
      <w:r>
        <w:t>Den Procentvise Månedlige Oppetid beregnes ved hjælp af følgende formel:</w:t>
      </w:r>
    </w:p>
    <w:p w14:paraId="134DC753" w14:textId="77777777" w:rsidR="00303F8A" w:rsidRPr="00303F8A" w:rsidRDefault="00303F8A" w:rsidP="00303F8A">
      <w:pPr>
        <w:pStyle w:val="ProductList-Body"/>
        <w:rPr>
          <w:bCs/>
          <w:color w:val="00188F"/>
        </w:rPr>
      </w:pPr>
    </w:p>
    <w:p w14:paraId="29E4845C" w14:textId="77777777" w:rsidR="00303F8A" w:rsidRPr="00AC11E3" w:rsidRDefault="00B70605" w:rsidP="00303F8A">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EB682A8" w14:textId="77777777" w:rsidR="00303F8A" w:rsidRPr="00491D0A" w:rsidRDefault="00303F8A" w:rsidP="00303F8A">
      <w:pPr>
        <w:pStyle w:val="ProductList-Body"/>
        <w:keepNext/>
        <w:spacing w:before="120"/>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B29604B" w14:textId="77777777" w:rsidTr="003B6944">
        <w:trPr>
          <w:tblHeader/>
        </w:trPr>
        <w:tc>
          <w:tcPr>
            <w:tcW w:w="4694" w:type="dxa"/>
            <w:shd w:val="clear" w:color="auto" w:fill="0072C6"/>
          </w:tcPr>
          <w:p w14:paraId="7ABF3A93"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537078D"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FB13388" w14:textId="77777777" w:rsidTr="003B6944">
        <w:tc>
          <w:tcPr>
            <w:tcW w:w="4694" w:type="dxa"/>
          </w:tcPr>
          <w:p w14:paraId="7D6026A9" w14:textId="77777777" w:rsidR="00303F8A" w:rsidRPr="0076238C" w:rsidRDefault="00303F8A" w:rsidP="003B6944">
            <w:pPr>
              <w:pStyle w:val="ProductList-OfferingBody"/>
              <w:jc w:val="center"/>
            </w:pPr>
            <w:r>
              <w:t>&lt; 99,95 %</w:t>
            </w:r>
          </w:p>
        </w:tc>
        <w:tc>
          <w:tcPr>
            <w:tcW w:w="4680" w:type="dxa"/>
          </w:tcPr>
          <w:p w14:paraId="6CB826B1" w14:textId="77777777" w:rsidR="00303F8A" w:rsidRPr="0076238C" w:rsidRDefault="00303F8A" w:rsidP="003B6944">
            <w:pPr>
              <w:pStyle w:val="ProductList-OfferingBody"/>
              <w:jc w:val="center"/>
            </w:pPr>
            <w:r>
              <w:t>10 %</w:t>
            </w:r>
          </w:p>
        </w:tc>
      </w:tr>
      <w:tr w:rsidR="00303F8A" w:rsidRPr="00B44CF9" w14:paraId="041B1ABE" w14:textId="77777777" w:rsidTr="003B6944">
        <w:tc>
          <w:tcPr>
            <w:tcW w:w="4694" w:type="dxa"/>
          </w:tcPr>
          <w:p w14:paraId="7C12E383" w14:textId="77777777" w:rsidR="00303F8A" w:rsidRPr="0076238C" w:rsidRDefault="00303F8A" w:rsidP="003B6944">
            <w:pPr>
              <w:pStyle w:val="ProductList-OfferingBody"/>
              <w:jc w:val="center"/>
            </w:pPr>
            <w:r>
              <w:t>&lt; 99 %</w:t>
            </w:r>
          </w:p>
        </w:tc>
        <w:tc>
          <w:tcPr>
            <w:tcW w:w="4680" w:type="dxa"/>
          </w:tcPr>
          <w:p w14:paraId="7BAF0336" w14:textId="77777777" w:rsidR="00303F8A" w:rsidRPr="0076238C" w:rsidRDefault="00303F8A" w:rsidP="003B6944">
            <w:pPr>
              <w:pStyle w:val="ProductList-OfferingBody"/>
              <w:jc w:val="center"/>
            </w:pPr>
            <w:r>
              <w:t>25 %</w:t>
            </w:r>
          </w:p>
        </w:tc>
      </w:tr>
    </w:tbl>
    <w:p w14:paraId="1EDDA2B3" w14:textId="77777777" w:rsidR="00303F8A" w:rsidRPr="00AC11E3" w:rsidRDefault="00303F8A" w:rsidP="00303F8A">
      <w:pPr>
        <w:pStyle w:val="ProductList-Body"/>
        <w:spacing w:before="240"/>
        <w:rPr>
          <w:b/>
          <w:color w:val="00188F"/>
        </w:rPr>
      </w:pPr>
      <w:r>
        <w:rPr>
          <w:b/>
          <w:color w:val="00188F"/>
        </w:rPr>
        <w:t>Microsoft Azure Cosmos DB til NoSQL, Microsoft Azure Cosmos DB til MongoDB, Microsoft Azure Cosmos DB til Apache Cassandra, Microsoft Azure Cosmos DB til Apache Gremlin, Microsoft Azure Cosmos DB til Table</w:t>
      </w:r>
    </w:p>
    <w:p w14:paraId="37B75EEE"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0C1A941" w14:textId="77777777" w:rsidR="00303F8A" w:rsidRPr="00EF7CF9" w:rsidRDefault="00303F8A" w:rsidP="00303F8A">
      <w:pPr>
        <w:pStyle w:val="ProductList-Body"/>
      </w:pPr>
      <w:r>
        <w:t>”</w:t>
      </w:r>
      <w:r>
        <w:rPr>
          <w:b/>
          <w:color w:val="00188F"/>
        </w:rPr>
        <w:t>Samling</w:t>
      </w:r>
      <w:r>
        <w:t>” er en beholder bestående af dataobjekter samt en skalaenhed til transaktioner og forespørgsler.</w:t>
      </w:r>
    </w:p>
    <w:p w14:paraId="7086DF74" w14:textId="77777777" w:rsidR="00303F8A" w:rsidRPr="00EF7CF9" w:rsidRDefault="00303F8A" w:rsidP="00303F8A">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13751DE" w14:textId="77777777" w:rsidR="00303F8A" w:rsidRPr="00EF7CF9" w:rsidRDefault="00303F8A" w:rsidP="00303F8A">
      <w:pPr>
        <w:pStyle w:val="ProductList-Body"/>
        <w:spacing w:after="40"/>
      </w:pPr>
      <w:r>
        <w:t>”</w:t>
      </w:r>
      <w:r>
        <w:rPr>
          <w:b/>
          <w:color w:val="00188F"/>
        </w:rPr>
        <w:t>Databasekonto</w:t>
      </w:r>
      <w:r>
        <w:t>” er den øverste ressource i Azure Cosmos DB-ressourcemodellen. En Azure Cosmos DB-databasekonto indeholder én eller flere databaser.</w:t>
      </w:r>
    </w:p>
    <w:p w14:paraId="424C5457" w14:textId="77777777" w:rsidR="00303F8A" w:rsidRPr="00EF7CF9" w:rsidRDefault="00303F8A" w:rsidP="00303F8A">
      <w:pPr>
        <w:pStyle w:val="ProductList-Body"/>
        <w:spacing w:after="40"/>
      </w:pPr>
      <w:r>
        <w:t>”</w:t>
      </w:r>
      <w:r>
        <w:rPr>
          <w:b/>
          <w:color w:val="00188F"/>
        </w:rPr>
        <w:t>Mislykkede Anmodninger</w:t>
      </w:r>
      <w:r>
        <w:t>” er anmodninger inden for Samlet Antal Anmodninger, som enten returnerer en Fejlkode eller ikke returnerer en Succeskode inden for de maksimale øvre grænser, som fremgår af tabellen nedenfor.</w:t>
      </w:r>
    </w:p>
    <w:p w14:paraId="054C6B45" w14:textId="77777777" w:rsidR="00303F8A" w:rsidRPr="00EF7CF9" w:rsidRDefault="00303F8A" w:rsidP="00303F8A">
      <w:pPr>
        <w:pStyle w:val="ProductList-Body"/>
      </w:pPr>
      <w:r>
        <w:t>”</w:t>
      </w:r>
      <w:r>
        <w:rPr>
          <w:b/>
          <w:color w:val="00188F"/>
        </w:rPr>
        <w:t>Mislykkede læseanmodninger</w:t>
      </w:r>
      <w:r>
        <w:t>” er anmodninger inden for Samlet antal læseanmodninger, som enten udløser en Fejlkode eller ikke udløser en Succeskode inden for de dokumenterede øvre grænser i tabellen herunder.</w:t>
      </w:r>
    </w:p>
    <w:p w14:paraId="5FBBF6F4" w14:textId="77777777" w:rsidR="00303F8A" w:rsidRPr="00303F8A" w:rsidRDefault="00303F8A" w:rsidP="00303F8A">
      <w:pPr>
        <w:pStyle w:val="ProductList-Body"/>
        <w:spacing w:after="40"/>
      </w:pP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33A779C" w14:textId="77777777" w:rsidTr="003B6944">
        <w:trPr>
          <w:tblHeader/>
        </w:trPr>
        <w:tc>
          <w:tcPr>
            <w:tcW w:w="4694" w:type="dxa"/>
            <w:shd w:val="clear" w:color="auto" w:fill="0072C6"/>
          </w:tcPr>
          <w:p w14:paraId="48FDD405" w14:textId="77777777" w:rsidR="00303F8A" w:rsidRPr="00EF7CF9" w:rsidRDefault="00303F8A" w:rsidP="003B6944">
            <w:pPr>
              <w:pStyle w:val="ProductList-OfferingBody"/>
              <w:rPr>
                <w:color w:val="FFFFFF" w:themeColor="background1"/>
              </w:rPr>
            </w:pPr>
            <w:r>
              <w:rPr>
                <w:color w:val="FFFFFF" w:themeColor="background1"/>
              </w:rPr>
              <w:t>Handling</w:t>
            </w:r>
          </w:p>
        </w:tc>
        <w:tc>
          <w:tcPr>
            <w:tcW w:w="4680" w:type="dxa"/>
            <w:shd w:val="clear" w:color="auto" w:fill="0072C6"/>
          </w:tcPr>
          <w:p w14:paraId="4CBB9470" w14:textId="77777777" w:rsidR="00303F8A" w:rsidRPr="00EF7CF9" w:rsidRDefault="00303F8A" w:rsidP="003B6944">
            <w:pPr>
              <w:pStyle w:val="ProductList-OfferingBody"/>
              <w:rPr>
                <w:color w:val="FFFFFF" w:themeColor="background1"/>
              </w:rPr>
            </w:pPr>
            <w:r>
              <w:rPr>
                <w:color w:val="FFFFFF" w:themeColor="background1"/>
              </w:rPr>
              <w:t>Maksimale øvre grænse for behandlingslatenstid</w:t>
            </w:r>
          </w:p>
        </w:tc>
      </w:tr>
      <w:tr w:rsidR="00303F8A" w:rsidRPr="00B44CF9" w14:paraId="5BA72277" w14:textId="77777777" w:rsidTr="003B6944">
        <w:tc>
          <w:tcPr>
            <w:tcW w:w="4694" w:type="dxa"/>
          </w:tcPr>
          <w:p w14:paraId="050B7D3C" w14:textId="77777777" w:rsidR="00303F8A" w:rsidRPr="00EF7CF9" w:rsidRDefault="00303F8A" w:rsidP="003B6944">
            <w:pPr>
              <w:pStyle w:val="ProductList-OfferingBody"/>
            </w:pPr>
            <w:r>
              <w:t>Ressourcehandlinger</w:t>
            </w:r>
          </w:p>
        </w:tc>
        <w:tc>
          <w:tcPr>
            <w:tcW w:w="4680" w:type="dxa"/>
          </w:tcPr>
          <w:p w14:paraId="24D006F1"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5 sekunder</w:t>
            </w:r>
          </w:p>
        </w:tc>
      </w:tr>
      <w:tr w:rsidR="00303F8A" w:rsidRPr="00B44CF9" w14:paraId="3672DEA5" w14:textId="77777777" w:rsidTr="003B6944">
        <w:tc>
          <w:tcPr>
            <w:tcW w:w="4694" w:type="dxa"/>
          </w:tcPr>
          <w:p w14:paraId="35E2240B" w14:textId="77777777" w:rsidR="00303F8A" w:rsidRPr="00EF7CF9" w:rsidRDefault="00303F8A" w:rsidP="003B6944">
            <w:pPr>
              <w:pStyle w:val="ProductList-OfferingBody"/>
            </w:pPr>
            <w:r>
              <w:t>Mediehandlinger</w:t>
            </w:r>
          </w:p>
        </w:tc>
        <w:tc>
          <w:tcPr>
            <w:tcW w:w="4680" w:type="dxa"/>
          </w:tcPr>
          <w:p w14:paraId="3F8D9AA7" w14:textId="77777777" w:rsidR="00303F8A" w:rsidRPr="00EF7CF9" w:rsidRDefault="00303F8A" w:rsidP="003B6944">
            <w:pPr>
              <w:pStyle w:val="ProductList-OfferingBody"/>
            </w:pPr>
            <w:r>
              <w:t>60 sekunder</w:t>
            </w:r>
          </w:p>
        </w:tc>
      </w:tr>
    </w:tbl>
    <w:p w14:paraId="6FD441F2" w14:textId="77777777" w:rsidR="00303F8A" w:rsidRPr="00303F8A" w:rsidRDefault="00303F8A" w:rsidP="00303F8A">
      <w:pPr>
        <w:spacing w:after="0" w:line="240" w:lineRule="auto"/>
        <w:rPr>
          <w:sz w:val="18"/>
        </w:rPr>
      </w:pPr>
    </w:p>
    <w:p w14:paraId="3CF2D13B" w14:textId="77777777" w:rsidR="00303F8A" w:rsidRPr="00EF7CF9" w:rsidRDefault="00303F8A" w:rsidP="00303F8A">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4A51A910" w14:textId="77777777" w:rsidR="00303F8A" w:rsidRPr="00ED4527" w:rsidRDefault="00303F8A" w:rsidP="00303F8A">
      <w:pPr>
        <w:spacing w:after="0" w:line="240" w:lineRule="auto"/>
        <w:rPr>
          <w:color w:val="000000" w:themeColor="text1"/>
          <w:sz w:val="18"/>
        </w:rPr>
      </w:pPr>
      <w:r w:rsidRPr="00184C80">
        <w:rPr>
          <w:color w:val="00188F"/>
          <w:sz w:val="18"/>
        </w:rPr>
        <w:t>”</w:t>
      </w:r>
      <w:r>
        <w:rPr>
          <w:b/>
          <w:bCs/>
          <w:color w:val="00188F"/>
          <w:sz w:val="18"/>
        </w:rPr>
        <w:t>Reserverede gennemløbsressourcer</w:t>
      </w:r>
      <w:r w:rsidRPr="00184C80">
        <w:rPr>
          <w:color w:val="00188F"/>
          <w:sz w:val="18"/>
        </w:rPr>
        <w:t>”</w:t>
      </w:r>
      <w:r>
        <w:rPr>
          <w:color w:val="000000" w:themeColor="text1"/>
          <w:sz w:val="18"/>
        </w:rPr>
        <w:t xml:space="preserve"> er Azure Cosmos DB-beholdere, der er konfigureret i tilstanden for reserverede gennemløb, hvor antallet af Reserverede Anmodningsenheder faktureres.</w:t>
      </w:r>
    </w:p>
    <w:p w14:paraId="39CFA27B" w14:textId="77777777" w:rsidR="00303F8A" w:rsidRPr="00EF7CF9" w:rsidRDefault="00303F8A" w:rsidP="00303F8A">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6D991016" w14:textId="77777777" w:rsidR="00303F8A" w:rsidRPr="00EF7CF9" w:rsidRDefault="00303F8A" w:rsidP="00303F8A">
      <w:pPr>
        <w:pStyle w:val="ProductList-Body"/>
      </w:pPr>
      <w:r>
        <w:t>”</w:t>
      </w:r>
      <w:r>
        <w:rPr>
          <w:b/>
          <w:color w:val="00188F"/>
        </w:rPr>
        <w:t>Anmodningsenhed (RU)</w:t>
      </w:r>
      <w:r>
        <w:t>” er en enhed til måling af gennemløbet i Azure Cosmos</w:t>
      </w:r>
      <w:r>
        <w:rPr>
          <w:rStyle w:val="ProductList-BodyChar"/>
        </w:rPr>
        <w:t xml:space="preserve"> DB</w:t>
      </w:r>
      <w:r>
        <w:t>.</w:t>
      </w:r>
    </w:p>
    <w:p w14:paraId="240B202B" w14:textId="77777777" w:rsidR="00303F8A" w:rsidRPr="00EF7CF9" w:rsidRDefault="00303F8A" w:rsidP="00303F8A">
      <w:pPr>
        <w:pStyle w:val="ProductList-Body"/>
        <w:spacing w:after="40"/>
      </w:pPr>
      <w:r>
        <w:t>”</w:t>
      </w:r>
      <w:r>
        <w:rPr>
          <w:b/>
          <w:color w:val="00188F"/>
        </w:rPr>
        <w:t>Ressource</w:t>
      </w:r>
      <w:r>
        <w:t>” er en række adresserbare URI-enheder, der er knyttet til en Databasekonto.</w:t>
      </w:r>
    </w:p>
    <w:p w14:paraId="59DDD4FB" w14:textId="77777777" w:rsidR="00303F8A" w:rsidRPr="00ED4527" w:rsidRDefault="00303F8A" w:rsidP="00303F8A">
      <w:pPr>
        <w:pStyle w:val="ProductList-Body"/>
        <w:spacing w:after="40"/>
        <w:rPr>
          <w:color w:val="000000" w:themeColor="text1"/>
        </w:rPr>
      </w:pPr>
      <w:r w:rsidRPr="00184C80">
        <w:rPr>
          <w:color w:val="00188F"/>
        </w:rPr>
        <w:t>”</w:t>
      </w:r>
      <w:r>
        <w:rPr>
          <w:b/>
          <w:bCs/>
          <w:color w:val="00188F"/>
        </w:rPr>
        <w:t>Serverløse gennemløbsressourcer</w:t>
      </w:r>
      <w:r w:rsidRPr="00184C80">
        <w:rPr>
          <w:color w:val="00188F"/>
        </w:rPr>
        <w:t>”</w:t>
      </w:r>
      <w:r>
        <w:rPr>
          <w:color w:val="000000" w:themeColor="text1"/>
        </w:rPr>
        <w:t xml:space="preserve"> er Azure Cosmos DB-beholdere, der er konfigureret i tilstanden for serverløs, hvor antallet af Forbrugte Anmodningsenheder faktureres.</w:t>
      </w:r>
    </w:p>
    <w:p w14:paraId="2E408657" w14:textId="77777777" w:rsidR="00303F8A" w:rsidRPr="00EF7CF9" w:rsidRDefault="00303F8A" w:rsidP="00303F8A">
      <w:pPr>
        <w:pStyle w:val="ProductList-Body"/>
        <w:spacing w:after="40"/>
      </w:pPr>
      <w:r>
        <w:t>”</w:t>
      </w:r>
      <w:r>
        <w:rPr>
          <w:b/>
          <w:color w:val="00188F"/>
        </w:rPr>
        <w:t>Vellykkede Anmodninger</w:t>
      </w:r>
      <w:r>
        <w:t>” er det Samlede Antal Anmodninger minus Mislykkede Anmodninger.</w:t>
      </w:r>
    </w:p>
    <w:p w14:paraId="7C6E7352" w14:textId="77777777" w:rsidR="00303F8A" w:rsidRPr="00EF7CF9" w:rsidRDefault="00303F8A" w:rsidP="00303F8A">
      <w:pPr>
        <w:pStyle w:val="ProductList-Body"/>
      </w:pPr>
      <w:r>
        <w:t>”</w:t>
      </w:r>
      <w:r>
        <w:rPr>
          <w:b/>
          <w:color w:val="00188F"/>
        </w:rPr>
        <w:t>Samlet antal Læseanmodninger</w:t>
      </w:r>
      <w:r>
        <w:t>” er alle læseanmodninger, inklusive Hyppighedsbegrænsede anmodninger og alle Mislykkede læseanmodninger, der er sendt mod Ressourcer inden for et interval på en time inden for et givet Azure-abonnement i løbet af en faktureringsmåned.</w:t>
      </w:r>
    </w:p>
    <w:p w14:paraId="344B0813" w14:textId="77777777" w:rsidR="00303F8A" w:rsidRPr="00EF7CF9" w:rsidRDefault="00303F8A" w:rsidP="00303F8A">
      <w:pPr>
        <w:pStyle w:val="ProductList-Body"/>
      </w:pPr>
      <w:r>
        <w:t>”</w:t>
      </w:r>
      <w:r>
        <w:rPr>
          <w:b/>
          <w:color w:val="00188F"/>
        </w:rPr>
        <w:t>Samlede Antal Anmodninger</w:t>
      </w:r>
      <w:r>
        <w:t>” er alle anmodninger, herunder Hyppighedsbegrænsede Anmodninger og alle Mislykkede Anmodninger, der er sendt inden for et interval på én time om udførelse af handlinger mod Ressourcer i et givent Azure-abonnement i en faktureringsmåned.</w:t>
      </w:r>
    </w:p>
    <w:p w14:paraId="3D81A156" w14:textId="77777777" w:rsidR="00303F8A" w:rsidRPr="00303F8A" w:rsidRDefault="00303F8A" w:rsidP="00303F8A">
      <w:pPr>
        <w:pStyle w:val="ProductList-Body"/>
        <w:rPr>
          <w:b/>
          <w:color w:val="00188F"/>
        </w:rPr>
      </w:pPr>
    </w:p>
    <w:p w14:paraId="31173151" w14:textId="77777777" w:rsidR="00303F8A" w:rsidRPr="00EF7CF9" w:rsidRDefault="00303F8A" w:rsidP="00303F8A">
      <w:pPr>
        <w:pStyle w:val="ProductList-Body"/>
        <w:rPr>
          <w:b/>
          <w:color w:val="00188F"/>
        </w:rPr>
      </w:pPr>
      <w:r>
        <w:rPr>
          <w:b/>
          <w:color w:val="00188F"/>
        </w:rPr>
        <w:t>Tilgængeligheds-SLA</w:t>
      </w:r>
    </w:p>
    <w:p w14:paraId="61CBB86E" w14:textId="77777777" w:rsidR="00303F8A" w:rsidRPr="00EF7CF9" w:rsidRDefault="00303F8A" w:rsidP="00303F8A">
      <w:pPr>
        <w:pStyle w:val="ProductList-Body"/>
        <w:ind w:left="360"/>
      </w:pPr>
      <w:r>
        <w:t>”</w:t>
      </w:r>
      <w:r>
        <w:rPr>
          <w:b/>
          <w:color w:val="0072C6"/>
        </w:rPr>
        <w:t>Hyppighed for læsefejl</w:t>
      </w:r>
      <w:r>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5F6F4327" w14:textId="77777777" w:rsidR="00303F8A" w:rsidRPr="00EF7CF9" w:rsidRDefault="00303F8A" w:rsidP="00303F8A">
      <w:pPr>
        <w:pStyle w:val="ProductList-Body"/>
        <w:ind w:left="360"/>
      </w:pPr>
      <w:r>
        <w:t>”</w:t>
      </w:r>
      <w:r>
        <w:rPr>
          <w:b/>
          <w:color w:val="0072C6"/>
        </w:rPr>
        <w:t>Fejlhyppighed</w:t>
      </w:r>
      <w:r>
        <w:t>”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4A701E49" w14:textId="77777777" w:rsidR="00303F8A" w:rsidRPr="00EF7CF9" w:rsidRDefault="00303F8A" w:rsidP="00303F8A">
      <w:pPr>
        <w:pStyle w:val="ProductList-Body"/>
        <w:ind w:left="360"/>
      </w:pPr>
      <w:r>
        <w:t>”</w:t>
      </w:r>
      <w:r>
        <w:rPr>
          <w:b/>
          <w:color w:val="0072C6"/>
        </w:rPr>
        <w:t>Gennemsnitlig Fejlhyppighed</w:t>
      </w:r>
      <w:r>
        <w:t xml:space="preserve">” for en faktureringsmåned er summen af Fejlhyppigheder for hver time i faktureringsmåneden divideret med det samlede antal timer i faktureringsmåneden. </w:t>
      </w:r>
    </w:p>
    <w:p w14:paraId="4A46BEAB" w14:textId="77777777" w:rsidR="00303F8A" w:rsidRPr="00ED4527" w:rsidRDefault="00303F8A" w:rsidP="00303F8A">
      <w:pPr>
        <w:pStyle w:val="ProductList-Body"/>
        <w:ind w:left="360"/>
        <w:rPr>
          <w:rFonts w:cstheme="minorHAnsi"/>
          <w:color w:val="000000" w:themeColor="text1"/>
        </w:rPr>
      </w:pPr>
      <w:r>
        <w:t>”</w:t>
      </w:r>
      <w:r>
        <w:rPr>
          <w:b/>
          <w:color w:val="0072C6"/>
        </w:rPr>
        <w:t>Gennemsnitlig Hyppighed for læsefejl</w:t>
      </w:r>
      <w:r>
        <w:t>” for en faktureringsmåned er summen af Hyppigheder for læsefejl for hver time i faktureringsmåneden divideret med det samlede antal timer i faktureringsmåneden.</w:t>
      </w:r>
    </w:p>
    <w:p w14:paraId="170D9265" w14:textId="77777777" w:rsidR="00303F8A" w:rsidRPr="00180A39" w:rsidRDefault="00303F8A" w:rsidP="00303F8A">
      <w:pPr>
        <w:pStyle w:val="ProductList-Body"/>
        <w:ind w:left="360"/>
        <w:rPr>
          <w:spacing w:val="-2"/>
        </w:rPr>
      </w:pPr>
      <w:r>
        <w:rPr>
          <w:spacing w:val="-2"/>
        </w:rPr>
        <w:t>”</w:t>
      </w:r>
      <w:r w:rsidRPr="00180A39">
        <w:rPr>
          <w:b/>
          <w:color w:val="0072C6"/>
          <w:spacing w:val="-2"/>
        </w:rPr>
        <w:t>Månedlig tilgængelighed i procent, enkelt region</w:t>
      </w:r>
      <w:r>
        <w:rPr>
          <w:spacing w:val="-2"/>
        </w:rPr>
        <w:t>”</w:t>
      </w:r>
      <w:r w:rsidRPr="00180A39">
        <w:rPr>
          <w:spacing w:val="-2"/>
        </w:rPr>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faktureringsmåned. </w:t>
      </w:r>
    </w:p>
    <w:p w14:paraId="7EB5F239" w14:textId="77777777" w:rsidR="00303F8A" w:rsidRPr="00EF7CF9" w:rsidRDefault="00303F8A" w:rsidP="00303F8A">
      <w:pPr>
        <w:pStyle w:val="ProductList-Body"/>
        <w:ind w:left="360"/>
      </w:pPr>
      <w:r>
        <w:t>Den Månedlige Tilgængelighedsprocent fremgår af følgende formel:</w:t>
      </w:r>
    </w:p>
    <w:p w14:paraId="251A6421" w14:textId="77777777" w:rsidR="00303F8A" w:rsidRPr="00EF7CF9" w:rsidRDefault="00303F8A" w:rsidP="00303F8A">
      <w:pPr>
        <w:pStyle w:val="ProductList-Body"/>
      </w:pPr>
    </w:p>
    <w:p w14:paraId="007FFD5D"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4927952D"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AB3108">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72F16540" w14:textId="77777777" w:rsidTr="003B6944">
        <w:trPr>
          <w:tblHeader/>
        </w:trPr>
        <w:tc>
          <w:tcPr>
            <w:tcW w:w="4694" w:type="dxa"/>
            <w:shd w:val="clear" w:color="auto" w:fill="0072C6"/>
          </w:tcPr>
          <w:p w14:paraId="0E92C8A0"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334" w:type="dxa"/>
            <w:shd w:val="clear" w:color="auto" w:fill="0072C6"/>
          </w:tcPr>
          <w:p w14:paraId="302768E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23E147F" w14:textId="77777777" w:rsidTr="003B6944">
        <w:tc>
          <w:tcPr>
            <w:tcW w:w="4694" w:type="dxa"/>
          </w:tcPr>
          <w:p w14:paraId="31C62C95" w14:textId="77777777" w:rsidR="00303F8A" w:rsidRPr="00EF7CF9" w:rsidRDefault="00303F8A" w:rsidP="003B6944">
            <w:pPr>
              <w:pStyle w:val="ProductList-OfferingBody"/>
              <w:jc w:val="center"/>
            </w:pPr>
            <w:r>
              <w:t>&lt; 99,99 %</w:t>
            </w:r>
          </w:p>
        </w:tc>
        <w:tc>
          <w:tcPr>
            <w:tcW w:w="4334" w:type="dxa"/>
          </w:tcPr>
          <w:p w14:paraId="1AA90C00" w14:textId="77777777" w:rsidR="00303F8A" w:rsidRPr="00EF7CF9" w:rsidRDefault="00303F8A" w:rsidP="003B6944">
            <w:pPr>
              <w:pStyle w:val="ProductList-OfferingBody"/>
              <w:jc w:val="center"/>
            </w:pPr>
            <w:r>
              <w:t>10 %</w:t>
            </w:r>
          </w:p>
        </w:tc>
      </w:tr>
      <w:tr w:rsidR="00303F8A" w:rsidRPr="00B44CF9" w14:paraId="1401D693" w14:textId="77777777" w:rsidTr="003B6944">
        <w:tc>
          <w:tcPr>
            <w:tcW w:w="4694" w:type="dxa"/>
          </w:tcPr>
          <w:p w14:paraId="02A52455" w14:textId="77777777" w:rsidR="00303F8A" w:rsidRPr="00EF7CF9" w:rsidRDefault="00303F8A" w:rsidP="003B6944">
            <w:pPr>
              <w:pStyle w:val="ProductList-OfferingBody"/>
              <w:jc w:val="center"/>
            </w:pPr>
            <w:r>
              <w:t>&lt; 99 %</w:t>
            </w:r>
          </w:p>
        </w:tc>
        <w:tc>
          <w:tcPr>
            <w:tcW w:w="4334" w:type="dxa"/>
          </w:tcPr>
          <w:p w14:paraId="146F7C57" w14:textId="77777777" w:rsidR="00303F8A" w:rsidRPr="00EF7CF9" w:rsidRDefault="00303F8A" w:rsidP="003B6944">
            <w:pPr>
              <w:pStyle w:val="ProductList-OfferingBody"/>
              <w:jc w:val="center"/>
            </w:pPr>
            <w:r>
              <w:t>25 %</w:t>
            </w:r>
          </w:p>
        </w:tc>
      </w:tr>
    </w:tbl>
    <w:p w14:paraId="25917C07" w14:textId="77777777" w:rsidR="00303F8A" w:rsidRDefault="00303F8A" w:rsidP="00303F8A">
      <w:pPr>
        <w:pStyle w:val="ProductList-Body"/>
      </w:pPr>
    </w:p>
    <w:p w14:paraId="594FDBFA" w14:textId="77777777" w:rsidR="00303F8A" w:rsidRPr="00EF7CF9" w:rsidRDefault="00303F8A" w:rsidP="00303F8A">
      <w:pPr>
        <w:pStyle w:val="ProductList-Body"/>
        <w:keepNext/>
        <w:ind w:left="360"/>
        <w:rPr>
          <w:color w:val="0072C6"/>
        </w:rPr>
      </w:pPr>
      <w:r>
        <w:rPr>
          <w:b/>
          <w:color w:val="0072C6"/>
        </w:rPr>
        <w:t>Tjenestetilgodehavende for Serverløse Gennemløbsressourcer</w:t>
      </w:r>
      <w:r w:rsidRPr="00AB3108">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0EBDDAE4" w14:textId="77777777" w:rsidTr="003B6944">
        <w:trPr>
          <w:tblHeader/>
        </w:trPr>
        <w:tc>
          <w:tcPr>
            <w:tcW w:w="4694" w:type="dxa"/>
            <w:shd w:val="clear" w:color="auto" w:fill="0072C6"/>
          </w:tcPr>
          <w:p w14:paraId="67B6F1F1"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334" w:type="dxa"/>
            <w:shd w:val="clear" w:color="auto" w:fill="0072C6"/>
          </w:tcPr>
          <w:p w14:paraId="706C888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B854F87" w14:textId="77777777" w:rsidTr="003B6944">
        <w:tc>
          <w:tcPr>
            <w:tcW w:w="4694" w:type="dxa"/>
          </w:tcPr>
          <w:p w14:paraId="24831374" w14:textId="77777777" w:rsidR="00303F8A" w:rsidRPr="00EF7CF9" w:rsidRDefault="00303F8A" w:rsidP="003B6944">
            <w:pPr>
              <w:pStyle w:val="ProductList-OfferingBody"/>
              <w:jc w:val="center"/>
            </w:pPr>
            <w:r>
              <w:t>&lt; 99,9 %</w:t>
            </w:r>
          </w:p>
        </w:tc>
        <w:tc>
          <w:tcPr>
            <w:tcW w:w="4334" w:type="dxa"/>
          </w:tcPr>
          <w:p w14:paraId="538E0C93" w14:textId="77777777" w:rsidR="00303F8A" w:rsidRPr="00EF7CF9" w:rsidRDefault="00303F8A" w:rsidP="003B6944">
            <w:pPr>
              <w:pStyle w:val="ProductList-OfferingBody"/>
              <w:jc w:val="center"/>
            </w:pPr>
            <w:r>
              <w:t>10 %</w:t>
            </w:r>
          </w:p>
        </w:tc>
      </w:tr>
      <w:tr w:rsidR="00303F8A" w:rsidRPr="00B44CF9" w14:paraId="2E764F4A" w14:textId="77777777" w:rsidTr="003B6944">
        <w:tc>
          <w:tcPr>
            <w:tcW w:w="4694" w:type="dxa"/>
          </w:tcPr>
          <w:p w14:paraId="1448A5A5" w14:textId="77777777" w:rsidR="00303F8A" w:rsidRPr="00EF7CF9" w:rsidRDefault="00303F8A" w:rsidP="003B6944">
            <w:pPr>
              <w:pStyle w:val="ProductList-OfferingBody"/>
              <w:jc w:val="center"/>
            </w:pPr>
            <w:r>
              <w:t>&lt; 99 %</w:t>
            </w:r>
          </w:p>
        </w:tc>
        <w:tc>
          <w:tcPr>
            <w:tcW w:w="4334" w:type="dxa"/>
          </w:tcPr>
          <w:p w14:paraId="420755E0" w14:textId="77777777" w:rsidR="00303F8A" w:rsidRPr="00EF7CF9" w:rsidRDefault="00303F8A" w:rsidP="003B6944">
            <w:pPr>
              <w:pStyle w:val="ProductList-OfferingBody"/>
              <w:jc w:val="center"/>
            </w:pPr>
            <w:r>
              <w:t>25 %</w:t>
            </w:r>
          </w:p>
        </w:tc>
      </w:tr>
    </w:tbl>
    <w:p w14:paraId="0BCC865A" w14:textId="77777777" w:rsidR="00303F8A" w:rsidRDefault="00303F8A" w:rsidP="00303F8A">
      <w:pPr>
        <w:pStyle w:val="ProductList-Body"/>
      </w:pPr>
    </w:p>
    <w:p w14:paraId="404AF493" w14:textId="77777777" w:rsidR="00303F8A" w:rsidRDefault="00303F8A" w:rsidP="00303F8A">
      <w:pPr>
        <w:pStyle w:val="ProductList-Body"/>
        <w:ind w:left="360"/>
        <w:rPr>
          <w:color w:val="000000" w:themeColor="text1"/>
        </w:rPr>
      </w:pPr>
      <w:r w:rsidRPr="002061BC">
        <w:rPr>
          <w:color w:val="00188F"/>
        </w:rPr>
        <w:t>”</w:t>
      </w:r>
      <w:r>
        <w:rPr>
          <w:b/>
          <w:bCs/>
          <w:color w:val="00188F"/>
        </w:rPr>
        <w:t>Månedlig tilgængelighed i procent, enkelt region med tilgængelighedszoner (SR-AZ)</w:t>
      </w:r>
      <w:r w:rsidRPr="002061BC">
        <w:rPr>
          <w:color w:val="00188F"/>
        </w:rPr>
        <w:t>”</w:t>
      </w:r>
      <w:r>
        <w:t xml:space="preserve"> </w:t>
      </w:r>
      <w:r>
        <w:rPr>
          <w:color w:val="000000" w:themeColor="text1"/>
        </w:rPr>
        <w:t>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faktureringsmåned.</w:t>
      </w:r>
    </w:p>
    <w:p w14:paraId="169588FE" w14:textId="77777777" w:rsidR="00303F8A" w:rsidRPr="00ED4527" w:rsidRDefault="00303F8A" w:rsidP="00303F8A">
      <w:pPr>
        <w:pStyle w:val="ProductList-Body"/>
        <w:ind w:left="360"/>
        <w:rPr>
          <w:color w:val="000000" w:themeColor="text1"/>
        </w:rPr>
      </w:pPr>
      <w:r>
        <w:rPr>
          <w:color w:val="000000" w:themeColor="text1"/>
        </w:rPr>
        <w:t>Månedlig tilgængelighed i procent fremgår af følgende formel:</w:t>
      </w:r>
    </w:p>
    <w:p w14:paraId="01B526BC" w14:textId="77777777" w:rsidR="00303F8A" w:rsidRPr="00EF7CF9" w:rsidRDefault="00303F8A" w:rsidP="00303F8A">
      <w:pPr>
        <w:pStyle w:val="ProductList-Body"/>
      </w:pPr>
    </w:p>
    <w:p w14:paraId="1D9B9F17"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7632EFF3"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565F87">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4663EF75" w14:textId="77777777" w:rsidTr="003B6944">
        <w:trPr>
          <w:tblHeader/>
        </w:trPr>
        <w:tc>
          <w:tcPr>
            <w:tcW w:w="4694" w:type="dxa"/>
            <w:shd w:val="clear" w:color="auto" w:fill="0072C6"/>
          </w:tcPr>
          <w:p w14:paraId="1B2C2FC5"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 (SR-AZ)</w:t>
            </w:r>
          </w:p>
        </w:tc>
        <w:tc>
          <w:tcPr>
            <w:tcW w:w="4334" w:type="dxa"/>
            <w:shd w:val="clear" w:color="auto" w:fill="0072C6"/>
          </w:tcPr>
          <w:p w14:paraId="0931610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5F76000" w14:textId="77777777" w:rsidTr="003B6944">
        <w:tc>
          <w:tcPr>
            <w:tcW w:w="4694" w:type="dxa"/>
          </w:tcPr>
          <w:p w14:paraId="02E631E6" w14:textId="77777777" w:rsidR="00303F8A" w:rsidRPr="00EF7CF9" w:rsidRDefault="00303F8A" w:rsidP="003B6944">
            <w:pPr>
              <w:pStyle w:val="ProductList-OfferingBody"/>
              <w:jc w:val="center"/>
            </w:pPr>
            <w:r>
              <w:t>&lt; 99,995 %</w:t>
            </w:r>
          </w:p>
        </w:tc>
        <w:tc>
          <w:tcPr>
            <w:tcW w:w="4334" w:type="dxa"/>
          </w:tcPr>
          <w:p w14:paraId="54150897" w14:textId="77777777" w:rsidR="00303F8A" w:rsidRPr="00EF7CF9" w:rsidRDefault="00303F8A" w:rsidP="003B6944">
            <w:pPr>
              <w:pStyle w:val="ProductList-OfferingBody"/>
              <w:jc w:val="center"/>
            </w:pPr>
            <w:r>
              <w:t>10 %</w:t>
            </w:r>
          </w:p>
        </w:tc>
      </w:tr>
      <w:tr w:rsidR="00303F8A" w:rsidRPr="00B44CF9" w14:paraId="7188EE35" w14:textId="77777777" w:rsidTr="003B6944">
        <w:tc>
          <w:tcPr>
            <w:tcW w:w="4694" w:type="dxa"/>
          </w:tcPr>
          <w:p w14:paraId="3E2AB3FF" w14:textId="77777777" w:rsidR="00303F8A" w:rsidRPr="00EF7CF9" w:rsidRDefault="00303F8A" w:rsidP="003B6944">
            <w:pPr>
              <w:pStyle w:val="ProductList-OfferingBody"/>
              <w:jc w:val="center"/>
            </w:pPr>
            <w:r>
              <w:t>&lt; 99 %</w:t>
            </w:r>
          </w:p>
        </w:tc>
        <w:tc>
          <w:tcPr>
            <w:tcW w:w="4334" w:type="dxa"/>
          </w:tcPr>
          <w:p w14:paraId="074808DE" w14:textId="77777777" w:rsidR="00303F8A" w:rsidRPr="00EF7CF9" w:rsidRDefault="00303F8A" w:rsidP="003B6944">
            <w:pPr>
              <w:pStyle w:val="ProductList-OfferingBody"/>
              <w:jc w:val="center"/>
            </w:pPr>
            <w:r>
              <w:t>25 %</w:t>
            </w:r>
          </w:p>
        </w:tc>
      </w:tr>
    </w:tbl>
    <w:p w14:paraId="2D2764FC" w14:textId="77777777" w:rsidR="00303F8A" w:rsidRDefault="00303F8A" w:rsidP="00303F8A">
      <w:pPr>
        <w:pStyle w:val="ProductList-Body"/>
      </w:pPr>
    </w:p>
    <w:p w14:paraId="5B59E998" w14:textId="77777777" w:rsidR="00303F8A" w:rsidRPr="00EF7CF9" w:rsidRDefault="00303F8A" w:rsidP="00303F8A">
      <w:pPr>
        <w:pStyle w:val="ProductList-Body"/>
        <w:keepNext/>
        <w:ind w:left="360"/>
        <w:rPr>
          <w:color w:val="0072C6"/>
        </w:rPr>
      </w:pPr>
      <w:r>
        <w:rPr>
          <w:b/>
          <w:color w:val="0072C6"/>
        </w:rPr>
        <w:t>Tjenestetilgodehavende for Serverløse Gennemløbsressourcer</w:t>
      </w:r>
      <w:r w:rsidRPr="00565F87">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251CB573" w14:textId="77777777" w:rsidTr="003B6944">
        <w:trPr>
          <w:tblHeader/>
        </w:trPr>
        <w:tc>
          <w:tcPr>
            <w:tcW w:w="4694" w:type="dxa"/>
            <w:shd w:val="clear" w:color="auto" w:fill="0072C6"/>
          </w:tcPr>
          <w:p w14:paraId="23634217"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 (SR-AZ)</w:t>
            </w:r>
          </w:p>
        </w:tc>
        <w:tc>
          <w:tcPr>
            <w:tcW w:w="4334" w:type="dxa"/>
            <w:shd w:val="clear" w:color="auto" w:fill="0072C6"/>
          </w:tcPr>
          <w:p w14:paraId="31EB25F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BCFAD9" w14:textId="77777777" w:rsidTr="003B6944">
        <w:tc>
          <w:tcPr>
            <w:tcW w:w="4694" w:type="dxa"/>
          </w:tcPr>
          <w:p w14:paraId="5969B725" w14:textId="77777777" w:rsidR="00303F8A" w:rsidRPr="00EF7CF9" w:rsidRDefault="00303F8A" w:rsidP="003B6944">
            <w:pPr>
              <w:pStyle w:val="ProductList-OfferingBody"/>
              <w:jc w:val="center"/>
            </w:pPr>
            <w:r>
              <w:t>&lt; 99,95 %</w:t>
            </w:r>
          </w:p>
        </w:tc>
        <w:tc>
          <w:tcPr>
            <w:tcW w:w="4334" w:type="dxa"/>
          </w:tcPr>
          <w:p w14:paraId="47A3F363" w14:textId="77777777" w:rsidR="00303F8A" w:rsidRPr="00EF7CF9" w:rsidRDefault="00303F8A" w:rsidP="003B6944">
            <w:pPr>
              <w:pStyle w:val="ProductList-OfferingBody"/>
              <w:jc w:val="center"/>
            </w:pPr>
            <w:r>
              <w:t>10 %</w:t>
            </w:r>
          </w:p>
        </w:tc>
      </w:tr>
      <w:tr w:rsidR="00303F8A" w:rsidRPr="00B44CF9" w14:paraId="1391E893" w14:textId="77777777" w:rsidTr="003B6944">
        <w:tc>
          <w:tcPr>
            <w:tcW w:w="4694" w:type="dxa"/>
          </w:tcPr>
          <w:p w14:paraId="27F04787" w14:textId="77777777" w:rsidR="00303F8A" w:rsidRPr="00EF7CF9" w:rsidRDefault="00303F8A" w:rsidP="003B6944">
            <w:pPr>
              <w:pStyle w:val="ProductList-OfferingBody"/>
              <w:jc w:val="center"/>
            </w:pPr>
            <w:r>
              <w:t>&lt; 99 %</w:t>
            </w:r>
          </w:p>
        </w:tc>
        <w:tc>
          <w:tcPr>
            <w:tcW w:w="4334" w:type="dxa"/>
          </w:tcPr>
          <w:p w14:paraId="47F4C0B6" w14:textId="77777777" w:rsidR="00303F8A" w:rsidRPr="00EF7CF9" w:rsidRDefault="00303F8A" w:rsidP="003B6944">
            <w:pPr>
              <w:pStyle w:val="ProductList-OfferingBody"/>
              <w:jc w:val="center"/>
            </w:pPr>
            <w:r>
              <w:t>25 %</w:t>
            </w:r>
          </w:p>
        </w:tc>
      </w:tr>
    </w:tbl>
    <w:p w14:paraId="5F941CCD" w14:textId="77777777" w:rsidR="00303F8A" w:rsidRDefault="00303F8A" w:rsidP="00303F8A">
      <w:pPr>
        <w:pStyle w:val="ProductList-Body"/>
        <w:ind w:left="360"/>
        <w:rPr>
          <w:b/>
          <w:color w:val="0072C6"/>
        </w:rPr>
      </w:pPr>
    </w:p>
    <w:p w14:paraId="5021D6AA" w14:textId="77777777" w:rsidR="00303F8A" w:rsidRDefault="00303F8A" w:rsidP="00303F8A">
      <w:pPr>
        <w:pStyle w:val="ProductList-Body"/>
        <w:ind w:left="360"/>
      </w:pPr>
      <w:r w:rsidRPr="002061BC">
        <w:t>”</w:t>
      </w:r>
      <w:r>
        <w:rPr>
          <w:b/>
          <w:color w:val="0072C6"/>
        </w:rPr>
        <w:t>Månedlig læsetilgængelighed i procent, flere regioner</w:t>
      </w:r>
      <w:r>
        <w:t>” for den anvendte Azure Cosmos DB-tjeneste via Databasekonto konfigureret til at dække to eller regioner beregnes ved at trække den Gennemsnitlige Hyppighed for læsefejl for et givet Microsoft Azure-abonnement fra 100 % i en faktureringsmåned.</w:t>
      </w:r>
    </w:p>
    <w:p w14:paraId="3D350AB4" w14:textId="77777777" w:rsidR="00303F8A" w:rsidRPr="00EF7CF9" w:rsidRDefault="00303F8A" w:rsidP="00303F8A">
      <w:pPr>
        <w:pStyle w:val="ProductList-Body"/>
        <w:ind w:left="360"/>
      </w:pPr>
      <w:r>
        <w:t>Månedlig læsetilgængelighed i procent fremgår af følgende formel:</w:t>
      </w:r>
    </w:p>
    <w:p w14:paraId="36E87827" w14:textId="77777777" w:rsidR="00303F8A" w:rsidRPr="00EF7CF9" w:rsidRDefault="00303F8A" w:rsidP="00303F8A">
      <w:pPr>
        <w:pStyle w:val="ProductList-Body"/>
        <w:ind w:left="360"/>
      </w:pPr>
    </w:p>
    <w:p w14:paraId="0F564511" w14:textId="77777777" w:rsidR="00303F8A" w:rsidRPr="00B44CF9" w:rsidRDefault="00303F8A" w:rsidP="00303F8A">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 Gennemsnitlig Fejlhyppighed ved læsning</w:t>
      </w:r>
    </w:p>
    <w:p w14:paraId="7BA448EE" w14:textId="77777777" w:rsidR="00303F8A" w:rsidRPr="00EF7CF9" w:rsidRDefault="00303F8A" w:rsidP="00303F8A">
      <w:pPr>
        <w:pStyle w:val="ProductList-Body"/>
        <w:ind w:left="360"/>
        <w:rPr>
          <w:color w:val="0072C6"/>
        </w:rPr>
      </w:pPr>
      <w:r>
        <w:rPr>
          <w:b/>
          <w:color w:val="0072C6"/>
        </w:rPr>
        <w:t>Tjenestetilgodehavende for Reserverede Gennemløbsressourcer</w:t>
      </w:r>
      <w:r w:rsidRPr="00B813D5">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958E1DA" w14:textId="77777777" w:rsidTr="003B6944">
        <w:trPr>
          <w:tblHeader/>
        </w:trPr>
        <w:tc>
          <w:tcPr>
            <w:tcW w:w="4694" w:type="dxa"/>
            <w:shd w:val="clear" w:color="auto" w:fill="0072C6"/>
          </w:tcPr>
          <w:p w14:paraId="688ED5A9" w14:textId="77777777" w:rsidR="00303F8A" w:rsidRPr="00EF7CF9" w:rsidRDefault="00303F8A" w:rsidP="003B6944">
            <w:pPr>
              <w:pStyle w:val="ProductList-OfferingBody"/>
              <w:jc w:val="center"/>
              <w:rPr>
                <w:color w:val="FFFFFF" w:themeColor="background1"/>
              </w:rPr>
            </w:pPr>
            <w:r>
              <w:rPr>
                <w:color w:val="FFFFFF" w:themeColor="background1"/>
              </w:rPr>
              <w:t>Månedlig læsetilgængelighed i procent</w:t>
            </w:r>
          </w:p>
        </w:tc>
        <w:tc>
          <w:tcPr>
            <w:tcW w:w="4334" w:type="dxa"/>
            <w:shd w:val="clear" w:color="auto" w:fill="0072C6"/>
          </w:tcPr>
          <w:p w14:paraId="4AA7905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712004" w14:textId="77777777" w:rsidTr="003B6944">
        <w:tc>
          <w:tcPr>
            <w:tcW w:w="4694" w:type="dxa"/>
          </w:tcPr>
          <w:p w14:paraId="01DD1AED" w14:textId="77777777" w:rsidR="00303F8A" w:rsidRPr="00EF7CF9" w:rsidRDefault="00303F8A" w:rsidP="003B6944">
            <w:pPr>
              <w:pStyle w:val="ProductList-OfferingBody"/>
              <w:jc w:val="center"/>
            </w:pPr>
            <w:r>
              <w:t>&lt; 99,999 %</w:t>
            </w:r>
          </w:p>
        </w:tc>
        <w:tc>
          <w:tcPr>
            <w:tcW w:w="4334" w:type="dxa"/>
          </w:tcPr>
          <w:p w14:paraId="1A5EA874" w14:textId="77777777" w:rsidR="00303F8A" w:rsidRPr="00EF7CF9" w:rsidRDefault="00303F8A" w:rsidP="003B6944">
            <w:pPr>
              <w:pStyle w:val="ProductList-OfferingBody"/>
              <w:jc w:val="center"/>
            </w:pPr>
            <w:r>
              <w:t>10 %</w:t>
            </w:r>
          </w:p>
        </w:tc>
      </w:tr>
      <w:tr w:rsidR="00303F8A" w:rsidRPr="00B44CF9" w14:paraId="5CBB429B" w14:textId="77777777" w:rsidTr="003B6944">
        <w:tc>
          <w:tcPr>
            <w:tcW w:w="4694" w:type="dxa"/>
          </w:tcPr>
          <w:p w14:paraId="5AE61AEF" w14:textId="77777777" w:rsidR="00303F8A" w:rsidRPr="00EF7CF9" w:rsidRDefault="00303F8A" w:rsidP="003B6944">
            <w:pPr>
              <w:pStyle w:val="ProductList-OfferingBody"/>
              <w:jc w:val="center"/>
            </w:pPr>
            <w:r>
              <w:t>&lt; 99 %</w:t>
            </w:r>
          </w:p>
        </w:tc>
        <w:tc>
          <w:tcPr>
            <w:tcW w:w="4334" w:type="dxa"/>
          </w:tcPr>
          <w:p w14:paraId="48A428BA" w14:textId="77777777" w:rsidR="00303F8A" w:rsidRPr="00EF7CF9" w:rsidRDefault="00303F8A" w:rsidP="003B6944">
            <w:pPr>
              <w:pStyle w:val="ProductList-OfferingBody"/>
              <w:jc w:val="center"/>
            </w:pPr>
            <w:r>
              <w:t>25 %</w:t>
            </w:r>
          </w:p>
        </w:tc>
      </w:tr>
    </w:tbl>
    <w:p w14:paraId="16F728C0" w14:textId="77777777" w:rsidR="00303F8A" w:rsidRDefault="00303F8A" w:rsidP="00303F8A">
      <w:pPr>
        <w:pStyle w:val="ProductList-Body"/>
      </w:pPr>
    </w:p>
    <w:p w14:paraId="22E30B91" w14:textId="77777777" w:rsidR="00303F8A" w:rsidRPr="00EF7CF9" w:rsidRDefault="00303F8A" w:rsidP="00303F8A">
      <w:pPr>
        <w:pStyle w:val="ProductList-Body"/>
        <w:keepNext/>
        <w:ind w:left="360"/>
        <w:rPr>
          <w:color w:val="0072C6"/>
        </w:rPr>
      </w:pPr>
      <w:r>
        <w:rPr>
          <w:b/>
          <w:color w:val="0072C6"/>
        </w:rPr>
        <w:t>Tjenestetilgodehavende for Serverløse Gennemløbsressourcer</w:t>
      </w:r>
      <w:r w:rsidRPr="00B813D5">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5F82CDCA" w14:textId="77777777" w:rsidTr="003B6944">
        <w:trPr>
          <w:tblHeader/>
        </w:trPr>
        <w:tc>
          <w:tcPr>
            <w:tcW w:w="4694" w:type="dxa"/>
            <w:shd w:val="clear" w:color="auto" w:fill="0072C6"/>
          </w:tcPr>
          <w:p w14:paraId="7B3F8DE4" w14:textId="77777777" w:rsidR="00303F8A" w:rsidRPr="00EF7CF9" w:rsidRDefault="00303F8A" w:rsidP="003B6944">
            <w:pPr>
              <w:pStyle w:val="ProductList-OfferingBody"/>
              <w:jc w:val="center"/>
              <w:rPr>
                <w:color w:val="FFFFFF" w:themeColor="background1"/>
              </w:rPr>
            </w:pPr>
            <w:r>
              <w:rPr>
                <w:color w:val="FFFFFF" w:themeColor="background1"/>
              </w:rPr>
              <w:t>Månedlig læsetilgængelighed i procent</w:t>
            </w:r>
          </w:p>
        </w:tc>
        <w:tc>
          <w:tcPr>
            <w:tcW w:w="4334" w:type="dxa"/>
            <w:shd w:val="clear" w:color="auto" w:fill="0072C6"/>
          </w:tcPr>
          <w:p w14:paraId="50336A5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9B2C6E" w14:textId="77777777" w:rsidTr="003B6944">
        <w:tc>
          <w:tcPr>
            <w:tcW w:w="4694" w:type="dxa"/>
          </w:tcPr>
          <w:p w14:paraId="381D9DD8" w14:textId="77777777" w:rsidR="00303F8A" w:rsidRPr="00EF7CF9" w:rsidRDefault="00303F8A" w:rsidP="003B6944">
            <w:pPr>
              <w:pStyle w:val="ProductList-OfferingBody"/>
              <w:jc w:val="center"/>
            </w:pPr>
            <w:r>
              <w:t>&lt; 99,99 %</w:t>
            </w:r>
          </w:p>
        </w:tc>
        <w:tc>
          <w:tcPr>
            <w:tcW w:w="4334" w:type="dxa"/>
          </w:tcPr>
          <w:p w14:paraId="633D2AAD" w14:textId="77777777" w:rsidR="00303F8A" w:rsidRPr="00EF7CF9" w:rsidRDefault="00303F8A" w:rsidP="003B6944">
            <w:pPr>
              <w:pStyle w:val="ProductList-OfferingBody"/>
              <w:jc w:val="center"/>
            </w:pPr>
            <w:r>
              <w:t>10 %</w:t>
            </w:r>
          </w:p>
        </w:tc>
      </w:tr>
      <w:tr w:rsidR="00303F8A" w:rsidRPr="00B44CF9" w14:paraId="323F57C2" w14:textId="77777777" w:rsidTr="003B6944">
        <w:tc>
          <w:tcPr>
            <w:tcW w:w="4694" w:type="dxa"/>
          </w:tcPr>
          <w:p w14:paraId="28043BEC" w14:textId="77777777" w:rsidR="00303F8A" w:rsidRPr="00EF7CF9" w:rsidRDefault="00303F8A" w:rsidP="003B6944">
            <w:pPr>
              <w:pStyle w:val="ProductList-OfferingBody"/>
              <w:jc w:val="center"/>
            </w:pPr>
            <w:r>
              <w:t>&lt; 99 %</w:t>
            </w:r>
          </w:p>
        </w:tc>
        <w:tc>
          <w:tcPr>
            <w:tcW w:w="4334" w:type="dxa"/>
          </w:tcPr>
          <w:p w14:paraId="457B9CE8" w14:textId="77777777" w:rsidR="00303F8A" w:rsidRPr="00EF7CF9" w:rsidRDefault="00303F8A" w:rsidP="003B6944">
            <w:pPr>
              <w:pStyle w:val="ProductList-OfferingBody"/>
              <w:jc w:val="center"/>
            </w:pPr>
            <w:r>
              <w:t>25 %</w:t>
            </w:r>
          </w:p>
        </w:tc>
      </w:tr>
    </w:tbl>
    <w:p w14:paraId="43168165" w14:textId="77777777" w:rsidR="00303F8A" w:rsidRDefault="00303F8A" w:rsidP="00303F8A">
      <w:pPr>
        <w:pStyle w:val="ProductList-Body"/>
      </w:pPr>
    </w:p>
    <w:p w14:paraId="516EEA50" w14:textId="77777777" w:rsidR="00303F8A" w:rsidRDefault="00303F8A" w:rsidP="00303F8A">
      <w:pPr>
        <w:pStyle w:val="ProductList-Body"/>
        <w:ind w:left="360"/>
      </w:pPr>
      <w:r w:rsidRPr="003B0B61">
        <w:t>”</w:t>
      </w:r>
      <w:r>
        <w:rPr>
          <w:b/>
          <w:color w:val="0072C6"/>
        </w:rPr>
        <w:t>Månedlig skrivetilgængelighed i procent</w:t>
      </w:r>
      <w:r w:rsidRPr="003B0B61">
        <w:t>”</w:t>
      </w:r>
      <w:r>
        <w:rPr>
          <w:b/>
          <w:color w:val="00188F"/>
        </w:rPr>
        <w:t xml:space="preserve"> </w:t>
      </w:r>
      <w:r>
        <w:t>for den anvendte Azure Cosmos DB-tjeneste via databasekonti, der er konfigureret til at dække flere Azure-regioner, beregnes ved at trække den gennemsnitlige hyppighed for læsefejl for et givet Microsoft Azure-abonnement fra 100 % i en faktureringsmåned.</w:t>
      </w:r>
    </w:p>
    <w:p w14:paraId="271FEB1C" w14:textId="77777777" w:rsidR="00303F8A" w:rsidRDefault="00303F8A" w:rsidP="00303F8A">
      <w:pPr>
        <w:pStyle w:val="ProductList-Body"/>
        <w:ind w:left="360"/>
        <w:rPr>
          <w:color w:val="00188F"/>
        </w:rPr>
      </w:pPr>
      <w:r>
        <w:t>Månedlig tilgængelighed i procent fremgår af følgende formel:</w:t>
      </w:r>
    </w:p>
    <w:p w14:paraId="0E8B682B" w14:textId="77777777" w:rsidR="00303F8A" w:rsidRPr="00180A39" w:rsidRDefault="00303F8A" w:rsidP="00303F8A">
      <w:pPr>
        <w:pStyle w:val="ProductList-Body"/>
        <w:ind w:left="360"/>
        <w:rPr>
          <w:sz w:val="14"/>
          <w:szCs w:val="18"/>
        </w:rPr>
      </w:pPr>
    </w:p>
    <w:p w14:paraId="1527E8AE" w14:textId="77777777" w:rsidR="00303F8A" w:rsidRPr="00445EC8" w:rsidRDefault="00303F8A" w:rsidP="00303F8A">
      <w:pPr>
        <w:pStyle w:val="ListParagraph"/>
        <w:spacing w:line="240" w:lineRule="auto"/>
        <w:jc w:val="center"/>
        <w:rPr>
          <w:rFonts w:ascii="Cambria Math" w:hAnsi="Cambria Math" w:cs="Tahoma"/>
          <w:i/>
          <w:sz w:val="18"/>
          <w:szCs w:val="18"/>
        </w:rPr>
      </w:pPr>
      <w:r>
        <w:rPr>
          <w:rFonts w:ascii="Cambria Math" w:hAnsi="Cambria Math" w:cs="Tahoma"/>
          <w:i/>
          <w:sz w:val="18"/>
          <w:szCs w:val="18"/>
        </w:rPr>
        <w:t>Månedlig Oppetid % = 100 % - Gennemsnitlig Fejlhyppighed</w:t>
      </w:r>
    </w:p>
    <w:p w14:paraId="37161163"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ED3E4D">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76E04C56" w14:textId="77777777" w:rsidTr="003B6944">
        <w:trPr>
          <w:tblHeader/>
        </w:trPr>
        <w:tc>
          <w:tcPr>
            <w:tcW w:w="4694" w:type="dxa"/>
            <w:shd w:val="clear" w:color="auto" w:fill="0072C6"/>
          </w:tcPr>
          <w:p w14:paraId="64A5C2F4" w14:textId="77777777" w:rsidR="00303F8A" w:rsidRPr="00EF7CF9" w:rsidRDefault="00303F8A" w:rsidP="003B6944">
            <w:pPr>
              <w:pStyle w:val="ProductList-OfferingBody"/>
              <w:jc w:val="center"/>
              <w:rPr>
                <w:color w:val="FFFFFF" w:themeColor="background1"/>
              </w:rPr>
            </w:pPr>
            <w:r>
              <w:rPr>
                <w:color w:val="FFFFFF" w:themeColor="background1"/>
              </w:rPr>
              <w:t>Månedlig skrivetilgængelighed på flere steder i procent</w:t>
            </w:r>
          </w:p>
        </w:tc>
        <w:tc>
          <w:tcPr>
            <w:tcW w:w="4334" w:type="dxa"/>
            <w:shd w:val="clear" w:color="auto" w:fill="0072C6"/>
          </w:tcPr>
          <w:p w14:paraId="4634E92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9475CDE" w14:textId="77777777" w:rsidTr="003B6944">
        <w:tc>
          <w:tcPr>
            <w:tcW w:w="4694" w:type="dxa"/>
          </w:tcPr>
          <w:p w14:paraId="15DD65AC" w14:textId="77777777" w:rsidR="00303F8A" w:rsidRPr="00EF7CF9" w:rsidRDefault="00303F8A" w:rsidP="003B6944">
            <w:pPr>
              <w:pStyle w:val="ProductList-OfferingBody"/>
              <w:jc w:val="center"/>
            </w:pPr>
            <w:r>
              <w:t>&lt; 99,999 %</w:t>
            </w:r>
          </w:p>
        </w:tc>
        <w:tc>
          <w:tcPr>
            <w:tcW w:w="4334" w:type="dxa"/>
          </w:tcPr>
          <w:p w14:paraId="699236A6" w14:textId="77777777" w:rsidR="00303F8A" w:rsidRPr="00EF7CF9" w:rsidRDefault="00303F8A" w:rsidP="003B6944">
            <w:pPr>
              <w:pStyle w:val="ProductList-OfferingBody"/>
              <w:jc w:val="center"/>
            </w:pPr>
            <w:r>
              <w:t>10 %</w:t>
            </w:r>
          </w:p>
        </w:tc>
      </w:tr>
      <w:tr w:rsidR="00303F8A" w:rsidRPr="00B44CF9" w14:paraId="13B5991A" w14:textId="77777777" w:rsidTr="003B6944">
        <w:tc>
          <w:tcPr>
            <w:tcW w:w="4694" w:type="dxa"/>
          </w:tcPr>
          <w:p w14:paraId="31C26CF8" w14:textId="77777777" w:rsidR="00303F8A" w:rsidRPr="00EF7CF9" w:rsidRDefault="00303F8A" w:rsidP="003B6944">
            <w:pPr>
              <w:pStyle w:val="ProductList-OfferingBody"/>
              <w:jc w:val="center"/>
            </w:pPr>
            <w:r>
              <w:t>&lt; 99 %</w:t>
            </w:r>
          </w:p>
        </w:tc>
        <w:tc>
          <w:tcPr>
            <w:tcW w:w="4334" w:type="dxa"/>
          </w:tcPr>
          <w:p w14:paraId="0ADB220A" w14:textId="77777777" w:rsidR="00303F8A" w:rsidRPr="00EF7CF9" w:rsidRDefault="00303F8A" w:rsidP="003B6944">
            <w:pPr>
              <w:pStyle w:val="ProductList-OfferingBody"/>
              <w:jc w:val="center"/>
            </w:pPr>
            <w:r>
              <w:t>25 %</w:t>
            </w:r>
          </w:p>
        </w:tc>
      </w:tr>
    </w:tbl>
    <w:p w14:paraId="38BF2827" w14:textId="77777777" w:rsidR="00303F8A" w:rsidRPr="00180A39" w:rsidRDefault="00303F8A" w:rsidP="00303F8A">
      <w:pPr>
        <w:pStyle w:val="ProductList-Body"/>
        <w:rPr>
          <w:sz w:val="14"/>
          <w:szCs w:val="18"/>
        </w:rPr>
      </w:pPr>
    </w:p>
    <w:p w14:paraId="1874325E" w14:textId="77777777" w:rsidR="00303F8A" w:rsidRPr="00EF7CF9" w:rsidRDefault="00303F8A" w:rsidP="00303F8A">
      <w:pPr>
        <w:pStyle w:val="ProductList-Body"/>
        <w:ind w:left="360"/>
        <w:rPr>
          <w:color w:val="0072C6"/>
        </w:rPr>
      </w:pPr>
      <w:r>
        <w:rPr>
          <w:b/>
          <w:color w:val="0072C6"/>
        </w:rPr>
        <w:t>Tjenestetilgodehavende for Serverløse Gennemløbsressourcer</w:t>
      </w:r>
      <w:r w:rsidRPr="00ED3E4D">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3501F8F5" w14:textId="77777777" w:rsidTr="003B6944">
        <w:trPr>
          <w:tblHeader/>
        </w:trPr>
        <w:tc>
          <w:tcPr>
            <w:tcW w:w="4694" w:type="dxa"/>
            <w:shd w:val="clear" w:color="auto" w:fill="0072C6"/>
          </w:tcPr>
          <w:p w14:paraId="3CBCFD97" w14:textId="77777777" w:rsidR="00303F8A" w:rsidRPr="00EF7CF9" w:rsidRDefault="00303F8A" w:rsidP="003B6944">
            <w:pPr>
              <w:pStyle w:val="ProductList-OfferingBody"/>
              <w:jc w:val="center"/>
              <w:rPr>
                <w:color w:val="FFFFFF" w:themeColor="background1"/>
              </w:rPr>
            </w:pPr>
            <w:r>
              <w:rPr>
                <w:color w:val="FFFFFF" w:themeColor="background1"/>
              </w:rPr>
              <w:t>Månedlig skrivetilgængelighed på flere steder i procent</w:t>
            </w:r>
          </w:p>
        </w:tc>
        <w:tc>
          <w:tcPr>
            <w:tcW w:w="4334" w:type="dxa"/>
            <w:shd w:val="clear" w:color="auto" w:fill="0072C6"/>
          </w:tcPr>
          <w:p w14:paraId="395961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F13C2B0" w14:textId="77777777" w:rsidTr="003B6944">
        <w:tc>
          <w:tcPr>
            <w:tcW w:w="4694" w:type="dxa"/>
          </w:tcPr>
          <w:p w14:paraId="27B8A8B2" w14:textId="77777777" w:rsidR="00303F8A" w:rsidRPr="00EF7CF9" w:rsidRDefault="00303F8A" w:rsidP="003B6944">
            <w:pPr>
              <w:pStyle w:val="ProductList-OfferingBody"/>
              <w:jc w:val="center"/>
            </w:pPr>
            <w:r>
              <w:t>&lt; 99,99 %</w:t>
            </w:r>
          </w:p>
        </w:tc>
        <w:tc>
          <w:tcPr>
            <w:tcW w:w="4334" w:type="dxa"/>
          </w:tcPr>
          <w:p w14:paraId="722C7866" w14:textId="77777777" w:rsidR="00303F8A" w:rsidRPr="00EF7CF9" w:rsidRDefault="00303F8A" w:rsidP="003B6944">
            <w:pPr>
              <w:pStyle w:val="ProductList-OfferingBody"/>
              <w:jc w:val="center"/>
            </w:pPr>
            <w:r>
              <w:t>10 %</w:t>
            </w:r>
          </w:p>
        </w:tc>
      </w:tr>
      <w:tr w:rsidR="00303F8A" w:rsidRPr="00B44CF9" w14:paraId="3798C90D" w14:textId="77777777" w:rsidTr="003B6944">
        <w:tc>
          <w:tcPr>
            <w:tcW w:w="4694" w:type="dxa"/>
          </w:tcPr>
          <w:p w14:paraId="2420A77E" w14:textId="77777777" w:rsidR="00303F8A" w:rsidRPr="00EF7CF9" w:rsidRDefault="00303F8A" w:rsidP="003B6944">
            <w:pPr>
              <w:pStyle w:val="ProductList-OfferingBody"/>
              <w:jc w:val="center"/>
            </w:pPr>
            <w:r>
              <w:t>&lt; 99 %</w:t>
            </w:r>
          </w:p>
        </w:tc>
        <w:tc>
          <w:tcPr>
            <w:tcW w:w="4334" w:type="dxa"/>
          </w:tcPr>
          <w:p w14:paraId="13C6402D" w14:textId="77777777" w:rsidR="00303F8A" w:rsidRPr="00EF7CF9" w:rsidRDefault="00303F8A" w:rsidP="003B6944">
            <w:pPr>
              <w:pStyle w:val="ProductList-OfferingBody"/>
              <w:jc w:val="center"/>
            </w:pPr>
            <w:r>
              <w:t>25 %</w:t>
            </w:r>
          </w:p>
        </w:tc>
      </w:tr>
    </w:tbl>
    <w:p w14:paraId="7B65D53B" w14:textId="77777777" w:rsidR="00303F8A" w:rsidRPr="00180A39" w:rsidRDefault="00303F8A" w:rsidP="00303F8A">
      <w:pPr>
        <w:pStyle w:val="ProductList-Body"/>
        <w:rPr>
          <w:sz w:val="14"/>
          <w:szCs w:val="18"/>
        </w:rPr>
      </w:pPr>
    </w:p>
    <w:p w14:paraId="0CB22CA7" w14:textId="77777777" w:rsidR="00303F8A" w:rsidRPr="00EF7CF9" w:rsidRDefault="00303F8A" w:rsidP="00303F8A">
      <w:pPr>
        <w:pStyle w:val="ProductList-Body"/>
        <w:tabs>
          <w:tab w:val="clear" w:pos="360"/>
        </w:tabs>
        <w:rPr>
          <w:b/>
          <w:color w:val="00188F"/>
        </w:rPr>
      </w:pPr>
      <w:r>
        <w:rPr>
          <w:b/>
          <w:color w:val="00188F"/>
        </w:rPr>
        <w:t>SLA for gennemløb</w:t>
      </w:r>
    </w:p>
    <w:p w14:paraId="2A67ABA8" w14:textId="77777777" w:rsidR="00303F8A" w:rsidRPr="00EF7CF9" w:rsidRDefault="00303F8A" w:rsidP="00303F8A">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66310D38" w14:textId="77777777" w:rsidR="00303F8A" w:rsidRPr="00EF7CF9" w:rsidRDefault="00303F8A" w:rsidP="00303F8A">
      <w:pPr>
        <w:pStyle w:val="ProductList-Body"/>
        <w:ind w:left="360"/>
      </w:pPr>
      <w:r>
        <w:t>”</w:t>
      </w:r>
      <w:r>
        <w:rPr>
          <w:b/>
          <w:color w:val="0072C6"/>
        </w:rPr>
        <w:t>Fejlhyppighed</w:t>
      </w:r>
      <w:r>
        <w:t>”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02D4F83C" w14:textId="77777777" w:rsidR="00303F8A" w:rsidRPr="00EF7CF9" w:rsidRDefault="00303F8A" w:rsidP="00303F8A">
      <w:pPr>
        <w:pStyle w:val="ProductList-Body"/>
        <w:ind w:left="360"/>
      </w:pPr>
      <w:r>
        <w:t>”</w:t>
      </w:r>
      <w:r>
        <w:rPr>
          <w:b/>
          <w:color w:val="0072C6"/>
        </w:rPr>
        <w:t>Gennemsnitlig Fejlhyppighed</w:t>
      </w:r>
      <w:r>
        <w:t>” for en faktureringsmåned er summen af Fejlhyppigheder for hver time i faktureringsmåneden divideret med det samlede antal timer i faktureringsmåneden.</w:t>
      </w:r>
    </w:p>
    <w:p w14:paraId="3F43D5F0" w14:textId="77777777" w:rsidR="00303F8A" w:rsidRDefault="00303F8A" w:rsidP="00303F8A">
      <w:pPr>
        <w:pStyle w:val="ProductList-Body"/>
        <w:ind w:left="360"/>
      </w:pPr>
      <w:r>
        <w:t>”</w:t>
      </w:r>
      <w:r>
        <w:rPr>
          <w:b/>
          <w:color w:val="0072C6"/>
        </w:rPr>
        <w:t>Månedligt gennemløb i procent</w:t>
      </w:r>
      <w:r>
        <w:t>” for the Azure Cosmos</w:t>
      </w:r>
      <w:r>
        <w:rPr>
          <w:rStyle w:val="ProductList-BodyChar"/>
        </w:rPr>
        <w:t xml:space="preserve"> DB</w:t>
      </w:r>
      <w:r>
        <w:t>-tjenesten for beregnes ved at trække den gennemsnitlige fejlhyppighed for et givent Microsoft Azure-abonnement fra 100 % i en faktureringsmåned.</w:t>
      </w:r>
    </w:p>
    <w:p w14:paraId="28731E40" w14:textId="77777777" w:rsidR="00303F8A" w:rsidRPr="00EF7CF9" w:rsidRDefault="00303F8A" w:rsidP="00303F8A">
      <w:pPr>
        <w:pStyle w:val="ProductList-Body"/>
        <w:ind w:left="360"/>
      </w:pPr>
      <w:r>
        <w:t>Månedligt gennemløb i procent fremgår af følgende formel:</w:t>
      </w:r>
    </w:p>
    <w:p w14:paraId="635C415C" w14:textId="77777777" w:rsidR="00303F8A" w:rsidRPr="00303F8A" w:rsidRDefault="00303F8A" w:rsidP="00303F8A">
      <w:pPr>
        <w:pStyle w:val="ProductList-Body"/>
        <w:ind w:left="360"/>
      </w:pPr>
    </w:p>
    <w:p w14:paraId="65444488" w14:textId="77777777" w:rsidR="00303F8A" w:rsidRPr="00EF7CF9" w:rsidRDefault="00303F8A" w:rsidP="00303F8A">
      <w:pPr>
        <w:pStyle w:val="ProductList-Body"/>
        <w:rPr>
          <w:rFonts w:ascii="Cambria Math" w:hAnsi="Cambria Math" w:cs="Tahoma"/>
          <w:i/>
          <w:sz w:val="12"/>
          <w:szCs w:val="12"/>
        </w:rPr>
      </w:pPr>
      <m:oMathPara>
        <m:oMath>
          <m:r>
            <m:rPr>
              <m:nor/>
            </m:rPr>
            <w:rPr>
              <w:rFonts w:ascii="Cambria Math" w:hAnsi="Cambria Math" w:cs="Tahoma"/>
              <w:i/>
              <w:szCs w:val="18"/>
            </w:rPr>
            <m:t xml:space="preserve">100 % – Gennemsnitlig Fejlhyppighed </m:t>
          </m:r>
        </m:oMath>
      </m:oMathPara>
    </w:p>
    <w:p w14:paraId="0705F4A5"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89307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34"/>
      </w:tblGrid>
      <w:tr w:rsidR="00303F8A" w:rsidRPr="00B44CF9" w14:paraId="2E97AE6E" w14:textId="77777777" w:rsidTr="003B6944">
        <w:trPr>
          <w:tblHeader/>
        </w:trPr>
        <w:tc>
          <w:tcPr>
            <w:tcW w:w="4680" w:type="dxa"/>
            <w:shd w:val="clear" w:color="auto" w:fill="0072C6"/>
          </w:tcPr>
          <w:p w14:paraId="0A870C40" w14:textId="77777777" w:rsidR="00303F8A" w:rsidRPr="00EF7CF9" w:rsidRDefault="00303F8A" w:rsidP="003B6944">
            <w:pPr>
              <w:pStyle w:val="ProductList-OfferingBody"/>
              <w:jc w:val="center"/>
              <w:rPr>
                <w:color w:val="FFFFFF" w:themeColor="background1"/>
              </w:rPr>
            </w:pPr>
            <w:r>
              <w:rPr>
                <w:color w:val="FFFFFF" w:themeColor="background1"/>
              </w:rPr>
              <w:t>Månedligt gennemløb i procent</w:t>
            </w:r>
          </w:p>
        </w:tc>
        <w:tc>
          <w:tcPr>
            <w:tcW w:w="4334" w:type="dxa"/>
            <w:shd w:val="clear" w:color="auto" w:fill="0072C6"/>
          </w:tcPr>
          <w:p w14:paraId="79EDB07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B5BA085" w14:textId="77777777" w:rsidTr="003B6944">
        <w:tc>
          <w:tcPr>
            <w:tcW w:w="4680" w:type="dxa"/>
          </w:tcPr>
          <w:p w14:paraId="0C0B8CB4" w14:textId="77777777" w:rsidR="00303F8A" w:rsidRPr="00EF7CF9" w:rsidRDefault="00303F8A" w:rsidP="003B6944">
            <w:pPr>
              <w:pStyle w:val="ProductList-OfferingBody"/>
              <w:jc w:val="center"/>
            </w:pPr>
            <w:r>
              <w:t>&lt; 99,99 %</w:t>
            </w:r>
          </w:p>
        </w:tc>
        <w:tc>
          <w:tcPr>
            <w:tcW w:w="4334" w:type="dxa"/>
          </w:tcPr>
          <w:p w14:paraId="32218798" w14:textId="77777777" w:rsidR="00303F8A" w:rsidRPr="00EF7CF9" w:rsidRDefault="00303F8A" w:rsidP="003B6944">
            <w:pPr>
              <w:pStyle w:val="ProductList-OfferingBody"/>
              <w:jc w:val="center"/>
            </w:pPr>
            <w:r>
              <w:t>10 %</w:t>
            </w:r>
          </w:p>
        </w:tc>
      </w:tr>
      <w:tr w:rsidR="00303F8A" w:rsidRPr="00B44CF9" w14:paraId="75D810AA" w14:textId="77777777" w:rsidTr="003B6944">
        <w:tc>
          <w:tcPr>
            <w:tcW w:w="4680" w:type="dxa"/>
          </w:tcPr>
          <w:p w14:paraId="1529E10A" w14:textId="77777777" w:rsidR="00303F8A" w:rsidRPr="00EF7CF9" w:rsidRDefault="00303F8A" w:rsidP="003B6944">
            <w:pPr>
              <w:pStyle w:val="ProductList-OfferingBody"/>
              <w:jc w:val="center"/>
            </w:pPr>
            <w:r>
              <w:t>&lt; 99 %</w:t>
            </w:r>
          </w:p>
        </w:tc>
        <w:tc>
          <w:tcPr>
            <w:tcW w:w="4334" w:type="dxa"/>
          </w:tcPr>
          <w:p w14:paraId="02AB047E" w14:textId="77777777" w:rsidR="00303F8A" w:rsidRPr="00EF7CF9" w:rsidRDefault="00303F8A" w:rsidP="003B6944">
            <w:pPr>
              <w:pStyle w:val="ProductList-OfferingBody"/>
              <w:jc w:val="center"/>
            </w:pPr>
            <w:r>
              <w:t>25 %</w:t>
            </w:r>
          </w:p>
        </w:tc>
      </w:tr>
    </w:tbl>
    <w:p w14:paraId="7D04411E" w14:textId="77777777" w:rsidR="00303F8A" w:rsidRPr="00180A39" w:rsidRDefault="00303F8A" w:rsidP="00303F8A">
      <w:pPr>
        <w:pStyle w:val="ProductList-Body"/>
        <w:rPr>
          <w:sz w:val="14"/>
          <w:szCs w:val="18"/>
        </w:rPr>
      </w:pPr>
    </w:p>
    <w:p w14:paraId="27431A4E" w14:textId="77777777" w:rsidR="00303F8A" w:rsidRPr="00EF7CF9" w:rsidRDefault="00303F8A" w:rsidP="00303F8A">
      <w:pPr>
        <w:pStyle w:val="ProductList-Body"/>
        <w:tabs>
          <w:tab w:val="clear" w:pos="360"/>
        </w:tabs>
        <w:rPr>
          <w:b/>
          <w:color w:val="00188F"/>
        </w:rPr>
      </w:pPr>
      <w:r>
        <w:rPr>
          <w:b/>
          <w:color w:val="00188F"/>
        </w:rPr>
        <w:t>SLA for konsistens</w:t>
      </w:r>
    </w:p>
    <w:p w14:paraId="5454E64C" w14:textId="77777777" w:rsidR="00303F8A" w:rsidRPr="00EF7CF9" w:rsidRDefault="00303F8A" w:rsidP="00303F8A">
      <w:pPr>
        <w:pStyle w:val="ProductList-Body"/>
        <w:ind w:left="360"/>
      </w:pPr>
      <w:r>
        <w:t>”</w:t>
      </w:r>
      <w:r>
        <w:rPr>
          <w:b/>
          <w:color w:val="0072C6"/>
        </w:rPr>
        <w:t>K</w:t>
      </w:r>
      <w:r>
        <w:t>” er antallet af versioner af et givent dataobjekt, for hvilket antallet af læsehandlinger er forsinket i forhold til antallet af skrivehandlinger.</w:t>
      </w:r>
    </w:p>
    <w:p w14:paraId="5813C1C8" w14:textId="77777777" w:rsidR="00303F8A" w:rsidRPr="00EF7CF9" w:rsidRDefault="00303F8A" w:rsidP="00303F8A">
      <w:pPr>
        <w:pStyle w:val="ProductList-Body"/>
        <w:ind w:left="360"/>
      </w:pPr>
      <w:r>
        <w:t>”</w:t>
      </w:r>
      <w:r>
        <w:rPr>
          <w:b/>
          <w:color w:val="0072C6"/>
        </w:rPr>
        <w:t>T</w:t>
      </w:r>
      <w:r>
        <w:t>” er et givent tidsinterval.</w:t>
      </w:r>
    </w:p>
    <w:p w14:paraId="08FDFD23" w14:textId="77777777" w:rsidR="00303F8A" w:rsidRPr="00EF7CF9" w:rsidRDefault="00303F8A" w:rsidP="00303F8A">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 Bemærk venligst, at session, bundet alder, konsistent præfiks og endelige konsistensniveauer alle omtales som ”afslappede”.</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82C25FD" w14:textId="77777777" w:rsidTr="003B6944">
        <w:trPr>
          <w:tblHeader/>
        </w:trPr>
        <w:tc>
          <w:tcPr>
            <w:tcW w:w="4694" w:type="dxa"/>
            <w:shd w:val="clear" w:color="auto" w:fill="0072C6"/>
          </w:tcPr>
          <w:p w14:paraId="12E4D546" w14:textId="77777777" w:rsidR="00303F8A" w:rsidRPr="00EF7CF9" w:rsidRDefault="00303F8A" w:rsidP="003B6944">
            <w:pPr>
              <w:pStyle w:val="ProductList-OfferingBody"/>
              <w:rPr>
                <w:color w:val="FFFFFF" w:themeColor="background1"/>
              </w:rPr>
            </w:pPr>
            <w:r>
              <w:rPr>
                <w:color w:val="FFFFFF" w:themeColor="background1"/>
              </w:rPr>
              <w:t>Konsistensniveau</w:t>
            </w:r>
          </w:p>
        </w:tc>
        <w:tc>
          <w:tcPr>
            <w:tcW w:w="4334" w:type="dxa"/>
            <w:shd w:val="clear" w:color="auto" w:fill="0072C6"/>
          </w:tcPr>
          <w:p w14:paraId="6FD6A2B0" w14:textId="77777777" w:rsidR="00303F8A" w:rsidRPr="00EF7CF9" w:rsidRDefault="00303F8A" w:rsidP="003B6944">
            <w:pPr>
              <w:pStyle w:val="ProductList-OfferingBody"/>
              <w:rPr>
                <w:color w:val="FFFFFF" w:themeColor="background1"/>
              </w:rPr>
            </w:pPr>
            <w:r>
              <w:rPr>
                <w:color w:val="FFFFFF" w:themeColor="background1"/>
              </w:rPr>
              <w:t>Konsistensgarantier</w:t>
            </w:r>
          </w:p>
        </w:tc>
      </w:tr>
      <w:tr w:rsidR="00303F8A" w:rsidRPr="00B44CF9" w14:paraId="5D7F0BB0" w14:textId="77777777" w:rsidTr="003B6944">
        <w:tc>
          <w:tcPr>
            <w:tcW w:w="4694" w:type="dxa"/>
          </w:tcPr>
          <w:p w14:paraId="70BA0BB0" w14:textId="77777777" w:rsidR="00303F8A" w:rsidRPr="00EF7CF9" w:rsidRDefault="00303F8A" w:rsidP="003B6944">
            <w:pPr>
              <w:pStyle w:val="ProductList-OfferingBody"/>
            </w:pPr>
            <w:r>
              <w:t>Stærk</w:t>
            </w:r>
          </w:p>
        </w:tc>
        <w:tc>
          <w:tcPr>
            <w:tcW w:w="4334" w:type="dxa"/>
          </w:tcPr>
          <w:p w14:paraId="2C5F424B" w14:textId="77777777" w:rsidR="00303F8A" w:rsidRPr="00EF7CF9" w:rsidRDefault="00303F8A" w:rsidP="003B6944">
            <w:pPr>
              <w:pStyle w:val="ProductList-OfferingBody"/>
            </w:pPr>
            <w:r>
              <w:t>Lineariserbarhed</w:t>
            </w:r>
          </w:p>
        </w:tc>
      </w:tr>
      <w:tr w:rsidR="00303F8A" w:rsidRPr="00B44CF9" w14:paraId="01028701" w14:textId="77777777" w:rsidTr="003B6944">
        <w:tc>
          <w:tcPr>
            <w:tcW w:w="4694" w:type="dxa"/>
          </w:tcPr>
          <w:p w14:paraId="6DF053F9" w14:textId="77777777" w:rsidR="00303F8A" w:rsidRPr="00EF7CF9" w:rsidRDefault="00303F8A" w:rsidP="003B6944">
            <w:pPr>
              <w:pStyle w:val="ProductList-OfferingBody"/>
            </w:pPr>
            <w:r>
              <w:t>Session</w:t>
            </w:r>
          </w:p>
        </w:tc>
        <w:tc>
          <w:tcPr>
            <w:tcW w:w="4334" w:type="dxa"/>
          </w:tcPr>
          <w:p w14:paraId="37D26D05"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Read Your Own Write (inden for skriveområdet)</w:t>
            </w:r>
          </w:p>
          <w:p w14:paraId="1EAD3282" w14:textId="77777777" w:rsidR="00303F8A" w:rsidRPr="00EF7CF9" w:rsidRDefault="00303F8A" w:rsidP="003B6944">
            <w:pPr>
              <w:pStyle w:val="ProductList-Body"/>
              <w:rPr>
                <w:sz w:val="16"/>
                <w:szCs w:val="16"/>
              </w:rPr>
            </w:pPr>
            <w:r>
              <w:rPr>
                <w:sz w:val="16"/>
                <w:szCs w:val="16"/>
              </w:rPr>
              <w:t>Monotonisk læsning</w:t>
            </w:r>
          </w:p>
          <w:p w14:paraId="757768F5" w14:textId="77777777" w:rsidR="00303F8A" w:rsidRPr="00EF7CF9" w:rsidRDefault="00303F8A" w:rsidP="003B6944">
            <w:pPr>
              <w:pStyle w:val="ProductList-Body"/>
            </w:pPr>
            <w:r>
              <w:rPr>
                <w:sz w:val="16"/>
                <w:szCs w:val="16"/>
              </w:rPr>
              <w:t>Konsistent præfiks</w:t>
            </w:r>
          </w:p>
        </w:tc>
      </w:tr>
      <w:tr w:rsidR="00303F8A" w:rsidRPr="00B44CF9" w14:paraId="6065C66A" w14:textId="77777777" w:rsidTr="003B6944">
        <w:tc>
          <w:tcPr>
            <w:tcW w:w="4694" w:type="dxa"/>
          </w:tcPr>
          <w:p w14:paraId="5901D88D" w14:textId="77777777" w:rsidR="00303F8A" w:rsidRPr="00EF7CF9" w:rsidRDefault="00303F8A" w:rsidP="003B6944">
            <w:pPr>
              <w:pStyle w:val="ProductList-OfferingBody"/>
            </w:pPr>
            <w:r>
              <w:t>Bundet alder</w:t>
            </w:r>
          </w:p>
        </w:tc>
        <w:tc>
          <w:tcPr>
            <w:tcW w:w="4334" w:type="dxa"/>
          </w:tcPr>
          <w:p w14:paraId="36DD72FD"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Read Your Own Write (inden for skriveområdet)</w:t>
            </w:r>
          </w:p>
          <w:p w14:paraId="68912A13" w14:textId="77777777" w:rsidR="00303F8A" w:rsidRPr="00EF7CF9" w:rsidRDefault="00303F8A" w:rsidP="003B6944">
            <w:pPr>
              <w:pStyle w:val="ProductList-Body"/>
              <w:rPr>
                <w:sz w:val="16"/>
                <w:szCs w:val="16"/>
              </w:rPr>
            </w:pPr>
            <w:r>
              <w:rPr>
                <w:sz w:val="16"/>
                <w:szCs w:val="16"/>
              </w:rPr>
              <w:t>Monotonic Read (inden for et område)</w:t>
            </w:r>
          </w:p>
          <w:p w14:paraId="240816C3" w14:textId="77777777" w:rsidR="00303F8A" w:rsidRPr="00EF7CF9" w:rsidRDefault="00303F8A" w:rsidP="003B6944">
            <w:pPr>
              <w:pStyle w:val="ProductList-OfferingBody"/>
              <w:rPr>
                <w:szCs w:val="16"/>
              </w:rPr>
            </w:pPr>
            <w:r>
              <w:rPr>
                <w:szCs w:val="16"/>
              </w:rPr>
              <w:t>Konsistent præfiks</w:t>
            </w:r>
          </w:p>
          <w:p w14:paraId="655DF3FB" w14:textId="77777777" w:rsidR="00303F8A" w:rsidRPr="00EF7CF9" w:rsidRDefault="00303F8A" w:rsidP="003B6944">
            <w:pPr>
              <w:pStyle w:val="ProductList-Body"/>
              <w:rPr>
                <w:sz w:val="16"/>
                <w:szCs w:val="16"/>
              </w:rPr>
            </w:pPr>
            <w:r>
              <w:rPr>
                <w:sz w:val="16"/>
                <w:szCs w:val="16"/>
              </w:rPr>
              <w:t>Staleness Bound &lt; K,T</w:t>
            </w:r>
          </w:p>
        </w:tc>
      </w:tr>
      <w:tr w:rsidR="00303F8A" w:rsidRPr="00B44CF9" w14:paraId="0CF3B86E" w14:textId="77777777" w:rsidTr="003B6944">
        <w:tc>
          <w:tcPr>
            <w:tcW w:w="4694" w:type="dxa"/>
          </w:tcPr>
          <w:p w14:paraId="3B79AF5E" w14:textId="77777777" w:rsidR="00303F8A" w:rsidRPr="00EF7CF9" w:rsidRDefault="00303F8A" w:rsidP="003B6944">
            <w:pPr>
              <w:pStyle w:val="ProductList-OfferingBody"/>
            </w:pPr>
            <w:r>
              <w:t>Konsistent præfiks</w:t>
            </w:r>
          </w:p>
        </w:tc>
        <w:tc>
          <w:tcPr>
            <w:tcW w:w="4334" w:type="dxa"/>
          </w:tcPr>
          <w:p w14:paraId="46498157"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Konsistent præfiks</w:t>
            </w:r>
          </w:p>
        </w:tc>
      </w:tr>
      <w:tr w:rsidR="00303F8A" w:rsidRPr="00B44CF9" w14:paraId="1A598848" w14:textId="77777777" w:rsidTr="003B6944">
        <w:tc>
          <w:tcPr>
            <w:tcW w:w="4694" w:type="dxa"/>
          </w:tcPr>
          <w:p w14:paraId="7CF714EC" w14:textId="77777777" w:rsidR="00303F8A" w:rsidRPr="00EF7CF9" w:rsidRDefault="00303F8A" w:rsidP="003B6944">
            <w:pPr>
              <w:pStyle w:val="ProductList-OfferingBody"/>
            </w:pPr>
            <w:r>
              <w:t>Endelig</w:t>
            </w:r>
          </w:p>
        </w:tc>
        <w:tc>
          <w:tcPr>
            <w:tcW w:w="4334" w:type="dxa"/>
          </w:tcPr>
          <w:p w14:paraId="2DEA8E15" w14:textId="77777777" w:rsidR="00303F8A" w:rsidRPr="00EF7CF9" w:rsidRDefault="00303F8A" w:rsidP="003B6944">
            <w:pPr>
              <w:pStyle w:val="ProductList-OfferingBody"/>
            </w:pPr>
            <w:r>
              <w:t>Endelig</w:t>
            </w:r>
          </w:p>
        </w:tc>
      </w:tr>
    </w:tbl>
    <w:p w14:paraId="77CE0506" w14:textId="77777777" w:rsidR="00303F8A" w:rsidRPr="00180A39" w:rsidRDefault="00303F8A" w:rsidP="00303F8A">
      <w:pPr>
        <w:pStyle w:val="ProductList-Body"/>
        <w:ind w:left="360"/>
        <w:rPr>
          <w:sz w:val="14"/>
          <w:szCs w:val="18"/>
        </w:rPr>
      </w:pPr>
    </w:p>
    <w:p w14:paraId="35A3B356" w14:textId="77777777" w:rsidR="00303F8A" w:rsidRPr="00EF7CF9" w:rsidRDefault="00303F8A" w:rsidP="00303F8A">
      <w:pPr>
        <w:pStyle w:val="ProductList-Body"/>
        <w:ind w:left="360"/>
      </w:pPr>
      <w:r>
        <w:t>”</w:t>
      </w:r>
      <w:r>
        <w:rPr>
          <w:b/>
          <w:color w:val="0072C6"/>
        </w:rPr>
        <w:t>Konsistensovertrædelsesfrekvens</w:t>
      </w:r>
      <w:r>
        <w:t>”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6423C354" w14:textId="77777777" w:rsidR="00303F8A" w:rsidRPr="00180A39" w:rsidRDefault="00303F8A" w:rsidP="00303F8A">
      <w:pPr>
        <w:pStyle w:val="ProductList-Body"/>
        <w:ind w:left="360"/>
        <w:rPr>
          <w:spacing w:val="-4"/>
        </w:rPr>
      </w:pPr>
      <w:r>
        <w:rPr>
          <w:spacing w:val="-4"/>
        </w:rPr>
        <w:t>”</w:t>
      </w:r>
      <w:r w:rsidRPr="00180A39">
        <w:rPr>
          <w:b/>
          <w:color w:val="0072C6"/>
          <w:spacing w:val="-4"/>
        </w:rPr>
        <w:t>Gennemsnitlig Konsistensovertrædelsesfrekvens</w:t>
      </w:r>
      <w:r>
        <w:rPr>
          <w:spacing w:val="-4"/>
        </w:rPr>
        <w:t>”</w:t>
      </w:r>
      <w:r w:rsidRPr="00180A39">
        <w:rPr>
          <w:spacing w:val="-4"/>
        </w:rPr>
        <w:t xml:space="preserve"> for en faktureringsmåned er summen af Konsistensovertrædelsesfrekvenser for hver time i faktureringsmåneden divideret med det samlede antal timer i faktureringsmåneden.</w:t>
      </w:r>
    </w:p>
    <w:p w14:paraId="4B096C98" w14:textId="77777777" w:rsidR="00303F8A" w:rsidRPr="00EF7CF9" w:rsidRDefault="00303F8A" w:rsidP="00303F8A">
      <w:pPr>
        <w:pStyle w:val="ProductList-Body"/>
        <w:ind w:left="360"/>
      </w:pPr>
      <w:r>
        <w:t>”</w:t>
      </w:r>
      <w:r>
        <w:rPr>
          <w:b/>
          <w:color w:val="0072C6"/>
        </w:rPr>
        <w:t>Månedlig Konsistensoverholdelsesprocent</w:t>
      </w:r>
      <w:r>
        <w:t>” for Azure Cosmos</w:t>
      </w:r>
      <w:r>
        <w:rPr>
          <w:rStyle w:val="ProductList-BodyChar"/>
        </w:rPr>
        <w:t xml:space="preserve"> DB</w:t>
      </w:r>
      <w:r>
        <w:t xml:space="preserve">-tjenesten beregnes ved at trække den Gennemsnitlige Konsistensovertrædelsesfrekvens for et Microsoft Azure-abonnement fra 100 % i en faktureringsmåned. </w:t>
      </w:r>
    </w:p>
    <w:p w14:paraId="4397DF75" w14:textId="77777777" w:rsidR="00303F8A" w:rsidRDefault="00303F8A" w:rsidP="00303F8A">
      <w:pPr>
        <w:pStyle w:val="ProductList-Body"/>
        <w:ind w:left="360"/>
      </w:pPr>
      <w:r>
        <w:rPr>
          <w:b/>
          <w:color w:val="0072C6"/>
        </w:rPr>
        <w:t>Månedlig konsistens i procent</w:t>
      </w:r>
      <w:r w:rsidRPr="00C63E81">
        <w:rPr>
          <w:b/>
          <w:color w:val="0072C6"/>
        </w:rPr>
        <w:t>:</w:t>
      </w:r>
      <w:r>
        <w:t xml:space="preserve"> For Azure Cosmos </w:t>
      </w:r>
      <w:r>
        <w:rPr>
          <w:rStyle w:val="ProductList-BodyChar"/>
        </w:rPr>
        <w:t>DB</w:t>
      </w:r>
      <w:r>
        <w:t xml:space="preserve">-tjenesten beregnes den ved at trække den gennemsnitlige konsistensovertrædelsesfrekvens for et Microsoft Azure-abonnement fra 100 % i en faktureringsmåned. </w:t>
      </w:r>
    </w:p>
    <w:p w14:paraId="346455FC" w14:textId="77777777" w:rsidR="00303F8A" w:rsidRPr="00EF7CF9" w:rsidRDefault="00303F8A" w:rsidP="00303F8A">
      <w:pPr>
        <w:pStyle w:val="ProductList-Body"/>
        <w:ind w:left="360"/>
      </w:pPr>
      <w:r>
        <w:t>Den Månedlige konsistens i procent fremgår af følgende formel:</w:t>
      </w:r>
    </w:p>
    <w:p w14:paraId="08436D28" w14:textId="77777777" w:rsidR="00303F8A" w:rsidRPr="00EF7CF9" w:rsidRDefault="00303F8A" w:rsidP="00303F8A">
      <w:pPr>
        <w:pStyle w:val="ProductList-Body"/>
      </w:pPr>
    </w:p>
    <w:p w14:paraId="1DBF4B62"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4EBBBCC0" w14:textId="77777777" w:rsidR="00303F8A" w:rsidRPr="00EF7CF9" w:rsidRDefault="00303F8A" w:rsidP="00303F8A">
      <w:pPr>
        <w:pStyle w:val="ProductList-Body"/>
        <w:keepNext/>
        <w:ind w:left="360"/>
        <w:rPr>
          <w:color w:val="0072C6"/>
        </w:rPr>
      </w:pPr>
      <w:r>
        <w:rPr>
          <w:b/>
          <w:color w:val="0072C6"/>
        </w:rPr>
        <w:t>Tjenestetilgodehavende</w:t>
      </w:r>
      <w:r w:rsidRPr="00C63E81">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3128E2E" w14:textId="77777777" w:rsidTr="003B6944">
        <w:trPr>
          <w:tblHeader/>
        </w:trPr>
        <w:tc>
          <w:tcPr>
            <w:tcW w:w="4694" w:type="dxa"/>
            <w:shd w:val="clear" w:color="auto" w:fill="0072C6"/>
          </w:tcPr>
          <w:p w14:paraId="1344FCE7" w14:textId="77777777" w:rsidR="00303F8A" w:rsidRPr="00EF7CF9" w:rsidRDefault="00303F8A" w:rsidP="003B6944">
            <w:pPr>
              <w:pStyle w:val="ProductList-OfferingBody"/>
              <w:jc w:val="center"/>
              <w:rPr>
                <w:color w:val="FFFFFF" w:themeColor="background1"/>
              </w:rPr>
            </w:pPr>
            <w:r>
              <w:rPr>
                <w:color w:val="FFFFFF" w:themeColor="background1"/>
              </w:rPr>
              <w:t>Konsistensoverholdelsesprocent</w:t>
            </w:r>
          </w:p>
        </w:tc>
        <w:tc>
          <w:tcPr>
            <w:tcW w:w="4334" w:type="dxa"/>
            <w:shd w:val="clear" w:color="auto" w:fill="0072C6"/>
          </w:tcPr>
          <w:p w14:paraId="58A6D3A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D155330" w14:textId="77777777" w:rsidTr="003B6944">
        <w:tc>
          <w:tcPr>
            <w:tcW w:w="4694" w:type="dxa"/>
          </w:tcPr>
          <w:p w14:paraId="49E52C63" w14:textId="77777777" w:rsidR="00303F8A" w:rsidRPr="00EF7CF9" w:rsidRDefault="00303F8A" w:rsidP="003B6944">
            <w:pPr>
              <w:pStyle w:val="ProductList-OfferingBody"/>
              <w:jc w:val="center"/>
            </w:pPr>
            <w:r>
              <w:t>&lt; 99,99 %</w:t>
            </w:r>
          </w:p>
        </w:tc>
        <w:tc>
          <w:tcPr>
            <w:tcW w:w="4334" w:type="dxa"/>
          </w:tcPr>
          <w:p w14:paraId="77E4BC36" w14:textId="77777777" w:rsidR="00303F8A" w:rsidRPr="00EF7CF9" w:rsidRDefault="00303F8A" w:rsidP="003B6944">
            <w:pPr>
              <w:pStyle w:val="ProductList-OfferingBody"/>
              <w:jc w:val="center"/>
            </w:pPr>
            <w:r>
              <w:t>10 %</w:t>
            </w:r>
          </w:p>
        </w:tc>
      </w:tr>
      <w:tr w:rsidR="00303F8A" w:rsidRPr="00B44CF9" w14:paraId="4DC31B94" w14:textId="77777777" w:rsidTr="003B6944">
        <w:tc>
          <w:tcPr>
            <w:tcW w:w="4694" w:type="dxa"/>
          </w:tcPr>
          <w:p w14:paraId="56251DBF" w14:textId="77777777" w:rsidR="00303F8A" w:rsidRPr="00EF7CF9" w:rsidRDefault="00303F8A" w:rsidP="003B6944">
            <w:pPr>
              <w:pStyle w:val="ProductList-OfferingBody"/>
              <w:jc w:val="center"/>
            </w:pPr>
            <w:r>
              <w:t>&lt; 99 %</w:t>
            </w:r>
          </w:p>
        </w:tc>
        <w:tc>
          <w:tcPr>
            <w:tcW w:w="4334" w:type="dxa"/>
          </w:tcPr>
          <w:p w14:paraId="68F302E6" w14:textId="77777777" w:rsidR="00303F8A" w:rsidRPr="00EF7CF9" w:rsidRDefault="00303F8A" w:rsidP="003B6944">
            <w:pPr>
              <w:pStyle w:val="ProductList-OfferingBody"/>
              <w:jc w:val="center"/>
            </w:pPr>
            <w:r>
              <w:t>25 %</w:t>
            </w:r>
          </w:p>
        </w:tc>
      </w:tr>
    </w:tbl>
    <w:p w14:paraId="5105D76E" w14:textId="77777777" w:rsidR="00303F8A" w:rsidRPr="00EF7CF9" w:rsidRDefault="00303F8A" w:rsidP="00303F8A">
      <w:pPr>
        <w:pStyle w:val="ProductList-Body"/>
      </w:pPr>
    </w:p>
    <w:p w14:paraId="6826688E" w14:textId="77777777" w:rsidR="00303F8A" w:rsidRPr="00EF7CF9" w:rsidRDefault="00303F8A" w:rsidP="00303F8A">
      <w:pPr>
        <w:pStyle w:val="ProductList-Body"/>
        <w:tabs>
          <w:tab w:val="clear" w:pos="360"/>
        </w:tabs>
        <w:rPr>
          <w:b/>
          <w:color w:val="00188F"/>
        </w:rPr>
      </w:pPr>
      <w:r>
        <w:rPr>
          <w:b/>
          <w:color w:val="00188F"/>
        </w:rPr>
        <w:t>SLA for ventetid</w:t>
      </w:r>
    </w:p>
    <w:p w14:paraId="2486085F" w14:textId="77777777" w:rsidR="00303F8A" w:rsidRPr="00EF7CF9" w:rsidRDefault="00303F8A" w:rsidP="00303F8A">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44FBF6DC" w14:textId="77777777" w:rsidR="00303F8A" w:rsidRDefault="00303F8A" w:rsidP="00303F8A">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113A214E" w14:textId="77777777" w:rsidR="00303F8A" w:rsidRPr="00EF7CF9" w:rsidRDefault="00303F8A" w:rsidP="00303F8A">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7E1C5678" w14:textId="77777777" w:rsidR="00303F8A" w:rsidRDefault="00303F8A" w:rsidP="00303F8A">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202E2F15" w14:textId="77777777" w:rsidR="00303F8A" w:rsidRPr="00B32E8E" w:rsidRDefault="00303F8A" w:rsidP="00303F8A">
      <w:pPr>
        <w:pStyle w:val="ListParagraph"/>
        <w:spacing w:after="0" w:line="240" w:lineRule="auto"/>
        <w:ind w:left="360"/>
        <w:rPr>
          <w:rFonts w:eastAsiaTheme="minorEastAsia"/>
          <w:sz w:val="18"/>
        </w:rPr>
      </w:pPr>
    </w:p>
    <w:p w14:paraId="26D10B47" w14:textId="77777777" w:rsidR="00303F8A" w:rsidRPr="00EF7CF9" w:rsidRDefault="00303F8A" w:rsidP="00303F8A">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CAA63AE" w14:textId="77777777" w:rsidR="00303F8A" w:rsidRPr="00EF7CF9" w:rsidRDefault="00303F8A" w:rsidP="00303F8A">
      <w:pPr>
        <w:pStyle w:val="ProductList-Body"/>
        <w:ind w:left="360"/>
      </w:pPr>
      <w:r>
        <w:t>”</w:t>
      </w:r>
      <w:r>
        <w:rPr>
          <w:b/>
          <w:color w:val="0072C6"/>
        </w:rPr>
        <w:t>P99-ventetid</w:t>
      </w:r>
      <w:r>
        <w:t>” er værdien ved den Ordinale Rang af S.</w:t>
      </w:r>
    </w:p>
    <w:p w14:paraId="6FBEEF96" w14:textId="77777777" w:rsidR="00303F8A" w:rsidRPr="00EF7CF9" w:rsidRDefault="00303F8A" w:rsidP="00303F8A">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0AFA447B" w14:textId="77777777" w:rsidR="00303F8A" w:rsidRPr="00EF7CF9" w:rsidRDefault="00303F8A" w:rsidP="00303F8A">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3E21E73E" w14:textId="77777777" w:rsidR="00303F8A" w:rsidRDefault="00303F8A" w:rsidP="00303F8A">
      <w:pPr>
        <w:pStyle w:val="ProductList-Body"/>
        <w:ind w:left="360"/>
      </w:pPr>
      <w:r>
        <w:t>”</w:t>
      </w:r>
      <w:r>
        <w:rPr>
          <w:b/>
          <w:color w:val="0072C6"/>
        </w:rPr>
        <w:t>Månedlig Procentvis Overholdelse af P99-ventetid</w:t>
      </w:r>
      <w:r>
        <w:t>” for et Azure Cosmos</w:t>
      </w:r>
      <w:r>
        <w:rPr>
          <w:rStyle w:val="ProductList-BodyChar"/>
        </w:rPr>
        <w:t xml:space="preserve"> DB</w:t>
      </w:r>
      <w:r>
        <w:t xml:space="preserve">-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w:t>
      </w:r>
    </w:p>
    <w:p w14:paraId="35B11715" w14:textId="77777777" w:rsidR="00303F8A" w:rsidRDefault="00303F8A" w:rsidP="00303F8A">
      <w:pPr>
        <w:pStyle w:val="ProductList-Body"/>
        <w:ind w:left="360"/>
      </w:pPr>
      <w:r>
        <w:t>Månedlig P99-latensopnåelse i procent fremgår af følgende formel:</w:t>
      </w:r>
    </w:p>
    <w:p w14:paraId="65CF4722" w14:textId="77777777" w:rsidR="00303F8A" w:rsidRPr="00EF7CF9" w:rsidRDefault="00303F8A" w:rsidP="00303F8A">
      <w:pPr>
        <w:pStyle w:val="ProductList-Body"/>
        <w:ind w:left="360"/>
      </w:pPr>
    </w:p>
    <w:p w14:paraId="5BE8E0A1" w14:textId="77777777" w:rsidR="00303F8A" w:rsidRPr="00EF7CF9" w:rsidRDefault="00303F8A" w:rsidP="00303F8A">
      <w:pPr>
        <w:pStyle w:val="ProductList-Body"/>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0FFE754E" w14:textId="77777777" w:rsidR="00303F8A" w:rsidRDefault="00303F8A" w:rsidP="00303F8A">
      <w:pPr>
        <w:pStyle w:val="ProductList-Body"/>
        <w:keepNext/>
        <w:ind w:left="360"/>
        <w:rPr>
          <w:b/>
          <w:color w:val="0072C6"/>
        </w:rPr>
      </w:pPr>
    </w:p>
    <w:p w14:paraId="2FE6EBA2"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4309F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34"/>
      </w:tblGrid>
      <w:tr w:rsidR="00303F8A" w:rsidRPr="00B44CF9" w14:paraId="2C02B61E" w14:textId="77777777" w:rsidTr="003B6944">
        <w:trPr>
          <w:tblHeader/>
        </w:trPr>
        <w:tc>
          <w:tcPr>
            <w:tcW w:w="4680" w:type="dxa"/>
            <w:shd w:val="clear" w:color="auto" w:fill="0072C6"/>
          </w:tcPr>
          <w:p w14:paraId="48EA6577" w14:textId="77777777" w:rsidR="00303F8A" w:rsidRPr="00EF7CF9" w:rsidRDefault="00303F8A" w:rsidP="003B6944">
            <w:pPr>
              <w:pStyle w:val="ProductList-OfferingBody"/>
              <w:jc w:val="center"/>
              <w:rPr>
                <w:color w:val="FFFFFF" w:themeColor="background1"/>
              </w:rPr>
            </w:pPr>
            <w:r>
              <w:rPr>
                <w:color w:val="FFFFFF" w:themeColor="background1"/>
              </w:rPr>
              <w:t>Månedlig P99-latensopnåelse i procent</w:t>
            </w:r>
          </w:p>
        </w:tc>
        <w:tc>
          <w:tcPr>
            <w:tcW w:w="4334" w:type="dxa"/>
            <w:shd w:val="clear" w:color="auto" w:fill="0072C6"/>
          </w:tcPr>
          <w:p w14:paraId="6343683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3B8AEB0" w14:textId="77777777" w:rsidTr="003B6944">
        <w:tc>
          <w:tcPr>
            <w:tcW w:w="4680" w:type="dxa"/>
          </w:tcPr>
          <w:p w14:paraId="7F115B16" w14:textId="77777777" w:rsidR="00303F8A" w:rsidRPr="00EF7CF9" w:rsidRDefault="00303F8A" w:rsidP="003B6944">
            <w:pPr>
              <w:pStyle w:val="ProductList-OfferingBody"/>
              <w:jc w:val="center"/>
            </w:pPr>
            <w:r>
              <w:t>&lt; 99,99 %</w:t>
            </w:r>
          </w:p>
        </w:tc>
        <w:tc>
          <w:tcPr>
            <w:tcW w:w="4334" w:type="dxa"/>
          </w:tcPr>
          <w:p w14:paraId="57E0520D" w14:textId="77777777" w:rsidR="00303F8A" w:rsidRPr="00EF7CF9" w:rsidRDefault="00303F8A" w:rsidP="003B6944">
            <w:pPr>
              <w:pStyle w:val="ProductList-OfferingBody"/>
              <w:jc w:val="center"/>
            </w:pPr>
            <w:r>
              <w:t>10 %</w:t>
            </w:r>
          </w:p>
        </w:tc>
      </w:tr>
      <w:tr w:rsidR="00303F8A" w:rsidRPr="00B44CF9" w14:paraId="2D158DC8" w14:textId="77777777" w:rsidTr="003B6944">
        <w:tc>
          <w:tcPr>
            <w:tcW w:w="4680" w:type="dxa"/>
          </w:tcPr>
          <w:p w14:paraId="6F127A57" w14:textId="77777777" w:rsidR="00303F8A" w:rsidRPr="00EF7CF9" w:rsidRDefault="00303F8A" w:rsidP="003B6944">
            <w:pPr>
              <w:pStyle w:val="ProductList-OfferingBody"/>
              <w:jc w:val="center"/>
            </w:pPr>
            <w:r>
              <w:t>&lt; 99 %</w:t>
            </w:r>
          </w:p>
        </w:tc>
        <w:tc>
          <w:tcPr>
            <w:tcW w:w="4334" w:type="dxa"/>
          </w:tcPr>
          <w:p w14:paraId="32EC44BB" w14:textId="77777777" w:rsidR="00303F8A" w:rsidRPr="00EF7CF9" w:rsidRDefault="00303F8A" w:rsidP="003B6944">
            <w:pPr>
              <w:pStyle w:val="ProductList-OfferingBody"/>
              <w:jc w:val="center"/>
            </w:pPr>
            <w:r>
              <w:t>25 %</w:t>
            </w:r>
          </w:p>
        </w:tc>
      </w:tr>
    </w:tbl>
    <w:bookmarkStart w:id="208" w:name="_Toc513395510"/>
    <w:bookmarkStart w:id="209" w:name="_Hlk513540106"/>
    <w:p w14:paraId="2EECEEF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5297AA15" w14:textId="77777777" w:rsidR="00303F8A" w:rsidRPr="00EF7CF9" w:rsidRDefault="00303F8A" w:rsidP="00303F8A">
      <w:pPr>
        <w:pStyle w:val="ProductList-Offering2Heading"/>
        <w:tabs>
          <w:tab w:val="clear" w:pos="360"/>
          <w:tab w:val="clear" w:pos="720"/>
          <w:tab w:val="clear" w:pos="1080"/>
        </w:tabs>
        <w:outlineLvl w:val="2"/>
      </w:pPr>
      <w:bookmarkStart w:id="210" w:name="_Toc457821546"/>
      <w:bookmarkStart w:id="211" w:name="_Toc52348948"/>
      <w:bookmarkStart w:id="212" w:name="_Toc120626032"/>
      <w:bookmarkStart w:id="213" w:name="_Toc130803621"/>
      <w:bookmarkStart w:id="214" w:name="_Toc52348927"/>
      <w:r>
        <w:t>Datakatalog</w:t>
      </w:r>
      <w:bookmarkEnd w:id="210"/>
      <w:bookmarkEnd w:id="211"/>
      <w:bookmarkEnd w:id="212"/>
      <w:bookmarkEnd w:id="213"/>
    </w:p>
    <w:p w14:paraId="1F64BE40"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76E34FD3" w14:textId="77777777" w:rsidR="00303F8A" w:rsidRPr="00EF7CF9" w:rsidRDefault="00303F8A" w:rsidP="00303F8A">
      <w:pPr>
        <w:pStyle w:val="ProductList-Body"/>
      </w:pPr>
      <w:r>
        <w:t>”</w:t>
      </w:r>
      <w:r>
        <w:rPr>
          <w:b/>
          <w:color w:val="00188F"/>
        </w:rPr>
        <w:t>Installationsminutter</w:t>
      </w:r>
      <w:r>
        <w:t>” er det samlede antal minutter, som et Datakatalog har været købt i løbet af en faktureringsmåned.</w:t>
      </w:r>
    </w:p>
    <w:p w14:paraId="097A42CC" w14:textId="77777777" w:rsidR="00303F8A" w:rsidRPr="00EF7CF9" w:rsidRDefault="00303F8A" w:rsidP="00303F8A">
      <w:pPr>
        <w:pStyle w:val="ProductList-Body"/>
      </w:pPr>
      <w:r>
        <w:t>”</w:t>
      </w:r>
      <w:r>
        <w:rPr>
          <w:b/>
          <w:color w:val="00188F"/>
        </w:rPr>
        <w:t>Poster</w:t>
      </w:r>
      <w:r>
        <w:t>” betyder enhver registrering af et katalogobjekt i Datakataloget (f.eks. en tabel, visning, måling, klynge eller rapport.</w:t>
      </w:r>
    </w:p>
    <w:p w14:paraId="32614A60" w14:textId="77777777" w:rsidR="00303F8A" w:rsidRPr="00EF7CF9" w:rsidRDefault="00303F8A" w:rsidP="00303F8A">
      <w:pPr>
        <w:pStyle w:val="ProductList-Body"/>
        <w:rPr>
          <w:color w:val="000000" w:themeColor="text1"/>
        </w:rPr>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596F1C8A" w14:textId="77777777" w:rsidR="00303F8A" w:rsidRPr="00B44CF9" w:rsidRDefault="00303F8A" w:rsidP="00303F8A">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4309FC">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16A6C7E8"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74FC6BB" w14:textId="77777777" w:rsidR="00303F8A" w:rsidRPr="00EF7CF9" w:rsidRDefault="00303F8A" w:rsidP="00303F8A">
      <w:pPr>
        <w:pStyle w:val="ProductList-Body"/>
        <w:rPr>
          <w:szCs w:val="18"/>
        </w:rPr>
      </w:pPr>
    </w:p>
    <w:p w14:paraId="6A87B74B"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F9D65"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447485" w14:textId="77777777" w:rsidTr="003B6944">
        <w:trPr>
          <w:tblHeader/>
        </w:trPr>
        <w:tc>
          <w:tcPr>
            <w:tcW w:w="4680" w:type="dxa"/>
            <w:shd w:val="clear" w:color="auto" w:fill="0072C6"/>
          </w:tcPr>
          <w:p w14:paraId="6796342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85AF3B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8D65B3D" w14:textId="77777777" w:rsidTr="003B6944">
        <w:tc>
          <w:tcPr>
            <w:tcW w:w="4680" w:type="dxa"/>
          </w:tcPr>
          <w:p w14:paraId="7136DF44" w14:textId="77777777" w:rsidR="00303F8A" w:rsidRPr="00EF7CF9" w:rsidRDefault="00303F8A" w:rsidP="003B6944">
            <w:pPr>
              <w:pStyle w:val="ProductList-OfferingBody"/>
              <w:jc w:val="center"/>
            </w:pPr>
            <w:r>
              <w:t>&lt; 99,9 %</w:t>
            </w:r>
          </w:p>
        </w:tc>
        <w:tc>
          <w:tcPr>
            <w:tcW w:w="4680" w:type="dxa"/>
          </w:tcPr>
          <w:p w14:paraId="61202272" w14:textId="77777777" w:rsidR="00303F8A" w:rsidRPr="00EF7CF9" w:rsidRDefault="00303F8A" w:rsidP="003B6944">
            <w:pPr>
              <w:pStyle w:val="ProductList-OfferingBody"/>
              <w:jc w:val="center"/>
            </w:pPr>
            <w:r>
              <w:t>10 %</w:t>
            </w:r>
          </w:p>
        </w:tc>
      </w:tr>
      <w:tr w:rsidR="00303F8A" w:rsidRPr="00B44CF9" w14:paraId="0FB5A289" w14:textId="77777777" w:rsidTr="003B6944">
        <w:tc>
          <w:tcPr>
            <w:tcW w:w="4680" w:type="dxa"/>
          </w:tcPr>
          <w:p w14:paraId="4276F53F" w14:textId="77777777" w:rsidR="00303F8A" w:rsidRPr="00EF7CF9" w:rsidRDefault="00303F8A" w:rsidP="003B6944">
            <w:pPr>
              <w:pStyle w:val="ProductList-OfferingBody"/>
              <w:jc w:val="center"/>
            </w:pPr>
            <w:r>
              <w:t>&lt; 99 %</w:t>
            </w:r>
          </w:p>
        </w:tc>
        <w:tc>
          <w:tcPr>
            <w:tcW w:w="4680" w:type="dxa"/>
          </w:tcPr>
          <w:p w14:paraId="68AB53AA" w14:textId="77777777" w:rsidR="00303F8A" w:rsidRPr="00EF7CF9" w:rsidRDefault="00303F8A" w:rsidP="003B6944">
            <w:pPr>
              <w:pStyle w:val="ProductList-OfferingBody"/>
              <w:jc w:val="center"/>
            </w:pPr>
            <w:r>
              <w:t>25 %</w:t>
            </w:r>
          </w:p>
        </w:tc>
      </w:tr>
    </w:tbl>
    <w:bookmarkStart w:id="215" w:name="_Toc457821547"/>
    <w:p w14:paraId="46292C5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4963BBA" w14:textId="77777777" w:rsidR="00303F8A" w:rsidRPr="00EF7CF9" w:rsidRDefault="00303F8A" w:rsidP="00303F8A">
      <w:pPr>
        <w:pStyle w:val="ProductList-Offering2Heading"/>
        <w:tabs>
          <w:tab w:val="clear" w:pos="360"/>
          <w:tab w:val="clear" w:pos="720"/>
          <w:tab w:val="clear" w:pos="1080"/>
        </w:tabs>
        <w:outlineLvl w:val="2"/>
      </w:pPr>
      <w:bookmarkStart w:id="216" w:name="_Toc120626033"/>
      <w:bookmarkStart w:id="217" w:name="_Toc52348949"/>
      <w:bookmarkStart w:id="218" w:name="_Toc130803622"/>
      <w:r>
        <w:t>Azure Data Factory</w:t>
      </w:r>
      <w:bookmarkEnd w:id="215"/>
      <w:bookmarkEnd w:id="216"/>
      <w:bookmarkEnd w:id="217"/>
      <w:bookmarkEnd w:id="218"/>
    </w:p>
    <w:p w14:paraId="027E24AB"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3C515C49" w14:textId="77777777" w:rsidR="00303F8A" w:rsidRDefault="00303F8A" w:rsidP="00303F8A">
      <w:pPr>
        <w:pStyle w:val="ProductList-Body"/>
      </w:pPr>
      <w:r>
        <w:t>”</w:t>
      </w:r>
      <w:r>
        <w:rPr>
          <w:b/>
          <w:color w:val="00188F"/>
        </w:rPr>
        <w:t>Ressourcer</w:t>
      </w:r>
      <w:r>
        <w:t>” betyder integrations-runtimes (herunder Azure, SSIS og integrations-runtimes med egen hosting), udløsere, pipelines, datasæt og tilknyttede tjenester, der er oprettet i en Data Factory.</w:t>
      </w:r>
    </w:p>
    <w:p w14:paraId="184E1DCA" w14:textId="77777777" w:rsidR="00303F8A" w:rsidRPr="00EF7CF9" w:rsidRDefault="00303F8A" w:rsidP="00303F8A">
      <w:pPr>
        <w:pStyle w:val="ProductList-Body"/>
      </w:pPr>
      <w:r>
        <w:t>”</w:t>
      </w:r>
      <w:r w:rsidRPr="00083FD5">
        <w:rPr>
          <w:b/>
          <w:color w:val="00188F"/>
        </w:rPr>
        <w:t>Aktivitetskørsel</w:t>
      </w:r>
      <w:r>
        <w:t>” betyder kørsel eller forsøgt kørsel af en aktivitet.</w:t>
      </w:r>
    </w:p>
    <w:p w14:paraId="07D97A85" w14:textId="77777777" w:rsidR="00303F8A" w:rsidRDefault="00303F8A" w:rsidP="00303F8A">
      <w:pPr>
        <w:pStyle w:val="ProductList-Body"/>
      </w:pPr>
    </w:p>
    <w:p w14:paraId="3D3DF345" w14:textId="77777777" w:rsidR="00303F8A" w:rsidRPr="00ED4527" w:rsidRDefault="00303F8A" w:rsidP="00303F8A">
      <w:pPr>
        <w:pStyle w:val="ProductList-Body"/>
        <w:rPr>
          <w:b/>
          <w:bCs/>
          <w:color w:val="00188F"/>
        </w:rPr>
      </w:pPr>
      <w:r>
        <w:rPr>
          <w:b/>
          <w:bCs/>
          <w:color w:val="00188F"/>
        </w:rPr>
        <w:t>Beregning af Månedlig Oppetid for Data Factory API-kald</w:t>
      </w:r>
    </w:p>
    <w:p w14:paraId="0CAA6554" w14:textId="77777777" w:rsidR="00303F8A" w:rsidRDefault="00303F8A" w:rsidP="00303F8A">
      <w:pPr>
        <w:pStyle w:val="ProductList-Body"/>
        <w:rPr>
          <w:b/>
          <w:color w:val="00188F"/>
        </w:rPr>
      </w:pPr>
      <w:r>
        <w:rPr>
          <w:b/>
          <w:color w:val="00188F"/>
        </w:rPr>
        <w:t>Yderligere definitioner</w:t>
      </w:r>
      <w:r w:rsidRPr="004309FC">
        <w:rPr>
          <w:b/>
          <w:bCs/>
        </w:rPr>
        <w:t>:</w:t>
      </w:r>
    </w:p>
    <w:p w14:paraId="7FFDF106" w14:textId="77777777" w:rsidR="00303F8A" w:rsidRDefault="00303F8A" w:rsidP="00303F8A">
      <w:pPr>
        <w:pStyle w:val="ProductList-Body"/>
      </w:pPr>
      <w:r>
        <w:t>”</w:t>
      </w:r>
      <w:r>
        <w:rPr>
          <w:b/>
          <w:color w:val="00188F"/>
        </w:rPr>
        <w:t>Samlet antal Anmodninger</w:t>
      </w:r>
      <w:r>
        <w:t>” er samtlige anmodninger, med undtagelse af Udeladte Anmodninger, om udførelse af handlinger i Ressourcer i løbet af en faktureringsmåned for et Microsoft Azure-abonnement.</w:t>
      </w:r>
    </w:p>
    <w:p w14:paraId="4C146525" w14:textId="77777777" w:rsidR="00303F8A" w:rsidRPr="00180A39" w:rsidRDefault="00303F8A" w:rsidP="00303F8A">
      <w:pPr>
        <w:pStyle w:val="ProductList-Body"/>
        <w:rPr>
          <w:spacing w:val="-2"/>
        </w:rPr>
      </w:pPr>
      <w:r>
        <w:t>”</w:t>
      </w:r>
      <w:r w:rsidRPr="00180A39">
        <w:rPr>
          <w:b/>
          <w:color w:val="00188F"/>
          <w:spacing w:val="-2"/>
        </w:rPr>
        <w:t>Udeladte Anmodninger</w:t>
      </w:r>
      <w:r>
        <w:rPr>
          <w:spacing w:val="-2"/>
        </w:rPr>
        <w:t>”</w:t>
      </w:r>
      <w:r w:rsidRPr="00180A39">
        <w:rPr>
          <w:spacing w:val="-2"/>
        </w:rPr>
        <w:t xml:space="preserve"> er det sæt anmodninger, der resulterer i en anden HTTP 4xx-statuskode end en HTTP 408-statuskode. </w:t>
      </w:r>
    </w:p>
    <w:p w14:paraId="457920EC" w14:textId="77777777" w:rsidR="00303F8A" w:rsidRDefault="00303F8A" w:rsidP="00303F8A">
      <w:pPr>
        <w:pStyle w:val="ProductList-Body"/>
      </w:pPr>
      <w:r>
        <w:t>”</w:t>
      </w:r>
      <w:r>
        <w:rPr>
          <w:b/>
          <w:color w:val="00188F"/>
        </w:rPr>
        <w:t>Mislykkede Anmodninger</w:t>
      </w:r>
      <w:r>
        <w:t>” er samtlige anmodninger inden for Samlet Antal Anmodninger, som enten returnerer en Fejlkode eller en HTTP 408-statuskode, eller som på anden vis ikke returnerer en Succeskode inden for to minutter.</w:t>
      </w:r>
    </w:p>
    <w:p w14:paraId="52F0C777" w14:textId="77777777" w:rsidR="00303F8A" w:rsidRPr="00EF7CF9" w:rsidRDefault="00303F8A" w:rsidP="00303F8A">
      <w:pPr>
        <w:pStyle w:val="ProductList-Body"/>
      </w:pPr>
    </w:p>
    <w:p w14:paraId="7A20EFE0" w14:textId="77777777" w:rsidR="00303F8A" w:rsidRPr="00180A39" w:rsidRDefault="00303F8A" w:rsidP="00303F8A">
      <w:pPr>
        <w:pStyle w:val="ProductList-Body"/>
      </w:pPr>
      <w:r>
        <w:t>”</w:t>
      </w:r>
      <w:r w:rsidRPr="00180A39">
        <w:rPr>
          <w:b/>
          <w:color w:val="00188F"/>
        </w:rPr>
        <w:t>Procentvis Månedlig Oppetid</w:t>
      </w:r>
      <w:r>
        <w:t>”</w:t>
      </w:r>
      <w:r w:rsidRPr="00180A39">
        <w:t xml:space="preserve"> for API-kald til Data Factory-tjenesterne beregnes som det Samlede Antal Anmodninger minus Mislykkede Anmodninger divideret med Samlede Antal Anmodninger i en faktureringsmåned for et givent Microsoft Azure-abonnement.</w:t>
      </w:r>
    </w:p>
    <w:p w14:paraId="5C9F67CC" w14:textId="77777777" w:rsidR="00303F8A" w:rsidRPr="00EF7CF9" w:rsidRDefault="00303F8A" w:rsidP="00303F8A">
      <w:pPr>
        <w:pStyle w:val="ProductList-Body"/>
      </w:pPr>
      <w:r>
        <w:t>Procentvis Månedlig Oppetid fremgår af følgende formel:</w:t>
      </w:r>
    </w:p>
    <w:p w14:paraId="6A5DEE06" w14:textId="77777777" w:rsidR="00303F8A" w:rsidRPr="00EF7CF9" w:rsidRDefault="00303F8A" w:rsidP="00303F8A">
      <w:pPr>
        <w:pStyle w:val="ProductList-Body"/>
      </w:pPr>
    </w:p>
    <w:p w14:paraId="3081521E"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de Antal Anmodninger – Mislykkede Anmodninger)</m:t>
              </m:r>
            </m:num>
            <m:den>
              <m:r>
                <w:rPr>
                  <w:rFonts w:ascii="Cambria Math" w:hAnsi="Cambria Math" w:cs="Tahoma"/>
                  <w:color w:val="000000" w:themeColor="text1"/>
                  <w:sz w:val="18"/>
                  <w:szCs w:val="18"/>
                </w:rPr>
                <m:t>Samlede Antal Anmodninger</m:t>
              </m:r>
            </m:den>
          </m:f>
        </m:oMath>
      </m:oMathPara>
    </w:p>
    <w:p w14:paraId="6C381EFD" w14:textId="77777777" w:rsidR="00303F8A" w:rsidRPr="00ED4527" w:rsidRDefault="00303F8A" w:rsidP="00303F8A">
      <w:pPr>
        <w:pStyle w:val="ProductList-Body"/>
        <w:rPr>
          <w:b/>
          <w:bCs/>
        </w:rPr>
      </w:pPr>
      <w:r>
        <w:rPr>
          <w:b/>
          <w:bCs/>
        </w:rPr>
        <w:t>De følgende Tjenestetilgodehavender er gældende for Kundens brug af API-kald inden for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748E728" w14:textId="77777777" w:rsidTr="003B6944">
        <w:trPr>
          <w:tblHeader/>
        </w:trPr>
        <w:tc>
          <w:tcPr>
            <w:tcW w:w="4680" w:type="dxa"/>
            <w:shd w:val="clear" w:color="auto" w:fill="0072C6"/>
          </w:tcPr>
          <w:p w14:paraId="4009C4C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1CFAD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AB74FA" w14:textId="77777777" w:rsidTr="003B6944">
        <w:tc>
          <w:tcPr>
            <w:tcW w:w="4680" w:type="dxa"/>
          </w:tcPr>
          <w:p w14:paraId="32D8A58D" w14:textId="77777777" w:rsidR="00303F8A" w:rsidRPr="00EF7CF9" w:rsidRDefault="00303F8A" w:rsidP="003B6944">
            <w:pPr>
              <w:pStyle w:val="ProductList-OfferingBody"/>
              <w:jc w:val="center"/>
            </w:pPr>
            <w:r>
              <w:t>&lt; 99,9 %</w:t>
            </w:r>
          </w:p>
        </w:tc>
        <w:tc>
          <w:tcPr>
            <w:tcW w:w="4680" w:type="dxa"/>
          </w:tcPr>
          <w:p w14:paraId="3C53D8A8" w14:textId="77777777" w:rsidR="00303F8A" w:rsidRPr="00EF7CF9" w:rsidRDefault="00303F8A" w:rsidP="003B6944">
            <w:pPr>
              <w:pStyle w:val="ProductList-OfferingBody"/>
              <w:jc w:val="center"/>
            </w:pPr>
            <w:r>
              <w:t>10 %</w:t>
            </w:r>
          </w:p>
        </w:tc>
      </w:tr>
      <w:tr w:rsidR="00303F8A" w:rsidRPr="00B44CF9" w14:paraId="7A1E52EE" w14:textId="77777777" w:rsidTr="003B6944">
        <w:tc>
          <w:tcPr>
            <w:tcW w:w="4680" w:type="dxa"/>
          </w:tcPr>
          <w:p w14:paraId="07B393C2" w14:textId="77777777" w:rsidR="00303F8A" w:rsidRPr="00EF7CF9" w:rsidRDefault="00303F8A" w:rsidP="003B6944">
            <w:pPr>
              <w:pStyle w:val="ProductList-OfferingBody"/>
              <w:jc w:val="center"/>
            </w:pPr>
            <w:r>
              <w:t>&lt; 99 %</w:t>
            </w:r>
          </w:p>
        </w:tc>
        <w:tc>
          <w:tcPr>
            <w:tcW w:w="4680" w:type="dxa"/>
          </w:tcPr>
          <w:p w14:paraId="0F38338D" w14:textId="77777777" w:rsidR="00303F8A" w:rsidRPr="00EF7CF9" w:rsidRDefault="00303F8A" w:rsidP="003B6944">
            <w:pPr>
              <w:pStyle w:val="ProductList-OfferingBody"/>
              <w:jc w:val="center"/>
            </w:pPr>
            <w:r>
              <w:t>25 %</w:t>
            </w:r>
          </w:p>
        </w:tc>
      </w:tr>
    </w:tbl>
    <w:p w14:paraId="786062D4" w14:textId="77777777" w:rsidR="00303F8A" w:rsidRPr="00ED4527" w:rsidRDefault="00303F8A" w:rsidP="00303F8A">
      <w:pPr>
        <w:pStyle w:val="ProductList-Body"/>
        <w:keepNext/>
        <w:spacing w:before="240"/>
        <w:rPr>
          <w:b/>
          <w:bCs/>
          <w:color w:val="00188F"/>
        </w:rPr>
      </w:pPr>
      <w:r>
        <w:rPr>
          <w:b/>
          <w:bCs/>
          <w:color w:val="00188F"/>
        </w:rPr>
        <w:t>Beregning af Månedlig Oppetid for Data Factory-aktivitetskørsler</w:t>
      </w:r>
    </w:p>
    <w:p w14:paraId="24BC4E49" w14:textId="77777777" w:rsidR="00303F8A" w:rsidRPr="00AA02E4" w:rsidRDefault="00303F8A" w:rsidP="00303F8A">
      <w:pPr>
        <w:pStyle w:val="ProductList-Body"/>
        <w:keepNext/>
        <w:rPr>
          <w:b/>
          <w:bCs/>
          <w:color w:val="00188F"/>
        </w:rPr>
      </w:pPr>
      <w:r>
        <w:rPr>
          <w:b/>
          <w:bCs/>
          <w:color w:val="00188F"/>
        </w:rPr>
        <w:t>Yderligere definitioner:</w:t>
      </w:r>
    </w:p>
    <w:p w14:paraId="67141651" w14:textId="77777777" w:rsidR="00303F8A" w:rsidRPr="00EF7CF9" w:rsidRDefault="00303F8A" w:rsidP="00303F8A">
      <w:pPr>
        <w:pStyle w:val="ProductList-Body"/>
      </w:pPr>
      <w:r>
        <w:t>”</w:t>
      </w:r>
      <w:r>
        <w:rPr>
          <w:b/>
          <w:color w:val="00188F"/>
        </w:rPr>
        <w:t>Samlet Antal Aktivitetskørsler</w:t>
      </w:r>
      <w:r>
        <w:t>”</w:t>
      </w:r>
      <w:r>
        <w:rPr>
          <w:b/>
          <w:color w:val="00188F"/>
        </w:rPr>
        <w:t xml:space="preserve"> </w:t>
      </w:r>
      <w:r>
        <w:rPr>
          <w:rFonts w:cs="Tahoma"/>
        </w:rPr>
        <w:t xml:space="preserve">er det samlede antal Aktivitetskørsler, der er forsøgt udført i en faktureringsmåned for et Microsoft Azure-abonnement. </w:t>
      </w:r>
    </w:p>
    <w:p w14:paraId="08A90C6D" w14:textId="77777777" w:rsidR="00303F8A" w:rsidRPr="00EF7CF9" w:rsidRDefault="00303F8A" w:rsidP="00303F8A">
      <w:pPr>
        <w:pStyle w:val="ProductList-Body"/>
      </w:pPr>
      <w:r>
        <w:t>”</w:t>
      </w:r>
      <w:r>
        <w:rPr>
          <w:b/>
          <w:color w:val="00188F"/>
        </w:rPr>
        <w:t>Forsinkede Aktivitetskørsler</w:t>
      </w:r>
      <w:r>
        <w:t>” er det samlede antal forsøgte Aktivitetskørsler, hvor en aktivitet ikke startes inden for fire (4) minutter efter det planlagte tidspunkt, og hvor alle afhængigheder, som er forudsætninger for kørslen, er opfyldt.</w:t>
      </w:r>
    </w:p>
    <w:p w14:paraId="584E73C2" w14:textId="77777777" w:rsidR="00303F8A" w:rsidRPr="00EF7CF9" w:rsidRDefault="00303F8A" w:rsidP="00303F8A">
      <w:pPr>
        <w:pStyle w:val="ProductList-Body"/>
      </w:pPr>
    </w:p>
    <w:p w14:paraId="54BBC23A" w14:textId="77777777" w:rsidR="00303F8A" w:rsidRPr="00180A39" w:rsidRDefault="00303F8A" w:rsidP="00303F8A">
      <w:pPr>
        <w:pStyle w:val="ProductList-Body"/>
        <w:rPr>
          <w:color w:val="000000" w:themeColor="text1"/>
          <w:spacing w:val="-2"/>
        </w:rPr>
      </w:pPr>
      <w:r>
        <w:t>”</w:t>
      </w:r>
      <w:r w:rsidRPr="00180A39">
        <w:rPr>
          <w:b/>
          <w:color w:val="00188F"/>
          <w:spacing w:val="-2"/>
        </w:rPr>
        <w:t>Procentvis Månedlig Oppetid</w:t>
      </w:r>
      <w:r>
        <w:rPr>
          <w:spacing w:val="-2"/>
        </w:rPr>
        <w:t>”</w:t>
      </w:r>
      <w:r w:rsidRPr="00180A39">
        <w:rPr>
          <w:spacing w:val="-2"/>
        </w:rPr>
        <w:t xml:space="preserve"> </w:t>
      </w:r>
      <w:r w:rsidRPr="00180A39">
        <w:rPr>
          <w:color w:val="000000" w:themeColor="text1"/>
          <w:spacing w:val="-2"/>
        </w:rPr>
        <w:t>for Data Factory-tjenesten beregnes som Samlet Antal Aktivitetskørsler minus Forsinkede Aktivitetskørsler divideret med Samlet Antal Aktivitetskørsler i en faktureringsmåned for et givent Microsoft Azure-abonnement.</w:t>
      </w:r>
    </w:p>
    <w:p w14:paraId="4217025D" w14:textId="77777777" w:rsidR="00303F8A" w:rsidRPr="00EF7CF9" w:rsidRDefault="00303F8A" w:rsidP="00303F8A">
      <w:pPr>
        <w:pStyle w:val="ProductList-Body"/>
      </w:pPr>
      <w:r>
        <w:t>Den Procentvise Månedlige Oppetid beregnes ved hjælp af følgende formel:</w:t>
      </w:r>
    </w:p>
    <w:p w14:paraId="07C274B8" w14:textId="77777777" w:rsidR="00303F8A" w:rsidRPr="00EF7CF9" w:rsidRDefault="00303F8A" w:rsidP="00303F8A">
      <w:pPr>
        <w:pStyle w:val="ProductList-Body"/>
      </w:pPr>
    </w:p>
    <w:p w14:paraId="4A045C88" w14:textId="77777777" w:rsidR="00303F8A" w:rsidRPr="00EF7CF9" w:rsidRDefault="00B70605" w:rsidP="00303F8A">
      <w:pPr>
        <w:spacing w:after="20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m:t>
              </m:r>
              <m:r>
                <w:rPr>
                  <w:rFonts w:ascii="Cambria Math" w:hAnsi="Cambria Math" w:cs="Tahoma"/>
                  <w:color w:val="000000" w:themeColor="text1"/>
                  <w:sz w:val="18"/>
                  <w:szCs w:val="18"/>
                </w:rPr>
                <m:t>Forsin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45EB542" w14:textId="77777777" w:rsidR="00303F8A" w:rsidRPr="00EF7CF9" w:rsidRDefault="00303F8A" w:rsidP="00303F8A">
      <w:pPr>
        <w:pStyle w:val="ProductList-Body"/>
      </w:pPr>
      <w:r>
        <w:rPr>
          <w:b/>
          <w:color w:val="00188F"/>
        </w:rPr>
        <w:t>De følgende Serviceniveauer og Tjenestetilgodehavender er gældende for Kundens Aktivitetskørsler i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5B4DC0" w14:textId="77777777" w:rsidTr="003B6944">
        <w:trPr>
          <w:tblHeader/>
        </w:trPr>
        <w:tc>
          <w:tcPr>
            <w:tcW w:w="4680" w:type="dxa"/>
            <w:shd w:val="clear" w:color="auto" w:fill="0072C6"/>
          </w:tcPr>
          <w:p w14:paraId="605C755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60FB9E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D7EA49" w14:textId="77777777" w:rsidTr="003B6944">
        <w:tc>
          <w:tcPr>
            <w:tcW w:w="4680" w:type="dxa"/>
            <w:tcBorders>
              <w:bottom w:val="single" w:sz="4" w:space="0" w:color="000000" w:themeColor="text1"/>
            </w:tcBorders>
          </w:tcPr>
          <w:p w14:paraId="2DC28423" w14:textId="77777777" w:rsidR="00303F8A" w:rsidRPr="00EF7CF9" w:rsidRDefault="00303F8A" w:rsidP="003B6944">
            <w:pPr>
              <w:pStyle w:val="ProductList-OfferingBody"/>
              <w:jc w:val="center"/>
            </w:pPr>
            <w:r>
              <w:t>&lt; 99,9 %</w:t>
            </w:r>
          </w:p>
        </w:tc>
        <w:tc>
          <w:tcPr>
            <w:tcW w:w="4680" w:type="dxa"/>
            <w:tcBorders>
              <w:bottom w:val="single" w:sz="4" w:space="0" w:color="000000" w:themeColor="text1"/>
            </w:tcBorders>
          </w:tcPr>
          <w:p w14:paraId="1A53EDD6" w14:textId="77777777" w:rsidR="00303F8A" w:rsidRPr="00EF7CF9" w:rsidRDefault="00303F8A" w:rsidP="003B6944">
            <w:pPr>
              <w:pStyle w:val="ProductList-OfferingBody"/>
              <w:jc w:val="center"/>
            </w:pPr>
            <w:r>
              <w:t>10 %</w:t>
            </w:r>
          </w:p>
        </w:tc>
      </w:tr>
      <w:tr w:rsidR="00303F8A" w:rsidRPr="00B44CF9" w14:paraId="7B26C356" w14:textId="77777777" w:rsidTr="003B6944">
        <w:tc>
          <w:tcPr>
            <w:tcW w:w="4680" w:type="dxa"/>
            <w:tcBorders>
              <w:bottom w:val="single" w:sz="4" w:space="0" w:color="auto"/>
            </w:tcBorders>
          </w:tcPr>
          <w:p w14:paraId="1643A732"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3C71F73D" w14:textId="77777777" w:rsidR="00303F8A" w:rsidRPr="00EF7CF9" w:rsidRDefault="00303F8A" w:rsidP="003B6944">
            <w:pPr>
              <w:pStyle w:val="ProductList-OfferingBody"/>
              <w:jc w:val="center"/>
            </w:pPr>
            <w:r>
              <w:t>25 %</w:t>
            </w:r>
          </w:p>
        </w:tc>
      </w:tr>
    </w:tbl>
    <w:bookmarkStart w:id="219" w:name="_Toc457821548"/>
    <w:p w14:paraId="1920B4D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16C5E2CA" w14:textId="77777777" w:rsidR="00303F8A" w:rsidRPr="00EF7CF9" w:rsidRDefault="00303F8A" w:rsidP="00303F8A">
      <w:pPr>
        <w:pStyle w:val="ProductList-Offering2Heading"/>
        <w:keepNext/>
        <w:tabs>
          <w:tab w:val="clear" w:pos="360"/>
          <w:tab w:val="clear" w:pos="720"/>
          <w:tab w:val="clear" w:pos="1080"/>
        </w:tabs>
        <w:outlineLvl w:val="2"/>
      </w:pPr>
      <w:bookmarkStart w:id="220" w:name="_Toc52348951"/>
      <w:bookmarkStart w:id="221" w:name="_Toc120626034"/>
      <w:bookmarkStart w:id="222" w:name="_Toc130803623"/>
      <w:bookmarkStart w:id="223" w:name="_Toc457821549"/>
      <w:bookmarkEnd w:id="219"/>
      <w:r>
        <w:t>Data Lake Analytics</w:t>
      </w:r>
      <w:bookmarkEnd w:id="220"/>
      <w:bookmarkEnd w:id="221"/>
      <w:bookmarkEnd w:id="222"/>
    </w:p>
    <w:p w14:paraId="409A1495" w14:textId="77777777" w:rsidR="00303F8A" w:rsidRPr="00EF7CF9" w:rsidRDefault="00303F8A" w:rsidP="00303F8A">
      <w:pPr>
        <w:pStyle w:val="ProductList-Body"/>
        <w:keepNext/>
        <w:rPr>
          <w:b/>
          <w:color w:val="00188F"/>
        </w:rPr>
      </w:pPr>
      <w:r>
        <w:rPr>
          <w:b/>
          <w:color w:val="00188F"/>
        </w:rPr>
        <w:t>Yderligere definitioner</w:t>
      </w:r>
      <w:r w:rsidRPr="004309FC">
        <w:rPr>
          <w:b/>
          <w:bCs/>
        </w:rPr>
        <w:t>:</w:t>
      </w:r>
    </w:p>
    <w:p w14:paraId="7214709E" w14:textId="77777777" w:rsidR="00303F8A" w:rsidRPr="00EF7CF9" w:rsidRDefault="00303F8A" w:rsidP="00303F8A">
      <w:pPr>
        <w:pStyle w:val="ProductList-Body"/>
      </w:pPr>
      <w:r>
        <w:t>”!</w:t>
      </w:r>
      <w:r>
        <w:rPr>
          <w:b/>
          <w:color w:val="00188F"/>
        </w:rPr>
        <w:t>Samlede Antal Handlinger</w:t>
      </w:r>
      <w:r>
        <w:t xml:space="preserve">” er det samlede antal godkendte handlinger, der er forsøgt inden for et interval på én time på tværs af alle Data Lake Analytics-konti i et givent Azure-abonnement i en faktureringsmåned. </w:t>
      </w:r>
    </w:p>
    <w:p w14:paraId="15314B19" w14:textId="77777777" w:rsidR="00303F8A" w:rsidRPr="00B32E8E" w:rsidRDefault="00303F8A" w:rsidP="00303F8A">
      <w:pPr>
        <w:spacing w:after="0" w:line="240" w:lineRule="auto"/>
        <w:rPr>
          <w:rFonts w:ascii="Calibri" w:eastAsia="Calibri" w:hAnsi="Calibri" w:cs="Calibri"/>
          <w:sz w:val="18"/>
          <w:szCs w:val="18"/>
        </w:rPr>
      </w:pPr>
      <w:r>
        <w:rPr>
          <w:sz w:val="18"/>
          <w:szCs w:val="18"/>
        </w:rPr>
        <w:t>”</w:t>
      </w:r>
      <w:r>
        <w:rPr>
          <w:b/>
          <w:color w:val="00188F"/>
          <w:sz w:val="18"/>
          <w:szCs w:val="18"/>
        </w:rPr>
        <w:t>Mislykkede Handlinger</w:t>
      </w:r>
      <w:r>
        <w:rPr>
          <w:sz w:val="18"/>
          <w:szCs w:val="18"/>
        </w:rPr>
        <w:t>” er rækken af handlinger inden for det Samlede Antal Handlinger, der enten returnerer en Fejlkode eller som ikke returnerer en Succeskode inden for 5 minutter efter oprettelse eller sletning af en konto, 25 sekunder for alle handlinger med yderligere 2 sekunder pr. MB ved handlinger med belastning</w:t>
      </w:r>
      <w:r>
        <w:rPr>
          <w:rFonts w:ascii="Calibri" w:eastAsia="Calibri" w:hAnsi="Calibri" w:cs="Calibri"/>
          <w:sz w:val="18"/>
          <w:szCs w:val="18"/>
        </w:rPr>
        <w:t>.</w:t>
      </w:r>
    </w:p>
    <w:p w14:paraId="1F1AAE90" w14:textId="77777777" w:rsidR="00303F8A" w:rsidRPr="00EF7CF9" w:rsidRDefault="00303F8A" w:rsidP="00303F8A">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jlhyppighed</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5DA791C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090FD87" w14:textId="77777777" w:rsidR="00303F8A" w:rsidRPr="00EF7CF9" w:rsidRDefault="00303F8A" w:rsidP="00303F8A">
      <w:pPr>
        <w:pStyle w:val="ProductList-Body"/>
      </w:pPr>
    </w:p>
    <w:p w14:paraId="555AE348"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1ACE26B0"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00E23A3" w14:textId="77777777" w:rsidTr="003B6944">
        <w:trPr>
          <w:tblHeader/>
        </w:trPr>
        <w:tc>
          <w:tcPr>
            <w:tcW w:w="4680" w:type="dxa"/>
            <w:shd w:val="clear" w:color="auto" w:fill="0072C6"/>
          </w:tcPr>
          <w:p w14:paraId="71AEF19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F77553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6B99DF9" w14:textId="77777777" w:rsidTr="003B6944">
        <w:tc>
          <w:tcPr>
            <w:tcW w:w="4680" w:type="dxa"/>
          </w:tcPr>
          <w:p w14:paraId="3979DE36" w14:textId="77777777" w:rsidR="00303F8A" w:rsidRPr="00EF7CF9" w:rsidRDefault="00303F8A" w:rsidP="003B6944">
            <w:pPr>
              <w:pStyle w:val="ProductList-OfferingBody"/>
              <w:jc w:val="center"/>
            </w:pPr>
            <w:r>
              <w:t>&lt; 99,9 %</w:t>
            </w:r>
          </w:p>
        </w:tc>
        <w:tc>
          <w:tcPr>
            <w:tcW w:w="4680" w:type="dxa"/>
          </w:tcPr>
          <w:p w14:paraId="134E87BA" w14:textId="77777777" w:rsidR="00303F8A" w:rsidRPr="00EF7CF9" w:rsidRDefault="00303F8A" w:rsidP="003B6944">
            <w:pPr>
              <w:pStyle w:val="ProductList-OfferingBody"/>
              <w:jc w:val="center"/>
            </w:pPr>
            <w:r>
              <w:t>10 %</w:t>
            </w:r>
          </w:p>
        </w:tc>
      </w:tr>
      <w:tr w:rsidR="00303F8A" w:rsidRPr="00B44CF9" w14:paraId="0BDE61A3" w14:textId="77777777" w:rsidTr="003B6944">
        <w:tc>
          <w:tcPr>
            <w:tcW w:w="4680" w:type="dxa"/>
          </w:tcPr>
          <w:p w14:paraId="59EE2429" w14:textId="77777777" w:rsidR="00303F8A" w:rsidRPr="00EF7CF9" w:rsidRDefault="00303F8A" w:rsidP="003B6944">
            <w:pPr>
              <w:pStyle w:val="ProductList-OfferingBody"/>
              <w:jc w:val="center"/>
            </w:pPr>
            <w:r>
              <w:t>&lt; 99 %</w:t>
            </w:r>
          </w:p>
        </w:tc>
        <w:tc>
          <w:tcPr>
            <w:tcW w:w="4680" w:type="dxa"/>
          </w:tcPr>
          <w:p w14:paraId="1FEE1668" w14:textId="77777777" w:rsidR="00303F8A" w:rsidRPr="00EF7CF9" w:rsidRDefault="00303F8A" w:rsidP="003B6944">
            <w:pPr>
              <w:pStyle w:val="ProductList-OfferingBody"/>
              <w:jc w:val="center"/>
            </w:pPr>
            <w:r>
              <w:t>25 %</w:t>
            </w:r>
          </w:p>
        </w:tc>
      </w:tr>
    </w:tbl>
    <w:p w14:paraId="6D545320"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705D335" w14:textId="77777777" w:rsidR="00303F8A" w:rsidRPr="00EF7CF9" w:rsidRDefault="00303F8A" w:rsidP="00303F8A">
      <w:pPr>
        <w:pStyle w:val="ProductList-Offering2Heading"/>
        <w:tabs>
          <w:tab w:val="clear" w:pos="360"/>
          <w:tab w:val="clear" w:pos="720"/>
          <w:tab w:val="clear" w:pos="1080"/>
        </w:tabs>
        <w:outlineLvl w:val="2"/>
      </w:pPr>
      <w:bookmarkStart w:id="224" w:name="_Toc52348952"/>
      <w:bookmarkStart w:id="225" w:name="_Toc120626035"/>
      <w:bookmarkStart w:id="226" w:name="_Toc130803624"/>
      <w:r>
        <w:t>Data Lake-lager, 1. gen.</w:t>
      </w:r>
      <w:bookmarkEnd w:id="224"/>
      <w:bookmarkEnd w:id="225"/>
      <w:bookmarkEnd w:id="226"/>
    </w:p>
    <w:p w14:paraId="15847757"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5E30B57" w14:textId="77777777" w:rsidR="00303F8A" w:rsidRPr="00EF7CF9" w:rsidRDefault="00303F8A" w:rsidP="00303F8A">
      <w:pPr>
        <w:pStyle w:val="ProductList-Body"/>
      </w:pPr>
      <w:r>
        <w:t>”</w:t>
      </w:r>
      <w:r>
        <w:rPr>
          <w:b/>
          <w:color w:val="00188F"/>
        </w:rPr>
        <w:t>Samlede antal Handlinger</w:t>
      </w:r>
      <w:r>
        <w:t>” er det samlede antal godkendte handlinger, der er forsøgt inden for et interval på én time på tværs af alle Data Lake Store-konti i et givent Azure-abonnement i en faktureringsmåned.</w:t>
      </w:r>
    </w:p>
    <w:p w14:paraId="4236CE10" w14:textId="77777777" w:rsidR="00303F8A" w:rsidRPr="00B32E8E" w:rsidRDefault="00303F8A" w:rsidP="00303F8A">
      <w:pPr>
        <w:spacing w:after="0" w:line="240" w:lineRule="auto"/>
        <w:rPr>
          <w:rFonts w:ascii="Calibri" w:eastAsia="Calibri" w:hAnsi="Calibri" w:cs="Calibri"/>
          <w:sz w:val="18"/>
          <w:szCs w:val="18"/>
        </w:rPr>
      </w:pPr>
      <w:r>
        <w:rPr>
          <w:sz w:val="18"/>
          <w:szCs w:val="18"/>
        </w:rPr>
        <w:t>”</w:t>
      </w:r>
      <w:r>
        <w:rPr>
          <w:b/>
          <w:color w:val="00188F"/>
          <w:sz w:val="18"/>
          <w:szCs w:val="18"/>
        </w:rPr>
        <w:t>Mislykkede Handlinger</w:t>
      </w:r>
      <w:r>
        <w:rPr>
          <w:sz w:val="18"/>
          <w:szCs w:val="18"/>
        </w:rPr>
        <w:t>”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4B8C2443" w14:textId="77777777" w:rsidR="00303F8A" w:rsidRDefault="00303F8A" w:rsidP="00303F8A">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jlhyppighed</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5A58001F" w14:textId="77777777" w:rsidR="00303F8A" w:rsidRPr="00ED4527" w:rsidRDefault="00303F8A" w:rsidP="00303F8A">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nemsnitlig Fejlhyppighed</w:t>
      </w:r>
      <w:r>
        <w:rPr>
          <w:rFonts w:asciiTheme="minorHAnsi" w:eastAsiaTheme="minorHAnsi" w:hAnsiTheme="minorHAnsi" w:cstheme="minorBidi"/>
          <w:color w:val="000000" w:themeColor="text1"/>
          <w:sz w:val="18"/>
          <w:szCs w:val="22"/>
        </w:rPr>
        <w:t>” for en faktureringsmåned er summen af fejlhyppigheder for hver time i faktureringsmåneden divideret med det samlede antal timer i faktureringsmåneden.</w:t>
      </w:r>
    </w:p>
    <w:p w14:paraId="7D0980AC" w14:textId="77777777" w:rsidR="00303F8A" w:rsidRDefault="00303F8A" w:rsidP="00303F8A">
      <w:pPr>
        <w:pStyle w:val="ProductList-Body"/>
      </w:pPr>
      <w:r w:rsidRPr="007C42C0">
        <w:rPr>
          <w:bCs/>
          <w:color w:val="00188F"/>
        </w:rPr>
        <w:t>”</w:t>
      </w:r>
      <w:r>
        <w:rPr>
          <w:b/>
          <w:color w:val="00188F"/>
        </w:rPr>
        <w:t>Procentvis Månedlig Oppetid</w:t>
      </w:r>
      <w:r>
        <w:t xml:space="preserve">” beregnes ved at trække den Gennemsnitlige fejlhyppighed for et Microsoft Azure-abonnement fra 100 % i en faktureringsmåned. </w:t>
      </w:r>
    </w:p>
    <w:p w14:paraId="709A3766" w14:textId="77777777" w:rsidR="00303F8A" w:rsidRPr="00EF7CF9" w:rsidRDefault="00303F8A" w:rsidP="00303F8A">
      <w:pPr>
        <w:pStyle w:val="ProductList-Body"/>
      </w:pPr>
      <w:r>
        <w:t>Den Procentvise Månedlige Oppetid beregnes ved hjælp af følgende formel:</w:t>
      </w:r>
    </w:p>
    <w:p w14:paraId="674C3A11" w14:textId="77777777" w:rsidR="00303F8A" w:rsidRPr="00EF7CF9" w:rsidRDefault="00303F8A" w:rsidP="00303F8A">
      <w:pPr>
        <w:pStyle w:val="ProductList-Body"/>
      </w:pPr>
    </w:p>
    <w:p w14:paraId="725C7B4F"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60F37D6F"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4CDBE22" w14:textId="77777777" w:rsidTr="003B6944">
        <w:trPr>
          <w:tblHeader/>
        </w:trPr>
        <w:tc>
          <w:tcPr>
            <w:tcW w:w="4680" w:type="dxa"/>
            <w:shd w:val="clear" w:color="auto" w:fill="0072C6"/>
          </w:tcPr>
          <w:p w14:paraId="781FEF5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C2E3C5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6EC8A75" w14:textId="77777777" w:rsidTr="003B6944">
        <w:tc>
          <w:tcPr>
            <w:tcW w:w="4680" w:type="dxa"/>
          </w:tcPr>
          <w:p w14:paraId="3403E0D0" w14:textId="77777777" w:rsidR="00303F8A" w:rsidRPr="00EF7CF9" w:rsidRDefault="00303F8A" w:rsidP="003B6944">
            <w:pPr>
              <w:pStyle w:val="ProductList-OfferingBody"/>
              <w:jc w:val="center"/>
            </w:pPr>
            <w:r>
              <w:t>&lt; 99,9 %</w:t>
            </w:r>
          </w:p>
        </w:tc>
        <w:tc>
          <w:tcPr>
            <w:tcW w:w="4680" w:type="dxa"/>
          </w:tcPr>
          <w:p w14:paraId="13D469D3" w14:textId="77777777" w:rsidR="00303F8A" w:rsidRPr="00EF7CF9" w:rsidRDefault="00303F8A" w:rsidP="003B6944">
            <w:pPr>
              <w:pStyle w:val="ProductList-OfferingBody"/>
              <w:jc w:val="center"/>
            </w:pPr>
            <w:r>
              <w:t>10 %</w:t>
            </w:r>
          </w:p>
        </w:tc>
      </w:tr>
      <w:tr w:rsidR="00303F8A" w:rsidRPr="00B44CF9" w14:paraId="54F92B8F" w14:textId="77777777" w:rsidTr="003B6944">
        <w:tc>
          <w:tcPr>
            <w:tcW w:w="4680" w:type="dxa"/>
          </w:tcPr>
          <w:p w14:paraId="4B889D4B" w14:textId="77777777" w:rsidR="00303F8A" w:rsidRPr="00EF7CF9" w:rsidRDefault="00303F8A" w:rsidP="003B6944">
            <w:pPr>
              <w:pStyle w:val="ProductList-OfferingBody"/>
              <w:jc w:val="center"/>
            </w:pPr>
            <w:r>
              <w:t>&lt; 99 %</w:t>
            </w:r>
          </w:p>
        </w:tc>
        <w:tc>
          <w:tcPr>
            <w:tcW w:w="4680" w:type="dxa"/>
          </w:tcPr>
          <w:p w14:paraId="53072A93" w14:textId="77777777" w:rsidR="00303F8A" w:rsidRPr="00EF7CF9" w:rsidRDefault="00303F8A" w:rsidP="003B6944">
            <w:pPr>
              <w:pStyle w:val="ProductList-OfferingBody"/>
              <w:jc w:val="center"/>
            </w:pPr>
            <w:r>
              <w:t>25 %</w:t>
            </w:r>
          </w:p>
        </w:tc>
      </w:tr>
    </w:tbl>
    <w:bookmarkEnd w:id="223"/>
    <w:p w14:paraId="7608E4D6"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4E3FE86B" w14:textId="77777777" w:rsidR="00303F8A" w:rsidRPr="00C71243" w:rsidRDefault="00303F8A" w:rsidP="00303F8A">
      <w:pPr>
        <w:pStyle w:val="ProductList-Offering2Heading"/>
        <w:keepNext/>
        <w:tabs>
          <w:tab w:val="clear" w:pos="360"/>
          <w:tab w:val="clear" w:pos="720"/>
          <w:tab w:val="clear" w:pos="1080"/>
        </w:tabs>
        <w:outlineLvl w:val="2"/>
      </w:pPr>
      <w:bookmarkStart w:id="227" w:name="_Toc120626036"/>
      <w:bookmarkStart w:id="228" w:name="_Toc130803625"/>
      <w:r>
        <w:t>Azure-database til MariaDB</w:t>
      </w:r>
      <w:bookmarkEnd w:id="227"/>
      <w:bookmarkEnd w:id="228"/>
    </w:p>
    <w:p w14:paraId="04C42252" w14:textId="77777777" w:rsidR="00303F8A" w:rsidRPr="00C71243" w:rsidRDefault="00303F8A" w:rsidP="00303F8A">
      <w:pPr>
        <w:pStyle w:val="ProductList-Body"/>
        <w:rPr>
          <w:b/>
          <w:bCs/>
          <w:color w:val="00188F"/>
        </w:rPr>
      </w:pPr>
      <w:r>
        <w:rPr>
          <w:b/>
          <w:bCs/>
          <w:color w:val="00188F"/>
        </w:rPr>
        <w:t>Yderligere Definitioner</w:t>
      </w:r>
    </w:p>
    <w:p w14:paraId="73656845" w14:textId="77777777" w:rsidR="00303F8A" w:rsidRDefault="00303F8A" w:rsidP="00303F8A">
      <w:pPr>
        <w:pStyle w:val="ProductList-Body"/>
      </w:pPr>
      <w:r>
        <w:t>”</w:t>
      </w:r>
      <w:r>
        <w:rPr>
          <w:b/>
          <w:bCs/>
          <w:color w:val="00188F"/>
        </w:rPr>
        <w:t>Server</w:t>
      </w:r>
      <w:r>
        <w:t>” er enhver given Azure Database for MariaDB-server.</w:t>
      </w:r>
    </w:p>
    <w:p w14:paraId="145E2005" w14:textId="77777777" w:rsidR="00303F8A" w:rsidRPr="00C71243" w:rsidRDefault="00303F8A" w:rsidP="00303F8A">
      <w:pPr>
        <w:pStyle w:val="ProductList-Body"/>
        <w:spacing w:before="120"/>
        <w:rPr>
          <w:b/>
          <w:bCs/>
          <w:color w:val="00188F"/>
        </w:rPr>
      </w:pPr>
      <w:r>
        <w:rPr>
          <w:b/>
          <w:bCs/>
          <w:color w:val="00188F"/>
        </w:rPr>
        <w:t>Månedlig oppetidsberegning og serviceniveauer for Microsoft Azure Database for MariaDB</w:t>
      </w:r>
    </w:p>
    <w:p w14:paraId="79FF2A84" w14:textId="77777777" w:rsidR="00303F8A" w:rsidRDefault="00303F8A" w:rsidP="00303F8A">
      <w:pPr>
        <w:pStyle w:val="ProductList-Body"/>
      </w:pPr>
      <w:r>
        <w:t>”</w:t>
      </w:r>
      <w:r>
        <w:rPr>
          <w:b/>
          <w:bCs/>
          <w:color w:val="00188F"/>
        </w:rPr>
        <w:t>Maks. Antal Tilgængelige Minutter</w:t>
      </w:r>
      <w:r>
        <w:t>” er det samlede antal minutter for en given Server, der har været installeret af Kunden i et Microsoft Azure-abonnement i en faktureringsmåned.</w:t>
      </w:r>
    </w:p>
    <w:p w14:paraId="4D0F0DD4" w14:textId="77777777" w:rsidR="00303F8A" w:rsidRDefault="00303F8A" w:rsidP="00303F8A">
      <w:pPr>
        <w:pStyle w:val="ProductList-Body"/>
      </w:pPr>
      <w:r>
        <w:t>”</w:t>
      </w:r>
      <w:r>
        <w:rPr>
          <w:b/>
          <w:bCs/>
          <w:color w:val="00188F"/>
        </w:rPr>
        <w:t>Nedetid</w:t>
      </w:r>
      <w:r>
        <w:t>”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55924BDD" w14:textId="77777777" w:rsidR="00303F8A" w:rsidRDefault="00303F8A" w:rsidP="00303F8A">
      <w:pPr>
        <w:pStyle w:val="ProductList-Body"/>
      </w:pPr>
      <w:r>
        <w:t>”</w:t>
      </w:r>
      <w:r>
        <w:rPr>
          <w:b/>
          <w:bCs/>
          <w:color w:val="00188F"/>
        </w:rPr>
        <w:t>Månedlig oppetidsprocent</w:t>
      </w:r>
      <w:r>
        <w:t>” for Azure Database for MariaDB er beregnet som maks. antal tilgængelige minutter minus nedetid divideret med maks. antal tilgængelige minutter.</w:t>
      </w:r>
    </w:p>
    <w:p w14:paraId="687552EC" w14:textId="77777777" w:rsidR="00303F8A" w:rsidRDefault="00303F8A" w:rsidP="00303F8A">
      <w:pPr>
        <w:pStyle w:val="ProductList-Body"/>
      </w:pPr>
      <w:r>
        <w:t>Procentvis Månedlig Oppetid fremgår af følgende formel:</w:t>
      </w:r>
    </w:p>
    <w:p w14:paraId="77FB0850" w14:textId="77777777" w:rsidR="00303F8A" w:rsidRDefault="00303F8A" w:rsidP="00303F8A">
      <w:pPr>
        <w:pStyle w:val="ProductList-Body"/>
      </w:pPr>
    </w:p>
    <w:p w14:paraId="747AEA6F" w14:textId="77777777" w:rsidR="00303F8A" w:rsidRPr="00191B8C"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08A74" w14:textId="77777777" w:rsidR="00303F8A" w:rsidRPr="00C71243" w:rsidRDefault="00303F8A" w:rsidP="00303F8A">
      <w:pPr>
        <w:pStyle w:val="ProductList-Body"/>
        <w:keepNext/>
        <w:rPr>
          <w:b/>
          <w:bCs/>
          <w:color w:val="00188F"/>
        </w:rPr>
      </w:pPr>
      <w:r>
        <w:rPr>
          <w:b/>
          <w:bCs/>
          <w:color w:val="00188F"/>
        </w:rPr>
        <w:t>De følgende Serviceniveauer og Tjenestetilgodehavender kan anvendes af kunden til Microsoft Azure Database med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084D91" w14:textId="77777777" w:rsidTr="003B6944">
        <w:trPr>
          <w:tblHeader/>
        </w:trPr>
        <w:tc>
          <w:tcPr>
            <w:tcW w:w="4680" w:type="dxa"/>
            <w:shd w:val="clear" w:color="auto" w:fill="0072C6"/>
          </w:tcPr>
          <w:p w14:paraId="204C4DC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A5153C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64D695" w14:textId="77777777" w:rsidTr="003B6944">
        <w:tc>
          <w:tcPr>
            <w:tcW w:w="4680" w:type="dxa"/>
          </w:tcPr>
          <w:p w14:paraId="12947DB5" w14:textId="77777777" w:rsidR="00303F8A" w:rsidRPr="00EF7CF9" w:rsidRDefault="00303F8A" w:rsidP="003B6944">
            <w:pPr>
              <w:pStyle w:val="ProductList-OfferingBody"/>
              <w:jc w:val="center"/>
            </w:pPr>
            <w:r>
              <w:t>&lt; 99,99 %</w:t>
            </w:r>
          </w:p>
        </w:tc>
        <w:tc>
          <w:tcPr>
            <w:tcW w:w="4680" w:type="dxa"/>
          </w:tcPr>
          <w:p w14:paraId="65A74DE9" w14:textId="77777777" w:rsidR="00303F8A" w:rsidRPr="00EF7CF9" w:rsidRDefault="00303F8A" w:rsidP="003B6944">
            <w:pPr>
              <w:pStyle w:val="ProductList-OfferingBody"/>
              <w:jc w:val="center"/>
            </w:pPr>
            <w:r>
              <w:t>10 %</w:t>
            </w:r>
          </w:p>
        </w:tc>
      </w:tr>
      <w:tr w:rsidR="00303F8A" w:rsidRPr="00B44CF9" w14:paraId="303EC2F3" w14:textId="77777777" w:rsidTr="003B6944">
        <w:tc>
          <w:tcPr>
            <w:tcW w:w="4680" w:type="dxa"/>
          </w:tcPr>
          <w:p w14:paraId="5D890465" w14:textId="77777777" w:rsidR="00303F8A" w:rsidRPr="00EF7CF9" w:rsidRDefault="00303F8A" w:rsidP="003B6944">
            <w:pPr>
              <w:pStyle w:val="ProductList-OfferingBody"/>
              <w:jc w:val="center"/>
            </w:pPr>
            <w:r>
              <w:t>&lt; 99 %</w:t>
            </w:r>
          </w:p>
        </w:tc>
        <w:tc>
          <w:tcPr>
            <w:tcW w:w="4680" w:type="dxa"/>
          </w:tcPr>
          <w:p w14:paraId="6C7A709A" w14:textId="77777777" w:rsidR="00303F8A" w:rsidRPr="00EF7CF9" w:rsidRDefault="00303F8A" w:rsidP="003B6944">
            <w:pPr>
              <w:pStyle w:val="ProductList-OfferingBody"/>
              <w:jc w:val="center"/>
            </w:pPr>
            <w:r>
              <w:t>25 %</w:t>
            </w:r>
          </w:p>
        </w:tc>
      </w:tr>
      <w:tr w:rsidR="00303F8A" w:rsidRPr="00B44CF9" w14:paraId="7D782723" w14:textId="77777777" w:rsidTr="003B6944">
        <w:tc>
          <w:tcPr>
            <w:tcW w:w="4680" w:type="dxa"/>
          </w:tcPr>
          <w:p w14:paraId="72C9B99E" w14:textId="77777777" w:rsidR="00303F8A" w:rsidRPr="00EF7CF9" w:rsidRDefault="00303F8A" w:rsidP="003B6944">
            <w:pPr>
              <w:pStyle w:val="ProductList-OfferingBody"/>
              <w:jc w:val="center"/>
            </w:pPr>
            <w:r>
              <w:t>&lt; 95 %</w:t>
            </w:r>
          </w:p>
        </w:tc>
        <w:tc>
          <w:tcPr>
            <w:tcW w:w="4680" w:type="dxa"/>
          </w:tcPr>
          <w:p w14:paraId="3FE2DE55" w14:textId="77777777" w:rsidR="00303F8A" w:rsidRPr="00EF7CF9" w:rsidRDefault="00303F8A" w:rsidP="003B6944">
            <w:pPr>
              <w:pStyle w:val="ProductList-OfferingBody"/>
              <w:jc w:val="center"/>
            </w:pPr>
            <w:r>
              <w:t>100 %</w:t>
            </w:r>
          </w:p>
        </w:tc>
      </w:tr>
    </w:tbl>
    <w:p w14:paraId="058255C4"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420F0FB" w14:textId="77777777" w:rsidR="00303F8A" w:rsidRDefault="00303F8A" w:rsidP="00303F8A">
      <w:pPr>
        <w:pStyle w:val="ProductList-Offering2Heading"/>
        <w:tabs>
          <w:tab w:val="clear" w:pos="360"/>
          <w:tab w:val="clear" w:pos="720"/>
          <w:tab w:val="clear" w:pos="1080"/>
        </w:tabs>
        <w:outlineLvl w:val="2"/>
      </w:pPr>
      <w:bookmarkStart w:id="229" w:name="_Toc120626037"/>
      <w:bookmarkStart w:id="230" w:name="_Toc130803626"/>
      <w:r>
        <w:t>Azure-database til MySQL</w:t>
      </w:r>
      <w:bookmarkEnd w:id="208"/>
      <w:bookmarkEnd w:id="214"/>
      <w:bookmarkEnd w:id="229"/>
      <w:bookmarkEnd w:id="230"/>
    </w:p>
    <w:p w14:paraId="2EC9B08A" w14:textId="77777777" w:rsidR="00303F8A" w:rsidRPr="00C950BA" w:rsidRDefault="00303F8A" w:rsidP="00303F8A">
      <w:pPr>
        <w:pStyle w:val="ProductList-Body"/>
        <w:rPr>
          <w:b/>
          <w:color w:val="00188F"/>
        </w:rPr>
      </w:pPr>
      <w:r>
        <w:rPr>
          <w:b/>
          <w:color w:val="00188F"/>
        </w:rPr>
        <w:t>Microsoft Azure Database for MySQL – Enkelt Server</w:t>
      </w:r>
    </w:p>
    <w:p w14:paraId="0A867295" w14:textId="77777777" w:rsidR="00303F8A" w:rsidRPr="00DA6241" w:rsidRDefault="00303F8A" w:rsidP="00303F8A">
      <w:pPr>
        <w:pStyle w:val="ProductList-Body"/>
      </w:pPr>
      <w:r>
        <w:rPr>
          <w:b/>
          <w:color w:val="00188F"/>
        </w:rPr>
        <w:t>Yderligere definitioner</w:t>
      </w:r>
      <w:r w:rsidRPr="004309FC">
        <w:rPr>
          <w:b/>
          <w:bCs/>
        </w:rPr>
        <w:t>:</w:t>
      </w:r>
    </w:p>
    <w:p w14:paraId="62E66670" w14:textId="77777777" w:rsidR="00303F8A" w:rsidRPr="009D08F6"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hver given Azure Database for MySQL Server – Enkelt Server.</w:t>
      </w:r>
    </w:p>
    <w:p w14:paraId="3BF4CC40"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tjenesten Microsoft Azure SQL for MySQL – Enkelt Server</w:t>
      </w:r>
    </w:p>
    <w:p w14:paraId="394C8CDD" w14:textId="77777777" w:rsidR="00303F8A" w:rsidRPr="009D08F6" w:rsidRDefault="00303F8A" w:rsidP="00303F8A">
      <w:pPr>
        <w:spacing w:after="0" w:line="240" w:lineRule="auto"/>
        <w:rPr>
          <w:sz w:val="18"/>
        </w:rPr>
      </w:pPr>
      <w:r>
        <w:rPr>
          <w:sz w:val="18"/>
        </w:rPr>
        <w:t>”</w:t>
      </w:r>
      <w:r>
        <w:rPr>
          <w:b/>
          <w:color w:val="00188F"/>
          <w:sz w:val="18"/>
        </w:rPr>
        <w:t>Maks. Antal Tilgængelige Minutter</w:t>
      </w:r>
      <w:r>
        <w:rPr>
          <w:sz w:val="18"/>
        </w:rPr>
        <w:t>”</w:t>
      </w:r>
      <w:r>
        <w:rPr>
          <w:rFonts w:eastAsiaTheme="minorEastAsia" w:cstheme="minorHAnsi"/>
          <w:sz w:val="18"/>
          <w:szCs w:val="18"/>
        </w:rPr>
        <w:t xml:space="preserve"> </w:t>
      </w:r>
      <w:r>
        <w:rPr>
          <w:sz w:val="18"/>
        </w:rPr>
        <w:t>er det samlede antal minutter for en given Server, der har været installeret af Kunden i et Microsoft Azure-abonnement i en faktureringsmåned.</w:t>
      </w:r>
    </w:p>
    <w:p w14:paraId="48C4DD6A" w14:textId="77777777" w:rsidR="00303F8A" w:rsidRPr="00B44CF9" w:rsidRDefault="00303F8A" w:rsidP="00303F8A">
      <w:pPr>
        <w:spacing w:after="0" w:line="240" w:lineRule="auto"/>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436F1143" w14:textId="77777777" w:rsidR="00303F8A" w:rsidRDefault="00303F8A" w:rsidP="00303F8A">
      <w:pPr>
        <w:pStyle w:val="ProductList-Body"/>
      </w:pPr>
      <w:r w:rsidRPr="0094041C">
        <w:rPr>
          <w:bCs/>
          <w:color w:val="00188F"/>
        </w:rPr>
        <w:t>”</w:t>
      </w:r>
      <w:r>
        <w:rPr>
          <w:b/>
          <w:color w:val="00188F"/>
        </w:rPr>
        <w:t>Månedlig Oppetidsprocent</w:t>
      </w:r>
      <w:r>
        <w:t xml:space="preserve">” for Azure Database for MySQL er beregnet som Maks. Antal Tilgængelige Minutter minus Nedetid divideret med Maks. Antal Tilgængelige Minutter. </w:t>
      </w:r>
    </w:p>
    <w:p w14:paraId="16F60472" w14:textId="77777777" w:rsidR="00303F8A" w:rsidRDefault="00303F8A" w:rsidP="00303F8A">
      <w:pPr>
        <w:pStyle w:val="ProductList-Body"/>
      </w:pPr>
      <w:r>
        <w:t xml:space="preserve">Den Procentvise Månedlige Oppetid beregnes ved hjælp af følgende formel: </w:t>
      </w:r>
    </w:p>
    <w:p w14:paraId="7715395D" w14:textId="77777777" w:rsidR="00303F8A" w:rsidRDefault="00303F8A" w:rsidP="00303F8A">
      <w:pPr>
        <w:pStyle w:val="ProductList-Body"/>
      </w:pPr>
    </w:p>
    <w:p w14:paraId="0446AE95" w14:textId="77777777" w:rsidR="00303F8A" w:rsidRPr="00191B8C"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A43F1B" w14:textId="77777777" w:rsidR="00303F8A" w:rsidRDefault="00303F8A" w:rsidP="00303F8A">
      <w:pPr>
        <w:pStyle w:val="ProductList-Body"/>
      </w:pPr>
      <w:r>
        <w:rPr>
          <w:b/>
          <w:color w:val="00188F"/>
        </w:rPr>
        <w:t>De følgende Serviceniveauer og Tjenestetilgodehavender kan anvendes af kunden til Azure Database med MySQL – Enkelt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3ACBAF" w14:textId="77777777" w:rsidTr="003B6944">
        <w:trPr>
          <w:tblHeader/>
        </w:trPr>
        <w:tc>
          <w:tcPr>
            <w:tcW w:w="4680" w:type="dxa"/>
            <w:shd w:val="clear" w:color="auto" w:fill="0072C6"/>
          </w:tcPr>
          <w:p w14:paraId="0615B266"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969A06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710FF7A" w14:textId="77777777" w:rsidTr="003B6944">
        <w:tc>
          <w:tcPr>
            <w:tcW w:w="4680" w:type="dxa"/>
          </w:tcPr>
          <w:p w14:paraId="4EA4CA9F" w14:textId="77777777" w:rsidR="00303F8A" w:rsidRPr="0076238C" w:rsidRDefault="00303F8A" w:rsidP="003B6944">
            <w:pPr>
              <w:pStyle w:val="ProductList-OfferingBody"/>
              <w:jc w:val="center"/>
            </w:pPr>
            <w:r>
              <w:t>&lt; 99,99 %</w:t>
            </w:r>
          </w:p>
        </w:tc>
        <w:tc>
          <w:tcPr>
            <w:tcW w:w="4680" w:type="dxa"/>
          </w:tcPr>
          <w:p w14:paraId="22FE0BA2" w14:textId="77777777" w:rsidR="00303F8A" w:rsidRPr="0076238C" w:rsidRDefault="00303F8A" w:rsidP="003B6944">
            <w:pPr>
              <w:pStyle w:val="ProductList-OfferingBody"/>
              <w:jc w:val="center"/>
            </w:pPr>
            <w:r>
              <w:t>10 %</w:t>
            </w:r>
          </w:p>
        </w:tc>
      </w:tr>
      <w:tr w:rsidR="00303F8A" w:rsidRPr="00B44CF9" w14:paraId="3AF96ADE" w14:textId="77777777" w:rsidTr="003B6944">
        <w:tc>
          <w:tcPr>
            <w:tcW w:w="4680" w:type="dxa"/>
          </w:tcPr>
          <w:p w14:paraId="32259295" w14:textId="77777777" w:rsidR="00303F8A" w:rsidRPr="0076238C" w:rsidRDefault="00303F8A" w:rsidP="003B6944">
            <w:pPr>
              <w:pStyle w:val="ProductList-OfferingBody"/>
              <w:jc w:val="center"/>
            </w:pPr>
            <w:r>
              <w:t>&lt; 99 %</w:t>
            </w:r>
          </w:p>
        </w:tc>
        <w:tc>
          <w:tcPr>
            <w:tcW w:w="4680" w:type="dxa"/>
          </w:tcPr>
          <w:p w14:paraId="66753EDC" w14:textId="77777777" w:rsidR="00303F8A" w:rsidRPr="0076238C" w:rsidRDefault="00303F8A" w:rsidP="003B6944">
            <w:pPr>
              <w:pStyle w:val="ProductList-OfferingBody"/>
              <w:jc w:val="center"/>
            </w:pPr>
            <w:r>
              <w:t>25 %</w:t>
            </w:r>
          </w:p>
        </w:tc>
      </w:tr>
      <w:tr w:rsidR="00303F8A" w:rsidRPr="00B44CF9" w14:paraId="0C592E1E" w14:textId="77777777" w:rsidTr="003B6944">
        <w:tc>
          <w:tcPr>
            <w:tcW w:w="4680" w:type="dxa"/>
          </w:tcPr>
          <w:p w14:paraId="0D85A489" w14:textId="77777777" w:rsidR="00303F8A" w:rsidRPr="0076238C" w:rsidRDefault="00303F8A" w:rsidP="003B6944">
            <w:pPr>
              <w:pStyle w:val="ProductList-OfferingBody"/>
              <w:jc w:val="center"/>
            </w:pPr>
            <w:r>
              <w:t>&lt; 95 %</w:t>
            </w:r>
          </w:p>
        </w:tc>
        <w:tc>
          <w:tcPr>
            <w:tcW w:w="4680" w:type="dxa"/>
          </w:tcPr>
          <w:p w14:paraId="5B05E619" w14:textId="77777777" w:rsidR="00303F8A" w:rsidRDefault="00303F8A" w:rsidP="003B6944">
            <w:pPr>
              <w:pStyle w:val="ProductList-OfferingBody"/>
              <w:jc w:val="center"/>
            </w:pPr>
            <w:r>
              <w:t>100 %</w:t>
            </w:r>
          </w:p>
        </w:tc>
      </w:tr>
    </w:tbl>
    <w:p w14:paraId="544AF0FD" w14:textId="77777777" w:rsidR="00303F8A" w:rsidRPr="00ED4527" w:rsidRDefault="00303F8A" w:rsidP="00303F8A">
      <w:pPr>
        <w:pStyle w:val="ProductList-Body"/>
        <w:tabs>
          <w:tab w:val="clear" w:pos="360"/>
          <w:tab w:val="clear" w:pos="720"/>
          <w:tab w:val="clear" w:pos="1080"/>
        </w:tabs>
        <w:spacing w:before="240"/>
        <w:rPr>
          <w:b/>
          <w:bCs/>
        </w:rPr>
      </w:pPr>
      <w:bookmarkStart w:id="231" w:name="_Toc513395511"/>
      <w:r>
        <w:rPr>
          <w:b/>
          <w:bCs/>
          <w:color w:val="00188F"/>
        </w:rPr>
        <w:t>Microsoft Azure Database for MySQL – Fleksibel Server</w:t>
      </w:r>
    </w:p>
    <w:p w14:paraId="5A0C0DAC" w14:textId="77777777" w:rsidR="00303F8A" w:rsidRPr="00DA6241" w:rsidRDefault="00303F8A" w:rsidP="00303F8A">
      <w:pPr>
        <w:pStyle w:val="ProductList-Body"/>
      </w:pPr>
      <w:r>
        <w:rPr>
          <w:b/>
          <w:color w:val="00188F"/>
        </w:rPr>
        <w:t>Yderligere definitioner</w:t>
      </w:r>
      <w:r w:rsidRPr="004309FC">
        <w:rPr>
          <w:b/>
          <w:bCs/>
        </w:rPr>
        <w:t>:</w:t>
      </w:r>
    </w:p>
    <w:p w14:paraId="1B7571AD" w14:textId="77777777" w:rsidR="00303F8A" w:rsidRPr="009D08F6"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hver given Azure Database for MySQL server – Fleksibel Server.</w:t>
      </w:r>
    </w:p>
    <w:p w14:paraId="0396CCCC" w14:textId="77777777" w:rsidR="00303F8A" w:rsidRDefault="00303F8A" w:rsidP="00303F8A">
      <w:pPr>
        <w:pStyle w:val="ProductList-Body"/>
        <w:tabs>
          <w:tab w:val="clear" w:pos="360"/>
          <w:tab w:val="clear" w:pos="720"/>
          <w:tab w:val="clear" w:pos="1080"/>
        </w:tabs>
      </w:pPr>
      <w:r>
        <w:t>”</w:t>
      </w:r>
      <w:r>
        <w:rPr>
          <w:b/>
          <w:bCs/>
          <w:color w:val="00188F"/>
        </w:rPr>
        <w:t>Høj tilgængelighed</w:t>
      </w:r>
      <w:r>
        <w:t>” betyder i forbindelse med Fleksibel Server et sæt af servere med Høj tilgængelighed (Primær og standby), der er implementeret med zoneredundans eller redundans i samme zone.</w:t>
      </w:r>
    </w:p>
    <w:p w14:paraId="4B3B6482" w14:textId="77777777" w:rsidR="00303F8A" w:rsidRPr="00ED4527" w:rsidRDefault="00303F8A" w:rsidP="00303F8A">
      <w:pPr>
        <w:pStyle w:val="ProductList-Body"/>
        <w:rPr>
          <w:b/>
          <w:bCs/>
          <w:color w:val="00188F"/>
        </w:rPr>
      </w:pPr>
      <w:r>
        <w:rPr>
          <w:b/>
          <w:bCs/>
          <w:color w:val="00188F"/>
        </w:rPr>
        <w:t>Beregning af Månedlig Oppetid og Serviceniveauer for tjenesten Microsoft Azure SQL for MySQL – Fleksibel Server</w:t>
      </w:r>
    </w:p>
    <w:p w14:paraId="408BA41F" w14:textId="77777777" w:rsidR="00303F8A" w:rsidRDefault="00303F8A" w:rsidP="00303F8A">
      <w:pPr>
        <w:pStyle w:val="ProductList-Body"/>
      </w:pPr>
      <w:r w:rsidRPr="005D6165">
        <w:rPr>
          <w:color w:val="00188F"/>
        </w:rPr>
        <w:t>”</w:t>
      </w:r>
      <w:r>
        <w:rPr>
          <w:b/>
          <w:bCs/>
          <w:color w:val="00188F"/>
        </w:rPr>
        <w:t>Maks. Antal Tilgængelige Minutter”</w:t>
      </w:r>
      <w:r>
        <w:t xml:space="preserve"> er det samlede antal minutter for en given Server, der har været installeret af Kunden i et Microsoft Azure-abonnement i en faktureringsmåned.</w:t>
      </w:r>
    </w:p>
    <w:p w14:paraId="48240B62" w14:textId="77777777" w:rsidR="00303F8A" w:rsidRDefault="00303F8A" w:rsidP="00303F8A">
      <w:pPr>
        <w:pStyle w:val="ProductList-Body"/>
      </w:pPr>
      <w:r w:rsidRPr="005D6165">
        <w:rPr>
          <w:color w:val="00188F"/>
        </w:rPr>
        <w:t>”</w:t>
      </w:r>
      <w:r>
        <w:rPr>
          <w:b/>
          <w:bCs/>
          <w:color w:val="00188F"/>
        </w:rPr>
        <w:t>Nedetid</w:t>
      </w:r>
      <w:r w:rsidRPr="005D6165">
        <w:rPr>
          <w:color w:val="00188F"/>
        </w:rPr>
        <w:t>”</w:t>
      </w:r>
      <w:r>
        <w:t xml:space="preserve"> er det samlede antal minutter inden for Maks. Antal Tilgængelige Minutter, hvor en Server er utilgængelig. Et minut anses for utilgængeligt, hvis alle Kundens kontinuerlige forsøg på at oprette forbindelse til Serveren mislykkes.</w:t>
      </w:r>
    </w:p>
    <w:p w14:paraId="29D58B70" w14:textId="77777777" w:rsidR="00303F8A" w:rsidRDefault="00303F8A" w:rsidP="00303F8A">
      <w:pPr>
        <w:pStyle w:val="ProductList-Body"/>
      </w:pPr>
      <w:r w:rsidRPr="005D6165">
        <w:rPr>
          <w:color w:val="00188F"/>
        </w:rPr>
        <w:t>”</w:t>
      </w:r>
      <w:r>
        <w:rPr>
          <w:b/>
          <w:bCs/>
          <w:color w:val="00188F"/>
        </w:rPr>
        <w:t>Procentvis Månedlig Oppetid</w:t>
      </w:r>
      <w:r w:rsidRPr="005D6165">
        <w:rPr>
          <w:color w:val="00188F"/>
        </w:rPr>
        <w:t>”</w:t>
      </w:r>
      <w:r>
        <w:t xml:space="preserve"> for Azure Database for MySQL – Fleksibel Server beregnes som Maks. Antal Tilgængelige Minutter minus Nedetid divideret med Maks. Antal Tilgængelige Minutter.</w:t>
      </w:r>
    </w:p>
    <w:p w14:paraId="0053238E" w14:textId="77777777" w:rsidR="00303F8A" w:rsidRDefault="00303F8A" w:rsidP="00303F8A">
      <w:pPr>
        <w:pStyle w:val="ProductList-Body"/>
        <w:tabs>
          <w:tab w:val="clear" w:pos="360"/>
          <w:tab w:val="clear" w:pos="720"/>
          <w:tab w:val="clear" w:pos="1080"/>
        </w:tabs>
      </w:pPr>
      <w:r>
        <w:t>Procentvis Månedlig Oppetid fremgår af følgende formel:</w:t>
      </w:r>
    </w:p>
    <w:p w14:paraId="1087A63A" w14:textId="77777777" w:rsidR="00303F8A" w:rsidRDefault="00303F8A" w:rsidP="00303F8A">
      <w:pPr>
        <w:pStyle w:val="ProductList-Body"/>
      </w:pPr>
    </w:p>
    <w:p w14:paraId="3F00B5EB" w14:textId="77777777" w:rsidR="00303F8A" w:rsidRPr="00191B8C"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4FDF15" w14:textId="77777777" w:rsidR="00303F8A" w:rsidRDefault="00303F8A" w:rsidP="00303F8A">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D7CEFF4" w14:textId="77777777" w:rsidTr="003B6944">
        <w:trPr>
          <w:tblHeader/>
        </w:trPr>
        <w:tc>
          <w:tcPr>
            <w:tcW w:w="4680" w:type="dxa"/>
            <w:shd w:val="clear" w:color="auto" w:fill="0072C6"/>
          </w:tcPr>
          <w:p w14:paraId="282DE51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BAB9F7"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BDEAC7" w14:textId="77777777" w:rsidTr="003B6944">
        <w:tc>
          <w:tcPr>
            <w:tcW w:w="4680" w:type="dxa"/>
          </w:tcPr>
          <w:p w14:paraId="2D0E3876" w14:textId="77777777" w:rsidR="00303F8A" w:rsidRPr="0076238C" w:rsidRDefault="00303F8A" w:rsidP="003B6944">
            <w:pPr>
              <w:pStyle w:val="ProductList-OfferingBody"/>
              <w:jc w:val="center"/>
            </w:pPr>
            <w:r>
              <w:t>Mindre end 99,99 % og større end eller lig med 99,00 %</w:t>
            </w:r>
          </w:p>
        </w:tc>
        <w:tc>
          <w:tcPr>
            <w:tcW w:w="4680" w:type="dxa"/>
          </w:tcPr>
          <w:p w14:paraId="1598D206" w14:textId="77777777" w:rsidR="00303F8A" w:rsidRPr="0076238C" w:rsidRDefault="00303F8A" w:rsidP="003B6944">
            <w:pPr>
              <w:pStyle w:val="ProductList-OfferingBody"/>
              <w:jc w:val="center"/>
            </w:pPr>
            <w:r>
              <w:t>10 %</w:t>
            </w:r>
          </w:p>
        </w:tc>
      </w:tr>
      <w:tr w:rsidR="00303F8A" w:rsidRPr="00B44CF9" w14:paraId="1A87B126" w14:textId="77777777" w:rsidTr="003B6944">
        <w:tc>
          <w:tcPr>
            <w:tcW w:w="4680" w:type="dxa"/>
          </w:tcPr>
          <w:p w14:paraId="6AE4896A" w14:textId="77777777" w:rsidR="00303F8A" w:rsidRPr="0076238C" w:rsidRDefault="00303F8A" w:rsidP="003B6944">
            <w:pPr>
              <w:pStyle w:val="ProductList-OfferingBody"/>
              <w:jc w:val="center"/>
            </w:pPr>
            <w:r>
              <w:t>Mindre end 99,00 % og større end eller lig med 95,00 %</w:t>
            </w:r>
          </w:p>
        </w:tc>
        <w:tc>
          <w:tcPr>
            <w:tcW w:w="4680" w:type="dxa"/>
          </w:tcPr>
          <w:p w14:paraId="5C789F64" w14:textId="77777777" w:rsidR="00303F8A" w:rsidRPr="0076238C" w:rsidRDefault="00303F8A" w:rsidP="003B6944">
            <w:pPr>
              <w:pStyle w:val="ProductList-OfferingBody"/>
              <w:jc w:val="center"/>
            </w:pPr>
            <w:r>
              <w:t>25 %</w:t>
            </w:r>
          </w:p>
        </w:tc>
      </w:tr>
      <w:tr w:rsidR="00303F8A" w:rsidRPr="00B44CF9" w14:paraId="2C521254" w14:textId="77777777" w:rsidTr="003B6944">
        <w:tc>
          <w:tcPr>
            <w:tcW w:w="4680" w:type="dxa"/>
          </w:tcPr>
          <w:p w14:paraId="62A3AEE8" w14:textId="77777777" w:rsidR="00303F8A" w:rsidRPr="0076238C" w:rsidRDefault="00303F8A" w:rsidP="003B6944">
            <w:pPr>
              <w:pStyle w:val="ProductList-OfferingBody"/>
              <w:jc w:val="center"/>
            </w:pPr>
            <w:r>
              <w:t>&lt; 95 %</w:t>
            </w:r>
          </w:p>
        </w:tc>
        <w:tc>
          <w:tcPr>
            <w:tcW w:w="4680" w:type="dxa"/>
          </w:tcPr>
          <w:p w14:paraId="3C79EBA6" w14:textId="77777777" w:rsidR="00303F8A" w:rsidRDefault="00303F8A" w:rsidP="003B6944">
            <w:pPr>
              <w:pStyle w:val="ProductList-OfferingBody"/>
              <w:jc w:val="center"/>
            </w:pPr>
            <w:r>
              <w:t>100 %</w:t>
            </w:r>
          </w:p>
        </w:tc>
      </w:tr>
    </w:tbl>
    <w:p w14:paraId="6395DDE1" w14:textId="77777777" w:rsidR="00303F8A" w:rsidRDefault="00303F8A" w:rsidP="00303F8A">
      <w:pPr>
        <w:pStyle w:val="ProductList-Body"/>
        <w:tabs>
          <w:tab w:val="clear" w:pos="360"/>
          <w:tab w:val="clear" w:pos="720"/>
          <w:tab w:val="clear" w:pos="1080"/>
        </w:tabs>
      </w:pPr>
    </w:p>
    <w:p w14:paraId="076DF7E1" w14:textId="77777777" w:rsidR="00303F8A" w:rsidRDefault="00303F8A" w:rsidP="00303F8A">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FA09FC5" w14:textId="77777777" w:rsidTr="003B6944">
        <w:trPr>
          <w:tblHeader/>
        </w:trPr>
        <w:tc>
          <w:tcPr>
            <w:tcW w:w="4680" w:type="dxa"/>
            <w:shd w:val="clear" w:color="auto" w:fill="0072C6"/>
          </w:tcPr>
          <w:p w14:paraId="20CB1EE0"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B6C2A5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C0DCD6" w14:textId="77777777" w:rsidTr="003B6944">
        <w:tc>
          <w:tcPr>
            <w:tcW w:w="4680" w:type="dxa"/>
          </w:tcPr>
          <w:p w14:paraId="001E3ECF" w14:textId="77777777" w:rsidR="00303F8A" w:rsidRPr="0076238C" w:rsidRDefault="00303F8A" w:rsidP="003B6944">
            <w:pPr>
              <w:pStyle w:val="ProductList-OfferingBody"/>
              <w:jc w:val="center"/>
            </w:pPr>
            <w:r>
              <w:t>Mindre end 99,95 % og større end eller lig med 99,00 %</w:t>
            </w:r>
          </w:p>
        </w:tc>
        <w:tc>
          <w:tcPr>
            <w:tcW w:w="4680" w:type="dxa"/>
          </w:tcPr>
          <w:p w14:paraId="235C3097" w14:textId="77777777" w:rsidR="00303F8A" w:rsidRPr="0076238C" w:rsidRDefault="00303F8A" w:rsidP="003B6944">
            <w:pPr>
              <w:pStyle w:val="ProductList-OfferingBody"/>
              <w:jc w:val="center"/>
            </w:pPr>
            <w:r>
              <w:t>10 %</w:t>
            </w:r>
          </w:p>
        </w:tc>
      </w:tr>
      <w:tr w:rsidR="00303F8A" w:rsidRPr="00B44CF9" w14:paraId="56AC5692" w14:textId="77777777" w:rsidTr="003B6944">
        <w:tc>
          <w:tcPr>
            <w:tcW w:w="4680" w:type="dxa"/>
          </w:tcPr>
          <w:p w14:paraId="5BE4C6A5" w14:textId="77777777" w:rsidR="00303F8A" w:rsidRPr="0076238C" w:rsidRDefault="00303F8A" w:rsidP="003B6944">
            <w:pPr>
              <w:pStyle w:val="ProductList-OfferingBody"/>
              <w:jc w:val="center"/>
            </w:pPr>
            <w:r>
              <w:t>&lt; 99 %</w:t>
            </w:r>
          </w:p>
        </w:tc>
        <w:tc>
          <w:tcPr>
            <w:tcW w:w="4680" w:type="dxa"/>
          </w:tcPr>
          <w:p w14:paraId="72A59E07" w14:textId="77777777" w:rsidR="00303F8A" w:rsidRPr="0076238C" w:rsidRDefault="00303F8A" w:rsidP="003B6944">
            <w:pPr>
              <w:pStyle w:val="ProductList-OfferingBody"/>
              <w:jc w:val="center"/>
            </w:pPr>
            <w:r>
              <w:t>25 %</w:t>
            </w:r>
          </w:p>
        </w:tc>
      </w:tr>
    </w:tbl>
    <w:p w14:paraId="2C820BC3" w14:textId="77777777" w:rsidR="00303F8A" w:rsidRDefault="00303F8A" w:rsidP="00303F8A">
      <w:pPr>
        <w:pStyle w:val="ProductList-Body"/>
        <w:tabs>
          <w:tab w:val="clear" w:pos="360"/>
          <w:tab w:val="clear" w:pos="720"/>
          <w:tab w:val="clear" w:pos="1080"/>
        </w:tabs>
      </w:pPr>
    </w:p>
    <w:p w14:paraId="140A00D3" w14:textId="77777777" w:rsidR="00303F8A" w:rsidRDefault="00303F8A" w:rsidP="00303F8A">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870660" w14:textId="77777777" w:rsidTr="003B6944">
        <w:trPr>
          <w:tblHeader/>
        </w:trPr>
        <w:tc>
          <w:tcPr>
            <w:tcW w:w="4680" w:type="dxa"/>
            <w:shd w:val="clear" w:color="auto" w:fill="0072C6"/>
          </w:tcPr>
          <w:p w14:paraId="5ECE4EF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BB8D318"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95AFF39" w14:textId="77777777" w:rsidTr="003B6944">
        <w:tc>
          <w:tcPr>
            <w:tcW w:w="4680" w:type="dxa"/>
          </w:tcPr>
          <w:p w14:paraId="130C75BB" w14:textId="77777777" w:rsidR="00303F8A" w:rsidRPr="0076238C" w:rsidRDefault="00303F8A" w:rsidP="003B6944">
            <w:pPr>
              <w:pStyle w:val="ProductList-OfferingBody"/>
              <w:jc w:val="center"/>
            </w:pPr>
            <w:r>
              <w:t>Mindre end 99,9 % og større end eller lig med 99,00 %</w:t>
            </w:r>
          </w:p>
        </w:tc>
        <w:tc>
          <w:tcPr>
            <w:tcW w:w="4680" w:type="dxa"/>
          </w:tcPr>
          <w:p w14:paraId="600D4D4A" w14:textId="77777777" w:rsidR="00303F8A" w:rsidRPr="0076238C" w:rsidRDefault="00303F8A" w:rsidP="003B6944">
            <w:pPr>
              <w:pStyle w:val="ProductList-OfferingBody"/>
              <w:jc w:val="center"/>
            </w:pPr>
            <w:r>
              <w:t>10 %</w:t>
            </w:r>
          </w:p>
        </w:tc>
      </w:tr>
      <w:tr w:rsidR="00303F8A" w:rsidRPr="00B44CF9" w14:paraId="3D981E47" w14:textId="77777777" w:rsidTr="003B6944">
        <w:tc>
          <w:tcPr>
            <w:tcW w:w="4680" w:type="dxa"/>
          </w:tcPr>
          <w:p w14:paraId="32FE2AC3" w14:textId="77777777" w:rsidR="00303F8A" w:rsidRPr="0076238C" w:rsidRDefault="00303F8A" w:rsidP="003B6944">
            <w:pPr>
              <w:pStyle w:val="ProductList-OfferingBody"/>
              <w:jc w:val="center"/>
            </w:pPr>
            <w:r>
              <w:t>&lt; 99 %</w:t>
            </w:r>
          </w:p>
        </w:tc>
        <w:tc>
          <w:tcPr>
            <w:tcW w:w="4680" w:type="dxa"/>
          </w:tcPr>
          <w:p w14:paraId="5BBB5AD2" w14:textId="77777777" w:rsidR="00303F8A" w:rsidRPr="0076238C" w:rsidRDefault="00303F8A" w:rsidP="003B6944">
            <w:pPr>
              <w:pStyle w:val="ProductList-OfferingBody"/>
              <w:jc w:val="center"/>
            </w:pPr>
            <w:r>
              <w:t>25 %</w:t>
            </w:r>
          </w:p>
        </w:tc>
      </w:tr>
    </w:tbl>
    <w:p w14:paraId="0FCE6A87" w14:textId="77777777" w:rsidR="00303F8A" w:rsidRDefault="00303F8A" w:rsidP="00303F8A">
      <w:pPr>
        <w:pStyle w:val="ProductList-Body"/>
        <w:tabs>
          <w:tab w:val="clear" w:pos="360"/>
          <w:tab w:val="clear" w:pos="720"/>
          <w:tab w:val="clear" w:pos="1080"/>
        </w:tabs>
      </w:pPr>
    </w:p>
    <w:p w14:paraId="7CD9839F"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F9B6F03" w14:textId="77777777" w:rsidR="00303F8A" w:rsidRDefault="00303F8A" w:rsidP="00303F8A">
      <w:pPr>
        <w:pStyle w:val="ProductList-Offering2Heading"/>
        <w:tabs>
          <w:tab w:val="clear" w:pos="360"/>
          <w:tab w:val="clear" w:pos="720"/>
          <w:tab w:val="clear" w:pos="1080"/>
        </w:tabs>
        <w:outlineLvl w:val="2"/>
      </w:pPr>
      <w:bookmarkStart w:id="232" w:name="_Toc52348928"/>
      <w:bookmarkStart w:id="233" w:name="_Toc120626038"/>
      <w:bookmarkStart w:id="234" w:name="_Toc130803627"/>
      <w:r>
        <w:t>Azure-database til PostgreSQL</w:t>
      </w:r>
      <w:bookmarkEnd w:id="231"/>
      <w:bookmarkEnd w:id="232"/>
      <w:bookmarkEnd w:id="233"/>
      <w:bookmarkEnd w:id="234"/>
    </w:p>
    <w:p w14:paraId="48FE907E" w14:textId="77777777" w:rsidR="00303F8A" w:rsidRPr="00E7723E" w:rsidRDefault="00303F8A" w:rsidP="00303F8A">
      <w:pPr>
        <w:pStyle w:val="ProductList-Body"/>
        <w:rPr>
          <w:b/>
          <w:color w:val="00188F"/>
        </w:rPr>
      </w:pPr>
      <w:r>
        <w:rPr>
          <w:b/>
          <w:color w:val="00188F"/>
        </w:rPr>
        <w:t>Azure Database for PostgreSQL – Enkelt server</w:t>
      </w:r>
    </w:p>
    <w:p w14:paraId="68FA19C6" w14:textId="77777777" w:rsidR="00303F8A" w:rsidRPr="00DA6241" w:rsidRDefault="00303F8A" w:rsidP="00303F8A">
      <w:pPr>
        <w:pStyle w:val="ProductList-Body"/>
      </w:pPr>
      <w:r>
        <w:rPr>
          <w:b/>
          <w:color w:val="00188F"/>
        </w:rPr>
        <w:t>Yderligere definitioner</w:t>
      </w:r>
      <w:r w:rsidRPr="004309FC">
        <w:rPr>
          <w:b/>
          <w:bCs/>
        </w:rPr>
        <w:t>:</w:t>
      </w:r>
    </w:p>
    <w:p w14:paraId="5DBB9F43"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hver given Azure Database for PostgreSQL-server – Enkelt server.</w:t>
      </w:r>
    </w:p>
    <w:p w14:paraId="01D9C17C"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lynge med høj tilgængelighed</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tyder et sæt noder med høj tilgængelighed.</w:t>
      </w:r>
    </w:p>
    <w:p w14:paraId="19E053FE"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Node med høj tilgængelighed</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tyder en node i en servergruppe, hvor høj tilgængelighed er aktiveret.</w:t>
      </w:r>
    </w:p>
    <w:p w14:paraId="4E02F59E"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node</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node, der får tilknyttet rollen som klyngekoordinator.</w:t>
      </w:r>
    </w:p>
    <w:p w14:paraId="62957DAC"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Arbejdernode</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er en node, der får tilknyttet rollen som arbejder.</w:t>
      </w:r>
    </w:p>
    <w:p w14:paraId="1C031012"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ånedlig oppetidsberegning og Serviceniveauer for Microsoft Azure Database med PostgreSQL – enkelt server</w:t>
      </w:r>
    </w:p>
    <w:p w14:paraId="3C8C3B2F" w14:textId="77777777" w:rsidR="00303F8A" w:rsidRPr="009D08F6" w:rsidRDefault="00303F8A" w:rsidP="00303F8A">
      <w:pPr>
        <w:spacing w:after="0" w:line="240" w:lineRule="auto"/>
        <w:rPr>
          <w:sz w:val="18"/>
        </w:rPr>
      </w:pPr>
      <w:r>
        <w:rPr>
          <w:sz w:val="18"/>
        </w:rPr>
        <w:t>”</w:t>
      </w:r>
      <w:r>
        <w:rPr>
          <w:b/>
          <w:color w:val="00188F"/>
          <w:sz w:val="18"/>
        </w:rPr>
        <w:t>Maks. Antal Tilgængelige Minutter</w:t>
      </w:r>
      <w:r>
        <w:rPr>
          <w:sz w:val="18"/>
        </w:rPr>
        <w:t>”</w:t>
      </w:r>
      <w:r>
        <w:rPr>
          <w:rFonts w:eastAsiaTheme="minorEastAsia" w:cstheme="minorHAnsi"/>
          <w:sz w:val="18"/>
          <w:szCs w:val="18"/>
        </w:rPr>
        <w:t xml:space="preserve"> </w:t>
      </w:r>
      <w:r>
        <w:rPr>
          <w:sz w:val="18"/>
        </w:rPr>
        <w:t>er det samlede antal minutter for en given Server, der har været installeret af Kunden i et Microsoft Azure-abonnement i en faktureringsmåned.</w:t>
      </w:r>
    </w:p>
    <w:p w14:paraId="6AC76033" w14:textId="77777777" w:rsidR="00303F8A" w:rsidRPr="00B44CF9" w:rsidRDefault="00303F8A" w:rsidP="00303F8A">
      <w:pPr>
        <w:spacing w:after="0" w:line="240" w:lineRule="auto"/>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DC27477" w14:textId="77777777" w:rsidR="00303F8A" w:rsidRPr="00ED4527" w:rsidRDefault="00303F8A" w:rsidP="00303F8A">
      <w:pPr>
        <w:pStyle w:val="ProductList-Body"/>
        <w:rPr>
          <w:bCs/>
          <w:color w:val="000000" w:themeColor="text1"/>
        </w:rPr>
      </w:pPr>
      <w:r w:rsidRPr="00A47A75">
        <w:rPr>
          <w:color w:val="00188F"/>
        </w:rPr>
        <w:t>”</w:t>
      </w:r>
      <w:r>
        <w:rPr>
          <w:b/>
          <w:color w:val="00188F"/>
        </w:rPr>
        <w:t>Månedlig Oppetidsprocent</w:t>
      </w:r>
      <w:r w:rsidRPr="00A47A75">
        <w:rPr>
          <w:color w:val="00188F"/>
        </w:rPr>
        <w:t>”</w:t>
      </w:r>
      <w:r>
        <w:rPr>
          <w:bCs/>
          <w:color w:val="000000" w:themeColor="text1"/>
        </w:rPr>
        <w:t xml:space="preserve"> for Azure Database for PostgreSQL er beregnet som Maks. Antal Tilgængelige Minutter minus Nedetid divideret med Maks. Antal Tilgængelige Minutter.</w:t>
      </w:r>
    </w:p>
    <w:p w14:paraId="27FB07D2" w14:textId="77777777" w:rsidR="00303F8A" w:rsidRDefault="00303F8A" w:rsidP="00303F8A">
      <w:pPr>
        <w:pStyle w:val="ProductList-Body"/>
      </w:pPr>
      <w:r>
        <w:t xml:space="preserve">Den Procentvise Månedlige Oppetid beregnes ved hjælp af følgende formel: </w:t>
      </w:r>
    </w:p>
    <w:p w14:paraId="6467D03D" w14:textId="77777777" w:rsidR="00303F8A" w:rsidRDefault="00303F8A" w:rsidP="00303F8A">
      <w:pPr>
        <w:pStyle w:val="ProductList-Body"/>
      </w:pPr>
    </w:p>
    <w:p w14:paraId="7DACA2E7" w14:textId="77777777" w:rsidR="00303F8A" w:rsidRPr="00191B8C"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26397" w14:textId="77777777" w:rsidR="00303F8A" w:rsidRDefault="00303F8A" w:rsidP="00303F8A">
      <w:pPr>
        <w:pStyle w:val="ProductList-Body"/>
        <w:keepNext/>
      </w:pPr>
      <w:r>
        <w:rPr>
          <w:b/>
          <w:color w:val="00188F"/>
        </w:rPr>
        <w:t>De følgende Serviceniveauer og Tjenestetilgodehavender kan anvendes af kunden til Azure Database for PostgreSQL – Enkelt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E75E8B" w14:textId="77777777" w:rsidTr="003B6944">
        <w:trPr>
          <w:tblHeader/>
        </w:trPr>
        <w:tc>
          <w:tcPr>
            <w:tcW w:w="4680" w:type="dxa"/>
            <w:shd w:val="clear" w:color="auto" w:fill="0072C6"/>
          </w:tcPr>
          <w:p w14:paraId="07E37273"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BAA4A0B"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F658BDB" w14:textId="77777777" w:rsidTr="003B6944">
        <w:tc>
          <w:tcPr>
            <w:tcW w:w="4680" w:type="dxa"/>
          </w:tcPr>
          <w:p w14:paraId="5D22A61A" w14:textId="77777777" w:rsidR="00303F8A" w:rsidRPr="0076238C" w:rsidRDefault="00303F8A" w:rsidP="003B6944">
            <w:pPr>
              <w:pStyle w:val="ProductList-OfferingBody"/>
              <w:jc w:val="center"/>
            </w:pPr>
            <w:r>
              <w:t>&lt; 99,99 %</w:t>
            </w:r>
          </w:p>
        </w:tc>
        <w:tc>
          <w:tcPr>
            <w:tcW w:w="4680" w:type="dxa"/>
          </w:tcPr>
          <w:p w14:paraId="154B28B6" w14:textId="77777777" w:rsidR="00303F8A" w:rsidRPr="0076238C" w:rsidRDefault="00303F8A" w:rsidP="003B6944">
            <w:pPr>
              <w:pStyle w:val="ProductList-OfferingBody"/>
              <w:jc w:val="center"/>
            </w:pPr>
            <w:r>
              <w:t>10 %</w:t>
            </w:r>
          </w:p>
        </w:tc>
      </w:tr>
      <w:tr w:rsidR="00303F8A" w:rsidRPr="00B44CF9" w14:paraId="54894F4B" w14:textId="77777777" w:rsidTr="003B6944">
        <w:tc>
          <w:tcPr>
            <w:tcW w:w="4680" w:type="dxa"/>
          </w:tcPr>
          <w:p w14:paraId="75B3442C" w14:textId="77777777" w:rsidR="00303F8A" w:rsidRPr="0076238C" w:rsidRDefault="00303F8A" w:rsidP="003B6944">
            <w:pPr>
              <w:pStyle w:val="ProductList-OfferingBody"/>
              <w:jc w:val="center"/>
            </w:pPr>
            <w:r>
              <w:t>&lt; 99 %</w:t>
            </w:r>
          </w:p>
        </w:tc>
        <w:tc>
          <w:tcPr>
            <w:tcW w:w="4680" w:type="dxa"/>
          </w:tcPr>
          <w:p w14:paraId="794B304F" w14:textId="77777777" w:rsidR="00303F8A" w:rsidRPr="0076238C" w:rsidRDefault="00303F8A" w:rsidP="003B6944">
            <w:pPr>
              <w:pStyle w:val="ProductList-OfferingBody"/>
              <w:jc w:val="center"/>
            </w:pPr>
            <w:r>
              <w:t>25 %</w:t>
            </w:r>
          </w:p>
        </w:tc>
      </w:tr>
      <w:tr w:rsidR="00303F8A" w:rsidRPr="00B44CF9" w14:paraId="604E96B6" w14:textId="77777777" w:rsidTr="003B6944">
        <w:tc>
          <w:tcPr>
            <w:tcW w:w="4680" w:type="dxa"/>
          </w:tcPr>
          <w:p w14:paraId="32B3CF2E" w14:textId="77777777" w:rsidR="00303F8A" w:rsidRPr="0076238C" w:rsidRDefault="00303F8A" w:rsidP="003B6944">
            <w:pPr>
              <w:pStyle w:val="ProductList-OfferingBody"/>
              <w:jc w:val="center"/>
            </w:pPr>
            <w:r>
              <w:t>&lt; 95 %</w:t>
            </w:r>
          </w:p>
        </w:tc>
        <w:tc>
          <w:tcPr>
            <w:tcW w:w="4680" w:type="dxa"/>
          </w:tcPr>
          <w:p w14:paraId="371FF6DF" w14:textId="77777777" w:rsidR="00303F8A" w:rsidRDefault="00303F8A" w:rsidP="003B6944">
            <w:pPr>
              <w:pStyle w:val="ProductList-OfferingBody"/>
              <w:jc w:val="center"/>
            </w:pPr>
            <w:r>
              <w:t>100 %</w:t>
            </w:r>
          </w:p>
        </w:tc>
      </w:tr>
    </w:tbl>
    <w:p w14:paraId="41F8ABD1" w14:textId="77777777" w:rsidR="00303F8A" w:rsidRPr="00ED4527" w:rsidRDefault="00303F8A" w:rsidP="00303F8A">
      <w:pPr>
        <w:pStyle w:val="ProductList-Body"/>
        <w:spacing w:before="240"/>
        <w:rPr>
          <w:b/>
          <w:bCs/>
          <w:color w:val="00188F"/>
        </w:rPr>
      </w:pPr>
      <w:bookmarkStart w:id="235" w:name="_Toc513395512"/>
      <w:r>
        <w:rPr>
          <w:b/>
          <w:bCs/>
          <w:color w:val="00188F"/>
        </w:rPr>
        <w:t>Microsoft Azure Database for PostgreSQL – Fleksibel Server</w:t>
      </w:r>
    </w:p>
    <w:p w14:paraId="7BE459BF" w14:textId="77777777" w:rsidR="00303F8A" w:rsidRPr="00ED4527" w:rsidRDefault="00303F8A" w:rsidP="00303F8A">
      <w:pPr>
        <w:pStyle w:val="ProductList-Body"/>
        <w:rPr>
          <w:b/>
          <w:bCs/>
          <w:color w:val="00188F"/>
        </w:rPr>
      </w:pPr>
      <w:r>
        <w:rPr>
          <w:b/>
          <w:bCs/>
          <w:color w:val="00188F"/>
        </w:rPr>
        <w:t>Yderligere definitioner:</w:t>
      </w:r>
    </w:p>
    <w:p w14:paraId="0253F904" w14:textId="77777777" w:rsidR="00303F8A" w:rsidRPr="00ED4527" w:rsidRDefault="00303F8A" w:rsidP="00303F8A">
      <w:pPr>
        <w:pStyle w:val="ProductList-Body"/>
        <w:rPr>
          <w:color w:val="000000" w:themeColor="text1"/>
        </w:rPr>
      </w:pPr>
      <w:r w:rsidRPr="00D94AD1">
        <w:rPr>
          <w:color w:val="00188F"/>
        </w:rPr>
        <w:t>”</w:t>
      </w:r>
      <w:r>
        <w:rPr>
          <w:b/>
          <w:bCs/>
          <w:color w:val="00188F"/>
        </w:rPr>
        <w:t>Server</w:t>
      </w:r>
      <w:r w:rsidRPr="00D94AD1">
        <w:rPr>
          <w:color w:val="00188F"/>
        </w:rPr>
        <w:t>”</w:t>
      </w:r>
      <w:r>
        <w:rPr>
          <w:color w:val="00188F"/>
        </w:rPr>
        <w:t xml:space="preserve"> </w:t>
      </w:r>
      <w:r>
        <w:rPr>
          <w:color w:val="000000" w:themeColor="text1"/>
        </w:rPr>
        <w:t>er enhver given Azure Database for PostgreSQL-server – Fleksibel Server.</w:t>
      </w:r>
    </w:p>
    <w:p w14:paraId="6A84AF0B" w14:textId="77777777" w:rsidR="00303F8A" w:rsidRPr="00ED4527" w:rsidRDefault="00303F8A" w:rsidP="00303F8A">
      <w:pPr>
        <w:pStyle w:val="ProductList-Body"/>
        <w:rPr>
          <w:color w:val="000000" w:themeColor="text1"/>
        </w:rPr>
      </w:pPr>
      <w:r w:rsidRPr="00D94AD1">
        <w:rPr>
          <w:color w:val="00188F"/>
        </w:rPr>
        <w:t>”</w:t>
      </w:r>
      <w:r>
        <w:rPr>
          <w:b/>
          <w:bCs/>
          <w:color w:val="00188F"/>
        </w:rPr>
        <w:t>Høj Tilgængelighed</w:t>
      </w:r>
      <w:r w:rsidRPr="00D94AD1">
        <w:rPr>
          <w:color w:val="00188F"/>
        </w:rPr>
        <w:t>”</w:t>
      </w:r>
      <w:r>
        <w:rPr>
          <w:color w:val="00188F"/>
        </w:rPr>
        <w:t xml:space="preserve"> </w:t>
      </w:r>
      <w:r>
        <w:rPr>
          <w:color w:val="000000" w:themeColor="text1"/>
        </w:rPr>
        <w:t>betyder i forbindelse med Fleksibel Server et sæt af servere med Høj tilgængelighed (Primær og standby), der er implementeret med zoneredundant konfiguration eller redundans i samme zone.</w:t>
      </w:r>
    </w:p>
    <w:p w14:paraId="7F3C39B9" w14:textId="77777777" w:rsidR="00303F8A" w:rsidRPr="00ED4527" w:rsidRDefault="00303F8A" w:rsidP="00303F8A">
      <w:pPr>
        <w:pStyle w:val="ProductList-Body"/>
        <w:rPr>
          <w:b/>
          <w:bCs/>
          <w:color w:val="00188F"/>
        </w:rPr>
      </w:pPr>
      <w:r>
        <w:rPr>
          <w:b/>
          <w:bCs/>
          <w:color w:val="00188F"/>
        </w:rPr>
        <w:t>Beregning af Månedlig Oppetid og Serviceniveauer for tjenesten Microsoft Azure SQL for PostgreSQL – Fleksibel Server</w:t>
      </w:r>
    </w:p>
    <w:p w14:paraId="447F614C" w14:textId="77777777" w:rsidR="00303F8A" w:rsidRPr="00ED4527" w:rsidRDefault="00303F8A" w:rsidP="00303F8A">
      <w:pPr>
        <w:pStyle w:val="ProductList-Body"/>
        <w:rPr>
          <w:color w:val="000000" w:themeColor="text1"/>
        </w:rPr>
      </w:pPr>
      <w:r w:rsidRPr="00D94AD1">
        <w:rPr>
          <w:color w:val="00188F"/>
        </w:rPr>
        <w:t>”</w:t>
      </w:r>
      <w:r>
        <w:rPr>
          <w:b/>
          <w:bCs/>
          <w:color w:val="00188F"/>
        </w:rPr>
        <w:t>Maks. Antal Tilgængelige Minutter</w:t>
      </w:r>
      <w:r w:rsidRPr="00D94AD1">
        <w:rPr>
          <w:color w:val="00188F"/>
        </w:rPr>
        <w:t>”</w:t>
      </w:r>
      <w:r>
        <w:rPr>
          <w:color w:val="00188F"/>
        </w:rPr>
        <w:t xml:space="preserve"> </w:t>
      </w:r>
      <w:r>
        <w:rPr>
          <w:color w:val="000000" w:themeColor="text1"/>
        </w:rPr>
        <w:t>er det samlede antal minutter for en given Server, der har været installeret af Kunden i et Microsoft Azure-abonnement i en faktureringsmåned.</w:t>
      </w:r>
    </w:p>
    <w:p w14:paraId="65C47A72" w14:textId="77777777" w:rsidR="00303F8A" w:rsidRPr="00ED4527" w:rsidRDefault="00303F8A" w:rsidP="00303F8A">
      <w:pPr>
        <w:pStyle w:val="ProductList-Body"/>
        <w:rPr>
          <w:color w:val="000000" w:themeColor="text1"/>
        </w:rPr>
      </w:pPr>
      <w:r w:rsidRPr="00D94AD1">
        <w:rPr>
          <w:color w:val="00188F"/>
        </w:rPr>
        <w:t>”</w:t>
      </w:r>
      <w:r>
        <w:rPr>
          <w:b/>
          <w:bCs/>
          <w:color w:val="00188F"/>
        </w:rPr>
        <w:t>Nedetid</w:t>
      </w:r>
      <w:r w:rsidRPr="00D94AD1">
        <w:rPr>
          <w:color w:val="00188F"/>
        </w:rPr>
        <w:t>”</w:t>
      </w:r>
      <w:r>
        <w:rPr>
          <w:color w:val="000000" w:themeColor="text1"/>
        </w:rPr>
        <w:t xml:space="preserve"> er det samlede antal minutter inden for Maks. Antal Tilgængelige Minutter, hvor en Server er utilgængelig. Et minut anses for utilgængeligt, hvis alle Kundens kontinuerlige forsøg på at oprette forbindelse til Serveren mislykkes.</w:t>
      </w:r>
    </w:p>
    <w:p w14:paraId="3D9A5F73" w14:textId="77777777" w:rsidR="00303F8A" w:rsidRPr="00ED4527" w:rsidRDefault="00303F8A" w:rsidP="00303F8A">
      <w:pPr>
        <w:pStyle w:val="ProductList-Body"/>
        <w:rPr>
          <w:color w:val="000000" w:themeColor="text1"/>
        </w:rPr>
      </w:pPr>
      <w:r w:rsidRPr="00D94AD1">
        <w:rPr>
          <w:color w:val="00188F"/>
        </w:rPr>
        <w:t>”</w:t>
      </w:r>
      <w:r>
        <w:rPr>
          <w:b/>
          <w:bCs/>
          <w:color w:val="00188F"/>
        </w:rPr>
        <w:t>Procentvis Månedlig Oppetid</w:t>
      </w:r>
      <w:r w:rsidRPr="00D94AD1">
        <w:rPr>
          <w:color w:val="00188F"/>
        </w:rPr>
        <w:t>”</w:t>
      </w:r>
      <w:r>
        <w:rPr>
          <w:color w:val="000000" w:themeColor="text1"/>
        </w:rPr>
        <w:t xml:space="preserve"> for Azure Database for PostgreSQL – Fleksibel Server beregnes som Maks. Antal Tilgængelige Minutter minus Nedetid divideret med Maks. Antal Tilgængelige Minutter.</w:t>
      </w:r>
    </w:p>
    <w:p w14:paraId="664C982A"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237677D9" w14:textId="77777777" w:rsidR="00303F8A" w:rsidRPr="00ED4527" w:rsidRDefault="00303F8A" w:rsidP="00303F8A">
      <w:pPr>
        <w:pStyle w:val="ProductList-Body"/>
        <w:tabs>
          <w:tab w:val="clear" w:pos="360"/>
          <w:tab w:val="clear" w:pos="720"/>
          <w:tab w:val="clear" w:pos="1080"/>
        </w:tabs>
        <w:rPr>
          <w:color w:val="000000" w:themeColor="text1"/>
        </w:rPr>
      </w:pPr>
    </w:p>
    <w:p w14:paraId="12E08B96" w14:textId="77777777" w:rsidR="00303F8A" w:rsidRPr="00191B8C"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57C578" w14:textId="77777777" w:rsidR="00303F8A" w:rsidRDefault="00303F8A" w:rsidP="00303F8A">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E7CEC0" w14:textId="77777777" w:rsidTr="003B6944">
        <w:trPr>
          <w:tblHeader/>
        </w:trPr>
        <w:tc>
          <w:tcPr>
            <w:tcW w:w="4680" w:type="dxa"/>
            <w:shd w:val="clear" w:color="auto" w:fill="0072C6"/>
          </w:tcPr>
          <w:p w14:paraId="013F6D7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57B5D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E7FC06" w14:textId="77777777" w:rsidTr="003B6944">
        <w:tc>
          <w:tcPr>
            <w:tcW w:w="4680" w:type="dxa"/>
          </w:tcPr>
          <w:p w14:paraId="3BF37271" w14:textId="77777777" w:rsidR="00303F8A" w:rsidRPr="0076238C" w:rsidRDefault="00303F8A" w:rsidP="003B6944">
            <w:pPr>
              <w:pStyle w:val="ProductList-OfferingBody"/>
              <w:jc w:val="center"/>
            </w:pPr>
            <w:r>
              <w:t>Mindre end 99,99 % og større end eller lig med 99,00 %</w:t>
            </w:r>
          </w:p>
        </w:tc>
        <w:tc>
          <w:tcPr>
            <w:tcW w:w="4680" w:type="dxa"/>
          </w:tcPr>
          <w:p w14:paraId="057A38F7" w14:textId="77777777" w:rsidR="00303F8A" w:rsidRPr="0076238C" w:rsidRDefault="00303F8A" w:rsidP="003B6944">
            <w:pPr>
              <w:pStyle w:val="ProductList-OfferingBody"/>
              <w:jc w:val="center"/>
            </w:pPr>
            <w:r>
              <w:t>10 %</w:t>
            </w:r>
          </w:p>
        </w:tc>
      </w:tr>
      <w:tr w:rsidR="00303F8A" w:rsidRPr="00B44CF9" w14:paraId="0AF5BBBB" w14:textId="77777777" w:rsidTr="003B6944">
        <w:tc>
          <w:tcPr>
            <w:tcW w:w="4680" w:type="dxa"/>
          </w:tcPr>
          <w:p w14:paraId="2ABC5709" w14:textId="77777777" w:rsidR="00303F8A" w:rsidRPr="0076238C" w:rsidRDefault="00303F8A" w:rsidP="003B6944">
            <w:pPr>
              <w:pStyle w:val="ProductList-OfferingBody"/>
              <w:jc w:val="center"/>
            </w:pPr>
            <w:r>
              <w:t>Mindre end 99,00 % og større end eller lig med 95,00 %</w:t>
            </w:r>
          </w:p>
        </w:tc>
        <w:tc>
          <w:tcPr>
            <w:tcW w:w="4680" w:type="dxa"/>
          </w:tcPr>
          <w:p w14:paraId="1663BA7B" w14:textId="77777777" w:rsidR="00303F8A" w:rsidRPr="0076238C" w:rsidRDefault="00303F8A" w:rsidP="003B6944">
            <w:pPr>
              <w:pStyle w:val="ProductList-OfferingBody"/>
              <w:jc w:val="center"/>
            </w:pPr>
            <w:r>
              <w:t>25 %</w:t>
            </w:r>
          </w:p>
        </w:tc>
      </w:tr>
      <w:tr w:rsidR="00303F8A" w:rsidRPr="00B44CF9" w14:paraId="38A06CE2" w14:textId="77777777" w:rsidTr="003B6944">
        <w:tc>
          <w:tcPr>
            <w:tcW w:w="4680" w:type="dxa"/>
          </w:tcPr>
          <w:p w14:paraId="102FAD82" w14:textId="77777777" w:rsidR="00303F8A" w:rsidRPr="0076238C" w:rsidRDefault="00303F8A" w:rsidP="003B6944">
            <w:pPr>
              <w:pStyle w:val="ProductList-OfferingBody"/>
              <w:jc w:val="center"/>
            </w:pPr>
            <w:r>
              <w:t>&lt; 95,00 %</w:t>
            </w:r>
          </w:p>
        </w:tc>
        <w:tc>
          <w:tcPr>
            <w:tcW w:w="4680" w:type="dxa"/>
          </w:tcPr>
          <w:p w14:paraId="10200D07" w14:textId="77777777" w:rsidR="00303F8A" w:rsidRDefault="00303F8A" w:rsidP="003B6944">
            <w:pPr>
              <w:pStyle w:val="ProductList-OfferingBody"/>
              <w:jc w:val="center"/>
            </w:pPr>
            <w:r>
              <w:t>100 %</w:t>
            </w:r>
          </w:p>
        </w:tc>
      </w:tr>
    </w:tbl>
    <w:p w14:paraId="7D7DDB70" w14:textId="77777777" w:rsidR="00303F8A" w:rsidRDefault="00303F8A" w:rsidP="00303F8A">
      <w:pPr>
        <w:pStyle w:val="ProductList-Body"/>
        <w:tabs>
          <w:tab w:val="clear" w:pos="360"/>
          <w:tab w:val="clear" w:pos="720"/>
          <w:tab w:val="clear" w:pos="1080"/>
        </w:tabs>
      </w:pPr>
    </w:p>
    <w:p w14:paraId="60584083" w14:textId="77777777" w:rsidR="00303F8A" w:rsidRDefault="00303F8A" w:rsidP="00303F8A">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6C1BDAE" w14:textId="77777777" w:rsidTr="003B6944">
        <w:trPr>
          <w:tblHeader/>
        </w:trPr>
        <w:tc>
          <w:tcPr>
            <w:tcW w:w="4680" w:type="dxa"/>
            <w:shd w:val="clear" w:color="auto" w:fill="0072C6"/>
          </w:tcPr>
          <w:p w14:paraId="34AFBFED"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562B4DF"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C6CF039" w14:textId="77777777" w:rsidTr="003B6944">
        <w:tc>
          <w:tcPr>
            <w:tcW w:w="4680" w:type="dxa"/>
          </w:tcPr>
          <w:p w14:paraId="1196A0EB" w14:textId="77777777" w:rsidR="00303F8A" w:rsidRPr="0076238C" w:rsidRDefault="00303F8A" w:rsidP="003B6944">
            <w:pPr>
              <w:pStyle w:val="ProductList-OfferingBody"/>
              <w:jc w:val="center"/>
            </w:pPr>
            <w:r>
              <w:t>Mindre end 99,95 % og større end eller lig med 99,00 %</w:t>
            </w:r>
          </w:p>
        </w:tc>
        <w:tc>
          <w:tcPr>
            <w:tcW w:w="4680" w:type="dxa"/>
          </w:tcPr>
          <w:p w14:paraId="5AA80FA4" w14:textId="77777777" w:rsidR="00303F8A" w:rsidRPr="0076238C" w:rsidRDefault="00303F8A" w:rsidP="003B6944">
            <w:pPr>
              <w:pStyle w:val="ProductList-OfferingBody"/>
              <w:jc w:val="center"/>
            </w:pPr>
            <w:r>
              <w:t>10 %</w:t>
            </w:r>
          </w:p>
        </w:tc>
      </w:tr>
      <w:tr w:rsidR="00303F8A" w:rsidRPr="00B44CF9" w14:paraId="07BB306C" w14:textId="77777777" w:rsidTr="003B6944">
        <w:tc>
          <w:tcPr>
            <w:tcW w:w="4680" w:type="dxa"/>
          </w:tcPr>
          <w:p w14:paraId="7A48BF40" w14:textId="77777777" w:rsidR="00303F8A" w:rsidRPr="0076238C" w:rsidRDefault="00303F8A" w:rsidP="003B6944">
            <w:pPr>
              <w:pStyle w:val="ProductList-OfferingBody"/>
              <w:jc w:val="center"/>
            </w:pPr>
            <w:r>
              <w:t>&lt; 99,00 %</w:t>
            </w:r>
          </w:p>
        </w:tc>
        <w:tc>
          <w:tcPr>
            <w:tcW w:w="4680" w:type="dxa"/>
          </w:tcPr>
          <w:p w14:paraId="53DE06E4" w14:textId="77777777" w:rsidR="00303F8A" w:rsidRPr="0076238C" w:rsidRDefault="00303F8A" w:rsidP="003B6944">
            <w:pPr>
              <w:pStyle w:val="ProductList-OfferingBody"/>
              <w:jc w:val="center"/>
            </w:pPr>
            <w:r>
              <w:t>25 %</w:t>
            </w:r>
          </w:p>
        </w:tc>
      </w:tr>
    </w:tbl>
    <w:p w14:paraId="333D5FAC" w14:textId="77777777" w:rsidR="00303F8A" w:rsidRDefault="00303F8A" w:rsidP="00303F8A">
      <w:pPr>
        <w:pStyle w:val="ProductList-Body"/>
        <w:tabs>
          <w:tab w:val="clear" w:pos="360"/>
          <w:tab w:val="clear" w:pos="720"/>
          <w:tab w:val="clear" w:pos="1080"/>
        </w:tabs>
        <w:rPr>
          <w:color w:val="000000" w:themeColor="text1"/>
        </w:rPr>
      </w:pPr>
    </w:p>
    <w:p w14:paraId="548C2B6A" w14:textId="77777777" w:rsidR="00303F8A" w:rsidRDefault="00303F8A" w:rsidP="00303F8A">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E1D9A1E" w14:textId="77777777" w:rsidTr="003B6944">
        <w:trPr>
          <w:tblHeader/>
        </w:trPr>
        <w:tc>
          <w:tcPr>
            <w:tcW w:w="4680" w:type="dxa"/>
            <w:shd w:val="clear" w:color="auto" w:fill="0072C6"/>
          </w:tcPr>
          <w:p w14:paraId="206A6ADC"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D923C3C"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515FC09" w14:textId="77777777" w:rsidTr="003B6944">
        <w:tc>
          <w:tcPr>
            <w:tcW w:w="4680" w:type="dxa"/>
          </w:tcPr>
          <w:p w14:paraId="30AE6650" w14:textId="77777777" w:rsidR="00303F8A" w:rsidRPr="0076238C" w:rsidRDefault="00303F8A" w:rsidP="003B6944">
            <w:pPr>
              <w:pStyle w:val="ProductList-OfferingBody"/>
              <w:jc w:val="center"/>
            </w:pPr>
            <w:r>
              <w:t>Mindre end 99,9 % og større end eller lig med 99,00 %</w:t>
            </w:r>
          </w:p>
        </w:tc>
        <w:tc>
          <w:tcPr>
            <w:tcW w:w="4680" w:type="dxa"/>
          </w:tcPr>
          <w:p w14:paraId="2D97D6BE" w14:textId="77777777" w:rsidR="00303F8A" w:rsidRPr="0076238C" w:rsidRDefault="00303F8A" w:rsidP="003B6944">
            <w:pPr>
              <w:pStyle w:val="ProductList-OfferingBody"/>
              <w:jc w:val="center"/>
            </w:pPr>
            <w:r>
              <w:t>10 %</w:t>
            </w:r>
          </w:p>
        </w:tc>
      </w:tr>
      <w:tr w:rsidR="00303F8A" w:rsidRPr="00B44CF9" w14:paraId="4A101F8C" w14:textId="77777777" w:rsidTr="003B6944">
        <w:tc>
          <w:tcPr>
            <w:tcW w:w="4680" w:type="dxa"/>
          </w:tcPr>
          <w:p w14:paraId="2772A3E9" w14:textId="77777777" w:rsidR="00303F8A" w:rsidRPr="0076238C" w:rsidRDefault="00303F8A" w:rsidP="003B6944">
            <w:pPr>
              <w:pStyle w:val="ProductList-OfferingBody"/>
              <w:jc w:val="center"/>
            </w:pPr>
            <w:r>
              <w:t>&lt; 99,00 %</w:t>
            </w:r>
          </w:p>
        </w:tc>
        <w:tc>
          <w:tcPr>
            <w:tcW w:w="4680" w:type="dxa"/>
          </w:tcPr>
          <w:p w14:paraId="7406F5C9" w14:textId="77777777" w:rsidR="00303F8A" w:rsidRPr="0076238C" w:rsidRDefault="00303F8A" w:rsidP="003B6944">
            <w:pPr>
              <w:pStyle w:val="ProductList-OfferingBody"/>
              <w:jc w:val="center"/>
            </w:pPr>
            <w:r>
              <w:t>25 %</w:t>
            </w:r>
          </w:p>
        </w:tc>
      </w:tr>
    </w:tbl>
    <w:p w14:paraId="67971DB1"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B5AF55B" w14:textId="77777777" w:rsidR="00303F8A" w:rsidRPr="00CD240F" w:rsidRDefault="00303F8A" w:rsidP="00303F8A">
      <w:pPr>
        <w:pStyle w:val="ProductList-Offering2Heading"/>
        <w:keepNext/>
        <w:tabs>
          <w:tab w:val="clear" w:pos="360"/>
          <w:tab w:val="clear" w:pos="720"/>
          <w:tab w:val="clear" w:pos="1080"/>
        </w:tabs>
        <w:outlineLvl w:val="2"/>
      </w:pPr>
      <w:bookmarkStart w:id="236" w:name="_Toc120626039"/>
      <w:bookmarkStart w:id="237" w:name="_Toc130803628"/>
      <w:bookmarkStart w:id="238" w:name="_Toc52348929"/>
      <w:r>
        <w:t>Azure Databricks</w:t>
      </w:r>
      <w:bookmarkEnd w:id="236"/>
      <w:bookmarkEnd w:id="237"/>
    </w:p>
    <w:p w14:paraId="5B8366AB" w14:textId="77777777" w:rsidR="00303F8A" w:rsidRPr="00CD240F" w:rsidRDefault="00303F8A" w:rsidP="00303F8A">
      <w:pPr>
        <w:pStyle w:val="ProductList-Body"/>
        <w:rPr>
          <w:b/>
          <w:bCs/>
          <w:color w:val="00188F"/>
        </w:rPr>
      </w:pPr>
      <w:r>
        <w:rPr>
          <w:b/>
          <w:bCs/>
          <w:color w:val="00188F"/>
        </w:rPr>
        <w:t>Yderligere Definitioner</w:t>
      </w:r>
    </w:p>
    <w:p w14:paraId="5B069A51" w14:textId="77777777" w:rsidR="00303F8A" w:rsidRDefault="00303F8A" w:rsidP="00303F8A">
      <w:pPr>
        <w:pStyle w:val="ProductList-Body"/>
      </w:pPr>
      <w:r>
        <w:t>”</w:t>
      </w:r>
      <w:r>
        <w:rPr>
          <w:b/>
          <w:bCs/>
          <w:color w:val="00188F"/>
        </w:rPr>
        <w:t>Azure Databricks Gateway</w:t>
      </w:r>
      <w:r>
        <w:t>” er en samling Computer-ressourcer, der udgør UI- og API-anmodninger mellem Kunden og Azure Databricks.</w:t>
      </w:r>
    </w:p>
    <w:p w14:paraId="275AFA5B" w14:textId="77777777" w:rsidR="00303F8A" w:rsidRPr="00CD240F" w:rsidRDefault="00303F8A" w:rsidP="00303F8A">
      <w:pPr>
        <w:pStyle w:val="ProductList-Body"/>
        <w:spacing w:before="120"/>
        <w:rPr>
          <w:b/>
          <w:bCs/>
          <w:color w:val="00188F"/>
        </w:rPr>
      </w:pPr>
      <w:r>
        <w:rPr>
          <w:b/>
          <w:bCs/>
          <w:color w:val="00188F"/>
        </w:rPr>
        <w:t>Månedlig Oppetidsberegning og Serviceniveauer for Azure Databricks</w:t>
      </w:r>
    </w:p>
    <w:p w14:paraId="6843423C" w14:textId="77777777" w:rsidR="00303F8A" w:rsidRDefault="00303F8A" w:rsidP="00303F8A">
      <w:pPr>
        <w:pStyle w:val="ProductList-Body"/>
      </w:pPr>
      <w:r>
        <w:t>”</w:t>
      </w:r>
      <w:r>
        <w:rPr>
          <w:b/>
          <w:bCs/>
          <w:color w:val="00188F"/>
        </w:rPr>
        <w:t>Maks. Antal Tilgængelige Minutter</w:t>
      </w:r>
      <w:r>
        <w:t>” er det samlede antal minutter på tværs af alle Azure Databricks workspaces installeret af Kunden i et givent Microsoft Azure-abonnement i en faktureringsmåned.</w:t>
      </w:r>
    </w:p>
    <w:p w14:paraId="7750D514" w14:textId="77777777" w:rsidR="00303F8A" w:rsidRPr="009471A2" w:rsidRDefault="00303F8A" w:rsidP="00303F8A">
      <w:pPr>
        <w:pStyle w:val="ProductList-Body"/>
        <w:rPr>
          <w:spacing w:val="-4"/>
        </w:rPr>
      </w:pPr>
      <w:r>
        <w:rPr>
          <w:spacing w:val="-4"/>
        </w:rPr>
        <w:t>”</w:t>
      </w:r>
      <w:r w:rsidRPr="009471A2">
        <w:rPr>
          <w:b/>
          <w:bCs/>
          <w:color w:val="00188F"/>
          <w:spacing w:val="-4"/>
        </w:rPr>
        <w:t>Nedetid</w:t>
      </w:r>
      <w:r>
        <w:rPr>
          <w:spacing w:val="-4"/>
        </w:rPr>
        <w:t>”</w:t>
      </w:r>
      <w:r w:rsidRPr="009471A2">
        <w:rPr>
          <w:spacing w:val="-4"/>
        </w:rPr>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730B65EF" w14:textId="77777777" w:rsidR="00303F8A" w:rsidRDefault="00303F8A" w:rsidP="00303F8A">
      <w:pPr>
        <w:pStyle w:val="ProductList-Body"/>
      </w:pPr>
      <w:r>
        <w:t>”</w:t>
      </w:r>
      <w:r>
        <w:rPr>
          <w:b/>
          <w:bCs/>
          <w:color w:val="00188F"/>
        </w:rPr>
        <w:t>Månedlig oppetidsprocent</w:t>
      </w:r>
      <w:r>
        <w:t>” for Azure Databricks-tjenesten beregnes som maks. antal tilgængelige minutter minus nedetid divideret med maks. antal tilgængelige minutter ganget med 100. Procentvis Månedlig Oppetid fremgår af følgende formel:</w:t>
      </w:r>
    </w:p>
    <w:p w14:paraId="175283D4" w14:textId="77777777" w:rsidR="00303F8A" w:rsidRPr="00ED4527" w:rsidRDefault="00303F8A" w:rsidP="00303F8A">
      <w:pPr>
        <w:pStyle w:val="ProductList-Body"/>
        <w:tabs>
          <w:tab w:val="clear" w:pos="360"/>
          <w:tab w:val="clear" w:pos="720"/>
          <w:tab w:val="clear" w:pos="1080"/>
        </w:tabs>
        <w:rPr>
          <w:color w:val="000000" w:themeColor="text1"/>
        </w:rPr>
      </w:pPr>
    </w:p>
    <w:p w14:paraId="5398152F" w14:textId="77777777" w:rsidR="00303F8A" w:rsidRPr="00191B8C"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19C9F" w14:textId="77777777" w:rsidR="00303F8A" w:rsidRPr="00CD240F" w:rsidRDefault="00303F8A" w:rsidP="00303F8A">
      <w:pPr>
        <w:pStyle w:val="ProductList-Body"/>
        <w:rPr>
          <w:b/>
          <w:bCs/>
          <w:color w:val="00188F"/>
        </w:rPr>
      </w:pPr>
      <w:r>
        <w:rPr>
          <w:b/>
          <w:bCs/>
          <w:color w:val="00188F"/>
        </w:rPr>
        <w:t>De følgende Serviceniveauer og Tjenestetilgodehavender kan anvendes til Kundens brug af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434969D" w14:textId="77777777" w:rsidTr="003B6944">
        <w:trPr>
          <w:tblHeader/>
        </w:trPr>
        <w:tc>
          <w:tcPr>
            <w:tcW w:w="4680" w:type="dxa"/>
            <w:shd w:val="clear" w:color="auto" w:fill="0072C6"/>
          </w:tcPr>
          <w:p w14:paraId="7D922C7E"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BC1C878"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61F14F0" w14:textId="77777777" w:rsidTr="003B6944">
        <w:tc>
          <w:tcPr>
            <w:tcW w:w="4680" w:type="dxa"/>
          </w:tcPr>
          <w:p w14:paraId="7082B19D" w14:textId="77777777" w:rsidR="00303F8A" w:rsidRPr="0076238C" w:rsidRDefault="00303F8A" w:rsidP="003B6944">
            <w:pPr>
              <w:pStyle w:val="ProductList-OfferingBody"/>
              <w:jc w:val="center"/>
            </w:pPr>
            <w:r>
              <w:t>&lt; 99,95 %</w:t>
            </w:r>
          </w:p>
        </w:tc>
        <w:tc>
          <w:tcPr>
            <w:tcW w:w="4680" w:type="dxa"/>
          </w:tcPr>
          <w:p w14:paraId="60E4D728" w14:textId="77777777" w:rsidR="00303F8A" w:rsidRPr="0076238C" w:rsidRDefault="00303F8A" w:rsidP="003B6944">
            <w:pPr>
              <w:pStyle w:val="ProductList-OfferingBody"/>
              <w:jc w:val="center"/>
            </w:pPr>
            <w:r>
              <w:t>10 %</w:t>
            </w:r>
          </w:p>
        </w:tc>
      </w:tr>
      <w:tr w:rsidR="00303F8A" w:rsidRPr="00B44CF9" w14:paraId="33C38F4C" w14:textId="77777777" w:rsidTr="003B6944">
        <w:tc>
          <w:tcPr>
            <w:tcW w:w="4680" w:type="dxa"/>
          </w:tcPr>
          <w:p w14:paraId="31731B3F" w14:textId="77777777" w:rsidR="00303F8A" w:rsidRPr="0076238C" w:rsidRDefault="00303F8A" w:rsidP="003B6944">
            <w:pPr>
              <w:pStyle w:val="ProductList-OfferingBody"/>
              <w:jc w:val="center"/>
            </w:pPr>
            <w:r>
              <w:t>&lt; 99 %</w:t>
            </w:r>
          </w:p>
        </w:tc>
        <w:tc>
          <w:tcPr>
            <w:tcW w:w="4680" w:type="dxa"/>
          </w:tcPr>
          <w:p w14:paraId="27E9147C" w14:textId="77777777" w:rsidR="00303F8A" w:rsidRPr="0076238C" w:rsidRDefault="00303F8A" w:rsidP="003B6944">
            <w:pPr>
              <w:pStyle w:val="ProductList-OfferingBody"/>
              <w:jc w:val="center"/>
            </w:pPr>
            <w:r>
              <w:t>25 %</w:t>
            </w:r>
          </w:p>
        </w:tc>
      </w:tr>
    </w:tbl>
    <w:p w14:paraId="705D1D90"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F441E0A" w14:textId="77777777" w:rsidR="00303F8A" w:rsidRDefault="00303F8A" w:rsidP="00303F8A">
      <w:pPr>
        <w:pStyle w:val="ProductList-Offering2Heading"/>
        <w:tabs>
          <w:tab w:val="clear" w:pos="360"/>
          <w:tab w:val="clear" w:pos="720"/>
          <w:tab w:val="clear" w:pos="1080"/>
        </w:tabs>
        <w:outlineLvl w:val="2"/>
      </w:pPr>
      <w:bookmarkStart w:id="239" w:name="_Toc120626040"/>
      <w:bookmarkStart w:id="240" w:name="_Toc130803629"/>
      <w:r>
        <w:t>Azure DDoS-beskyttelse</w:t>
      </w:r>
      <w:bookmarkEnd w:id="235"/>
      <w:bookmarkEnd w:id="238"/>
      <w:bookmarkEnd w:id="239"/>
      <w:bookmarkEnd w:id="240"/>
    </w:p>
    <w:p w14:paraId="334141DF" w14:textId="77777777" w:rsidR="00303F8A" w:rsidRPr="00DA6241" w:rsidRDefault="00303F8A" w:rsidP="00303F8A">
      <w:pPr>
        <w:pStyle w:val="ProductList-Body"/>
      </w:pPr>
      <w:r>
        <w:rPr>
          <w:b/>
          <w:color w:val="00188F"/>
        </w:rPr>
        <w:t>Yderligere definitioner</w:t>
      </w:r>
      <w:r w:rsidRPr="004309FC">
        <w:rPr>
          <w:b/>
          <w:bCs/>
        </w:rPr>
        <w:t>:</w:t>
      </w:r>
    </w:p>
    <w:p w14:paraId="6988D27D" w14:textId="77777777" w:rsidR="00303F8A" w:rsidRPr="006C1AC0" w:rsidRDefault="00303F8A" w:rsidP="00303F8A">
      <w:pPr>
        <w:spacing w:after="0" w:line="240" w:lineRule="auto"/>
        <w:rPr>
          <w:sz w:val="18"/>
        </w:rPr>
      </w:pPr>
      <w:r>
        <w:rPr>
          <w:sz w:val="18"/>
        </w:rPr>
        <w:t>”</w:t>
      </w:r>
      <w:r>
        <w:rPr>
          <w:b/>
          <w:color w:val="00188F"/>
          <w:sz w:val="18"/>
        </w:rPr>
        <w:t>Maks. Antal Tilgængelige Minutter</w:t>
      </w:r>
      <w:r>
        <w:rPr>
          <w:sz w:val="18"/>
          <w:szCs w:val="18"/>
        </w:rPr>
        <w:t>”</w:t>
      </w:r>
      <w:r>
        <w:t xml:space="preserve"> </w:t>
      </w:r>
      <w:r>
        <w:rPr>
          <w:sz w:val="18"/>
        </w:rPr>
        <w:t xml:space="preserve">er det samlede antal minutter, hvor DDoS-beskyttelsestjenesten er aktiveret for et givent Microsoft Azure-abonnement i løbet af en faktureringsmåned. </w:t>
      </w:r>
    </w:p>
    <w:p w14:paraId="40FFF461" w14:textId="77777777" w:rsidR="00303F8A" w:rsidRPr="00ED4527" w:rsidRDefault="00303F8A" w:rsidP="00303F8A">
      <w:pPr>
        <w:spacing w:after="0" w:line="240" w:lineRule="auto"/>
        <w:rPr>
          <w:color w:val="000000" w:themeColor="text1"/>
          <w:sz w:val="18"/>
        </w:rPr>
      </w:pPr>
      <w:r>
        <w:rPr>
          <w:sz w:val="18"/>
        </w:rPr>
        <w:t>”</w:t>
      </w:r>
      <w:r>
        <w:rPr>
          <w:b/>
          <w:color w:val="00188F"/>
          <w:sz w:val="18"/>
        </w:rPr>
        <w:t>Nedetid</w:t>
      </w:r>
      <w:r>
        <w:rPr>
          <w:sz w:val="18"/>
        </w:rPr>
        <w:t>”</w:t>
      </w:r>
      <w:r>
        <w:rPr>
          <w:sz w:val="18"/>
          <w:szCs w:val="18"/>
        </w:rPr>
        <w:t xml:space="preserve"> </w:t>
      </w:r>
      <w:r>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Pr>
          <w:color w:val="000000" w:themeColor="text1"/>
          <w:sz w:val="18"/>
        </w:rPr>
        <w:t>respektive SLA</w:t>
      </w:r>
      <w:r>
        <w:rPr>
          <w:color w:val="000000" w:themeColor="text1"/>
          <w:sz w:val="18"/>
          <w:szCs w:val="18"/>
        </w:rPr>
        <w:t>.</w:t>
      </w:r>
    </w:p>
    <w:p w14:paraId="364F0774" w14:textId="77777777" w:rsidR="00303F8A" w:rsidRPr="00ED4527" w:rsidRDefault="00303F8A" w:rsidP="00303F8A">
      <w:pPr>
        <w:pStyle w:val="ProductList-Body"/>
        <w:rPr>
          <w:bCs/>
          <w:color w:val="000000" w:themeColor="text1"/>
        </w:rPr>
      </w:pPr>
      <w:r w:rsidRPr="008707F6">
        <w:rPr>
          <w:bCs/>
          <w:color w:val="00188F"/>
        </w:rPr>
        <w:t>”</w:t>
      </w:r>
      <w:r>
        <w:rPr>
          <w:b/>
          <w:color w:val="00188F"/>
        </w:rPr>
        <w:t>Procentvis Månedlig Oppetid</w:t>
      </w:r>
      <w:r w:rsidRPr="008707F6">
        <w:rPr>
          <w:bCs/>
          <w:color w:val="00188F"/>
        </w:rPr>
        <w:t>”</w:t>
      </w:r>
      <w:r>
        <w:rPr>
          <w:bCs/>
          <w:color w:val="000000" w:themeColor="text1"/>
        </w:rPr>
        <w:t xml:space="preserve"> beregnes som Maks. Antal Tilgængelige Minutter minus Nedetid divideret med Maks. Antal Tilgængelige Minutter ganget med 100.</w:t>
      </w:r>
    </w:p>
    <w:p w14:paraId="10DDBB4B" w14:textId="77777777" w:rsidR="00303F8A" w:rsidRDefault="00303F8A" w:rsidP="00303F8A">
      <w:pPr>
        <w:pStyle w:val="ProductList-Body"/>
      </w:pPr>
      <w:r>
        <w:t>Den Procentvise Månedlige Oppetid beregnes ved hjælp af følgende formel:</w:t>
      </w:r>
    </w:p>
    <w:p w14:paraId="2566F108" w14:textId="77777777" w:rsidR="00303F8A" w:rsidRDefault="00303F8A" w:rsidP="00303F8A">
      <w:pPr>
        <w:pStyle w:val="ProductList-Body"/>
      </w:pPr>
    </w:p>
    <w:p w14:paraId="79399000" w14:textId="77777777" w:rsidR="00303F8A" w:rsidRPr="005D67E8"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m:t>
              </m:r>
              <m:r>
                <m:rPr>
                  <m:nor/>
                </m:rPr>
                <w:rPr>
                  <w:rFonts w:ascii="Cambria Math" w:hAnsi="Cambria Math" w:cs="Tahoma"/>
                  <w:i/>
                  <w:sz w:val="18"/>
                  <w:szCs w:val="18"/>
                </w:rPr>
                <m:t xml:space="preserv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5656DF" w14:textId="77777777" w:rsidR="00303F8A" w:rsidRDefault="00303F8A" w:rsidP="00303F8A">
      <w:pPr>
        <w:pStyle w:val="ProductList-Body"/>
        <w:keepNext/>
      </w:pPr>
      <w:r>
        <w:rPr>
          <w:b/>
          <w:color w:val="00188F"/>
        </w:rPr>
        <w:t>De følgende Serviceniveauer og Tjenestetilgodehavender er gældende for Kundens brug af Azure DDoS-beskyttel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6E94ECF" w14:textId="77777777" w:rsidTr="003B6944">
        <w:trPr>
          <w:tblHeader/>
        </w:trPr>
        <w:tc>
          <w:tcPr>
            <w:tcW w:w="4680" w:type="dxa"/>
            <w:shd w:val="clear" w:color="auto" w:fill="0072C6"/>
          </w:tcPr>
          <w:p w14:paraId="7B4F810D"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416B9F9"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13E8B79" w14:textId="77777777" w:rsidTr="003B6944">
        <w:tc>
          <w:tcPr>
            <w:tcW w:w="4680" w:type="dxa"/>
          </w:tcPr>
          <w:p w14:paraId="1F8154BC" w14:textId="77777777" w:rsidR="00303F8A" w:rsidRPr="0076238C" w:rsidRDefault="00303F8A" w:rsidP="003B6944">
            <w:pPr>
              <w:pStyle w:val="ProductList-OfferingBody"/>
              <w:jc w:val="center"/>
            </w:pPr>
            <w:r>
              <w:t>&lt; 99,99 %</w:t>
            </w:r>
          </w:p>
        </w:tc>
        <w:tc>
          <w:tcPr>
            <w:tcW w:w="4680" w:type="dxa"/>
          </w:tcPr>
          <w:p w14:paraId="3F9C7B9A" w14:textId="77777777" w:rsidR="00303F8A" w:rsidRPr="0076238C" w:rsidRDefault="00303F8A" w:rsidP="003B6944">
            <w:pPr>
              <w:pStyle w:val="ProductList-OfferingBody"/>
              <w:jc w:val="center"/>
            </w:pPr>
            <w:r>
              <w:t>10 %</w:t>
            </w:r>
          </w:p>
        </w:tc>
      </w:tr>
      <w:tr w:rsidR="00303F8A" w:rsidRPr="00B44CF9" w14:paraId="22B4D48F" w14:textId="77777777" w:rsidTr="003B6944">
        <w:tc>
          <w:tcPr>
            <w:tcW w:w="4680" w:type="dxa"/>
          </w:tcPr>
          <w:p w14:paraId="07799A92" w14:textId="77777777" w:rsidR="00303F8A" w:rsidRPr="0076238C" w:rsidRDefault="00303F8A" w:rsidP="003B6944">
            <w:pPr>
              <w:pStyle w:val="ProductList-OfferingBody"/>
              <w:jc w:val="center"/>
            </w:pPr>
            <w:r>
              <w:t>&lt; 99,95 %</w:t>
            </w:r>
          </w:p>
        </w:tc>
        <w:tc>
          <w:tcPr>
            <w:tcW w:w="4680" w:type="dxa"/>
          </w:tcPr>
          <w:p w14:paraId="5F2B7F05" w14:textId="77777777" w:rsidR="00303F8A" w:rsidRPr="0076238C" w:rsidRDefault="00303F8A" w:rsidP="003B6944">
            <w:pPr>
              <w:pStyle w:val="ProductList-OfferingBody"/>
              <w:jc w:val="center"/>
            </w:pPr>
            <w:r>
              <w:t>25 %</w:t>
            </w:r>
          </w:p>
        </w:tc>
      </w:tr>
    </w:tbl>
    <w:bookmarkStart w:id="241" w:name="_Toc526859657"/>
    <w:bookmarkEnd w:id="209"/>
    <w:p w14:paraId="0E4B417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81AA7E6" w14:textId="77777777" w:rsidR="00303F8A" w:rsidRPr="00EF7CF9" w:rsidRDefault="00303F8A" w:rsidP="00303F8A">
      <w:pPr>
        <w:pStyle w:val="ProductList-Offering2Heading"/>
        <w:keepNext/>
        <w:tabs>
          <w:tab w:val="clear" w:pos="360"/>
          <w:tab w:val="clear" w:pos="720"/>
          <w:tab w:val="clear" w:pos="1080"/>
        </w:tabs>
        <w:outlineLvl w:val="2"/>
      </w:pPr>
      <w:bookmarkStart w:id="242" w:name="_Toc52348939"/>
      <w:bookmarkStart w:id="243" w:name="_Toc120626041"/>
      <w:bookmarkStart w:id="244" w:name="_Toc130803630"/>
      <w:bookmarkStart w:id="245" w:name="_Toc52348930"/>
      <w:r>
        <w:t xml:space="preserve">Azure </w:t>
      </w:r>
      <w:bookmarkEnd w:id="242"/>
      <w:r>
        <w:t>Defender</w:t>
      </w:r>
      <w:bookmarkEnd w:id="243"/>
      <w:bookmarkEnd w:id="244"/>
    </w:p>
    <w:p w14:paraId="31A81B91" w14:textId="77777777" w:rsidR="00303F8A" w:rsidRPr="00EF7CF9" w:rsidRDefault="00303F8A" w:rsidP="00303F8A">
      <w:pPr>
        <w:pStyle w:val="ProductList-Body"/>
      </w:pPr>
      <w:r>
        <w:rPr>
          <w:b/>
          <w:color w:val="00188F"/>
        </w:rPr>
        <w:t>Yderligere definitioner</w:t>
      </w:r>
      <w:r w:rsidRPr="004309FC">
        <w:rPr>
          <w:b/>
          <w:bCs/>
        </w:rPr>
        <w:t>:</w:t>
      </w:r>
    </w:p>
    <w:p w14:paraId="19364AA4" w14:textId="77777777" w:rsidR="00303F8A" w:rsidRPr="00EF7CF9" w:rsidRDefault="00303F8A" w:rsidP="00303F8A">
      <w:pPr>
        <w:pStyle w:val="ProductList-Body"/>
        <w:spacing w:after="40"/>
      </w:pPr>
      <w:r>
        <w:t>”</w:t>
      </w:r>
      <w:r>
        <w:rPr>
          <w:b/>
          <w:color w:val="00188F"/>
        </w:rPr>
        <w:t>Beskyttet node</w:t>
      </w:r>
      <w:r>
        <w:t>” er en Microsoft Azure-ressource, der i forbindelse med fakturering regnes som en node, som er konfigureret til Azure Defender.</w:t>
      </w:r>
    </w:p>
    <w:p w14:paraId="52DA3B8F" w14:textId="77777777" w:rsidR="00303F8A" w:rsidRPr="00EF7CF9" w:rsidRDefault="00303F8A" w:rsidP="00303F8A">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Defender.</w:t>
      </w:r>
    </w:p>
    <w:p w14:paraId="192BCFD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40D049DC" w14:textId="77777777" w:rsidR="00303F8A" w:rsidRPr="00B44CF9" w:rsidRDefault="00303F8A" w:rsidP="00303F8A">
      <w:pPr>
        <w:spacing w:after="0" w:line="240" w:lineRule="auto"/>
        <w:rPr>
          <w:sz w:val="18"/>
          <w:szCs w:val="18"/>
        </w:rPr>
      </w:pPr>
      <w:r>
        <w:rPr>
          <w:sz w:val="18"/>
          <w:szCs w:val="18"/>
        </w:rPr>
        <w:t>”</w:t>
      </w:r>
      <w:r>
        <w:rPr>
          <w:b/>
          <w:color w:val="00188F"/>
          <w:sz w:val="18"/>
        </w:rPr>
        <w:t>Nedetid</w:t>
      </w:r>
      <w:r>
        <w:rPr>
          <w:sz w:val="18"/>
          <w:szCs w:val="18"/>
        </w:rPr>
        <w:t xml:space="preserve">” </w:t>
      </w:r>
      <w:r>
        <w:rPr>
          <w:sz w:val="18"/>
        </w:rPr>
        <w:t>er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r>
        <w:rPr>
          <w:sz w:val="18"/>
          <w:szCs w:val="18"/>
        </w:rPr>
        <w:t>.</w:t>
      </w:r>
    </w:p>
    <w:p w14:paraId="11AE5AF6" w14:textId="77777777" w:rsidR="00303F8A" w:rsidRPr="00ED4527" w:rsidRDefault="00303F8A" w:rsidP="00303F8A">
      <w:pPr>
        <w:pStyle w:val="ProductList-Body"/>
        <w:rPr>
          <w:color w:val="000000" w:themeColor="text1"/>
        </w:rPr>
      </w:pPr>
      <w:r w:rsidRPr="00771F60">
        <w:rPr>
          <w:bCs/>
          <w:color w:val="00188F"/>
        </w:rPr>
        <w:t>”</w:t>
      </w:r>
      <w:r>
        <w:rPr>
          <w:b/>
          <w:color w:val="00188F"/>
        </w:rPr>
        <w:t>Procentvis Månedlig Oppetid</w:t>
      </w:r>
      <w:r w:rsidRPr="00771F60">
        <w:rPr>
          <w:bCs/>
          <w:color w:val="00188F"/>
        </w:rPr>
        <w:t>”</w:t>
      </w:r>
      <w:r>
        <w:t xml:space="preserve"> </w:t>
      </w:r>
      <w:r>
        <w:rPr>
          <w:color w:val="000000" w:themeColor="text1"/>
        </w:rPr>
        <w:t>for Azure Defender for en beskyttet node i en faktureringsmåned beregnes som Maks. Antal Tilgængelige Minutter minus Nedetid divideret med Maks. Antal Tilgængelige Minutter.</w:t>
      </w:r>
    </w:p>
    <w:p w14:paraId="68E44144" w14:textId="77777777" w:rsidR="00303F8A" w:rsidRDefault="00303F8A" w:rsidP="00303F8A">
      <w:pPr>
        <w:pStyle w:val="ProductList-Body"/>
      </w:pPr>
      <w:r>
        <w:t>Den Procentvise Månedlige Oppetid beregnes ved hjælp af følgende formel:</w:t>
      </w:r>
    </w:p>
    <w:p w14:paraId="17A8CCDC" w14:textId="77777777" w:rsidR="00303F8A" w:rsidRPr="00EF7CF9" w:rsidRDefault="00303F8A" w:rsidP="00303F8A">
      <w:pPr>
        <w:pStyle w:val="ProductList-Body"/>
      </w:pPr>
    </w:p>
    <w:p w14:paraId="41C7D0C4"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A0B590" w14:textId="77777777" w:rsidR="00303F8A" w:rsidRPr="003C461E" w:rsidRDefault="00303F8A" w:rsidP="00303F8A">
      <w:pPr>
        <w:pStyle w:val="ProductList-Body"/>
        <w:rPr>
          <w:b/>
          <w:color w:val="00188F"/>
        </w:rPr>
      </w:pPr>
      <w:r>
        <w:rPr>
          <w:b/>
          <w:color w:val="00188F"/>
        </w:rPr>
        <w:t>De følgende Serviceniveauer og Tjenestetilgodehavender er gældende for Kundens brug af hver beskyttet no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1F14C19" w14:textId="77777777" w:rsidTr="003B6944">
        <w:trPr>
          <w:tblHeader/>
        </w:trPr>
        <w:tc>
          <w:tcPr>
            <w:tcW w:w="4680" w:type="dxa"/>
            <w:shd w:val="clear" w:color="auto" w:fill="0072C6"/>
          </w:tcPr>
          <w:p w14:paraId="15621E4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030F9E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83722A" w14:textId="77777777" w:rsidTr="003B6944">
        <w:tc>
          <w:tcPr>
            <w:tcW w:w="4680" w:type="dxa"/>
          </w:tcPr>
          <w:p w14:paraId="410121BD" w14:textId="77777777" w:rsidR="00303F8A" w:rsidRPr="00EF7CF9" w:rsidRDefault="00303F8A" w:rsidP="003B6944">
            <w:pPr>
              <w:pStyle w:val="ProductList-OfferingBody"/>
              <w:jc w:val="center"/>
            </w:pPr>
            <w:r>
              <w:t>&lt; 99,9 %</w:t>
            </w:r>
          </w:p>
        </w:tc>
        <w:tc>
          <w:tcPr>
            <w:tcW w:w="4680" w:type="dxa"/>
          </w:tcPr>
          <w:p w14:paraId="63783483" w14:textId="77777777" w:rsidR="00303F8A" w:rsidRPr="00EF7CF9" w:rsidRDefault="00303F8A" w:rsidP="003B6944">
            <w:pPr>
              <w:pStyle w:val="ProductList-OfferingBody"/>
              <w:jc w:val="center"/>
            </w:pPr>
            <w:r>
              <w:t>10 %</w:t>
            </w:r>
          </w:p>
        </w:tc>
      </w:tr>
      <w:tr w:rsidR="00303F8A" w:rsidRPr="00B44CF9" w14:paraId="6C7C5B83" w14:textId="77777777" w:rsidTr="003B6944">
        <w:tc>
          <w:tcPr>
            <w:tcW w:w="4680" w:type="dxa"/>
          </w:tcPr>
          <w:p w14:paraId="6EBF704C" w14:textId="77777777" w:rsidR="00303F8A" w:rsidRPr="00EF7CF9" w:rsidRDefault="00303F8A" w:rsidP="003B6944">
            <w:pPr>
              <w:pStyle w:val="ProductList-OfferingBody"/>
              <w:jc w:val="center"/>
            </w:pPr>
            <w:r>
              <w:t>&lt; 99 %</w:t>
            </w:r>
          </w:p>
        </w:tc>
        <w:tc>
          <w:tcPr>
            <w:tcW w:w="4680" w:type="dxa"/>
          </w:tcPr>
          <w:p w14:paraId="414418E8" w14:textId="77777777" w:rsidR="00303F8A" w:rsidRPr="00EF7CF9" w:rsidRDefault="00303F8A" w:rsidP="003B6944">
            <w:pPr>
              <w:pStyle w:val="ProductList-OfferingBody"/>
              <w:jc w:val="center"/>
            </w:pPr>
            <w:r>
              <w:t>25 %</w:t>
            </w:r>
          </w:p>
        </w:tc>
      </w:tr>
    </w:tbl>
    <w:p w14:paraId="79CFAB9E" w14:textId="77777777" w:rsidR="00303F8A" w:rsidRPr="00ED4527" w:rsidRDefault="00303F8A" w:rsidP="00303F8A">
      <w:pPr>
        <w:pStyle w:val="ProductList-Body"/>
        <w:tabs>
          <w:tab w:val="clear" w:pos="360"/>
          <w:tab w:val="clear" w:pos="720"/>
          <w:tab w:val="clear" w:pos="1080"/>
        </w:tabs>
        <w:spacing w:before="120" w:after="120"/>
        <w:rPr>
          <w:color w:val="000000" w:themeColor="text1"/>
        </w:rPr>
      </w:pPr>
      <w:r>
        <w:rPr>
          <w:b/>
          <w:bCs/>
          <w:color w:val="00188F"/>
        </w:rPr>
        <w:t>Undtagelser for Serviceniveau:</w:t>
      </w:r>
      <w:r>
        <w:rPr>
          <w:color w:val="000000" w:themeColor="text1"/>
        </w:rPr>
        <w:t xml:space="preserve"> Det gratis niveau for Azure Security Center er ikke omfattet af denne SLA.</w:t>
      </w:r>
    </w:p>
    <w:p w14:paraId="2EF7D67E"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4EC709E" w14:textId="77777777" w:rsidR="00303F8A" w:rsidRPr="00781010" w:rsidRDefault="00303F8A" w:rsidP="00303F8A">
      <w:pPr>
        <w:pStyle w:val="ProductList-Offering2Heading"/>
        <w:keepNext/>
        <w:keepLines/>
        <w:widowControl w:val="0"/>
        <w:tabs>
          <w:tab w:val="clear" w:pos="360"/>
          <w:tab w:val="clear" w:pos="720"/>
          <w:tab w:val="clear" w:pos="1080"/>
        </w:tabs>
        <w:outlineLvl w:val="2"/>
      </w:pPr>
      <w:bookmarkStart w:id="246" w:name="_Toc120626042"/>
      <w:bookmarkStart w:id="247" w:name="_Toc130803631"/>
      <w:r>
        <w:t>Defender External Attack Surface Management</w:t>
      </w:r>
      <w:bookmarkEnd w:id="246"/>
      <w:bookmarkEnd w:id="247"/>
    </w:p>
    <w:p w14:paraId="2DA95D3A" w14:textId="77777777" w:rsidR="00303F8A" w:rsidRPr="00781010" w:rsidRDefault="00303F8A" w:rsidP="00303F8A">
      <w:pPr>
        <w:pStyle w:val="ProductList-Body"/>
        <w:keepNext/>
        <w:keepLines/>
        <w:widowControl w:val="0"/>
        <w:rPr>
          <w:b/>
          <w:bCs/>
          <w:color w:val="00188F"/>
        </w:rPr>
      </w:pPr>
      <w:r>
        <w:rPr>
          <w:b/>
          <w:bCs/>
          <w:color w:val="00188F"/>
        </w:rPr>
        <w:t>Yderligere Definitioner</w:t>
      </w:r>
    </w:p>
    <w:p w14:paraId="556A4F6A" w14:textId="77777777" w:rsidR="00303F8A" w:rsidRDefault="00303F8A" w:rsidP="00303F8A">
      <w:pPr>
        <w:pStyle w:val="ProductList-Body"/>
      </w:pPr>
      <w:r>
        <w:t>”</w:t>
      </w:r>
      <w:r>
        <w:rPr>
          <w:b/>
          <w:bCs/>
          <w:color w:val="00188F"/>
        </w:rPr>
        <w:t>Maks. Antal Tilgængelige Minutter</w:t>
      </w:r>
      <w:r>
        <w:t>” er det samlede antal minutter en given Defender EASM-ressource har været installeret af Kunden i et Microsoft Azure-abonnement i en faktureringsmåned.</w:t>
      </w:r>
    </w:p>
    <w:p w14:paraId="6A756B13" w14:textId="77777777" w:rsidR="00303F8A" w:rsidRDefault="00303F8A" w:rsidP="00303F8A">
      <w:pPr>
        <w:pStyle w:val="ProductList-Body"/>
      </w:pPr>
      <w:r>
        <w:t>”</w:t>
      </w:r>
      <w:r>
        <w:rPr>
          <w:b/>
          <w:bCs/>
          <w:color w:val="00188F"/>
        </w:rPr>
        <w:t>Nedetid</w:t>
      </w:r>
      <w:r>
        <w:t>” er det samlede antal minutter inden for Maks. Antal Tilgængelige Minutter som data i en Defender EASM-resource har været utilgængeligt. Et minut betragtes som utilgængeligt for en given Defender EASM-ressource, hvori ingen HTTP-handlinger udløste en Succeskode.</w:t>
      </w:r>
    </w:p>
    <w:p w14:paraId="3599A260" w14:textId="77777777" w:rsidR="00303F8A" w:rsidRDefault="00303F8A" w:rsidP="00303F8A">
      <w:pPr>
        <w:pStyle w:val="ProductList-Body"/>
      </w:pPr>
      <w:r>
        <w:t>”</w:t>
      </w:r>
      <w:r>
        <w:rPr>
          <w:b/>
          <w:bCs/>
          <w:color w:val="00188F"/>
        </w:rPr>
        <w:t>Månedlig Forespørgselstilgængelighedsprocent</w:t>
      </w:r>
      <w:r>
        <w:t>” for en given Defender EASM-redsource beregnes som Maks. Antal Tilgængelige Minutter minus Nedetid divideret med Maks. Antal Tilgængelige Minutter ganget med 100.</w:t>
      </w:r>
    </w:p>
    <w:p w14:paraId="61F71AFC" w14:textId="77777777" w:rsidR="00303F8A" w:rsidRDefault="00303F8A" w:rsidP="00303F8A">
      <w:pPr>
        <w:pStyle w:val="ProductList-Body"/>
      </w:pPr>
      <w:r>
        <w:t>Månedlig Forespørgselstilgængelighedsprocent beregnes ved hjælp af følgende formel:</w:t>
      </w:r>
    </w:p>
    <w:p w14:paraId="5FD314C7" w14:textId="77777777" w:rsidR="00303F8A" w:rsidRPr="00EF7CF9" w:rsidRDefault="00303F8A" w:rsidP="00303F8A">
      <w:pPr>
        <w:pStyle w:val="ProductList-Body"/>
      </w:pPr>
    </w:p>
    <w:p w14:paraId="3FD11153"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m:t>
              </m:r>
              <m:r>
                <m:rPr>
                  <m:nor/>
                </m:rPr>
                <w:rPr>
                  <w:rFonts w:ascii="Cambria Math" w:hAnsi="Cambria Math" w:cs="Tahoma"/>
                  <w:i/>
                  <w:sz w:val="18"/>
                  <w:szCs w:val="18"/>
                </w:rPr>
                <m:t>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9280BB" w14:textId="77777777" w:rsidR="00303F8A" w:rsidRDefault="00303F8A" w:rsidP="00303F8A">
      <w:pPr>
        <w:pStyle w:val="ProductList-Body"/>
      </w:pPr>
      <w:r>
        <w:t>De følgende Serviceniveauer og Tjenestetilgodehavender er gældende for Kundens brug af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81AB8ED" w14:textId="77777777" w:rsidTr="003B6944">
        <w:trPr>
          <w:tblHeader/>
        </w:trPr>
        <w:tc>
          <w:tcPr>
            <w:tcW w:w="4680" w:type="dxa"/>
            <w:shd w:val="clear" w:color="auto" w:fill="0072C6"/>
          </w:tcPr>
          <w:p w14:paraId="59616F22" w14:textId="77777777" w:rsidR="00303F8A" w:rsidRPr="00EF7CF9" w:rsidRDefault="00303F8A" w:rsidP="003B6944">
            <w:pPr>
              <w:pStyle w:val="ProductList-OfferingBody"/>
              <w:jc w:val="center"/>
              <w:rPr>
                <w:color w:val="FFFFFF" w:themeColor="background1"/>
              </w:rPr>
            </w:pPr>
            <w:r>
              <w:rPr>
                <w:color w:val="FFFFFF" w:themeColor="background1"/>
              </w:rPr>
              <w:t>Månedlig Forespørgselstilgængelighedsprocent</w:t>
            </w:r>
          </w:p>
        </w:tc>
        <w:tc>
          <w:tcPr>
            <w:tcW w:w="4680" w:type="dxa"/>
            <w:shd w:val="clear" w:color="auto" w:fill="0072C6"/>
          </w:tcPr>
          <w:p w14:paraId="09F146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4E9B20" w14:textId="77777777" w:rsidTr="003B6944">
        <w:tc>
          <w:tcPr>
            <w:tcW w:w="4680" w:type="dxa"/>
          </w:tcPr>
          <w:p w14:paraId="0435040A" w14:textId="77777777" w:rsidR="00303F8A" w:rsidRPr="00EF7CF9" w:rsidRDefault="00303F8A" w:rsidP="003B6944">
            <w:pPr>
              <w:pStyle w:val="ProductList-OfferingBody"/>
              <w:jc w:val="center"/>
            </w:pPr>
            <w:r>
              <w:t>&lt; 99,9 %</w:t>
            </w:r>
          </w:p>
        </w:tc>
        <w:tc>
          <w:tcPr>
            <w:tcW w:w="4680" w:type="dxa"/>
          </w:tcPr>
          <w:p w14:paraId="00E89FFF" w14:textId="77777777" w:rsidR="00303F8A" w:rsidRPr="00EF7CF9" w:rsidRDefault="00303F8A" w:rsidP="003B6944">
            <w:pPr>
              <w:pStyle w:val="ProductList-OfferingBody"/>
              <w:jc w:val="center"/>
            </w:pPr>
            <w:r>
              <w:t>10 %</w:t>
            </w:r>
          </w:p>
        </w:tc>
      </w:tr>
      <w:tr w:rsidR="00303F8A" w:rsidRPr="00B44CF9" w14:paraId="170BC097" w14:textId="77777777" w:rsidTr="003B6944">
        <w:tc>
          <w:tcPr>
            <w:tcW w:w="4680" w:type="dxa"/>
          </w:tcPr>
          <w:p w14:paraId="1DA22240" w14:textId="77777777" w:rsidR="00303F8A" w:rsidRPr="00EF7CF9" w:rsidRDefault="00303F8A" w:rsidP="003B6944">
            <w:pPr>
              <w:pStyle w:val="ProductList-OfferingBody"/>
              <w:jc w:val="center"/>
            </w:pPr>
            <w:r>
              <w:t>&lt; 99 %</w:t>
            </w:r>
          </w:p>
        </w:tc>
        <w:tc>
          <w:tcPr>
            <w:tcW w:w="4680" w:type="dxa"/>
          </w:tcPr>
          <w:p w14:paraId="7008A76C" w14:textId="77777777" w:rsidR="00303F8A" w:rsidRPr="00EF7CF9" w:rsidRDefault="00303F8A" w:rsidP="003B6944">
            <w:pPr>
              <w:pStyle w:val="ProductList-OfferingBody"/>
              <w:jc w:val="center"/>
            </w:pPr>
            <w:r>
              <w:t>25 %</w:t>
            </w:r>
          </w:p>
        </w:tc>
      </w:tr>
    </w:tbl>
    <w:p w14:paraId="38E81921"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B18CA46" w14:textId="77777777" w:rsidR="00303F8A" w:rsidRPr="00EA5FB1" w:rsidRDefault="00303F8A" w:rsidP="00303F8A">
      <w:pPr>
        <w:pStyle w:val="ProductList-Offering2Heading"/>
        <w:keepNext/>
        <w:tabs>
          <w:tab w:val="clear" w:pos="360"/>
          <w:tab w:val="clear" w:pos="720"/>
          <w:tab w:val="clear" w:pos="1080"/>
        </w:tabs>
        <w:outlineLvl w:val="2"/>
        <w:rPr>
          <w:lang w:val="fr-FR"/>
        </w:rPr>
      </w:pPr>
      <w:bookmarkStart w:id="248" w:name="_Toc524384537"/>
      <w:bookmarkStart w:id="249" w:name="_Toc52348999"/>
      <w:bookmarkStart w:id="250" w:name="_Toc120626043"/>
      <w:bookmarkStart w:id="251" w:name="_Toc130803632"/>
      <w:r>
        <w:t>Azure Dev Ops</w:t>
      </w:r>
      <w:bookmarkEnd w:id="248"/>
      <w:bookmarkEnd w:id="249"/>
      <w:bookmarkEnd w:id="250"/>
      <w:bookmarkEnd w:id="251"/>
    </w:p>
    <w:p w14:paraId="4114BD9D"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53BB163D" w14:textId="77777777" w:rsidR="00303F8A" w:rsidRPr="00EF7CF9" w:rsidRDefault="00303F8A" w:rsidP="00303F8A">
      <w:pPr>
        <w:pStyle w:val="ProductList-Body"/>
        <w:spacing w:after="40"/>
      </w:pPr>
      <w:r>
        <w:t>”</w:t>
      </w:r>
      <w:r>
        <w:rPr>
          <w:b/>
          <w:color w:val="00188F"/>
        </w:rPr>
        <w:t>Azure Pipelines</w:t>
      </w:r>
      <w:r>
        <w:t>” er en funktion, der giver kunder mulighed for at udvikle og implementere deres programmer i Azure DevOps-tjenester.</w:t>
      </w:r>
    </w:p>
    <w:p w14:paraId="4B50F2B5" w14:textId="77777777" w:rsidR="00303F8A" w:rsidRDefault="00303F8A" w:rsidP="00303F8A">
      <w:pPr>
        <w:pStyle w:val="ProductList-Body"/>
      </w:pPr>
      <w:r>
        <w:t>”</w:t>
      </w:r>
      <w:r>
        <w:rPr>
          <w:b/>
          <w:color w:val="00188F"/>
        </w:rPr>
        <w:t>Brugerbaserede Udvidelser</w:t>
      </w:r>
      <w:r>
        <w:t>” er sættet med udvidelser til Azure DevOps-tjenester, der udgives af Microsoft, og som sælges på enkeltbrugerbasis via Azure DevOps Marketplace.</w:t>
      </w:r>
    </w:p>
    <w:p w14:paraId="7B7BEDB4" w14:textId="77777777" w:rsidR="00303F8A" w:rsidRPr="009471A2" w:rsidRDefault="00303F8A" w:rsidP="00303F8A">
      <w:pPr>
        <w:pStyle w:val="ProductList-Body"/>
        <w:rPr>
          <w:spacing w:val="-4"/>
        </w:rPr>
      </w:pPr>
      <w:r>
        <w:rPr>
          <w:spacing w:val="-4"/>
        </w:rPr>
        <w:t>”</w:t>
      </w:r>
      <w:r w:rsidRPr="009471A2">
        <w:rPr>
          <w:b/>
          <w:color w:val="00188F"/>
          <w:spacing w:val="-4"/>
        </w:rPr>
        <w:t>Azure DevOps-tjenestebrugere</w:t>
      </w:r>
      <w:r>
        <w:rPr>
          <w:spacing w:val="-4"/>
        </w:rPr>
        <w:t>”</w:t>
      </w:r>
      <w:r w:rsidRPr="009471A2">
        <w:rPr>
          <w:spacing w:val="-4"/>
        </w:rPr>
        <w:t xml:space="preserve"> henviser til den række funktioner og egenskaber, der er tilgængelige for en bruger i en Azure DevOps Services-konto i et Kundeabonnement. De funktioner og egenskaber, der er til rådighed, er beskrevet på </w:t>
      </w:r>
      <w:r w:rsidRPr="009471A2">
        <w:rPr>
          <w:rStyle w:val="Hyperlink"/>
          <w:spacing w:val="-4"/>
        </w:rPr>
        <w:t>Azure DevOps</w:t>
      </w:r>
      <w:r w:rsidRPr="009471A2">
        <w:rPr>
          <w:spacing w:val="-4"/>
        </w:rPr>
        <w:t>-webstedet.</w:t>
      </w:r>
    </w:p>
    <w:p w14:paraId="5C5B1E6E" w14:textId="77777777" w:rsidR="00303F8A" w:rsidRPr="00ED4527" w:rsidRDefault="00303F8A" w:rsidP="00303F8A">
      <w:pPr>
        <w:pStyle w:val="ProductList-Body"/>
        <w:spacing w:before="120"/>
        <w:rPr>
          <w:b/>
          <w:bCs/>
          <w:color w:val="00188F"/>
        </w:rPr>
      </w:pPr>
      <w:r>
        <w:rPr>
          <w:b/>
          <w:bCs/>
          <w:color w:val="00188F"/>
        </w:rPr>
        <w:t>Beregning af Månedlig Oppetid og Serviceniveauer til Azure DevOps Services-brugere og brugerbaserede udvidelser</w:t>
      </w:r>
    </w:p>
    <w:p w14:paraId="2EAB4E89" w14:textId="77777777" w:rsidR="00303F8A" w:rsidRDefault="00303F8A" w:rsidP="00303F8A">
      <w:pPr>
        <w:pStyle w:val="ProductList-Body"/>
      </w:pPr>
      <w:r>
        <w:t>”</w:t>
      </w:r>
      <w:r>
        <w:rPr>
          <w:b/>
          <w:color w:val="00188F"/>
        </w:rPr>
        <w:t>Installationsminutter</w:t>
      </w:r>
      <w:r>
        <w:t>” er det samlede antal minutter, som en Bruger- eller Brugerbaseret Udvidelse har været købt i løbet af en faktureringsmåned.</w:t>
      </w:r>
    </w:p>
    <w:p w14:paraId="7CF098CF" w14:textId="77777777" w:rsidR="00303F8A" w:rsidRPr="00EF7CF9" w:rsidRDefault="00303F8A" w:rsidP="00303F8A">
      <w:pPr>
        <w:pStyle w:val="ProductList-Body"/>
      </w:pPr>
      <w:r>
        <w:t>”</w:t>
      </w:r>
      <w:r>
        <w:rPr>
          <w:b/>
          <w:color w:val="00188F"/>
        </w:rPr>
        <w:t>Maks. antal Tilgængelige Minutter</w:t>
      </w:r>
      <w:r>
        <w:t>” er af alle Installationsminutter på tværs af alle Brugere og Brugerbaserede Udvidelser for et Microsoft Azure-abonnement i løbet af en faktureringsmåned.</w:t>
      </w:r>
    </w:p>
    <w:p w14:paraId="3523427F" w14:textId="77777777" w:rsidR="00303F8A" w:rsidRPr="00EF7CF9" w:rsidRDefault="00303F8A" w:rsidP="00303F8A">
      <w:pPr>
        <w:pStyle w:val="ProductList-Body"/>
      </w:pPr>
      <w:r>
        <w:t>”</w:t>
      </w:r>
      <w:r>
        <w:rPr>
          <w:b/>
          <w:color w:val="00188F"/>
        </w:rPr>
        <w:t>Nedetid</w:t>
      </w:r>
      <w:r>
        <w:t>”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24BAE15F" w14:textId="77777777" w:rsidR="00303F8A" w:rsidRDefault="00303F8A" w:rsidP="00303F8A">
      <w:pPr>
        <w:pStyle w:val="ProductList-Body"/>
      </w:pPr>
      <w:r>
        <w:rPr>
          <w:b/>
          <w:color w:val="00188F"/>
        </w:rPr>
        <w:t>Procentvis månedlig oppetid</w:t>
      </w:r>
      <w:r w:rsidRPr="004309FC">
        <w:rPr>
          <w:b/>
          <w:bCs/>
        </w:rPr>
        <w:t>:</w:t>
      </w:r>
      <w:r>
        <w:t xml:space="preserve"> for Azure DevOps Services-brugere og brugerbaserede udvidelser beregnes som det maksimale antal tilgængelige minutter minus nedetid divideret med det maksimale antal tilgængelige minutter i en faktureringsmåned for et Microsoft Azure-abonnement. </w:t>
      </w:r>
    </w:p>
    <w:p w14:paraId="3064CE2F" w14:textId="77777777" w:rsidR="00303F8A" w:rsidRPr="00EF7CF9" w:rsidRDefault="00303F8A" w:rsidP="00303F8A">
      <w:pPr>
        <w:pStyle w:val="ProductList-Body"/>
      </w:pPr>
      <w:r>
        <w:t>Procentvis Månedlig Oppetid fremgår af følgende formel:</w:t>
      </w:r>
    </w:p>
    <w:p w14:paraId="26469E4B" w14:textId="77777777" w:rsidR="00303F8A" w:rsidRPr="00EF7CF9" w:rsidRDefault="00303F8A" w:rsidP="00303F8A">
      <w:pPr>
        <w:pStyle w:val="ProductList-Body"/>
      </w:pPr>
    </w:p>
    <w:p w14:paraId="7E336614"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00E5F" w14:textId="77777777" w:rsidR="00303F8A" w:rsidRDefault="00303F8A" w:rsidP="00303F8A">
      <w:pPr>
        <w:pStyle w:val="ProductList-Body"/>
        <w:rPr>
          <w:rFonts w:eastAsiaTheme="minorEastAsia"/>
          <w:szCs w:val="18"/>
          <w:lang w:eastAsia="zh-TW"/>
        </w:rPr>
      </w:pPr>
      <w:r>
        <w:rPr>
          <w:rFonts w:eastAsiaTheme="minorEastAsia"/>
          <w:szCs w:val="18"/>
        </w:rPr>
        <w:t>I tilfælde, hvor Azure DevOps-tjenester ikke er til rådighed, er tjenestetilgodehavender gældende for brugere af Azure DevOps-tjenester og brugerbaserede udvidelser. De følgende Serviceniveauer og Tjenestetilgodehavender er gældende for Kundens brug af Azure Pipelines-tjenesten.</w:t>
      </w:r>
    </w:p>
    <w:p w14:paraId="729404C9" w14:textId="77777777" w:rsidR="00303F8A" w:rsidRDefault="00303F8A" w:rsidP="00303F8A">
      <w:pPr>
        <w:pStyle w:val="ProductList-Body"/>
        <w:rPr>
          <w:b/>
          <w:color w:val="00188F"/>
        </w:rPr>
      </w:pPr>
    </w:p>
    <w:p w14:paraId="33888EA7"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2355B21" w14:textId="77777777" w:rsidTr="003B6944">
        <w:trPr>
          <w:tblHeader/>
        </w:trPr>
        <w:tc>
          <w:tcPr>
            <w:tcW w:w="4680" w:type="dxa"/>
            <w:tcBorders>
              <w:bottom w:val="single" w:sz="4" w:space="0" w:color="auto"/>
            </w:tcBorders>
            <w:shd w:val="clear" w:color="auto" w:fill="0072C6"/>
          </w:tcPr>
          <w:p w14:paraId="18D56B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4E86BE0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3F7547" w14:textId="77777777" w:rsidTr="003B6944">
        <w:tc>
          <w:tcPr>
            <w:tcW w:w="4680" w:type="dxa"/>
            <w:tcBorders>
              <w:top w:val="single" w:sz="4" w:space="0" w:color="auto"/>
              <w:left w:val="single" w:sz="4" w:space="0" w:color="auto"/>
              <w:bottom w:val="single" w:sz="4" w:space="0" w:color="auto"/>
              <w:right w:val="single" w:sz="4" w:space="0" w:color="auto"/>
            </w:tcBorders>
          </w:tcPr>
          <w:p w14:paraId="73F5BE20"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58BDA38" w14:textId="77777777" w:rsidR="00303F8A" w:rsidRPr="00EF7CF9" w:rsidRDefault="00303F8A" w:rsidP="003B6944">
            <w:pPr>
              <w:pStyle w:val="ProductList-OfferingBody"/>
              <w:jc w:val="center"/>
            </w:pPr>
            <w:r>
              <w:t>10 %</w:t>
            </w:r>
          </w:p>
        </w:tc>
      </w:tr>
      <w:tr w:rsidR="00303F8A" w:rsidRPr="00B44CF9" w14:paraId="0711724F" w14:textId="77777777" w:rsidTr="003B6944">
        <w:tc>
          <w:tcPr>
            <w:tcW w:w="4680" w:type="dxa"/>
            <w:tcBorders>
              <w:top w:val="single" w:sz="4" w:space="0" w:color="auto"/>
              <w:left w:val="single" w:sz="4" w:space="0" w:color="auto"/>
              <w:bottom w:val="single" w:sz="4" w:space="0" w:color="auto"/>
              <w:right w:val="single" w:sz="4" w:space="0" w:color="auto"/>
            </w:tcBorders>
          </w:tcPr>
          <w:p w14:paraId="0A8303F5"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F3B7557" w14:textId="77777777" w:rsidR="00303F8A" w:rsidRPr="00EF7CF9" w:rsidRDefault="00303F8A" w:rsidP="003B6944">
            <w:pPr>
              <w:pStyle w:val="ProductList-OfferingBody"/>
              <w:keepNext/>
              <w:jc w:val="center"/>
            </w:pPr>
            <w:r>
              <w:t>25 %</w:t>
            </w:r>
          </w:p>
        </w:tc>
      </w:tr>
    </w:tbl>
    <w:p w14:paraId="435B0329" w14:textId="77777777" w:rsidR="00303F8A" w:rsidRPr="00ED4527" w:rsidRDefault="00303F8A" w:rsidP="00303F8A">
      <w:pPr>
        <w:pStyle w:val="ProductList-Body"/>
        <w:keepNext/>
        <w:keepLines/>
        <w:tabs>
          <w:tab w:val="clear" w:pos="360"/>
          <w:tab w:val="clear" w:pos="720"/>
          <w:tab w:val="clear" w:pos="1080"/>
        </w:tabs>
        <w:spacing w:before="240"/>
        <w:rPr>
          <w:b/>
          <w:bCs/>
          <w:color w:val="00188F"/>
        </w:rPr>
      </w:pPr>
      <w:bookmarkStart w:id="252" w:name="_Toc457821589"/>
      <w:bookmarkStart w:id="253" w:name="_Toc526859726"/>
      <w:bookmarkStart w:id="254" w:name="_Toc524384538"/>
      <w:bookmarkStart w:id="255" w:name="VisualStudioTeamServices_LoadTestService"/>
      <w:r>
        <w:rPr>
          <w:b/>
          <w:bCs/>
          <w:color w:val="00188F"/>
        </w:rPr>
        <w:t>Beregning af månedlig oppetid og serviceniveauer for Azure Pipelines</w:t>
      </w:r>
    </w:p>
    <w:p w14:paraId="15951A28" w14:textId="77777777" w:rsidR="00303F8A" w:rsidRPr="00ED4527" w:rsidRDefault="00303F8A" w:rsidP="00303F8A">
      <w:pPr>
        <w:pStyle w:val="ProductList-Body"/>
        <w:rPr>
          <w:color w:val="000000" w:themeColor="text1"/>
        </w:rPr>
      </w:pPr>
      <w:r>
        <w:rPr>
          <w:color w:val="000000" w:themeColor="text1"/>
        </w:rPr>
        <w:t>”</w:t>
      </w:r>
      <w:r>
        <w:rPr>
          <w:b/>
          <w:bCs/>
          <w:color w:val="00188F"/>
        </w:rPr>
        <w:t>Det maksimale antal tilgængelige minutter</w:t>
      </w:r>
      <w:r>
        <w:rPr>
          <w:color w:val="000000" w:themeColor="text1"/>
        </w:rPr>
        <w:t>” er det samlede antal minutter, som den betalte Azure Pipelines-tjeneste har været aktiveret for et Microsoft Azure-abonnement i løbet af en faktureringsmåned.</w:t>
      </w:r>
    </w:p>
    <w:p w14:paraId="14193757" w14:textId="77777777" w:rsidR="00303F8A" w:rsidRPr="00ED4527" w:rsidRDefault="00303F8A" w:rsidP="00303F8A">
      <w:pPr>
        <w:pStyle w:val="ProductList-Body"/>
        <w:rPr>
          <w:color w:val="000000" w:themeColor="text1"/>
        </w:rPr>
      </w:pPr>
      <w:r>
        <w:rPr>
          <w:color w:val="000000" w:themeColor="text1"/>
        </w:rPr>
        <w:t>”</w:t>
      </w:r>
      <w:r>
        <w:rPr>
          <w:b/>
          <w:bCs/>
          <w:color w:val="00188F"/>
        </w:rPr>
        <w:t>Nedetid</w:t>
      </w:r>
      <w:r>
        <w:rPr>
          <w:color w:val="000000" w:themeColor="text1"/>
        </w:rPr>
        <w:t>”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266CD109"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Procentvis Månedlig Oppetid</w:t>
      </w:r>
      <w:r>
        <w:rPr>
          <w:color w:val="000000" w:themeColor="text1"/>
        </w:rPr>
        <w:t xml:space="preserve">” for Azure Pipelines-tjenesten beregnes som det maksimale antal tilgængelige minutter minus nedetid divideret med det maksimale antal tilgængelige minutter i en faktureringsmåned for et Microsoft Azure-abonnement. </w:t>
      </w:r>
    </w:p>
    <w:p w14:paraId="379C043C"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775B53F3"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m:t>
              </m:r>
              <m:r>
                <m:rPr>
                  <m:nor/>
                </m:rPr>
                <w:rPr>
                  <w:rFonts w:ascii="Cambria Math" w:hAnsi="Cambria Math" w:cs="Tahoma"/>
                  <w:i/>
                  <w:sz w:val="18"/>
                  <w:szCs w:val="18"/>
                </w:rPr>
                <m:t xml:space="preserv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08F89" w14:textId="77777777" w:rsidR="00303F8A" w:rsidRPr="00EF7CF9" w:rsidRDefault="00303F8A" w:rsidP="00303F8A">
      <w:pPr>
        <w:pStyle w:val="ProductList-Body"/>
      </w:pPr>
      <w:r>
        <w:rPr>
          <w:b/>
          <w:color w:val="00188F"/>
        </w:rPr>
        <w:t>De følgende Serviceniveauer og Tjenestetilgodehavender er gældende for Kundens brug af Azure Pipelines-tjenesten</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2F6F9F" w14:textId="77777777" w:rsidTr="003B6944">
        <w:trPr>
          <w:tblHeader/>
        </w:trPr>
        <w:tc>
          <w:tcPr>
            <w:tcW w:w="4680" w:type="dxa"/>
            <w:shd w:val="clear" w:color="auto" w:fill="0072C6"/>
          </w:tcPr>
          <w:p w14:paraId="617F30C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77FB42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176EC27" w14:textId="77777777" w:rsidTr="003B6944">
        <w:tc>
          <w:tcPr>
            <w:tcW w:w="4680" w:type="dxa"/>
          </w:tcPr>
          <w:p w14:paraId="1BDA01BA" w14:textId="77777777" w:rsidR="00303F8A" w:rsidRPr="00EF7CF9" w:rsidRDefault="00303F8A" w:rsidP="003B6944">
            <w:pPr>
              <w:pStyle w:val="ProductList-OfferingBody"/>
              <w:jc w:val="center"/>
            </w:pPr>
            <w:r>
              <w:t>&lt; 99,9 %</w:t>
            </w:r>
          </w:p>
        </w:tc>
        <w:tc>
          <w:tcPr>
            <w:tcW w:w="4680" w:type="dxa"/>
          </w:tcPr>
          <w:p w14:paraId="158103AE" w14:textId="77777777" w:rsidR="00303F8A" w:rsidRPr="00EF7CF9" w:rsidRDefault="00303F8A" w:rsidP="003B6944">
            <w:pPr>
              <w:pStyle w:val="ProductList-OfferingBody"/>
              <w:jc w:val="center"/>
            </w:pPr>
            <w:r>
              <w:t>10 %</w:t>
            </w:r>
          </w:p>
        </w:tc>
      </w:tr>
      <w:tr w:rsidR="00303F8A" w:rsidRPr="00B44CF9" w14:paraId="7F49872B" w14:textId="77777777" w:rsidTr="003B6944">
        <w:tc>
          <w:tcPr>
            <w:tcW w:w="4680" w:type="dxa"/>
          </w:tcPr>
          <w:p w14:paraId="1A4E41A7" w14:textId="77777777" w:rsidR="00303F8A" w:rsidRPr="00EF7CF9" w:rsidRDefault="00303F8A" w:rsidP="003B6944">
            <w:pPr>
              <w:pStyle w:val="ProductList-OfferingBody"/>
              <w:jc w:val="center"/>
            </w:pPr>
            <w:r>
              <w:t>&lt; 99 %</w:t>
            </w:r>
          </w:p>
        </w:tc>
        <w:tc>
          <w:tcPr>
            <w:tcW w:w="4680" w:type="dxa"/>
          </w:tcPr>
          <w:p w14:paraId="473960F6" w14:textId="77777777" w:rsidR="00303F8A" w:rsidRPr="00EF7CF9" w:rsidRDefault="00303F8A" w:rsidP="003B6944">
            <w:pPr>
              <w:pStyle w:val="ProductList-OfferingBody"/>
              <w:jc w:val="center"/>
            </w:pPr>
            <w:r>
              <w:t>25 %</w:t>
            </w:r>
          </w:p>
        </w:tc>
      </w:tr>
    </w:tbl>
    <w:p w14:paraId="42D3799A"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5ECE1E3" w14:textId="77777777" w:rsidR="00303F8A" w:rsidRPr="005C061C" w:rsidRDefault="00303F8A" w:rsidP="00303F8A">
      <w:pPr>
        <w:pStyle w:val="ProductList-Offering2Heading"/>
        <w:keepNext/>
        <w:tabs>
          <w:tab w:val="clear" w:pos="360"/>
          <w:tab w:val="clear" w:pos="720"/>
          <w:tab w:val="clear" w:pos="1080"/>
        </w:tabs>
        <w:outlineLvl w:val="2"/>
        <w:rPr>
          <w:lang w:val="fr-FR"/>
        </w:rPr>
      </w:pPr>
      <w:bookmarkStart w:id="256" w:name="_Toc120626044"/>
      <w:bookmarkStart w:id="257" w:name="_Toc130803633"/>
      <w:bookmarkEnd w:id="252"/>
      <w:bookmarkEnd w:id="253"/>
      <w:bookmarkEnd w:id="254"/>
      <w:bookmarkEnd w:id="255"/>
      <w:r>
        <w:t>Azure Digital Twins</w:t>
      </w:r>
      <w:bookmarkEnd w:id="256"/>
      <w:bookmarkEnd w:id="257"/>
    </w:p>
    <w:p w14:paraId="2BA28C3F" w14:textId="77777777" w:rsidR="00303F8A" w:rsidRPr="005C061C" w:rsidRDefault="00303F8A" w:rsidP="00303F8A">
      <w:pPr>
        <w:pStyle w:val="ProductList-Body"/>
        <w:rPr>
          <w:b/>
          <w:bCs/>
          <w:color w:val="00188F"/>
        </w:rPr>
      </w:pPr>
      <w:r>
        <w:rPr>
          <w:b/>
          <w:bCs/>
          <w:color w:val="00188F"/>
        </w:rPr>
        <w:t>Yderligere Definitioner</w:t>
      </w:r>
    </w:p>
    <w:p w14:paraId="15EB0B01" w14:textId="77777777" w:rsidR="00303F8A" w:rsidRDefault="00303F8A" w:rsidP="00303F8A">
      <w:pPr>
        <w:pStyle w:val="ProductList-Body"/>
      </w:pPr>
      <w:r>
        <w:t>”</w:t>
      </w:r>
      <w:r>
        <w:rPr>
          <w:b/>
          <w:bCs/>
          <w:color w:val="00188F"/>
        </w:rPr>
        <w:t>Message</w:t>
      </w:r>
      <w:r>
        <w:t>” henviser til alle hændelser, der sendes af en Azure Digital Twins-forekomst til en endpointtjeneste såsom Event Hub, Event Grid og Service Bus.</w:t>
      </w:r>
    </w:p>
    <w:p w14:paraId="7511EF17" w14:textId="77777777" w:rsidR="00303F8A" w:rsidRDefault="00303F8A" w:rsidP="00303F8A">
      <w:pPr>
        <w:pStyle w:val="ProductList-Body"/>
      </w:pPr>
      <w:r>
        <w:t>”</w:t>
      </w:r>
      <w:r>
        <w:rPr>
          <w:b/>
          <w:bCs/>
          <w:color w:val="00188F"/>
        </w:rPr>
        <w:t>API-handlinger</w:t>
      </w:r>
      <w:r>
        <w:t>” henviser til at læse, skrive, opdatere, slette og andre handlinger, der udføres på modeller og digitale tvillinger, herunder forespørgsler.</w:t>
      </w:r>
    </w:p>
    <w:p w14:paraId="4C0E3B5E" w14:textId="77777777" w:rsidR="00303F8A" w:rsidRPr="005C061C" w:rsidRDefault="00303F8A" w:rsidP="00303F8A">
      <w:pPr>
        <w:pStyle w:val="ProductList-Body"/>
        <w:spacing w:before="120"/>
        <w:rPr>
          <w:b/>
          <w:bCs/>
          <w:color w:val="00188F"/>
        </w:rPr>
      </w:pPr>
      <w:r>
        <w:rPr>
          <w:b/>
          <w:bCs/>
          <w:color w:val="00188F"/>
        </w:rPr>
        <w:t>Beregning af Månedlig Oppetid og Serviceniveauer</w:t>
      </w:r>
    </w:p>
    <w:p w14:paraId="59086248" w14:textId="77777777" w:rsidR="00303F8A" w:rsidRDefault="00303F8A" w:rsidP="00303F8A">
      <w:pPr>
        <w:pStyle w:val="ProductList-Body"/>
      </w:pPr>
      <w:r>
        <w:t>”</w:t>
      </w:r>
      <w:r>
        <w:rPr>
          <w:b/>
          <w:bCs/>
          <w:color w:val="00188F"/>
        </w:rPr>
        <w:t>Installationsminutter</w:t>
      </w:r>
      <w:r>
        <w:t>” er det samlede antal minutter, som en given Azure Digital Twins-forekomst har været installeret i Azure i løbet af en faktureringsmåned.</w:t>
      </w:r>
    </w:p>
    <w:p w14:paraId="31AF5BE5" w14:textId="77777777" w:rsidR="00303F8A" w:rsidRDefault="00303F8A" w:rsidP="00303F8A">
      <w:pPr>
        <w:pStyle w:val="ProductList-Body"/>
      </w:pPr>
      <w:r>
        <w:t>”</w:t>
      </w:r>
      <w:r>
        <w:rPr>
          <w:b/>
          <w:bCs/>
          <w:color w:val="00188F"/>
        </w:rPr>
        <w:t>Maks. Antal Tilgængelige Minutter</w:t>
      </w:r>
      <w:r>
        <w:t>” er summen af alle Installationsminutter på tværs af alle Azure Digital Twins-forekomster, der er installeret af Kunden i et Azure-abonnement i løbet af en faktureringsmåned.</w:t>
      </w:r>
    </w:p>
    <w:p w14:paraId="2F651DB5" w14:textId="77777777" w:rsidR="00303F8A" w:rsidRDefault="00303F8A" w:rsidP="00303F8A">
      <w:pPr>
        <w:pStyle w:val="ProductList-Body"/>
      </w:pPr>
      <w:r>
        <w:t>”</w:t>
      </w:r>
      <w:r>
        <w:rPr>
          <w:b/>
          <w:bCs/>
          <w:color w:val="00188F"/>
        </w:rPr>
        <w:t>Nedetid</w:t>
      </w:r>
      <w:r>
        <w:t>”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succeskode inden for fem minutter.</w:t>
      </w:r>
    </w:p>
    <w:p w14:paraId="55318776"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6826AA7B" w14:textId="77777777" w:rsidR="00303F8A" w:rsidRPr="00ED4527" w:rsidRDefault="00303F8A" w:rsidP="00303F8A">
      <w:pPr>
        <w:pStyle w:val="ProductList-Body"/>
        <w:tabs>
          <w:tab w:val="clear" w:pos="360"/>
          <w:tab w:val="clear" w:pos="720"/>
          <w:tab w:val="clear" w:pos="1080"/>
        </w:tabs>
        <w:rPr>
          <w:color w:val="000000" w:themeColor="text1"/>
        </w:rPr>
      </w:pPr>
    </w:p>
    <w:p w14:paraId="2E67311D"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3E5C0" w14:textId="77777777" w:rsidR="00303F8A" w:rsidRPr="005C061C" w:rsidRDefault="00303F8A" w:rsidP="00303F8A">
      <w:pPr>
        <w:pStyle w:val="ProductList-Body"/>
        <w:rPr>
          <w:b/>
          <w:bCs/>
          <w:color w:val="00188F"/>
        </w:rPr>
      </w:pPr>
      <w:r>
        <w:rPr>
          <w:b/>
          <w:bCs/>
          <w:color w:val="00188F"/>
        </w:rPr>
        <w:t>Følgende tjenesteniveauer og tjenestetilgodehavender gælder for kundens brug af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1011320" w14:textId="77777777" w:rsidTr="003B6944">
        <w:trPr>
          <w:tblHeader/>
        </w:trPr>
        <w:tc>
          <w:tcPr>
            <w:tcW w:w="4680" w:type="dxa"/>
            <w:shd w:val="clear" w:color="auto" w:fill="0072C6"/>
          </w:tcPr>
          <w:p w14:paraId="2721C3C7"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56078A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E2F23AB" w14:textId="77777777" w:rsidTr="003B6944">
        <w:tc>
          <w:tcPr>
            <w:tcW w:w="4680" w:type="dxa"/>
          </w:tcPr>
          <w:p w14:paraId="5147B3E0" w14:textId="77777777" w:rsidR="00303F8A" w:rsidRPr="00EF7CF9" w:rsidRDefault="00303F8A" w:rsidP="003B6944">
            <w:pPr>
              <w:pStyle w:val="ProductList-OfferingBody"/>
              <w:jc w:val="center"/>
            </w:pPr>
            <w:r>
              <w:t>&lt; 99,9 %</w:t>
            </w:r>
          </w:p>
        </w:tc>
        <w:tc>
          <w:tcPr>
            <w:tcW w:w="4680" w:type="dxa"/>
          </w:tcPr>
          <w:p w14:paraId="46CC7EF4" w14:textId="77777777" w:rsidR="00303F8A" w:rsidRPr="00EF7CF9" w:rsidRDefault="00303F8A" w:rsidP="003B6944">
            <w:pPr>
              <w:pStyle w:val="ProductList-OfferingBody"/>
              <w:jc w:val="center"/>
            </w:pPr>
            <w:r>
              <w:t>10 %</w:t>
            </w:r>
          </w:p>
        </w:tc>
      </w:tr>
      <w:tr w:rsidR="00303F8A" w:rsidRPr="00B44CF9" w14:paraId="2060B355" w14:textId="77777777" w:rsidTr="003B6944">
        <w:tc>
          <w:tcPr>
            <w:tcW w:w="4680" w:type="dxa"/>
          </w:tcPr>
          <w:p w14:paraId="61782678" w14:textId="77777777" w:rsidR="00303F8A" w:rsidRPr="00EF7CF9" w:rsidRDefault="00303F8A" w:rsidP="003B6944">
            <w:pPr>
              <w:pStyle w:val="ProductList-OfferingBody"/>
              <w:jc w:val="center"/>
            </w:pPr>
            <w:r>
              <w:t>&lt; 99 %</w:t>
            </w:r>
          </w:p>
        </w:tc>
        <w:tc>
          <w:tcPr>
            <w:tcW w:w="4680" w:type="dxa"/>
          </w:tcPr>
          <w:p w14:paraId="5968B125" w14:textId="77777777" w:rsidR="00303F8A" w:rsidRPr="00EF7CF9" w:rsidRDefault="00303F8A" w:rsidP="003B6944">
            <w:pPr>
              <w:pStyle w:val="ProductList-OfferingBody"/>
              <w:jc w:val="center"/>
            </w:pPr>
            <w:r>
              <w:t>25 %</w:t>
            </w:r>
          </w:p>
        </w:tc>
      </w:tr>
    </w:tbl>
    <w:p w14:paraId="38CC8405"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8F179E1" w14:textId="77777777" w:rsidR="00303F8A" w:rsidRPr="00EF7CF9" w:rsidRDefault="00303F8A" w:rsidP="00303F8A">
      <w:pPr>
        <w:pStyle w:val="ProductList-Offering2Heading"/>
        <w:keepNext/>
        <w:tabs>
          <w:tab w:val="clear" w:pos="360"/>
          <w:tab w:val="clear" w:pos="720"/>
          <w:tab w:val="clear" w:pos="1080"/>
        </w:tabs>
        <w:outlineLvl w:val="2"/>
      </w:pPr>
      <w:bookmarkStart w:id="258" w:name="_Toc120626045"/>
      <w:bookmarkStart w:id="259" w:name="_Toc130803634"/>
      <w:r>
        <w:t>Azure DNS</w:t>
      </w:r>
      <w:bookmarkEnd w:id="241"/>
      <w:bookmarkEnd w:id="245"/>
      <w:bookmarkEnd w:id="258"/>
      <w:bookmarkEnd w:id="259"/>
    </w:p>
    <w:p w14:paraId="02DD59D9" w14:textId="77777777" w:rsidR="00303F8A" w:rsidRPr="00EF7CF9" w:rsidRDefault="00303F8A" w:rsidP="00303F8A">
      <w:pPr>
        <w:pStyle w:val="ProductList-Body"/>
      </w:pPr>
      <w:r>
        <w:rPr>
          <w:b/>
          <w:color w:val="00188F"/>
        </w:rPr>
        <w:t>Yderligere definitioner</w:t>
      </w:r>
      <w:r w:rsidRPr="004309FC">
        <w:rPr>
          <w:b/>
          <w:bCs/>
        </w:rPr>
        <w:t>:</w:t>
      </w:r>
    </w:p>
    <w:p w14:paraId="00CC9AA6" w14:textId="77777777" w:rsidR="00303F8A" w:rsidRPr="009200BE" w:rsidRDefault="00303F8A" w:rsidP="00303F8A">
      <w:pPr>
        <w:pStyle w:val="ProductList-Body"/>
      </w:pPr>
      <w:r>
        <w:t>”</w:t>
      </w:r>
      <w:r>
        <w:rPr>
          <w:b/>
          <w:color w:val="00188F"/>
        </w:rPr>
        <w:t>DNS Zone</w:t>
      </w:r>
      <w:r>
        <w:t>”</w:t>
      </w:r>
      <w:r>
        <w:rPr>
          <w:b/>
          <w:color w:val="00188F"/>
        </w:rPr>
        <w:t xml:space="preserve"> </w:t>
      </w:r>
      <w:r>
        <w:t>angiver en installation af Azure DNS-tjenesten, der indeholder en zone og et postsæt for DNS.</w:t>
      </w:r>
    </w:p>
    <w:p w14:paraId="44558A5A" w14:textId="77777777" w:rsidR="00303F8A" w:rsidRPr="009200BE" w:rsidRDefault="00303F8A" w:rsidP="00303F8A">
      <w:pPr>
        <w:pStyle w:val="ProductList-Body"/>
      </w:pPr>
      <w:r>
        <w:t>”</w:t>
      </w:r>
      <w:r>
        <w:rPr>
          <w:b/>
          <w:color w:val="00188F"/>
        </w:rPr>
        <w:t>Installationsminutter</w:t>
      </w:r>
      <w:r>
        <w:t>”</w:t>
      </w:r>
      <w:r>
        <w:rPr>
          <w:b/>
          <w:color w:val="00188F"/>
        </w:rPr>
        <w:t xml:space="preserve"> </w:t>
      </w:r>
      <w:r>
        <w:t>er det samlede antal minutter, som en DNS-zone har været installeret i Microsoft Azure i løbet af en faktureringsmåned.</w:t>
      </w:r>
    </w:p>
    <w:p w14:paraId="20A98A70" w14:textId="77777777" w:rsidR="00303F8A" w:rsidRPr="009200BE" w:rsidRDefault="00303F8A" w:rsidP="00303F8A">
      <w:pPr>
        <w:pStyle w:val="ProductList-Body"/>
      </w:pPr>
      <w:r>
        <w:t>”</w:t>
      </w:r>
      <w:r>
        <w:rPr>
          <w:b/>
          <w:color w:val="00188F"/>
        </w:rPr>
        <w:t>Maks. Antal Tilgængelige Minutter</w:t>
      </w:r>
      <w:r>
        <w:t>” er summen af alle Installationsminutter på tværs af alle DNS-zoner, der er installeret i et Microsoft Azure-abonnement i løbet af en faktureringsmåned.</w:t>
      </w:r>
    </w:p>
    <w:p w14:paraId="2330B911" w14:textId="77777777" w:rsidR="00303F8A" w:rsidRPr="009200BE" w:rsidRDefault="00303F8A" w:rsidP="00303F8A">
      <w:pPr>
        <w:pStyle w:val="ProductList-Body"/>
      </w:pPr>
      <w:r>
        <w:t>”</w:t>
      </w:r>
      <w:r>
        <w:rPr>
          <w:b/>
          <w:color w:val="00188F"/>
        </w:rPr>
        <w:t>Gyldig DNS-forespørgsel</w:t>
      </w:r>
      <w:r>
        <w:t>”</w:t>
      </w:r>
      <w:r>
        <w:rPr>
          <w:b/>
          <w:color w:val="00188F"/>
        </w:rPr>
        <w:t xml:space="preserve"> </w:t>
      </w:r>
      <w:r>
        <w:t>skal forstås som en DNS-forespørgsel til en Azure DNS-tjenestenavneserver, der er knyttet til en DNS-zone, for et matchende postsæt inden for DNS-zonen.</w:t>
      </w:r>
    </w:p>
    <w:p w14:paraId="1F387481" w14:textId="77777777" w:rsidR="00303F8A" w:rsidRDefault="00303F8A" w:rsidP="00303F8A">
      <w:pPr>
        <w:pStyle w:val="ProductList-Body"/>
      </w:pPr>
      <w:r>
        <w:t>”</w:t>
      </w:r>
      <w:r>
        <w:rPr>
          <w:b/>
          <w:color w:val="00188F"/>
        </w:rPr>
        <w:t>Nedetid</w:t>
      </w:r>
      <w:r>
        <w:t>”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53DA3C99" w14:textId="77777777" w:rsidR="00303F8A" w:rsidRPr="005A3C16" w:rsidRDefault="00303F8A" w:rsidP="00303F8A">
      <w:pPr>
        <w:pStyle w:val="ProductList-Body"/>
      </w:pPr>
    </w:p>
    <w:p w14:paraId="76539B36"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0765A76" w14:textId="77777777" w:rsidR="00303F8A" w:rsidRPr="00EF7CF9" w:rsidRDefault="00303F8A" w:rsidP="00303F8A">
      <w:pPr>
        <w:pStyle w:val="ProductList-Body"/>
      </w:pPr>
    </w:p>
    <w:p w14:paraId="57790D73" w14:textId="77777777" w:rsidR="00303F8A" w:rsidRPr="00EF7CF9" w:rsidRDefault="00B70605"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A05D18A"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EA535DE" w14:textId="77777777" w:rsidTr="003B6944">
        <w:trPr>
          <w:tblHeader/>
        </w:trPr>
        <w:tc>
          <w:tcPr>
            <w:tcW w:w="4680" w:type="dxa"/>
            <w:shd w:val="clear" w:color="auto" w:fill="0072C6"/>
          </w:tcPr>
          <w:p w14:paraId="2C447B7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A425AE0"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3A1D862" w14:textId="77777777" w:rsidTr="003B6944">
        <w:tc>
          <w:tcPr>
            <w:tcW w:w="4680" w:type="dxa"/>
          </w:tcPr>
          <w:p w14:paraId="63104E1A" w14:textId="77777777" w:rsidR="00303F8A" w:rsidRPr="005A3C16" w:rsidRDefault="00303F8A" w:rsidP="003B6944">
            <w:pPr>
              <w:pStyle w:val="ProductList-OfferingBody"/>
              <w:jc w:val="center"/>
            </w:pPr>
            <w:r>
              <w:t>&lt;100</w:t>
            </w:r>
          </w:p>
        </w:tc>
        <w:tc>
          <w:tcPr>
            <w:tcW w:w="4680" w:type="dxa"/>
          </w:tcPr>
          <w:p w14:paraId="03912E17" w14:textId="77777777" w:rsidR="00303F8A" w:rsidRPr="005A3C16" w:rsidRDefault="00303F8A" w:rsidP="003B6944">
            <w:pPr>
              <w:pStyle w:val="ProductList-OfferingBody"/>
              <w:jc w:val="center"/>
            </w:pPr>
            <w:r>
              <w:t>10 %</w:t>
            </w:r>
          </w:p>
        </w:tc>
      </w:tr>
      <w:tr w:rsidR="00303F8A" w:rsidRPr="00B44CF9" w14:paraId="20ED856F" w14:textId="77777777" w:rsidTr="003B6944">
        <w:tc>
          <w:tcPr>
            <w:tcW w:w="4680" w:type="dxa"/>
          </w:tcPr>
          <w:p w14:paraId="22F71200" w14:textId="77777777" w:rsidR="00303F8A" w:rsidRPr="005A3C16" w:rsidRDefault="00303F8A" w:rsidP="003B6944">
            <w:pPr>
              <w:pStyle w:val="ProductList-OfferingBody"/>
              <w:jc w:val="center"/>
            </w:pPr>
            <w:r>
              <w:t>&lt; 99,99 %</w:t>
            </w:r>
          </w:p>
        </w:tc>
        <w:tc>
          <w:tcPr>
            <w:tcW w:w="4680" w:type="dxa"/>
          </w:tcPr>
          <w:p w14:paraId="7B7A6123" w14:textId="77777777" w:rsidR="00303F8A" w:rsidRPr="005A3C16" w:rsidRDefault="00303F8A" w:rsidP="003B6944">
            <w:pPr>
              <w:pStyle w:val="ProductList-OfferingBody"/>
              <w:jc w:val="center"/>
            </w:pPr>
            <w:r>
              <w:t>25 %</w:t>
            </w:r>
          </w:p>
        </w:tc>
      </w:tr>
      <w:tr w:rsidR="00303F8A" w:rsidRPr="00B44CF9" w14:paraId="29B9DCB9" w14:textId="77777777" w:rsidTr="003B6944">
        <w:tc>
          <w:tcPr>
            <w:tcW w:w="4680" w:type="dxa"/>
          </w:tcPr>
          <w:p w14:paraId="5324C7C4" w14:textId="77777777" w:rsidR="00303F8A" w:rsidRPr="005A3C16" w:rsidRDefault="00303F8A" w:rsidP="003B6944">
            <w:pPr>
              <w:pStyle w:val="ProductList-OfferingBody"/>
              <w:jc w:val="center"/>
            </w:pPr>
            <w:r>
              <w:t>&lt; 99,5 %</w:t>
            </w:r>
          </w:p>
        </w:tc>
        <w:tc>
          <w:tcPr>
            <w:tcW w:w="4680" w:type="dxa"/>
          </w:tcPr>
          <w:p w14:paraId="45109F3E" w14:textId="77777777" w:rsidR="00303F8A" w:rsidRPr="005A3C16" w:rsidRDefault="00303F8A" w:rsidP="003B6944">
            <w:pPr>
              <w:pStyle w:val="ProductList-OfferingBody"/>
              <w:jc w:val="center"/>
            </w:pPr>
            <w:r>
              <w:t>100 %</w:t>
            </w:r>
          </w:p>
        </w:tc>
      </w:tr>
    </w:tbl>
    <w:bookmarkStart w:id="260" w:name="_Toc526859658"/>
    <w:p w14:paraId="5A557ED2"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1CEF216C" w14:textId="77777777" w:rsidR="00303F8A" w:rsidRPr="00042CC1" w:rsidRDefault="00303F8A" w:rsidP="00303F8A">
      <w:pPr>
        <w:pStyle w:val="ProductList-Offering2Heading"/>
        <w:keepNext/>
        <w:tabs>
          <w:tab w:val="clear" w:pos="360"/>
          <w:tab w:val="clear" w:pos="720"/>
          <w:tab w:val="clear" w:pos="1080"/>
        </w:tabs>
        <w:outlineLvl w:val="2"/>
      </w:pPr>
      <w:bookmarkStart w:id="261" w:name="_Toc505679756"/>
      <w:bookmarkStart w:id="262" w:name="_Toc52348953"/>
      <w:bookmarkStart w:id="263" w:name="_Toc120626046"/>
      <w:bookmarkStart w:id="264" w:name="_Toc130803635"/>
      <w:bookmarkStart w:id="265" w:name="_Toc52348931"/>
      <w:r>
        <w:t>Hændelsestabel</w:t>
      </w:r>
      <w:bookmarkEnd w:id="261"/>
      <w:bookmarkEnd w:id="262"/>
      <w:bookmarkEnd w:id="263"/>
      <w:bookmarkEnd w:id="264"/>
    </w:p>
    <w:p w14:paraId="1CE1EBA0" w14:textId="77777777" w:rsidR="00303F8A" w:rsidRPr="00042CC1" w:rsidRDefault="00303F8A" w:rsidP="00303F8A">
      <w:pPr>
        <w:pStyle w:val="ProductList-Body"/>
      </w:pPr>
      <w:r>
        <w:rPr>
          <w:b/>
          <w:color w:val="00188F"/>
        </w:rPr>
        <w:t>Yderligere definitioner</w:t>
      </w:r>
      <w:r w:rsidRPr="004309FC">
        <w:rPr>
          <w:b/>
          <w:bCs/>
        </w:rPr>
        <w:t>:</w:t>
      </w:r>
    </w:p>
    <w:p w14:paraId="2219263A" w14:textId="77777777" w:rsidR="00303F8A" w:rsidRPr="00AD4F4D" w:rsidRDefault="00303F8A" w:rsidP="00303F8A">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ks. antal tilgængelige minutter</w:t>
      </w:r>
      <w:r>
        <w:rPr>
          <w:rFonts w:eastAsiaTheme="minorEastAsia"/>
          <w:sz w:val="18"/>
          <w:szCs w:val="18"/>
        </w:rPr>
        <w:t>” er det samlede antal minutter, en given Hændelsestabel har været installeret af Kunden i et givet Microsoft Azure-abonnement i en faktureringsmåned.</w:t>
      </w:r>
    </w:p>
    <w:p w14:paraId="39DC5563" w14:textId="77777777" w:rsidR="00303F8A" w:rsidRPr="00D730E5" w:rsidRDefault="00303F8A" w:rsidP="00303F8A">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Nedetid</w:t>
      </w:r>
      <w:r>
        <w:rPr>
          <w:rFonts w:eastAsiaTheme="minorEastAsia"/>
          <w:sz w:val="18"/>
          <w:szCs w:val="18"/>
        </w:rPr>
        <w:t>”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54C49A65" w14:textId="77777777" w:rsidR="00303F8A" w:rsidRDefault="00303F8A" w:rsidP="00303F8A">
      <w:pPr>
        <w:pStyle w:val="ProductList-Body"/>
      </w:pPr>
      <w:r>
        <w:t>”</w:t>
      </w:r>
      <w:r>
        <w:rPr>
          <w:b/>
          <w:color w:val="00188F"/>
        </w:rPr>
        <w:t>Procentvis månedlig oppetid</w:t>
      </w:r>
      <w:r>
        <w:t>”</w:t>
      </w:r>
      <w:r w:rsidRPr="004309FC">
        <w:rPr>
          <w:b/>
          <w:bCs/>
        </w:rPr>
        <w:t>:</w:t>
      </w:r>
      <w:r>
        <w:t xml:space="preserve"> Den procentvise månedlige oppetid beregnes ved hjælp af følgende formel:</w:t>
      </w:r>
    </w:p>
    <w:p w14:paraId="1563EFF5" w14:textId="77777777" w:rsidR="00303F8A" w:rsidRDefault="00303F8A" w:rsidP="00303F8A">
      <w:pPr>
        <w:pStyle w:val="ProductList-Body"/>
      </w:pPr>
    </w:p>
    <w:p w14:paraId="35F9469F" w14:textId="77777777" w:rsidR="00303F8A" w:rsidRPr="00D730E5" w:rsidRDefault="00B70605" w:rsidP="00303F8A">
      <w:pPr>
        <w:spacing w:after="12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7171994" w14:textId="77777777" w:rsidR="00303F8A" w:rsidRPr="00042CC1"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612A023" w14:textId="77777777" w:rsidTr="003B6944">
        <w:trPr>
          <w:tblHeader/>
        </w:trPr>
        <w:tc>
          <w:tcPr>
            <w:tcW w:w="4680" w:type="dxa"/>
            <w:shd w:val="clear" w:color="auto" w:fill="0072C6"/>
          </w:tcPr>
          <w:p w14:paraId="0C3D181D" w14:textId="77777777" w:rsidR="00303F8A" w:rsidRPr="00042CC1"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ED2BFBE" w14:textId="77777777" w:rsidR="00303F8A" w:rsidRPr="00042CC1"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753961D" w14:textId="77777777" w:rsidTr="003B6944">
        <w:trPr>
          <w:trHeight w:val="175"/>
        </w:trPr>
        <w:tc>
          <w:tcPr>
            <w:tcW w:w="4680" w:type="dxa"/>
          </w:tcPr>
          <w:p w14:paraId="63961676" w14:textId="77777777" w:rsidR="00303F8A" w:rsidRPr="00D730E5" w:rsidRDefault="00303F8A" w:rsidP="003B6944">
            <w:pPr>
              <w:pStyle w:val="ProductList-OfferingBody"/>
              <w:jc w:val="center"/>
            </w:pPr>
            <w:r>
              <w:t>&lt; 99,99 %</w:t>
            </w:r>
          </w:p>
        </w:tc>
        <w:tc>
          <w:tcPr>
            <w:tcW w:w="4680" w:type="dxa"/>
          </w:tcPr>
          <w:p w14:paraId="0FE88C1B" w14:textId="77777777" w:rsidR="00303F8A" w:rsidRPr="00D730E5" w:rsidRDefault="00303F8A" w:rsidP="003B6944">
            <w:pPr>
              <w:pStyle w:val="ProductList-OfferingBody"/>
              <w:tabs>
                <w:tab w:val="left" w:pos="905"/>
                <w:tab w:val="center" w:pos="2635"/>
              </w:tabs>
              <w:jc w:val="center"/>
            </w:pPr>
            <w:r>
              <w:t>10 %</w:t>
            </w:r>
          </w:p>
        </w:tc>
      </w:tr>
      <w:tr w:rsidR="00303F8A" w:rsidRPr="00B44CF9" w14:paraId="31B9AE09" w14:textId="77777777" w:rsidTr="003B6944">
        <w:trPr>
          <w:trHeight w:val="174"/>
        </w:trPr>
        <w:tc>
          <w:tcPr>
            <w:tcW w:w="4680" w:type="dxa"/>
          </w:tcPr>
          <w:p w14:paraId="0CB2BA1E" w14:textId="77777777" w:rsidR="00303F8A" w:rsidRPr="00D730E5" w:rsidRDefault="00303F8A" w:rsidP="003B6944">
            <w:pPr>
              <w:pStyle w:val="ProductList-OfferingBody"/>
              <w:jc w:val="center"/>
            </w:pPr>
            <w:r>
              <w:t>&lt; 99 %</w:t>
            </w:r>
          </w:p>
        </w:tc>
        <w:tc>
          <w:tcPr>
            <w:tcW w:w="4680" w:type="dxa"/>
          </w:tcPr>
          <w:p w14:paraId="3F9AD3BC" w14:textId="77777777" w:rsidR="00303F8A" w:rsidRPr="00D730E5" w:rsidRDefault="00303F8A" w:rsidP="003B6944">
            <w:pPr>
              <w:pStyle w:val="ProductList-OfferingBody"/>
              <w:jc w:val="center"/>
            </w:pPr>
            <w:r>
              <w:t>25 %</w:t>
            </w:r>
          </w:p>
        </w:tc>
      </w:tr>
    </w:tbl>
    <w:p w14:paraId="3B5667D6"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CDA4B0A" w14:textId="77777777" w:rsidR="00303F8A" w:rsidRPr="00EF7CF9" w:rsidRDefault="00303F8A" w:rsidP="00303F8A">
      <w:pPr>
        <w:pStyle w:val="ProductList-Offering2Heading"/>
        <w:keepNext/>
        <w:tabs>
          <w:tab w:val="clear" w:pos="360"/>
          <w:tab w:val="clear" w:pos="720"/>
          <w:tab w:val="clear" w:pos="1080"/>
        </w:tabs>
        <w:outlineLvl w:val="2"/>
      </w:pPr>
      <w:bookmarkStart w:id="266" w:name="_Toc457821571"/>
      <w:bookmarkStart w:id="267" w:name="_Toc52348981"/>
      <w:bookmarkStart w:id="268" w:name="_Toc120626047"/>
      <w:bookmarkStart w:id="269" w:name="_Toc130803636"/>
      <w:r>
        <w:t>Event Hubs</w:t>
      </w:r>
      <w:bookmarkEnd w:id="266"/>
      <w:bookmarkEnd w:id="267"/>
      <w:bookmarkEnd w:id="268"/>
      <w:bookmarkEnd w:id="269"/>
    </w:p>
    <w:p w14:paraId="5D7DB7B7" w14:textId="77777777" w:rsidR="00303F8A" w:rsidRPr="00EF7CF9" w:rsidRDefault="00303F8A" w:rsidP="00303F8A">
      <w:pPr>
        <w:pStyle w:val="ProductList-Body"/>
        <w:keepNext/>
      </w:pPr>
      <w:r>
        <w:rPr>
          <w:b/>
          <w:color w:val="00188F"/>
        </w:rPr>
        <w:t>Yderligere definitioner</w:t>
      </w:r>
      <w:r w:rsidRPr="004309FC">
        <w:rPr>
          <w:b/>
          <w:bCs/>
        </w:rPr>
        <w:t>:</w:t>
      </w:r>
    </w:p>
    <w:p w14:paraId="3AFDD5B3" w14:textId="77777777" w:rsidR="00303F8A" w:rsidRPr="00EF7CF9" w:rsidRDefault="00303F8A" w:rsidP="00303F8A">
      <w:pPr>
        <w:pStyle w:val="ProductList-Body"/>
      </w:pPr>
      <w:r>
        <w:t>”</w:t>
      </w:r>
      <w:r>
        <w:rPr>
          <w:b/>
          <w:color w:val="00188F"/>
        </w:rPr>
        <w:t>Meddelelse</w:t>
      </w:r>
      <w:r>
        <w:t>” henviser til brugerdefineret indhold, der sendes eller modtages via Service Bus-relæer, -køer, -emner eller -meddelelseshubs ved hjælp af en protokol, der understøttes af Service Bus.</w:t>
      </w:r>
    </w:p>
    <w:p w14:paraId="36FC1549" w14:textId="77777777" w:rsidR="00303F8A" w:rsidRPr="00ED4527" w:rsidRDefault="00303F8A" w:rsidP="00303F8A">
      <w:pPr>
        <w:pStyle w:val="ProductList-Body"/>
        <w:spacing w:before="120"/>
        <w:rPr>
          <w:b/>
          <w:bCs/>
          <w:color w:val="00188F"/>
        </w:rPr>
      </w:pPr>
      <w:r>
        <w:rPr>
          <w:b/>
          <w:bCs/>
          <w:color w:val="00188F"/>
        </w:rPr>
        <w:t>Beregning af Månedlig Oppetid og Serviceniveauer for Basic- og Standard-niveauerne af Event Hubs</w:t>
      </w:r>
    </w:p>
    <w:p w14:paraId="7FC96283" w14:textId="77777777" w:rsidR="00303F8A" w:rsidRPr="00EF7CF9" w:rsidRDefault="00303F8A" w:rsidP="00303F8A">
      <w:pPr>
        <w:pStyle w:val="ProductList-Body"/>
      </w:pPr>
      <w:r>
        <w:t>”</w:t>
      </w:r>
      <w:r>
        <w:rPr>
          <w:b/>
          <w:color w:val="00188F"/>
        </w:rPr>
        <w:t>Installationsminutter</w:t>
      </w:r>
      <w:r>
        <w:t>” er det samlede antal minutter, som en Hændelseshub har været installeret i Microsoft Azure i løbet af en faktureringsmåned.</w:t>
      </w:r>
    </w:p>
    <w:p w14:paraId="6BD5495A" w14:textId="77777777" w:rsidR="00303F8A" w:rsidRPr="00EF7CF9" w:rsidRDefault="00303F8A" w:rsidP="00303F8A">
      <w:pPr>
        <w:pStyle w:val="ProductList-Body"/>
      </w:pPr>
      <w:r>
        <w:t>”</w:t>
      </w:r>
      <w:r>
        <w:rPr>
          <w:b/>
          <w:color w:val="00188F"/>
        </w:rPr>
        <w:t>Maks. Antal Tilgængelige Minutter</w:t>
      </w:r>
      <w:r>
        <w:t>” er summen af alle Installationsminutter på tværs af alle Event Hubs, der er installeret af Kunden i et Microsoft Azure-abonnement på Basic- eller Standard-niveauerne af Event Hubs i løbet af en faktureringsmåned.</w:t>
      </w:r>
    </w:p>
    <w:p w14:paraId="706BF502" w14:textId="77777777" w:rsidR="00303F8A" w:rsidRPr="00EF7CF9" w:rsidRDefault="00303F8A" w:rsidP="00303F8A">
      <w:pPr>
        <w:pStyle w:val="ProductList-Body"/>
      </w:pPr>
      <w:r>
        <w:rPr>
          <w:b/>
          <w:color w:val="00188F"/>
        </w:rPr>
        <w:t>Nedetid</w:t>
      </w:r>
      <w:r w:rsidRPr="004309FC">
        <w:rPr>
          <w:b/>
          <w:bCs/>
        </w:rPr>
        <w:t>:</w:t>
      </w:r>
      <w:r>
        <w:t xml:space="preserve"> er det samlede antal akkumulerede Installationsminutter på tværs af alle Hændelseshubs, der er installeret af dig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Pr>
          <w:rFonts w:cs="Segoe UI"/>
        </w:rPr>
        <w:t>Hændelses</w:t>
      </w:r>
      <w:r>
        <w:t>hubben i minuttet enten returnerer en Fejlkode eller ikke udløser en Succeskode inden for fem minutter.</w:t>
      </w:r>
    </w:p>
    <w:p w14:paraId="78A33C8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9569337" w14:textId="77777777" w:rsidR="00303F8A" w:rsidRPr="00EF7CF9" w:rsidRDefault="00303F8A" w:rsidP="00303F8A">
      <w:pPr>
        <w:pStyle w:val="ProductList-Body"/>
      </w:pPr>
    </w:p>
    <w:p w14:paraId="795A5C0D"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8A4BF9" w14:textId="77777777" w:rsidR="00303F8A" w:rsidRPr="00EF7CF9" w:rsidRDefault="00303F8A" w:rsidP="00303F8A">
      <w:pPr>
        <w:pStyle w:val="ProductList-Body"/>
      </w:pPr>
      <w:r>
        <w:rPr>
          <w:b/>
          <w:color w:val="00188F"/>
        </w:rPr>
        <w:t>De følgende Serviceniveauer og Tjenestetilgodehavender er gældende for Kundens brug af Basic- og Standard-niveauerne af Hændelseshubs</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882CEB5" w14:textId="77777777" w:rsidTr="003B6944">
        <w:trPr>
          <w:tblHeader/>
        </w:trPr>
        <w:tc>
          <w:tcPr>
            <w:tcW w:w="4680" w:type="dxa"/>
            <w:shd w:val="clear" w:color="auto" w:fill="0072C6"/>
          </w:tcPr>
          <w:p w14:paraId="46913CA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CD0275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AE27C33" w14:textId="77777777" w:rsidTr="003B6944">
        <w:tc>
          <w:tcPr>
            <w:tcW w:w="4680" w:type="dxa"/>
          </w:tcPr>
          <w:p w14:paraId="7D40F13B" w14:textId="77777777" w:rsidR="00303F8A" w:rsidRPr="00EF7CF9" w:rsidRDefault="00303F8A" w:rsidP="003B6944">
            <w:pPr>
              <w:pStyle w:val="ProductList-OfferingBody"/>
              <w:jc w:val="center"/>
            </w:pPr>
            <w:r>
              <w:t>&lt; 99,95 %</w:t>
            </w:r>
          </w:p>
        </w:tc>
        <w:tc>
          <w:tcPr>
            <w:tcW w:w="4680" w:type="dxa"/>
          </w:tcPr>
          <w:p w14:paraId="3F7371D3" w14:textId="77777777" w:rsidR="00303F8A" w:rsidRPr="00EF7CF9" w:rsidRDefault="00303F8A" w:rsidP="003B6944">
            <w:pPr>
              <w:pStyle w:val="ProductList-OfferingBody"/>
              <w:jc w:val="center"/>
            </w:pPr>
            <w:r>
              <w:t>10 %</w:t>
            </w:r>
          </w:p>
        </w:tc>
      </w:tr>
      <w:tr w:rsidR="00303F8A" w:rsidRPr="00B44CF9" w14:paraId="1AC76DFF" w14:textId="77777777" w:rsidTr="003B6944">
        <w:tc>
          <w:tcPr>
            <w:tcW w:w="4680" w:type="dxa"/>
          </w:tcPr>
          <w:p w14:paraId="6DC3947B" w14:textId="77777777" w:rsidR="00303F8A" w:rsidRPr="00EF7CF9" w:rsidRDefault="00303F8A" w:rsidP="003B6944">
            <w:pPr>
              <w:pStyle w:val="ProductList-OfferingBody"/>
              <w:jc w:val="center"/>
            </w:pPr>
            <w:r>
              <w:t>&lt; 99 %</w:t>
            </w:r>
          </w:p>
        </w:tc>
        <w:tc>
          <w:tcPr>
            <w:tcW w:w="4680" w:type="dxa"/>
          </w:tcPr>
          <w:p w14:paraId="0324185E" w14:textId="77777777" w:rsidR="00303F8A" w:rsidRPr="00EF7CF9" w:rsidRDefault="00303F8A" w:rsidP="003B6944">
            <w:pPr>
              <w:pStyle w:val="ProductList-OfferingBody"/>
              <w:jc w:val="center"/>
            </w:pPr>
            <w:r>
              <w:t>25 %</w:t>
            </w:r>
          </w:p>
        </w:tc>
      </w:tr>
    </w:tbl>
    <w:p w14:paraId="6FD38AAE" w14:textId="77777777" w:rsidR="00303F8A" w:rsidRPr="00ED4527" w:rsidRDefault="00303F8A" w:rsidP="00303F8A">
      <w:pPr>
        <w:pStyle w:val="ProductList-Body"/>
        <w:spacing w:before="240"/>
        <w:rPr>
          <w:b/>
          <w:bCs/>
          <w:color w:val="00188F"/>
        </w:rPr>
      </w:pPr>
      <w:r>
        <w:rPr>
          <w:b/>
          <w:bCs/>
          <w:color w:val="00188F"/>
        </w:rPr>
        <w:t>Beregning af Månedlig Oppetid og Serviceniveauer for Premium- og Dedicated-niveau af Event Hubs</w:t>
      </w:r>
    </w:p>
    <w:p w14:paraId="217C2B26" w14:textId="77777777" w:rsidR="00303F8A" w:rsidRPr="00ED4527" w:rsidRDefault="00303F8A" w:rsidP="00303F8A">
      <w:pPr>
        <w:pStyle w:val="ProductList-Body"/>
        <w:rPr>
          <w:color w:val="000000" w:themeColor="text1"/>
        </w:rPr>
      </w:pPr>
      <w:r>
        <w:rPr>
          <w:color w:val="000000" w:themeColor="text1"/>
        </w:rPr>
        <w:t>”</w:t>
      </w:r>
      <w:r>
        <w:rPr>
          <w:b/>
          <w:bCs/>
          <w:color w:val="00188F"/>
        </w:rPr>
        <w:t>Installationsminutter</w:t>
      </w:r>
      <w:r>
        <w:rPr>
          <w:color w:val="000000" w:themeColor="text1"/>
        </w:rPr>
        <w:t>” er det samlede antal minutter, som en Hændelseshub har været installeret i Microsoft Azure i løbet af en faktureringsmåned.</w:t>
      </w:r>
    </w:p>
    <w:p w14:paraId="3390270C" w14:textId="77777777" w:rsidR="00303F8A" w:rsidRPr="00460558" w:rsidRDefault="00303F8A" w:rsidP="00303F8A">
      <w:pPr>
        <w:pStyle w:val="ProductList-Body"/>
        <w:rPr>
          <w:color w:val="000000" w:themeColor="text1"/>
          <w:spacing w:val="-2"/>
        </w:rPr>
      </w:pPr>
      <w:r>
        <w:rPr>
          <w:color w:val="000000" w:themeColor="text1"/>
          <w:spacing w:val="-2"/>
        </w:rPr>
        <w:t>”</w:t>
      </w:r>
      <w:r w:rsidRPr="00460558">
        <w:rPr>
          <w:b/>
          <w:bCs/>
          <w:color w:val="00188F"/>
          <w:spacing w:val="-2"/>
        </w:rPr>
        <w:t>Maks. Antal Tilgængelige Minutter</w:t>
      </w:r>
      <w:r>
        <w:rPr>
          <w:color w:val="000000" w:themeColor="text1"/>
          <w:spacing w:val="-2"/>
        </w:rPr>
        <w:t>”</w:t>
      </w:r>
      <w:r w:rsidRPr="00460558">
        <w:rPr>
          <w:color w:val="000000" w:themeColor="text1"/>
          <w:spacing w:val="-2"/>
        </w:rPr>
        <w:t xml:space="preserve"> er summen af alle Installationsminutter på tværs af alle Event Hubs, der er installeret af Kunden i et Microsoft Azure-abonnement på Premium- eller Dedicated-niveauerne af Event Hubs i løbet af en faktureringsmåned.</w:t>
      </w:r>
    </w:p>
    <w:p w14:paraId="3C36D3D2" w14:textId="77777777" w:rsidR="00303F8A" w:rsidRPr="00460558" w:rsidRDefault="00303F8A" w:rsidP="00303F8A">
      <w:pPr>
        <w:pStyle w:val="ProductList-Body"/>
        <w:rPr>
          <w:color w:val="000000" w:themeColor="text1"/>
          <w:spacing w:val="-2"/>
        </w:rPr>
      </w:pPr>
      <w:r>
        <w:rPr>
          <w:color w:val="000000" w:themeColor="text1"/>
          <w:spacing w:val="-2"/>
        </w:rPr>
        <w:t>”</w:t>
      </w:r>
      <w:r w:rsidRPr="00460558">
        <w:rPr>
          <w:b/>
          <w:bCs/>
          <w:color w:val="00188F"/>
          <w:spacing w:val="-2"/>
        </w:rPr>
        <w:t>Nedetid</w:t>
      </w:r>
      <w:r>
        <w:rPr>
          <w:color w:val="000000" w:themeColor="text1"/>
          <w:spacing w:val="-2"/>
        </w:rPr>
        <w:t>”</w:t>
      </w:r>
      <w:r w:rsidRPr="00460558">
        <w:rPr>
          <w:color w:val="000000" w:themeColor="text1"/>
          <w:spacing w:val="-2"/>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Succeskode inden for fem minutter.</w:t>
      </w:r>
    </w:p>
    <w:p w14:paraId="1E68FEAD" w14:textId="77777777" w:rsidR="00303F8A" w:rsidRDefault="00303F8A" w:rsidP="00303F8A">
      <w:pPr>
        <w:pStyle w:val="ProductList-Body"/>
        <w:rPr>
          <w:color w:val="000000" w:themeColor="text1"/>
        </w:rPr>
      </w:pPr>
      <w:r>
        <w:rPr>
          <w:color w:val="000000" w:themeColor="text1"/>
        </w:rPr>
        <w:t>”</w:t>
      </w:r>
      <w:r>
        <w:rPr>
          <w:b/>
          <w:bCs/>
          <w:color w:val="00188F"/>
        </w:rPr>
        <w:t>Procentvis Månedlig Oppetid</w:t>
      </w:r>
      <w:r>
        <w:rPr>
          <w:color w:val="000000" w:themeColor="text1"/>
        </w:rPr>
        <w:t xml:space="preserve">” for Event Hubs beregnes som Maks. Antal Tilgængelige Minutter minus Nedetid divideret med Maks. Antal Tilgængelige Minutter i en faktureringsmåned for et Microsoft Azure-abonnement. </w:t>
      </w:r>
    </w:p>
    <w:p w14:paraId="3CFEEF17" w14:textId="77777777" w:rsidR="00303F8A" w:rsidRDefault="00303F8A" w:rsidP="00303F8A">
      <w:pPr>
        <w:pStyle w:val="ProductList-Body"/>
        <w:rPr>
          <w:color w:val="000000" w:themeColor="text1"/>
        </w:rPr>
      </w:pPr>
      <w:r>
        <w:rPr>
          <w:color w:val="000000" w:themeColor="text1"/>
        </w:rPr>
        <w:t>Procentvis Månedlig Oppetid fremgår af følgende formel:</w:t>
      </w:r>
    </w:p>
    <w:p w14:paraId="1B2720B2" w14:textId="77777777" w:rsidR="00303F8A" w:rsidRPr="00ED4527" w:rsidRDefault="00303F8A" w:rsidP="00303F8A">
      <w:pPr>
        <w:pStyle w:val="ProductList-Body"/>
        <w:rPr>
          <w:color w:val="000000" w:themeColor="text1"/>
        </w:rPr>
      </w:pPr>
    </w:p>
    <w:p w14:paraId="471E1040"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m:t>
              </m:r>
              <m:r>
                <m:rPr>
                  <m:nor/>
                </m:rPr>
                <w:rPr>
                  <w:rFonts w:ascii="Cambria Math" w:hAnsi="Cambria Math" w:cs="Tahoma"/>
                  <w:i/>
                  <w:sz w:val="18"/>
                  <w:szCs w:val="18"/>
                </w:rPr>
                <m:t>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23AF1" w14:textId="77777777" w:rsidR="00303F8A" w:rsidRPr="00EF7CF9" w:rsidRDefault="00303F8A" w:rsidP="00303F8A">
      <w:pPr>
        <w:pStyle w:val="ProductList-Body"/>
      </w:pPr>
      <w:r>
        <w:rPr>
          <w:b/>
          <w:color w:val="00188F"/>
        </w:rPr>
        <w:t>De følgende Serviceniveauer og Tjenestetilgodehavende er gældende for Kundens brug af Premium- eller Dedicated-niveauet</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975C86C" w14:textId="77777777" w:rsidTr="003B6944">
        <w:trPr>
          <w:tblHeader/>
        </w:trPr>
        <w:tc>
          <w:tcPr>
            <w:tcW w:w="4680" w:type="dxa"/>
            <w:shd w:val="clear" w:color="auto" w:fill="0072C6"/>
          </w:tcPr>
          <w:p w14:paraId="3E7C2BA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CA2B7E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9B86D3" w14:textId="77777777" w:rsidTr="003B6944">
        <w:tc>
          <w:tcPr>
            <w:tcW w:w="4680" w:type="dxa"/>
          </w:tcPr>
          <w:p w14:paraId="4696B738" w14:textId="77777777" w:rsidR="00303F8A" w:rsidRPr="00EF7CF9" w:rsidRDefault="00303F8A" w:rsidP="003B6944">
            <w:pPr>
              <w:pStyle w:val="ProductList-OfferingBody"/>
              <w:jc w:val="center"/>
            </w:pPr>
            <w:r>
              <w:t>&lt; 99,99 %</w:t>
            </w:r>
          </w:p>
        </w:tc>
        <w:tc>
          <w:tcPr>
            <w:tcW w:w="4680" w:type="dxa"/>
          </w:tcPr>
          <w:p w14:paraId="1EFFACF9" w14:textId="77777777" w:rsidR="00303F8A" w:rsidRPr="00EF7CF9" w:rsidRDefault="00303F8A" w:rsidP="003B6944">
            <w:pPr>
              <w:pStyle w:val="ProductList-OfferingBody"/>
              <w:jc w:val="center"/>
            </w:pPr>
            <w:r>
              <w:t>10 %</w:t>
            </w:r>
          </w:p>
        </w:tc>
      </w:tr>
      <w:tr w:rsidR="00303F8A" w:rsidRPr="00B44CF9" w14:paraId="3F9345EC" w14:textId="77777777" w:rsidTr="003B6944">
        <w:tc>
          <w:tcPr>
            <w:tcW w:w="4680" w:type="dxa"/>
          </w:tcPr>
          <w:p w14:paraId="56903999" w14:textId="77777777" w:rsidR="00303F8A" w:rsidRPr="00EF7CF9" w:rsidRDefault="00303F8A" w:rsidP="003B6944">
            <w:pPr>
              <w:pStyle w:val="ProductList-OfferingBody"/>
              <w:jc w:val="center"/>
            </w:pPr>
            <w:r>
              <w:t>&lt; 99 %</w:t>
            </w:r>
          </w:p>
        </w:tc>
        <w:tc>
          <w:tcPr>
            <w:tcW w:w="4680" w:type="dxa"/>
          </w:tcPr>
          <w:p w14:paraId="75FE8077" w14:textId="77777777" w:rsidR="00303F8A" w:rsidRPr="00EF7CF9" w:rsidRDefault="00303F8A" w:rsidP="003B6944">
            <w:pPr>
              <w:pStyle w:val="ProductList-OfferingBody"/>
              <w:jc w:val="center"/>
            </w:pPr>
            <w:r>
              <w:t>25 %</w:t>
            </w:r>
          </w:p>
        </w:tc>
      </w:tr>
    </w:tbl>
    <w:p w14:paraId="0FEE4FC5"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476F4A9" w14:textId="77777777" w:rsidR="00303F8A" w:rsidRPr="00EF7CF9" w:rsidRDefault="00303F8A" w:rsidP="00303F8A">
      <w:pPr>
        <w:pStyle w:val="ProductList-Offering2Heading"/>
        <w:tabs>
          <w:tab w:val="clear" w:pos="360"/>
          <w:tab w:val="clear" w:pos="720"/>
          <w:tab w:val="clear" w:pos="1080"/>
        </w:tabs>
        <w:outlineLvl w:val="2"/>
      </w:pPr>
      <w:bookmarkStart w:id="270" w:name="_Toc457821550"/>
      <w:bookmarkStart w:id="271" w:name="_Toc52348954"/>
      <w:bookmarkStart w:id="272" w:name="_Toc120626048"/>
      <w:bookmarkStart w:id="273" w:name="_Toc130803637"/>
      <w:r>
        <w:t xml:space="preserve">Azure </w:t>
      </w:r>
      <w:bookmarkStart w:id="274" w:name="_Hlk119927884"/>
      <w:r>
        <w:t>ExpressRoute</w:t>
      </w:r>
      <w:bookmarkEnd w:id="270"/>
      <w:bookmarkEnd w:id="271"/>
      <w:bookmarkEnd w:id="272"/>
      <w:bookmarkEnd w:id="273"/>
      <w:bookmarkEnd w:id="274"/>
    </w:p>
    <w:p w14:paraId="2294C4CC"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404E91F0" w14:textId="77777777" w:rsidR="00303F8A" w:rsidRPr="00EF7CF9" w:rsidRDefault="00303F8A" w:rsidP="00303F8A">
      <w:pPr>
        <w:pStyle w:val="ProductList-Body"/>
        <w:spacing w:after="40"/>
      </w:pPr>
      <w:r>
        <w:t>”</w:t>
      </w:r>
      <w:r>
        <w:rPr>
          <w:b/>
          <w:color w:val="00188F"/>
        </w:rPr>
        <w:t>Dedikeret Kredsløb</w:t>
      </w:r>
      <w:r>
        <w:t>”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21417723" w14:textId="77777777" w:rsidR="00303F8A" w:rsidRPr="00EF7CF9" w:rsidRDefault="00303F8A" w:rsidP="00303F8A">
      <w:pPr>
        <w:pStyle w:val="ProductList-Body"/>
        <w:spacing w:after="40"/>
      </w:pPr>
      <w:r>
        <w:t>”</w:t>
      </w:r>
      <w:r>
        <w:rPr>
          <w:b/>
          <w:color w:val="00188F"/>
        </w:rPr>
        <w:t>Maks. Antal Tilgængelige Minutter</w:t>
      </w:r>
      <w:r>
        <w:t>” er det samlede antal minutter, som et Dedikeret Kredsløb er knyttet til ét eller flere Virtuelle Netværk i Microsoft Azure i løbet af en faktureringsmåned i et Microsoft Azure-abonnement.</w:t>
      </w:r>
    </w:p>
    <w:p w14:paraId="6784301C" w14:textId="77777777" w:rsidR="00303F8A" w:rsidRPr="00EF7CF9" w:rsidRDefault="00303F8A" w:rsidP="00303F8A">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5369D6E" w14:textId="77777777" w:rsidR="00303F8A" w:rsidRPr="00EF7CF9" w:rsidRDefault="00303F8A" w:rsidP="00303F8A">
      <w:pPr>
        <w:pStyle w:val="ProductList-Body"/>
      </w:pPr>
      <w:r>
        <w:t>”</w:t>
      </w:r>
      <w:r>
        <w:rPr>
          <w:b/>
          <w:color w:val="00188F"/>
        </w:rPr>
        <w:t>VPN-gateway</w:t>
      </w:r>
      <w:r>
        <w:t>” henviser til en gateway, der skaber forbindelse på tværs af miljøer mellem et Virtuelt Netværk og en kundes lokale netværksmiljø.</w:t>
      </w:r>
    </w:p>
    <w:p w14:paraId="2B425715" w14:textId="77777777" w:rsidR="00303F8A" w:rsidRPr="00EF7CF9" w:rsidRDefault="00303F8A" w:rsidP="00303F8A">
      <w:pPr>
        <w:pStyle w:val="ProductList-Body"/>
      </w:pPr>
      <w:r>
        <w:t>”</w:t>
      </w:r>
      <w:r>
        <w:rPr>
          <w:b/>
          <w:color w:val="00188F"/>
        </w:rPr>
        <w:t>Nedetid</w:t>
      </w:r>
      <w:r>
        <w:t>” er det samlede antal akkumulerede minutter i løbet af en faktureringsmåned i et Microsoft Azure-abonnement, hvor det Dedikerede Kredsløb ikke er tilgængeligt. Et minut anses for utilgængeligt for et Dedikeret Kredsløb, hvis alle din forsøg i løbet af minuttet på at oprette forbindelse fra et IP-niveau til den VPN-gateway, der er knyttet til det Virtuelle Netværk, ikke lykkes i et tidsrum på mere end tredive sekunder.</w:t>
      </w:r>
    </w:p>
    <w:p w14:paraId="2B139D77" w14:textId="77777777" w:rsidR="00303F8A" w:rsidRPr="00EF7CF9" w:rsidRDefault="00303F8A" w:rsidP="00303F8A">
      <w:pPr>
        <w:pStyle w:val="ProductList-Body"/>
      </w:pPr>
      <w:r>
        <w:t>”</w:t>
      </w:r>
      <w:r>
        <w:rPr>
          <w:b/>
          <w:color w:val="00188F"/>
        </w:rPr>
        <w:t>Procentvis Månedlig Oppetid</w:t>
      </w:r>
      <w:r>
        <w:t xml:space="preserve">” beregnes ved hjælp af følgende formel: </w:t>
      </w:r>
    </w:p>
    <w:p w14:paraId="2A8CBA18" w14:textId="77777777" w:rsidR="00303F8A" w:rsidRPr="00EF7CF9" w:rsidRDefault="00303F8A" w:rsidP="00303F8A">
      <w:pPr>
        <w:pStyle w:val="ProductList-Body"/>
      </w:pPr>
    </w:p>
    <w:p w14:paraId="73CBF8B7"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m:t>
              </m:r>
              <m:r>
                <m:rPr>
                  <m:nor/>
                </m:rPr>
                <w:rPr>
                  <w:rFonts w:ascii="Cambria Math" w:hAnsi="Cambria Math" w:cs="Tahoma"/>
                  <w:i/>
                  <w:sz w:val="18"/>
                  <w:szCs w:val="18"/>
                </w:rPr>
                <m: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1880D" w14:textId="77777777" w:rsidR="00303F8A" w:rsidRPr="00EF7CF9" w:rsidRDefault="00303F8A" w:rsidP="00303F8A">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9D78403" w14:textId="77777777" w:rsidTr="003B6944">
        <w:trPr>
          <w:tblHeader/>
        </w:trPr>
        <w:tc>
          <w:tcPr>
            <w:tcW w:w="4680" w:type="dxa"/>
            <w:shd w:val="clear" w:color="auto" w:fill="0072C6"/>
          </w:tcPr>
          <w:p w14:paraId="029D596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97C8A6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EF9C816" w14:textId="77777777" w:rsidTr="003B6944">
        <w:tc>
          <w:tcPr>
            <w:tcW w:w="4680" w:type="dxa"/>
          </w:tcPr>
          <w:p w14:paraId="0BF06712" w14:textId="77777777" w:rsidR="00303F8A" w:rsidRPr="00EF7CF9" w:rsidRDefault="00303F8A" w:rsidP="003B6944">
            <w:pPr>
              <w:pStyle w:val="ProductList-OfferingBody"/>
              <w:jc w:val="center"/>
            </w:pPr>
            <w:r>
              <w:t>&lt; 99,95 %</w:t>
            </w:r>
          </w:p>
        </w:tc>
        <w:tc>
          <w:tcPr>
            <w:tcW w:w="4680" w:type="dxa"/>
          </w:tcPr>
          <w:p w14:paraId="20AEDA4F" w14:textId="77777777" w:rsidR="00303F8A" w:rsidRPr="00EF7CF9" w:rsidRDefault="00303F8A" w:rsidP="003B6944">
            <w:pPr>
              <w:pStyle w:val="ProductList-OfferingBody"/>
              <w:jc w:val="center"/>
            </w:pPr>
            <w:r>
              <w:t>10 %</w:t>
            </w:r>
          </w:p>
        </w:tc>
      </w:tr>
      <w:tr w:rsidR="00303F8A" w:rsidRPr="00B44CF9" w14:paraId="5D90C0AA" w14:textId="77777777" w:rsidTr="003B6944">
        <w:tc>
          <w:tcPr>
            <w:tcW w:w="4680" w:type="dxa"/>
          </w:tcPr>
          <w:p w14:paraId="7F7DE774" w14:textId="77777777" w:rsidR="00303F8A" w:rsidRPr="00EF7CF9" w:rsidRDefault="00303F8A" w:rsidP="003B6944">
            <w:pPr>
              <w:pStyle w:val="ProductList-OfferingBody"/>
              <w:jc w:val="center"/>
            </w:pPr>
            <w:r>
              <w:t>&lt; 99 %</w:t>
            </w:r>
          </w:p>
        </w:tc>
        <w:tc>
          <w:tcPr>
            <w:tcW w:w="4680" w:type="dxa"/>
          </w:tcPr>
          <w:p w14:paraId="1C2549E6" w14:textId="77777777" w:rsidR="00303F8A" w:rsidRPr="00EF7CF9" w:rsidRDefault="00303F8A" w:rsidP="003B6944">
            <w:pPr>
              <w:pStyle w:val="ProductList-OfferingBody"/>
              <w:jc w:val="center"/>
            </w:pPr>
            <w:r>
              <w:t>25 %</w:t>
            </w:r>
          </w:p>
        </w:tc>
      </w:tr>
    </w:tbl>
    <w:p w14:paraId="153C17DF"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D6C7EE2" w14:textId="77777777" w:rsidR="00303F8A" w:rsidRPr="00EF7CF9" w:rsidRDefault="00303F8A" w:rsidP="00303F8A">
      <w:pPr>
        <w:pStyle w:val="ProductList-Offering2Heading"/>
        <w:keepNext/>
        <w:keepLines/>
        <w:tabs>
          <w:tab w:val="clear" w:pos="360"/>
          <w:tab w:val="clear" w:pos="720"/>
          <w:tab w:val="clear" w:pos="1080"/>
        </w:tabs>
        <w:outlineLvl w:val="2"/>
      </w:pPr>
      <w:bookmarkStart w:id="275" w:name="_Toc120626049"/>
      <w:bookmarkStart w:id="276" w:name="_Toc130803638"/>
      <w:r>
        <w:t>Azure Firewall</w:t>
      </w:r>
      <w:bookmarkEnd w:id="260"/>
      <w:bookmarkEnd w:id="265"/>
      <w:bookmarkEnd w:id="275"/>
      <w:bookmarkEnd w:id="276"/>
    </w:p>
    <w:p w14:paraId="064C78C6" w14:textId="77777777" w:rsidR="00303F8A" w:rsidRPr="00EF7CF9" w:rsidRDefault="00303F8A" w:rsidP="00303F8A">
      <w:pPr>
        <w:pStyle w:val="ProductList-Body"/>
      </w:pPr>
      <w:r>
        <w:rPr>
          <w:b/>
          <w:color w:val="00188F"/>
        </w:rPr>
        <w:t>Yderligere definitioner</w:t>
      </w:r>
      <w:r w:rsidRPr="004309FC">
        <w:rPr>
          <w:b/>
          <w:bCs/>
        </w:rPr>
        <w:t>:</w:t>
      </w:r>
    </w:p>
    <w:p w14:paraId="3EC20126" w14:textId="77777777" w:rsidR="00303F8A" w:rsidRPr="00E9584A" w:rsidRDefault="00303F8A" w:rsidP="00303F8A">
      <w:pPr>
        <w:pStyle w:val="ProductList-Body"/>
      </w:pPr>
      <w:r>
        <w:t>”</w:t>
      </w:r>
      <w:r>
        <w:rPr>
          <w:b/>
          <w:color w:val="00188F"/>
        </w:rPr>
        <w:t>Azure Firewall-tjeneste</w:t>
      </w:r>
      <w:r>
        <w:t>”</w:t>
      </w:r>
      <w:r>
        <w:rPr>
          <w:b/>
          <w:color w:val="00188F"/>
        </w:rPr>
        <w:t xml:space="preserve"> </w:t>
      </w:r>
      <w:r>
        <w:t>henviser til en logisk firewallforekomst installeret i et Virtuelt Netværk hos kunden.</w:t>
      </w:r>
    </w:p>
    <w:p w14:paraId="33B2D1A4" w14:textId="77777777" w:rsidR="00303F8A" w:rsidRDefault="00303F8A" w:rsidP="00303F8A">
      <w:pPr>
        <w:pStyle w:val="ProductList-Body"/>
        <w:rPr>
          <w:b/>
          <w:bCs/>
          <w:color w:val="00188F"/>
        </w:rPr>
      </w:pPr>
    </w:p>
    <w:p w14:paraId="6E215B50" w14:textId="77777777" w:rsidR="00303F8A" w:rsidRPr="00ED4527" w:rsidRDefault="00303F8A" w:rsidP="00303F8A">
      <w:pPr>
        <w:pStyle w:val="ProductList-Body"/>
        <w:rPr>
          <w:b/>
          <w:bCs/>
          <w:color w:val="00188F"/>
        </w:rPr>
      </w:pPr>
      <w:r>
        <w:rPr>
          <w:b/>
          <w:bCs/>
          <w:color w:val="00188F"/>
        </w:rPr>
        <w:t>Månedlig Oppetidsberegning og Serviceniveauer for Azure Firewall-tjenesten implementeret i en enkelt Tilgængelighedszone</w:t>
      </w:r>
    </w:p>
    <w:p w14:paraId="10B90AFF" w14:textId="77777777" w:rsidR="00303F8A" w:rsidRPr="00A2017D" w:rsidRDefault="00303F8A" w:rsidP="00303F8A">
      <w:pPr>
        <w:pStyle w:val="ProductList-Body"/>
      </w:pPr>
      <w:r>
        <w:t>”</w:t>
      </w:r>
      <w:r>
        <w:rPr>
          <w:b/>
          <w:color w:val="00188F"/>
        </w:rPr>
        <w:t>Maksimalt antal tilgængelige minutter</w:t>
      </w:r>
      <w:r>
        <w:t>”</w:t>
      </w:r>
      <w:r>
        <w:rPr>
          <w:b/>
          <w:color w:val="00188F"/>
        </w:rPr>
        <w:t xml:space="preserve"> </w:t>
      </w:r>
      <w:r>
        <w:t>er det samlede antal minutter i en faktureringsmåned, hvor Azure Firewall-tjenesten er blevet implementeret i et Microsoft Azure-abonnement.</w:t>
      </w:r>
    </w:p>
    <w:p w14:paraId="25E780BA" w14:textId="77777777" w:rsidR="00303F8A" w:rsidRDefault="00303F8A" w:rsidP="00303F8A">
      <w:pPr>
        <w:pStyle w:val="ProductList-Body"/>
      </w:pPr>
      <w:r>
        <w:t>”</w:t>
      </w:r>
      <w:r>
        <w:rPr>
          <w:b/>
          <w:color w:val="00188F"/>
        </w:rPr>
        <w:t>Nedetid</w:t>
      </w:r>
      <w:r>
        <w:t>”</w:t>
      </w:r>
      <w:r>
        <w:rPr>
          <w:b/>
          <w:color w:val="00188F"/>
        </w:rPr>
        <w:t xml:space="preserve"> </w:t>
      </w:r>
      <w:r>
        <w:t>er det samlede Maks. Antal Tilgængelige Minutter i en faktureringsmåned for en given Azure Firewall-tjeneste,</w:t>
      </w:r>
      <w:r>
        <w:rPr>
          <w:b/>
          <w:color w:val="00188F"/>
        </w:rPr>
        <w:t xml:space="preserve"> </w:t>
      </w:r>
      <w:r>
        <w:t>hvor Azure Firewall-tjenesten ikke er tilgængelig. Et givent minut anses for utilgængeligt, hvis alle forsøg på at oprette forbindelse til Azure Firewall-tjenesten i løbet af minuttet mislykkes.</w:t>
      </w:r>
    </w:p>
    <w:p w14:paraId="3D4219DD"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BE71944" w14:textId="77777777" w:rsidR="00303F8A" w:rsidRPr="00EF7CF9" w:rsidRDefault="00303F8A" w:rsidP="00303F8A">
      <w:pPr>
        <w:pStyle w:val="ProductList-Body"/>
      </w:pPr>
    </w:p>
    <w:p w14:paraId="5BC10158" w14:textId="77777777" w:rsidR="00303F8A" w:rsidRPr="00EF7CF9" w:rsidRDefault="00B70605"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65D7D4A" w14:textId="77777777" w:rsidR="00303F8A" w:rsidRPr="00ED4527" w:rsidRDefault="00303F8A" w:rsidP="00303F8A">
      <w:pPr>
        <w:pStyle w:val="ProductList-Body"/>
        <w:keepNext/>
        <w:rPr>
          <w:b/>
          <w:color w:val="00188F"/>
        </w:rPr>
      </w:pPr>
      <w:r>
        <w:rPr>
          <w:b/>
          <w:color w:val="00188F"/>
        </w:rPr>
        <w:t>Følgende Serviceniveauer og Tjenestetilgodehavender gælder for Kundens brug af Azure Firewall-tjenesten, når implementeret i en enkelt Tilgængeligheds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C5CF27A" w14:textId="77777777" w:rsidTr="003B6944">
        <w:trPr>
          <w:tblHeader/>
        </w:trPr>
        <w:tc>
          <w:tcPr>
            <w:tcW w:w="4680" w:type="dxa"/>
            <w:shd w:val="clear" w:color="auto" w:fill="0072C6"/>
          </w:tcPr>
          <w:p w14:paraId="1B9C3E1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4062F9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85670CC" w14:textId="77777777" w:rsidTr="003B6944">
        <w:tc>
          <w:tcPr>
            <w:tcW w:w="4680" w:type="dxa"/>
          </w:tcPr>
          <w:p w14:paraId="64CEE964" w14:textId="77777777" w:rsidR="00303F8A" w:rsidRPr="005A3C16" w:rsidRDefault="00303F8A" w:rsidP="003B6944">
            <w:pPr>
              <w:pStyle w:val="ProductList-OfferingBody"/>
              <w:jc w:val="center"/>
            </w:pPr>
            <w:r>
              <w:t>&lt; 99,95 %</w:t>
            </w:r>
          </w:p>
        </w:tc>
        <w:tc>
          <w:tcPr>
            <w:tcW w:w="4680" w:type="dxa"/>
          </w:tcPr>
          <w:p w14:paraId="70DC8E92" w14:textId="77777777" w:rsidR="00303F8A" w:rsidRPr="005A3C16" w:rsidRDefault="00303F8A" w:rsidP="003B6944">
            <w:pPr>
              <w:pStyle w:val="ProductList-OfferingBody"/>
              <w:jc w:val="center"/>
            </w:pPr>
            <w:r>
              <w:t>10 %</w:t>
            </w:r>
          </w:p>
        </w:tc>
      </w:tr>
      <w:tr w:rsidR="00303F8A" w:rsidRPr="00B44CF9" w14:paraId="1FC37844" w14:textId="77777777" w:rsidTr="003B6944">
        <w:tc>
          <w:tcPr>
            <w:tcW w:w="4680" w:type="dxa"/>
          </w:tcPr>
          <w:p w14:paraId="07322265" w14:textId="77777777" w:rsidR="00303F8A" w:rsidRPr="005A3C16" w:rsidRDefault="00303F8A" w:rsidP="003B6944">
            <w:pPr>
              <w:pStyle w:val="ProductList-OfferingBody"/>
              <w:jc w:val="center"/>
            </w:pPr>
            <w:r>
              <w:t>&lt; 99 %</w:t>
            </w:r>
          </w:p>
        </w:tc>
        <w:tc>
          <w:tcPr>
            <w:tcW w:w="4680" w:type="dxa"/>
          </w:tcPr>
          <w:p w14:paraId="295E3FD4" w14:textId="77777777" w:rsidR="00303F8A" w:rsidRPr="005A3C16" w:rsidRDefault="00303F8A" w:rsidP="003B6944">
            <w:pPr>
              <w:pStyle w:val="ProductList-OfferingBody"/>
              <w:jc w:val="center"/>
            </w:pPr>
            <w:r>
              <w:t>25 %</w:t>
            </w:r>
          </w:p>
        </w:tc>
      </w:tr>
    </w:tbl>
    <w:p w14:paraId="28E990C9" w14:textId="77777777" w:rsidR="00303F8A" w:rsidRPr="00ED4527" w:rsidRDefault="00303F8A" w:rsidP="00303F8A">
      <w:pPr>
        <w:pStyle w:val="ProductList-Body"/>
        <w:spacing w:before="240"/>
        <w:rPr>
          <w:b/>
          <w:bCs/>
          <w:color w:val="00188F"/>
        </w:rPr>
      </w:pPr>
      <w:r>
        <w:rPr>
          <w:b/>
          <w:bCs/>
          <w:color w:val="00188F"/>
        </w:rPr>
        <w:t>Månedlig Oppetidsberegning og Serviceniveauer for Azure Firewall-tjenesten implementeret i to eller flere Tilgængelighedszoner</w:t>
      </w:r>
    </w:p>
    <w:p w14:paraId="23643ED2" w14:textId="77777777" w:rsidR="00303F8A" w:rsidRPr="00ED4527" w:rsidRDefault="00303F8A" w:rsidP="00303F8A">
      <w:pPr>
        <w:pStyle w:val="ProductList-Body"/>
        <w:rPr>
          <w:color w:val="000000" w:themeColor="text1"/>
        </w:rPr>
      </w:pPr>
      <w:r w:rsidRPr="00F87BA3">
        <w:rPr>
          <w:color w:val="00188F"/>
        </w:rPr>
        <w:t>”</w:t>
      </w:r>
      <w:r>
        <w:rPr>
          <w:b/>
          <w:bCs/>
          <w:color w:val="00188F"/>
        </w:rPr>
        <w:t>Maksimalt Antal Tilgængelige Minutter</w:t>
      </w:r>
      <w:r w:rsidRPr="00F87BA3">
        <w:rPr>
          <w:color w:val="00188F"/>
        </w:rPr>
        <w:t>”</w:t>
      </w:r>
      <w:r>
        <w:rPr>
          <w:color w:val="000000" w:themeColor="text1"/>
        </w:rPr>
        <w:t xml:space="preserve"> er det samlede antal akkumulerede minutter i en faktureringsmåned, hvor Azure Firewall-tjenesten er blevet implementeret i to eller flere Tilgængelighedszoner i samme område i et Microsoft-abonnement.</w:t>
      </w:r>
    </w:p>
    <w:p w14:paraId="57CAC2EC" w14:textId="77777777" w:rsidR="00303F8A" w:rsidRPr="00ED4527" w:rsidRDefault="00303F8A" w:rsidP="00303F8A">
      <w:pPr>
        <w:pStyle w:val="ProductList-Body"/>
        <w:rPr>
          <w:color w:val="000000" w:themeColor="text1"/>
        </w:rPr>
      </w:pPr>
      <w:r w:rsidRPr="00F87BA3">
        <w:rPr>
          <w:color w:val="00188F"/>
        </w:rPr>
        <w:t>”</w:t>
      </w:r>
      <w:r>
        <w:rPr>
          <w:b/>
          <w:bCs/>
          <w:color w:val="00188F"/>
        </w:rPr>
        <w:t>Nedetid</w:t>
      </w:r>
      <w:r w:rsidRPr="00F87BA3">
        <w:rPr>
          <w:color w:val="00188F"/>
        </w:rPr>
        <w:t>”</w:t>
      </w:r>
      <w:r>
        <w:rPr>
          <w:color w:val="000000" w:themeColor="text1"/>
        </w:rPr>
        <w:t xml:space="preserve"> er det samlede akkumulerede Maksimale Antal Tilgængelige Minutter i en faktureringsmåned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18A4C043" w14:textId="77777777" w:rsidR="00303F8A" w:rsidRPr="00ED4527" w:rsidRDefault="00303F8A" w:rsidP="00303F8A">
      <w:pPr>
        <w:pStyle w:val="ProductList-Body"/>
        <w:tabs>
          <w:tab w:val="clear" w:pos="360"/>
          <w:tab w:val="clear" w:pos="720"/>
          <w:tab w:val="clear" w:pos="1080"/>
        </w:tabs>
        <w:rPr>
          <w:color w:val="000000" w:themeColor="text1"/>
        </w:rPr>
      </w:pPr>
      <w:r w:rsidRPr="00F87BA3">
        <w:rPr>
          <w:color w:val="00188F"/>
        </w:rPr>
        <w:t>”</w:t>
      </w:r>
      <w:r>
        <w:rPr>
          <w:b/>
          <w:bCs/>
          <w:color w:val="00188F"/>
        </w:rPr>
        <w:t>Månedlig Oppetidsprocent</w:t>
      </w:r>
      <w:r w:rsidRPr="00F87BA3">
        <w:rPr>
          <w:color w:val="00188F"/>
        </w:rPr>
        <w:t>”</w:t>
      </w:r>
      <w:r>
        <w:rPr>
          <w:color w:val="00188F"/>
        </w:rPr>
        <w:t xml:space="preserve"> </w:t>
      </w:r>
      <w:r>
        <w:rPr>
          <w:color w:val="000000" w:themeColor="text1"/>
        </w:rPr>
        <w:t>for Azure Firewalls implementeret i to eller flere Tilgængelighedszoner beregnes ved hjælp af følgende formel:</w:t>
      </w:r>
    </w:p>
    <w:p w14:paraId="03708CBB" w14:textId="77777777" w:rsidR="00303F8A" w:rsidRPr="00303F8A" w:rsidRDefault="00303F8A" w:rsidP="00303F8A">
      <w:pPr>
        <w:pStyle w:val="ProductList-Body"/>
        <w:tabs>
          <w:tab w:val="clear" w:pos="360"/>
          <w:tab w:val="clear" w:pos="720"/>
          <w:tab w:val="clear" w:pos="1080"/>
        </w:tabs>
      </w:pPr>
    </w:p>
    <w:p w14:paraId="0FD392DD" w14:textId="77777777" w:rsidR="00303F8A" w:rsidRPr="00EF7CF9" w:rsidRDefault="00B70605"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m:t>
              </m:r>
              <m:r>
                <w:rPr>
                  <w:rFonts w:ascii="Cambria Math" w:hAnsi="Cambria Math" w:cs="Tahoma"/>
                  <w:color w:val="000000" w:themeColor="text1"/>
                  <w:sz w:val="18"/>
                  <w:szCs w:val="18"/>
                </w:rPr>
                <m: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2B5F337" w14:textId="77777777" w:rsidR="00303F8A" w:rsidRPr="008D2319" w:rsidRDefault="00303F8A" w:rsidP="00303F8A">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571EDE1" w14:textId="77777777" w:rsidTr="003B6944">
        <w:trPr>
          <w:tblHeader/>
        </w:trPr>
        <w:tc>
          <w:tcPr>
            <w:tcW w:w="4680" w:type="dxa"/>
            <w:shd w:val="clear" w:color="auto" w:fill="0072C6"/>
          </w:tcPr>
          <w:p w14:paraId="59405108"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37187C3"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ED1DEB4" w14:textId="77777777" w:rsidTr="003B6944">
        <w:tc>
          <w:tcPr>
            <w:tcW w:w="4680" w:type="dxa"/>
          </w:tcPr>
          <w:p w14:paraId="7EBF8064" w14:textId="77777777" w:rsidR="00303F8A" w:rsidRPr="005A3C16" w:rsidRDefault="00303F8A" w:rsidP="003B6944">
            <w:pPr>
              <w:pStyle w:val="ProductList-OfferingBody"/>
              <w:jc w:val="center"/>
            </w:pPr>
            <w:r>
              <w:t>&lt; 99,99 %</w:t>
            </w:r>
          </w:p>
        </w:tc>
        <w:tc>
          <w:tcPr>
            <w:tcW w:w="4680" w:type="dxa"/>
          </w:tcPr>
          <w:p w14:paraId="13AD6A40" w14:textId="77777777" w:rsidR="00303F8A" w:rsidRPr="005A3C16" w:rsidRDefault="00303F8A" w:rsidP="003B6944">
            <w:pPr>
              <w:pStyle w:val="ProductList-OfferingBody"/>
              <w:jc w:val="center"/>
            </w:pPr>
            <w:r>
              <w:t>10 %</w:t>
            </w:r>
          </w:p>
        </w:tc>
      </w:tr>
      <w:tr w:rsidR="00303F8A" w:rsidRPr="00B44CF9" w14:paraId="45167BA3" w14:textId="77777777" w:rsidTr="003B6944">
        <w:tc>
          <w:tcPr>
            <w:tcW w:w="4680" w:type="dxa"/>
          </w:tcPr>
          <w:p w14:paraId="5459AE34" w14:textId="77777777" w:rsidR="00303F8A" w:rsidRPr="005A3C16" w:rsidRDefault="00303F8A" w:rsidP="003B6944">
            <w:pPr>
              <w:pStyle w:val="ProductList-OfferingBody"/>
              <w:jc w:val="center"/>
            </w:pPr>
            <w:r>
              <w:t>&lt; 99 %</w:t>
            </w:r>
          </w:p>
        </w:tc>
        <w:tc>
          <w:tcPr>
            <w:tcW w:w="4680" w:type="dxa"/>
          </w:tcPr>
          <w:p w14:paraId="0F7CE2D3" w14:textId="77777777" w:rsidR="00303F8A" w:rsidRPr="005A3C16" w:rsidRDefault="00303F8A" w:rsidP="003B6944">
            <w:pPr>
              <w:pStyle w:val="ProductList-OfferingBody"/>
              <w:jc w:val="center"/>
            </w:pPr>
            <w:r>
              <w:t>25 %</w:t>
            </w:r>
          </w:p>
        </w:tc>
      </w:tr>
    </w:tbl>
    <w:p w14:paraId="0A9204E5"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ED26F27" w14:textId="77777777" w:rsidR="00303F8A" w:rsidRPr="00E76FE2" w:rsidRDefault="00303F8A" w:rsidP="00303F8A">
      <w:pPr>
        <w:pStyle w:val="ProductList-Offering2Heading"/>
        <w:keepNext/>
        <w:tabs>
          <w:tab w:val="clear" w:pos="360"/>
          <w:tab w:val="clear" w:pos="720"/>
          <w:tab w:val="clear" w:pos="1080"/>
        </w:tabs>
        <w:outlineLvl w:val="2"/>
      </w:pPr>
      <w:bookmarkStart w:id="277" w:name="_Toc120626050"/>
      <w:bookmarkStart w:id="278" w:name="_Toc130803639"/>
      <w:bookmarkStart w:id="279" w:name="_Toc52348932"/>
      <w:r>
        <w:t>Azure Fluid Relay</w:t>
      </w:r>
      <w:bookmarkEnd w:id="277"/>
      <w:bookmarkEnd w:id="278"/>
    </w:p>
    <w:p w14:paraId="09FEFA39" w14:textId="77777777" w:rsidR="00303F8A" w:rsidRPr="00E76FE2" w:rsidRDefault="00303F8A" w:rsidP="00303F8A">
      <w:pPr>
        <w:pStyle w:val="ProductList-Body"/>
        <w:rPr>
          <w:b/>
          <w:bCs/>
          <w:color w:val="00188F"/>
        </w:rPr>
      </w:pPr>
      <w:r>
        <w:rPr>
          <w:b/>
          <w:bCs/>
          <w:color w:val="00188F"/>
        </w:rPr>
        <w:t>Yderligere Definitioner</w:t>
      </w:r>
    </w:p>
    <w:p w14:paraId="15D20206" w14:textId="77777777" w:rsidR="00303F8A" w:rsidRDefault="00303F8A" w:rsidP="00303F8A">
      <w:pPr>
        <w:pStyle w:val="ProductList-Body"/>
      </w:pPr>
      <w:r>
        <w:t>”</w:t>
      </w:r>
      <w:r>
        <w:rPr>
          <w:b/>
          <w:bCs/>
          <w:color w:val="00188F"/>
        </w:rPr>
        <w:t>Maks. Antal Tilgængelige Minutter</w:t>
      </w:r>
      <w:r>
        <w:t>” er det samlede antal minutter i en faktureringsmåned, hvor mindst én Azure Fluid Relay-ressource er blevet anvendt i et Microsoft Azure-abonnement.</w:t>
      </w:r>
    </w:p>
    <w:p w14:paraId="34A46531" w14:textId="77777777" w:rsidR="00303F8A" w:rsidRPr="00E3525B" w:rsidRDefault="00303F8A" w:rsidP="00303F8A">
      <w:pPr>
        <w:pStyle w:val="ProductList-Body"/>
      </w:pPr>
      <w:r w:rsidRPr="00E3525B">
        <w:t>”</w:t>
      </w:r>
      <w:r w:rsidRPr="00E3525B">
        <w:rPr>
          <w:b/>
          <w:bCs/>
          <w:color w:val="00188F"/>
        </w:rPr>
        <w:t>Nedetid</w:t>
      </w:r>
      <w:r w:rsidRPr="00E3525B">
        <w:t>” er det samlede antal akkumulerede Maksimale Antal Tilgængelige Minutter i en faktureringsmåned, i løbet af hvilken mindst én Azure Fluid Relay-ressource er blevet implementeret, men tjenestekaldene for Azure Fluid Relay-ressourcen er ikke tilgængelig.</w:t>
      </w:r>
    </w:p>
    <w:p w14:paraId="21CAC771"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B520E31" w14:textId="77777777" w:rsidR="00303F8A" w:rsidRPr="00303F8A" w:rsidRDefault="00303F8A" w:rsidP="00303F8A">
      <w:pPr>
        <w:pStyle w:val="ProductList-Body"/>
        <w:tabs>
          <w:tab w:val="clear" w:pos="360"/>
          <w:tab w:val="clear" w:pos="720"/>
          <w:tab w:val="clear" w:pos="1080"/>
        </w:tabs>
      </w:pPr>
    </w:p>
    <w:p w14:paraId="15F76D55" w14:textId="77777777" w:rsidR="00303F8A" w:rsidRPr="00EF7CF9" w:rsidRDefault="00B70605"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m:t>
              </m:r>
              <m:r>
                <w:rPr>
                  <w:rFonts w:ascii="Cambria Math" w:hAnsi="Cambria Math" w:cs="Tahoma"/>
                  <w:color w:val="000000" w:themeColor="text1"/>
                  <w:sz w:val="18"/>
                  <w:szCs w:val="18"/>
                </w:rPr>
                <m:t>g</m:t>
              </m:r>
              <m:r>
                <w:rPr>
                  <w:rFonts w:ascii="Cambria Math" w:hAnsi="Cambria Math" w:cs="Tahoma"/>
                  <w:color w:val="000000" w:themeColor="text1"/>
                  <w:sz w:val="18"/>
                  <w:szCs w:val="18"/>
                </w:rPr>
                <m:t>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2A0F59" w14:textId="77777777" w:rsidR="00303F8A" w:rsidRPr="004F2381" w:rsidRDefault="00303F8A" w:rsidP="00303F8A">
      <w:pPr>
        <w:pStyle w:val="ProductList-Body"/>
        <w:keepNext/>
        <w:rPr>
          <w:b/>
          <w:bCs/>
          <w:color w:val="00188F"/>
        </w:rPr>
      </w:pPr>
      <w:r>
        <w:rPr>
          <w:b/>
          <w:bCs/>
          <w:color w:val="00188F"/>
        </w:rPr>
        <w:t>Følgende tjenesteniveauer og tjenestetilgodehavender gælder for kundens brug af Azure Fluid Relay-ressour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02892AD" w14:textId="77777777" w:rsidTr="003B6944">
        <w:trPr>
          <w:tblHeader/>
        </w:trPr>
        <w:tc>
          <w:tcPr>
            <w:tcW w:w="4680" w:type="dxa"/>
            <w:shd w:val="clear" w:color="auto" w:fill="0072C6"/>
          </w:tcPr>
          <w:p w14:paraId="789BAF6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7A42B94"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973EC5" w14:textId="77777777" w:rsidTr="003B6944">
        <w:tc>
          <w:tcPr>
            <w:tcW w:w="4680" w:type="dxa"/>
          </w:tcPr>
          <w:p w14:paraId="6F8FBC61" w14:textId="77777777" w:rsidR="00303F8A" w:rsidRPr="005A3C16" w:rsidRDefault="00303F8A" w:rsidP="003B6944">
            <w:pPr>
              <w:pStyle w:val="ProductList-OfferingBody"/>
              <w:jc w:val="center"/>
            </w:pPr>
            <w:r>
              <w:t>&lt; 99,9 %</w:t>
            </w:r>
          </w:p>
        </w:tc>
        <w:tc>
          <w:tcPr>
            <w:tcW w:w="4680" w:type="dxa"/>
          </w:tcPr>
          <w:p w14:paraId="783AC4A7" w14:textId="77777777" w:rsidR="00303F8A" w:rsidRPr="005A3C16" w:rsidRDefault="00303F8A" w:rsidP="003B6944">
            <w:pPr>
              <w:pStyle w:val="ProductList-OfferingBody"/>
              <w:jc w:val="center"/>
            </w:pPr>
            <w:r>
              <w:t>10 %</w:t>
            </w:r>
          </w:p>
        </w:tc>
      </w:tr>
      <w:tr w:rsidR="00303F8A" w:rsidRPr="00B44CF9" w14:paraId="17B359E5" w14:textId="77777777" w:rsidTr="003B6944">
        <w:tc>
          <w:tcPr>
            <w:tcW w:w="4680" w:type="dxa"/>
          </w:tcPr>
          <w:p w14:paraId="224FC809" w14:textId="77777777" w:rsidR="00303F8A" w:rsidRPr="005A3C16" w:rsidRDefault="00303F8A" w:rsidP="003B6944">
            <w:pPr>
              <w:pStyle w:val="ProductList-OfferingBody"/>
              <w:jc w:val="center"/>
            </w:pPr>
            <w:r>
              <w:t>&lt; 99 %</w:t>
            </w:r>
          </w:p>
        </w:tc>
        <w:tc>
          <w:tcPr>
            <w:tcW w:w="4680" w:type="dxa"/>
          </w:tcPr>
          <w:p w14:paraId="69B9CB26" w14:textId="77777777" w:rsidR="00303F8A" w:rsidRPr="005A3C16" w:rsidRDefault="00303F8A" w:rsidP="003B6944">
            <w:pPr>
              <w:pStyle w:val="ProductList-OfferingBody"/>
              <w:jc w:val="center"/>
            </w:pPr>
            <w:r>
              <w:t>25 %</w:t>
            </w:r>
          </w:p>
        </w:tc>
      </w:tr>
    </w:tbl>
    <w:p w14:paraId="568C6355"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2CB961C" w14:textId="77777777" w:rsidR="00303F8A" w:rsidRPr="004F2381" w:rsidRDefault="00303F8A" w:rsidP="00303F8A">
      <w:pPr>
        <w:pStyle w:val="ProductList-Offering2Heading"/>
        <w:keepNext/>
        <w:tabs>
          <w:tab w:val="clear" w:pos="360"/>
          <w:tab w:val="clear" w:pos="720"/>
          <w:tab w:val="clear" w:pos="1080"/>
        </w:tabs>
        <w:outlineLvl w:val="2"/>
      </w:pPr>
      <w:bookmarkStart w:id="280" w:name="_Toc120626051"/>
      <w:bookmarkStart w:id="281" w:name="_Toc130803640"/>
      <w:r>
        <w:t>Azure Front Door og Azure Front Door (klassisk)</w:t>
      </w:r>
      <w:bookmarkEnd w:id="280"/>
      <w:bookmarkEnd w:id="281"/>
    </w:p>
    <w:p w14:paraId="374A8F08" w14:textId="77777777" w:rsidR="00303F8A" w:rsidRPr="004F2381" w:rsidRDefault="00303F8A" w:rsidP="00303F8A">
      <w:pPr>
        <w:pStyle w:val="ProductList-Body"/>
        <w:rPr>
          <w:b/>
          <w:bCs/>
          <w:color w:val="00188F"/>
        </w:rPr>
      </w:pPr>
      <w:r>
        <w:rPr>
          <w:b/>
          <w:bCs/>
          <w:color w:val="00188F"/>
        </w:rPr>
        <w:t>Månedlig Oppetidsberegning og Serviceniveauer for Azure Front Door og Azure Front Door (klassisk)</w:t>
      </w:r>
    </w:p>
    <w:p w14:paraId="425DFE19" w14:textId="77777777" w:rsidR="00303F8A" w:rsidRDefault="00303F8A" w:rsidP="00303F8A">
      <w:pPr>
        <w:pStyle w:val="ProductList-Body"/>
      </w:pPr>
      <w:r>
        <w:t>Microsoft vil gennemgå data fra alle kommercielt rimelige uafhængige målingssystemer, der bruges af Kunden.</w:t>
      </w:r>
    </w:p>
    <w:p w14:paraId="2AE9D6E8" w14:textId="77777777" w:rsidR="00303F8A" w:rsidRPr="00303F8A" w:rsidRDefault="00303F8A" w:rsidP="00303F8A">
      <w:pPr>
        <w:pStyle w:val="ProductList-Body"/>
      </w:pPr>
    </w:p>
    <w:p w14:paraId="67E6433E" w14:textId="77777777" w:rsidR="00303F8A" w:rsidRDefault="00303F8A" w:rsidP="00303F8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07AE8DE0" w14:textId="77777777" w:rsidR="00303F8A" w:rsidRPr="00303F8A" w:rsidRDefault="00303F8A" w:rsidP="00303F8A">
      <w:pPr>
        <w:pStyle w:val="ProductList-Body"/>
      </w:pPr>
    </w:p>
    <w:p w14:paraId="4E857083" w14:textId="77777777" w:rsidR="00303F8A" w:rsidRDefault="00303F8A" w:rsidP="00303F8A">
      <w:pPr>
        <w:pStyle w:val="ProductList-Body"/>
        <w:numPr>
          <w:ilvl w:val="0"/>
          <w:numId w:val="19"/>
        </w:numPr>
      </w:pPr>
      <w:r>
        <w:t>Målingssystemtests (med en frekvens på mindst én test pr. 5 minutter pr. agent) konfigureres til at udføre én HTTP GET-handling i overensstemmelse med nedenstående model:</w:t>
      </w:r>
    </w:p>
    <w:p w14:paraId="703A3CE2" w14:textId="77777777" w:rsidR="00303F8A" w:rsidRDefault="00303F8A" w:rsidP="00303F8A">
      <w:pPr>
        <w:pStyle w:val="ProductList-Body"/>
        <w:numPr>
          <w:ilvl w:val="0"/>
          <w:numId w:val="19"/>
        </w:numPr>
      </w:pPr>
      <w:r>
        <w:t>Der placeres en testfil på Kundens backend (f.eks. Azure Storage-konto).</w:t>
      </w:r>
    </w:p>
    <w:p w14:paraId="053EAE81" w14:textId="77777777" w:rsidR="00303F8A" w:rsidRDefault="00303F8A" w:rsidP="00303F8A">
      <w:pPr>
        <w:pStyle w:val="ProductList-Body"/>
        <w:numPr>
          <w:ilvl w:val="0"/>
          <w:numId w:val="19"/>
        </w:numPr>
      </w:pPr>
      <w:r>
        <w:t>GET-handlingen henter filen via Azure Front Door og and Azure Front Door (klassisk) ved at anmode om objektet fra det relevante Microsoft Azure-domænenavns værtsnavn.</w:t>
      </w:r>
    </w:p>
    <w:p w14:paraId="50B93CD7" w14:textId="77777777" w:rsidR="00303F8A" w:rsidRDefault="00303F8A" w:rsidP="00303F8A">
      <w:pPr>
        <w:pStyle w:val="ProductList-Body"/>
        <w:numPr>
          <w:ilvl w:val="0"/>
          <w:numId w:val="19"/>
        </w:numPr>
      </w:pPr>
      <w:r>
        <w:t>Testfilen opfylder følgende kriterier:</w:t>
      </w:r>
    </w:p>
    <w:p w14:paraId="6D5FE3DD" w14:textId="77777777" w:rsidR="00303F8A" w:rsidRDefault="00303F8A" w:rsidP="00303F8A">
      <w:pPr>
        <w:pStyle w:val="ProductList-Body"/>
        <w:numPr>
          <w:ilvl w:val="0"/>
          <w:numId w:val="20"/>
        </w:numPr>
        <w:ind w:left="1080"/>
      </w:pPr>
      <w:r>
        <w:t>Testobjektet vil være en fil med en størrelse på mindst 50 KB.</w:t>
      </w:r>
    </w:p>
    <w:p w14:paraId="12B5745F" w14:textId="77777777" w:rsidR="00303F8A" w:rsidRDefault="00303F8A" w:rsidP="00303F8A">
      <w:pPr>
        <w:pStyle w:val="ProductList-Body"/>
        <w:numPr>
          <w:ilvl w:val="0"/>
          <w:numId w:val="20"/>
        </w:numPr>
        <w:ind w:left="1080"/>
      </w:pPr>
      <w:r>
        <w:t>Ubearbejdede data vil blive begrænset for at eliminere målinger, der kommer fra en agent, som oplever tekniske problemer i måleperioden.</w:t>
      </w:r>
    </w:p>
    <w:p w14:paraId="563E2751" w14:textId="77777777" w:rsidR="00303F8A" w:rsidRDefault="00303F8A" w:rsidP="00303F8A">
      <w:pPr>
        <w:pStyle w:val="ProductList-Body"/>
      </w:pPr>
    </w:p>
    <w:p w14:paraId="29774138" w14:textId="77777777" w:rsidR="00303F8A" w:rsidRDefault="00303F8A" w:rsidP="00303F8A">
      <w:pPr>
        <w:pStyle w:val="ProductList-Body"/>
      </w:pPr>
      <w:r>
        <w:t>”</w:t>
      </w:r>
      <w:r>
        <w:rPr>
          <w:b/>
          <w:bCs/>
          <w:color w:val="00188F"/>
        </w:rPr>
        <w:t>Procentvis Månedlig Oppetid</w:t>
      </w:r>
      <w:r>
        <w:t>” er den procentdel af HTTP-transaktioner, hvor Azure Front Door og Azure Front Door (klassisk) svarer på klientanmodninger og leverer det ønskede indhold uden fejl. Procentvis Månedlig Oppetid for Azure Front Door og Azure Front Door (klassisk) beregnes som det antal gange, objektet blev leveret, divideret med det samlede antal anmodninger (efter fjernelse af forkerte data).</w:t>
      </w:r>
    </w:p>
    <w:p w14:paraId="5F0DBF4F" w14:textId="77777777" w:rsidR="00303F8A" w:rsidRDefault="00303F8A" w:rsidP="00303F8A">
      <w:pPr>
        <w:pStyle w:val="ProductList-Body"/>
      </w:pPr>
    </w:p>
    <w:p w14:paraId="2D711BDB" w14:textId="77777777" w:rsidR="00303F8A" w:rsidRPr="004F2381" w:rsidRDefault="00303F8A" w:rsidP="00303F8A">
      <w:pPr>
        <w:pStyle w:val="ProductList-Body"/>
        <w:rPr>
          <w:b/>
          <w:bCs/>
          <w:color w:val="00188F"/>
        </w:rPr>
      </w:pPr>
      <w:r>
        <w:rPr>
          <w:b/>
          <w:bCs/>
          <w:color w:val="00188F"/>
        </w:rPr>
        <w:t>De følgende serviceniveauer og tjenestetilgodehavender er gældende for kundens brug af Azure Front Door og Azure Front Door (klassis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17B33CE" w14:textId="77777777" w:rsidTr="003B6944">
        <w:trPr>
          <w:tblHeader/>
        </w:trPr>
        <w:tc>
          <w:tcPr>
            <w:tcW w:w="4680" w:type="dxa"/>
            <w:shd w:val="clear" w:color="auto" w:fill="0072C6"/>
          </w:tcPr>
          <w:p w14:paraId="6746787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587B018"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6F61DD" w14:textId="77777777" w:rsidTr="003B6944">
        <w:tc>
          <w:tcPr>
            <w:tcW w:w="4680" w:type="dxa"/>
          </w:tcPr>
          <w:p w14:paraId="3E7F2A52" w14:textId="77777777" w:rsidR="00303F8A" w:rsidRPr="005A3C16" w:rsidRDefault="00303F8A" w:rsidP="003B6944">
            <w:pPr>
              <w:pStyle w:val="ProductList-OfferingBody"/>
              <w:jc w:val="center"/>
            </w:pPr>
            <w:r>
              <w:t>&lt; 99,99 %</w:t>
            </w:r>
          </w:p>
        </w:tc>
        <w:tc>
          <w:tcPr>
            <w:tcW w:w="4680" w:type="dxa"/>
          </w:tcPr>
          <w:p w14:paraId="2F876661" w14:textId="77777777" w:rsidR="00303F8A" w:rsidRPr="005A3C16" w:rsidRDefault="00303F8A" w:rsidP="003B6944">
            <w:pPr>
              <w:pStyle w:val="ProductList-OfferingBody"/>
              <w:jc w:val="center"/>
            </w:pPr>
            <w:r>
              <w:t>10 %</w:t>
            </w:r>
          </w:p>
        </w:tc>
      </w:tr>
      <w:tr w:rsidR="00303F8A" w:rsidRPr="00B44CF9" w14:paraId="46AD57B3" w14:textId="77777777" w:rsidTr="003B6944">
        <w:tc>
          <w:tcPr>
            <w:tcW w:w="4680" w:type="dxa"/>
          </w:tcPr>
          <w:p w14:paraId="640A5830" w14:textId="77777777" w:rsidR="00303F8A" w:rsidRPr="005A3C16" w:rsidRDefault="00303F8A" w:rsidP="003B6944">
            <w:pPr>
              <w:pStyle w:val="ProductList-OfferingBody"/>
              <w:jc w:val="center"/>
            </w:pPr>
            <w:r>
              <w:t>&lt; 99,9 %</w:t>
            </w:r>
          </w:p>
        </w:tc>
        <w:tc>
          <w:tcPr>
            <w:tcW w:w="4680" w:type="dxa"/>
          </w:tcPr>
          <w:p w14:paraId="7BE621D8" w14:textId="77777777" w:rsidR="00303F8A" w:rsidRPr="005A3C16" w:rsidRDefault="00303F8A" w:rsidP="003B6944">
            <w:pPr>
              <w:pStyle w:val="ProductList-OfferingBody"/>
              <w:jc w:val="center"/>
            </w:pPr>
            <w:r>
              <w:t>25 %</w:t>
            </w:r>
          </w:p>
        </w:tc>
      </w:tr>
    </w:tbl>
    <w:p w14:paraId="030A4E2A"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D655675" w14:textId="77777777" w:rsidR="00303F8A" w:rsidRPr="00BA2ACE" w:rsidRDefault="00303F8A" w:rsidP="00303F8A">
      <w:pPr>
        <w:pStyle w:val="ProductList-Offering2Heading"/>
        <w:keepNext/>
        <w:tabs>
          <w:tab w:val="clear" w:pos="360"/>
          <w:tab w:val="clear" w:pos="720"/>
          <w:tab w:val="clear" w:pos="1080"/>
        </w:tabs>
        <w:outlineLvl w:val="2"/>
      </w:pPr>
      <w:bookmarkStart w:id="282" w:name="_Toc120626052"/>
      <w:bookmarkStart w:id="283" w:name="_Toc130803641"/>
      <w:r>
        <w:t>Azure-funktioner</w:t>
      </w:r>
      <w:bookmarkEnd w:id="282"/>
      <w:bookmarkEnd w:id="283"/>
    </w:p>
    <w:p w14:paraId="73B29EFE" w14:textId="77777777" w:rsidR="00303F8A" w:rsidRPr="00BA2ACE" w:rsidRDefault="00303F8A" w:rsidP="00303F8A">
      <w:pPr>
        <w:pStyle w:val="ProductList-Body"/>
        <w:rPr>
          <w:b/>
          <w:bCs/>
          <w:color w:val="00188F"/>
        </w:rPr>
      </w:pPr>
      <w:r>
        <w:rPr>
          <w:b/>
          <w:bCs/>
          <w:color w:val="00188F"/>
        </w:rPr>
        <w:t>Yderligere Definitioner</w:t>
      </w:r>
    </w:p>
    <w:p w14:paraId="268A7AF9" w14:textId="77777777" w:rsidR="00303F8A" w:rsidRDefault="00303F8A" w:rsidP="00303F8A">
      <w:pPr>
        <w:pStyle w:val="ProductList-Body"/>
      </w:pPr>
      <w:r>
        <w:t>”</w:t>
      </w:r>
      <w:r>
        <w:rPr>
          <w:b/>
          <w:bCs/>
          <w:color w:val="00188F"/>
        </w:rPr>
        <w:t>Funktionsapp</w:t>
      </w:r>
      <w:r>
        <w:t>” er en samling af en eller flere funktioner, der installeres med en tilknyttet udløser.</w:t>
      </w:r>
    </w:p>
    <w:p w14:paraId="299C704F" w14:textId="77777777" w:rsidR="00303F8A" w:rsidRPr="00BA2ACE" w:rsidRDefault="00303F8A" w:rsidP="00303F8A">
      <w:pPr>
        <w:pStyle w:val="ProductList-Body"/>
        <w:spacing w:before="120"/>
        <w:rPr>
          <w:b/>
          <w:bCs/>
          <w:color w:val="00188F"/>
        </w:rPr>
      </w:pPr>
      <w:r>
        <w:rPr>
          <w:b/>
          <w:bCs/>
          <w:color w:val="00188F"/>
        </w:rPr>
        <w:t>Beregning af Månedlig Oppetid og Serviceniveauer for Funktionsapp på Forbrugsplanen</w:t>
      </w:r>
    </w:p>
    <w:p w14:paraId="718D55F8" w14:textId="77777777" w:rsidR="00303F8A" w:rsidRDefault="00303F8A" w:rsidP="00303F8A">
      <w:pPr>
        <w:pStyle w:val="ProductList-Body"/>
      </w:pPr>
      <w:r>
        <w:t>”</w:t>
      </w:r>
      <w:r>
        <w:rPr>
          <w:b/>
          <w:bCs/>
          <w:color w:val="00188F"/>
        </w:rPr>
        <w:t>Samlet antal udløste udførelser</w:t>
      </w:r>
      <w:r>
        <w:t>” er det samlede antal af alle funktionsapp-udførelser, der er blevet udløst af kunden i forbindelse med et Microsoft Azure-abonnement i løbet af en faktureringsmåned.</w:t>
      </w:r>
    </w:p>
    <w:p w14:paraId="5628120A" w14:textId="77777777" w:rsidR="00303F8A" w:rsidRDefault="00303F8A" w:rsidP="00303F8A">
      <w:pPr>
        <w:pStyle w:val="ProductList-Body"/>
      </w:pPr>
      <w:r>
        <w:t>”</w:t>
      </w:r>
      <w:r>
        <w:rPr>
          <w:b/>
          <w:bCs/>
          <w:color w:val="00188F"/>
        </w:rPr>
        <w:t>Utilgængelige kørsler</w:t>
      </w:r>
      <w:r>
        <w:t>” er det samlede antal udførelser inden for det samlede antal udløste udførelser, som det ikke lykkedes at køre. En udførelse kunne ikke køres, når den pågældende funktionsapp-historiklog ikke opfangede noget output fem (5) minutter efter, at udløseren blev aktiveret.</w:t>
      </w:r>
    </w:p>
    <w:p w14:paraId="5A48E8B7" w14:textId="77777777" w:rsidR="00303F8A" w:rsidRDefault="00303F8A" w:rsidP="00303F8A">
      <w:pPr>
        <w:pStyle w:val="ProductList-Body"/>
      </w:pPr>
      <w:r>
        <w:t>”</w:t>
      </w:r>
      <w:r>
        <w:rPr>
          <w:b/>
          <w:bCs/>
          <w:color w:val="00188F"/>
        </w:rPr>
        <w:t>Procentvis Månedlig Oppetid</w:t>
      </w:r>
      <w:r>
        <w:t>” for Funktionsapps på Forbrugsplanen beregnes som det Samlede antal udløste udførelser minus Utilgængelige udførelser divideret med det Samlede antal udløste udførelser ganget med 100.</w:t>
      </w:r>
    </w:p>
    <w:p w14:paraId="3A14A194" w14:textId="77777777" w:rsidR="00303F8A" w:rsidRPr="00ED4527" w:rsidRDefault="00303F8A" w:rsidP="00303F8A">
      <w:pPr>
        <w:spacing w:after="0" w:line="240" w:lineRule="auto"/>
        <w:rPr>
          <w:color w:val="000000" w:themeColor="text1"/>
          <w:sz w:val="18"/>
        </w:rPr>
      </w:pPr>
    </w:p>
    <w:p w14:paraId="44877039" w14:textId="77777777" w:rsidR="00303F8A" w:rsidRPr="00BA2ACE" w:rsidRDefault="00B70605" w:rsidP="00303F8A">
      <w:pPr>
        <w:spacing w:after="18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U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E92329" w14:textId="77777777" w:rsidR="00303F8A" w:rsidRPr="00BA2ACE" w:rsidRDefault="00303F8A" w:rsidP="00303F8A">
      <w:pPr>
        <w:pStyle w:val="ProductList-Body"/>
        <w:keepNext/>
        <w:rPr>
          <w:b/>
          <w:bCs/>
          <w:color w:val="00188F"/>
        </w:rPr>
      </w:pPr>
      <w:r>
        <w:rPr>
          <w:b/>
          <w:bCs/>
          <w:color w:val="00188F"/>
        </w:rPr>
        <w:t>De følgende Serviceniveauer og Tjenestetilgodehavender er gældende for Kundens brug af Funktionsapp på Forbrugsplan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74D19DF" w14:textId="77777777" w:rsidTr="003B6944">
        <w:trPr>
          <w:trHeight w:val="249"/>
          <w:tblHeader/>
        </w:trPr>
        <w:tc>
          <w:tcPr>
            <w:tcW w:w="4680" w:type="dxa"/>
            <w:shd w:val="clear" w:color="auto" w:fill="0072C6"/>
          </w:tcPr>
          <w:p w14:paraId="7CF6974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B17B37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D7E7C8" w14:textId="77777777" w:rsidTr="003B6944">
        <w:trPr>
          <w:trHeight w:val="242"/>
        </w:trPr>
        <w:tc>
          <w:tcPr>
            <w:tcW w:w="4680" w:type="dxa"/>
          </w:tcPr>
          <w:p w14:paraId="63E675F2" w14:textId="77777777" w:rsidR="00303F8A" w:rsidRPr="00EF7CF9" w:rsidRDefault="00303F8A" w:rsidP="003B6944">
            <w:pPr>
              <w:pStyle w:val="ProductList-OfferingBody"/>
              <w:jc w:val="center"/>
            </w:pPr>
            <w:r>
              <w:t>&lt; 99,95 %</w:t>
            </w:r>
          </w:p>
        </w:tc>
        <w:tc>
          <w:tcPr>
            <w:tcW w:w="4680" w:type="dxa"/>
          </w:tcPr>
          <w:p w14:paraId="1B47C186" w14:textId="77777777" w:rsidR="00303F8A" w:rsidRPr="00EF7CF9" w:rsidRDefault="00303F8A" w:rsidP="003B6944">
            <w:pPr>
              <w:pStyle w:val="ProductList-OfferingBody"/>
              <w:jc w:val="center"/>
            </w:pPr>
            <w:r>
              <w:t>10 %</w:t>
            </w:r>
          </w:p>
        </w:tc>
      </w:tr>
      <w:tr w:rsidR="00303F8A" w:rsidRPr="00B44CF9" w14:paraId="0AD2EC7B" w14:textId="77777777" w:rsidTr="003B6944">
        <w:trPr>
          <w:trHeight w:val="249"/>
        </w:trPr>
        <w:tc>
          <w:tcPr>
            <w:tcW w:w="4680" w:type="dxa"/>
          </w:tcPr>
          <w:p w14:paraId="37E39CAD" w14:textId="77777777" w:rsidR="00303F8A" w:rsidRPr="00EF7CF9" w:rsidRDefault="00303F8A" w:rsidP="003B6944">
            <w:pPr>
              <w:pStyle w:val="ProductList-OfferingBody"/>
              <w:jc w:val="center"/>
            </w:pPr>
            <w:r>
              <w:t>&lt; 99 %</w:t>
            </w:r>
          </w:p>
        </w:tc>
        <w:tc>
          <w:tcPr>
            <w:tcW w:w="4680" w:type="dxa"/>
          </w:tcPr>
          <w:p w14:paraId="31FE7B74" w14:textId="77777777" w:rsidR="00303F8A" w:rsidRPr="00EF7CF9" w:rsidRDefault="00303F8A" w:rsidP="003B6944">
            <w:pPr>
              <w:pStyle w:val="ProductList-OfferingBody"/>
              <w:jc w:val="center"/>
            </w:pPr>
            <w:r>
              <w:t>25 %</w:t>
            </w:r>
          </w:p>
        </w:tc>
      </w:tr>
      <w:tr w:rsidR="00303F8A" w:rsidRPr="00B44CF9" w14:paraId="06B72E90" w14:textId="77777777" w:rsidTr="003B6944">
        <w:trPr>
          <w:trHeight w:val="249"/>
        </w:trPr>
        <w:tc>
          <w:tcPr>
            <w:tcW w:w="4680" w:type="dxa"/>
          </w:tcPr>
          <w:p w14:paraId="58C6EE45" w14:textId="77777777" w:rsidR="00303F8A" w:rsidRPr="00EF7CF9" w:rsidRDefault="00303F8A" w:rsidP="003B6944">
            <w:pPr>
              <w:pStyle w:val="ProductList-OfferingBody"/>
              <w:jc w:val="center"/>
            </w:pPr>
            <w:r>
              <w:t>&lt; 95 %</w:t>
            </w:r>
          </w:p>
        </w:tc>
        <w:tc>
          <w:tcPr>
            <w:tcW w:w="4680" w:type="dxa"/>
          </w:tcPr>
          <w:p w14:paraId="62AFA0C2" w14:textId="77777777" w:rsidR="00303F8A" w:rsidRPr="00EF7CF9" w:rsidRDefault="00303F8A" w:rsidP="003B6944">
            <w:pPr>
              <w:pStyle w:val="ProductList-OfferingBody"/>
              <w:jc w:val="center"/>
            </w:pPr>
            <w:r>
              <w:t>100 %</w:t>
            </w:r>
          </w:p>
        </w:tc>
      </w:tr>
    </w:tbl>
    <w:p w14:paraId="3C81F5FF" w14:textId="77777777" w:rsidR="00303F8A" w:rsidRPr="00CA4A95" w:rsidRDefault="00303F8A" w:rsidP="00303F8A">
      <w:pPr>
        <w:pStyle w:val="ProductList-Body"/>
        <w:keepNext/>
        <w:spacing w:before="240"/>
        <w:rPr>
          <w:b/>
          <w:bCs/>
          <w:color w:val="00188F"/>
          <w:spacing w:val="-2"/>
        </w:rPr>
      </w:pPr>
      <w:r w:rsidRPr="00CA4A95">
        <w:rPr>
          <w:b/>
          <w:bCs/>
          <w:color w:val="00188F"/>
          <w:spacing w:val="-2"/>
        </w:rPr>
        <w:t>Beregning af Månedlig Oppetid og Serviceniveauer for Funktionsapp på Premium-planen eller den Dedikerede Apptjenesteplan</w:t>
      </w:r>
    </w:p>
    <w:p w14:paraId="60C70D81" w14:textId="77777777" w:rsidR="00303F8A" w:rsidRDefault="00303F8A" w:rsidP="00303F8A">
      <w:pPr>
        <w:pStyle w:val="ProductList-Body"/>
      </w:pPr>
      <w:r>
        <w:t>”</w:t>
      </w:r>
      <w:r>
        <w:rPr>
          <w:b/>
          <w:bCs/>
          <w:color w:val="00188F"/>
        </w:rPr>
        <w:t>Installationsminutter</w:t>
      </w:r>
      <w:r>
        <w:t>” er det samlede antal minutter, som en given funktionsapp er tilgængelig for udløsning i løbet af en faktureringsmåned. Installationsminutter måles ud fra det samlede tidsrum, hvor tjenesten er tilgængelig for udløsning af en funktionskørsel. Målingen er ikke baseret på det potentielle antal funktionskørsler, der kan udløses inden for en given måned.</w:t>
      </w:r>
    </w:p>
    <w:p w14:paraId="4F5DEDD9" w14:textId="77777777" w:rsidR="00303F8A" w:rsidRDefault="00303F8A" w:rsidP="00303F8A">
      <w:pPr>
        <w:pStyle w:val="ProductList-Body"/>
      </w:pPr>
      <w:r>
        <w:t>”</w:t>
      </w:r>
      <w:r>
        <w:rPr>
          <w:b/>
          <w:bCs/>
          <w:color w:val="00188F"/>
        </w:rPr>
        <w:t>Maks. antal tilgængelige minutter</w:t>
      </w:r>
      <w:r>
        <w:t>” er summen af alle installationsminutter på tværs af alle funktionsapps, der er installeret af kunden i et givet Microsoft Azure-abonnement i løbet af en faktureringsmåned.</w:t>
      </w:r>
    </w:p>
    <w:p w14:paraId="617A6B75" w14:textId="77777777" w:rsidR="00303F8A" w:rsidRDefault="00303F8A" w:rsidP="00303F8A">
      <w:pPr>
        <w:pStyle w:val="ProductList-Body"/>
      </w:pPr>
      <w:r>
        <w:t>”</w:t>
      </w:r>
      <w:r>
        <w:rPr>
          <w:b/>
          <w:bCs/>
          <w:color w:val="00188F"/>
        </w:rPr>
        <w:t>Nedetid</w:t>
      </w:r>
      <w:r>
        <w:t>”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079483D" w14:textId="77777777" w:rsidR="00303F8A" w:rsidRDefault="00303F8A" w:rsidP="00303F8A">
      <w:pPr>
        <w:pStyle w:val="ProductList-Body"/>
      </w:pPr>
      <w:r>
        <w:t>”</w:t>
      </w:r>
      <w:r>
        <w:rPr>
          <w:b/>
          <w:bCs/>
          <w:color w:val="00188F"/>
        </w:rPr>
        <w:t>Procentvis Månedlig Oppetid</w:t>
      </w:r>
      <w:r>
        <w:t>” for Funktionsapps på Premium-planen eller den Dedikerede Apptjenesteplan beregnes som Maks. Antal Tilgængelige Minutter minus Nedetid divideret med Maks. Antal Tilgængelige Minutter ganget med 100.</w:t>
      </w:r>
    </w:p>
    <w:p w14:paraId="37D512BE" w14:textId="77777777" w:rsidR="00303F8A" w:rsidRDefault="00303F8A" w:rsidP="00303F8A">
      <w:pPr>
        <w:pStyle w:val="ProductList-Body"/>
        <w:tabs>
          <w:tab w:val="clear" w:pos="360"/>
          <w:tab w:val="clear" w:pos="720"/>
          <w:tab w:val="clear" w:pos="1080"/>
        </w:tabs>
      </w:pPr>
    </w:p>
    <w:p w14:paraId="043CE0EA" w14:textId="77777777" w:rsidR="00303F8A" w:rsidRPr="00EF7CF9" w:rsidRDefault="00B70605"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m:t>
              </m:r>
              <m:r>
                <w:rPr>
                  <w:rFonts w:ascii="Cambria Math" w:hAnsi="Cambria Math" w:cs="Tahoma"/>
                  <w:color w:val="000000" w:themeColor="text1"/>
                  <w:sz w:val="18"/>
                  <w:szCs w:val="18"/>
                </w:rPr>
                <m:t>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E8D14FA" w14:textId="77777777" w:rsidR="00303F8A" w:rsidRPr="00BA2ACE" w:rsidRDefault="00303F8A" w:rsidP="00303F8A">
      <w:pPr>
        <w:pStyle w:val="ProductList-Body"/>
        <w:keepNext/>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AEEF833" w14:textId="77777777" w:rsidTr="003B6944">
        <w:trPr>
          <w:trHeight w:val="249"/>
          <w:tblHeader/>
        </w:trPr>
        <w:tc>
          <w:tcPr>
            <w:tcW w:w="4680" w:type="dxa"/>
            <w:shd w:val="clear" w:color="auto" w:fill="0072C6"/>
          </w:tcPr>
          <w:p w14:paraId="756A757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02A1ED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7D98DD" w14:textId="77777777" w:rsidTr="003B6944">
        <w:trPr>
          <w:trHeight w:val="242"/>
        </w:trPr>
        <w:tc>
          <w:tcPr>
            <w:tcW w:w="4680" w:type="dxa"/>
          </w:tcPr>
          <w:p w14:paraId="7CB4964A" w14:textId="77777777" w:rsidR="00303F8A" w:rsidRPr="00EF7CF9" w:rsidRDefault="00303F8A" w:rsidP="003B6944">
            <w:pPr>
              <w:pStyle w:val="ProductList-OfferingBody"/>
              <w:jc w:val="center"/>
            </w:pPr>
            <w:r>
              <w:t>&lt; 99,95 %</w:t>
            </w:r>
          </w:p>
        </w:tc>
        <w:tc>
          <w:tcPr>
            <w:tcW w:w="4680" w:type="dxa"/>
          </w:tcPr>
          <w:p w14:paraId="36F685F3" w14:textId="77777777" w:rsidR="00303F8A" w:rsidRPr="00EF7CF9" w:rsidRDefault="00303F8A" w:rsidP="003B6944">
            <w:pPr>
              <w:pStyle w:val="ProductList-OfferingBody"/>
              <w:jc w:val="center"/>
            </w:pPr>
            <w:r>
              <w:t>10 %</w:t>
            </w:r>
          </w:p>
        </w:tc>
      </w:tr>
      <w:tr w:rsidR="00303F8A" w:rsidRPr="00B44CF9" w14:paraId="3BC23F53" w14:textId="77777777" w:rsidTr="003B6944">
        <w:trPr>
          <w:trHeight w:val="249"/>
        </w:trPr>
        <w:tc>
          <w:tcPr>
            <w:tcW w:w="4680" w:type="dxa"/>
          </w:tcPr>
          <w:p w14:paraId="2F5E2B1B" w14:textId="77777777" w:rsidR="00303F8A" w:rsidRPr="00EF7CF9" w:rsidRDefault="00303F8A" w:rsidP="003B6944">
            <w:pPr>
              <w:pStyle w:val="ProductList-OfferingBody"/>
              <w:jc w:val="center"/>
            </w:pPr>
            <w:r>
              <w:t>&lt; 99 %</w:t>
            </w:r>
          </w:p>
        </w:tc>
        <w:tc>
          <w:tcPr>
            <w:tcW w:w="4680" w:type="dxa"/>
          </w:tcPr>
          <w:p w14:paraId="4AA875F6" w14:textId="77777777" w:rsidR="00303F8A" w:rsidRPr="00EF7CF9" w:rsidRDefault="00303F8A" w:rsidP="003B6944">
            <w:pPr>
              <w:pStyle w:val="ProductList-OfferingBody"/>
              <w:jc w:val="center"/>
            </w:pPr>
            <w:r>
              <w:t>25 %</w:t>
            </w:r>
          </w:p>
        </w:tc>
      </w:tr>
      <w:tr w:rsidR="00303F8A" w:rsidRPr="00B44CF9" w14:paraId="45E27FE6" w14:textId="77777777" w:rsidTr="003B6944">
        <w:trPr>
          <w:trHeight w:val="249"/>
        </w:trPr>
        <w:tc>
          <w:tcPr>
            <w:tcW w:w="4680" w:type="dxa"/>
          </w:tcPr>
          <w:p w14:paraId="26042EA4" w14:textId="77777777" w:rsidR="00303F8A" w:rsidRPr="00EF7CF9" w:rsidRDefault="00303F8A" w:rsidP="003B6944">
            <w:pPr>
              <w:pStyle w:val="ProductList-OfferingBody"/>
              <w:jc w:val="center"/>
            </w:pPr>
            <w:r>
              <w:t>&lt; 95 %</w:t>
            </w:r>
          </w:p>
        </w:tc>
        <w:tc>
          <w:tcPr>
            <w:tcW w:w="4680" w:type="dxa"/>
          </w:tcPr>
          <w:p w14:paraId="097E1B1B" w14:textId="77777777" w:rsidR="00303F8A" w:rsidRPr="00EF7CF9" w:rsidRDefault="00303F8A" w:rsidP="003B6944">
            <w:pPr>
              <w:pStyle w:val="ProductList-OfferingBody"/>
              <w:jc w:val="center"/>
            </w:pPr>
            <w:r>
              <w:t>100 %</w:t>
            </w:r>
          </w:p>
        </w:tc>
      </w:tr>
    </w:tbl>
    <w:p w14:paraId="1D517106"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BB1E418" w14:textId="77777777" w:rsidR="00303F8A" w:rsidRPr="00EF7CF9" w:rsidRDefault="00303F8A" w:rsidP="00303F8A">
      <w:pPr>
        <w:pStyle w:val="ProductList-Offering2Heading"/>
        <w:tabs>
          <w:tab w:val="clear" w:pos="360"/>
          <w:tab w:val="clear" w:pos="720"/>
          <w:tab w:val="clear" w:pos="1080"/>
        </w:tabs>
        <w:outlineLvl w:val="2"/>
      </w:pPr>
      <w:bookmarkStart w:id="284" w:name="_Toc457821551"/>
      <w:bookmarkStart w:id="285" w:name="_Toc52348957"/>
      <w:bookmarkStart w:id="286" w:name="_Toc120626053"/>
      <w:bookmarkStart w:id="287" w:name="_Toc130803642"/>
      <w:r>
        <w:t>HDInsight</w:t>
      </w:r>
      <w:bookmarkEnd w:id="284"/>
      <w:bookmarkEnd w:id="285"/>
      <w:bookmarkEnd w:id="286"/>
      <w:bookmarkEnd w:id="287"/>
    </w:p>
    <w:p w14:paraId="22885073"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62831CA0" w14:textId="77777777" w:rsidR="00303F8A" w:rsidRPr="00EF7CF9" w:rsidRDefault="00303F8A" w:rsidP="00303F8A">
      <w:pPr>
        <w:pStyle w:val="ProductList-Body"/>
        <w:spacing w:after="40"/>
      </w:pPr>
      <w:r>
        <w:t>”</w:t>
      </w:r>
      <w:r>
        <w:rPr>
          <w:b/>
          <w:color w:val="00188F"/>
        </w:rPr>
        <w:t>Internetgateway for Klynge</w:t>
      </w:r>
      <w:r>
        <w:t>” betyder en række virtuelle maskiner i en HDInsight-klynge, der via proxyen sender alle forbindelsesanmodninger til Klyngen.</w:t>
      </w:r>
    </w:p>
    <w:p w14:paraId="5AEDFF97" w14:textId="77777777" w:rsidR="00303F8A" w:rsidRPr="00EF7CF9" w:rsidRDefault="00303F8A" w:rsidP="00303F8A">
      <w:pPr>
        <w:pStyle w:val="ProductList-Body"/>
        <w:spacing w:after="40"/>
      </w:pPr>
      <w:r>
        <w:t>”</w:t>
      </w:r>
      <w:r>
        <w:rPr>
          <w:b/>
          <w:color w:val="00188F"/>
        </w:rPr>
        <w:t>Installationsminutter</w:t>
      </w:r>
      <w:r>
        <w:t>” er det samlede antal minutter, som en HDInsight-klynge har været installeret i Microsoft Azure.</w:t>
      </w:r>
    </w:p>
    <w:p w14:paraId="7773190C" w14:textId="77777777" w:rsidR="00303F8A" w:rsidRPr="00CA4A95" w:rsidRDefault="00303F8A" w:rsidP="00303F8A">
      <w:pPr>
        <w:pStyle w:val="ProductList-Body"/>
        <w:spacing w:after="40"/>
        <w:rPr>
          <w:spacing w:val="-2"/>
        </w:rPr>
      </w:pPr>
      <w:r>
        <w:rPr>
          <w:spacing w:val="-2"/>
        </w:rPr>
        <w:t>”</w:t>
      </w:r>
      <w:r w:rsidRPr="00CA4A95">
        <w:rPr>
          <w:b/>
          <w:color w:val="00188F"/>
          <w:spacing w:val="-2"/>
        </w:rPr>
        <w:t>HDInsight-klynge</w:t>
      </w:r>
      <w:r>
        <w:rPr>
          <w:spacing w:val="-2"/>
        </w:rPr>
        <w:t>”</w:t>
      </w:r>
      <w:r w:rsidRPr="00CA4A95">
        <w:rPr>
          <w:spacing w:val="-2"/>
        </w:rPr>
        <w:t xml:space="preserve"> eller </w:t>
      </w:r>
      <w:r>
        <w:rPr>
          <w:spacing w:val="-2"/>
        </w:rPr>
        <w:t>”</w:t>
      </w:r>
      <w:r w:rsidRPr="00CA4A95">
        <w:rPr>
          <w:b/>
          <w:color w:val="00188F"/>
          <w:spacing w:val="-2"/>
        </w:rPr>
        <w:t>Klynge</w:t>
      </w:r>
      <w:r>
        <w:rPr>
          <w:spacing w:val="-2"/>
        </w:rPr>
        <w:t>”</w:t>
      </w:r>
      <w:r w:rsidRPr="00CA4A95">
        <w:rPr>
          <w:spacing w:val="-2"/>
        </w:rPr>
        <w:t xml:space="preserve"> betyder en samling af virtuelle maskiner, der kører en enkelt forekomst af HDInsight-tjenesten.</w:t>
      </w:r>
    </w:p>
    <w:p w14:paraId="1594CF5B" w14:textId="77777777" w:rsidR="00303F8A" w:rsidRPr="00EF7CF9" w:rsidRDefault="00303F8A" w:rsidP="00303F8A">
      <w:pPr>
        <w:pStyle w:val="ProductList-Body"/>
      </w:pPr>
      <w:r>
        <w:t>”</w:t>
      </w:r>
      <w:r>
        <w:rPr>
          <w:b/>
          <w:color w:val="00188F"/>
        </w:rPr>
        <w:t>Maks. Antal Tilgængelige Minutter</w:t>
      </w:r>
      <w:r>
        <w:t>” er summen af alle Installationsminutter på tværs af alle Klynger der er installeret af dig i et Microsoft Azure-abonnement i løbet af en faktureringsmåned.</w:t>
      </w:r>
    </w:p>
    <w:p w14:paraId="08E3A26A"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1FDA738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A8E0225" w14:textId="77777777" w:rsidR="00303F8A" w:rsidRPr="00303F8A" w:rsidRDefault="00303F8A" w:rsidP="00303F8A">
      <w:pPr>
        <w:pStyle w:val="ProductList-Body"/>
      </w:pPr>
    </w:p>
    <w:p w14:paraId="54F4F698"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50D"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9DFFF1D" w14:textId="77777777" w:rsidTr="003B6944">
        <w:trPr>
          <w:tblHeader/>
        </w:trPr>
        <w:tc>
          <w:tcPr>
            <w:tcW w:w="4680" w:type="dxa"/>
            <w:shd w:val="clear" w:color="auto" w:fill="0072C6"/>
          </w:tcPr>
          <w:p w14:paraId="59BFA9C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8E0F9E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732D11" w14:textId="77777777" w:rsidTr="003B6944">
        <w:tc>
          <w:tcPr>
            <w:tcW w:w="4680" w:type="dxa"/>
          </w:tcPr>
          <w:p w14:paraId="014AE078" w14:textId="77777777" w:rsidR="00303F8A" w:rsidRPr="00EF7CF9" w:rsidRDefault="00303F8A" w:rsidP="003B6944">
            <w:pPr>
              <w:pStyle w:val="ProductList-OfferingBody"/>
              <w:jc w:val="center"/>
            </w:pPr>
            <w:r>
              <w:t>&lt; 99,9 %</w:t>
            </w:r>
          </w:p>
        </w:tc>
        <w:tc>
          <w:tcPr>
            <w:tcW w:w="4680" w:type="dxa"/>
          </w:tcPr>
          <w:p w14:paraId="30920268" w14:textId="77777777" w:rsidR="00303F8A" w:rsidRPr="00EF7CF9" w:rsidRDefault="00303F8A" w:rsidP="003B6944">
            <w:pPr>
              <w:pStyle w:val="ProductList-OfferingBody"/>
              <w:jc w:val="center"/>
            </w:pPr>
            <w:r>
              <w:t>10 %</w:t>
            </w:r>
          </w:p>
        </w:tc>
      </w:tr>
      <w:tr w:rsidR="00303F8A" w:rsidRPr="00B44CF9" w14:paraId="65EE9B2F" w14:textId="77777777" w:rsidTr="003B6944">
        <w:trPr>
          <w:trHeight w:val="80"/>
        </w:trPr>
        <w:tc>
          <w:tcPr>
            <w:tcW w:w="4680" w:type="dxa"/>
          </w:tcPr>
          <w:p w14:paraId="1994CFFD" w14:textId="77777777" w:rsidR="00303F8A" w:rsidRPr="00EF7CF9" w:rsidRDefault="00303F8A" w:rsidP="003B6944">
            <w:pPr>
              <w:pStyle w:val="ProductList-OfferingBody"/>
              <w:jc w:val="center"/>
            </w:pPr>
            <w:r>
              <w:t>&lt; 99 %</w:t>
            </w:r>
          </w:p>
        </w:tc>
        <w:tc>
          <w:tcPr>
            <w:tcW w:w="4680" w:type="dxa"/>
          </w:tcPr>
          <w:p w14:paraId="7CFBE0DE" w14:textId="77777777" w:rsidR="00303F8A" w:rsidRPr="00EF7CF9" w:rsidRDefault="00303F8A" w:rsidP="003B6944">
            <w:pPr>
              <w:pStyle w:val="ProductList-OfferingBody"/>
              <w:jc w:val="center"/>
            </w:pPr>
            <w:r>
              <w:t>25 %</w:t>
            </w:r>
          </w:p>
        </w:tc>
      </w:tr>
    </w:tbl>
    <w:bookmarkStart w:id="288" w:name="_Toc457821552"/>
    <w:p w14:paraId="0DC441B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D1951E2" w14:textId="77777777" w:rsidR="00303F8A" w:rsidRPr="008B23AE" w:rsidRDefault="00303F8A" w:rsidP="00303F8A">
      <w:pPr>
        <w:pStyle w:val="ProductList-Offering2Heading"/>
        <w:keepNext/>
        <w:tabs>
          <w:tab w:val="clear" w:pos="360"/>
          <w:tab w:val="clear" w:pos="720"/>
          <w:tab w:val="clear" w:pos="1080"/>
        </w:tabs>
        <w:outlineLvl w:val="2"/>
      </w:pPr>
      <w:bookmarkStart w:id="289" w:name="_Toc120626054"/>
      <w:bookmarkStart w:id="290" w:name="_Toc130803643"/>
      <w:bookmarkEnd w:id="288"/>
      <w:r>
        <w:t>Health Bot</w:t>
      </w:r>
      <w:bookmarkEnd w:id="289"/>
      <w:bookmarkEnd w:id="290"/>
    </w:p>
    <w:p w14:paraId="0F672D7C" w14:textId="77777777" w:rsidR="00303F8A" w:rsidRPr="008B23AE" w:rsidRDefault="00303F8A" w:rsidP="00303F8A">
      <w:pPr>
        <w:pStyle w:val="ProductList-Body"/>
        <w:rPr>
          <w:b/>
          <w:bCs/>
          <w:color w:val="00188F"/>
        </w:rPr>
      </w:pPr>
      <w:r>
        <w:rPr>
          <w:b/>
          <w:bCs/>
          <w:color w:val="00188F"/>
        </w:rPr>
        <w:t>Yderligere Definitioner</w:t>
      </w:r>
    </w:p>
    <w:p w14:paraId="0448B47C" w14:textId="77777777" w:rsidR="00303F8A" w:rsidRDefault="00303F8A" w:rsidP="00303F8A">
      <w:pPr>
        <w:pStyle w:val="ProductList-Body"/>
      </w:pPr>
      <w:r>
        <w:t>”</w:t>
      </w:r>
      <w:r>
        <w:rPr>
          <w:b/>
          <w:bCs/>
          <w:color w:val="00188F"/>
        </w:rPr>
        <w:t>Azure Health Bot Premium Channel</w:t>
      </w:r>
      <w:r>
        <w:t>” er en Bot Framework-kanal i premiumkategorien, herunder Webchat og Direct Line.</w:t>
      </w:r>
    </w:p>
    <w:p w14:paraId="7440A2A1" w14:textId="77777777" w:rsidR="00303F8A" w:rsidRDefault="00303F8A" w:rsidP="00303F8A">
      <w:pPr>
        <w:pStyle w:val="ProductList-Body"/>
      </w:pPr>
      <w:r>
        <w:t>”</w:t>
      </w:r>
      <w:r>
        <w:rPr>
          <w:b/>
          <w:bCs/>
          <w:color w:val="00188F"/>
        </w:rPr>
        <w:t>Sundhedsbotapplikation til kunder</w:t>
      </w:r>
      <w:r>
        <w:t>” er kundens internetvendte samtalebaserede sundhedsbotapplikation, der er registreret hos og konfigureret til at sende og modtage meddelelser fra Azure Health Bot-tjenesten.</w:t>
      </w:r>
    </w:p>
    <w:p w14:paraId="6EABF36C" w14:textId="77777777" w:rsidR="00303F8A" w:rsidRDefault="00303F8A" w:rsidP="00303F8A">
      <w:pPr>
        <w:pStyle w:val="ProductList-Body"/>
      </w:pPr>
      <w:r>
        <w:t>”</w:t>
      </w:r>
      <w:r>
        <w:rPr>
          <w:b/>
          <w:bCs/>
          <w:color w:val="00188F"/>
        </w:rPr>
        <w:t>Sundhedsbotklient</w:t>
      </w:r>
      <w:r>
        <w:t>” er den del af en sundhedsbotapplikation til kunder, der er vendt mod slutbrugerne.</w:t>
      </w:r>
    </w:p>
    <w:p w14:paraId="55A656AB" w14:textId="77777777" w:rsidR="00303F8A" w:rsidRDefault="00303F8A" w:rsidP="00303F8A">
      <w:pPr>
        <w:pStyle w:val="ProductList-Body"/>
      </w:pPr>
      <w:r>
        <w:t>”</w:t>
      </w:r>
      <w:r>
        <w:rPr>
          <w:b/>
          <w:bCs/>
          <w:color w:val="00188F"/>
        </w:rPr>
        <w:t>Azure Health Bot</w:t>
      </w:r>
      <w:r>
        <w:t>” er en platform til udarbejdelse, tilslutning, afprøvning og ibrugtagning af effektive og intelligente virtuelle assistenter.</w:t>
      </w:r>
    </w:p>
    <w:p w14:paraId="6957AF44" w14:textId="77777777" w:rsidR="00303F8A" w:rsidRDefault="00303F8A" w:rsidP="00303F8A">
      <w:pPr>
        <w:pStyle w:val="ProductList-Body"/>
      </w:pPr>
      <w:r>
        <w:t>”</w:t>
      </w:r>
      <w:r>
        <w:rPr>
          <w:b/>
          <w:bCs/>
          <w:color w:val="00188F"/>
        </w:rPr>
        <w:t>Azure Health Bot Channels API-slutpunkt</w:t>
      </w:r>
      <w:r>
        <w:t>” er et REST API-slutpunkt, som sundhedsbotklienten bruger til HTTP-kommunikation via sundhedsbotkanaler.</w:t>
      </w:r>
    </w:p>
    <w:p w14:paraId="63EBB90A" w14:textId="77777777" w:rsidR="00303F8A" w:rsidRDefault="00303F8A" w:rsidP="00303F8A">
      <w:pPr>
        <w:pStyle w:val="ProductList-Body"/>
      </w:pPr>
      <w:r>
        <w:t>”</w:t>
      </w:r>
      <w:r>
        <w:rPr>
          <w:b/>
          <w:bCs/>
          <w:color w:val="00188F"/>
        </w:rPr>
        <w:t>Samlet antal API-anmodninger</w:t>
      </w:r>
      <w:r>
        <w:t>” er det samlede antal HTTP-anmodninger, der udføres af sundhedsbotapplikationen til kunder eller sundhedsbotklienten til Azure Health Bot Channels API-slutpunktet i en faktureringsmåned.</w:t>
      </w:r>
    </w:p>
    <w:p w14:paraId="65269FB4" w14:textId="77777777" w:rsidR="00303F8A" w:rsidRDefault="00303F8A" w:rsidP="00303F8A">
      <w:pPr>
        <w:pStyle w:val="ProductList-Body"/>
      </w:pPr>
      <w:r>
        <w:t>”</w:t>
      </w:r>
      <w:r>
        <w:rPr>
          <w:b/>
          <w:bCs/>
          <w:color w:val="00188F"/>
        </w:rPr>
        <w:t>Mislykkede API-anmodninger</w:t>
      </w:r>
      <w:r>
        <w:t>” er det samlede antal anmodninger inden for Samlet antal API-anmodninger, der resulterer i en fejlkode, eller som ikke bliver besvaret inden for 2 minutter.</w:t>
      </w:r>
    </w:p>
    <w:p w14:paraId="15C9ABE3" w14:textId="77777777" w:rsidR="00303F8A" w:rsidRDefault="00303F8A" w:rsidP="00303F8A">
      <w:pPr>
        <w:pStyle w:val="ProductList-Body"/>
      </w:pPr>
      <w:r>
        <w:t>”</w:t>
      </w:r>
      <w:r>
        <w:rPr>
          <w:b/>
          <w:bCs/>
          <w:color w:val="00188F"/>
        </w:rPr>
        <w:t>Procentvis Månedlig Oppetid</w:t>
      </w:r>
      <w:r>
        <w:t>” beregnes som Samlet antal API-anmodninger i alt minus Mislykkede API-anmodninger og derpå divideret med Samlet antal API-anmodninger ganget med 100.</w:t>
      </w:r>
    </w:p>
    <w:p w14:paraId="74D3E1BA" w14:textId="77777777" w:rsidR="00303F8A" w:rsidRDefault="00303F8A" w:rsidP="00303F8A">
      <w:pPr>
        <w:pStyle w:val="ProductList-Body"/>
      </w:pPr>
      <w:r>
        <w:rPr>
          <w:b/>
          <w:bCs/>
          <w:color w:val="00188F"/>
        </w:rPr>
        <w:t>Procentvis Månedlig Oppetid:</w:t>
      </w:r>
      <w:r>
        <w:rPr>
          <w:color w:val="00188F"/>
        </w:rPr>
        <w:t xml:space="preserve"> </w:t>
      </w:r>
      <w:r>
        <w:t>Den procentvise månedlige oppetid beregnes ved hjælp af følgende formel:</w:t>
      </w:r>
    </w:p>
    <w:p w14:paraId="7F879A99" w14:textId="77777777" w:rsidR="00303F8A" w:rsidRPr="00CA4A95" w:rsidRDefault="00303F8A" w:rsidP="00303F8A">
      <w:pPr>
        <w:pStyle w:val="ProductList-Body"/>
        <w:rPr>
          <w:sz w:val="16"/>
          <w:szCs w:val="20"/>
        </w:rPr>
      </w:pPr>
    </w:p>
    <w:p w14:paraId="1042CD81" w14:textId="77777777" w:rsidR="00303F8A" w:rsidRPr="00EF7CF9" w:rsidRDefault="00B70605"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29352" w14:textId="77777777" w:rsidR="00303F8A" w:rsidRPr="00167E37" w:rsidRDefault="00303F8A" w:rsidP="00303F8A">
      <w:pPr>
        <w:pStyle w:val="ProductList-Body"/>
        <w:rPr>
          <w:b/>
          <w:bCs/>
          <w:color w:val="00188F"/>
        </w:rPr>
      </w:pPr>
      <w:r>
        <w:rPr>
          <w:b/>
          <w:bCs/>
          <w:color w:val="00188F"/>
        </w:rPr>
        <w:t>De følgende Serviceniveauer og Tjenestetilgodehavender er gældende for Kundens brug af Microsoft Health Bot Channel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69BAAB5" w14:textId="77777777" w:rsidTr="003B6944">
        <w:trPr>
          <w:tblHeader/>
        </w:trPr>
        <w:tc>
          <w:tcPr>
            <w:tcW w:w="4680" w:type="dxa"/>
            <w:shd w:val="clear" w:color="auto" w:fill="0072C6"/>
          </w:tcPr>
          <w:p w14:paraId="426A993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859B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5612D8C" w14:textId="77777777" w:rsidTr="003B6944">
        <w:tc>
          <w:tcPr>
            <w:tcW w:w="4680" w:type="dxa"/>
          </w:tcPr>
          <w:p w14:paraId="0CF0A412" w14:textId="77777777" w:rsidR="00303F8A" w:rsidRPr="00EF7CF9" w:rsidRDefault="00303F8A" w:rsidP="003B6944">
            <w:pPr>
              <w:pStyle w:val="ProductList-OfferingBody"/>
              <w:jc w:val="center"/>
            </w:pPr>
            <w:r>
              <w:t>&lt; 99,9 %</w:t>
            </w:r>
          </w:p>
        </w:tc>
        <w:tc>
          <w:tcPr>
            <w:tcW w:w="4680" w:type="dxa"/>
          </w:tcPr>
          <w:p w14:paraId="06D2F081" w14:textId="77777777" w:rsidR="00303F8A" w:rsidRPr="00EF7CF9" w:rsidRDefault="00303F8A" w:rsidP="003B6944">
            <w:pPr>
              <w:pStyle w:val="ProductList-OfferingBody"/>
              <w:jc w:val="center"/>
            </w:pPr>
            <w:r>
              <w:t>10 %</w:t>
            </w:r>
          </w:p>
        </w:tc>
      </w:tr>
      <w:tr w:rsidR="00303F8A" w:rsidRPr="00B44CF9" w14:paraId="6DDF3019" w14:textId="77777777" w:rsidTr="003B6944">
        <w:trPr>
          <w:trHeight w:val="80"/>
        </w:trPr>
        <w:tc>
          <w:tcPr>
            <w:tcW w:w="4680" w:type="dxa"/>
          </w:tcPr>
          <w:p w14:paraId="5C1D45E6" w14:textId="77777777" w:rsidR="00303F8A" w:rsidRPr="00EF7CF9" w:rsidRDefault="00303F8A" w:rsidP="003B6944">
            <w:pPr>
              <w:pStyle w:val="ProductList-OfferingBody"/>
              <w:jc w:val="center"/>
            </w:pPr>
            <w:r>
              <w:t>&lt; 99 %</w:t>
            </w:r>
          </w:p>
        </w:tc>
        <w:tc>
          <w:tcPr>
            <w:tcW w:w="4680" w:type="dxa"/>
          </w:tcPr>
          <w:p w14:paraId="6A0F73ED" w14:textId="77777777" w:rsidR="00303F8A" w:rsidRPr="00EF7CF9" w:rsidRDefault="00303F8A" w:rsidP="003B6944">
            <w:pPr>
              <w:pStyle w:val="ProductList-OfferingBody"/>
              <w:jc w:val="center"/>
            </w:pPr>
            <w:r>
              <w:t>25 %</w:t>
            </w:r>
          </w:p>
        </w:tc>
      </w:tr>
    </w:tbl>
    <w:p w14:paraId="26452997"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6595F18" w14:textId="77777777" w:rsidR="00303F8A" w:rsidRPr="00EF7CF9" w:rsidRDefault="00303F8A" w:rsidP="00303F8A">
      <w:pPr>
        <w:pStyle w:val="ProductList-Offering2Heading"/>
        <w:keepNext/>
        <w:tabs>
          <w:tab w:val="clear" w:pos="360"/>
          <w:tab w:val="clear" w:pos="720"/>
          <w:tab w:val="clear" w:pos="1080"/>
        </w:tabs>
        <w:outlineLvl w:val="2"/>
      </w:pPr>
      <w:bookmarkStart w:id="291" w:name="_Toc457821532"/>
      <w:bookmarkStart w:id="292" w:name="_Toc52349006"/>
      <w:bookmarkStart w:id="293" w:name="_Toc120626055"/>
      <w:bookmarkStart w:id="294" w:name="_Toc130803644"/>
      <w:bookmarkStart w:id="295" w:name="AzureRightsManagementPremium"/>
      <w:r>
        <w:t>Azure Information Protection</w:t>
      </w:r>
      <w:bookmarkEnd w:id="291"/>
      <w:bookmarkEnd w:id="292"/>
      <w:bookmarkEnd w:id="293"/>
      <w:bookmarkEnd w:id="294"/>
    </w:p>
    <w:bookmarkEnd w:id="295"/>
    <w:p w14:paraId="6DA2025E" w14:textId="77777777" w:rsidR="00303F8A" w:rsidRPr="00EF7CF9" w:rsidRDefault="00303F8A" w:rsidP="00303F8A">
      <w:pPr>
        <w:pStyle w:val="ProductList-Body"/>
      </w:pPr>
      <w:r>
        <w:rPr>
          <w:b/>
          <w:color w:val="00188F"/>
        </w:rPr>
        <w:t>Nedetid</w:t>
      </w:r>
      <w:r w:rsidRPr="004309FC">
        <w:rPr>
          <w:b/>
          <w:bCs/>
        </w:rPr>
        <w:t>:</w:t>
      </w:r>
      <w:r>
        <w:t xml:space="preserve"> </w:t>
      </w:r>
      <w:r>
        <w:rPr>
          <w:szCs w:val="18"/>
        </w:rPr>
        <w:t>En tidsperiode, hvor slutbrugere ikke kan oprette eller hente IRM-dokumenter og -mails.</w:t>
      </w:r>
    </w:p>
    <w:p w14:paraId="7B41CA81"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602A888" w14:textId="77777777" w:rsidR="00303F8A" w:rsidRPr="00EF7CF9" w:rsidRDefault="00303F8A" w:rsidP="00303F8A">
      <w:pPr>
        <w:pStyle w:val="ProductList-Body"/>
      </w:pPr>
    </w:p>
    <w:p w14:paraId="4F083203" w14:textId="77777777" w:rsidR="00303F8A" w:rsidRPr="00EF7CF9" w:rsidRDefault="00B70605" w:rsidP="00303F8A">
      <w:pPr>
        <w:spacing w:after="8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73774F" w14:textId="77777777" w:rsidR="00303F8A" w:rsidRPr="00EF7CF9"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50B4B97C" w14:textId="77777777" w:rsidR="00303F8A" w:rsidRPr="00EF7CF9" w:rsidRDefault="00303F8A" w:rsidP="00303F8A">
      <w:pPr>
        <w:pStyle w:val="ProductList-Body"/>
      </w:pPr>
    </w:p>
    <w:p w14:paraId="403CB532"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5B25E0" w14:textId="77777777" w:rsidTr="003B6944">
        <w:trPr>
          <w:tblHeader/>
        </w:trPr>
        <w:tc>
          <w:tcPr>
            <w:tcW w:w="4680" w:type="dxa"/>
            <w:shd w:val="clear" w:color="auto" w:fill="0072C6"/>
          </w:tcPr>
          <w:p w14:paraId="74000F4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1565DD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F8FDD18" w14:textId="77777777" w:rsidTr="003B6944">
        <w:tc>
          <w:tcPr>
            <w:tcW w:w="4680" w:type="dxa"/>
          </w:tcPr>
          <w:p w14:paraId="28C8C643" w14:textId="77777777" w:rsidR="00303F8A" w:rsidRPr="00EF7CF9" w:rsidRDefault="00303F8A" w:rsidP="003B6944">
            <w:pPr>
              <w:pStyle w:val="ProductList-OfferingBody"/>
              <w:jc w:val="center"/>
            </w:pPr>
            <w:r>
              <w:t>&lt; 99,9 %</w:t>
            </w:r>
          </w:p>
        </w:tc>
        <w:tc>
          <w:tcPr>
            <w:tcW w:w="4680" w:type="dxa"/>
          </w:tcPr>
          <w:p w14:paraId="396AC18C" w14:textId="77777777" w:rsidR="00303F8A" w:rsidRPr="00EF7CF9" w:rsidRDefault="00303F8A" w:rsidP="003B6944">
            <w:pPr>
              <w:pStyle w:val="ProductList-OfferingBody"/>
              <w:jc w:val="center"/>
            </w:pPr>
            <w:r>
              <w:t>25 %</w:t>
            </w:r>
          </w:p>
        </w:tc>
      </w:tr>
      <w:tr w:rsidR="00303F8A" w:rsidRPr="00B44CF9" w14:paraId="685FA455" w14:textId="77777777" w:rsidTr="003B6944">
        <w:tc>
          <w:tcPr>
            <w:tcW w:w="4680" w:type="dxa"/>
          </w:tcPr>
          <w:p w14:paraId="5D21B543" w14:textId="77777777" w:rsidR="00303F8A" w:rsidRPr="00EF7CF9" w:rsidRDefault="00303F8A" w:rsidP="003B6944">
            <w:pPr>
              <w:pStyle w:val="ProductList-OfferingBody"/>
              <w:jc w:val="center"/>
            </w:pPr>
            <w:r>
              <w:t>&lt; 99 %</w:t>
            </w:r>
          </w:p>
        </w:tc>
        <w:tc>
          <w:tcPr>
            <w:tcW w:w="4680" w:type="dxa"/>
          </w:tcPr>
          <w:p w14:paraId="7133B97B" w14:textId="77777777" w:rsidR="00303F8A" w:rsidRPr="00EF7CF9" w:rsidRDefault="00303F8A" w:rsidP="003B6944">
            <w:pPr>
              <w:pStyle w:val="ProductList-OfferingBody"/>
              <w:jc w:val="center"/>
            </w:pPr>
            <w:r>
              <w:t>50 %</w:t>
            </w:r>
          </w:p>
        </w:tc>
      </w:tr>
      <w:tr w:rsidR="00303F8A" w:rsidRPr="00B44CF9" w14:paraId="523E1224" w14:textId="77777777" w:rsidTr="003B6944">
        <w:tc>
          <w:tcPr>
            <w:tcW w:w="4680" w:type="dxa"/>
          </w:tcPr>
          <w:p w14:paraId="38304C70" w14:textId="77777777" w:rsidR="00303F8A" w:rsidRPr="00EF7CF9" w:rsidRDefault="00303F8A" w:rsidP="003B6944">
            <w:pPr>
              <w:pStyle w:val="ProductList-OfferingBody"/>
              <w:jc w:val="center"/>
            </w:pPr>
            <w:r>
              <w:t>&lt; 95 %</w:t>
            </w:r>
          </w:p>
        </w:tc>
        <w:tc>
          <w:tcPr>
            <w:tcW w:w="4680" w:type="dxa"/>
          </w:tcPr>
          <w:p w14:paraId="2FF12C52" w14:textId="77777777" w:rsidR="00303F8A" w:rsidRPr="00EF7CF9" w:rsidRDefault="00303F8A" w:rsidP="003B6944">
            <w:pPr>
              <w:pStyle w:val="ProductList-OfferingBody"/>
              <w:jc w:val="center"/>
            </w:pPr>
            <w:r>
              <w:t>100 %</w:t>
            </w:r>
          </w:p>
        </w:tc>
      </w:tr>
    </w:tbl>
    <w:p w14:paraId="324ACC71"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A91CAF6" w14:textId="77777777" w:rsidR="00303F8A" w:rsidRPr="00EF7CF9" w:rsidRDefault="00303F8A" w:rsidP="00303F8A">
      <w:pPr>
        <w:pStyle w:val="ProductList-Offering2Heading"/>
        <w:keepNext/>
        <w:tabs>
          <w:tab w:val="clear" w:pos="360"/>
          <w:tab w:val="clear" w:pos="720"/>
          <w:tab w:val="clear" w:pos="1080"/>
        </w:tabs>
        <w:outlineLvl w:val="2"/>
      </w:pPr>
      <w:bookmarkStart w:id="296" w:name="_Toc526859685"/>
      <w:bookmarkStart w:id="297" w:name="_Toc52348959"/>
      <w:bookmarkStart w:id="298" w:name="_Toc120626056"/>
      <w:bookmarkStart w:id="299" w:name="_Toc130803645"/>
      <w:r>
        <w:t>Azure IoT Central</w:t>
      </w:r>
      <w:bookmarkEnd w:id="296"/>
      <w:bookmarkEnd w:id="297"/>
      <w:bookmarkEnd w:id="298"/>
      <w:bookmarkEnd w:id="299"/>
    </w:p>
    <w:p w14:paraId="46243D3F"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774E79B8" w14:textId="77777777" w:rsidR="00303F8A" w:rsidRPr="00EF7CF9" w:rsidRDefault="00303F8A" w:rsidP="00303F8A">
      <w:pPr>
        <w:pStyle w:val="ProductList-Body"/>
        <w:spacing w:after="40"/>
      </w:pPr>
      <w:r>
        <w:t>”</w:t>
      </w:r>
      <w:r>
        <w:rPr>
          <w:b/>
          <w:color w:val="00188F"/>
        </w:rPr>
        <w:t>Installationsminutter</w:t>
      </w:r>
      <w:r>
        <w:t>” er det samlede antal minutter, som et IoT-central program har været installeret i et givet Microsoft Azure-Abonnement i løbet af en faktureringsmåned.</w:t>
      </w:r>
    </w:p>
    <w:p w14:paraId="18A06DE6" w14:textId="77777777" w:rsidR="00303F8A" w:rsidRPr="00EF7CF9" w:rsidRDefault="00303F8A" w:rsidP="00303F8A">
      <w:pPr>
        <w:pStyle w:val="ProductList-Body"/>
        <w:spacing w:after="40"/>
      </w:pPr>
      <w:r>
        <w:t>”</w:t>
      </w:r>
      <w:r>
        <w:rPr>
          <w:b/>
          <w:color w:val="00188F"/>
        </w:rPr>
        <w:t>Enhedsidentitetshandlinger</w:t>
      </w:r>
      <w:r>
        <w:t>” henviser til oprettelses-, læsnings-, opdaterings- og slettehandlinger, der udføres på enhederne i et IoT-Central-program.</w:t>
      </w:r>
    </w:p>
    <w:p w14:paraId="5DA4D350" w14:textId="77777777" w:rsidR="00303F8A" w:rsidRPr="00EF7CF9" w:rsidRDefault="00303F8A" w:rsidP="00303F8A">
      <w:pPr>
        <w:pStyle w:val="ProductList-Body"/>
      </w:pPr>
      <w:r>
        <w:t>”</w:t>
      </w:r>
      <w:r>
        <w:rPr>
          <w:b/>
          <w:color w:val="00188F"/>
        </w:rPr>
        <w:t>Maks. Antal Tilgængelige Minutter</w:t>
      </w:r>
      <w:r>
        <w:t>” er summen af alle Installationsminutter på tværs af alle IoT Central-programmer, der er installeret i et Microsoft Azure-abonnement i løbet af en faktureringsmåned.</w:t>
      </w:r>
    </w:p>
    <w:p w14:paraId="174B9E33" w14:textId="77777777" w:rsidR="00303F8A" w:rsidRPr="00EF7CF9" w:rsidRDefault="00303F8A" w:rsidP="00303F8A">
      <w:pPr>
        <w:pStyle w:val="ProductList-Body"/>
      </w:pPr>
      <w:r>
        <w:t>”</w:t>
      </w:r>
      <w:r>
        <w:rPr>
          <w:b/>
          <w:color w:val="00188F"/>
        </w:rPr>
        <w:t>Meddelelse</w:t>
      </w:r>
      <w:r>
        <w:t xml:space="preserve">” henviser til indhold, der sendes af et installeret IoT-Central-program til en enhed, der er registreret i IoT-Central-programmet eller modtaget af IoT-Central-programmet fra en registreret enhed. </w:t>
      </w:r>
    </w:p>
    <w:p w14:paraId="4B00C0DA" w14:textId="77777777" w:rsidR="00303F8A" w:rsidRPr="00EF7CF9" w:rsidRDefault="00303F8A" w:rsidP="00303F8A">
      <w:pPr>
        <w:pStyle w:val="ProductList-Body"/>
      </w:pPr>
      <w:r>
        <w:rPr>
          <w:b/>
          <w:color w:val="00188F"/>
        </w:rPr>
        <w:t>Nedetid</w:t>
      </w:r>
      <w:r w:rsidRPr="004309FC">
        <w:rPr>
          <w:b/>
          <w:bCs/>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succeskode inden for fem minutter.</w:t>
      </w:r>
    </w:p>
    <w:p w14:paraId="76F3391E"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6BE33080" w14:textId="77777777" w:rsidR="00303F8A" w:rsidRPr="00EF7CF9" w:rsidRDefault="00303F8A" w:rsidP="00303F8A">
      <w:pPr>
        <w:pStyle w:val="ProductList-Body"/>
      </w:pPr>
    </w:p>
    <w:p w14:paraId="05C8A167"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E4AC7A"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368A4F5" w14:textId="77777777" w:rsidTr="003B6944">
        <w:trPr>
          <w:tblHeader/>
        </w:trPr>
        <w:tc>
          <w:tcPr>
            <w:tcW w:w="4680" w:type="dxa"/>
            <w:shd w:val="clear" w:color="auto" w:fill="0072C6"/>
          </w:tcPr>
          <w:p w14:paraId="6BB9D02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272A675"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435CE81" w14:textId="77777777" w:rsidTr="003B6944">
        <w:tc>
          <w:tcPr>
            <w:tcW w:w="4680" w:type="dxa"/>
          </w:tcPr>
          <w:p w14:paraId="308D054D" w14:textId="77777777" w:rsidR="00303F8A" w:rsidRPr="005A3C16" w:rsidRDefault="00303F8A" w:rsidP="003B6944">
            <w:pPr>
              <w:pStyle w:val="ProductList-OfferingBody"/>
              <w:jc w:val="center"/>
            </w:pPr>
            <w:r>
              <w:t>&lt; 99,9 %</w:t>
            </w:r>
          </w:p>
        </w:tc>
        <w:tc>
          <w:tcPr>
            <w:tcW w:w="4680" w:type="dxa"/>
          </w:tcPr>
          <w:p w14:paraId="2D111A97" w14:textId="77777777" w:rsidR="00303F8A" w:rsidRPr="005A3C16" w:rsidRDefault="00303F8A" w:rsidP="003B6944">
            <w:pPr>
              <w:pStyle w:val="ProductList-OfferingBody"/>
              <w:jc w:val="center"/>
            </w:pPr>
            <w:r>
              <w:t>10 %</w:t>
            </w:r>
          </w:p>
        </w:tc>
      </w:tr>
      <w:tr w:rsidR="00303F8A" w:rsidRPr="00B44CF9" w14:paraId="49B9A95D" w14:textId="77777777" w:rsidTr="003B6944">
        <w:tc>
          <w:tcPr>
            <w:tcW w:w="4680" w:type="dxa"/>
          </w:tcPr>
          <w:p w14:paraId="1F3FCE75" w14:textId="77777777" w:rsidR="00303F8A" w:rsidRPr="005A3C16" w:rsidRDefault="00303F8A" w:rsidP="003B6944">
            <w:pPr>
              <w:pStyle w:val="ProductList-OfferingBody"/>
              <w:jc w:val="center"/>
            </w:pPr>
            <w:r>
              <w:t>&lt; 99 %</w:t>
            </w:r>
          </w:p>
        </w:tc>
        <w:tc>
          <w:tcPr>
            <w:tcW w:w="4680" w:type="dxa"/>
          </w:tcPr>
          <w:p w14:paraId="6DE01CB1" w14:textId="77777777" w:rsidR="00303F8A" w:rsidRPr="005A3C16" w:rsidRDefault="00303F8A" w:rsidP="003B6944">
            <w:pPr>
              <w:pStyle w:val="ProductList-OfferingBody"/>
              <w:jc w:val="center"/>
            </w:pPr>
            <w:r>
              <w:t>25 %</w:t>
            </w:r>
          </w:p>
        </w:tc>
      </w:tr>
    </w:tbl>
    <w:p w14:paraId="72A32063"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71E5A5E" w14:textId="77777777" w:rsidR="00303F8A" w:rsidRPr="00EF7CF9" w:rsidRDefault="00303F8A" w:rsidP="00303F8A">
      <w:pPr>
        <w:pStyle w:val="ProductList-Offering2Heading"/>
        <w:tabs>
          <w:tab w:val="clear" w:pos="360"/>
          <w:tab w:val="clear" w:pos="720"/>
          <w:tab w:val="clear" w:pos="1080"/>
        </w:tabs>
        <w:outlineLvl w:val="2"/>
      </w:pPr>
      <w:bookmarkStart w:id="300" w:name="_Toc457821553"/>
      <w:bookmarkStart w:id="301" w:name="_Toc52348960"/>
      <w:bookmarkStart w:id="302" w:name="_Toc120626057"/>
      <w:bookmarkStart w:id="303" w:name="_Toc130803646"/>
      <w:bookmarkStart w:id="304" w:name="IoTHub"/>
      <w:r>
        <w:t>Azure IoT Hub</w:t>
      </w:r>
      <w:bookmarkEnd w:id="300"/>
      <w:bookmarkEnd w:id="301"/>
      <w:bookmarkEnd w:id="302"/>
      <w:bookmarkEnd w:id="303"/>
    </w:p>
    <w:bookmarkEnd w:id="304"/>
    <w:p w14:paraId="627DB145" w14:textId="77777777" w:rsidR="00303F8A" w:rsidRDefault="00303F8A" w:rsidP="00303F8A">
      <w:pPr>
        <w:pStyle w:val="ProductList-Body"/>
        <w:rPr>
          <w:b/>
          <w:color w:val="00188F"/>
        </w:rPr>
      </w:pPr>
      <w:r>
        <w:rPr>
          <w:b/>
          <w:color w:val="00188F"/>
        </w:rPr>
        <w:t>Beregning af Månedlig Oppetid og Serviceniveauer for IoT Hub</w:t>
      </w:r>
    </w:p>
    <w:p w14:paraId="0B069E47"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7F2C716" w14:textId="77777777" w:rsidR="00303F8A" w:rsidRPr="00EF7CF9" w:rsidRDefault="00303F8A" w:rsidP="00303F8A">
      <w:pPr>
        <w:pStyle w:val="ProductList-Body"/>
        <w:spacing w:after="40"/>
      </w:pPr>
      <w:r>
        <w:t>”</w:t>
      </w:r>
      <w:r>
        <w:rPr>
          <w:b/>
          <w:color w:val="00188F"/>
        </w:rPr>
        <w:t>Installationsminutter</w:t>
      </w:r>
      <w:r>
        <w:t>” er det samlede antal minutter, som en IoT-hub har været installeret i Microsoft Azure i løbet af en faktureringsmåned.</w:t>
      </w:r>
    </w:p>
    <w:p w14:paraId="57CC60CC" w14:textId="77777777" w:rsidR="00303F8A" w:rsidRPr="00EF7CF9" w:rsidRDefault="00303F8A" w:rsidP="00303F8A">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56AA48BA" w14:textId="77777777" w:rsidR="00303F8A" w:rsidRPr="00EF7CF9" w:rsidRDefault="00303F8A" w:rsidP="00303F8A">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5DB4E082" w14:textId="77777777" w:rsidR="00303F8A" w:rsidRPr="00EF7CF9" w:rsidRDefault="00303F8A" w:rsidP="00303F8A">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7F15CC5D"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ben i minuttet enten returnerer en fejlkode eller ikke udløser en succeskode inden for fem minutter.</w:t>
      </w:r>
    </w:p>
    <w:p w14:paraId="024E16A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8C6E84C" w14:textId="77777777" w:rsidR="00303F8A" w:rsidRPr="00EF7CF9" w:rsidRDefault="00303F8A" w:rsidP="00303F8A">
      <w:pPr>
        <w:pStyle w:val="ProductList-Body"/>
      </w:pPr>
    </w:p>
    <w:p w14:paraId="51CA5BDD"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31D38" w14:textId="77777777" w:rsidR="00303F8A" w:rsidRPr="00EF7CF9" w:rsidRDefault="00303F8A" w:rsidP="00303F8A">
      <w:pPr>
        <w:pStyle w:val="ProductList-Body"/>
      </w:pPr>
      <w:r>
        <w:rPr>
          <w:b/>
          <w:color w:val="00188F"/>
        </w:rPr>
        <w:t>De følgende Serviceniveauer og Tjenestetilgodehavender er gældende for Kundens brug af IoT Hu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E49D94F" w14:textId="77777777" w:rsidTr="003B6944">
        <w:trPr>
          <w:tblHeader/>
        </w:trPr>
        <w:tc>
          <w:tcPr>
            <w:tcW w:w="4680" w:type="dxa"/>
            <w:shd w:val="clear" w:color="auto" w:fill="0072C6"/>
          </w:tcPr>
          <w:p w14:paraId="52F4C62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361E98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9936D3" w14:textId="77777777" w:rsidTr="003B6944">
        <w:tc>
          <w:tcPr>
            <w:tcW w:w="4680" w:type="dxa"/>
          </w:tcPr>
          <w:p w14:paraId="622274AD" w14:textId="77777777" w:rsidR="00303F8A" w:rsidRPr="00EF7CF9" w:rsidRDefault="00303F8A" w:rsidP="003B6944">
            <w:pPr>
              <w:pStyle w:val="ProductList-OfferingBody"/>
              <w:jc w:val="center"/>
            </w:pPr>
            <w:r>
              <w:t>&lt; 99,9 %</w:t>
            </w:r>
          </w:p>
        </w:tc>
        <w:tc>
          <w:tcPr>
            <w:tcW w:w="4680" w:type="dxa"/>
          </w:tcPr>
          <w:p w14:paraId="5EE30DE7" w14:textId="77777777" w:rsidR="00303F8A" w:rsidRPr="00EF7CF9" w:rsidRDefault="00303F8A" w:rsidP="003B6944">
            <w:pPr>
              <w:pStyle w:val="ProductList-OfferingBody"/>
              <w:jc w:val="center"/>
            </w:pPr>
            <w:r>
              <w:t>10 %</w:t>
            </w:r>
          </w:p>
        </w:tc>
      </w:tr>
      <w:tr w:rsidR="00303F8A" w:rsidRPr="00B44CF9" w14:paraId="3D4E1FD0" w14:textId="77777777" w:rsidTr="003B6944">
        <w:tc>
          <w:tcPr>
            <w:tcW w:w="4680" w:type="dxa"/>
          </w:tcPr>
          <w:p w14:paraId="5BD929AC" w14:textId="77777777" w:rsidR="00303F8A" w:rsidRPr="00EF7CF9" w:rsidRDefault="00303F8A" w:rsidP="003B6944">
            <w:pPr>
              <w:pStyle w:val="ProductList-OfferingBody"/>
              <w:jc w:val="center"/>
            </w:pPr>
            <w:r>
              <w:t>&lt; 99 %</w:t>
            </w:r>
          </w:p>
        </w:tc>
        <w:tc>
          <w:tcPr>
            <w:tcW w:w="4680" w:type="dxa"/>
          </w:tcPr>
          <w:p w14:paraId="35209057" w14:textId="77777777" w:rsidR="00303F8A" w:rsidRPr="00EF7CF9" w:rsidRDefault="00303F8A" w:rsidP="003B6944">
            <w:pPr>
              <w:pStyle w:val="ProductList-OfferingBody"/>
              <w:jc w:val="center"/>
            </w:pPr>
            <w:r>
              <w:t>25 %</w:t>
            </w:r>
          </w:p>
        </w:tc>
      </w:tr>
    </w:tbl>
    <w:p w14:paraId="79274FF7" w14:textId="77777777" w:rsidR="00303F8A" w:rsidRDefault="00303F8A" w:rsidP="00303F8A">
      <w:pPr>
        <w:pStyle w:val="ProductList-Body"/>
        <w:tabs>
          <w:tab w:val="clear" w:pos="360"/>
          <w:tab w:val="clear" w:pos="720"/>
          <w:tab w:val="clear" w:pos="1080"/>
        </w:tabs>
        <w:spacing w:before="120" w:after="240"/>
        <w:rPr>
          <w:color w:val="000000" w:themeColor="text1"/>
        </w:rPr>
      </w:pPr>
      <w:r>
        <w:rPr>
          <w:b/>
          <w:bCs/>
          <w:color w:val="00188F"/>
        </w:rPr>
        <w:t>Undtagelser for Serviceniveau:</w:t>
      </w:r>
      <w:r>
        <w:rPr>
          <w:color w:val="000000" w:themeColor="text1"/>
        </w:rPr>
        <w:t xml:space="preserve"> Det gratis niveau for IoT Hubtjenesten er ikke omfattet af denne SLA.</w:t>
      </w:r>
    </w:p>
    <w:p w14:paraId="7433BC06" w14:textId="77777777" w:rsidR="00303F8A" w:rsidRDefault="00303F8A" w:rsidP="00303F8A">
      <w:pPr>
        <w:pStyle w:val="ProductList-Body"/>
        <w:rPr>
          <w:b/>
          <w:bCs/>
          <w:color w:val="00188F"/>
        </w:rPr>
      </w:pPr>
      <w:r>
        <w:rPr>
          <w:b/>
          <w:bCs/>
          <w:color w:val="00188F"/>
        </w:rPr>
        <w:t>Beregning af Månedlig Oppetid og Serviceniveauer for IoT Hub-enhedsprovisionering.</w:t>
      </w:r>
    </w:p>
    <w:p w14:paraId="7FC137C6" w14:textId="77777777" w:rsidR="00303F8A" w:rsidRPr="00ED4527" w:rsidRDefault="00303F8A" w:rsidP="00303F8A">
      <w:pPr>
        <w:pStyle w:val="ProductList-Body"/>
        <w:rPr>
          <w:b/>
          <w:bCs/>
          <w:color w:val="00188F"/>
        </w:rPr>
      </w:pPr>
      <w:r>
        <w:rPr>
          <w:b/>
          <w:bCs/>
          <w:color w:val="00188F"/>
        </w:rPr>
        <w:t>Yderligere definitioner:</w:t>
      </w:r>
    </w:p>
    <w:p w14:paraId="3285A20A" w14:textId="77777777" w:rsidR="00303F8A" w:rsidRPr="00D64BCA" w:rsidRDefault="00303F8A" w:rsidP="00303F8A">
      <w:pPr>
        <w:pStyle w:val="ProductList-Body"/>
        <w:rPr>
          <w:color w:val="000000" w:themeColor="text1"/>
        </w:rPr>
      </w:pPr>
      <w:r>
        <w:rPr>
          <w:color w:val="000000" w:themeColor="text1"/>
        </w:rPr>
        <w:t>”</w:t>
      </w:r>
      <w:r>
        <w:rPr>
          <w:b/>
          <w:bCs/>
          <w:color w:val="00188F"/>
        </w:rPr>
        <w:t>Maks. Antal Tilgængelige Minutter</w:t>
      </w:r>
      <w:r>
        <w:rPr>
          <w:color w:val="000000" w:themeColor="text1"/>
        </w:rPr>
        <w:t>” er det samlede antal minutter for en given Enheds-leverings-tjeneste installeret af Kunden i et Microsoft Azure-abonnement i en faktureringsmåned.</w:t>
      </w:r>
    </w:p>
    <w:p w14:paraId="4BA61DE4" w14:textId="77777777" w:rsidR="00303F8A" w:rsidRPr="00D64BCA" w:rsidRDefault="00303F8A" w:rsidP="00303F8A">
      <w:pPr>
        <w:pStyle w:val="ProductList-Body"/>
        <w:rPr>
          <w:color w:val="000000" w:themeColor="text1"/>
        </w:rPr>
      </w:pPr>
      <w:r>
        <w:rPr>
          <w:color w:val="000000" w:themeColor="text1"/>
        </w:rPr>
        <w:t>”</w:t>
      </w:r>
      <w:r>
        <w:rPr>
          <w:b/>
          <w:bCs/>
          <w:color w:val="00188F"/>
        </w:rPr>
        <w:t>Nedetid</w:t>
      </w:r>
      <w:r>
        <w:rPr>
          <w:color w:val="000000" w:themeColor="text1"/>
        </w:rPr>
        <w:t>” er det samlede antal minutter inden for Maks. Antal Tilgængelige Minutter, hvorunder Enhedsleveringstjenesten er utilgængelig. Et minut anses for utilgængeligt for en given enhedsprovisioneringstjeneste, hvis alle kontinuerlige forsøg på at registrere en enhed eller foretage tilmelding/registreringsoptegnelse på enhedsprovisioneringstjenesten i minuttet enten returnerer en Fejlkode eller ikke udløser en Succeskode inden for to minutter.</w:t>
      </w:r>
    </w:p>
    <w:p w14:paraId="3ED59FE0" w14:textId="77777777" w:rsidR="00303F8A" w:rsidRPr="00D64BCA" w:rsidRDefault="00303F8A" w:rsidP="00303F8A">
      <w:pPr>
        <w:pStyle w:val="ProductList-Body"/>
        <w:rPr>
          <w:color w:val="000000" w:themeColor="text1"/>
        </w:rPr>
      </w:pPr>
      <w:r>
        <w:rPr>
          <w:b/>
          <w:bCs/>
          <w:color w:val="00188F"/>
        </w:rPr>
        <w:t>Procentvis månedlig oppetid:</w:t>
      </w:r>
      <w:r>
        <w:rPr>
          <w:color w:val="000000" w:themeColor="text1"/>
        </w:rPr>
        <w:t xml:space="preserve"> Den Procentvise Månedlige Oppetid beregnes ved hjælp af følgende formel:</w:t>
      </w:r>
    </w:p>
    <w:p w14:paraId="24632B5E" w14:textId="77777777" w:rsidR="00303F8A" w:rsidRPr="00EF7CF9" w:rsidRDefault="00303F8A" w:rsidP="00303F8A">
      <w:pPr>
        <w:pStyle w:val="ProductList-Body"/>
      </w:pPr>
    </w:p>
    <w:p w14:paraId="0B838A92"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7B936" w14:textId="77777777" w:rsidR="00303F8A" w:rsidRPr="00ED4527" w:rsidRDefault="00303F8A" w:rsidP="00303F8A">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452337B" w14:textId="77777777" w:rsidTr="003B6944">
        <w:trPr>
          <w:tblHeader/>
        </w:trPr>
        <w:tc>
          <w:tcPr>
            <w:tcW w:w="4680" w:type="dxa"/>
            <w:shd w:val="clear" w:color="auto" w:fill="0072C6"/>
          </w:tcPr>
          <w:p w14:paraId="363932F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B65329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BBE20B3" w14:textId="77777777" w:rsidTr="003B6944">
        <w:tc>
          <w:tcPr>
            <w:tcW w:w="4680" w:type="dxa"/>
          </w:tcPr>
          <w:p w14:paraId="608DB5BF" w14:textId="77777777" w:rsidR="00303F8A" w:rsidRPr="00EF7CF9" w:rsidRDefault="00303F8A" w:rsidP="003B6944">
            <w:pPr>
              <w:pStyle w:val="ProductList-OfferingBody"/>
              <w:jc w:val="center"/>
            </w:pPr>
            <w:r>
              <w:t>&lt; 99,9 %</w:t>
            </w:r>
          </w:p>
        </w:tc>
        <w:tc>
          <w:tcPr>
            <w:tcW w:w="4680" w:type="dxa"/>
          </w:tcPr>
          <w:p w14:paraId="378245D7" w14:textId="77777777" w:rsidR="00303F8A" w:rsidRPr="00EF7CF9" w:rsidRDefault="00303F8A" w:rsidP="003B6944">
            <w:pPr>
              <w:pStyle w:val="ProductList-OfferingBody"/>
              <w:jc w:val="center"/>
            </w:pPr>
            <w:r>
              <w:t>10 %</w:t>
            </w:r>
          </w:p>
        </w:tc>
      </w:tr>
      <w:tr w:rsidR="00303F8A" w:rsidRPr="00B44CF9" w14:paraId="2EB5943F" w14:textId="77777777" w:rsidTr="003B6944">
        <w:tc>
          <w:tcPr>
            <w:tcW w:w="4680" w:type="dxa"/>
          </w:tcPr>
          <w:p w14:paraId="67F93377" w14:textId="77777777" w:rsidR="00303F8A" w:rsidRPr="00EF7CF9" w:rsidRDefault="00303F8A" w:rsidP="003B6944">
            <w:pPr>
              <w:pStyle w:val="ProductList-OfferingBody"/>
              <w:jc w:val="center"/>
            </w:pPr>
            <w:r>
              <w:t>&lt; 99 %</w:t>
            </w:r>
          </w:p>
        </w:tc>
        <w:tc>
          <w:tcPr>
            <w:tcW w:w="4680" w:type="dxa"/>
          </w:tcPr>
          <w:p w14:paraId="5E383E29" w14:textId="77777777" w:rsidR="00303F8A" w:rsidRPr="00EF7CF9" w:rsidRDefault="00303F8A" w:rsidP="003B6944">
            <w:pPr>
              <w:pStyle w:val="ProductList-OfferingBody"/>
              <w:jc w:val="center"/>
            </w:pPr>
            <w:r>
              <w:t>25 %</w:t>
            </w:r>
          </w:p>
        </w:tc>
      </w:tr>
    </w:tbl>
    <w:p w14:paraId="0704F734"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48C2FD9" w14:textId="77777777" w:rsidR="00303F8A" w:rsidRPr="00EF7CF9" w:rsidRDefault="00303F8A" w:rsidP="00303F8A">
      <w:pPr>
        <w:pStyle w:val="ProductList-Offering2Heading"/>
        <w:keepNext/>
        <w:tabs>
          <w:tab w:val="clear" w:pos="360"/>
          <w:tab w:val="clear" w:pos="720"/>
          <w:tab w:val="clear" w:pos="1080"/>
        </w:tabs>
        <w:outlineLvl w:val="2"/>
      </w:pPr>
      <w:bookmarkStart w:id="305" w:name="_Toc457821554"/>
      <w:bookmarkStart w:id="306" w:name="_Toc52348961"/>
      <w:bookmarkStart w:id="307" w:name="_Toc120626058"/>
      <w:bookmarkStart w:id="308" w:name="_Toc130803647"/>
      <w:r>
        <w:t>Nøgleboks</w:t>
      </w:r>
      <w:bookmarkEnd w:id="305"/>
      <w:bookmarkEnd w:id="306"/>
      <w:bookmarkEnd w:id="307"/>
      <w:bookmarkEnd w:id="308"/>
    </w:p>
    <w:p w14:paraId="71148D3E"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3C7B7591" w14:textId="77777777" w:rsidR="00303F8A" w:rsidRPr="00EF7CF9" w:rsidRDefault="00303F8A" w:rsidP="00303F8A">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675A00D5" w14:textId="77777777" w:rsidR="00303F8A" w:rsidRPr="00EF7CF9" w:rsidRDefault="00303F8A" w:rsidP="00303F8A">
      <w:pPr>
        <w:pStyle w:val="ProductList-Body"/>
        <w:spacing w:after="40"/>
      </w:pPr>
      <w:r>
        <w:t>”</w:t>
      </w:r>
      <w:r>
        <w:rPr>
          <w:b/>
          <w:color w:val="00188F"/>
        </w:rPr>
        <w:t>Udeladte Transaktioner</w:t>
      </w:r>
      <w:r>
        <w:t>” er transaktioner for oprettelse, opdatering eller sletning af nøglebokse, nøgler eller hemmeligheder.</w:t>
      </w:r>
    </w:p>
    <w:p w14:paraId="02DEDE53" w14:textId="77777777" w:rsidR="00303F8A" w:rsidRPr="00EF7CF9" w:rsidRDefault="00303F8A" w:rsidP="00303F8A">
      <w:pPr>
        <w:pStyle w:val="ProductList-Body"/>
      </w:pPr>
      <w:r>
        <w:t>”</w:t>
      </w:r>
      <w:r>
        <w:rPr>
          <w:b/>
          <w:color w:val="00188F"/>
        </w:rPr>
        <w:t>Maks. Antal Tilgængelige Minutter</w:t>
      </w:r>
      <w:r>
        <w:t>” er summen af alle Installationsminutter på tværs af alle Nøglebokse, der er installeret af dig i et Microsoft Azure-abonnement i løbet af en faktureringsmåned.</w:t>
      </w:r>
    </w:p>
    <w:p w14:paraId="3B03BBB1" w14:textId="77777777" w:rsidR="00303F8A" w:rsidRPr="00CA4A95" w:rsidRDefault="00303F8A" w:rsidP="00303F8A">
      <w:pPr>
        <w:pStyle w:val="ProductList-Body"/>
        <w:rPr>
          <w:spacing w:val="-2"/>
        </w:rPr>
      </w:pPr>
      <w:r w:rsidRPr="00CA4A95">
        <w:rPr>
          <w:b/>
          <w:color w:val="00188F"/>
          <w:spacing w:val="-2"/>
        </w:rPr>
        <w:t>Nedetid</w:t>
      </w:r>
      <w:r w:rsidRPr="004309FC">
        <w:rPr>
          <w:b/>
          <w:bCs/>
          <w:spacing w:val="-2"/>
        </w:rPr>
        <w:t>:</w:t>
      </w:r>
      <w:r w:rsidRPr="00CA4A95">
        <w:rPr>
          <w:spacing w:val="-2"/>
        </w:rP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19444F38"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6C9FE09F" w14:textId="77777777" w:rsidR="00303F8A" w:rsidRPr="00EF7CF9" w:rsidRDefault="00303F8A" w:rsidP="00303F8A">
      <w:pPr>
        <w:pStyle w:val="ProductList-Body"/>
      </w:pPr>
    </w:p>
    <w:p w14:paraId="4C792654"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0340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2834F65" w14:textId="77777777" w:rsidTr="003B6944">
        <w:trPr>
          <w:tblHeader/>
        </w:trPr>
        <w:tc>
          <w:tcPr>
            <w:tcW w:w="4680" w:type="dxa"/>
            <w:shd w:val="clear" w:color="auto" w:fill="0072C6"/>
          </w:tcPr>
          <w:p w14:paraId="0E984C9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BE9C6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F5A79D2" w14:textId="77777777" w:rsidTr="003B6944">
        <w:tc>
          <w:tcPr>
            <w:tcW w:w="4680" w:type="dxa"/>
          </w:tcPr>
          <w:p w14:paraId="4289BB12" w14:textId="77777777" w:rsidR="00303F8A" w:rsidRPr="00EF7CF9" w:rsidRDefault="00303F8A" w:rsidP="003B6944">
            <w:pPr>
              <w:pStyle w:val="ProductList-OfferingBody"/>
              <w:jc w:val="center"/>
            </w:pPr>
            <w:r>
              <w:t>&lt; 99,9 %</w:t>
            </w:r>
          </w:p>
        </w:tc>
        <w:tc>
          <w:tcPr>
            <w:tcW w:w="4680" w:type="dxa"/>
          </w:tcPr>
          <w:p w14:paraId="38DA722A" w14:textId="77777777" w:rsidR="00303F8A" w:rsidRPr="00EF7CF9" w:rsidRDefault="00303F8A" w:rsidP="003B6944">
            <w:pPr>
              <w:pStyle w:val="ProductList-OfferingBody"/>
              <w:jc w:val="center"/>
            </w:pPr>
            <w:r>
              <w:t>10 %</w:t>
            </w:r>
          </w:p>
        </w:tc>
      </w:tr>
      <w:tr w:rsidR="00303F8A" w:rsidRPr="00B44CF9" w14:paraId="77AF9580" w14:textId="77777777" w:rsidTr="003B6944">
        <w:tc>
          <w:tcPr>
            <w:tcW w:w="4680" w:type="dxa"/>
          </w:tcPr>
          <w:p w14:paraId="3D00287C" w14:textId="77777777" w:rsidR="00303F8A" w:rsidRPr="00EF7CF9" w:rsidRDefault="00303F8A" w:rsidP="003B6944">
            <w:pPr>
              <w:pStyle w:val="ProductList-OfferingBody"/>
              <w:jc w:val="center"/>
            </w:pPr>
            <w:r>
              <w:t>&lt; 99 %</w:t>
            </w:r>
          </w:p>
        </w:tc>
        <w:tc>
          <w:tcPr>
            <w:tcW w:w="4680" w:type="dxa"/>
          </w:tcPr>
          <w:p w14:paraId="4A1DE38E" w14:textId="77777777" w:rsidR="00303F8A" w:rsidRPr="00EF7CF9" w:rsidRDefault="00303F8A" w:rsidP="003B6944">
            <w:pPr>
              <w:pStyle w:val="ProductList-OfferingBody"/>
              <w:jc w:val="center"/>
            </w:pPr>
            <w:r>
              <w:t>25 %</w:t>
            </w:r>
          </w:p>
        </w:tc>
      </w:tr>
    </w:tbl>
    <w:bookmarkStart w:id="309" w:name="_Toc457821555"/>
    <w:bookmarkStart w:id="310" w:name="_Toc526859688"/>
    <w:bookmarkStart w:id="311" w:name="_Toc527039337"/>
    <w:bookmarkStart w:id="312" w:name="LogAnalytics"/>
    <w:p w14:paraId="26074451"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FD491CB" w14:textId="77777777" w:rsidR="00303F8A" w:rsidRPr="00660E55" w:rsidRDefault="00303F8A" w:rsidP="00303F8A">
      <w:pPr>
        <w:pStyle w:val="ProductList-Offering2Heading"/>
        <w:keepNext/>
        <w:tabs>
          <w:tab w:val="clear" w:pos="360"/>
          <w:tab w:val="clear" w:pos="720"/>
          <w:tab w:val="clear" w:pos="1080"/>
        </w:tabs>
        <w:outlineLvl w:val="2"/>
      </w:pPr>
      <w:bookmarkStart w:id="313" w:name="_Toc120626059"/>
      <w:bookmarkStart w:id="314" w:name="_Toc130803648"/>
      <w:bookmarkEnd w:id="309"/>
      <w:bookmarkEnd w:id="310"/>
      <w:bookmarkEnd w:id="311"/>
      <w:bookmarkEnd w:id="312"/>
      <w:r>
        <w:t>Azure Key Vault Managed HSM</w:t>
      </w:r>
      <w:bookmarkEnd w:id="313"/>
      <w:bookmarkEnd w:id="314"/>
    </w:p>
    <w:p w14:paraId="18EA05B2" w14:textId="77777777" w:rsidR="00303F8A" w:rsidRPr="00660E55" w:rsidRDefault="00303F8A" w:rsidP="00303F8A">
      <w:pPr>
        <w:pStyle w:val="ProductList-Body"/>
        <w:rPr>
          <w:b/>
          <w:bCs/>
          <w:color w:val="00188F"/>
        </w:rPr>
      </w:pPr>
      <w:r>
        <w:rPr>
          <w:b/>
          <w:bCs/>
          <w:color w:val="00188F"/>
        </w:rPr>
        <w:t>Beregning af Månedlig Oppetid og Serviceniveauer for Administreret HSM</w:t>
      </w:r>
    </w:p>
    <w:p w14:paraId="64E93555" w14:textId="77777777" w:rsidR="00303F8A" w:rsidRDefault="00303F8A" w:rsidP="00303F8A">
      <w:pPr>
        <w:pStyle w:val="ProductList-Body"/>
      </w:pPr>
      <w:r>
        <w:t>”</w:t>
      </w:r>
      <w:r>
        <w:rPr>
          <w:b/>
          <w:bCs/>
          <w:color w:val="00188F"/>
        </w:rPr>
        <w:t>Installationsminutter</w:t>
      </w:r>
      <w:r>
        <w:t>” er det samlede antal minutter, som et givet administreret HSM har været installeret i Microsoft Azure i løbet af en faktureringsmåned.</w:t>
      </w:r>
    </w:p>
    <w:p w14:paraId="61AFFC82" w14:textId="77777777" w:rsidR="00303F8A" w:rsidRDefault="00303F8A" w:rsidP="00303F8A">
      <w:pPr>
        <w:pStyle w:val="ProductList-Body"/>
      </w:pPr>
      <w:r>
        <w:t>”</w:t>
      </w:r>
      <w:r>
        <w:rPr>
          <w:b/>
          <w:bCs/>
          <w:color w:val="00188F"/>
        </w:rPr>
        <w:t>Maks. Antal Tilgængelige Minutter</w:t>
      </w:r>
      <w:r>
        <w:t>” er summen af alle Installationsminutter på tværs af alle administrerede HSM'er, der er installeret af Kunden i et Microsoft Azure-abonnement i løbet af en faktureringsmåned.</w:t>
      </w:r>
    </w:p>
    <w:p w14:paraId="3776E004" w14:textId="77777777" w:rsidR="00303F8A" w:rsidRDefault="00303F8A" w:rsidP="00303F8A">
      <w:pPr>
        <w:pStyle w:val="ProductList-Body"/>
      </w:pPr>
      <w:r>
        <w:t>”</w:t>
      </w:r>
      <w:r>
        <w:rPr>
          <w:b/>
          <w:bCs/>
          <w:color w:val="00188F"/>
        </w:rPr>
        <w:t>Udeladte Transaktioner</w:t>
      </w:r>
      <w:r>
        <w:t>” er transaktioner for oprettelse, opdatering eller sletning af administrerede HSM'er, nøgler, rolletildelinger, rolledefinitioner og download/upload af sikkerhedsdomæne.</w:t>
      </w:r>
    </w:p>
    <w:p w14:paraId="667CDCA8" w14:textId="77777777" w:rsidR="00303F8A" w:rsidRDefault="00303F8A" w:rsidP="00303F8A">
      <w:pPr>
        <w:pStyle w:val="ProductList-Body"/>
      </w:pPr>
      <w:r>
        <w:t>”</w:t>
      </w:r>
      <w:r>
        <w:rPr>
          <w:b/>
          <w:bCs/>
          <w:color w:val="00188F"/>
        </w:rPr>
        <w:t>Nedetid</w:t>
      </w:r>
      <w:r>
        <w:t>”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Succeskode inden for 5 sekunder efter Microsofts modtagelse af anmodningen.</w:t>
      </w:r>
    </w:p>
    <w:p w14:paraId="5F2A05C0" w14:textId="77777777" w:rsidR="00303F8A" w:rsidRDefault="00303F8A" w:rsidP="00303F8A">
      <w:pPr>
        <w:pStyle w:val="ProductList-Body"/>
      </w:pPr>
      <w:r>
        <w:t>”</w:t>
      </w:r>
      <w:r>
        <w:rPr>
          <w:b/>
          <w:bCs/>
          <w:color w:val="00188F"/>
        </w:rPr>
        <w:t>Procentvis Månedlig Oppetid</w:t>
      </w:r>
      <w:r>
        <w:t xml:space="preserve">” for den Administrerede HSM-tjeneste beregnes som Maks. Antal Tilgængelige Minutter minus Nedetid divideret med Maks. Antal Tilgængelige Minutter i en faktureringsmåned for et Microsoft Azure-abonnement. </w:t>
      </w:r>
    </w:p>
    <w:p w14:paraId="6A2B8617" w14:textId="77777777" w:rsidR="00303F8A" w:rsidRDefault="00303F8A" w:rsidP="00303F8A">
      <w:pPr>
        <w:pStyle w:val="ProductList-Body"/>
      </w:pPr>
      <w:r>
        <w:t>Procentvis Månedlig Oppetid fremgår af følgende formel:</w:t>
      </w:r>
    </w:p>
    <w:p w14:paraId="22C41D6A" w14:textId="77777777" w:rsidR="00303F8A" w:rsidRPr="00EF7CF9" w:rsidRDefault="00303F8A" w:rsidP="00303F8A">
      <w:pPr>
        <w:pStyle w:val="ProductList-Body"/>
      </w:pPr>
    </w:p>
    <w:p w14:paraId="58A9250D"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0BE" w14:textId="77777777" w:rsidR="00303F8A" w:rsidRPr="007D12B9" w:rsidRDefault="00303F8A" w:rsidP="00303F8A">
      <w:pPr>
        <w:pStyle w:val="ProductList-Body"/>
        <w:rPr>
          <w:b/>
          <w:bCs/>
          <w:color w:val="00188F"/>
          <w:spacing w:val="-4"/>
        </w:rPr>
      </w:pPr>
      <w:r w:rsidRPr="007D12B9">
        <w:rPr>
          <w:b/>
          <w:bCs/>
          <w:color w:val="00188F"/>
          <w:spacing w:val="-4"/>
        </w:rPr>
        <w:t>De følgende Serviceniveauer og Tjenestetilgodehavender er gældende for Kundens brug af den Administrerede HSM-tjenest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47E310" w14:textId="77777777" w:rsidTr="003B6944">
        <w:trPr>
          <w:tblHeader/>
        </w:trPr>
        <w:tc>
          <w:tcPr>
            <w:tcW w:w="4680" w:type="dxa"/>
            <w:shd w:val="clear" w:color="auto" w:fill="0072C6"/>
          </w:tcPr>
          <w:p w14:paraId="3CC96DE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689171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96E196" w14:textId="77777777" w:rsidTr="003B6944">
        <w:tc>
          <w:tcPr>
            <w:tcW w:w="4680" w:type="dxa"/>
          </w:tcPr>
          <w:p w14:paraId="74DEB380" w14:textId="77777777" w:rsidR="00303F8A" w:rsidRPr="00EF7CF9" w:rsidRDefault="00303F8A" w:rsidP="003B6944">
            <w:pPr>
              <w:pStyle w:val="ProductList-OfferingBody"/>
              <w:jc w:val="center"/>
            </w:pPr>
            <w:r>
              <w:t>&lt; 99,9 %</w:t>
            </w:r>
          </w:p>
        </w:tc>
        <w:tc>
          <w:tcPr>
            <w:tcW w:w="4680" w:type="dxa"/>
          </w:tcPr>
          <w:p w14:paraId="1E993BC6" w14:textId="77777777" w:rsidR="00303F8A" w:rsidRPr="00EF7CF9" w:rsidRDefault="00303F8A" w:rsidP="003B6944">
            <w:pPr>
              <w:pStyle w:val="ProductList-OfferingBody"/>
              <w:jc w:val="center"/>
            </w:pPr>
            <w:r>
              <w:t>10 %</w:t>
            </w:r>
          </w:p>
        </w:tc>
      </w:tr>
      <w:tr w:rsidR="00303F8A" w:rsidRPr="00B44CF9" w14:paraId="496E775B" w14:textId="77777777" w:rsidTr="003B6944">
        <w:tc>
          <w:tcPr>
            <w:tcW w:w="4680" w:type="dxa"/>
          </w:tcPr>
          <w:p w14:paraId="72591C58" w14:textId="77777777" w:rsidR="00303F8A" w:rsidRPr="00EF7CF9" w:rsidRDefault="00303F8A" w:rsidP="003B6944">
            <w:pPr>
              <w:pStyle w:val="ProductList-OfferingBody"/>
              <w:jc w:val="center"/>
            </w:pPr>
            <w:r>
              <w:t>&lt; 99 %</w:t>
            </w:r>
          </w:p>
        </w:tc>
        <w:tc>
          <w:tcPr>
            <w:tcW w:w="4680" w:type="dxa"/>
          </w:tcPr>
          <w:p w14:paraId="5FA148B0" w14:textId="77777777" w:rsidR="00303F8A" w:rsidRPr="00EF7CF9" w:rsidRDefault="00303F8A" w:rsidP="003B6944">
            <w:pPr>
              <w:pStyle w:val="ProductList-OfferingBody"/>
              <w:jc w:val="center"/>
            </w:pPr>
            <w:r>
              <w:t>25 %</w:t>
            </w:r>
          </w:p>
        </w:tc>
      </w:tr>
    </w:tbl>
    <w:p w14:paraId="2DE5BBB8"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15F5DA1" w14:textId="77777777" w:rsidR="00303F8A" w:rsidRPr="00F82DA2" w:rsidRDefault="00303F8A" w:rsidP="00303F8A">
      <w:pPr>
        <w:pStyle w:val="ProductList-Offering2Heading"/>
        <w:keepNext/>
        <w:tabs>
          <w:tab w:val="clear" w:pos="360"/>
          <w:tab w:val="clear" w:pos="720"/>
          <w:tab w:val="clear" w:pos="1080"/>
        </w:tabs>
        <w:outlineLvl w:val="2"/>
      </w:pPr>
      <w:bookmarkStart w:id="315" w:name="_Toc120626060"/>
      <w:bookmarkStart w:id="316" w:name="_Toc130803649"/>
      <w:r>
        <w:t>Azure Kubernetes Service (AKS)</w:t>
      </w:r>
      <w:bookmarkEnd w:id="315"/>
      <w:bookmarkEnd w:id="316"/>
    </w:p>
    <w:p w14:paraId="2297D6E3" w14:textId="77777777" w:rsidR="00303F8A" w:rsidRPr="005A1265" w:rsidRDefault="00303F8A" w:rsidP="00303F8A">
      <w:pPr>
        <w:pStyle w:val="ProductList-Body"/>
        <w:rPr>
          <w:b/>
          <w:bCs/>
          <w:color w:val="00188F"/>
        </w:rPr>
      </w:pPr>
      <w:r>
        <w:rPr>
          <w:b/>
          <w:bCs/>
          <w:color w:val="00188F"/>
        </w:rPr>
        <w:t>Yderligere Definitioner</w:t>
      </w:r>
    </w:p>
    <w:p w14:paraId="361B7D6F" w14:textId="77777777" w:rsidR="00303F8A" w:rsidRDefault="00303F8A" w:rsidP="00303F8A">
      <w:pPr>
        <w:pStyle w:val="ProductList-Body"/>
      </w:pPr>
      <w:r>
        <w:t>”</w:t>
      </w:r>
      <w:r>
        <w:rPr>
          <w:b/>
          <w:bCs/>
          <w:color w:val="00188F"/>
        </w:rPr>
        <w:t>AKS-klynge (Azure Kubernetes Service)</w:t>
      </w:r>
      <w:r>
        <w:t>” En Kubernetes-klynge er opdelt i to komponenter:</w:t>
      </w:r>
    </w:p>
    <w:p w14:paraId="57A7E34A" w14:textId="77777777" w:rsidR="00303F8A" w:rsidRDefault="00303F8A" w:rsidP="00303F8A">
      <w:pPr>
        <w:pStyle w:val="ProductList-Body"/>
        <w:numPr>
          <w:ilvl w:val="0"/>
          <w:numId w:val="21"/>
        </w:numPr>
      </w:pPr>
      <w:r>
        <w:t>Noder på kontrolplanet angiver de grundlæggende Kubernetes-tjenester og styringen af applikationsarbejdsbelastninger.</w:t>
      </w:r>
    </w:p>
    <w:p w14:paraId="5EC77129" w14:textId="77777777" w:rsidR="00303F8A" w:rsidRDefault="00303F8A" w:rsidP="00303F8A">
      <w:pPr>
        <w:pStyle w:val="ProductList-Body"/>
        <w:numPr>
          <w:ilvl w:val="0"/>
          <w:numId w:val="21"/>
        </w:numPr>
      </w:pPr>
      <w:r>
        <w:t>Noder kører applikationsarbejdsbelastninger.</w:t>
      </w:r>
    </w:p>
    <w:p w14:paraId="244D2596" w14:textId="77777777" w:rsidR="00303F8A" w:rsidRDefault="00303F8A" w:rsidP="00303F8A">
      <w:pPr>
        <w:pStyle w:val="ProductList-Body"/>
      </w:pPr>
      <w:r>
        <w:t>”</w:t>
      </w:r>
      <w:r>
        <w:rPr>
          <w:b/>
          <w:bCs/>
          <w:color w:val="00188F"/>
        </w:rPr>
        <w:t>Kubernetes API Server</w:t>
      </w:r>
      <w:r>
        <w:t>” Når du opretter en AKS-klynge (Azure Kubernetes Service), oprettes og konfigureres der automatisk et kontrolplan. Kontrolplanet omfatter den API-server, der eksponerer det underliggende Kubernetes-API.</w:t>
      </w:r>
    </w:p>
    <w:p w14:paraId="3EA7B05A" w14:textId="77777777" w:rsidR="00303F8A" w:rsidRDefault="00303F8A" w:rsidP="00303F8A">
      <w:pPr>
        <w:pStyle w:val="ProductList-Body"/>
      </w:pPr>
      <w:r>
        <w:t>”</w:t>
      </w:r>
      <w:r>
        <w:rPr>
          <w:b/>
          <w:bCs/>
          <w:color w:val="00188F"/>
        </w:rPr>
        <w:t>Tilgængelighedszone</w:t>
      </w:r>
      <w:r>
        <w:t>” er et fejlisoleret område inden for en Azure-område, som giver redundant strøm, køling og netværk.</w:t>
      </w:r>
    </w:p>
    <w:p w14:paraId="422543C3" w14:textId="77777777" w:rsidR="00303F8A" w:rsidRDefault="00303F8A" w:rsidP="00303F8A">
      <w:pPr>
        <w:pStyle w:val="ProductList-Body"/>
      </w:pPr>
    </w:p>
    <w:p w14:paraId="2AA56C3A" w14:textId="77777777" w:rsidR="00303F8A" w:rsidRPr="007E7727" w:rsidRDefault="00303F8A" w:rsidP="00303F8A">
      <w:pPr>
        <w:pStyle w:val="ProductList-Body"/>
        <w:rPr>
          <w:b/>
          <w:bCs/>
          <w:color w:val="00188F"/>
        </w:rPr>
      </w:pPr>
      <w:r>
        <w:rPr>
          <w:b/>
          <w:bCs/>
          <w:color w:val="00188F"/>
        </w:rPr>
        <w:t>Beregning af Månedlig Oppetid og Serviceniveauer for AKS-klynger, der bruger Tilgængelighedszoner</w:t>
      </w:r>
    </w:p>
    <w:p w14:paraId="2735C57D" w14:textId="77777777" w:rsidR="00303F8A" w:rsidRDefault="00303F8A" w:rsidP="00303F8A">
      <w:pPr>
        <w:pStyle w:val="ProductList-Body"/>
      </w:pPr>
      <w:r>
        <w:t>”</w:t>
      </w:r>
      <w:r>
        <w:rPr>
          <w:b/>
          <w:bCs/>
          <w:color w:val="00188F"/>
        </w:rPr>
        <w:t>Maks. Antal Tilgængelige Minutter</w:t>
      </w:r>
      <w:r>
        <w:t>” er det samlede antal akkumulerede minutter for en AKS-klynge med angivet Tilgængelighedszone i forhold til det tidspunkt, hvor Kunden har startet en handling for at stoppe eller slette AKS-klyngen, i løbet af en faktureringsmåned.</w:t>
      </w:r>
    </w:p>
    <w:p w14:paraId="54E60CC6" w14:textId="77777777" w:rsidR="00303F8A" w:rsidRDefault="00303F8A" w:rsidP="00303F8A">
      <w:pPr>
        <w:pStyle w:val="ProductList-Body"/>
      </w:pPr>
      <w:r>
        <w:t>”</w:t>
      </w:r>
      <w:r>
        <w:rPr>
          <w:b/>
          <w:bCs/>
          <w:color w:val="00188F"/>
        </w:rPr>
        <w:t>Nedetid</w:t>
      </w:r>
      <w:r>
        <w:t>” er det samlede antal akkumulerede minutter, der er en del af Maks. Antal Tilgængelige Minutter uden forbindelse til Kubernetes API Server fra klargjort AKS-klynge med angivet tilgængelighedszone i området.</w:t>
      </w:r>
    </w:p>
    <w:p w14:paraId="1884E2E5" w14:textId="77777777" w:rsidR="00303F8A" w:rsidRDefault="00303F8A" w:rsidP="00303F8A">
      <w:pPr>
        <w:pStyle w:val="ProductList-Body"/>
      </w:pPr>
      <w:r>
        <w:t>”</w:t>
      </w:r>
      <w:r>
        <w:rPr>
          <w:b/>
          <w:bCs/>
          <w:color w:val="00188F"/>
        </w:rPr>
        <w:t>Månedlig Oppetidsprocent</w:t>
      </w:r>
      <w:r>
        <w:t>” for AKS-klynger med angivet tilgængelighedszone beregnes som Maks. Antal Tilgængelige Minutter minus Nedetid divideret med Det Maks. Antal Tilgængelige Minutter i en faktureret måned for et givent Microsoft Azure-abonnement. Procentvis Månedlig Oppetid fremgår af følgende formel:</w:t>
      </w:r>
    </w:p>
    <w:p w14:paraId="3D01324D" w14:textId="77777777" w:rsidR="00303F8A" w:rsidRPr="00EF7CF9" w:rsidRDefault="00303F8A" w:rsidP="00303F8A">
      <w:pPr>
        <w:pStyle w:val="ProductList-Body"/>
      </w:pPr>
    </w:p>
    <w:p w14:paraId="71F375E8"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m:t>
              </m:r>
              <m:r>
                <m:rPr>
                  <m:nor/>
                </m:rPr>
                <w:rPr>
                  <w:rFonts w:ascii="Cambria Math" w:hAnsi="Cambria Math" w:cs="Tahoma"/>
                  <w:i/>
                  <w:sz w:val="18"/>
                  <w:szCs w:val="18"/>
                </w:rPr>
                <m:t xml:space="preserve">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FF3F7E" w14:textId="77777777" w:rsidR="00303F8A" w:rsidRPr="007E7727" w:rsidRDefault="00303F8A" w:rsidP="00303F8A">
      <w:pPr>
        <w:pStyle w:val="ProductList-Body"/>
        <w:rPr>
          <w:b/>
          <w:bCs/>
          <w:color w:val="00188F"/>
        </w:rPr>
      </w:pPr>
      <w:r>
        <w:rPr>
          <w:b/>
          <w:bCs/>
          <w:color w:val="00188F"/>
        </w:rPr>
        <w:t>De følgende Serviceniveauer og Tjenestetilgodehavender er gældende for Kundens brug af AKS-klynger med angivne Tilgængelighedszoner i område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413D0B0" w14:textId="77777777" w:rsidTr="003B6944">
        <w:trPr>
          <w:tblHeader/>
        </w:trPr>
        <w:tc>
          <w:tcPr>
            <w:tcW w:w="4680" w:type="dxa"/>
            <w:shd w:val="clear" w:color="auto" w:fill="0072C6"/>
          </w:tcPr>
          <w:p w14:paraId="1233822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D146FD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38BC7E7" w14:textId="77777777" w:rsidTr="003B6944">
        <w:tc>
          <w:tcPr>
            <w:tcW w:w="4680" w:type="dxa"/>
          </w:tcPr>
          <w:p w14:paraId="3739EF9E" w14:textId="77777777" w:rsidR="00303F8A" w:rsidRPr="00EF7CF9" w:rsidRDefault="00303F8A" w:rsidP="003B6944">
            <w:pPr>
              <w:pStyle w:val="ProductList-OfferingBody"/>
              <w:jc w:val="center"/>
            </w:pPr>
            <w:r>
              <w:t>&lt; 99,95 %</w:t>
            </w:r>
          </w:p>
        </w:tc>
        <w:tc>
          <w:tcPr>
            <w:tcW w:w="4680" w:type="dxa"/>
          </w:tcPr>
          <w:p w14:paraId="44AA47A8" w14:textId="77777777" w:rsidR="00303F8A" w:rsidRPr="00EF7CF9" w:rsidRDefault="00303F8A" w:rsidP="003B6944">
            <w:pPr>
              <w:pStyle w:val="ProductList-OfferingBody"/>
              <w:jc w:val="center"/>
            </w:pPr>
            <w:r>
              <w:t>10 %</w:t>
            </w:r>
          </w:p>
        </w:tc>
      </w:tr>
      <w:tr w:rsidR="00303F8A" w:rsidRPr="00B44CF9" w14:paraId="6C05E1FC" w14:textId="77777777" w:rsidTr="003B6944">
        <w:tc>
          <w:tcPr>
            <w:tcW w:w="4680" w:type="dxa"/>
          </w:tcPr>
          <w:p w14:paraId="3480DAE3" w14:textId="77777777" w:rsidR="00303F8A" w:rsidRPr="00EF7CF9" w:rsidRDefault="00303F8A" w:rsidP="003B6944">
            <w:pPr>
              <w:pStyle w:val="ProductList-OfferingBody"/>
              <w:jc w:val="center"/>
            </w:pPr>
            <w:r>
              <w:t>&lt; 99 %</w:t>
            </w:r>
          </w:p>
        </w:tc>
        <w:tc>
          <w:tcPr>
            <w:tcW w:w="4680" w:type="dxa"/>
          </w:tcPr>
          <w:p w14:paraId="4E59F481" w14:textId="77777777" w:rsidR="00303F8A" w:rsidRPr="00EF7CF9" w:rsidRDefault="00303F8A" w:rsidP="003B6944">
            <w:pPr>
              <w:pStyle w:val="ProductList-OfferingBody"/>
              <w:jc w:val="center"/>
            </w:pPr>
            <w:r>
              <w:t>25 %</w:t>
            </w:r>
          </w:p>
        </w:tc>
      </w:tr>
      <w:tr w:rsidR="00303F8A" w:rsidRPr="00B44CF9" w14:paraId="3A18A239" w14:textId="77777777" w:rsidTr="003B6944">
        <w:tc>
          <w:tcPr>
            <w:tcW w:w="4680" w:type="dxa"/>
          </w:tcPr>
          <w:p w14:paraId="38BB7AAE" w14:textId="77777777" w:rsidR="00303F8A" w:rsidRPr="00EF7CF9" w:rsidRDefault="00303F8A" w:rsidP="003B6944">
            <w:pPr>
              <w:pStyle w:val="ProductList-OfferingBody"/>
              <w:jc w:val="center"/>
            </w:pPr>
            <w:r>
              <w:t>&lt; 95 %</w:t>
            </w:r>
          </w:p>
        </w:tc>
        <w:tc>
          <w:tcPr>
            <w:tcW w:w="4680" w:type="dxa"/>
          </w:tcPr>
          <w:p w14:paraId="0B5E420D" w14:textId="77777777" w:rsidR="00303F8A" w:rsidRPr="00EF7CF9" w:rsidRDefault="00303F8A" w:rsidP="003B6944">
            <w:pPr>
              <w:pStyle w:val="ProductList-OfferingBody"/>
              <w:jc w:val="center"/>
            </w:pPr>
            <w:r>
              <w:t>100 %</w:t>
            </w:r>
          </w:p>
        </w:tc>
      </w:tr>
    </w:tbl>
    <w:p w14:paraId="5E1432B5" w14:textId="77777777" w:rsidR="00303F8A" w:rsidRPr="007E7727" w:rsidRDefault="00303F8A" w:rsidP="00303F8A">
      <w:pPr>
        <w:pStyle w:val="ProductList-Body"/>
        <w:spacing w:before="240"/>
        <w:rPr>
          <w:b/>
          <w:bCs/>
          <w:color w:val="00188F"/>
        </w:rPr>
      </w:pPr>
      <w:r>
        <w:rPr>
          <w:b/>
          <w:bCs/>
          <w:color w:val="00188F"/>
        </w:rPr>
        <w:t>Månedlige oppetidsberegninger og Serviceniveauer for AKS-klynger, der ikke bruger Tilgængelighedszoner</w:t>
      </w:r>
    </w:p>
    <w:p w14:paraId="47EA26F7" w14:textId="77777777" w:rsidR="00303F8A" w:rsidRDefault="00303F8A" w:rsidP="00303F8A">
      <w:pPr>
        <w:pStyle w:val="ProductList-Body"/>
      </w:pPr>
      <w:r>
        <w:t>”</w:t>
      </w:r>
      <w:r>
        <w:rPr>
          <w:b/>
          <w:bCs/>
          <w:color w:val="00188F"/>
        </w:rPr>
        <w:t>Maks. Antal Tilgængelige Minutter</w:t>
      </w:r>
      <w:r>
        <w:t>” er det samlede antal akkumulerede minutter for en klargjort AKS-klynge i forhold til det tidspunkt, Kunden har startet en handling for at stoppe eller slette klyngen, i løbet af en faktureringsmåned.</w:t>
      </w:r>
    </w:p>
    <w:p w14:paraId="7CE5AA11" w14:textId="77777777" w:rsidR="00303F8A" w:rsidRDefault="00303F8A" w:rsidP="00303F8A">
      <w:pPr>
        <w:pStyle w:val="ProductList-Body"/>
      </w:pPr>
      <w:r>
        <w:t>”</w:t>
      </w:r>
      <w:r>
        <w:rPr>
          <w:b/>
          <w:bCs/>
          <w:color w:val="00188F"/>
        </w:rPr>
        <w:t>Nedetid</w:t>
      </w:r>
      <w:r>
        <w:t>” er det samlede antal akkumulerede minutter, der er en del af Maks. Antal Tilgængelige Minutter, hvor en klargjort AKS-klynge ingen forbindelse har til Kubernetes API Server.</w:t>
      </w:r>
    </w:p>
    <w:p w14:paraId="11BA544D" w14:textId="77777777" w:rsidR="00303F8A" w:rsidRDefault="00303F8A" w:rsidP="00303F8A">
      <w:pPr>
        <w:pStyle w:val="ProductList-Body"/>
      </w:pPr>
      <w:r>
        <w:t>”</w:t>
      </w:r>
      <w:r>
        <w:rPr>
          <w:b/>
          <w:bCs/>
          <w:color w:val="00188F"/>
        </w:rPr>
        <w:t>Månedlig Oppetid i Procent</w:t>
      </w:r>
      <w:r>
        <w:t>” beregnes som Maks. Antal Tilgængelige Minutter minus Nedetid divideret med Maks. Antal Tilgængelige Minutter i en faktureringsmåned for et givent Microsoft Azure-abonnement. Procentvis Månedlig Oppetid fremgår af følgende formel:</w:t>
      </w:r>
    </w:p>
    <w:p w14:paraId="3440C6D8" w14:textId="77777777" w:rsidR="00303F8A" w:rsidRPr="00EF7CF9" w:rsidRDefault="00303F8A" w:rsidP="00303F8A">
      <w:pPr>
        <w:pStyle w:val="ProductList-Body"/>
      </w:pPr>
    </w:p>
    <w:p w14:paraId="34192124"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191F4B" w14:textId="77777777" w:rsidR="00303F8A" w:rsidRPr="007E7727" w:rsidRDefault="00303F8A" w:rsidP="00303F8A">
      <w:pPr>
        <w:pStyle w:val="ProductList-Body"/>
        <w:rPr>
          <w:b/>
          <w:bCs/>
          <w:color w:val="00188F"/>
        </w:rPr>
      </w:pPr>
      <w:r>
        <w:rPr>
          <w:b/>
          <w:bCs/>
          <w:color w:val="00188F"/>
        </w:rPr>
        <w:t>De følgende Serviceniveauer og Tjenestetilgodehavender er gældende for Kundens brug af AKS-klynger uden angivne Tilgængelighedszoner:</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74C51BB" w14:textId="77777777" w:rsidTr="003B6944">
        <w:trPr>
          <w:tblHeader/>
        </w:trPr>
        <w:tc>
          <w:tcPr>
            <w:tcW w:w="4680" w:type="dxa"/>
            <w:shd w:val="clear" w:color="auto" w:fill="0072C6"/>
          </w:tcPr>
          <w:p w14:paraId="35D2697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424152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6191730" w14:textId="77777777" w:rsidTr="003B6944">
        <w:tc>
          <w:tcPr>
            <w:tcW w:w="4680" w:type="dxa"/>
          </w:tcPr>
          <w:p w14:paraId="25E86799" w14:textId="77777777" w:rsidR="00303F8A" w:rsidRPr="00EF7CF9" w:rsidRDefault="00303F8A" w:rsidP="003B6944">
            <w:pPr>
              <w:pStyle w:val="ProductList-OfferingBody"/>
              <w:jc w:val="center"/>
            </w:pPr>
            <w:r>
              <w:t>&lt; 99,9 %</w:t>
            </w:r>
          </w:p>
        </w:tc>
        <w:tc>
          <w:tcPr>
            <w:tcW w:w="4680" w:type="dxa"/>
          </w:tcPr>
          <w:p w14:paraId="5FDB2B4D" w14:textId="77777777" w:rsidR="00303F8A" w:rsidRPr="00EF7CF9" w:rsidRDefault="00303F8A" w:rsidP="003B6944">
            <w:pPr>
              <w:pStyle w:val="ProductList-OfferingBody"/>
              <w:jc w:val="center"/>
            </w:pPr>
            <w:r>
              <w:t>10 %</w:t>
            </w:r>
          </w:p>
        </w:tc>
      </w:tr>
      <w:tr w:rsidR="00303F8A" w:rsidRPr="00B44CF9" w14:paraId="4167C08F" w14:textId="77777777" w:rsidTr="003B6944">
        <w:tc>
          <w:tcPr>
            <w:tcW w:w="4680" w:type="dxa"/>
          </w:tcPr>
          <w:p w14:paraId="3B9B940F" w14:textId="77777777" w:rsidR="00303F8A" w:rsidRPr="00EF7CF9" w:rsidRDefault="00303F8A" w:rsidP="003B6944">
            <w:pPr>
              <w:pStyle w:val="ProductList-OfferingBody"/>
              <w:jc w:val="center"/>
            </w:pPr>
            <w:r>
              <w:t>&lt; 99 %</w:t>
            </w:r>
          </w:p>
        </w:tc>
        <w:tc>
          <w:tcPr>
            <w:tcW w:w="4680" w:type="dxa"/>
          </w:tcPr>
          <w:p w14:paraId="5A8BD498" w14:textId="77777777" w:rsidR="00303F8A" w:rsidRPr="00EF7CF9" w:rsidRDefault="00303F8A" w:rsidP="003B6944">
            <w:pPr>
              <w:pStyle w:val="ProductList-OfferingBody"/>
              <w:jc w:val="center"/>
            </w:pPr>
            <w:r>
              <w:t>25 %</w:t>
            </w:r>
          </w:p>
        </w:tc>
      </w:tr>
      <w:tr w:rsidR="00303F8A" w:rsidRPr="00B44CF9" w14:paraId="0FEB2750" w14:textId="77777777" w:rsidTr="003B6944">
        <w:tc>
          <w:tcPr>
            <w:tcW w:w="4680" w:type="dxa"/>
          </w:tcPr>
          <w:p w14:paraId="4452F2A9" w14:textId="77777777" w:rsidR="00303F8A" w:rsidRPr="00EF7CF9" w:rsidRDefault="00303F8A" w:rsidP="003B6944">
            <w:pPr>
              <w:pStyle w:val="ProductList-OfferingBody"/>
              <w:jc w:val="center"/>
            </w:pPr>
            <w:r>
              <w:t>&lt; 95 %</w:t>
            </w:r>
          </w:p>
        </w:tc>
        <w:tc>
          <w:tcPr>
            <w:tcW w:w="4680" w:type="dxa"/>
          </w:tcPr>
          <w:p w14:paraId="3D340686" w14:textId="77777777" w:rsidR="00303F8A" w:rsidRPr="00EF7CF9" w:rsidRDefault="00303F8A" w:rsidP="003B6944">
            <w:pPr>
              <w:pStyle w:val="ProductList-OfferingBody"/>
              <w:jc w:val="center"/>
            </w:pPr>
            <w:r>
              <w:t>100 %</w:t>
            </w:r>
          </w:p>
        </w:tc>
      </w:tr>
    </w:tbl>
    <w:p w14:paraId="4B4FD95D"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152B28E" w14:textId="77777777" w:rsidR="00303F8A" w:rsidRPr="00EF7CF9" w:rsidRDefault="00303F8A" w:rsidP="00303F8A">
      <w:pPr>
        <w:pStyle w:val="ProductList-Offering2Heading"/>
        <w:tabs>
          <w:tab w:val="clear" w:pos="360"/>
          <w:tab w:val="clear" w:pos="720"/>
          <w:tab w:val="clear" w:pos="1080"/>
        </w:tabs>
        <w:outlineLvl w:val="2"/>
      </w:pPr>
      <w:bookmarkStart w:id="317" w:name="_Toc5018197"/>
      <w:bookmarkStart w:id="318" w:name="_Toc52348933"/>
      <w:bookmarkStart w:id="319" w:name="_Toc120626061"/>
      <w:bookmarkStart w:id="320" w:name="_Toc130803650"/>
      <w:bookmarkStart w:id="321" w:name="_Toc510793664"/>
      <w:bookmarkStart w:id="322" w:name="_Toc484160665"/>
      <w:bookmarkEnd w:id="279"/>
      <w:r>
        <w:t>Azure Lab-tjenester</w:t>
      </w:r>
      <w:bookmarkEnd w:id="317"/>
      <w:bookmarkEnd w:id="318"/>
      <w:bookmarkEnd w:id="319"/>
      <w:bookmarkEnd w:id="320"/>
    </w:p>
    <w:p w14:paraId="6C98CF65" w14:textId="77777777" w:rsidR="00303F8A" w:rsidRPr="00EF7CF9" w:rsidRDefault="00303F8A" w:rsidP="00303F8A">
      <w:pPr>
        <w:pStyle w:val="ProductList-Body"/>
      </w:pPr>
      <w:r>
        <w:rPr>
          <w:b/>
          <w:color w:val="00188F"/>
        </w:rPr>
        <w:t>Yderligere definitioner</w:t>
      </w:r>
      <w:r w:rsidRPr="004309FC">
        <w:rPr>
          <w:b/>
          <w:bCs/>
        </w:rPr>
        <w:t>:</w:t>
      </w:r>
    </w:p>
    <w:p w14:paraId="3D593F6A" w14:textId="77777777" w:rsidR="00303F8A" w:rsidRPr="00784894"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 defineres som enhver virtuel maskine, der stilles til rådighed i et laboratorium i Azure Lab-tjenester.</w:t>
      </w:r>
    </w:p>
    <w:p w14:paraId="23E2AABD" w14:textId="77777777" w:rsidR="00303F8A" w:rsidRPr="00784894"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9BCD759" w14:textId="77777777" w:rsidR="00303F8A" w:rsidRDefault="00303F8A" w:rsidP="00303F8A">
      <w:pPr>
        <w:spacing w:after="0" w:line="240" w:lineRule="auto"/>
        <w:rPr>
          <w:sz w:val="18"/>
        </w:rPr>
      </w:pPr>
    </w:p>
    <w:p w14:paraId="6C9E3E22"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Azure Lab Services</w:t>
      </w:r>
    </w:p>
    <w:p w14:paraId="0DC27F2A" w14:textId="77777777" w:rsidR="00303F8A" w:rsidRDefault="00303F8A" w:rsidP="00303F8A">
      <w:pPr>
        <w:spacing w:after="0" w:line="240" w:lineRule="auto"/>
        <w:rPr>
          <w:sz w:val="18"/>
        </w:rPr>
      </w:pPr>
      <w:r>
        <w:rPr>
          <w:sz w:val="18"/>
        </w:rPr>
        <w:t>”</w:t>
      </w:r>
      <w:r>
        <w:rPr>
          <w:b/>
          <w:color w:val="00188F"/>
          <w:sz w:val="18"/>
        </w:rPr>
        <w:t>Minutter i måneden</w:t>
      </w:r>
      <w:r>
        <w:rPr>
          <w:sz w:val="18"/>
        </w:rPr>
        <w:t>” er det samlede antal minutter i en given måned.</w:t>
      </w:r>
    </w:p>
    <w:p w14:paraId="79951571" w14:textId="77777777" w:rsidR="00303F8A" w:rsidRPr="00EF7CF9" w:rsidRDefault="00303F8A" w:rsidP="00303F8A">
      <w:pPr>
        <w:spacing w:after="0" w:line="240" w:lineRule="auto"/>
        <w:rPr>
          <w:sz w:val="18"/>
        </w:rPr>
      </w:pPr>
      <w:r>
        <w:rPr>
          <w:sz w:val="18"/>
        </w:rPr>
        <w:t>”</w:t>
      </w:r>
      <w:r>
        <w:rPr>
          <w:b/>
          <w:color w:val="00188F"/>
          <w:sz w:val="18"/>
        </w:rPr>
        <w:t>Nedetid</w:t>
      </w:r>
      <w:r>
        <w:rPr>
          <w:sz w:val="18"/>
        </w:rPr>
        <w:t>” er det samlede antal minutter, der er en del af Minutter i Måneden, hvor der ikke er nogen forbindelse til en Virtuel Maskine i et laboratorium.</w:t>
      </w:r>
    </w:p>
    <w:p w14:paraId="6764902D" w14:textId="77777777" w:rsidR="00303F8A" w:rsidRDefault="00303F8A" w:rsidP="00303F8A">
      <w:pPr>
        <w:pStyle w:val="ProductList-Body"/>
      </w:pPr>
      <w:r>
        <w:t>”</w:t>
      </w:r>
      <w:r>
        <w:rPr>
          <w:b/>
          <w:color w:val="00188F"/>
        </w:rPr>
        <w:t>Procentvis Månedlig Oppetid</w:t>
      </w:r>
      <w:r>
        <w:t>” beregnes ved procentdelen af Minutter i Måneden i en faktureringsmåned for et bestemt Microsoft Azure-abonnement, hvori eventuel Lab Virtuel Maskine havde Nedetid.</w:t>
      </w:r>
    </w:p>
    <w:p w14:paraId="17FBFF91" w14:textId="77777777" w:rsidR="00303F8A" w:rsidRPr="00EF7CF9" w:rsidRDefault="00303F8A" w:rsidP="00303F8A">
      <w:pPr>
        <w:pStyle w:val="ProductList-Body"/>
      </w:pPr>
      <w:r>
        <w:t xml:space="preserve">Den Procentvise Månedlige Oppetid beregnes ved hjælp af følgende formel: </w:t>
      </w:r>
    </w:p>
    <w:p w14:paraId="398822C3" w14:textId="77777777" w:rsidR="00303F8A" w:rsidRPr="00EF7CF9" w:rsidRDefault="00303F8A" w:rsidP="00303F8A">
      <w:pPr>
        <w:pStyle w:val="ProductList-Body"/>
      </w:pPr>
    </w:p>
    <w:p w14:paraId="36AA5873" w14:textId="77777777" w:rsidR="00303F8A" w:rsidRPr="00A2017D" w:rsidRDefault="00B70605" w:rsidP="00303F8A">
      <w:pPr>
        <w:pStyle w:val="ListParagraph"/>
        <w:spacing w:after="14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003CD" w14:textId="77777777" w:rsidR="00303F8A" w:rsidRPr="00EF7CF9" w:rsidRDefault="00303F8A" w:rsidP="00303F8A">
      <w:pPr>
        <w:pStyle w:val="ProductList-Body"/>
      </w:pPr>
      <w:r>
        <w:rPr>
          <w:b/>
          <w:color w:val="00188F"/>
        </w:rPr>
        <w:t>De følgende Serviceniveauer og Tjenestetilgodehavender er gældende for Kundens brug af Lab Virtuelle Maskiner</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24DE520" w14:textId="77777777" w:rsidTr="003B6944">
        <w:trPr>
          <w:tblHeader/>
        </w:trPr>
        <w:tc>
          <w:tcPr>
            <w:tcW w:w="4680" w:type="dxa"/>
            <w:shd w:val="clear" w:color="auto" w:fill="0072C6"/>
          </w:tcPr>
          <w:p w14:paraId="416EA90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D56B44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EC6870" w14:textId="77777777" w:rsidTr="003B6944">
        <w:tc>
          <w:tcPr>
            <w:tcW w:w="4680" w:type="dxa"/>
          </w:tcPr>
          <w:p w14:paraId="515BC95A" w14:textId="77777777" w:rsidR="00303F8A" w:rsidRPr="00EF7CF9" w:rsidRDefault="00303F8A" w:rsidP="003B6944">
            <w:pPr>
              <w:pStyle w:val="ProductList-OfferingBody"/>
              <w:jc w:val="center"/>
            </w:pPr>
            <w:r>
              <w:t>&lt; 99,9 %</w:t>
            </w:r>
          </w:p>
        </w:tc>
        <w:tc>
          <w:tcPr>
            <w:tcW w:w="4680" w:type="dxa"/>
          </w:tcPr>
          <w:p w14:paraId="49485B89" w14:textId="77777777" w:rsidR="00303F8A" w:rsidRPr="00EF7CF9" w:rsidRDefault="00303F8A" w:rsidP="003B6944">
            <w:pPr>
              <w:pStyle w:val="ProductList-OfferingBody"/>
              <w:jc w:val="center"/>
            </w:pPr>
            <w:r>
              <w:t>10 %</w:t>
            </w:r>
          </w:p>
        </w:tc>
      </w:tr>
      <w:tr w:rsidR="00303F8A" w:rsidRPr="00B44CF9" w14:paraId="1EDE086B" w14:textId="77777777" w:rsidTr="003B6944">
        <w:tc>
          <w:tcPr>
            <w:tcW w:w="4680" w:type="dxa"/>
          </w:tcPr>
          <w:p w14:paraId="436F9071" w14:textId="77777777" w:rsidR="00303F8A" w:rsidRPr="00EF7CF9" w:rsidRDefault="00303F8A" w:rsidP="003B6944">
            <w:pPr>
              <w:pStyle w:val="ProductList-OfferingBody"/>
              <w:jc w:val="center"/>
            </w:pPr>
            <w:r>
              <w:t>&lt; 99 %</w:t>
            </w:r>
          </w:p>
        </w:tc>
        <w:tc>
          <w:tcPr>
            <w:tcW w:w="4680" w:type="dxa"/>
          </w:tcPr>
          <w:p w14:paraId="2A050D5A" w14:textId="77777777" w:rsidR="00303F8A" w:rsidRPr="00EF7CF9" w:rsidRDefault="00303F8A" w:rsidP="003B6944">
            <w:pPr>
              <w:pStyle w:val="ProductList-OfferingBody"/>
              <w:jc w:val="center"/>
            </w:pPr>
            <w:r>
              <w:t>25 %</w:t>
            </w:r>
          </w:p>
        </w:tc>
      </w:tr>
    </w:tbl>
    <w:p w14:paraId="46F5B8BA"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BBC98D3" w14:textId="77777777" w:rsidR="00303F8A" w:rsidRDefault="00303F8A" w:rsidP="00303F8A">
      <w:pPr>
        <w:pStyle w:val="ProductList-Offering2Heading"/>
        <w:tabs>
          <w:tab w:val="clear" w:pos="360"/>
          <w:tab w:val="clear" w:pos="720"/>
          <w:tab w:val="clear" w:pos="1080"/>
        </w:tabs>
        <w:outlineLvl w:val="2"/>
      </w:pPr>
      <w:bookmarkStart w:id="323" w:name="_Toc52348934"/>
      <w:bookmarkStart w:id="324" w:name="_Toc120626062"/>
      <w:bookmarkStart w:id="325" w:name="_Toc130803651"/>
      <w:r>
        <w:t>Azure Load Balancer</w:t>
      </w:r>
      <w:bookmarkEnd w:id="321"/>
      <w:bookmarkEnd w:id="323"/>
      <w:bookmarkEnd w:id="324"/>
      <w:bookmarkEnd w:id="325"/>
    </w:p>
    <w:p w14:paraId="6D3FCE03" w14:textId="77777777" w:rsidR="00303F8A" w:rsidRPr="00911548" w:rsidRDefault="00303F8A" w:rsidP="00303F8A">
      <w:pPr>
        <w:pStyle w:val="ProductList-Body"/>
      </w:pPr>
      <w:r>
        <w:rPr>
          <w:b/>
          <w:color w:val="00188F"/>
        </w:rPr>
        <w:t>Yderligere definitioner</w:t>
      </w:r>
      <w:r w:rsidRPr="004309FC">
        <w:rPr>
          <w:b/>
          <w:bCs/>
        </w:rPr>
        <w:t>:</w:t>
      </w:r>
    </w:p>
    <w:p w14:paraId="43CF307E" w14:textId="77777777" w:rsidR="00303F8A" w:rsidRPr="00EB0868" w:rsidRDefault="00303F8A" w:rsidP="00303F8A">
      <w:pPr>
        <w:spacing w:after="0" w:line="240" w:lineRule="auto"/>
        <w:rPr>
          <w:sz w:val="18"/>
        </w:rPr>
      </w:pPr>
      <w:r>
        <w:rPr>
          <w:sz w:val="18"/>
        </w:rPr>
        <w:t>”</w:t>
      </w:r>
      <w:r>
        <w:rPr>
          <w:b/>
          <w:color w:val="00188F"/>
          <w:sz w:val="18"/>
        </w:rPr>
        <w:t>Slutpunkt for afbalancering af belastning</w:t>
      </w:r>
      <w:r>
        <w:rPr>
          <w:sz w:val="18"/>
        </w:rPr>
        <w:t>” er en IP-adresse og tilknyttet IP-transportportdefinition.</w:t>
      </w:r>
    </w:p>
    <w:p w14:paraId="7E841EB9" w14:textId="77777777" w:rsidR="00303F8A" w:rsidRPr="00EB0868" w:rsidRDefault="00303F8A" w:rsidP="00303F8A">
      <w:pPr>
        <w:spacing w:after="0" w:line="240" w:lineRule="auto"/>
        <w:rPr>
          <w:sz w:val="18"/>
        </w:rPr>
      </w:pPr>
      <w:r>
        <w:rPr>
          <w:sz w:val="18"/>
        </w:rPr>
        <w:t>”</w:t>
      </w:r>
      <w:r>
        <w:rPr>
          <w:b/>
          <w:color w:val="00188F"/>
          <w:sz w:val="18"/>
        </w:rPr>
        <w:t>Fungerende Virtuel Maskine</w:t>
      </w:r>
      <w:r>
        <w:rPr>
          <w:sz w:val="18"/>
        </w:rPr>
        <w:t>”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2D9B8DF4" w14:textId="77777777" w:rsidR="00303F8A" w:rsidRPr="00EB0868" w:rsidRDefault="00303F8A" w:rsidP="00303F8A">
      <w:pPr>
        <w:spacing w:after="0" w:line="240" w:lineRule="auto"/>
        <w:rPr>
          <w:sz w:val="18"/>
        </w:rPr>
      </w:pPr>
      <w:r>
        <w:rPr>
          <w:sz w:val="18"/>
        </w:rPr>
        <w:t>”</w:t>
      </w:r>
      <w:r>
        <w:rPr>
          <w:b/>
          <w:color w:val="00188F"/>
          <w:sz w:val="18"/>
        </w:rPr>
        <w:t>Forbindelse</w:t>
      </w:r>
      <w:r w:rsidRPr="001217C5">
        <w:rPr>
          <w:bCs/>
          <w:color w:val="00188F"/>
          <w:sz w:val="18"/>
        </w:rPr>
        <w:t>”</w:t>
      </w:r>
      <w:r>
        <w:rPr>
          <w:sz w:val="18"/>
        </w:rPr>
        <w:t xml:space="preserve"> er to-vejs netværkstrafik over understøttede IP-transportprotokoller, der kan sendes og modtages fra enhver IP-adresse, der er sat op til at tillade trafik.</w:t>
      </w:r>
    </w:p>
    <w:p w14:paraId="43A18F19" w14:textId="77777777" w:rsidR="00303F8A" w:rsidRDefault="00303F8A" w:rsidP="00303F8A">
      <w:pPr>
        <w:spacing w:after="0" w:line="240" w:lineRule="auto"/>
        <w:rPr>
          <w:sz w:val="18"/>
        </w:rPr>
      </w:pPr>
    </w:p>
    <w:p w14:paraId="27FB9A89"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Azure Load Balancer</w:t>
      </w:r>
    </w:p>
    <w:p w14:paraId="7A64352F" w14:textId="77777777" w:rsidR="00303F8A" w:rsidRPr="007D12B9" w:rsidRDefault="00303F8A" w:rsidP="00303F8A">
      <w:pPr>
        <w:spacing w:after="0" w:line="240" w:lineRule="auto"/>
        <w:rPr>
          <w:spacing w:val="-4"/>
          <w:sz w:val="18"/>
        </w:rPr>
      </w:pPr>
      <w:r>
        <w:rPr>
          <w:spacing w:val="-4"/>
          <w:sz w:val="18"/>
        </w:rPr>
        <w:t>”</w:t>
      </w:r>
      <w:r w:rsidRPr="007D12B9">
        <w:rPr>
          <w:b/>
          <w:color w:val="00188F"/>
          <w:spacing w:val="-4"/>
          <w:sz w:val="18"/>
        </w:rPr>
        <w:t>Maks. antal tilgængelige minutter</w:t>
      </w:r>
      <w:r>
        <w:rPr>
          <w:spacing w:val="-4"/>
          <w:sz w:val="18"/>
        </w:rPr>
        <w:t>”</w:t>
      </w:r>
      <w:r w:rsidRPr="007D12B9">
        <w:rPr>
          <w:spacing w:val="-4"/>
          <w:sz w:val="18"/>
        </w:rPr>
        <w:t xml:space="preserve"> er det samlede antal minutter, som en given Azure Standard Load Balancer (der betjener to eller flere Fungerende Virtuelle Maskiner) har været installeret af Kunden i et Microsoft Azure-abonnement i løbet af en faktureringsmåned.</w:t>
      </w:r>
    </w:p>
    <w:p w14:paraId="71594DD9" w14:textId="77777777" w:rsidR="00303F8A" w:rsidRPr="006C1AC0" w:rsidRDefault="00303F8A" w:rsidP="00303F8A">
      <w:pPr>
        <w:spacing w:after="0" w:line="240" w:lineRule="auto"/>
        <w:rPr>
          <w:sz w:val="18"/>
        </w:rPr>
      </w:pPr>
      <w:r>
        <w:rPr>
          <w:sz w:val="18"/>
        </w:rPr>
        <w:t>”</w:t>
      </w:r>
      <w:r>
        <w:rPr>
          <w:b/>
          <w:color w:val="00188F"/>
          <w:sz w:val="18"/>
        </w:rPr>
        <w:t>Nedetid</w:t>
      </w:r>
      <w:r>
        <w:rPr>
          <w:sz w:val="18"/>
        </w:rPr>
        <w:t>”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0A0C6EC1" w14:textId="77777777" w:rsidR="00303F8A" w:rsidRPr="00ED4527" w:rsidRDefault="00303F8A" w:rsidP="00303F8A">
      <w:pPr>
        <w:pStyle w:val="ProductList-Body"/>
        <w:rPr>
          <w:color w:val="000000" w:themeColor="text1"/>
        </w:rPr>
      </w:pPr>
      <w:r w:rsidRPr="00BE6583">
        <w:rPr>
          <w:color w:val="00188F"/>
        </w:rPr>
        <w:t>”</w:t>
      </w:r>
      <w:r>
        <w:rPr>
          <w:b/>
          <w:bCs/>
          <w:color w:val="00188F"/>
        </w:rPr>
        <w:t>Procentvis Månedlig Oppetid</w:t>
      </w:r>
      <w:r w:rsidRPr="00BE6583">
        <w:rPr>
          <w:color w:val="00188F"/>
        </w:rPr>
        <w:t>”</w:t>
      </w:r>
      <w:r>
        <w:rPr>
          <w:color w:val="000000" w:themeColor="text1"/>
        </w:rPr>
        <w:t xml:space="preserve"> for Azure Standard Load Balancer beregnes som Maks. Antal Tilgængelige Minutter minus Nedetid divideret med Maks. Antal Tilgængelige Minutter ganget med 100.</w:t>
      </w:r>
    </w:p>
    <w:p w14:paraId="1A018B67"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84DA51E" w14:textId="77777777" w:rsidR="00303F8A" w:rsidRDefault="00303F8A" w:rsidP="00303F8A">
      <w:pPr>
        <w:pStyle w:val="ProductList-Body"/>
      </w:pPr>
    </w:p>
    <w:p w14:paraId="65C43A4D" w14:textId="77777777" w:rsidR="00303F8A" w:rsidRPr="00434BE0"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FD83F9" w14:textId="77777777" w:rsidR="00303F8A" w:rsidRDefault="00303F8A" w:rsidP="00303F8A">
      <w:pPr>
        <w:pStyle w:val="ProductList-Body"/>
      </w:pPr>
      <w:r>
        <w:rPr>
          <w:b/>
          <w:color w:val="00188F"/>
        </w:rPr>
        <w:t>De følgende Serviceniveauer og Tjenestetilgodehavender kan anvendes til Kundens brug af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7F23EFD" w14:textId="77777777" w:rsidTr="003B6944">
        <w:trPr>
          <w:tblHeader/>
        </w:trPr>
        <w:tc>
          <w:tcPr>
            <w:tcW w:w="4680" w:type="dxa"/>
            <w:shd w:val="clear" w:color="auto" w:fill="0072C6"/>
          </w:tcPr>
          <w:p w14:paraId="1FBCC5C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7FCCA8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2AE66C1" w14:textId="77777777" w:rsidTr="003B6944">
        <w:tc>
          <w:tcPr>
            <w:tcW w:w="4680" w:type="dxa"/>
          </w:tcPr>
          <w:p w14:paraId="13672E41" w14:textId="77777777" w:rsidR="00303F8A" w:rsidRPr="0076238C" w:rsidRDefault="00303F8A" w:rsidP="003B6944">
            <w:pPr>
              <w:pStyle w:val="ProductList-OfferingBody"/>
              <w:jc w:val="center"/>
            </w:pPr>
            <w:r>
              <w:t>&lt; 99,99 %</w:t>
            </w:r>
          </w:p>
        </w:tc>
        <w:tc>
          <w:tcPr>
            <w:tcW w:w="4680" w:type="dxa"/>
          </w:tcPr>
          <w:p w14:paraId="78662BE2" w14:textId="77777777" w:rsidR="00303F8A" w:rsidRPr="0076238C" w:rsidRDefault="00303F8A" w:rsidP="003B6944">
            <w:pPr>
              <w:pStyle w:val="ProductList-OfferingBody"/>
              <w:jc w:val="center"/>
            </w:pPr>
            <w:r>
              <w:t>10 %</w:t>
            </w:r>
          </w:p>
        </w:tc>
      </w:tr>
      <w:tr w:rsidR="00303F8A" w:rsidRPr="00B44CF9" w14:paraId="20973BF4" w14:textId="77777777" w:rsidTr="003B6944">
        <w:tc>
          <w:tcPr>
            <w:tcW w:w="4680" w:type="dxa"/>
          </w:tcPr>
          <w:p w14:paraId="77A8B215" w14:textId="77777777" w:rsidR="00303F8A" w:rsidRPr="0076238C" w:rsidRDefault="00303F8A" w:rsidP="003B6944">
            <w:pPr>
              <w:pStyle w:val="ProductList-OfferingBody"/>
              <w:jc w:val="center"/>
            </w:pPr>
            <w:r>
              <w:t>&lt; 99,9 %</w:t>
            </w:r>
          </w:p>
        </w:tc>
        <w:tc>
          <w:tcPr>
            <w:tcW w:w="4680" w:type="dxa"/>
          </w:tcPr>
          <w:p w14:paraId="1DC4C3C6" w14:textId="77777777" w:rsidR="00303F8A" w:rsidRPr="0076238C" w:rsidRDefault="00303F8A" w:rsidP="003B6944">
            <w:pPr>
              <w:pStyle w:val="ProductList-OfferingBody"/>
              <w:jc w:val="center"/>
            </w:pPr>
            <w:r>
              <w:t>25 %</w:t>
            </w:r>
          </w:p>
        </w:tc>
      </w:tr>
    </w:tbl>
    <w:p w14:paraId="64E3BBE2" w14:textId="77777777" w:rsidR="00303F8A" w:rsidRPr="00A2017D" w:rsidRDefault="00303F8A" w:rsidP="00303F8A">
      <w:pPr>
        <w:pStyle w:val="ProductList-Body"/>
      </w:pPr>
    </w:p>
    <w:p w14:paraId="0FABA871" w14:textId="77777777" w:rsidR="00303F8A" w:rsidRDefault="00303F8A" w:rsidP="00303F8A">
      <w:pPr>
        <w:pStyle w:val="ProductList-Body"/>
      </w:pPr>
      <w:r>
        <w:rPr>
          <w:b/>
          <w:color w:val="00188F"/>
        </w:rPr>
        <w:t>Undtagelser for Serviceniveau</w:t>
      </w:r>
      <w:r w:rsidRPr="004309FC">
        <w:rPr>
          <w:b/>
          <w:bCs/>
        </w:rPr>
        <w:t>:</w:t>
      </w:r>
      <w:r>
        <w:t xml:space="preserve"> Der er ikke leveret nogen SLA for Load Balancer.</w:t>
      </w:r>
    </w:p>
    <w:bookmarkStart w:id="326" w:name="_Toc513395515"/>
    <w:bookmarkStart w:id="327" w:name="_Hlk513540130"/>
    <w:p w14:paraId="4769BAA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F1F8F33" w14:textId="77777777" w:rsidR="004115AD" w:rsidRPr="00F64F38" w:rsidRDefault="004115AD" w:rsidP="004115AD">
      <w:pPr>
        <w:pStyle w:val="ProductList-Offering2Heading"/>
        <w:keepNext/>
        <w:tabs>
          <w:tab w:val="clear" w:pos="360"/>
        </w:tabs>
        <w:outlineLvl w:val="2"/>
      </w:pPr>
      <w:bookmarkStart w:id="328" w:name="_Toc124501607"/>
      <w:bookmarkStart w:id="329" w:name="_Toc130803652"/>
      <w:bookmarkStart w:id="330" w:name="_Toc457806469"/>
      <w:bookmarkStart w:id="331" w:name="_Toc457821556"/>
      <w:bookmarkStart w:id="332" w:name="_Toc52348963"/>
      <w:bookmarkStart w:id="333" w:name="_Toc120626063"/>
      <w:bookmarkStart w:id="334" w:name="_Toc52348935"/>
      <w:r>
        <w:t>Azure Load Testing</w:t>
      </w:r>
      <w:bookmarkEnd w:id="328"/>
      <w:bookmarkEnd w:id="329"/>
    </w:p>
    <w:p w14:paraId="38C560BC" w14:textId="77777777" w:rsidR="004115AD" w:rsidRPr="00F64F38" w:rsidRDefault="004115AD" w:rsidP="004115AD">
      <w:pPr>
        <w:pStyle w:val="ProductList-Body"/>
      </w:pPr>
      <w:r>
        <w:rPr>
          <w:b/>
          <w:color w:val="00188F"/>
        </w:rPr>
        <w:t>Yderligere Definitioner</w:t>
      </w:r>
    </w:p>
    <w:p w14:paraId="071CD189" w14:textId="77777777" w:rsidR="004115AD" w:rsidRPr="00F64F38" w:rsidRDefault="004115AD" w:rsidP="004115A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Installationsminutter”</w:t>
      </w:r>
      <w:r>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faktureringsmåned.</w:t>
      </w:r>
    </w:p>
    <w:p w14:paraId="779F21F3" w14:textId="77777777" w:rsidR="004115AD" w:rsidRPr="00F64F38" w:rsidRDefault="004115AD" w:rsidP="004115A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ks. Antal Tilgængelige Minutter”</w:t>
      </w:r>
      <w:r>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faktureringsmåned.</w:t>
      </w:r>
    </w:p>
    <w:p w14:paraId="2EE6556C" w14:textId="77777777" w:rsidR="004115AD" w:rsidRPr="00F64F38" w:rsidRDefault="004115AD" w:rsidP="004115A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faktureringsmåned,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5567EAAC" w14:textId="77777777" w:rsidR="004115AD" w:rsidRPr="00F64F38" w:rsidRDefault="004115AD" w:rsidP="004115AD">
      <w:pPr>
        <w:pStyle w:val="ProductList-Body"/>
      </w:pPr>
      <w:r w:rsidRPr="00F80E9B">
        <w:rPr>
          <w:b/>
          <w:bCs/>
          <w:color w:val="00188F"/>
        </w:rPr>
        <w:t>”</w:t>
      </w:r>
      <w:r>
        <w:rPr>
          <w:b/>
          <w:bCs/>
          <w:color w:val="00188F"/>
        </w:rPr>
        <w:t>Procentvis Månedlig Oppetid</w:t>
      </w:r>
      <w:r w:rsidRPr="00F80E9B">
        <w:rPr>
          <w:b/>
          <w:bCs/>
          <w:color w:val="00188F"/>
        </w:rPr>
        <w:t>”</w:t>
      </w:r>
      <w:r>
        <w:t xml:space="preserve"> Den procentvise månedlige oppetid beregnes ved hjælp af følgende formel:</w:t>
      </w:r>
    </w:p>
    <w:p w14:paraId="0EA2AB8B" w14:textId="77777777" w:rsidR="004115AD" w:rsidRPr="00F64F38" w:rsidRDefault="004115AD" w:rsidP="004115AD">
      <w:pPr>
        <w:pStyle w:val="ProductList-Body"/>
      </w:pPr>
    </w:p>
    <w:p w14:paraId="119BABEC" w14:textId="77777777" w:rsidR="004115AD" w:rsidRPr="00F64F38" w:rsidRDefault="00B70605" w:rsidP="004115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F2799" w14:textId="77777777" w:rsidR="004115AD" w:rsidRPr="00F64F38" w:rsidRDefault="004115AD" w:rsidP="004115AD">
      <w:pPr>
        <w:pStyle w:val="ProductList-Body"/>
        <w:keepNext/>
      </w:pPr>
      <w:r>
        <w:rPr>
          <w:b/>
          <w:bCs/>
          <w:color w:val="00188F"/>
        </w:rPr>
        <w:t>De følgende Tjenesteniveauer og Tjenestetilgodehavender kan anvendes til Kundens Azure Load Test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4115AD" w14:paraId="09AD557D" w14:textId="77777777" w:rsidTr="00E03883">
        <w:trPr>
          <w:trHeight w:val="249"/>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3EC829" w14:textId="77777777" w:rsidR="004115AD" w:rsidRDefault="004115AD" w:rsidP="00546C6A">
            <w:pPr>
              <w:pStyle w:val="ProductList-OfferingBody"/>
              <w:spacing w:line="254" w:lineRule="auto"/>
              <w:jc w:val="center"/>
              <w:rPr>
                <w:color w:val="FFFFFF" w:themeColor="background1"/>
              </w:rPr>
            </w:pPr>
            <w:r>
              <w:rPr>
                <w:color w:val="FFFFFF" w:themeColor="background1"/>
              </w:rPr>
              <w:t>Procentvis Månedlig Oppetid</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91B3D8" w14:textId="77777777" w:rsidR="004115AD" w:rsidRDefault="004115AD" w:rsidP="00546C6A">
            <w:pPr>
              <w:pStyle w:val="ProductList-OfferingBody"/>
              <w:spacing w:line="254" w:lineRule="auto"/>
              <w:jc w:val="center"/>
              <w:rPr>
                <w:color w:val="FFFFFF" w:themeColor="background1"/>
              </w:rPr>
            </w:pPr>
            <w:r>
              <w:rPr>
                <w:color w:val="FFFFFF" w:themeColor="background1"/>
              </w:rPr>
              <w:t>Tjenestetilgodehavende</w:t>
            </w:r>
          </w:p>
        </w:tc>
      </w:tr>
      <w:tr w:rsidR="004115AD" w14:paraId="00A5560F" w14:textId="77777777" w:rsidTr="00E03883">
        <w:trPr>
          <w:trHeight w:val="24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5652A" w14:textId="77777777" w:rsidR="004115AD" w:rsidRDefault="004115AD" w:rsidP="00546C6A">
            <w:pPr>
              <w:pStyle w:val="ProductList-OfferingBody"/>
              <w:spacing w:line="254"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6E469" w14:textId="77777777" w:rsidR="004115AD" w:rsidRDefault="004115AD" w:rsidP="00546C6A">
            <w:pPr>
              <w:pStyle w:val="ProductList-OfferingBody"/>
              <w:spacing w:line="254" w:lineRule="auto"/>
              <w:jc w:val="center"/>
            </w:pPr>
            <w:r>
              <w:t>10 %</w:t>
            </w:r>
          </w:p>
        </w:tc>
      </w:tr>
      <w:tr w:rsidR="004115AD" w14:paraId="519DE30D" w14:textId="77777777" w:rsidTr="00E03883">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31C9E" w14:textId="77777777" w:rsidR="004115AD" w:rsidRDefault="004115AD" w:rsidP="00546C6A">
            <w:pPr>
              <w:pStyle w:val="ProductList-OfferingBody"/>
              <w:spacing w:line="254"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C8D1" w14:textId="77777777" w:rsidR="004115AD" w:rsidRDefault="004115AD" w:rsidP="00546C6A">
            <w:pPr>
              <w:pStyle w:val="ProductList-OfferingBody"/>
              <w:spacing w:line="254" w:lineRule="auto"/>
              <w:jc w:val="center"/>
            </w:pPr>
            <w:r>
              <w:t>25 %</w:t>
            </w:r>
          </w:p>
        </w:tc>
      </w:tr>
    </w:tbl>
    <w:p w14:paraId="311C3D7E" w14:textId="77777777" w:rsidR="004115AD" w:rsidRPr="00F64F38" w:rsidRDefault="00B70605" w:rsidP="004115A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115AD">
          <w:rPr>
            <w:rStyle w:val="Hyperlink"/>
            <w:sz w:val="16"/>
            <w:szCs w:val="16"/>
          </w:rPr>
          <w:t>Indholdsfortegnelse</w:t>
        </w:r>
      </w:hyperlink>
      <w:r w:rsidR="004115AD">
        <w:rPr>
          <w:sz w:val="16"/>
          <w:szCs w:val="16"/>
        </w:rPr>
        <w:t xml:space="preserve"> / </w:t>
      </w:r>
      <w:hyperlink w:anchor="Definitioner" w:tooltip="Definitioner" w:history="1">
        <w:r w:rsidR="004115AD">
          <w:rPr>
            <w:rStyle w:val="Hyperlink"/>
            <w:sz w:val="16"/>
            <w:szCs w:val="16"/>
          </w:rPr>
          <w:t>Definitioner</w:t>
        </w:r>
      </w:hyperlink>
    </w:p>
    <w:p w14:paraId="6753FE22" w14:textId="77777777" w:rsidR="00E03883" w:rsidRDefault="00E03883" w:rsidP="00E03883">
      <w:pPr>
        <w:pStyle w:val="ProductList-Offering2Heading"/>
        <w:tabs>
          <w:tab w:val="clear" w:pos="360"/>
        </w:tabs>
        <w:outlineLvl w:val="2"/>
      </w:pPr>
      <w:bookmarkStart w:id="335" w:name="_Toc52348962"/>
      <w:bookmarkStart w:id="336" w:name="_Toc130803653"/>
      <w:r>
        <w:t>Log Analytics (Forespørgselstilgængelighed – SLA)</w:t>
      </w:r>
      <w:bookmarkEnd w:id="335"/>
      <w:bookmarkEnd w:id="336"/>
    </w:p>
    <w:p w14:paraId="1C49429C" w14:textId="77777777" w:rsidR="00E03883" w:rsidRDefault="00E03883" w:rsidP="00E03883">
      <w:pPr>
        <w:pStyle w:val="ProductList-Body"/>
      </w:pPr>
      <w:r>
        <w:rPr>
          <w:b/>
          <w:color w:val="00188F"/>
        </w:rPr>
        <w:t>Yderligere definitioner</w:t>
      </w:r>
      <w:r w:rsidRPr="00A16124">
        <w:rPr>
          <w:b/>
          <w:color w:val="00188F"/>
        </w:rPr>
        <w:t>:</w:t>
      </w:r>
    </w:p>
    <w:p w14:paraId="418D0F7F" w14:textId="77777777" w:rsidR="00E03883" w:rsidRDefault="00E03883" w:rsidP="00E03883">
      <w:pPr>
        <w:pStyle w:val="ProductList-Body"/>
      </w:pPr>
      <w:r>
        <w:rPr>
          <w:b/>
        </w:rPr>
        <w:t>”</w:t>
      </w:r>
      <w:r>
        <w:rPr>
          <w:b/>
          <w:color w:val="00188F"/>
        </w:rPr>
        <w:t>Maks. Antal Tilgængelige Minutter</w:t>
      </w:r>
      <w:r>
        <w:rPr>
          <w:b/>
        </w:rPr>
        <w:t>”</w:t>
      </w:r>
      <w:r>
        <w:t xml:space="preserve"> er det samlede antal minutter, et Log Analytics-arbejdsområde har været installeret af Kunden i et Microsoft Azure-abonnement i løbet af en faktureringsmåned.</w:t>
      </w:r>
    </w:p>
    <w:p w14:paraId="5B985726" w14:textId="77777777" w:rsidR="00E03883" w:rsidRDefault="00E03883" w:rsidP="00E03883">
      <w:pPr>
        <w:pStyle w:val="ProductList-Body"/>
      </w:pPr>
      <w:r>
        <w:rPr>
          <w:b/>
        </w:rPr>
        <w:t>”</w:t>
      </w:r>
      <w:r>
        <w:rPr>
          <w:b/>
          <w:color w:val="00188F"/>
        </w:rPr>
        <w:t>Nedetid</w:t>
      </w:r>
      <w:r>
        <w:rPr>
          <w:b/>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Succeskode. </w:t>
      </w:r>
    </w:p>
    <w:p w14:paraId="7E5428BD" w14:textId="77777777" w:rsidR="00E03883" w:rsidRDefault="00E03883" w:rsidP="00E03883">
      <w:pPr>
        <w:pStyle w:val="ProductList-Body"/>
      </w:pPr>
      <w:r>
        <w:rPr>
          <w:b/>
        </w:rPr>
        <w:t>”</w:t>
      </w:r>
      <w:r>
        <w:rPr>
          <w:b/>
          <w:color w:val="00188F"/>
        </w:rPr>
        <w:t>Månedlig Forespørgselstilgængelighedsprocent</w:t>
      </w:r>
      <w:r>
        <w:rPr>
          <w:b/>
        </w:rPr>
        <w:t>”</w:t>
      </w:r>
      <w:r>
        <w:t xml:space="preserve"> for et Log Analytics-arbejdsområde beregnes som Maks. Antal Tilgængelige Minutter minus Nedetid divideret med Maks. Antal Tilgængelige Minutter ganget med 100.</w:t>
      </w:r>
    </w:p>
    <w:p w14:paraId="7DABD5FD" w14:textId="77777777" w:rsidR="00E03883" w:rsidRDefault="00E03883" w:rsidP="00E03883">
      <w:pPr>
        <w:pStyle w:val="ProductList-Body"/>
      </w:pPr>
    </w:p>
    <w:p w14:paraId="443D4A83" w14:textId="77777777" w:rsidR="00E03883" w:rsidRDefault="00E03883" w:rsidP="00E03883">
      <w:pPr>
        <w:pStyle w:val="ProductList-Body"/>
      </w:pPr>
      <w:r>
        <w:rPr>
          <w:b/>
          <w:color w:val="00188F"/>
        </w:rPr>
        <w:t>Månedlig Forespørgselstilgængelighedsprocent</w:t>
      </w:r>
      <w:r w:rsidRPr="0053406D">
        <w:rPr>
          <w:b/>
          <w:color w:val="00188F"/>
        </w:rPr>
        <w:t>:</w:t>
      </w:r>
      <w:r>
        <w:t xml:space="preserve"> Den Månedlige Forespørgselstilgængelighedsprocent beregnes ved hjælp af følgende formel:</w:t>
      </w:r>
    </w:p>
    <w:p w14:paraId="7E606A50" w14:textId="77777777" w:rsidR="00E03883" w:rsidRDefault="00E03883" w:rsidP="00E03883">
      <w:pPr>
        <w:pStyle w:val="ProductList-Body"/>
      </w:pPr>
    </w:p>
    <w:p w14:paraId="53DB8063" w14:textId="77777777" w:rsidR="00E03883" w:rsidRDefault="00B70605" w:rsidP="00E03883">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26D94396" w14:textId="77777777" w:rsidR="00E03883" w:rsidRDefault="00E03883" w:rsidP="00E03883">
      <w:pPr>
        <w:pStyle w:val="ProductList-ClauseHeading"/>
        <w:keepNext/>
      </w:pPr>
      <w:r>
        <w:t>Tjenestetilgodehavende</w:t>
      </w:r>
      <w:r w:rsidRPr="002E6EA5">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03883" w14:paraId="3B40D03B"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2A15D" w14:textId="77777777" w:rsidR="00E03883" w:rsidRDefault="00E03883" w:rsidP="00585476">
            <w:pPr>
              <w:pStyle w:val="ProductList-OfferingBody"/>
              <w:spacing w:line="256" w:lineRule="auto"/>
              <w:jc w:val="center"/>
              <w:rPr>
                <w:color w:val="FFFFFF" w:themeColor="background1"/>
              </w:rPr>
            </w:pPr>
            <w:r>
              <w:rPr>
                <w:color w:val="FFFFFF" w:themeColor="background1"/>
              </w:rPr>
              <w:t>Månedlig Forespørgselstilgængelighedsproce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F55EC1" w14:textId="77777777" w:rsidR="00E03883" w:rsidRDefault="00E03883" w:rsidP="00585476">
            <w:pPr>
              <w:pStyle w:val="ProductList-OfferingBody"/>
              <w:spacing w:line="256" w:lineRule="auto"/>
              <w:jc w:val="center"/>
              <w:rPr>
                <w:color w:val="FFFFFF" w:themeColor="background1"/>
              </w:rPr>
            </w:pPr>
            <w:r>
              <w:rPr>
                <w:color w:val="FFFFFF" w:themeColor="background1"/>
              </w:rPr>
              <w:t>Tjenestetilgodehavende</w:t>
            </w:r>
          </w:p>
        </w:tc>
      </w:tr>
      <w:tr w:rsidR="00E03883" w14:paraId="5C988C57"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1312A" w14:textId="77777777" w:rsidR="00E03883" w:rsidRDefault="00E03883" w:rsidP="00585476">
            <w:pPr>
              <w:pStyle w:val="ProductList-OfferingBody"/>
              <w:spacing w:line="256"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7E7E8" w14:textId="77777777" w:rsidR="00E03883" w:rsidRDefault="00E03883" w:rsidP="00585476">
            <w:pPr>
              <w:pStyle w:val="ProductList-OfferingBody"/>
              <w:spacing w:line="256" w:lineRule="auto"/>
              <w:jc w:val="center"/>
            </w:pPr>
            <w:r>
              <w:t>10 %</w:t>
            </w:r>
          </w:p>
        </w:tc>
      </w:tr>
      <w:tr w:rsidR="00E03883" w14:paraId="56A699EC"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CD65F" w14:textId="77777777" w:rsidR="00E03883" w:rsidRDefault="00E03883" w:rsidP="00585476">
            <w:pPr>
              <w:pStyle w:val="ProductList-OfferingBody"/>
              <w:spacing w:line="256"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8E284" w14:textId="77777777" w:rsidR="00E03883" w:rsidRDefault="00E03883" w:rsidP="00585476">
            <w:pPr>
              <w:pStyle w:val="ProductList-OfferingBody"/>
              <w:spacing w:line="256" w:lineRule="auto"/>
              <w:jc w:val="center"/>
            </w:pPr>
            <w:r>
              <w:t>25 %</w:t>
            </w:r>
          </w:p>
        </w:tc>
      </w:tr>
    </w:tbl>
    <w:p w14:paraId="506BE6DF" w14:textId="77777777" w:rsidR="00E03883" w:rsidRPr="00EF7CF9" w:rsidRDefault="00B70605" w:rsidP="00E038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E03883">
          <w:rPr>
            <w:rStyle w:val="Hyperlink"/>
            <w:sz w:val="16"/>
            <w:szCs w:val="16"/>
          </w:rPr>
          <w:t>Indholdsfortegnelse</w:t>
        </w:r>
      </w:hyperlink>
      <w:r w:rsidR="00E03883">
        <w:rPr>
          <w:sz w:val="16"/>
          <w:szCs w:val="16"/>
        </w:rPr>
        <w:t xml:space="preserve"> / </w:t>
      </w:r>
      <w:hyperlink w:anchor="Definitioner" w:tooltip="Definitioner" w:history="1">
        <w:r w:rsidR="00E03883">
          <w:rPr>
            <w:rStyle w:val="Hyperlink"/>
            <w:sz w:val="16"/>
            <w:szCs w:val="16"/>
          </w:rPr>
          <w:t>Definitioner</w:t>
        </w:r>
      </w:hyperlink>
    </w:p>
    <w:p w14:paraId="3E29D2E9" w14:textId="3784E285" w:rsidR="00303F8A" w:rsidRPr="00EF7CF9" w:rsidRDefault="00303F8A" w:rsidP="00303F8A">
      <w:pPr>
        <w:pStyle w:val="ProductList-Offering2Heading"/>
        <w:keepNext/>
        <w:tabs>
          <w:tab w:val="clear" w:pos="360"/>
          <w:tab w:val="clear" w:pos="720"/>
          <w:tab w:val="clear" w:pos="1080"/>
        </w:tabs>
        <w:outlineLvl w:val="2"/>
      </w:pPr>
      <w:bookmarkStart w:id="337" w:name="_Toc130803654"/>
      <w:r>
        <w:t>Logic-</w:t>
      </w:r>
      <w:r w:rsidR="004115AD">
        <w:t>A</w:t>
      </w:r>
      <w:r>
        <w:t>pps</w:t>
      </w:r>
      <w:bookmarkEnd w:id="330"/>
      <w:bookmarkEnd w:id="331"/>
      <w:bookmarkEnd w:id="332"/>
      <w:bookmarkEnd w:id="333"/>
      <w:bookmarkEnd w:id="337"/>
    </w:p>
    <w:p w14:paraId="658D0A5C" w14:textId="77777777" w:rsidR="00303F8A" w:rsidRPr="00EF7CF9" w:rsidRDefault="00303F8A" w:rsidP="00303F8A">
      <w:pPr>
        <w:pStyle w:val="ProductList-Body"/>
        <w:keepNext/>
      </w:pPr>
      <w:r>
        <w:rPr>
          <w:b/>
          <w:color w:val="00188F"/>
        </w:rPr>
        <w:t>Yderligere definitioner</w:t>
      </w:r>
      <w:r w:rsidRPr="004309FC">
        <w:rPr>
          <w:b/>
          <w:bCs/>
        </w:rPr>
        <w:t>:</w:t>
      </w:r>
    </w:p>
    <w:p w14:paraId="6ED363D4" w14:textId="77777777" w:rsidR="00303F8A" w:rsidRPr="00EF7CF9" w:rsidRDefault="00303F8A" w:rsidP="00303F8A">
      <w:pPr>
        <w:pStyle w:val="ProductList-Body"/>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3EA9B83F" w14:textId="77777777" w:rsidR="00303F8A" w:rsidRPr="00EF7CF9" w:rsidRDefault="00303F8A" w:rsidP="00303F8A">
      <w:pPr>
        <w:spacing w:after="0" w:line="240" w:lineRule="auto"/>
        <w:rPr>
          <w:sz w:val="18"/>
        </w:rPr>
      </w:pPr>
      <w:r>
        <w:rPr>
          <w:sz w:val="18"/>
          <w:szCs w:val="18"/>
        </w:rPr>
        <w:t>”</w:t>
      </w:r>
      <w:r>
        <w:rPr>
          <w:b/>
          <w:color w:val="00188F"/>
          <w:sz w:val="18"/>
        </w:rPr>
        <w:t>Maks. antal tilgængelige minutter</w:t>
      </w:r>
      <w:r>
        <w:rPr>
          <w:sz w:val="18"/>
          <w:szCs w:val="18"/>
        </w:rPr>
        <w:t>”</w:t>
      </w:r>
      <w:r>
        <w:rPr>
          <w:b/>
          <w:color w:val="00188F"/>
          <w:sz w:val="18"/>
          <w:szCs w:val="18"/>
        </w:rPr>
        <w:t xml:space="preserve"> </w:t>
      </w:r>
      <w:r>
        <w:rPr>
          <w:sz w:val="18"/>
        </w:rPr>
        <w:t>er summen af alle installationsminutter på tværs af alle Logic-apps, der er installeret af kunden i et givet Microsoft Azure-abonnement i løbet af en faktureringsmåned.</w:t>
      </w:r>
    </w:p>
    <w:p w14:paraId="100E2906" w14:textId="77777777" w:rsidR="00303F8A" w:rsidRPr="00EF7CF9" w:rsidRDefault="00303F8A" w:rsidP="00303F8A">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0A48806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A71E1BB" w14:textId="77777777" w:rsidR="00303F8A" w:rsidRPr="00EF7CF9" w:rsidRDefault="00303F8A" w:rsidP="00303F8A">
      <w:pPr>
        <w:pStyle w:val="ProductList-Body"/>
      </w:pPr>
    </w:p>
    <w:p w14:paraId="1DED8A45" w14:textId="77777777" w:rsidR="00303F8A" w:rsidRPr="00EF7CF9" w:rsidRDefault="00B70605"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CDE298C" w14:textId="77777777" w:rsidR="00303F8A" w:rsidRPr="00EF7CF9" w:rsidRDefault="00303F8A" w:rsidP="00303F8A">
      <w:pPr>
        <w:pStyle w:val="ProductList-Body"/>
        <w:keepNext/>
        <w:keepLines/>
        <w:rPr>
          <w:szCs w:val="18"/>
        </w:rPr>
      </w:pPr>
      <w:r>
        <w:rPr>
          <w:b/>
          <w:color w:val="00188F"/>
          <w:szCs w:val="18"/>
        </w:rPr>
        <w:t>Tjenestetilgodehavende</w:t>
      </w:r>
      <w:r w:rsidRPr="004309FC">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FF52A34" w14:textId="77777777" w:rsidTr="003B6944">
        <w:trPr>
          <w:tblHeader/>
        </w:trPr>
        <w:tc>
          <w:tcPr>
            <w:tcW w:w="4680" w:type="dxa"/>
            <w:shd w:val="clear" w:color="auto" w:fill="0072C6"/>
          </w:tcPr>
          <w:p w14:paraId="31ECA75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EDC996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EAF4BA4" w14:textId="77777777" w:rsidTr="003B6944">
        <w:tc>
          <w:tcPr>
            <w:tcW w:w="4680" w:type="dxa"/>
          </w:tcPr>
          <w:p w14:paraId="0B60F26C" w14:textId="77777777" w:rsidR="00303F8A" w:rsidRPr="00EF7CF9" w:rsidRDefault="00303F8A" w:rsidP="003B6944">
            <w:pPr>
              <w:pStyle w:val="ProductList-OfferingBody"/>
              <w:jc w:val="center"/>
            </w:pPr>
            <w:r>
              <w:t>&lt; 99,9 %</w:t>
            </w:r>
          </w:p>
        </w:tc>
        <w:tc>
          <w:tcPr>
            <w:tcW w:w="4680" w:type="dxa"/>
          </w:tcPr>
          <w:p w14:paraId="2140D16F" w14:textId="77777777" w:rsidR="00303F8A" w:rsidRPr="00EF7CF9" w:rsidRDefault="00303F8A" w:rsidP="003B6944">
            <w:pPr>
              <w:pStyle w:val="ProductList-OfferingBody"/>
              <w:jc w:val="center"/>
            </w:pPr>
            <w:r>
              <w:t>10 %</w:t>
            </w:r>
          </w:p>
        </w:tc>
      </w:tr>
      <w:tr w:rsidR="00303F8A" w:rsidRPr="00B44CF9" w14:paraId="7BEDA987" w14:textId="77777777" w:rsidTr="003B6944">
        <w:tc>
          <w:tcPr>
            <w:tcW w:w="4680" w:type="dxa"/>
          </w:tcPr>
          <w:p w14:paraId="35F5B4E3" w14:textId="77777777" w:rsidR="00303F8A" w:rsidRPr="00EF7CF9" w:rsidRDefault="00303F8A" w:rsidP="003B6944">
            <w:pPr>
              <w:pStyle w:val="ProductList-OfferingBody"/>
              <w:jc w:val="center"/>
            </w:pPr>
            <w:r>
              <w:t>&lt; 99 %</w:t>
            </w:r>
          </w:p>
        </w:tc>
        <w:tc>
          <w:tcPr>
            <w:tcW w:w="4680" w:type="dxa"/>
          </w:tcPr>
          <w:p w14:paraId="2E2927EE" w14:textId="77777777" w:rsidR="00303F8A" w:rsidRPr="00EF7CF9" w:rsidRDefault="00303F8A" w:rsidP="003B6944">
            <w:pPr>
              <w:pStyle w:val="ProductList-OfferingBody"/>
              <w:jc w:val="center"/>
            </w:pPr>
            <w:r>
              <w:t>25 %</w:t>
            </w:r>
          </w:p>
        </w:tc>
      </w:tr>
    </w:tbl>
    <w:p w14:paraId="678D989A"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E242FD3" w14:textId="77777777" w:rsidR="00303F8A" w:rsidRPr="00AD6527" w:rsidRDefault="00303F8A" w:rsidP="00303F8A">
      <w:pPr>
        <w:pStyle w:val="ProductList-Offering2Heading"/>
        <w:keepNext/>
        <w:tabs>
          <w:tab w:val="clear" w:pos="360"/>
          <w:tab w:val="clear" w:pos="720"/>
          <w:tab w:val="clear" w:pos="1080"/>
        </w:tabs>
        <w:outlineLvl w:val="2"/>
      </w:pPr>
      <w:bookmarkStart w:id="338" w:name="_Toc120626064"/>
      <w:bookmarkStart w:id="339" w:name="_Toc130803655"/>
      <w:r>
        <w:t>Azure Machine Learning</w:t>
      </w:r>
      <w:bookmarkEnd w:id="338"/>
      <w:bookmarkEnd w:id="339"/>
    </w:p>
    <w:p w14:paraId="0D4B905D" w14:textId="77777777" w:rsidR="00303F8A" w:rsidRPr="00AD6527" w:rsidRDefault="00303F8A" w:rsidP="00303F8A">
      <w:pPr>
        <w:pStyle w:val="ProductList-Body"/>
        <w:keepNext/>
        <w:rPr>
          <w:b/>
          <w:bCs/>
          <w:color w:val="00188F"/>
        </w:rPr>
      </w:pPr>
      <w:r>
        <w:rPr>
          <w:b/>
          <w:bCs/>
          <w:color w:val="00188F"/>
        </w:rPr>
        <w:t>Beregning af Månedlig Oppetid og Serviceniveauer for Machine Learning-tjenesten til bedømmelse i realtid</w:t>
      </w:r>
    </w:p>
    <w:p w14:paraId="26EE0A0A" w14:textId="77777777" w:rsidR="00303F8A" w:rsidRDefault="00303F8A" w:rsidP="00303F8A">
      <w:pPr>
        <w:pStyle w:val="ProductList-Body"/>
      </w:pPr>
      <w:r>
        <w:t>”</w:t>
      </w:r>
      <w:r>
        <w:rPr>
          <w:b/>
          <w:bCs/>
          <w:color w:val="00188F"/>
        </w:rPr>
        <w:t>Samlet antal transaktionsforsøg</w:t>
      </w:r>
      <w:r>
        <w:t>” er det samlede antal API-kundeansøgninger for et givet Microsoft Azure-abonnement i løbet af en faktureringsmåned.</w:t>
      </w:r>
    </w:p>
    <w:p w14:paraId="1503FBB3" w14:textId="77777777" w:rsidR="00303F8A" w:rsidRDefault="00303F8A" w:rsidP="00303F8A">
      <w:pPr>
        <w:pStyle w:val="ProductList-Body"/>
      </w:pPr>
      <w:r>
        <w:t>”</w:t>
      </w:r>
      <w:r>
        <w:rPr>
          <w:b/>
          <w:bCs/>
          <w:color w:val="00188F"/>
        </w:rPr>
        <w:t>Mislykkede transaktioner</w:t>
      </w:r>
      <w:r>
        <w:t>” er rækken af alle anmodninger inden for Samlet antal transaktionsforsøg, der enten udløser en Fejlkode eller en HTTP 4xx-statuskode eller ikke udløser en succeskode inden for 600 sekunder.</w:t>
      </w:r>
    </w:p>
    <w:p w14:paraId="54DBC23D" w14:textId="77777777" w:rsidR="00303F8A" w:rsidRDefault="00303F8A" w:rsidP="00303F8A">
      <w:pPr>
        <w:pStyle w:val="ProductList-Body"/>
      </w:pPr>
      <w:r>
        <w:t>”</w:t>
      </w:r>
      <w:r>
        <w:rPr>
          <w:b/>
          <w:bCs/>
          <w:color w:val="00188F"/>
        </w:rPr>
        <w:t>Procentvis månedlig oppetid</w:t>
      </w:r>
      <w:r>
        <w:t>” beregnes som Samlet Antal Transaktionsforsøg minus Mislykkede Transaktioner divideret med Samlet Antal Transaktionsforsøg i en faktureringsmåned for et givent Microsoft Azure-abonnement. Procentvis Månedlig Oppetid fremgår af følgende formel:</w:t>
      </w:r>
    </w:p>
    <w:p w14:paraId="0DB7918E" w14:textId="77777777" w:rsidR="00303F8A" w:rsidRPr="00EF7CF9" w:rsidRDefault="00303F8A" w:rsidP="00303F8A">
      <w:pPr>
        <w:pStyle w:val="ProductList-Body"/>
      </w:pPr>
    </w:p>
    <w:p w14:paraId="56579D92"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4D196" w14:textId="77777777" w:rsidR="00303F8A" w:rsidRPr="00A63636" w:rsidRDefault="00303F8A" w:rsidP="00303F8A">
      <w:pPr>
        <w:pStyle w:val="ProductList-Body"/>
        <w:rPr>
          <w:b/>
          <w:bCs/>
          <w:color w:val="00188F"/>
        </w:rPr>
      </w:pPr>
      <w:r>
        <w:rPr>
          <w:b/>
          <w:bCs/>
          <w:color w:val="00188F"/>
        </w:rPr>
        <w:t>De følgende Serviceniveauer og Tjenestetilgodehavender er gældende for Kundens brug af Machine Learning til bedømmelse i realti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C900BF9" w14:textId="77777777" w:rsidTr="003B6944">
        <w:trPr>
          <w:tblHeader/>
        </w:trPr>
        <w:tc>
          <w:tcPr>
            <w:tcW w:w="4680" w:type="dxa"/>
            <w:shd w:val="clear" w:color="auto" w:fill="0072C6"/>
          </w:tcPr>
          <w:p w14:paraId="3D2968B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8A427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E0C2CDB" w14:textId="77777777" w:rsidTr="003B6944">
        <w:tc>
          <w:tcPr>
            <w:tcW w:w="4680" w:type="dxa"/>
          </w:tcPr>
          <w:p w14:paraId="4D281ECE" w14:textId="77777777" w:rsidR="00303F8A" w:rsidRPr="00EF7CF9" w:rsidRDefault="00303F8A" w:rsidP="003B6944">
            <w:pPr>
              <w:pStyle w:val="ProductList-OfferingBody"/>
              <w:jc w:val="center"/>
            </w:pPr>
            <w:r>
              <w:t>&lt; 99,9 %</w:t>
            </w:r>
          </w:p>
        </w:tc>
        <w:tc>
          <w:tcPr>
            <w:tcW w:w="4680" w:type="dxa"/>
          </w:tcPr>
          <w:p w14:paraId="1732AC64" w14:textId="77777777" w:rsidR="00303F8A" w:rsidRPr="00EF7CF9" w:rsidRDefault="00303F8A" w:rsidP="003B6944">
            <w:pPr>
              <w:pStyle w:val="ProductList-OfferingBody"/>
              <w:jc w:val="center"/>
            </w:pPr>
            <w:r>
              <w:t>10 %</w:t>
            </w:r>
          </w:p>
        </w:tc>
      </w:tr>
      <w:tr w:rsidR="00303F8A" w:rsidRPr="00B44CF9" w14:paraId="0F996977" w14:textId="77777777" w:rsidTr="003B6944">
        <w:tc>
          <w:tcPr>
            <w:tcW w:w="4680" w:type="dxa"/>
          </w:tcPr>
          <w:p w14:paraId="04218DB4" w14:textId="77777777" w:rsidR="00303F8A" w:rsidRPr="00EF7CF9" w:rsidRDefault="00303F8A" w:rsidP="003B6944">
            <w:pPr>
              <w:pStyle w:val="ProductList-OfferingBody"/>
              <w:jc w:val="center"/>
            </w:pPr>
            <w:r>
              <w:t>&lt; 99 %</w:t>
            </w:r>
          </w:p>
        </w:tc>
        <w:tc>
          <w:tcPr>
            <w:tcW w:w="4680" w:type="dxa"/>
          </w:tcPr>
          <w:p w14:paraId="1645D217" w14:textId="77777777" w:rsidR="00303F8A" w:rsidRPr="00EF7CF9" w:rsidRDefault="00303F8A" w:rsidP="003B6944">
            <w:pPr>
              <w:pStyle w:val="ProductList-OfferingBody"/>
              <w:jc w:val="center"/>
            </w:pPr>
            <w:r>
              <w:t>25 %</w:t>
            </w:r>
          </w:p>
        </w:tc>
      </w:tr>
    </w:tbl>
    <w:p w14:paraId="0B6FBB0C" w14:textId="77777777" w:rsidR="00303F8A" w:rsidRPr="00A63636" w:rsidRDefault="00303F8A" w:rsidP="00303F8A">
      <w:pPr>
        <w:pStyle w:val="ProductList-Body"/>
        <w:spacing w:before="240"/>
        <w:rPr>
          <w:b/>
          <w:bCs/>
          <w:color w:val="00188F"/>
        </w:rPr>
      </w:pPr>
      <w:r>
        <w:rPr>
          <w:b/>
          <w:bCs/>
          <w:color w:val="00188F"/>
        </w:rPr>
        <w:t>Beregning af Månedlig Oppetid og Serviceniveauer for Machine Learning-tjenesten til styring af beregninger</w:t>
      </w:r>
    </w:p>
    <w:p w14:paraId="58677368" w14:textId="77777777" w:rsidR="00303F8A" w:rsidRDefault="00303F8A" w:rsidP="00303F8A">
      <w:pPr>
        <w:pStyle w:val="ProductList-Body"/>
      </w:pPr>
      <w:r>
        <w:t>”</w:t>
      </w:r>
      <w:r>
        <w:rPr>
          <w:b/>
          <w:bCs/>
          <w:color w:val="00188F"/>
        </w:rPr>
        <w:t>Samlet antal transaktionsforsøg</w:t>
      </w:r>
      <w:r>
        <w:t>” er det samlede antal API-kundeansøgninger for et givet Microsoft Azure-abonnement i løbet af en faktureringsmåned.</w:t>
      </w:r>
    </w:p>
    <w:p w14:paraId="13C33187" w14:textId="77777777" w:rsidR="00303F8A" w:rsidRDefault="00303F8A" w:rsidP="00303F8A">
      <w:pPr>
        <w:pStyle w:val="ProductList-Body"/>
      </w:pPr>
      <w:r>
        <w:t>”</w:t>
      </w:r>
      <w:r>
        <w:rPr>
          <w:b/>
          <w:bCs/>
          <w:color w:val="00188F"/>
        </w:rPr>
        <w:t>Mislykkede transaktioner</w:t>
      </w:r>
      <w:r>
        <w:t>” er rækken af alle anmodninger inden for Samlet antal forsøg, der enten udløser en Fejlkode eller en HTTP 408-statuskode eller ikke udløser en succeskode inden for 30 sekunder.</w:t>
      </w:r>
    </w:p>
    <w:p w14:paraId="424FCC3A" w14:textId="77777777" w:rsidR="00303F8A" w:rsidRDefault="00303F8A" w:rsidP="00303F8A">
      <w:pPr>
        <w:pStyle w:val="ProductList-Body"/>
      </w:pPr>
      <w:r>
        <w:t>”</w:t>
      </w:r>
      <w:r>
        <w:rPr>
          <w:b/>
          <w:bCs/>
          <w:color w:val="00188F"/>
        </w:rPr>
        <w:t>Procentvis månedlig oppetid</w:t>
      </w:r>
      <w:r>
        <w:t>” beregnes som Samlet Antal Transaktionsforsøg minus Mislykkede Transaktioner divideret med Samlet Antal Transaktionsforsøg i en faktureringsmåned for et givent Microsoft Azure-abonnement. Procentvis Månedlig Oppetid fremgår af følgende formel:</w:t>
      </w:r>
    </w:p>
    <w:p w14:paraId="0A5AB227" w14:textId="77777777" w:rsidR="00303F8A" w:rsidRPr="00EF7CF9" w:rsidRDefault="00303F8A" w:rsidP="00303F8A">
      <w:pPr>
        <w:pStyle w:val="ProductList-Body"/>
      </w:pPr>
    </w:p>
    <w:p w14:paraId="547136EB"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4AA6B" w14:textId="77777777" w:rsidR="00303F8A" w:rsidRPr="00A63636" w:rsidRDefault="00303F8A" w:rsidP="00303F8A">
      <w:pPr>
        <w:pStyle w:val="ProductList-Body"/>
        <w:rPr>
          <w:b/>
          <w:bCs/>
          <w:color w:val="00188F"/>
        </w:rPr>
      </w:pPr>
      <w:r>
        <w:rPr>
          <w:b/>
          <w:bCs/>
          <w:color w:val="00188F"/>
        </w:rPr>
        <w:t>De følgende Serviceniveauer og Tjenestetilgodehavender er gældende for Kundens brug af Machine Learning til administrationsplan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24CAAE" w14:textId="77777777" w:rsidTr="003B6944">
        <w:trPr>
          <w:tblHeader/>
        </w:trPr>
        <w:tc>
          <w:tcPr>
            <w:tcW w:w="4680" w:type="dxa"/>
            <w:shd w:val="clear" w:color="auto" w:fill="0072C6"/>
          </w:tcPr>
          <w:p w14:paraId="491A849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95C834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51FAA2" w14:textId="77777777" w:rsidTr="003B6944">
        <w:tc>
          <w:tcPr>
            <w:tcW w:w="4680" w:type="dxa"/>
          </w:tcPr>
          <w:p w14:paraId="57803C2B" w14:textId="77777777" w:rsidR="00303F8A" w:rsidRPr="00EF7CF9" w:rsidRDefault="00303F8A" w:rsidP="003B6944">
            <w:pPr>
              <w:pStyle w:val="ProductList-OfferingBody"/>
              <w:jc w:val="center"/>
            </w:pPr>
            <w:r>
              <w:t>&lt; 99,9 %</w:t>
            </w:r>
          </w:p>
        </w:tc>
        <w:tc>
          <w:tcPr>
            <w:tcW w:w="4680" w:type="dxa"/>
          </w:tcPr>
          <w:p w14:paraId="6D9117FB" w14:textId="77777777" w:rsidR="00303F8A" w:rsidRPr="00EF7CF9" w:rsidRDefault="00303F8A" w:rsidP="003B6944">
            <w:pPr>
              <w:pStyle w:val="ProductList-OfferingBody"/>
              <w:jc w:val="center"/>
            </w:pPr>
            <w:r>
              <w:t>10 %</w:t>
            </w:r>
          </w:p>
        </w:tc>
      </w:tr>
      <w:tr w:rsidR="00303F8A" w:rsidRPr="00B44CF9" w14:paraId="4AA81D61" w14:textId="77777777" w:rsidTr="003B6944">
        <w:tc>
          <w:tcPr>
            <w:tcW w:w="4680" w:type="dxa"/>
          </w:tcPr>
          <w:p w14:paraId="4E08FBD5" w14:textId="77777777" w:rsidR="00303F8A" w:rsidRPr="00EF7CF9" w:rsidRDefault="00303F8A" w:rsidP="003B6944">
            <w:pPr>
              <w:pStyle w:val="ProductList-OfferingBody"/>
              <w:jc w:val="center"/>
            </w:pPr>
            <w:r>
              <w:t>&lt; 99 %</w:t>
            </w:r>
          </w:p>
        </w:tc>
        <w:tc>
          <w:tcPr>
            <w:tcW w:w="4680" w:type="dxa"/>
          </w:tcPr>
          <w:p w14:paraId="49B1F245" w14:textId="77777777" w:rsidR="00303F8A" w:rsidRPr="00EF7CF9" w:rsidRDefault="00303F8A" w:rsidP="003B6944">
            <w:pPr>
              <w:pStyle w:val="ProductList-OfferingBody"/>
              <w:jc w:val="center"/>
            </w:pPr>
            <w:r>
              <w:t>25 %</w:t>
            </w:r>
          </w:p>
        </w:tc>
      </w:tr>
    </w:tbl>
    <w:p w14:paraId="2E7BE3B0"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1DA9B6C" w14:textId="77777777" w:rsidR="00303F8A" w:rsidRPr="00EF7CF9" w:rsidRDefault="00303F8A" w:rsidP="00303F8A">
      <w:pPr>
        <w:pStyle w:val="ProductList-Offering2Heading"/>
        <w:keepNext/>
        <w:tabs>
          <w:tab w:val="clear" w:pos="360"/>
          <w:tab w:val="clear" w:pos="720"/>
          <w:tab w:val="clear" w:pos="1080"/>
        </w:tabs>
        <w:outlineLvl w:val="2"/>
      </w:pPr>
      <w:bookmarkStart w:id="340" w:name="_Toc412532194"/>
      <w:bookmarkStart w:id="341" w:name="_Toc457821557"/>
      <w:bookmarkStart w:id="342" w:name="_Toc52348964"/>
      <w:bookmarkStart w:id="343" w:name="_Toc120626065"/>
      <w:bookmarkStart w:id="344" w:name="_Toc130803656"/>
      <w:bookmarkStart w:id="345" w:name="MachineLearningStudio_BES"/>
      <w:r>
        <w:t>Azure Machine Learning Studio (klassisk)</w:t>
      </w:r>
      <w:bookmarkEnd w:id="340"/>
      <w:bookmarkEnd w:id="341"/>
      <w:bookmarkEnd w:id="342"/>
      <w:bookmarkEnd w:id="343"/>
      <w:bookmarkEnd w:id="344"/>
    </w:p>
    <w:bookmarkEnd w:id="345"/>
    <w:p w14:paraId="1A8958D3" w14:textId="77777777" w:rsidR="00303F8A" w:rsidRDefault="00303F8A" w:rsidP="00303F8A">
      <w:pPr>
        <w:pStyle w:val="ProductList-Body"/>
        <w:rPr>
          <w:b/>
          <w:color w:val="00188F"/>
        </w:rPr>
      </w:pPr>
      <w:r>
        <w:rPr>
          <w:b/>
          <w:color w:val="00188F"/>
        </w:rPr>
        <w:t>Beregning af Månedlig Oppetid og Serviceniveauer for Machine Learning Studio-tjenesten til svar på anmodning (RRS)</w:t>
      </w:r>
    </w:p>
    <w:p w14:paraId="22216148" w14:textId="77777777" w:rsidR="00303F8A" w:rsidRPr="00EF7CF9" w:rsidRDefault="00303F8A" w:rsidP="00303F8A">
      <w:pPr>
        <w:pStyle w:val="ProductList-Body"/>
      </w:pPr>
      <w:r>
        <w:rPr>
          <w:b/>
          <w:color w:val="00188F"/>
        </w:rPr>
        <w:t>Yderligere definitioner</w:t>
      </w:r>
      <w:r w:rsidRPr="004309FC">
        <w:rPr>
          <w:b/>
          <w:bCs/>
        </w:rPr>
        <w:t>:</w:t>
      </w:r>
    </w:p>
    <w:p w14:paraId="759DDDB2" w14:textId="77777777" w:rsidR="00303F8A" w:rsidRPr="00EF7CF9" w:rsidRDefault="00303F8A" w:rsidP="00303F8A">
      <w:pPr>
        <w:pStyle w:val="ProductList-Body"/>
        <w:spacing w:after="40"/>
      </w:pPr>
      <w:r>
        <w:t>”</w:t>
      </w:r>
      <w:r>
        <w:rPr>
          <w:b/>
          <w:color w:val="00188F"/>
        </w:rPr>
        <w:t>Mislykkede transaktioner</w:t>
      </w:r>
      <w:r>
        <w:t xml:space="preserve">” er samtlige anmodninger inden for Samlet Antal Transaktionsforsøg, der returnerer en fejlkode. </w:t>
      </w:r>
    </w:p>
    <w:p w14:paraId="444EEE00" w14:textId="77777777" w:rsidR="00303F8A" w:rsidRPr="00EF7CF9" w:rsidRDefault="00303F8A" w:rsidP="00303F8A">
      <w:pPr>
        <w:pStyle w:val="ProductList-Body"/>
      </w:pPr>
      <w:r>
        <w:t>”</w:t>
      </w:r>
      <w:r>
        <w:rPr>
          <w:b/>
          <w:color w:val="00188F"/>
        </w:rPr>
        <w:t>Samlet Antal Transaktionsforsøg</w:t>
      </w:r>
      <w:r>
        <w:t>” er det samlede antal godkendte REST RRS API-anmodninger om et givent Microsoft Azure-abonnement, der er foretaget af Kunden i løbet af en faktureringsmåned.</w:t>
      </w:r>
    </w:p>
    <w:p w14:paraId="230D450D"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F1ECF66" w14:textId="77777777" w:rsidR="00303F8A" w:rsidRPr="00EF7CF9" w:rsidRDefault="00303F8A" w:rsidP="00303F8A">
      <w:pPr>
        <w:pStyle w:val="ProductList-Body"/>
      </w:pPr>
    </w:p>
    <w:p w14:paraId="6C07676D" w14:textId="77777777" w:rsidR="00303F8A" w:rsidRPr="00EF7CF9" w:rsidRDefault="00B70605"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317A599" w14:textId="77777777" w:rsidR="00303F8A" w:rsidRPr="00ED4527" w:rsidRDefault="00303F8A" w:rsidP="00303F8A">
      <w:pPr>
        <w:pStyle w:val="ProductList-Body"/>
        <w:rPr>
          <w:color w:val="00188F"/>
        </w:rPr>
      </w:pPr>
      <w:r>
        <w:rPr>
          <w:b/>
          <w:color w:val="00188F"/>
        </w:rPr>
        <w:t>De følgende Serviceniveauer og Tjenestetilgodehavender er gældende for Kundens brug af Machine Learning Studio RRS API­tjenesten</w:t>
      </w:r>
      <w:r w:rsidRPr="004309FC">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C084DF1" w14:textId="77777777" w:rsidTr="003B6944">
        <w:trPr>
          <w:tblHeader/>
        </w:trPr>
        <w:tc>
          <w:tcPr>
            <w:tcW w:w="4680" w:type="dxa"/>
            <w:shd w:val="clear" w:color="auto" w:fill="0072C6"/>
          </w:tcPr>
          <w:p w14:paraId="6D38D91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ED20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D2DB83" w14:textId="77777777" w:rsidTr="003B6944">
        <w:tc>
          <w:tcPr>
            <w:tcW w:w="4680" w:type="dxa"/>
          </w:tcPr>
          <w:p w14:paraId="65A317E0" w14:textId="77777777" w:rsidR="00303F8A" w:rsidRPr="00EF7CF9" w:rsidRDefault="00303F8A" w:rsidP="003B6944">
            <w:pPr>
              <w:pStyle w:val="ProductList-OfferingBody"/>
              <w:jc w:val="center"/>
            </w:pPr>
            <w:r>
              <w:t>&lt; 99,95 %</w:t>
            </w:r>
          </w:p>
        </w:tc>
        <w:tc>
          <w:tcPr>
            <w:tcW w:w="4680" w:type="dxa"/>
          </w:tcPr>
          <w:p w14:paraId="3CD7D9FF" w14:textId="77777777" w:rsidR="00303F8A" w:rsidRPr="00EF7CF9" w:rsidRDefault="00303F8A" w:rsidP="003B6944">
            <w:pPr>
              <w:pStyle w:val="ProductList-OfferingBody"/>
              <w:jc w:val="center"/>
            </w:pPr>
            <w:r>
              <w:t>10 %</w:t>
            </w:r>
          </w:p>
        </w:tc>
      </w:tr>
      <w:tr w:rsidR="00303F8A" w:rsidRPr="00B44CF9" w14:paraId="7D7B5C03" w14:textId="77777777" w:rsidTr="003B6944">
        <w:tc>
          <w:tcPr>
            <w:tcW w:w="4680" w:type="dxa"/>
          </w:tcPr>
          <w:p w14:paraId="173BFC32" w14:textId="77777777" w:rsidR="00303F8A" w:rsidRPr="00EF7CF9" w:rsidRDefault="00303F8A" w:rsidP="003B6944">
            <w:pPr>
              <w:pStyle w:val="ProductList-OfferingBody"/>
              <w:jc w:val="center"/>
            </w:pPr>
            <w:r>
              <w:t>&lt; 99 %</w:t>
            </w:r>
          </w:p>
        </w:tc>
        <w:tc>
          <w:tcPr>
            <w:tcW w:w="4680" w:type="dxa"/>
          </w:tcPr>
          <w:p w14:paraId="7346C834" w14:textId="77777777" w:rsidR="00303F8A" w:rsidRPr="00EF7CF9" w:rsidRDefault="00303F8A" w:rsidP="003B6944">
            <w:pPr>
              <w:pStyle w:val="ProductList-OfferingBody"/>
              <w:jc w:val="center"/>
            </w:pPr>
            <w:r>
              <w:t>25 %</w:t>
            </w:r>
          </w:p>
        </w:tc>
      </w:tr>
    </w:tbl>
    <w:p w14:paraId="0085D94D" w14:textId="77777777" w:rsidR="00303F8A" w:rsidRPr="00EF7CF9" w:rsidRDefault="00303F8A" w:rsidP="00303F8A">
      <w:pPr>
        <w:pStyle w:val="ProductList-Body"/>
      </w:pPr>
    </w:p>
    <w:p w14:paraId="29EE1C57" w14:textId="77777777" w:rsidR="00303F8A" w:rsidRDefault="00303F8A" w:rsidP="00303F8A">
      <w:pPr>
        <w:pStyle w:val="ProductList-Body"/>
      </w:pPr>
      <w:r>
        <w:rPr>
          <w:b/>
          <w:color w:val="00188F"/>
        </w:rPr>
        <w:t>Undtagelser for Serviceniveau</w:t>
      </w:r>
      <w:r w:rsidRPr="004309FC">
        <w:rPr>
          <w:b/>
          <w:bCs/>
        </w:rPr>
        <w:t>:</w:t>
      </w:r>
      <w:r>
        <w:t xml:space="preserve"> Det gratis niveau af Azure Machine Learning Studio er ikke omfattet af denne SLA.</w:t>
      </w:r>
    </w:p>
    <w:p w14:paraId="2EC20661" w14:textId="77777777" w:rsidR="00303F8A" w:rsidRDefault="00303F8A" w:rsidP="00303F8A">
      <w:pPr>
        <w:pStyle w:val="ProductList-Body"/>
      </w:pPr>
    </w:p>
    <w:p w14:paraId="647B953C" w14:textId="77777777" w:rsidR="00303F8A" w:rsidRPr="00ED4527" w:rsidRDefault="00303F8A" w:rsidP="00303F8A">
      <w:pPr>
        <w:pStyle w:val="ProductList-Body"/>
        <w:rPr>
          <w:b/>
          <w:bCs/>
          <w:color w:val="00188F"/>
        </w:rPr>
      </w:pPr>
      <w:r>
        <w:rPr>
          <w:b/>
          <w:bCs/>
          <w:color w:val="00188F"/>
        </w:rPr>
        <w:t>Beregning af Månedlig Oppetid og Serviceniveauer for Machine Learning Studio-batchudførelsestjenesten (BES) og tjenesten Administrations-API'er</w:t>
      </w:r>
    </w:p>
    <w:p w14:paraId="741906C2" w14:textId="77777777" w:rsidR="00303F8A" w:rsidRPr="00EF7CF9" w:rsidRDefault="00303F8A" w:rsidP="00303F8A">
      <w:pPr>
        <w:pStyle w:val="ProductList-Body"/>
      </w:pPr>
      <w:r>
        <w:rPr>
          <w:b/>
          <w:color w:val="00188F"/>
        </w:rPr>
        <w:t>Yderligere definitioner</w:t>
      </w:r>
      <w:r w:rsidRPr="004309FC">
        <w:rPr>
          <w:b/>
          <w:bCs/>
        </w:rPr>
        <w:t>:</w:t>
      </w:r>
    </w:p>
    <w:p w14:paraId="7F252E78" w14:textId="77777777" w:rsidR="00303F8A" w:rsidRPr="00EF7CF9" w:rsidRDefault="00303F8A" w:rsidP="00303F8A">
      <w:pPr>
        <w:pStyle w:val="ProductList-Body"/>
        <w:spacing w:after="40"/>
      </w:pPr>
      <w:r>
        <w:t>”</w:t>
      </w:r>
      <w:r>
        <w:rPr>
          <w:b/>
          <w:color w:val="00188F"/>
        </w:rPr>
        <w:t>Mislykkede transaktioner</w:t>
      </w:r>
      <w:r>
        <w:t>” er samtlige anmodninger inden for Samlet Antal Transaktionsforsøg, der returnerer en fejlkode.</w:t>
      </w:r>
    </w:p>
    <w:p w14:paraId="5074A44F" w14:textId="77777777" w:rsidR="00303F8A" w:rsidRPr="00EF7CF9" w:rsidRDefault="00303F8A" w:rsidP="00303F8A">
      <w:pPr>
        <w:pStyle w:val="ProductList-Body"/>
      </w:pPr>
      <w:r>
        <w:t>”</w:t>
      </w:r>
      <w:r>
        <w:rPr>
          <w:b/>
          <w:color w:val="00188F"/>
        </w:rPr>
        <w:t>Samlet Antal Transaktionsforsøg</w:t>
      </w:r>
      <w:r>
        <w:t>” er det samlede antal godkendte REST BES og Administrations API-anmodninger om et givent Microsoft Azure-abonnement, der er foretaget af Kunden i løbet af en faktureringsmåned.</w:t>
      </w:r>
    </w:p>
    <w:p w14:paraId="25D04823"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26C2D99" w14:textId="77777777" w:rsidR="00303F8A" w:rsidRPr="00EF7CF9" w:rsidRDefault="00303F8A" w:rsidP="00303F8A">
      <w:pPr>
        <w:pStyle w:val="ProductList-Body"/>
      </w:pPr>
    </w:p>
    <w:p w14:paraId="4B1E19FA" w14:textId="77777777" w:rsidR="00303F8A" w:rsidRPr="00EF7CF9" w:rsidRDefault="00B70605"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D76C07" w14:textId="77777777" w:rsidR="00303F8A" w:rsidRPr="00EF7CF9" w:rsidRDefault="00303F8A" w:rsidP="00303F8A">
      <w:pPr>
        <w:pStyle w:val="ProductList-Body"/>
      </w:pPr>
      <w:r>
        <w:rPr>
          <w:b/>
          <w:color w:val="00188F"/>
        </w:rPr>
        <w:t>De følgende Serviceniveauer og Tjenestetilgodehavender er gældende for Kundens brug af Machine Learning Studio BES og tjenesten Administrations-API</w:t>
      </w:r>
      <w:r w:rsidRPr="004309F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C6FE123" w14:textId="77777777" w:rsidTr="003B6944">
        <w:trPr>
          <w:tblHeader/>
        </w:trPr>
        <w:tc>
          <w:tcPr>
            <w:tcW w:w="4680" w:type="dxa"/>
            <w:shd w:val="clear" w:color="auto" w:fill="0072C6"/>
          </w:tcPr>
          <w:p w14:paraId="4F582B1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4794C4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A2612E2" w14:textId="77777777" w:rsidTr="003B6944">
        <w:tc>
          <w:tcPr>
            <w:tcW w:w="4680" w:type="dxa"/>
          </w:tcPr>
          <w:p w14:paraId="2B1CCF09" w14:textId="77777777" w:rsidR="00303F8A" w:rsidRPr="00EF7CF9" w:rsidRDefault="00303F8A" w:rsidP="003B6944">
            <w:pPr>
              <w:pStyle w:val="ProductList-OfferingBody"/>
              <w:jc w:val="center"/>
            </w:pPr>
            <w:r>
              <w:t>&lt; 99,9 %</w:t>
            </w:r>
          </w:p>
        </w:tc>
        <w:tc>
          <w:tcPr>
            <w:tcW w:w="4680" w:type="dxa"/>
          </w:tcPr>
          <w:p w14:paraId="0B3F6583" w14:textId="77777777" w:rsidR="00303F8A" w:rsidRPr="00EF7CF9" w:rsidRDefault="00303F8A" w:rsidP="003B6944">
            <w:pPr>
              <w:pStyle w:val="ProductList-OfferingBody"/>
              <w:jc w:val="center"/>
            </w:pPr>
            <w:r>
              <w:t>10 %</w:t>
            </w:r>
          </w:p>
        </w:tc>
      </w:tr>
      <w:tr w:rsidR="00303F8A" w:rsidRPr="00B44CF9" w14:paraId="0DA5349C" w14:textId="77777777" w:rsidTr="003B6944">
        <w:tc>
          <w:tcPr>
            <w:tcW w:w="4680" w:type="dxa"/>
          </w:tcPr>
          <w:p w14:paraId="41AF15BC" w14:textId="77777777" w:rsidR="00303F8A" w:rsidRPr="00EF7CF9" w:rsidRDefault="00303F8A" w:rsidP="003B6944">
            <w:pPr>
              <w:pStyle w:val="ProductList-OfferingBody"/>
              <w:jc w:val="center"/>
            </w:pPr>
            <w:r>
              <w:t>&lt; 99 %</w:t>
            </w:r>
          </w:p>
        </w:tc>
        <w:tc>
          <w:tcPr>
            <w:tcW w:w="4680" w:type="dxa"/>
          </w:tcPr>
          <w:p w14:paraId="74E19886" w14:textId="77777777" w:rsidR="00303F8A" w:rsidRPr="00EF7CF9" w:rsidRDefault="00303F8A" w:rsidP="003B6944">
            <w:pPr>
              <w:pStyle w:val="ProductList-OfferingBody"/>
              <w:jc w:val="center"/>
            </w:pPr>
            <w:r>
              <w:t>25 %</w:t>
            </w:r>
          </w:p>
        </w:tc>
      </w:tr>
    </w:tbl>
    <w:p w14:paraId="15DFF5C1" w14:textId="77777777" w:rsidR="00303F8A" w:rsidRPr="00EF7CF9" w:rsidRDefault="00303F8A" w:rsidP="00303F8A">
      <w:pPr>
        <w:pStyle w:val="ProductList-Body"/>
      </w:pPr>
    </w:p>
    <w:p w14:paraId="4BE39F9D" w14:textId="77777777" w:rsidR="00303F8A" w:rsidRPr="00EF7CF9" w:rsidRDefault="00303F8A" w:rsidP="00303F8A">
      <w:pPr>
        <w:pStyle w:val="ProductList-Body"/>
        <w:keepNext/>
      </w:pPr>
      <w:r>
        <w:rPr>
          <w:b/>
          <w:color w:val="00188F"/>
        </w:rPr>
        <w:t>Undtagelser for Serviceniveau</w:t>
      </w:r>
      <w:r w:rsidRPr="004309FC">
        <w:rPr>
          <w:b/>
          <w:bCs/>
        </w:rPr>
        <w:t>:</w:t>
      </w:r>
      <w:r>
        <w:t xml:space="preserve"> Det gratis niveau af Azure Machine Learning Studio er ikke omfattet af denne SLA.</w:t>
      </w:r>
    </w:p>
    <w:bookmarkStart w:id="346" w:name="_Toc457821558"/>
    <w:bookmarkStart w:id="347" w:name="MachineLearningStudio_RRS"/>
    <w:p w14:paraId="766F3435"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2332BDDB" w14:textId="77777777" w:rsidR="00303F8A" w:rsidRDefault="00303F8A" w:rsidP="00303F8A">
      <w:pPr>
        <w:pStyle w:val="ProductList-Offering2Heading"/>
        <w:tabs>
          <w:tab w:val="clear" w:pos="360"/>
          <w:tab w:val="clear" w:pos="720"/>
          <w:tab w:val="clear" w:pos="1080"/>
        </w:tabs>
        <w:outlineLvl w:val="2"/>
      </w:pPr>
      <w:bookmarkStart w:id="348" w:name="_Toc120626066"/>
      <w:bookmarkStart w:id="349" w:name="_Toc130803657"/>
      <w:bookmarkEnd w:id="346"/>
      <w:bookmarkEnd w:id="347"/>
      <w:r>
        <w:t>Azure Maps</w:t>
      </w:r>
      <w:bookmarkEnd w:id="326"/>
      <w:bookmarkEnd w:id="334"/>
      <w:bookmarkEnd w:id="348"/>
      <w:bookmarkEnd w:id="349"/>
    </w:p>
    <w:p w14:paraId="6CAA43E9" w14:textId="77777777" w:rsidR="00303F8A" w:rsidRPr="00DA6241" w:rsidRDefault="00303F8A" w:rsidP="00303F8A">
      <w:pPr>
        <w:pStyle w:val="ProductList-Body"/>
      </w:pPr>
      <w:r>
        <w:rPr>
          <w:b/>
          <w:color w:val="00188F"/>
        </w:rPr>
        <w:t>Yderligere definitioner</w:t>
      </w:r>
      <w:r w:rsidRPr="004309FC">
        <w:rPr>
          <w:b/>
          <w:bCs/>
        </w:rPr>
        <w:t>:</w:t>
      </w:r>
    </w:p>
    <w:p w14:paraId="5AFC3B2D" w14:textId="77777777" w:rsidR="00303F8A" w:rsidRDefault="00303F8A" w:rsidP="00303F8A">
      <w:pPr>
        <w:spacing w:after="0" w:line="240" w:lineRule="auto"/>
        <w:rPr>
          <w:sz w:val="18"/>
        </w:rPr>
      </w:pPr>
      <w:r>
        <w:rPr>
          <w:sz w:val="18"/>
        </w:rPr>
        <w:t>”</w:t>
      </w:r>
      <w:r>
        <w:rPr>
          <w:b/>
          <w:color w:val="00188F"/>
          <w:sz w:val="18"/>
        </w:rPr>
        <w:t>Samlet Antal Transaktionsforsøg</w:t>
      </w:r>
      <w:r>
        <w:rPr>
          <w:sz w:val="18"/>
        </w:rPr>
        <w:t>”</w:t>
      </w:r>
      <w:r>
        <w:rPr>
          <w:rFonts w:eastAsiaTheme="minorEastAsia"/>
          <w:sz w:val="18"/>
          <w:szCs w:val="18"/>
        </w:rPr>
        <w:t xml:space="preserve"> </w:t>
      </w:r>
      <w:r>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19771F2B" w14:textId="77777777" w:rsidR="00303F8A" w:rsidRPr="001E2554" w:rsidRDefault="00303F8A" w:rsidP="00303F8A">
      <w:pPr>
        <w:spacing w:after="0" w:line="240" w:lineRule="auto"/>
        <w:rPr>
          <w:sz w:val="18"/>
        </w:rPr>
      </w:pPr>
      <w:r>
        <w:rPr>
          <w:sz w:val="18"/>
        </w:rPr>
        <w:t>”</w:t>
      </w:r>
      <w:r>
        <w:rPr>
          <w:b/>
          <w:color w:val="00188F"/>
          <w:sz w:val="18"/>
        </w:rPr>
        <w:t>Mislykkede Transaktioner</w:t>
      </w:r>
      <w:r>
        <w:rPr>
          <w:sz w:val="18"/>
        </w:rPr>
        <w:t>”</w:t>
      </w:r>
      <w:r>
        <w:rPr>
          <w:rFonts w:eastAsiaTheme="minorEastAsia"/>
          <w:sz w:val="18"/>
          <w:szCs w:val="18"/>
        </w:rPr>
        <w:t xml:space="preserve"> </w:t>
      </w:r>
      <w:r>
        <w:rPr>
          <w:sz w:val="18"/>
        </w:rPr>
        <w:t>er alle anmodninger i Samlet Antal Transaktionsforsøg, som udløser en Fejlkode eller på anden må ikke returnerer en Succeskode inden for 60 sekunder efter modtagelse af Tjenesten.</w:t>
      </w:r>
    </w:p>
    <w:p w14:paraId="09F364BB" w14:textId="77777777" w:rsidR="00303F8A" w:rsidRDefault="00303F8A" w:rsidP="00303F8A">
      <w:pPr>
        <w:pStyle w:val="ProductList-Body"/>
      </w:pPr>
      <w:r>
        <w:t>”</w:t>
      </w:r>
      <w:r>
        <w:rPr>
          <w:b/>
          <w:color w:val="00188F"/>
        </w:rPr>
        <w:t>Procentvis Månedlig Oppetid</w:t>
      </w:r>
      <w:r>
        <w:t>” for et givet Azure Map-API beregnes som Samlet Antal Transaktionsforsøg minus Mislykkede Transaktioner divideret med Samlet Antal Transaktionsforsøg ganget med 100.</w:t>
      </w:r>
    </w:p>
    <w:p w14:paraId="596BFE93" w14:textId="77777777" w:rsidR="00303F8A" w:rsidRDefault="00303F8A" w:rsidP="00303F8A">
      <w:pPr>
        <w:pStyle w:val="ProductList-Body"/>
      </w:pPr>
      <w:r>
        <w:t>Den Procentvise Månedlige Oppetid beregnes ved hjælp af følgende formel:</w:t>
      </w:r>
    </w:p>
    <w:p w14:paraId="1F12206D" w14:textId="77777777" w:rsidR="00303F8A" w:rsidRDefault="00303F8A" w:rsidP="00303F8A">
      <w:pPr>
        <w:pStyle w:val="ProductList-Body"/>
      </w:pPr>
    </w:p>
    <w:p w14:paraId="1572B2F8" w14:textId="77777777" w:rsidR="00303F8A" w:rsidRPr="005D67E8" w:rsidRDefault="00B70605"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487E80" w14:textId="77777777" w:rsidR="00303F8A" w:rsidRDefault="00303F8A" w:rsidP="00303F8A">
      <w:pPr>
        <w:pStyle w:val="ProductList-Body"/>
        <w:keepNext/>
      </w:pPr>
      <w:r>
        <w:rPr>
          <w:b/>
          <w:color w:val="00188F"/>
        </w:rPr>
        <w:t>De følgende Serviceniveauer og Tjenestetilgodehavender er gældende for Kundens brug af Azure Maps-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C8E8CA" w14:textId="77777777" w:rsidTr="003B6944">
        <w:trPr>
          <w:tblHeader/>
        </w:trPr>
        <w:tc>
          <w:tcPr>
            <w:tcW w:w="4680" w:type="dxa"/>
            <w:shd w:val="clear" w:color="auto" w:fill="0072C6"/>
          </w:tcPr>
          <w:p w14:paraId="3429ED5C" w14:textId="77777777" w:rsidR="00303F8A" w:rsidRPr="001A0074" w:rsidRDefault="00303F8A" w:rsidP="003B6944">
            <w:pPr>
              <w:pStyle w:val="ProductList-OfferingBody"/>
              <w:keepNext/>
              <w:jc w:val="center"/>
              <w:rPr>
                <w:color w:val="FFFFFF" w:themeColor="background1"/>
              </w:rPr>
            </w:pPr>
            <w:r>
              <w:rPr>
                <w:color w:val="FFFFFF" w:themeColor="background1"/>
              </w:rPr>
              <w:t>Procentvis månedlig oppetid</w:t>
            </w:r>
          </w:p>
        </w:tc>
        <w:tc>
          <w:tcPr>
            <w:tcW w:w="4680" w:type="dxa"/>
            <w:shd w:val="clear" w:color="auto" w:fill="0072C6"/>
          </w:tcPr>
          <w:p w14:paraId="4783BBD0" w14:textId="77777777" w:rsidR="00303F8A" w:rsidRPr="001A0074" w:rsidRDefault="00303F8A" w:rsidP="003B6944">
            <w:pPr>
              <w:pStyle w:val="ProductList-OfferingBody"/>
              <w:keepNext/>
              <w:jc w:val="center"/>
              <w:rPr>
                <w:color w:val="FFFFFF" w:themeColor="background1"/>
              </w:rPr>
            </w:pPr>
            <w:r>
              <w:rPr>
                <w:color w:val="FFFFFF" w:themeColor="background1"/>
              </w:rPr>
              <w:t>Tjenestetilgodehavende</w:t>
            </w:r>
          </w:p>
        </w:tc>
      </w:tr>
      <w:tr w:rsidR="00303F8A" w:rsidRPr="00B44CF9" w14:paraId="4DBAEA55" w14:textId="77777777" w:rsidTr="003B6944">
        <w:tc>
          <w:tcPr>
            <w:tcW w:w="4680" w:type="dxa"/>
          </w:tcPr>
          <w:p w14:paraId="6D975922" w14:textId="77777777" w:rsidR="00303F8A" w:rsidRPr="0076238C" w:rsidRDefault="00303F8A" w:rsidP="003B6944">
            <w:pPr>
              <w:pStyle w:val="ProductList-OfferingBody"/>
              <w:keepNext/>
              <w:jc w:val="center"/>
            </w:pPr>
            <w:r>
              <w:t>&lt; 99,9 %</w:t>
            </w:r>
          </w:p>
        </w:tc>
        <w:tc>
          <w:tcPr>
            <w:tcW w:w="4680" w:type="dxa"/>
          </w:tcPr>
          <w:p w14:paraId="62435FB1" w14:textId="77777777" w:rsidR="00303F8A" w:rsidRPr="0076238C" w:rsidRDefault="00303F8A" w:rsidP="003B6944">
            <w:pPr>
              <w:pStyle w:val="ProductList-OfferingBody"/>
              <w:keepNext/>
              <w:jc w:val="center"/>
            </w:pPr>
            <w:r>
              <w:t>10 %</w:t>
            </w:r>
          </w:p>
        </w:tc>
      </w:tr>
      <w:tr w:rsidR="00303F8A" w:rsidRPr="00B44CF9" w14:paraId="7F91DEC4" w14:textId="77777777" w:rsidTr="003B6944">
        <w:tc>
          <w:tcPr>
            <w:tcW w:w="4680" w:type="dxa"/>
          </w:tcPr>
          <w:p w14:paraId="16BCA156" w14:textId="77777777" w:rsidR="00303F8A" w:rsidRPr="0076238C" w:rsidRDefault="00303F8A" w:rsidP="003B6944">
            <w:pPr>
              <w:pStyle w:val="ProductList-OfferingBody"/>
              <w:keepNext/>
              <w:jc w:val="center"/>
            </w:pPr>
            <w:r>
              <w:t>&lt; 99 %</w:t>
            </w:r>
          </w:p>
        </w:tc>
        <w:tc>
          <w:tcPr>
            <w:tcW w:w="4680" w:type="dxa"/>
          </w:tcPr>
          <w:p w14:paraId="5D862DA4" w14:textId="77777777" w:rsidR="00303F8A" w:rsidRPr="0076238C" w:rsidRDefault="00303F8A" w:rsidP="003B6944">
            <w:pPr>
              <w:pStyle w:val="ProductList-OfferingBody"/>
              <w:keepNext/>
              <w:jc w:val="center"/>
            </w:pPr>
            <w:r>
              <w:t>25 %</w:t>
            </w:r>
          </w:p>
        </w:tc>
      </w:tr>
    </w:tbl>
    <w:bookmarkEnd w:id="327"/>
    <w:p w14:paraId="1A1BFE8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EFFC46D" w14:textId="77777777" w:rsidR="00303F8A" w:rsidRPr="00EF7CF9" w:rsidRDefault="00303F8A" w:rsidP="00303F8A">
      <w:pPr>
        <w:pStyle w:val="ProductList-Offering2Heading"/>
        <w:tabs>
          <w:tab w:val="clear" w:pos="360"/>
          <w:tab w:val="clear" w:pos="720"/>
          <w:tab w:val="clear" w:pos="1080"/>
        </w:tabs>
        <w:outlineLvl w:val="2"/>
      </w:pPr>
      <w:bookmarkStart w:id="350" w:name="_Toc457821559"/>
      <w:bookmarkStart w:id="351" w:name="_Toc52348966"/>
      <w:bookmarkStart w:id="352" w:name="_Toc120626067"/>
      <w:bookmarkStart w:id="353" w:name="_Toc130803658"/>
      <w:bookmarkStart w:id="354" w:name="_Toc52348936"/>
      <w:r>
        <w:t>Medietjenester</w:t>
      </w:r>
      <w:bookmarkEnd w:id="350"/>
      <w:bookmarkEnd w:id="351"/>
      <w:bookmarkEnd w:id="352"/>
      <w:bookmarkEnd w:id="353"/>
    </w:p>
    <w:p w14:paraId="751F6575" w14:textId="77777777" w:rsidR="00303F8A" w:rsidRPr="00EF7CF9" w:rsidRDefault="00303F8A" w:rsidP="00303F8A">
      <w:pPr>
        <w:pStyle w:val="ProductList-Body"/>
      </w:pPr>
      <w:r>
        <w:rPr>
          <w:b/>
          <w:color w:val="00188F"/>
        </w:rPr>
        <w:t>Yderligere definitioner</w:t>
      </w:r>
      <w:r w:rsidRPr="004309FC">
        <w:rPr>
          <w:b/>
          <w:bCs/>
        </w:rPr>
        <w:t>:</w:t>
      </w:r>
    </w:p>
    <w:p w14:paraId="50842DDE" w14:textId="77777777" w:rsidR="00303F8A" w:rsidRPr="007D12B9" w:rsidRDefault="00303F8A" w:rsidP="00303F8A">
      <w:pPr>
        <w:pStyle w:val="ProductList-Body"/>
        <w:rPr>
          <w:color w:val="000000" w:themeColor="text1"/>
          <w:spacing w:val="-4"/>
        </w:rPr>
      </w:pPr>
      <w:r>
        <w:rPr>
          <w:color w:val="000000" w:themeColor="text1"/>
          <w:spacing w:val="-4"/>
        </w:rPr>
        <w:t>”</w:t>
      </w:r>
      <w:r w:rsidRPr="007D12B9">
        <w:rPr>
          <w:b/>
          <w:bCs/>
          <w:color w:val="00188F"/>
          <w:spacing w:val="-4"/>
        </w:rPr>
        <w:t>Allokeret Udgående Båndbredde</w:t>
      </w:r>
      <w:r>
        <w:rPr>
          <w:color w:val="000000" w:themeColor="text1"/>
          <w:spacing w:val="-4"/>
        </w:rPr>
        <w:t>”</w:t>
      </w:r>
      <w:r w:rsidRPr="007D12B9">
        <w:rPr>
          <w:color w:val="000000" w:themeColor="text1"/>
          <w:spacing w:val="-4"/>
        </w:rPr>
        <w:t xml:space="preserve"> er den båndbredde, der er konfigureret af Kunden i Administrationsportalen til en Medietjeneste. Allokeret Udgående Båndbredde er muligvis navngivet som </w:t>
      </w:r>
      <w:r>
        <w:rPr>
          <w:color w:val="000000" w:themeColor="text1"/>
          <w:spacing w:val="-4"/>
        </w:rPr>
        <w:t>”</w:t>
      </w:r>
      <w:r w:rsidRPr="007D12B9">
        <w:rPr>
          <w:color w:val="000000" w:themeColor="text1"/>
          <w:spacing w:val="-4"/>
        </w:rPr>
        <w:t>Streamingenheder</w:t>
      </w:r>
      <w:r>
        <w:rPr>
          <w:color w:val="000000" w:themeColor="text1"/>
          <w:spacing w:val="-4"/>
        </w:rPr>
        <w:t>”</w:t>
      </w:r>
      <w:r w:rsidRPr="007D12B9">
        <w:rPr>
          <w:color w:val="000000" w:themeColor="text1"/>
          <w:spacing w:val="-4"/>
        </w:rPr>
        <w:t xml:space="preserve"> eller et lignende navn i Administrationsportalen.</w:t>
      </w:r>
    </w:p>
    <w:p w14:paraId="79E07AEE" w14:textId="77777777" w:rsidR="00303F8A" w:rsidRPr="00EF7CF9" w:rsidRDefault="00303F8A" w:rsidP="00303F8A">
      <w:pPr>
        <w:pStyle w:val="ProductList-Body"/>
      </w:pPr>
      <w:r>
        <w:t>”</w:t>
      </w:r>
      <w:r>
        <w:rPr>
          <w:b/>
          <w:color w:val="00188F"/>
        </w:rPr>
        <w:t>Kanel</w:t>
      </w:r>
      <w:r>
        <w:t xml:space="preserve">” betyder et slutpunkt inden for en Medietjeneste, som er konfigureret til at modtage mediedata. </w:t>
      </w:r>
    </w:p>
    <w:p w14:paraId="33D90222" w14:textId="77777777" w:rsidR="00303F8A" w:rsidRPr="00EF7CF9" w:rsidRDefault="00303F8A" w:rsidP="00303F8A">
      <w:pPr>
        <w:pStyle w:val="ProductList-Body"/>
      </w:pPr>
      <w:r>
        <w:t>”</w:t>
      </w:r>
      <w:r>
        <w:rPr>
          <w:b/>
          <w:color w:val="00188F"/>
        </w:rPr>
        <w:t>Kodning</w:t>
      </w:r>
      <w:r>
        <w:t>” betyder behandlingen af mediefiler per abonnement som konfigureret i Media Services Tasks.</w:t>
      </w:r>
    </w:p>
    <w:p w14:paraId="2733ADFE" w14:textId="77777777" w:rsidR="00303F8A" w:rsidRDefault="00303F8A" w:rsidP="00303F8A">
      <w:pPr>
        <w:pStyle w:val="ProductList-Body"/>
      </w:pPr>
      <w:r>
        <w:t>”</w:t>
      </w:r>
      <w:r>
        <w:rPr>
          <w:b/>
          <w:color w:val="00188F"/>
        </w:rPr>
        <w:t>Indekseringsopgave</w:t>
      </w:r>
      <w:r>
        <w:t>” betyder en Media Services-opgave, der konfigureres til at udtrække taleindhold fra en MP3-inputfil med en minimumvarighed på fem minutter.</w:t>
      </w:r>
    </w:p>
    <w:p w14:paraId="04A6A25F" w14:textId="77777777" w:rsidR="00303F8A" w:rsidRDefault="00303F8A" w:rsidP="00303F8A">
      <w:pPr>
        <w:pStyle w:val="ProductList-Body"/>
      </w:pPr>
      <w:r>
        <w:t>”</w:t>
      </w:r>
      <w:r>
        <w:rPr>
          <w:b/>
          <w:bCs/>
          <w:color w:val="00188F"/>
        </w:rPr>
        <w:t>Mediereserveret Enhed</w:t>
      </w:r>
      <w:r>
        <w:t>”</w:t>
      </w:r>
      <w:r>
        <w:rPr>
          <w:color w:val="00188F"/>
        </w:rPr>
        <w:t xml:space="preserve"> </w:t>
      </w:r>
      <w:r>
        <w:t>betyder reserverede enheder, som kunden har købt på en Azure Media Services-konto.</w:t>
      </w:r>
    </w:p>
    <w:p w14:paraId="07AFD9BA" w14:textId="77777777" w:rsidR="00303F8A" w:rsidRPr="00EF7CF9" w:rsidRDefault="00303F8A" w:rsidP="00303F8A">
      <w:pPr>
        <w:pStyle w:val="ProductList-Body"/>
      </w:pPr>
      <w:r>
        <w:t>”</w:t>
      </w:r>
      <w:r>
        <w:rPr>
          <w:b/>
          <w:color w:val="00188F"/>
        </w:rPr>
        <w:t>Medietjeneste</w:t>
      </w:r>
      <w:r>
        <w:t>” betyder en Azure Media Services-konto, som er oprettet på Administrationsportalen, og som er knyttet til Kundens Microsoft Azure-abonnement. Hvert Microsoft Azure-abonnement kan have tilknyttet mere end én Medietjeneste.</w:t>
      </w:r>
    </w:p>
    <w:p w14:paraId="0040656E" w14:textId="77777777" w:rsidR="00303F8A" w:rsidRPr="00EF7CF9" w:rsidRDefault="00303F8A" w:rsidP="00303F8A">
      <w:pPr>
        <w:pStyle w:val="ProductList-Body"/>
      </w:pPr>
      <w:r>
        <w:t>”</w:t>
      </w:r>
      <w:r>
        <w:rPr>
          <w:b/>
          <w:color w:val="00188F"/>
        </w:rPr>
        <w:t>Medietjenesteanmodning</w:t>
      </w:r>
      <w:r>
        <w:t>” betyder en anmodning, der er sendt til Kundens Medietjeneste.</w:t>
      </w:r>
    </w:p>
    <w:p w14:paraId="417FCA8F" w14:textId="77777777" w:rsidR="00303F8A" w:rsidRPr="00EF7CF9" w:rsidRDefault="00303F8A" w:rsidP="00303F8A">
      <w:pPr>
        <w:pStyle w:val="ProductList-Body"/>
      </w:pPr>
      <w:r>
        <w:t>”</w:t>
      </w:r>
      <w:r>
        <w:rPr>
          <w:b/>
          <w:color w:val="00188F"/>
        </w:rPr>
        <w:t>Medietjenesteopgave</w:t>
      </w:r>
      <w:r>
        <w:t>” betyder en individuel handling i arbejdet med behandlingen af medier som konfigureret af Kunden. Handlinger med mediebehandling indebærer kodning og konvertering af mediefiler.</w:t>
      </w:r>
    </w:p>
    <w:p w14:paraId="5E8AA01F" w14:textId="77777777" w:rsidR="00303F8A" w:rsidRPr="00EF7CF9" w:rsidRDefault="00303F8A" w:rsidP="00303F8A">
      <w:pPr>
        <w:pStyle w:val="ProductList-Body"/>
      </w:pPr>
      <w:r>
        <w:t>”</w:t>
      </w:r>
      <w:r>
        <w:rPr>
          <w:b/>
          <w:color w:val="00188F"/>
        </w:rPr>
        <w:t>Streamingenhed</w:t>
      </w:r>
      <w:r>
        <w:t>” betyder en enhed af reserveret udgående kapacitet, som Kunden har købt til en Medietjeneste.</w:t>
      </w:r>
    </w:p>
    <w:p w14:paraId="072DBB21" w14:textId="77777777" w:rsidR="00303F8A" w:rsidRPr="00EF7CF9" w:rsidRDefault="00303F8A" w:rsidP="00303F8A">
      <w:pPr>
        <w:pStyle w:val="ProductList-Body"/>
      </w:pPr>
      <w:r>
        <w:rPr>
          <w:iCs/>
        </w:rPr>
        <w:t>”</w:t>
      </w:r>
      <w:r>
        <w:rPr>
          <w:b/>
          <w:iCs/>
          <w:color w:val="00188F"/>
        </w:rPr>
        <w:t>Anmodninger om Gyldige Nøgler</w:t>
      </w:r>
      <w:r>
        <w:rPr>
          <w:iCs/>
        </w:rPr>
        <w:t>”</w:t>
      </w:r>
      <w:r>
        <w:t xml:space="preserve"> er samtlige anmodninger til Tjenesten til Indholdsbeskyttelse om eksisterende indholdsnøgler i en Kundes Medietjeneste.</w:t>
      </w:r>
    </w:p>
    <w:p w14:paraId="007089C1" w14:textId="77777777" w:rsidR="00303F8A" w:rsidRPr="00EF7CF9" w:rsidRDefault="00303F8A" w:rsidP="00303F8A">
      <w:pPr>
        <w:pStyle w:val="ProductList-Body"/>
      </w:pPr>
      <w:r>
        <w:t>”</w:t>
      </w:r>
      <w:r>
        <w:rPr>
          <w:b/>
          <w:color w:val="00188F"/>
        </w:rPr>
        <w:t>Gyldige Medietjenesteanmodninger</w:t>
      </w:r>
      <w:r>
        <w:t>”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78615D65" w14:textId="77777777" w:rsidR="00303F8A" w:rsidRPr="00ED4527" w:rsidRDefault="00303F8A" w:rsidP="00303F8A">
      <w:pPr>
        <w:pStyle w:val="ProductList-Body"/>
        <w:spacing w:before="120"/>
        <w:rPr>
          <w:b/>
          <w:bCs/>
          <w:color w:val="00188F"/>
        </w:rPr>
      </w:pPr>
      <w:r>
        <w:rPr>
          <w:b/>
          <w:bCs/>
          <w:color w:val="00188F"/>
        </w:rPr>
        <w:t>Beregning af Månedlig Oppetid og Serviceniveauer for Kodningstjenesten</w:t>
      </w:r>
    </w:p>
    <w:p w14:paraId="4A48D2F2" w14:textId="77777777" w:rsidR="00303F8A" w:rsidRPr="00EF7CF9" w:rsidRDefault="00303F8A" w:rsidP="00303F8A">
      <w:pPr>
        <w:pStyle w:val="ProductList-Body"/>
      </w:pPr>
      <w:r>
        <w:t>”</w:t>
      </w:r>
      <w:r>
        <w:rPr>
          <w:b/>
          <w:color w:val="00188F"/>
        </w:rPr>
        <w:t>Samlet Antal Transaktionsforsøg</w:t>
      </w:r>
      <w:r>
        <w:t>” er det samlede antal godkendte REST API-anmodninger om et abonnement med hensyn til en Medietjeneste, der er foretaget af Kunden i løbet af en faktureringsmåned. Samlet Antal Transaktionsforsøg omfatter ikke REST API-anmodninger, der returnerer en Fejlkode, som gentages kontinuerligt inden for et tidsrum på fem minutter, efter den første Fejlkode blev modtaget.</w:t>
      </w:r>
    </w:p>
    <w:p w14:paraId="66D15877" w14:textId="77777777" w:rsidR="00303F8A" w:rsidRPr="00EF7CF9" w:rsidRDefault="00303F8A" w:rsidP="00303F8A">
      <w:pPr>
        <w:pStyle w:val="ProductList-Body"/>
      </w:pPr>
      <w:r>
        <w:t>”</w:t>
      </w:r>
      <w:r>
        <w:rPr>
          <w:b/>
          <w:color w:val="00188F"/>
        </w:rPr>
        <w:t>Mislykkede Transaktioner</w:t>
      </w:r>
      <w:r>
        <w:t>” er samtlige anmodninger inden for Samlet Antal Transaktionsforsøg, som ikke returnerer en Succeskode inden for 30 sekunder efter Microsofts modtagelse af anmodningen.</w:t>
      </w:r>
    </w:p>
    <w:p w14:paraId="083BC32C" w14:textId="77777777" w:rsidR="00303F8A" w:rsidRPr="00ED4527" w:rsidRDefault="00303F8A" w:rsidP="00303F8A">
      <w:pPr>
        <w:pStyle w:val="ProductList-Body"/>
        <w:rPr>
          <w:color w:val="000000" w:themeColor="text1"/>
        </w:rPr>
      </w:pPr>
      <w:r w:rsidRPr="00521DCA">
        <w:rPr>
          <w:bCs/>
          <w:color w:val="00188F"/>
        </w:rPr>
        <w:t>”</w:t>
      </w:r>
      <w:r>
        <w:rPr>
          <w:b/>
          <w:color w:val="00188F"/>
        </w:rPr>
        <w:t>Procentvis Månedlig Oppetid</w:t>
      </w:r>
      <w:r w:rsidRPr="00521DCA">
        <w:rPr>
          <w:bCs/>
          <w:color w:val="00188F"/>
        </w:rPr>
        <w:t>”</w:t>
      </w:r>
      <w:r>
        <w:rPr>
          <w:b/>
          <w:color w:val="00188F"/>
        </w:rPr>
        <w:t xml:space="preserve"> </w:t>
      </w:r>
      <w:r>
        <w:rPr>
          <w:color w:val="000000" w:themeColor="text1"/>
        </w:rPr>
        <w:t xml:space="preserve">for Azure Media Services-kodningstjenesten </w:t>
      </w:r>
      <w:r>
        <w:t>beregnes som Samlet Antal Transaktionsforsøg minus Mislykkede Transaktioner divideret med Samlet Antal Transaktionsforsøg i en faktureringsmåned for et Microsoft Azure-abonnement.</w:t>
      </w:r>
    </w:p>
    <w:p w14:paraId="77BB1EB6" w14:textId="77777777" w:rsidR="00303F8A" w:rsidRPr="00EF7CF9" w:rsidRDefault="00303F8A" w:rsidP="00303F8A">
      <w:pPr>
        <w:pStyle w:val="ProductList-Body"/>
      </w:pPr>
      <w:r>
        <w:t>Den Procentvise Månedlige Oppetid beregnes ved hjælp af følgende formel:</w:t>
      </w:r>
    </w:p>
    <w:p w14:paraId="60962101" w14:textId="77777777" w:rsidR="00303F8A" w:rsidRPr="00EF7CF9" w:rsidRDefault="00303F8A" w:rsidP="00303F8A">
      <w:pPr>
        <w:pStyle w:val="ProductList-Body"/>
      </w:pPr>
    </w:p>
    <w:p w14:paraId="7A7D0AFC" w14:textId="77777777" w:rsidR="00303F8A" w:rsidRPr="00EF7CF9" w:rsidRDefault="00B70605"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t>
              </m:r>
              <m:r>
                <w:rPr>
                  <w:rFonts w:ascii="Cambria Math" w:hAnsi="Cambria Math" w:cs="Tahoma"/>
                  <w:color w:val="000000" w:themeColor="text1"/>
                  <w:sz w:val="18"/>
                  <w:szCs w:val="18"/>
                </w:rPr>
                <m:t>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1B6DC5" w14:textId="77777777" w:rsidR="00303F8A" w:rsidRPr="00EF7CF9" w:rsidRDefault="00303F8A" w:rsidP="00303F8A">
      <w:pPr>
        <w:keepNext/>
        <w:spacing w:after="0" w:line="240" w:lineRule="auto"/>
      </w:pPr>
      <w:r>
        <w:rPr>
          <w:b/>
          <w:color w:val="00188F"/>
          <w:sz w:val="18"/>
        </w:rPr>
        <w:t>De følgende Serviceniveauer og Tjenestetilgodehavender er gældende for Kundens brug af Azure Media Services-kodningstjene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AE691FB" w14:textId="77777777" w:rsidTr="003B6944">
        <w:trPr>
          <w:tblHeader/>
        </w:trPr>
        <w:tc>
          <w:tcPr>
            <w:tcW w:w="4680" w:type="dxa"/>
            <w:shd w:val="clear" w:color="auto" w:fill="0072C6"/>
          </w:tcPr>
          <w:p w14:paraId="794EDAB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12A32A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0FD6EBD" w14:textId="77777777" w:rsidTr="003B6944">
        <w:tc>
          <w:tcPr>
            <w:tcW w:w="4680" w:type="dxa"/>
          </w:tcPr>
          <w:p w14:paraId="6A7B0513" w14:textId="77777777" w:rsidR="00303F8A" w:rsidRPr="00EF7CF9" w:rsidRDefault="00303F8A" w:rsidP="003B6944">
            <w:pPr>
              <w:pStyle w:val="ProductList-OfferingBody"/>
              <w:jc w:val="center"/>
            </w:pPr>
            <w:r>
              <w:t>&lt; 99,9 %</w:t>
            </w:r>
          </w:p>
        </w:tc>
        <w:tc>
          <w:tcPr>
            <w:tcW w:w="4680" w:type="dxa"/>
          </w:tcPr>
          <w:p w14:paraId="0C7EA144" w14:textId="77777777" w:rsidR="00303F8A" w:rsidRPr="00EF7CF9" w:rsidRDefault="00303F8A" w:rsidP="003B6944">
            <w:pPr>
              <w:pStyle w:val="ProductList-OfferingBody"/>
              <w:jc w:val="center"/>
            </w:pPr>
            <w:r>
              <w:t>10 %</w:t>
            </w:r>
          </w:p>
        </w:tc>
      </w:tr>
      <w:tr w:rsidR="00303F8A" w:rsidRPr="00B44CF9" w14:paraId="14EDA613" w14:textId="77777777" w:rsidTr="003B6944">
        <w:tc>
          <w:tcPr>
            <w:tcW w:w="4680" w:type="dxa"/>
          </w:tcPr>
          <w:p w14:paraId="458E3BFA" w14:textId="77777777" w:rsidR="00303F8A" w:rsidRPr="00EF7CF9" w:rsidRDefault="00303F8A" w:rsidP="003B6944">
            <w:pPr>
              <w:pStyle w:val="ProductList-OfferingBody"/>
              <w:jc w:val="center"/>
            </w:pPr>
            <w:r>
              <w:t>&lt; 99 %</w:t>
            </w:r>
          </w:p>
        </w:tc>
        <w:tc>
          <w:tcPr>
            <w:tcW w:w="4680" w:type="dxa"/>
          </w:tcPr>
          <w:p w14:paraId="7C9FAE46" w14:textId="77777777" w:rsidR="00303F8A" w:rsidRPr="00EF7CF9" w:rsidRDefault="00303F8A" w:rsidP="003B6944">
            <w:pPr>
              <w:pStyle w:val="ProductList-OfferingBody"/>
              <w:jc w:val="center"/>
            </w:pPr>
            <w:r>
              <w:t>25 %</w:t>
            </w:r>
          </w:p>
        </w:tc>
      </w:tr>
    </w:tbl>
    <w:p w14:paraId="7C08D714" w14:textId="77777777" w:rsidR="00303F8A" w:rsidRDefault="00303F8A" w:rsidP="00303F8A">
      <w:pPr>
        <w:pStyle w:val="ProductList-Body"/>
        <w:keepNext/>
        <w:spacing w:before="120"/>
        <w:rPr>
          <w:b/>
          <w:bCs/>
          <w:color w:val="00188F"/>
        </w:rPr>
      </w:pPr>
      <w:r>
        <w:rPr>
          <w:b/>
          <w:bCs/>
          <w:color w:val="00188F"/>
        </w:rPr>
        <w:t>Beregning af månedlig oppetid og serviceniveauer for indekseringstjeneste</w:t>
      </w:r>
    </w:p>
    <w:p w14:paraId="7A301299" w14:textId="77777777" w:rsidR="00303F8A" w:rsidRPr="00ED4527" w:rsidRDefault="00303F8A" w:rsidP="00303F8A">
      <w:pPr>
        <w:pStyle w:val="ProductList-Body"/>
        <w:rPr>
          <w:b/>
          <w:bCs/>
          <w:color w:val="00188F"/>
        </w:rPr>
      </w:pPr>
      <w:r>
        <w:rPr>
          <w:b/>
          <w:bCs/>
          <w:color w:val="00188F"/>
        </w:rPr>
        <w:t>Yderligere definitioner:</w:t>
      </w:r>
    </w:p>
    <w:p w14:paraId="21466CFF" w14:textId="77777777" w:rsidR="00303F8A" w:rsidRDefault="00303F8A" w:rsidP="00303F8A">
      <w:pPr>
        <w:pStyle w:val="ProductList-Body"/>
      </w:pPr>
      <w:r>
        <w:t>”</w:t>
      </w:r>
      <w:r>
        <w:rPr>
          <w:b/>
          <w:color w:val="00188F"/>
        </w:rPr>
        <w:t>Samlet Antal Transaktionsforsøg</w:t>
      </w:r>
      <w:r>
        <w:t>” er det samlede antal Indekseringsopgaver, kunden har forsøgt udført med en tilgængelig Mediereserveret Enhed i en faktureringsmåned for et abonnement.</w:t>
      </w:r>
    </w:p>
    <w:p w14:paraId="25D03E64" w14:textId="77777777" w:rsidR="00303F8A" w:rsidRDefault="00303F8A" w:rsidP="00303F8A">
      <w:pPr>
        <w:pStyle w:val="ProductList-Body"/>
      </w:pPr>
      <w:r>
        <w:t>”</w:t>
      </w:r>
      <w:r>
        <w:rPr>
          <w:b/>
          <w:color w:val="00188F"/>
        </w:rPr>
        <w:t>Mislykkede Transaktioner</w:t>
      </w:r>
      <w:r>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40F64E4E" w14:textId="77777777" w:rsidR="00303F8A" w:rsidRPr="00ED4527" w:rsidRDefault="00303F8A" w:rsidP="00303F8A">
      <w:pPr>
        <w:pStyle w:val="ProductList-Body"/>
        <w:rPr>
          <w:color w:val="000000" w:themeColor="text1"/>
        </w:rPr>
      </w:pPr>
      <w:r w:rsidRPr="00286022">
        <w:rPr>
          <w:bCs/>
          <w:color w:val="00188F"/>
        </w:rPr>
        <w:t>”</w:t>
      </w:r>
      <w:r>
        <w:rPr>
          <w:b/>
          <w:color w:val="00188F"/>
        </w:rPr>
        <w:t>Procentvis Månedlig Oppetid</w:t>
      </w:r>
      <w:r>
        <w:t xml:space="preserve">” </w:t>
      </w:r>
      <w:r>
        <w:rPr>
          <w:color w:val="000000" w:themeColor="text1"/>
        </w:rPr>
        <w:t xml:space="preserve">beregnes som Samlet Antal Transaktionsforsøg minus Mislykkede Transaktioner divideret med Samlet Antal Transaktionsforsøg i en faktureringsmåned for et givent Microsoft Azure-abonnement. </w:t>
      </w:r>
    </w:p>
    <w:p w14:paraId="4426E738" w14:textId="77777777" w:rsidR="00303F8A" w:rsidRPr="00EF7CF9" w:rsidRDefault="00303F8A" w:rsidP="00303F8A">
      <w:pPr>
        <w:pStyle w:val="ProductList-Body"/>
      </w:pPr>
      <w:r>
        <w:t>Den Procentvise Månedlige Oppetid beregnes ved hjælp af følgende formel:</w:t>
      </w:r>
    </w:p>
    <w:p w14:paraId="238123DD" w14:textId="77777777" w:rsidR="00303F8A" w:rsidRPr="00EF7CF9" w:rsidRDefault="00303F8A" w:rsidP="00303F8A">
      <w:pPr>
        <w:pStyle w:val="ProductList-Body"/>
      </w:pPr>
    </w:p>
    <w:p w14:paraId="2C49AAEE" w14:textId="77777777" w:rsidR="00303F8A" w:rsidRPr="00EF7CF9" w:rsidRDefault="00B70605"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2F378B" w14:textId="77777777" w:rsidR="00303F8A" w:rsidRPr="00EF7CF9" w:rsidRDefault="00303F8A" w:rsidP="00303F8A">
      <w:pPr>
        <w:pStyle w:val="ProductList-Body"/>
      </w:pPr>
      <w:r>
        <w:rPr>
          <w:b/>
          <w:color w:val="00188F"/>
        </w:rPr>
        <w:t>De følgende Serviceniveauer og Tjenestetilgodehavender er gældende for Kundens brug af Azure Media Services-indekseringstjenesten</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EC30B28" w14:textId="77777777" w:rsidTr="003B6944">
        <w:trPr>
          <w:tblHeader/>
        </w:trPr>
        <w:tc>
          <w:tcPr>
            <w:tcW w:w="4680" w:type="dxa"/>
            <w:shd w:val="clear" w:color="auto" w:fill="0072C6"/>
          </w:tcPr>
          <w:p w14:paraId="2B7283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1D1BD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D9E5713" w14:textId="77777777" w:rsidTr="003B6944">
        <w:tc>
          <w:tcPr>
            <w:tcW w:w="4680" w:type="dxa"/>
          </w:tcPr>
          <w:p w14:paraId="4B8FF2DE" w14:textId="77777777" w:rsidR="00303F8A" w:rsidRPr="00EF7CF9" w:rsidRDefault="00303F8A" w:rsidP="003B6944">
            <w:pPr>
              <w:pStyle w:val="ProductList-OfferingBody"/>
              <w:jc w:val="center"/>
            </w:pPr>
            <w:r>
              <w:t>&lt; 99,9 %</w:t>
            </w:r>
          </w:p>
        </w:tc>
        <w:tc>
          <w:tcPr>
            <w:tcW w:w="4680" w:type="dxa"/>
          </w:tcPr>
          <w:p w14:paraId="6C6519DE" w14:textId="77777777" w:rsidR="00303F8A" w:rsidRPr="00EF7CF9" w:rsidRDefault="00303F8A" w:rsidP="003B6944">
            <w:pPr>
              <w:pStyle w:val="ProductList-OfferingBody"/>
              <w:jc w:val="center"/>
            </w:pPr>
            <w:r>
              <w:t>10 %</w:t>
            </w:r>
          </w:p>
        </w:tc>
      </w:tr>
      <w:tr w:rsidR="00303F8A" w:rsidRPr="00B44CF9" w14:paraId="29AD6902" w14:textId="77777777" w:rsidTr="003B6944">
        <w:tc>
          <w:tcPr>
            <w:tcW w:w="4680" w:type="dxa"/>
          </w:tcPr>
          <w:p w14:paraId="3E7F76CD" w14:textId="77777777" w:rsidR="00303F8A" w:rsidRPr="00EF7CF9" w:rsidRDefault="00303F8A" w:rsidP="003B6944">
            <w:pPr>
              <w:pStyle w:val="ProductList-OfferingBody"/>
              <w:jc w:val="center"/>
            </w:pPr>
            <w:r>
              <w:t>&lt; 99 %</w:t>
            </w:r>
          </w:p>
        </w:tc>
        <w:tc>
          <w:tcPr>
            <w:tcW w:w="4680" w:type="dxa"/>
          </w:tcPr>
          <w:p w14:paraId="3AFD7CE6" w14:textId="77777777" w:rsidR="00303F8A" w:rsidRPr="00EF7CF9" w:rsidRDefault="00303F8A" w:rsidP="003B6944">
            <w:pPr>
              <w:pStyle w:val="ProductList-OfferingBody"/>
              <w:jc w:val="center"/>
            </w:pPr>
            <w:r>
              <w:t>25 %</w:t>
            </w:r>
          </w:p>
        </w:tc>
      </w:tr>
    </w:tbl>
    <w:p w14:paraId="7CA24950" w14:textId="77777777" w:rsidR="00303F8A" w:rsidRDefault="00303F8A" w:rsidP="00303F8A">
      <w:pPr>
        <w:pStyle w:val="ProductList-Body"/>
        <w:spacing w:before="240"/>
        <w:rPr>
          <w:b/>
          <w:bCs/>
          <w:color w:val="00188F"/>
        </w:rPr>
      </w:pPr>
      <w:r>
        <w:rPr>
          <w:b/>
          <w:bCs/>
          <w:color w:val="00188F"/>
        </w:rPr>
        <w:t>Beregning af Månedlig Oppetid og Serviceniveauer for Streamingtjenesten</w:t>
      </w:r>
    </w:p>
    <w:p w14:paraId="78E38F39" w14:textId="77777777" w:rsidR="00303F8A" w:rsidRDefault="00303F8A" w:rsidP="00303F8A">
      <w:pPr>
        <w:pStyle w:val="ProductList-Body"/>
        <w:rPr>
          <w:b/>
          <w:bCs/>
          <w:color w:val="00188F"/>
        </w:rPr>
      </w:pPr>
      <w:r>
        <w:rPr>
          <w:b/>
          <w:bCs/>
          <w:color w:val="00188F"/>
        </w:rPr>
        <w:t>Yderligere definitioner:</w:t>
      </w:r>
    </w:p>
    <w:p w14:paraId="4CFA8600" w14:textId="77777777" w:rsidR="00303F8A" w:rsidRPr="00EF7CF9" w:rsidRDefault="00303F8A" w:rsidP="00303F8A">
      <w:pPr>
        <w:pStyle w:val="ProductList-Body"/>
      </w:pPr>
      <w:r>
        <w:t>”</w:t>
      </w:r>
      <w:r>
        <w:rPr>
          <w:b/>
          <w:color w:val="00188F"/>
        </w:rPr>
        <w:t>Installationsminutter</w:t>
      </w:r>
      <w:r>
        <w:t>” er det samlede antal minutter, som en Streamingenhed har været købt og allokeret til en Medietjeneste i løbet af en faktureringsmåned.</w:t>
      </w:r>
    </w:p>
    <w:p w14:paraId="41F3976D" w14:textId="77777777" w:rsidR="00303F8A" w:rsidRPr="00EF7CF9" w:rsidRDefault="00303F8A" w:rsidP="00303F8A">
      <w:pPr>
        <w:pStyle w:val="ProductList-Body"/>
      </w:pPr>
      <w:r>
        <w:t>”</w:t>
      </w:r>
      <w:r>
        <w:rPr>
          <w:b/>
          <w:color w:val="00188F"/>
        </w:rPr>
        <w:t>Maks. Antal Tilgængelige Minutter</w:t>
      </w:r>
      <w:r>
        <w:t>” er summen af alle Installationsminutter på tværs af alle Streamingenheder, der er blevet købt og allokeret til en Medietjeneste i løbet af en faktureringsmåned.</w:t>
      </w:r>
    </w:p>
    <w:p w14:paraId="3904F9E1"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0EF2F8F2" w14:textId="77777777" w:rsidR="00303F8A" w:rsidRDefault="00303F8A" w:rsidP="00303F8A">
      <w:pPr>
        <w:pStyle w:val="ProductList-Body"/>
      </w:pPr>
      <w:r w:rsidRPr="00802277">
        <w:rPr>
          <w:bCs/>
          <w:color w:val="00188F"/>
        </w:rPr>
        <w:t>”</w:t>
      </w:r>
      <w:r>
        <w:rPr>
          <w:b/>
          <w:color w:val="00188F"/>
        </w:rPr>
        <w:t>Procentvis Månedlig Oppetid</w:t>
      </w:r>
      <w:r>
        <w:t>” for Azure Media Services' Streamingtjeneste beregnes som Maks. Antal Tilgængelige Minutter minus Nedetid divideret med Maks. Antal Tilgængelige Minutter i en faktureringsmåned for et Microsoft Azure-abonnement.</w:t>
      </w:r>
    </w:p>
    <w:p w14:paraId="1A4504FA" w14:textId="77777777" w:rsidR="00303F8A" w:rsidRPr="00EF7CF9" w:rsidRDefault="00303F8A" w:rsidP="00303F8A">
      <w:pPr>
        <w:pStyle w:val="ProductList-Body"/>
      </w:pPr>
      <w:r>
        <w:t>Den Procentvise Månedlige Oppetid beregnes ved hjælp af følgende formel:</w:t>
      </w:r>
    </w:p>
    <w:p w14:paraId="64DCB2F9" w14:textId="77777777" w:rsidR="00303F8A" w:rsidRPr="00EF7CF9" w:rsidRDefault="00303F8A" w:rsidP="00303F8A">
      <w:pPr>
        <w:pStyle w:val="ProductList-Body"/>
      </w:pPr>
    </w:p>
    <w:p w14:paraId="01CAF797" w14:textId="77777777" w:rsidR="00303F8A" w:rsidRPr="00EF7CF9" w:rsidRDefault="00B70605"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m:t>
              </m:r>
              <m:r>
                <w:rPr>
                  <w:rFonts w:ascii="Cambria Math" w:hAnsi="Cambria Math" w:cs="Tahoma"/>
                  <w:color w:val="000000" w:themeColor="text1"/>
                  <w:sz w:val="18"/>
                  <w:szCs w:val="18"/>
                </w:rPr>
                <m:t>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2891C5E" w14:textId="77777777" w:rsidR="00303F8A" w:rsidRPr="00EF7CF9" w:rsidRDefault="00303F8A" w:rsidP="00303F8A">
      <w:pPr>
        <w:pStyle w:val="ProductList-Body"/>
      </w:pPr>
      <w:r>
        <w:rPr>
          <w:b/>
          <w:color w:val="00188F"/>
        </w:rPr>
        <w:t>De følgende Serviceniveauer og Tjenestetilgodehavender er gældende for Kundens brug af Azure Media Services' On-Demand-streamingtjenest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734EBD7" w14:textId="77777777" w:rsidTr="003B6944">
        <w:trPr>
          <w:tblHeader/>
        </w:trPr>
        <w:tc>
          <w:tcPr>
            <w:tcW w:w="4680" w:type="dxa"/>
            <w:shd w:val="clear" w:color="auto" w:fill="0072C6"/>
          </w:tcPr>
          <w:p w14:paraId="41122B0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10A679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16E298" w14:textId="77777777" w:rsidTr="003B6944">
        <w:tc>
          <w:tcPr>
            <w:tcW w:w="4680" w:type="dxa"/>
          </w:tcPr>
          <w:p w14:paraId="044864CF" w14:textId="77777777" w:rsidR="00303F8A" w:rsidRPr="00EF7CF9" w:rsidRDefault="00303F8A" w:rsidP="003B6944">
            <w:pPr>
              <w:pStyle w:val="ProductList-OfferingBody"/>
              <w:jc w:val="center"/>
            </w:pPr>
            <w:r>
              <w:t>&lt; 99,9 %</w:t>
            </w:r>
          </w:p>
        </w:tc>
        <w:tc>
          <w:tcPr>
            <w:tcW w:w="4680" w:type="dxa"/>
          </w:tcPr>
          <w:p w14:paraId="68501A89" w14:textId="77777777" w:rsidR="00303F8A" w:rsidRPr="00EF7CF9" w:rsidRDefault="00303F8A" w:rsidP="003B6944">
            <w:pPr>
              <w:pStyle w:val="ProductList-OfferingBody"/>
              <w:jc w:val="center"/>
            </w:pPr>
            <w:r>
              <w:t>10 %</w:t>
            </w:r>
          </w:p>
        </w:tc>
      </w:tr>
      <w:tr w:rsidR="00303F8A" w:rsidRPr="00B44CF9" w14:paraId="6D23E633" w14:textId="77777777" w:rsidTr="003B6944">
        <w:tc>
          <w:tcPr>
            <w:tcW w:w="4680" w:type="dxa"/>
          </w:tcPr>
          <w:p w14:paraId="5CFFBF7A" w14:textId="77777777" w:rsidR="00303F8A" w:rsidRPr="00EF7CF9" w:rsidRDefault="00303F8A" w:rsidP="003B6944">
            <w:pPr>
              <w:pStyle w:val="ProductList-OfferingBody"/>
              <w:jc w:val="center"/>
            </w:pPr>
            <w:r>
              <w:t>&lt; 99 %</w:t>
            </w:r>
          </w:p>
        </w:tc>
        <w:tc>
          <w:tcPr>
            <w:tcW w:w="4680" w:type="dxa"/>
          </w:tcPr>
          <w:p w14:paraId="5A61987D" w14:textId="77777777" w:rsidR="00303F8A" w:rsidRPr="00EF7CF9" w:rsidRDefault="00303F8A" w:rsidP="003B6944">
            <w:pPr>
              <w:pStyle w:val="ProductList-OfferingBody"/>
              <w:jc w:val="center"/>
            </w:pPr>
            <w:r>
              <w:t>25 %</w:t>
            </w:r>
          </w:p>
        </w:tc>
      </w:tr>
    </w:tbl>
    <w:p w14:paraId="154316DC" w14:textId="77777777" w:rsidR="00303F8A" w:rsidRPr="00ED4527" w:rsidRDefault="00303F8A" w:rsidP="00303F8A">
      <w:pPr>
        <w:pStyle w:val="ProductList-Body"/>
        <w:spacing w:before="240"/>
        <w:rPr>
          <w:b/>
          <w:bCs/>
          <w:color w:val="00188F"/>
        </w:rPr>
      </w:pPr>
      <w:r>
        <w:rPr>
          <w:b/>
          <w:bCs/>
          <w:color w:val="00188F"/>
        </w:rPr>
        <w:t>Beregning af månedlig oppetid og serviceniveauer for videoindekseringstjeneste</w:t>
      </w:r>
    </w:p>
    <w:p w14:paraId="49D0B1CA" w14:textId="77777777" w:rsidR="00303F8A" w:rsidRPr="00ED4527" w:rsidRDefault="00303F8A" w:rsidP="00303F8A">
      <w:pPr>
        <w:pStyle w:val="ProductList-Body"/>
        <w:rPr>
          <w:b/>
          <w:bCs/>
          <w:color w:val="00188F"/>
        </w:rPr>
      </w:pPr>
      <w:r>
        <w:rPr>
          <w:b/>
          <w:bCs/>
          <w:color w:val="00188F"/>
        </w:rPr>
        <w:t>Yderligere definitioner:</w:t>
      </w:r>
    </w:p>
    <w:p w14:paraId="6641713D" w14:textId="77777777" w:rsidR="00303F8A" w:rsidRPr="00EF7CF9" w:rsidRDefault="00303F8A" w:rsidP="00303F8A">
      <w:pPr>
        <w:pStyle w:val="ProductList-Body"/>
      </w:pPr>
      <w:r>
        <w:t>”</w:t>
      </w:r>
      <w:r>
        <w:rPr>
          <w:b/>
          <w:color w:val="00188F"/>
        </w:rPr>
        <w:t>Samlet Antal Transaktionsforsøg</w:t>
      </w:r>
      <w:r>
        <w:t>”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77A22FB6" w14:textId="77777777" w:rsidR="00303F8A" w:rsidRPr="00EF7CF9" w:rsidRDefault="00303F8A" w:rsidP="00303F8A">
      <w:pPr>
        <w:pStyle w:val="ProductList-Body"/>
      </w:pPr>
      <w:r>
        <w:t>”</w:t>
      </w:r>
      <w:r>
        <w:rPr>
          <w:b/>
          <w:color w:val="00188F"/>
        </w:rPr>
        <w:t>Mislykkede Transaktioner</w:t>
      </w:r>
      <w:r>
        <w:t>” er alle anmodninger i Samlet Antal Transaktionsforsøg, som returnerer en Fejlkode eller ikke sender et svar inden for 360 sekunder efter klientens afsendelse af anmodningen.</w:t>
      </w:r>
    </w:p>
    <w:p w14:paraId="240D514E" w14:textId="77777777" w:rsidR="00303F8A" w:rsidRPr="007D12B9" w:rsidRDefault="00303F8A" w:rsidP="00303F8A">
      <w:pPr>
        <w:pStyle w:val="ProductList-Body"/>
        <w:rPr>
          <w:spacing w:val="-4"/>
        </w:rPr>
      </w:pPr>
      <w:r w:rsidRPr="00803B69">
        <w:rPr>
          <w:bCs/>
          <w:color w:val="00188F"/>
          <w:spacing w:val="-4"/>
        </w:rPr>
        <w:t>”</w:t>
      </w:r>
      <w:r w:rsidRPr="007D12B9">
        <w:rPr>
          <w:b/>
          <w:color w:val="00188F"/>
          <w:spacing w:val="-4"/>
        </w:rPr>
        <w:t>Procentvis Månedlig Oppetid</w:t>
      </w:r>
      <w:r>
        <w:rPr>
          <w:spacing w:val="-4"/>
        </w:rPr>
        <w:t>”</w:t>
      </w:r>
      <w:r w:rsidRPr="007D12B9">
        <w:rPr>
          <w:spacing w:val="-4"/>
        </w:rPr>
        <w:t xml:space="preserve"> for videoindekseringstjenesten beregnes som samlet antal transaktionsforsøg minus mislykkede transaktioner divideret med samlet antal transaktionsforsøg i en faktureringsmåned for et givent Microsoft Azure-abonnement. </w:t>
      </w:r>
    </w:p>
    <w:p w14:paraId="2DF4DE4D" w14:textId="77777777" w:rsidR="00303F8A" w:rsidRPr="00EF7CF9" w:rsidRDefault="00303F8A" w:rsidP="00303F8A">
      <w:pPr>
        <w:pStyle w:val="ProductList-Body"/>
      </w:pPr>
      <w:r>
        <w:t>Den Procentvise Månedlige Oppetid beregnes ved hjælp af følgende formel:</w:t>
      </w:r>
    </w:p>
    <w:p w14:paraId="2600F5F5" w14:textId="77777777" w:rsidR="00303F8A" w:rsidRPr="00EF7CF9" w:rsidRDefault="00303F8A" w:rsidP="00303F8A">
      <w:pPr>
        <w:pStyle w:val="ProductList-Body"/>
      </w:pPr>
    </w:p>
    <w:p w14:paraId="0DE88482" w14:textId="77777777" w:rsidR="00303F8A" w:rsidRPr="00EF7CF9" w:rsidRDefault="00B70605"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t>
              </m:r>
              <m:r>
                <w:rPr>
                  <w:rFonts w:ascii="Cambria Math" w:hAnsi="Cambria Math" w:cs="Tahoma"/>
                  <w:color w:val="000000" w:themeColor="text1"/>
                  <w:sz w:val="18"/>
                  <w:szCs w:val="18"/>
                </w:rPr>
                <m:t>m</m:t>
              </m:r>
              <m:r>
                <w:rPr>
                  <w:rFonts w:ascii="Cambria Math" w:hAnsi="Cambria Math" w:cs="Tahoma"/>
                  <w:color w:val="000000" w:themeColor="text1"/>
                  <w:sz w:val="18"/>
                  <w:szCs w:val="18"/>
                </w:rPr>
                <m:t>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C30342A" w14:textId="77777777" w:rsidR="00303F8A" w:rsidRPr="00126A0F" w:rsidRDefault="00303F8A" w:rsidP="00303F8A">
      <w:pPr>
        <w:pStyle w:val="ProductList-Body"/>
        <w:rPr>
          <w:spacing w:val="-1"/>
        </w:rPr>
      </w:pPr>
      <w:r w:rsidRPr="00126A0F">
        <w:rPr>
          <w:b/>
          <w:color w:val="00188F"/>
          <w:spacing w:val="-1"/>
        </w:rPr>
        <w:t>De følgende Serviceniveauer og Tjenestetilgodehavender er gældende for kundens brug af Azure-videoindeksering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90B885C" w14:textId="77777777" w:rsidTr="003B6944">
        <w:trPr>
          <w:tblHeader/>
        </w:trPr>
        <w:tc>
          <w:tcPr>
            <w:tcW w:w="4680" w:type="dxa"/>
            <w:shd w:val="clear" w:color="auto" w:fill="0072C6"/>
          </w:tcPr>
          <w:p w14:paraId="504DE6E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7A110BA"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61F8FD1" w14:textId="77777777" w:rsidTr="003B6944">
        <w:tc>
          <w:tcPr>
            <w:tcW w:w="4680" w:type="dxa"/>
          </w:tcPr>
          <w:p w14:paraId="2A7B14A1" w14:textId="77777777" w:rsidR="00303F8A" w:rsidRPr="005A3C16" w:rsidRDefault="00303F8A" w:rsidP="003B6944">
            <w:pPr>
              <w:pStyle w:val="ProductList-OfferingBody"/>
              <w:jc w:val="center"/>
            </w:pPr>
            <w:r>
              <w:t>&lt; 99,9 %</w:t>
            </w:r>
          </w:p>
        </w:tc>
        <w:tc>
          <w:tcPr>
            <w:tcW w:w="4680" w:type="dxa"/>
          </w:tcPr>
          <w:p w14:paraId="4ED32AD8" w14:textId="77777777" w:rsidR="00303F8A" w:rsidRPr="005A3C16" w:rsidRDefault="00303F8A" w:rsidP="003B6944">
            <w:pPr>
              <w:pStyle w:val="ProductList-OfferingBody"/>
              <w:jc w:val="center"/>
            </w:pPr>
            <w:r>
              <w:t>10 %</w:t>
            </w:r>
          </w:p>
        </w:tc>
      </w:tr>
      <w:tr w:rsidR="00303F8A" w:rsidRPr="00B44CF9" w14:paraId="12034157" w14:textId="77777777" w:rsidTr="003B6944">
        <w:tc>
          <w:tcPr>
            <w:tcW w:w="4680" w:type="dxa"/>
          </w:tcPr>
          <w:p w14:paraId="53DCF541" w14:textId="77777777" w:rsidR="00303F8A" w:rsidRPr="005A3C16" w:rsidRDefault="00303F8A" w:rsidP="003B6944">
            <w:pPr>
              <w:pStyle w:val="ProductList-OfferingBody"/>
              <w:jc w:val="center"/>
            </w:pPr>
            <w:r>
              <w:t>&lt; 99 %</w:t>
            </w:r>
          </w:p>
        </w:tc>
        <w:tc>
          <w:tcPr>
            <w:tcW w:w="4680" w:type="dxa"/>
          </w:tcPr>
          <w:p w14:paraId="5EB99E85" w14:textId="77777777" w:rsidR="00303F8A" w:rsidRPr="005A3C16" w:rsidRDefault="00303F8A" w:rsidP="003B6944">
            <w:pPr>
              <w:pStyle w:val="ProductList-OfferingBody"/>
              <w:jc w:val="center"/>
            </w:pPr>
            <w:r>
              <w:t>25 %</w:t>
            </w:r>
          </w:p>
        </w:tc>
      </w:tr>
    </w:tbl>
    <w:p w14:paraId="21EE6519" w14:textId="77777777" w:rsidR="00303F8A" w:rsidRDefault="00303F8A" w:rsidP="00303F8A">
      <w:pPr>
        <w:pStyle w:val="ProductList-Body"/>
        <w:spacing w:before="240"/>
        <w:rPr>
          <w:b/>
          <w:bCs/>
          <w:color w:val="00188F"/>
        </w:rPr>
      </w:pPr>
      <w:r>
        <w:rPr>
          <w:b/>
          <w:bCs/>
          <w:color w:val="00188F"/>
        </w:rPr>
        <w:t>Beregning af Månedlig Oppetid og Serviceniveauer for Live Channels</w:t>
      </w:r>
    </w:p>
    <w:p w14:paraId="51A9364A" w14:textId="77777777" w:rsidR="00303F8A" w:rsidRPr="00ED4527" w:rsidRDefault="00303F8A" w:rsidP="00303F8A">
      <w:pPr>
        <w:pStyle w:val="ProductList-Body"/>
        <w:rPr>
          <w:b/>
          <w:bCs/>
          <w:color w:val="00188F"/>
        </w:rPr>
      </w:pPr>
      <w:r>
        <w:rPr>
          <w:b/>
          <w:bCs/>
          <w:color w:val="00188F"/>
        </w:rPr>
        <w:t>Yderligere definitioner:</w:t>
      </w:r>
    </w:p>
    <w:p w14:paraId="6394964A" w14:textId="77777777" w:rsidR="00303F8A" w:rsidRPr="00EF7CF9" w:rsidRDefault="00303F8A" w:rsidP="00303F8A">
      <w:pPr>
        <w:pStyle w:val="ProductList-Body"/>
      </w:pPr>
      <w:r>
        <w:t>”</w:t>
      </w:r>
      <w:r>
        <w:rPr>
          <w:b/>
          <w:color w:val="00188F"/>
        </w:rPr>
        <w:t>Installationsminutter</w:t>
      </w:r>
      <w:r>
        <w:t>” er det samlede antal minutter, som en Kanal har været købt og allokeret til en Medietjeneste og kører i løbet af en faktureringsmåned.</w:t>
      </w:r>
    </w:p>
    <w:p w14:paraId="565673D1" w14:textId="77777777" w:rsidR="00303F8A" w:rsidRPr="00EF7CF9" w:rsidRDefault="00303F8A" w:rsidP="00303F8A">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4DA5F816"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hvor Live Channels-tjenesten ikke er tilgængelig. Et minut anses for utilgængeligt for en Kanal, hvis Kanalen ikke har nogen Ekstern Forbindelse i minuttet.</w:t>
      </w:r>
    </w:p>
    <w:p w14:paraId="732B31B1" w14:textId="77777777" w:rsidR="00303F8A" w:rsidRDefault="00303F8A" w:rsidP="00303F8A">
      <w:pPr>
        <w:pStyle w:val="ProductList-Body"/>
      </w:pPr>
      <w:r w:rsidRPr="00133B74">
        <w:rPr>
          <w:bCs/>
          <w:color w:val="00188F"/>
        </w:rPr>
        <w:t>”</w:t>
      </w:r>
      <w:r>
        <w:rPr>
          <w:b/>
          <w:color w:val="00188F"/>
        </w:rPr>
        <w:t>Procentvis Månedlig Oppetid</w:t>
      </w:r>
      <w:r>
        <w:t>” for Live Channels-tjenesten beregnes som Maks. Antal Tilgængelige Minutter minus Nedetid divideret med Maks. Antal Tilgængelige Minutter i en faktureringsmåned for et Azure-abonnement.</w:t>
      </w:r>
    </w:p>
    <w:p w14:paraId="5B1E3B00" w14:textId="77777777" w:rsidR="00303F8A" w:rsidRPr="00EF7CF9" w:rsidRDefault="00303F8A" w:rsidP="00303F8A">
      <w:pPr>
        <w:pStyle w:val="ProductList-Body"/>
      </w:pPr>
      <w:r>
        <w:t>Den Procentvise Månedlige Oppetid beregnes ved hjælp af følgende formel:</w:t>
      </w:r>
    </w:p>
    <w:p w14:paraId="31CA57D3" w14:textId="77777777" w:rsidR="00303F8A" w:rsidRPr="00EF7CF9" w:rsidRDefault="00303F8A" w:rsidP="00303F8A">
      <w:pPr>
        <w:pStyle w:val="ProductList-Body"/>
      </w:pPr>
    </w:p>
    <w:p w14:paraId="3A9817EA"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m:t>
              </m:r>
              <m:r>
                <m:rPr>
                  <m:nor/>
                </m:rPr>
                <w:rPr>
                  <w:rFonts w:ascii="Cambria Math" w:hAnsi="Cambria Math" w:cs="Tahoma"/>
                  <w:i/>
                  <w:sz w:val="18"/>
                  <w:szCs w:val="18"/>
                </w:rPr>
                <m:t xml:space="preserve">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A32D0" w14:textId="77777777" w:rsidR="00303F8A" w:rsidRPr="00EF7CF9" w:rsidRDefault="00303F8A" w:rsidP="00303F8A">
      <w:pPr>
        <w:pStyle w:val="ProductList-Body"/>
      </w:pPr>
      <w:r>
        <w:rPr>
          <w:b/>
          <w:color w:val="00188F"/>
        </w:rPr>
        <w:t>De følgende Serviceniveauer og Tjenestetilgodehavender er gældende for Kundens brug af Azure Media Services Live Channel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C258D56" w14:textId="77777777" w:rsidTr="003B6944">
        <w:trPr>
          <w:tblHeader/>
        </w:trPr>
        <w:tc>
          <w:tcPr>
            <w:tcW w:w="4680" w:type="dxa"/>
            <w:shd w:val="clear" w:color="auto" w:fill="0072C6"/>
          </w:tcPr>
          <w:p w14:paraId="08DC485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5D0890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00A8334" w14:textId="77777777" w:rsidTr="003B6944">
        <w:tc>
          <w:tcPr>
            <w:tcW w:w="4680" w:type="dxa"/>
          </w:tcPr>
          <w:p w14:paraId="37ABF422" w14:textId="77777777" w:rsidR="00303F8A" w:rsidRPr="00EF7CF9" w:rsidRDefault="00303F8A" w:rsidP="003B6944">
            <w:pPr>
              <w:pStyle w:val="ProductList-OfferingBody"/>
              <w:jc w:val="center"/>
            </w:pPr>
            <w:r>
              <w:t>&lt; 99,9 %</w:t>
            </w:r>
          </w:p>
        </w:tc>
        <w:tc>
          <w:tcPr>
            <w:tcW w:w="4680" w:type="dxa"/>
          </w:tcPr>
          <w:p w14:paraId="5AC198A9" w14:textId="77777777" w:rsidR="00303F8A" w:rsidRPr="00EF7CF9" w:rsidRDefault="00303F8A" w:rsidP="003B6944">
            <w:pPr>
              <w:pStyle w:val="ProductList-OfferingBody"/>
              <w:jc w:val="center"/>
            </w:pPr>
            <w:r>
              <w:t>10 %</w:t>
            </w:r>
          </w:p>
        </w:tc>
      </w:tr>
      <w:tr w:rsidR="00303F8A" w:rsidRPr="00B44CF9" w14:paraId="6D2966E0" w14:textId="77777777" w:rsidTr="003B6944">
        <w:tc>
          <w:tcPr>
            <w:tcW w:w="4680" w:type="dxa"/>
          </w:tcPr>
          <w:p w14:paraId="3E584CBD" w14:textId="77777777" w:rsidR="00303F8A" w:rsidRPr="00EF7CF9" w:rsidRDefault="00303F8A" w:rsidP="003B6944">
            <w:pPr>
              <w:pStyle w:val="ProductList-OfferingBody"/>
              <w:jc w:val="center"/>
            </w:pPr>
            <w:r>
              <w:t>&lt; 99 %</w:t>
            </w:r>
          </w:p>
        </w:tc>
        <w:tc>
          <w:tcPr>
            <w:tcW w:w="4680" w:type="dxa"/>
          </w:tcPr>
          <w:p w14:paraId="5C84C93F" w14:textId="77777777" w:rsidR="00303F8A" w:rsidRPr="00EF7CF9" w:rsidRDefault="00303F8A" w:rsidP="003B6944">
            <w:pPr>
              <w:pStyle w:val="ProductList-OfferingBody"/>
              <w:jc w:val="center"/>
            </w:pPr>
            <w:r>
              <w:t>25 %</w:t>
            </w:r>
          </w:p>
        </w:tc>
      </w:tr>
    </w:tbl>
    <w:p w14:paraId="685C9C47" w14:textId="77777777" w:rsidR="00303F8A" w:rsidRPr="00623706" w:rsidRDefault="00303F8A" w:rsidP="00303F8A">
      <w:pPr>
        <w:pStyle w:val="ProductList-Body"/>
        <w:spacing w:before="240"/>
        <w:rPr>
          <w:b/>
          <w:bCs/>
          <w:color w:val="00188F"/>
        </w:rPr>
      </w:pPr>
      <w:r>
        <w:rPr>
          <w:b/>
          <w:bCs/>
          <w:color w:val="00188F"/>
        </w:rPr>
        <w:t>Beregning af Månedlig Oppetid og Serviceniveauer for Content Protection Service</w:t>
      </w:r>
    </w:p>
    <w:p w14:paraId="43E44834" w14:textId="77777777" w:rsidR="00303F8A" w:rsidRPr="00ED4527" w:rsidRDefault="00303F8A" w:rsidP="00303F8A">
      <w:pPr>
        <w:pStyle w:val="ProductList-Body"/>
        <w:rPr>
          <w:b/>
          <w:bCs/>
          <w:color w:val="00188F"/>
        </w:rPr>
      </w:pPr>
      <w:r>
        <w:rPr>
          <w:b/>
          <w:bCs/>
          <w:color w:val="00188F"/>
        </w:rPr>
        <w:t>Yderligere Definitioner</w:t>
      </w:r>
    </w:p>
    <w:p w14:paraId="27B2C8C3" w14:textId="77777777" w:rsidR="00303F8A" w:rsidRPr="00EF7CF9" w:rsidRDefault="00303F8A" w:rsidP="00303F8A">
      <w:pPr>
        <w:pStyle w:val="ProductList-Body"/>
      </w:pPr>
      <w:r>
        <w:t>”</w:t>
      </w:r>
      <w:r>
        <w:rPr>
          <w:b/>
          <w:color w:val="00188F"/>
        </w:rPr>
        <w:t>Samlet antal transaktionsforsøg</w:t>
      </w:r>
      <w:r>
        <w:t>” er alle Anmodninger om gyldige nøgler, der er foretaget af dig i løbet af en faktureringsmåned for et givet Azure-abonnement.</w:t>
      </w:r>
    </w:p>
    <w:p w14:paraId="10CC9A77" w14:textId="77777777" w:rsidR="00303F8A" w:rsidRPr="00EF7CF9" w:rsidRDefault="00303F8A" w:rsidP="00303F8A">
      <w:pPr>
        <w:pStyle w:val="ProductList-Body"/>
      </w:pPr>
      <w:r>
        <w:t>”</w:t>
      </w:r>
      <w:r>
        <w:rPr>
          <w:b/>
          <w:color w:val="00188F"/>
        </w:rPr>
        <w:t>Mislykkede transaktioner</w:t>
      </w:r>
      <w:r>
        <w:t>” er alle Anmodninger om gyldige nøgler i Samlet antal transaktionsforsøg, som udløser en Fejlkode eller på anden må ikke returnerer en Succeskode inden for 30 sekunder efter modtagelse hos tjenesten til Indholdsbeskyttelse.</w:t>
      </w:r>
    </w:p>
    <w:p w14:paraId="144E6E7F" w14:textId="77777777" w:rsidR="00303F8A" w:rsidRDefault="00303F8A" w:rsidP="00303F8A">
      <w:pPr>
        <w:pStyle w:val="ProductList-Body"/>
      </w:pPr>
      <w:r>
        <w:t>”</w:t>
      </w:r>
      <w:r>
        <w:rPr>
          <w:b/>
          <w:color w:val="00188F"/>
        </w:rPr>
        <w:t>Procentvis Månedlig Oppetid</w:t>
      </w:r>
      <w:r>
        <w:t>” for Azure Media Services beregnes som Samlet Antal Transaktionsforsøg minus Mislykkede Transaktioner divideret med Samlet Antal Transaktionsforsøg i en faktureringsmåned for et Microsoft Azure-abonnement.</w:t>
      </w:r>
    </w:p>
    <w:p w14:paraId="1FF1B882" w14:textId="77777777" w:rsidR="00303F8A" w:rsidRPr="00EF7CF9" w:rsidRDefault="00303F8A" w:rsidP="00303F8A">
      <w:pPr>
        <w:pStyle w:val="ProductList-Body"/>
      </w:pPr>
      <w:r>
        <w:t>Den Procentvise Månedlige Oppetid beregnes ved hjælp af følgende formel:</w:t>
      </w:r>
    </w:p>
    <w:p w14:paraId="174019D0" w14:textId="77777777" w:rsidR="00303F8A" w:rsidRPr="00EF7CF9" w:rsidRDefault="00303F8A" w:rsidP="00303F8A">
      <w:pPr>
        <w:pStyle w:val="ProductList-Body"/>
      </w:pPr>
    </w:p>
    <w:p w14:paraId="112AF816" w14:textId="77777777" w:rsidR="00303F8A" w:rsidRPr="00EF7CF9" w:rsidRDefault="00B70605"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m:t>
              </m:r>
              <m:r>
                <w:rPr>
                  <w:rFonts w:ascii="Cambria Math" w:hAnsi="Cambria Math" w:cs="Tahoma"/>
                  <w:color w:val="000000" w:themeColor="text1"/>
                  <w:sz w:val="18"/>
                  <w:szCs w:val="18"/>
                </w:rPr>
                <m:t>t</m:t>
              </m:r>
              <m:r>
                <w:rPr>
                  <w:rFonts w:ascii="Cambria Math" w:hAnsi="Cambria Math" w:cs="Tahoma"/>
                  <w:color w:val="000000" w:themeColor="text1"/>
                  <w:sz w:val="18"/>
                  <w:szCs w:val="18"/>
                </w:rPr>
                <m: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87C2E52" w14:textId="77777777" w:rsidR="00303F8A" w:rsidRPr="00EF7CF9" w:rsidRDefault="00303F8A" w:rsidP="00303F8A">
      <w:pPr>
        <w:pStyle w:val="ProductList-Body"/>
      </w:pPr>
      <w:r>
        <w:rPr>
          <w:b/>
          <w:color w:val="00188F"/>
        </w:rPr>
        <w:t>De følgende Serviceniveauer og Servicekreditter er gældende for Kundens brug af Azure Media Services Content Protection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8C2FECA" w14:textId="77777777" w:rsidTr="003B6944">
        <w:trPr>
          <w:tblHeader/>
        </w:trPr>
        <w:tc>
          <w:tcPr>
            <w:tcW w:w="4680" w:type="dxa"/>
            <w:shd w:val="clear" w:color="auto" w:fill="0072C6"/>
          </w:tcPr>
          <w:p w14:paraId="0F09E0D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902BAC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13C225" w14:textId="77777777" w:rsidTr="003B6944">
        <w:tc>
          <w:tcPr>
            <w:tcW w:w="4680" w:type="dxa"/>
          </w:tcPr>
          <w:p w14:paraId="7BB55735" w14:textId="77777777" w:rsidR="00303F8A" w:rsidRPr="00EF7CF9" w:rsidRDefault="00303F8A" w:rsidP="003B6944">
            <w:pPr>
              <w:pStyle w:val="ProductList-OfferingBody"/>
              <w:jc w:val="center"/>
            </w:pPr>
            <w:r>
              <w:t>&lt; 99,9 %</w:t>
            </w:r>
          </w:p>
        </w:tc>
        <w:tc>
          <w:tcPr>
            <w:tcW w:w="4680" w:type="dxa"/>
          </w:tcPr>
          <w:p w14:paraId="76DF858F" w14:textId="77777777" w:rsidR="00303F8A" w:rsidRPr="00EF7CF9" w:rsidRDefault="00303F8A" w:rsidP="003B6944">
            <w:pPr>
              <w:pStyle w:val="ProductList-OfferingBody"/>
              <w:jc w:val="center"/>
            </w:pPr>
            <w:r>
              <w:t>10 %</w:t>
            </w:r>
          </w:p>
        </w:tc>
      </w:tr>
      <w:tr w:rsidR="00303F8A" w:rsidRPr="00B44CF9" w14:paraId="6F41413B" w14:textId="77777777" w:rsidTr="003B6944">
        <w:tc>
          <w:tcPr>
            <w:tcW w:w="4680" w:type="dxa"/>
          </w:tcPr>
          <w:p w14:paraId="290C07BE" w14:textId="77777777" w:rsidR="00303F8A" w:rsidRPr="00EF7CF9" w:rsidRDefault="00303F8A" w:rsidP="003B6944">
            <w:pPr>
              <w:pStyle w:val="ProductList-OfferingBody"/>
              <w:jc w:val="center"/>
            </w:pPr>
            <w:r>
              <w:t>&lt; 99 %</w:t>
            </w:r>
          </w:p>
        </w:tc>
        <w:tc>
          <w:tcPr>
            <w:tcW w:w="4680" w:type="dxa"/>
          </w:tcPr>
          <w:p w14:paraId="4D91D911" w14:textId="77777777" w:rsidR="00303F8A" w:rsidRPr="00EF7CF9" w:rsidRDefault="00303F8A" w:rsidP="003B6944">
            <w:pPr>
              <w:pStyle w:val="ProductList-OfferingBody"/>
              <w:jc w:val="center"/>
            </w:pPr>
            <w:r>
              <w:t>25 %</w:t>
            </w:r>
          </w:p>
        </w:tc>
      </w:tr>
    </w:tbl>
    <w:bookmarkStart w:id="355" w:name="_Toc457821560"/>
    <w:p w14:paraId="35706F6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56E2C04" w14:textId="77777777" w:rsidR="00303F8A" w:rsidRPr="0005465C" w:rsidRDefault="00303F8A" w:rsidP="00303F8A">
      <w:pPr>
        <w:pStyle w:val="ProductList-Offering2Heading"/>
        <w:keepNext/>
        <w:tabs>
          <w:tab w:val="clear" w:pos="360"/>
          <w:tab w:val="clear" w:pos="720"/>
          <w:tab w:val="clear" w:pos="1080"/>
        </w:tabs>
        <w:outlineLvl w:val="2"/>
      </w:pPr>
      <w:bookmarkStart w:id="356" w:name="_Toc120626068"/>
      <w:bookmarkStart w:id="357" w:name="_Toc130803659"/>
      <w:bookmarkEnd w:id="355"/>
      <w:r>
        <w:t>Microsoft Cost Management</w:t>
      </w:r>
      <w:bookmarkEnd w:id="356"/>
      <w:bookmarkEnd w:id="357"/>
    </w:p>
    <w:p w14:paraId="5E9B6361" w14:textId="77777777" w:rsidR="00303F8A" w:rsidRPr="0005465C" w:rsidRDefault="00303F8A" w:rsidP="00303F8A">
      <w:pPr>
        <w:pStyle w:val="ProductList-Body"/>
        <w:rPr>
          <w:b/>
          <w:bCs/>
          <w:color w:val="00188F"/>
        </w:rPr>
      </w:pPr>
      <w:r>
        <w:rPr>
          <w:b/>
          <w:bCs/>
          <w:color w:val="00188F"/>
        </w:rPr>
        <w:t>Beregning af Månedlig Oppetid og tilgængelighed af Azure Cost Management</w:t>
      </w:r>
    </w:p>
    <w:p w14:paraId="0A40567C" w14:textId="77777777" w:rsidR="00303F8A" w:rsidRDefault="00303F8A" w:rsidP="00303F8A">
      <w:pPr>
        <w:pStyle w:val="ProductList-Body"/>
      </w:pPr>
      <w:r>
        <w:t>”</w:t>
      </w:r>
      <w:r>
        <w:rPr>
          <w:b/>
          <w:bCs/>
          <w:color w:val="00188F"/>
        </w:rPr>
        <w:t>Samlede Antal Anmodninger</w:t>
      </w:r>
      <w:r>
        <w:t>” er det samlede antal anmodninger til din Cross Cloud-løsning i en given faktureringsmåned.</w:t>
      </w:r>
    </w:p>
    <w:p w14:paraId="61428925" w14:textId="77777777" w:rsidR="00303F8A" w:rsidRDefault="00303F8A" w:rsidP="00303F8A">
      <w:pPr>
        <w:pStyle w:val="ProductList-Body"/>
      </w:pPr>
      <w:r>
        <w:t>”</w:t>
      </w:r>
      <w:r>
        <w:rPr>
          <w:b/>
          <w:bCs/>
          <w:color w:val="00188F"/>
        </w:rPr>
        <w:t>Mislykkede Anmodninger</w:t>
      </w:r>
      <w:r>
        <w:t>” er rækken af alle anmodninger til tjenesten Azure Cost Management inden for Samlede Antal Anmodninger, der returnerer en fejlkode, eller som ikke kan håndteres af tjenesten.</w:t>
      </w:r>
    </w:p>
    <w:p w14:paraId="50942FD3" w14:textId="77777777" w:rsidR="00303F8A" w:rsidRDefault="00303F8A" w:rsidP="00303F8A">
      <w:pPr>
        <w:pStyle w:val="ProductList-Body"/>
      </w:pPr>
      <w:r>
        <w:t>”</w:t>
      </w:r>
      <w:r>
        <w:rPr>
          <w:b/>
          <w:bCs/>
          <w:color w:val="00188F"/>
        </w:rPr>
        <w:t>Procentvis Månedlig Oppetid</w:t>
      </w:r>
      <w:r>
        <w:t>” beregnes som Samlet Antal Anmodninger minus Mislykkede Anmodninger divideret med Samlet Antal Anmodninger i en faktureringsmåned. Procentvis Månedlig Oppetid fremgår af følgende formel:</w:t>
      </w:r>
    </w:p>
    <w:p w14:paraId="5FFB9442" w14:textId="77777777" w:rsidR="00303F8A" w:rsidRPr="00EF7CF9" w:rsidRDefault="00303F8A" w:rsidP="00303F8A">
      <w:pPr>
        <w:pStyle w:val="ProductList-Body"/>
      </w:pPr>
    </w:p>
    <w:p w14:paraId="51738350" w14:textId="77777777" w:rsidR="00303F8A" w:rsidRPr="00EF7CF9" w:rsidRDefault="00B70605"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modning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modninger</m:t>
              </m:r>
            </m:num>
            <m:den>
              <m:r>
                <w:rPr>
                  <w:rFonts w:ascii="Cambria Math" w:hAnsi="Cambria Math" w:cs="Tahoma"/>
                  <w:color w:val="000000" w:themeColor="text1"/>
                  <w:sz w:val="18"/>
                  <w:szCs w:val="18"/>
                </w:rPr>
                <m:t>Saml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modning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7817E03" w14:textId="77777777" w:rsidR="00303F8A" w:rsidRPr="0005465C" w:rsidRDefault="00303F8A" w:rsidP="00303F8A">
      <w:pPr>
        <w:pStyle w:val="ProductList-Body"/>
        <w:rPr>
          <w:b/>
          <w:bCs/>
          <w:color w:val="00188F"/>
        </w:rPr>
      </w:pPr>
      <w:r>
        <w:rPr>
          <w:b/>
          <w:bCs/>
          <w:color w:val="00188F"/>
        </w:rPr>
        <w:t>De følgende Serviceniveauer og Tjenestetilgodehavender er gældende for Kundens brug af Azure Cost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80D34B5" w14:textId="77777777" w:rsidTr="003B6944">
        <w:trPr>
          <w:tblHeader/>
        </w:trPr>
        <w:tc>
          <w:tcPr>
            <w:tcW w:w="4680" w:type="dxa"/>
            <w:shd w:val="clear" w:color="auto" w:fill="0072C6"/>
          </w:tcPr>
          <w:p w14:paraId="1DCC0CC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1350B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32D503" w14:textId="77777777" w:rsidTr="003B6944">
        <w:tc>
          <w:tcPr>
            <w:tcW w:w="4680" w:type="dxa"/>
          </w:tcPr>
          <w:p w14:paraId="0DABD9A0" w14:textId="77777777" w:rsidR="00303F8A" w:rsidRPr="00EF7CF9" w:rsidRDefault="00303F8A" w:rsidP="003B6944">
            <w:pPr>
              <w:pStyle w:val="ProductList-OfferingBody"/>
              <w:jc w:val="center"/>
            </w:pPr>
            <w:r>
              <w:t>&lt; 99,9 %</w:t>
            </w:r>
          </w:p>
        </w:tc>
        <w:tc>
          <w:tcPr>
            <w:tcW w:w="4680" w:type="dxa"/>
          </w:tcPr>
          <w:p w14:paraId="14C888BF" w14:textId="77777777" w:rsidR="00303F8A" w:rsidRPr="00EF7CF9" w:rsidRDefault="00303F8A" w:rsidP="003B6944">
            <w:pPr>
              <w:pStyle w:val="ProductList-OfferingBody"/>
              <w:jc w:val="center"/>
            </w:pPr>
            <w:r>
              <w:t>10 %</w:t>
            </w:r>
          </w:p>
        </w:tc>
      </w:tr>
      <w:tr w:rsidR="00303F8A" w:rsidRPr="00B44CF9" w14:paraId="745AC0A0" w14:textId="77777777" w:rsidTr="003B6944">
        <w:tc>
          <w:tcPr>
            <w:tcW w:w="4680" w:type="dxa"/>
          </w:tcPr>
          <w:p w14:paraId="7522B4D2" w14:textId="77777777" w:rsidR="00303F8A" w:rsidRPr="00EF7CF9" w:rsidRDefault="00303F8A" w:rsidP="003B6944">
            <w:pPr>
              <w:pStyle w:val="ProductList-OfferingBody"/>
              <w:jc w:val="center"/>
            </w:pPr>
            <w:r>
              <w:t>&lt; 99 %</w:t>
            </w:r>
          </w:p>
        </w:tc>
        <w:tc>
          <w:tcPr>
            <w:tcW w:w="4680" w:type="dxa"/>
          </w:tcPr>
          <w:p w14:paraId="4F7FC94F" w14:textId="77777777" w:rsidR="00303F8A" w:rsidRPr="00EF7CF9" w:rsidRDefault="00303F8A" w:rsidP="003B6944">
            <w:pPr>
              <w:pStyle w:val="ProductList-OfferingBody"/>
              <w:jc w:val="center"/>
            </w:pPr>
            <w:r>
              <w:t>25 %</w:t>
            </w:r>
          </w:p>
        </w:tc>
      </w:tr>
    </w:tbl>
    <w:p w14:paraId="589CADAA" w14:textId="77777777" w:rsidR="00303F8A" w:rsidRDefault="00303F8A" w:rsidP="00303F8A">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0DBF3032"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AA8B50B" w14:textId="77777777" w:rsidR="00303F8A" w:rsidRPr="00EF7CF9" w:rsidRDefault="00303F8A" w:rsidP="00303F8A">
      <w:pPr>
        <w:pStyle w:val="ProductList-Offering2Heading"/>
        <w:tabs>
          <w:tab w:val="clear" w:pos="360"/>
          <w:tab w:val="clear" w:pos="720"/>
          <w:tab w:val="clear" w:pos="1080"/>
        </w:tabs>
        <w:outlineLvl w:val="2"/>
      </w:pPr>
      <w:bookmarkStart w:id="358" w:name="_Toc52348973"/>
      <w:bookmarkStart w:id="359" w:name="_Toc120626069"/>
      <w:bookmarkStart w:id="360" w:name="_Toc130803660"/>
      <w:bookmarkStart w:id="361" w:name="_Toc457821565"/>
      <w:r>
        <w:t>Microsoft Genomics</w:t>
      </w:r>
      <w:bookmarkEnd w:id="358"/>
      <w:bookmarkEnd w:id="359"/>
      <w:bookmarkEnd w:id="360"/>
    </w:p>
    <w:p w14:paraId="353660C1" w14:textId="77777777" w:rsidR="00303F8A" w:rsidRPr="00EF7CF9" w:rsidRDefault="00303F8A" w:rsidP="00303F8A">
      <w:pPr>
        <w:pStyle w:val="ProductList-Body"/>
        <w:rPr>
          <w:b/>
          <w:color w:val="00188F"/>
          <w:szCs w:val="18"/>
        </w:rPr>
      </w:pPr>
      <w:r>
        <w:rPr>
          <w:b/>
          <w:color w:val="00188F"/>
          <w:szCs w:val="18"/>
        </w:rPr>
        <w:t>Yderligere definitioner</w:t>
      </w:r>
      <w:r w:rsidRPr="004309FC">
        <w:rPr>
          <w:b/>
          <w:bCs/>
          <w:szCs w:val="18"/>
        </w:rPr>
        <w:t>:</w:t>
      </w:r>
    </w:p>
    <w:p w14:paraId="022AAC66" w14:textId="77777777" w:rsidR="00303F8A" w:rsidRPr="00B67865" w:rsidRDefault="00303F8A" w:rsidP="00303F8A">
      <w:pPr>
        <w:spacing w:after="0" w:line="240" w:lineRule="auto"/>
        <w:rPr>
          <w:strike/>
          <w:sz w:val="18"/>
          <w:szCs w:val="18"/>
        </w:rPr>
      </w:pPr>
      <w:r>
        <w:rPr>
          <w:sz w:val="18"/>
          <w:szCs w:val="18"/>
        </w:rPr>
        <w:t>”</w:t>
      </w:r>
      <w:r>
        <w:rPr>
          <w:rFonts w:eastAsiaTheme="minorEastAsia"/>
          <w:b/>
          <w:color w:val="00188F"/>
          <w:sz w:val="18"/>
          <w:szCs w:val="18"/>
        </w:rPr>
        <w:t>Maks. Tilgængelige Minutter</w:t>
      </w:r>
      <w:r>
        <w:rPr>
          <w:sz w:val="18"/>
          <w:szCs w:val="18"/>
        </w:rPr>
        <w:t>” er det samlede antal minutter for alle Microsoft Genomics-konti, som er oprettet af Kunden, og som er aktive, i en faktureringsmåned for et givet Microsoft Azure-abonnement.</w:t>
      </w:r>
    </w:p>
    <w:p w14:paraId="3A248831" w14:textId="77777777" w:rsidR="00303F8A" w:rsidRPr="00B67865" w:rsidRDefault="00303F8A" w:rsidP="00303F8A">
      <w:pPr>
        <w:spacing w:after="0" w:line="240" w:lineRule="auto"/>
        <w:rPr>
          <w:sz w:val="18"/>
          <w:szCs w:val="18"/>
        </w:rPr>
      </w:pPr>
      <w:r>
        <w:rPr>
          <w:sz w:val="18"/>
          <w:szCs w:val="18"/>
        </w:rPr>
        <w:t>”</w:t>
      </w:r>
      <w:r>
        <w:rPr>
          <w:b/>
          <w:color w:val="00188F"/>
          <w:sz w:val="18"/>
          <w:szCs w:val="18"/>
        </w:rPr>
        <w:t>Nedetid</w:t>
      </w:r>
      <w:r>
        <w:rPr>
          <w:sz w:val="18"/>
          <w:szCs w:val="18"/>
        </w:rPr>
        <w:t>”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w:t>
      </w:r>
    </w:p>
    <w:p w14:paraId="2689900E" w14:textId="77777777" w:rsidR="00303F8A" w:rsidRPr="00B67865" w:rsidRDefault="00303F8A" w:rsidP="00303F8A">
      <w:pPr>
        <w:spacing w:after="0" w:line="240" w:lineRule="auto"/>
        <w:rPr>
          <w:sz w:val="18"/>
          <w:szCs w:val="18"/>
        </w:rPr>
      </w:pPr>
      <w:r>
        <w:rPr>
          <w:sz w:val="18"/>
          <w:szCs w:val="18"/>
        </w:rPr>
        <w:t>”</w:t>
      </w:r>
      <w:r>
        <w:rPr>
          <w:b/>
          <w:color w:val="00188F"/>
          <w:sz w:val="18"/>
          <w:szCs w:val="18"/>
        </w:rPr>
        <w:t>Procentvis Månedlig Oppetid</w:t>
      </w:r>
      <w:r>
        <w:rPr>
          <w:sz w:val="18"/>
          <w:szCs w:val="18"/>
        </w:rPr>
        <w:t>” for Microsoft Genomics beregnes ved hjælp af følgende formel:</w:t>
      </w:r>
    </w:p>
    <w:p w14:paraId="066821CF" w14:textId="77777777" w:rsidR="00303F8A" w:rsidRPr="00B67865" w:rsidRDefault="00303F8A" w:rsidP="00303F8A">
      <w:pPr>
        <w:spacing w:after="0" w:line="240" w:lineRule="auto"/>
        <w:rPr>
          <w:sz w:val="18"/>
          <w:szCs w:val="18"/>
        </w:rPr>
      </w:pPr>
    </w:p>
    <w:p w14:paraId="63E5C8EE" w14:textId="77777777" w:rsidR="00303F8A" w:rsidRPr="00B67865" w:rsidRDefault="00B70605" w:rsidP="00303F8A">
      <w:pPr>
        <w:spacing w:after="120" w:line="240" w:lineRule="auto"/>
        <w:rPr>
          <w:sz w:val="18"/>
          <w:szCs w:val="18"/>
          <w:lang w:val="nl-NL"/>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A3E49" w14:textId="77777777" w:rsidR="00303F8A" w:rsidRPr="00EF7CF9" w:rsidRDefault="00303F8A" w:rsidP="00303F8A">
      <w:pPr>
        <w:pStyle w:val="ProductList-Body"/>
        <w:keepNext/>
        <w:keepLines/>
      </w:pPr>
      <w:r>
        <w:rPr>
          <w:b/>
          <w:color w:val="00188F"/>
        </w:rPr>
        <w:t>Tjenestetilgodehavende</w:t>
      </w:r>
      <w:r w:rsidRPr="004309FC">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03F8A" w:rsidRPr="00B44CF9" w14:paraId="068E7D63" w14:textId="77777777" w:rsidTr="003B6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7E14389A" w14:textId="77777777" w:rsidR="00303F8A" w:rsidRPr="00EF7CF9" w:rsidRDefault="00303F8A" w:rsidP="003B6944">
            <w:pPr>
              <w:jc w:val="center"/>
              <w:rPr>
                <w:sz w:val="18"/>
                <w:szCs w:val="18"/>
              </w:rPr>
            </w:pPr>
            <w:r>
              <w:rPr>
                <w:sz w:val="18"/>
                <w:szCs w:val="18"/>
              </w:rPr>
              <w:t xml:space="preserve">Procentvis Månedlig Oppetid </w:t>
            </w:r>
          </w:p>
        </w:tc>
        <w:tc>
          <w:tcPr>
            <w:tcW w:w="2500" w:type="pct"/>
            <w:shd w:val="clear" w:color="auto" w:fill="0070C0"/>
          </w:tcPr>
          <w:p w14:paraId="68CC7417" w14:textId="77777777" w:rsidR="00303F8A" w:rsidRPr="00EF7CF9" w:rsidRDefault="00303F8A" w:rsidP="003B694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303F8A" w:rsidRPr="00B44CF9" w14:paraId="5449A043"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36CE914" w14:textId="77777777" w:rsidR="00303F8A" w:rsidRPr="00EF7CF9" w:rsidRDefault="00303F8A" w:rsidP="003B6944">
            <w:pPr>
              <w:jc w:val="center"/>
              <w:rPr>
                <w:b w:val="0"/>
                <w:sz w:val="18"/>
                <w:szCs w:val="18"/>
              </w:rPr>
            </w:pPr>
            <w:r>
              <w:rPr>
                <w:b w:val="0"/>
                <w:sz w:val="18"/>
                <w:szCs w:val="18"/>
              </w:rPr>
              <w:t>&lt; 99,9 %</w:t>
            </w:r>
          </w:p>
        </w:tc>
        <w:tc>
          <w:tcPr>
            <w:tcW w:w="2500" w:type="pct"/>
          </w:tcPr>
          <w:p w14:paraId="24365AE4"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303F8A" w:rsidRPr="00B44CF9" w14:paraId="4B22B850"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7961677" w14:textId="77777777" w:rsidR="00303F8A" w:rsidRPr="00EF7CF9" w:rsidRDefault="00303F8A" w:rsidP="003B6944">
            <w:pPr>
              <w:jc w:val="center"/>
              <w:rPr>
                <w:b w:val="0"/>
                <w:sz w:val="18"/>
                <w:szCs w:val="18"/>
              </w:rPr>
            </w:pPr>
            <w:r>
              <w:rPr>
                <w:b w:val="0"/>
                <w:sz w:val="18"/>
                <w:szCs w:val="18"/>
              </w:rPr>
              <w:t>&lt; 99 %</w:t>
            </w:r>
          </w:p>
        </w:tc>
        <w:tc>
          <w:tcPr>
            <w:tcW w:w="2500" w:type="pct"/>
          </w:tcPr>
          <w:p w14:paraId="43E88AD4"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0E05B1FA"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B89804A" w14:textId="77777777" w:rsidR="00303F8A" w:rsidRPr="00EF7CF9" w:rsidRDefault="00303F8A" w:rsidP="00303F8A">
      <w:pPr>
        <w:pStyle w:val="ProductList-Offering2Heading"/>
        <w:tabs>
          <w:tab w:val="clear" w:pos="360"/>
          <w:tab w:val="clear" w:pos="720"/>
          <w:tab w:val="clear" w:pos="1080"/>
        </w:tabs>
        <w:outlineLvl w:val="2"/>
      </w:pPr>
      <w:bookmarkStart w:id="362" w:name="_Toc457821566"/>
      <w:bookmarkStart w:id="363" w:name="_Toc52348975"/>
      <w:bookmarkStart w:id="364" w:name="_Toc120626070"/>
      <w:bookmarkStart w:id="365" w:name="_Toc130803661"/>
      <w:bookmarkEnd w:id="361"/>
      <w:r>
        <w:t>M</w:t>
      </w:r>
      <w:bookmarkStart w:id="366" w:name="ServiceSpecificTerms_Azure_MobileServ"/>
      <w:bookmarkEnd w:id="366"/>
      <w:r>
        <w:t>obiltjenester</w:t>
      </w:r>
      <w:bookmarkEnd w:id="362"/>
      <w:bookmarkEnd w:id="363"/>
      <w:bookmarkEnd w:id="364"/>
      <w:bookmarkEnd w:id="365"/>
    </w:p>
    <w:p w14:paraId="350B60C3" w14:textId="77777777" w:rsidR="00303F8A" w:rsidRPr="00EF7CF9" w:rsidRDefault="00303F8A" w:rsidP="00303F8A">
      <w:pPr>
        <w:pStyle w:val="ProductList-Body"/>
      </w:pPr>
      <w:r>
        <w:rPr>
          <w:b/>
          <w:color w:val="00188F"/>
        </w:rPr>
        <w:t>Yderligere definitioner</w:t>
      </w:r>
      <w:r w:rsidRPr="004309FC">
        <w:rPr>
          <w:b/>
          <w:bCs/>
        </w:rPr>
        <w:t>:</w:t>
      </w:r>
    </w:p>
    <w:p w14:paraId="108BF66E" w14:textId="77777777" w:rsidR="00303F8A" w:rsidRPr="00EF7CF9" w:rsidRDefault="00303F8A" w:rsidP="00303F8A">
      <w:pPr>
        <w:pStyle w:val="ProductList-Body"/>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r>
        <w:t xml:space="preserve"> </w:t>
      </w:r>
    </w:p>
    <w:p w14:paraId="6479886A" w14:textId="77777777" w:rsidR="00303F8A" w:rsidRPr="00EF7CF9" w:rsidRDefault="00303F8A" w:rsidP="00303F8A">
      <w:pPr>
        <w:pStyle w:val="ProductList-Body"/>
      </w:pPr>
      <w:r>
        <w:t>”</w:t>
      </w:r>
      <w:r>
        <w:rPr>
          <w:b/>
          <w:color w:val="00188F"/>
        </w:rPr>
        <w:t>Samlet Antal Transaktionsforsøg</w:t>
      </w:r>
      <w:r>
        <w:t xml:space="preserve">” er </w:t>
      </w:r>
      <w:r>
        <w:rPr>
          <w:rFonts w:eastAsia="Times New Roman"/>
        </w:rPr>
        <w:t>det samlede antal akkumulerede API-opkald til Azure-mobiltjenester i løbet af en faktureringsmåned for et Microsoft Azure-abonnement, hvor Azure-mobiltjenesterne kører</w:t>
      </w:r>
      <w:r>
        <w:t>.</w:t>
      </w:r>
    </w:p>
    <w:p w14:paraId="25733C07" w14:textId="77777777" w:rsidR="00303F8A" w:rsidRPr="00EF7CF9" w:rsidRDefault="00303F8A" w:rsidP="00303F8A">
      <w:pPr>
        <w:pStyle w:val="ProductList-Body"/>
      </w:pPr>
    </w:p>
    <w:p w14:paraId="50D29323"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9638134" w14:textId="77777777" w:rsidR="00303F8A" w:rsidRPr="00EF7CF9" w:rsidRDefault="00303F8A" w:rsidP="00303F8A">
      <w:pPr>
        <w:pStyle w:val="ProductList-Body"/>
      </w:pPr>
    </w:p>
    <w:p w14:paraId="3960796A" w14:textId="77777777" w:rsidR="00303F8A" w:rsidRPr="00EF7CF9" w:rsidRDefault="00B70605"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51EA2F6"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9731369" w14:textId="77777777" w:rsidTr="003B6944">
        <w:trPr>
          <w:tblHeader/>
        </w:trPr>
        <w:tc>
          <w:tcPr>
            <w:tcW w:w="4680" w:type="dxa"/>
            <w:shd w:val="clear" w:color="auto" w:fill="0072C6"/>
          </w:tcPr>
          <w:p w14:paraId="435E8DD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D7415B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B978C49" w14:textId="77777777" w:rsidTr="003B6944">
        <w:tc>
          <w:tcPr>
            <w:tcW w:w="4680" w:type="dxa"/>
          </w:tcPr>
          <w:p w14:paraId="1EBC6083" w14:textId="77777777" w:rsidR="00303F8A" w:rsidRPr="00EF7CF9" w:rsidRDefault="00303F8A" w:rsidP="003B6944">
            <w:pPr>
              <w:pStyle w:val="ProductList-OfferingBody"/>
              <w:jc w:val="center"/>
            </w:pPr>
            <w:r>
              <w:t>&lt; 99,9 %</w:t>
            </w:r>
          </w:p>
        </w:tc>
        <w:tc>
          <w:tcPr>
            <w:tcW w:w="4680" w:type="dxa"/>
          </w:tcPr>
          <w:p w14:paraId="3BCF525D" w14:textId="77777777" w:rsidR="00303F8A" w:rsidRPr="00EF7CF9" w:rsidRDefault="00303F8A" w:rsidP="003B6944">
            <w:pPr>
              <w:pStyle w:val="ProductList-OfferingBody"/>
              <w:jc w:val="center"/>
            </w:pPr>
            <w:r>
              <w:t>10 %</w:t>
            </w:r>
          </w:p>
        </w:tc>
      </w:tr>
      <w:tr w:rsidR="00303F8A" w:rsidRPr="00B44CF9" w14:paraId="352169DB" w14:textId="77777777" w:rsidTr="003B6944">
        <w:tc>
          <w:tcPr>
            <w:tcW w:w="4680" w:type="dxa"/>
          </w:tcPr>
          <w:p w14:paraId="1FED7F79" w14:textId="77777777" w:rsidR="00303F8A" w:rsidRPr="00EF7CF9" w:rsidRDefault="00303F8A" w:rsidP="003B6944">
            <w:pPr>
              <w:pStyle w:val="ProductList-OfferingBody"/>
              <w:jc w:val="center"/>
            </w:pPr>
            <w:r>
              <w:t>&lt; 99 %</w:t>
            </w:r>
          </w:p>
        </w:tc>
        <w:tc>
          <w:tcPr>
            <w:tcW w:w="4680" w:type="dxa"/>
          </w:tcPr>
          <w:p w14:paraId="75400C36" w14:textId="77777777" w:rsidR="00303F8A" w:rsidRPr="00EF7CF9" w:rsidRDefault="00303F8A" w:rsidP="003B6944">
            <w:pPr>
              <w:pStyle w:val="ProductList-OfferingBody"/>
              <w:jc w:val="center"/>
            </w:pPr>
            <w:r>
              <w:t>25 %</w:t>
            </w:r>
          </w:p>
        </w:tc>
      </w:tr>
    </w:tbl>
    <w:p w14:paraId="5DE6C24F" w14:textId="77777777" w:rsidR="00303F8A" w:rsidRPr="00EF7CF9" w:rsidRDefault="00303F8A" w:rsidP="00303F8A">
      <w:pPr>
        <w:pStyle w:val="ProductList-Body"/>
      </w:pPr>
    </w:p>
    <w:p w14:paraId="78B94309" w14:textId="77777777" w:rsidR="00303F8A" w:rsidRPr="00EF7CF9" w:rsidRDefault="00303F8A" w:rsidP="00303F8A">
      <w:pPr>
        <w:pStyle w:val="ProductList-Body"/>
      </w:pPr>
      <w:r>
        <w:rPr>
          <w:b/>
          <w:color w:val="00188F"/>
        </w:rPr>
        <w:t>Undtagelser for Serviceniveau</w:t>
      </w:r>
      <w:r w:rsidRPr="004309FC">
        <w:rPr>
          <w:b/>
          <w:bCs/>
        </w:rPr>
        <w:t>:</w:t>
      </w:r>
      <w:r>
        <w:t xml:space="preserve"> Serviceniveauerne og Tjenestetilgodehavenderne er gældende for din brug af Standard- og Premium-niveauerne af Mobiltjenester. Det gratis niveau af Mobiltjenester er ikke omfattet af denne SLA.</w:t>
      </w:r>
    </w:p>
    <w:p w14:paraId="764DB783"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E86178D" w14:textId="77777777" w:rsidR="00303F8A" w:rsidRPr="00EF7CF9" w:rsidRDefault="00303F8A" w:rsidP="00303F8A">
      <w:pPr>
        <w:pStyle w:val="ProductList-Offering2Heading"/>
        <w:keepNext/>
        <w:tabs>
          <w:tab w:val="clear" w:pos="360"/>
          <w:tab w:val="clear" w:pos="720"/>
          <w:tab w:val="clear" w:pos="1080"/>
        </w:tabs>
        <w:outlineLvl w:val="2"/>
      </w:pPr>
      <w:bookmarkStart w:id="367" w:name="_Toc120626071"/>
      <w:bookmarkStart w:id="368" w:name="_Toc130803662"/>
      <w:r>
        <w:t>Azure Monitor</w:t>
      </w:r>
      <w:bookmarkEnd w:id="322"/>
      <w:bookmarkEnd w:id="354"/>
      <w:bookmarkEnd w:id="367"/>
      <w:bookmarkEnd w:id="368"/>
    </w:p>
    <w:p w14:paraId="1942328C" w14:textId="77777777" w:rsidR="00303F8A" w:rsidRPr="004C3ABB" w:rsidRDefault="00303F8A" w:rsidP="00303F8A">
      <w:pPr>
        <w:pStyle w:val="ProductList-Body"/>
        <w:rPr>
          <w:b/>
          <w:color w:val="00188F"/>
        </w:rPr>
      </w:pPr>
      <w:r>
        <w:rPr>
          <w:b/>
          <w:color w:val="00188F"/>
        </w:rPr>
        <w:t>Beregning af Månedlig Oppetid og Serviceniveauer for Levering af Azure Monitor-Alarmer</w:t>
      </w:r>
    </w:p>
    <w:p w14:paraId="1B99F2CA" w14:textId="77777777" w:rsidR="00303F8A" w:rsidRPr="00ED4527" w:rsidRDefault="00303F8A" w:rsidP="00303F8A">
      <w:pPr>
        <w:pStyle w:val="ProductList-Body"/>
        <w:rPr>
          <w:b/>
          <w:color w:val="00188F"/>
        </w:rPr>
      </w:pPr>
      <w:r>
        <w:rPr>
          <w:b/>
          <w:color w:val="00188F"/>
        </w:rPr>
        <w:t>Yderligere definitioner:</w:t>
      </w:r>
    </w:p>
    <w:p w14:paraId="7C03DF42" w14:textId="77777777" w:rsidR="00303F8A" w:rsidRPr="00ED4527" w:rsidRDefault="00303F8A" w:rsidP="00303F8A">
      <w:pPr>
        <w:pStyle w:val="ProductList-Body"/>
        <w:rPr>
          <w:bCs/>
          <w:color w:val="000000" w:themeColor="text1"/>
        </w:rPr>
      </w:pPr>
      <w:r>
        <w:rPr>
          <w:bCs/>
          <w:color w:val="000000" w:themeColor="text1"/>
        </w:rPr>
        <w:t>”</w:t>
      </w:r>
      <w:r>
        <w:rPr>
          <w:b/>
          <w:color w:val="00188F"/>
        </w:rPr>
        <w:t>Advarselsregel</w:t>
      </w:r>
      <w:r>
        <w:rPr>
          <w:bCs/>
          <w:color w:val="000000" w:themeColor="text1"/>
        </w:rPr>
        <w:t>” er en samling signalkriterier, der anvendes til at generere advarsler ved at overvåge hændelsesdata, som allerede er tilgængelige for advarselstjenesten til analyse.</w:t>
      </w:r>
    </w:p>
    <w:p w14:paraId="3B98E9CD" w14:textId="77777777" w:rsidR="00303F8A" w:rsidRPr="00ED4527" w:rsidRDefault="00303F8A" w:rsidP="00303F8A">
      <w:pPr>
        <w:pStyle w:val="ProductList-Body"/>
        <w:rPr>
          <w:bCs/>
          <w:color w:val="000000" w:themeColor="text1"/>
        </w:rPr>
      </w:pPr>
      <w:r>
        <w:rPr>
          <w:bCs/>
          <w:color w:val="000000" w:themeColor="text1"/>
        </w:rPr>
        <w:t>”</w:t>
      </w:r>
      <w:r>
        <w:rPr>
          <w:b/>
          <w:color w:val="00188F"/>
        </w:rPr>
        <w:t>Maks. antal tilgængelige minutter</w:t>
      </w:r>
      <w:r>
        <w:rPr>
          <w:bCs/>
          <w:color w:val="000000" w:themeColor="text1"/>
        </w:rPr>
        <w:t>” er det samlede antal minutter, en eller flere Advarselsregler har været installeret af Kunden i et givet Microsoft Azure-abonnement i en faktureringsmåned.</w:t>
      </w:r>
    </w:p>
    <w:p w14:paraId="744E3D01" w14:textId="77777777" w:rsidR="00303F8A" w:rsidRPr="00ED4527" w:rsidRDefault="00303F8A" w:rsidP="00303F8A">
      <w:pPr>
        <w:pStyle w:val="ProductList-Body"/>
        <w:rPr>
          <w:bCs/>
          <w:color w:val="000000" w:themeColor="text1"/>
        </w:rPr>
      </w:pPr>
      <w:r>
        <w:rPr>
          <w:bCs/>
          <w:color w:val="000000" w:themeColor="text1"/>
        </w:rPr>
        <w:t>”</w:t>
      </w:r>
      <w:r>
        <w:rPr>
          <w:b/>
          <w:color w:val="00188F"/>
        </w:rPr>
        <w:t>Nedetid</w:t>
      </w:r>
      <w:r>
        <w:rPr>
          <w:bCs/>
          <w:color w:val="000000" w:themeColor="text1"/>
        </w:rPr>
        <w:t>”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Succeskode inden for fem minutter fra det planlagte starttidspunkt for Alarmreglen.</w:t>
      </w:r>
    </w:p>
    <w:p w14:paraId="78873FE7" w14:textId="77777777" w:rsidR="00303F8A" w:rsidRDefault="00303F8A" w:rsidP="00303F8A">
      <w:pPr>
        <w:pStyle w:val="ProductList-Body"/>
        <w:rPr>
          <w:bCs/>
          <w:color w:val="000000" w:themeColor="text1"/>
        </w:rPr>
      </w:pPr>
      <w:r>
        <w:rPr>
          <w:bCs/>
          <w:color w:val="000000" w:themeColor="text1"/>
        </w:rPr>
        <w:t>”</w:t>
      </w:r>
      <w:r>
        <w:rPr>
          <w:b/>
          <w:color w:val="00188F"/>
        </w:rPr>
        <w:t>Procentvis Månedlig Oppetid</w:t>
      </w:r>
      <w:r>
        <w:rPr>
          <w:bCs/>
          <w:color w:val="000000" w:themeColor="text1"/>
        </w:rPr>
        <w:t xml:space="preserve">” beregnes som Maks. Antal Tilgængelige Minutter minus Nedetid divideret med Maks. Antal Tilgængelige Minutter ganget med 100. </w:t>
      </w:r>
    </w:p>
    <w:p w14:paraId="77AB7A86" w14:textId="77777777" w:rsidR="00303F8A" w:rsidRPr="00ED4527" w:rsidRDefault="00303F8A" w:rsidP="00303F8A">
      <w:pPr>
        <w:pStyle w:val="ProductList-Body"/>
        <w:rPr>
          <w:bCs/>
          <w:color w:val="000000" w:themeColor="text1"/>
        </w:rPr>
      </w:pPr>
      <w:r>
        <w:rPr>
          <w:bCs/>
          <w:color w:val="000000" w:themeColor="text1"/>
        </w:rPr>
        <w:t>Procentvis Månedlig Oppetid fremgår af følgende formel:</w:t>
      </w:r>
    </w:p>
    <w:p w14:paraId="08885F65" w14:textId="77777777" w:rsidR="00303F8A" w:rsidRDefault="00303F8A" w:rsidP="00303F8A">
      <w:pPr>
        <w:pStyle w:val="ProductList-Body"/>
        <w:rPr>
          <w:bCs/>
          <w:color w:val="000000" w:themeColor="text1"/>
        </w:rPr>
      </w:pPr>
    </w:p>
    <w:p w14:paraId="72C04AC7"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01B11F" w14:textId="77777777" w:rsidR="00303F8A" w:rsidRDefault="00303F8A" w:rsidP="00303F8A">
      <w:pPr>
        <w:pStyle w:val="ProductList-Body"/>
        <w:keepNext/>
      </w:pPr>
      <w:r>
        <w:rPr>
          <w:b/>
          <w:color w:val="00188F"/>
        </w:rPr>
        <w:t>Følgende tjenesteniveauer og tjenestetilgodehavender gælder for kundens brug af levering af Azure Monitor-alarm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A08B4BC" w14:textId="77777777" w:rsidTr="003B6944">
        <w:trPr>
          <w:trHeight w:val="249"/>
          <w:tblHeader/>
        </w:trPr>
        <w:tc>
          <w:tcPr>
            <w:tcW w:w="4680" w:type="dxa"/>
            <w:shd w:val="clear" w:color="auto" w:fill="0072C6"/>
          </w:tcPr>
          <w:p w14:paraId="19F4E3C8"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2D32A40"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C69782" w14:textId="77777777" w:rsidTr="003B6944">
        <w:trPr>
          <w:trHeight w:val="242"/>
        </w:trPr>
        <w:tc>
          <w:tcPr>
            <w:tcW w:w="4680" w:type="dxa"/>
          </w:tcPr>
          <w:p w14:paraId="1B0A882F" w14:textId="77777777" w:rsidR="00303F8A" w:rsidRPr="0076238C" w:rsidRDefault="00303F8A" w:rsidP="003B6944">
            <w:pPr>
              <w:pStyle w:val="ProductList-OfferingBody"/>
              <w:jc w:val="center"/>
            </w:pPr>
            <w:r>
              <w:t>&lt; 99,9 %</w:t>
            </w:r>
          </w:p>
        </w:tc>
        <w:tc>
          <w:tcPr>
            <w:tcW w:w="4680" w:type="dxa"/>
          </w:tcPr>
          <w:p w14:paraId="7E173E86" w14:textId="77777777" w:rsidR="00303F8A" w:rsidRPr="0076238C" w:rsidRDefault="00303F8A" w:rsidP="003B6944">
            <w:pPr>
              <w:pStyle w:val="ProductList-OfferingBody"/>
              <w:jc w:val="center"/>
            </w:pPr>
            <w:r>
              <w:t>10 %</w:t>
            </w:r>
          </w:p>
        </w:tc>
      </w:tr>
      <w:tr w:rsidR="00303F8A" w:rsidRPr="00B44CF9" w14:paraId="57778CAC" w14:textId="77777777" w:rsidTr="003B6944">
        <w:trPr>
          <w:trHeight w:val="249"/>
        </w:trPr>
        <w:tc>
          <w:tcPr>
            <w:tcW w:w="4680" w:type="dxa"/>
          </w:tcPr>
          <w:p w14:paraId="49AF47BE" w14:textId="77777777" w:rsidR="00303F8A" w:rsidRPr="0076238C" w:rsidRDefault="00303F8A" w:rsidP="003B6944">
            <w:pPr>
              <w:pStyle w:val="ProductList-OfferingBody"/>
              <w:jc w:val="center"/>
            </w:pPr>
            <w:r>
              <w:t>&lt; 99 %</w:t>
            </w:r>
          </w:p>
        </w:tc>
        <w:tc>
          <w:tcPr>
            <w:tcW w:w="4680" w:type="dxa"/>
          </w:tcPr>
          <w:p w14:paraId="646024FB" w14:textId="77777777" w:rsidR="00303F8A" w:rsidRPr="0076238C" w:rsidRDefault="00303F8A" w:rsidP="003B6944">
            <w:pPr>
              <w:pStyle w:val="ProductList-OfferingBody"/>
              <w:jc w:val="center"/>
            </w:pPr>
            <w:r>
              <w:t>25 %</w:t>
            </w:r>
          </w:p>
        </w:tc>
      </w:tr>
    </w:tbl>
    <w:p w14:paraId="205C7402" w14:textId="77777777" w:rsidR="00303F8A" w:rsidRPr="00CA08CF" w:rsidRDefault="00303F8A" w:rsidP="00303F8A">
      <w:pPr>
        <w:pStyle w:val="ProductList-Body"/>
        <w:spacing w:before="240"/>
        <w:rPr>
          <w:b/>
          <w:color w:val="00188F"/>
        </w:rPr>
      </w:pPr>
      <w:r>
        <w:rPr>
          <w:b/>
          <w:color w:val="00188F"/>
        </w:rPr>
        <w:t>Beregning af Månedlig Oppetid og Serviceniveauer for Levering af Azure Monitor-Meddelelser</w:t>
      </w:r>
    </w:p>
    <w:p w14:paraId="15DB3C2F" w14:textId="77777777" w:rsidR="00303F8A" w:rsidRPr="00EF7CF9" w:rsidRDefault="00303F8A" w:rsidP="00303F8A">
      <w:pPr>
        <w:pStyle w:val="ProductList-Body"/>
      </w:pPr>
      <w:r>
        <w:rPr>
          <w:b/>
          <w:color w:val="00188F"/>
        </w:rPr>
        <w:t>Yderligere definitioner</w:t>
      </w:r>
      <w:r w:rsidRPr="004309FC">
        <w:rPr>
          <w:b/>
          <w:bCs/>
        </w:rPr>
        <w:t>:</w:t>
      </w:r>
    </w:p>
    <w:p w14:paraId="16A0872E" w14:textId="77777777" w:rsidR="00303F8A" w:rsidRPr="00EF7CF9" w:rsidRDefault="00303F8A" w:rsidP="00303F8A">
      <w:pPr>
        <w:pStyle w:val="ProductList-Body"/>
      </w:pPr>
      <w:r>
        <w:t>”</w:t>
      </w:r>
      <w:r>
        <w:rPr>
          <w:b/>
          <w:color w:val="00188F"/>
        </w:rPr>
        <w:t>Handlingsgruppe</w:t>
      </w:r>
      <w:r>
        <w:t>” er en samling handlinger, der definerer de foretrukne leveringsmetoder for meddelelser.</w:t>
      </w:r>
    </w:p>
    <w:p w14:paraId="276EBAB7" w14:textId="77777777" w:rsidR="00303F8A" w:rsidRPr="00EF7CF9" w:rsidRDefault="00303F8A" w:rsidP="00303F8A">
      <w:pPr>
        <w:pStyle w:val="ProductList-Body"/>
      </w:pPr>
      <w:r>
        <w:t>”</w:t>
      </w:r>
      <w:r>
        <w:rPr>
          <w:b/>
          <w:color w:val="00188F"/>
        </w:rPr>
        <w:t>Maks. Antal Tilgængelige Minutter</w:t>
      </w:r>
      <w:r>
        <w:t>” er summen af alle Installationsminutter, hvor alle Handlingsgrupper er installeret af Kunden i et Microsoft Azure-abonnement i løbet af en faktureringsmåned.</w:t>
      </w:r>
    </w:p>
    <w:p w14:paraId="5DFDD180" w14:textId="77777777" w:rsidR="00303F8A" w:rsidRPr="00EF7CF9" w:rsidRDefault="00303F8A" w:rsidP="00303F8A">
      <w:pPr>
        <w:pStyle w:val="ProductList-Body"/>
      </w:pPr>
      <w:r>
        <w:rPr>
          <w:b/>
          <w:color w:val="00188F"/>
        </w:rPr>
        <w:t>Nedetid</w:t>
      </w:r>
      <w:r w:rsidRPr="004309FC">
        <w:rPr>
          <w:b/>
          <w:bCs/>
        </w:rPr>
        <w:t>:</w:t>
      </w:r>
      <w: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6D5AFF3A" w14:textId="77777777" w:rsidR="00303F8A" w:rsidRPr="00B67865" w:rsidRDefault="00303F8A" w:rsidP="00303F8A">
      <w:pPr>
        <w:spacing w:after="0" w:line="240" w:lineRule="auto"/>
        <w:rPr>
          <w:sz w:val="18"/>
          <w:szCs w:val="18"/>
        </w:rPr>
      </w:pPr>
      <w:r>
        <w:rPr>
          <w:b/>
          <w:color w:val="00188F"/>
          <w:sz w:val="18"/>
        </w:rPr>
        <w:t>Procentvis månedlig oppetid</w:t>
      </w:r>
      <w:r w:rsidRPr="004309FC">
        <w:rPr>
          <w:b/>
          <w:bCs/>
          <w:sz w:val="18"/>
        </w:rPr>
        <w:t>:</w:t>
      </w:r>
      <w:r>
        <w:rPr>
          <w:b/>
          <w:color w:val="00188F"/>
          <w:sz w:val="18"/>
        </w:rPr>
        <w:t xml:space="preserve"> </w:t>
      </w:r>
      <w:r>
        <w:rPr>
          <w:sz w:val="18"/>
          <w:szCs w:val="18"/>
        </w:rPr>
        <w:t xml:space="preserve">beregnes som Maks. Antal Tilgængelige Minutter minus Nedetid divideret med Maks. Antal Tilgængelige Minutter i en faktureringsmåned for et Microsoft Azure-abonnement. </w:t>
      </w:r>
    </w:p>
    <w:p w14:paraId="56FE4B35" w14:textId="77777777" w:rsidR="00303F8A" w:rsidRPr="00B67865" w:rsidRDefault="00303F8A" w:rsidP="00303F8A">
      <w:pPr>
        <w:spacing w:after="0" w:line="240" w:lineRule="auto"/>
        <w:rPr>
          <w:sz w:val="18"/>
          <w:szCs w:val="18"/>
        </w:rPr>
      </w:pPr>
      <w:r>
        <w:rPr>
          <w:sz w:val="18"/>
          <w:szCs w:val="18"/>
        </w:rPr>
        <w:t>Procentvis Månedlig Oppetid fremgår af følgende formel:</w:t>
      </w:r>
    </w:p>
    <w:p w14:paraId="749802E6" w14:textId="77777777" w:rsidR="00303F8A" w:rsidRPr="00EF7CF9" w:rsidRDefault="00303F8A" w:rsidP="00303F8A">
      <w:pPr>
        <w:pStyle w:val="ProductList-Body"/>
      </w:pPr>
    </w:p>
    <w:p w14:paraId="06B418CF"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m:t>
              </m:r>
              <m:r>
                <m:rPr>
                  <m:nor/>
                </m:rPr>
                <w:rPr>
                  <w:rFonts w:ascii="Cambria Math" w:hAnsi="Cambria Math" w:cs="Tahoma"/>
                  <w:i/>
                  <w:sz w:val="18"/>
                  <w:szCs w:val="18"/>
                </w:rPr>
                <m:t>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87C5D" w14:textId="77777777" w:rsidR="00303F8A" w:rsidRDefault="00303F8A" w:rsidP="00303F8A">
      <w:pPr>
        <w:pStyle w:val="ProductList-Body"/>
      </w:pPr>
      <w:r>
        <w:rPr>
          <w:b/>
          <w:color w:val="00188F"/>
        </w:rPr>
        <w:t>Serviceniveauer og Tjenestetilgodehav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A16769C" w14:textId="77777777" w:rsidTr="003B6944">
        <w:trPr>
          <w:trHeight w:val="249"/>
          <w:tblHeader/>
        </w:trPr>
        <w:tc>
          <w:tcPr>
            <w:tcW w:w="4680" w:type="dxa"/>
            <w:shd w:val="clear" w:color="auto" w:fill="0072C6"/>
          </w:tcPr>
          <w:p w14:paraId="1A37DA5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BC044A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D8B13C" w14:textId="77777777" w:rsidTr="003B6944">
        <w:trPr>
          <w:trHeight w:val="242"/>
        </w:trPr>
        <w:tc>
          <w:tcPr>
            <w:tcW w:w="4680" w:type="dxa"/>
          </w:tcPr>
          <w:p w14:paraId="5AD12480" w14:textId="77777777" w:rsidR="00303F8A" w:rsidRPr="0076238C" w:rsidRDefault="00303F8A" w:rsidP="003B6944">
            <w:pPr>
              <w:pStyle w:val="ProductList-OfferingBody"/>
              <w:jc w:val="center"/>
            </w:pPr>
            <w:r>
              <w:t>&lt; 99,9 %</w:t>
            </w:r>
          </w:p>
        </w:tc>
        <w:tc>
          <w:tcPr>
            <w:tcW w:w="4680" w:type="dxa"/>
          </w:tcPr>
          <w:p w14:paraId="24721692" w14:textId="77777777" w:rsidR="00303F8A" w:rsidRPr="0076238C" w:rsidRDefault="00303F8A" w:rsidP="003B6944">
            <w:pPr>
              <w:pStyle w:val="ProductList-OfferingBody"/>
              <w:jc w:val="center"/>
            </w:pPr>
            <w:r>
              <w:t>10 %</w:t>
            </w:r>
          </w:p>
        </w:tc>
      </w:tr>
      <w:tr w:rsidR="00303F8A" w:rsidRPr="00B44CF9" w14:paraId="2AE3AB50" w14:textId="77777777" w:rsidTr="003B6944">
        <w:trPr>
          <w:trHeight w:val="249"/>
        </w:trPr>
        <w:tc>
          <w:tcPr>
            <w:tcW w:w="4680" w:type="dxa"/>
          </w:tcPr>
          <w:p w14:paraId="5F142E9A" w14:textId="77777777" w:rsidR="00303F8A" w:rsidRPr="0076238C" w:rsidRDefault="00303F8A" w:rsidP="003B6944">
            <w:pPr>
              <w:pStyle w:val="ProductList-OfferingBody"/>
              <w:jc w:val="center"/>
            </w:pPr>
            <w:r>
              <w:t>&lt; 99 %</w:t>
            </w:r>
          </w:p>
        </w:tc>
        <w:tc>
          <w:tcPr>
            <w:tcW w:w="4680" w:type="dxa"/>
          </w:tcPr>
          <w:p w14:paraId="244CA1B0" w14:textId="77777777" w:rsidR="00303F8A" w:rsidRPr="0076238C" w:rsidRDefault="00303F8A" w:rsidP="003B6944">
            <w:pPr>
              <w:pStyle w:val="ProductList-OfferingBody"/>
              <w:jc w:val="center"/>
            </w:pPr>
            <w:r>
              <w:t>25 %</w:t>
            </w:r>
          </w:p>
        </w:tc>
      </w:tr>
    </w:tbl>
    <w:p w14:paraId="7B2FF5C0" w14:textId="77777777" w:rsidR="00303F8A" w:rsidRDefault="00303F8A" w:rsidP="00303F8A">
      <w:pPr>
        <w:pStyle w:val="ProductList-Body"/>
        <w:rPr>
          <w:i/>
          <w:szCs w:val="18"/>
        </w:rPr>
      </w:pPr>
    </w:p>
    <w:p w14:paraId="79F3B0D8" w14:textId="77777777" w:rsidR="00303F8A" w:rsidRDefault="00303F8A" w:rsidP="00303F8A">
      <w:pPr>
        <w:pStyle w:val="ProductList-Body"/>
      </w:pPr>
      <w:r>
        <w:rPr>
          <w:i/>
          <w:szCs w:val="18"/>
        </w:rPr>
        <w:t>Se også Log Analytics og Application Insights.</w:t>
      </w:r>
    </w:p>
    <w:bookmarkStart w:id="369" w:name="_Toc510793666"/>
    <w:p w14:paraId="14D45677"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105E0C8" w14:textId="77777777" w:rsidR="00303F8A" w:rsidRPr="00EF7CF9" w:rsidRDefault="00303F8A" w:rsidP="00303F8A">
      <w:pPr>
        <w:pStyle w:val="ProductList-Offering2Heading"/>
        <w:tabs>
          <w:tab w:val="clear" w:pos="360"/>
          <w:tab w:val="clear" w:pos="720"/>
          <w:tab w:val="clear" w:pos="1080"/>
        </w:tabs>
        <w:outlineLvl w:val="2"/>
      </w:pPr>
      <w:bookmarkStart w:id="370" w:name="MultiFactorAuthenticationService"/>
      <w:bookmarkStart w:id="371" w:name="_Toc52349010"/>
      <w:bookmarkStart w:id="372" w:name="_Toc120626072"/>
      <w:bookmarkStart w:id="373" w:name="_Toc130803663"/>
      <w:bookmarkStart w:id="374" w:name="_Toc526859666"/>
      <w:bookmarkStart w:id="375" w:name="_Toc52348940"/>
      <w:bookmarkStart w:id="376" w:name="_Toc457821541"/>
      <w:bookmarkEnd w:id="149"/>
      <w:bookmarkEnd w:id="150"/>
      <w:bookmarkEnd w:id="369"/>
      <w:r>
        <w:t>Multi-Factor Authentication-tjenesten</w:t>
      </w:r>
      <w:bookmarkEnd w:id="370"/>
      <w:bookmarkEnd w:id="371"/>
      <w:bookmarkEnd w:id="372"/>
      <w:bookmarkEnd w:id="373"/>
    </w:p>
    <w:p w14:paraId="498D326C" w14:textId="77777777" w:rsidR="00303F8A" w:rsidRPr="00EF7CF9" w:rsidRDefault="00303F8A" w:rsidP="00303F8A">
      <w:pPr>
        <w:pStyle w:val="ProductList-Body"/>
      </w:pPr>
      <w:r>
        <w:rPr>
          <w:b/>
          <w:color w:val="00188F"/>
        </w:rPr>
        <w:t>Yderligere definitioner</w:t>
      </w:r>
      <w:r w:rsidRPr="004309FC">
        <w:rPr>
          <w:b/>
          <w:bCs/>
        </w:rPr>
        <w:t>:</w:t>
      </w:r>
    </w:p>
    <w:p w14:paraId="48D423F0" w14:textId="77777777" w:rsidR="00303F8A" w:rsidRPr="00EF7CF9" w:rsidRDefault="00303F8A" w:rsidP="00303F8A">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0D738BB4" w14:textId="77777777" w:rsidR="00303F8A" w:rsidRPr="00EF7CF9" w:rsidRDefault="00303F8A" w:rsidP="00303F8A">
      <w:pPr>
        <w:pStyle w:val="ProductList-Body"/>
      </w:pPr>
      <w:r>
        <w:t>”</w:t>
      </w:r>
      <w:r>
        <w:rPr>
          <w:b/>
          <w:color w:val="00188F"/>
        </w:rPr>
        <w:t>Maks. Antal Tilgængelige Minutter</w:t>
      </w:r>
      <w:r>
        <w:t>” er summen af alle Installationsminutter på tværs af alle Multi-Factor Authentication-udbydere, der er installeret af dig i et Microsoft Azure-abonnement i løbet af en faktureringsmåned.</w:t>
      </w:r>
    </w:p>
    <w:p w14:paraId="24C31FE1"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Multi-Factor Authentication-udbydere, der er installeret af dig i et Microsoft Azure-abonnement, hvor Multi-Factor Authentication-tjenesten ikke kan modtage eller behandle godkendelsesanmodninger til Multi-Factor Authentication-udbyderen.</w:t>
      </w:r>
    </w:p>
    <w:p w14:paraId="6CAACA03" w14:textId="77777777" w:rsidR="00303F8A" w:rsidRPr="00EF7CF9" w:rsidRDefault="00303F8A" w:rsidP="00303F8A">
      <w:pPr>
        <w:pStyle w:val="ProductList-Body"/>
      </w:pPr>
    </w:p>
    <w:p w14:paraId="6F14B5A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88A6692" w14:textId="77777777" w:rsidR="00303F8A" w:rsidRPr="00EF7CF9" w:rsidRDefault="00303F8A" w:rsidP="00303F8A">
      <w:pPr>
        <w:pStyle w:val="ProductList-Body"/>
      </w:pPr>
    </w:p>
    <w:p w14:paraId="408DB5D9"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86124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0F225A9" w14:textId="77777777" w:rsidTr="003B6944">
        <w:trPr>
          <w:tblHeader/>
        </w:trPr>
        <w:tc>
          <w:tcPr>
            <w:tcW w:w="4680" w:type="dxa"/>
            <w:shd w:val="clear" w:color="auto" w:fill="0072C6"/>
          </w:tcPr>
          <w:p w14:paraId="0D77524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59D5C7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6818465" w14:textId="77777777" w:rsidTr="003B6944">
        <w:tc>
          <w:tcPr>
            <w:tcW w:w="4680" w:type="dxa"/>
          </w:tcPr>
          <w:p w14:paraId="149BC713" w14:textId="77777777" w:rsidR="00303F8A" w:rsidRPr="00EF7CF9" w:rsidRDefault="00303F8A" w:rsidP="003B6944">
            <w:pPr>
              <w:pStyle w:val="ProductList-OfferingBody"/>
              <w:jc w:val="center"/>
            </w:pPr>
            <w:r>
              <w:t>&lt; 99,9 %</w:t>
            </w:r>
          </w:p>
        </w:tc>
        <w:tc>
          <w:tcPr>
            <w:tcW w:w="4680" w:type="dxa"/>
          </w:tcPr>
          <w:p w14:paraId="3730CEFD" w14:textId="77777777" w:rsidR="00303F8A" w:rsidRPr="00EF7CF9" w:rsidRDefault="00303F8A" w:rsidP="003B6944">
            <w:pPr>
              <w:pStyle w:val="ProductList-OfferingBody"/>
              <w:jc w:val="center"/>
            </w:pPr>
            <w:r>
              <w:t>10 %</w:t>
            </w:r>
          </w:p>
        </w:tc>
      </w:tr>
      <w:tr w:rsidR="00303F8A" w:rsidRPr="00B44CF9" w14:paraId="241DF290" w14:textId="77777777" w:rsidTr="003B6944">
        <w:tc>
          <w:tcPr>
            <w:tcW w:w="4680" w:type="dxa"/>
          </w:tcPr>
          <w:p w14:paraId="11C0F148" w14:textId="77777777" w:rsidR="00303F8A" w:rsidRPr="00EF7CF9" w:rsidRDefault="00303F8A" w:rsidP="003B6944">
            <w:pPr>
              <w:pStyle w:val="ProductList-OfferingBody"/>
              <w:jc w:val="center"/>
            </w:pPr>
            <w:r>
              <w:t>&lt; 99 %</w:t>
            </w:r>
          </w:p>
        </w:tc>
        <w:tc>
          <w:tcPr>
            <w:tcW w:w="4680" w:type="dxa"/>
          </w:tcPr>
          <w:p w14:paraId="31F521C9" w14:textId="77777777" w:rsidR="00303F8A" w:rsidRPr="00EF7CF9" w:rsidRDefault="00303F8A" w:rsidP="003B6944">
            <w:pPr>
              <w:pStyle w:val="ProductList-OfferingBody"/>
              <w:jc w:val="center"/>
            </w:pPr>
            <w:r>
              <w:t>25 %</w:t>
            </w:r>
          </w:p>
        </w:tc>
      </w:tr>
    </w:tbl>
    <w:p w14:paraId="2BEF5049"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6E7CF6C" w14:textId="77777777" w:rsidR="00303F8A" w:rsidRPr="005642C9" w:rsidRDefault="00303F8A" w:rsidP="00303F8A">
      <w:pPr>
        <w:pStyle w:val="ProductList-Offering2Heading"/>
        <w:keepNext/>
        <w:tabs>
          <w:tab w:val="clear" w:pos="360"/>
          <w:tab w:val="clear" w:pos="720"/>
          <w:tab w:val="clear" w:pos="1080"/>
        </w:tabs>
        <w:outlineLvl w:val="2"/>
      </w:pPr>
      <w:bookmarkStart w:id="377" w:name="_Toc120626073"/>
      <w:bookmarkStart w:id="378" w:name="_Toc130803664"/>
      <w:r>
        <w:t>Azure NetApp Files</w:t>
      </w:r>
      <w:bookmarkEnd w:id="377"/>
      <w:bookmarkEnd w:id="378"/>
    </w:p>
    <w:p w14:paraId="560D1FF9" w14:textId="77777777" w:rsidR="00303F8A" w:rsidRPr="005642C9" w:rsidRDefault="00303F8A" w:rsidP="00303F8A">
      <w:pPr>
        <w:pStyle w:val="ProductList-Body"/>
        <w:rPr>
          <w:b/>
          <w:bCs/>
          <w:color w:val="00188F"/>
        </w:rPr>
      </w:pPr>
      <w:r>
        <w:rPr>
          <w:b/>
          <w:bCs/>
          <w:color w:val="00188F"/>
        </w:rPr>
        <w:t>Yderligere Definitioner</w:t>
      </w:r>
    </w:p>
    <w:p w14:paraId="50908712" w14:textId="77777777" w:rsidR="00303F8A" w:rsidRDefault="00303F8A" w:rsidP="00303F8A">
      <w:pPr>
        <w:pStyle w:val="ProductList-Body"/>
      </w:pPr>
      <w:r>
        <w:t>”</w:t>
      </w:r>
      <w:r>
        <w:rPr>
          <w:b/>
          <w:bCs/>
          <w:color w:val="00188F"/>
        </w:rPr>
        <w:t>Enhed</w:t>
      </w:r>
      <w:r>
        <w:t>” er en logisk lagringsressource i Azure NetApp Files, der indeholder et filsystem, og som bruges til at lagre data.</w:t>
      </w:r>
    </w:p>
    <w:p w14:paraId="539AA1CB" w14:textId="77777777" w:rsidR="00303F8A" w:rsidRDefault="00303F8A" w:rsidP="00303F8A">
      <w:pPr>
        <w:pStyle w:val="ProductList-Body"/>
      </w:pPr>
      <w:r>
        <w:t>”</w:t>
      </w:r>
      <w:r>
        <w:rPr>
          <w:b/>
          <w:bCs/>
          <w:color w:val="00188F"/>
        </w:rPr>
        <w:t>Enhedsforbindelse</w:t>
      </w:r>
      <w:r>
        <w:t>” er tovejsnetværkstrafik mellem enheden og andre IP-adresser, der bruger TCP- eller UDP-netværksprotokoller, i hvilken enheden er konfigureret til tilladt trafik.</w:t>
      </w:r>
    </w:p>
    <w:p w14:paraId="6E3DC3EE" w14:textId="77777777" w:rsidR="00303F8A" w:rsidRDefault="00303F8A" w:rsidP="00303F8A">
      <w:pPr>
        <w:pStyle w:val="ProductList-Body"/>
      </w:pPr>
      <w:r>
        <w:t>”</w:t>
      </w:r>
      <w:r>
        <w:rPr>
          <w:b/>
          <w:bCs/>
          <w:color w:val="00188F"/>
        </w:rPr>
        <w:t>Maksimalt antal tilgængelige minutter</w:t>
      </w:r>
      <w:r>
        <w:t>” er det samlede antal minutter, som enheden er installeret af kunden i et givet Microsoft Azure-abonnement i en faktureringsmåned.</w:t>
      </w:r>
    </w:p>
    <w:p w14:paraId="529283D6" w14:textId="77777777" w:rsidR="00303F8A" w:rsidRDefault="00303F8A" w:rsidP="00303F8A">
      <w:pPr>
        <w:pStyle w:val="ProductList-Body"/>
      </w:pPr>
      <w:r>
        <w:t>”</w:t>
      </w:r>
      <w:r>
        <w:rPr>
          <w:b/>
          <w:bCs/>
          <w:color w:val="00188F"/>
        </w:rPr>
        <w:t>Nedetid</w:t>
      </w:r>
      <w:r>
        <w:t>” er det samlede antal akkumulerede minutter, der er en del af det maksimale antal tilgængelige minutter, der ikke har nogen enhedsforbindelse i Azure-området.</w:t>
      </w:r>
    </w:p>
    <w:p w14:paraId="59D884AE"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6266DC2E" w14:textId="77777777" w:rsidR="00303F8A" w:rsidRPr="00EF7CF9" w:rsidRDefault="00303F8A" w:rsidP="00303F8A">
      <w:pPr>
        <w:pStyle w:val="ProductList-Body"/>
      </w:pPr>
    </w:p>
    <w:p w14:paraId="1F19A9CE"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93F630" w14:textId="77777777" w:rsidR="00303F8A" w:rsidRPr="005642C9" w:rsidRDefault="00303F8A" w:rsidP="00303F8A">
      <w:pPr>
        <w:pStyle w:val="ProductList-Body"/>
        <w:keepNext/>
        <w:keepLines/>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5BEDD1F" w14:textId="77777777" w:rsidTr="003B6944">
        <w:trPr>
          <w:tblHeader/>
        </w:trPr>
        <w:tc>
          <w:tcPr>
            <w:tcW w:w="4680" w:type="dxa"/>
            <w:shd w:val="clear" w:color="auto" w:fill="0072C6"/>
          </w:tcPr>
          <w:p w14:paraId="65586BA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C27965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8FECBE" w14:textId="77777777" w:rsidTr="003B6944">
        <w:tc>
          <w:tcPr>
            <w:tcW w:w="4680" w:type="dxa"/>
          </w:tcPr>
          <w:p w14:paraId="6635C879" w14:textId="77777777" w:rsidR="00303F8A" w:rsidRPr="00EF7CF9" w:rsidRDefault="00303F8A" w:rsidP="003B6944">
            <w:pPr>
              <w:pStyle w:val="ProductList-OfferingBody"/>
              <w:jc w:val="center"/>
            </w:pPr>
            <w:r>
              <w:t>&lt; 99,99 %</w:t>
            </w:r>
          </w:p>
        </w:tc>
        <w:tc>
          <w:tcPr>
            <w:tcW w:w="4680" w:type="dxa"/>
          </w:tcPr>
          <w:p w14:paraId="3858BE79" w14:textId="77777777" w:rsidR="00303F8A" w:rsidRPr="00EF7CF9" w:rsidRDefault="00303F8A" w:rsidP="003B6944">
            <w:pPr>
              <w:pStyle w:val="ProductList-OfferingBody"/>
              <w:jc w:val="center"/>
            </w:pPr>
            <w:r>
              <w:t>10 %</w:t>
            </w:r>
          </w:p>
        </w:tc>
      </w:tr>
      <w:tr w:rsidR="00303F8A" w:rsidRPr="00B44CF9" w14:paraId="01C49B9C" w14:textId="77777777" w:rsidTr="003B6944">
        <w:tc>
          <w:tcPr>
            <w:tcW w:w="4680" w:type="dxa"/>
          </w:tcPr>
          <w:p w14:paraId="0F7A0520" w14:textId="77777777" w:rsidR="00303F8A" w:rsidRPr="00EF7CF9" w:rsidRDefault="00303F8A" w:rsidP="003B6944">
            <w:pPr>
              <w:pStyle w:val="ProductList-OfferingBody"/>
              <w:jc w:val="center"/>
            </w:pPr>
            <w:r>
              <w:t>&lt; 99 %</w:t>
            </w:r>
          </w:p>
        </w:tc>
        <w:tc>
          <w:tcPr>
            <w:tcW w:w="4680" w:type="dxa"/>
          </w:tcPr>
          <w:p w14:paraId="572356C5" w14:textId="77777777" w:rsidR="00303F8A" w:rsidRPr="00EF7CF9" w:rsidRDefault="00303F8A" w:rsidP="003B6944">
            <w:pPr>
              <w:pStyle w:val="ProductList-OfferingBody"/>
              <w:jc w:val="center"/>
            </w:pPr>
            <w:r>
              <w:t>25 %</w:t>
            </w:r>
          </w:p>
        </w:tc>
      </w:tr>
    </w:tbl>
    <w:p w14:paraId="6E92738E"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367FE29" w14:textId="77777777" w:rsidR="00303F8A" w:rsidRPr="00EF7CF9" w:rsidRDefault="00303F8A" w:rsidP="00303F8A">
      <w:pPr>
        <w:pStyle w:val="ProductList-Offering2Heading"/>
        <w:keepNext/>
        <w:tabs>
          <w:tab w:val="clear" w:pos="360"/>
          <w:tab w:val="clear" w:pos="720"/>
          <w:tab w:val="clear" w:pos="1080"/>
        </w:tabs>
        <w:outlineLvl w:val="2"/>
      </w:pPr>
      <w:bookmarkStart w:id="379" w:name="_Toc52348976"/>
      <w:bookmarkStart w:id="380" w:name="_Toc120626074"/>
      <w:bookmarkStart w:id="381" w:name="_Toc130803665"/>
      <w:bookmarkStart w:id="382" w:name="NetworkWatcher"/>
      <w:bookmarkStart w:id="383" w:name="_Toc457821568"/>
      <w:r>
        <w:t>Network Watcher</w:t>
      </w:r>
      <w:bookmarkEnd w:id="379"/>
      <w:bookmarkEnd w:id="380"/>
      <w:bookmarkEnd w:id="381"/>
    </w:p>
    <w:bookmarkEnd w:id="382"/>
    <w:p w14:paraId="478E20C5" w14:textId="77777777" w:rsidR="00303F8A" w:rsidRPr="00EF7CF9" w:rsidRDefault="00303F8A" w:rsidP="00303F8A">
      <w:pPr>
        <w:pStyle w:val="ProductList-Body"/>
        <w:rPr>
          <w:b/>
          <w:i/>
          <w:iCs/>
        </w:rPr>
      </w:pPr>
      <w:r>
        <w:rPr>
          <w:b/>
          <w:color w:val="00188F"/>
        </w:rPr>
        <w:t>Yderligere definitioner</w:t>
      </w:r>
      <w:r w:rsidRPr="004309FC">
        <w:rPr>
          <w:b/>
          <w:bCs/>
        </w:rPr>
        <w:t>:</w:t>
      </w:r>
    </w:p>
    <w:p w14:paraId="328BF00C"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er en samling værktøjer til netværksdiagnostik og -topologi.</w:t>
      </w:r>
    </w:p>
    <w:p w14:paraId="3D84C4F7"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Maks. antal Diagnostiske Kontroller</w:t>
      </w:r>
      <w:r>
        <w:rPr>
          <w:rFonts w:cstheme="minorHAnsi"/>
          <w:sz w:val="18"/>
          <w:szCs w:val="18"/>
        </w:rPr>
        <w:t>” er det samlede diagnostiske handlinger, der udføres af Værktøjet til Netværksdiagnostik som konfigureret af Kunden i en faktureringsmåned for et givet Microsoft Azure-abonnement.</w:t>
      </w:r>
    </w:p>
    <w:p w14:paraId="298511F2" w14:textId="77777777" w:rsidR="00303F8A" w:rsidRPr="00FC41AC" w:rsidRDefault="00303F8A" w:rsidP="00303F8A">
      <w:pPr>
        <w:spacing w:after="0" w:line="240" w:lineRule="auto"/>
        <w:rPr>
          <w:rFonts w:cstheme="minorHAnsi"/>
          <w:spacing w:val="-2"/>
          <w:sz w:val="18"/>
          <w:szCs w:val="18"/>
        </w:rPr>
      </w:pPr>
      <w:r>
        <w:rPr>
          <w:rFonts w:cstheme="minorHAnsi"/>
          <w:spacing w:val="-2"/>
          <w:sz w:val="18"/>
          <w:szCs w:val="18"/>
        </w:rPr>
        <w:t>”</w:t>
      </w:r>
      <w:r w:rsidRPr="00FC41AC">
        <w:rPr>
          <w:rFonts w:cstheme="minorHAnsi"/>
          <w:b/>
          <w:color w:val="00188F"/>
          <w:spacing w:val="-2"/>
          <w:sz w:val="18"/>
          <w:szCs w:val="18"/>
        </w:rPr>
        <w:t>Mislykkede Diagnostiske Kontroller</w:t>
      </w:r>
      <w:r>
        <w:rPr>
          <w:rFonts w:cstheme="minorHAnsi"/>
          <w:spacing w:val="-2"/>
          <w:sz w:val="18"/>
          <w:szCs w:val="18"/>
        </w:rPr>
        <w:t>”</w:t>
      </w:r>
      <w:r w:rsidRPr="00FC41AC">
        <w:rPr>
          <w:rFonts w:cstheme="minorHAnsi"/>
          <w:spacing w:val="-2"/>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03F8A" w:rsidRPr="00B44CF9" w14:paraId="7F54349D" w14:textId="77777777" w:rsidTr="003B6944">
        <w:trPr>
          <w:trHeight w:val="249"/>
          <w:tblHeader/>
        </w:trPr>
        <w:tc>
          <w:tcPr>
            <w:tcW w:w="2509" w:type="pct"/>
            <w:shd w:val="clear" w:color="auto" w:fill="0072C6"/>
          </w:tcPr>
          <w:p w14:paraId="710E3F10" w14:textId="77777777" w:rsidR="00303F8A" w:rsidRPr="00EF7CF9" w:rsidRDefault="00303F8A" w:rsidP="003B6944">
            <w:pPr>
              <w:pStyle w:val="ProductList-OfferingBody"/>
              <w:rPr>
                <w:color w:val="FFFFFF" w:themeColor="background1"/>
              </w:rPr>
            </w:pPr>
            <w:r>
              <w:rPr>
                <w:color w:val="FFFFFF" w:themeColor="background1"/>
              </w:rPr>
              <w:t>Diagnostisk Værktøj</w:t>
            </w:r>
          </w:p>
        </w:tc>
        <w:tc>
          <w:tcPr>
            <w:tcW w:w="2491" w:type="pct"/>
            <w:shd w:val="clear" w:color="auto" w:fill="0072C6"/>
          </w:tcPr>
          <w:p w14:paraId="4A9633F6" w14:textId="77777777" w:rsidR="00303F8A" w:rsidRPr="00EF7CF9" w:rsidRDefault="00303F8A" w:rsidP="003B6944">
            <w:pPr>
              <w:pStyle w:val="ProductList-OfferingBody"/>
              <w:rPr>
                <w:color w:val="FFFFFF" w:themeColor="background1"/>
              </w:rPr>
            </w:pPr>
            <w:r>
              <w:rPr>
                <w:color w:val="FFFFFF" w:themeColor="background1"/>
              </w:rPr>
              <w:t>Maks. Behandlingstid</w:t>
            </w:r>
          </w:p>
        </w:tc>
      </w:tr>
      <w:tr w:rsidR="00303F8A" w:rsidRPr="00303F8A" w14:paraId="287049A0" w14:textId="77777777" w:rsidTr="003B6944">
        <w:trPr>
          <w:trHeight w:val="242"/>
        </w:trPr>
        <w:tc>
          <w:tcPr>
            <w:tcW w:w="2509" w:type="pct"/>
          </w:tcPr>
          <w:p w14:paraId="5C73597A" w14:textId="77777777" w:rsidR="00303F8A" w:rsidRPr="00303F8A" w:rsidRDefault="00303F8A" w:rsidP="003B6944">
            <w:pPr>
              <w:pStyle w:val="Heading2"/>
              <w:keepNext w:val="0"/>
              <w:keepLines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IPFlow Verify</w:t>
            </w:r>
          </w:p>
          <w:p w14:paraId="503C93A2"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NextHop</w:t>
            </w:r>
          </w:p>
          <w:p w14:paraId="3EF8806C"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Packet Capture</w:t>
            </w:r>
          </w:p>
          <w:p w14:paraId="5E638F84"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Visning af Sikkerhedsgruppe</w:t>
            </w:r>
          </w:p>
          <w:p w14:paraId="2C85A474" w14:textId="77777777" w:rsidR="00303F8A" w:rsidRPr="00303F8A" w:rsidRDefault="00303F8A" w:rsidP="003B6944">
            <w:pPr>
              <w:pStyle w:val="ProductList-OfferingBody"/>
              <w:rPr>
                <w:rFonts w:eastAsiaTheme="minorEastAsia" w:cstheme="minorHAnsi"/>
                <w:szCs w:val="16"/>
              </w:rPr>
            </w:pPr>
            <w:r w:rsidRPr="00303F8A">
              <w:rPr>
                <w:rFonts w:eastAsiaTheme="minorEastAsia" w:cstheme="minorHAnsi"/>
                <w:szCs w:val="16"/>
              </w:rPr>
              <w:t>Topologi</w:t>
            </w:r>
          </w:p>
          <w:p w14:paraId="1E02C664" w14:textId="77777777" w:rsidR="00303F8A" w:rsidRPr="00303F8A" w:rsidRDefault="00303F8A" w:rsidP="003B6944">
            <w:pPr>
              <w:pStyle w:val="ProductList-Body"/>
              <w:rPr>
                <w:sz w:val="16"/>
                <w:szCs w:val="16"/>
              </w:rPr>
            </w:pPr>
            <w:r w:rsidRPr="00303F8A">
              <w:rPr>
                <w:sz w:val="16"/>
                <w:szCs w:val="16"/>
              </w:rPr>
              <w:t>Forbindelsesovervågning</w:t>
            </w:r>
          </w:p>
          <w:p w14:paraId="6B81B268" w14:textId="77777777" w:rsidR="00303F8A" w:rsidRPr="00303F8A" w:rsidRDefault="00303F8A" w:rsidP="003B6944">
            <w:pPr>
              <w:pStyle w:val="ProductList-Body"/>
              <w:rPr>
                <w:sz w:val="16"/>
                <w:szCs w:val="16"/>
              </w:rPr>
            </w:pPr>
            <w:r w:rsidRPr="00303F8A">
              <w:rPr>
                <w:sz w:val="16"/>
                <w:szCs w:val="16"/>
              </w:rPr>
              <w:t>Forbindelsesovervågning (klassisk)</w:t>
            </w:r>
          </w:p>
        </w:tc>
        <w:tc>
          <w:tcPr>
            <w:tcW w:w="2491" w:type="pct"/>
          </w:tcPr>
          <w:p w14:paraId="69A635F1" w14:textId="77777777" w:rsidR="00303F8A" w:rsidRPr="00303F8A" w:rsidRDefault="00303F8A" w:rsidP="003B6944">
            <w:pPr>
              <w:pStyle w:val="ProductList-OfferingBody"/>
              <w:rPr>
                <w:szCs w:val="16"/>
              </w:rPr>
            </w:pPr>
            <w:r w:rsidRPr="00303F8A">
              <w:rPr>
                <w:szCs w:val="16"/>
              </w:rPr>
              <w:t>2 minutter</w:t>
            </w:r>
          </w:p>
        </w:tc>
      </w:tr>
      <w:tr w:rsidR="00303F8A" w:rsidRPr="00303F8A" w14:paraId="6D688443" w14:textId="77777777" w:rsidTr="003B6944">
        <w:trPr>
          <w:trHeight w:val="249"/>
        </w:trPr>
        <w:tc>
          <w:tcPr>
            <w:tcW w:w="2509" w:type="pct"/>
          </w:tcPr>
          <w:p w14:paraId="76C54841" w14:textId="77777777" w:rsidR="00303F8A" w:rsidRPr="00303F8A" w:rsidRDefault="00303F8A" w:rsidP="003B6944">
            <w:pPr>
              <w:pStyle w:val="ProductList-OfferingBody"/>
              <w:rPr>
                <w:szCs w:val="16"/>
              </w:rPr>
            </w:pPr>
            <w:r w:rsidRPr="00303F8A">
              <w:rPr>
                <w:szCs w:val="16"/>
              </w:rPr>
              <w:t>VPN-fejlsøgning</w:t>
            </w:r>
          </w:p>
        </w:tc>
        <w:tc>
          <w:tcPr>
            <w:tcW w:w="2491" w:type="pct"/>
          </w:tcPr>
          <w:p w14:paraId="0971CA3F" w14:textId="77777777" w:rsidR="00303F8A" w:rsidRPr="00303F8A" w:rsidRDefault="00303F8A" w:rsidP="003B6944">
            <w:pPr>
              <w:pStyle w:val="ProductList-OfferingBody"/>
              <w:rPr>
                <w:szCs w:val="16"/>
              </w:rPr>
            </w:pPr>
            <w:r w:rsidRPr="00303F8A">
              <w:rPr>
                <w:szCs w:val="16"/>
              </w:rPr>
              <w:t xml:space="preserve">10 minutter </w:t>
            </w:r>
          </w:p>
        </w:tc>
      </w:tr>
    </w:tbl>
    <w:p w14:paraId="5DA6F314" w14:textId="77777777" w:rsidR="00303F8A" w:rsidRDefault="00303F8A" w:rsidP="00303F8A">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vis Månedlig Oppetid</w:t>
      </w:r>
      <w:r>
        <w:rPr>
          <w:rFonts w:cstheme="minorHAnsi"/>
          <w:sz w:val="18"/>
          <w:szCs w:val="18"/>
        </w:rPr>
        <w:t>” beregnes ved hjælp af følgende formel:</w:t>
      </w:r>
    </w:p>
    <w:p w14:paraId="68C8201A" w14:textId="77777777" w:rsidR="00303F8A" w:rsidRPr="00EF7CF9" w:rsidRDefault="00303F8A" w:rsidP="00303F8A">
      <w:pPr>
        <w:spacing w:after="0" w:line="240" w:lineRule="auto"/>
        <w:rPr>
          <w:rFonts w:cstheme="minorHAnsi"/>
          <w:sz w:val="18"/>
          <w:szCs w:val="18"/>
        </w:rPr>
      </w:pPr>
    </w:p>
    <w:p w14:paraId="60847D7B" w14:textId="77777777" w:rsidR="00303F8A" w:rsidRPr="00EF7CF9" w:rsidRDefault="00B70605" w:rsidP="00303F8A">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CEB112" w14:textId="77777777" w:rsidR="00303F8A" w:rsidRPr="00EF7CF9" w:rsidRDefault="00303F8A" w:rsidP="00303F8A">
      <w:pPr>
        <w:pStyle w:val="ProductList-Body"/>
      </w:pPr>
      <w:r>
        <w:rPr>
          <w:b/>
          <w:color w:val="00188F"/>
        </w:rPr>
        <w:t>Serviceniveauer</w:t>
      </w:r>
      <w:r w:rsidRPr="004309FC">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03F8A" w:rsidRPr="00B44CF9" w14:paraId="038F8214" w14:textId="77777777" w:rsidTr="003B6944">
        <w:trPr>
          <w:trHeight w:val="249"/>
          <w:tblHeader/>
        </w:trPr>
        <w:tc>
          <w:tcPr>
            <w:tcW w:w="2513" w:type="pct"/>
            <w:shd w:val="clear" w:color="auto" w:fill="0072C6"/>
          </w:tcPr>
          <w:p w14:paraId="756BF4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2487" w:type="pct"/>
            <w:shd w:val="clear" w:color="auto" w:fill="0072C6"/>
          </w:tcPr>
          <w:p w14:paraId="498161B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AD0D9C" w14:textId="77777777" w:rsidTr="003B6944">
        <w:trPr>
          <w:trHeight w:val="242"/>
        </w:trPr>
        <w:tc>
          <w:tcPr>
            <w:tcW w:w="2513" w:type="pct"/>
          </w:tcPr>
          <w:p w14:paraId="337DFAC1" w14:textId="77777777" w:rsidR="00303F8A" w:rsidRPr="00EF7CF9" w:rsidRDefault="00303F8A" w:rsidP="003B6944">
            <w:pPr>
              <w:pStyle w:val="ProductList-OfferingBody"/>
              <w:jc w:val="center"/>
            </w:pPr>
            <w:r>
              <w:t>&lt; 99,9 %</w:t>
            </w:r>
          </w:p>
        </w:tc>
        <w:tc>
          <w:tcPr>
            <w:tcW w:w="2487" w:type="pct"/>
          </w:tcPr>
          <w:p w14:paraId="03098E84" w14:textId="77777777" w:rsidR="00303F8A" w:rsidRPr="00EF7CF9" w:rsidRDefault="00303F8A" w:rsidP="003B6944">
            <w:pPr>
              <w:pStyle w:val="ProductList-OfferingBody"/>
              <w:jc w:val="center"/>
            </w:pPr>
            <w:r>
              <w:t>10 %</w:t>
            </w:r>
          </w:p>
        </w:tc>
      </w:tr>
      <w:tr w:rsidR="00303F8A" w:rsidRPr="00B44CF9" w14:paraId="101500B5" w14:textId="77777777" w:rsidTr="003B6944">
        <w:trPr>
          <w:trHeight w:val="249"/>
        </w:trPr>
        <w:tc>
          <w:tcPr>
            <w:tcW w:w="2513" w:type="pct"/>
          </w:tcPr>
          <w:p w14:paraId="29EFE13B" w14:textId="77777777" w:rsidR="00303F8A" w:rsidRPr="00EF7CF9" w:rsidRDefault="00303F8A" w:rsidP="003B6944">
            <w:pPr>
              <w:pStyle w:val="ProductList-OfferingBody"/>
              <w:jc w:val="center"/>
            </w:pPr>
            <w:r>
              <w:t>&lt; 99 %</w:t>
            </w:r>
          </w:p>
        </w:tc>
        <w:tc>
          <w:tcPr>
            <w:tcW w:w="2487" w:type="pct"/>
          </w:tcPr>
          <w:p w14:paraId="72A070D1" w14:textId="77777777" w:rsidR="00303F8A" w:rsidRPr="00EF7CF9" w:rsidRDefault="00303F8A" w:rsidP="003B6944">
            <w:pPr>
              <w:pStyle w:val="ProductList-OfferingBody"/>
              <w:jc w:val="center"/>
            </w:pPr>
            <w:r>
              <w:t>25 %</w:t>
            </w:r>
          </w:p>
        </w:tc>
      </w:tr>
    </w:tbl>
    <w:p w14:paraId="10C8E01F"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history="1">
        <w:r w:rsidR="00303F8A">
          <w:rPr>
            <w:rStyle w:val="Hyperlink"/>
            <w:sz w:val="16"/>
            <w:szCs w:val="16"/>
          </w:rPr>
          <w:t>Indholdsfortegnelse</w:t>
        </w:r>
      </w:hyperlink>
      <w:r w:rsidR="00303F8A">
        <w:rPr>
          <w:sz w:val="16"/>
          <w:szCs w:val="16"/>
        </w:rPr>
        <w:t xml:space="preserve"> / </w:t>
      </w:r>
      <w:hyperlink w:anchor="Definitioner" w:history="1">
        <w:r w:rsidR="00303F8A">
          <w:rPr>
            <w:rStyle w:val="Hyperlink"/>
            <w:sz w:val="16"/>
            <w:szCs w:val="16"/>
          </w:rPr>
          <w:t>Definitioner</w:t>
        </w:r>
      </w:hyperlink>
    </w:p>
    <w:p w14:paraId="054AB9DE" w14:textId="77777777" w:rsidR="00303F8A" w:rsidRPr="00EF7CF9" w:rsidRDefault="00303F8A" w:rsidP="00303F8A">
      <w:pPr>
        <w:pStyle w:val="ProductList-Offering2Heading"/>
        <w:tabs>
          <w:tab w:val="clear" w:pos="360"/>
          <w:tab w:val="clear" w:pos="720"/>
          <w:tab w:val="clear" w:pos="1080"/>
        </w:tabs>
        <w:outlineLvl w:val="2"/>
      </w:pPr>
      <w:bookmarkStart w:id="384" w:name="_Toc457821572"/>
      <w:bookmarkStart w:id="385" w:name="_Toc52348982"/>
      <w:bookmarkStart w:id="386" w:name="_Toc120626075"/>
      <w:bookmarkStart w:id="387" w:name="_Toc130803666"/>
      <w:bookmarkEnd w:id="383"/>
      <w:r>
        <w:t>Meddelelseshubs</w:t>
      </w:r>
      <w:bookmarkEnd w:id="384"/>
      <w:bookmarkEnd w:id="385"/>
      <w:bookmarkEnd w:id="386"/>
      <w:bookmarkEnd w:id="387"/>
    </w:p>
    <w:p w14:paraId="1EC91A65" w14:textId="77777777" w:rsidR="00303F8A" w:rsidRPr="00EF7CF9" w:rsidRDefault="00303F8A" w:rsidP="00303F8A">
      <w:pPr>
        <w:pStyle w:val="ProductList-Body"/>
      </w:pPr>
      <w:r>
        <w:rPr>
          <w:b/>
          <w:color w:val="00188F"/>
        </w:rPr>
        <w:t>Yderligere definitioner</w:t>
      </w:r>
      <w:r w:rsidRPr="004309FC">
        <w:rPr>
          <w:b/>
          <w:bCs/>
        </w:rPr>
        <w:t>:</w:t>
      </w:r>
    </w:p>
    <w:p w14:paraId="240656A1" w14:textId="77777777" w:rsidR="00303F8A" w:rsidRPr="00EF7CF9" w:rsidRDefault="00303F8A" w:rsidP="00303F8A">
      <w:pPr>
        <w:pStyle w:val="ProductList-Body"/>
      </w:pPr>
      <w:r>
        <w:t>”</w:t>
      </w:r>
      <w:r>
        <w:rPr>
          <w:b/>
          <w:color w:val="00188F"/>
        </w:rPr>
        <w:t>Installationsminutter</w:t>
      </w:r>
      <w:r>
        <w:t>” er det samlede antal minutter, som en Meddelelseshub har været installeret i Microsoft Azure i løbet af en faktureringsmåned.</w:t>
      </w:r>
    </w:p>
    <w:p w14:paraId="22363256" w14:textId="77777777" w:rsidR="00303F8A" w:rsidRPr="00FC41AC" w:rsidRDefault="00303F8A" w:rsidP="00303F8A">
      <w:pPr>
        <w:pStyle w:val="ProductList-Body"/>
        <w:rPr>
          <w:spacing w:val="-4"/>
        </w:rPr>
      </w:pPr>
      <w:r>
        <w:rPr>
          <w:spacing w:val="-4"/>
        </w:rPr>
        <w:t>”</w:t>
      </w:r>
      <w:r w:rsidRPr="00FC41AC">
        <w:rPr>
          <w:b/>
          <w:color w:val="00188F"/>
          <w:spacing w:val="-4"/>
        </w:rPr>
        <w:t>Maks. antal tilgængelige minutter</w:t>
      </w:r>
      <w:r>
        <w:rPr>
          <w:spacing w:val="-4"/>
        </w:rPr>
        <w:t>”</w:t>
      </w:r>
      <w:r w:rsidRPr="00FC41AC">
        <w:rPr>
          <w:spacing w:val="-4"/>
        </w:rPr>
        <w:t xml:space="preserve"> er summen af alle Installationsminutter på tværs af alle Meddelelseshubs, der er installeret af dig i et Microsoft Azure-abonnement på Basic- eller Standard-niveauerne af Meddelelseshubs i løbet af en faktureringsmåned.</w:t>
      </w:r>
    </w:p>
    <w:p w14:paraId="1435CA89"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Meddelelseshubs, der er installeret af dig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6EA7B39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2A0E505" w14:textId="77777777" w:rsidR="00303F8A" w:rsidRPr="00EF7CF9" w:rsidRDefault="00303F8A" w:rsidP="00303F8A">
      <w:pPr>
        <w:pStyle w:val="ProductList-Body"/>
      </w:pPr>
    </w:p>
    <w:p w14:paraId="617EC9C1"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0EE241"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5D7416D" w14:textId="77777777" w:rsidTr="003B6944">
        <w:trPr>
          <w:tblHeader/>
        </w:trPr>
        <w:tc>
          <w:tcPr>
            <w:tcW w:w="4680" w:type="dxa"/>
            <w:shd w:val="clear" w:color="auto" w:fill="0072C6"/>
          </w:tcPr>
          <w:p w14:paraId="4E0ABC17"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CDEAE7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1248A1C" w14:textId="77777777" w:rsidTr="003B6944">
        <w:tc>
          <w:tcPr>
            <w:tcW w:w="4680" w:type="dxa"/>
          </w:tcPr>
          <w:p w14:paraId="3DF5CFA9" w14:textId="77777777" w:rsidR="00303F8A" w:rsidRPr="00EF7CF9" w:rsidRDefault="00303F8A" w:rsidP="003B6944">
            <w:pPr>
              <w:pStyle w:val="ProductList-OfferingBody"/>
              <w:jc w:val="center"/>
            </w:pPr>
            <w:r>
              <w:t>&lt; 99,9 %</w:t>
            </w:r>
          </w:p>
        </w:tc>
        <w:tc>
          <w:tcPr>
            <w:tcW w:w="4680" w:type="dxa"/>
          </w:tcPr>
          <w:p w14:paraId="1A2C50CD" w14:textId="77777777" w:rsidR="00303F8A" w:rsidRPr="00EF7CF9" w:rsidRDefault="00303F8A" w:rsidP="003B6944">
            <w:pPr>
              <w:pStyle w:val="ProductList-OfferingBody"/>
              <w:jc w:val="center"/>
            </w:pPr>
            <w:r>
              <w:t>10 %</w:t>
            </w:r>
          </w:p>
        </w:tc>
      </w:tr>
      <w:tr w:rsidR="00303F8A" w:rsidRPr="00B44CF9" w14:paraId="4959B5AB" w14:textId="77777777" w:rsidTr="003B6944">
        <w:tc>
          <w:tcPr>
            <w:tcW w:w="4680" w:type="dxa"/>
          </w:tcPr>
          <w:p w14:paraId="61D33281" w14:textId="77777777" w:rsidR="00303F8A" w:rsidRPr="00EF7CF9" w:rsidRDefault="00303F8A" w:rsidP="003B6944">
            <w:pPr>
              <w:pStyle w:val="ProductList-OfferingBody"/>
              <w:jc w:val="center"/>
            </w:pPr>
            <w:r>
              <w:t>&lt; 99 %</w:t>
            </w:r>
          </w:p>
        </w:tc>
        <w:tc>
          <w:tcPr>
            <w:tcW w:w="4680" w:type="dxa"/>
          </w:tcPr>
          <w:p w14:paraId="7E457300" w14:textId="77777777" w:rsidR="00303F8A" w:rsidRPr="00EF7CF9" w:rsidRDefault="00303F8A" w:rsidP="003B6944">
            <w:pPr>
              <w:pStyle w:val="ProductList-OfferingBody"/>
              <w:jc w:val="center"/>
            </w:pPr>
            <w:r>
              <w:t>25 %</w:t>
            </w:r>
          </w:p>
        </w:tc>
      </w:tr>
    </w:tbl>
    <w:p w14:paraId="119B45E7" w14:textId="77777777" w:rsidR="00303F8A" w:rsidRPr="00EF7CF9" w:rsidRDefault="00303F8A" w:rsidP="00303F8A">
      <w:pPr>
        <w:pStyle w:val="ProductList-Body"/>
      </w:pPr>
    </w:p>
    <w:p w14:paraId="0CD56E29" w14:textId="77777777" w:rsidR="00303F8A" w:rsidRPr="00EF7CF9" w:rsidRDefault="00303F8A" w:rsidP="00303F8A">
      <w:pPr>
        <w:pStyle w:val="ProductList-Body"/>
        <w:keepNext/>
      </w:pPr>
      <w:r>
        <w:rPr>
          <w:b/>
          <w:color w:val="00188F"/>
        </w:rPr>
        <w:t>Undtagelser for Serviceniveau</w:t>
      </w:r>
      <w:r w:rsidRPr="004309FC">
        <w:rPr>
          <w:b/>
          <w:bCs/>
        </w:rPr>
        <w:t>:</w:t>
      </w:r>
      <w:r>
        <w:t xml:space="preserve"> Serviceniveauer og Tjenestetilgodehavender er gældende for din brug af Basic- og Standard-niveauerne af Meddelelseshubs. Det gratis niveau af Meddelelseshubs er ikke omfattet af denne SLA.</w:t>
      </w:r>
    </w:p>
    <w:bookmarkStart w:id="388" w:name="_Toc457821573"/>
    <w:p w14:paraId="72EFDA0E"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68D5001" w14:textId="77777777" w:rsidR="00303F8A" w:rsidRPr="00430979" w:rsidRDefault="00303F8A" w:rsidP="00303F8A">
      <w:pPr>
        <w:pStyle w:val="ProductList-Offering2Heading"/>
        <w:keepNext/>
        <w:tabs>
          <w:tab w:val="clear" w:pos="360"/>
          <w:tab w:val="clear" w:pos="720"/>
          <w:tab w:val="clear" w:pos="1080"/>
        </w:tabs>
        <w:outlineLvl w:val="2"/>
      </w:pPr>
      <w:bookmarkStart w:id="389" w:name="_Toc120626076"/>
      <w:bookmarkStart w:id="390" w:name="_Toc130803667"/>
      <w:bookmarkEnd w:id="388"/>
      <w:r>
        <w:t>Kapacitetsreservationer On-Demand for Azure Virtual Machines</w:t>
      </w:r>
      <w:bookmarkEnd w:id="389"/>
      <w:bookmarkEnd w:id="390"/>
    </w:p>
    <w:p w14:paraId="26433F8F" w14:textId="77777777" w:rsidR="00303F8A" w:rsidRPr="00430979" w:rsidRDefault="00303F8A" w:rsidP="00303F8A">
      <w:pPr>
        <w:pStyle w:val="ProductList-Body"/>
        <w:rPr>
          <w:b/>
          <w:bCs/>
          <w:color w:val="00188F"/>
        </w:rPr>
      </w:pPr>
      <w:r>
        <w:rPr>
          <w:b/>
          <w:bCs/>
          <w:color w:val="00188F"/>
        </w:rPr>
        <w:t>Yderligere Definitioner</w:t>
      </w:r>
    </w:p>
    <w:p w14:paraId="7CEA1AE6" w14:textId="77777777" w:rsidR="00303F8A" w:rsidRDefault="00303F8A" w:rsidP="00303F8A">
      <w:pPr>
        <w:pStyle w:val="ProductList-Body"/>
      </w:pPr>
      <w:r>
        <w:t>”</w:t>
      </w:r>
      <w:r>
        <w:rPr>
          <w:b/>
          <w:bCs/>
          <w:color w:val="00188F"/>
        </w:rPr>
        <w:t>Tilgængelighedszone</w:t>
      </w:r>
      <w:r>
        <w:t>” er et fejlisoleret område inden for en Azure-område, som giver redundant strøm, køling og netværk.</w:t>
      </w:r>
    </w:p>
    <w:p w14:paraId="3C16F479" w14:textId="77777777" w:rsidR="00303F8A" w:rsidRDefault="00303F8A" w:rsidP="00303F8A">
      <w:pPr>
        <w:pStyle w:val="ProductList-Body"/>
      </w:pPr>
      <w:r>
        <w:t>”</w:t>
      </w:r>
      <w:r>
        <w:rPr>
          <w:b/>
          <w:bCs/>
          <w:color w:val="00188F"/>
        </w:rPr>
        <w:t>Kapacitet</w:t>
      </w:r>
      <w:r>
        <w:t>” er en egenskab for en Kapacitetsreservation On-Demand, der angiver det reserverede antal Virtuelle Maskiner</w:t>
      </w:r>
    </w:p>
    <w:p w14:paraId="57AD96CE" w14:textId="77777777" w:rsidR="00303F8A" w:rsidRDefault="00303F8A" w:rsidP="00303F8A">
      <w:pPr>
        <w:pStyle w:val="ProductList-Body"/>
      </w:pPr>
      <w:r>
        <w:t>”</w:t>
      </w:r>
      <w:r>
        <w:rPr>
          <w:b/>
          <w:bCs/>
          <w:color w:val="00188F"/>
        </w:rPr>
        <w:t>Kapacitetsreservation On-Demand</w:t>
      </w:r>
      <w:r>
        <w:t>” er et objekt, der er oprettes i et Azure-abonnement for at udtrykke en mængde reserveret kapacitet for en bestemt forekomsttype af Virtuelle Maskiner på en bestemt placering.</w:t>
      </w:r>
    </w:p>
    <w:p w14:paraId="397F364D" w14:textId="77777777" w:rsidR="00303F8A" w:rsidRDefault="00303F8A" w:rsidP="00303F8A">
      <w:pPr>
        <w:pStyle w:val="ProductList-Body"/>
      </w:pPr>
      <w:r>
        <w:t>”</w:t>
      </w:r>
      <w:r>
        <w:rPr>
          <w:b/>
          <w:bCs/>
          <w:color w:val="00188F"/>
        </w:rPr>
        <w:t>Virtuel Maskine</w:t>
      </w:r>
      <w:r>
        <w:t>” henviser til vedvarende forekomsttyper, der kan installeres individuelt eller som en del af et Skaleringssæt for Virtuelle Maskiner i et multilejermiljø i Azure.</w:t>
      </w:r>
    </w:p>
    <w:p w14:paraId="6052FD2A" w14:textId="77777777" w:rsidR="00303F8A" w:rsidRDefault="00303F8A" w:rsidP="00303F8A">
      <w:pPr>
        <w:pStyle w:val="ProductList-Body"/>
      </w:pPr>
      <w:r>
        <w:t>”</w:t>
      </w:r>
      <w:r>
        <w:rPr>
          <w:b/>
          <w:bCs/>
          <w:color w:val="00188F"/>
        </w:rPr>
        <w:t>Virtuelle Maskiner Tildelt</w:t>
      </w:r>
      <w:r>
        <w:t>” er en egenskab af en Kapacitetsreservation On-Demand. Den henviser til listen over Virtuelle Maskiner, der er tildelt Kapacitetsreservation On-Demand.</w:t>
      </w:r>
    </w:p>
    <w:p w14:paraId="6AC72240" w14:textId="77777777" w:rsidR="00303F8A" w:rsidRDefault="00303F8A" w:rsidP="00303F8A">
      <w:pPr>
        <w:pStyle w:val="ProductList-Body"/>
      </w:pPr>
      <w:r>
        <w:t>”</w:t>
      </w:r>
      <w:r>
        <w:rPr>
          <w:b/>
          <w:bCs/>
          <w:color w:val="00188F"/>
        </w:rPr>
        <w:t>Understøttet Installation</w:t>
      </w:r>
      <w:r>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0" w:anchor="limitations-and-restrictions" w:history="1">
        <w:r>
          <w:rPr>
            <w:rStyle w:val="Hyperlink"/>
          </w:rPr>
          <w:t>brugsdokumenation</w:t>
        </w:r>
      </w:hyperlink>
      <w:r>
        <w:t>.</w:t>
      </w:r>
    </w:p>
    <w:p w14:paraId="7479E3F6" w14:textId="77777777" w:rsidR="00303F8A" w:rsidRDefault="00303F8A" w:rsidP="00303F8A">
      <w:pPr>
        <w:pStyle w:val="ProductList-Body"/>
      </w:pPr>
      <w:r>
        <w:t>”</w:t>
      </w:r>
      <w:r>
        <w:rPr>
          <w:b/>
          <w:bCs/>
          <w:color w:val="00188F"/>
        </w:rPr>
        <w:t>Reserveret Enhed</w:t>
      </w:r>
      <w:r>
        <w:t>” er lige præcis én forekomst af Kapacitetsreservation On-Demand. Hvis f.eks. en Kapacitetsreservation On­Demand angiver en Kapacitet på 10 Virtuelle Maskiner, er der 10 Reserverede Enheder.</w:t>
      </w:r>
    </w:p>
    <w:p w14:paraId="032B582C" w14:textId="77777777" w:rsidR="00303F8A" w:rsidRDefault="00303F8A" w:rsidP="00303F8A">
      <w:pPr>
        <w:pStyle w:val="ProductList-Body"/>
      </w:pPr>
      <w:r>
        <w:t>”</w:t>
      </w:r>
      <w:r>
        <w:rPr>
          <w:b/>
          <w:bCs/>
          <w:color w:val="00188F"/>
        </w:rPr>
        <w:t>Ubrugt Kapacitetsreservation</w:t>
      </w:r>
      <w:r>
        <w:t>” er en egenskab af en Kapacitetsreservation On-Demand, hvor antallet af Virtuelle Maskiner Tildelt er mindre end Kapaciteten.</w:t>
      </w:r>
    </w:p>
    <w:p w14:paraId="30E23094" w14:textId="77777777" w:rsidR="00303F8A" w:rsidRDefault="00303F8A" w:rsidP="00303F8A">
      <w:pPr>
        <w:pStyle w:val="ProductList-Body"/>
      </w:pPr>
      <w:r>
        <w:t>”</w:t>
      </w:r>
      <w:r>
        <w:rPr>
          <w:b/>
          <w:bCs/>
          <w:color w:val="00188F"/>
        </w:rPr>
        <w:t>Ikke Tilgængelig til Installation</w:t>
      </w:r>
      <w:r>
        <w:t>” er defineret som enhver Understøttet Installation, der er konfigureret til at forbruge en eksisterende Ubrugt Kapacitetsreservation, der overholder to betingelser:</w:t>
      </w:r>
    </w:p>
    <w:p w14:paraId="706E7821" w14:textId="77777777" w:rsidR="00303F8A" w:rsidRDefault="00303F8A" w:rsidP="00303F8A">
      <w:pPr>
        <w:pStyle w:val="ProductList-Body"/>
        <w:numPr>
          <w:ilvl w:val="1"/>
          <w:numId w:val="24"/>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59037D14" w14:textId="77777777" w:rsidR="00303F8A" w:rsidRDefault="00303F8A" w:rsidP="00303F8A">
      <w:pPr>
        <w:pStyle w:val="ProductList-Body"/>
        <w:numPr>
          <w:ilvl w:val="1"/>
          <w:numId w:val="24"/>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5E2421A" w14:textId="77777777" w:rsidR="00303F8A" w:rsidRPr="00430979" w:rsidRDefault="00303F8A" w:rsidP="00303F8A">
      <w:pPr>
        <w:pStyle w:val="ProductList-Body"/>
        <w:spacing w:before="240"/>
        <w:rPr>
          <w:b/>
          <w:bCs/>
          <w:color w:val="00188F"/>
        </w:rPr>
      </w:pPr>
      <w:r>
        <w:rPr>
          <w:b/>
          <w:bCs/>
          <w:color w:val="00188F"/>
        </w:rPr>
        <w:t>Beregning af Månedlig Oppetid og Serviceniveauer for Kapacitetsreservation On-Demand</w:t>
      </w:r>
    </w:p>
    <w:p w14:paraId="040ED77C" w14:textId="77777777" w:rsidR="00303F8A" w:rsidRDefault="00303F8A" w:rsidP="00303F8A">
      <w:pPr>
        <w:pStyle w:val="ProductList-Body"/>
      </w:pPr>
      <w:r>
        <w:t>”</w:t>
      </w:r>
      <w:r>
        <w:rPr>
          <w:b/>
          <w:bCs/>
          <w:color w:val="00188F"/>
        </w:rPr>
        <w:t>Minutter Uden Tilgængelighed</w:t>
      </w:r>
      <w:r>
        <w:t>”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486D6339" w14:textId="77777777" w:rsidR="00303F8A" w:rsidRDefault="00303F8A" w:rsidP="00303F8A">
      <w:pPr>
        <w:pStyle w:val="ProductList-Body"/>
      </w:pPr>
    </w:p>
    <w:p w14:paraId="27845DDF" w14:textId="77777777" w:rsidR="00303F8A" w:rsidRDefault="00303F8A" w:rsidP="00303F8A">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1C11F786" w14:textId="77777777" w:rsidR="00303F8A" w:rsidRDefault="00303F8A" w:rsidP="00303F8A">
      <w:pPr>
        <w:pStyle w:val="ProductList-Body"/>
      </w:pPr>
    </w:p>
    <w:p w14:paraId="78519C67" w14:textId="77777777" w:rsidR="00303F8A" w:rsidRDefault="00303F8A" w:rsidP="00303F8A">
      <w:pPr>
        <w:pStyle w:val="ProductList-Body"/>
      </w:pPr>
      <w:r>
        <w:t xml:space="preserve">Se </w:t>
      </w:r>
      <w:hyperlink r:id="rId21" w:anchor="sla-for-capacity-reservation" w:history="1">
        <w:r>
          <w:rPr>
            <w:rStyle w:val="Hyperlink"/>
          </w:rPr>
          <w:t>eksempel på beregning</w:t>
        </w:r>
      </w:hyperlink>
      <w:r>
        <w:t xml:space="preserve"> i dokumentationen til funktionen.</w:t>
      </w:r>
    </w:p>
    <w:p w14:paraId="6DEA1B9E" w14:textId="77777777" w:rsidR="00303F8A" w:rsidRDefault="00303F8A" w:rsidP="00303F8A">
      <w:pPr>
        <w:pStyle w:val="ProductList-Body"/>
      </w:pPr>
    </w:p>
    <w:p w14:paraId="49327482" w14:textId="77777777" w:rsidR="00303F8A" w:rsidRPr="00FC41AC" w:rsidRDefault="00303F8A" w:rsidP="00303F8A">
      <w:pPr>
        <w:pStyle w:val="ProductList-Body"/>
        <w:rPr>
          <w:spacing w:val="-4"/>
        </w:rPr>
      </w:pPr>
      <w:r>
        <w:rPr>
          <w:spacing w:val="-4"/>
        </w:rPr>
        <w:t>”</w:t>
      </w:r>
      <w:r w:rsidRPr="00FC41AC">
        <w:rPr>
          <w:b/>
          <w:bCs/>
          <w:color w:val="00188F"/>
          <w:spacing w:val="-4"/>
        </w:rPr>
        <w:t>Nedetid</w:t>
      </w:r>
      <w:r>
        <w:rPr>
          <w:spacing w:val="-4"/>
        </w:rPr>
        <w:t>”</w:t>
      </w:r>
      <w:r w:rsidRPr="00FC41AC">
        <w:rPr>
          <w:spacing w:val="-4"/>
        </w:rPr>
        <w:t xml:space="preserve"> er det samlede antal Minutter Uden Tilgængelighed, der indgår i Minutter i en given Måned, beregnet pr. Reserveret Enhed.</w:t>
      </w:r>
    </w:p>
    <w:p w14:paraId="2FAC7FA9" w14:textId="77777777" w:rsidR="00303F8A" w:rsidRDefault="00303F8A" w:rsidP="00303F8A">
      <w:pPr>
        <w:pStyle w:val="ProductList-Body"/>
      </w:pPr>
      <w:r>
        <w:t>”</w:t>
      </w:r>
      <w:r>
        <w:rPr>
          <w:b/>
          <w:bCs/>
          <w:color w:val="00188F"/>
        </w:rPr>
        <w:t>Procentvis Månedlig Oppetid</w:t>
      </w:r>
      <w:r>
        <w:t>” for hver Reserveret Enhed beregnes som den procentdel af Minutter i den Måned, i hvilken en Reserveret Enhed har Nedetid.</w:t>
      </w:r>
    </w:p>
    <w:p w14:paraId="07AA4779" w14:textId="77777777" w:rsidR="00303F8A" w:rsidRPr="00EF7CF9" w:rsidRDefault="00303F8A" w:rsidP="00303F8A">
      <w:pPr>
        <w:pStyle w:val="ProductList-Body"/>
      </w:pPr>
    </w:p>
    <w:p w14:paraId="2A848E9A" w14:textId="77777777" w:rsidR="00303F8A" w:rsidRPr="00EF7CF9" w:rsidRDefault="00B70605"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5F72C7" w14:textId="77777777" w:rsidR="00303F8A" w:rsidRDefault="00303F8A" w:rsidP="00303F8A">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6FFB8A6" w14:textId="77777777" w:rsidTr="003B6944">
        <w:trPr>
          <w:tblHeader/>
        </w:trPr>
        <w:tc>
          <w:tcPr>
            <w:tcW w:w="4680" w:type="dxa"/>
            <w:shd w:val="clear" w:color="auto" w:fill="0072C6"/>
          </w:tcPr>
          <w:p w14:paraId="7AC3050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6A5858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D97439" w14:textId="77777777" w:rsidTr="003B6944">
        <w:tc>
          <w:tcPr>
            <w:tcW w:w="4680" w:type="dxa"/>
          </w:tcPr>
          <w:p w14:paraId="0B5B8BC7" w14:textId="77777777" w:rsidR="00303F8A" w:rsidRPr="00EF7CF9" w:rsidRDefault="00303F8A" w:rsidP="003B6944">
            <w:pPr>
              <w:pStyle w:val="ProductList-OfferingBody"/>
              <w:jc w:val="center"/>
            </w:pPr>
            <w:r>
              <w:t>&lt; 99,9 %</w:t>
            </w:r>
          </w:p>
        </w:tc>
        <w:tc>
          <w:tcPr>
            <w:tcW w:w="4680" w:type="dxa"/>
          </w:tcPr>
          <w:p w14:paraId="520E121B" w14:textId="77777777" w:rsidR="00303F8A" w:rsidRPr="00EF7CF9" w:rsidRDefault="00303F8A" w:rsidP="003B6944">
            <w:pPr>
              <w:pStyle w:val="ProductList-OfferingBody"/>
              <w:jc w:val="center"/>
            </w:pPr>
            <w:r>
              <w:t>10 %</w:t>
            </w:r>
          </w:p>
        </w:tc>
      </w:tr>
      <w:tr w:rsidR="00303F8A" w:rsidRPr="00B44CF9" w14:paraId="50A741B6" w14:textId="77777777" w:rsidTr="003B6944">
        <w:tc>
          <w:tcPr>
            <w:tcW w:w="4680" w:type="dxa"/>
          </w:tcPr>
          <w:p w14:paraId="314C5D17" w14:textId="77777777" w:rsidR="00303F8A" w:rsidRPr="00EF7CF9" w:rsidRDefault="00303F8A" w:rsidP="003B6944">
            <w:pPr>
              <w:pStyle w:val="ProductList-OfferingBody"/>
              <w:jc w:val="center"/>
            </w:pPr>
            <w:r>
              <w:t>&lt; 99 %</w:t>
            </w:r>
          </w:p>
        </w:tc>
        <w:tc>
          <w:tcPr>
            <w:tcW w:w="4680" w:type="dxa"/>
          </w:tcPr>
          <w:p w14:paraId="599BFF8A" w14:textId="77777777" w:rsidR="00303F8A" w:rsidRPr="00EF7CF9" w:rsidRDefault="00303F8A" w:rsidP="003B6944">
            <w:pPr>
              <w:pStyle w:val="ProductList-OfferingBody"/>
              <w:jc w:val="center"/>
            </w:pPr>
            <w:r>
              <w:t>25 %</w:t>
            </w:r>
          </w:p>
        </w:tc>
      </w:tr>
      <w:tr w:rsidR="00303F8A" w:rsidRPr="00B44CF9" w14:paraId="7A5AE4F2" w14:textId="77777777" w:rsidTr="003B6944">
        <w:tc>
          <w:tcPr>
            <w:tcW w:w="4680" w:type="dxa"/>
          </w:tcPr>
          <w:p w14:paraId="3B90CCEB" w14:textId="77777777" w:rsidR="00303F8A" w:rsidRPr="00EF7CF9" w:rsidRDefault="00303F8A" w:rsidP="003B6944">
            <w:pPr>
              <w:pStyle w:val="ProductList-OfferingBody"/>
              <w:jc w:val="center"/>
            </w:pPr>
            <w:r>
              <w:t>&lt; 95 %</w:t>
            </w:r>
          </w:p>
        </w:tc>
        <w:tc>
          <w:tcPr>
            <w:tcW w:w="4680" w:type="dxa"/>
          </w:tcPr>
          <w:p w14:paraId="3D121921" w14:textId="77777777" w:rsidR="00303F8A" w:rsidRPr="00EF7CF9" w:rsidRDefault="00303F8A" w:rsidP="003B6944">
            <w:pPr>
              <w:pStyle w:val="ProductList-OfferingBody"/>
              <w:jc w:val="center"/>
            </w:pPr>
            <w:r>
              <w:t>100 %</w:t>
            </w:r>
          </w:p>
        </w:tc>
      </w:tr>
    </w:tbl>
    <w:p w14:paraId="0C0E0F94"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2785764" w14:textId="77777777" w:rsidR="00303F8A" w:rsidRPr="000146AE" w:rsidRDefault="00303F8A" w:rsidP="00303F8A">
      <w:pPr>
        <w:pStyle w:val="ProductList-Offering2Heading"/>
        <w:keepNext/>
        <w:tabs>
          <w:tab w:val="clear" w:pos="360"/>
          <w:tab w:val="clear" w:pos="720"/>
          <w:tab w:val="clear" w:pos="1080"/>
        </w:tabs>
        <w:outlineLvl w:val="2"/>
      </w:pPr>
      <w:bookmarkStart w:id="391" w:name="_Toc120626077"/>
      <w:bookmarkStart w:id="392" w:name="_Toc130803668"/>
      <w:r>
        <w:t>Azure Orbital Ground Station</w:t>
      </w:r>
      <w:bookmarkEnd w:id="391"/>
      <w:bookmarkEnd w:id="392"/>
    </w:p>
    <w:p w14:paraId="2DBD5AC4" w14:textId="77777777" w:rsidR="00303F8A" w:rsidRPr="000146AE" w:rsidRDefault="00303F8A" w:rsidP="00303F8A">
      <w:pPr>
        <w:pStyle w:val="ProductList-Body"/>
        <w:keepNext/>
        <w:rPr>
          <w:b/>
          <w:bCs/>
          <w:color w:val="00188F"/>
        </w:rPr>
      </w:pPr>
      <w:r>
        <w:rPr>
          <w:b/>
          <w:bCs/>
          <w:color w:val="00188F"/>
        </w:rPr>
        <w:t>Yderligere Definitioner</w:t>
      </w:r>
    </w:p>
    <w:p w14:paraId="544FD6F6" w14:textId="77777777" w:rsidR="00303F8A" w:rsidRDefault="00303F8A" w:rsidP="00303F8A">
      <w:pPr>
        <w:pStyle w:val="ProductList-Body"/>
      </w:pPr>
      <w:r>
        <w:t>”</w:t>
      </w:r>
      <w:r>
        <w:rPr>
          <w:b/>
          <w:bCs/>
          <w:color w:val="00188F"/>
        </w:rPr>
        <w:t>Azure Orbital Ground Station Service</w:t>
      </w:r>
      <w: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vores andre partnere.</w:t>
      </w:r>
    </w:p>
    <w:p w14:paraId="15F67955" w14:textId="77777777" w:rsidR="00303F8A" w:rsidRDefault="00303F8A" w:rsidP="00303F8A">
      <w:pPr>
        <w:pStyle w:val="ProductList-Body"/>
      </w:pPr>
      <w:r>
        <w:t>”</w:t>
      </w:r>
      <w:r>
        <w:rPr>
          <w:b/>
          <w:bCs/>
          <w:color w:val="00188F"/>
        </w:rPr>
        <w:t>Planlagt kontakt</w:t>
      </w:r>
      <w:r>
        <w:t>” e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2B995CD0" w14:textId="77777777" w:rsidR="00303F8A" w:rsidRDefault="00303F8A" w:rsidP="00303F8A">
      <w:pPr>
        <w:pStyle w:val="ProductList-Body"/>
      </w:pPr>
      <w:r>
        <w:t>”</w:t>
      </w:r>
      <w:r>
        <w:rPr>
          <w:b/>
          <w:bCs/>
          <w:color w:val="00188F"/>
        </w:rPr>
        <w:t>Nedetid</w:t>
      </w:r>
      <w:r>
        <w:t>” er den tid under en Planlagt kontakt, hvor datene ikke sendes fra start til slut fra kundens satellitter til kundens virtuelle netværksslutpunkt på Azure, eller hvor dataene ikke sendes fra start til slut fra kundens virtuelle slutpunkt til kundens satellit, hvilket i begge tilfælde skyldes en fejl i Azure Orbital Ground Station Service.</w:t>
      </w:r>
    </w:p>
    <w:p w14:paraId="358A7479" w14:textId="77777777" w:rsidR="00303F8A" w:rsidRPr="000146AE" w:rsidRDefault="00303F8A" w:rsidP="00B45682">
      <w:pPr>
        <w:pStyle w:val="ProductList-Body"/>
        <w:keepNext/>
        <w:spacing w:before="120"/>
        <w:rPr>
          <w:b/>
          <w:bCs/>
          <w:color w:val="00188F"/>
        </w:rPr>
      </w:pPr>
      <w:r>
        <w:rPr>
          <w:b/>
          <w:bCs/>
          <w:color w:val="00188F"/>
        </w:rPr>
        <w:t>Beregning af månedlig gennemført kontakt i procent og serviceniveauer</w:t>
      </w:r>
    </w:p>
    <w:p w14:paraId="1BA328CA" w14:textId="77777777" w:rsidR="00303F8A" w:rsidRDefault="00303F8A" w:rsidP="00303F8A">
      <w:pPr>
        <w:pStyle w:val="ProductList-Body"/>
      </w:pPr>
      <w:r>
        <w:t>”</w:t>
      </w:r>
      <w:r>
        <w:rPr>
          <w:b/>
          <w:bCs/>
          <w:color w:val="00188F"/>
        </w:rPr>
        <w:t>Gennemført Kontakt i procent</w:t>
      </w:r>
      <w:r>
        <w:t>” beregnes som samlede antal Planlagte Kontaktminutter minus samlet Nedetid i minutter divideret med samlet antal Planlagte kontaktminutter. Dette fremgår af følgende formel:</w:t>
      </w:r>
    </w:p>
    <w:p w14:paraId="5D609743" w14:textId="77777777" w:rsidR="00303F8A" w:rsidRPr="00EF7CF9" w:rsidRDefault="00303F8A" w:rsidP="00303F8A">
      <w:pPr>
        <w:pStyle w:val="ProductList-Body"/>
      </w:pPr>
    </w:p>
    <w:p w14:paraId="5D97C2EC"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1DD2EB" w14:textId="77777777" w:rsidR="00303F8A" w:rsidRPr="00482531" w:rsidRDefault="00303F8A" w:rsidP="00303F8A">
      <w:pPr>
        <w:pStyle w:val="ProductList-Body"/>
        <w:keepNext/>
        <w:rPr>
          <w:b/>
          <w:bCs/>
          <w:color w:val="00188F"/>
        </w:rPr>
      </w:pPr>
      <w:r>
        <w:rPr>
          <w:b/>
          <w:bCs/>
          <w:color w:val="00188F"/>
        </w:rPr>
        <w:t>De følgende Serviceniveauer og Tjenestetilgodehavender gælder for Azure Orbital Ground Station Service for den Gældende Månedlige Tjenestegebyr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F4CF5DA" w14:textId="77777777" w:rsidTr="003B6944">
        <w:trPr>
          <w:tblHeader/>
        </w:trPr>
        <w:tc>
          <w:tcPr>
            <w:tcW w:w="4680" w:type="dxa"/>
            <w:shd w:val="clear" w:color="auto" w:fill="0072C6"/>
          </w:tcPr>
          <w:p w14:paraId="6D314C86" w14:textId="77777777" w:rsidR="00303F8A" w:rsidRPr="00EF7CF9" w:rsidRDefault="00303F8A" w:rsidP="003B6944">
            <w:pPr>
              <w:pStyle w:val="ProductList-OfferingBody"/>
              <w:jc w:val="center"/>
              <w:rPr>
                <w:color w:val="FFFFFF" w:themeColor="background1"/>
              </w:rPr>
            </w:pPr>
            <w:r>
              <w:rPr>
                <w:color w:val="FFFFFF" w:themeColor="background1"/>
              </w:rPr>
              <w:t>Månedlig gennemført kontakt i procent</w:t>
            </w:r>
          </w:p>
        </w:tc>
        <w:tc>
          <w:tcPr>
            <w:tcW w:w="4680" w:type="dxa"/>
            <w:shd w:val="clear" w:color="auto" w:fill="0072C6"/>
          </w:tcPr>
          <w:p w14:paraId="175191A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0A74BF" w14:textId="77777777" w:rsidTr="003B6944">
        <w:tc>
          <w:tcPr>
            <w:tcW w:w="4680" w:type="dxa"/>
          </w:tcPr>
          <w:p w14:paraId="36808BA8" w14:textId="77777777" w:rsidR="00303F8A" w:rsidRPr="00EF7CF9" w:rsidRDefault="00303F8A" w:rsidP="003B6944">
            <w:pPr>
              <w:pStyle w:val="ProductList-OfferingBody"/>
              <w:jc w:val="center"/>
            </w:pPr>
            <w:r>
              <w:t>&lt; 99,9 %</w:t>
            </w:r>
          </w:p>
        </w:tc>
        <w:tc>
          <w:tcPr>
            <w:tcW w:w="4680" w:type="dxa"/>
          </w:tcPr>
          <w:p w14:paraId="7C7A6F3D" w14:textId="77777777" w:rsidR="00303F8A" w:rsidRPr="00EF7CF9" w:rsidRDefault="00303F8A" w:rsidP="003B6944">
            <w:pPr>
              <w:pStyle w:val="ProductList-OfferingBody"/>
              <w:jc w:val="center"/>
            </w:pPr>
            <w:r>
              <w:t>10 %</w:t>
            </w:r>
          </w:p>
        </w:tc>
      </w:tr>
      <w:tr w:rsidR="00303F8A" w:rsidRPr="00B44CF9" w14:paraId="4DDA4EF5" w14:textId="77777777" w:rsidTr="003B6944">
        <w:tc>
          <w:tcPr>
            <w:tcW w:w="4680" w:type="dxa"/>
          </w:tcPr>
          <w:p w14:paraId="2C2D60FC" w14:textId="77777777" w:rsidR="00303F8A" w:rsidRPr="00EF7CF9" w:rsidRDefault="00303F8A" w:rsidP="003B6944">
            <w:pPr>
              <w:pStyle w:val="ProductList-OfferingBody"/>
              <w:jc w:val="center"/>
            </w:pPr>
            <w:r>
              <w:t>&lt; 98 %</w:t>
            </w:r>
          </w:p>
        </w:tc>
        <w:tc>
          <w:tcPr>
            <w:tcW w:w="4680" w:type="dxa"/>
          </w:tcPr>
          <w:p w14:paraId="63EE73B8" w14:textId="77777777" w:rsidR="00303F8A" w:rsidRPr="00EF7CF9" w:rsidRDefault="00303F8A" w:rsidP="003B6944">
            <w:pPr>
              <w:pStyle w:val="ProductList-OfferingBody"/>
              <w:jc w:val="center"/>
            </w:pPr>
            <w:r>
              <w:t>25 %</w:t>
            </w:r>
          </w:p>
        </w:tc>
      </w:tr>
      <w:tr w:rsidR="00303F8A" w:rsidRPr="00B44CF9" w14:paraId="518FFFD3" w14:textId="77777777" w:rsidTr="003B6944">
        <w:tc>
          <w:tcPr>
            <w:tcW w:w="4680" w:type="dxa"/>
          </w:tcPr>
          <w:p w14:paraId="4B13E32C" w14:textId="77777777" w:rsidR="00303F8A" w:rsidRPr="00EF7CF9" w:rsidRDefault="00303F8A" w:rsidP="003B6944">
            <w:pPr>
              <w:pStyle w:val="ProductList-OfferingBody"/>
              <w:jc w:val="center"/>
            </w:pPr>
            <w:r>
              <w:t>&lt; 95 %</w:t>
            </w:r>
          </w:p>
        </w:tc>
        <w:tc>
          <w:tcPr>
            <w:tcW w:w="4680" w:type="dxa"/>
          </w:tcPr>
          <w:p w14:paraId="54FEE47A" w14:textId="77777777" w:rsidR="00303F8A" w:rsidRPr="00EF7CF9" w:rsidRDefault="00303F8A" w:rsidP="003B6944">
            <w:pPr>
              <w:pStyle w:val="ProductList-OfferingBody"/>
              <w:jc w:val="center"/>
            </w:pPr>
            <w:r>
              <w:t>100 %</w:t>
            </w:r>
          </w:p>
        </w:tc>
      </w:tr>
    </w:tbl>
    <w:p w14:paraId="1C5623E3"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7FD1CEA" w14:textId="77777777" w:rsidR="00B45682" w:rsidRPr="000146AE" w:rsidRDefault="00B45682" w:rsidP="00B45682">
      <w:pPr>
        <w:pStyle w:val="ProductList-Offering2Heading"/>
        <w:keepNext/>
        <w:tabs>
          <w:tab w:val="clear" w:pos="360"/>
          <w:tab w:val="clear" w:pos="720"/>
          <w:tab w:val="clear" w:pos="1080"/>
        </w:tabs>
        <w:outlineLvl w:val="2"/>
      </w:pPr>
      <w:bookmarkStart w:id="393" w:name="_Toc130803669"/>
      <w:bookmarkStart w:id="394" w:name="_Toc120626078"/>
      <w:r>
        <w:t>Azure Private 5G Core</w:t>
      </w:r>
      <w:bookmarkEnd w:id="393"/>
    </w:p>
    <w:p w14:paraId="344B035E" w14:textId="77777777" w:rsidR="00B45682" w:rsidRPr="00EF7CF9" w:rsidRDefault="00B45682" w:rsidP="00B45682">
      <w:pPr>
        <w:pStyle w:val="ProductList-Body"/>
      </w:pPr>
      <w:r>
        <w:rPr>
          <w:b/>
          <w:color w:val="00188F"/>
        </w:rPr>
        <w:t>Yderligere definitioner</w:t>
      </w:r>
      <w:r w:rsidRPr="00D50642">
        <w:rPr>
          <w:b/>
          <w:color w:val="00188F"/>
        </w:rPr>
        <w:t>:</w:t>
      </w:r>
    </w:p>
    <w:p w14:paraId="3CCCF621" w14:textId="77777777" w:rsidR="00B45682" w:rsidRPr="0033504D" w:rsidRDefault="00B45682" w:rsidP="00B45682">
      <w:pPr>
        <w:shd w:val="clear" w:color="auto" w:fill="FFFFFF"/>
        <w:spacing w:after="40" w:line="240" w:lineRule="auto"/>
        <w:rPr>
          <w:rFonts w:eastAsia="Times New Roman" w:cstheme="minorHAnsi"/>
          <w:color w:val="000000" w:themeColor="text1"/>
          <w:sz w:val="18"/>
          <w:szCs w:val="18"/>
        </w:rPr>
      </w:pPr>
      <w:r>
        <w:rPr>
          <w:b/>
          <w:color w:val="00188F"/>
          <w:sz w:val="18"/>
        </w:rPr>
        <w:t>”Gældende Månedlige Tjenestegebyrer”</w:t>
      </w:r>
      <w:r>
        <w:rPr>
          <w:rFonts w:eastAsia="Times New Roman" w:cstheme="minorHAnsi"/>
          <w:color w:val="000000" w:themeColor="text1"/>
          <w:sz w:val="18"/>
          <w:szCs w:val="18"/>
        </w:rPr>
        <w:t xml:space="preserve"> betyder de samlede gebyrer, som faktisk betales af Dem for en Tjeneste, og som gælder for den måned, hvor et Tjenestetilgodehavende skyldes.</w:t>
      </w:r>
    </w:p>
    <w:p w14:paraId="1E0B26AF" w14:textId="77777777" w:rsidR="00B45682" w:rsidRPr="0033504D" w:rsidRDefault="00B45682" w:rsidP="00B45682">
      <w:pPr>
        <w:shd w:val="clear" w:color="auto" w:fill="FFFFFF" w:themeFill="background1"/>
        <w:spacing w:after="40" w:line="240" w:lineRule="auto"/>
        <w:rPr>
          <w:rFonts w:eastAsia="Times New Roman"/>
          <w:color w:val="000000" w:themeColor="text1"/>
          <w:sz w:val="18"/>
          <w:szCs w:val="18"/>
        </w:rPr>
      </w:pPr>
      <w:r>
        <w:rPr>
          <w:b/>
          <w:color w:val="00188F"/>
          <w:sz w:val="18"/>
        </w:rPr>
        <w:t>”Handlinger på Kontrolplan”</w:t>
      </w:r>
      <w:r>
        <w:rPr>
          <w:rFonts w:eastAsia="Times New Roman"/>
          <w:color w:val="000000" w:themeColor="text1"/>
          <w:sz w:val="18"/>
          <w:szCs w:val="18"/>
        </w:rPr>
        <w:t xml:space="preserve"> betyder alle 3GPP-signaleringsmeddelelser.</w:t>
      </w:r>
    </w:p>
    <w:p w14:paraId="2CD7C11F" w14:textId="77777777" w:rsidR="00B45682" w:rsidRPr="0033504D" w:rsidRDefault="00B45682" w:rsidP="00B45682">
      <w:pPr>
        <w:shd w:val="clear" w:color="auto" w:fill="FFFFFF" w:themeFill="background1"/>
        <w:spacing w:after="40" w:line="240" w:lineRule="auto"/>
        <w:rPr>
          <w:rFonts w:eastAsia="Times New Roman"/>
          <w:color w:val="000000" w:themeColor="text1"/>
          <w:sz w:val="18"/>
          <w:szCs w:val="18"/>
        </w:rPr>
      </w:pPr>
      <w:r>
        <w:rPr>
          <w:b/>
          <w:color w:val="00188F"/>
          <w:sz w:val="18"/>
        </w:rPr>
        <w:t>”Nedetid”</w:t>
      </w:r>
      <w:r>
        <w:rPr>
          <w:rFonts w:eastAsia="Times New Roman"/>
          <w:color w:val="000000" w:themeColor="text1"/>
          <w:sz w:val="18"/>
          <w:szCs w:val="18"/>
        </w:rPr>
        <w:t xml:space="preserve"> defineres for hver Tjeneste under de Specifikke Vilkår for Tjenester nedenfor.</w:t>
      </w:r>
    </w:p>
    <w:p w14:paraId="6C1888EB" w14:textId="77777777" w:rsidR="00B45682" w:rsidRPr="0033504D" w:rsidRDefault="00B45682" w:rsidP="00B45682">
      <w:pPr>
        <w:shd w:val="clear" w:color="auto" w:fill="FFFFFF"/>
        <w:spacing w:after="40" w:line="240" w:lineRule="auto"/>
        <w:rPr>
          <w:rFonts w:eastAsia="Times New Roman" w:cstheme="minorHAnsi"/>
          <w:color w:val="000000" w:themeColor="text1"/>
          <w:sz w:val="18"/>
          <w:szCs w:val="18"/>
        </w:rPr>
      </w:pPr>
      <w:r>
        <w:rPr>
          <w:b/>
          <w:color w:val="00188F"/>
          <w:sz w:val="18"/>
        </w:rPr>
        <w:t>”Onlinetjeneste”</w:t>
      </w:r>
      <w:r>
        <w:rPr>
          <w:rFonts w:eastAsia="Times New Roman"/>
          <w:color w:val="000000" w:themeColor="text1"/>
          <w:sz w:val="18"/>
          <w:szCs w:val="18"/>
        </w:rPr>
        <w:t xml:space="preserve"> betyder den webgrænseflade, som er leveret af Microsoft, og som kunder kan bruge til at administrere Tjenesten.</w:t>
      </w:r>
    </w:p>
    <w:p w14:paraId="0449843B" w14:textId="77777777" w:rsidR="00B45682" w:rsidRPr="0033504D" w:rsidRDefault="00B45682" w:rsidP="00B45682">
      <w:pPr>
        <w:shd w:val="clear" w:color="auto" w:fill="FFFFFF"/>
        <w:spacing w:after="40" w:line="240" w:lineRule="auto"/>
        <w:rPr>
          <w:rFonts w:eastAsia="Times New Roman" w:cstheme="minorHAnsi"/>
          <w:color w:val="000000" w:themeColor="text1"/>
          <w:sz w:val="18"/>
          <w:szCs w:val="18"/>
        </w:rPr>
      </w:pPr>
      <w:r>
        <w:rPr>
          <w:b/>
          <w:color w:val="00188F"/>
          <w:sz w:val="18"/>
        </w:rPr>
        <w:t>”Serviceniveau”</w:t>
      </w:r>
      <w:r>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13626B6E" w14:textId="77777777" w:rsidR="00B45682" w:rsidRPr="0033504D"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ks. Antal Tilgængelige Minutter”</w:t>
      </w:r>
      <w:r>
        <w:rPr>
          <w:rFonts w:asciiTheme="minorHAnsi" w:hAnsiTheme="minorHAnsi" w:cstheme="minorBidi"/>
          <w:color w:val="000000" w:themeColor="text1"/>
          <w:sz w:val="18"/>
          <w:szCs w:val="18"/>
        </w:rPr>
        <w:t xml:space="preserve"> er det samlede antal minutter i en faktureringsmåned, hvor en given Azure Private 5G Core er blevet anvendt i et Microsoft Azure-abonnement. For Edge-tjenesten medtælles minutter, hvor manglende tilgængelighed skyldes følgende forhold, ikke:</w:t>
      </w:r>
    </w:p>
    <w:p w14:paraId="41C023F1" w14:textId="77777777" w:rsidR="00B45682" w:rsidRPr="004804CC" w:rsidRDefault="00B45682" w:rsidP="00B45682">
      <w:pPr>
        <w:pStyle w:val="NormalWeb"/>
        <w:numPr>
          <w:ilvl w:val="0"/>
          <w:numId w:val="32"/>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32FAB3F" w14:textId="77777777" w:rsidR="00B45682" w:rsidRPr="004804CC" w:rsidRDefault="00B45682" w:rsidP="00B45682">
      <w:pPr>
        <w:pStyle w:val="NormalWeb"/>
        <w:numPr>
          <w:ilvl w:val="0"/>
          <w:numId w:val="32"/>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56C9496E" w14:textId="77777777" w:rsidR="00B45682" w:rsidRPr="004804CC" w:rsidRDefault="00B45682" w:rsidP="00B45682">
      <w:pPr>
        <w:pStyle w:val="NormalWeb"/>
        <w:numPr>
          <w:ilvl w:val="0"/>
          <w:numId w:val="32"/>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0312EDFD" w14:textId="77777777" w:rsidR="00B45682" w:rsidRPr="004804CC" w:rsidRDefault="00B45682" w:rsidP="00B45682">
      <w:pPr>
        <w:pStyle w:val="NormalWeb"/>
        <w:numPr>
          <w:ilvl w:val="0"/>
          <w:numId w:val="32"/>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0840B20B" w14:textId="77777777" w:rsidR="00B45682" w:rsidRPr="004804CC" w:rsidRDefault="00B45682" w:rsidP="00B45682">
      <w:pPr>
        <w:pStyle w:val="NormalWeb"/>
        <w:numPr>
          <w:ilvl w:val="0"/>
          <w:numId w:val="32"/>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34FB0D24" w14:textId="77777777" w:rsidR="00B45682"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Procentvis Månedlig Oppetid”</w:t>
      </w:r>
      <w:r>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faktureringsmåned for Azure Private 5G Core. Procentvis Månedlig Oppetid fremgår af følgende formel:</w:t>
      </w:r>
    </w:p>
    <w:p w14:paraId="1E33F0F1" w14:textId="77777777" w:rsidR="00B45682"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9AF1418" w14:textId="77777777" w:rsidR="00B45682" w:rsidRPr="00EF7CF9" w:rsidRDefault="00B45682" w:rsidP="00B45682">
      <w:pPr>
        <w:rPr>
          <w:rFonts w:ascii="Cambria Math" w:hAnsi="Cambria Math" w:cs="Tahoma"/>
          <w:i/>
          <w:color w:val="000000" w:themeColor="text1"/>
          <w:sz w:val="18"/>
          <w:szCs w:val="18"/>
        </w:rPr>
      </w:pPr>
      <m:oMathPara>
        <m:oMath>
          <m:r>
            <w:rPr>
              <w:rFonts w:ascii="Cambria Math" w:hAnsi="Cambria Math" w:cs="Tahoma"/>
              <w:sz w:val="18"/>
              <w:szCs w:val="18"/>
            </w:rPr>
            <m:t xml:space="preserve">Månedlig Oppetid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CA2CA4D" w14:textId="77777777" w:rsidR="00B45682"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har to komponenter – Edge-tjenesten og onlinetjenesten med de følgende beskrivelser af, hvad der udgør nedetid for hvert af disse komponenter.</w:t>
      </w:r>
    </w:p>
    <w:p w14:paraId="6C37CB94" w14:textId="77777777" w:rsidR="00B45682" w:rsidRDefault="00B45682" w:rsidP="00B45682">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389E447" w14:textId="77777777" w:rsidR="00B45682" w:rsidRPr="00464F82" w:rsidRDefault="00B45682" w:rsidP="00B4568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4C0746D8" w14:textId="77777777" w:rsidR="00B45682" w:rsidRPr="00464F82" w:rsidRDefault="00B45682" w:rsidP="00B45682">
      <w:pPr>
        <w:pStyle w:val="NormalWeb"/>
        <w:numPr>
          <w:ilvl w:val="0"/>
          <w:numId w:val="33"/>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4E359825" w14:textId="77777777" w:rsidR="00B45682" w:rsidRPr="00464F82" w:rsidRDefault="00B45682" w:rsidP="00B45682">
      <w:pPr>
        <w:pStyle w:val="NormalWeb"/>
        <w:numPr>
          <w:ilvl w:val="0"/>
          <w:numId w:val="33"/>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 af pakker på fuldt etablerede PDU-sessioner videresendes.</w:t>
      </w:r>
    </w:p>
    <w:p w14:paraId="791AAECF" w14:textId="77777777" w:rsidR="00B45682"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0FB14692" w14:textId="77777777" w:rsidR="00B45682" w:rsidRPr="00CF0266" w:rsidRDefault="00B45682" w:rsidP="00B45682">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Succeskode inden for to minutter.</w:t>
      </w:r>
    </w:p>
    <w:p w14:paraId="1EECFCD3" w14:textId="77777777" w:rsidR="00B45682" w:rsidRPr="00EF7CF9" w:rsidRDefault="00B45682" w:rsidP="00B45682">
      <w:pPr>
        <w:pStyle w:val="ProductList-Body"/>
      </w:pPr>
      <w:r>
        <w:rPr>
          <w:b/>
          <w:color w:val="00188F"/>
        </w:rPr>
        <w:t>Tjenestetilgodehavende</w:t>
      </w:r>
      <w: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5682" w:rsidRPr="00B44CF9" w14:paraId="62E998C4" w14:textId="77777777" w:rsidTr="00F5075F">
        <w:trPr>
          <w:trHeight w:val="257"/>
          <w:tblHeader/>
        </w:trPr>
        <w:tc>
          <w:tcPr>
            <w:tcW w:w="5220" w:type="dxa"/>
            <w:shd w:val="clear" w:color="auto" w:fill="0072C6"/>
          </w:tcPr>
          <w:p w14:paraId="04ABDD75" w14:textId="77777777" w:rsidR="00B45682" w:rsidRPr="00EF7CF9" w:rsidRDefault="00B45682" w:rsidP="00F5075F">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505B8AD3" w14:textId="77777777" w:rsidR="00B45682" w:rsidRPr="00EF7CF9" w:rsidRDefault="00B45682" w:rsidP="00F5075F">
            <w:pPr>
              <w:pStyle w:val="ProductList-OfferingBody"/>
              <w:jc w:val="center"/>
              <w:rPr>
                <w:color w:val="FFFFFF" w:themeColor="background1"/>
              </w:rPr>
            </w:pPr>
            <w:r>
              <w:rPr>
                <w:color w:val="FFFFFF" w:themeColor="background1"/>
              </w:rPr>
              <w:t>Tjenestetilgodehavende</w:t>
            </w:r>
          </w:p>
        </w:tc>
      </w:tr>
      <w:tr w:rsidR="00B45682" w:rsidRPr="00B44CF9" w14:paraId="376E7B66" w14:textId="77777777" w:rsidTr="00F5075F">
        <w:trPr>
          <w:trHeight w:val="274"/>
        </w:trPr>
        <w:tc>
          <w:tcPr>
            <w:tcW w:w="5220" w:type="dxa"/>
          </w:tcPr>
          <w:p w14:paraId="3696886C" w14:textId="77777777" w:rsidR="00B45682" w:rsidRPr="00EF7CF9" w:rsidRDefault="00B45682" w:rsidP="00F5075F">
            <w:pPr>
              <w:pStyle w:val="ProductList-OfferingBody"/>
              <w:jc w:val="center"/>
            </w:pPr>
            <w:r>
              <w:t>&lt; 99,9 %</w:t>
            </w:r>
          </w:p>
        </w:tc>
        <w:tc>
          <w:tcPr>
            <w:tcW w:w="5220" w:type="dxa"/>
          </w:tcPr>
          <w:p w14:paraId="47FC5C51" w14:textId="77777777" w:rsidR="00B45682" w:rsidRPr="00EF7CF9" w:rsidRDefault="00B45682" w:rsidP="00F5075F">
            <w:pPr>
              <w:pStyle w:val="ProductList-OfferingBody"/>
              <w:jc w:val="center"/>
            </w:pPr>
            <w:r>
              <w:t>10 %</w:t>
            </w:r>
          </w:p>
        </w:tc>
      </w:tr>
      <w:tr w:rsidR="00B45682" w:rsidRPr="00B44CF9" w14:paraId="3EC23B00" w14:textId="77777777" w:rsidTr="00F5075F">
        <w:trPr>
          <w:trHeight w:val="257"/>
        </w:trPr>
        <w:tc>
          <w:tcPr>
            <w:tcW w:w="5220" w:type="dxa"/>
          </w:tcPr>
          <w:p w14:paraId="2480C815" w14:textId="77777777" w:rsidR="00B45682" w:rsidRPr="00EF7CF9" w:rsidRDefault="00B45682" w:rsidP="00F5075F">
            <w:pPr>
              <w:pStyle w:val="ProductList-OfferingBody"/>
              <w:jc w:val="center"/>
            </w:pPr>
            <w:r>
              <w:t>&lt; 99 %</w:t>
            </w:r>
          </w:p>
        </w:tc>
        <w:tc>
          <w:tcPr>
            <w:tcW w:w="5220" w:type="dxa"/>
          </w:tcPr>
          <w:p w14:paraId="7B8880CD" w14:textId="77777777" w:rsidR="00B45682" w:rsidRPr="00EF7CF9" w:rsidRDefault="00B45682" w:rsidP="00F5075F">
            <w:pPr>
              <w:pStyle w:val="ProductList-OfferingBody"/>
              <w:jc w:val="center"/>
            </w:pPr>
            <w:r>
              <w:t>25 %</w:t>
            </w:r>
          </w:p>
        </w:tc>
      </w:tr>
    </w:tbl>
    <w:p w14:paraId="3C5E32A9" w14:textId="77777777" w:rsidR="00B45682" w:rsidRPr="00EF7CF9" w:rsidRDefault="00B45682" w:rsidP="00B45682">
      <w:pPr>
        <w:pStyle w:val="ProductList-Body"/>
      </w:pPr>
    </w:p>
    <w:p w14:paraId="04CA5810" w14:textId="77777777" w:rsidR="00B45682" w:rsidRDefault="00B45682" w:rsidP="00B45682">
      <w:pPr>
        <w:pStyle w:val="ProductList-Body"/>
      </w:pPr>
      <w:r>
        <w:rPr>
          <w:b/>
          <w:color w:val="00188F"/>
        </w:rPr>
        <w:t>Undtagelser for Serviceniveau</w:t>
      </w:r>
      <w:r w:rsidRPr="00D50642">
        <w:rPr>
          <w:b/>
          <w:color w:val="00188F"/>
        </w:rPr>
        <w:t>:</w:t>
      </w:r>
    </w:p>
    <w:p w14:paraId="61A1090B" w14:textId="77777777" w:rsidR="00B45682" w:rsidRDefault="00B45682" w:rsidP="00B45682">
      <w:pPr>
        <w:pStyle w:val="ProductList-Body"/>
        <w:numPr>
          <w:ilvl w:val="0"/>
          <w:numId w:val="34"/>
        </w:numPr>
        <w:rPr>
          <w:sz w:val="16"/>
          <w:szCs w:val="16"/>
        </w:rPr>
      </w:pPr>
      <w:r>
        <w:t>G0 er ikke omfattet af denne SLA.</w:t>
      </w:r>
      <w:r>
        <w:rPr>
          <w:sz w:val="16"/>
          <w:szCs w:val="16"/>
        </w:rPr>
        <w:t xml:space="preserve"> </w:t>
      </w:r>
    </w:p>
    <w:p w14:paraId="79E4E3C7" w14:textId="77777777" w:rsidR="00B45682" w:rsidRDefault="00B45682" w:rsidP="00B45682">
      <w:pPr>
        <w:pStyle w:val="ProductList-Body"/>
        <w:numPr>
          <w:ilvl w:val="0"/>
          <w:numId w:val="34"/>
        </w:numPr>
        <w:rPr>
          <w:szCs w:val="18"/>
        </w:rPr>
      </w:pPr>
      <w:r>
        <w:rPr>
          <w:szCs w:val="18"/>
        </w:rPr>
        <w:t>Problemer med ydelse eller tilgængelighed, der skyldes</w:t>
      </w:r>
    </w:p>
    <w:p w14:paraId="5D034200" w14:textId="77777777" w:rsidR="00B45682" w:rsidRDefault="00B45682" w:rsidP="00B45682">
      <w:pPr>
        <w:pStyle w:val="ProductList-Body"/>
        <w:numPr>
          <w:ilvl w:val="1"/>
          <w:numId w:val="34"/>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6107EBD0" w14:textId="77777777" w:rsidR="00B45682" w:rsidRDefault="00B45682" w:rsidP="00B45682">
      <w:pPr>
        <w:pStyle w:val="ProductList-Body"/>
        <w:numPr>
          <w:ilvl w:val="1"/>
          <w:numId w:val="34"/>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07EE8766" w14:textId="77777777" w:rsidR="00B45682" w:rsidRDefault="00B45682" w:rsidP="00B45682">
      <w:pPr>
        <w:pStyle w:val="ProductList-Body"/>
        <w:numPr>
          <w:ilvl w:val="1"/>
          <w:numId w:val="34"/>
        </w:numPr>
        <w:rPr>
          <w:szCs w:val="18"/>
        </w:rPr>
      </w:pPr>
      <w:r>
        <w:rPr>
          <w:szCs w:val="18"/>
        </w:rPr>
        <w:t>Deres forsøg på at udføre handlinger, som overstiger foreskrevne kvoter, eller der er forårsaget af vores begrænsning af formodet misbrug</w:t>
      </w:r>
    </w:p>
    <w:p w14:paraId="64CCF8B1" w14:textId="77777777" w:rsidR="00B45682" w:rsidRPr="00464F82" w:rsidRDefault="00B45682" w:rsidP="00B45682">
      <w:pPr>
        <w:pStyle w:val="ProductList-Body"/>
        <w:numPr>
          <w:ilvl w:val="0"/>
          <w:numId w:val="34"/>
        </w:numPr>
        <w:rPr>
          <w:szCs w:val="18"/>
        </w:rPr>
      </w:pPr>
      <w:r>
        <w:rPr>
          <w:szCs w:val="18"/>
        </w:rPr>
        <w:t>Det månedlige vedligeholdelsesvindue, der medfører en nedetid for at lave fejlretning på din server og infrastruktur, er ikke medtaget i beregningen af oppetid.</w:t>
      </w:r>
    </w:p>
    <w:p w14:paraId="266D97B0" w14:textId="77777777" w:rsidR="00B45682" w:rsidRPr="00D50642" w:rsidRDefault="00B70605" w:rsidP="00B45682">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Indholdsfortegnelse" w:history="1">
        <w:r w:rsidR="00B45682" w:rsidRPr="00D50642">
          <w:rPr>
            <w:rStyle w:val="Hyperlink"/>
            <w:sz w:val="16"/>
            <w:szCs w:val="16"/>
            <w:lang w:val="en-US"/>
          </w:rPr>
          <w:t>Indholdsfortegnelse</w:t>
        </w:r>
      </w:hyperlink>
      <w:r w:rsidR="00B45682" w:rsidRPr="00D50642">
        <w:rPr>
          <w:sz w:val="16"/>
          <w:szCs w:val="16"/>
          <w:lang w:val="en-US"/>
        </w:rPr>
        <w:t xml:space="preserve"> / </w:t>
      </w:r>
      <w:hyperlink w:anchor="Definitioner" w:tooltip="Definitioner" w:history="1">
        <w:r w:rsidR="00B45682" w:rsidRPr="00D50642">
          <w:rPr>
            <w:rStyle w:val="Hyperlink"/>
            <w:sz w:val="16"/>
            <w:szCs w:val="16"/>
            <w:lang w:val="en-US"/>
          </w:rPr>
          <w:t>Definitioner</w:t>
        </w:r>
      </w:hyperlink>
    </w:p>
    <w:p w14:paraId="2FAB73F6" w14:textId="06F20D0E" w:rsidR="00303F8A" w:rsidRPr="00995A2A" w:rsidRDefault="00303F8A" w:rsidP="00303F8A">
      <w:pPr>
        <w:pStyle w:val="ProductList-Offering2Heading"/>
        <w:keepNext/>
        <w:tabs>
          <w:tab w:val="clear" w:pos="360"/>
          <w:tab w:val="clear" w:pos="720"/>
          <w:tab w:val="clear" w:pos="1080"/>
        </w:tabs>
        <w:outlineLvl w:val="2"/>
      </w:pPr>
      <w:bookmarkStart w:id="395" w:name="_Toc130803670"/>
      <w:r>
        <w:t>Azure Private Link</w:t>
      </w:r>
      <w:bookmarkEnd w:id="394"/>
      <w:bookmarkEnd w:id="395"/>
    </w:p>
    <w:p w14:paraId="5F8C7C8E" w14:textId="77777777" w:rsidR="00303F8A" w:rsidRPr="00995A2A" w:rsidRDefault="00303F8A" w:rsidP="00303F8A">
      <w:pPr>
        <w:pStyle w:val="ProductList-Body"/>
        <w:rPr>
          <w:b/>
          <w:bCs/>
          <w:color w:val="00188F"/>
        </w:rPr>
      </w:pPr>
      <w:r>
        <w:rPr>
          <w:b/>
          <w:bCs/>
          <w:color w:val="00188F"/>
        </w:rPr>
        <w:t>Yderligere Definitioner</w:t>
      </w:r>
    </w:p>
    <w:p w14:paraId="2B934BC6" w14:textId="77777777" w:rsidR="00303F8A" w:rsidRDefault="00303F8A" w:rsidP="00303F8A">
      <w:pPr>
        <w:pStyle w:val="ProductList-Body"/>
      </w:pPr>
      <w:r>
        <w:t>”</w:t>
      </w:r>
      <w:r>
        <w:rPr>
          <w:b/>
          <w:bCs/>
          <w:color w:val="00188F"/>
        </w:rPr>
        <w:t>Azure Private Link-tjeneste</w:t>
      </w:r>
      <w:r>
        <w:t>” er reference til din egen tjeneste, der er aktiveret for Azure Private Link og installeret i dit eget virtuelle netværk.</w:t>
      </w:r>
    </w:p>
    <w:p w14:paraId="4CCEABE4" w14:textId="77777777" w:rsidR="00303F8A" w:rsidRDefault="00303F8A" w:rsidP="00303F8A">
      <w:pPr>
        <w:pStyle w:val="ProductList-Body"/>
      </w:pPr>
      <w:r>
        <w:t>”</w:t>
      </w:r>
      <w:r>
        <w:rPr>
          <w:b/>
          <w:bCs/>
          <w:color w:val="00188F"/>
        </w:rPr>
        <w:t>Azure Private-endpoint</w:t>
      </w:r>
      <w:r>
        <w:t>” er en netværksreference, der forbinder din Azure Private Link-aktiverede tjeneste med en privat IP-adresse i dit virtuelle netværk.</w:t>
      </w:r>
    </w:p>
    <w:p w14:paraId="2FA5362D" w14:textId="77777777" w:rsidR="00303F8A" w:rsidRPr="00995A2A" w:rsidRDefault="00303F8A" w:rsidP="00303F8A">
      <w:pPr>
        <w:pStyle w:val="ProductList-Body"/>
        <w:spacing w:before="120"/>
        <w:rPr>
          <w:b/>
          <w:bCs/>
          <w:color w:val="00188F"/>
        </w:rPr>
      </w:pPr>
      <w:r>
        <w:rPr>
          <w:b/>
          <w:bCs/>
          <w:color w:val="00188F"/>
        </w:rPr>
        <w:t>Beregning af Månedlig Oppetid</w:t>
      </w:r>
    </w:p>
    <w:p w14:paraId="701C28D9" w14:textId="77777777" w:rsidR="00303F8A" w:rsidRDefault="00303F8A" w:rsidP="00303F8A">
      <w:pPr>
        <w:pStyle w:val="ProductList-Body"/>
      </w:pPr>
      <w:r>
        <w:t>”</w:t>
      </w:r>
      <w:r>
        <w:rPr>
          <w:b/>
          <w:bCs/>
          <w:color w:val="00188F"/>
        </w:rPr>
        <w:t>Maksimalt antal tilgængelige minutter</w:t>
      </w:r>
      <w:r>
        <w:t>” er det samlede antal minutter i en faktureringsmåned, hvor Azure Private Link-tjenesten eller Azure Private-endpointet er blevet implementeret i et Microsoft Azure-abonnement.</w:t>
      </w:r>
    </w:p>
    <w:p w14:paraId="0357F822" w14:textId="77777777" w:rsidR="00303F8A" w:rsidRDefault="00303F8A" w:rsidP="00303F8A">
      <w:pPr>
        <w:pStyle w:val="ProductList-Body"/>
      </w:pPr>
      <w:r>
        <w:t>”</w:t>
      </w:r>
      <w:r>
        <w:rPr>
          <w:b/>
          <w:bCs/>
          <w:color w:val="00188F"/>
        </w:rPr>
        <w:t>Nedetid</w:t>
      </w:r>
      <w:r>
        <w:t>” er det samlede akkumulerede Maksimale Antal Tilgængelige Minutter i en faktureringsmåned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60D6E806"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2F900672" w14:textId="77777777" w:rsidR="00303F8A" w:rsidRPr="00EF7CF9" w:rsidRDefault="00303F8A" w:rsidP="00303F8A">
      <w:pPr>
        <w:pStyle w:val="ProductList-Body"/>
      </w:pPr>
    </w:p>
    <w:p w14:paraId="43541C34"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8133308" w14:textId="77777777" w:rsidTr="003B6944">
        <w:trPr>
          <w:tblHeader/>
        </w:trPr>
        <w:tc>
          <w:tcPr>
            <w:tcW w:w="4680" w:type="dxa"/>
            <w:shd w:val="clear" w:color="auto" w:fill="0072C6"/>
          </w:tcPr>
          <w:p w14:paraId="0CCADA19"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D1DB770"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A71316E" w14:textId="77777777" w:rsidTr="003B6944">
        <w:tc>
          <w:tcPr>
            <w:tcW w:w="4680" w:type="dxa"/>
          </w:tcPr>
          <w:p w14:paraId="73999098" w14:textId="77777777" w:rsidR="00303F8A" w:rsidRPr="005A3C16" w:rsidRDefault="00303F8A" w:rsidP="003B6944">
            <w:pPr>
              <w:pStyle w:val="ProductList-OfferingBody"/>
              <w:jc w:val="center"/>
            </w:pPr>
            <w:r>
              <w:t>&lt; 99,99 %</w:t>
            </w:r>
          </w:p>
        </w:tc>
        <w:tc>
          <w:tcPr>
            <w:tcW w:w="4680" w:type="dxa"/>
          </w:tcPr>
          <w:p w14:paraId="654D1D7D" w14:textId="77777777" w:rsidR="00303F8A" w:rsidRPr="005A3C16" w:rsidRDefault="00303F8A" w:rsidP="003B6944">
            <w:pPr>
              <w:pStyle w:val="ProductList-OfferingBody"/>
              <w:jc w:val="center"/>
            </w:pPr>
            <w:r>
              <w:t>10 %</w:t>
            </w:r>
          </w:p>
        </w:tc>
      </w:tr>
      <w:tr w:rsidR="00303F8A" w:rsidRPr="00B44CF9" w14:paraId="351506C2" w14:textId="77777777" w:rsidTr="003B6944">
        <w:tc>
          <w:tcPr>
            <w:tcW w:w="4680" w:type="dxa"/>
          </w:tcPr>
          <w:p w14:paraId="43822DD1" w14:textId="77777777" w:rsidR="00303F8A" w:rsidRPr="005A3C16" w:rsidRDefault="00303F8A" w:rsidP="003B6944">
            <w:pPr>
              <w:pStyle w:val="ProductList-OfferingBody"/>
              <w:jc w:val="center"/>
            </w:pPr>
            <w:r>
              <w:t>&lt; 99 %</w:t>
            </w:r>
          </w:p>
        </w:tc>
        <w:tc>
          <w:tcPr>
            <w:tcW w:w="4680" w:type="dxa"/>
          </w:tcPr>
          <w:p w14:paraId="74247121" w14:textId="77777777" w:rsidR="00303F8A" w:rsidRPr="005A3C16" w:rsidRDefault="00303F8A" w:rsidP="003B6944">
            <w:pPr>
              <w:pStyle w:val="ProductList-OfferingBody"/>
              <w:jc w:val="center"/>
            </w:pPr>
            <w:r>
              <w:t>25 %</w:t>
            </w:r>
          </w:p>
        </w:tc>
      </w:tr>
    </w:tbl>
    <w:p w14:paraId="02B11F6A"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00EDE4D" w14:textId="77777777" w:rsidR="00303F8A" w:rsidRPr="00E1785C" w:rsidRDefault="00303F8A" w:rsidP="00303F8A">
      <w:pPr>
        <w:pStyle w:val="ProductList-Offering2Heading"/>
        <w:keepNext/>
        <w:keepLines/>
        <w:tabs>
          <w:tab w:val="clear" w:pos="360"/>
          <w:tab w:val="clear" w:pos="720"/>
          <w:tab w:val="clear" w:pos="1080"/>
        </w:tabs>
        <w:outlineLvl w:val="2"/>
      </w:pPr>
      <w:bookmarkStart w:id="396" w:name="_Toc120626079"/>
      <w:bookmarkStart w:id="397" w:name="_Toc130803671"/>
      <w:r>
        <w:t>Azure Red Hat OpenShift</w:t>
      </w:r>
      <w:bookmarkEnd w:id="396"/>
      <w:bookmarkEnd w:id="397"/>
    </w:p>
    <w:p w14:paraId="3573240A" w14:textId="77777777" w:rsidR="00303F8A" w:rsidRPr="00E1785C" w:rsidRDefault="00303F8A" w:rsidP="00303F8A">
      <w:pPr>
        <w:pStyle w:val="ProductList-Body"/>
        <w:keepNext/>
        <w:keepLines/>
        <w:rPr>
          <w:b/>
          <w:bCs/>
          <w:color w:val="00188F"/>
        </w:rPr>
      </w:pPr>
      <w:r>
        <w:rPr>
          <w:b/>
          <w:bCs/>
          <w:color w:val="00188F"/>
        </w:rPr>
        <w:t>Yderligere Definitioner</w:t>
      </w:r>
    </w:p>
    <w:p w14:paraId="1D3A6BFA" w14:textId="77777777" w:rsidR="00303F8A" w:rsidRDefault="00303F8A" w:rsidP="00303F8A">
      <w:pPr>
        <w:pStyle w:val="ProductList-Body"/>
      </w:pPr>
      <w:r>
        <w:t>”</w:t>
      </w:r>
      <w:r>
        <w:rPr>
          <w:b/>
          <w:bCs/>
          <w:color w:val="00188F"/>
        </w:rPr>
        <w:t>Maks. Antal Tilgængelige Minutter</w:t>
      </w:r>
      <w:r>
        <w:t>” er det samlede antal minutter i en faktureringsmåned, hvori en given Azure Red Hat OpenShift-klynge er blevet anvendt i et Microsoft Azure-abonnement.</w:t>
      </w:r>
    </w:p>
    <w:p w14:paraId="654D0F37" w14:textId="77777777" w:rsidR="00303F8A" w:rsidRDefault="00303F8A" w:rsidP="00303F8A">
      <w:pPr>
        <w:pStyle w:val="ProductList-Body"/>
      </w:pPr>
      <w:r>
        <w:t>”</w:t>
      </w:r>
      <w:r>
        <w:rPr>
          <w:b/>
          <w:bCs/>
          <w:color w:val="00188F"/>
        </w:rPr>
        <w:t>Nedetid</w:t>
      </w:r>
      <w:r>
        <w:t>” er det samlede Maks. Antal Tilgængelige Minutter i en faktureringsmåned, hvor et givet Azure Red Hat OpenShift-klynge-API-slutpunkt ikke er tilgængeligt. Et givent minut anses for utilgængeligt, hvis alle forsøg på at oprette forbindelse til klynge API-slutpunktet i løbet af minuttet mislykkes.</w:t>
      </w:r>
    </w:p>
    <w:p w14:paraId="584D9010"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329CA2E9" w14:textId="77777777" w:rsidR="00303F8A" w:rsidRPr="00EF7CF9" w:rsidRDefault="00303F8A" w:rsidP="00303F8A">
      <w:pPr>
        <w:pStyle w:val="ProductList-Body"/>
      </w:pPr>
    </w:p>
    <w:p w14:paraId="3E228A1A"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7C9FCE0" w14:textId="77777777" w:rsidTr="003B6944">
        <w:trPr>
          <w:tblHeader/>
        </w:trPr>
        <w:tc>
          <w:tcPr>
            <w:tcW w:w="4680" w:type="dxa"/>
            <w:shd w:val="clear" w:color="auto" w:fill="0072C6"/>
          </w:tcPr>
          <w:p w14:paraId="4E18EFE5"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DB805F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E59187E" w14:textId="77777777" w:rsidTr="003B6944">
        <w:tc>
          <w:tcPr>
            <w:tcW w:w="4680" w:type="dxa"/>
          </w:tcPr>
          <w:p w14:paraId="6AF6C190" w14:textId="77777777" w:rsidR="00303F8A" w:rsidRPr="005A3C16" w:rsidRDefault="00303F8A" w:rsidP="003B6944">
            <w:pPr>
              <w:pStyle w:val="ProductList-OfferingBody"/>
              <w:jc w:val="center"/>
            </w:pPr>
            <w:r>
              <w:t>&lt; 99,95 %</w:t>
            </w:r>
          </w:p>
        </w:tc>
        <w:tc>
          <w:tcPr>
            <w:tcW w:w="4680" w:type="dxa"/>
          </w:tcPr>
          <w:p w14:paraId="176CA741" w14:textId="77777777" w:rsidR="00303F8A" w:rsidRPr="005A3C16" w:rsidRDefault="00303F8A" w:rsidP="003B6944">
            <w:pPr>
              <w:pStyle w:val="ProductList-OfferingBody"/>
              <w:jc w:val="center"/>
            </w:pPr>
            <w:r>
              <w:t>10 %</w:t>
            </w:r>
          </w:p>
        </w:tc>
      </w:tr>
      <w:tr w:rsidR="00303F8A" w:rsidRPr="00B44CF9" w14:paraId="4882B664" w14:textId="77777777" w:rsidTr="003B6944">
        <w:tc>
          <w:tcPr>
            <w:tcW w:w="4680" w:type="dxa"/>
          </w:tcPr>
          <w:p w14:paraId="7B0D763B" w14:textId="77777777" w:rsidR="00303F8A" w:rsidRPr="005A3C16" w:rsidRDefault="00303F8A" w:rsidP="003B6944">
            <w:pPr>
              <w:pStyle w:val="ProductList-OfferingBody"/>
              <w:jc w:val="center"/>
            </w:pPr>
            <w:r>
              <w:t>&lt; 99 %</w:t>
            </w:r>
          </w:p>
        </w:tc>
        <w:tc>
          <w:tcPr>
            <w:tcW w:w="4680" w:type="dxa"/>
          </w:tcPr>
          <w:p w14:paraId="4E7DBB2E" w14:textId="77777777" w:rsidR="00303F8A" w:rsidRPr="005A3C16" w:rsidRDefault="00303F8A" w:rsidP="003B6944">
            <w:pPr>
              <w:pStyle w:val="ProductList-OfferingBody"/>
              <w:jc w:val="center"/>
            </w:pPr>
            <w:r>
              <w:t>25 %</w:t>
            </w:r>
          </w:p>
        </w:tc>
      </w:tr>
    </w:tbl>
    <w:p w14:paraId="599BFCA2"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037B8AE" w14:textId="77777777" w:rsidR="00303F8A" w:rsidRPr="000C7D2A" w:rsidRDefault="00303F8A" w:rsidP="00303F8A">
      <w:pPr>
        <w:pStyle w:val="ProductList-Offering2Heading"/>
        <w:keepNext/>
        <w:tabs>
          <w:tab w:val="clear" w:pos="360"/>
          <w:tab w:val="clear" w:pos="720"/>
          <w:tab w:val="clear" w:pos="1080"/>
        </w:tabs>
        <w:outlineLvl w:val="2"/>
      </w:pPr>
      <w:bookmarkStart w:id="398" w:name="_Toc120626080"/>
      <w:bookmarkStart w:id="399" w:name="_Toc130803672"/>
      <w:r>
        <w:t>Ekstern gengivelse</w:t>
      </w:r>
      <w:bookmarkEnd w:id="398"/>
      <w:bookmarkEnd w:id="399"/>
    </w:p>
    <w:p w14:paraId="04B4BF49" w14:textId="77777777" w:rsidR="00303F8A" w:rsidRPr="000C7D2A" w:rsidRDefault="00303F8A" w:rsidP="00303F8A">
      <w:pPr>
        <w:pStyle w:val="ProductList-Body"/>
        <w:rPr>
          <w:b/>
          <w:bCs/>
          <w:color w:val="00188F"/>
        </w:rPr>
      </w:pPr>
      <w:r>
        <w:rPr>
          <w:b/>
          <w:bCs/>
          <w:color w:val="00188F"/>
        </w:rPr>
        <w:t>Yderligere Definitioner</w:t>
      </w:r>
    </w:p>
    <w:p w14:paraId="251AFF5B" w14:textId="77777777" w:rsidR="00303F8A" w:rsidRDefault="00303F8A" w:rsidP="00303F8A">
      <w:pPr>
        <w:pStyle w:val="ProductList-Body"/>
      </w:pPr>
      <w:r>
        <w:t>”</w:t>
      </w:r>
      <w:r>
        <w:rPr>
          <w:b/>
          <w:bCs/>
          <w:color w:val="00188F"/>
        </w:rPr>
        <w:t>Konvertering</w:t>
      </w:r>
      <w:r>
        <w:t>” henviser til en proces, der omdanner 3D-modeller til et format, der kræves under en Gengivelsessession.</w:t>
      </w:r>
    </w:p>
    <w:p w14:paraId="17C30381" w14:textId="77777777" w:rsidR="00303F8A" w:rsidRDefault="00303F8A" w:rsidP="00303F8A">
      <w:pPr>
        <w:pStyle w:val="ProductList-Body"/>
      </w:pPr>
      <w:r>
        <w:t>”</w:t>
      </w:r>
      <w:r>
        <w:rPr>
          <w:b/>
          <w:bCs/>
          <w:color w:val="00188F"/>
        </w:rPr>
        <w:t>Gengivelsessession</w:t>
      </w:r>
      <w:r>
        <w:t>” henviser til en interaktion med den Eksterne gengivelsestjeneste.</w:t>
      </w:r>
    </w:p>
    <w:p w14:paraId="2F6A1D3E" w14:textId="77777777" w:rsidR="00303F8A" w:rsidRPr="000C7D2A" w:rsidRDefault="00303F8A" w:rsidP="00303F8A">
      <w:pPr>
        <w:pStyle w:val="ProductList-Body"/>
        <w:spacing w:before="120"/>
        <w:rPr>
          <w:b/>
          <w:bCs/>
          <w:color w:val="00188F"/>
        </w:rPr>
      </w:pPr>
      <w:r>
        <w:rPr>
          <w:b/>
          <w:bCs/>
          <w:color w:val="00188F"/>
        </w:rPr>
        <w:t>Beregning af Månedlig Oppetid og Serviceniveauer for REST API-konverteringstransaktioner</w:t>
      </w:r>
    </w:p>
    <w:p w14:paraId="14F0A1E7" w14:textId="77777777" w:rsidR="00303F8A" w:rsidRDefault="00303F8A" w:rsidP="00303F8A">
      <w:pPr>
        <w:pStyle w:val="ProductList-Body"/>
      </w:pPr>
      <w:r>
        <w:t>”</w:t>
      </w:r>
      <w:r>
        <w:rPr>
          <w:b/>
          <w:bCs/>
          <w:color w:val="00188F"/>
        </w:rPr>
        <w:t>Samlet Antal Transaktionsforsøg</w:t>
      </w:r>
      <w:r>
        <w:t>” er det samlede antal godkendte REST API-anmodninger for Konverteringsfunktionen i den Eksterne Azure-gengivelsestjeneste, som Kunden har afgivet i en faktureringsmåned for et abonnement. Samlet Antal Transaktionsforsøg omfatter ikke REST API-anmodninger, der returnerer en Fejlkode, som gentages kontinuerligt inden for et tidsrum på fem minutter, efter den første Fejlkode blev modtaget.</w:t>
      </w:r>
    </w:p>
    <w:p w14:paraId="6E7FCE3E" w14:textId="77777777" w:rsidR="00303F8A" w:rsidRDefault="00303F8A" w:rsidP="00303F8A">
      <w:pPr>
        <w:pStyle w:val="ProductList-Body"/>
      </w:pPr>
      <w:r>
        <w:t>”</w:t>
      </w:r>
      <w:r>
        <w:rPr>
          <w:b/>
          <w:bCs/>
          <w:color w:val="00188F"/>
        </w:rPr>
        <w:t>Mislykkede Transaktioner</w:t>
      </w:r>
      <w:r>
        <w:t>” er rækken af anmodninger inden for Samlet Antal Transaktionsforsøg, som returnerer en Fejlkode inden for 30 sekunder efter Microsofts modtagelse af anmodningen.</w:t>
      </w:r>
    </w:p>
    <w:p w14:paraId="38180A9F" w14:textId="77777777" w:rsidR="00303F8A" w:rsidRDefault="00303F8A" w:rsidP="00303F8A">
      <w:pPr>
        <w:pStyle w:val="ProductList-Body"/>
      </w:pPr>
      <w:r>
        <w:t>”</w:t>
      </w:r>
      <w:r>
        <w:rPr>
          <w:b/>
          <w:bCs/>
          <w:color w:val="00188F"/>
        </w:rPr>
        <w:t>Procentvis Månedlig Oppetid</w:t>
      </w:r>
      <w:r>
        <w:t>” for den Eksterne Azure-gengivelsestjeneste beregnes som Samlet Antal Transaktionsforsøg minus Mislykkede Transaktioner divideret med Samlet Antal Transaktionsforsøg i en faktureringsmåned for et Microsoft Azure-abonnement. Procentvis Månedlig Oppetid fremgår af følgende formel:</w:t>
      </w:r>
    </w:p>
    <w:p w14:paraId="0D5C5766" w14:textId="77777777" w:rsidR="00303F8A" w:rsidRPr="00EF7CF9" w:rsidRDefault="00303F8A" w:rsidP="00303F8A">
      <w:pPr>
        <w:pStyle w:val="ProductList-Body"/>
      </w:pPr>
    </w:p>
    <w:p w14:paraId="2A918B2B" w14:textId="77777777" w:rsidR="00303F8A" w:rsidRPr="00EF7CF9" w:rsidRDefault="00B70605"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C94C36B" w14:textId="77777777" w:rsidR="00303F8A" w:rsidRPr="000C7D2A" w:rsidRDefault="00303F8A" w:rsidP="00303F8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7DECD9" w14:textId="77777777" w:rsidTr="003B6944">
        <w:trPr>
          <w:tblHeader/>
        </w:trPr>
        <w:tc>
          <w:tcPr>
            <w:tcW w:w="4680" w:type="dxa"/>
            <w:shd w:val="clear" w:color="auto" w:fill="0072C6"/>
          </w:tcPr>
          <w:p w14:paraId="6219AEB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4FBFCE"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08A1F3F" w14:textId="77777777" w:rsidTr="003B6944">
        <w:tc>
          <w:tcPr>
            <w:tcW w:w="4680" w:type="dxa"/>
          </w:tcPr>
          <w:p w14:paraId="0DF3FE5A" w14:textId="77777777" w:rsidR="00303F8A" w:rsidRPr="005A3C16" w:rsidRDefault="00303F8A" w:rsidP="003B6944">
            <w:pPr>
              <w:pStyle w:val="ProductList-OfferingBody"/>
              <w:jc w:val="center"/>
            </w:pPr>
            <w:r>
              <w:t>&lt; 99,9 %</w:t>
            </w:r>
          </w:p>
        </w:tc>
        <w:tc>
          <w:tcPr>
            <w:tcW w:w="4680" w:type="dxa"/>
          </w:tcPr>
          <w:p w14:paraId="64717B0A" w14:textId="77777777" w:rsidR="00303F8A" w:rsidRPr="005A3C16" w:rsidRDefault="00303F8A" w:rsidP="003B6944">
            <w:pPr>
              <w:pStyle w:val="ProductList-OfferingBody"/>
              <w:jc w:val="center"/>
            </w:pPr>
            <w:r>
              <w:t>10 %</w:t>
            </w:r>
          </w:p>
        </w:tc>
      </w:tr>
      <w:tr w:rsidR="00303F8A" w:rsidRPr="00B44CF9" w14:paraId="71DDEB6B" w14:textId="77777777" w:rsidTr="003B6944">
        <w:tc>
          <w:tcPr>
            <w:tcW w:w="4680" w:type="dxa"/>
          </w:tcPr>
          <w:p w14:paraId="7DDDB44F" w14:textId="77777777" w:rsidR="00303F8A" w:rsidRPr="005A3C16" w:rsidRDefault="00303F8A" w:rsidP="003B6944">
            <w:pPr>
              <w:pStyle w:val="ProductList-OfferingBody"/>
              <w:jc w:val="center"/>
            </w:pPr>
            <w:r>
              <w:t>&lt; 99 %</w:t>
            </w:r>
          </w:p>
        </w:tc>
        <w:tc>
          <w:tcPr>
            <w:tcW w:w="4680" w:type="dxa"/>
          </w:tcPr>
          <w:p w14:paraId="3D5B47CA" w14:textId="77777777" w:rsidR="00303F8A" w:rsidRPr="005A3C16" w:rsidRDefault="00303F8A" w:rsidP="003B6944">
            <w:pPr>
              <w:pStyle w:val="ProductList-OfferingBody"/>
              <w:jc w:val="center"/>
            </w:pPr>
            <w:r>
              <w:t>25 %</w:t>
            </w:r>
          </w:p>
        </w:tc>
      </w:tr>
    </w:tbl>
    <w:p w14:paraId="699D5C4F" w14:textId="77777777" w:rsidR="00303F8A" w:rsidRPr="004E4800" w:rsidRDefault="00303F8A" w:rsidP="00303F8A">
      <w:pPr>
        <w:pStyle w:val="ProductList-Body"/>
        <w:spacing w:before="240"/>
        <w:rPr>
          <w:b/>
          <w:bCs/>
          <w:color w:val="00188F"/>
        </w:rPr>
      </w:pPr>
      <w:r>
        <w:rPr>
          <w:b/>
          <w:bCs/>
          <w:color w:val="00188F"/>
        </w:rPr>
        <w:t>Beregning af Månedlig Oppetid og Serviceniveauer for Gengivelsessessioner</w:t>
      </w:r>
    </w:p>
    <w:p w14:paraId="54EB2707" w14:textId="77777777" w:rsidR="00303F8A" w:rsidRDefault="00303F8A" w:rsidP="00303F8A">
      <w:pPr>
        <w:pStyle w:val="ProductList-Body"/>
      </w:pPr>
      <w:r>
        <w:t>”</w:t>
      </w:r>
      <w:r>
        <w:rPr>
          <w:b/>
          <w:bCs/>
          <w:color w:val="00188F"/>
        </w:rPr>
        <w:t>Installationsminutter</w:t>
      </w:r>
      <w:r>
        <w:t>”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faktureringsmåned.</w:t>
      </w:r>
    </w:p>
    <w:p w14:paraId="5C4519B3" w14:textId="77777777" w:rsidR="00303F8A" w:rsidRDefault="00303F8A" w:rsidP="00303F8A">
      <w:pPr>
        <w:pStyle w:val="ProductList-Body"/>
      </w:pPr>
      <w:r>
        <w:t>”</w:t>
      </w:r>
      <w:r>
        <w:rPr>
          <w:b/>
          <w:bCs/>
          <w:color w:val="00188F"/>
        </w:rPr>
        <w:t>Maks. Antal Tilgængelige Minutter</w:t>
      </w:r>
      <w:r>
        <w:t>” er summen af alle Installationsminutter på tværs af alle Gengivelsessessioner i løbet af en faktureringsmåned.</w:t>
      </w:r>
    </w:p>
    <w:p w14:paraId="61F7BFEB" w14:textId="77777777" w:rsidR="00303F8A" w:rsidRPr="00600C4C" w:rsidRDefault="00303F8A" w:rsidP="00303F8A">
      <w:pPr>
        <w:pStyle w:val="ProductList-Body"/>
        <w:rPr>
          <w:spacing w:val="-4"/>
        </w:rPr>
      </w:pPr>
      <w:r>
        <w:rPr>
          <w:spacing w:val="-4"/>
        </w:rPr>
        <w:t>”</w:t>
      </w:r>
      <w:r w:rsidRPr="00600C4C">
        <w:rPr>
          <w:b/>
          <w:bCs/>
          <w:color w:val="00188F"/>
          <w:spacing w:val="-4"/>
        </w:rPr>
        <w:t>Nedetid</w:t>
      </w:r>
      <w:r>
        <w:rPr>
          <w:spacing w:val="-4"/>
        </w:rPr>
        <w:t>”</w:t>
      </w:r>
      <w:r w:rsidRPr="00600C4C">
        <w:rPr>
          <w:spacing w:val="-4"/>
        </w:rPr>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788A76AE" w14:textId="77777777" w:rsidR="00303F8A" w:rsidRDefault="00303F8A" w:rsidP="00303F8A">
      <w:pPr>
        <w:pStyle w:val="ProductList-Body"/>
      </w:pPr>
      <w:r>
        <w:t>”</w:t>
      </w:r>
      <w:r>
        <w:rPr>
          <w:b/>
          <w:bCs/>
          <w:color w:val="00188F"/>
        </w:rPr>
        <w:t>Procentvis Månedlige Oppetid</w:t>
      </w:r>
      <w:r>
        <w:t>” for Gengivelsessessionen beregnes som Maks. Antal Tilgængelige Minutter minus Nedetid divideret med Maks. Antal Tilgængelige Minutter i en faktureringsmåned for et Azure-abonnement. Procentvis Månedlig Oppetid fremgår af følgende formel:</w:t>
      </w:r>
    </w:p>
    <w:p w14:paraId="72F7E905" w14:textId="77777777" w:rsidR="00303F8A" w:rsidRPr="00EF7CF9" w:rsidRDefault="00303F8A" w:rsidP="00303F8A">
      <w:pPr>
        <w:pStyle w:val="ProductList-Body"/>
      </w:pPr>
    </w:p>
    <w:p w14:paraId="2BB34FBE" w14:textId="77777777" w:rsidR="00303F8A" w:rsidRPr="00EF7CF9" w:rsidRDefault="00B70605" w:rsidP="00303F8A">
      <w:pPr>
        <w:spacing w:after="14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06E74B" w14:textId="77777777" w:rsidR="00303F8A" w:rsidRPr="00CF7B6D" w:rsidRDefault="00303F8A" w:rsidP="00303F8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F6C2E30" w14:textId="77777777" w:rsidTr="003B6944">
        <w:trPr>
          <w:tblHeader/>
        </w:trPr>
        <w:tc>
          <w:tcPr>
            <w:tcW w:w="4680" w:type="dxa"/>
            <w:shd w:val="clear" w:color="auto" w:fill="0072C6"/>
          </w:tcPr>
          <w:p w14:paraId="38E3F5B9"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568D0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04EBCF" w14:textId="77777777" w:rsidTr="003B6944">
        <w:tc>
          <w:tcPr>
            <w:tcW w:w="4680" w:type="dxa"/>
          </w:tcPr>
          <w:p w14:paraId="3434C493" w14:textId="77777777" w:rsidR="00303F8A" w:rsidRPr="005A3C16" w:rsidRDefault="00303F8A" w:rsidP="003B6944">
            <w:pPr>
              <w:pStyle w:val="ProductList-OfferingBody"/>
              <w:jc w:val="center"/>
            </w:pPr>
            <w:r>
              <w:t>&lt; 99,9 %</w:t>
            </w:r>
          </w:p>
        </w:tc>
        <w:tc>
          <w:tcPr>
            <w:tcW w:w="4680" w:type="dxa"/>
          </w:tcPr>
          <w:p w14:paraId="67660CC6" w14:textId="77777777" w:rsidR="00303F8A" w:rsidRPr="005A3C16" w:rsidRDefault="00303F8A" w:rsidP="003B6944">
            <w:pPr>
              <w:pStyle w:val="ProductList-OfferingBody"/>
              <w:jc w:val="center"/>
            </w:pPr>
            <w:r>
              <w:t>10 %</w:t>
            </w:r>
          </w:p>
        </w:tc>
      </w:tr>
      <w:tr w:rsidR="00303F8A" w:rsidRPr="00B44CF9" w14:paraId="46F8879E" w14:textId="77777777" w:rsidTr="003B6944">
        <w:tc>
          <w:tcPr>
            <w:tcW w:w="4680" w:type="dxa"/>
          </w:tcPr>
          <w:p w14:paraId="44D742E9" w14:textId="77777777" w:rsidR="00303F8A" w:rsidRPr="005A3C16" w:rsidRDefault="00303F8A" w:rsidP="003B6944">
            <w:pPr>
              <w:pStyle w:val="ProductList-OfferingBody"/>
              <w:jc w:val="center"/>
            </w:pPr>
            <w:r>
              <w:t>&lt; 99 %</w:t>
            </w:r>
          </w:p>
        </w:tc>
        <w:tc>
          <w:tcPr>
            <w:tcW w:w="4680" w:type="dxa"/>
          </w:tcPr>
          <w:p w14:paraId="112EAEE7" w14:textId="77777777" w:rsidR="00303F8A" w:rsidRPr="005A3C16" w:rsidRDefault="00303F8A" w:rsidP="003B6944">
            <w:pPr>
              <w:pStyle w:val="ProductList-OfferingBody"/>
              <w:jc w:val="center"/>
            </w:pPr>
            <w:r>
              <w:t>25 %</w:t>
            </w:r>
          </w:p>
        </w:tc>
      </w:tr>
    </w:tbl>
    <w:p w14:paraId="47779EFA"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31AA9D9" w14:textId="77777777" w:rsidR="00303F8A" w:rsidRPr="00A82CB1" w:rsidRDefault="00303F8A" w:rsidP="00303F8A">
      <w:pPr>
        <w:pStyle w:val="ProductList-Offering2Heading"/>
        <w:keepNext/>
        <w:tabs>
          <w:tab w:val="clear" w:pos="360"/>
          <w:tab w:val="clear" w:pos="720"/>
          <w:tab w:val="clear" w:pos="1080"/>
        </w:tabs>
        <w:outlineLvl w:val="2"/>
      </w:pPr>
      <w:bookmarkStart w:id="400" w:name="_Toc120626081"/>
      <w:bookmarkStart w:id="401" w:name="_Toc130803673"/>
      <w:r>
        <w:t>Azure Route Server</w:t>
      </w:r>
      <w:bookmarkEnd w:id="400"/>
      <w:bookmarkEnd w:id="401"/>
    </w:p>
    <w:p w14:paraId="40F2B92E" w14:textId="77777777" w:rsidR="00303F8A" w:rsidRPr="00A82CB1" w:rsidRDefault="00303F8A" w:rsidP="00303F8A">
      <w:pPr>
        <w:pStyle w:val="ProductList-Body"/>
        <w:keepNext/>
        <w:rPr>
          <w:b/>
          <w:bCs/>
          <w:color w:val="00188F"/>
        </w:rPr>
      </w:pPr>
      <w:r>
        <w:rPr>
          <w:b/>
          <w:bCs/>
          <w:color w:val="00188F"/>
        </w:rPr>
        <w:t>Beregning af Månedlig Oppetid</w:t>
      </w:r>
    </w:p>
    <w:p w14:paraId="3AB70143" w14:textId="77777777" w:rsidR="00303F8A" w:rsidRDefault="00303F8A" w:rsidP="00303F8A">
      <w:pPr>
        <w:pStyle w:val="ProductList-Body"/>
      </w:pPr>
      <w:r>
        <w:t>”</w:t>
      </w:r>
      <w:r>
        <w:rPr>
          <w:b/>
          <w:bCs/>
          <w:color w:val="00188F"/>
        </w:rPr>
        <w:t>Maks. Antal Tilgængelige Minutter</w:t>
      </w:r>
      <w:r>
        <w:t>” er det samlede antal minutter i en faktureringsmåned, hvor en given Azure Route Server er blevet anvendt i et Microsoft Azure-abonnement.</w:t>
      </w:r>
    </w:p>
    <w:p w14:paraId="19B8423B" w14:textId="77777777" w:rsidR="00303F8A" w:rsidRDefault="00303F8A" w:rsidP="00303F8A">
      <w:pPr>
        <w:pStyle w:val="ProductList-Body"/>
      </w:pPr>
      <w:r>
        <w:t>”</w:t>
      </w:r>
      <w:r>
        <w:rPr>
          <w:b/>
          <w:bCs/>
          <w:color w:val="00188F"/>
        </w:rPr>
        <w:t>Nedetid</w:t>
      </w:r>
      <w:r>
        <w:t>” er det samlede akkumulerede Maks. Antal Tilgængelige Minutter, hvor en Azure Route Server er utilgængelig. Et givent minut anses for utilgængeligt, hvis alle forsøg på at oprette forbindelse til Azure Route Server i løbet af minuttet mislykkes.</w:t>
      </w:r>
    </w:p>
    <w:p w14:paraId="4CD19192" w14:textId="77777777" w:rsidR="00303F8A" w:rsidRDefault="00303F8A" w:rsidP="00303F8A">
      <w:pPr>
        <w:pStyle w:val="ProductList-Body"/>
      </w:pPr>
      <w:r>
        <w:t>”</w:t>
      </w:r>
      <w:r>
        <w:rPr>
          <w:b/>
          <w:bCs/>
          <w:color w:val="00188F"/>
        </w:rPr>
        <w:t>Procentvis Månedlig Oppetid</w:t>
      </w:r>
      <w:r>
        <w:t>” for Azure Route Server beregnes som Maks. Antal Tilgængelige Minutter minus Nedetid divideret med Maks. Antal Tilgængelige Minutter i en faktureringsmåned for et Microsoft Azure-abonnement. Procentvis Månedlig Oppetid fremgår af følgende formel:</w:t>
      </w:r>
    </w:p>
    <w:p w14:paraId="1ECA7A76" w14:textId="77777777" w:rsidR="00303F8A" w:rsidRPr="00EF7CF9" w:rsidRDefault="00303F8A" w:rsidP="00303F8A">
      <w:pPr>
        <w:pStyle w:val="ProductList-Body"/>
      </w:pPr>
    </w:p>
    <w:p w14:paraId="58C8D456" w14:textId="77777777" w:rsidR="00303F8A" w:rsidRPr="00EF7CF9" w:rsidRDefault="00B70605"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86CE6C" w14:textId="77777777" w:rsidR="00303F8A" w:rsidRPr="00A82CB1" w:rsidRDefault="00303F8A" w:rsidP="00303F8A">
      <w:pPr>
        <w:pStyle w:val="ProductList-Body"/>
        <w:rPr>
          <w:b/>
          <w:bCs/>
          <w:color w:val="00188F"/>
        </w:rPr>
      </w:pPr>
      <w:r>
        <w:rPr>
          <w:b/>
          <w:bCs/>
          <w:color w:val="00188F"/>
        </w:rPr>
        <w:t>De følgende Serviceniveauer og Tjenestetilgodehavender er gældende for Kundens brug af Azure Rout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2062D2D" w14:textId="77777777" w:rsidTr="003B6944">
        <w:trPr>
          <w:tblHeader/>
        </w:trPr>
        <w:tc>
          <w:tcPr>
            <w:tcW w:w="4680" w:type="dxa"/>
            <w:shd w:val="clear" w:color="auto" w:fill="0072C6"/>
          </w:tcPr>
          <w:p w14:paraId="6DA9BD47"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CF47E7"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C7FDEFF" w14:textId="77777777" w:rsidTr="003B6944">
        <w:tc>
          <w:tcPr>
            <w:tcW w:w="4680" w:type="dxa"/>
          </w:tcPr>
          <w:p w14:paraId="22000365" w14:textId="77777777" w:rsidR="00303F8A" w:rsidRPr="005A3C16" w:rsidRDefault="00303F8A" w:rsidP="003B6944">
            <w:pPr>
              <w:pStyle w:val="ProductList-OfferingBody"/>
              <w:jc w:val="center"/>
            </w:pPr>
            <w:r>
              <w:t>&lt; 99,95 %</w:t>
            </w:r>
          </w:p>
        </w:tc>
        <w:tc>
          <w:tcPr>
            <w:tcW w:w="4680" w:type="dxa"/>
          </w:tcPr>
          <w:p w14:paraId="758F10AE" w14:textId="77777777" w:rsidR="00303F8A" w:rsidRPr="005A3C16" w:rsidRDefault="00303F8A" w:rsidP="003B6944">
            <w:pPr>
              <w:pStyle w:val="ProductList-OfferingBody"/>
              <w:jc w:val="center"/>
            </w:pPr>
            <w:r>
              <w:t>10 %</w:t>
            </w:r>
          </w:p>
        </w:tc>
      </w:tr>
      <w:tr w:rsidR="00303F8A" w:rsidRPr="00B44CF9" w14:paraId="241F00B6" w14:textId="77777777" w:rsidTr="003B6944">
        <w:tc>
          <w:tcPr>
            <w:tcW w:w="4680" w:type="dxa"/>
          </w:tcPr>
          <w:p w14:paraId="209A92D0" w14:textId="77777777" w:rsidR="00303F8A" w:rsidRPr="005A3C16" w:rsidRDefault="00303F8A" w:rsidP="003B6944">
            <w:pPr>
              <w:pStyle w:val="ProductList-OfferingBody"/>
              <w:jc w:val="center"/>
            </w:pPr>
            <w:r>
              <w:t>&lt; 99 %</w:t>
            </w:r>
          </w:p>
        </w:tc>
        <w:tc>
          <w:tcPr>
            <w:tcW w:w="4680" w:type="dxa"/>
          </w:tcPr>
          <w:p w14:paraId="64FEF58D" w14:textId="77777777" w:rsidR="00303F8A" w:rsidRPr="005A3C16" w:rsidRDefault="00303F8A" w:rsidP="003B6944">
            <w:pPr>
              <w:pStyle w:val="ProductList-OfferingBody"/>
              <w:jc w:val="center"/>
            </w:pPr>
            <w:r>
              <w:t>25 %</w:t>
            </w:r>
          </w:p>
        </w:tc>
      </w:tr>
    </w:tbl>
    <w:p w14:paraId="546AFB77"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73DEAA9" w14:textId="77777777" w:rsidR="00303F8A" w:rsidRDefault="00303F8A" w:rsidP="00303F8A">
      <w:pPr>
        <w:pStyle w:val="ProductList-Offering2Heading"/>
        <w:tabs>
          <w:tab w:val="clear" w:pos="360"/>
          <w:tab w:val="clear" w:pos="720"/>
          <w:tab w:val="clear" w:pos="1080"/>
        </w:tabs>
        <w:outlineLvl w:val="2"/>
      </w:pPr>
      <w:bookmarkStart w:id="402" w:name="_Toc510793702"/>
      <w:bookmarkStart w:id="403" w:name="_Toc52348978"/>
      <w:bookmarkStart w:id="404" w:name="_Toc120626082"/>
      <w:bookmarkStart w:id="405" w:name="_Toc130803674"/>
      <w:r>
        <w:t>SAP HANA på Azure</w:t>
      </w:r>
      <w:bookmarkEnd w:id="402"/>
      <w:bookmarkEnd w:id="403"/>
      <w:r>
        <w:t xml:space="preserve"> Store Forekomster</w:t>
      </w:r>
      <w:bookmarkEnd w:id="404"/>
      <w:bookmarkEnd w:id="405"/>
    </w:p>
    <w:p w14:paraId="0D60147D" w14:textId="77777777" w:rsidR="00303F8A" w:rsidRDefault="00303F8A" w:rsidP="00303F8A">
      <w:pPr>
        <w:pStyle w:val="ProductList-Body"/>
      </w:pPr>
      <w:r>
        <w:rPr>
          <w:b/>
          <w:color w:val="00188F"/>
        </w:rPr>
        <w:t>Yderligere definitioner</w:t>
      </w:r>
      <w:r w:rsidRPr="004309FC">
        <w:rPr>
          <w:b/>
          <w:bCs/>
        </w:rPr>
        <w:t>:</w:t>
      </w:r>
    </w:p>
    <w:p w14:paraId="39FEB0A4" w14:textId="77777777" w:rsidR="00303F8A" w:rsidRPr="00B44CF9" w:rsidRDefault="00303F8A" w:rsidP="00303F8A">
      <w:pPr>
        <w:spacing w:after="0" w:line="240" w:lineRule="auto"/>
        <w:rPr>
          <w:sz w:val="18"/>
          <w:szCs w:val="18"/>
        </w:rPr>
      </w:pPr>
      <w:r>
        <w:rPr>
          <w:sz w:val="18"/>
        </w:rPr>
        <w:t>”</w:t>
      </w:r>
      <w:r>
        <w:rPr>
          <w:b/>
          <w:color w:val="00188F"/>
          <w:sz w:val="18"/>
        </w:rPr>
        <w:t>Annonceret Vedligeholdelse af Enkeltforekomst</w:t>
      </w:r>
      <w:r>
        <w:rPr>
          <w:sz w:val="18"/>
        </w:rP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7ACB4403" w14:textId="77777777" w:rsidR="00303F8A" w:rsidRPr="0069715D" w:rsidRDefault="00303F8A" w:rsidP="00303F8A">
      <w:pPr>
        <w:spacing w:after="0" w:line="240" w:lineRule="auto"/>
        <w:rPr>
          <w:sz w:val="18"/>
        </w:rPr>
      </w:pPr>
      <w:r>
        <w:rPr>
          <w:sz w:val="18"/>
        </w:rPr>
        <w:t>”</w:t>
      </w:r>
      <w:r>
        <w:rPr>
          <w:b/>
          <w:color w:val="00188F"/>
          <w:sz w:val="18"/>
        </w:rPr>
        <w:t>Par med Stor Tilgængelighed</w:t>
      </w:r>
      <w:r>
        <w:rPr>
          <w:sz w:val="18"/>
        </w:rPr>
        <w:t>”</w:t>
      </w:r>
      <w:r>
        <w:rPr>
          <w:sz w:val="18"/>
          <w:szCs w:val="18"/>
        </w:rPr>
        <w:t xml:space="preserve"> </w:t>
      </w:r>
      <w:r>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62FD2F62" w14:textId="77777777" w:rsidR="00303F8A" w:rsidRDefault="00303F8A" w:rsidP="00303F8A">
      <w:pPr>
        <w:spacing w:after="0" w:line="240" w:lineRule="auto"/>
        <w:rPr>
          <w:sz w:val="18"/>
        </w:rPr>
      </w:pPr>
      <w:r>
        <w:rPr>
          <w:sz w:val="18"/>
        </w:rPr>
        <w:t>”</w:t>
      </w:r>
      <w:r>
        <w:rPr>
          <w:b/>
          <w:color w:val="00188F"/>
          <w:sz w:val="18"/>
        </w:rPr>
        <w:t>SAP HANA på Azure-forbindelse</w:t>
      </w:r>
      <w:r>
        <w:rPr>
          <w:sz w:val="18"/>
        </w:rPr>
        <w:t>”</w:t>
      </w:r>
      <w:r>
        <w:rPr>
          <w:sz w:val="18"/>
          <w:szCs w:val="18"/>
        </w:rPr>
        <w:t xml:space="preserve"> </w:t>
      </w:r>
      <w:r>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260FAC07" w14:textId="77777777" w:rsidR="00303F8A" w:rsidRDefault="00303F8A" w:rsidP="00303F8A">
      <w:pPr>
        <w:spacing w:after="0" w:line="240" w:lineRule="auto"/>
        <w:rPr>
          <w:sz w:val="18"/>
        </w:rPr>
      </w:pPr>
      <w:r>
        <w:rPr>
          <w:sz w:val="18"/>
        </w:rPr>
        <w:t>”</w:t>
      </w:r>
      <w:r>
        <w:rPr>
          <w:b/>
          <w:color w:val="00188F"/>
          <w:sz w:val="18"/>
        </w:rPr>
        <w:t>Enkeltforekomst</w:t>
      </w:r>
      <w:r>
        <w:rPr>
          <w:sz w:val="18"/>
        </w:rPr>
        <w:t>” defineres som enhver enkelt virtuel Microsoft SAP HANA på en Azure Large Instance-maskine, der ikke er installeret i et Par med Stor Tilgængelighed.</w:t>
      </w:r>
    </w:p>
    <w:p w14:paraId="424751D3" w14:textId="77777777" w:rsidR="00303F8A" w:rsidRDefault="00303F8A" w:rsidP="00303F8A">
      <w:pPr>
        <w:spacing w:after="0" w:line="240" w:lineRule="auto"/>
        <w:rPr>
          <w:sz w:val="18"/>
        </w:rPr>
      </w:pPr>
    </w:p>
    <w:p w14:paraId="451AD7DB" w14:textId="77777777" w:rsidR="00303F8A" w:rsidRPr="00522FF8" w:rsidRDefault="00303F8A" w:rsidP="00303F8A">
      <w:pPr>
        <w:spacing w:after="0" w:line="240" w:lineRule="auto"/>
        <w:rPr>
          <w:b/>
          <w:color w:val="00188F"/>
          <w:sz w:val="18"/>
        </w:rPr>
      </w:pPr>
      <w:r>
        <w:rPr>
          <w:b/>
          <w:color w:val="00188F"/>
          <w:sz w:val="18"/>
        </w:rPr>
        <w:t>Beregning af Månedlig Oppetid og Serviceniveauer for SAP HANA på Azure-Par med Stor Tilgængelighed</w:t>
      </w:r>
    </w:p>
    <w:p w14:paraId="31D7BBFC" w14:textId="77777777" w:rsidR="00303F8A" w:rsidRPr="0069715D" w:rsidRDefault="00303F8A" w:rsidP="00303F8A">
      <w:pPr>
        <w:spacing w:after="0" w:line="240" w:lineRule="auto"/>
        <w:ind w:left="720"/>
        <w:rPr>
          <w:sz w:val="18"/>
        </w:rPr>
      </w:pPr>
      <w:r>
        <w:rPr>
          <w:sz w:val="18"/>
        </w:rPr>
        <w:t>”</w:t>
      </w:r>
      <w:r>
        <w:rPr>
          <w:b/>
          <w:color w:val="0072C6"/>
          <w:sz w:val="18"/>
        </w:rPr>
        <w:t>Maks. Antal Tilgængelige Minutter</w:t>
      </w:r>
      <w:r>
        <w:rPr>
          <w:sz w:val="18"/>
        </w:rPr>
        <w:t>”</w:t>
      </w:r>
      <w:r>
        <w:rPr>
          <w:sz w:val="18"/>
          <w:szCs w:val="18"/>
        </w:rPr>
        <w:t xml:space="preserve"> </w:t>
      </w:r>
      <w:r>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3C537AB4" w14:textId="77777777" w:rsidR="00303F8A" w:rsidRPr="0069715D" w:rsidRDefault="00303F8A" w:rsidP="00303F8A">
      <w:pPr>
        <w:spacing w:after="0" w:line="240" w:lineRule="auto"/>
        <w:ind w:left="720"/>
        <w:rPr>
          <w:sz w:val="18"/>
        </w:rPr>
      </w:pPr>
      <w:r>
        <w:rPr>
          <w:sz w:val="18"/>
        </w:rPr>
        <w:t>”</w:t>
      </w:r>
      <w:r>
        <w:rPr>
          <w:b/>
          <w:color w:val="0072C6"/>
          <w:sz w:val="18"/>
        </w:rPr>
        <w:t>Nedetid</w:t>
      </w:r>
      <w:r>
        <w:rPr>
          <w:sz w:val="18"/>
        </w:rPr>
        <w:t>” er det samlede antal akkumulerede minutter, som er en del af det Maks. Antal Tilgængelige Minutter, hvor der ikke er SAP HANA på Azure-tilslutning.</w:t>
      </w:r>
    </w:p>
    <w:p w14:paraId="69972228" w14:textId="77777777" w:rsidR="00303F8A" w:rsidRDefault="00303F8A" w:rsidP="00303F8A">
      <w:pPr>
        <w:pStyle w:val="ProductList-Body"/>
        <w:ind w:left="720"/>
      </w:pPr>
      <w:r>
        <w:rPr>
          <w:b/>
          <w:color w:val="0072C6"/>
        </w:rPr>
        <w:t>Procentvis månedlig oppetid</w:t>
      </w:r>
      <w:r w:rsidRPr="00F03209">
        <w:rPr>
          <w:b/>
          <w:color w:val="0072C6"/>
        </w:rPr>
        <w:t>:</w:t>
      </w:r>
      <w:r>
        <w:t xml:space="preserve"> Den Procentvise månedlige oppetid for SAP HANA på et Azure-Par med Stor Tilgængelighed beregnes ved hjælp af følgende formel:</w:t>
      </w:r>
    </w:p>
    <w:p w14:paraId="66063F68" w14:textId="77777777" w:rsidR="00303F8A" w:rsidRDefault="00303F8A" w:rsidP="00303F8A">
      <w:pPr>
        <w:pStyle w:val="ProductList-Body"/>
        <w:ind w:left="720"/>
      </w:pPr>
    </w:p>
    <w:p w14:paraId="18BB61AF" w14:textId="77777777" w:rsidR="00303F8A" w:rsidRPr="00434BE0" w:rsidRDefault="00B70605" w:rsidP="00303F8A">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F3570" w14:textId="77777777" w:rsidR="00303F8A" w:rsidRDefault="00303F8A" w:rsidP="00303F8A">
      <w:pPr>
        <w:pStyle w:val="ProductList-Body"/>
        <w:ind w:left="720"/>
      </w:pPr>
      <w:r>
        <w:rPr>
          <w:b/>
          <w:color w:val="00188F"/>
        </w:rPr>
        <w:t>Tjenestetilgodehavende for SAP HANA på Azure-Par med Stor Tilgængelighed</w:t>
      </w:r>
      <w:r w:rsidRPr="004309FC">
        <w:rPr>
          <w:b/>
          <w:bCs/>
        </w:rP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22"/>
        <w:gridCol w:w="4545"/>
      </w:tblGrid>
      <w:tr w:rsidR="00303F8A" w:rsidRPr="00B44CF9" w14:paraId="6F29D4AC" w14:textId="77777777" w:rsidTr="003B6944">
        <w:trPr>
          <w:trHeight w:val="235"/>
          <w:tblHeader/>
        </w:trPr>
        <w:tc>
          <w:tcPr>
            <w:tcW w:w="4122" w:type="dxa"/>
            <w:shd w:val="clear" w:color="auto" w:fill="0072C6"/>
          </w:tcPr>
          <w:p w14:paraId="61D1F2BC"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545" w:type="dxa"/>
            <w:shd w:val="clear" w:color="auto" w:fill="0072C6"/>
          </w:tcPr>
          <w:p w14:paraId="4E5A097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59EAADC" w14:textId="77777777" w:rsidTr="003B6944">
        <w:trPr>
          <w:trHeight w:val="235"/>
        </w:trPr>
        <w:tc>
          <w:tcPr>
            <w:tcW w:w="4122" w:type="dxa"/>
          </w:tcPr>
          <w:p w14:paraId="32D0BE66" w14:textId="77777777" w:rsidR="00303F8A" w:rsidRPr="0076238C" w:rsidRDefault="00303F8A" w:rsidP="003B6944">
            <w:pPr>
              <w:pStyle w:val="ProductList-OfferingBody"/>
              <w:jc w:val="center"/>
            </w:pPr>
            <w:r>
              <w:t>&lt; 99,99 %</w:t>
            </w:r>
          </w:p>
        </w:tc>
        <w:tc>
          <w:tcPr>
            <w:tcW w:w="4545" w:type="dxa"/>
          </w:tcPr>
          <w:p w14:paraId="0D2528E6" w14:textId="77777777" w:rsidR="00303F8A" w:rsidRPr="0076238C" w:rsidRDefault="00303F8A" w:rsidP="003B6944">
            <w:pPr>
              <w:pStyle w:val="ProductList-OfferingBody"/>
              <w:jc w:val="center"/>
            </w:pPr>
            <w:r>
              <w:t>10 %</w:t>
            </w:r>
          </w:p>
        </w:tc>
      </w:tr>
      <w:tr w:rsidR="00303F8A" w:rsidRPr="00B44CF9" w14:paraId="563ED4A7" w14:textId="77777777" w:rsidTr="003B6944">
        <w:trPr>
          <w:trHeight w:val="236"/>
        </w:trPr>
        <w:tc>
          <w:tcPr>
            <w:tcW w:w="4122" w:type="dxa"/>
          </w:tcPr>
          <w:p w14:paraId="130DB9AD" w14:textId="77777777" w:rsidR="00303F8A" w:rsidRPr="0076238C" w:rsidRDefault="00303F8A" w:rsidP="003B6944">
            <w:pPr>
              <w:pStyle w:val="ProductList-OfferingBody"/>
              <w:jc w:val="center"/>
            </w:pPr>
            <w:r>
              <w:t>&lt; 99,9 %</w:t>
            </w:r>
          </w:p>
        </w:tc>
        <w:tc>
          <w:tcPr>
            <w:tcW w:w="4545" w:type="dxa"/>
          </w:tcPr>
          <w:p w14:paraId="1098F013" w14:textId="77777777" w:rsidR="00303F8A" w:rsidRPr="0076238C" w:rsidRDefault="00303F8A" w:rsidP="003B6944">
            <w:pPr>
              <w:pStyle w:val="ProductList-OfferingBody"/>
              <w:jc w:val="center"/>
            </w:pPr>
            <w:r>
              <w:t>25 %</w:t>
            </w:r>
          </w:p>
        </w:tc>
      </w:tr>
    </w:tbl>
    <w:p w14:paraId="4370FD02" w14:textId="77777777" w:rsidR="00303F8A" w:rsidRPr="00F60A8A" w:rsidRDefault="00303F8A" w:rsidP="00303F8A">
      <w:pPr>
        <w:spacing w:before="240" w:after="0" w:line="240" w:lineRule="auto"/>
        <w:rPr>
          <w:b/>
          <w:color w:val="00188F"/>
          <w:sz w:val="18"/>
        </w:rPr>
      </w:pPr>
      <w:r>
        <w:rPr>
          <w:b/>
          <w:color w:val="00188F"/>
          <w:sz w:val="18"/>
        </w:rPr>
        <w:t>Beregning af Månedlig Oppetid og Serviceniveauer for SAP HANA på Azure Enkelt Forekomst</w:t>
      </w:r>
    </w:p>
    <w:p w14:paraId="60A7169B" w14:textId="77777777" w:rsidR="00303F8A" w:rsidRDefault="00303F8A" w:rsidP="00303F8A">
      <w:pPr>
        <w:spacing w:after="0" w:line="240" w:lineRule="auto"/>
        <w:ind w:left="720"/>
        <w:rPr>
          <w:sz w:val="18"/>
        </w:rPr>
      </w:pPr>
      <w:r>
        <w:rPr>
          <w:sz w:val="18"/>
        </w:rPr>
        <w:t>”</w:t>
      </w:r>
      <w:r>
        <w:rPr>
          <w:b/>
          <w:color w:val="0072C6"/>
          <w:sz w:val="18"/>
        </w:rPr>
        <w:t>Maks. Antal Tilgængelige Minutter</w:t>
      </w:r>
      <w:r>
        <w:rPr>
          <w:sz w:val="18"/>
        </w:rPr>
        <w:t xml:space="preserve">” er det samlede antal minutter for alle SAP HANA på Azure-enkeltforekomster, som Kunden har installeret i løbet af en faktureringsmåned for et givet Microsoft Azure-abonnement. </w:t>
      </w:r>
    </w:p>
    <w:p w14:paraId="051B3332" w14:textId="77777777" w:rsidR="00303F8A" w:rsidRDefault="00303F8A" w:rsidP="00303F8A">
      <w:pPr>
        <w:spacing w:after="0" w:line="240" w:lineRule="auto"/>
        <w:ind w:left="720"/>
        <w:rPr>
          <w:sz w:val="18"/>
        </w:rPr>
      </w:pPr>
      <w:r>
        <w:rPr>
          <w:sz w:val="18"/>
        </w:rPr>
        <w:t>”</w:t>
      </w:r>
      <w:r>
        <w:rPr>
          <w:b/>
          <w:color w:val="0072C6"/>
          <w:sz w:val="18"/>
        </w:rPr>
        <w:t>Nedetid</w:t>
      </w:r>
      <w:r>
        <w:rPr>
          <w:sz w:val="18"/>
        </w:rPr>
        <w:t>” er det samlede antal akkumulerede minutter, som er en del af det Maks. Antal Tilgængelige Minutter, hvor der ikke er SAP HANA på Azure-tilslutning. Nedetiden ekskluderer Annonceret Vedligeholdelse af Enkeltforekomst.</w:t>
      </w:r>
    </w:p>
    <w:p w14:paraId="7F87B471" w14:textId="77777777" w:rsidR="00303F8A" w:rsidRDefault="00303F8A" w:rsidP="00303F8A">
      <w:pPr>
        <w:spacing w:after="0" w:line="240" w:lineRule="auto"/>
        <w:ind w:left="720"/>
        <w:rPr>
          <w:sz w:val="18"/>
        </w:rPr>
      </w:pPr>
      <w:r>
        <w:rPr>
          <w:b/>
          <w:color w:val="0072C6"/>
          <w:sz w:val="18"/>
        </w:rPr>
        <w:t>Procentvis månedlig oppetid</w:t>
      </w:r>
      <w:r w:rsidRPr="00A95F8F">
        <w:rPr>
          <w:b/>
          <w:color w:val="0072C6"/>
          <w:sz w:val="18"/>
        </w:rPr>
        <w:t>:</w:t>
      </w:r>
      <w:r>
        <w:rPr>
          <w:sz w:val="18"/>
        </w:rPr>
        <w:t xml:space="preserve"> Den Procentvise månedlige oppetid for SAP HANA på en Azure-Enkeltforekomst beregnes ved hjælp af følgende formel:</w:t>
      </w:r>
    </w:p>
    <w:p w14:paraId="1422447F" w14:textId="77777777" w:rsidR="00303F8A" w:rsidRDefault="00B70605" w:rsidP="00303F8A">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AA6FEB" w14:textId="77777777" w:rsidR="00303F8A" w:rsidRPr="003D6548" w:rsidRDefault="00303F8A" w:rsidP="00303F8A">
      <w:pPr>
        <w:spacing w:after="0" w:line="240" w:lineRule="auto"/>
        <w:ind w:left="720"/>
        <w:rPr>
          <w:sz w:val="18"/>
        </w:rPr>
      </w:pPr>
      <w:r>
        <w:rPr>
          <w:sz w:val="18"/>
        </w:rPr>
        <w:t>De følgende Serviceniveauer og Tjenestetilgodehavender er gældende for SAP HANA på Azure-Enkeltforekomster:</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40"/>
        <w:gridCol w:w="4527"/>
      </w:tblGrid>
      <w:tr w:rsidR="00303F8A" w:rsidRPr="00B44CF9" w14:paraId="6D4C6979" w14:textId="77777777" w:rsidTr="003B6944">
        <w:trPr>
          <w:trHeight w:val="248"/>
          <w:tblHead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942B32" w14:textId="77777777" w:rsidR="00303F8A" w:rsidRDefault="00303F8A" w:rsidP="003B6944">
            <w:pPr>
              <w:pStyle w:val="ProductList-OfferingBody"/>
              <w:jc w:val="center"/>
              <w:rPr>
                <w:color w:val="FFFFFF" w:themeColor="background1"/>
              </w:rPr>
            </w:pPr>
            <w:r>
              <w:rPr>
                <w:color w:val="FFFFFF" w:themeColor="background1"/>
              </w:rPr>
              <w:t>Procentvis månedlig oppetid</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49BFB6" w14:textId="77777777" w:rsidR="00303F8A"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84176F3" w14:textId="77777777" w:rsidTr="003B6944">
        <w:trPr>
          <w:trHeight w:val="24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740A9" w14:textId="77777777" w:rsidR="00303F8A" w:rsidRDefault="00303F8A" w:rsidP="003B6944">
            <w:pPr>
              <w:pStyle w:val="ProductList-OfferingBody"/>
              <w:jc w:val="center"/>
            </w:pPr>
            <w:r>
              <w:t>&lt; 99,9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864D8" w14:textId="77777777" w:rsidR="00303F8A" w:rsidRDefault="00303F8A" w:rsidP="003B6944">
            <w:pPr>
              <w:pStyle w:val="ProductList-OfferingBody"/>
              <w:jc w:val="center"/>
            </w:pPr>
            <w:r>
              <w:t>10 %</w:t>
            </w:r>
          </w:p>
        </w:tc>
      </w:tr>
      <w:tr w:rsidR="00303F8A" w:rsidRPr="00B44CF9" w14:paraId="423A675B" w14:textId="77777777" w:rsidTr="003B6944">
        <w:trPr>
          <w:trHeight w:val="249"/>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D493B" w14:textId="77777777" w:rsidR="00303F8A" w:rsidRDefault="00303F8A" w:rsidP="003B6944">
            <w:pPr>
              <w:pStyle w:val="ProductList-OfferingBody"/>
              <w:jc w:val="center"/>
            </w:pPr>
            <w:r>
              <w:t>&lt; 99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2711" w14:textId="77777777" w:rsidR="00303F8A" w:rsidRDefault="00303F8A" w:rsidP="003B6944">
            <w:pPr>
              <w:pStyle w:val="ProductList-OfferingBody"/>
              <w:jc w:val="center"/>
            </w:pPr>
            <w:r>
              <w:t>25 %</w:t>
            </w:r>
          </w:p>
        </w:tc>
      </w:tr>
      <w:tr w:rsidR="00303F8A" w:rsidRPr="00B44CF9" w14:paraId="6F2AFFF0" w14:textId="77777777" w:rsidTr="003B6944">
        <w:trPr>
          <w:trHeight w:val="249"/>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E007" w14:textId="77777777" w:rsidR="00303F8A" w:rsidRDefault="00303F8A" w:rsidP="003B6944">
            <w:pPr>
              <w:pStyle w:val="ProductList-OfferingBody"/>
              <w:jc w:val="center"/>
            </w:pPr>
            <w:r>
              <w:t>&lt; 95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61CE" w14:textId="77777777" w:rsidR="00303F8A" w:rsidRDefault="00303F8A" w:rsidP="003B6944">
            <w:pPr>
              <w:pStyle w:val="ProductList-OfferingBody"/>
              <w:jc w:val="center"/>
            </w:pPr>
            <w:r>
              <w:t>100 %</w:t>
            </w:r>
          </w:p>
        </w:tc>
      </w:tr>
    </w:tbl>
    <w:p w14:paraId="5FA98DCD"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6B1D5CE" w14:textId="77777777" w:rsidR="00303F8A" w:rsidRPr="00EF7CF9" w:rsidRDefault="00303F8A" w:rsidP="00303F8A">
      <w:pPr>
        <w:pStyle w:val="ProductList-Offering2Heading"/>
        <w:tabs>
          <w:tab w:val="clear" w:pos="360"/>
          <w:tab w:val="clear" w:pos="720"/>
          <w:tab w:val="clear" w:pos="1080"/>
        </w:tabs>
        <w:outlineLvl w:val="2"/>
      </w:pPr>
      <w:bookmarkStart w:id="406" w:name="_Toc457821569"/>
      <w:bookmarkStart w:id="407" w:name="_Toc52348979"/>
      <w:bookmarkStart w:id="408" w:name="_Toc120626083"/>
      <w:bookmarkStart w:id="409" w:name="_Toc130803675"/>
      <w:r>
        <w:t>Scheduler</w:t>
      </w:r>
      <w:bookmarkEnd w:id="406"/>
      <w:bookmarkEnd w:id="407"/>
      <w:bookmarkEnd w:id="408"/>
      <w:bookmarkEnd w:id="409"/>
    </w:p>
    <w:p w14:paraId="6F63FBA0" w14:textId="77777777" w:rsidR="00303F8A" w:rsidRPr="00EF7CF9" w:rsidRDefault="00303F8A" w:rsidP="00303F8A">
      <w:pPr>
        <w:pStyle w:val="ProductList-Body"/>
      </w:pPr>
      <w:r>
        <w:rPr>
          <w:b/>
          <w:color w:val="00188F"/>
        </w:rPr>
        <w:t>Yderligere definitioner</w:t>
      </w:r>
      <w:r w:rsidRPr="004309FC">
        <w:rPr>
          <w:b/>
          <w:bCs/>
        </w:rPr>
        <w:t>:</w:t>
      </w:r>
    </w:p>
    <w:p w14:paraId="69B9276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w:t>
      </w:r>
    </w:p>
    <w:p w14:paraId="7F28909F" w14:textId="77777777" w:rsidR="00303F8A" w:rsidRPr="00EF7CF9" w:rsidRDefault="00303F8A" w:rsidP="00303F8A">
      <w:pPr>
        <w:pStyle w:val="ProductList-Body"/>
        <w:spacing w:after="40"/>
      </w:pPr>
      <w:r>
        <w:t>”</w:t>
      </w:r>
      <w:r>
        <w:rPr>
          <w:b/>
          <w:color w:val="00188F"/>
        </w:rPr>
        <w:t>Planlagt Udførselstidspunkt</w:t>
      </w:r>
      <w:r>
        <w:t>” er det tidspunkt, hvor et Planlagt Job er planlagt til at begynde udførslen.</w:t>
      </w:r>
    </w:p>
    <w:p w14:paraId="5241228A" w14:textId="77777777" w:rsidR="00303F8A" w:rsidRPr="00EF7CF9" w:rsidRDefault="00303F8A" w:rsidP="00303F8A">
      <w:pPr>
        <w:pStyle w:val="ProductList-Body"/>
      </w:pPr>
      <w:r>
        <w:t>”</w:t>
      </w:r>
      <w:r>
        <w:rPr>
          <w:b/>
          <w:color w:val="00188F"/>
        </w:rPr>
        <w:t>Planlagt Job</w:t>
      </w:r>
      <w:r>
        <w:t>” betyder en handling angivet af dig, der skal udføres inden for Microsoft Azure i overensstemmelse med en angivet tidsplan.</w:t>
      </w:r>
    </w:p>
    <w:p w14:paraId="27D6EEDC" w14:textId="77777777" w:rsidR="00303F8A" w:rsidRPr="00EF7CF9" w:rsidRDefault="00303F8A" w:rsidP="00303F8A">
      <w:pPr>
        <w:pStyle w:val="ProductList-Body"/>
      </w:pPr>
      <w:r>
        <w:rPr>
          <w:b/>
          <w:color w:val="00188F"/>
        </w:rPr>
        <w:t>Nedetid</w:t>
      </w:r>
      <w:r w:rsidRPr="004309FC">
        <w:rPr>
          <w:b/>
          <w:bCs/>
        </w:rPr>
        <w:t>:</w:t>
      </w:r>
      <w:r>
        <w:t xml:space="preserve"> Det samlede antal akkumulerede minutter i en faktureringsmåned, hvor ét eller flere af dit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9648E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F76F392" w14:textId="77777777" w:rsidR="00303F8A" w:rsidRPr="00EF7CF9" w:rsidRDefault="00303F8A" w:rsidP="00303F8A">
      <w:pPr>
        <w:pStyle w:val="ProductList-Body"/>
      </w:pPr>
    </w:p>
    <w:p w14:paraId="216B106B"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618D5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0F59420" w14:textId="77777777" w:rsidTr="003B6944">
        <w:trPr>
          <w:tblHeader/>
        </w:trPr>
        <w:tc>
          <w:tcPr>
            <w:tcW w:w="4680" w:type="dxa"/>
            <w:shd w:val="clear" w:color="auto" w:fill="0072C6"/>
          </w:tcPr>
          <w:p w14:paraId="7077625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F03D45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F456F59" w14:textId="77777777" w:rsidTr="003B6944">
        <w:tc>
          <w:tcPr>
            <w:tcW w:w="4680" w:type="dxa"/>
          </w:tcPr>
          <w:p w14:paraId="284061E6" w14:textId="77777777" w:rsidR="00303F8A" w:rsidRPr="00EF7CF9" w:rsidRDefault="00303F8A" w:rsidP="003B6944">
            <w:pPr>
              <w:pStyle w:val="ProductList-OfferingBody"/>
              <w:jc w:val="center"/>
            </w:pPr>
            <w:r>
              <w:t>&lt; 99,9 %</w:t>
            </w:r>
          </w:p>
        </w:tc>
        <w:tc>
          <w:tcPr>
            <w:tcW w:w="4680" w:type="dxa"/>
          </w:tcPr>
          <w:p w14:paraId="48F878F7" w14:textId="77777777" w:rsidR="00303F8A" w:rsidRPr="00EF7CF9" w:rsidRDefault="00303F8A" w:rsidP="003B6944">
            <w:pPr>
              <w:pStyle w:val="ProductList-OfferingBody"/>
              <w:jc w:val="center"/>
            </w:pPr>
            <w:r>
              <w:t>10 %</w:t>
            </w:r>
          </w:p>
        </w:tc>
      </w:tr>
      <w:tr w:rsidR="00303F8A" w:rsidRPr="00B44CF9" w14:paraId="43FD767E" w14:textId="77777777" w:rsidTr="003B6944">
        <w:tc>
          <w:tcPr>
            <w:tcW w:w="4680" w:type="dxa"/>
          </w:tcPr>
          <w:p w14:paraId="25CD9E72" w14:textId="77777777" w:rsidR="00303F8A" w:rsidRPr="00EF7CF9" w:rsidRDefault="00303F8A" w:rsidP="003B6944">
            <w:pPr>
              <w:pStyle w:val="ProductList-OfferingBody"/>
              <w:jc w:val="center"/>
            </w:pPr>
            <w:r>
              <w:t>&lt; 99 %</w:t>
            </w:r>
          </w:p>
        </w:tc>
        <w:tc>
          <w:tcPr>
            <w:tcW w:w="4680" w:type="dxa"/>
          </w:tcPr>
          <w:p w14:paraId="5C4451A8" w14:textId="77777777" w:rsidR="00303F8A" w:rsidRPr="00EF7CF9" w:rsidRDefault="00303F8A" w:rsidP="003B6944">
            <w:pPr>
              <w:pStyle w:val="ProductList-OfferingBody"/>
              <w:jc w:val="center"/>
            </w:pPr>
            <w:r>
              <w:t>25 %</w:t>
            </w:r>
          </w:p>
        </w:tc>
      </w:tr>
    </w:tbl>
    <w:bookmarkStart w:id="410" w:name="_Toc457821570"/>
    <w:p w14:paraId="6DB79F28"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861A423" w14:textId="77777777" w:rsidR="00303F8A" w:rsidRPr="00EF7CF9" w:rsidRDefault="00303F8A" w:rsidP="00303F8A">
      <w:pPr>
        <w:pStyle w:val="ProductList-Offering2Heading"/>
        <w:tabs>
          <w:tab w:val="clear" w:pos="360"/>
          <w:tab w:val="clear" w:pos="720"/>
          <w:tab w:val="clear" w:pos="1080"/>
        </w:tabs>
        <w:outlineLvl w:val="2"/>
      </w:pPr>
      <w:bookmarkStart w:id="411" w:name="_Toc457821574"/>
      <w:bookmarkStart w:id="412" w:name="_Toc52348984"/>
      <w:bookmarkStart w:id="413" w:name="_Toc120626084"/>
      <w:bookmarkStart w:id="414" w:name="_Toc130803676"/>
      <w:bookmarkStart w:id="415" w:name="ServiceBusServiceRelays"/>
      <w:bookmarkEnd w:id="410"/>
      <w:r>
        <w:t>Tjenestebus</w:t>
      </w:r>
      <w:bookmarkEnd w:id="411"/>
      <w:bookmarkEnd w:id="412"/>
      <w:bookmarkEnd w:id="413"/>
      <w:bookmarkEnd w:id="414"/>
    </w:p>
    <w:bookmarkEnd w:id="415"/>
    <w:p w14:paraId="14E2AE0E" w14:textId="77777777" w:rsidR="00303F8A" w:rsidRPr="00EF7CF9" w:rsidRDefault="00303F8A" w:rsidP="00303F8A">
      <w:pPr>
        <w:pStyle w:val="ProductList-Body"/>
      </w:pPr>
      <w:r>
        <w:rPr>
          <w:b/>
          <w:color w:val="00188F"/>
        </w:rPr>
        <w:t>Yderligere definitioner</w:t>
      </w:r>
      <w:r w:rsidRPr="004309FC">
        <w:rPr>
          <w:b/>
          <w:bCs/>
        </w:rPr>
        <w:t>:</w:t>
      </w:r>
    </w:p>
    <w:p w14:paraId="573C12AC" w14:textId="77777777" w:rsidR="00303F8A" w:rsidRPr="00EF7CF9" w:rsidRDefault="00303F8A" w:rsidP="00303F8A">
      <w:pPr>
        <w:pStyle w:val="ProductList-Body"/>
      </w:pPr>
      <w:r>
        <w:t>”</w:t>
      </w:r>
      <w:r>
        <w:rPr>
          <w:b/>
          <w:color w:val="00188F"/>
        </w:rPr>
        <w:t>Meddelelse</w:t>
      </w:r>
      <w:r>
        <w:t>” henviser til brugerdefineret indhold, der sendes eller modtages via Service Bus-relæer, -køer eller -emner ved hjælp af en protokol, der understøttes af Service Bus.</w:t>
      </w:r>
    </w:p>
    <w:p w14:paraId="36A5242E" w14:textId="77777777" w:rsidR="00303F8A" w:rsidRPr="00ED4527" w:rsidRDefault="00303F8A" w:rsidP="00303F8A">
      <w:pPr>
        <w:pStyle w:val="ProductList-Body"/>
        <w:spacing w:before="120"/>
        <w:rPr>
          <w:b/>
          <w:bCs/>
          <w:color w:val="00188F"/>
        </w:rPr>
      </w:pPr>
      <w:r>
        <w:rPr>
          <w:b/>
          <w:bCs/>
          <w:color w:val="00188F"/>
        </w:rPr>
        <w:t>Beregning af Månedlig Oppetid og Serviceniveauer for Relæer</w:t>
      </w:r>
    </w:p>
    <w:p w14:paraId="7869CE6D" w14:textId="77777777" w:rsidR="00303F8A" w:rsidRPr="00EF7CF9" w:rsidRDefault="00303F8A" w:rsidP="00303F8A">
      <w:pPr>
        <w:pStyle w:val="ProductList-Body"/>
      </w:pPr>
      <w:r>
        <w:t>”</w:t>
      </w:r>
      <w:r>
        <w:rPr>
          <w:b/>
          <w:color w:val="00188F"/>
        </w:rPr>
        <w:t>Installationsminutter</w:t>
      </w:r>
      <w:r>
        <w:t>” er det samlede antal minutter, som et Relæ har været installeret i Microsoft Azure i løbet af en faktureringsmåned.</w:t>
      </w:r>
    </w:p>
    <w:p w14:paraId="0E212403" w14:textId="77777777" w:rsidR="00303F8A" w:rsidRPr="00EF7CF9" w:rsidRDefault="00303F8A" w:rsidP="00303F8A">
      <w:pPr>
        <w:pStyle w:val="ProductList-Body"/>
      </w:pPr>
      <w:r>
        <w:t>”</w:t>
      </w:r>
      <w:r>
        <w:rPr>
          <w:b/>
          <w:color w:val="00188F"/>
        </w:rPr>
        <w:t>Maks. Antal Tilgængelige Minutter</w:t>
      </w:r>
      <w:r>
        <w:t>” er summen af alle Installationsminutter på tværs af alle Relæer, der er installeret af Kunden i et Microsoft Azure-abonnement i løbet af en faktureringsmåned.</w:t>
      </w:r>
    </w:p>
    <w:p w14:paraId="286F36AC" w14:textId="77777777" w:rsidR="00303F8A" w:rsidRPr="00EF7CF9" w:rsidRDefault="00303F8A" w:rsidP="00303F8A">
      <w:pPr>
        <w:pStyle w:val="ProductList-Body"/>
      </w:pPr>
      <w:r>
        <w:rPr>
          <w:b/>
          <w:color w:val="00188F"/>
        </w:rPr>
        <w:t>Nedetid</w:t>
      </w:r>
      <w:r w:rsidRPr="004309FC">
        <w:rPr>
          <w:b/>
          <w:bCs/>
        </w:rPr>
        <w:t>:</w:t>
      </w:r>
      <w: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4D91251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for Relæer beregnes som Maks. Antal Tilgængelige Minutter minus Nedetid divideret med Maks. Antal Tilgængelige Minutter i en faktureringsmåned for et Microsoft Azure-abonnement. </w:t>
      </w:r>
    </w:p>
    <w:p w14:paraId="54481368" w14:textId="77777777" w:rsidR="00303F8A" w:rsidRPr="00EF7CF9" w:rsidRDefault="00303F8A" w:rsidP="00303F8A">
      <w:pPr>
        <w:pStyle w:val="ProductList-Body"/>
      </w:pPr>
      <w:r>
        <w:t>Procentvis Månedlig Oppetid fremgår af følgende formel:</w:t>
      </w:r>
    </w:p>
    <w:p w14:paraId="6C1D5DE3" w14:textId="77777777" w:rsidR="00303F8A" w:rsidRPr="00EF7CF9" w:rsidRDefault="00303F8A" w:rsidP="00303F8A">
      <w:pPr>
        <w:pStyle w:val="ProductList-Body"/>
      </w:pPr>
      <w:bookmarkStart w:id="416" w:name="_Hlk119327328"/>
    </w:p>
    <w:p w14:paraId="3DA7B6E4"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6"/>
    <w:p w14:paraId="6620122E" w14:textId="77777777" w:rsidR="00303F8A" w:rsidRPr="00EF7CF9" w:rsidRDefault="00303F8A" w:rsidP="00303F8A">
      <w:pPr>
        <w:pStyle w:val="ProductList-Body"/>
      </w:pPr>
      <w:r>
        <w:rPr>
          <w:b/>
          <w:color w:val="00188F"/>
        </w:rPr>
        <w:t>De følgende Serviceniveauer og Tjenestetilgodehavender er gældende for Kundens brug af Relæ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13F9468" w14:textId="77777777" w:rsidTr="003B6944">
        <w:trPr>
          <w:tblHeader/>
        </w:trPr>
        <w:tc>
          <w:tcPr>
            <w:tcW w:w="4680" w:type="dxa"/>
            <w:shd w:val="clear" w:color="auto" w:fill="0072C6"/>
          </w:tcPr>
          <w:p w14:paraId="7766683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EBA043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56F893E" w14:textId="77777777" w:rsidTr="003B6944">
        <w:tc>
          <w:tcPr>
            <w:tcW w:w="4680" w:type="dxa"/>
          </w:tcPr>
          <w:p w14:paraId="6F2D33FE" w14:textId="77777777" w:rsidR="00303F8A" w:rsidRPr="00EF7CF9" w:rsidRDefault="00303F8A" w:rsidP="003B6944">
            <w:pPr>
              <w:pStyle w:val="ProductList-OfferingBody"/>
              <w:jc w:val="center"/>
            </w:pPr>
            <w:r>
              <w:t>&lt; 99,9 %</w:t>
            </w:r>
          </w:p>
        </w:tc>
        <w:tc>
          <w:tcPr>
            <w:tcW w:w="4680" w:type="dxa"/>
          </w:tcPr>
          <w:p w14:paraId="34308BCA" w14:textId="77777777" w:rsidR="00303F8A" w:rsidRPr="00EF7CF9" w:rsidRDefault="00303F8A" w:rsidP="003B6944">
            <w:pPr>
              <w:pStyle w:val="ProductList-OfferingBody"/>
              <w:jc w:val="center"/>
            </w:pPr>
            <w:r>
              <w:t>10 %</w:t>
            </w:r>
          </w:p>
        </w:tc>
      </w:tr>
      <w:tr w:rsidR="00303F8A" w:rsidRPr="00B44CF9" w14:paraId="5E7B21F0" w14:textId="77777777" w:rsidTr="003B6944">
        <w:tc>
          <w:tcPr>
            <w:tcW w:w="4680" w:type="dxa"/>
          </w:tcPr>
          <w:p w14:paraId="62F0E697" w14:textId="77777777" w:rsidR="00303F8A" w:rsidRPr="00EF7CF9" w:rsidRDefault="00303F8A" w:rsidP="003B6944">
            <w:pPr>
              <w:pStyle w:val="ProductList-OfferingBody"/>
              <w:jc w:val="center"/>
            </w:pPr>
            <w:r>
              <w:t>&lt; 99 %</w:t>
            </w:r>
          </w:p>
        </w:tc>
        <w:tc>
          <w:tcPr>
            <w:tcW w:w="4680" w:type="dxa"/>
          </w:tcPr>
          <w:p w14:paraId="4ECB0B3E" w14:textId="77777777" w:rsidR="00303F8A" w:rsidRPr="00EF7CF9" w:rsidRDefault="00303F8A" w:rsidP="003B6944">
            <w:pPr>
              <w:pStyle w:val="ProductList-OfferingBody"/>
              <w:jc w:val="center"/>
            </w:pPr>
            <w:r>
              <w:t>25 %</w:t>
            </w:r>
          </w:p>
        </w:tc>
      </w:tr>
    </w:tbl>
    <w:p w14:paraId="34D1DAEA" w14:textId="77777777" w:rsidR="00303F8A" w:rsidRPr="00ED4527" w:rsidRDefault="00303F8A" w:rsidP="00303F8A">
      <w:pPr>
        <w:pStyle w:val="ProductList-Body"/>
        <w:keepNext/>
        <w:tabs>
          <w:tab w:val="clear" w:pos="360"/>
          <w:tab w:val="clear" w:pos="720"/>
          <w:tab w:val="clear" w:pos="1080"/>
        </w:tabs>
        <w:spacing w:before="240"/>
        <w:rPr>
          <w:b/>
          <w:bCs/>
          <w:color w:val="00188F"/>
        </w:rPr>
      </w:pPr>
      <w:bookmarkStart w:id="417" w:name="_Toc526859711"/>
      <w:bookmarkStart w:id="418" w:name="_Toc457821577"/>
      <w:r>
        <w:rPr>
          <w:b/>
          <w:bCs/>
          <w:color w:val="00188F"/>
        </w:rPr>
        <w:t>Beregning af Månedlig Oppetid og Serviceniveauer for Køer og Emner</w:t>
      </w:r>
    </w:p>
    <w:p w14:paraId="71C81DF8" w14:textId="77777777" w:rsidR="00303F8A" w:rsidRPr="00ED4527" w:rsidRDefault="00303F8A" w:rsidP="00303F8A">
      <w:pPr>
        <w:pStyle w:val="ProductList-Body"/>
        <w:keepNext/>
        <w:rPr>
          <w:b/>
          <w:bCs/>
          <w:color w:val="00188F"/>
        </w:rPr>
      </w:pPr>
      <w:r>
        <w:rPr>
          <w:b/>
          <w:bCs/>
          <w:color w:val="00188F"/>
        </w:rPr>
        <w:t>Yderligere definitioner:</w:t>
      </w:r>
    </w:p>
    <w:p w14:paraId="2532A091" w14:textId="77777777" w:rsidR="00303F8A" w:rsidRPr="00ED4527" w:rsidRDefault="00303F8A" w:rsidP="00303F8A">
      <w:pPr>
        <w:pStyle w:val="ProductList-Body"/>
        <w:rPr>
          <w:color w:val="000000" w:themeColor="text1"/>
        </w:rPr>
      </w:pPr>
      <w:r>
        <w:rPr>
          <w:color w:val="000000" w:themeColor="text1"/>
        </w:rPr>
        <w:t>”</w:t>
      </w:r>
      <w:r>
        <w:rPr>
          <w:b/>
          <w:bCs/>
          <w:color w:val="00188F"/>
        </w:rPr>
        <w:t>Installationsminutter</w:t>
      </w:r>
      <w:r>
        <w:rPr>
          <w:color w:val="000000" w:themeColor="text1"/>
        </w:rPr>
        <w:t>” er det samlede antal minutter, som en Kø eller et Emne har været installeret i Microsoft Azure i løbet af en faktureringsmåned.</w:t>
      </w:r>
    </w:p>
    <w:p w14:paraId="22469CB1" w14:textId="77777777" w:rsidR="00303F8A" w:rsidRPr="00ED4527" w:rsidRDefault="00303F8A" w:rsidP="00303F8A">
      <w:pPr>
        <w:pStyle w:val="ProductList-Body"/>
        <w:rPr>
          <w:color w:val="000000" w:themeColor="text1"/>
        </w:rPr>
      </w:pPr>
      <w:r>
        <w:rPr>
          <w:color w:val="000000" w:themeColor="text1"/>
        </w:rPr>
        <w:t>”</w:t>
      </w:r>
      <w:r>
        <w:rPr>
          <w:b/>
          <w:bCs/>
          <w:color w:val="00188F"/>
        </w:rPr>
        <w:t>Maks. Antal Tilgængelige Minutter</w:t>
      </w:r>
      <w:r>
        <w:rPr>
          <w:color w:val="000000" w:themeColor="text1"/>
        </w:rPr>
        <w:t>” er summen af alle Installationsminutter på tværs af alle Køer og Emner, der er installeret af Kunden i et Microsoft Azure-abonnement i løbet af en faktureringsmåned.</w:t>
      </w:r>
    </w:p>
    <w:p w14:paraId="09F5E6C1" w14:textId="77777777" w:rsidR="00303F8A" w:rsidRPr="00ED4527" w:rsidRDefault="00303F8A" w:rsidP="00303F8A">
      <w:pPr>
        <w:pStyle w:val="ProductList-Body"/>
        <w:rPr>
          <w:color w:val="000000" w:themeColor="text1"/>
        </w:rPr>
      </w:pPr>
      <w:r>
        <w:rPr>
          <w:b/>
          <w:bCs/>
          <w:color w:val="00188F"/>
        </w:rPr>
        <w:t>Nedetid:</w:t>
      </w:r>
      <w:r>
        <w:rPr>
          <w:color w:val="000000" w:themeColor="text1"/>
        </w:rPr>
        <w:t xml:space="preserve"> Det samlede antal akkumulerede Installationsminutter på tværs af alle Køer og Emner, der er installeret af dig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39A23349" w14:textId="77777777" w:rsidR="00303F8A" w:rsidRDefault="00303F8A" w:rsidP="00303F8A">
      <w:pPr>
        <w:pStyle w:val="ProductList-Body"/>
        <w:rPr>
          <w:color w:val="000000" w:themeColor="text1"/>
        </w:rPr>
      </w:pPr>
      <w:r>
        <w:rPr>
          <w:b/>
          <w:bCs/>
          <w:color w:val="00188F"/>
        </w:rPr>
        <w:t>Procentvis månedlig oppetid</w:t>
      </w:r>
      <w:r w:rsidRPr="004309FC">
        <w:rPr>
          <w:b/>
          <w:bCs/>
          <w:color w:val="000000" w:themeColor="text1"/>
        </w:rPr>
        <w:t>:</w:t>
      </w:r>
      <w:r>
        <w:rPr>
          <w:color w:val="000000" w:themeColor="text1"/>
        </w:rPr>
        <w:t xml:space="preserve"> for Køer og emner beregnes som Maks. Antal Tilgængelige Minutter minus Nedetid divideret med Maks. Antal Tilgængelige Minutter i en faktureringsmåned for et Microsoft Azure-abonnement. </w:t>
      </w:r>
    </w:p>
    <w:p w14:paraId="1E9641B3" w14:textId="77777777" w:rsidR="00303F8A" w:rsidRDefault="00303F8A" w:rsidP="00303F8A">
      <w:pPr>
        <w:pStyle w:val="ProductList-Body"/>
        <w:rPr>
          <w:color w:val="000000" w:themeColor="text1"/>
        </w:rPr>
      </w:pPr>
      <w:r>
        <w:rPr>
          <w:color w:val="000000" w:themeColor="text1"/>
        </w:rPr>
        <w:t>Procentvis Månedlig Oppetid fremgår af følgende formel:</w:t>
      </w:r>
    </w:p>
    <w:p w14:paraId="05634320" w14:textId="77777777" w:rsidR="00303F8A" w:rsidRPr="00ED4527" w:rsidRDefault="00303F8A" w:rsidP="00303F8A">
      <w:pPr>
        <w:pStyle w:val="ProductList-Body"/>
        <w:rPr>
          <w:color w:val="000000" w:themeColor="text1"/>
        </w:rPr>
      </w:pPr>
    </w:p>
    <w:p w14:paraId="4C12E6F6"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333806" w14:textId="77777777" w:rsidR="00303F8A" w:rsidRPr="00ED4527" w:rsidRDefault="00303F8A" w:rsidP="00303F8A">
      <w:pPr>
        <w:pStyle w:val="ProductList-Body"/>
        <w:rPr>
          <w:b/>
          <w:bCs/>
          <w:color w:val="00188F"/>
        </w:rPr>
      </w:pPr>
      <w:r>
        <w:rPr>
          <w:b/>
          <w:bCs/>
          <w:color w:val="00188F"/>
        </w:rPr>
        <w:t>De følgende Serviceniveauer og Tjenestetilgodehavender er gældende for Kundens brug af Køer og Emn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376D9F2" w14:textId="77777777" w:rsidTr="003B6944">
        <w:trPr>
          <w:tblHeader/>
        </w:trPr>
        <w:tc>
          <w:tcPr>
            <w:tcW w:w="4680" w:type="dxa"/>
            <w:shd w:val="clear" w:color="auto" w:fill="0072C6"/>
          </w:tcPr>
          <w:p w14:paraId="23F8EAB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F5037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754BF3D" w14:textId="77777777" w:rsidTr="003B6944">
        <w:tc>
          <w:tcPr>
            <w:tcW w:w="4680" w:type="dxa"/>
          </w:tcPr>
          <w:p w14:paraId="61941106" w14:textId="77777777" w:rsidR="00303F8A" w:rsidRPr="00EF7CF9" w:rsidRDefault="00303F8A" w:rsidP="003B6944">
            <w:pPr>
              <w:pStyle w:val="ProductList-OfferingBody"/>
              <w:jc w:val="center"/>
            </w:pPr>
            <w:r>
              <w:t>&lt; 99,9 %</w:t>
            </w:r>
          </w:p>
        </w:tc>
        <w:tc>
          <w:tcPr>
            <w:tcW w:w="4680" w:type="dxa"/>
          </w:tcPr>
          <w:p w14:paraId="085DF38B" w14:textId="77777777" w:rsidR="00303F8A" w:rsidRPr="00EF7CF9" w:rsidRDefault="00303F8A" w:rsidP="003B6944">
            <w:pPr>
              <w:pStyle w:val="ProductList-OfferingBody"/>
              <w:jc w:val="center"/>
            </w:pPr>
            <w:r>
              <w:t>10 %</w:t>
            </w:r>
          </w:p>
        </w:tc>
      </w:tr>
      <w:tr w:rsidR="00303F8A" w:rsidRPr="00B44CF9" w14:paraId="1B2903E3" w14:textId="77777777" w:rsidTr="003B6944">
        <w:tc>
          <w:tcPr>
            <w:tcW w:w="4680" w:type="dxa"/>
          </w:tcPr>
          <w:p w14:paraId="2939534A" w14:textId="77777777" w:rsidR="00303F8A" w:rsidRPr="00EF7CF9" w:rsidRDefault="00303F8A" w:rsidP="003B6944">
            <w:pPr>
              <w:pStyle w:val="ProductList-OfferingBody"/>
              <w:jc w:val="center"/>
            </w:pPr>
            <w:r>
              <w:t>&lt; 99 %</w:t>
            </w:r>
          </w:p>
        </w:tc>
        <w:tc>
          <w:tcPr>
            <w:tcW w:w="4680" w:type="dxa"/>
          </w:tcPr>
          <w:p w14:paraId="173D0657" w14:textId="77777777" w:rsidR="00303F8A" w:rsidRPr="00EF7CF9" w:rsidRDefault="00303F8A" w:rsidP="003B6944">
            <w:pPr>
              <w:pStyle w:val="ProductList-OfferingBody"/>
              <w:jc w:val="center"/>
            </w:pPr>
            <w:r>
              <w:t>25 %</w:t>
            </w:r>
          </w:p>
        </w:tc>
      </w:tr>
    </w:tbl>
    <w:p w14:paraId="0F86CB7F"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1398B2C" w14:textId="77777777" w:rsidR="00303F8A" w:rsidRPr="00EF7CF9" w:rsidRDefault="00303F8A" w:rsidP="00303F8A">
      <w:pPr>
        <w:pStyle w:val="ProductList-Offering2Heading"/>
        <w:tabs>
          <w:tab w:val="clear" w:pos="360"/>
          <w:tab w:val="clear" w:pos="720"/>
          <w:tab w:val="clear" w:pos="1080"/>
        </w:tabs>
        <w:outlineLvl w:val="2"/>
      </w:pPr>
      <w:bookmarkStart w:id="419" w:name="_Toc52348985"/>
      <w:bookmarkStart w:id="420" w:name="_Toc120626085"/>
      <w:bookmarkStart w:id="421" w:name="_Toc130803677"/>
      <w:r>
        <w:t>Azure SignalR-tjeneste</w:t>
      </w:r>
      <w:bookmarkEnd w:id="417"/>
      <w:bookmarkEnd w:id="419"/>
      <w:bookmarkEnd w:id="420"/>
      <w:bookmarkEnd w:id="421"/>
    </w:p>
    <w:p w14:paraId="579CEE20" w14:textId="77777777" w:rsidR="00303F8A" w:rsidRPr="0022248D" w:rsidRDefault="00303F8A" w:rsidP="00303F8A">
      <w:pPr>
        <w:pStyle w:val="ProductList-Body"/>
        <w:rPr>
          <w:b/>
          <w:color w:val="00188F"/>
        </w:rPr>
      </w:pPr>
      <w:r>
        <w:rPr>
          <w:b/>
          <w:color w:val="00188F"/>
        </w:rPr>
        <w:t>Yderligere definitioner</w:t>
      </w:r>
      <w:r w:rsidRPr="004309FC">
        <w:rPr>
          <w:b/>
          <w:bCs/>
        </w:rPr>
        <w:t>:</w:t>
      </w:r>
    </w:p>
    <w:p w14:paraId="3A6824FB" w14:textId="77777777" w:rsidR="00303F8A" w:rsidRPr="00B44CF9" w:rsidRDefault="00303F8A" w:rsidP="00303F8A">
      <w:pPr>
        <w:autoSpaceDE w:val="0"/>
        <w:autoSpaceDN w:val="0"/>
        <w:spacing w:after="0" w:line="240" w:lineRule="auto"/>
        <w:rPr>
          <w:rFonts w:ascii="Segoe UI" w:eastAsiaTheme="minorEastAsia" w:hAnsi="Segoe UI" w:cs="Segoe UI"/>
          <w:sz w:val="18"/>
          <w:szCs w:val="18"/>
          <w:lang w:eastAsia="zh-TW"/>
        </w:rPr>
      </w:pPr>
      <w:bookmarkStart w:id="422" w:name="_Hlk525654755"/>
      <w:r>
        <w:rPr>
          <w:sz w:val="18"/>
        </w:rPr>
        <w:t>”</w:t>
      </w:r>
      <w:r>
        <w:rPr>
          <w:b/>
          <w:color w:val="00188F"/>
          <w:sz w:val="18"/>
        </w:rPr>
        <w:t>Nedetid</w:t>
      </w:r>
      <w:r>
        <w:rPr>
          <w:sz w:val="18"/>
        </w:rPr>
        <w:t>”</w:t>
      </w:r>
      <w:r>
        <w:rPr>
          <w:sz w:val="18"/>
          <w:szCs w:val="18"/>
        </w:rPr>
        <w:t xml:space="preserve"> </w:t>
      </w:r>
      <w:r>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Pr>
          <w:rFonts w:ascii="Segoe UI" w:eastAsiaTheme="minorEastAsia" w:hAnsi="Segoe UI" w:cs="Segoe UI"/>
          <w:color w:val="000000"/>
          <w:sz w:val="18"/>
          <w:szCs w:val="18"/>
        </w:rPr>
        <w:t xml:space="preserve"> </w:t>
      </w:r>
    </w:p>
    <w:p w14:paraId="485F857A" w14:textId="77777777" w:rsidR="00303F8A" w:rsidRPr="00EF7CF9" w:rsidRDefault="00303F8A" w:rsidP="00303F8A">
      <w:pPr>
        <w:pStyle w:val="ProductList-Body"/>
      </w:pPr>
      <w:r>
        <w:t>”</w:t>
      </w:r>
      <w:r>
        <w:rPr>
          <w:b/>
          <w:color w:val="00188F"/>
        </w:rPr>
        <w:t>Maks. Antal Tilgængelige Minutter</w:t>
      </w:r>
      <w:r>
        <w:t>” er det samlede antal minutter, hvor SignalR-tjenesten har været installeret af Kunden i et Microsoft Azure-abonnement i løbet af en faktureringsmåned.</w:t>
      </w:r>
    </w:p>
    <w:p w14:paraId="1390806D" w14:textId="77777777" w:rsidR="00303F8A" w:rsidRPr="0022248D" w:rsidRDefault="00303F8A" w:rsidP="00303F8A">
      <w:pPr>
        <w:pStyle w:val="ProductList-Body"/>
        <w:spacing w:after="40"/>
      </w:pPr>
      <w:r>
        <w:t>”</w:t>
      </w:r>
      <w:r>
        <w:rPr>
          <w:b/>
          <w:color w:val="00188F"/>
        </w:rPr>
        <w:t>Slutpunkt for SignalR-tjeneste</w:t>
      </w:r>
      <w:r>
        <w:t>” er navnet på den vært, hvorfra servere eller klienter tilgår SignalR-tjenesten for at foretage SignalR-transaktioner.</w:t>
      </w:r>
    </w:p>
    <w:p w14:paraId="299B86AD" w14:textId="77777777" w:rsidR="00303F8A" w:rsidRPr="00EF7CF9" w:rsidRDefault="00303F8A" w:rsidP="00303F8A">
      <w:pPr>
        <w:pStyle w:val="ProductList-Body"/>
        <w:spacing w:after="40"/>
      </w:pPr>
      <w:r>
        <w:t>”</w:t>
      </w:r>
      <w:r>
        <w:rPr>
          <w:b/>
          <w:color w:val="00188F"/>
        </w:rPr>
        <w:t>SignalR-transaktioner</w:t>
      </w:r>
      <w:r>
        <w:t>” er de transaktionsanmodninger, der sendes fra klienten til serveren eller fra serveren til klienten via et Slutpunkt for SignalR-tjenesten.</w:t>
      </w:r>
    </w:p>
    <w:bookmarkEnd w:id="422"/>
    <w:p w14:paraId="4E8A73B6" w14:textId="77777777" w:rsidR="00303F8A" w:rsidRPr="00EF7CF9" w:rsidRDefault="00303F8A" w:rsidP="00303F8A">
      <w:pPr>
        <w:pStyle w:val="ProductList-Body"/>
      </w:pPr>
    </w:p>
    <w:p w14:paraId="3085F74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E6CBA7C" w14:textId="77777777" w:rsidR="00303F8A" w:rsidRPr="00EF7CF9" w:rsidRDefault="00303F8A" w:rsidP="00303F8A">
      <w:pPr>
        <w:pStyle w:val="ProductList-Body"/>
      </w:pPr>
    </w:p>
    <w:p w14:paraId="4C3AF067"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57298" w14:textId="77777777" w:rsidR="00303F8A" w:rsidRDefault="00303F8A" w:rsidP="00303F8A">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De følgende Serviceniveauer og Tjenestetilgodehavender er gældende for Kundens brug af Standard-niveauerne for SignalR-tjenesten. Det gratis niveau af SignalR-tjenester er ikke omfattet af denne SLA.</w:t>
      </w:r>
    </w:p>
    <w:p w14:paraId="13A9D629" w14:textId="77777777" w:rsidR="00303F8A" w:rsidRPr="005A3C16" w:rsidRDefault="00303F8A" w:rsidP="00303F8A">
      <w:pPr>
        <w:pStyle w:val="ProductList-Body"/>
      </w:pPr>
    </w:p>
    <w:p w14:paraId="7589AB6C"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26B4C4E" w14:textId="77777777" w:rsidTr="003B6944">
        <w:trPr>
          <w:tblHeader/>
        </w:trPr>
        <w:tc>
          <w:tcPr>
            <w:tcW w:w="4680" w:type="dxa"/>
            <w:shd w:val="clear" w:color="auto" w:fill="0072C6"/>
          </w:tcPr>
          <w:p w14:paraId="3D8247D8"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A0AFBD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32AA4B" w14:textId="77777777" w:rsidTr="003B6944">
        <w:tc>
          <w:tcPr>
            <w:tcW w:w="4680" w:type="dxa"/>
          </w:tcPr>
          <w:p w14:paraId="095B1BD7" w14:textId="77777777" w:rsidR="00303F8A" w:rsidRPr="005A3C16" w:rsidRDefault="00303F8A" w:rsidP="003B6944">
            <w:pPr>
              <w:pStyle w:val="ProductList-OfferingBody"/>
              <w:jc w:val="center"/>
            </w:pPr>
            <w:r>
              <w:t>&lt; 99,9 %</w:t>
            </w:r>
          </w:p>
        </w:tc>
        <w:tc>
          <w:tcPr>
            <w:tcW w:w="4680" w:type="dxa"/>
          </w:tcPr>
          <w:p w14:paraId="0747AFDF" w14:textId="77777777" w:rsidR="00303F8A" w:rsidRPr="005A3C16" w:rsidRDefault="00303F8A" w:rsidP="003B6944">
            <w:pPr>
              <w:pStyle w:val="ProductList-OfferingBody"/>
              <w:jc w:val="center"/>
            </w:pPr>
            <w:r>
              <w:t>10 %</w:t>
            </w:r>
          </w:p>
        </w:tc>
      </w:tr>
      <w:tr w:rsidR="00303F8A" w:rsidRPr="00B44CF9" w14:paraId="4F3D4793" w14:textId="77777777" w:rsidTr="003B6944">
        <w:tc>
          <w:tcPr>
            <w:tcW w:w="4680" w:type="dxa"/>
          </w:tcPr>
          <w:p w14:paraId="06BBE680" w14:textId="77777777" w:rsidR="00303F8A" w:rsidRPr="005A3C16" w:rsidRDefault="00303F8A" w:rsidP="003B6944">
            <w:pPr>
              <w:pStyle w:val="ProductList-OfferingBody"/>
              <w:jc w:val="center"/>
            </w:pPr>
            <w:r>
              <w:t>&lt; 99 %</w:t>
            </w:r>
          </w:p>
        </w:tc>
        <w:tc>
          <w:tcPr>
            <w:tcW w:w="4680" w:type="dxa"/>
          </w:tcPr>
          <w:p w14:paraId="71867B83" w14:textId="77777777" w:rsidR="00303F8A" w:rsidRPr="005A3C16" w:rsidRDefault="00303F8A" w:rsidP="003B6944">
            <w:pPr>
              <w:pStyle w:val="ProductList-OfferingBody"/>
              <w:jc w:val="center"/>
            </w:pPr>
            <w:r>
              <w:t>25 %</w:t>
            </w:r>
          </w:p>
        </w:tc>
      </w:tr>
    </w:tbl>
    <w:p w14:paraId="7CEFBD52"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43EFAB6" w14:textId="77777777" w:rsidR="00303F8A" w:rsidRPr="00EF7CF9" w:rsidRDefault="00303F8A" w:rsidP="00303F8A">
      <w:pPr>
        <w:pStyle w:val="ProductList-Offering2Heading"/>
        <w:tabs>
          <w:tab w:val="clear" w:pos="360"/>
          <w:tab w:val="clear" w:pos="720"/>
          <w:tab w:val="clear" w:pos="1080"/>
        </w:tabs>
        <w:outlineLvl w:val="2"/>
      </w:pPr>
      <w:bookmarkStart w:id="423" w:name="AzureSiteRecoveryService_OnPremtoAzure"/>
      <w:bookmarkStart w:id="424" w:name="_Toc52349007"/>
      <w:bookmarkStart w:id="425" w:name="_Toc120626086"/>
      <w:bookmarkStart w:id="426" w:name="_Toc130803678"/>
      <w:bookmarkEnd w:id="418"/>
      <w:r>
        <w:t>Genoprettelse af Azure-websted</w:t>
      </w:r>
      <w:bookmarkEnd w:id="423"/>
      <w:bookmarkEnd w:id="424"/>
      <w:bookmarkEnd w:id="425"/>
      <w:bookmarkEnd w:id="426"/>
    </w:p>
    <w:p w14:paraId="4F24DEC6" w14:textId="77777777" w:rsidR="00303F8A" w:rsidRPr="00EF7CF9" w:rsidRDefault="00303F8A" w:rsidP="00303F8A">
      <w:pPr>
        <w:pStyle w:val="ProductList-Body"/>
      </w:pPr>
      <w:r>
        <w:rPr>
          <w:b/>
          <w:color w:val="00188F"/>
        </w:rPr>
        <w:t>Yderligere definitioner</w:t>
      </w:r>
      <w:r w:rsidRPr="004309FC">
        <w:rPr>
          <w:b/>
          <w:bCs/>
        </w:rPr>
        <w:t>:</w:t>
      </w:r>
    </w:p>
    <w:p w14:paraId="548336C8" w14:textId="77777777" w:rsidR="00303F8A" w:rsidRPr="00EF7CF9" w:rsidRDefault="00303F8A" w:rsidP="00303F8A">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8D9833A" w14:textId="77777777" w:rsidR="00303F8A" w:rsidRPr="00EF7CF9" w:rsidRDefault="00303F8A" w:rsidP="00303F8A">
      <w:pPr>
        <w:pStyle w:val="ProductList-Body"/>
        <w:spacing w:after="40"/>
      </w:pPr>
      <w:r>
        <w:t>”</w:t>
      </w:r>
      <w:r>
        <w:rPr>
          <w:b/>
          <w:color w:val="00188F"/>
        </w:rPr>
        <w:t>Failover fra Lokalt Miljø til Azure</w:t>
      </w:r>
      <w:r>
        <w:t>” er Failover af en Beskyttet Forekomst fra et primært websted, som ikke er Azure, til et sekundært websted, som er Azure.</w:t>
      </w:r>
    </w:p>
    <w:p w14:paraId="5B8C297A" w14:textId="77777777" w:rsidR="00303F8A" w:rsidRDefault="00303F8A" w:rsidP="00303F8A">
      <w:pPr>
        <w:pStyle w:val="ProductList-Body"/>
        <w:spacing w:after="40"/>
        <w:rPr>
          <w:rFonts w:ascii="&amp;quot" w:hAnsi="&amp;quot"/>
          <w:color w:val="505050"/>
          <w:sz w:val="23"/>
          <w:szCs w:val="23"/>
          <w:highlight w:val="yellow"/>
        </w:rPr>
      </w:pPr>
      <w:r>
        <w:t>”</w:t>
      </w:r>
      <w:r>
        <w:rPr>
          <w:b/>
          <w:color w:val="00188F"/>
        </w:rPr>
        <w:t>Azure til Azure-failover</w:t>
      </w:r>
      <w:r>
        <w:t>”</w:t>
      </w:r>
      <w:r>
        <w:rPr>
          <w:rFonts w:ascii="&amp;quot" w:hAnsi="&amp;quot"/>
          <w:color w:val="505050"/>
          <w:sz w:val="23"/>
          <w:szCs w:val="23"/>
        </w:rPr>
        <w:t xml:space="preserve"> </w:t>
      </w:r>
      <w:r>
        <w:t>er Failover af en Beskyttet Forekomst fra et primært websted, som ikke er Azure, til et sekundært websted, som er Azure.</w:t>
      </w:r>
      <w:r>
        <w:rPr>
          <w:rFonts w:ascii="&amp;quot" w:hAnsi="&amp;quot"/>
          <w:color w:val="505050"/>
          <w:sz w:val="23"/>
          <w:szCs w:val="23"/>
          <w:highlight w:val="yellow"/>
        </w:rPr>
        <w:t xml:space="preserve"> </w:t>
      </w:r>
    </w:p>
    <w:p w14:paraId="2B200C42" w14:textId="77777777" w:rsidR="00303F8A" w:rsidRPr="00EF7CF9" w:rsidRDefault="00303F8A" w:rsidP="00303F8A">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0782F8C7" w14:textId="77777777" w:rsidR="00303F8A" w:rsidRPr="00EF7CF9" w:rsidRDefault="00303F8A" w:rsidP="00303F8A">
      <w:pPr>
        <w:pStyle w:val="ProductList-Body"/>
        <w:spacing w:after="40"/>
      </w:pPr>
      <w:r>
        <w:t>”</w:t>
      </w:r>
      <w:r>
        <w:rPr>
          <w:b/>
          <w:color w:val="00188F"/>
        </w:rPr>
        <w:t>Beskyttet Forekomst</w:t>
      </w:r>
      <w: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68E91A1" w14:textId="77777777" w:rsidR="00303F8A" w:rsidRPr="00ED4527" w:rsidRDefault="00303F8A" w:rsidP="00303F8A">
      <w:pPr>
        <w:pStyle w:val="ProductList-Body"/>
        <w:spacing w:before="120"/>
        <w:rPr>
          <w:b/>
          <w:bCs/>
          <w:color w:val="00188F"/>
        </w:rPr>
      </w:pPr>
      <w:r>
        <w:rPr>
          <w:b/>
          <w:bCs/>
          <w:color w:val="00188F"/>
        </w:rPr>
        <w:t>Beregning af Månedlig Oppetid og Serviceniveauer for Failover fra Lokalt Miljø til Lokalt Miljø</w:t>
      </w:r>
    </w:p>
    <w:p w14:paraId="6675B530" w14:textId="77777777" w:rsidR="00303F8A" w:rsidRPr="00EF7CF9" w:rsidRDefault="00303F8A" w:rsidP="00303F8A">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4CB4DB43" w14:textId="77777777" w:rsidR="00303F8A" w:rsidRPr="00EF7CF9" w:rsidRDefault="00303F8A" w:rsidP="00303F8A">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514C7799" w14:textId="77777777" w:rsidR="00303F8A" w:rsidRPr="00EF7CF9" w:rsidRDefault="00303F8A" w:rsidP="00303F8A">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7D9515C0" w14:textId="77777777" w:rsidR="00303F8A" w:rsidRPr="00EF7CF9" w:rsidRDefault="00303F8A" w:rsidP="00303F8A">
      <w:pPr>
        <w:pStyle w:val="ProductList-Body"/>
      </w:pPr>
      <w:r>
        <w:rPr>
          <w:b/>
          <w:color w:val="00188F"/>
        </w:rPr>
        <w:t>Nedetid</w:t>
      </w:r>
      <w:r w:rsidRPr="004309FC">
        <w:rPr>
          <w:b/>
          <w:bCs/>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5B70598A" w14:textId="77777777" w:rsidR="00303F8A" w:rsidRPr="00600C4C" w:rsidRDefault="00303F8A" w:rsidP="00303F8A">
      <w:pPr>
        <w:pStyle w:val="ProductList-Body"/>
        <w:rPr>
          <w:spacing w:val="-2"/>
        </w:rPr>
      </w:pPr>
      <w:r w:rsidRPr="00600C4C">
        <w:rPr>
          <w:b/>
          <w:color w:val="00188F"/>
          <w:spacing w:val="-2"/>
        </w:rPr>
        <w:t>Procentvis månedlig oppetid</w:t>
      </w:r>
      <w:r w:rsidRPr="004309FC">
        <w:rPr>
          <w:b/>
          <w:bCs/>
          <w:spacing w:val="-2"/>
        </w:rPr>
        <w:t>:</w:t>
      </w:r>
      <w:r w:rsidRPr="00600C4C">
        <w:rPr>
          <w:spacing w:val="-2"/>
        </w:rPr>
        <w:t xml:space="preserve"> for Failover fra Lokalt Miljø til Lokalt Miljø af en specifik Beskyttet Forekomst i en faktureringsmåned beregnes som det Maks. Antal Tilgængelige Minutter minus Nedetid divideret med Maks. Antal Tilgængelige Minutter. </w:t>
      </w:r>
    </w:p>
    <w:p w14:paraId="0027E777" w14:textId="77777777" w:rsidR="00303F8A" w:rsidRPr="00EF7CF9" w:rsidRDefault="00303F8A" w:rsidP="00303F8A">
      <w:pPr>
        <w:pStyle w:val="ProductList-Body"/>
      </w:pPr>
      <w:r>
        <w:t>Den Procentvise Månedlige Oppetid beregnes ved hjælp af følgende formel:</w:t>
      </w:r>
    </w:p>
    <w:p w14:paraId="15E77C07" w14:textId="77777777" w:rsidR="00303F8A" w:rsidRPr="00EF7CF9" w:rsidRDefault="00303F8A" w:rsidP="00303F8A">
      <w:pPr>
        <w:pStyle w:val="ProductList-Body"/>
      </w:pPr>
    </w:p>
    <w:p w14:paraId="6C8DCA12"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DFF39" w14:textId="77777777" w:rsidR="00303F8A" w:rsidRPr="00EF7CF9" w:rsidRDefault="00303F8A" w:rsidP="00303F8A">
      <w:pPr>
        <w:pStyle w:val="ProductList-Body"/>
      </w:pPr>
      <w:r>
        <w:rPr>
          <w:b/>
          <w:color w:val="00188F"/>
        </w:rPr>
        <w:t>Følgende Serviceniveauer og Tjenestetilgodehavender er gældende for Kundens brug af hver Beskyttet Forekomst inden for Site Recovery-tjenesten til Failover fra Lokalt Miljø til Lokalt Miljø:</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E39196D" w14:textId="77777777" w:rsidTr="003B6944">
        <w:trPr>
          <w:tblHeader/>
        </w:trPr>
        <w:tc>
          <w:tcPr>
            <w:tcW w:w="4680" w:type="dxa"/>
            <w:shd w:val="clear" w:color="auto" w:fill="0072C6"/>
          </w:tcPr>
          <w:p w14:paraId="6084DBF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F662C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EC065E1" w14:textId="77777777" w:rsidTr="003B6944">
        <w:tc>
          <w:tcPr>
            <w:tcW w:w="4680" w:type="dxa"/>
          </w:tcPr>
          <w:p w14:paraId="6F916B52" w14:textId="77777777" w:rsidR="00303F8A" w:rsidRPr="00EF7CF9" w:rsidRDefault="00303F8A" w:rsidP="003B6944">
            <w:pPr>
              <w:pStyle w:val="ProductList-OfferingBody"/>
              <w:jc w:val="center"/>
            </w:pPr>
            <w:r>
              <w:t>&lt; 99,9 %</w:t>
            </w:r>
          </w:p>
        </w:tc>
        <w:tc>
          <w:tcPr>
            <w:tcW w:w="4680" w:type="dxa"/>
          </w:tcPr>
          <w:p w14:paraId="38CF2B64" w14:textId="77777777" w:rsidR="00303F8A" w:rsidRPr="00EF7CF9" w:rsidRDefault="00303F8A" w:rsidP="003B6944">
            <w:pPr>
              <w:pStyle w:val="ProductList-OfferingBody"/>
              <w:jc w:val="center"/>
            </w:pPr>
            <w:r>
              <w:t>10 %</w:t>
            </w:r>
          </w:p>
        </w:tc>
      </w:tr>
      <w:tr w:rsidR="00303F8A" w:rsidRPr="00B44CF9" w14:paraId="211FF3D2" w14:textId="77777777" w:rsidTr="003B6944">
        <w:tc>
          <w:tcPr>
            <w:tcW w:w="4680" w:type="dxa"/>
          </w:tcPr>
          <w:p w14:paraId="36115EAD" w14:textId="77777777" w:rsidR="00303F8A" w:rsidRPr="00EF7CF9" w:rsidRDefault="00303F8A" w:rsidP="003B6944">
            <w:pPr>
              <w:pStyle w:val="ProductList-OfferingBody"/>
              <w:jc w:val="center"/>
            </w:pPr>
            <w:r>
              <w:t>&lt; 99 %</w:t>
            </w:r>
          </w:p>
        </w:tc>
        <w:tc>
          <w:tcPr>
            <w:tcW w:w="4680" w:type="dxa"/>
          </w:tcPr>
          <w:p w14:paraId="5369E917" w14:textId="77777777" w:rsidR="00303F8A" w:rsidRPr="00EF7CF9" w:rsidRDefault="00303F8A" w:rsidP="003B6944">
            <w:pPr>
              <w:pStyle w:val="ProductList-OfferingBody"/>
              <w:jc w:val="center"/>
            </w:pPr>
            <w:r>
              <w:t>25 %</w:t>
            </w:r>
          </w:p>
        </w:tc>
      </w:tr>
    </w:tbl>
    <w:p w14:paraId="61D9784F" w14:textId="77777777" w:rsidR="00303F8A" w:rsidRPr="00ED4527" w:rsidRDefault="00303F8A" w:rsidP="00303F8A">
      <w:pPr>
        <w:pStyle w:val="ProductList-Body"/>
        <w:spacing w:before="240"/>
        <w:rPr>
          <w:b/>
          <w:bCs/>
          <w:color w:val="00188F"/>
        </w:rPr>
      </w:pPr>
      <w:r>
        <w:rPr>
          <w:b/>
          <w:bCs/>
          <w:color w:val="00188F"/>
        </w:rPr>
        <w:t>Månedligt Genoprettelsestidsmål og Serviceniveauer for Failover fra Lokalt Miljø til Azure</w:t>
      </w:r>
    </w:p>
    <w:p w14:paraId="6EE9514D" w14:textId="77777777" w:rsidR="00303F8A" w:rsidRPr="00EF7CF9" w:rsidRDefault="00303F8A" w:rsidP="00303F8A">
      <w:pPr>
        <w:pStyle w:val="ProductList-Body"/>
      </w:pPr>
      <w:r>
        <w:t>”</w:t>
      </w:r>
      <w:r>
        <w:rPr>
          <w:b/>
          <w:color w:val="00188F"/>
        </w:rPr>
        <w:t>Genoprettelsestidsmål (RTO)</w:t>
      </w:r>
      <w: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07E0F8AD" w14:textId="77777777" w:rsidR="00303F8A" w:rsidRPr="00EF7CF9" w:rsidRDefault="00303F8A" w:rsidP="00303F8A">
      <w:pPr>
        <w:pStyle w:val="ProductList-Body"/>
      </w:pPr>
      <w:r>
        <w:t>”</w:t>
      </w:r>
      <w:r>
        <w:rPr>
          <w:b/>
          <w:color w:val="00188F"/>
        </w:rPr>
        <w:t>Månedligt Genoprettelsestidsmål</w:t>
      </w:r>
      <w:r>
        <w:t>”</w:t>
      </w:r>
      <w:r w:rsidRPr="004309FC">
        <w:rPr>
          <w:b/>
          <w:bCs/>
        </w:rPr>
        <w:t>:</w:t>
      </w:r>
      <w:r>
        <w:t xml:space="preserve"> For en specifik Beskyttet Forekomst, der er konfigureret til Lokalt Miljø til Azure-replikering i en faktureringsmåned, er det 2 timer.</w:t>
      </w:r>
    </w:p>
    <w:p w14:paraId="5CB0C882" w14:textId="77777777" w:rsidR="00303F8A" w:rsidRDefault="00303F8A" w:rsidP="00303F8A">
      <w:pPr>
        <w:pStyle w:val="ProductList-Body"/>
        <w:rPr>
          <w:b/>
          <w:color w:val="00188F"/>
        </w:rPr>
      </w:pPr>
    </w:p>
    <w:p w14:paraId="0508FDE5" w14:textId="77777777" w:rsidR="00303F8A" w:rsidRPr="00EF7CF9" w:rsidRDefault="00303F8A" w:rsidP="00303F8A">
      <w:pPr>
        <w:pStyle w:val="ProductList-Body"/>
      </w:pPr>
      <w:r>
        <w:rPr>
          <w:b/>
          <w:color w:val="00188F"/>
        </w:rPr>
        <w:t>Følgende Serviceniveauer og Tjenestetilgodehavender er gældende for kundens brug af hver Beskyttet Forekomst inden for Site Recovery-tjenesten til Failover fra Lokalt Miljø til Azur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A59E729" w14:textId="77777777" w:rsidTr="003B6944">
        <w:trPr>
          <w:tblHeader/>
        </w:trPr>
        <w:tc>
          <w:tcPr>
            <w:tcW w:w="4680" w:type="dxa"/>
            <w:shd w:val="clear" w:color="auto" w:fill="0072C6"/>
          </w:tcPr>
          <w:p w14:paraId="4500E56D" w14:textId="77777777" w:rsidR="00303F8A" w:rsidRPr="00EF7CF9" w:rsidRDefault="00303F8A" w:rsidP="003B6944">
            <w:pPr>
              <w:pStyle w:val="ProductList-OfferingBody"/>
              <w:jc w:val="center"/>
              <w:rPr>
                <w:color w:val="FFFFFF" w:themeColor="background1"/>
              </w:rPr>
            </w:pPr>
            <w:r>
              <w:rPr>
                <w:color w:val="FFFFFF" w:themeColor="background1"/>
              </w:rPr>
              <w:t>Månedligt Genoprettelsestidsmål</w:t>
            </w:r>
          </w:p>
        </w:tc>
        <w:tc>
          <w:tcPr>
            <w:tcW w:w="4680" w:type="dxa"/>
            <w:shd w:val="clear" w:color="auto" w:fill="0072C6"/>
          </w:tcPr>
          <w:p w14:paraId="4E6E590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109059" w14:textId="77777777" w:rsidTr="003B6944">
        <w:tc>
          <w:tcPr>
            <w:tcW w:w="4680" w:type="dxa"/>
          </w:tcPr>
          <w:p w14:paraId="660601A2" w14:textId="77777777" w:rsidR="00303F8A" w:rsidRPr="00EF7CF9" w:rsidRDefault="00303F8A" w:rsidP="003B6944">
            <w:pPr>
              <w:pStyle w:val="ProductList-OfferingBody"/>
              <w:jc w:val="center"/>
            </w:pPr>
            <w:r>
              <w:t>&gt; 2 timer</w:t>
            </w:r>
          </w:p>
        </w:tc>
        <w:tc>
          <w:tcPr>
            <w:tcW w:w="4680" w:type="dxa"/>
          </w:tcPr>
          <w:p w14:paraId="0F7999DE" w14:textId="77777777" w:rsidR="00303F8A" w:rsidRPr="00EF7CF9" w:rsidRDefault="00303F8A" w:rsidP="003B6944">
            <w:pPr>
              <w:pStyle w:val="ProductList-OfferingBody"/>
              <w:jc w:val="center"/>
            </w:pPr>
            <w:r>
              <w:t>100 %</w:t>
            </w:r>
          </w:p>
        </w:tc>
      </w:tr>
    </w:tbl>
    <w:p w14:paraId="617E70BC" w14:textId="77777777" w:rsidR="00303F8A" w:rsidRPr="00ED4527" w:rsidRDefault="00303F8A" w:rsidP="00303F8A">
      <w:pPr>
        <w:pStyle w:val="ProductList-Body"/>
        <w:spacing w:before="240"/>
        <w:rPr>
          <w:b/>
          <w:bCs/>
          <w:color w:val="00188F"/>
        </w:rPr>
      </w:pPr>
      <w:r>
        <w:rPr>
          <w:b/>
          <w:bCs/>
          <w:color w:val="00188F"/>
        </w:rPr>
        <w:t>Månedligt Genoprettelsestidsmål og Serviceniveauer for Azure til Azure Failover</w:t>
      </w:r>
    </w:p>
    <w:p w14:paraId="4AB7C44C" w14:textId="77777777" w:rsidR="00303F8A" w:rsidRDefault="00303F8A" w:rsidP="00303F8A">
      <w:pPr>
        <w:pStyle w:val="ProductList-Body"/>
      </w:pPr>
      <w:r>
        <w:rPr>
          <w:bCs/>
        </w:rPr>
        <w:t>”</w:t>
      </w:r>
      <w:r>
        <w:rPr>
          <w:b/>
          <w:bCs/>
          <w:color w:val="00188F"/>
        </w:rPr>
        <w:t>Mål for genoprettelsestid (Recovery Time Objective/RTO)</w:t>
      </w:r>
      <w:r>
        <w:t>”</w:t>
      </w:r>
      <w:r>
        <w:rPr>
          <w:color w:val="00188F"/>
        </w:rPr>
        <w:t xml:space="preserve"> </w:t>
      </w:r>
      <w:r>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06F275F3" w14:textId="77777777" w:rsidR="00303F8A" w:rsidRDefault="00303F8A" w:rsidP="00303F8A">
      <w:pPr>
        <w:spacing w:line="240" w:lineRule="auto"/>
        <w:rPr>
          <w:color w:val="00188F"/>
          <w:sz w:val="18"/>
        </w:rPr>
      </w:pPr>
      <w:r>
        <w:rPr>
          <w:sz w:val="18"/>
        </w:rPr>
        <w:t>”</w:t>
      </w:r>
      <w:r>
        <w:rPr>
          <w:b/>
          <w:bCs/>
          <w:color w:val="00188F"/>
          <w:sz w:val="18"/>
        </w:rPr>
        <w:t>Månedligt Genoprettelsestidsmål</w:t>
      </w:r>
      <w:r>
        <w:rPr>
          <w:sz w:val="18"/>
        </w:rPr>
        <w:t>”</w:t>
      </w:r>
      <w:r>
        <w:rPr>
          <w:b/>
          <w:color w:val="00188F"/>
          <w:sz w:val="18"/>
        </w:rPr>
        <w:t xml:space="preserve"> </w:t>
      </w:r>
      <w:r>
        <w:rPr>
          <w:sz w:val="18"/>
        </w:rPr>
        <w:t>for en specifik Beskyttet Forekomst, der er konfigureret til Azure-til-Azure-replikering i en given faktureringsmåned, er 2 timer.</w:t>
      </w:r>
    </w:p>
    <w:p w14:paraId="1EA392B1" w14:textId="77777777" w:rsidR="00303F8A" w:rsidRDefault="00303F8A" w:rsidP="00303F8A">
      <w:pPr>
        <w:pStyle w:val="ProductList-Body"/>
      </w:pPr>
      <w:r>
        <w:rPr>
          <w:b/>
          <w:color w:val="00188F"/>
        </w:rPr>
        <w:t>Følgende Serviceniveauer og Tjenestetilgodehavender gælder for Kundens brug af hver Beskyttet Forekomst inden for Site Recovery-tjenesten for Failover fra Azure til Azure</w:t>
      </w:r>
      <w:r w:rsidRPr="004309F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57AACBA" w14:textId="77777777" w:rsidTr="003B6944">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F589C" w14:textId="77777777" w:rsidR="00303F8A" w:rsidRDefault="00303F8A" w:rsidP="003B6944">
            <w:pPr>
              <w:pStyle w:val="ProductList-OfferingBody"/>
              <w:jc w:val="center"/>
              <w:rPr>
                <w:bCs/>
                <w:color w:val="FFFFFF" w:themeColor="background1"/>
              </w:rPr>
            </w:pPr>
            <w:r>
              <w:rPr>
                <w:bCs/>
                <w:color w:val="FFFFFF" w:themeColor="background1"/>
              </w:rPr>
              <w:t>Månedligt Genoprettelsestidsmå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371704" w14:textId="77777777" w:rsidR="00303F8A" w:rsidRDefault="00303F8A" w:rsidP="003B6944">
            <w:pPr>
              <w:pStyle w:val="ProductList-OfferingBody"/>
              <w:jc w:val="center"/>
              <w:rPr>
                <w:bCs/>
                <w:color w:val="FFFFFF" w:themeColor="background1"/>
              </w:rPr>
            </w:pPr>
            <w:r>
              <w:rPr>
                <w:bCs/>
                <w:color w:val="FFFFFF" w:themeColor="background1"/>
              </w:rPr>
              <w:t>Tjenestetilgodehavende</w:t>
            </w:r>
          </w:p>
        </w:tc>
      </w:tr>
      <w:tr w:rsidR="00303F8A" w:rsidRPr="00B44CF9" w14:paraId="79028039" w14:textId="77777777" w:rsidTr="003B6944">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11EDC" w14:textId="77777777" w:rsidR="00303F8A" w:rsidRDefault="00303F8A" w:rsidP="003B6944">
            <w:pPr>
              <w:pStyle w:val="ProductList-OfferingBody"/>
              <w:jc w:val="center"/>
            </w:pPr>
            <w:r>
              <w:t>&gt; 2 time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995BE" w14:textId="77777777" w:rsidR="00303F8A" w:rsidRDefault="00303F8A" w:rsidP="003B6944">
            <w:pPr>
              <w:pStyle w:val="ProductList-OfferingBody"/>
              <w:jc w:val="center"/>
            </w:pPr>
            <w:r>
              <w:t>100 %</w:t>
            </w:r>
          </w:p>
        </w:tc>
      </w:tr>
    </w:tbl>
    <w:p w14:paraId="6FFE019E"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E90EE6D" w14:textId="77777777" w:rsidR="00303F8A" w:rsidRPr="004F034D" w:rsidRDefault="00303F8A" w:rsidP="00303F8A">
      <w:pPr>
        <w:pStyle w:val="ProductList-Offering2Heading"/>
        <w:keepNext/>
        <w:tabs>
          <w:tab w:val="clear" w:pos="360"/>
          <w:tab w:val="clear" w:pos="720"/>
          <w:tab w:val="clear" w:pos="1080"/>
        </w:tabs>
        <w:outlineLvl w:val="2"/>
      </w:pPr>
      <w:bookmarkStart w:id="427" w:name="_Toc120626087"/>
      <w:bookmarkStart w:id="428" w:name="_Toc130803679"/>
      <w:r>
        <w:t>Spatial Anchors</w:t>
      </w:r>
      <w:bookmarkEnd w:id="427"/>
      <w:bookmarkEnd w:id="428"/>
    </w:p>
    <w:p w14:paraId="1917B852" w14:textId="77777777" w:rsidR="00303F8A" w:rsidRPr="00405BA5" w:rsidRDefault="00303F8A" w:rsidP="00303F8A">
      <w:pPr>
        <w:pStyle w:val="ProductList-Body"/>
        <w:rPr>
          <w:b/>
          <w:bCs/>
          <w:color w:val="00188F"/>
        </w:rPr>
      </w:pPr>
      <w:r>
        <w:rPr>
          <w:b/>
          <w:bCs/>
          <w:color w:val="00188F"/>
        </w:rPr>
        <w:t>Yderligere Definitioner</w:t>
      </w:r>
    </w:p>
    <w:p w14:paraId="3E06EAD8" w14:textId="77777777" w:rsidR="00303F8A" w:rsidRDefault="00303F8A" w:rsidP="00303F8A">
      <w:pPr>
        <w:pStyle w:val="ProductList-Body"/>
      </w:pPr>
      <w:r>
        <w:t>”</w:t>
      </w:r>
      <w:r>
        <w:rPr>
          <w:b/>
          <w:bCs/>
          <w:color w:val="00188F"/>
        </w:rPr>
        <w:t>Samlet Antal Transaktionsforsøg</w:t>
      </w:r>
      <w:r>
        <w:t>” er det samlede antal godkendte API-anmodninger med hensyn til Azure Spatial Anchors, en kunde har foretaget i en faktureringsmåned for et givet Azure Spatial Anchors-API. Samlet antal transaktionsforsøg omfatter ikke API-anmodninger, der returnerer en fejlkode, som gentages kontinuerligt inden for et tidsrum på fem minutter, efter den første fejlkode er modtaget.</w:t>
      </w:r>
    </w:p>
    <w:p w14:paraId="2A6C3E21" w14:textId="77777777" w:rsidR="00303F8A" w:rsidRDefault="00303F8A" w:rsidP="00303F8A">
      <w:pPr>
        <w:pStyle w:val="ProductList-Body"/>
      </w:pPr>
      <w:r>
        <w:t>”</w:t>
      </w:r>
      <w:r>
        <w:rPr>
          <w:b/>
          <w:bCs/>
          <w:color w:val="00188F"/>
        </w:rPr>
        <w:t>Mislykkede Transaktioner</w:t>
      </w:r>
      <w:r>
        <w:t>” omfatter alle anmodninger til Azure Spatial Anchors-API'en inden for det Samlede Antal Transaktionsforsøg, der returnerer en Fejlkode.</w:t>
      </w:r>
    </w:p>
    <w:p w14:paraId="159853C7" w14:textId="77777777" w:rsidR="00303F8A" w:rsidRDefault="00303F8A" w:rsidP="00303F8A">
      <w:pPr>
        <w:pStyle w:val="ProductList-Body"/>
      </w:pPr>
    </w:p>
    <w:p w14:paraId="0FD2C054" w14:textId="77777777" w:rsidR="00303F8A" w:rsidRPr="001012EB" w:rsidRDefault="00303F8A" w:rsidP="00303F8A">
      <w:pPr>
        <w:pStyle w:val="ProductList-Body"/>
        <w:keepNext/>
        <w:rPr>
          <w:b/>
          <w:bCs/>
          <w:color w:val="00188F"/>
        </w:rPr>
      </w:pPr>
      <w:r>
        <w:rPr>
          <w:b/>
          <w:bCs/>
          <w:color w:val="00188F"/>
        </w:rPr>
        <w:t>Beregning af Månedlig Oppetid</w:t>
      </w:r>
    </w:p>
    <w:p w14:paraId="2329117C" w14:textId="77777777" w:rsidR="00303F8A" w:rsidRDefault="00303F8A" w:rsidP="00303F8A">
      <w:pPr>
        <w:pStyle w:val="ProductList-Body"/>
      </w:pPr>
      <w:r>
        <w:t>”</w:t>
      </w:r>
      <w:r>
        <w:rPr>
          <w:b/>
          <w:bCs/>
          <w:color w:val="00188F"/>
        </w:rPr>
        <w:t>Procentvis Månedlig Oppetid</w:t>
      </w:r>
      <w:r>
        <w:t>” for Azure Spatial Anchors beregnes som Samlet Antal Transaktionsforsøg minus Mislykkede Transaktioner divideret med Samlet Antal Transaktionsforsøg i en faktureringsmåned for et Microsoft Azure-abonnement. Procentvis Månedlig Oppetid fremgår af følgende formel:</w:t>
      </w:r>
    </w:p>
    <w:p w14:paraId="79909A02" w14:textId="77777777" w:rsidR="00303F8A" w:rsidRPr="00EF7CF9" w:rsidRDefault="00303F8A" w:rsidP="00303F8A">
      <w:pPr>
        <w:pStyle w:val="ProductList-Body"/>
      </w:pPr>
    </w:p>
    <w:p w14:paraId="3B71485F" w14:textId="77777777" w:rsidR="00303F8A" w:rsidRPr="00EF7CF9" w:rsidRDefault="00B70605"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m:t>
              </m:r>
              <m:r>
                <w:rPr>
                  <w:rFonts w:ascii="Cambria Math" w:hAnsi="Cambria Math" w:cs="Tahoma"/>
                  <w:color w:val="000000" w:themeColor="text1"/>
                  <w:sz w:val="18"/>
                  <w:szCs w:val="18"/>
                </w:rPr>
                <m:t>t</m:t>
              </m:r>
              <m:r>
                <w:rPr>
                  <w:rFonts w:ascii="Cambria Math" w:hAnsi="Cambria Math" w:cs="Tahoma"/>
                  <w:color w:val="000000" w:themeColor="text1"/>
                  <w:sz w:val="18"/>
                  <w:szCs w:val="18"/>
                </w:rPr>
                <m: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3F231EB" w14:textId="77777777" w:rsidR="00303F8A" w:rsidRDefault="00303F8A" w:rsidP="00303F8A">
      <w:pPr>
        <w:pStyle w:val="ProductList-Body"/>
      </w:pPr>
    </w:p>
    <w:p w14:paraId="7D71A9D5" w14:textId="77777777" w:rsidR="00303F8A" w:rsidRPr="00D83D15" w:rsidRDefault="00303F8A" w:rsidP="00303F8A">
      <w:pPr>
        <w:pStyle w:val="ProductList-Body"/>
        <w:rPr>
          <w:b/>
          <w:bCs/>
          <w:color w:val="00188F"/>
        </w:rPr>
      </w:pPr>
      <w:r>
        <w:rPr>
          <w:b/>
          <w:bCs/>
          <w:color w:val="00188F"/>
        </w:rPr>
        <w:t>De følgende Serviceniveauer og Tjenestetilgodehavender er gældende for Azure Spatial Anchor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26A4CA" w14:textId="77777777" w:rsidTr="003B6944">
        <w:trPr>
          <w:tblHeader/>
        </w:trPr>
        <w:tc>
          <w:tcPr>
            <w:tcW w:w="4680" w:type="dxa"/>
            <w:shd w:val="clear" w:color="auto" w:fill="0072C6"/>
          </w:tcPr>
          <w:p w14:paraId="0C8D49B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50C1C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F86A6CB" w14:textId="77777777" w:rsidTr="003B6944">
        <w:tc>
          <w:tcPr>
            <w:tcW w:w="4680" w:type="dxa"/>
          </w:tcPr>
          <w:p w14:paraId="218CCDC0" w14:textId="77777777" w:rsidR="00303F8A" w:rsidRPr="00EF7CF9" w:rsidRDefault="00303F8A" w:rsidP="003B6944">
            <w:pPr>
              <w:pStyle w:val="ProductList-OfferingBody"/>
              <w:jc w:val="center"/>
            </w:pPr>
            <w:r>
              <w:t>&lt; 99,9 %</w:t>
            </w:r>
          </w:p>
        </w:tc>
        <w:tc>
          <w:tcPr>
            <w:tcW w:w="4680" w:type="dxa"/>
          </w:tcPr>
          <w:p w14:paraId="31BDF5AC" w14:textId="77777777" w:rsidR="00303F8A" w:rsidRPr="00EF7CF9" w:rsidRDefault="00303F8A" w:rsidP="003B6944">
            <w:pPr>
              <w:pStyle w:val="ProductList-OfferingBody"/>
              <w:jc w:val="center"/>
            </w:pPr>
            <w:r>
              <w:t>10 %</w:t>
            </w:r>
          </w:p>
        </w:tc>
      </w:tr>
      <w:tr w:rsidR="00303F8A" w:rsidRPr="00B44CF9" w14:paraId="2E031906" w14:textId="77777777" w:rsidTr="003B6944">
        <w:tc>
          <w:tcPr>
            <w:tcW w:w="4680" w:type="dxa"/>
          </w:tcPr>
          <w:p w14:paraId="4BB99562" w14:textId="77777777" w:rsidR="00303F8A" w:rsidRPr="00EF7CF9" w:rsidRDefault="00303F8A" w:rsidP="003B6944">
            <w:pPr>
              <w:pStyle w:val="ProductList-OfferingBody"/>
              <w:jc w:val="center"/>
            </w:pPr>
            <w:r>
              <w:t>&lt; 99 %</w:t>
            </w:r>
          </w:p>
        </w:tc>
        <w:tc>
          <w:tcPr>
            <w:tcW w:w="4680" w:type="dxa"/>
          </w:tcPr>
          <w:p w14:paraId="29A4B010" w14:textId="77777777" w:rsidR="00303F8A" w:rsidRPr="00EF7CF9" w:rsidRDefault="00303F8A" w:rsidP="003B6944">
            <w:pPr>
              <w:pStyle w:val="ProductList-OfferingBody"/>
              <w:jc w:val="center"/>
            </w:pPr>
            <w:r>
              <w:t>25 %</w:t>
            </w:r>
          </w:p>
        </w:tc>
      </w:tr>
    </w:tbl>
    <w:p w14:paraId="47E3D265"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A0B5705" w14:textId="77777777" w:rsidR="00303F8A" w:rsidRPr="004731F2" w:rsidRDefault="00303F8A" w:rsidP="00303F8A">
      <w:pPr>
        <w:pStyle w:val="ProductList-Offering2Heading"/>
        <w:keepNext/>
        <w:tabs>
          <w:tab w:val="clear" w:pos="360"/>
          <w:tab w:val="clear" w:pos="720"/>
          <w:tab w:val="clear" w:pos="1080"/>
        </w:tabs>
        <w:outlineLvl w:val="2"/>
      </w:pPr>
      <w:bookmarkStart w:id="429" w:name="_Toc120626088"/>
      <w:bookmarkStart w:id="430" w:name="_Toc130803680"/>
      <w:r>
        <w:t>Azure Spring-apps</w:t>
      </w:r>
      <w:bookmarkEnd w:id="429"/>
      <w:bookmarkEnd w:id="430"/>
    </w:p>
    <w:p w14:paraId="701604A0" w14:textId="77777777" w:rsidR="00303F8A" w:rsidRPr="004731F2" w:rsidRDefault="00303F8A" w:rsidP="00303F8A">
      <w:pPr>
        <w:pStyle w:val="ProductList-Body"/>
        <w:rPr>
          <w:b/>
          <w:bCs/>
          <w:color w:val="00188F"/>
        </w:rPr>
      </w:pPr>
      <w:r>
        <w:rPr>
          <w:b/>
          <w:bCs/>
          <w:color w:val="00188F"/>
        </w:rPr>
        <w:t>Yderligere Definitioner</w:t>
      </w:r>
    </w:p>
    <w:p w14:paraId="17BC559B" w14:textId="77777777" w:rsidR="00303F8A" w:rsidRDefault="00303F8A" w:rsidP="00303F8A">
      <w:pPr>
        <w:pStyle w:val="ProductList-Body"/>
      </w:pPr>
      <w:r>
        <w:t>”</w:t>
      </w:r>
      <w:r>
        <w:rPr>
          <w:b/>
          <w:bCs/>
          <w:color w:val="00188F"/>
        </w:rPr>
        <w:t>App</w:t>
      </w:r>
      <w:r>
        <w:t>” er en Spring-startapp, der implementeres af Kunden i Azure Spring-apps. Gælder ikke apps på Basic-niveau.</w:t>
      </w:r>
    </w:p>
    <w:p w14:paraId="2F2CC8F1" w14:textId="77777777" w:rsidR="00303F8A" w:rsidRDefault="00303F8A" w:rsidP="00303F8A">
      <w:pPr>
        <w:pStyle w:val="ProductList-Body"/>
      </w:pPr>
      <w:r>
        <w:t>”</w:t>
      </w:r>
      <w:r>
        <w:rPr>
          <w:b/>
          <w:bCs/>
          <w:color w:val="00188F"/>
        </w:rPr>
        <w:t>Spring Apps Service Runtime</w:t>
      </w:r>
      <w:r>
        <w:t>” er samling af Spring Apps-komponenter (f.eks. Spring Apps Config Server, Spring Apps Registry), der hostes af Microsoft.</w:t>
      </w:r>
    </w:p>
    <w:p w14:paraId="642590C7" w14:textId="77777777" w:rsidR="00303F8A" w:rsidRPr="004731F2" w:rsidRDefault="00303F8A" w:rsidP="00303F8A">
      <w:pPr>
        <w:pStyle w:val="ProductList-Body"/>
        <w:spacing w:before="120"/>
        <w:rPr>
          <w:b/>
          <w:bCs/>
          <w:color w:val="00188F"/>
        </w:rPr>
      </w:pPr>
      <w:r>
        <w:rPr>
          <w:b/>
          <w:bCs/>
          <w:color w:val="00188F"/>
        </w:rPr>
        <w:t>Beregning af månedlig oppetid og serviceniveauer for Azure Spring-apps</w:t>
      </w:r>
    </w:p>
    <w:p w14:paraId="10300A39" w14:textId="77777777" w:rsidR="00303F8A" w:rsidRPr="00600C4C" w:rsidRDefault="00303F8A" w:rsidP="00303F8A">
      <w:pPr>
        <w:pStyle w:val="ProductList-Body"/>
        <w:rPr>
          <w:spacing w:val="-4"/>
        </w:rPr>
      </w:pPr>
      <w:r>
        <w:rPr>
          <w:spacing w:val="-4"/>
        </w:rPr>
        <w:t>”</w:t>
      </w:r>
      <w:r w:rsidRPr="00600C4C">
        <w:rPr>
          <w:b/>
          <w:bCs/>
          <w:color w:val="00188F"/>
          <w:spacing w:val="-4"/>
        </w:rPr>
        <w:t>Installationsminutter</w:t>
      </w:r>
      <w:r>
        <w:rPr>
          <w:spacing w:val="-4"/>
        </w:rPr>
        <w:t>”</w:t>
      </w:r>
      <w:r w:rsidRPr="00600C4C">
        <w:rPr>
          <w:spacing w:val="-4"/>
        </w:rPr>
        <w:t xml:space="preserve"> er det 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1E04DDB6" w14:textId="77777777" w:rsidR="00303F8A" w:rsidRDefault="00303F8A" w:rsidP="00303F8A">
      <w:pPr>
        <w:pStyle w:val="ProductList-Body"/>
      </w:pPr>
      <w:r>
        <w:t>”</w:t>
      </w:r>
      <w:r>
        <w:rPr>
          <w:b/>
          <w:bCs/>
          <w:color w:val="00188F"/>
        </w:rPr>
        <w:t>Maks. Antal Tilgængelige Minutter</w:t>
      </w:r>
      <w:r>
        <w:t>” er summen af alle Installationsminutter på tværs af alle Apps, der er installeret af Kunden i et Microsoft Azure-abonnement i løbet af en faktureringsmåned.</w:t>
      </w:r>
    </w:p>
    <w:p w14:paraId="3BBA6104" w14:textId="77777777" w:rsidR="00303F8A" w:rsidRPr="00600C4C" w:rsidRDefault="00303F8A" w:rsidP="00303F8A">
      <w:pPr>
        <w:pStyle w:val="ProductList-Body"/>
        <w:rPr>
          <w:spacing w:val="-3"/>
        </w:rPr>
      </w:pPr>
      <w:r>
        <w:rPr>
          <w:spacing w:val="-3"/>
        </w:rPr>
        <w:t>”</w:t>
      </w:r>
      <w:r w:rsidRPr="00600C4C">
        <w:rPr>
          <w:b/>
          <w:bCs/>
          <w:color w:val="00188F"/>
          <w:spacing w:val="-3"/>
        </w:rPr>
        <w:t>Nedetid</w:t>
      </w:r>
      <w:r>
        <w:rPr>
          <w:spacing w:val="-3"/>
        </w:rPr>
        <w:t>”</w:t>
      </w:r>
      <w:r w:rsidRPr="00600C4C">
        <w:rPr>
          <w:spacing w:val="-3"/>
        </w:rPr>
        <w:t xml:space="preserve"> er summen af alle Installationsminutter på tværs af alle Apps, der er installeret af Kunden i et Microsoft Azure-abonnement i løbet af en faktureringsmåned,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Succeskode inden for fem minutter.</w:t>
      </w:r>
    </w:p>
    <w:p w14:paraId="78289E62"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4950FDD4" w14:textId="77777777" w:rsidR="00303F8A" w:rsidRPr="00EF7CF9" w:rsidRDefault="00303F8A" w:rsidP="00303F8A">
      <w:pPr>
        <w:pStyle w:val="ProductList-Body"/>
      </w:pPr>
    </w:p>
    <w:p w14:paraId="43267AF8"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8447A" w14:textId="77777777" w:rsidR="00303F8A" w:rsidRPr="004731F2"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041A205" w14:textId="77777777" w:rsidTr="003B6944">
        <w:trPr>
          <w:tblHeader/>
        </w:trPr>
        <w:tc>
          <w:tcPr>
            <w:tcW w:w="4680" w:type="dxa"/>
            <w:shd w:val="clear" w:color="auto" w:fill="0072C6"/>
          </w:tcPr>
          <w:p w14:paraId="0D77C1A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64C180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2037856" w14:textId="77777777" w:rsidTr="003B6944">
        <w:tc>
          <w:tcPr>
            <w:tcW w:w="4680" w:type="dxa"/>
          </w:tcPr>
          <w:p w14:paraId="20F19AD8" w14:textId="77777777" w:rsidR="00303F8A" w:rsidRPr="00EF7CF9" w:rsidRDefault="00303F8A" w:rsidP="003B6944">
            <w:pPr>
              <w:pStyle w:val="ProductList-OfferingBody"/>
              <w:jc w:val="center"/>
            </w:pPr>
            <w:r>
              <w:t>&lt; 99,9 %</w:t>
            </w:r>
          </w:p>
        </w:tc>
        <w:tc>
          <w:tcPr>
            <w:tcW w:w="4680" w:type="dxa"/>
          </w:tcPr>
          <w:p w14:paraId="6FCE2237" w14:textId="77777777" w:rsidR="00303F8A" w:rsidRPr="00EF7CF9" w:rsidRDefault="00303F8A" w:rsidP="003B6944">
            <w:pPr>
              <w:pStyle w:val="ProductList-OfferingBody"/>
              <w:jc w:val="center"/>
            </w:pPr>
            <w:r>
              <w:t>10 %</w:t>
            </w:r>
          </w:p>
        </w:tc>
      </w:tr>
      <w:tr w:rsidR="00303F8A" w:rsidRPr="00B44CF9" w14:paraId="44BC9A20" w14:textId="77777777" w:rsidTr="003B6944">
        <w:tc>
          <w:tcPr>
            <w:tcW w:w="4680" w:type="dxa"/>
          </w:tcPr>
          <w:p w14:paraId="6A2C6BDB" w14:textId="77777777" w:rsidR="00303F8A" w:rsidRPr="00EF7CF9" w:rsidRDefault="00303F8A" w:rsidP="003B6944">
            <w:pPr>
              <w:pStyle w:val="ProductList-OfferingBody"/>
              <w:jc w:val="center"/>
            </w:pPr>
            <w:r>
              <w:t>&lt; 99 %</w:t>
            </w:r>
          </w:p>
        </w:tc>
        <w:tc>
          <w:tcPr>
            <w:tcW w:w="4680" w:type="dxa"/>
          </w:tcPr>
          <w:p w14:paraId="4532B0FC" w14:textId="77777777" w:rsidR="00303F8A" w:rsidRPr="00EF7CF9" w:rsidRDefault="00303F8A" w:rsidP="003B6944">
            <w:pPr>
              <w:pStyle w:val="ProductList-OfferingBody"/>
              <w:jc w:val="center"/>
            </w:pPr>
            <w:r>
              <w:t>25 %</w:t>
            </w:r>
          </w:p>
        </w:tc>
      </w:tr>
    </w:tbl>
    <w:p w14:paraId="12718AA8"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8E0F805" w14:textId="77777777" w:rsidR="00303F8A" w:rsidRPr="00EF7CF9" w:rsidRDefault="00303F8A" w:rsidP="00303F8A">
      <w:pPr>
        <w:pStyle w:val="ProductList-Offering2Heading"/>
        <w:tabs>
          <w:tab w:val="clear" w:pos="360"/>
          <w:tab w:val="clear" w:pos="720"/>
          <w:tab w:val="clear" w:pos="1080"/>
        </w:tabs>
        <w:outlineLvl w:val="2"/>
      </w:pPr>
      <w:bookmarkStart w:id="431" w:name="_Toc120626089"/>
      <w:bookmarkStart w:id="432" w:name="_Toc130803681"/>
      <w:bookmarkStart w:id="433" w:name="_Toc52348987"/>
      <w:r>
        <w:t>Azure SQL-database</w:t>
      </w:r>
      <w:bookmarkEnd w:id="431"/>
      <w:bookmarkEnd w:id="432"/>
      <w:r>
        <w:t xml:space="preserve"> </w:t>
      </w:r>
      <w:bookmarkEnd w:id="433"/>
    </w:p>
    <w:p w14:paraId="59979901" w14:textId="77777777" w:rsidR="00303F8A" w:rsidRPr="00EF7CF9" w:rsidRDefault="00303F8A" w:rsidP="00303F8A">
      <w:pPr>
        <w:pStyle w:val="ProductList-Body"/>
      </w:pPr>
      <w:r>
        <w:rPr>
          <w:b/>
          <w:color w:val="00188F"/>
        </w:rPr>
        <w:t>Yderligere definitioner</w:t>
      </w:r>
      <w:r w:rsidRPr="00E22BBF">
        <w:rPr>
          <w:b/>
          <w:bCs/>
        </w:rPr>
        <w:t>:</w:t>
      </w:r>
    </w:p>
    <w:p w14:paraId="27D59641" w14:textId="77777777" w:rsidR="00303F8A" w:rsidRPr="00ED4527" w:rsidRDefault="00303F8A" w:rsidP="00303F8A">
      <w:pPr>
        <w:pStyle w:val="ProductList-Body"/>
        <w:rPr>
          <w:color w:val="000000" w:themeColor="text1"/>
        </w:rPr>
      </w:pPr>
      <w:r>
        <w:rPr>
          <w:color w:val="000000" w:themeColor="text1"/>
        </w:rPr>
        <w:t>”</w:t>
      </w:r>
      <w:r>
        <w:rPr>
          <w:b/>
          <w:bCs/>
          <w:color w:val="00188F"/>
        </w:rPr>
        <w:t>Tilgængelighedszone</w:t>
      </w:r>
      <w:r>
        <w:rPr>
          <w:color w:val="000000" w:themeColor="text1"/>
        </w:rPr>
        <w:t>” er et fejlisoleret område inden for en Azure-område, som giver redundant strøm, køling og netværk.</w:t>
      </w:r>
    </w:p>
    <w:p w14:paraId="47F1FBC0" w14:textId="77777777" w:rsidR="00303F8A" w:rsidRPr="00ED4527" w:rsidRDefault="00303F8A" w:rsidP="00303F8A">
      <w:pPr>
        <w:pStyle w:val="ProductList-Body"/>
        <w:rPr>
          <w:color w:val="000000" w:themeColor="text1"/>
        </w:rPr>
      </w:pPr>
      <w:r>
        <w:rPr>
          <w:color w:val="000000" w:themeColor="text1"/>
        </w:rPr>
        <w:t>”</w:t>
      </w:r>
      <w:r>
        <w:rPr>
          <w:b/>
          <w:bCs/>
          <w:color w:val="00188F"/>
        </w:rPr>
        <w:t>Database</w:t>
      </w:r>
      <w:r>
        <w:rPr>
          <w:color w:val="000000" w:themeColor="text1"/>
        </w:rPr>
        <w:t>” betyder enhver Microsoft Azure SQL Database, der er oprettet på et hvilket som helst af Serviceniveauerne og installeret enten som en enkelt database eller i en Elastisk Pulje.</w:t>
      </w:r>
    </w:p>
    <w:p w14:paraId="2953E12C" w14:textId="77777777" w:rsidR="00303F8A" w:rsidRPr="00ED4527" w:rsidRDefault="00303F8A" w:rsidP="00303F8A">
      <w:pPr>
        <w:pStyle w:val="ProductList-Body"/>
        <w:rPr>
          <w:color w:val="000000" w:themeColor="text1"/>
        </w:rPr>
      </w:pPr>
      <w:r>
        <w:rPr>
          <w:color w:val="000000" w:themeColor="text1"/>
        </w:rPr>
        <w:t>”</w:t>
      </w:r>
      <w:r>
        <w:rPr>
          <w:b/>
          <w:bCs/>
          <w:color w:val="00188F"/>
        </w:rPr>
        <w:t>Zone-redundant Installation</w:t>
      </w:r>
      <w:r>
        <w:rPr>
          <w:color w:val="000000" w:themeColor="text1"/>
        </w:rPr>
        <w:t>” er en Database, der er installeret på tværs af flere Tilgængelighedszoner.</w:t>
      </w:r>
    </w:p>
    <w:p w14:paraId="11F22875" w14:textId="77777777" w:rsidR="00303F8A" w:rsidRPr="00ED4527" w:rsidRDefault="00303F8A" w:rsidP="00303F8A">
      <w:pPr>
        <w:pStyle w:val="ProductList-Body"/>
        <w:rPr>
          <w:color w:val="000000" w:themeColor="text1"/>
        </w:rPr>
      </w:pPr>
      <w:r>
        <w:rPr>
          <w:color w:val="000000" w:themeColor="text1"/>
        </w:rPr>
        <w:t>”</w:t>
      </w:r>
      <w:r>
        <w:rPr>
          <w:b/>
          <w:bCs/>
          <w:color w:val="00188F"/>
        </w:rPr>
        <w:t>Primær</w:t>
      </w:r>
      <w:r>
        <w:rPr>
          <w:color w:val="000000" w:themeColor="text1"/>
        </w:rPr>
        <w:t>” betyder enhver Database, der har et aktivt geo-replikeringsforhold til en Database i andre Azure-områder. Primær kan behandle læse- og skriveanmodninger fra applikationen.</w:t>
      </w:r>
    </w:p>
    <w:p w14:paraId="1206D152" w14:textId="77777777" w:rsidR="00303F8A" w:rsidRPr="00ED4527" w:rsidRDefault="00303F8A" w:rsidP="00303F8A">
      <w:pPr>
        <w:pStyle w:val="ProductList-Body"/>
        <w:rPr>
          <w:color w:val="000000" w:themeColor="text1"/>
        </w:rPr>
      </w:pPr>
      <w:r>
        <w:rPr>
          <w:color w:val="000000" w:themeColor="text1"/>
        </w:rPr>
        <w:t>”</w:t>
      </w:r>
      <w:r>
        <w:rPr>
          <w:b/>
          <w:bCs/>
          <w:color w:val="00188F"/>
        </w:rPr>
        <w:t>Sekundær</w:t>
      </w:r>
      <w:r>
        <w:rPr>
          <w:color w:val="000000" w:themeColor="text1"/>
        </w:rPr>
        <w:t>” betyder enhver Database, der opretholder et asynkron geo-replikeringsforhold til en Primær i et andet Azure-område og kan bruges som et failover-mål. Sekundær kan behandle skrivebeskyttede anmodninger fra applikationer.</w:t>
      </w:r>
    </w:p>
    <w:p w14:paraId="2A98EED6" w14:textId="77777777" w:rsidR="00303F8A" w:rsidRPr="00ED4527" w:rsidRDefault="00303F8A" w:rsidP="00303F8A">
      <w:pPr>
        <w:pStyle w:val="ProductList-Body"/>
        <w:rPr>
          <w:color w:val="000000" w:themeColor="text1"/>
        </w:rPr>
      </w:pPr>
      <w:r>
        <w:rPr>
          <w:color w:val="000000" w:themeColor="text1"/>
        </w:rPr>
        <w:t>”</w:t>
      </w:r>
      <w:r>
        <w:rPr>
          <w:b/>
          <w:bCs/>
          <w:color w:val="00188F"/>
        </w:rPr>
        <w:t>Overensstemmende Sekundær</w:t>
      </w:r>
      <w:r>
        <w:rPr>
          <w:color w:val="000000" w:themeColor="text1"/>
        </w:rPr>
        <w:t>”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480F5C7C" w14:textId="77777777" w:rsidR="00303F8A" w:rsidRPr="00ED4527" w:rsidRDefault="00303F8A" w:rsidP="00303F8A">
      <w:pPr>
        <w:pStyle w:val="ProductList-Body"/>
        <w:spacing w:before="120"/>
        <w:rPr>
          <w:b/>
          <w:bCs/>
          <w:color w:val="00188F"/>
        </w:rPr>
      </w:pPr>
      <w:r>
        <w:rPr>
          <w:b/>
          <w:bCs/>
          <w:color w:val="00188F"/>
        </w:rPr>
        <w:t>Månedlig Oppetidsberegning og Serviceniveauer for Azure SQL Database-tjenesten</w:t>
      </w:r>
    </w:p>
    <w:p w14:paraId="105BEB99" w14:textId="77777777" w:rsidR="00303F8A" w:rsidRDefault="00303F8A" w:rsidP="00303F8A">
      <w:pPr>
        <w:pStyle w:val="ProductList-Body"/>
      </w:pPr>
      <w:r>
        <w:t>”</w:t>
      </w:r>
      <w:r>
        <w:rPr>
          <w:b/>
          <w:bCs/>
          <w:color w:val="00188F"/>
        </w:rPr>
        <w:t>Installationsminutter</w:t>
      </w:r>
      <w:r>
        <w:t>” er det samlede antal minutter, som en given Database har været i drift i Microsoft Azure i løbet af en faktureringsmåned.</w:t>
      </w:r>
    </w:p>
    <w:p w14:paraId="316A0B4C" w14:textId="77777777" w:rsidR="00303F8A" w:rsidRPr="00EF7CF9" w:rsidRDefault="00303F8A" w:rsidP="00303F8A">
      <w:pPr>
        <w:pStyle w:val="ProductList-Body"/>
      </w:pPr>
      <w:r>
        <w:t>”</w:t>
      </w:r>
      <w:r>
        <w:rPr>
          <w:b/>
          <w:color w:val="00188F"/>
        </w:rPr>
        <w:t>Maks. Antal Tilgængelige Minutter</w:t>
      </w:r>
      <w:r>
        <w:t>” er summen af alle Installationsminutter for et givet Microsoft Azure-abonnement i løbet af en faktureringsmåned.</w:t>
      </w:r>
    </w:p>
    <w:p w14:paraId="4C403DB9" w14:textId="77777777" w:rsidR="00303F8A" w:rsidRPr="00EF7CF9" w:rsidRDefault="00303F8A" w:rsidP="00303F8A">
      <w:pPr>
        <w:pStyle w:val="ProductList-Body"/>
      </w:pPr>
      <w:r>
        <w:rPr>
          <w:b/>
          <w:color w:val="00188F"/>
        </w:rPr>
        <w:t>Nedetid</w:t>
      </w:r>
      <w:r w:rsidRPr="00E22BBF">
        <w:rPr>
          <w:b/>
          <w:bCs/>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78CB740" w14:textId="77777777" w:rsidR="00303F8A" w:rsidRDefault="00303F8A" w:rsidP="00303F8A">
      <w:pPr>
        <w:pStyle w:val="ProductList-Body"/>
      </w:pPr>
      <w:r>
        <w:rPr>
          <w:b/>
          <w:color w:val="00188F"/>
        </w:rPr>
        <w:t>Procentvis månedlig oppetid</w:t>
      </w:r>
      <w:r w:rsidRPr="00E22BBF">
        <w:rPr>
          <w:b/>
          <w:bCs/>
        </w:rPr>
        <w:t>:</w:t>
      </w:r>
      <w:r>
        <w:t xml:space="preserve"> for en given Database beregnes som Maks. Antal Tilgængelige Minutter minus Nedetid divideret med Maks. Antal Tilgængelige Minutter i en faktureringsmåned for et Microsoft Azure-abonnement. </w:t>
      </w:r>
    </w:p>
    <w:p w14:paraId="4C5EF24F" w14:textId="77777777" w:rsidR="00303F8A" w:rsidRPr="00EF7CF9" w:rsidRDefault="00303F8A" w:rsidP="00303F8A">
      <w:pPr>
        <w:pStyle w:val="ProductList-Body"/>
      </w:pPr>
      <w:r>
        <w:t>Den Procentvise Månedlige Oppetid beregnes ved hjælp af følgende formel:</w:t>
      </w:r>
    </w:p>
    <w:p w14:paraId="7182954A" w14:textId="77777777" w:rsidR="00303F8A" w:rsidRPr="00EF7CF9" w:rsidRDefault="00303F8A" w:rsidP="00303F8A">
      <w:pPr>
        <w:pStyle w:val="ProductList-Body"/>
      </w:pPr>
    </w:p>
    <w:bookmarkStart w:id="434" w:name="_Hlk119330778"/>
    <w:p w14:paraId="39A63ADC"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 xml:space="preserve">Maks. antal tilgængelige </m:t>
              </m:r>
              <m:r>
                <m:rPr>
                  <m:nor/>
                </m:rPr>
                <w:rPr>
                  <w:rFonts w:ascii="Cambria Math" w:hAnsi="Cambria Math" w:cs="Tahoma"/>
                  <w:i/>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4"/>
    <w:p w14:paraId="392CD0E1" w14:textId="77777777" w:rsidR="00303F8A" w:rsidRPr="00EF7CF9" w:rsidRDefault="00303F8A" w:rsidP="00303F8A">
      <w:pPr>
        <w:pStyle w:val="ProductList-Body"/>
        <w:keepNext/>
      </w:pPr>
      <w:r>
        <w:rPr>
          <w:b/>
          <w:color w:val="00188F"/>
        </w:rPr>
        <w:t>Følgende Serviceniveauer og Tjenestetilgodehavender gælder for Kundens brug af SQL Database-tjenestens Generelle niveau, Forretningskritiske niveau eller Premium-niveau, der er konfigureret for zoneredundante installationer</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981350" w14:textId="77777777" w:rsidTr="003B6944">
        <w:trPr>
          <w:tblHeader/>
        </w:trPr>
        <w:tc>
          <w:tcPr>
            <w:tcW w:w="4680" w:type="dxa"/>
            <w:shd w:val="clear" w:color="auto" w:fill="0072C6"/>
          </w:tcPr>
          <w:p w14:paraId="0756221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671B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A258F84" w14:textId="77777777" w:rsidTr="003B6944">
        <w:tc>
          <w:tcPr>
            <w:tcW w:w="4680" w:type="dxa"/>
          </w:tcPr>
          <w:p w14:paraId="7929B4E8" w14:textId="77777777" w:rsidR="00303F8A" w:rsidRPr="00EF7CF9" w:rsidRDefault="00303F8A" w:rsidP="003B6944">
            <w:pPr>
              <w:pStyle w:val="ProductList-OfferingBody"/>
              <w:jc w:val="center"/>
            </w:pPr>
            <w:r>
              <w:t>&lt; 99,995 %</w:t>
            </w:r>
          </w:p>
        </w:tc>
        <w:tc>
          <w:tcPr>
            <w:tcW w:w="4680" w:type="dxa"/>
          </w:tcPr>
          <w:p w14:paraId="500E281C" w14:textId="77777777" w:rsidR="00303F8A" w:rsidRPr="00EF7CF9" w:rsidRDefault="00303F8A" w:rsidP="003B6944">
            <w:pPr>
              <w:pStyle w:val="ProductList-OfferingBody"/>
              <w:jc w:val="center"/>
            </w:pPr>
            <w:r>
              <w:t>10 %</w:t>
            </w:r>
          </w:p>
        </w:tc>
      </w:tr>
      <w:tr w:rsidR="00303F8A" w:rsidRPr="00B44CF9" w14:paraId="0121AB7F" w14:textId="77777777" w:rsidTr="003B6944">
        <w:tc>
          <w:tcPr>
            <w:tcW w:w="4680" w:type="dxa"/>
          </w:tcPr>
          <w:p w14:paraId="1DFF9086" w14:textId="77777777" w:rsidR="00303F8A" w:rsidRPr="00EF7CF9" w:rsidRDefault="00303F8A" w:rsidP="003B6944">
            <w:pPr>
              <w:pStyle w:val="ProductList-OfferingBody"/>
              <w:jc w:val="center"/>
            </w:pPr>
            <w:r>
              <w:t>&lt; 99 %</w:t>
            </w:r>
          </w:p>
        </w:tc>
        <w:tc>
          <w:tcPr>
            <w:tcW w:w="4680" w:type="dxa"/>
          </w:tcPr>
          <w:p w14:paraId="705828C9" w14:textId="77777777" w:rsidR="00303F8A" w:rsidRPr="00EF7CF9" w:rsidRDefault="00303F8A" w:rsidP="003B6944">
            <w:pPr>
              <w:pStyle w:val="ProductList-OfferingBody"/>
              <w:jc w:val="center"/>
            </w:pPr>
            <w:r>
              <w:t>25 %</w:t>
            </w:r>
          </w:p>
        </w:tc>
      </w:tr>
      <w:tr w:rsidR="00303F8A" w:rsidRPr="00B44CF9" w14:paraId="6272EEC4" w14:textId="77777777" w:rsidTr="003B6944">
        <w:tc>
          <w:tcPr>
            <w:tcW w:w="4680" w:type="dxa"/>
          </w:tcPr>
          <w:p w14:paraId="03BCE003" w14:textId="77777777" w:rsidR="00303F8A" w:rsidRPr="00EF7CF9" w:rsidRDefault="00303F8A" w:rsidP="003B6944">
            <w:pPr>
              <w:pStyle w:val="ProductList-OfferingBody"/>
              <w:jc w:val="center"/>
            </w:pPr>
            <w:r>
              <w:t>&lt; 95 %</w:t>
            </w:r>
          </w:p>
        </w:tc>
        <w:tc>
          <w:tcPr>
            <w:tcW w:w="4680" w:type="dxa"/>
          </w:tcPr>
          <w:p w14:paraId="7FEA8165" w14:textId="77777777" w:rsidR="00303F8A" w:rsidRPr="00EF7CF9" w:rsidRDefault="00303F8A" w:rsidP="003B6944">
            <w:pPr>
              <w:pStyle w:val="ProductList-OfferingBody"/>
              <w:jc w:val="center"/>
            </w:pPr>
            <w:r>
              <w:t>100 %</w:t>
            </w:r>
          </w:p>
        </w:tc>
      </w:tr>
    </w:tbl>
    <w:p w14:paraId="6E3EC585" w14:textId="77777777" w:rsidR="00303F8A" w:rsidRPr="00600C4C" w:rsidRDefault="00303F8A" w:rsidP="00303F8A">
      <w:pPr>
        <w:pStyle w:val="ProductList-Body"/>
        <w:spacing w:before="120"/>
        <w:rPr>
          <w:spacing w:val="-2"/>
        </w:rPr>
      </w:pPr>
      <w:bookmarkStart w:id="435" w:name="_Toc457821579"/>
      <w:r w:rsidRPr="00600C4C">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r w:rsidRPr="00E22BBF">
        <w:rPr>
          <w:b/>
          <w:bCs/>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DABFB77" w14:textId="77777777" w:rsidTr="003B6944">
        <w:trPr>
          <w:tblHeader/>
        </w:trPr>
        <w:tc>
          <w:tcPr>
            <w:tcW w:w="4680" w:type="dxa"/>
            <w:shd w:val="clear" w:color="auto" w:fill="0072C6"/>
          </w:tcPr>
          <w:p w14:paraId="792C63D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70032D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FC13D99" w14:textId="77777777" w:rsidTr="003B6944">
        <w:tc>
          <w:tcPr>
            <w:tcW w:w="4680" w:type="dxa"/>
          </w:tcPr>
          <w:p w14:paraId="69DABA07" w14:textId="77777777" w:rsidR="00303F8A" w:rsidRPr="00EF7CF9" w:rsidRDefault="00303F8A" w:rsidP="003B6944">
            <w:pPr>
              <w:pStyle w:val="ProductList-OfferingBody"/>
              <w:jc w:val="center"/>
            </w:pPr>
            <w:r>
              <w:t>&lt; 99,99 %</w:t>
            </w:r>
          </w:p>
        </w:tc>
        <w:tc>
          <w:tcPr>
            <w:tcW w:w="4680" w:type="dxa"/>
          </w:tcPr>
          <w:p w14:paraId="071F886C" w14:textId="77777777" w:rsidR="00303F8A" w:rsidRPr="00EF7CF9" w:rsidRDefault="00303F8A" w:rsidP="003B6944">
            <w:pPr>
              <w:pStyle w:val="ProductList-OfferingBody"/>
              <w:jc w:val="center"/>
            </w:pPr>
            <w:r>
              <w:t>10 %</w:t>
            </w:r>
          </w:p>
        </w:tc>
      </w:tr>
      <w:tr w:rsidR="00303F8A" w:rsidRPr="00B44CF9" w14:paraId="12290DAC" w14:textId="77777777" w:rsidTr="003B6944">
        <w:tc>
          <w:tcPr>
            <w:tcW w:w="4680" w:type="dxa"/>
          </w:tcPr>
          <w:p w14:paraId="1364F06D" w14:textId="77777777" w:rsidR="00303F8A" w:rsidRPr="00EF7CF9" w:rsidRDefault="00303F8A" w:rsidP="003B6944">
            <w:pPr>
              <w:pStyle w:val="ProductList-OfferingBody"/>
              <w:jc w:val="center"/>
            </w:pPr>
            <w:r>
              <w:t>&lt; 99 %</w:t>
            </w:r>
          </w:p>
        </w:tc>
        <w:tc>
          <w:tcPr>
            <w:tcW w:w="4680" w:type="dxa"/>
          </w:tcPr>
          <w:p w14:paraId="226830E9" w14:textId="77777777" w:rsidR="00303F8A" w:rsidRPr="00EF7CF9" w:rsidRDefault="00303F8A" w:rsidP="003B6944">
            <w:pPr>
              <w:pStyle w:val="ProductList-OfferingBody"/>
              <w:jc w:val="center"/>
            </w:pPr>
            <w:r>
              <w:t>25 %</w:t>
            </w:r>
          </w:p>
        </w:tc>
      </w:tr>
      <w:tr w:rsidR="00303F8A" w:rsidRPr="00B44CF9" w14:paraId="47C5D8FD" w14:textId="77777777" w:rsidTr="003B6944">
        <w:tc>
          <w:tcPr>
            <w:tcW w:w="4680" w:type="dxa"/>
          </w:tcPr>
          <w:p w14:paraId="4BFE4DB6" w14:textId="77777777" w:rsidR="00303F8A" w:rsidRPr="00EF7CF9" w:rsidRDefault="00303F8A" w:rsidP="003B6944">
            <w:pPr>
              <w:pStyle w:val="ProductList-OfferingBody"/>
              <w:jc w:val="center"/>
            </w:pPr>
            <w:r>
              <w:t>&lt; 95 %</w:t>
            </w:r>
          </w:p>
        </w:tc>
        <w:tc>
          <w:tcPr>
            <w:tcW w:w="4680" w:type="dxa"/>
          </w:tcPr>
          <w:p w14:paraId="75F80ADE" w14:textId="77777777" w:rsidR="00303F8A" w:rsidRPr="00EF7CF9" w:rsidRDefault="00303F8A" w:rsidP="003B6944">
            <w:pPr>
              <w:pStyle w:val="ProductList-OfferingBody"/>
              <w:jc w:val="center"/>
            </w:pPr>
            <w:r>
              <w:t>100 %</w:t>
            </w:r>
          </w:p>
        </w:tc>
      </w:tr>
    </w:tbl>
    <w:p w14:paraId="0C2242F2" w14:textId="77777777" w:rsidR="00303F8A" w:rsidRPr="00EF7CF9" w:rsidRDefault="00303F8A" w:rsidP="00303F8A">
      <w:pPr>
        <w:pStyle w:val="ProductList-Body"/>
        <w:spacing w:before="120"/>
      </w:pPr>
      <w:r>
        <w:rPr>
          <w:b/>
          <w:color w:val="00188F"/>
        </w:rPr>
        <w:t>Følgende Serviceniveauer og Tjenestetilgodehavender gælder for Kundens brug af SQL Database-tjenestens Basic- eller Standard-niveauer</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D6479D1" w14:textId="77777777" w:rsidTr="003B6944">
        <w:trPr>
          <w:tblHeader/>
        </w:trPr>
        <w:tc>
          <w:tcPr>
            <w:tcW w:w="4680" w:type="dxa"/>
            <w:shd w:val="clear" w:color="auto" w:fill="0072C6"/>
          </w:tcPr>
          <w:p w14:paraId="196EFA0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179EC2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3EECD2" w14:textId="77777777" w:rsidTr="003B6944">
        <w:tc>
          <w:tcPr>
            <w:tcW w:w="4680" w:type="dxa"/>
          </w:tcPr>
          <w:p w14:paraId="22A219E0" w14:textId="77777777" w:rsidR="00303F8A" w:rsidRPr="00EF7CF9" w:rsidRDefault="00303F8A" w:rsidP="003B6944">
            <w:pPr>
              <w:pStyle w:val="ProductList-OfferingBody"/>
              <w:jc w:val="center"/>
            </w:pPr>
            <w:r>
              <w:t>&lt; 99,99 %</w:t>
            </w:r>
          </w:p>
        </w:tc>
        <w:tc>
          <w:tcPr>
            <w:tcW w:w="4680" w:type="dxa"/>
          </w:tcPr>
          <w:p w14:paraId="3FC75CC6" w14:textId="77777777" w:rsidR="00303F8A" w:rsidRPr="00EF7CF9" w:rsidRDefault="00303F8A" w:rsidP="003B6944">
            <w:pPr>
              <w:pStyle w:val="ProductList-OfferingBody"/>
              <w:jc w:val="center"/>
            </w:pPr>
            <w:r>
              <w:t>10 %</w:t>
            </w:r>
          </w:p>
        </w:tc>
      </w:tr>
      <w:tr w:rsidR="00303F8A" w:rsidRPr="00B44CF9" w14:paraId="01FC2F12" w14:textId="77777777" w:rsidTr="003B6944">
        <w:tc>
          <w:tcPr>
            <w:tcW w:w="4680" w:type="dxa"/>
          </w:tcPr>
          <w:p w14:paraId="2F102CC6" w14:textId="77777777" w:rsidR="00303F8A" w:rsidRPr="00EF7CF9" w:rsidRDefault="00303F8A" w:rsidP="003B6944">
            <w:pPr>
              <w:pStyle w:val="ProductList-OfferingBody"/>
              <w:jc w:val="center"/>
            </w:pPr>
            <w:r>
              <w:t>&lt; 99 %</w:t>
            </w:r>
          </w:p>
        </w:tc>
        <w:tc>
          <w:tcPr>
            <w:tcW w:w="4680" w:type="dxa"/>
          </w:tcPr>
          <w:p w14:paraId="1A9284C5" w14:textId="77777777" w:rsidR="00303F8A" w:rsidRPr="00EF7CF9" w:rsidRDefault="00303F8A" w:rsidP="003B6944">
            <w:pPr>
              <w:pStyle w:val="ProductList-OfferingBody"/>
              <w:jc w:val="center"/>
            </w:pPr>
            <w:r>
              <w:t>25 %</w:t>
            </w:r>
          </w:p>
        </w:tc>
      </w:tr>
      <w:tr w:rsidR="00303F8A" w:rsidRPr="00B44CF9" w14:paraId="6068414A" w14:textId="77777777" w:rsidTr="003B6944">
        <w:tc>
          <w:tcPr>
            <w:tcW w:w="4680" w:type="dxa"/>
          </w:tcPr>
          <w:p w14:paraId="42A66D2D" w14:textId="77777777" w:rsidR="00303F8A" w:rsidRPr="00EF7CF9" w:rsidRDefault="00303F8A" w:rsidP="003B6944">
            <w:pPr>
              <w:pStyle w:val="ProductList-OfferingBody"/>
              <w:jc w:val="center"/>
            </w:pPr>
            <w:r>
              <w:t>&lt; 95 %</w:t>
            </w:r>
          </w:p>
        </w:tc>
        <w:tc>
          <w:tcPr>
            <w:tcW w:w="4680" w:type="dxa"/>
          </w:tcPr>
          <w:p w14:paraId="05B73491" w14:textId="77777777" w:rsidR="00303F8A" w:rsidRPr="00EF7CF9" w:rsidRDefault="00303F8A" w:rsidP="003B6944">
            <w:pPr>
              <w:pStyle w:val="ProductList-OfferingBody"/>
              <w:jc w:val="center"/>
            </w:pPr>
            <w:r>
              <w:t>100 %</w:t>
            </w:r>
          </w:p>
        </w:tc>
      </w:tr>
    </w:tbl>
    <w:p w14:paraId="1A9DB0F1" w14:textId="77777777" w:rsidR="00303F8A" w:rsidRPr="00ED4527" w:rsidRDefault="00303F8A" w:rsidP="00303F8A">
      <w:pPr>
        <w:pStyle w:val="ProductList-Body"/>
        <w:spacing w:before="240"/>
        <w:rPr>
          <w:b/>
          <w:bCs/>
          <w:color w:val="00188F"/>
        </w:rPr>
      </w:pPr>
      <w:r>
        <w:rPr>
          <w:b/>
          <w:bCs/>
          <w:color w:val="00188F"/>
        </w:rPr>
        <w:t>Genoprettelsespunkt-målsætning (RPO)</w:t>
      </w:r>
    </w:p>
    <w:p w14:paraId="2E99C719" w14:textId="77777777" w:rsidR="00303F8A" w:rsidRPr="00600C4C" w:rsidRDefault="00303F8A" w:rsidP="00303F8A">
      <w:pPr>
        <w:pStyle w:val="ProductList-Body"/>
        <w:rPr>
          <w:color w:val="000000" w:themeColor="text1"/>
          <w:spacing w:val="-4"/>
        </w:rPr>
      </w:pPr>
      <w:r>
        <w:rPr>
          <w:color w:val="000000" w:themeColor="text1"/>
          <w:spacing w:val="-4"/>
        </w:rPr>
        <w:t>”</w:t>
      </w:r>
      <w:r w:rsidRPr="00600C4C">
        <w:rPr>
          <w:b/>
          <w:bCs/>
          <w:color w:val="00188F"/>
          <w:spacing w:val="-4"/>
        </w:rPr>
        <w:t>Geo-replikeringslink</w:t>
      </w:r>
      <w:r>
        <w:rPr>
          <w:color w:val="000000" w:themeColor="text1"/>
          <w:spacing w:val="-4"/>
        </w:rPr>
        <w:t>”</w:t>
      </w:r>
      <w:r w:rsidRPr="00600C4C">
        <w:rPr>
          <w:color w:val="000000" w:themeColor="text1"/>
          <w:spacing w:val="-4"/>
        </w:rPr>
        <w:t xml:space="preserve"> er et programmatisk objekt, der repræsenterer en forbindelse mellem en bestemt Primær og den Sekundære.</w:t>
      </w:r>
    </w:p>
    <w:p w14:paraId="5C77D0BD" w14:textId="77777777" w:rsidR="00303F8A" w:rsidRPr="008D4EC5" w:rsidRDefault="00303F8A" w:rsidP="00303F8A">
      <w:pPr>
        <w:pStyle w:val="ProductList-Body"/>
        <w:rPr>
          <w:color w:val="000000" w:themeColor="text1"/>
        </w:rPr>
      </w:pPr>
      <w:r>
        <w:rPr>
          <w:color w:val="000000" w:themeColor="text1"/>
        </w:rPr>
        <w:t>”</w:t>
      </w:r>
      <w:r>
        <w:rPr>
          <w:b/>
          <w:bCs/>
          <w:color w:val="00188F"/>
        </w:rPr>
        <w:t>Geo-replikeringsforsinkelse</w:t>
      </w:r>
      <w:r>
        <w:rPr>
          <w:color w:val="000000" w:themeColor="text1"/>
        </w:rPr>
        <w:t>” er et tidsrum fra tidspunktet for transaktionsbekræftelsen på den Primære og den Sekundæres anerkendelse af, at transaktionslogopdateringen er vedvarende.</w:t>
      </w:r>
    </w:p>
    <w:p w14:paraId="7B8FC783" w14:textId="77777777" w:rsidR="00303F8A" w:rsidRPr="008D4EC5" w:rsidRDefault="00303F8A" w:rsidP="00303F8A">
      <w:pPr>
        <w:pStyle w:val="ProductList-Body"/>
        <w:rPr>
          <w:color w:val="000000" w:themeColor="text1"/>
        </w:rPr>
      </w:pPr>
      <w:r>
        <w:rPr>
          <w:color w:val="000000" w:themeColor="text1"/>
        </w:rPr>
        <w:t>”</w:t>
      </w:r>
      <w:r>
        <w:rPr>
          <w:b/>
          <w:bCs/>
          <w:color w:val="00188F"/>
        </w:rPr>
        <w:t>Kontrol af Replikeringsforsinkelse</w:t>
      </w:r>
      <w:r>
        <w:rPr>
          <w:color w:val="000000" w:themeColor="text1"/>
        </w:rPr>
        <w:t>” er en programmatisk metode til at opnå værdien af Geo-replikeringsforsinkelsen for et specifikt Geo-replikeringslink.</w:t>
      </w:r>
    </w:p>
    <w:p w14:paraId="55E5D929" w14:textId="77777777" w:rsidR="00303F8A" w:rsidRPr="008D4EC5" w:rsidRDefault="00303F8A" w:rsidP="00303F8A">
      <w:pPr>
        <w:pStyle w:val="ProductList-Body"/>
        <w:rPr>
          <w:color w:val="000000" w:themeColor="text1"/>
        </w:rPr>
      </w:pPr>
      <w:r>
        <w:rPr>
          <w:color w:val="000000" w:themeColor="text1"/>
        </w:rPr>
        <w:t>”</w:t>
      </w:r>
      <w:r>
        <w:rPr>
          <w:b/>
          <w:bCs/>
          <w:color w:val="00188F"/>
        </w:rPr>
        <w:t>Genoprettelsespunkt-målsætning (RPO)</w:t>
      </w:r>
      <w:r>
        <w:rPr>
          <w:color w:val="000000" w:themeColor="text1"/>
        </w:rPr>
        <w:t>” betyder en Geo-replikeringsforsinkelse, der ikke overstiger 5 sekunder.</w:t>
      </w:r>
    </w:p>
    <w:p w14:paraId="6DC8DB60" w14:textId="77777777" w:rsidR="00303F8A" w:rsidRPr="008D4EC5" w:rsidRDefault="00303F8A" w:rsidP="00303F8A">
      <w:pPr>
        <w:pStyle w:val="ProductList-Body"/>
        <w:rPr>
          <w:color w:val="000000" w:themeColor="text1"/>
        </w:rPr>
      </w:pPr>
      <w:r>
        <w:rPr>
          <w:color w:val="000000" w:themeColor="text1"/>
        </w:rPr>
        <w:t>”</w:t>
      </w:r>
      <w:r>
        <w:rPr>
          <w:b/>
          <w:bCs/>
          <w:color w:val="00188F"/>
        </w:rPr>
        <w:t>N</w:t>
      </w:r>
      <w:r>
        <w:rPr>
          <w:color w:val="000000" w:themeColor="text1"/>
        </w:rPr>
        <w:t>” er nummeret for Kontrol af Replikeringsforsinkelse for et givet Geo-replikeringslink i en given time.</w:t>
      </w:r>
    </w:p>
    <w:p w14:paraId="4D94D7C7" w14:textId="77777777" w:rsidR="00303F8A" w:rsidRPr="008D4EC5" w:rsidRDefault="00303F8A" w:rsidP="00303F8A">
      <w:pPr>
        <w:pStyle w:val="ProductList-Body"/>
        <w:rPr>
          <w:color w:val="000000" w:themeColor="text1"/>
        </w:rPr>
      </w:pPr>
      <w:r>
        <w:rPr>
          <w:color w:val="000000" w:themeColor="text1"/>
        </w:rPr>
        <w:t>”</w:t>
      </w:r>
      <w:r>
        <w:rPr>
          <w:b/>
          <w:bCs/>
          <w:color w:val="00188F"/>
        </w:rPr>
        <w:t>S</w:t>
      </w:r>
      <w:r>
        <w:rPr>
          <w:color w:val="000000" w:themeColor="text1"/>
        </w:rPr>
        <w:t>” er det forsinkelsessorterede sæt af Replikeringsforsinkelse-kontrolresultater i stigende rækkefølge for et givet Geo-replikeringslink i en given time.</w:t>
      </w:r>
    </w:p>
    <w:p w14:paraId="6226C854" w14:textId="77777777" w:rsidR="00303F8A" w:rsidRDefault="00303F8A" w:rsidP="00303F8A">
      <w:pPr>
        <w:pStyle w:val="ProductList-Body"/>
        <w:rPr>
          <w:color w:val="000000" w:themeColor="text1"/>
        </w:rPr>
      </w:pPr>
      <w:r>
        <w:rPr>
          <w:color w:val="000000" w:themeColor="text1"/>
        </w:rPr>
        <w:t>”</w:t>
      </w:r>
      <w:r>
        <w:rPr>
          <w:b/>
          <w:bCs/>
          <w:color w:val="00188F"/>
        </w:rPr>
        <w:t>Ordinal Rang</w:t>
      </w:r>
      <w:r>
        <w:rPr>
          <w:color w:val="000000" w:themeColor="text1"/>
        </w:rPr>
        <w:t>” er 99 %-fraktilen udregnet efter ”nærmeste rang”-metoden defineret ud fra følgende formel:</w:t>
      </w:r>
    </w:p>
    <w:p w14:paraId="04E032F5" w14:textId="77777777" w:rsidR="00303F8A" w:rsidRPr="008D4EC5" w:rsidRDefault="00303F8A" w:rsidP="00303F8A">
      <w:pPr>
        <w:pStyle w:val="ProductList-Body"/>
        <w:rPr>
          <w:color w:val="000000" w:themeColor="text1"/>
        </w:rPr>
      </w:pPr>
    </w:p>
    <w:p w14:paraId="280F9ED2" w14:textId="77777777" w:rsidR="00303F8A" w:rsidRPr="00EF7CF9" w:rsidRDefault="00B70605"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7A4CB281" w14:textId="77777777" w:rsidR="00303F8A" w:rsidRPr="008D4EC5" w:rsidRDefault="00303F8A" w:rsidP="00303F8A">
      <w:pPr>
        <w:pStyle w:val="ProductList-Body"/>
        <w:rPr>
          <w:color w:val="000000" w:themeColor="text1"/>
        </w:rPr>
      </w:pPr>
      <w:r>
        <w:rPr>
          <w:color w:val="000000" w:themeColor="text1"/>
        </w:rPr>
        <w:t>”</w:t>
      </w:r>
      <w:r>
        <w:rPr>
          <w:b/>
          <w:bCs/>
          <w:color w:val="00188F"/>
        </w:rPr>
        <w:t>P99-replikeringsforsinkelse</w:t>
      </w:r>
      <w:r>
        <w:rPr>
          <w:color w:val="000000" w:themeColor="text1"/>
        </w:rPr>
        <w:t>” er værdien ved den Ordinale Rang af S.</w:t>
      </w:r>
    </w:p>
    <w:p w14:paraId="6B69055B" w14:textId="77777777" w:rsidR="00303F8A" w:rsidRPr="008D4EC5" w:rsidRDefault="00303F8A" w:rsidP="00303F8A">
      <w:pPr>
        <w:pStyle w:val="ProductList-Body"/>
        <w:rPr>
          <w:color w:val="000000" w:themeColor="text1"/>
        </w:rPr>
      </w:pPr>
      <w:r>
        <w:rPr>
          <w:color w:val="000000" w:themeColor="text1"/>
        </w:rPr>
        <w:t>”</w:t>
      </w:r>
      <w:r>
        <w:rPr>
          <w:b/>
          <w:bCs/>
          <w:color w:val="00188F"/>
        </w:rPr>
        <w:t>Installationstimer</w:t>
      </w:r>
      <w:r>
        <w:rPr>
          <w:color w:val="000000" w:themeColor="text1"/>
        </w:rPr>
        <w:t>” er det samlede antal timer, som en given Overensstemmende Sekundær har været i drift for et givet Microsoft Azure-abonnement i løbet af en faktureringsmåned.</w:t>
      </w:r>
    </w:p>
    <w:p w14:paraId="36FF760F" w14:textId="77777777" w:rsidR="00303F8A" w:rsidRPr="008D4EC5" w:rsidRDefault="00303F8A" w:rsidP="00303F8A">
      <w:pPr>
        <w:pStyle w:val="ProductList-Body"/>
        <w:rPr>
          <w:color w:val="000000" w:themeColor="text1"/>
        </w:rPr>
      </w:pPr>
      <w:r>
        <w:rPr>
          <w:color w:val="000000" w:themeColor="text1"/>
        </w:rPr>
        <w:t>”</w:t>
      </w:r>
      <w:r>
        <w:rPr>
          <w:b/>
          <w:bCs/>
          <w:color w:val="00188F"/>
        </w:rPr>
        <w:t>Overskydende Forsinkelsestimer</w:t>
      </w:r>
      <w:r>
        <w:rPr>
          <w:color w:val="000000" w:themeColor="text1"/>
        </w:rPr>
        <w:t>” er det samlede antal intervaller på 1 time, hvorunder Kontrol af Replikeringsforsinkelse resulterede i en P99-replikeringsforsinkelse, der var større end eller lig med RPO for et givet Microsoft Azure-abonnement i løbet af en faktureringsmåned. Hvis antallet af Kontroller af Replikeringsforsinkelser i et givet interval på én time er nul, er de Overskydende Forsinkelsestimer for intervallet 0.</w:t>
      </w:r>
    </w:p>
    <w:p w14:paraId="0160FCFD"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Månedlig RPO-opnåelsesprocent</w:t>
      </w:r>
      <w:r>
        <w:rPr>
          <w:color w:val="000000" w:themeColor="text1"/>
        </w:rPr>
        <w:t>” for en given Database-installation beregnes ved hjælp af følgende formel:</w:t>
      </w:r>
    </w:p>
    <w:p w14:paraId="00D619BB" w14:textId="77777777" w:rsidR="00303F8A" w:rsidRPr="00ED4527" w:rsidRDefault="00303F8A" w:rsidP="00303F8A">
      <w:pPr>
        <w:pStyle w:val="ProductList-Body"/>
        <w:tabs>
          <w:tab w:val="clear" w:pos="360"/>
          <w:tab w:val="clear" w:pos="720"/>
          <w:tab w:val="clear" w:pos="1080"/>
        </w:tabs>
        <w:rPr>
          <w:color w:val="000000" w:themeColor="text1"/>
        </w:rPr>
      </w:pPr>
    </w:p>
    <w:p w14:paraId="30A5C7AB" w14:textId="77777777" w:rsidR="00303F8A" w:rsidRPr="00EF7CF9" w:rsidRDefault="00303F8A" w:rsidP="00303F8A">
      <w:pPr>
        <w:pStyle w:val="ListParagraph"/>
        <w:spacing w:after="20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9BAF4" w14:textId="77777777" w:rsidR="00303F8A" w:rsidRPr="00EF7CF9" w:rsidRDefault="00303F8A" w:rsidP="00303F8A">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Pr>
          <w:b/>
          <w:bCs/>
        </w:rPr>
        <w:t>:</w:t>
      </w:r>
    </w:p>
    <w:tbl>
      <w:tblPr>
        <w:tblW w:w="960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58"/>
        <w:gridCol w:w="1224"/>
        <w:gridCol w:w="2961"/>
        <w:gridCol w:w="3960"/>
      </w:tblGrid>
      <w:tr w:rsidR="00303F8A" w:rsidRPr="00B44CF9" w14:paraId="7BC3A25A" w14:textId="77777777" w:rsidTr="003B6944">
        <w:trPr>
          <w:tblHeader/>
        </w:trPr>
        <w:tc>
          <w:tcPr>
            <w:tcW w:w="1458" w:type="dxa"/>
            <w:shd w:val="clear" w:color="auto" w:fill="0072C6"/>
          </w:tcPr>
          <w:p w14:paraId="3BB60D4D" w14:textId="77777777" w:rsidR="00303F8A" w:rsidRPr="00EF7CF9" w:rsidRDefault="00303F8A" w:rsidP="003B6944">
            <w:pPr>
              <w:pStyle w:val="ProductList-OfferingBody"/>
              <w:jc w:val="center"/>
              <w:rPr>
                <w:color w:val="FFFFFF" w:themeColor="background1"/>
              </w:rPr>
            </w:pPr>
            <w:r>
              <w:rPr>
                <w:color w:val="FFFFFF" w:themeColor="background1"/>
              </w:rPr>
              <w:t>Handling</w:t>
            </w:r>
          </w:p>
        </w:tc>
        <w:tc>
          <w:tcPr>
            <w:tcW w:w="1224" w:type="dxa"/>
            <w:shd w:val="clear" w:color="auto" w:fill="0072C6"/>
          </w:tcPr>
          <w:p w14:paraId="52291F49" w14:textId="77777777" w:rsidR="00303F8A" w:rsidRPr="00EF7CF9" w:rsidRDefault="00303F8A" w:rsidP="003B6944">
            <w:pPr>
              <w:pStyle w:val="ProductList-OfferingBody"/>
              <w:jc w:val="center"/>
              <w:rPr>
                <w:color w:val="FFFFFF" w:themeColor="background1"/>
              </w:rPr>
            </w:pPr>
            <w:r>
              <w:rPr>
                <w:color w:val="FFFFFF" w:themeColor="background1"/>
              </w:rPr>
              <w:t>RPO</w:t>
            </w:r>
          </w:p>
        </w:tc>
        <w:tc>
          <w:tcPr>
            <w:tcW w:w="2961" w:type="dxa"/>
            <w:shd w:val="clear" w:color="auto" w:fill="0072C6"/>
          </w:tcPr>
          <w:p w14:paraId="0EA204F8" w14:textId="77777777" w:rsidR="00303F8A" w:rsidRPr="00EF7CF9" w:rsidRDefault="00303F8A" w:rsidP="003B6944">
            <w:pPr>
              <w:pStyle w:val="ProductList-OfferingBody"/>
              <w:jc w:val="center"/>
              <w:rPr>
                <w:color w:val="FFFFFF" w:themeColor="background1"/>
              </w:rPr>
            </w:pPr>
            <w:r>
              <w:rPr>
                <w:color w:val="FFFFFF" w:themeColor="background1"/>
              </w:rPr>
              <w:t>Månedlig RPO-opnåelsesprocent</w:t>
            </w:r>
          </w:p>
        </w:tc>
        <w:tc>
          <w:tcPr>
            <w:tcW w:w="3960" w:type="dxa"/>
            <w:shd w:val="clear" w:color="auto" w:fill="0072C6"/>
          </w:tcPr>
          <w:p w14:paraId="78A5629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C6C2A23" w14:textId="77777777" w:rsidTr="003B6944">
        <w:tc>
          <w:tcPr>
            <w:tcW w:w="1458" w:type="dxa"/>
            <w:vAlign w:val="center"/>
          </w:tcPr>
          <w:p w14:paraId="1B3847C4" w14:textId="77777777" w:rsidR="00303F8A" w:rsidRPr="00EF7CF9" w:rsidRDefault="00303F8A" w:rsidP="003B6944">
            <w:pPr>
              <w:pStyle w:val="ProductList-OfferingBody"/>
              <w:jc w:val="center"/>
            </w:pPr>
            <w:r>
              <w:t>Geo-replikering</w:t>
            </w:r>
          </w:p>
        </w:tc>
        <w:tc>
          <w:tcPr>
            <w:tcW w:w="1224" w:type="dxa"/>
            <w:vAlign w:val="center"/>
          </w:tcPr>
          <w:p w14:paraId="5925E16D" w14:textId="77777777" w:rsidR="00303F8A" w:rsidRPr="00EF7CF9" w:rsidRDefault="00303F8A" w:rsidP="003B6944">
            <w:pPr>
              <w:pStyle w:val="ProductList-OfferingBody"/>
              <w:jc w:val="center"/>
            </w:pPr>
            <w:r>
              <w:t>5 sekunder</w:t>
            </w:r>
          </w:p>
        </w:tc>
        <w:tc>
          <w:tcPr>
            <w:tcW w:w="2961" w:type="dxa"/>
            <w:vAlign w:val="center"/>
          </w:tcPr>
          <w:p w14:paraId="1D45E76B" w14:textId="77777777" w:rsidR="00303F8A" w:rsidRPr="00EF7CF9" w:rsidRDefault="00303F8A" w:rsidP="003B6944">
            <w:pPr>
              <w:pStyle w:val="ProductList-OfferingBody"/>
              <w:jc w:val="center"/>
            </w:pPr>
            <w:r>
              <w:t>&lt; 100 %</w:t>
            </w:r>
          </w:p>
        </w:tc>
        <w:tc>
          <w:tcPr>
            <w:tcW w:w="3960" w:type="dxa"/>
            <w:vAlign w:val="center"/>
          </w:tcPr>
          <w:p w14:paraId="1DCBBF07" w14:textId="77777777" w:rsidR="00303F8A" w:rsidRPr="00EF7CF9" w:rsidRDefault="00303F8A" w:rsidP="003B6944">
            <w:pPr>
              <w:pStyle w:val="ProductList-OfferingBody"/>
              <w:jc w:val="center"/>
            </w:pPr>
            <w:r>
              <w:t>10 % af de samlede månedlige omkostninger for Overensstemmende Sekundær</w:t>
            </w:r>
          </w:p>
        </w:tc>
      </w:tr>
    </w:tbl>
    <w:p w14:paraId="4C995C34" w14:textId="77777777" w:rsidR="00303F8A" w:rsidRPr="00ED4527" w:rsidRDefault="00303F8A" w:rsidP="00303F8A">
      <w:pPr>
        <w:pStyle w:val="ProductList-Body"/>
        <w:spacing w:before="240"/>
        <w:rPr>
          <w:b/>
          <w:bCs/>
          <w:color w:val="00188F"/>
        </w:rPr>
      </w:pPr>
      <w:r>
        <w:rPr>
          <w:b/>
          <w:bCs/>
          <w:color w:val="00188F"/>
        </w:rPr>
        <w:t>Genoprettelsestidsmål (RTO)</w:t>
      </w:r>
    </w:p>
    <w:p w14:paraId="3273086A" w14:textId="77777777" w:rsidR="00303F8A" w:rsidRPr="009A2713" w:rsidRDefault="00303F8A" w:rsidP="00303F8A">
      <w:pPr>
        <w:pStyle w:val="ProductList-Body"/>
        <w:rPr>
          <w:color w:val="000000" w:themeColor="text1"/>
        </w:rPr>
      </w:pPr>
      <w:r>
        <w:rPr>
          <w:color w:val="000000" w:themeColor="text1"/>
        </w:rPr>
        <w:t>”</w:t>
      </w:r>
      <w:r>
        <w:rPr>
          <w:b/>
          <w:bCs/>
          <w:color w:val="00188F"/>
        </w:rPr>
        <w:t>Ikke-planlagt Failover</w:t>
      </w:r>
      <w:r>
        <w:rPr>
          <w:color w:val="000000" w:themeColor="text1"/>
        </w:rPr>
        <w:t>” er en handling, der iværksættes af Kunden, når den Primære er offline for at aktivere en Overensstemmende Sekundær som Primær.</w:t>
      </w:r>
    </w:p>
    <w:p w14:paraId="021695F7" w14:textId="77777777" w:rsidR="00303F8A" w:rsidRPr="009A2713" w:rsidRDefault="00303F8A" w:rsidP="00303F8A">
      <w:pPr>
        <w:pStyle w:val="ProductList-Body"/>
        <w:rPr>
          <w:color w:val="000000" w:themeColor="text1"/>
        </w:rPr>
      </w:pPr>
      <w:r>
        <w:rPr>
          <w:color w:val="000000" w:themeColor="text1"/>
        </w:rPr>
        <w:t>”</w:t>
      </w:r>
      <w:r>
        <w:rPr>
          <w:b/>
          <w:bCs/>
          <w:color w:val="00188F"/>
        </w:rPr>
        <w:t>Genoprettelsestid</w:t>
      </w:r>
      <w:r>
        <w:rPr>
          <w:color w:val="000000" w:themeColor="text1"/>
        </w:rPr>
        <w:t>” er den tid, der går fra den Ikke-planlagte Failover, indtil den Sekundære fungerer som den Primære.</w:t>
      </w:r>
    </w:p>
    <w:p w14:paraId="3783D4D6" w14:textId="77777777" w:rsidR="00303F8A" w:rsidRPr="009A2713" w:rsidRDefault="00303F8A" w:rsidP="00303F8A">
      <w:pPr>
        <w:pStyle w:val="ProductList-Body"/>
        <w:rPr>
          <w:color w:val="000000" w:themeColor="text1"/>
        </w:rPr>
      </w:pPr>
      <w:r>
        <w:rPr>
          <w:color w:val="000000" w:themeColor="text1"/>
        </w:rPr>
        <w:t>”</w:t>
      </w:r>
      <w:r>
        <w:rPr>
          <w:b/>
          <w:bCs/>
          <w:color w:val="00188F"/>
        </w:rPr>
        <w:t>Genoprettelsestidsmål (RTO)</w:t>
      </w:r>
      <w:r>
        <w:rPr>
          <w:color w:val="000000" w:themeColor="text1"/>
        </w:rPr>
        <w:t>” betyder en maksimalt tilladt Genoprettelsestid, der ikke overstiger 30 sekunder.</w:t>
      </w:r>
    </w:p>
    <w:p w14:paraId="5788E0BF" w14:textId="77777777" w:rsidR="00303F8A" w:rsidRPr="009A2713" w:rsidRDefault="00303F8A" w:rsidP="00303F8A">
      <w:pPr>
        <w:pStyle w:val="ProductList-Body"/>
        <w:rPr>
          <w:color w:val="000000" w:themeColor="text1"/>
        </w:rPr>
      </w:pPr>
      <w:r>
        <w:rPr>
          <w:color w:val="000000" w:themeColor="text1"/>
        </w:rPr>
        <w:t>”</w:t>
      </w:r>
      <w:r>
        <w:rPr>
          <w:b/>
          <w:bCs/>
          <w:color w:val="00188F"/>
        </w:rPr>
        <w:t>Ikke-overensstemmende Ikke-planlagt Failover</w:t>
      </w:r>
      <w:r>
        <w:rPr>
          <w:color w:val="000000" w:themeColor="text1"/>
        </w:rPr>
        <w:t>” er en Ikke-planlagt Failover, der ikke blev gennemført inden for RTO.</w:t>
      </w:r>
    </w:p>
    <w:p w14:paraId="3922E969" w14:textId="77777777" w:rsidR="00303F8A" w:rsidRPr="009A2713"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Månedlig RTO-opnåelsesprocent</w:t>
      </w:r>
      <w:r>
        <w:rPr>
          <w:color w:val="000000" w:themeColor="text1"/>
        </w:rPr>
        <w:t>” for en given Database-installation i en faktureringsmåned for et givet abonnement repræsenteres ved følgende formel:</w:t>
      </w:r>
    </w:p>
    <w:p w14:paraId="0B613BD0" w14:textId="77777777" w:rsidR="00303F8A" w:rsidRPr="009A2713" w:rsidRDefault="00303F8A" w:rsidP="00303F8A">
      <w:pPr>
        <w:pStyle w:val="ProductList-Body"/>
        <w:tabs>
          <w:tab w:val="clear" w:pos="360"/>
          <w:tab w:val="clear" w:pos="720"/>
          <w:tab w:val="clear" w:pos="1080"/>
        </w:tabs>
        <w:rPr>
          <w:color w:val="000000" w:themeColor="text1"/>
        </w:rPr>
      </w:pPr>
    </w:p>
    <w:p w14:paraId="2C4045CC" w14:textId="77777777" w:rsidR="00303F8A" w:rsidRPr="00EF7CF9" w:rsidRDefault="00B70605"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C27588" w14:textId="77777777" w:rsidR="00303F8A" w:rsidRPr="00EF7CF9" w:rsidRDefault="00303F8A" w:rsidP="00303F8A">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Pr>
          <w:b/>
          <w:bCs/>
        </w:rPr>
        <w:t>:</w:t>
      </w:r>
    </w:p>
    <w:tbl>
      <w:tblPr>
        <w:tblW w:w="94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3"/>
        <w:gridCol w:w="1440"/>
        <w:gridCol w:w="2619"/>
        <w:gridCol w:w="3600"/>
      </w:tblGrid>
      <w:tr w:rsidR="00303F8A" w:rsidRPr="00B44CF9" w14:paraId="5DCA363B" w14:textId="77777777" w:rsidTr="003B6944">
        <w:trPr>
          <w:tblHeader/>
        </w:trPr>
        <w:tc>
          <w:tcPr>
            <w:tcW w:w="1773" w:type="dxa"/>
            <w:shd w:val="clear" w:color="auto" w:fill="0072C6"/>
          </w:tcPr>
          <w:p w14:paraId="1723B4C1" w14:textId="77777777" w:rsidR="00303F8A" w:rsidRPr="00EF7CF9" w:rsidRDefault="00303F8A" w:rsidP="003B6944">
            <w:pPr>
              <w:pStyle w:val="ProductList-OfferingBody"/>
              <w:jc w:val="center"/>
              <w:rPr>
                <w:color w:val="FFFFFF" w:themeColor="background1"/>
              </w:rPr>
            </w:pPr>
            <w:r>
              <w:rPr>
                <w:color w:val="FFFFFF" w:themeColor="background1"/>
              </w:rPr>
              <w:t>Handling</w:t>
            </w:r>
          </w:p>
        </w:tc>
        <w:tc>
          <w:tcPr>
            <w:tcW w:w="1440" w:type="dxa"/>
            <w:shd w:val="clear" w:color="auto" w:fill="0072C6"/>
          </w:tcPr>
          <w:p w14:paraId="4FDA1B7E" w14:textId="77777777" w:rsidR="00303F8A" w:rsidRPr="00EF7CF9" w:rsidRDefault="00303F8A" w:rsidP="003B6944">
            <w:pPr>
              <w:pStyle w:val="ProductList-OfferingBody"/>
              <w:jc w:val="center"/>
              <w:rPr>
                <w:color w:val="FFFFFF" w:themeColor="background1"/>
              </w:rPr>
            </w:pPr>
            <w:r>
              <w:rPr>
                <w:color w:val="FFFFFF" w:themeColor="background1"/>
              </w:rPr>
              <w:t>RTO</w:t>
            </w:r>
          </w:p>
        </w:tc>
        <w:tc>
          <w:tcPr>
            <w:tcW w:w="2619" w:type="dxa"/>
            <w:shd w:val="clear" w:color="auto" w:fill="0072C6"/>
          </w:tcPr>
          <w:p w14:paraId="7D5D8045" w14:textId="77777777" w:rsidR="00303F8A" w:rsidRPr="00EF7CF9" w:rsidRDefault="00303F8A" w:rsidP="003B6944">
            <w:pPr>
              <w:pStyle w:val="ProductList-OfferingBody"/>
              <w:jc w:val="center"/>
              <w:rPr>
                <w:color w:val="FFFFFF" w:themeColor="background1"/>
              </w:rPr>
            </w:pPr>
            <w:r>
              <w:rPr>
                <w:color w:val="FFFFFF" w:themeColor="background1"/>
              </w:rPr>
              <w:t>Månedlig RTO-opnåelsesprocent</w:t>
            </w:r>
          </w:p>
        </w:tc>
        <w:tc>
          <w:tcPr>
            <w:tcW w:w="3600" w:type="dxa"/>
            <w:shd w:val="clear" w:color="auto" w:fill="0072C6"/>
          </w:tcPr>
          <w:p w14:paraId="070ECC8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D6FC7E5" w14:textId="77777777" w:rsidTr="003B6944">
        <w:tc>
          <w:tcPr>
            <w:tcW w:w="1773" w:type="dxa"/>
            <w:vAlign w:val="center"/>
          </w:tcPr>
          <w:p w14:paraId="318F5CB0" w14:textId="77777777" w:rsidR="00303F8A" w:rsidRPr="00EF7CF9" w:rsidRDefault="00303F8A" w:rsidP="003B6944">
            <w:pPr>
              <w:pStyle w:val="ProductList-OfferingBody"/>
              <w:jc w:val="center"/>
            </w:pPr>
            <w:r>
              <w:t>Ikke-planlagt failover af enkelt database</w:t>
            </w:r>
          </w:p>
        </w:tc>
        <w:tc>
          <w:tcPr>
            <w:tcW w:w="1440" w:type="dxa"/>
            <w:vAlign w:val="center"/>
          </w:tcPr>
          <w:p w14:paraId="63E38AF3" w14:textId="77777777" w:rsidR="00303F8A" w:rsidRPr="00EF7CF9" w:rsidRDefault="00303F8A" w:rsidP="003B6944">
            <w:pPr>
              <w:pStyle w:val="ProductList-OfferingBody"/>
              <w:jc w:val="center"/>
            </w:pPr>
            <w:r>
              <w:t>30 sekunder</w:t>
            </w:r>
          </w:p>
        </w:tc>
        <w:tc>
          <w:tcPr>
            <w:tcW w:w="2619" w:type="dxa"/>
            <w:vAlign w:val="center"/>
          </w:tcPr>
          <w:p w14:paraId="2B568344" w14:textId="77777777" w:rsidR="00303F8A" w:rsidRPr="00EF7CF9" w:rsidRDefault="00303F8A" w:rsidP="003B6944">
            <w:pPr>
              <w:pStyle w:val="ProductList-OfferingBody"/>
              <w:jc w:val="center"/>
            </w:pPr>
            <w:r>
              <w:t>&lt; 100 %</w:t>
            </w:r>
          </w:p>
        </w:tc>
        <w:tc>
          <w:tcPr>
            <w:tcW w:w="3600" w:type="dxa"/>
            <w:vAlign w:val="center"/>
          </w:tcPr>
          <w:p w14:paraId="30F68C44" w14:textId="77777777" w:rsidR="00303F8A" w:rsidRPr="00EF7CF9" w:rsidRDefault="00303F8A" w:rsidP="003B6944">
            <w:pPr>
              <w:pStyle w:val="ProductList-OfferingBody"/>
              <w:jc w:val="center"/>
            </w:pPr>
            <w:r>
              <w:t>100 % af de samlede månedlige omkostninger for Overensstemmende Sekundær</w:t>
            </w:r>
          </w:p>
        </w:tc>
      </w:tr>
    </w:tbl>
    <w:p w14:paraId="44548910"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A1B01CD" w14:textId="77777777" w:rsidR="00303F8A" w:rsidRPr="00C24853" w:rsidRDefault="00303F8A" w:rsidP="00303F8A">
      <w:pPr>
        <w:pStyle w:val="ProductList-Offering2Heading"/>
        <w:keepNext/>
        <w:keepLines/>
        <w:tabs>
          <w:tab w:val="clear" w:pos="360"/>
          <w:tab w:val="clear" w:pos="720"/>
          <w:tab w:val="clear" w:pos="1080"/>
        </w:tabs>
        <w:outlineLvl w:val="2"/>
      </w:pPr>
      <w:bookmarkStart w:id="436" w:name="_Toc120626090"/>
      <w:bookmarkStart w:id="437" w:name="_Toc130803682"/>
      <w:bookmarkEnd w:id="435"/>
      <w:r>
        <w:t>Azure SQL Managed Instance</w:t>
      </w:r>
      <w:bookmarkEnd w:id="436"/>
      <w:bookmarkEnd w:id="437"/>
    </w:p>
    <w:p w14:paraId="79211140" w14:textId="77777777" w:rsidR="00303F8A" w:rsidRPr="007F34A9" w:rsidRDefault="00303F8A" w:rsidP="00303F8A">
      <w:pPr>
        <w:pStyle w:val="ProductList-Body"/>
        <w:keepNext/>
        <w:keepLines/>
        <w:rPr>
          <w:b/>
          <w:bCs/>
          <w:color w:val="00188F"/>
        </w:rPr>
      </w:pPr>
      <w:r>
        <w:rPr>
          <w:b/>
          <w:bCs/>
          <w:color w:val="00188F"/>
        </w:rPr>
        <w:t>Yderligere Definitioner</w:t>
      </w:r>
    </w:p>
    <w:p w14:paraId="049FC727" w14:textId="77777777" w:rsidR="00303F8A" w:rsidRDefault="00303F8A" w:rsidP="00303F8A">
      <w:pPr>
        <w:pStyle w:val="ProductList-Body"/>
      </w:pPr>
      <w:r>
        <w:t>”</w:t>
      </w:r>
      <w:r>
        <w:rPr>
          <w:b/>
          <w:bCs/>
          <w:color w:val="00188F"/>
        </w:rPr>
        <w:t>Instance</w:t>
      </w:r>
      <w:r>
        <w:t>” betyder enhver Microsoft Azure SQL Managed Instance, der er oprettet på ethvert af Serviceniveauerne og installeret som en enkelt forekomst.</w:t>
      </w:r>
    </w:p>
    <w:p w14:paraId="00A7E33C" w14:textId="77777777" w:rsidR="00303F8A" w:rsidRDefault="00303F8A" w:rsidP="00303F8A">
      <w:pPr>
        <w:pStyle w:val="ProductList-Body"/>
      </w:pPr>
      <w:r>
        <w:t>”</w:t>
      </w:r>
      <w:r>
        <w:rPr>
          <w:b/>
          <w:bCs/>
          <w:color w:val="00188F"/>
        </w:rPr>
        <w:t>Overensstemmende netværkskonfiguration</w:t>
      </w:r>
      <w:r>
        <w:t>”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3C533E3" w14:textId="77777777" w:rsidR="00303F8A" w:rsidRDefault="00303F8A" w:rsidP="00303F8A">
      <w:pPr>
        <w:pStyle w:val="ProductList-Body"/>
      </w:pPr>
    </w:p>
    <w:p w14:paraId="7F64630E" w14:textId="77777777" w:rsidR="00303F8A" w:rsidRPr="007F34A9" w:rsidRDefault="00303F8A" w:rsidP="00303F8A">
      <w:pPr>
        <w:pStyle w:val="ProductList-Body"/>
        <w:rPr>
          <w:b/>
          <w:bCs/>
          <w:color w:val="00188F"/>
        </w:rPr>
      </w:pPr>
      <w:r>
        <w:rPr>
          <w:b/>
          <w:bCs/>
          <w:color w:val="00188F"/>
        </w:rPr>
        <w:t>Månedlig Oppetidsberegning og Serviceniveauer for Azure SQL Managed Instance-tjenesten</w:t>
      </w:r>
    </w:p>
    <w:p w14:paraId="4939025A" w14:textId="77777777" w:rsidR="00303F8A" w:rsidRDefault="00303F8A" w:rsidP="00303F8A">
      <w:pPr>
        <w:pStyle w:val="ProductList-Body"/>
      </w:pPr>
      <w:r>
        <w:t>”</w:t>
      </w:r>
      <w:r>
        <w:rPr>
          <w:b/>
          <w:bCs/>
          <w:color w:val="00188F"/>
        </w:rPr>
        <w:t>Installationsminutter</w:t>
      </w:r>
      <w:r>
        <w:t>” er det samlede antal minutter, som en given Forekomst har været i drift i Microsoft Azure i løbet af en faktureringsmåned.</w:t>
      </w:r>
    </w:p>
    <w:p w14:paraId="2B1C10B0" w14:textId="77777777" w:rsidR="00303F8A" w:rsidRDefault="00303F8A" w:rsidP="00303F8A">
      <w:pPr>
        <w:pStyle w:val="ProductList-Body"/>
      </w:pPr>
      <w:r>
        <w:t>”</w:t>
      </w:r>
      <w:r>
        <w:rPr>
          <w:b/>
          <w:bCs/>
          <w:color w:val="00188F"/>
        </w:rPr>
        <w:t>Maks. Antal Tilgængelige Minutter</w:t>
      </w:r>
      <w:r>
        <w:t>” er summen af alle Installationsminutter for et givet Microsoft Azure-abonnement i løbet af en faktureringsmåned.</w:t>
      </w:r>
    </w:p>
    <w:p w14:paraId="6EB8E92E" w14:textId="77777777" w:rsidR="00303F8A" w:rsidRDefault="00303F8A" w:rsidP="00303F8A">
      <w:pPr>
        <w:pStyle w:val="ProductList-Body"/>
      </w:pPr>
      <w:r>
        <w:t>”</w:t>
      </w:r>
      <w:r>
        <w:rPr>
          <w:b/>
          <w:bCs/>
          <w:color w:val="00188F"/>
        </w:rPr>
        <w:t>Nedetid</w:t>
      </w:r>
      <w:r>
        <w:t>”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46D68139" w14:textId="77777777" w:rsidR="00303F8A" w:rsidRDefault="00303F8A" w:rsidP="00303F8A">
      <w:pPr>
        <w:pStyle w:val="ProductList-Body"/>
      </w:pPr>
      <w:r>
        <w:t>”</w:t>
      </w:r>
      <w:r>
        <w:rPr>
          <w:b/>
          <w:bCs/>
          <w:color w:val="00188F"/>
        </w:rPr>
        <w:t>Månedlig Oppetidsprocent</w:t>
      </w:r>
      <w:r>
        <w:t>” for en given Forekomst beregnes som Maks. Antal Tilgængelige Minutter minus Nedetid divideret med Maks. Antal Tilgængelige Minutter i en faktureringsmåned for et givet Microsoft Azure-abonnement. Procentvis Månedlig Oppetid fremgår af følgende formel:</w:t>
      </w:r>
    </w:p>
    <w:p w14:paraId="2E2836C2" w14:textId="77777777" w:rsidR="00303F8A" w:rsidRPr="00EF7CF9" w:rsidRDefault="00303F8A" w:rsidP="00303F8A">
      <w:pPr>
        <w:pStyle w:val="ProductList-Body"/>
      </w:pPr>
    </w:p>
    <w:p w14:paraId="57C97C27"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ACCF8A" w14:textId="77777777" w:rsidR="00303F8A" w:rsidRPr="007F34A9" w:rsidRDefault="00303F8A" w:rsidP="00303F8A">
      <w:pPr>
        <w:pStyle w:val="ProductList-Body"/>
        <w:rPr>
          <w:b/>
          <w:bCs/>
          <w:color w:val="00188F"/>
        </w:rPr>
      </w:pPr>
      <w:r>
        <w:rPr>
          <w:b/>
          <w:bCs/>
          <w:color w:val="00188F"/>
        </w:rPr>
        <w:t>Følgende Serviceniveauer og Tjenestetilgodehavender gælder for Kundens brug af det Forretningskritiske niveau af SQL Managed Instance-tjenesten med Overensstemmende netværksk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865D12A" w14:textId="77777777" w:rsidTr="003B6944">
        <w:trPr>
          <w:tblHeader/>
        </w:trPr>
        <w:tc>
          <w:tcPr>
            <w:tcW w:w="4680" w:type="dxa"/>
            <w:shd w:val="clear" w:color="auto" w:fill="0072C6"/>
          </w:tcPr>
          <w:p w14:paraId="6BA2C62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E9800D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9612AC9" w14:textId="77777777" w:rsidTr="003B6944">
        <w:tc>
          <w:tcPr>
            <w:tcW w:w="4680" w:type="dxa"/>
          </w:tcPr>
          <w:p w14:paraId="4515F88C" w14:textId="77777777" w:rsidR="00303F8A" w:rsidRPr="00EF7CF9" w:rsidRDefault="00303F8A" w:rsidP="003B6944">
            <w:pPr>
              <w:pStyle w:val="ProductList-OfferingBody"/>
              <w:jc w:val="center"/>
            </w:pPr>
            <w:r>
              <w:t>&lt; 99,99 %</w:t>
            </w:r>
          </w:p>
        </w:tc>
        <w:tc>
          <w:tcPr>
            <w:tcW w:w="4680" w:type="dxa"/>
          </w:tcPr>
          <w:p w14:paraId="76ECE6DA" w14:textId="77777777" w:rsidR="00303F8A" w:rsidRPr="00EF7CF9" w:rsidRDefault="00303F8A" w:rsidP="003B6944">
            <w:pPr>
              <w:pStyle w:val="ProductList-OfferingBody"/>
              <w:jc w:val="center"/>
            </w:pPr>
            <w:r>
              <w:t>10 %</w:t>
            </w:r>
          </w:p>
        </w:tc>
      </w:tr>
      <w:tr w:rsidR="00303F8A" w:rsidRPr="00B44CF9" w14:paraId="3DDED2ED" w14:textId="77777777" w:rsidTr="003B6944">
        <w:tc>
          <w:tcPr>
            <w:tcW w:w="4680" w:type="dxa"/>
          </w:tcPr>
          <w:p w14:paraId="1FB348F3" w14:textId="77777777" w:rsidR="00303F8A" w:rsidRPr="00EF7CF9" w:rsidRDefault="00303F8A" w:rsidP="003B6944">
            <w:pPr>
              <w:pStyle w:val="ProductList-OfferingBody"/>
              <w:jc w:val="center"/>
            </w:pPr>
            <w:r>
              <w:t>&lt; 99 %</w:t>
            </w:r>
          </w:p>
        </w:tc>
        <w:tc>
          <w:tcPr>
            <w:tcW w:w="4680" w:type="dxa"/>
          </w:tcPr>
          <w:p w14:paraId="3C02435B" w14:textId="77777777" w:rsidR="00303F8A" w:rsidRPr="00EF7CF9" w:rsidRDefault="00303F8A" w:rsidP="003B6944">
            <w:pPr>
              <w:pStyle w:val="ProductList-OfferingBody"/>
              <w:jc w:val="center"/>
            </w:pPr>
            <w:r>
              <w:t>25 %</w:t>
            </w:r>
          </w:p>
        </w:tc>
      </w:tr>
      <w:tr w:rsidR="00303F8A" w:rsidRPr="00B44CF9" w14:paraId="64C4FC74" w14:textId="77777777" w:rsidTr="003B6944">
        <w:tc>
          <w:tcPr>
            <w:tcW w:w="4680" w:type="dxa"/>
          </w:tcPr>
          <w:p w14:paraId="284E91E9" w14:textId="77777777" w:rsidR="00303F8A" w:rsidRPr="00EF7CF9" w:rsidRDefault="00303F8A" w:rsidP="003B6944">
            <w:pPr>
              <w:pStyle w:val="ProductList-OfferingBody"/>
              <w:jc w:val="center"/>
            </w:pPr>
            <w:r>
              <w:t>&lt; 95 %</w:t>
            </w:r>
          </w:p>
        </w:tc>
        <w:tc>
          <w:tcPr>
            <w:tcW w:w="4680" w:type="dxa"/>
          </w:tcPr>
          <w:p w14:paraId="694059E1" w14:textId="77777777" w:rsidR="00303F8A" w:rsidRPr="00EF7CF9" w:rsidRDefault="00303F8A" w:rsidP="003B6944">
            <w:pPr>
              <w:pStyle w:val="ProductList-OfferingBody"/>
              <w:jc w:val="center"/>
            </w:pPr>
            <w:r>
              <w:t>100 %</w:t>
            </w:r>
          </w:p>
        </w:tc>
      </w:tr>
    </w:tbl>
    <w:p w14:paraId="7415E7AC" w14:textId="77777777" w:rsidR="00303F8A" w:rsidRPr="00D43447" w:rsidRDefault="00303F8A" w:rsidP="00303F8A">
      <w:pPr>
        <w:pStyle w:val="ProductList-Body"/>
        <w:spacing w:before="24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D2A125" w14:textId="77777777" w:rsidTr="003B6944">
        <w:trPr>
          <w:tblHeader/>
        </w:trPr>
        <w:tc>
          <w:tcPr>
            <w:tcW w:w="4680" w:type="dxa"/>
            <w:shd w:val="clear" w:color="auto" w:fill="0072C6"/>
          </w:tcPr>
          <w:p w14:paraId="0765A32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130D7C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3C0D877" w14:textId="77777777" w:rsidTr="003B6944">
        <w:tc>
          <w:tcPr>
            <w:tcW w:w="4680" w:type="dxa"/>
          </w:tcPr>
          <w:p w14:paraId="107CD698" w14:textId="77777777" w:rsidR="00303F8A" w:rsidRPr="00EF7CF9" w:rsidRDefault="00303F8A" w:rsidP="003B6944">
            <w:pPr>
              <w:pStyle w:val="ProductList-OfferingBody"/>
              <w:jc w:val="center"/>
            </w:pPr>
            <w:r>
              <w:t>&lt; 99,99 %</w:t>
            </w:r>
          </w:p>
        </w:tc>
        <w:tc>
          <w:tcPr>
            <w:tcW w:w="4680" w:type="dxa"/>
          </w:tcPr>
          <w:p w14:paraId="20414A01" w14:textId="77777777" w:rsidR="00303F8A" w:rsidRPr="00EF7CF9" w:rsidRDefault="00303F8A" w:rsidP="003B6944">
            <w:pPr>
              <w:pStyle w:val="ProductList-OfferingBody"/>
              <w:jc w:val="center"/>
            </w:pPr>
            <w:r>
              <w:t>10 %</w:t>
            </w:r>
          </w:p>
        </w:tc>
      </w:tr>
      <w:tr w:rsidR="00303F8A" w:rsidRPr="00B44CF9" w14:paraId="4DC58C41" w14:textId="77777777" w:rsidTr="003B6944">
        <w:tc>
          <w:tcPr>
            <w:tcW w:w="4680" w:type="dxa"/>
          </w:tcPr>
          <w:p w14:paraId="183D0761" w14:textId="77777777" w:rsidR="00303F8A" w:rsidRPr="00EF7CF9" w:rsidRDefault="00303F8A" w:rsidP="003B6944">
            <w:pPr>
              <w:pStyle w:val="ProductList-OfferingBody"/>
              <w:jc w:val="center"/>
            </w:pPr>
            <w:r>
              <w:t>&lt; 99 %</w:t>
            </w:r>
          </w:p>
        </w:tc>
        <w:tc>
          <w:tcPr>
            <w:tcW w:w="4680" w:type="dxa"/>
          </w:tcPr>
          <w:p w14:paraId="7850C5EA" w14:textId="77777777" w:rsidR="00303F8A" w:rsidRPr="00EF7CF9" w:rsidRDefault="00303F8A" w:rsidP="003B6944">
            <w:pPr>
              <w:pStyle w:val="ProductList-OfferingBody"/>
              <w:jc w:val="center"/>
            </w:pPr>
            <w:r>
              <w:t>25 %</w:t>
            </w:r>
          </w:p>
        </w:tc>
      </w:tr>
      <w:tr w:rsidR="00303F8A" w:rsidRPr="00B44CF9" w14:paraId="127A9F07" w14:textId="77777777" w:rsidTr="003B6944">
        <w:tc>
          <w:tcPr>
            <w:tcW w:w="4680" w:type="dxa"/>
          </w:tcPr>
          <w:p w14:paraId="2EA28955" w14:textId="77777777" w:rsidR="00303F8A" w:rsidRPr="00EF7CF9" w:rsidRDefault="00303F8A" w:rsidP="003B6944">
            <w:pPr>
              <w:pStyle w:val="ProductList-OfferingBody"/>
              <w:jc w:val="center"/>
            </w:pPr>
            <w:r>
              <w:t>&lt; 95 %</w:t>
            </w:r>
          </w:p>
        </w:tc>
        <w:tc>
          <w:tcPr>
            <w:tcW w:w="4680" w:type="dxa"/>
          </w:tcPr>
          <w:p w14:paraId="2C7B550D" w14:textId="77777777" w:rsidR="00303F8A" w:rsidRPr="00EF7CF9" w:rsidRDefault="00303F8A" w:rsidP="003B6944">
            <w:pPr>
              <w:pStyle w:val="ProductList-OfferingBody"/>
              <w:jc w:val="center"/>
            </w:pPr>
            <w:r>
              <w:t>100 %</w:t>
            </w:r>
          </w:p>
        </w:tc>
      </w:tr>
    </w:tbl>
    <w:p w14:paraId="05339814"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75DE426" w14:textId="77777777" w:rsidR="00303F8A" w:rsidRPr="00EF7CF9" w:rsidRDefault="00303F8A" w:rsidP="00303F8A">
      <w:pPr>
        <w:pStyle w:val="ProductList-Offering2Heading"/>
        <w:tabs>
          <w:tab w:val="clear" w:pos="360"/>
          <w:tab w:val="clear" w:pos="720"/>
          <w:tab w:val="clear" w:pos="1080"/>
        </w:tabs>
        <w:outlineLvl w:val="2"/>
      </w:pPr>
      <w:bookmarkStart w:id="438" w:name="_Toc457821580"/>
      <w:bookmarkStart w:id="439" w:name="_Toc52348989"/>
      <w:bookmarkStart w:id="440" w:name="_Toc120626091"/>
      <w:bookmarkStart w:id="441" w:name="_Toc130803683"/>
      <w:bookmarkStart w:id="442" w:name="_Hlk119928622"/>
      <w:r>
        <w:t>SQL Server Stretch Database</w:t>
      </w:r>
      <w:bookmarkEnd w:id="438"/>
      <w:bookmarkEnd w:id="439"/>
      <w:bookmarkEnd w:id="440"/>
      <w:bookmarkEnd w:id="441"/>
    </w:p>
    <w:bookmarkEnd w:id="442"/>
    <w:p w14:paraId="58065813" w14:textId="77777777" w:rsidR="00303F8A" w:rsidRPr="00EF7CF9" w:rsidRDefault="00303F8A" w:rsidP="00303F8A">
      <w:pPr>
        <w:pStyle w:val="ProductList-Body"/>
      </w:pPr>
      <w:r>
        <w:rPr>
          <w:b/>
          <w:color w:val="00188F"/>
        </w:rPr>
        <w:t>Yderligere definitioner</w:t>
      </w:r>
      <w:r w:rsidRPr="00E22BBF">
        <w:rPr>
          <w:b/>
          <w:bCs/>
        </w:rPr>
        <w:t>:</w:t>
      </w:r>
    </w:p>
    <w:p w14:paraId="066DBBAE" w14:textId="77777777" w:rsidR="00303F8A" w:rsidRPr="00EF7CF9" w:rsidRDefault="00303F8A" w:rsidP="00303F8A">
      <w:pPr>
        <w:pStyle w:val="ProductList-Body"/>
      </w:pPr>
      <w:r>
        <w:t>”</w:t>
      </w:r>
      <w:r>
        <w:rPr>
          <w:b/>
          <w:color w:val="00188F"/>
        </w:rPr>
        <w:t>Database</w:t>
      </w:r>
      <w:r>
        <w:t>” betyder en forekomst af SQL Server Stretch Database.</w:t>
      </w:r>
    </w:p>
    <w:p w14:paraId="3AC5AF78" w14:textId="77777777" w:rsidR="00303F8A" w:rsidRPr="00EF7CF9" w:rsidRDefault="00303F8A" w:rsidP="00303F8A">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4CE95D58" w14:textId="77777777" w:rsidR="00303F8A" w:rsidRPr="00EF7CF9" w:rsidRDefault="00303F8A" w:rsidP="00303F8A">
      <w:pPr>
        <w:pStyle w:val="ProductList-Body"/>
      </w:pPr>
      <w:r>
        <w:rPr>
          <w:b/>
          <w:color w:val="00188F"/>
        </w:rPr>
        <w:t>Nedetid</w:t>
      </w:r>
      <w:r w:rsidRPr="00E22BBF">
        <w:rPr>
          <w:b/>
          <w:bCs/>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2FAECF23" w14:textId="77777777" w:rsidR="00303F8A" w:rsidRPr="00EF7CF9" w:rsidRDefault="00303F8A" w:rsidP="00303F8A">
      <w:pPr>
        <w:pStyle w:val="ProductList-Body"/>
        <w:keepNext/>
      </w:pPr>
      <w:r>
        <w:rPr>
          <w:b/>
          <w:color w:val="00188F"/>
        </w:rPr>
        <w:t>Procentvis månedlig oppetid</w:t>
      </w:r>
      <w:r w:rsidRPr="00E22BBF">
        <w:rPr>
          <w:b/>
          <w:bCs/>
        </w:rPr>
        <w:t>:</w:t>
      </w:r>
      <w:r>
        <w:t xml:space="preserve"> Den Procentvise Månedlige Oppetid beregnes ved hjælp af følgende formel:</w:t>
      </w:r>
    </w:p>
    <w:p w14:paraId="604D4735" w14:textId="77777777" w:rsidR="00303F8A" w:rsidRPr="00EF7CF9" w:rsidRDefault="00303F8A" w:rsidP="00303F8A">
      <w:pPr>
        <w:pStyle w:val="ProductList-Body"/>
      </w:pPr>
    </w:p>
    <w:p w14:paraId="0FB19FC3"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AB7B6"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9C006E4" w14:textId="77777777" w:rsidTr="003B6944">
        <w:trPr>
          <w:tblHeader/>
        </w:trPr>
        <w:tc>
          <w:tcPr>
            <w:tcW w:w="4680" w:type="dxa"/>
            <w:shd w:val="clear" w:color="auto" w:fill="0072C6"/>
          </w:tcPr>
          <w:p w14:paraId="4976799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124543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7B90875" w14:textId="77777777" w:rsidTr="003B6944">
        <w:tc>
          <w:tcPr>
            <w:tcW w:w="4680" w:type="dxa"/>
          </w:tcPr>
          <w:p w14:paraId="66D54027" w14:textId="77777777" w:rsidR="00303F8A" w:rsidRPr="00EF7CF9" w:rsidRDefault="00303F8A" w:rsidP="003B6944">
            <w:pPr>
              <w:pStyle w:val="ProductList-OfferingBody"/>
              <w:jc w:val="center"/>
            </w:pPr>
            <w:r>
              <w:t>&lt; 99,9 %</w:t>
            </w:r>
          </w:p>
        </w:tc>
        <w:tc>
          <w:tcPr>
            <w:tcW w:w="4680" w:type="dxa"/>
          </w:tcPr>
          <w:p w14:paraId="1E0B0484" w14:textId="77777777" w:rsidR="00303F8A" w:rsidRPr="00EF7CF9" w:rsidRDefault="00303F8A" w:rsidP="003B6944">
            <w:pPr>
              <w:pStyle w:val="ProductList-OfferingBody"/>
              <w:jc w:val="center"/>
            </w:pPr>
            <w:r>
              <w:t>10 %</w:t>
            </w:r>
          </w:p>
        </w:tc>
      </w:tr>
      <w:tr w:rsidR="00303F8A" w:rsidRPr="00B44CF9" w14:paraId="65127C79" w14:textId="77777777" w:rsidTr="003B6944">
        <w:tc>
          <w:tcPr>
            <w:tcW w:w="4680" w:type="dxa"/>
          </w:tcPr>
          <w:p w14:paraId="00863571" w14:textId="77777777" w:rsidR="00303F8A" w:rsidRPr="00EF7CF9" w:rsidRDefault="00303F8A" w:rsidP="003B6944">
            <w:pPr>
              <w:pStyle w:val="ProductList-OfferingBody"/>
              <w:jc w:val="center"/>
            </w:pPr>
            <w:r>
              <w:t>&lt; 99 %</w:t>
            </w:r>
          </w:p>
        </w:tc>
        <w:tc>
          <w:tcPr>
            <w:tcW w:w="4680" w:type="dxa"/>
          </w:tcPr>
          <w:p w14:paraId="37BCE7B9" w14:textId="77777777" w:rsidR="00303F8A" w:rsidRPr="00EF7CF9" w:rsidRDefault="00303F8A" w:rsidP="003B6944">
            <w:pPr>
              <w:pStyle w:val="ProductList-OfferingBody"/>
              <w:jc w:val="center"/>
            </w:pPr>
            <w:r>
              <w:t>25 %</w:t>
            </w:r>
          </w:p>
        </w:tc>
      </w:tr>
    </w:tbl>
    <w:p w14:paraId="113E1237"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54D7CCF" w14:textId="77777777" w:rsidR="00303F8A" w:rsidRPr="0017060C" w:rsidRDefault="00303F8A" w:rsidP="00303F8A">
      <w:pPr>
        <w:pStyle w:val="ProductList-Offering2Heading"/>
        <w:keepNext/>
        <w:tabs>
          <w:tab w:val="clear" w:pos="360"/>
          <w:tab w:val="clear" w:pos="720"/>
          <w:tab w:val="clear" w:pos="1080"/>
        </w:tabs>
        <w:outlineLvl w:val="2"/>
      </w:pPr>
      <w:bookmarkStart w:id="443" w:name="_Toc120626092"/>
      <w:bookmarkStart w:id="444" w:name="_Toc130803684"/>
      <w:r>
        <w:t>Statiske webapps</w:t>
      </w:r>
      <w:bookmarkEnd w:id="443"/>
      <w:bookmarkEnd w:id="444"/>
    </w:p>
    <w:p w14:paraId="58B9C6D9" w14:textId="77777777" w:rsidR="00303F8A" w:rsidRPr="0017060C" w:rsidRDefault="00303F8A" w:rsidP="00303F8A">
      <w:pPr>
        <w:pStyle w:val="ProductList-Body"/>
        <w:rPr>
          <w:b/>
          <w:bCs/>
          <w:color w:val="00188F"/>
        </w:rPr>
      </w:pPr>
      <w:r>
        <w:rPr>
          <w:b/>
          <w:bCs/>
          <w:color w:val="00188F"/>
        </w:rPr>
        <w:t>Yderligere Definitioner</w:t>
      </w:r>
    </w:p>
    <w:p w14:paraId="6A0E4EC4" w14:textId="77777777" w:rsidR="00303F8A" w:rsidRPr="00600C4C" w:rsidRDefault="00303F8A" w:rsidP="00303F8A">
      <w:pPr>
        <w:pStyle w:val="ProductList-Body"/>
        <w:rPr>
          <w:spacing w:val="-4"/>
        </w:rPr>
      </w:pPr>
      <w:r>
        <w:rPr>
          <w:spacing w:val="-4"/>
        </w:rPr>
        <w:t>”</w:t>
      </w:r>
      <w:r w:rsidRPr="00600C4C">
        <w:rPr>
          <w:b/>
          <w:bCs/>
          <w:color w:val="00188F"/>
          <w:spacing w:val="-4"/>
        </w:rPr>
        <w:t>Installationsminutter</w:t>
      </w:r>
      <w:r>
        <w:rPr>
          <w:spacing w:val="-4"/>
        </w:rPr>
        <w:t>”</w:t>
      </w:r>
      <w:r w:rsidRPr="00600C4C">
        <w:rPr>
          <w:spacing w:val="-4"/>
        </w:rPr>
        <w:t xml:space="preserve"> er det 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41F0B089" w14:textId="77777777" w:rsidR="00303F8A" w:rsidRDefault="00303F8A" w:rsidP="00303F8A">
      <w:pPr>
        <w:pStyle w:val="ProductList-Body"/>
      </w:pPr>
      <w:r>
        <w:t>”</w:t>
      </w:r>
      <w:r>
        <w:rPr>
          <w:b/>
          <w:bCs/>
          <w:color w:val="00188F"/>
        </w:rPr>
        <w:t>Maks. Antal Tilgængelige Minutter</w:t>
      </w:r>
      <w:r>
        <w:t>” er summen af alle Installationsminutter på tværs af alle Apps, der er installeret af Kunden i et Microsoft Azure-abonnement i løbet af en faktureringsmåned.</w:t>
      </w:r>
    </w:p>
    <w:p w14:paraId="49B150DC" w14:textId="77777777" w:rsidR="00303F8A" w:rsidRDefault="00303F8A" w:rsidP="00303F8A">
      <w:pPr>
        <w:pStyle w:val="ProductList-Body"/>
      </w:pPr>
      <w:r>
        <w:t>”</w:t>
      </w:r>
      <w:r>
        <w:rPr>
          <w:b/>
          <w:bCs/>
          <w:color w:val="00188F"/>
        </w:rPr>
        <w:t>App</w:t>
      </w:r>
      <w:r>
        <w:t>” er en webapp, der implementeres af Kunde inden for Statiske webapps.</w:t>
      </w:r>
    </w:p>
    <w:p w14:paraId="3277E0A3" w14:textId="77777777" w:rsidR="00303F8A" w:rsidRDefault="00303F8A" w:rsidP="00303F8A">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3BF1A974"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40FE919F" w14:textId="77777777" w:rsidR="00303F8A" w:rsidRPr="00EF7CF9" w:rsidRDefault="00303F8A" w:rsidP="00303F8A">
      <w:pPr>
        <w:pStyle w:val="ProductList-Body"/>
      </w:pPr>
    </w:p>
    <w:p w14:paraId="0125495F"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7C755E" w14:textId="77777777" w:rsidR="00303F8A" w:rsidRPr="00B00BE0"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BEF9AB" w14:textId="77777777" w:rsidTr="003B6944">
        <w:trPr>
          <w:tblHeader/>
        </w:trPr>
        <w:tc>
          <w:tcPr>
            <w:tcW w:w="4680" w:type="dxa"/>
            <w:shd w:val="clear" w:color="auto" w:fill="0072C6"/>
          </w:tcPr>
          <w:p w14:paraId="57AF3EE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0E4D7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ABC0C4" w14:textId="77777777" w:rsidTr="003B6944">
        <w:tc>
          <w:tcPr>
            <w:tcW w:w="4680" w:type="dxa"/>
          </w:tcPr>
          <w:p w14:paraId="1D7CDF61" w14:textId="77777777" w:rsidR="00303F8A" w:rsidRPr="00EF7CF9" w:rsidRDefault="00303F8A" w:rsidP="003B6944">
            <w:pPr>
              <w:pStyle w:val="ProductList-OfferingBody"/>
              <w:jc w:val="center"/>
            </w:pPr>
            <w:r>
              <w:t>&lt; 99,95 %</w:t>
            </w:r>
          </w:p>
        </w:tc>
        <w:tc>
          <w:tcPr>
            <w:tcW w:w="4680" w:type="dxa"/>
          </w:tcPr>
          <w:p w14:paraId="5A923FF0" w14:textId="77777777" w:rsidR="00303F8A" w:rsidRPr="00EF7CF9" w:rsidRDefault="00303F8A" w:rsidP="003B6944">
            <w:pPr>
              <w:pStyle w:val="ProductList-OfferingBody"/>
              <w:jc w:val="center"/>
            </w:pPr>
            <w:r>
              <w:t>10 %</w:t>
            </w:r>
          </w:p>
        </w:tc>
      </w:tr>
      <w:tr w:rsidR="00303F8A" w:rsidRPr="00B44CF9" w14:paraId="779F7A34" w14:textId="77777777" w:rsidTr="003B6944">
        <w:tc>
          <w:tcPr>
            <w:tcW w:w="4680" w:type="dxa"/>
          </w:tcPr>
          <w:p w14:paraId="530EEC3B" w14:textId="77777777" w:rsidR="00303F8A" w:rsidRPr="00EF7CF9" w:rsidRDefault="00303F8A" w:rsidP="003B6944">
            <w:pPr>
              <w:pStyle w:val="ProductList-OfferingBody"/>
              <w:jc w:val="center"/>
            </w:pPr>
            <w:r>
              <w:t>&lt; 99 %</w:t>
            </w:r>
          </w:p>
        </w:tc>
        <w:tc>
          <w:tcPr>
            <w:tcW w:w="4680" w:type="dxa"/>
          </w:tcPr>
          <w:p w14:paraId="7E8962C7" w14:textId="77777777" w:rsidR="00303F8A" w:rsidRPr="00EF7CF9" w:rsidRDefault="00303F8A" w:rsidP="003B6944">
            <w:pPr>
              <w:pStyle w:val="ProductList-OfferingBody"/>
              <w:jc w:val="center"/>
            </w:pPr>
            <w:r>
              <w:t>25 %</w:t>
            </w:r>
          </w:p>
        </w:tc>
      </w:tr>
    </w:tbl>
    <w:p w14:paraId="3C201E4B" w14:textId="77777777" w:rsidR="00303F8A" w:rsidRDefault="00303F8A" w:rsidP="00303F8A">
      <w:pPr>
        <w:pStyle w:val="ProductList-Body"/>
      </w:pPr>
      <w:r>
        <w:rPr>
          <w:b/>
          <w:bCs/>
          <w:color w:val="00188F"/>
        </w:rPr>
        <w:t>Yderligere vilkår:</w:t>
      </w:r>
      <w:r>
        <w:t xml:space="preserve"> Tjenestetilgodehavender gælder kun for vederlag, der kan tilskrives din brug af statiske webapps, og ikke for vederlag, der kan tilskrives andre typer af apps, som er tilgængelige.</w:t>
      </w:r>
    </w:p>
    <w:p w14:paraId="3736F166" w14:textId="77777777" w:rsidR="00303F8A" w:rsidRPr="00EF7CF9" w:rsidRDefault="00303F8A" w:rsidP="00303F8A">
      <w:pPr>
        <w:pStyle w:val="ProductList-Offering2Heading"/>
        <w:tabs>
          <w:tab w:val="clear" w:pos="360"/>
          <w:tab w:val="clear" w:pos="720"/>
          <w:tab w:val="clear" w:pos="1080"/>
        </w:tabs>
        <w:outlineLvl w:val="2"/>
      </w:pPr>
      <w:bookmarkStart w:id="445" w:name="_Toc457821581"/>
      <w:bookmarkStart w:id="446" w:name="_Toc52348990"/>
      <w:bookmarkStart w:id="447" w:name="_Toc120626093"/>
      <w:bookmarkStart w:id="448" w:name="_Toc130803685"/>
      <w:bookmarkStart w:id="449" w:name="StorageService"/>
      <w:r>
        <w:t>Storage</w:t>
      </w:r>
      <w:bookmarkEnd w:id="445"/>
      <w:bookmarkEnd w:id="446"/>
      <w:r>
        <w:t>-konti</w:t>
      </w:r>
      <w:bookmarkEnd w:id="447"/>
      <w:bookmarkEnd w:id="448"/>
    </w:p>
    <w:bookmarkEnd w:id="449"/>
    <w:p w14:paraId="51D79AD7" w14:textId="77777777" w:rsidR="00303F8A" w:rsidRPr="00EF7CF9" w:rsidRDefault="00303F8A" w:rsidP="00303F8A">
      <w:pPr>
        <w:pStyle w:val="ProductList-Body"/>
      </w:pPr>
      <w:r>
        <w:rPr>
          <w:b/>
          <w:color w:val="00188F"/>
        </w:rPr>
        <w:t>Yderligere definitioner</w:t>
      </w:r>
      <w:r w:rsidRPr="00E22BBF">
        <w:rPr>
          <w:b/>
          <w:bCs/>
        </w:rPr>
        <w:t>:</w:t>
      </w:r>
    </w:p>
    <w:p w14:paraId="575BFA34" w14:textId="77777777" w:rsidR="00303F8A" w:rsidRPr="00EF7CF9" w:rsidRDefault="00303F8A" w:rsidP="00303F8A">
      <w:pPr>
        <w:pStyle w:val="ProductList-Body"/>
      </w:pPr>
      <w:r>
        <w:t>”</w:t>
      </w:r>
      <w:r>
        <w:rPr>
          <w:b/>
          <w:color w:val="00188F"/>
        </w:rPr>
        <w:t>Gennemsnitlig Fejlhyppighed</w:t>
      </w:r>
      <w:r>
        <w:t>”</w:t>
      </w:r>
      <w:r>
        <w:rPr>
          <w:b/>
          <w:color w:val="00188F"/>
        </w:rPr>
        <w:t xml:space="preserve"> </w:t>
      </w:r>
      <w:r>
        <w:t>for</w:t>
      </w:r>
      <w:r>
        <w:rPr>
          <w:b/>
          <w:color w:val="00188F"/>
        </w:rPr>
        <w:t xml:space="preserve"> </w:t>
      </w:r>
      <w:r>
        <w:t xml:space="preserve">en faktureringsmåned er summen af fejlhyppigheder for hver time i faktureringsmåneden divideret med det samlede antal timer i faktureringsmåneden. </w:t>
      </w:r>
    </w:p>
    <w:p w14:paraId="7E9A7D65" w14:textId="77777777" w:rsidR="00303F8A" w:rsidRPr="00EF7CF9" w:rsidRDefault="00303F8A" w:rsidP="00303F8A">
      <w:pPr>
        <w:pStyle w:val="ProductList-Body"/>
      </w:pPr>
      <w:r>
        <w:rPr>
          <w:bCs/>
        </w:rPr>
        <w:t>”</w:t>
      </w:r>
      <w:r>
        <w:rPr>
          <w:b/>
          <w:bCs/>
          <w:color w:val="00188F"/>
        </w:rPr>
        <w:t>Blob-Lagerkonto</w:t>
      </w:r>
      <w:r>
        <w:rPr>
          <w:bCs/>
        </w:rPr>
        <w:t>”</w:t>
      </w:r>
      <w:r>
        <w:t xml:space="preserve"> er en lagerkonto, der er beregnet specielt til lagring af data som blobs og gør det muligt at angive et adgangslag, der indikerer, hvor ofte kontoens data tilgås.</w:t>
      </w:r>
    </w:p>
    <w:p w14:paraId="07C98A19" w14:textId="77777777" w:rsidR="00303F8A" w:rsidRPr="00EF7CF9" w:rsidRDefault="00303F8A" w:rsidP="00303F8A">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59C3A50A" w14:textId="77777777" w:rsidR="00303F8A" w:rsidRDefault="00303F8A" w:rsidP="00303F8A">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419F672B" w14:textId="77777777" w:rsidR="00303F8A" w:rsidRPr="00EF7CF9" w:rsidRDefault="00303F8A" w:rsidP="00303F8A">
      <w:pPr>
        <w:pStyle w:val="ProductList-Body"/>
      </w:pPr>
      <w:r>
        <w:t>”</w:t>
      </w:r>
      <w:r>
        <w:rPr>
          <w:b/>
          <w:color w:val="00188F"/>
        </w:rPr>
        <w:t>Hot-adgangslag</w:t>
      </w:r>
      <w:r>
        <w:t>” er en attribut for en blob eller konto, der angiver, at den ofte tilgås.</w:t>
      </w:r>
    </w:p>
    <w:p w14:paraId="1B45C41A" w14:textId="77777777" w:rsidR="00303F8A" w:rsidRPr="00EF7CF9" w:rsidRDefault="00303F8A" w:rsidP="00303F8A">
      <w:pPr>
        <w:pStyle w:val="ProductList-Body"/>
      </w:pPr>
      <w:r>
        <w:t>”</w:t>
      </w:r>
      <w:r>
        <w:rPr>
          <w:b/>
          <w:color w:val="00188F"/>
        </w:rPr>
        <w:t>Udeladte Transaktioner</w:t>
      </w:r>
      <w: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E80C700" w14:textId="77777777" w:rsidR="00303F8A" w:rsidRPr="00EF7CF9" w:rsidRDefault="00303F8A" w:rsidP="00303F8A">
      <w:pPr>
        <w:pStyle w:val="ProductList-Body"/>
      </w:pPr>
      <w:r>
        <w:t>”</w:t>
      </w:r>
      <w:r>
        <w:rPr>
          <w:b/>
          <w:color w:val="00188F"/>
        </w:rPr>
        <w:t>Fejlhyppighed</w:t>
      </w:r>
      <w: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5F35A0" w14:textId="77777777" w:rsidR="00303F8A" w:rsidRPr="00EF7CF9" w:rsidRDefault="00303F8A" w:rsidP="00303F8A">
      <w:pPr>
        <w:pStyle w:val="ProductList-Body"/>
      </w:pPr>
      <w:r>
        <w:t>”</w:t>
      </w:r>
      <w:r>
        <w:rPr>
          <w:b/>
          <w:color w:val="00188F"/>
        </w:rPr>
        <w:t>Mislykkede Lagertransaktioner</w:t>
      </w:r>
      <w: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1CC1938" w14:textId="77777777" w:rsidTr="003B6944">
        <w:trPr>
          <w:tblHeader/>
        </w:trPr>
        <w:tc>
          <w:tcPr>
            <w:tcW w:w="4680" w:type="dxa"/>
            <w:shd w:val="clear" w:color="auto" w:fill="0072C6"/>
          </w:tcPr>
          <w:p w14:paraId="189900D0" w14:textId="77777777" w:rsidR="00303F8A" w:rsidRPr="00EF7CF9" w:rsidRDefault="00303F8A" w:rsidP="003B6944">
            <w:pPr>
              <w:pStyle w:val="ProductList-OfferingBody"/>
              <w:rPr>
                <w:color w:val="FFFFFF" w:themeColor="background1"/>
              </w:rPr>
            </w:pPr>
            <w:r>
              <w:rPr>
                <w:color w:val="FFFFFF" w:themeColor="background1"/>
              </w:rPr>
              <w:t>Transaktionstyper</w:t>
            </w:r>
          </w:p>
        </w:tc>
        <w:tc>
          <w:tcPr>
            <w:tcW w:w="4680" w:type="dxa"/>
            <w:shd w:val="clear" w:color="auto" w:fill="0072C6"/>
          </w:tcPr>
          <w:p w14:paraId="40C0DC31" w14:textId="77777777" w:rsidR="00303F8A" w:rsidRPr="00EF7CF9" w:rsidRDefault="00303F8A" w:rsidP="003B6944">
            <w:pPr>
              <w:pStyle w:val="ProductList-OfferingBody"/>
              <w:rPr>
                <w:color w:val="FFFFFF" w:themeColor="background1"/>
              </w:rPr>
            </w:pPr>
            <w:r>
              <w:rPr>
                <w:color w:val="FFFFFF" w:themeColor="background1"/>
              </w:rPr>
              <w:t>Maks. Behandlingstid</w:t>
            </w:r>
          </w:p>
        </w:tc>
      </w:tr>
      <w:tr w:rsidR="00303F8A" w:rsidRPr="00B44CF9" w14:paraId="5753DAD1" w14:textId="77777777" w:rsidTr="003B6944">
        <w:tc>
          <w:tcPr>
            <w:tcW w:w="4680" w:type="dxa"/>
          </w:tcPr>
          <w:p w14:paraId="4DF055E1" w14:textId="77777777" w:rsidR="00303F8A" w:rsidRPr="00EF7CF9" w:rsidRDefault="00303F8A" w:rsidP="003B6944">
            <w:pPr>
              <w:pStyle w:val="ProductList-OfferingBody"/>
            </w:pPr>
            <w:r>
              <w:t>PutBlob og GetBlob (omfatter blokke og sider)</w:t>
            </w:r>
          </w:p>
          <w:p w14:paraId="181B7F18" w14:textId="77777777" w:rsidR="00303F8A" w:rsidRPr="00EF7CF9" w:rsidRDefault="00303F8A" w:rsidP="003B6944">
            <w:pPr>
              <w:pStyle w:val="ProductList-OfferingBody"/>
            </w:pPr>
            <w:r>
              <w:t>Hent Gyldige Side-Blob-Områder</w:t>
            </w:r>
          </w:p>
        </w:tc>
        <w:tc>
          <w:tcPr>
            <w:tcW w:w="4680" w:type="dxa"/>
          </w:tcPr>
          <w:p w14:paraId="71E773D6" w14:textId="77777777" w:rsidR="00303F8A" w:rsidRPr="00EF7CF9" w:rsidRDefault="00303F8A" w:rsidP="003B6944">
            <w:pPr>
              <w:pStyle w:val="ProductList-OfferingBody"/>
            </w:pPr>
            <w:r>
              <w:rPr>
                <w:rFonts w:ascii="Calibri" w:eastAsia="Times New Roman" w:hAnsi="Calibri"/>
              </w:rPr>
              <w:t>To (2) sekunder ganget med antallet af MB, som blev overført under behandlingen af anmodningen</w:t>
            </w:r>
          </w:p>
        </w:tc>
      </w:tr>
      <w:tr w:rsidR="00303F8A" w:rsidRPr="00B44CF9" w14:paraId="06375D66" w14:textId="77777777" w:rsidTr="003B6944">
        <w:tc>
          <w:tcPr>
            <w:tcW w:w="4680" w:type="dxa"/>
          </w:tcPr>
          <w:p w14:paraId="46FE6A5A" w14:textId="77777777" w:rsidR="00303F8A" w:rsidRPr="00EF7CF9" w:rsidRDefault="00303F8A" w:rsidP="003B6944">
            <w:pPr>
              <w:pStyle w:val="ProductList-OfferingBody"/>
            </w:pPr>
            <w:r>
              <w:rPr>
                <w:rFonts w:cstheme="minorHAnsi"/>
                <w:szCs w:val="16"/>
              </w:rPr>
              <w:t xml:space="preserve">PutFile og GetFile </w:t>
            </w:r>
          </w:p>
        </w:tc>
        <w:tc>
          <w:tcPr>
            <w:tcW w:w="4680" w:type="dxa"/>
          </w:tcPr>
          <w:p w14:paraId="2942E426" w14:textId="77777777" w:rsidR="00303F8A" w:rsidRPr="00EF7CF9" w:rsidRDefault="00303F8A" w:rsidP="003B694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03F8A" w:rsidRPr="00B44CF9" w14:paraId="66089BBD" w14:textId="77777777" w:rsidTr="003B6944">
        <w:tc>
          <w:tcPr>
            <w:tcW w:w="4680" w:type="dxa"/>
          </w:tcPr>
          <w:p w14:paraId="1506D27F" w14:textId="77777777" w:rsidR="00303F8A" w:rsidRPr="00EF7CF9" w:rsidRDefault="00303F8A" w:rsidP="003B6944">
            <w:pPr>
              <w:pStyle w:val="ProductList-OfferingBody"/>
            </w:pPr>
            <w:r>
              <w:t>Kopiér Blob</w:t>
            </w:r>
          </w:p>
        </w:tc>
        <w:tc>
          <w:tcPr>
            <w:tcW w:w="4680" w:type="dxa"/>
          </w:tcPr>
          <w:p w14:paraId="41C60DB4" w14:textId="77777777" w:rsidR="00303F8A" w:rsidRPr="00EF7CF9" w:rsidRDefault="00303F8A" w:rsidP="003B6944">
            <w:pPr>
              <w:pStyle w:val="ProductList-OfferingBody"/>
            </w:pPr>
            <w:r>
              <w:rPr>
                <w:rFonts w:ascii="Calibri" w:eastAsia="Times New Roman" w:hAnsi="Calibri"/>
              </w:rPr>
              <w:t>Halvfems (90) sekunder (hvor kilde- og destinationsblobs er inden for samme lagerkonto)</w:t>
            </w:r>
          </w:p>
        </w:tc>
      </w:tr>
      <w:tr w:rsidR="00303F8A" w:rsidRPr="00B44CF9" w14:paraId="053BEABB" w14:textId="77777777" w:rsidTr="003B6944">
        <w:tc>
          <w:tcPr>
            <w:tcW w:w="4680" w:type="dxa"/>
          </w:tcPr>
          <w:p w14:paraId="734B8A55" w14:textId="77777777" w:rsidR="00303F8A" w:rsidRPr="00EF7CF9" w:rsidRDefault="00303F8A" w:rsidP="003B6944">
            <w:pPr>
              <w:pStyle w:val="ProductList-OfferingBody"/>
            </w:pPr>
            <w:r>
              <w:rPr>
                <w:rFonts w:cstheme="minorHAnsi"/>
                <w:szCs w:val="16"/>
              </w:rPr>
              <w:t>Kopiér fil</w:t>
            </w:r>
          </w:p>
        </w:tc>
        <w:tc>
          <w:tcPr>
            <w:tcW w:w="4680" w:type="dxa"/>
          </w:tcPr>
          <w:p w14:paraId="3406D591" w14:textId="77777777" w:rsidR="00303F8A" w:rsidRPr="00EF7CF9" w:rsidRDefault="00303F8A" w:rsidP="003B694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03F8A" w:rsidRPr="00B44CF9" w14:paraId="1E16B655" w14:textId="77777777" w:rsidTr="003B6944">
        <w:tc>
          <w:tcPr>
            <w:tcW w:w="4680" w:type="dxa"/>
          </w:tcPr>
          <w:p w14:paraId="66A8AD3F" w14:textId="77777777" w:rsidR="00303F8A" w:rsidRPr="00EF7CF9" w:rsidRDefault="00303F8A" w:rsidP="003B6944">
            <w:pPr>
              <w:pStyle w:val="ProductList-OfferingBody"/>
              <w:rPr>
                <w:rFonts w:eastAsia="Calibri"/>
              </w:rPr>
            </w:pPr>
            <w:r>
              <w:t xml:space="preserve">PutBlockList </w:t>
            </w:r>
          </w:p>
          <w:p w14:paraId="700B3542" w14:textId="77777777" w:rsidR="00303F8A" w:rsidRPr="00EF7CF9" w:rsidRDefault="00303F8A" w:rsidP="003B6944">
            <w:pPr>
              <w:pStyle w:val="ProductList-OfferingBody"/>
            </w:pPr>
            <w:r>
              <w:t>GetBlockList</w:t>
            </w:r>
          </w:p>
        </w:tc>
        <w:tc>
          <w:tcPr>
            <w:tcW w:w="4680" w:type="dxa"/>
          </w:tcPr>
          <w:p w14:paraId="790709FA" w14:textId="77777777" w:rsidR="00303F8A" w:rsidRPr="00EF7CF9" w:rsidRDefault="00303F8A" w:rsidP="003B6944">
            <w:pPr>
              <w:pStyle w:val="ProductList-OfferingBody"/>
            </w:pPr>
            <w:r>
              <w:rPr>
                <w:rFonts w:ascii="Calibri" w:eastAsia="Times New Roman" w:hAnsi="Calibri"/>
              </w:rPr>
              <w:t>Tres (60) sekunder</w:t>
            </w:r>
          </w:p>
        </w:tc>
      </w:tr>
      <w:tr w:rsidR="00303F8A" w:rsidRPr="00B44CF9" w14:paraId="44D5690A" w14:textId="77777777" w:rsidTr="003B6944">
        <w:tc>
          <w:tcPr>
            <w:tcW w:w="4680" w:type="dxa"/>
          </w:tcPr>
          <w:p w14:paraId="685D8DC1" w14:textId="77777777" w:rsidR="00303F8A" w:rsidRPr="00ED4527" w:rsidRDefault="00303F8A" w:rsidP="003B6944">
            <w:pPr>
              <w:pStyle w:val="ProductList-OfferingBody"/>
              <w:rPr>
                <w:rFonts w:ascii="Calibri" w:hAnsi="Calibri" w:cs="Calibri"/>
                <w:szCs w:val="16"/>
              </w:rPr>
            </w:pPr>
            <w:r>
              <w:rPr>
                <w:rFonts w:ascii="Calibri" w:hAnsi="Calibri" w:cs="Calibri"/>
                <w:szCs w:val="16"/>
              </w:rPr>
              <w:t>Tabelforespørgsel</w:t>
            </w:r>
          </w:p>
          <w:p w14:paraId="68140BC3" w14:textId="77777777" w:rsidR="00303F8A" w:rsidRPr="00ED4527" w:rsidRDefault="00303F8A" w:rsidP="003B6944">
            <w:pPr>
              <w:pStyle w:val="ProductList-OfferingBody"/>
              <w:rPr>
                <w:rFonts w:ascii="Calibri" w:hAnsi="Calibri" w:cs="Calibri"/>
                <w:szCs w:val="16"/>
              </w:rPr>
            </w:pPr>
            <w:r>
              <w:rPr>
                <w:rFonts w:ascii="Calibri" w:hAnsi="Calibri" w:cs="Calibri"/>
                <w:szCs w:val="16"/>
              </w:rPr>
              <w:t>Listehandlinger</w:t>
            </w:r>
          </w:p>
          <w:p w14:paraId="64143232" w14:textId="77777777" w:rsidR="00303F8A" w:rsidRPr="00ED4527" w:rsidRDefault="00303F8A" w:rsidP="003B6944">
            <w:pPr>
              <w:pStyle w:val="ProductList-Body"/>
              <w:rPr>
                <w:rFonts w:ascii="Calibri" w:hAnsi="Calibri" w:cs="Calibri"/>
                <w:sz w:val="16"/>
                <w:szCs w:val="16"/>
              </w:rPr>
            </w:pPr>
            <w:r>
              <w:rPr>
                <w:rFonts w:ascii="Calibri" w:hAnsi="Calibri" w:cs="Calibri"/>
                <w:sz w:val="16"/>
                <w:szCs w:val="16"/>
              </w:rPr>
              <w:t>Søgehandlinger</w:t>
            </w:r>
          </w:p>
        </w:tc>
        <w:tc>
          <w:tcPr>
            <w:tcW w:w="4680" w:type="dxa"/>
          </w:tcPr>
          <w:p w14:paraId="75D699C1" w14:textId="77777777" w:rsidR="00303F8A" w:rsidRPr="00EF7CF9" w:rsidRDefault="00303F8A" w:rsidP="003B6944">
            <w:pPr>
              <w:pStyle w:val="ProductList-OfferingBody"/>
            </w:pPr>
            <w:r>
              <w:rPr>
                <w:rFonts w:ascii="Calibri" w:eastAsia="Times New Roman" w:hAnsi="Calibri"/>
              </w:rPr>
              <w:t>Ti (10) sekunder (til at fuldføre behandlingen eller returnere en fortsættelse)</w:t>
            </w:r>
          </w:p>
        </w:tc>
      </w:tr>
      <w:tr w:rsidR="00303F8A" w:rsidRPr="00B44CF9" w14:paraId="1ED3F261" w14:textId="77777777" w:rsidTr="003B6944">
        <w:tc>
          <w:tcPr>
            <w:tcW w:w="4680" w:type="dxa"/>
          </w:tcPr>
          <w:p w14:paraId="4A2B7C13" w14:textId="77777777" w:rsidR="00303F8A" w:rsidRPr="00EF7CF9" w:rsidRDefault="00303F8A" w:rsidP="003B6944">
            <w:pPr>
              <w:pStyle w:val="ProductList-OfferingBody"/>
            </w:pPr>
            <w:r>
              <w:t>Batchtabelhandlinger</w:t>
            </w:r>
          </w:p>
        </w:tc>
        <w:tc>
          <w:tcPr>
            <w:tcW w:w="4680" w:type="dxa"/>
          </w:tcPr>
          <w:p w14:paraId="0143BDC5" w14:textId="77777777" w:rsidR="00303F8A" w:rsidRPr="00EF7CF9" w:rsidRDefault="00303F8A" w:rsidP="003B6944">
            <w:pPr>
              <w:pStyle w:val="ProductList-OfferingBody"/>
            </w:pPr>
            <w:r>
              <w:rPr>
                <w:rFonts w:ascii="Calibri" w:eastAsia="Times New Roman" w:hAnsi="Calibri"/>
              </w:rPr>
              <w:t>Tredive (30) sekunder</w:t>
            </w:r>
          </w:p>
        </w:tc>
      </w:tr>
      <w:tr w:rsidR="00303F8A" w:rsidRPr="00B44CF9" w14:paraId="1E539B46" w14:textId="77777777" w:rsidTr="003B6944">
        <w:tc>
          <w:tcPr>
            <w:tcW w:w="4680" w:type="dxa"/>
          </w:tcPr>
          <w:p w14:paraId="4406357A" w14:textId="77777777" w:rsidR="00303F8A" w:rsidRPr="00EF7CF9" w:rsidRDefault="00303F8A" w:rsidP="003B6944">
            <w:pPr>
              <w:pStyle w:val="ProductList-OfferingBody"/>
            </w:pPr>
            <w:r>
              <w:t xml:space="preserve">Alle tabelhandlinger med en enkelt enhed </w:t>
            </w:r>
          </w:p>
          <w:p w14:paraId="3D3E5E2D" w14:textId="77777777" w:rsidR="00303F8A" w:rsidRPr="00EF7CF9" w:rsidRDefault="00303F8A" w:rsidP="003B6944">
            <w:pPr>
              <w:pStyle w:val="ProductList-OfferingBody"/>
            </w:pPr>
            <w:r>
              <w:t>Alle andre blob-, fil- og meddelelseshandlinger</w:t>
            </w:r>
          </w:p>
        </w:tc>
        <w:tc>
          <w:tcPr>
            <w:tcW w:w="4680" w:type="dxa"/>
          </w:tcPr>
          <w:p w14:paraId="1CAFC635" w14:textId="77777777" w:rsidR="00303F8A" w:rsidRPr="00EF7CF9" w:rsidRDefault="00303F8A" w:rsidP="003B6944">
            <w:pPr>
              <w:pStyle w:val="ProductList-OfferingBody"/>
            </w:pPr>
            <w:r>
              <w:rPr>
                <w:rFonts w:ascii="Calibri" w:eastAsia="Times New Roman" w:hAnsi="Calibri"/>
              </w:rPr>
              <w:t>To (2) sekunder</w:t>
            </w:r>
          </w:p>
        </w:tc>
      </w:tr>
    </w:tbl>
    <w:p w14:paraId="087892DE" w14:textId="77777777" w:rsidR="00303F8A" w:rsidRPr="00EF7CF9" w:rsidRDefault="00303F8A" w:rsidP="00303F8A">
      <w:pPr>
        <w:pStyle w:val="ProductList-Body"/>
      </w:pPr>
      <w:r>
        <w:t>Disse tal repræsenterer maks. behandlingstider. Faktiske og gennemsnitlige tider forventes at være meget lavere.</w:t>
      </w:r>
    </w:p>
    <w:p w14:paraId="14A6F83D" w14:textId="77777777" w:rsidR="00303F8A" w:rsidRPr="00EF7CF9" w:rsidRDefault="00303F8A" w:rsidP="00303F8A">
      <w:pPr>
        <w:pStyle w:val="ProductList-Body"/>
      </w:pPr>
    </w:p>
    <w:p w14:paraId="648DE85E" w14:textId="77777777" w:rsidR="00303F8A" w:rsidRPr="00EF7CF9" w:rsidRDefault="00303F8A" w:rsidP="00303F8A">
      <w:pPr>
        <w:pStyle w:val="ProductList-Body"/>
      </w:pPr>
      <w:r>
        <w:t>Mislykkede Lagertransaktioner omfatter ikke:</w:t>
      </w:r>
    </w:p>
    <w:p w14:paraId="33183E6F" w14:textId="77777777" w:rsidR="00303F8A" w:rsidRPr="00EF7CF9" w:rsidRDefault="00303F8A" w:rsidP="00303F8A">
      <w:pPr>
        <w:pStyle w:val="ProductList-Body"/>
        <w:numPr>
          <w:ilvl w:val="0"/>
          <w:numId w:val="4"/>
        </w:numPr>
      </w:pPr>
      <w:r>
        <w:t xml:space="preserve">Transaktionsanmodninger, der er begrænset af Storage-tjenesten på grund af manglende overholdelse af de rette Back Off-principper. </w:t>
      </w:r>
    </w:p>
    <w:p w14:paraId="441FEB76" w14:textId="77777777" w:rsidR="00303F8A" w:rsidRPr="00EF7CF9" w:rsidRDefault="00303F8A" w:rsidP="00303F8A">
      <w:pPr>
        <w:pStyle w:val="ProductList-Body"/>
        <w:numPr>
          <w:ilvl w:val="0"/>
          <w:numId w:val="4"/>
        </w:numPr>
      </w:pPr>
      <w:r>
        <w:t xml:space="preserve">Transaktionsanmodninger, hvor timeout er angivet til at være lavere end de respektive Maks. Behandlingstider, der er angivet ovenfor. </w:t>
      </w:r>
    </w:p>
    <w:p w14:paraId="1798DE1E" w14:textId="77777777" w:rsidR="00303F8A" w:rsidRPr="00EF7CF9" w:rsidRDefault="00303F8A" w:rsidP="00303F8A">
      <w:pPr>
        <w:pStyle w:val="ProductList-Body"/>
        <w:numPr>
          <w:ilvl w:val="0"/>
          <w:numId w:val="4"/>
        </w:numPr>
      </w:pPr>
      <w:r>
        <w:t xml:space="preserve">Transaktionsanmodninger med læseadgang til RA-GRS-konti, hvor du ikke har forsøgt at udføre anmodningen til det Sekundære Område, der er knyttet til lagerkontoen, hvis anmodningen til det Primære Område ikke lykkedes. </w:t>
      </w:r>
    </w:p>
    <w:p w14:paraId="5E8DECFA" w14:textId="77777777" w:rsidR="00303F8A" w:rsidRPr="00EF7CF9" w:rsidRDefault="00303F8A" w:rsidP="00303F8A">
      <w:pPr>
        <w:pStyle w:val="ProductList-Body"/>
        <w:numPr>
          <w:ilvl w:val="0"/>
          <w:numId w:val="4"/>
        </w:numPr>
      </w:pPr>
      <w:r>
        <w:t>Transaktionsanmodninger med læseadgang til RA-GRS-konti, der ikke lykkes på grund af Forsinkelse af Geo-replikering.</w:t>
      </w:r>
    </w:p>
    <w:p w14:paraId="05C928FC" w14:textId="77777777" w:rsidR="00303F8A" w:rsidRPr="00EF7CF9" w:rsidRDefault="00303F8A" w:rsidP="00303F8A">
      <w:pPr>
        <w:pStyle w:val="ProductList-Body"/>
        <w:spacing w:before="40" w:after="40"/>
      </w:pPr>
      <w:r>
        <w:t>”</w:t>
      </w:r>
      <w:r>
        <w:rPr>
          <w:b/>
          <w:color w:val="00188F"/>
        </w:rPr>
        <w:t>Forsinkelse af Geo-replikering</w:t>
      </w:r>
      <w:r>
        <w:t>”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1136102F" w14:textId="77777777" w:rsidR="00303F8A" w:rsidRPr="00EF7CF9" w:rsidRDefault="00303F8A" w:rsidP="00303F8A">
      <w:pPr>
        <w:pStyle w:val="ProductList-Body"/>
        <w:spacing w:after="40"/>
      </w:pPr>
      <w:r>
        <w:t>”</w:t>
      </w:r>
      <w:r>
        <w:rPr>
          <w:b/>
          <w:color w:val="00188F"/>
        </w:rPr>
        <w:t>Geografisk Redundant Lagerkonto (GRS)</w:t>
      </w:r>
      <w: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62179D3C" w14:textId="77777777" w:rsidR="00303F8A" w:rsidRPr="00EF7CF9" w:rsidRDefault="00303F8A" w:rsidP="00303F8A">
      <w:pPr>
        <w:pStyle w:val="ProductList-Body"/>
        <w:spacing w:after="40"/>
      </w:pPr>
      <w:r>
        <w:t>”</w:t>
      </w:r>
      <w:r>
        <w:rPr>
          <w:b/>
          <w:color w:val="00188F"/>
        </w:rPr>
        <w:t>Lokalt Redundant Lagerkonto (LRS)</w:t>
      </w:r>
      <w:r>
        <w:t>” er en lagerkonto, hvor data kun replikeres synkront inden for et Primært Område.</w:t>
      </w:r>
    </w:p>
    <w:p w14:paraId="3EF7EF8C" w14:textId="77777777" w:rsidR="00303F8A" w:rsidRPr="00EF7CF9" w:rsidRDefault="00303F8A" w:rsidP="00303F8A">
      <w:pPr>
        <w:pStyle w:val="ProductList-Body"/>
        <w:spacing w:after="40"/>
      </w:pPr>
      <w:r>
        <w:t>”</w:t>
      </w:r>
      <w:r>
        <w:rPr>
          <w:b/>
          <w:color w:val="00188F"/>
        </w:rPr>
        <w:t>Primært Område</w:t>
      </w:r>
      <w:r>
        <w:t>” er et geografisk område, hvor data på en lagerkonto placeres, valgt af dig ved oprettelsen af lagerkontoen. Du kan kun udføre skriveanmodninger til data, der er lagret inden for det Primære Område, der er knyttet til lagerkonti.</w:t>
      </w:r>
    </w:p>
    <w:p w14:paraId="48ADA527" w14:textId="77777777" w:rsidR="00303F8A" w:rsidRPr="00EF7CF9" w:rsidRDefault="00303F8A" w:rsidP="00303F8A">
      <w:pPr>
        <w:pStyle w:val="ProductList-Body"/>
        <w:spacing w:after="40"/>
      </w:pPr>
      <w:r>
        <w:t>”</w:t>
      </w:r>
      <w:r>
        <w:rPr>
          <w:b/>
          <w:color w:val="00188F"/>
        </w:rPr>
        <w:t>Geografisk Redundant Lagerkonto med Læseadgang (RA-GRS)</w:t>
      </w:r>
      <w:r>
        <w:t>” er en lagerkonto, hvor data replikeres synkront inden for et Primært Område og derefter replikeres asynkront til et Sekundært Område. Du kan læse data direkte fra, men kan ikke skrive data til det Sekundære Område, som er knyttet til RA-GRS-konti.</w:t>
      </w:r>
    </w:p>
    <w:p w14:paraId="48A59419" w14:textId="77777777" w:rsidR="00303F8A" w:rsidRPr="00EF7CF9" w:rsidRDefault="00303F8A" w:rsidP="00303F8A">
      <w:pPr>
        <w:pStyle w:val="ProductList-Body"/>
        <w:spacing w:after="40"/>
      </w:pPr>
      <w:r>
        <w:t>”</w:t>
      </w:r>
      <w:r>
        <w:rPr>
          <w:b/>
          <w:color w:val="00188F"/>
        </w:rPr>
        <w:t>Sekundært Område</w:t>
      </w:r>
      <w: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132F4F23" w14:textId="77777777" w:rsidR="00303F8A" w:rsidRPr="00EF7CF9" w:rsidRDefault="00303F8A" w:rsidP="00303F8A">
      <w:pPr>
        <w:pStyle w:val="ProductList-Body"/>
        <w:spacing w:after="40"/>
      </w:pPr>
      <w:r>
        <w:t>”</w:t>
      </w:r>
      <w:r>
        <w:rPr>
          <w:b/>
          <w:color w:val="00188F"/>
        </w:rPr>
        <w:t>Samlet Antal Lagertransaktioner</w:t>
      </w:r>
      <w:r>
        <w:t>” er samtlige lagertransaktioner, undtagen Udeladte Transaktioner, der er forsøgt udført inden for et interval på én time på tværs af alle lagerkonti i Lagertjenesten i et abonnement.</w:t>
      </w:r>
    </w:p>
    <w:p w14:paraId="18FBB334" w14:textId="77777777" w:rsidR="00303F8A" w:rsidRPr="00EF7CF9" w:rsidRDefault="00303F8A" w:rsidP="00303F8A">
      <w:pPr>
        <w:pStyle w:val="ProductList-Body"/>
      </w:pPr>
      <w:r>
        <w:t>”</w:t>
      </w:r>
      <w:r>
        <w:rPr>
          <w:b/>
          <w:color w:val="00188F"/>
        </w:rPr>
        <w:t>Zoneredundant Lagerkonto (ZRS)</w:t>
      </w:r>
      <w:r>
        <w:t>” er en lagerkonto, hvor data replikeres synkront på tværs af flere faciliteter. Disse faciliteter kan være inden for samme geografiske område eller på tværs af to geografiske områder.</w:t>
      </w:r>
    </w:p>
    <w:p w14:paraId="0B16A24B" w14:textId="77777777" w:rsidR="00303F8A" w:rsidRPr="00EF7CF9" w:rsidRDefault="00303F8A" w:rsidP="00303F8A">
      <w:pPr>
        <w:pStyle w:val="ProductList-Body"/>
      </w:pPr>
    </w:p>
    <w:p w14:paraId="7E5CC6E6" w14:textId="77777777" w:rsidR="00303F8A" w:rsidRPr="00EF7CF9" w:rsidRDefault="00303F8A" w:rsidP="00303F8A">
      <w:pPr>
        <w:pStyle w:val="ProductList-Body"/>
      </w:pPr>
      <w:r>
        <w:rPr>
          <w:b/>
          <w:color w:val="00188F"/>
        </w:rPr>
        <w:t>Procentvis månedlig oppetid</w:t>
      </w:r>
      <w:r w:rsidRPr="00E22BBF">
        <w:rPr>
          <w:b/>
          <w:bCs/>
        </w:rPr>
        <w:t>:</w:t>
      </w:r>
      <w:r>
        <w:t xml:space="preserve"> Procentvis Månedlig Oppetid beregnes ved hjælp af følgende formel:</w:t>
      </w:r>
    </w:p>
    <w:p w14:paraId="48475379" w14:textId="77777777" w:rsidR="00303F8A" w:rsidRPr="00EF7CF9" w:rsidRDefault="00303F8A" w:rsidP="00303F8A">
      <w:pPr>
        <w:pStyle w:val="ProductList-Body"/>
      </w:pPr>
    </w:p>
    <w:p w14:paraId="735A34C7" w14:textId="77777777" w:rsidR="00303F8A" w:rsidRPr="00EF7CF9" w:rsidRDefault="00303F8A" w:rsidP="00303F8A">
      <w:pPr>
        <w:pStyle w:val="ListParagraph"/>
        <w:spacing w:line="240" w:lineRule="auto"/>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66A79EBE" w14:textId="77777777" w:rsidR="00303F8A" w:rsidRPr="00EF7CF9" w:rsidRDefault="00303F8A" w:rsidP="00303F8A">
      <w:pPr>
        <w:pStyle w:val="ProductList-ClauseHeading"/>
      </w:pPr>
      <w:r>
        <w:t>Tjenestetilgodehavende – hot-blobs i LRS-, ZRS-, GRS- og RA-GRS-konti og blobs (skriveanmodninger) i LRS-blok/-blob-lagerkonti</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3C18797" w14:textId="77777777" w:rsidTr="003B6944">
        <w:trPr>
          <w:tblHeader/>
        </w:trPr>
        <w:tc>
          <w:tcPr>
            <w:tcW w:w="4680" w:type="dxa"/>
            <w:tcBorders>
              <w:bottom w:val="single" w:sz="4" w:space="0" w:color="auto"/>
            </w:tcBorders>
            <w:shd w:val="clear" w:color="auto" w:fill="0072C6"/>
          </w:tcPr>
          <w:p w14:paraId="4781C0F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57D439F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909F80" w14:textId="77777777" w:rsidTr="003B6944">
        <w:tc>
          <w:tcPr>
            <w:tcW w:w="4680" w:type="dxa"/>
            <w:tcBorders>
              <w:top w:val="single" w:sz="4" w:space="0" w:color="auto"/>
              <w:left w:val="single" w:sz="4" w:space="0" w:color="auto"/>
              <w:bottom w:val="single" w:sz="4" w:space="0" w:color="auto"/>
              <w:right w:val="single" w:sz="4" w:space="0" w:color="auto"/>
            </w:tcBorders>
          </w:tcPr>
          <w:p w14:paraId="327B55D1"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09801FA" w14:textId="77777777" w:rsidR="00303F8A" w:rsidRPr="00EF7CF9" w:rsidRDefault="00303F8A" w:rsidP="003B6944">
            <w:pPr>
              <w:pStyle w:val="ProductList-OfferingBody"/>
              <w:jc w:val="center"/>
            </w:pPr>
            <w:r>
              <w:t>10 %</w:t>
            </w:r>
          </w:p>
        </w:tc>
      </w:tr>
      <w:tr w:rsidR="00303F8A" w:rsidRPr="00B44CF9" w14:paraId="29A07194" w14:textId="77777777" w:rsidTr="003B6944">
        <w:tc>
          <w:tcPr>
            <w:tcW w:w="4680" w:type="dxa"/>
            <w:tcBorders>
              <w:top w:val="single" w:sz="4" w:space="0" w:color="auto"/>
              <w:left w:val="single" w:sz="4" w:space="0" w:color="auto"/>
              <w:bottom w:val="single" w:sz="4" w:space="0" w:color="auto"/>
              <w:right w:val="single" w:sz="4" w:space="0" w:color="auto"/>
            </w:tcBorders>
          </w:tcPr>
          <w:p w14:paraId="2143B683"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DBD7E3B" w14:textId="77777777" w:rsidR="00303F8A" w:rsidRPr="00EF7CF9" w:rsidRDefault="00303F8A" w:rsidP="003B6944">
            <w:pPr>
              <w:pStyle w:val="ProductList-OfferingBody"/>
              <w:jc w:val="center"/>
            </w:pPr>
            <w:r>
              <w:t>25 %</w:t>
            </w:r>
          </w:p>
        </w:tc>
      </w:tr>
    </w:tbl>
    <w:p w14:paraId="0B3213EF" w14:textId="77777777" w:rsidR="00303F8A" w:rsidRPr="009E2B16" w:rsidRDefault="00303F8A" w:rsidP="00303F8A">
      <w:pPr>
        <w:pStyle w:val="ProductList-Body"/>
      </w:pPr>
    </w:p>
    <w:p w14:paraId="1B337126" w14:textId="77777777" w:rsidR="00303F8A" w:rsidRPr="00EF7CF9" w:rsidRDefault="00303F8A" w:rsidP="00303F8A">
      <w:pPr>
        <w:pStyle w:val="ProductList-ClauseHeading"/>
      </w:pPr>
      <w:r>
        <w:t>Tjenestetilgodehavende – Kontiene RA-GRS (læs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7B9EBEC" w14:textId="77777777" w:rsidTr="003B6944">
        <w:trPr>
          <w:tblHeader/>
        </w:trPr>
        <w:tc>
          <w:tcPr>
            <w:tcW w:w="4680" w:type="dxa"/>
            <w:shd w:val="clear" w:color="auto" w:fill="0072C6"/>
          </w:tcPr>
          <w:p w14:paraId="1F88708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052E8C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65A9ED0" w14:textId="77777777" w:rsidTr="003B6944">
        <w:tc>
          <w:tcPr>
            <w:tcW w:w="4680" w:type="dxa"/>
          </w:tcPr>
          <w:p w14:paraId="529C8258" w14:textId="77777777" w:rsidR="00303F8A" w:rsidRPr="00EF7CF9" w:rsidRDefault="00303F8A" w:rsidP="003B6944">
            <w:pPr>
              <w:pStyle w:val="ProductList-OfferingBody"/>
              <w:jc w:val="center"/>
            </w:pPr>
            <w:r>
              <w:t>&lt; 99,99 %</w:t>
            </w:r>
          </w:p>
        </w:tc>
        <w:tc>
          <w:tcPr>
            <w:tcW w:w="4680" w:type="dxa"/>
          </w:tcPr>
          <w:p w14:paraId="594139FE" w14:textId="77777777" w:rsidR="00303F8A" w:rsidRPr="00EF7CF9" w:rsidRDefault="00303F8A" w:rsidP="003B6944">
            <w:pPr>
              <w:pStyle w:val="ProductList-OfferingBody"/>
              <w:jc w:val="center"/>
            </w:pPr>
            <w:r>
              <w:t>10 %</w:t>
            </w:r>
          </w:p>
        </w:tc>
      </w:tr>
      <w:tr w:rsidR="00303F8A" w:rsidRPr="00B44CF9" w14:paraId="25F6BE5B" w14:textId="77777777" w:rsidTr="003B6944">
        <w:tc>
          <w:tcPr>
            <w:tcW w:w="4680" w:type="dxa"/>
          </w:tcPr>
          <w:p w14:paraId="4D8B6DB9" w14:textId="77777777" w:rsidR="00303F8A" w:rsidRPr="00EF7CF9" w:rsidRDefault="00303F8A" w:rsidP="003B6944">
            <w:pPr>
              <w:pStyle w:val="ProductList-OfferingBody"/>
              <w:jc w:val="center"/>
            </w:pPr>
            <w:r>
              <w:t>&lt; 99 %</w:t>
            </w:r>
          </w:p>
        </w:tc>
        <w:tc>
          <w:tcPr>
            <w:tcW w:w="4680" w:type="dxa"/>
          </w:tcPr>
          <w:p w14:paraId="78FD3C14" w14:textId="77777777" w:rsidR="00303F8A" w:rsidRPr="00EF7CF9" w:rsidRDefault="00303F8A" w:rsidP="003B6944">
            <w:pPr>
              <w:pStyle w:val="ProductList-OfferingBody"/>
              <w:jc w:val="center"/>
            </w:pPr>
            <w:r>
              <w:t>25 %</w:t>
            </w:r>
          </w:p>
        </w:tc>
      </w:tr>
    </w:tbl>
    <w:p w14:paraId="05F182E7" w14:textId="77777777" w:rsidR="00303F8A" w:rsidRPr="00EF7CF9" w:rsidRDefault="00303F8A" w:rsidP="00303F8A">
      <w:pPr>
        <w:pStyle w:val="ProductList-Body"/>
      </w:pPr>
    </w:p>
    <w:p w14:paraId="1D37833B" w14:textId="77777777" w:rsidR="00303F8A" w:rsidRPr="00EF7CF9" w:rsidRDefault="00303F8A" w:rsidP="00303F8A">
      <w:pPr>
        <w:pStyle w:val="ProductList-ClauseHeading"/>
      </w:pPr>
      <w:r>
        <w:t>Tjenestetilgodehavende – Blob-Lagerkonti (Cool-Adgangslag) LRS, GRS, GRS og RA-GRS (skriv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5EAB67A" w14:textId="77777777" w:rsidTr="003B6944">
        <w:trPr>
          <w:tblHeader/>
        </w:trPr>
        <w:tc>
          <w:tcPr>
            <w:tcW w:w="4680" w:type="dxa"/>
            <w:tcBorders>
              <w:bottom w:val="single" w:sz="4" w:space="0" w:color="auto"/>
            </w:tcBorders>
            <w:shd w:val="clear" w:color="auto" w:fill="0072C6"/>
          </w:tcPr>
          <w:p w14:paraId="75B2217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4DBA7A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724E446" w14:textId="77777777" w:rsidTr="003B6944">
        <w:tc>
          <w:tcPr>
            <w:tcW w:w="4680" w:type="dxa"/>
            <w:tcBorders>
              <w:top w:val="single" w:sz="4" w:space="0" w:color="auto"/>
              <w:left w:val="single" w:sz="4" w:space="0" w:color="auto"/>
              <w:bottom w:val="single" w:sz="4" w:space="0" w:color="auto"/>
              <w:right w:val="single" w:sz="4" w:space="0" w:color="auto"/>
            </w:tcBorders>
          </w:tcPr>
          <w:p w14:paraId="18670BF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441B0B5" w14:textId="77777777" w:rsidR="00303F8A" w:rsidRPr="00EF7CF9" w:rsidRDefault="00303F8A" w:rsidP="003B6944">
            <w:pPr>
              <w:pStyle w:val="ProductList-OfferingBody"/>
              <w:jc w:val="center"/>
            </w:pPr>
            <w:r>
              <w:t>10 %</w:t>
            </w:r>
          </w:p>
        </w:tc>
      </w:tr>
      <w:tr w:rsidR="00303F8A" w:rsidRPr="00B44CF9" w14:paraId="2E824D2D" w14:textId="77777777" w:rsidTr="003B6944">
        <w:tc>
          <w:tcPr>
            <w:tcW w:w="4680" w:type="dxa"/>
            <w:tcBorders>
              <w:top w:val="single" w:sz="4" w:space="0" w:color="auto"/>
              <w:left w:val="single" w:sz="4" w:space="0" w:color="auto"/>
              <w:bottom w:val="single" w:sz="4" w:space="0" w:color="auto"/>
              <w:right w:val="single" w:sz="4" w:space="0" w:color="auto"/>
            </w:tcBorders>
          </w:tcPr>
          <w:p w14:paraId="4D562712" w14:textId="77777777" w:rsidR="00303F8A" w:rsidRPr="00EF7CF9" w:rsidRDefault="00303F8A" w:rsidP="003B6944">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7D25CEFA" w14:textId="77777777" w:rsidR="00303F8A" w:rsidRPr="00EF7CF9" w:rsidRDefault="00303F8A" w:rsidP="003B6944">
            <w:pPr>
              <w:pStyle w:val="ProductList-OfferingBody"/>
              <w:jc w:val="center"/>
            </w:pPr>
            <w:r>
              <w:t>25 %</w:t>
            </w:r>
          </w:p>
        </w:tc>
      </w:tr>
    </w:tbl>
    <w:p w14:paraId="57D770AB" w14:textId="77777777" w:rsidR="00303F8A" w:rsidRPr="009E2B16" w:rsidRDefault="00303F8A" w:rsidP="00303F8A">
      <w:pPr>
        <w:pStyle w:val="ProductList-Body"/>
      </w:pPr>
    </w:p>
    <w:p w14:paraId="7F0A283C" w14:textId="77777777" w:rsidR="00303F8A" w:rsidRPr="00EF7CF9" w:rsidRDefault="00303F8A" w:rsidP="00303F8A">
      <w:pPr>
        <w:pStyle w:val="ProductList-ClauseHeading"/>
      </w:pPr>
      <w:r>
        <w:t>Tjenestetilgodehavende – Blob-Lagerkonti (Cool-Adgangslag) RA-GRS (læs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411E89D" w14:textId="77777777" w:rsidTr="003B6944">
        <w:trPr>
          <w:tblHeader/>
        </w:trPr>
        <w:tc>
          <w:tcPr>
            <w:tcW w:w="4680" w:type="dxa"/>
            <w:shd w:val="clear" w:color="auto" w:fill="0072C6"/>
          </w:tcPr>
          <w:p w14:paraId="43B6770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A00999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7A9516" w14:textId="77777777" w:rsidTr="003B6944">
        <w:tc>
          <w:tcPr>
            <w:tcW w:w="4680" w:type="dxa"/>
          </w:tcPr>
          <w:p w14:paraId="0E159AF1" w14:textId="77777777" w:rsidR="00303F8A" w:rsidRPr="00EF7CF9" w:rsidRDefault="00303F8A" w:rsidP="003B6944">
            <w:pPr>
              <w:pStyle w:val="ProductList-OfferingBody"/>
              <w:jc w:val="center"/>
            </w:pPr>
            <w:r>
              <w:t>&lt; 99,9 %</w:t>
            </w:r>
          </w:p>
        </w:tc>
        <w:tc>
          <w:tcPr>
            <w:tcW w:w="4680" w:type="dxa"/>
          </w:tcPr>
          <w:p w14:paraId="6DE5C319" w14:textId="77777777" w:rsidR="00303F8A" w:rsidRPr="00EF7CF9" w:rsidRDefault="00303F8A" w:rsidP="003B6944">
            <w:pPr>
              <w:pStyle w:val="ProductList-OfferingBody"/>
              <w:jc w:val="center"/>
            </w:pPr>
            <w:r>
              <w:t>10 %</w:t>
            </w:r>
          </w:p>
        </w:tc>
      </w:tr>
      <w:tr w:rsidR="00303F8A" w:rsidRPr="00B44CF9" w14:paraId="4BA799AC" w14:textId="77777777" w:rsidTr="003B6944">
        <w:tc>
          <w:tcPr>
            <w:tcW w:w="4680" w:type="dxa"/>
          </w:tcPr>
          <w:p w14:paraId="53B64256" w14:textId="77777777" w:rsidR="00303F8A" w:rsidRPr="00EF7CF9" w:rsidRDefault="00303F8A" w:rsidP="003B6944">
            <w:pPr>
              <w:pStyle w:val="ProductList-OfferingBody"/>
              <w:jc w:val="center"/>
            </w:pPr>
            <w:r>
              <w:t>&lt; 98 %</w:t>
            </w:r>
          </w:p>
        </w:tc>
        <w:tc>
          <w:tcPr>
            <w:tcW w:w="4680" w:type="dxa"/>
          </w:tcPr>
          <w:p w14:paraId="121BB2D0" w14:textId="77777777" w:rsidR="00303F8A" w:rsidRPr="00EF7CF9" w:rsidRDefault="00303F8A" w:rsidP="003B6944">
            <w:pPr>
              <w:pStyle w:val="ProductList-OfferingBody"/>
              <w:jc w:val="center"/>
            </w:pPr>
            <w:r>
              <w:t>25 %</w:t>
            </w:r>
          </w:p>
        </w:tc>
      </w:tr>
    </w:tbl>
    <w:p w14:paraId="77BF3997" w14:textId="77777777" w:rsidR="00303F8A" w:rsidRPr="00ED4527" w:rsidRDefault="00303F8A" w:rsidP="00303F8A">
      <w:pPr>
        <w:pStyle w:val="ProductList-Body"/>
        <w:tabs>
          <w:tab w:val="clear" w:pos="360"/>
          <w:tab w:val="clear" w:pos="720"/>
          <w:tab w:val="clear" w:pos="1080"/>
        </w:tabs>
        <w:spacing w:before="120" w:after="120"/>
        <w:rPr>
          <w:color w:val="000000" w:themeColor="text1"/>
        </w:rPr>
      </w:pPr>
      <w:r>
        <w:rPr>
          <w:b/>
          <w:bCs/>
          <w:color w:val="00188F"/>
        </w:rPr>
        <w:t>Undtagelser for Serviceniveau</w:t>
      </w:r>
      <w:r>
        <w:rPr>
          <w:b/>
          <w:bCs/>
          <w:color w:val="000000" w:themeColor="text1"/>
        </w:rPr>
        <w:t>:</w:t>
      </w:r>
      <w:r>
        <w:rPr>
          <w:color w:val="000000" w:themeColor="text1"/>
        </w:rPr>
        <w:t xml:space="preserve"> Cool- og Arkiv-SLA gælder kun lagerkontityper, der understøtter Cool- og Arkiv-niveauet.</w:t>
      </w:r>
    </w:p>
    <w:p w14:paraId="7E115B73"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AEE45E2" w14:textId="77777777" w:rsidR="00303F8A" w:rsidRPr="00EF7CF9" w:rsidRDefault="00303F8A" w:rsidP="00303F8A">
      <w:pPr>
        <w:pStyle w:val="ProductList-Offering2Heading"/>
        <w:tabs>
          <w:tab w:val="clear" w:pos="360"/>
          <w:tab w:val="clear" w:pos="720"/>
          <w:tab w:val="clear" w:pos="1080"/>
        </w:tabs>
        <w:outlineLvl w:val="2"/>
      </w:pPr>
      <w:bookmarkStart w:id="450" w:name="StorSimple"/>
      <w:bookmarkStart w:id="451" w:name="_Toc52349011"/>
      <w:bookmarkStart w:id="452" w:name="_Toc120626094"/>
      <w:bookmarkStart w:id="453" w:name="_Toc130803686"/>
      <w:r>
        <w:t>StorSimple</w:t>
      </w:r>
      <w:bookmarkEnd w:id="450"/>
      <w:bookmarkEnd w:id="451"/>
      <w:bookmarkEnd w:id="452"/>
      <w:bookmarkEnd w:id="453"/>
    </w:p>
    <w:p w14:paraId="21FBD9BA" w14:textId="77777777" w:rsidR="00303F8A" w:rsidRPr="00EF7CF9" w:rsidRDefault="00303F8A" w:rsidP="00303F8A">
      <w:pPr>
        <w:pStyle w:val="ProductList-Body"/>
      </w:pPr>
      <w:r>
        <w:rPr>
          <w:b/>
          <w:color w:val="00188F"/>
        </w:rPr>
        <w:t>Yderligere definitioner</w:t>
      </w:r>
      <w:r w:rsidRPr="00E22BBF">
        <w:rPr>
          <w:b/>
          <w:bCs/>
        </w:rPr>
        <w:t>:</w:t>
      </w:r>
    </w:p>
    <w:p w14:paraId="55DC7A54" w14:textId="77777777" w:rsidR="00303F8A" w:rsidRPr="00EF7CF9" w:rsidRDefault="00303F8A" w:rsidP="00303F8A">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64DC67B" w14:textId="77777777" w:rsidR="00303F8A" w:rsidRPr="00EF7CF9" w:rsidRDefault="00303F8A" w:rsidP="00303F8A">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70C4079D" w14:textId="77777777" w:rsidR="00303F8A" w:rsidRPr="00EF7CF9" w:rsidRDefault="00303F8A" w:rsidP="00303F8A">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B651550" w14:textId="77777777" w:rsidR="00303F8A" w:rsidRPr="00EF7CF9" w:rsidRDefault="00303F8A" w:rsidP="00303F8A">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5FEF5A87" w14:textId="77777777" w:rsidR="00303F8A" w:rsidRPr="00F2545E" w:rsidRDefault="00303F8A" w:rsidP="00303F8A">
      <w:pPr>
        <w:pStyle w:val="ProductList-Body"/>
        <w:rPr>
          <w:spacing w:val="-2"/>
        </w:rPr>
      </w:pPr>
      <w:r w:rsidRPr="00F2545E">
        <w:rPr>
          <w:spacing w:val="-2"/>
        </w:rPr>
        <w:t>”</w:t>
      </w:r>
      <w:r w:rsidRPr="00F2545E">
        <w:rPr>
          <w:b/>
          <w:color w:val="00188F"/>
          <w:spacing w:val="-2"/>
        </w:rPr>
        <w:t>Gendannelse</w:t>
      </w:r>
      <w:r w:rsidRPr="00F2545E">
        <w:rPr>
          <w:spacing w:val="-2"/>
        </w:rPr>
        <w:t>” er processen, hvor data kopieres til en registreret StorSimple-enhed fra de/den tilknyttede skylagerkonto/-konti.</w:t>
      </w:r>
    </w:p>
    <w:p w14:paraId="7C70DD48" w14:textId="77777777" w:rsidR="00303F8A" w:rsidRPr="00377C64" w:rsidRDefault="00303F8A" w:rsidP="00303F8A">
      <w:pPr>
        <w:pStyle w:val="ProductList-Body"/>
        <w:spacing w:before="120"/>
        <w:rPr>
          <w:b/>
          <w:bCs/>
          <w:color w:val="00188F"/>
        </w:rPr>
      </w:pPr>
      <w:r>
        <w:rPr>
          <w:b/>
          <w:bCs/>
          <w:color w:val="00188F"/>
        </w:rPr>
        <w:t>Beregning af Månedlig Oppetid og Serviceniveauer for StorSimple-tjenesten</w:t>
      </w:r>
    </w:p>
    <w:p w14:paraId="10E6171C" w14:textId="77777777" w:rsidR="00303F8A" w:rsidRPr="00EF7CF9" w:rsidRDefault="00303F8A" w:rsidP="00303F8A">
      <w:pPr>
        <w:pStyle w:val="ProductList-Body"/>
        <w:spacing w:after="40"/>
      </w:pPr>
      <w:r>
        <w:t>”</w:t>
      </w:r>
      <w:r>
        <w:rPr>
          <w:b/>
          <w:color w:val="00188F"/>
        </w:rPr>
        <w:t>Installationsminutter</w:t>
      </w:r>
      <w:r>
        <w:t>” er det samlede antal minutter, hvor et Administreret Element har været konfigureret af Kunden til Sikkerhedskopiering eller Skyniveaudeling til en StorSimple-lagerkonto i Microsoft Azure.</w:t>
      </w:r>
    </w:p>
    <w:p w14:paraId="66113BB3"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3E2C3A83" w14:textId="77777777" w:rsidR="00303F8A" w:rsidRPr="00EF7CF9" w:rsidRDefault="00303F8A" w:rsidP="00303F8A">
      <w:pPr>
        <w:pStyle w:val="ProductList-Body"/>
      </w:pPr>
      <w:r>
        <w:rPr>
          <w:b/>
          <w:color w:val="00188F"/>
        </w:rPr>
        <w:t>Nedetid</w:t>
      </w:r>
      <w:r w:rsidRPr="00E22BBF">
        <w:rPr>
          <w:b/>
          <w:bCs/>
        </w:rPr>
        <w:t>:</w:t>
      </w:r>
      <w: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41CD906D" w14:textId="77777777" w:rsidR="00303F8A" w:rsidRPr="00EF7CF9" w:rsidRDefault="00303F8A" w:rsidP="00303F8A">
      <w:pPr>
        <w:pStyle w:val="ProductList-Body"/>
      </w:pPr>
      <w:r>
        <w:rPr>
          <w:b/>
          <w:color w:val="00188F"/>
        </w:rPr>
        <w:t>Procentvis månedlig oppetid</w:t>
      </w:r>
      <w:r w:rsidRPr="00E22BBF">
        <w:rPr>
          <w:b/>
          <w:bCs/>
        </w:rPr>
        <w:t>:</w:t>
      </w:r>
      <w:r>
        <w:t xml:space="preserve"> Den Procentvise Månedlige Oppetid beregnes ved hjælp af følgende formel:</w:t>
      </w:r>
    </w:p>
    <w:p w14:paraId="062A8177" w14:textId="77777777" w:rsidR="00303F8A" w:rsidRPr="00EF7CF9" w:rsidRDefault="00303F8A" w:rsidP="00303F8A">
      <w:pPr>
        <w:pStyle w:val="ProductList-Body"/>
      </w:pPr>
    </w:p>
    <w:p w14:paraId="27B559DF"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576DB" w14:textId="77777777" w:rsidR="00303F8A" w:rsidRPr="00EF7CF9" w:rsidRDefault="00303F8A" w:rsidP="00303F8A">
      <w:pPr>
        <w:pStyle w:val="ProductList-Body"/>
      </w:pPr>
      <w:r>
        <w:rPr>
          <w:b/>
          <w:color w:val="00188F"/>
        </w:rPr>
        <w:t>De følgende Serviceniveauer og Tjenestetilgodehavender er gældende for Kundens brug af StorSimple-tjenesten</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9361E09" w14:textId="77777777" w:rsidTr="003B6944">
        <w:trPr>
          <w:tblHeader/>
        </w:trPr>
        <w:tc>
          <w:tcPr>
            <w:tcW w:w="4680" w:type="dxa"/>
            <w:shd w:val="clear" w:color="auto" w:fill="0072C6"/>
          </w:tcPr>
          <w:p w14:paraId="4AEDAE4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B43202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AB5DA5" w14:textId="77777777" w:rsidTr="003B6944">
        <w:tc>
          <w:tcPr>
            <w:tcW w:w="4680" w:type="dxa"/>
          </w:tcPr>
          <w:p w14:paraId="2C2B283F" w14:textId="77777777" w:rsidR="00303F8A" w:rsidRPr="00EF7CF9" w:rsidRDefault="00303F8A" w:rsidP="003B6944">
            <w:pPr>
              <w:pStyle w:val="ProductList-OfferingBody"/>
              <w:jc w:val="center"/>
            </w:pPr>
            <w:r>
              <w:t>&lt; 99,9 %</w:t>
            </w:r>
          </w:p>
        </w:tc>
        <w:tc>
          <w:tcPr>
            <w:tcW w:w="4680" w:type="dxa"/>
          </w:tcPr>
          <w:p w14:paraId="0EB3BECC" w14:textId="77777777" w:rsidR="00303F8A" w:rsidRPr="00EF7CF9" w:rsidRDefault="00303F8A" w:rsidP="003B6944">
            <w:pPr>
              <w:pStyle w:val="ProductList-OfferingBody"/>
              <w:jc w:val="center"/>
            </w:pPr>
            <w:r>
              <w:t>10 %</w:t>
            </w:r>
          </w:p>
        </w:tc>
      </w:tr>
      <w:tr w:rsidR="00303F8A" w:rsidRPr="00B44CF9" w14:paraId="3C0C6666" w14:textId="77777777" w:rsidTr="003B6944">
        <w:tc>
          <w:tcPr>
            <w:tcW w:w="4680" w:type="dxa"/>
          </w:tcPr>
          <w:p w14:paraId="69344BFF" w14:textId="77777777" w:rsidR="00303F8A" w:rsidRPr="00EF7CF9" w:rsidRDefault="00303F8A" w:rsidP="003B6944">
            <w:pPr>
              <w:pStyle w:val="ProductList-OfferingBody"/>
              <w:jc w:val="center"/>
            </w:pPr>
            <w:r>
              <w:t>&lt; 99 %</w:t>
            </w:r>
          </w:p>
        </w:tc>
        <w:tc>
          <w:tcPr>
            <w:tcW w:w="4680" w:type="dxa"/>
          </w:tcPr>
          <w:p w14:paraId="1654534D" w14:textId="77777777" w:rsidR="00303F8A" w:rsidRPr="00EF7CF9" w:rsidRDefault="00303F8A" w:rsidP="003B6944">
            <w:pPr>
              <w:pStyle w:val="ProductList-OfferingBody"/>
              <w:jc w:val="center"/>
            </w:pPr>
            <w:r>
              <w:t>25 %</w:t>
            </w:r>
          </w:p>
        </w:tc>
      </w:tr>
    </w:tbl>
    <w:p w14:paraId="42C11E16" w14:textId="77777777" w:rsidR="00303F8A" w:rsidRPr="00ED4527" w:rsidRDefault="00303F8A" w:rsidP="00303F8A">
      <w:pPr>
        <w:pStyle w:val="ProductList-Body"/>
        <w:tabs>
          <w:tab w:val="clear" w:pos="360"/>
          <w:tab w:val="clear" w:pos="720"/>
          <w:tab w:val="clear" w:pos="1080"/>
        </w:tabs>
        <w:spacing w:before="240"/>
        <w:rPr>
          <w:b/>
          <w:bCs/>
          <w:color w:val="00188F"/>
        </w:rPr>
      </w:pPr>
      <w:r>
        <w:rPr>
          <w:b/>
          <w:bCs/>
          <w:color w:val="00188F"/>
        </w:rPr>
        <w:t>Beregning af Månedlig Oppetid og Serviceniveauer for StorSimple Data Manager</w:t>
      </w:r>
    </w:p>
    <w:p w14:paraId="05AC1354"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Samlet antal anmodninger</w:t>
      </w:r>
      <w:r>
        <w:rPr>
          <w:rFonts w:eastAsia="Times New Roman" w:cstheme="minorHAnsi"/>
          <w:sz w:val="18"/>
          <w:szCs w:val="18"/>
        </w:rPr>
        <w:t>” er samtlige anmodninger, med undtagelse af Udeladte Anmodninger, om udførelse af handlinger i tjenesten StorSimple Data Manager i løbet af en faktureringsmåned for et Microsoft Azure-abonnement.</w:t>
      </w:r>
    </w:p>
    <w:p w14:paraId="356E2F1E"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deladte Anmodninger</w:t>
      </w:r>
      <w:r>
        <w:rPr>
          <w:rFonts w:eastAsia="Times New Roman" w:cstheme="minorHAnsi"/>
          <w:sz w:val="18"/>
          <w:szCs w:val="18"/>
        </w:rPr>
        <w:t>” er det sæt anmodninger, der resulterer i en HTTP 4xx-statuskode.</w:t>
      </w:r>
    </w:p>
    <w:p w14:paraId="5F12752D"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lykkede anmodninger</w:t>
      </w:r>
      <w:r>
        <w:rPr>
          <w:rFonts w:eastAsia="Times New Roman" w:cstheme="minorHAnsi"/>
          <w:sz w:val="18"/>
          <w:szCs w:val="18"/>
        </w:rPr>
        <w:t>” er rækken af alle anmodninger inden for Samlet Antal Anmodninger, som enten udløser en Fejlkode eller ikke udløser en succeskode inden for 60 sekunder.</w:t>
      </w:r>
    </w:p>
    <w:p w14:paraId="62263309" w14:textId="77777777" w:rsidR="00303F8A" w:rsidRPr="00EF7CF9" w:rsidRDefault="00303F8A" w:rsidP="00303F8A">
      <w:pPr>
        <w:pStyle w:val="ProductList-Body"/>
        <w:keepNext/>
        <w:rPr>
          <w:rFonts w:cstheme="minorHAnsi"/>
        </w:rPr>
      </w:pPr>
      <w:r>
        <w:rPr>
          <w:rFonts w:cstheme="minorHAnsi"/>
          <w:b/>
          <w:color w:val="00188F"/>
        </w:rPr>
        <w:t>Procentvis månedlig oppetid</w:t>
      </w:r>
      <w:r w:rsidRPr="00E22BBF">
        <w:rPr>
          <w:rFonts w:cstheme="minorHAnsi"/>
          <w:b/>
          <w:bCs/>
        </w:rPr>
        <w:t>:</w:t>
      </w:r>
      <w:r>
        <w:rPr>
          <w:rFonts w:cstheme="minorHAnsi"/>
        </w:rPr>
        <w:t xml:space="preserve"> Den procentvise månedlige oppetid beregnes ved hjælp af følgende formel:</w:t>
      </w:r>
    </w:p>
    <w:p w14:paraId="6E80CB7D" w14:textId="77777777" w:rsidR="00303F8A" w:rsidRPr="00EF7CF9" w:rsidRDefault="00303F8A" w:rsidP="00303F8A">
      <w:pPr>
        <w:pStyle w:val="ProductList-Body"/>
      </w:pPr>
    </w:p>
    <w:p w14:paraId="5E0B77D7" w14:textId="77777777" w:rsidR="00303F8A" w:rsidRPr="00EF7CF9" w:rsidRDefault="00B70605"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014FA4"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187D35D" w14:textId="77777777" w:rsidTr="003B6944">
        <w:trPr>
          <w:tblHeader/>
        </w:trPr>
        <w:tc>
          <w:tcPr>
            <w:tcW w:w="4680" w:type="dxa"/>
            <w:shd w:val="clear" w:color="auto" w:fill="0072C6"/>
          </w:tcPr>
          <w:p w14:paraId="42592CE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21D85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EE93D6" w14:textId="77777777" w:rsidTr="003B6944">
        <w:tc>
          <w:tcPr>
            <w:tcW w:w="4680" w:type="dxa"/>
          </w:tcPr>
          <w:p w14:paraId="02C49B7D" w14:textId="77777777" w:rsidR="00303F8A" w:rsidRPr="00EF7CF9" w:rsidRDefault="00303F8A" w:rsidP="003B6944">
            <w:pPr>
              <w:pStyle w:val="ProductList-OfferingBody"/>
              <w:jc w:val="center"/>
            </w:pPr>
            <w:r>
              <w:t>&lt; 99,9 %</w:t>
            </w:r>
          </w:p>
        </w:tc>
        <w:tc>
          <w:tcPr>
            <w:tcW w:w="4680" w:type="dxa"/>
          </w:tcPr>
          <w:p w14:paraId="4B8DB1E6" w14:textId="77777777" w:rsidR="00303F8A" w:rsidRPr="00EF7CF9" w:rsidRDefault="00303F8A" w:rsidP="003B6944">
            <w:pPr>
              <w:pStyle w:val="ProductList-OfferingBody"/>
              <w:jc w:val="center"/>
            </w:pPr>
            <w:r>
              <w:t>10 %</w:t>
            </w:r>
          </w:p>
        </w:tc>
      </w:tr>
      <w:tr w:rsidR="00303F8A" w:rsidRPr="00B44CF9" w14:paraId="663D0B7D" w14:textId="77777777" w:rsidTr="003B6944">
        <w:tc>
          <w:tcPr>
            <w:tcW w:w="4680" w:type="dxa"/>
          </w:tcPr>
          <w:p w14:paraId="7CAA2399" w14:textId="77777777" w:rsidR="00303F8A" w:rsidRPr="00EF7CF9" w:rsidRDefault="00303F8A" w:rsidP="003B6944">
            <w:pPr>
              <w:pStyle w:val="ProductList-OfferingBody"/>
              <w:jc w:val="center"/>
            </w:pPr>
            <w:r>
              <w:t>&lt; 99 %</w:t>
            </w:r>
          </w:p>
        </w:tc>
        <w:tc>
          <w:tcPr>
            <w:tcW w:w="4680" w:type="dxa"/>
          </w:tcPr>
          <w:p w14:paraId="2624A0E4" w14:textId="77777777" w:rsidR="00303F8A" w:rsidRPr="00EF7CF9" w:rsidRDefault="00303F8A" w:rsidP="003B6944">
            <w:pPr>
              <w:pStyle w:val="ProductList-OfferingBody"/>
              <w:jc w:val="center"/>
            </w:pPr>
            <w:r>
              <w:t>25 %</w:t>
            </w:r>
          </w:p>
        </w:tc>
      </w:tr>
    </w:tbl>
    <w:p w14:paraId="4EEEB13F"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6129AE0" w14:textId="77777777" w:rsidR="00303F8A" w:rsidRPr="00EF7CF9" w:rsidRDefault="00303F8A" w:rsidP="00303F8A">
      <w:pPr>
        <w:pStyle w:val="ProductList-Offering2Heading"/>
        <w:tabs>
          <w:tab w:val="clear" w:pos="360"/>
          <w:tab w:val="clear" w:pos="720"/>
          <w:tab w:val="clear" w:pos="1080"/>
        </w:tabs>
        <w:outlineLvl w:val="2"/>
      </w:pPr>
      <w:bookmarkStart w:id="454" w:name="_Toc457821583"/>
      <w:bookmarkStart w:id="455" w:name="_Toc52348991"/>
      <w:bookmarkStart w:id="456" w:name="_Toc120626095"/>
      <w:bookmarkStart w:id="457" w:name="_Toc130803687"/>
      <w:r>
        <w:t>Azure Stream Analytics</w:t>
      </w:r>
      <w:bookmarkEnd w:id="454"/>
      <w:bookmarkEnd w:id="455"/>
      <w:bookmarkEnd w:id="456"/>
      <w:bookmarkEnd w:id="457"/>
    </w:p>
    <w:p w14:paraId="02CC46D1" w14:textId="77777777" w:rsidR="00303F8A" w:rsidRPr="004D48F5" w:rsidRDefault="00303F8A" w:rsidP="00303F8A">
      <w:pPr>
        <w:pStyle w:val="ProductList-Body"/>
        <w:rPr>
          <w:b/>
          <w:color w:val="00188F"/>
        </w:rPr>
      </w:pPr>
      <w:r>
        <w:rPr>
          <w:b/>
          <w:color w:val="00188F"/>
        </w:rPr>
        <w:t>Beregning af Månedlig Oppetid for Stream Analytics-API-kald</w:t>
      </w:r>
    </w:p>
    <w:p w14:paraId="71C55F51" w14:textId="77777777" w:rsidR="00303F8A" w:rsidRPr="00EF7CF9" w:rsidRDefault="00303F8A" w:rsidP="00303F8A">
      <w:pPr>
        <w:pStyle w:val="ProductList-Body"/>
      </w:pPr>
      <w:r>
        <w:rPr>
          <w:b/>
          <w:color w:val="00188F"/>
        </w:rPr>
        <w:t>Yderligere definitioner</w:t>
      </w:r>
      <w:r w:rsidRPr="00E22BBF">
        <w:rPr>
          <w:b/>
          <w:bCs/>
        </w:rPr>
        <w:t>:</w:t>
      </w:r>
    </w:p>
    <w:p w14:paraId="3BE6AAC1" w14:textId="77777777" w:rsidR="00303F8A" w:rsidRPr="00EF7CF9" w:rsidRDefault="00303F8A" w:rsidP="00303F8A">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1B317021" w14:textId="77777777" w:rsidR="00303F8A" w:rsidRPr="00EF7CF9" w:rsidRDefault="00303F8A" w:rsidP="00303F8A">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52A75670" w14:textId="77777777" w:rsidR="00303F8A" w:rsidRPr="00EF7CF9" w:rsidRDefault="00303F8A" w:rsidP="00303F8A">
      <w:pPr>
        <w:pStyle w:val="ProductList-Body"/>
        <w:keepNext/>
      </w:pPr>
      <w:r>
        <w:t>”</w:t>
      </w:r>
      <w:r>
        <w:rPr>
          <w:b/>
          <w:color w:val="00188F"/>
        </w:rPr>
        <w:t>Procentvis Månedlig Oppetid</w:t>
      </w:r>
      <w:r>
        <w:t xml:space="preserve">” for API-kald inden for Stream Analytics-tjenesten fremgår af følgende formel: </w:t>
      </w:r>
    </w:p>
    <w:p w14:paraId="78ABE638" w14:textId="77777777" w:rsidR="00303F8A" w:rsidRPr="00EF7CF9" w:rsidRDefault="00303F8A" w:rsidP="00303F8A">
      <w:pPr>
        <w:pStyle w:val="ProductList-Body"/>
        <w:keepNext/>
      </w:pPr>
    </w:p>
    <w:p w14:paraId="75ABE2E2" w14:textId="77777777" w:rsidR="00303F8A" w:rsidRPr="009E2B16" w:rsidRDefault="00303F8A" w:rsidP="00303F8A">
      <w:pPr>
        <w:spacing w:line="240" w:lineRule="auto"/>
        <w:rPr>
          <w:rFonts w:cs="Tahoma"/>
          <w:i/>
          <w:sz w:val="18"/>
          <w:szCs w:val="18"/>
        </w:rPr>
      </w:pPr>
      <m:oMathPara>
        <m:oMath>
          <m:r>
            <w:rPr>
              <w:rFonts w:ascii="Cambria Math" w:hAnsi="Cambria Math" w:cs="Tahoma"/>
              <w:sz w:val="18"/>
              <w:szCs w:val="18"/>
            </w:rPr>
            <m:t>Månedlig Oppetid %=</m:t>
          </m:r>
          <m:f>
            <m:fPr>
              <m:ctrlPr>
                <w:rPr>
                  <w:rFonts w:ascii="Cambria Math" w:hAnsi="Cambria Math" w:cs="Tahoma"/>
                  <w:i/>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5E2BF1B5"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5ADD2C" w14:textId="77777777" w:rsidTr="003B6944">
        <w:trPr>
          <w:tblHeader/>
        </w:trPr>
        <w:tc>
          <w:tcPr>
            <w:tcW w:w="4680" w:type="dxa"/>
            <w:shd w:val="clear" w:color="auto" w:fill="0072C6"/>
          </w:tcPr>
          <w:p w14:paraId="56E4A57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AC919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9A7DD41" w14:textId="77777777" w:rsidTr="003B6944">
        <w:tc>
          <w:tcPr>
            <w:tcW w:w="4680" w:type="dxa"/>
          </w:tcPr>
          <w:p w14:paraId="6FE3B01B" w14:textId="77777777" w:rsidR="00303F8A" w:rsidRPr="00EF7CF9" w:rsidRDefault="00303F8A" w:rsidP="003B6944">
            <w:pPr>
              <w:pStyle w:val="ProductList-OfferingBody"/>
              <w:jc w:val="center"/>
            </w:pPr>
            <w:r>
              <w:t>&lt; 99,9 %</w:t>
            </w:r>
          </w:p>
        </w:tc>
        <w:tc>
          <w:tcPr>
            <w:tcW w:w="4680" w:type="dxa"/>
          </w:tcPr>
          <w:p w14:paraId="0CE7F4D2" w14:textId="77777777" w:rsidR="00303F8A" w:rsidRPr="00EF7CF9" w:rsidRDefault="00303F8A" w:rsidP="003B6944">
            <w:pPr>
              <w:pStyle w:val="ProductList-OfferingBody"/>
              <w:jc w:val="center"/>
            </w:pPr>
            <w:r>
              <w:t>10 %</w:t>
            </w:r>
          </w:p>
        </w:tc>
      </w:tr>
      <w:tr w:rsidR="00303F8A" w:rsidRPr="00B44CF9" w14:paraId="50F9CF00" w14:textId="77777777" w:rsidTr="003B6944">
        <w:tc>
          <w:tcPr>
            <w:tcW w:w="4680" w:type="dxa"/>
          </w:tcPr>
          <w:p w14:paraId="77DFCC98" w14:textId="77777777" w:rsidR="00303F8A" w:rsidRPr="00EF7CF9" w:rsidRDefault="00303F8A" w:rsidP="003B6944">
            <w:pPr>
              <w:pStyle w:val="ProductList-OfferingBody"/>
              <w:jc w:val="center"/>
            </w:pPr>
            <w:r>
              <w:t>&lt; 99 %</w:t>
            </w:r>
          </w:p>
        </w:tc>
        <w:tc>
          <w:tcPr>
            <w:tcW w:w="4680" w:type="dxa"/>
          </w:tcPr>
          <w:p w14:paraId="5FB8D615" w14:textId="77777777" w:rsidR="00303F8A" w:rsidRPr="00EF7CF9" w:rsidRDefault="00303F8A" w:rsidP="003B6944">
            <w:pPr>
              <w:pStyle w:val="ProductList-OfferingBody"/>
              <w:jc w:val="center"/>
            </w:pPr>
            <w:r>
              <w:t>25 %</w:t>
            </w:r>
          </w:p>
        </w:tc>
      </w:tr>
    </w:tbl>
    <w:p w14:paraId="1A871802" w14:textId="77777777" w:rsidR="00303F8A" w:rsidRPr="004D48F5" w:rsidRDefault="00303F8A" w:rsidP="00303F8A">
      <w:pPr>
        <w:pStyle w:val="ProductList-Body"/>
        <w:spacing w:before="120"/>
        <w:rPr>
          <w:b/>
          <w:color w:val="00188F"/>
        </w:rPr>
      </w:pPr>
      <w:r>
        <w:rPr>
          <w:b/>
          <w:color w:val="00188F"/>
        </w:rPr>
        <w:t>Beregning af Månedlig Oppetid for Stream Analytics-job</w:t>
      </w:r>
    </w:p>
    <w:p w14:paraId="4BB0B282" w14:textId="77777777" w:rsidR="00303F8A" w:rsidRPr="00EF7CF9" w:rsidRDefault="00303F8A" w:rsidP="00303F8A">
      <w:pPr>
        <w:pStyle w:val="ProductList-Body"/>
      </w:pPr>
      <w:r>
        <w:rPr>
          <w:b/>
          <w:color w:val="00188F"/>
        </w:rPr>
        <w:t>Yderligere definitioner</w:t>
      </w:r>
      <w:r w:rsidRPr="00E22BBF">
        <w:rPr>
          <w:b/>
          <w:bCs/>
        </w:rPr>
        <w:t>:</w:t>
      </w:r>
    </w:p>
    <w:p w14:paraId="54BCFE64" w14:textId="77777777" w:rsidR="00303F8A" w:rsidRPr="00EF7CF9" w:rsidRDefault="00303F8A" w:rsidP="00303F8A">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71782202" w14:textId="77777777" w:rsidR="00303F8A" w:rsidRPr="00EF7CF9" w:rsidRDefault="00303F8A" w:rsidP="00303F8A">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28BDA535" w14:textId="77777777" w:rsidR="00303F8A" w:rsidRPr="00EF7CF9" w:rsidRDefault="00303F8A" w:rsidP="00303F8A">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0E77AD1C" w14:textId="77777777" w:rsidR="00303F8A" w:rsidRPr="00EF7CF9" w:rsidRDefault="00303F8A" w:rsidP="00303F8A">
      <w:pPr>
        <w:pStyle w:val="ProductList-Body"/>
        <w:keepNext/>
        <w:tabs>
          <w:tab w:val="left" w:pos="0"/>
        </w:tabs>
        <w:jc w:val="both"/>
      </w:pPr>
      <w:r>
        <w:rPr>
          <w:b/>
          <w:color w:val="00188F"/>
        </w:rPr>
        <w:t>Procentvis Månedlig Oppetid</w:t>
      </w:r>
      <w:r>
        <w:t xml:space="preserve"> for job inden for Stream Analytics-tjenesten fremgår af følgende formel:</w:t>
      </w:r>
    </w:p>
    <w:p w14:paraId="2038D042" w14:textId="77777777" w:rsidR="00303F8A" w:rsidRPr="00303F8A" w:rsidRDefault="00303F8A" w:rsidP="00303F8A">
      <w:pPr>
        <w:pStyle w:val="ProductList-Body"/>
        <w:tabs>
          <w:tab w:val="left" w:pos="0"/>
        </w:tabs>
        <w:jc w:val="both"/>
        <w:rPr>
          <w:szCs w:val="18"/>
        </w:rPr>
      </w:pPr>
    </w:p>
    <w:p w14:paraId="3E9A3996" w14:textId="77777777" w:rsidR="00303F8A" w:rsidRPr="00EF7CF9" w:rsidRDefault="00B70605" w:rsidP="00303F8A">
      <w:pPr>
        <w:pStyle w:val="ListParagraph"/>
        <w:spacing w:after="6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9FFF84"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99C7B4" w14:textId="77777777" w:rsidTr="003B6944">
        <w:trPr>
          <w:tblHeader/>
        </w:trPr>
        <w:tc>
          <w:tcPr>
            <w:tcW w:w="4680" w:type="dxa"/>
            <w:shd w:val="clear" w:color="auto" w:fill="0072C6"/>
          </w:tcPr>
          <w:p w14:paraId="3E1A447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0C271F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93AD50" w14:textId="77777777" w:rsidTr="003B6944">
        <w:tc>
          <w:tcPr>
            <w:tcW w:w="4680" w:type="dxa"/>
          </w:tcPr>
          <w:p w14:paraId="3C8EEAC1" w14:textId="77777777" w:rsidR="00303F8A" w:rsidRPr="00EF7CF9" w:rsidRDefault="00303F8A" w:rsidP="003B6944">
            <w:pPr>
              <w:pStyle w:val="ProductList-OfferingBody"/>
              <w:jc w:val="center"/>
            </w:pPr>
            <w:r>
              <w:t>&lt; 99,9 %</w:t>
            </w:r>
          </w:p>
        </w:tc>
        <w:tc>
          <w:tcPr>
            <w:tcW w:w="4680" w:type="dxa"/>
          </w:tcPr>
          <w:p w14:paraId="51D0C7F4" w14:textId="77777777" w:rsidR="00303F8A" w:rsidRPr="00EF7CF9" w:rsidRDefault="00303F8A" w:rsidP="003B6944">
            <w:pPr>
              <w:pStyle w:val="ProductList-OfferingBody"/>
              <w:jc w:val="center"/>
            </w:pPr>
            <w:r>
              <w:t>10 %</w:t>
            </w:r>
          </w:p>
        </w:tc>
      </w:tr>
      <w:tr w:rsidR="00303F8A" w:rsidRPr="00B44CF9" w14:paraId="44BAB8E7" w14:textId="77777777" w:rsidTr="003B6944">
        <w:tc>
          <w:tcPr>
            <w:tcW w:w="4680" w:type="dxa"/>
          </w:tcPr>
          <w:p w14:paraId="296CAF74" w14:textId="77777777" w:rsidR="00303F8A" w:rsidRPr="00EF7CF9" w:rsidRDefault="00303F8A" w:rsidP="003B6944">
            <w:pPr>
              <w:pStyle w:val="ProductList-OfferingBody"/>
              <w:jc w:val="center"/>
            </w:pPr>
            <w:r>
              <w:t>&lt; 99 %</w:t>
            </w:r>
          </w:p>
        </w:tc>
        <w:tc>
          <w:tcPr>
            <w:tcW w:w="4680" w:type="dxa"/>
          </w:tcPr>
          <w:p w14:paraId="4993C35E" w14:textId="77777777" w:rsidR="00303F8A" w:rsidRPr="00EF7CF9" w:rsidRDefault="00303F8A" w:rsidP="003B6944">
            <w:pPr>
              <w:pStyle w:val="ProductList-OfferingBody"/>
              <w:jc w:val="center"/>
            </w:pPr>
            <w:r>
              <w:t>25 %</w:t>
            </w:r>
          </w:p>
        </w:tc>
      </w:tr>
    </w:tbl>
    <w:p w14:paraId="4A5441E5"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D70CF13" w14:textId="77777777" w:rsidR="00303F8A" w:rsidRPr="00EF7CF9" w:rsidRDefault="00303F8A" w:rsidP="00303F8A">
      <w:pPr>
        <w:pStyle w:val="ProductList-Offering2Heading"/>
        <w:tabs>
          <w:tab w:val="clear" w:pos="360"/>
          <w:tab w:val="clear" w:pos="720"/>
          <w:tab w:val="clear" w:pos="1080"/>
        </w:tabs>
        <w:outlineLvl w:val="2"/>
      </w:pPr>
      <w:bookmarkStart w:id="458" w:name="_Toc120626096"/>
      <w:bookmarkStart w:id="459" w:name="_Toc130803688"/>
      <w:bookmarkStart w:id="460" w:name="SQLDatabaseService_BasicStandardPremium"/>
      <w:bookmarkStart w:id="461" w:name="_Toc412532210"/>
      <w:r>
        <w:t>Azure Synapse Analytics</w:t>
      </w:r>
      <w:bookmarkEnd w:id="458"/>
      <w:bookmarkEnd w:id="459"/>
    </w:p>
    <w:p w14:paraId="0BC4E06D" w14:textId="77777777" w:rsidR="00303F8A" w:rsidRPr="00EF7CF9" w:rsidRDefault="00303F8A" w:rsidP="00303F8A">
      <w:pPr>
        <w:pStyle w:val="ProductList-Body"/>
      </w:pPr>
      <w:r>
        <w:rPr>
          <w:b/>
          <w:color w:val="00188F"/>
        </w:rPr>
        <w:t>Yderligere definitioner</w:t>
      </w:r>
      <w:r w:rsidRPr="00E22BBF">
        <w:rPr>
          <w:b/>
          <w:bCs/>
        </w:rPr>
        <w:t>:</w:t>
      </w:r>
    </w:p>
    <w:p w14:paraId="1AE264E1" w14:textId="77777777" w:rsidR="00303F8A" w:rsidRPr="00ED4527" w:rsidRDefault="00303F8A" w:rsidP="00303F8A">
      <w:pPr>
        <w:pStyle w:val="ProductList-Body"/>
        <w:spacing w:after="40"/>
        <w:rPr>
          <w:b/>
          <w:bCs/>
          <w:color w:val="00188F"/>
        </w:rPr>
      </w:pPr>
      <w:r>
        <w:rPr>
          <w:b/>
          <w:bCs/>
          <w:color w:val="00188F"/>
        </w:rPr>
        <w:t>Synapse SQL</w:t>
      </w:r>
    </w:p>
    <w:p w14:paraId="7A44D6D0"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Database</w:t>
      </w:r>
      <w:r>
        <w:rPr>
          <w:color w:val="000000" w:themeColor="text1"/>
        </w:rPr>
        <w:t>” betyder en hvilken som helst SQL-database.</w:t>
      </w:r>
    </w:p>
    <w:p w14:paraId="3DF1E9EA"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Maks. antal tilgængelige minutter</w:t>
      </w:r>
      <w:r>
        <w:rPr>
          <w:color w:val="000000" w:themeColor="text1"/>
        </w:rPr>
        <w:t>” betyder det samlede antal minutter, en given Database har været installeret i Microsoft Azure i løbet af en faktureringsmåned i et Microsoft Azure-abonnement.</w:t>
      </w:r>
    </w:p>
    <w:p w14:paraId="04A795B2"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Klienthandlinger</w:t>
      </w:r>
      <w:r>
        <w:rPr>
          <w:color w:val="000000" w:themeColor="text1"/>
        </w:rPr>
        <w:t>” betyder de samlede dokumenterede handlinger, der understøttes af Azure Synapse Analytics.</w:t>
      </w:r>
    </w:p>
    <w:p w14:paraId="2C267F6B"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Nedetid</w:t>
      </w:r>
      <w:r>
        <w:rPr>
          <w:color w:val="000000" w:themeColor="text1"/>
        </w:rPr>
        <w:t>” betyder det samlede antal akkumulerede minutter i løbet af en faktureringsmåned i et Microsoft Azure-abonnement, hvor en given Database ikke er tilgængelig. Et minut anses for utilgængeligt for en Database, hvis mere end 1 % af alle klienthandlinger, som er fuldført i minuttet, returnerer en fejlkode.</w:t>
      </w:r>
    </w:p>
    <w:p w14:paraId="5BF2F6B9" w14:textId="77777777" w:rsidR="00303F8A" w:rsidRDefault="00303F8A" w:rsidP="00303F8A">
      <w:pPr>
        <w:pStyle w:val="ProductList-Body"/>
        <w:spacing w:after="40"/>
        <w:rPr>
          <w:color w:val="000000" w:themeColor="text1"/>
        </w:rPr>
      </w:pPr>
      <w:r>
        <w:rPr>
          <w:color w:val="000000" w:themeColor="text1"/>
        </w:rPr>
        <w:t>”</w:t>
      </w:r>
      <w:r>
        <w:rPr>
          <w:b/>
          <w:bCs/>
          <w:color w:val="00188F"/>
        </w:rPr>
        <w:t>Procentvis Månedlig Oppetid</w:t>
      </w:r>
      <w:r>
        <w:rPr>
          <w:color w:val="000000" w:themeColor="text1"/>
        </w:rPr>
        <w:t xml:space="preserve">” for en Database betyder en beregning af Maks. Antal Tilgængelige Minutter minus Nedetid divideret med Maks. Antal Tilgængelige Minutter i en faktureringsmåned i et Azure-abonnement. </w:t>
      </w:r>
    </w:p>
    <w:p w14:paraId="12F002A8" w14:textId="77777777" w:rsidR="00303F8A" w:rsidRPr="00EF7CF9" w:rsidRDefault="00303F8A" w:rsidP="00303F8A">
      <w:pPr>
        <w:pStyle w:val="ProductList-Body"/>
      </w:pPr>
      <w:r>
        <w:rPr>
          <w:color w:val="000000" w:themeColor="text1"/>
        </w:rPr>
        <w:t>Procentvis Månedlig Oppetid fremgår af følgende formel:</w:t>
      </w:r>
    </w:p>
    <w:p w14:paraId="1CA2ACA4"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5DF9A"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28A5846" w14:textId="77777777" w:rsidTr="003B6944">
        <w:trPr>
          <w:tblHeader/>
        </w:trPr>
        <w:tc>
          <w:tcPr>
            <w:tcW w:w="4680" w:type="dxa"/>
            <w:shd w:val="clear" w:color="auto" w:fill="0072C6"/>
          </w:tcPr>
          <w:p w14:paraId="6D1FF07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D59A13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DA859A0" w14:textId="77777777" w:rsidTr="003B6944">
        <w:tc>
          <w:tcPr>
            <w:tcW w:w="4680" w:type="dxa"/>
          </w:tcPr>
          <w:p w14:paraId="40697688" w14:textId="77777777" w:rsidR="00303F8A" w:rsidRPr="00EF7CF9" w:rsidRDefault="00303F8A" w:rsidP="003B6944">
            <w:pPr>
              <w:pStyle w:val="ProductList-OfferingBody"/>
              <w:jc w:val="center"/>
            </w:pPr>
            <w:r>
              <w:t>&lt; 99,9 %</w:t>
            </w:r>
          </w:p>
        </w:tc>
        <w:tc>
          <w:tcPr>
            <w:tcW w:w="4680" w:type="dxa"/>
          </w:tcPr>
          <w:p w14:paraId="28F5180C" w14:textId="77777777" w:rsidR="00303F8A" w:rsidRPr="00EF7CF9" w:rsidRDefault="00303F8A" w:rsidP="003B6944">
            <w:pPr>
              <w:pStyle w:val="ProductList-OfferingBody"/>
              <w:jc w:val="center"/>
            </w:pPr>
            <w:r>
              <w:t>10 %</w:t>
            </w:r>
          </w:p>
        </w:tc>
      </w:tr>
      <w:tr w:rsidR="00303F8A" w:rsidRPr="00B44CF9" w14:paraId="72E8CE3A" w14:textId="77777777" w:rsidTr="003B6944">
        <w:tc>
          <w:tcPr>
            <w:tcW w:w="4680" w:type="dxa"/>
          </w:tcPr>
          <w:p w14:paraId="1E834417" w14:textId="77777777" w:rsidR="00303F8A" w:rsidRPr="00EF7CF9" w:rsidRDefault="00303F8A" w:rsidP="003B6944">
            <w:pPr>
              <w:pStyle w:val="ProductList-OfferingBody"/>
              <w:jc w:val="center"/>
            </w:pPr>
            <w:r>
              <w:t>&lt; 99 %</w:t>
            </w:r>
          </w:p>
        </w:tc>
        <w:tc>
          <w:tcPr>
            <w:tcW w:w="4680" w:type="dxa"/>
          </w:tcPr>
          <w:p w14:paraId="2CD7EE96" w14:textId="77777777" w:rsidR="00303F8A" w:rsidRPr="00EF7CF9" w:rsidRDefault="00303F8A" w:rsidP="003B6944">
            <w:pPr>
              <w:pStyle w:val="ProductList-OfferingBody"/>
              <w:jc w:val="center"/>
            </w:pPr>
            <w:r>
              <w:t>25 %</w:t>
            </w:r>
          </w:p>
        </w:tc>
      </w:tr>
    </w:tbl>
    <w:p w14:paraId="683C69D3" w14:textId="77777777" w:rsidR="00303F8A" w:rsidRPr="00ED4527" w:rsidRDefault="00303F8A" w:rsidP="00303F8A">
      <w:pPr>
        <w:pStyle w:val="ProductList-Body"/>
        <w:spacing w:before="240"/>
        <w:rPr>
          <w:b/>
          <w:bCs/>
          <w:color w:val="00188F"/>
        </w:rPr>
      </w:pPr>
      <w:bookmarkStart w:id="462" w:name="_Toc457821578"/>
      <w:r>
        <w:rPr>
          <w:b/>
          <w:bCs/>
          <w:color w:val="00188F"/>
        </w:rPr>
        <w:t>Data Integration i Azure Synapse</w:t>
      </w:r>
    </w:p>
    <w:p w14:paraId="70B4AD13" w14:textId="77777777" w:rsidR="00303F8A" w:rsidRPr="00ED4527" w:rsidRDefault="00303F8A" w:rsidP="00303F8A">
      <w:pPr>
        <w:pStyle w:val="ProductList-Body"/>
        <w:rPr>
          <w:color w:val="000000" w:themeColor="text1"/>
        </w:rPr>
      </w:pPr>
      <w:r>
        <w:rPr>
          <w:color w:val="000000" w:themeColor="text1"/>
        </w:rPr>
        <w:t>”</w:t>
      </w:r>
      <w:r>
        <w:rPr>
          <w:b/>
          <w:bCs/>
          <w:color w:val="00188F"/>
        </w:rPr>
        <w:t>Dataintegrationsressourcer</w:t>
      </w:r>
      <w:r>
        <w:rPr>
          <w:color w:val="000000" w:themeColor="text1"/>
        </w:rPr>
        <w:t>” betyder integrations-runtimes (herunder Azure, integrations-runtimes med egen hosting), udløsere, pipelines, datasæt og tilknyttede tjenester, der er oprettet i et Azure Synapse-arbejdsområde.</w:t>
      </w:r>
    </w:p>
    <w:p w14:paraId="5E60A18B" w14:textId="77777777" w:rsidR="00303F8A" w:rsidRPr="00ED4527" w:rsidRDefault="00303F8A" w:rsidP="00303F8A">
      <w:pPr>
        <w:pStyle w:val="ProductList-Body"/>
        <w:rPr>
          <w:color w:val="000000" w:themeColor="text1"/>
        </w:rPr>
      </w:pPr>
      <w:r>
        <w:rPr>
          <w:color w:val="000000" w:themeColor="text1"/>
        </w:rPr>
        <w:t>”</w:t>
      </w:r>
      <w:r>
        <w:rPr>
          <w:b/>
          <w:bCs/>
          <w:color w:val="00188F"/>
        </w:rPr>
        <w:t>Aktivitetskørsel</w:t>
      </w:r>
      <w:r>
        <w:rPr>
          <w:color w:val="000000" w:themeColor="text1"/>
        </w:rPr>
        <w:t>” betyder kørsel eller forsøgt kørsel af en aktivitet.</w:t>
      </w:r>
    </w:p>
    <w:p w14:paraId="3C224436" w14:textId="77777777" w:rsidR="00303F8A" w:rsidRPr="00ED4527" w:rsidRDefault="00303F8A" w:rsidP="00303F8A">
      <w:pPr>
        <w:pStyle w:val="ProductList-Body"/>
        <w:spacing w:before="120"/>
        <w:rPr>
          <w:b/>
          <w:bCs/>
          <w:color w:val="00188F"/>
        </w:rPr>
      </w:pPr>
      <w:r>
        <w:rPr>
          <w:b/>
          <w:bCs/>
          <w:color w:val="00188F"/>
        </w:rPr>
        <w:t>Beregning af Månedlig Oppetid for Data Integration API-kald</w:t>
      </w:r>
    </w:p>
    <w:p w14:paraId="099FA8FB" w14:textId="77777777" w:rsidR="00303F8A" w:rsidRPr="00ED4527" w:rsidRDefault="00303F8A" w:rsidP="00303F8A">
      <w:pPr>
        <w:pStyle w:val="ProductList-Body"/>
        <w:rPr>
          <w:color w:val="000000" w:themeColor="text1"/>
        </w:rPr>
      </w:pPr>
      <w:r>
        <w:rPr>
          <w:color w:val="000000" w:themeColor="text1"/>
        </w:rPr>
        <w:t>”</w:t>
      </w:r>
      <w:r>
        <w:rPr>
          <w:b/>
          <w:bCs/>
          <w:color w:val="00188F"/>
        </w:rPr>
        <w:t>Samlet antal Anmodninger</w:t>
      </w:r>
      <w:r>
        <w:rPr>
          <w:color w:val="000000" w:themeColor="text1"/>
        </w:rPr>
        <w:t>” betyder samtlige anmodninger, med undtagelse af Udeladte Anmodninger, om udførelse af handlinger i Data Integration i løbet af en faktureringsmåned for et Microsoft Azure-abonnement.</w:t>
      </w:r>
    </w:p>
    <w:p w14:paraId="4D226519" w14:textId="77777777" w:rsidR="00303F8A" w:rsidRPr="00600C4C" w:rsidRDefault="00303F8A" w:rsidP="00303F8A">
      <w:pPr>
        <w:pStyle w:val="ProductList-Body"/>
        <w:rPr>
          <w:color w:val="000000" w:themeColor="text1"/>
          <w:spacing w:val="-4"/>
        </w:rPr>
      </w:pPr>
      <w:r>
        <w:rPr>
          <w:color w:val="000000" w:themeColor="text1"/>
          <w:spacing w:val="-4"/>
        </w:rPr>
        <w:t>”</w:t>
      </w:r>
      <w:r w:rsidRPr="00600C4C">
        <w:rPr>
          <w:b/>
          <w:bCs/>
          <w:color w:val="00188F"/>
          <w:spacing w:val="-4"/>
        </w:rPr>
        <w:t>Udeladte Anmodninger</w:t>
      </w:r>
      <w:r>
        <w:rPr>
          <w:color w:val="000000" w:themeColor="text1"/>
          <w:spacing w:val="-4"/>
        </w:rPr>
        <w:t>”</w:t>
      </w:r>
      <w:r w:rsidRPr="00600C4C">
        <w:rPr>
          <w:color w:val="000000" w:themeColor="text1"/>
          <w:spacing w:val="-4"/>
        </w:rPr>
        <w:t xml:space="preserve"> betyder det sæt anmodninger, der resulterer i en anden HTTP 4xx-statuskode end en HTTP 408-statuskode.</w:t>
      </w:r>
    </w:p>
    <w:p w14:paraId="3B8D4799" w14:textId="77777777" w:rsidR="00303F8A" w:rsidRPr="00ED4527" w:rsidRDefault="00303F8A" w:rsidP="00303F8A">
      <w:pPr>
        <w:pStyle w:val="ProductList-Body"/>
        <w:rPr>
          <w:color w:val="000000" w:themeColor="text1"/>
        </w:rPr>
      </w:pPr>
      <w:r>
        <w:rPr>
          <w:color w:val="000000" w:themeColor="text1"/>
        </w:rPr>
        <w:t>”</w:t>
      </w:r>
      <w:r>
        <w:rPr>
          <w:b/>
          <w:bCs/>
          <w:color w:val="00188F"/>
        </w:rPr>
        <w:t>Mislykkede Anmodninger</w:t>
      </w:r>
      <w:r>
        <w:rPr>
          <w:color w:val="000000" w:themeColor="text1"/>
        </w:rPr>
        <w:t>” betyder samtlige anmodninger inden for Samlet Antal Anmodninger, som enten returnerer en Fejlkode eller en HTTP 408-statuskode, eller som på anden vis ikke returnerer en Succeskode inden for to minutter.</w:t>
      </w:r>
    </w:p>
    <w:p w14:paraId="3600986B"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Procentvis Månedlig Oppetid</w:t>
      </w:r>
      <w:r>
        <w:rPr>
          <w:color w:val="000000" w:themeColor="text1"/>
        </w:rPr>
        <w:t xml:space="preserve">” for API-kald til Data Integration-ressourcer beregnes som det Samlede Antal Anmodninger minus Mislykkede Anmodninger divideret med Samlede Antal Anmodninger i en faktureringsmåned for et givent Microsoft Azure-abonnement. </w:t>
      </w:r>
    </w:p>
    <w:p w14:paraId="4FE4008F"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78F656EC" w14:textId="77777777" w:rsidR="00303F8A" w:rsidRPr="00ED4527" w:rsidRDefault="00303F8A" w:rsidP="00303F8A">
      <w:pPr>
        <w:pStyle w:val="ProductList-Body"/>
        <w:tabs>
          <w:tab w:val="clear" w:pos="360"/>
          <w:tab w:val="clear" w:pos="720"/>
          <w:tab w:val="clear" w:pos="1080"/>
        </w:tabs>
        <w:rPr>
          <w:color w:val="000000" w:themeColor="text1"/>
        </w:rPr>
      </w:pPr>
    </w:p>
    <w:p w14:paraId="1D7187EF" w14:textId="77777777" w:rsidR="00303F8A" w:rsidRPr="00EF7CF9" w:rsidRDefault="00B70605"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789A64" w14:textId="77777777" w:rsidR="00303F8A" w:rsidRPr="00EF7CF9" w:rsidRDefault="00303F8A" w:rsidP="00303F8A">
      <w:pPr>
        <w:pStyle w:val="ProductList-Body"/>
      </w:pPr>
      <w:r>
        <w:rPr>
          <w:b/>
          <w:color w:val="00188F"/>
        </w:rPr>
        <w:t>De følgende Tjenestetilgodehavender er gældende for Kundens brug af Data Integration API-kald inden for Synapse-arbejdsområd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118E1C" w14:textId="77777777" w:rsidTr="003B6944">
        <w:trPr>
          <w:tblHeader/>
        </w:trPr>
        <w:tc>
          <w:tcPr>
            <w:tcW w:w="4680" w:type="dxa"/>
            <w:shd w:val="clear" w:color="auto" w:fill="0072C6"/>
          </w:tcPr>
          <w:p w14:paraId="58C7BB8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171212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3C539A7" w14:textId="77777777" w:rsidTr="003B6944">
        <w:tc>
          <w:tcPr>
            <w:tcW w:w="4680" w:type="dxa"/>
          </w:tcPr>
          <w:p w14:paraId="7885CA2C" w14:textId="77777777" w:rsidR="00303F8A" w:rsidRPr="00EF7CF9" w:rsidRDefault="00303F8A" w:rsidP="003B6944">
            <w:pPr>
              <w:pStyle w:val="ProductList-OfferingBody"/>
              <w:jc w:val="center"/>
            </w:pPr>
            <w:r>
              <w:t>&lt; 99,9 %</w:t>
            </w:r>
          </w:p>
        </w:tc>
        <w:tc>
          <w:tcPr>
            <w:tcW w:w="4680" w:type="dxa"/>
          </w:tcPr>
          <w:p w14:paraId="3FA9E50F" w14:textId="77777777" w:rsidR="00303F8A" w:rsidRPr="00EF7CF9" w:rsidRDefault="00303F8A" w:rsidP="003B6944">
            <w:pPr>
              <w:pStyle w:val="ProductList-OfferingBody"/>
              <w:jc w:val="center"/>
            </w:pPr>
            <w:r>
              <w:t>10 %</w:t>
            </w:r>
          </w:p>
        </w:tc>
      </w:tr>
      <w:tr w:rsidR="00303F8A" w:rsidRPr="00B44CF9" w14:paraId="11E1F21C" w14:textId="77777777" w:rsidTr="003B6944">
        <w:tc>
          <w:tcPr>
            <w:tcW w:w="4680" w:type="dxa"/>
          </w:tcPr>
          <w:p w14:paraId="7041A743" w14:textId="77777777" w:rsidR="00303F8A" w:rsidRPr="00EF7CF9" w:rsidRDefault="00303F8A" w:rsidP="003B6944">
            <w:pPr>
              <w:pStyle w:val="ProductList-OfferingBody"/>
              <w:jc w:val="center"/>
            </w:pPr>
            <w:r>
              <w:t>&lt; 99 %</w:t>
            </w:r>
          </w:p>
        </w:tc>
        <w:tc>
          <w:tcPr>
            <w:tcW w:w="4680" w:type="dxa"/>
          </w:tcPr>
          <w:p w14:paraId="21BAAF40" w14:textId="77777777" w:rsidR="00303F8A" w:rsidRPr="00EF7CF9" w:rsidRDefault="00303F8A" w:rsidP="003B6944">
            <w:pPr>
              <w:pStyle w:val="ProductList-OfferingBody"/>
              <w:jc w:val="center"/>
            </w:pPr>
            <w:r>
              <w:t>25 %</w:t>
            </w:r>
          </w:p>
        </w:tc>
      </w:tr>
    </w:tbl>
    <w:p w14:paraId="2411D711" w14:textId="77777777" w:rsidR="00303F8A" w:rsidRPr="00ED4527" w:rsidRDefault="00303F8A" w:rsidP="00303F8A">
      <w:pPr>
        <w:pStyle w:val="ProductList-Body"/>
        <w:spacing w:before="240"/>
        <w:rPr>
          <w:b/>
          <w:bCs/>
          <w:color w:val="00188F"/>
        </w:rPr>
      </w:pPr>
      <w:r>
        <w:rPr>
          <w:b/>
          <w:bCs/>
          <w:color w:val="00188F"/>
        </w:rPr>
        <w:t>Apache Spark i Azure Synapse – beregning for Spark-sessioner</w:t>
      </w:r>
    </w:p>
    <w:p w14:paraId="5B74782C" w14:textId="77777777" w:rsidR="00303F8A" w:rsidRPr="00ED4527" w:rsidRDefault="00303F8A" w:rsidP="00303F8A">
      <w:pPr>
        <w:pStyle w:val="ProductList-Body"/>
        <w:rPr>
          <w:color w:val="000000" w:themeColor="text1"/>
        </w:rPr>
      </w:pPr>
      <w:r>
        <w:rPr>
          <w:color w:val="000000" w:themeColor="text1"/>
        </w:rPr>
        <w:t>”</w:t>
      </w:r>
      <w:r>
        <w:rPr>
          <w:b/>
          <w:bCs/>
          <w:color w:val="00188F"/>
        </w:rPr>
        <w:t>Spark-session</w:t>
      </w:r>
      <w:r>
        <w:rPr>
          <w:color w:val="000000" w:themeColor="text1"/>
        </w:rPr>
        <w:t>” er starten af en ny session for at udføre et job, interaktivt eller batchtilstand. Med undtagelse af sessionsfejl på grund af brugerfejl såsom sessionskonfiguration eller udtømte ressourcer.</w:t>
      </w:r>
    </w:p>
    <w:p w14:paraId="1E331763" w14:textId="77777777" w:rsidR="00303F8A" w:rsidRPr="00ED4527" w:rsidRDefault="00303F8A" w:rsidP="00303F8A">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EB6F96D" w14:textId="77777777" w:rsidTr="003B6944">
        <w:trPr>
          <w:tblHeader/>
        </w:trPr>
        <w:tc>
          <w:tcPr>
            <w:tcW w:w="4680" w:type="dxa"/>
            <w:shd w:val="clear" w:color="auto" w:fill="0072C6"/>
          </w:tcPr>
          <w:p w14:paraId="2914FDE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55DE8C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B1549E2" w14:textId="77777777" w:rsidTr="003B6944">
        <w:tc>
          <w:tcPr>
            <w:tcW w:w="4680" w:type="dxa"/>
          </w:tcPr>
          <w:p w14:paraId="6C8B7EBF" w14:textId="77777777" w:rsidR="00303F8A" w:rsidRPr="00EF7CF9" w:rsidRDefault="00303F8A" w:rsidP="003B6944">
            <w:pPr>
              <w:pStyle w:val="ProductList-OfferingBody"/>
              <w:jc w:val="center"/>
            </w:pPr>
            <w:r>
              <w:t>&lt; 99 %</w:t>
            </w:r>
          </w:p>
        </w:tc>
        <w:tc>
          <w:tcPr>
            <w:tcW w:w="4680" w:type="dxa"/>
          </w:tcPr>
          <w:p w14:paraId="3E8A4F69" w14:textId="77777777" w:rsidR="00303F8A" w:rsidRPr="00EF7CF9" w:rsidRDefault="00303F8A" w:rsidP="003B6944">
            <w:pPr>
              <w:pStyle w:val="ProductList-OfferingBody"/>
              <w:jc w:val="center"/>
            </w:pPr>
            <w:r>
              <w:t>10 %</w:t>
            </w:r>
          </w:p>
        </w:tc>
      </w:tr>
      <w:tr w:rsidR="00303F8A" w:rsidRPr="00B44CF9" w14:paraId="5DE44AF4" w14:textId="77777777" w:rsidTr="003B6944">
        <w:tc>
          <w:tcPr>
            <w:tcW w:w="4680" w:type="dxa"/>
          </w:tcPr>
          <w:p w14:paraId="5AC03BAA" w14:textId="77777777" w:rsidR="00303F8A" w:rsidRPr="00EF7CF9" w:rsidRDefault="00303F8A" w:rsidP="003B6944">
            <w:pPr>
              <w:pStyle w:val="ProductList-OfferingBody"/>
              <w:jc w:val="center"/>
            </w:pPr>
            <w:r>
              <w:t>&lt; 95 %</w:t>
            </w:r>
          </w:p>
        </w:tc>
        <w:tc>
          <w:tcPr>
            <w:tcW w:w="4680" w:type="dxa"/>
          </w:tcPr>
          <w:p w14:paraId="1BBDDD6C" w14:textId="77777777" w:rsidR="00303F8A" w:rsidRPr="00EF7CF9" w:rsidRDefault="00303F8A" w:rsidP="003B6944">
            <w:pPr>
              <w:pStyle w:val="ProductList-OfferingBody"/>
              <w:jc w:val="center"/>
            </w:pPr>
            <w:r>
              <w:t>25 %</w:t>
            </w:r>
          </w:p>
        </w:tc>
      </w:tr>
    </w:tbl>
    <w:p w14:paraId="1A1C60DD"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DBCB92E" w14:textId="77777777" w:rsidR="00303F8A" w:rsidRPr="00C5766D" w:rsidRDefault="00303F8A" w:rsidP="00303F8A">
      <w:pPr>
        <w:pStyle w:val="ProductList-Offering2Heading"/>
        <w:keepNext/>
        <w:tabs>
          <w:tab w:val="clear" w:pos="360"/>
          <w:tab w:val="clear" w:pos="720"/>
          <w:tab w:val="clear" w:pos="1080"/>
        </w:tabs>
        <w:outlineLvl w:val="2"/>
      </w:pPr>
      <w:bookmarkStart w:id="463" w:name="_Toc120626097"/>
      <w:bookmarkStart w:id="464" w:name="_Toc130803689"/>
      <w:bookmarkEnd w:id="460"/>
      <w:bookmarkEnd w:id="461"/>
      <w:bookmarkEnd w:id="462"/>
      <w:r>
        <w:t>Azure Time Series Insights</w:t>
      </w:r>
      <w:bookmarkEnd w:id="463"/>
      <w:bookmarkEnd w:id="464"/>
    </w:p>
    <w:p w14:paraId="5C18EAB5" w14:textId="77777777" w:rsidR="00303F8A" w:rsidRPr="0073097F" w:rsidRDefault="00303F8A" w:rsidP="00303F8A">
      <w:pPr>
        <w:pStyle w:val="ProductList-Body"/>
        <w:rPr>
          <w:b/>
          <w:bCs/>
          <w:color w:val="00188F"/>
        </w:rPr>
      </w:pPr>
      <w:r>
        <w:rPr>
          <w:b/>
          <w:bCs/>
          <w:color w:val="00188F"/>
        </w:rPr>
        <w:t>Yderligere Definitioner</w:t>
      </w:r>
    </w:p>
    <w:p w14:paraId="42F10928" w14:textId="77777777" w:rsidR="00303F8A" w:rsidRDefault="00303F8A" w:rsidP="00303F8A">
      <w:pPr>
        <w:pStyle w:val="ProductList-Body"/>
      </w:pPr>
      <w:r>
        <w:t>”</w:t>
      </w:r>
      <w:r>
        <w:rPr>
          <w:b/>
          <w:bCs/>
          <w:color w:val="00188F"/>
        </w:rPr>
        <w:t>Miljø</w:t>
      </w:r>
      <w:r>
        <w:t>” er et Time Series Insights-miljø.</w:t>
      </w:r>
    </w:p>
    <w:p w14:paraId="33F9107C" w14:textId="77777777" w:rsidR="00303F8A" w:rsidRDefault="00303F8A" w:rsidP="00303F8A">
      <w:pPr>
        <w:pStyle w:val="ProductList-Body"/>
      </w:pPr>
    </w:p>
    <w:p w14:paraId="74FA2D6D" w14:textId="77777777" w:rsidR="00303F8A" w:rsidRPr="0073097F" w:rsidRDefault="00303F8A" w:rsidP="00303F8A">
      <w:pPr>
        <w:pStyle w:val="ProductList-Body"/>
        <w:rPr>
          <w:b/>
          <w:bCs/>
          <w:color w:val="00188F"/>
        </w:rPr>
      </w:pPr>
      <w:r>
        <w:rPr>
          <w:b/>
          <w:bCs/>
          <w:color w:val="00188F"/>
        </w:rPr>
        <w:t>Beregning af Månedlig Oppetid og Serviceniveauer for Time Series Insights dataplan-API</w:t>
      </w:r>
    </w:p>
    <w:p w14:paraId="3CAD9A45" w14:textId="77777777" w:rsidR="00303F8A" w:rsidRDefault="00303F8A" w:rsidP="00303F8A">
      <w:pPr>
        <w:pStyle w:val="ProductList-Body"/>
      </w:pPr>
      <w:r>
        <w:t>”</w:t>
      </w:r>
      <w:r>
        <w:rPr>
          <w:b/>
          <w:bCs/>
          <w:color w:val="00188F"/>
        </w:rPr>
        <w:t>Time Series Insights dataplan-API</w:t>
      </w:r>
      <w:r>
        <w:t>” er et hændelsesanalytisk anmodnings-API for Time Series Insights.</w:t>
      </w:r>
    </w:p>
    <w:p w14:paraId="6B0423A7" w14:textId="77777777" w:rsidR="00303F8A" w:rsidRDefault="00303F8A" w:rsidP="00303F8A">
      <w:pPr>
        <w:pStyle w:val="ProductList-Body"/>
      </w:pPr>
      <w:r>
        <w:t>”</w:t>
      </w:r>
      <w:r>
        <w:rPr>
          <w:b/>
          <w:bCs/>
          <w:color w:val="00188F"/>
        </w:rPr>
        <w:t>Anmodning</w:t>
      </w:r>
      <w:r>
        <w:t>” er enhver dokumenteret anmodning, der understøttes af Time Series Insights dataplan-API'er.</w:t>
      </w:r>
    </w:p>
    <w:p w14:paraId="18D8AEAA" w14:textId="77777777" w:rsidR="00303F8A" w:rsidRDefault="00303F8A" w:rsidP="00303F8A">
      <w:pPr>
        <w:pStyle w:val="ProductList-Body"/>
      </w:pPr>
      <w:r>
        <w:t>”</w:t>
      </w:r>
      <w:r>
        <w:rPr>
          <w:b/>
          <w:bCs/>
          <w:color w:val="00188F"/>
        </w:rPr>
        <w:t>Mislykket anmodning</w:t>
      </w:r>
      <w:r>
        <w:t>” er en Anmodning, der udløser en fejlkode.</w:t>
      </w:r>
    </w:p>
    <w:p w14:paraId="4BB15FF0" w14:textId="77777777" w:rsidR="00303F8A" w:rsidRDefault="00303F8A" w:rsidP="00303F8A">
      <w:pPr>
        <w:pStyle w:val="ProductList-Body"/>
      </w:pPr>
      <w:r>
        <w:t>”</w:t>
      </w:r>
      <w:r>
        <w:rPr>
          <w:b/>
          <w:bCs/>
          <w:color w:val="00188F"/>
        </w:rPr>
        <w:t>Fejlhyppighed</w:t>
      </w:r>
      <w:r>
        <w:t>”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6EBA4C28" w14:textId="77777777" w:rsidR="00303F8A" w:rsidRDefault="00303F8A" w:rsidP="00303F8A">
      <w:pPr>
        <w:pStyle w:val="ProductList-Body"/>
      </w:pPr>
      <w:r>
        <w:t>”</w:t>
      </w:r>
      <w:r>
        <w:rPr>
          <w:b/>
          <w:bCs/>
          <w:color w:val="00188F"/>
        </w:rPr>
        <w:t>Gennemsnitlig Fejlhyppighed</w:t>
      </w:r>
      <w:r>
        <w:t>” for en faktureringsmåned er summen af Fejlhyppigheder for hvert minut i faktureringsmåneden divideret med det samlede antal minutter i faktureringsmåneden.</w:t>
      </w:r>
    </w:p>
    <w:p w14:paraId="7C088FCA" w14:textId="77777777" w:rsidR="00303F8A" w:rsidRDefault="00303F8A" w:rsidP="00303F8A">
      <w:pPr>
        <w:pStyle w:val="ProductList-Body"/>
      </w:pPr>
      <w:r>
        <w:t>”</w:t>
      </w:r>
      <w:r>
        <w:rPr>
          <w:b/>
          <w:bCs/>
          <w:color w:val="00188F"/>
        </w:rPr>
        <w:t>Månedlig tilgængelighed i procent</w:t>
      </w:r>
      <w:r>
        <w:t>” for Time Series Insights dataplan-API beregnes ved at trække den Gennemsnitlige fejlhyppighed for et givet Microsoft Azure-abonnement fra 100 % i en faktureringsmåned. Månedlig tilgængelighed i procent fremgår af følgende formel:</w:t>
      </w:r>
    </w:p>
    <w:p w14:paraId="6F8142EC" w14:textId="77777777" w:rsidR="00303F8A" w:rsidRDefault="00303F8A" w:rsidP="00303F8A">
      <w:pPr>
        <w:pStyle w:val="ProductList-Body"/>
        <w:tabs>
          <w:tab w:val="clear" w:pos="360"/>
          <w:tab w:val="clear" w:pos="720"/>
          <w:tab w:val="clear" w:pos="1080"/>
        </w:tabs>
        <w:rPr>
          <w:color w:val="000000" w:themeColor="text1"/>
        </w:rPr>
      </w:pPr>
    </w:p>
    <w:p w14:paraId="4CF15264" w14:textId="77777777" w:rsidR="00303F8A" w:rsidRPr="00DB1B7E" w:rsidRDefault="00303F8A" w:rsidP="00303F8A">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60F2AD81" w14:textId="77777777" w:rsidR="00303F8A" w:rsidRPr="0018615A" w:rsidRDefault="00303F8A" w:rsidP="00303F8A">
      <w:pPr>
        <w:pStyle w:val="ProductList-Body"/>
        <w:rPr>
          <w:color w:val="00188F"/>
        </w:rPr>
      </w:pPr>
    </w:p>
    <w:p w14:paraId="58F70C46" w14:textId="77777777" w:rsidR="00303F8A" w:rsidRPr="0018615A" w:rsidRDefault="00303F8A" w:rsidP="00303F8A">
      <w:pPr>
        <w:pStyle w:val="ProductList-Body"/>
        <w:rPr>
          <w:b/>
          <w:bCs/>
          <w:color w:val="00188F"/>
        </w:rPr>
      </w:pPr>
      <w:r>
        <w:rPr>
          <w:b/>
          <w:bCs/>
          <w:color w:val="00188F"/>
        </w:rPr>
        <w:t>De følgende Serviceniveauer og Tjenestetilgodehavender er gældende for Kundens brug af Time Series Insights dataplan-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901E7D" w14:textId="77777777" w:rsidTr="003B6944">
        <w:trPr>
          <w:tblHeader/>
        </w:trPr>
        <w:tc>
          <w:tcPr>
            <w:tcW w:w="4680" w:type="dxa"/>
            <w:shd w:val="clear" w:color="auto" w:fill="0072C6"/>
          </w:tcPr>
          <w:p w14:paraId="189EAE2D"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680" w:type="dxa"/>
            <w:shd w:val="clear" w:color="auto" w:fill="0072C6"/>
          </w:tcPr>
          <w:p w14:paraId="1A8CB8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6AAD252" w14:textId="77777777" w:rsidTr="003B6944">
        <w:tc>
          <w:tcPr>
            <w:tcW w:w="4680" w:type="dxa"/>
          </w:tcPr>
          <w:p w14:paraId="6AEE5628" w14:textId="77777777" w:rsidR="00303F8A" w:rsidRPr="00EF7CF9" w:rsidRDefault="00303F8A" w:rsidP="003B6944">
            <w:pPr>
              <w:pStyle w:val="ProductList-OfferingBody"/>
              <w:jc w:val="center"/>
            </w:pPr>
            <w:r>
              <w:t>&lt; 99,9 %</w:t>
            </w:r>
          </w:p>
        </w:tc>
        <w:tc>
          <w:tcPr>
            <w:tcW w:w="4680" w:type="dxa"/>
          </w:tcPr>
          <w:p w14:paraId="546C37F0" w14:textId="77777777" w:rsidR="00303F8A" w:rsidRPr="00EF7CF9" w:rsidRDefault="00303F8A" w:rsidP="003B6944">
            <w:pPr>
              <w:pStyle w:val="ProductList-OfferingBody"/>
              <w:jc w:val="center"/>
            </w:pPr>
            <w:r>
              <w:t>10 %</w:t>
            </w:r>
          </w:p>
        </w:tc>
      </w:tr>
      <w:tr w:rsidR="00303F8A" w:rsidRPr="00B44CF9" w14:paraId="09B800D9" w14:textId="77777777" w:rsidTr="003B6944">
        <w:tc>
          <w:tcPr>
            <w:tcW w:w="4680" w:type="dxa"/>
          </w:tcPr>
          <w:p w14:paraId="72536F59" w14:textId="77777777" w:rsidR="00303F8A" w:rsidRPr="00EF7CF9" w:rsidRDefault="00303F8A" w:rsidP="003B6944">
            <w:pPr>
              <w:pStyle w:val="ProductList-OfferingBody"/>
              <w:jc w:val="center"/>
            </w:pPr>
            <w:r>
              <w:t>&lt; 99 %</w:t>
            </w:r>
          </w:p>
        </w:tc>
        <w:tc>
          <w:tcPr>
            <w:tcW w:w="4680" w:type="dxa"/>
          </w:tcPr>
          <w:p w14:paraId="05E3A831" w14:textId="77777777" w:rsidR="00303F8A" w:rsidRPr="00EF7CF9" w:rsidRDefault="00303F8A" w:rsidP="003B6944">
            <w:pPr>
              <w:pStyle w:val="ProductList-OfferingBody"/>
              <w:jc w:val="center"/>
            </w:pPr>
            <w:r>
              <w:t>25 %</w:t>
            </w:r>
          </w:p>
        </w:tc>
      </w:tr>
    </w:tbl>
    <w:p w14:paraId="73053C47"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AE65985" w14:textId="77777777" w:rsidR="00303F8A" w:rsidRPr="00EF7CF9" w:rsidRDefault="00303F8A" w:rsidP="00303F8A">
      <w:pPr>
        <w:pStyle w:val="ProductList-Offering2Heading"/>
        <w:tabs>
          <w:tab w:val="clear" w:pos="360"/>
          <w:tab w:val="clear" w:pos="720"/>
          <w:tab w:val="clear" w:pos="1080"/>
        </w:tabs>
        <w:outlineLvl w:val="2"/>
      </w:pPr>
      <w:bookmarkStart w:id="465" w:name="_Toc412532214"/>
      <w:bookmarkStart w:id="466" w:name="_Toc457821585"/>
      <w:bookmarkStart w:id="467" w:name="_Toc52348993"/>
      <w:bookmarkStart w:id="468" w:name="_Toc120626098"/>
      <w:bookmarkStart w:id="469" w:name="_Toc130803690"/>
      <w:r>
        <w:t>Traffic Manager-tjenesten</w:t>
      </w:r>
      <w:bookmarkEnd w:id="465"/>
      <w:bookmarkEnd w:id="466"/>
      <w:bookmarkEnd w:id="467"/>
      <w:bookmarkEnd w:id="468"/>
      <w:bookmarkEnd w:id="469"/>
    </w:p>
    <w:p w14:paraId="6205022E" w14:textId="77777777" w:rsidR="00303F8A" w:rsidRPr="00EF7CF9" w:rsidRDefault="00303F8A" w:rsidP="00303F8A">
      <w:pPr>
        <w:pStyle w:val="ProductList-Body"/>
      </w:pPr>
      <w:r>
        <w:rPr>
          <w:b/>
          <w:color w:val="00188F"/>
        </w:rPr>
        <w:t>Yderligere definitioner</w:t>
      </w:r>
      <w:r w:rsidRPr="00E22BBF">
        <w:rPr>
          <w:b/>
          <w:bCs/>
        </w:rPr>
        <w:t>:</w:t>
      </w:r>
    </w:p>
    <w:p w14:paraId="753187C2" w14:textId="77777777" w:rsidR="00303F8A" w:rsidRPr="00EF7CF9" w:rsidRDefault="00303F8A" w:rsidP="00303F8A">
      <w:pPr>
        <w:pStyle w:val="ProductList-Body"/>
        <w:spacing w:after="40"/>
      </w:pPr>
      <w:r>
        <w:t>”</w:t>
      </w:r>
      <w:r>
        <w:rPr>
          <w:b/>
          <w:color w:val="00188F"/>
        </w:rPr>
        <w:t>Installationsminutter</w:t>
      </w:r>
      <w:r>
        <w:t>” er det samlede antal minutter, som en Traffic Manager-profil har været installeret i Microsoft Azure i løbet af en faktureringsmåned.</w:t>
      </w:r>
    </w:p>
    <w:p w14:paraId="083210A5"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Traffic Manager-profiler, der er installeret af dig i et Microsoft Azure-abonnement i løbet af en faktureringsmåned.</w:t>
      </w:r>
    </w:p>
    <w:p w14:paraId="03B54477" w14:textId="77777777" w:rsidR="00303F8A" w:rsidRPr="00EF7CF9" w:rsidRDefault="00303F8A" w:rsidP="00303F8A">
      <w:pPr>
        <w:pStyle w:val="ProductList-Body"/>
      </w:pPr>
      <w:r>
        <w:t>”</w:t>
      </w:r>
      <w:r>
        <w:rPr>
          <w:b/>
          <w:color w:val="00188F"/>
        </w:rPr>
        <w:t>Traffic Manager-profil</w:t>
      </w:r>
      <w:r>
        <w:t>” eller ”</w:t>
      </w:r>
      <w:r>
        <w:rPr>
          <w:b/>
          <w:color w:val="00188F"/>
        </w:rPr>
        <w:t>Profil</w:t>
      </w:r>
      <w:r>
        <w:t>” henviser til en installation af Traffic Manager-tjenesten, som er foretaget af dig, og som indeholder et domænenavn, slutpunkter og andre konfigurationsindstillinger, som anført i Administrationsportalen.</w:t>
      </w:r>
    </w:p>
    <w:p w14:paraId="5C103763" w14:textId="77777777" w:rsidR="00303F8A" w:rsidRPr="00EF7CF9" w:rsidRDefault="00303F8A" w:rsidP="00303F8A">
      <w:pPr>
        <w:pStyle w:val="ProductList-Body"/>
      </w:pPr>
      <w:r>
        <w:t>”</w:t>
      </w:r>
      <w:r>
        <w:rPr>
          <w:b/>
          <w:color w:val="00188F"/>
        </w:rPr>
        <w:t>Gyldigt DNS-svar</w:t>
      </w:r>
      <w:r>
        <w:t>” betyder et DNS-svar, der er modtaget fra mindst én af navneserverklyngerne for Traffic Manager-tjenesten, på en DNS-anmodning om et domænenavn, der er angivet for en Traffic Manager-profil.</w:t>
      </w:r>
    </w:p>
    <w:p w14:paraId="7529A69B" w14:textId="77777777" w:rsidR="00303F8A" w:rsidRPr="00EF7CF9" w:rsidRDefault="00303F8A" w:rsidP="00303F8A">
      <w:pPr>
        <w:pStyle w:val="ProductList-Body"/>
      </w:pPr>
      <w:r>
        <w:rPr>
          <w:b/>
          <w:color w:val="00188F"/>
        </w:rPr>
        <w:t>Nedetid</w:t>
      </w:r>
      <w:r w:rsidRPr="00E22BBF">
        <w:rPr>
          <w:b/>
          <w:bCs/>
        </w:rPr>
        <w:t>:</w:t>
      </w:r>
      <w:r>
        <w:t xml:space="preserve"> Det samlede antal akkumulerede Installationsminutter på tværs af alle Profiler, der er installeret af dig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59E979C0" w14:textId="77777777" w:rsidR="00303F8A" w:rsidRPr="00EF7CF9" w:rsidRDefault="00303F8A" w:rsidP="00303F8A">
      <w:pPr>
        <w:pStyle w:val="ProductList-Body"/>
      </w:pPr>
      <w:r>
        <w:rPr>
          <w:b/>
          <w:color w:val="00188F"/>
        </w:rPr>
        <w:t>Procentvis månedlig oppetid</w:t>
      </w:r>
      <w:r w:rsidRPr="00E22BBF">
        <w:rPr>
          <w:b/>
          <w:bCs/>
        </w:rPr>
        <w:t>:</w:t>
      </w:r>
      <w:r>
        <w:t xml:space="preserve"> Den Procentvise Månedlige Oppetid beregnes ved hjælp af følgende formel:</w:t>
      </w:r>
    </w:p>
    <w:p w14:paraId="6CF094E3" w14:textId="77777777" w:rsidR="00303F8A" w:rsidRPr="00EF7CF9" w:rsidRDefault="00303F8A" w:rsidP="00303F8A">
      <w:pPr>
        <w:pStyle w:val="ProductList-Body"/>
      </w:pPr>
    </w:p>
    <w:p w14:paraId="648CB602"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2F5A26"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30814D4" w14:textId="77777777" w:rsidTr="003B6944">
        <w:trPr>
          <w:tblHeader/>
        </w:trPr>
        <w:tc>
          <w:tcPr>
            <w:tcW w:w="4680" w:type="dxa"/>
            <w:shd w:val="clear" w:color="auto" w:fill="0072C6"/>
          </w:tcPr>
          <w:p w14:paraId="04A21B1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9F6903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D3B6E4" w14:textId="77777777" w:rsidTr="003B6944">
        <w:tc>
          <w:tcPr>
            <w:tcW w:w="4680" w:type="dxa"/>
          </w:tcPr>
          <w:p w14:paraId="4813EA59" w14:textId="77777777" w:rsidR="00303F8A" w:rsidRPr="00EF7CF9" w:rsidRDefault="00303F8A" w:rsidP="003B6944">
            <w:pPr>
              <w:pStyle w:val="ProductList-OfferingBody"/>
              <w:jc w:val="center"/>
            </w:pPr>
            <w:r>
              <w:t>&lt; 99,99 %</w:t>
            </w:r>
          </w:p>
        </w:tc>
        <w:tc>
          <w:tcPr>
            <w:tcW w:w="4680" w:type="dxa"/>
          </w:tcPr>
          <w:p w14:paraId="3F12304C" w14:textId="77777777" w:rsidR="00303F8A" w:rsidRPr="00EF7CF9" w:rsidRDefault="00303F8A" w:rsidP="003B6944">
            <w:pPr>
              <w:pStyle w:val="ProductList-OfferingBody"/>
              <w:jc w:val="center"/>
            </w:pPr>
            <w:r>
              <w:t>10 %</w:t>
            </w:r>
          </w:p>
        </w:tc>
      </w:tr>
      <w:tr w:rsidR="00303F8A" w:rsidRPr="00B44CF9" w14:paraId="4629F065" w14:textId="77777777" w:rsidTr="003B6944">
        <w:tc>
          <w:tcPr>
            <w:tcW w:w="4680" w:type="dxa"/>
          </w:tcPr>
          <w:p w14:paraId="501C1627" w14:textId="77777777" w:rsidR="00303F8A" w:rsidRPr="00EF7CF9" w:rsidRDefault="00303F8A" w:rsidP="003B6944">
            <w:pPr>
              <w:pStyle w:val="ProductList-OfferingBody"/>
              <w:jc w:val="center"/>
            </w:pPr>
            <w:r>
              <w:t>&lt; 99 %</w:t>
            </w:r>
          </w:p>
        </w:tc>
        <w:tc>
          <w:tcPr>
            <w:tcW w:w="4680" w:type="dxa"/>
          </w:tcPr>
          <w:p w14:paraId="608AC164" w14:textId="77777777" w:rsidR="00303F8A" w:rsidRPr="00EF7CF9" w:rsidRDefault="00303F8A" w:rsidP="003B6944">
            <w:pPr>
              <w:pStyle w:val="ProductList-OfferingBody"/>
              <w:jc w:val="center"/>
            </w:pPr>
            <w:r>
              <w:t>25 %</w:t>
            </w:r>
          </w:p>
        </w:tc>
      </w:tr>
    </w:tbl>
    <w:bookmarkStart w:id="470" w:name="_Toc412532215"/>
    <w:bookmarkStart w:id="471" w:name="_Toc457821586"/>
    <w:bookmarkStart w:id="472" w:name="VirtualMachines"/>
    <w:p w14:paraId="51F82F1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932EAAF" w14:textId="77777777" w:rsidR="00303F8A" w:rsidRPr="00EF7CF9" w:rsidRDefault="00303F8A" w:rsidP="00303F8A">
      <w:pPr>
        <w:pStyle w:val="ProductList-Offering2Heading"/>
        <w:tabs>
          <w:tab w:val="clear" w:pos="360"/>
          <w:tab w:val="clear" w:pos="720"/>
          <w:tab w:val="clear" w:pos="1080"/>
        </w:tabs>
        <w:outlineLvl w:val="2"/>
      </w:pPr>
      <w:bookmarkStart w:id="473" w:name="_Toc52348994"/>
      <w:bookmarkStart w:id="474" w:name="_Toc120626099"/>
      <w:bookmarkStart w:id="475" w:name="_Toc130803691"/>
      <w:r>
        <w:t>Virtuelle maskiner</w:t>
      </w:r>
      <w:bookmarkEnd w:id="470"/>
      <w:bookmarkEnd w:id="471"/>
      <w:bookmarkEnd w:id="472"/>
      <w:bookmarkEnd w:id="473"/>
      <w:bookmarkEnd w:id="474"/>
      <w:bookmarkEnd w:id="475"/>
    </w:p>
    <w:p w14:paraId="7161FBEF" w14:textId="77777777" w:rsidR="00303F8A" w:rsidRPr="00EF7CF9" w:rsidRDefault="00303F8A" w:rsidP="00303F8A">
      <w:pPr>
        <w:pStyle w:val="ProductList-Body"/>
      </w:pPr>
      <w:r>
        <w:rPr>
          <w:b/>
          <w:color w:val="00188F"/>
        </w:rPr>
        <w:t>Yderligere definitioner</w:t>
      </w:r>
      <w:r w:rsidRPr="00E22BBF">
        <w:rPr>
          <w:b/>
          <w:bCs/>
        </w:rPr>
        <w:t>:</w:t>
      </w:r>
    </w:p>
    <w:p w14:paraId="570B0126" w14:textId="77777777" w:rsidR="00303F8A" w:rsidRDefault="00303F8A" w:rsidP="00303F8A">
      <w:pPr>
        <w:pStyle w:val="ProductList-Body"/>
        <w:spacing w:after="40"/>
      </w:pPr>
      <w:r>
        <w:t>”</w:t>
      </w:r>
      <w:r>
        <w:rPr>
          <w:b/>
          <w:color w:val="00188F"/>
        </w:rPr>
        <w:t>Tilgængelighedssæt</w:t>
      </w:r>
      <w:r>
        <w:t>” henviser til to eller flere Virtuelle Maskiner, der er installeret på tværs af forskellige Fejldomæner for at undgå et enkelt fejlpunkt.</w:t>
      </w:r>
    </w:p>
    <w:p w14:paraId="5C37FC6C" w14:textId="77777777" w:rsidR="00303F8A" w:rsidRDefault="00303F8A" w:rsidP="00303F8A">
      <w:pPr>
        <w:pStyle w:val="ProductList-Body"/>
        <w:spacing w:after="40"/>
      </w:pPr>
      <w:r>
        <w:t>”</w:t>
      </w:r>
      <w:r>
        <w:rPr>
          <w:b/>
          <w:color w:val="00188F"/>
        </w:rPr>
        <w:t>Tilgængelighedszone</w:t>
      </w:r>
      <w:r>
        <w:t>” er et fejlisoleret område inden for en Azure-område, som giver redundant strøm, køling og netværk.</w:t>
      </w:r>
    </w:p>
    <w:p w14:paraId="6ADBB178" w14:textId="77777777" w:rsidR="00303F8A" w:rsidRDefault="00303F8A" w:rsidP="00303F8A">
      <w:pPr>
        <w:pStyle w:val="ProductList-Body"/>
        <w:spacing w:after="40"/>
      </w:pPr>
      <w:r>
        <w:rPr>
          <w:color w:val="00188F"/>
        </w:rPr>
        <w:t>”</w:t>
      </w:r>
      <w:r>
        <w:rPr>
          <w:b/>
          <w:bCs/>
          <w:color w:val="00188F"/>
        </w:rPr>
        <w:t>Azure Dedicated Host</w:t>
      </w:r>
      <w:r>
        <w:rPr>
          <w:color w:val="00188F"/>
        </w:rPr>
        <w:t>”</w:t>
      </w:r>
      <w:r>
        <w:t xml:space="preserve"> stiller fysiske servere til rådighed, der driver en eller flere virtuelle Azure-maskiner med angivelse (som standard) af den autoReplaceOnFailure, der kræves til enhver SLA.</w:t>
      </w:r>
    </w:p>
    <w:p w14:paraId="09343A90" w14:textId="77777777" w:rsidR="00303F8A" w:rsidRPr="00EF7CF9" w:rsidRDefault="00303F8A" w:rsidP="00303F8A">
      <w:pPr>
        <w:pStyle w:val="ProductList-Body"/>
        <w:spacing w:after="40"/>
      </w:pPr>
      <w:r>
        <w:t>”</w:t>
      </w:r>
      <w:r>
        <w:rPr>
          <w:b/>
          <w:color w:val="00188F"/>
        </w:rPr>
        <w:t>Datadisk</w:t>
      </w:r>
      <w:r>
        <w:t>” er en vedvarende virtuel harddisk, der er knyttet til en Virtuel Maskine, og som anvendes til lagring af programdata.</w:t>
      </w:r>
    </w:p>
    <w:p w14:paraId="33B7646E" w14:textId="77777777" w:rsidR="00303F8A" w:rsidRPr="00EF7CF9" w:rsidRDefault="00303F8A" w:rsidP="00303F8A">
      <w:pPr>
        <w:pStyle w:val="ProductList-Body"/>
        <w:spacing w:after="40"/>
      </w:pPr>
      <w:r>
        <w:rPr>
          <w:color w:val="00188F"/>
        </w:rPr>
        <w:t>”</w:t>
      </w:r>
      <w:r>
        <w:rPr>
          <w:b/>
          <w:bCs/>
          <w:color w:val="00188F"/>
        </w:rPr>
        <w:t>Dedicated Host Group</w:t>
      </w:r>
      <w:r>
        <w:rPr>
          <w:color w:val="00188F"/>
        </w:rPr>
        <w:t>”</w:t>
      </w:r>
      <w:r>
        <w:t xml:space="preserve"> er en samling af Azure Dedicated Hosts, der er installeret i et Azure-område på tværs af forskellige Fejldomæner for at undgå et enkelt fejlpunkt.</w:t>
      </w:r>
    </w:p>
    <w:p w14:paraId="1D9499B1" w14:textId="77777777" w:rsidR="00303F8A" w:rsidRPr="00EF7CF9" w:rsidRDefault="00303F8A" w:rsidP="00303F8A">
      <w:pPr>
        <w:pStyle w:val="ProductList-Body"/>
        <w:spacing w:after="40"/>
      </w:pPr>
      <w:r>
        <w:t>”</w:t>
      </w:r>
      <w:r>
        <w:rPr>
          <w:b/>
          <w:color w:val="00188F"/>
        </w:rPr>
        <w:t>Fejldomæne</w:t>
      </w:r>
      <w:r>
        <w:t>” er en samling servere, der deler fælles ressourcer som f.eks. strøm og netværksforbindelse.</w:t>
      </w:r>
    </w:p>
    <w:p w14:paraId="68D8EAF3" w14:textId="77777777" w:rsidR="00303F8A" w:rsidRPr="00EF7CF9" w:rsidRDefault="00303F8A" w:rsidP="00303F8A">
      <w:pPr>
        <w:pStyle w:val="ProductList-Body"/>
        <w:spacing w:after="40"/>
      </w:pPr>
      <w:r>
        <w:t>”</w:t>
      </w:r>
      <w:r>
        <w:rPr>
          <w:b/>
          <w:color w:val="00188F"/>
        </w:rPr>
        <w:t>Operativsystemdisk</w:t>
      </w:r>
      <w:r>
        <w:t>” er en vedvarende virtuel harddisk, der er knyttet til en Virtuel Maskine, og som anvendes til lagring af den Virtuelle Maskines operativsystem.</w:t>
      </w:r>
    </w:p>
    <w:p w14:paraId="64BA4956" w14:textId="77777777" w:rsidR="00303F8A" w:rsidRPr="00EF7CF9" w:rsidRDefault="00303F8A" w:rsidP="00303F8A">
      <w:pPr>
        <w:pStyle w:val="ProductList-Body"/>
      </w:pPr>
      <w:r>
        <w:t>”</w:t>
      </w:r>
      <w:r>
        <w:rPr>
          <w:b/>
          <w:color w:val="00188F"/>
        </w:rPr>
        <w:t>Enkeltforekomst</w:t>
      </w:r>
      <w:r>
        <w:t xml:space="preserve">” defineres som enhver enkelt virtuel Microsoft Azure-maskine, der enten ikke er installeret i et tilgængelighedssæt, eller som der kun er installeret én forekomst af i et tilgængelighedssæt. </w:t>
      </w:r>
    </w:p>
    <w:p w14:paraId="599C5902" w14:textId="77777777" w:rsidR="00303F8A" w:rsidRPr="00EF7CF9" w:rsidRDefault="00303F8A" w:rsidP="00303F8A">
      <w:pPr>
        <w:pStyle w:val="ProductList-Body"/>
      </w:pPr>
      <w:r>
        <w:t>”</w:t>
      </w:r>
      <w:r>
        <w:rPr>
          <w:b/>
          <w:color w:val="00188F"/>
        </w:rPr>
        <w:t>Virtuel Maskine</w:t>
      </w:r>
      <w:r>
        <w:t xml:space="preserve">” henviser til vedvarend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5E0F89BA" w14:textId="77777777" w:rsidR="00303F8A" w:rsidRPr="00EF7CF9" w:rsidRDefault="00303F8A" w:rsidP="00303F8A">
      <w:pPr>
        <w:pStyle w:val="ProductList-Body"/>
      </w:pPr>
      <w:r>
        <w:t>”</w:t>
      </w:r>
      <w:r>
        <w:rPr>
          <w:b/>
          <w:color w:val="00188F"/>
        </w:rPr>
        <w:t>Forbindelse til virtuel maskine</w:t>
      </w:r>
      <w: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152382E8" w14:textId="77777777" w:rsidR="00303F8A" w:rsidRPr="00CE181C" w:rsidRDefault="00303F8A" w:rsidP="00303F8A">
      <w:pPr>
        <w:pStyle w:val="ProductList-Body"/>
        <w:spacing w:before="120"/>
        <w:rPr>
          <w:b/>
          <w:color w:val="00188F"/>
        </w:rPr>
      </w:pPr>
      <w:r>
        <w:rPr>
          <w:b/>
          <w:color w:val="00188F"/>
        </w:rPr>
        <w:t>Månedlige oppetidsberegninger og Serviceniveauer for Virtuelle Maskiner i tilgængelighedszoner</w:t>
      </w:r>
    </w:p>
    <w:p w14:paraId="0E61CC0F" w14:textId="77777777" w:rsidR="00303F8A" w:rsidRPr="0038744A" w:rsidRDefault="00303F8A" w:rsidP="00303F8A">
      <w:pPr>
        <w:pStyle w:val="ProductList-Body"/>
        <w:ind w:left="360"/>
      </w:pPr>
      <w:r>
        <w:t>”</w:t>
      </w:r>
      <w:r>
        <w:rPr>
          <w:b/>
          <w:color w:val="0072C6"/>
        </w:rPr>
        <w:t>Maks. Antal Tilgængelige Minutter</w:t>
      </w:r>
      <w:r>
        <w:t>”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E23C1" w14:textId="77777777" w:rsidR="00303F8A" w:rsidRPr="0038744A" w:rsidRDefault="00303F8A" w:rsidP="00303F8A">
      <w:pPr>
        <w:pStyle w:val="ProductList-Body"/>
        <w:ind w:left="360"/>
      </w:pPr>
      <w:r>
        <w:t>”</w:t>
      </w:r>
      <w:r>
        <w:rPr>
          <w:b/>
          <w:color w:val="0072C6"/>
        </w:rPr>
        <w:t>Nedetid</w:t>
      </w:r>
      <w:r>
        <w:t>” er det samlede antal akkumulerede minutter, som er en del af det Maks. Antal Tilgængelige Minutter, hvor der ikke er nogen forbindelse til en Virtuel Maskine i området.</w:t>
      </w:r>
    </w:p>
    <w:p w14:paraId="5D0E87D1" w14:textId="77777777" w:rsidR="00303F8A" w:rsidRDefault="00303F8A" w:rsidP="00303F8A">
      <w:pPr>
        <w:pStyle w:val="ProductList-Body"/>
        <w:ind w:left="360"/>
      </w:pPr>
      <w:r>
        <w:t>”</w:t>
      </w:r>
      <w:r>
        <w:rPr>
          <w:b/>
          <w:color w:val="0072C6"/>
        </w:rPr>
        <w:t>Procentvis Månedlig Oppetid</w:t>
      </w:r>
      <w:r>
        <w:t>”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117D3B90" w14:textId="77777777" w:rsidR="00303F8A" w:rsidRDefault="00303F8A" w:rsidP="00303F8A">
      <w:pPr>
        <w:pStyle w:val="ProductList-Body"/>
        <w:ind w:left="360"/>
      </w:pPr>
    </w:p>
    <w:p w14:paraId="0C62C69A" w14:textId="77777777" w:rsidR="00303F8A" w:rsidRPr="00434BE0"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469B9C4" w14:textId="77777777" w:rsidR="00303F8A" w:rsidRDefault="00303F8A" w:rsidP="00303F8A">
      <w:pPr>
        <w:pStyle w:val="ProductList-Body"/>
        <w:ind w:left="360"/>
      </w:pPr>
      <w:r>
        <w:rPr>
          <w:b/>
          <w:color w:val="0072C6"/>
        </w:rPr>
        <w:t>Tjenestetilgodehavende</w:t>
      </w:r>
      <w:r w:rsidRPr="00E22BBF">
        <w:rPr>
          <w:b/>
          <w:color w:val="0072C6"/>
        </w:rPr>
        <w:t>:</w:t>
      </w:r>
    </w:p>
    <w:p w14:paraId="27087A68" w14:textId="77777777" w:rsidR="00303F8A" w:rsidRDefault="00303F8A" w:rsidP="00303F8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690AB46" w14:textId="77777777" w:rsidTr="003B6944">
        <w:trPr>
          <w:tblHeader/>
        </w:trPr>
        <w:tc>
          <w:tcPr>
            <w:tcW w:w="4680" w:type="dxa"/>
            <w:shd w:val="clear" w:color="auto" w:fill="0072C6"/>
          </w:tcPr>
          <w:p w14:paraId="0B4CB855"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9485279"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92590E2" w14:textId="77777777" w:rsidTr="003B6944">
        <w:tc>
          <w:tcPr>
            <w:tcW w:w="4680" w:type="dxa"/>
          </w:tcPr>
          <w:p w14:paraId="7707628F" w14:textId="77777777" w:rsidR="00303F8A" w:rsidRPr="0076238C" w:rsidRDefault="00303F8A" w:rsidP="003B6944">
            <w:pPr>
              <w:pStyle w:val="ProductList-OfferingBody"/>
              <w:jc w:val="center"/>
            </w:pPr>
            <w:r>
              <w:t>&lt; 99,99 %</w:t>
            </w:r>
          </w:p>
        </w:tc>
        <w:tc>
          <w:tcPr>
            <w:tcW w:w="4680" w:type="dxa"/>
          </w:tcPr>
          <w:p w14:paraId="715D08C0" w14:textId="77777777" w:rsidR="00303F8A" w:rsidRPr="0076238C" w:rsidRDefault="00303F8A" w:rsidP="003B6944">
            <w:pPr>
              <w:pStyle w:val="ProductList-OfferingBody"/>
              <w:jc w:val="center"/>
            </w:pPr>
            <w:r>
              <w:t>10 %</w:t>
            </w:r>
          </w:p>
        </w:tc>
      </w:tr>
      <w:tr w:rsidR="00303F8A" w:rsidRPr="00B44CF9" w14:paraId="02891C96" w14:textId="77777777" w:rsidTr="003B6944">
        <w:tc>
          <w:tcPr>
            <w:tcW w:w="4680" w:type="dxa"/>
          </w:tcPr>
          <w:p w14:paraId="5133ED91" w14:textId="77777777" w:rsidR="00303F8A" w:rsidRPr="0076238C" w:rsidRDefault="00303F8A" w:rsidP="003B6944">
            <w:pPr>
              <w:pStyle w:val="ProductList-OfferingBody"/>
              <w:jc w:val="center"/>
            </w:pPr>
            <w:r>
              <w:t>&lt; 99 %</w:t>
            </w:r>
          </w:p>
        </w:tc>
        <w:tc>
          <w:tcPr>
            <w:tcW w:w="4680" w:type="dxa"/>
          </w:tcPr>
          <w:p w14:paraId="502DA7BF" w14:textId="77777777" w:rsidR="00303F8A" w:rsidRPr="0076238C" w:rsidRDefault="00303F8A" w:rsidP="003B6944">
            <w:pPr>
              <w:pStyle w:val="ProductList-OfferingBody"/>
              <w:jc w:val="center"/>
            </w:pPr>
            <w:r>
              <w:t>25 %</w:t>
            </w:r>
          </w:p>
        </w:tc>
      </w:tr>
      <w:tr w:rsidR="00303F8A" w:rsidRPr="00B44CF9" w14:paraId="4A8E630E" w14:textId="77777777" w:rsidTr="003B6944">
        <w:tc>
          <w:tcPr>
            <w:tcW w:w="4680" w:type="dxa"/>
          </w:tcPr>
          <w:p w14:paraId="611A63EF" w14:textId="77777777" w:rsidR="00303F8A" w:rsidRPr="0076238C" w:rsidRDefault="00303F8A" w:rsidP="003B6944">
            <w:pPr>
              <w:pStyle w:val="ProductList-OfferingBody"/>
              <w:jc w:val="center"/>
            </w:pPr>
            <w:r>
              <w:t>&lt; 95 %</w:t>
            </w:r>
          </w:p>
        </w:tc>
        <w:tc>
          <w:tcPr>
            <w:tcW w:w="4680" w:type="dxa"/>
          </w:tcPr>
          <w:p w14:paraId="4C789F91" w14:textId="77777777" w:rsidR="00303F8A" w:rsidRDefault="00303F8A" w:rsidP="003B6944">
            <w:pPr>
              <w:pStyle w:val="ProductList-OfferingBody"/>
              <w:jc w:val="center"/>
            </w:pPr>
            <w:r>
              <w:t>100 %</w:t>
            </w:r>
          </w:p>
        </w:tc>
      </w:tr>
    </w:tbl>
    <w:p w14:paraId="537AE0B5" w14:textId="77777777" w:rsidR="00303F8A" w:rsidRDefault="00303F8A" w:rsidP="00303F8A">
      <w:pPr>
        <w:pStyle w:val="ProductList-Body"/>
        <w:spacing w:before="240"/>
        <w:rPr>
          <w:b/>
          <w:color w:val="00188F"/>
        </w:rPr>
      </w:pPr>
      <w:r>
        <w:rPr>
          <w:b/>
          <w:color w:val="00188F"/>
        </w:rPr>
        <w:t>Beregning af Månedlig Oppetid og Serviceniveauer for Virtuelle Maskiner i et Tilgængelighedssæt eller i samme Dedicated Host Group</w:t>
      </w:r>
    </w:p>
    <w:p w14:paraId="2C0B6AAE" w14:textId="77777777" w:rsidR="00303F8A" w:rsidRDefault="00303F8A" w:rsidP="00303F8A">
      <w:pPr>
        <w:pStyle w:val="ProductList-Body"/>
        <w:ind w:left="360"/>
      </w:pPr>
      <w:r>
        <w:rPr>
          <w:b/>
          <w:color w:val="0070C0"/>
        </w:rPr>
        <w:t>Maks. antal tilgængelige minutter</w:t>
      </w:r>
      <w:r w:rsidRPr="00E22BBF">
        <w:rPr>
          <w:b/>
          <w:color w:val="0070C0"/>
        </w:rPr>
        <w:t>:</w:t>
      </w:r>
      <w:r>
        <w:t xml:space="preserve"> Det samlede antal akkumulerede minutter i løbet af en fakturerings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u har initieret en handling, der medfører, at de Virtuelle Maskiner stoppes eller slettes.</w:t>
      </w:r>
    </w:p>
    <w:p w14:paraId="4D085067" w14:textId="77777777" w:rsidR="00303F8A" w:rsidRDefault="00303F8A" w:rsidP="00303F8A">
      <w:pPr>
        <w:pStyle w:val="ProductList-Body"/>
        <w:ind w:left="360"/>
      </w:pPr>
      <w:r>
        <w:rPr>
          <w:b/>
          <w:color w:val="0072C6"/>
        </w:rPr>
        <w:t>Nedetid</w:t>
      </w:r>
      <w:r w:rsidRPr="00E22BBF">
        <w:rPr>
          <w:b/>
          <w:color w:val="0070C0"/>
        </w:rPr>
        <w:t>:</w:t>
      </w:r>
      <w:r>
        <w:t xml:space="preserve"> Det samlede antal akkumulerede minutter, som er en del af det Maks. Antal Tilgængelige Minutter, hvor der ikke er nogen forbindelse til en Virtuel Maskine.</w:t>
      </w:r>
    </w:p>
    <w:p w14:paraId="53016C4A" w14:textId="77777777" w:rsidR="00303F8A" w:rsidRDefault="00303F8A" w:rsidP="00303F8A">
      <w:pPr>
        <w:pStyle w:val="ProductList-Body"/>
        <w:keepNext/>
        <w:ind w:left="360"/>
      </w:pPr>
      <w:r>
        <w:rPr>
          <w:b/>
          <w:color w:val="0072C6"/>
        </w:rPr>
        <w:t>Procentvis månedlig oppetid</w:t>
      </w:r>
      <w:r w:rsidRPr="00E22BBF">
        <w:rPr>
          <w:b/>
          <w:color w:val="0070C0"/>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78A429CC" w14:textId="77777777" w:rsidR="00303F8A" w:rsidRPr="00EF7CF9" w:rsidRDefault="00303F8A" w:rsidP="00303F8A">
      <w:pPr>
        <w:pStyle w:val="ProductList-Body"/>
      </w:pPr>
    </w:p>
    <w:p w14:paraId="4CE46BEC" w14:textId="77777777" w:rsidR="00303F8A" w:rsidRPr="00EF7CF9"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20D1D77" w14:textId="77777777" w:rsidR="00303F8A" w:rsidRPr="00EF7CF9" w:rsidRDefault="00303F8A" w:rsidP="00303F8A">
      <w:pPr>
        <w:pStyle w:val="ProductList-Body"/>
        <w:keepNext/>
        <w:ind w:left="360"/>
      </w:pPr>
      <w:r>
        <w:rPr>
          <w:b/>
          <w:color w:val="0072C6"/>
        </w:rPr>
        <w:t>Tjenestetilgodehavende</w:t>
      </w:r>
      <w:r w:rsidRPr="0014176A">
        <w:rPr>
          <w:b/>
          <w:color w:val="0070C0"/>
        </w:rPr>
        <w:t>:</w:t>
      </w:r>
    </w:p>
    <w:p w14:paraId="7C304B2C" w14:textId="77777777" w:rsidR="00303F8A" w:rsidRPr="00EF7CF9" w:rsidRDefault="00303F8A" w:rsidP="00303F8A">
      <w:pPr>
        <w:pStyle w:val="ProductList-Body"/>
        <w:ind w:left="360"/>
      </w:pPr>
      <w: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55FB50" w14:textId="77777777" w:rsidTr="003B6944">
        <w:trPr>
          <w:tblHeader/>
        </w:trPr>
        <w:tc>
          <w:tcPr>
            <w:tcW w:w="4680" w:type="dxa"/>
            <w:shd w:val="clear" w:color="auto" w:fill="0072C6"/>
          </w:tcPr>
          <w:p w14:paraId="63C0DB6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8AD16F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16BA5B" w14:textId="77777777" w:rsidTr="003B6944">
        <w:tc>
          <w:tcPr>
            <w:tcW w:w="4680" w:type="dxa"/>
          </w:tcPr>
          <w:p w14:paraId="3496E4EF" w14:textId="77777777" w:rsidR="00303F8A" w:rsidRPr="00EF7CF9" w:rsidRDefault="00303F8A" w:rsidP="003B6944">
            <w:pPr>
              <w:pStyle w:val="ProductList-OfferingBody"/>
              <w:jc w:val="center"/>
            </w:pPr>
            <w:r>
              <w:t>&lt; 99,95 %</w:t>
            </w:r>
          </w:p>
        </w:tc>
        <w:tc>
          <w:tcPr>
            <w:tcW w:w="4680" w:type="dxa"/>
          </w:tcPr>
          <w:p w14:paraId="1BD9797F" w14:textId="77777777" w:rsidR="00303F8A" w:rsidRPr="00EF7CF9" w:rsidRDefault="00303F8A" w:rsidP="003B6944">
            <w:pPr>
              <w:pStyle w:val="ProductList-OfferingBody"/>
              <w:jc w:val="center"/>
            </w:pPr>
            <w:r>
              <w:t>10 %</w:t>
            </w:r>
          </w:p>
        </w:tc>
      </w:tr>
      <w:tr w:rsidR="00303F8A" w:rsidRPr="00B44CF9" w14:paraId="2FC11C7E" w14:textId="77777777" w:rsidTr="003B6944">
        <w:tc>
          <w:tcPr>
            <w:tcW w:w="4680" w:type="dxa"/>
          </w:tcPr>
          <w:p w14:paraId="5FF7F7E5" w14:textId="77777777" w:rsidR="00303F8A" w:rsidRPr="00EF7CF9" w:rsidRDefault="00303F8A" w:rsidP="003B6944">
            <w:pPr>
              <w:pStyle w:val="ProductList-OfferingBody"/>
              <w:jc w:val="center"/>
            </w:pPr>
            <w:r>
              <w:t>&lt; 99 %</w:t>
            </w:r>
          </w:p>
        </w:tc>
        <w:tc>
          <w:tcPr>
            <w:tcW w:w="4680" w:type="dxa"/>
          </w:tcPr>
          <w:p w14:paraId="46EDE6EE" w14:textId="77777777" w:rsidR="00303F8A" w:rsidRPr="00EF7CF9" w:rsidRDefault="00303F8A" w:rsidP="003B6944">
            <w:pPr>
              <w:pStyle w:val="ProductList-OfferingBody"/>
              <w:jc w:val="center"/>
            </w:pPr>
            <w:r>
              <w:t>25 %</w:t>
            </w:r>
          </w:p>
        </w:tc>
      </w:tr>
      <w:tr w:rsidR="00303F8A" w:rsidRPr="00B44CF9" w14:paraId="0D405AAF" w14:textId="77777777" w:rsidTr="003B6944">
        <w:tc>
          <w:tcPr>
            <w:tcW w:w="4680" w:type="dxa"/>
          </w:tcPr>
          <w:p w14:paraId="1E6ED40F" w14:textId="77777777" w:rsidR="00303F8A" w:rsidRPr="00EF7CF9" w:rsidRDefault="00303F8A" w:rsidP="003B6944">
            <w:pPr>
              <w:pStyle w:val="ProductList-OfferingBody"/>
              <w:jc w:val="center"/>
            </w:pPr>
            <w:r>
              <w:t>&lt; 95 %</w:t>
            </w:r>
          </w:p>
        </w:tc>
        <w:tc>
          <w:tcPr>
            <w:tcW w:w="4680" w:type="dxa"/>
          </w:tcPr>
          <w:p w14:paraId="1CCA0577" w14:textId="77777777" w:rsidR="00303F8A" w:rsidRPr="00EF7CF9" w:rsidRDefault="00303F8A" w:rsidP="003B6944">
            <w:pPr>
              <w:pStyle w:val="ProductList-OfferingBody"/>
              <w:jc w:val="center"/>
            </w:pPr>
            <w:r>
              <w:t>100 %</w:t>
            </w:r>
          </w:p>
        </w:tc>
      </w:tr>
    </w:tbl>
    <w:p w14:paraId="78E3A4BE" w14:textId="77777777" w:rsidR="00303F8A" w:rsidRPr="00EF7CF9" w:rsidRDefault="00303F8A" w:rsidP="00303F8A">
      <w:pPr>
        <w:pStyle w:val="ProductList-Body"/>
        <w:spacing w:before="240"/>
        <w:rPr>
          <w:b/>
          <w:color w:val="00188F"/>
        </w:rPr>
      </w:pPr>
      <w:r>
        <w:rPr>
          <w:b/>
          <w:color w:val="00188F"/>
        </w:rPr>
        <w:t>Beregning af Månedlig Oppetid og Serviceniveauer for Enkeltforekomster af Virtuelle Maskiner</w:t>
      </w:r>
    </w:p>
    <w:p w14:paraId="5033FD91" w14:textId="77777777" w:rsidR="00303F8A" w:rsidRPr="00EF7CF9" w:rsidRDefault="00303F8A" w:rsidP="00303F8A">
      <w:pPr>
        <w:pStyle w:val="ProductList-Body"/>
        <w:ind w:left="360"/>
      </w:pPr>
      <w:r>
        <w:t>”</w:t>
      </w:r>
      <w:r>
        <w:rPr>
          <w:b/>
          <w:color w:val="0072C6"/>
        </w:rPr>
        <w:t>Minutter i måneden</w:t>
      </w:r>
      <w:r>
        <w:t>” er det samlede antal minutter i en given måned.</w:t>
      </w:r>
    </w:p>
    <w:p w14:paraId="759376EB" w14:textId="77777777" w:rsidR="00303F8A" w:rsidRPr="00EF7CF9" w:rsidRDefault="00303F8A" w:rsidP="00303F8A">
      <w:pPr>
        <w:pStyle w:val="ProductList-Body"/>
        <w:ind w:left="360"/>
      </w:pPr>
      <w:r>
        <w:rPr>
          <w:b/>
          <w:color w:val="0072C6"/>
        </w:rPr>
        <w:t>Nedetid</w:t>
      </w:r>
      <w:r w:rsidRPr="0014176A">
        <w:rPr>
          <w:b/>
          <w:color w:val="0070C0"/>
        </w:rPr>
        <w:t>:</w:t>
      </w:r>
      <w:r>
        <w:t xml:space="preserve"> er det samlede antal minutter, der er en del af Minutter i Måneden, hvor der ikke er nogen forbindelse til en Virtuel Maskine.</w:t>
      </w:r>
    </w:p>
    <w:p w14:paraId="35460E02" w14:textId="77777777" w:rsidR="00303F8A" w:rsidRPr="007B12C7" w:rsidRDefault="00303F8A" w:rsidP="00303F8A">
      <w:pPr>
        <w:pStyle w:val="ProductList-Body"/>
        <w:ind w:left="360"/>
        <w:rPr>
          <w:spacing w:val="-2"/>
        </w:rPr>
      </w:pPr>
      <w:r w:rsidRPr="007B12C7">
        <w:rPr>
          <w:b/>
          <w:color w:val="0072C6"/>
          <w:spacing w:val="-2"/>
        </w:rPr>
        <w:t>Procentvis månedlig oppetid</w:t>
      </w:r>
      <w:r w:rsidRPr="0014176A">
        <w:rPr>
          <w:b/>
          <w:color w:val="0070C0"/>
        </w:rPr>
        <w:t>:</w:t>
      </w:r>
      <w:r w:rsidRPr="007B12C7">
        <w:rPr>
          <w:spacing w:val="-2"/>
        </w:rPr>
        <w:t xml:space="preserve"> beregnes ved at fratrække fra 100 % den procentdel minutter i måneden, hvor der forekom Nedetid i en Enkeltforekomst af virtuelle maskiner, der anvender premium storage til alle Operativsystemdiske og Datadiske.</w:t>
      </w:r>
    </w:p>
    <w:p w14:paraId="5B942749" w14:textId="77777777" w:rsidR="00303F8A" w:rsidRPr="00EF7CF9" w:rsidRDefault="00303F8A" w:rsidP="00303F8A">
      <w:pPr>
        <w:pStyle w:val="ProductList-Body"/>
        <w:ind w:left="360"/>
      </w:pPr>
    </w:p>
    <w:p w14:paraId="5DB3FD13" w14:textId="77777777" w:rsidR="00303F8A" w:rsidRPr="00EF7CF9" w:rsidRDefault="00303F8A" w:rsidP="00303F8A">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ånedlig Oppetid %=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5D00AEC6" w14:textId="77777777" w:rsidR="00303F8A" w:rsidRPr="00EF7CF9" w:rsidRDefault="00303F8A" w:rsidP="00303F8A">
      <w:pPr>
        <w:pStyle w:val="ProductList-Body"/>
        <w:ind w:left="360"/>
      </w:pPr>
      <w:bookmarkStart w:id="476" w:name="VPNGateway"/>
      <w:bookmarkStart w:id="477" w:name="_Toc457821587"/>
      <w:bookmarkStart w:id="478" w:name="VirtualNetworkGateway"/>
      <w:r>
        <w:rPr>
          <w:b/>
          <w:color w:val="0072C6"/>
        </w:rPr>
        <w:t>Tjenestetilgodehavende</w:t>
      </w:r>
      <w:r w:rsidRPr="0014176A">
        <w:rPr>
          <w:b/>
          <w:color w:val="0070C0"/>
        </w:rPr>
        <w:t>:</w:t>
      </w:r>
    </w:p>
    <w:p w14:paraId="7E3DB8D8" w14:textId="77777777" w:rsidR="00303F8A" w:rsidRPr="00EF7CF9" w:rsidRDefault="00303F8A" w:rsidP="00303F8A">
      <w:pPr>
        <w:pStyle w:val="ProductList-Body"/>
        <w:ind w:left="360"/>
      </w:pPr>
      <w:r>
        <w:t>De følgende Serviceniveauer og Tjenestetilgodehavender er gældende for Kundens brug af Enkeltforekomster af Virtuelle Maskiner efter Disktype: For alle Enkeltforekomster af Virtuelle Maskiner, der bruger flere disktyper, gælder den laveste SLA for alle disken på den Virtuelle Maskin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303F8A" w:rsidRPr="00B44CF9" w14:paraId="3305953C" w14:textId="77777777" w:rsidTr="003B6944">
        <w:trPr>
          <w:tblHeader/>
        </w:trPr>
        <w:tc>
          <w:tcPr>
            <w:tcW w:w="1164" w:type="pct"/>
            <w:shd w:val="clear" w:color="auto" w:fill="0072C6"/>
          </w:tcPr>
          <w:p w14:paraId="20E92B49" w14:textId="77777777" w:rsidR="00303F8A" w:rsidRPr="00EF7CF9" w:rsidRDefault="00303F8A" w:rsidP="003B6944">
            <w:pPr>
              <w:pStyle w:val="ProductList-OfferingBody"/>
              <w:jc w:val="center"/>
              <w:rPr>
                <w:color w:val="FFFFFF" w:themeColor="background1"/>
              </w:rPr>
            </w:pPr>
            <w:r>
              <w:rPr>
                <w:color w:val="FFFFFF" w:themeColor="background1"/>
              </w:rPr>
              <w:t>Procentvis Oppetid (Premium og Ultra SSD)</w:t>
            </w:r>
          </w:p>
        </w:tc>
        <w:tc>
          <w:tcPr>
            <w:tcW w:w="1252" w:type="pct"/>
            <w:shd w:val="clear" w:color="auto" w:fill="0072C6"/>
          </w:tcPr>
          <w:p w14:paraId="2C2E49E4" w14:textId="77777777" w:rsidR="00303F8A" w:rsidRPr="00EF7CF9" w:rsidRDefault="00303F8A" w:rsidP="003B6944">
            <w:pPr>
              <w:pStyle w:val="ProductList-OfferingBody"/>
              <w:jc w:val="center"/>
              <w:rPr>
                <w:color w:val="FFFFFF" w:themeColor="background1"/>
              </w:rPr>
            </w:pPr>
            <w:r>
              <w:rPr>
                <w:color w:val="FFFFFF" w:themeColor="background1"/>
              </w:rPr>
              <w:t>Procentvis Oppetid (Standard-SSD Managed Disk)</w:t>
            </w:r>
          </w:p>
        </w:tc>
        <w:tc>
          <w:tcPr>
            <w:tcW w:w="1380" w:type="pct"/>
            <w:shd w:val="clear" w:color="auto" w:fill="0072C6"/>
          </w:tcPr>
          <w:p w14:paraId="06D5766A" w14:textId="77777777" w:rsidR="00303F8A" w:rsidRPr="00EF7CF9" w:rsidRDefault="00303F8A" w:rsidP="003B6944">
            <w:pPr>
              <w:pStyle w:val="ProductList-OfferingBody"/>
              <w:jc w:val="center"/>
              <w:rPr>
                <w:color w:val="FFFFFF" w:themeColor="background1"/>
              </w:rPr>
            </w:pPr>
            <w:r>
              <w:rPr>
                <w:color w:val="FFFFFF" w:themeColor="background1"/>
              </w:rPr>
              <w:t>Procentvis Oppetid (Standard-HDD Managed Disk)</w:t>
            </w:r>
          </w:p>
        </w:tc>
        <w:tc>
          <w:tcPr>
            <w:tcW w:w="1205" w:type="pct"/>
            <w:shd w:val="clear" w:color="auto" w:fill="0072C6"/>
          </w:tcPr>
          <w:p w14:paraId="462C780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94077FB" w14:textId="77777777" w:rsidTr="003B6944">
        <w:tc>
          <w:tcPr>
            <w:tcW w:w="1164" w:type="pct"/>
          </w:tcPr>
          <w:p w14:paraId="783AFFD3" w14:textId="77777777" w:rsidR="00303F8A" w:rsidRPr="00EF7CF9" w:rsidRDefault="00303F8A" w:rsidP="003B6944">
            <w:pPr>
              <w:pStyle w:val="ProductList-OfferingBody"/>
              <w:jc w:val="center"/>
            </w:pPr>
            <w:r>
              <w:t>&lt; 99,9 %</w:t>
            </w:r>
          </w:p>
        </w:tc>
        <w:tc>
          <w:tcPr>
            <w:tcW w:w="1252" w:type="pct"/>
          </w:tcPr>
          <w:p w14:paraId="0A754A7A" w14:textId="77777777" w:rsidR="00303F8A" w:rsidRPr="00EF7CF9" w:rsidRDefault="00303F8A" w:rsidP="003B6944">
            <w:pPr>
              <w:pStyle w:val="ProductList-OfferingBody"/>
              <w:jc w:val="center"/>
            </w:pPr>
            <w:r>
              <w:t>&lt; 99,5 %</w:t>
            </w:r>
          </w:p>
        </w:tc>
        <w:tc>
          <w:tcPr>
            <w:tcW w:w="1380" w:type="pct"/>
          </w:tcPr>
          <w:p w14:paraId="50B6D182" w14:textId="77777777" w:rsidR="00303F8A" w:rsidRPr="00EF7CF9" w:rsidRDefault="00303F8A" w:rsidP="003B6944">
            <w:pPr>
              <w:pStyle w:val="ProductList-OfferingBody"/>
              <w:jc w:val="center"/>
            </w:pPr>
            <w:r>
              <w:t>&lt; 95 %</w:t>
            </w:r>
          </w:p>
        </w:tc>
        <w:tc>
          <w:tcPr>
            <w:tcW w:w="1205" w:type="pct"/>
          </w:tcPr>
          <w:p w14:paraId="109041FE" w14:textId="77777777" w:rsidR="00303F8A" w:rsidRPr="00EF7CF9" w:rsidRDefault="00303F8A" w:rsidP="003B6944">
            <w:pPr>
              <w:pStyle w:val="ProductList-OfferingBody"/>
              <w:jc w:val="center"/>
            </w:pPr>
            <w:r>
              <w:t>10 %</w:t>
            </w:r>
          </w:p>
        </w:tc>
      </w:tr>
      <w:tr w:rsidR="00303F8A" w:rsidRPr="00B44CF9" w14:paraId="63578BC0" w14:textId="77777777" w:rsidTr="003B6944">
        <w:tc>
          <w:tcPr>
            <w:tcW w:w="1164" w:type="pct"/>
          </w:tcPr>
          <w:p w14:paraId="09478F56" w14:textId="77777777" w:rsidR="00303F8A" w:rsidRPr="00EF7CF9" w:rsidRDefault="00303F8A" w:rsidP="003B6944">
            <w:pPr>
              <w:pStyle w:val="ProductList-OfferingBody"/>
              <w:jc w:val="center"/>
            </w:pPr>
            <w:r>
              <w:t>&lt; 99 %</w:t>
            </w:r>
          </w:p>
        </w:tc>
        <w:tc>
          <w:tcPr>
            <w:tcW w:w="1252" w:type="pct"/>
          </w:tcPr>
          <w:p w14:paraId="19527DBB" w14:textId="77777777" w:rsidR="00303F8A" w:rsidRPr="00EF7CF9" w:rsidRDefault="00303F8A" w:rsidP="003B6944">
            <w:pPr>
              <w:pStyle w:val="ProductList-OfferingBody"/>
              <w:jc w:val="center"/>
            </w:pPr>
            <w:r>
              <w:t>&lt; 95 %</w:t>
            </w:r>
          </w:p>
        </w:tc>
        <w:tc>
          <w:tcPr>
            <w:tcW w:w="1380" w:type="pct"/>
          </w:tcPr>
          <w:p w14:paraId="0CAE3E36" w14:textId="77777777" w:rsidR="00303F8A" w:rsidRPr="00EF7CF9" w:rsidRDefault="00303F8A" w:rsidP="003B6944">
            <w:pPr>
              <w:pStyle w:val="ProductList-OfferingBody"/>
              <w:jc w:val="center"/>
            </w:pPr>
            <w:r>
              <w:t>&lt; 92 %</w:t>
            </w:r>
          </w:p>
        </w:tc>
        <w:tc>
          <w:tcPr>
            <w:tcW w:w="1205" w:type="pct"/>
          </w:tcPr>
          <w:p w14:paraId="139557D7" w14:textId="77777777" w:rsidR="00303F8A" w:rsidRPr="00EF7CF9" w:rsidRDefault="00303F8A" w:rsidP="003B6944">
            <w:pPr>
              <w:pStyle w:val="ProductList-OfferingBody"/>
              <w:jc w:val="center"/>
            </w:pPr>
            <w:r>
              <w:t>25 %</w:t>
            </w:r>
          </w:p>
        </w:tc>
      </w:tr>
      <w:tr w:rsidR="00303F8A" w:rsidRPr="00B44CF9" w14:paraId="6E11E16F" w14:textId="77777777" w:rsidTr="003B6944">
        <w:tc>
          <w:tcPr>
            <w:tcW w:w="1164" w:type="pct"/>
          </w:tcPr>
          <w:p w14:paraId="30992AE1" w14:textId="77777777" w:rsidR="00303F8A" w:rsidRPr="00EF7CF9" w:rsidRDefault="00303F8A" w:rsidP="003B6944">
            <w:pPr>
              <w:pStyle w:val="ProductList-OfferingBody"/>
              <w:jc w:val="center"/>
            </w:pPr>
            <w:r>
              <w:t>&lt; 95 %</w:t>
            </w:r>
          </w:p>
        </w:tc>
        <w:tc>
          <w:tcPr>
            <w:tcW w:w="1252" w:type="pct"/>
          </w:tcPr>
          <w:p w14:paraId="7F0EC350" w14:textId="77777777" w:rsidR="00303F8A" w:rsidRPr="00EF7CF9" w:rsidRDefault="00303F8A" w:rsidP="003B6944">
            <w:pPr>
              <w:pStyle w:val="ProductList-OfferingBody"/>
              <w:jc w:val="center"/>
            </w:pPr>
            <w:r>
              <w:t>&lt; 90 %</w:t>
            </w:r>
          </w:p>
        </w:tc>
        <w:tc>
          <w:tcPr>
            <w:tcW w:w="1380" w:type="pct"/>
          </w:tcPr>
          <w:p w14:paraId="7467E280" w14:textId="77777777" w:rsidR="00303F8A" w:rsidRPr="00EF7CF9" w:rsidRDefault="00303F8A" w:rsidP="003B6944">
            <w:pPr>
              <w:pStyle w:val="ProductList-OfferingBody"/>
              <w:jc w:val="center"/>
            </w:pPr>
            <w:r>
              <w:t>&lt; 90 %</w:t>
            </w:r>
          </w:p>
        </w:tc>
        <w:tc>
          <w:tcPr>
            <w:tcW w:w="1205" w:type="pct"/>
          </w:tcPr>
          <w:p w14:paraId="50692DE1" w14:textId="77777777" w:rsidR="00303F8A" w:rsidRPr="00EF7CF9" w:rsidRDefault="00303F8A" w:rsidP="003B6944">
            <w:pPr>
              <w:pStyle w:val="ProductList-OfferingBody"/>
              <w:jc w:val="center"/>
            </w:pPr>
            <w:r>
              <w:t>100 %</w:t>
            </w:r>
          </w:p>
        </w:tc>
      </w:tr>
    </w:tbl>
    <w:p w14:paraId="3F025137"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A3D202F" w14:textId="77777777" w:rsidR="004115AD" w:rsidRPr="00F64F38" w:rsidRDefault="004115AD" w:rsidP="004115AD">
      <w:pPr>
        <w:pStyle w:val="ProductList-Offering2Heading"/>
        <w:keepNext/>
        <w:tabs>
          <w:tab w:val="clear" w:pos="360"/>
        </w:tabs>
        <w:outlineLvl w:val="2"/>
      </w:pPr>
      <w:bookmarkStart w:id="479" w:name="_Toc124501645"/>
      <w:bookmarkStart w:id="480" w:name="_Toc130803692"/>
      <w:bookmarkStart w:id="481" w:name="_Toc120626100"/>
      <w:bookmarkEnd w:id="476"/>
      <w:bookmarkEnd w:id="477"/>
      <w:bookmarkEnd w:id="478"/>
      <w:r>
        <w:t>Azure Virtual Network Manager</w:t>
      </w:r>
      <w:bookmarkEnd w:id="479"/>
      <w:bookmarkEnd w:id="480"/>
    </w:p>
    <w:p w14:paraId="26087854" w14:textId="77777777" w:rsidR="004115AD" w:rsidRPr="00F64F38" w:rsidRDefault="004115AD" w:rsidP="004115AD">
      <w:pPr>
        <w:pStyle w:val="ProductList-Body"/>
      </w:pPr>
      <w:r>
        <w:rPr>
          <w:b/>
          <w:color w:val="00188F"/>
        </w:rPr>
        <w:t>Yderligere Definitioner</w:t>
      </w:r>
    </w:p>
    <w:p w14:paraId="2DFCEC68" w14:textId="77777777" w:rsidR="004115AD" w:rsidRPr="00F64F38" w:rsidRDefault="004115AD" w:rsidP="004115AD">
      <w:pPr>
        <w:pStyle w:val="ProductList-Body"/>
      </w:pPr>
      <w:r>
        <w:rPr>
          <w:b/>
          <w:bCs/>
          <w:color w:val="00188F"/>
        </w:rPr>
        <w:t>”Maks. Antal Tilgængelige Minutter”</w:t>
      </w:r>
      <w:r>
        <w:t xml:space="preserve"> er det samlede antal minutter i en faktureringsmåned, hvor en given Azure Virtual Network Manager er blevet anvendt i et Microsoft Azure-abonnement.</w:t>
      </w:r>
    </w:p>
    <w:p w14:paraId="5B062CF8" w14:textId="77777777" w:rsidR="004115AD" w:rsidRPr="00F64F38" w:rsidRDefault="004115AD" w:rsidP="004115AD">
      <w:pPr>
        <w:pStyle w:val="ProductList-Body"/>
      </w:pPr>
      <w:r w:rsidRPr="00E95C67">
        <w:rPr>
          <w:b/>
          <w:bCs/>
          <w:color w:val="00188F"/>
        </w:rPr>
        <w:t>”</w:t>
      </w:r>
      <w:r>
        <w:rPr>
          <w:b/>
          <w:bCs/>
          <w:color w:val="00188F"/>
        </w:rPr>
        <w:t>Nedetid”</w:t>
      </w:r>
      <w:r>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16F8021C" w14:textId="77777777" w:rsidR="004115AD" w:rsidRPr="00F64F38" w:rsidRDefault="004115AD" w:rsidP="004115AD">
      <w:pPr>
        <w:pStyle w:val="ProductList-Body"/>
      </w:pPr>
      <w:r>
        <w:rPr>
          <w:b/>
          <w:bCs/>
          <w:color w:val="00188F"/>
        </w:rPr>
        <w:t>”Procentvis Månedlig Oppetid”</w:t>
      </w:r>
      <w:r>
        <w:t xml:space="preserve"> Den procentvise månedlige oppetid beregnes ved hjælp af følgende formel:</w:t>
      </w:r>
    </w:p>
    <w:p w14:paraId="4375A1BF" w14:textId="77777777" w:rsidR="004115AD" w:rsidRPr="00F64F38" w:rsidRDefault="004115AD" w:rsidP="004115AD">
      <w:pPr>
        <w:pStyle w:val="ProductList-Body"/>
      </w:pPr>
    </w:p>
    <w:p w14:paraId="12CAF15C" w14:textId="77777777" w:rsidR="004115AD" w:rsidRPr="00F64F38" w:rsidRDefault="00B70605" w:rsidP="004115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9A0927" w14:textId="77777777" w:rsidR="004115AD" w:rsidRPr="00F64F38" w:rsidRDefault="004115AD" w:rsidP="004115AD">
      <w:pPr>
        <w:pStyle w:val="ProductList-Body"/>
        <w:keepNext/>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5AD" w14:paraId="4681FB11"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DCF85" w14:textId="77777777" w:rsidR="004115AD" w:rsidRDefault="004115AD" w:rsidP="00546C6A">
            <w:pPr>
              <w:pStyle w:val="ProductList-OfferingBody"/>
              <w:spacing w:line="254"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EFD8E" w14:textId="77777777" w:rsidR="004115AD" w:rsidRDefault="004115AD" w:rsidP="00546C6A">
            <w:pPr>
              <w:pStyle w:val="ProductList-OfferingBody"/>
              <w:spacing w:line="254" w:lineRule="auto"/>
              <w:jc w:val="center"/>
              <w:rPr>
                <w:color w:val="FFFFFF" w:themeColor="background1"/>
              </w:rPr>
            </w:pPr>
            <w:r>
              <w:rPr>
                <w:color w:val="FFFFFF" w:themeColor="background1"/>
              </w:rPr>
              <w:t>Tjenestetilgodehavende</w:t>
            </w:r>
          </w:p>
        </w:tc>
      </w:tr>
      <w:tr w:rsidR="004115AD" w14:paraId="5E975E29"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83C9" w14:textId="77777777" w:rsidR="004115AD" w:rsidRDefault="004115AD"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69DF" w14:textId="77777777" w:rsidR="004115AD" w:rsidRDefault="004115AD" w:rsidP="00546C6A">
            <w:pPr>
              <w:pStyle w:val="ProductList-OfferingBody"/>
              <w:spacing w:line="254" w:lineRule="auto"/>
              <w:jc w:val="center"/>
            </w:pPr>
            <w:r>
              <w:t>10 %</w:t>
            </w:r>
          </w:p>
        </w:tc>
      </w:tr>
      <w:tr w:rsidR="004115AD" w14:paraId="6E01BD4D"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4360A" w14:textId="77777777" w:rsidR="004115AD" w:rsidRDefault="004115AD"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A1418" w14:textId="77777777" w:rsidR="004115AD" w:rsidRDefault="004115AD" w:rsidP="00546C6A">
            <w:pPr>
              <w:pStyle w:val="ProductList-OfferingBody"/>
              <w:spacing w:line="254" w:lineRule="auto"/>
              <w:jc w:val="center"/>
            </w:pPr>
            <w:r>
              <w:t>25 %</w:t>
            </w:r>
          </w:p>
        </w:tc>
      </w:tr>
    </w:tbl>
    <w:p w14:paraId="53C8120E" w14:textId="77777777" w:rsidR="004115AD" w:rsidRPr="00F64F38" w:rsidRDefault="00B70605" w:rsidP="004115A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115AD">
          <w:rPr>
            <w:rStyle w:val="Hyperlink"/>
            <w:sz w:val="16"/>
            <w:szCs w:val="16"/>
          </w:rPr>
          <w:t>Indholdsfortegnelse</w:t>
        </w:r>
      </w:hyperlink>
      <w:r w:rsidR="004115AD">
        <w:rPr>
          <w:sz w:val="16"/>
          <w:szCs w:val="16"/>
        </w:rPr>
        <w:t xml:space="preserve"> / </w:t>
      </w:r>
      <w:hyperlink w:anchor="Definitioner" w:tooltip="Definitioner" w:history="1">
        <w:r w:rsidR="004115AD">
          <w:rPr>
            <w:rStyle w:val="Hyperlink"/>
            <w:sz w:val="16"/>
            <w:szCs w:val="16"/>
          </w:rPr>
          <w:t>Definitioner</w:t>
        </w:r>
      </w:hyperlink>
    </w:p>
    <w:p w14:paraId="56F2886A" w14:textId="687CE354" w:rsidR="00303F8A" w:rsidRPr="00EF7CF9" w:rsidRDefault="00303F8A" w:rsidP="00303F8A">
      <w:pPr>
        <w:pStyle w:val="ProductList-Offering2Heading"/>
        <w:tabs>
          <w:tab w:val="clear" w:pos="360"/>
          <w:tab w:val="clear" w:pos="720"/>
          <w:tab w:val="clear" w:pos="1080"/>
        </w:tabs>
        <w:outlineLvl w:val="2"/>
      </w:pPr>
      <w:bookmarkStart w:id="482" w:name="_Toc130803693"/>
      <w:r>
        <w:t>Azure Virtual WAN</w:t>
      </w:r>
      <w:bookmarkEnd w:id="374"/>
      <w:bookmarkEnd w:id="375"/>
      <w:bookmarkEnd w:id="481"/>
      <w:bookmarkEnd w:id="482"/>
    </w:p>
    <w:p w14:paraId="316837C1" w14:textId="77777777" w:rsidR="00303F8A" w:rsidRPr="00EF7CF9" w:rsidRDefault="00303F8A" w:rsidP="00303F8A">
      <w:pPr>
        <w:pStyle w:val="ProductList-Body"/>
      </w:pPr>
      <w:r>
        <w:rPr>
          <w:b/>
          <w:color w:val="00188F"/>
        </w:rPr>
        <w:t>Yderligere definitioner</w:t>
      </w:r>
      <w:r w:rsidRPr="0014176A">
        <w:rPr>
          <w:b/>
          <w:bCs/>
        </w:rPr>
        <w:t>:</w:t>
      </w:r>
    </w:p>
    <w:p w14:paraId="062FBA83" w14:textId="77777777" w:rsidR="00303F8A" w:rsidRDefault="00303F8A" w:rsidP="00303F8A">
      <w:pPr>
        <w:pStyle w:val="ProductList-Body"/>
      </w:pPr>
      <w:r>
        <w:t>”</w:t>
      </w:r>
      <w:r>
        <w:rPr>
          <w:b/>
          <w:color w:val="00188F"/>
        </w:rPr>
        <w:t>Maks. Antal Tilgængelige Minutter</w:t>
      </w:r>
      <w:r>
        <w:t>” er det samlede antal minutter i en faktureringsmåned, hvor en given Azure Virtual WAN er blevet anvendt i et Microsoft Azure-abonnement.</w:t>
      </w:r>
    </w:p>
    <w:p w14:paraId="7012ED6F" w14:textId="77777777" w:rsidR="00303F8A" w:rsidRPr="007B12C7" w:rsidRDefault="00303F8A" w:rsidP="00303F8A">
      <w:pPr>
        <w:pStyle w:val="ProductList-Body"/>
        <w:rPr>
          <w:spacing w:val="-2"/>
        </w:rPr>
      </w:pPr>
      <w:r>
        <w:rPr>
          <w:spacing w:val="-2"/>
        </w:rPr>
        <w:t>”</w:t>
      </w:r>
      <w:r w:rsidRPr="007B12C7">
        <w:rPr>
          <w:b/>
          <w:color w:val="00188F"/>
          <w:spacing w:val="-2"/>
        </w:rPr>
        <w:t>Nedetid</w:t>
      </w:r>
      <w:r>
        <w:rPr>
          <w:spacing w:val="-2"/>
        </w:rPr>
        <w:t>”</w:t>
      </w:r>
      <w:r w:rsidRPr="007B12C7">
        <w:rPr>
          <w:spacing w:val="-2"/>
        </w:rPr>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212B9DDB"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w:t>
      </w:r>
    </w:p>
    <w:p w14:paraId="2153AF01" w14:textId="77777777" w:rsidR="00303F8A" w:rsidRPr="00EF7CF9" w:rsidRDefault="00303F8A" w:rsidP="00303F8A">
      <w:pPr>
        <w:pStyle w:val="ProductList-Body"/>
      </w:pPr>
    </w:p>
    <w:p w14:paraId="226D880A" w14:textId="77777777" w:rsidR="00303F8A" w:rsidRPr="00EF7CF9" w:rsidRDefault="00B70605"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m:t>
              </m:r>
              <m:r>
                <w:rPr>
                  <w:rFonts w:ascii="Cambria Math" w:hAnsi="Cambria Math" w:cs="Tahoma"/>
                  <w:color w:val="000000" w:themeColor="text1"/>
                  <w:sz w:val="18"/>
                  <w:szCs w:val="18"/>
                </w:rPr>
                <m:t>t</m:t>
              </m:r>
              <m:r>
                <w:rPr>
                  <w:rFonts w:ascii="Cambria Math" w:hAnsi="Cambria Math" w:cs="Tahoma"/>
                  <w:color w:val="000000" w:themeColor="text1"/>
                  <w:sz w:val="18"/>
                  <w:szCs w:val="18"/>
                </w:rPr>
                <m: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F08B6D5" w14:textId="77777777" w:rsidR="00303F8A" w:rsidRPr="00EF7CF9" w:rsidRDefault="00303F8A" w:rsidP="00303F8A">
      <w:pPr>
        <w:pStyle w:val="ProductList-Body"/>
      </w:pPr>
      <w:r>
        <w:rPr>
          <w:b/>
          <w:color w:val="00188F"/>
        </w:rPr>
        <w:t>Tjenestetilgodehavende</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6E60E3F" w14:textId="77777777" w:rsidTr="003B6944">
        <w:trPr>
          <w:tblHeader/>
        </w:trPr>
        <w:tc>
          <w:tcPr>
            <w:tcW w:w="4680" w:type="dxa"/>
            <w:shd w:val="clear" w:color="auto" w:fill="0072C6"/>
          </w:tcPr>
          <w:p w14:paraId="6C5AE2F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5C30D67"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CCD6139" w14:textId="77777777" w:rsidTr="003B6944">
        <w:tc>
          <w:tcPr>
            <w:tcW w:w="4680" w:type="dxa"/>
          </w:tcPr>
          <w:p w14:paraId="52BD5B08" w14:textId="77777777" w:rsidR="00303F8A" w:rsidRPr="005A3C16" w:rsidRDefault="00303F8A" w:rsidP="003B6944">
            <w:pPr>
              <w:pStyle w:val="ProductList-OfferingBody"/>
              <w:jc w:val="center"/>
            </w:pPr>
            <w:r>
              <w:t>&lt; 99,95 %</w:t>
            </w:r>
          </w:p>
        </w:tc>
        <w:tc>
          <w:tcPr>
            <w:tcW w:w="4680" w:type="dxa"/>
          </w:tcPr>
          <w:p w14:paraId="455A1B12" w14:textId="77777777" w:rsidR="00303F8A" w:rsidRPr="005A3C16" w:rsidRDefault="00303F8A" w:rsidP="003B6944">
            <w:pPr>
              <w:pStyle w:val="ProductList-OfferingBody"/>
              <w:jc w:val="center"/>
            </w:pPr>
            <w:r>
              <w:t>10 %</w:t>
            </w:r>
          </w:p>
        </w:tc>
      </w:tr>
      <w:tr w:rsidR="00303F8A" w:rsidRPr="00B44CF9" w14:paraId="03C73C50" w14:textId="77777777" w:rsidTr="003B6944">
        <w:tc>
          <w:tcPr>
            <w:tcW w:w="4680" w:type="dxa"/>
          </w:tcPr>
          <w:p w14:paraId="5E179FD2" w14:textId="77777777" w:rsidR="00303F8A" w:rsidRPr="005A3C16" w:rsidRDefault="00303F8A" w:rsidP="003B6944">
            <w:pPr>
              <w:pStyle w:val="ProductList-OfferingBody"/>
              <w:jc w:val="center"/>
            </w:pPr>
            <w:r>
              <w:t>&lt; 99 %</w:t>
            </w:r>
          </w:p>
        </w:tc>
        <w:tc>
          <w:tcPr>
            <w:tcW w:w="4680" w:type="dxa"/>
          </w:tcPr>
          <w:p w14:paraId="4B5B2C81" w14:textId="77777777" w:rsidR="00303F8A" w:rsidRPr="005A3C16" w:rsidRDefault="00303F8A" w:rsidP="003B6944">
            <w:pPr>
              <w:pStyle w:val="ProductList-OfferingBody"/>
              <w:jc w:val="center"/>
            </w:pPr>
            <w:r>
              <w:t>25 %</w:t>
            </w:r>
          </w:p>
        </w:tc>
      </w:tr>
    </w:tbl>
    <w:p w14:paraId="0D618EAD"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2AB2C81" w14:textId="77777777" w:rsidR="00303F8A" w:rsidRPr="003B335C" w:rsidRDefault="00303F8A" w:rsidP="00303F8A">
      <w:pPr>
        <w:pStyle w:val="ProductList-Offering2Heading"/>
        <w:keepNext/>
        <w:outlineLvl w:val="2"/>
      </w:pPr>
      <w:bookmarkStart w:id="483" w:name="_Toc120626101"/>
      <w:bookmarkStart w:id="484" w:name="_Toc130803694"/>
      <w:bookmarkStart w:id="485" w:name="_Toc11149692"/>
      <w:bookmarkStart w:id="486" w:name="_Toc52348995"/>
      <w:bookmarkStart w:id="487" w:name="VisualStudioAppCenter_BuildService"/>
      <w:bookmarkStart w:id="488" w:name="_Hlk496874584"/>
      <w:bookmarkStart w:id="489" w:name="_Toc457821588"/>
      <w:bookmarkStart w:id="490" w:name="_Hlk496876971"/>
      <w:bookmarkStart w:id="491" w:name="VisualStudioTeamServices_BuildService"/>
      <w:bookmarkEnd w:id="376"/>
      <w:r>
        <w:t>Azure VMware-løsning</w:t>
      </w:r>
      <w:bookmarkEnd w:id="483"/>
      <w:bookmarkEnd w:id="484"/>
    </w:p>
    <w:p w14:paraId="2BD750C4" w14:textId="77777777" w:rsidR="00303F8A" w:rsidRPr="003B335C" w:rsidRDefault="00303F8A" w:rsidP="00303F8A">
      <w:pPr>
        <w:pStyle w:val="ProductList-Body"/>
        <w:rPr>
          <w:b/>
          <w:bCs/>
          <w:color w:val="00188F"/>
        </w:rPr>
      </w:pPr>
      <w:r>
        <w:rPr>
          <w:b/>
          <w:bCs/>
          <w:color w:val="00188F"/>
        </w:rPr>
        <w:t>Yderligere krav</w:t>
      </w:r>
    </w:p>
    <w:p w14:paraId="7E424B70" w14:textId="77777777" w:rsidR="00303F8A" w:rsidRDefault="00303F8A" w:rsidP="00303F8A">
      <w:pPr>
        <w:pStyle w:val="ProductList-Body"/>
      </w:pPr>
      <w:r>
        <w:t>Kunden er forpligtet til at opretholde en minimumskonfiguration for al virtuel maskinopbevaring, herunder:</w:t>
      </w:r>
    </w:p>
    <w:p w14:paraId="5054F887" w14:textId="77777777" w:rsidR="00303F8A" w:rsidRDefault="00303F8A" w:rsidP="00303F8A">
      <w:pPr>
        <w:pStyle w:val="ProductList-Body"/>
        <w:numPr>
          <w:ilvl w:val="0"/>
          <w:numId w:val="25"/>
        </w:numPr>
        <w:tabs>
          <w:tab w:val="clear" w:pos="360"/>
          <w:tab w:val="clear" w:pos="720"/>
          <w:tab w:val="clear" w:pos="1080"/>
        </w:tabs>
      </w:pPr>
      <w:r>
        <w:t>Når klyngen har mellem 3 og 5 værter, er antallet af manglende tolerance = 1, og når klyngen har mellem 6 og 16 værter, er antallet af manglende tolerance = 2</w:t>
      </w:r>
    </w:p>
    <w:p w14:paraId="66CF4229" w14:textId="77777777" w:rsidR="00303F8A" w:rsidRDefault="00303F8A" w:rsidP="00303F8A">
      <w:pPr>
        <w:pStyle w:val="ProductList-Body"/>
        <w:numPr>
          <w:ilvl w:val="0"/>
          <w:numId w:val="25"/>
        </w:numPr>
        <w:tabs>
          <w:tab w:val="clear" w:pos="360"/>
          <w:tab w:val="clear" w:pos="720"/>
          <w:tab w:val="clear" w:pos="1080"/>
        </w:tabs>
      </w:pPr>
      <w:r>
        <w:t>Opbevaringskapaciteten for klyngen bevarer slækplads på 25 % tilgængelighed (som beskrevet i VSAN-opbevaringsvejledningen)</w:t>
      </w:r>
    </w:p>
    <w:p w14:paraId="382A070C" w14:textId="77777777" w:rsidR="00303F8A" w:rsidRDefault="00303F8A" w:rsidP="00303F8A">
      <w:pPr>
        <w:pStyle w:val="ProductList-Body"/>
        <w:numPr>
          <w:ilvl w:val="0"/>
          <w:numId w:val="25"/>
        </w:numPr>
        <w:tabs>
          <w:tab w:val="clear" w:pos="360"/>
          <w:tab w:val="clear" w:pos="720"/>
          <w:tab w:val="clear" w:pos="1080"/>
        </w:tabs>
      </w:pPr>
      <w:r>
        <w:t>Kunden har ikke udført nogen handlinger under Elevated Privilege-tilstanden, der forhindrer Microsoft i at opfylde Tilgængelighedsforpligtelsen.</w:t>
      </w:r>
    </w:p>
    <w:p w14:paraId="3F5D1D45" w14:textId="77777777" w:rsidR="00303F8A" w:rsidRDefault="00303F8A" w:rsidP="00303F8A">
      <w:pPr>
        <w:pStyle w:val="ProductList-Body"/>
        <w:numPr>
          <w:ilvl w:val="0"/>
          <w:numId w:val="25"/>
        </w:numPr>
        <w:tabs>
          <w:tab w:val="clear" w:pos="360"/>
          <w:tab w:val="clear" w:pos="720"/>
          <w:tab w:val="clear" w:pos="1080"/>
        </w:tabs>
      </w:pPr>
      <w:r>
        <w:t>Der er tilstrækkelig kapacitet på klyngen til at understøtte starten af en virtuel maskine</w:t>
      </w:r>
    </w:p>
    <w:p w14:paraId="7238A599" w14:textId="77777777" w:rsidR="00303F8A" w:rsidRDefault="00303F8A" w:rsidP="00303F8A">
      <w:pPr>
        <w:pStyle w:val="ProductList-Body"/>
        <w:numPr>
          <w:ilvl w:val="0"/>
          <w:numId w:val="25"/>
        </w:numPr>
        <w:tabs>
          <w:tab w:val="clear" w:pos="360"/>
          <w:tab w:val="clear" w:pos="720"/>
          <w:tab w:val="clear" w:pos="1080"/>
        </w:tabs>
      </w:pPr>
      <w:r>
        <w:t>Planlagt vedligeholdelse er udelukket fra beregningerne af samlet tilgængelig oppetid</w:t>
      </w:r>
    </w:p>
    <w:p w14:paraId="0235CE01" w14:textId="77777777" w:rsidR="00303F8A" w:rsidRDefault="00303F8A" w:rsidP="00303F8A">
      <w:pPr>
        <w:pStyle w:val="ProductList-Body"/>
      </w:pPr>
    </w:p>
    <w:p w14:paraId="652CB3BC" w14:textId="77777777" w:rsidR="00303F8A" w:rsidRPr="003B335C" w:rsidRDefault="00303F8A" w:rsidP="00303F8A">
      <w:pPr>
        <w:pStyle w:val="ProductList-Body"/>
        <w:rPr>
          <w:b/>
          <w:bCs/>
          <w:color w:val="00188F"/>
        </w:rPr>
      </w:pPr>
      <w:r>
        <w:rPr>
          <w:b/>
          <w:bCs/>
          <w:color w:val="00188F"/>
        </w:rPr>
        <w:t>Yderligere Definitioner</w:t>
      </w:r>
    </w:p>
    <w:p w14:paraId="7EF8160D" w14:textId="77777777" w:rsidR="00303F8A" w:rsidRPr="003B335C" w:rsidRDefault="00303F8A" w:rsidP="00303F8A">
      <w:pPr>
        <w:pStyle w:val="ProductList-Body"/>
        <w:rPr>
          <w:b/>
          <w:bCs/>
          <w:color w:val="00188F"/>
        </w:rPr>
      </w:pPr>
      <w:r>
        <w:rPr>
          <w:b/>
          <w:bCs/>
          <w:color w:val="00188F"/>
        </w:rPr>
        <w:t>Månedlig Oppetidsberegning og Serviceniveauer for Azure VMware Solutions infrastruktur for arbejdsbelastning</w:t>
      </w:r>
    </w:p>
    <w:p w14:paraId="0E72F101" w14:textId="77777777" w:rsidR="00303F8A" w:rsidRDefault="00303F8A" w:rsidP="00303F8A">
      <w:pPr>
        <w:pStyle w:val="ProductList-Body"/>
      </w:pPr>
      <w:r>
        <w:t>”</w:t>
      </w:r>
      <w:r>
        <w:rPr>
          <w:b/>
          <w:bCs/>
          <w:color w:val="00188F"/>
        </w:rPr>
        <w:t>Maksimalt Antal Tilgængelige Minutter</w:t>
      </w:r>
      <w:r>
        <w:t>” er det samlede antal minutter i en faktureringsmåned for alle virtuelle maskiner i en VMware-klynge, under hvilken AzureVMware Solution er blevet implementeret i et Microsoft Azure-abonnement.</w:t>
      </w:r>
    </w:p>
    <w:p w14:paraId="6A9465A3" w14:textId="77777777" w:rsidR="00303F8A" w:rsidRDefault="00303F8A" w:rsidP="00303F8A">
      <w:pPr>
        <w:pStyle w:val="ProductList-Body"/>
      </w:pPr>
      <w:r>
        <w:t>”</w:t>
      </w:r>
      <w:r>
        <w:rPr>
          <w:b/>
          <w:bCs/>
          <w:color w:val="00188F"/>
        </w:rPr>
        <w:t>Nedetid</w:t>
      </w:r>
      <w:r>
        <w:t>” er det samlede Maksimale Antal Tilgængelige Minutter i en faktureringsmåned for en given VMware-klynge på Azure, under hvilken Tjenesten ikke er tilgængelig. Et givet minut betragtes som utilgængeligt, hvis et af følgende er sandt:</w:t>
      </w:r>
    </w:p>
    <w:p w14:paraId="5A0C19D8" w14:textId="77777777" w:rsidR="00303F8A" w:rsidRDefault="00303F8A" w:rsidP="00303F8A">
      <w:pPr>
        <w:pStyle w:val="ProductList-Body"/>
        <w:numPr>
          <w:ilvl w:val="0"/>
          <w:numId w:val="26"/>
        </w:numPr>
      </w:pPr>
      <w:r>
        <w:t>Alle Virtuelle Maskiner inden for en kørende klynge ikke har nogen forbindelse i fire fortløbende minutter.</w:t>
      </w:r>
    </w:p>
    <w:p w14:paraId="1D48686F" w14:textId="77777777" w:rsidR="00303F8A" w:rsidRDefault="00303F8A" w:rsidP="00303F8A">
      <w:pPr>
        <w:pStyle w:val="ProductList-Body"/>
        <w:numPr>
          <w:ilvl w:val="0"/>
          <w:numId w:val="26"/>
        </w:numPr>
      </w:pPr>
      <w:r>
        <w:t>Ingen af de Virtuelle Maskiner kan få adgang til opbevaring i fire fortløbende minutter.</w:t>
      </w:r>
    </w:p>
    <w:p w14:paraId="7DDB328D" w14:textId="77777777" w:rsidR="00303F8A" w:rsidRDefault="00303F8A" w:rsidP="00303F8A">
      <w:pPr>
        <w:pStyle w:val="ProductList-Body"/>
        <w:numPr>
          <w:ilvl w:val="0"/>
          <w:numId w:val="26"/>
        </w:numPr>
      </w:pPr>
      <w:r>
        <w:t>Ingen af de Virtuelle Maskiner kan startes i fire fortløbende minutter.</w:t>
      </w:r>
    </w:p>
    <w:p w14:paraId="5D2F4F52"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B02DF9E" w14:textId="77777777" w:rsidR="00303F8A" w:rsidRPr="00EF7CF9" w:rsidRDefault="00303F8A" w:rsidP="00303F8A">
      <w:pPr>
        <w:pStyle w:val="ProductList-Body"/>
      </w:pPr>
    </w:p>
    <w:p w14:paraId="3849A0A4" w14:textId="77777777" w:rsidR="00303F8A" w:rsidRPr="00EF7CF9" w:rsidRDefault="00B70605"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m:t>
              </m:r>
              <m:r>
                <w:rPr>
                  <w:rFonts w:ascii="Cambria Math" w:hAnsi="Cambria Math" w:cs="Tahoma"/>
                  <w:color w:val="000000" w:themeColor="text1"/>
                  <w:sz w:val="18"/>
                  <w:szCs w:val="18"/>
                </w:rPr>
                <m:t>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BA4914F" w14:textId="77777777" w:rsidR="00303F8A" w:rsidRPr="0087490E"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96A10E" w14:textId="77777777" w:rsidTr="003B6944">
        <w:trPr>
          <w:tblHeader/>
        </w:trPr>
        <w:tc>
          <w:tcPr>
            <w:tcW w:w="4680" w:type="dxa"/>
            <w:shd w:val="clear" w:color="auto" w:fill="0072C6"/>
          </w:tcPr>
          <w:p w14:paraId="73678CD1"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692175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27CEAB" w14:textId="77777777" w:rsidTr="003B6944">
        <w:tc>
          <w:tcPr>
            <w:tcW w:w="4680" w:type="dxa"/>
          </w:tcPr>
          <w:p w14:paraId="66AD42E4" w14:textId="77777777" w:rsidR="00303F8A" w:rsidRPr="005A3C16" w:rsidRDefault="00303F8A" w:rsidP="003B6944">
            <w:pPr>
              <w:pStyle w:val="ProductList-OfferingBody"/>
              <w:jc w:val="center"/>
            </w:pPr>
            <w:r>
              <w:t>&lt; 99,9 %</w:t>
            </w:r>
          </w:p>
        </w:tc>
        <w:tc>
          <w:tcPr>
            <w:tcW w:w="4680" w:type="dxa"/>
          </w:tcPr>
          <w:p w14:paraId="1FEC167F" w14:textId="77777777" w:rsidR="00303F8A" w:rsidRPr="005A3C16" w:rsidRDefault="00303F8A" w:rsidP="003B6944">
            <w:pPr>
              <w:pStyle w:val="ProductList-OfferingBody"/>
              <w:jc w:val="center"/>
            </w:pPr>
            <w:r>
              <w:t>10 %</w:t>
            </w:r>
          </w:p>
        </w:tc>
      </w:tr>
      <w:tr w:rsidR="00303F8A" w:rsidRPr="00B44CF9" w14:paraId="12218CCC" w14:textId="77777777" w:rsidTr="003B6944">
        <w:tc>
          <w:tcPr>
            <w:tcW w:w="4680" w:type="dxa"/>
          </w:tcPr>
          <w:p w14:paraId="7530495D" w14:textId="77777777" w:rsidR="00303F8A" w:rsidRPr="005A3C16" w:rsidRDefault="00303F8A" w:rsidP="003B6944">
            <w:pPr>
              <w:pStyle w:val="ProductList-OfferingBody"/>
              <w:jc w:val="center"/>
            </w:pPr>
            <w:r>
              <w:t>&lt; 99 %</w:t>
            </w:r>
          </w:p>
        </w:tc>
        <w:tc>
          <w:tcPr>
            <w:tcW w:w="4680" w:type="dxa"/>
          </w:tcPr>
          <w:p w14:paraId="587B6D6B" w14:textId="77777777" w:rsidR="00303F8A" w:rsidRPr="005A3C16" w:rsidRDefault="00303F8A" w:rsidP="003B6944">
            <w:pPr>
              <w:pStyle w:val="ProductList-OfferingBody"/>
              <w:jc w:val="center"/>
            </w:pPr>
            <w:r>
              <w:t>25 %</w:t>
            </w:r>
          </w:p>
        </w:tc>
      </w:tr>
    </w:tbl>
    <w:p w14:paraId="2C23294E" w14:textId="77777777" w:rsidR="00303F8A" w:rsidRPr="0087490E" w:rsidRDefault="00303F8A" w:rsidP="00303F8A">
      <w:pPr>
        <w:pStyle w:val="ProductList-Body"/>
        <w:spacing w:before="240"/>
        <w:rPr>
          <w:b/>
          <w:bCs/>
          <w:color w:val="00188F"/>
        </w:rPr>
      </w:pPr>
      <w:r>
        <w:rPr>
          <w:b/>
          <w:bCs/>
          <w:color w:val="00188F"/>
        </w:rPr>
        <w:t>Månedlig Oppetidsberegning og Serviceniveauer for Azure VMware-styringsværktøjer</w:t>
      </w:r>
    </w:p>
    <w:p w14:paraId="5BF45BD8" w14:textId="77777777" w:rsidR="00303F8A" w:rsidRDefault="00303F8A" w:rsidP="00303F8A">
      <w:pPr>
        <w:pStyle w:val="ProductList-Body"/>
      </w:pPr>
      <w:r>
        <w:t>”</w:t>
      </w:r>
      <w:r>
        <w:rPr>
          <w:b/>
          <w:bCs/>
          <w:color w:val="00188F"/>
        </w:rPr>
        <w:t>Maksimalt Antal Tilgængelige Minutter</w:t>
      </w:r>
      <w:r>
        <w:t>” er det samlede antal minutter i en faktureringsmåned for en given VMware-klynge, under hvilken AzureVMware-styringsværktøjer er blevet implementeret i et Microsoft Azure-abonnement.</w:t>
      </w:r>
    </w:p>
    <w:p w14:paraId="48744463" w14:textId="77777777" w:rsidR="00303F8A" w:rsidRDefault="00303F8A" w:rsidP="00303F8A">
      <w:pPr>
        <w:pStyle w:val="ProductList-Body"/>
      </w:pPr>
      <w:r>
        <w:t>”</w:t>
      </w:r>
      <w:r>
        <w:rPr>
          <w:b/>
          <w:bCs/>
          <w:color w:val="00188F"/>
        </w:rPr>
        <w:t>Nedetid:</w:t>
      </w:r>
      <w:r>
        <w:t>”er det samlede Maksimale Antal Tilgængelige Minutter i en faktureringsmåned for en given VMware-klynge på Azure, under hvilken styringstjenesterne (vCenter Server og NSX Manager) ikke er tilgængelige. Et givet minut betragtes som utilgængeligt, hvis et af følgende er sandt:</w:t>
      </w:r>
    </w:p>
    <w:p w14:paraId="2F70586B" w14:textId="77777777" w:rsidR="00303F8A" w:rsidRDefault="00303F8A" w:rsidP="00303F8A">
      <w:pPr>
        <w:pStyle w:val="ProductList-Body"/>
        <w:numPr>
          <w:ilvl w:val="0"/>
          <w:numId w:val="27"/>
        </w:numPr>
      </w:pPr>
      <w:r>
        <w:t>vCenter-server ikke har nogen forbindelse i fire fortløbende minutter.</w:t>
      </w:r>
    </w:p>
    <w:p w14:paraId="03FCBB2B" w14:textId="77777777" w:rsidR="00303F8A" w:rsidRDefault="00303F8A" w:rsidP="00303F8A">
      <w:pPr>
        <w:pStyle w:val="ProductList-Body"/>
        <w:numPr>
          <w:ilvl w:val="0"/>
          <w:numId w:val="27"/>
        </w:numPr>
      </w:pPr>
      <w:r>
        <w:t>SX Manager ikke har nogen forbindelse i fire fortløbende minutter.</w:t>
      </w:r>
    </w:p>
    <w:p w14:paraId="11A5203D"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06D27FCF" w14:textId="77777777" w:rsidR="00303F8A" w:rsidRPr="00EF7CF9" w:rsidRDefault="00303F8A" w:rsidP="00303F8A">
      <w:pPr>
        <w:pStyle w:val="ProductList-Body"/>
      </w:pPr>
    </w:p>
    <w:p w14:paraId="547DCBCA" w14:textId="77777777" w:rsidR="00303F8A" w:rsidRPr="0048402F" w:rsidRDefault="00B70605" w:rsidP="00303F8A">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FFE8EF" w14:textId="77777777" w:rsidR="00303F8A" w:rsidRPr="0048402F"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567C794" w14:textId="77777777" w:rsidTr="003B6944">
        <w:trPr>
          <w:tblHeader/>
        </w:trPr>
        <w:tc>
          <w:tcPr>
            <w:tcW w:w="4680" w:type="dxa"/>
            <w:shd w:val="clear" w:color="auto" w:fill="0072C6"/>
          </w:tcPr>
          <w:p w14:paraId="0C980FE4"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0A6431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8333946" w14:textId="77777777" w:rsidTr="003B6944">
        <w:tc>
          <w:tcPr>
            <w:tcW w:w="4680" w:type="dxa"/>
          </w:tcPr>
          <w:p w14:paraId="396061E4" w14:textId="77777777" w:rsidR="00303F8A" w:rsidRPr="005A3C16" w:rsidRDefault="00303F8A" w:rsidP="003B6944">
            <w:pPr>
              <w:pStyle w:val="ProductList-OfferingBody"/>
              <w:jc w:val="center"/>
            </w:pPr>
            <w:r>
              <w:t>&lt; 99,9 %</w:t>
            </w:r>
          </w:p>
        </w:tc>
        <w:tc>
          <w:tcPr>
            <w:tcW w:w="4680" w:type="dxa"/>
          </w:tcPr>
          <w:p w14:paraId="41983B99" w14:textId="77777777" w:rsidR="00303F8A" w:rsidRPr="005A3C16" w:rsidRDefault="00303F8A" w:rsidP="003B6944">
            <w:pPr>
              <w:pStyle w:val="ProductList-OfferingBody"/>
              <w:jc w:val="center"/>
            </w:pPr>
            <w:r>
              <w:t>10 %</w:t>
            </w:r>
          </w:p>
        </w:tc>
      </w:tr>
      <w:tr w:rsidR="00303F8A" w:rsidRPr="00B44CF9" w14:paraId="6A09936A" w14:textId="77777777" w:rsidTr="003B6944">
        <w:tc>
          <w:tcPr>
            <w:tcW w:w="4680" w:type="dxa"/>
          </w:tcPr>
          <w:p w14:paraId="3028D9FE" w14:textId="77777777" w:rsidR="00303F8A" w:rsidRPr="005A3C16" w:rsidRDefault="00303F8A" w:rsidP="003B6944">
            <w:pPr>
              <w:pStyle w:val="ProductList-OfferingBody"/>
              <w:jc w:val="center"/>
            </w:pPr>
            <w:r>
              <w:t>&lt; 99 %</w:t>
            </w:r>
          </w:p>
        </w:tc>
        <w:tc>
          <w:tcPr>
            <w:tcW w:w="4680" w:type="dxa"/>
          </w:tcPr>
          <w:p w14:paraId="2A3FBB84" w14:textId="77777777" w:rsidR="00303F8A" w:rsidRPr="005A3C16" w:rsidRDefault="00303F8A" w:rsidP="003B6944">
            <w:pPr>
              <w:pStyle w:val="ProductList-OfferingBody"/>
              <w:jc w:val="center"/>
            </w:pPr>
            <w:r>
              <w:t>25 %</w:t>
            </w:r>
          </w:p>
        </w:tc>
      </w:tr>
    </w:tbl>
    <w:p w14:paraId="0C6928E5"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952956F" w14:textId="77777777" w:rsidR="00303F8A" w:rsidRPr="00111EE9" w:rsidRDefault="00303F8A" w:rsidP="00303F8A">
      <w:pPr>
        <w:pStyle w:val="ProductList-Offering2Heading"/>
        <w:keepNext/>
        <w:outlineLvl w:val="2"/>
      </w:pPr>
      <w:bookmarkStart w:id="492" w:name="_Toc120626102"/>
      <w:bookmarkStart w:id="493" w:name="_Toc130803695"/>
      <w:r>
        <w:t>Azure VMware-løsning fra CloudSimple</w:t>
      </w:r>
      <w:bookmarkEnd w:id="492"/>
      <w:bookmarkEnd w:id="493"/>
    </w:p>
    <w:p w14:paraId="303B9EAA" w14:textId="77777777" w:rsidR="00303F8A" w:rsidRPr="00111EE9" w:rsidRDefault="00303F8A" w:rsidP="00303F8A">
      <w:pPr>
        <w:pStyle w:val="ProductList-Body"/>
        <w:rPr>
          <w:b/>
          <w:bCs/>
          <w:color w:val="00188F"/>
        </w:rPr>
      </w:pPr>
      <w:r>
        <w:rPr>
          <w:b/>
          <w:bCs/>
          <w:color w:val="00188F"/>
        </w:rPr>
        <w:t>Yderligere krav</w:t>
      </w:r>
    </w:p>
    <w:p w14:paraId="7A42A357" w14:textId="77777777" w:rsidR="00303F8A" w:rsidRDefault="00303F8A" w:rsidP="00303F8A">
      <w:pPr>
        <w:pStyle w:val="ProductList-Body"/>
      </w:pPr>
      <w:r>
        <w:t>Kunden er forpligtet til at opretholde en minimumskonfiguration for al virtuel maskinopbevaring som følger:</w:t>
      </w:r>
    </w:p>
    <w:p w14:paraId="69813AA9" w14:textId="77777777" w:rsidR="00303F8A" w:rsidRDefault="00303F8A" w:rsidP="00303F8A">
      <w:pPr>
        <w:pStyle w:val="ProductList-Body"/>
        <w:numPr>
          <w:ilvl w:val="0"/>
          <w:numId w:val="28"/>
        </w:numPr>
      </w:pPr>
      <w:r>
        <w:t>Når klyngen har mellem 3 og 5 værter, er antallet af manglende tolerance = 1, og når klyngen har mellem 6 og 32 værter, er antallet af manglende tolerance = 2</w:t>
      </w:r>
    </w:p>
    <w:p w14:paraId="1DB4618E" w14:textId="77777777" w:rsidR="00303F8A" w:rsidRDefault="00303F8A" w:rsidP="00303F8A">
      <w:pPr>
        <w:pStyle w:val="ProductList-Body"/>
        <w:numPr>
          <w:ilvl w:val="0"/>
          <w:numId w:val="28"/>
        </w:numPr>
      </w:pPr>
      <w:r>
        <w:t xml:space="preserve">Opbevaringskapaciteten for klyngen bevarer slækplads på 25 % tilgængelighed (som beskrevet i VSAN-opbevaringsvejledningen) </w:t>
      </w:r>
      <w:hyperlink r:id="rId22" w:history="1">
        <w:r>
          <w:rPr>
            <w:rStyle w:val="Hyperlink"/>
          </w:rPr>
          <w:t>https://docs.vmware.com/en/VMware-vSphere/6.7/vsan-671-administration-guide.pdf</w:t>
        </w:r>
      </w:hyperlink>
    </w:p>
    <w:p w14:paraId="2C0F373D" w14:textId="77777777" w:rsidR="00303F8A" w:rsidRDefault="00303F8A" w:rsidP="00303F8A">
      <w:pPr>
        <w:pStyle w:val="ProductList-Body"/>
        <w:numPr>
          <w:ilvl w:val="0"/>
          <w:numId w:val="28"/>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5EC6F0E8" w14:textId="77777777" w:rsidR="00303F8A" w:rsidRDefault="00303F8A" w:rsidP="00303F8A">
      <w:pPr>
        <w:pStyle w:val="ProductList-Body"/>
        <w:numPr>
          <w:ilvl w:val="0"/>
          <w:numId w:val="28"/>
        </w:numPr>
      </w:pPr>
      <w:r>
        <w:t>Planlagt vedligeholdelse er udelukket fra beregningerne af samlet tilgængelig oppetid</w:t>
      </w:r>
    </w:p>
    <w:p w14:paraId="1114D4A4" w14:textId="77777777" w:rsidR="00303F8A" w:rsidRDefault="00303F8A" w:rsidP="00303F8A">
      <w:pPr>
        <w:pStyle w:val="ProductList-Body"/>
      </w:pPr>
    </w:p>
    <w:p w14:paraId="672E61AE" w14:textId="77777777" w:rsidR="00303F8A" w:rsidRPr="0048402F" w:rsidRDefault="00303F8A" w:rsidP="00303F8A">
      <w:pPr>
        <w:pStyle w:val="ProductList-Body"/>
        <w:rPr>
          <w:b/>
          <w:bCs/>
          <w:color w:val="00188F"/>
        </w:rPr>
      </w:pPr>
      <w:r>
        <w:rPr>
          <w:b/>
          <w:bCs/>
          <w:color w:val="00188F"/>
        </w:rPr>
        <w:t>Yderligere Definitioner</w:t>
      </w:r>
    </w:p>
    <w:p w14:paraId="796642B3" w14:textId="77777777" w:rsidR="00303F8A" w:rsidRPr="0048402F" w:rsidRDefault="00303F8A" w:rsidP="00303F8A">
      <w:pPr>
        <w:pStyle w:val="ProductList-Body"/>
        <w:rPr>
          <w:b/>
          <w:bCs/>
          <w:color w:val="00188F"/>
        </w:rPr>
      </w:pPr>
      <w:r>
        <w:rPr>
          <w:b/>
          <w:bCs/>
          <w:color w:val="00188F"/>
        </w:rPr>
        <w:t>Månedlig Oppetidsberegning og Serviceniveauer for Azure VMware-løsningernes infrastruktur for arbejdsbelastning</w:t>
      </w:r>
    </w:p>
    <w:p w14:paraId="6319BBD8" w14:textId="77777777" w:rsidR="00303F8A" w:rsidRDefault="00303F8A" w:rsidP="00303F8A">
      <w:pPr>
        <w:pStyle w:val="ProductList-Body"/>
      </w:pPr>
      <w:r>
        <w:t>”</w:t>
      </w:r>
      <w:r>
        <w:rPr>
          <w:b/>
          <w:bCs/>
          <w:color w:val="00188F"/>
        </w:rPr>
        <w:t>Maksimalt Antal Tilgængelige Minutter</w:t>
      </w:r>
      <w:r>
        <w:t>” er det samlede antal minutter i en faktureringsmåned for alle virtuelle maskiner i en VMware-klynge, under hvilken AzureVMware-løsninger er blevet implementeret i et Microsoft Azure-abonnement.</w:t>
      </w:r>
    </w:p>
    <w:p w14:paraId="6D48402E" w14:textId="77777777" w:rsidR="00303F8A" w:rsidRDefault="00303F8A" w:rsidP="00303F8A">
      <w:pPr>
        <w:pStyle w:val="ProductList-Body"/>
      </w:pPr>
      <w:r>
        <w:t>”</w:t>
      </w:r>
      <w:r>
        <w:rPr>
          <w:b/>
          <w:bCs/>
          <w:color w:val="00188F"/>
        </w:rPr>
        <w:t>Nedetid</w:t>
      </w:r>
      <w:r>
        <w:t>” er det samlede Maksimale Antal Tilgængelige Minutter i en faktureringsmåned for en given VMware-klynge på Azure, under hvilken Tjenesten ikke er tilgængelig. Et givet minut betragtes som utilgængeligt, hvis</w:t>
      </w:r>
    </w:p>
    <w:p w14:paraId="07D32870" w14:textId="77777777" w:rsidR="00303F8A" w:rsidRDefault="00303F8A" w:rsidP="00303F8A">
      <w:pPr>
        <w:pStyle w:val="ProductList-Body"/>
        <w:numPr>
          <w:ilvl w:val="0"/>
          <w:numId w:val="29"/>
        </w:numPr>
      </w:pPr>
      <w:r>
        <w:t>Alle Virtuelle Maskiner inden for en kørende klynge ikke har nogen forbindelse i fire fortløbende minutter.</w:t>
      </w:r>
    </w:p>
    <w:p w14:paraId="4AC310C0" w14:textId="77777777" w:rsidR="00303F8A" w:rsidRDefault="00303F8A" w:rsidP="00303F8A">
      <w:pPr>
        <w:pStyle w:val="ProductList-Body"/>
        <w:numPr>
          <w:ilvl w:val="0"/>
          <w:numId w:val="29"/>
        </w:numPr>
      </w:pPr>
      <w:r>
        <w:t>Ingen af de Virtuelle Maskiner kan få adgang til opbevaring i fire fortløbende minutter.</w:t>
      </w:r>
    </w:p>
    <w:p w14:paraId="38667B34" w14:textId="77777777" w:rsidR="00303F8A" w:rsidRDefault="00303F8A" w:rsidP="00303F8A">
      <w:pPr>
        <w:pStyle w:val="ProductList-Body"/>
        <w:numPr>
          <w:ilvl w:val="0"/>
          <w:numId w:val="29"/>
        </w:numPr>
      </w:pPr>
      <w:r>
        <w:t>Ingen af de Virtuelle Maskiner kan startes i fire fortløbende minutter.</w:t>
      </w:r>
    </w:p>
    <w:p w14:paraId="4E91517B"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37EFC27C" w14:textId="77777777" w:rsidR="00303F8A" w:rsidRPr="00EF7CF9" w:rsidRDefault="00303F8A" w:rsidP="00303F8A">
      <w:pPr>
        <w:pStyle w:val="ProductList-Body"/>
      </w:pPr>
    </w:p>
    <w:p w14:paraId="0404F0FB" w14:textId="77777777" w:rsidR="00303F8A" w:rsidRPr="00EF7CF9" w:rsidRDefault="00B70605"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C9D902B" w14:textId="77777777" w:rsidR="00303F8A" w:rsidRPr="00C074BC"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3C4A0E1" w14:textId="77777777" w:rsidTr="003B6944">
        <w:trPr>
          <w:tblHeader/>
        </w:trPr>
        <w:tc>
          <w:tcPr>
            <w:tcW w:w="4680" w:type="dxa"/>
            <w:shd w:val="clear" w:color="auto" w:fill="0072C6"/>
          </w:tcPr>
          <w:p w14:paraId="53B0AA4C"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B81F5EF"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95248B9" w14:textId="77777777" w:rsidTr="003B6944">
        <w:tc>
          <w:tcPr>
            <w:tcW w:w="4680" w:type="dxa"/>
          </w:tcPr>
          <w:p w14:paraId="295C7D0E" w14:textId="77777777" w:rsidR="00303F8A" w:rsidRPr="005A3C16" w:rsidRDefault="00303F8A" w:rsidP="003B6944">
            <w:pPr>
              <w:pStyle w:val="ProductList-OfferingBody"/>
              <w:jc w:val="center"/>
            </w:pPr>
            <w:r>
              <w:t>&lt; 99,9 %</w:t>
            </w:r>
          </w:p>
        </w:tc>
        <w:tc>
          <w:tcPr>
            <w:tcW w:w="4680" w:type="dxa"/>
          </w:tcPr>
          <w:p w14:paraId="5C364718" w14:textId="77777777" w:rsidR="00303F8A" w:rsidRPr="005A3C16" w:rsidRDefault="00303F8A" w:rsidP="003B6944">
            <w:pPr>
              <w:pStyle w:val="ProductList-OfferingBody"/>
              <w:jc w:val="center"/>
            </w:pPr>
            <w:r>
              <w:t>10 %</w:t>
            </w:r>
          </w:p>
        </w:tc>
      </w:tr>
      <w:tr w:rsidR="00303F8A" w:rsidRPr="00B44CF9" w14:paraId="4127D59B" w14:textId="77777777" w:rsidTr="003B6944">
        <w:tc>
          <w:tcPr>
            <w:tcW w:w="4680" w:type="dxa"/>
          </w:tcPr>
          <w:p w14:paraId="54BCB55A" w14:textId="77777777" w:rsidR="00303F8A" w:rsidRPr="005A3C16" w:rsidRDefault="00303F8A" w:rsidP="003B6944">
            <w:pPr>
              <w:pStyle w:val="ProductList-OfferingBody"/>
              <w:jc w:val="center"/>
            </w:pPr>
            <w:r>
              <w:t>&lt; 99 %</w:t>
            </w:r>
          </w:p>
        </w:tc>
        <w:tc>
          <w:tcPr>
            <w:tcW w:w="4680" w:type="dxa"/>
          </w:tcPr>
          <w:p w14:paraId="668616DC" w14:textId="77777777" w:rsidR="00303F8A" w:rsidRPr="005A3C16" w:rsidRDefault="00303F8A" w:rsidP="003B6944">
            <w:pPr>
              <w:pStyle w:val="ProductList-OfferingBody"/>
              <w:jc w:val="center"/>
            </w:pPr>
            <w:r>
              <w:t>30 %</w:t>
            </w:r>
          </w:p>
        </w:tc>
      </w:tr>
    </w:tbl>
    <w:p w14:paraId="303A736D" w14:textId="77777777" w:rsidR="00303F8A" w:rsidRPr="0048402F" w:rsidRDefault="00303F8A" w:rsidP="00303F8A">
      <w:pPr>
        <w:pStyle w:val="ProductList-Body"/>
        <w:spacing w:before="240"/>
        <w:rPr>
          <w:b/>
          <w:bCs/>
          <w:color w:val="00188F"/>
        </w:rPr>
      </w:pPr>
      <w:r>
        <w:rPr>
          <w:b/>
          <w:bCs/>
          <w:color w:val="00188F"/>
        </w:rPr>
        <w:t>Månedlig Oppetidsberegning og Serviceniveauer for Azure VMware-styringsværktøjer</w:t>
      </w:r>
    </w:p>
    <w:p w14:paraId="4D6AE773" w14:textId="77777777" w:rsidR="00303F8A" w:rsidRDefault="00303F8A" w:rsidP="00303F8A">
      <w:pPr>
        <w:pStyle w:val="ProductList-Body"/>
      </w:pPr>
      <w:r>
        <w:t>”</w:t>
      </w:r>
      <w:r>
        <w:rPr>
          <w:b/>
          <w:bCs/>
          <w:color w:val="00188F"/>
        </w:rPr>
        <w:t>Maksimalt Antal Tilgængelige Minutter</w:t>
      </w:r>
      <w:r>
        <w:t>” er det samlede antal minutter i en faktureringsmåned for en given VMware-klynge, under hvilken AzureVMware-styringsværktøjer er blevet implementeret i et Microsoft Azure-abonnement.</w:t>
      </w:r>
    </w:p>
    <w:p w14:paraId="193E123A" w14:textId="77777777" w:rsidR="00303F8A" w:rsidRDefault="00303F8A" w:rsidP="00303F8A">
      <w:pPr>
        <w:pStyle w:val="ProductList-Body"/>
      </w:pPr>
      <w:r>
        <w:t>”</w:t>
      </w:r>
      <w:r>
        <w:rPr>
          <w:b/>
          <w:bCs/>
          <w:color w:val="00188F"/>
        </w:rPr>
        <w:t>Nedetid:</w:t>
      </w:r>
      <w:r>
        <w:t>”er det samlede Maksimale Antal Tilgængelige Minutter i en faktureringsmåned for en given VMware-klynge på Azure, under hvilken styringstjenesterne (vCenter Server og NSX Manager) ikke er tilgængelige. Et givet minut betragtes som utilgængeligt, hvis</w:t>
      </w:r>
    </w:p>
    <w:p w14:paraId="7D4E00AD" w14:textId="77777777" w:rsidR="00303F8A" w:rsidRDefault="00303F8A" w:rsidP="00303F8A">
      <w:pPr>
        <w:pStyle w:val="ProductList-Body"/>
        <w:numPr>
          <w:ilvl w:val="0"/>
          <w:numId w:val="30"/>
        </w:numPr>
      </w:pPr>
      <w:r>
        <w:t>vCenter-server ikke har nogen forbindelse i fire fortløbende minutter.</w:t>
      </w:r>
    </w:p>
    <w:p w14:paraId="347CE33C" w14:textId="77777777" w:rsidR="00303F8A" w:rsidRDefault="00303F8A" w:rsidP="00303F8A">
      <w:pPr>
        <w:pStyle w:val="ProductList-Body"/>
        <w:numPr>
          <w:ilvl w:val="0"/>
          <w:numId w:val="30"/>
        </w:numPr>
      </w:pPr>
      <w:r>
        <w:t>SX Manager ikke har nogen forbindelse i fire fortløbende minutter.</w:t>
      </w:r>
    </w:p>
    <w:p w14:paraId="36264E56"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6981567" w14:textId="77777777" w:rsidR="00303F8A" w:rsidRPr="00EF7CF9" w:rsidRDefault="00303F8A" w:rsidP="00303F8A">
      <w:pPr>
        <w:pStyle w:val="ProductList-Body"/>
      </w:pPr>
    </w:p>
    <w:p w14:paraId="4379FA4B" w14:textId="77777777" w:rsidR="00303F8A" w:rsidRPr="00EF7CF9" w:rsidRDefault="00B70605"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m:t>
              </m:r>
              <m:r>
                <w:rPr>
                  <w:rFonts w:ascii="Cambria Math" w:hAnsi="Cambria Math" w:cs="Tahoma"/>
                  <w:color w:val="000000" w:themeColor="text1"/>
                  <w:sz w:val="18"/>
                  <w:szCs w:val="18"/>
                </w:rPr>
                <m:t>u</m:t>
              </m:r>
              <m:r>
                <w:rPr>
                  <w:rFonts w:ascii="Cambria Math" w:hAnsi="Cambria Math" w:cs="Tahoma"/>
                  <w:color w:val="000000" w:themeColor="text1"/>
                  <w:sz w:val="18"/>
                  <w:szCs w:val="18"/>
                </w:rPr>
                <m:t>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983DC0C" w14:textId="77777777" w:rsidR="00303F8A" w:rsidRPr="0048402F"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B1D75BF" w14:textId="77777777" w:rsidTr="003B6944">
        <w:trPr>
          <w:tblHeader/>
        </w:trPr>
        <w:tc>
          <w:tcPr>
            <w:tcW w:w="4680" w:type="dxa"/>
            <w:shd w:val="clear" w:color="auto" w:fill="0072C6"/>
          </w:tcPr>
          <w:p w14:paraId="129D992B"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309D42C"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F6CF063" w14:textId="77777777" w:rsidTr="003B6944">
        <w:tc>
          <w:tcPr>
            <w:tcW w:w="4680" w:type="dxa"/>
          </w:tcPr>
          <w:p w14:paraId="643B1174" w14:textId="77777777" w:rsidR="00303F8A" w:rsidRPr="005A3C16" w:rsidRDefault="00303F8A" w:rsidP="003B6944">
            <w:pPr>
              <w:pStyle w:val="ProductList-OfferingBody"/>
              <w:jc w:val="center"/>
            </w:pPr>
            <w:r>
              <w:t>&lt; 99,9 %</w:t>
            </w:r>
          </w:p>
        </w:tc>
        <w:tc>
          <w:tcPr>
            <w:tcW w:w="4680" w:type="dxa"/>
          </w:tcPr>
          <w:p w14:paraId="49196CBA" w14:textId="77777777" w:rsidR="00303F8A" w:rsidRPr="005A3C16" w:rsidRDefault="00303F8A" w:rsidP="003B6944">
            <w:pPr>
              <w:pStyle w:val="ProductList-OfferingBody"/>
              <w:jc w:val="center"/>
            </w:pPr>
            <w:r>
              <w:t>10 %</w:t>
            </w:r>
          </w:p>
        </w:tc>
      </w:tr>
      <w:tr w:rsidR="00303F8A" w:rsidRPr="00B44CF9" w14:paraId="779CF0EF" w14:textId="77777777" w:rsidTr="003B6944">
        <w:tc>
          <w:tcPr>
            <w:tcW w:w="4680" w:type="dxa"/>
          </w:tcPr>
          <w:p w14:paraId="414EF77B" w14:textId="77777777" w:rsidR="00303F8A" w:rsidRPr="005A3C16" w:rsidRDefault="00303F8A" w:rsidP="003B6944">
            <w:pPr>
              <w:pStyle w:val="ProductList-OfferingBody"/>
              <w:jc w:val="center"/>
            </w:pPr>
            <w:r>
              <w:t>&lt; 99 %</w:t>
            </w:r>
          </w:p>
        </w:tc>
        <w:tc>
          <w:tcPr>
            <w:tcW w:w="4680" w:type="dxa"/>
          </w:tcPr>
          <w:p w14:paraId="0D790AB8" w14:textId="77777777" w:rsidR="00303F8A" w:rsidRPr="005A3C16" w:rsidRDefault="00303F8A" w:rsidP="003B6944">
            <w:pPr>
              <w:pStyle w:val="ProductList-OfferingBody"/>
              <w:jc w:val="center"/>
            </w:pPr>
            <w:r>
              <w:t>30 %</w:t>
            </w:r>
          </w:p>
        </w:tc>
      </w:tr>
    </w:tbl>
    <w:p w14:paraId="5AD3F496"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05B10C3" w14:textId="77777777" w:rsidR="00303F8A" w:rsidRPr="00C074BC" w:rsidRDefault="00303F8A" w:rsidP="00303F8A">
      <w:pPr>
        <w:pStyle w:val="ProductList-Offering2Heading"/>
        <w:keepNext/>
        <w:outlineLvl w:val="2"/>
      </w:pPr>
      <w:bookmarkStart w:id="494" w:name="_Toc120626103"/>
      <w:bookmarkStart w:id="495" w:name="_Toc130803696"/>
      <w:r>
        <w:t>Azure VNet NAT</w:t>
      </w:r>
      <w:bookmarkEnd w:id="494"/>
      <w:bookmarkEnd w:id="495"/>
    </w:p>
    <w:p w14:paraId="109EBC65" w14:textId="77777777" w:rsidR="00303F8A" w:rsidRPr="00C074BC" w:rsidRDefault="00303F8A" w:rsidP="00303F8A">
      <w:pPr>
        <w:pStyle w:val="ProductList-Body"/>
        <w:rPr>
          <w:b/>
          <w:bCs/>
          <w:color w:val="00188F"/>
        </w:rPr>
      </w:pPr>
      <w:r>
        <w:rPr>
          <w:b/>
          <w:bCs/>
          <w:color w:val="00188F"/>
        </w:rPr>
        <w:t>Yderligere Definitioner</w:t>
      </w:r>
    </w:p>
    <w:p w14:paraId="34AE20F8" w14:textId="77777777" w:rsidR="00303F8A" w:rsidRDefault="00303F8A" w:rsidP="00303F8A">
      <w:pPr>
        <w:pStyle w:val="ProductList-Body"/>
      </w:pPr>
      <w:r>
        <w:t>”</w:t>
      </w:r>
      <w:r>
        <w:rPr>
          <w:b/>
          <w:bCs/>
          <w:color w:val="00188F"/>
        </w:rPr>
        <w:t>Statisk Offentlig IP-adresse</w:t>
      </w:r>
      <w:r>
        <w:t>” er en IP-adresse, der er konfigureret til en bruges arbejdsbelastning. En statisk IP-adresse ændres ikke.</w:t>
      </w:r>
    </w:p>
    <w:p w14:paraId="17339F5D" w14:textId="77777777" w:rsidR="00303F8A" w:rsidRDefault="00303F8A" w:rsidP="00303F8A">
      <w:pPr>
        <w:pStyle w:val="ProductList-Body"/>
      </w:pPr>
      <w:r>
        <w:t>”</w:t>
      </w:r>
      <w:r>
        <w:rPr>
          <w:b/>
          <w:bCs/>
          <w:color w:val="00188F"/>
        </w:rPr>
        <w:t>NAT (Network Address Translation)</w:t>
      </w:r>
      <w:r>
        <w:t>” er processen med at konvertere private IP-adresser til et privat netværk til en offentlig IP-adresse for at tillade, at flere Azure-beregningsressourcer (dvs. virtuelle maskiner) kan oprette forbindelse til internettet via en enkelt offentlig adresse.</w:t>
      </w:r>
    </w:p>
    <w:p w14:paraId="32758163" w14:textId="77777777" w:rsidR="00303F8A" w:rsidRDefault="00303F8A" w:rsidP="00303F8A">
      <w:pPr>
        <w:pStyle w:val="ProductList-Body"/>
      </w:pPr>
      <w:r>
        <w:t>”</w:t>
      </w:r>
      <w:r>
        <w:rPr>
          <w:b/>
          <w:bCs/>
          <w:color w:val="00188F"/>
        </w:rPr>
        <w:t>Forbindelse</w:t>
      </w:r>
      <w:r>
        <w:t>” er to-vejs netværkstrafik over understøttede IP-transportprotokoller, der kan sendes og modtages fra enhver IP-adresse, der er sat op til at tillade trafik.</w:t>
      </w:r>
    </w:p>
    <w:p w14:paraId="60F17B32" w14:textId="77777777" w:rsidR="00303F8A" w:rsidRDefault="00303F8A" w:rsidP="00303F8A">
      <w:pPr>
        <w:pStyle w:val="ProductList-Body"/>
      </w:pPr>
      <w:r>
        <w:t>”</w:t>
      </w:r>
      <w:r>
        <w:rPr>
          <w:b/>
          <w:bCs/>
          <w:color w:val="00188F"/>
        </w:rPr>
        <w:t>Udgående netværkstrafik</w:t>
      </w:r>
      <w:r>
        <w:t>” er trafik, der strømmer fra et privat netværk til et offentligt slutpunkt over internettet.</w:t>
      </w:r>
    </w:p>
    <w:p w14:paraId="2B100AE7" w14:textId="77777777" w:rsidR="00303F8A" w:rsidRDefault="00303F8A" w:rsidP="00303F8A">
      <w:pPr>
        <w:pStyle w:val="ProductList-Body"/>
      </w:pPr>
    </w:p>
    <w:p w14:paraId="217EFC50" w14:textId="77777777" w:rsidR="00303F8A" w:rsidRPr="00C074BC" w:rsidRDefault="00303F8A" w:rsidP="00303F8A">
      <w:pPr>
        <w:pStyle w:val="ProductList-Body"/>
        <w:rPr>
          <w:b/>
          <w:bCs/>
          <w:color w:val="00188F"/>
        </w:rPr>
      </w:pPr>
      <w:r>
        <w:rPr>
          <w:b/>
          <w:bCs/>
          <w:color w:val="00188F"/>
        </w:rPr>
        <w:t>Beregning af Månedlig Oppetid og Serviceniveauer for Azure VNet NAT</w:t>
      </w:r>
    </w:p>
    <w:p w14:paraId="1FA24BFA" w14:textId="77777777" w:rsidR="00303F8A" w:rsidRDefault="00303F8A" w:rsidP="00303F8A">
      <w:pPr>
        <w:pStyle w:val="ProductList-Body"/>
      </w:pPr>
      <w:r>
        <w:t>”</w:t>
      </w:r>
      <w:r>
        <w:rPr>
          <w:b/>
          <w:bCs/>
          <w:color w:val="00188F"/>
        </w:rPr>
        <w:t>Maks. Antal Tilgængelige Minutter</w:t>
      </w:r>
      <w:r>
        <w:t>” er det samlede antal minutter, Azure VNet NAT (som betjener to eller flere Sunde Virtuelle Maskiner) er installeret af kunden i henhold til et Microsoft Azure-abonnement i løbet af en faktureringsmåned.</w:t>
      </w:r>
    </w:p>
    <w:p w14:paraId="3049712A" w14:textId="77777777" w:rsidR="00303F8A" w:rsidRDefault="00303F8A" w:rsidP="00303F8A">
      <w:pPr>
        <w:pStyle w:val="ProductList-Body"/>
      </w:pPr>
      <w:r>
        <w:t>”</w:t>
      </w:r>
      <w:r>
        <w:rPr>
          <w:b/>
          <w:bCs/>
          <w:color w:val="00188F"/>
        </w:rPr>
        <w:t>Nedetid</w:t>
      </w:r>
      <w:r>
        <w:t>”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0C872CB5" w14:textId="77777777" w:rsidR="00303F8A" w:rsidRDefault="00303F8A" w:rsidP="00303F8A">
      <w:pPr>
        <w:pStyle w:val="ProductList-Body"/>
      </w:pPr>
      <w:r>
        <w:t>”</w:t>
      </w:r>
      <w:r>
        <w:rPr>
          <w:b/>
          <w:bCs/>
          <w:color w:val="00188F"/>
        </w:rPr>
        <w:t>Procentvis Månedlig Oppetid</w:t>
      </w:r>
      <w:r>
        <w:t>” for Azure VNet NAT beregnes som Maks. Antal Tilgængelige Minutter minus Nedetid divideret med Maks. Antal Tilgængelige Minutter i en faktureringsmåned ganget med 100.</w:t>
      </w:r>
    </w:p>
    <w:p w14:paraId="38CAC411" w14:textId="77777777" w:rsidR="00303F8A" w:rsidRDefault="00303F8A" w:rsidP="00303F8A">
      <w:pPr>
        <w:pStyle w:val="ProductList-Body"/>
      </w:pPr>
      <w:r>
        <w:t>Procentvis Månedlig Oppetid fremgår af følgende formel:</w:t>
      </w:r>
    </w:p>
    <w:p w14:paraId="55D08F60" w14:textId="77777777" w:rsidR="00303F8A" w:rsidRPr="00EF7CF9" w:rsidRDefault="00303F8A" w:rsidP="00303F8A">
      <w:pPr>
        <w:pStyle w:val="ProductList-Body"/>
      </w:pPr>
    </w:p>
    <w:p w14:paraId="3D192F7D" w14:textId="77777777" w:rsidR="00303F8A" w:rsidRPr="00EF7CF9" w:rsidRDefault="00B70605"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a</m:t>
              </m:r>
              <m:r>
                <w:rPr>
                  <w:rFonts w:ascii="Cambria Math" w:hAnsi="Cambria Math" w:cs="Tahoma"/>
                  <w:color w:val="000000" w:themeColor="text1"/>
                  <w:sz w:val="18"/>
                  <w:szCs w:val="18"/>
                </w:rPr>
                <m:t>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3FB18B" w14:textId="77777777" w:rsidR="00303F8A" w:rsidRDefault="00303F8A" w:rsidP="00303F8A">
      <w:pPr>
        <w:pStyle w:val="ProductList-Body"/>
      </w:pPr>
      <w:r>
        <w:t>De følgende Serviceniveauer og Tjenestetilgodehavender er gældende for Kundens brug af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A945DFF" w14:textId="77777777" w:rsidTr="003B6944">
        <w:trPr>
          <w:tblHeader/>
        </w:trPr>
        <w:tc>
          <w:tcPr>
            <w:tcW w:w="4680" w:type="dxa"/>
            <w:shd w:val="clear" w:color="auto" w:fill="0072C6"/>
          </w:tcPr>
          <w:p w14:paraId="488AE0E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2E23192"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0B89CC" w14:textId="77777777" w:rsidTr="003B6944">
        <w:tc>
          <w:tcPr>
            <w:tcW w:w="4680" w:type="dxa"/>
          </w:tcPr>
          <w:p w14:paraId="78E6BCB3" w14:textId="77777777" w:rsidR="00303F8A" w:rsidRPr="005A3C16" w:rsidRDefault="00303F8A" w:rsidP="003B6944">
            <w:pPr>
              <w:pStyle w:val="ProductList-OfferingBody"/>
              <w:jc w:val="center"/>
            </w:pPr>
            <w:r>
              <w:t>&lt; 99,99 %</w:t>
            </w:r>
          </w:p>
        </w:tc>
        <w:tc>
          <w:tcPr>
            <w:tcW w:w="4680" w:type="dxa"/>
          </w:tcPr>
          <w:p w14:paraId="46E220A7" w14:textId="77777777" w:rsidR="00303F8A" w:rsidRPr="005A3C16" w:rsidRDefault="00303F8A" w:rsidP="003B6944">
            <w:pPr>
              <w:pStyle w:val="ProductList-OfferingBody"/>
              <w:jc w:val="center"/>
            </w:pPr>
            <w:r>
              <w:t>10 %</w:t>
            </w:r>
          </w:p>
        </w:tc>
      </w:tr>
      <w:tr w:rsidR="00303F8A" w:rsidRPr="00B44CF9" w14:paraId="0AEEE707" w14:textId="77777777" w:rsidTr="003B6944">
        <w:tc>
          <w:tcPr>
            <w:tcW w:w="4680" w:type="dxa"/>
          </w:tcPr>
          <w:p w14:paraId="11B23CDD" w14:textId="77777777" w:rsidR="00303F8A" w:rsidRPr="005A3C16" w:rsidRDefault="00303F8A" w:rsidP="003B6944">
            <w:pPr>
              <w:pStyle w:val="ProductList-OfferingBody"/>
              <w:jc w:val="center"/>
            </w:pPr>
            <w:r>
              <w:t>&lt; 99,9 %</w:t>
            </w:r>
          </w:p>
        </w:tc>
        <w:tc>
          <w:tcPr>
            <w:tcW w:w="4680" w:type="dxa"/>
          </w:tcPr>
          <w:p w14:paraId="7DD5B788" w14:textId="77777777" w:rsidR="00303F8A" w:rsidRPr="005A3C16" w:rsidRDefault="00303F8A" w:rsidP="003B6944">
            <w:pPr>
              <w:pStyle w:val="ProductList-OfferingBody"/>
              <w:jc w:val="center"/>
            </w:pPr>
            <w:r>
              <w:t>25 %</w:t>
            </w:r>
          </w:p>
        </w:tc>
      </w:tr>
    </w:tbl>
    <w:p w14:paraId="0A21AC85"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8E42DE7" w14:textId="77777777" w:rsidR="00303F8A" w:rsidRPr="00EF7CF9" w:rsidRDefault="00303F8A" w:rsidP="00303F8A">
      <w:pPr>
        <w:pStyle w:val="ProductList-Offering2Heading"/>
        <w:keepNext/>
        <w:keepLines/>
        <w:outlineLvl w:val="2"/>
      </w:pPr>
      <w:bookmarkStart w:id="496" w:name="_Toc120626104"/>
      <w:bookmarkStart w:id="497" w:name="_Toc130803697"/>
      <w:r>
        <w:t>VPN Gateway</w:t>
      </w:r>
      <w:bookmarkEnd w:id="485"/>
      <w:bookmarkEnd w:id="486"/>
      <w:bookmarkEnd w:id="496"/>
      <w:bookmarkEnd w:id="497"/>
    </w:p>
    <w:p w14:paraId="74C1CA9C" w14:textId="77777777" w:rsidR="00303F8A" w:rsidRPr="00EF7CF9" w:rsidRDefault="00303F8A" w:rsidP="00303F8A">
      <w:pPr>
        <w:pStyle w:val="ProductList-Body"/>
        <w:keepNext/>
        <w:keepLines/>
      </w:pPr>
      <w:r>
        <w:rPr>
          <w:b/>
          <w:color w:val="00188F"/>
        </w:rPr>
        <w:t>Yderligere definitioner</w:t>
      </w:r>
      <w:r w:rsidRPr="0014176A">
        <w:rPr>
          <w:b/>
          <w:bCs/>
        </w:rPr>
        <w:t>:</w:t>
      </w:r>
    </w:p>
    <w:p w14:paraId="4986BEC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5150C429" w14:textId="77777777" w:rsidR="00303F8A" w:rsidRPr="00EF7CF9" w:rsidRDefault="00303F8A" w:rsidP="00303F8A">
      <w:pPr>
        <w:pStyle w:val="ProductList-Body"/>
      </w:pPr>
      <w:r>
        <w:rPr>
          <w:b/>
          <w:color w:val="00188F"/>
        </w:rPr>
        <w:t>Nedetid</w:t>
      </w:r>
      <w:r w:rsidRPr="0014176A">
        <w:rPr>
          <w:b/>
          <w:bCs/>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22822EC4" w14:textId="77777777" w:rsidR="00303F8A" w:rsidRPr="00EF7CF9" w:rsidRDefault="00303F8A" w:rsidP="00303F8A">
      <w:pPr>
        <w:pStyle w:val="ProductList-Body"/>
      </w:pPr>
      <w:r>
        <w:rPr>
          <w:b/>
          <w:color w:val="00188F"/>
        </w:rPr>
        <w:t>Procentvis månedlig oppetid</w:t>
      </w:r>
      <w:r w:rsidRPr="0014176A">
        <w:rPr>
          <w:b/>
          <w:bCs/>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7748CED2" w14:textId="77777777" w:rsidR="00303F8A" w:rsidRPr="00EF7CF9" w:rsidRDefault="00303F8A" w:rsidP="00303F8A">
      <w:pPr>
        <w:pStyle w:val="ProductList-Body"/>
      </w:pPr>
    </w:p>
    <w:p w14:paraId="3F334247"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27E87" w14:textId="77777777" w:rsidR="00303F8A" w:rsidRPr="00EF7CF9" w:rsidRDefault="00303F8A" w:rsidP="00303F8A">
      <w:pPr>
        <w:pStyle w:val="ProductList-Body"/>
        <w:rPr>
          <w:b/>
          <w:color w:val="00188F"/>
        </w:rPr>
      </w:pPr>
      <w:r>
        <w:rPr>
          <w:b/>
          <w:color w:val="00188F"/>
        </w:rPr>
        <w:t>De følgende Serviceniveauer og Tjenestetilgodehavender er gældende for Kundens brug af VPN Gateway</w:t>
      </w:r>
      <w:r w:rsidRPr="0014176A">
        <w:rPr>
          <w:b/>
          <w:bCs/>
        </w:rPr>
        <w:t>:</w:t>
      </w:r>
    </w:p>
    <w:p w14:paraId="253CC7A1" w14:textId="77777777" w:rsidR="00303F8A" w:rsidRPr="00EF7CF9" w:rsidRDefault="00303F8A" w:rsidP="00303F8A">
      <w:pPr>
        <w:pStyle w:val="ProductList-Body"/>
        <w:ind w:left="360"/>
      </w:pPr>
      <w:r>
        <w:rPr>
          <w:b/>
          <w:color w:val="00188F"/>
        </w:rPr>
        <w:t>Basic Gateway for VPN eller ExpressRoute-tjenestetilgodehavende</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C078DE7" w14:textId="77777777" w:rsidTr="003B6944">
        <w:trPr>
          <w:tblHeader/>
        </w:trPr>
        <w:tc>
          <w:tcPr>
            <w:tcW w:w="4680" w:type="dxa"/>
            <w:shd w:val="clear" w:color="auto" w:fill="0072C6"/>
          </w:tcPr>
          <w:p w14:paraId="27C32303" w14:textId="77777777" w:rsidR="00303F8A" w:rsidRPr="00EF7CF9" w:rsidRDefault="00303F8A" w:rsidP="003B6944">
            <w:pPr>
              <w:pStyle w:val="ProductList-OfferingBody"/>
              <w:ind w:left="-23" w:firstLine="23"/>
              <w:jc w:val="center"/>
              <w:rPr>
                <w:color w:val="FFFFFF" w:themeColor="background1"/>
              </w:rPr>
            </w:pPr>
            <w:r>
              <w:rPr>
                <w:color w:val="FFFFFF" w:themeColor="background1"/>
              </w:rPr>
              <w:t>Procentvis månedlig oppetid</w:t>
            </w:r>
          </w:p>
        </w:tc>
        <w:tc>
          <w:tcPr>
            <w:tcW w:w="4680" w:type="dxa"/>
            <w:shd w:val="clear" w:color="auto" w:fill="0072C6"/>
          </w:tcPr>
          <w:p w14:paraId="0422F46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3120A0" w14:textId="77777777" w:rsidTr="003B6944">
        <w:tc>
          <w:tcPr>
            <w:tcW w:w="4680" w:type="dxa"/>
          </w:tcPr>
          <w:p w14:paraId="58DBB95F" w14:textId="77777777" w:rsidR="00303F8A" w:rsidRPr="00EF7CF9" w:rsidRDefault="00303F8A" w:rsidP="003B6944">
            <w:pPr>
              <w:pStyle w:val="ProductList-OfferingBody"/>
              <w:ind w:left="-23" w:firstLine="23"/>
              <w:jc w:val="center"/>
            </w:pPr>
            <w:r>
              <w:t>&lt; 99,9 %</w:t>
            </w:r>
          </w:p>
        </w:tc>
        <w:tc>
          <w:tcPr>
            <w:tcW w:w="4680" w:type="dxa"/>
          </w:tcPr>
          <w:p w14:paraId="00636548" w14:textId="77777777" w:rsidR="00303F8A" w:rsidRPr="00EF7CF9" w:rsidRDefault="00303F8A" w:rsidP="003B6944">
            <w:pPr>
              <w:pStyle w:val="ProductList-OfferingBody"/>
              <w:jc w:val="center"/>
            </w:pPr>
            <w:r>
              <w:t>10 %</w:t>
            </w:r>
          </w:p>
        </w:tc>
      </w:tr>
      <w:tr w:rsidR="00303F8A" w:rsidRPr="00B44CF9" w14:paraId="64808D61" w14:textId="77777777" w:rsidTr="003B6944">
        <w:tc>
          <w:tcPr>
            <w:tcW w:w="4680" w:type="dxa"/>
          </w:tcPr>
          <w:p w14:paraId="77BD46B5" w14:textId="77777777" w:rsidR="00303F8A" w:rsidRPr="00EF7CF9" w:rsidRDefault="00303F8A" w:rsidP="003B6944">
            <w:pPr>
              <w:pStyle w:val="ProductList-OfferingBody"/>
              <w:ind w:left="-23" w:firstLine="23"/>
              <w:jc w:val="center"/>
            </w:pPr>
            <w:r>
              <w:t>&lt; 99 %</w:t>
            </w:r>
          </w:p>
        </w:tc>
        <w:tc>
          <w:tcPr>
            <w:tcW w:w="4680" w:type="dxa"/>
          </w:tcPr>
          <w:p w14:paraId="334E78E4" w14:textId="77777777" w:rsidR="00303F8A" w:rsidRPr="00EF7CF9" w:rsidRDefault="00303F8A" w:rsidP="003B6944">
            <w:pPr>
              <w:pStyle w:val="ProductList-OfferingBody"/>
              <w:jc w:val="center"/>
            </w:pPr>
            <w:r>
              <w:t>25 %</w:t>
            </w:r>
          </w:p>
        </w:tc>
      </w:tr>
    </w:tbl>
    <w:p w14:paraId="32BCB82D" w14:textId="77777777" w:rsidR="00303F8A" w:rsidRPr="00EF7CF9" w:rsidRDefault="00303F8A" w:rsidP="00303F8A">
      <w:pPr>
        <w:pStyle w:val="ProductList-Body"/>
      </w:pPr>
    </w:p>
    <w:p w14:paraId="0CF26C72" w14:textId="77777777" w:rsidR="00303F8A" w:rsidRPr="00EF7CF9" w:rsidRDefault="00303F8A" w:rsidP="00303F8A">
      <w:pPr>
        <w:pStyle w:val="ProductList-Body"/>
        <w:ind w:left="360"/>
      </w:pPr>
      <w:r>
        <w:rPr>
          <w:b/>
          <w:bCs/>
          <w:color w:val="00188F"/>
        </w:rPr>
        <w:t>Gateway for VPN- og Gateway for ExpressRoute-SKU'er med undtagelse af Basic</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1374267" w14:textId="77777777" w:rsidTr="003B6944">
        <w:trPr>
          <w:trHeight w:val="249"/>
          <w:tblHeader/>
        </w:trPr>
        <w:tc>
          <w:tcPr>
            <w:tcW w:w="4680" w:type="dxa"/>
            <w:shd w:val="clear" w:color="auto" w:fill="0072C6"/>
          </w:tcPr>
          <w:p w14:paraId="4B36F99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711640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9897535" w14:textId="77777777" w:rsidTr="003B6944">
        <w:trPr>
          <w:trHeight w:val="242"/>
        </w:trPr>
        <w:tc>
          <w:tcPr>
            <w:tcW w:w="4680" w:type="dxa"/>
          </w:tcPr>
          <w:p w14:paraId="0FFB2570" w14:textId="77777777" w:rsidR="00303F8A" w:rsidRPr="00EF7CF9" w:rsidRDefault="00303F8A" w:rsidP="003B6944">
            <w:pPr>
              <w:pStyle w:val="ProductList-OfferingBody"/>
              <w:jc w:val="center"/>
            </w:pPr>
            <w:r>
              <w:t>&lt; 99,95 %</w:t>
            </w:r>
          </w:p>
        </w:tc>
        <w:tc>
          <w:tcPr>
            <w:tcW w:w="4680" w:type="dxa"/>
          </w:tcPr>
          <w:p w14:paraId="30D8001F" w14:textId="77777777" w:rsidR="00303F8A" w:rsidRPr="00EF7CF9" w:rsidRDefault="00303F8A" w:rsidP="003B6944">
            <w:pPr>
              <w:pStyle w:val="ProductList-OfferingBody"/>
              <w:jc w:val="center"/>
            </w:pPr>
            <w:r>
              <w:t>10 %</w:t>
            </w:r>
          </w:p>
        </w:tc>
      </w:tr>
      <w:tr w:rsidR="00303F8A" w:rsidRPr="00B44CF9" w14:paraId="183DAC58" w14:textId="77777777" w:rsidTr="003B6944">
        <w:trPr>
          <w:trHeight w:val="249"/>
        </w:trPr>
        <w:tc>
          <w:tcPr>
            <w:tcW w:w="4680" w:type="dxa"/>
          </w:tcPr>
          <w:p w14:paraId="59626B30" w14:textId="77777777" w:rsidR="00303F8A" w:rsidRPr="00EF7CF9" w:rsidRDefault="00303F8A" w:rsidP="003B6944">
            <w:pPr>
              <w:pStyle w:val="ProductList-OfferingBody"/>
              <w:keepNext/>
              <w:jc w:val="center"/>
            </w:pPr>
            <w:r>
              <w:t>&lt; 99 %</w:t>
            </w:r>
          </w:p>
        </w:tc>
        <w:tc>
          <w:tcPr>
            <w:tcW w:w="4680" w:type="dxa"/>
          </w:tcPr>
          <w:p w14:paraId="2FB6F0B9" w14:textId="77777777" w:rsidR="00303F8A" w:rsidRPr="00EF7CF9" w:rsidRDefault="00303F8A" w:rsidP="003B6944">
            <w:pPr>
              <w:pStyle w:val="ProductList-OfferingBody"/>
              <w:keepNext/>
              <w:jc w:val="center"/>
            </w:pPr>
            <w:r>
              <w:t>25 %</w:t>
            </w:r>
          </w:p>
        </w:tc>
      </w:tr>
    </w:tbl>
    <w:p w14:paraId="11097C38"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3EF386D" w14:textId="77777777" w:rsidR="00303F8A" w:rsidRPr="00637D9A" w:rsidRDefault="00303F8A" w:rsidP="00303F8A">
      <w:pPr>
        <w:pStyle w:val="ProductList-Offering2Heading"/>
        <w:keepNext/>
        <w:outlineLvl w:val="2"/>
      </w:pPr>
      <w:bookmarkStart w:id="498" w:name="_Toc120626105"/>
      <w:bookmarkStart w:id="499" w:name="_Toc130803698"/>
      <w:bookmarkEnd w:id="487"/>
      <w:bookmarkEnd w:id="488"/>
      <w:bookmarkEnd w:id="489"/>
      <w:bookmarkEnd w:id="490"/>
      <w:bookmarkEnd w:id="491"/>
      <w:r>
        <w:t>Azure Web PubSub</w:t>
      </w:r>
      <w:bookmarkEnd w:id="498"/>
      <w:bookmarkEnd w:id="499"/>
    </w:p>
    <w:p w14:paraId="7B547D65" w14:textId="77777777" w:rsidR="00303F8A" w:rsidRPr="00637D9A" w:rsidRDefault="00303F8A" w:rsidP="00303F8A">
      <w:pPr>
        <w:pStyle w:val="ProductList-Body"/>
        <w:rPr>
          <w:b/>
          <w:bCs/>
          <w:color w:val="00188F"/>
        </w:rPr>
      </w:pPr>
      <w:r>
        <w:rPr>
          <w:b/>
          <w:bCs/>
          <w:color w:val="00188F"/>
        </w:rPr>
        <w:t>Yderligere Definitioner</w:t>
      </w:r>
    </w:p>
    <w:p w14:paraId="735B76B0" w14:textId="77777777" w:rsidR="00303F8A" w:rsidRDefault="00303F8A" w:rsidP="00303F8A">
      <w:pPr>
        <w:pStyle w:val="ProductList-Body"/>
      </w:pPr>
      <w:r>
        <w:t>”</w:t>
      </w:r>
      <w:r>
        <w:rPr>
          <w:b/>
          <w:bCs/>
          <w:color w:val="00188F"/>
        </w:rPr>
        <w:t>Web PubSub-tjenesteslutpunkt</w:t>
      </w:r>
      <w:r>
        <w:t>” er værtsnavnet, hvorfra WebPubSub-tjenesten tilgås af servere og klienter for at udføre WebPubSub-transaktioner.</w:t>
      </w:r>
    </w:p>
    <w:p w14:paraId="16E52677" w14:textId="77777777" w:rsidR="00303F8A" w:rsidRDefault="00303F8A" w:rsidP="00303F8A">
      <w:pPr>
        <w:pStyle w:val="ProductList-Body"/>
      </w:pPr>
      <w:r>
        <w:t>”</w:t>
      </w:r>
      <w:r>
        <w:rPr>
          <w:b/>
          <w:bCs/>
          <w:color w:val="00188F"/>
        </w:rPr>
        <w:t>Web PubSub-transaktioner</w:t>
      </w:r>
      <w:r>
        <w:t>”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00165B0" w14:textId="77777777" w:rsidR="00303F8A" w:rsidRDefault="00303F8A" w:rsidP="00303F8A">
      <w:pPr>
        <w:pStyle w:val="ProductList-Body"/>
      </w:pPr>
    </w:p>
    <w:p w14:paraId="00A71591" w14:textId="77777777" w:rsidR="00303F8A" w:rsidRPr="00637D9A" w:rsidRDefault="00303F8A" w:rsidP="00303F8A">
      <w:pPr>
        <w:pStyle w:val="ProductList-Body"/>
        <w:rPr>
          <w:b/>
          <w:bCs/>
          <w:color w:val="00188F"/>
        </w:rPr>
      </w:pPr>
      <w:r>
        <w:rPr>
          <w:b/>
          <w:bCs/>
          <w:color w:val="00188F"/>
        </w:rPr>
        <w:t>Beregning af Månedlig Oppetid og Serviceniveauer for forekomsten af WebPubSub-tjenesten</w:t>
      </w:r>
    </w:p>
    <w:p w14:paraId="24F2FC46" w14:textId="77777777" w:rsidR="00303F8A" w:rsidRDefault="00303F8A" w:rsidP="00303F8A">
      <w:pPr>
        <w:pStyle w:val="ProductList-Body"/>
      </w:pPr>
      <w:r>
        <w:t>”</w:t>
      </w:r>
      <w:r>
        <w:rPr>
          <w:b/>
          <w:bCs/>
          <w:color w:val="00188F"/>
        </w:rPr>
        <w:t>Maks. Antal Tilgængelige Minutter</w:t>
      </w:r>
      <w:r>
        <w:t>” er det samlede antal minutter, hvor WebPubSub-tjenesten har været installeret af kunden i et givet Microsoft Azure-abonnement i løbet af en faktureringsmåned.</w:t>
      </w:r>
    </w:p>
    <w:p w14:paraId="18C4BD6F" w14:textId="77777777" w:rsidR="00303F8A" w:rsidRDefault="00303F8A" w:rsidP="00303F8A">
      <w:pPr>
        <w:pStyle w:val="ProductList-Body"/>
      </w:pPr>
      <w:r>
        <w:t>”</w:t>
      </w:r>
      <w:r>
        <w:rPr>
          <w:b/>
          <w:bCs/>
          <w:color w:val="00188F"/>
        </w:rPr>
        <w:t>Nedetid</w:t>
      </w:r>
      <w:r>
        <w:t>” er det samlede Maks. Antal Tilgængelige Minutter i en faktureringsmåned for en WebPubSub-tjeneste, hvor WebPubSub-tjenesten ikke er tilgængelig. Et minut anses for utilgængeligt, hvis alle forsøg på at sende WebPubSub-meddelelser i det minut enten returnerer en fejlkode eller ikke udløser en succeskode inden for ét minut.</w:t>
      </w:r>
    </w:p>
    <w:p w14:paraId="4EA40C8C" w14:textId="77777777" w:rsidR="00303F8A" w:rsidRDefault="00303F8A" w:rsidP="00303F8A">
      <w:pPr>
        <w:pStyle w:val="ProductList-Body"/>
      </w:pPr>
      <w:r>
        <w:t>”</w:t>
      </w:r>
      <w:r>
        <w:rPr>
          <w:b/>
          <w:bCs/>
          <w:color w:val="00188F"/>
        </w:rPr>
        <w:t>Procentvis Månedlig Oppetid</w:t>
      </w:r>
      <w:r>
        <w:t>” for Web PubSub-tjenesten beregnes som det Maks. Antal Tilgængelige Minutter minus Nedetid divideret med det Maks. Antal Tilgængelige Minutter.</w:t>
      </w:r>
    </w:p>
    <w:p w14:paraId="0682486B" w14:textId="77777777" w:rsidR="00303F8A" w:rsidRDefault="00303F8A" w:rsidP="00303F8A">
      <w:pPr>
        <w:pStyle w:val="ProductList-Body"/>
      </w:pPr>
      <w:r>
        <w:t>Procentvis Månedlig Oppetid fremgår af følgende formel:</w:t>
      </w:r>
    </w:p>
    <w:p w14:paraId="4F20DBBB" w14:textId="77777777" w:rsidR="00303F8A" w:rsidRPr="00EF7CF9" w:rsidRDefault="00303F8A" w:rsidP="00303F8A">
      <w:pPr>
        <w:pStyle w:val="ProductList-Body"/>
      </w:pPr>
    </w:p>
    <w:p w14:paraId="3A9A6AE1" w14:textId="77777777" w:rsidR="00303F8A" w:rsidRPr="00EF7CF9" w:rsidRDefault="00B70605"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2FA53" w14:textId="77777777" w:rsidR="00303F8A" w:rsidRPr="00A21B39" w:rsidRDefault="00303F8A" w:rsidP="00303F8A">
      <w:pPr>
        <w:pStyle w:val="ProductList-Body"/>
        <w:rPr>
          <w:b/>
          <w:bCs/>
          <w:color w:val="00188F"/>
        </w:rPr>
      </w:pPr>
      <w:r>
        <w:rPr>
          <w:b/>
          <w:bCs/>
          <w:color w:val="00188F"/>
        </w:rPr>
        <w:t>De følgende Serviceniveauer og Tjenestetilgodehavender er gældende for kundens brug af WebPubSub-tjenestens Standardniveauer. WebPubSub-tjenestens Gratis-niveau er ikke omfattet af denne serviceniveauafta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0EA929" w14:textId="77777777" w:rsidTr="003B6944">
        <w:trPr>
          <w:trHeight w:val="249"/>
          <w:tblHeader/>
        </w:trPr>
        <w:tc>
          <w:tcPr>
            <w:tcW w:w="4680" w:type="dxa"/>
            <w:shd w:val="clear" w:color="auto" w:fill="0072C6"/>
          </w:tcPr>
          <w:p w14:paraId="7A4A320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B6DCAE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9B3DA6" w14:textId="77777777" w:rsidTr="003B6944">
        <w:trPr>
          <w:trHeight w:val="242"/>
        </w:trPr>
        <w:tc>
          <w:tcPr>
            <w:tcW w:w="4680" w:type="dxa"/>
          </w:tcPr>
          <w:p w14:paraId="637C532C" w14:textId="77777777" w:rsidR="00303F8A" w:rsidRPr="00EF7CF9" w:rsidRDefault="00303F8A" w:rsidP="003B6944">
            <w:pPr>
              <w:pStyle w:val="ProductList-OfferingBody"/>
              <w:jc w:val="center"/>
            </w:pPr>
            <w:r>
              <w:t>&lt; 99,9 %</w:t>
            </w:r>
          </w:p>
        </w:tc>
        <w:tc>
          <w:tcPr>
            <w:tcW w:w="4680" w:type="dxa"/>
          </w:tcPr>
          <w:p w14:paraId="338FB18D" w14:textId="77777777" w:rsidR="00303F8A" w:rsidRPr="00EF7CF9" w:rsidRDefault="00303F8A" w:rsidP="003B6944">
            <w:pPr>
              <w:pStyle w:val="ProductList-OfferingBody"/>
              <w:jc w:val="center"/>
            </w:pPr>
            <w:r>
              <w:t>10 %</w:t>
            </w:r>
          </w:p>
        </w:tc>
      </w:tr>
      <w:tr w:rsidR="00303F8A" w:rsidRPr="00B44CF9" w14:paraId="564297BA" w14:textId="77777777" w:rsidTr="003B6944">
        <w:trPr>
          <w:trHeight w:val="249"/>
        </w:trPr>
        <w:tc>
          <w:tcPr>
            <w:tcW w:w="4680" w:type="dxa"/>
          </w:tcPr>
          <w:p w14:paraId="2098D176" w14:textId="77777777" w:rsidR="00303F8A" w:rsidRPr="00EF7CF9" w:rsidRDefault="00303F8A" w:rsidP="003B6944">
            <w:pPr>
              <w:pStyle w:val="ProductList-OfferingBody"/>
              <w:keepNext/>
              <w:jc w:val="center"/>
            </w:pPr>
            <w:r>
              <w:t>&lt; 99 %</w:t>
            </w:r>
          </w:p>
        </w:tc>
        <w:tc>
          <w:tcPr>
            <w:tcW w:w="4680" w:type="dxa"/>
          </w:tcPr>
          <w:p w14:paraId="21A872A3" w14:textId="77777777" w:rsidR="00303F8A" w:rsidRPr="00EF7CF9" w:rsidRDefault="00303F8A" w:rsidP="003B6944">
            <w:pPr>
              <w:pStyle w:val="ProductList-OfferingBody"/>
              <w:keepNext/>
              <w:jc w:val="center"/>
            </w:pPr>
            <w:r>
              <w:t>25 %</w:t>
            </w:r>
          </w:p>
        </w:tc>
      </w:tr>
    </w:tbl>
    <w:p w14:paraId="53C3A378" w14:textId="77777777" w:rsidR="00303F8A" w:rsidRPr="00EF7CF9" w:rsidRDefault="00B70605"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36317D3" w14:textId="77777777" w:rsidR="00303F8A" w:rsidRPr="002D6760" w:rsidRDefault="00303F8A" w:rsidP="00303F8A">
      <w:pPr>
        <w:pStyle w:val="ProductList-Offering2Heading"/>
        <w:keepNext/>
        <w:outlineLvl w:val="2"/>
      </w:pPr>
      <w:bookmarkStart w:id="500" w:name="_Toc120626106"/>
      <w:bookmarkStart w:id="501" w:name="_Toc130803699"/>
      <w:r>
        <w:t>Windows 10 IoT Core-tjenester</w:t>
      </w:r>
      <w:bookmarkEnd w:id="500"/>
      <w:bookmarkEnd w:id="501"/>
    </w:p>
    <w:p w14:paraId="5B95BC56" w14:textId="77777777" w:rsidR="00303F8A" w:rsidRPr="002D6760" w:rsidRDefault="00303F8A" w:rsidP="00303F8A">
      <w:pPr>
        <w:pStyle w:val="ProductList-Body"/>
        <w:rPr>
          <w:b/>
          <w:bCs/>
          <w:color w:val="00188F"/>
        </w:rPr>
      </w:pPr>
      <w:r>
        <w:rPr>
          <w:b/>
          <w:bCs/>
          <w:color w:val="00188F"/>
        </w:rPr>
        <w:t>Beregning af månedlig oppetid og serviceniveauer for Windows 10 IoT Core Services</w:t>
      </w:r>
    </w:p>
    <w:p w14:paraId="1A672269" w14:textId="77777777" w:rsidR="00303F8A" w:rsidRDefault="00303F8A" w:rsidP="00303F8A">
      <w:pPr>
        <w:pStyle w:val="ProductList-Body"/>
      </w:pPr>
      <w:r>
        <w:t>”</w:t>
      </w:r>
      <w:r>
        <w:rPr>
          <w:b/>
          <w:bCs/>
          <w:color w:val="00188F"/>
        </w:rPr>
        <w:t>Maks. antal tilgængelige minutter</w:t>
      </w:r>
      <w:r>
        <w:t>” er det samlede antal minutter for en given Windows 10 IoT Core Services, der er installeret af kunden i et Microsoft Azure-abonnement i løbet af en faktureringsmåned.</w:t>
      </w:r>
    </w:p>
    <w:p w14:paraId="019FD098" w14:textId="77777777" w:rsidR="00303F8A" w:rsidRDefault="00303F8A" w:rsidP="00303F8A">
      <w:pPr>
        <w:pStyle w:val="ProductList-Body"/>
      </w:pPr>
      <w:r>
        <w:t>”</w:t>
      </w:r>
      <w:r>
        <w:rPr>
          <w:b/>
          <w:bCs/>
          <w:color w:val="00188F"/>
        </w:rPr>
        <w:t>Nedetid</w:t>
      </w:r>
      <w:r>
        <w:t>”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succeskode inden for to minutter.</w:t>
      </w:r>
    </w:p>
    <w:p w14:paraId="6B11FE67"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2C59B58C" w14:textId="77777777" w:rsidR="00303F8A" w:rsidRDefault="00303F8A" w:rsidP="00303F8A">
      <w:pPr>
        <w:pStyle w:val="ProductList-Body"/>
      </w:pPr>
    </w:p>
    <w:p w14:paraId="0896921B" w14:textId="77777777" w:rsidR="00303F8A" w:rsidRPr="00EF7CF9" w:rsidRDefault="00B70605"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FCBE9" w14:textId="77777777" w:rsidR="00303F8A" w:rsidRPr="00E51CB1" w:rsidRDefault="00303F8A" w:rsidP="00303F8A">
      <w:pPr>
        <w:pStyle w:val="ProductList-Body"/>
        <w:keepNext/>
        <w:rPr>
          <w:b/>
          <w:bCs/>
          <w:color w:val="00188F"/>
        </w:rPr>
      </w:pPr>
      <w:r>
        <w:rPr>
          <w:b/>
          <w:bCs/>
          <w:color w:val="00188F"/>
        </w:rPr>
        <w:t>De følgende serviceniveauer og tjenestetilgodehavender er gældende for kundens brug af Windows 10 IoT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337291F" w14:textId="77777777" w:rsidTr="003B6944">
        <w:trPr>
          <w:tblHeader/>
        </w:trPr>
        <w:tc>
          <w:tcPr>
            <w:tcW w:w="4680" w:type="dxa"/>
            <w:shd w:val="clear" w:color="auto" w:fill="0072C6"/>
          </w:tcPr>
          <w:p w14:paraId="42EE62A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E4BF65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0C45C7" w14:textId="77777777" w:rsidTr="003B6944">
        <w:tc>
          <w:tcPr>
            <w:tcW w:w="4680" w:type="dxa"/>
          </w:tcPr>
          <w:p w14:paraId="06317437" w14:textId="77777777" w:rsidR="00303F8A" w:rsidRPr="00EF7CF9" w:rsidRDefault="00303F8A" w:rsidP="003B6944">
            <w:pPr>
              <w:pStyle w:val="ProductList-OfferingBody"/>
              <w:jc w:val="center"/>
            </w:pPr>
            <w:r>
              <w:t>&lt; 99,9 %</w:t>
            </w:r>
          </w:p>
        </w:tc>
        <w:tc>
          <w:tcPr>
            <w:tcW w:w="4680" w:type="dxa"/>
          </w:tcPr>
          <w:p w14:paraId="32440F50" w14:textId="77777777" w:rsidR="00303F8A" w:rsidRPr="00EF7CF9" w:rsidRDefault="00303F8A" w:rsidP="003B6944">
            <w:pPr>
              <w:pStyle w:val="ProductList-OfferingBody"/>
              <w:jc w:val="center"/>
            </w:pPr>
            <w:r>
              <w:t>10 %</w:t>
            </w:r>
          </w:p>
        </w:tc>
      </w:tr>
      <w:tr w:rsidR="00303F8A" w:rsidRPr="00B44CF9" w14:paraId="5029C9D4" w14:textId="77777777" w:rsidTr="003B6944">
        <w:tc>
          <w:tcPr>
            <w:tcW w:w="4680" w:type="dxa"/>
          </w:tcPr>
          <w:p w14:paraId="09DDDBB5" w14:textId="77777777" w:rsidR="00303F8A" w:rsidRPr="00EF7CF9" w:rsidRDefault="00303F8A" w:rsidP="003B6944">
            <w:pPr>
              <w:pStyle w:val="ProductList-OfferingBody"/>
              <w:jc w:val="center"/>
            </w:pPr>
            <w:r>
              <w:t>&lt; 99 %</w:t>
            </w:r>
          </w:p>
        </w:tc>
        <w:tc>
          <w:tcPr>
            <w:tcW w:w="4680" w:type="dxa"/>
          </w:tcPr>
          <w:p w14:paraId="1F425E56" w14:textId="77777777" w:rsidR="00303F8A" w:rsidRPr="00EF7CF9" w:rsidRDefault="00303F8A" w:rsidP="003B6944">
            <w:pPr>
              <w:pStyle w:val="ProductList-OfferingBody"/>
              <w:keepNext/>
              <w:jc w:val="center"/>
            </w:pPr>
            <w:r>
              <w:t>25 %</w:t>
            </w:r>
          </w:p>
        </w:tc>
      </w:tr>
    </w:tbl>
    <w:p w14:paraId="6E30B9E2" w14:textId="77777777" w:rsidR="00303F8A" w:rsidRDefault="00B70605" w:rsidP="00303F8A">
      <w:pPr>
        <w:pStyle w:val="ProductList-Body"/>
        <w:shd w:val="clear" w:color="auto" w:fill="808080" w:themeFill="background1" w:themeFillShade="80"/>
        <w:tabs>
          <w:tab w:val="clear" w:pos="360"/>
          <w:tab w:val="clear" w:pos="720"/>
          <w:tab w:val="clear" w:pos="1080"/>
        </w:tabs>
        <w:spacing w:before="120" w:after="240"/>
        <w:jc w:val="right"/>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502" w:name="_Toc130803700"/>
      <w:r w:rsidRPr="00873447">
        <w:t>Andre Onlinetjenester</w:t>
      </w:r>
      <w:bookmarkEnd w:id="502"/>
    </w:p>
    <w:p w14:paraId="18AC20B3" w14:textId="77777777" w:rsidR="00FE1B6C" w:rsidRPr="00DC4F88" w:rsidRDefault="00FE1B6C" w:rsidP="00FE1B6C">
      <w:pPr>
        <w:pBdr>
          <w:bottom w:val="single" w:sz="4" w:space="1" w:color="595959"/>
        </w:pBdr>
        <w:spacing w:before="60" w:after="60" w:line="240" w:lineRule="auto"/>
        <w:ind w:firstLine="187"/>
        <w:outlineLvl w:val="2"/>
      </w:pPr>
      <w:bookmarkStart w:id="503" w:name="_Toc55920316"/>
      <w:bookmarkStart w:id="504" w:name="MicrosoftDefenderforIdentity"/>
      <w:r>
        <w:rPr>
          <w:rFonts w:ascii="Calibri Light" w:eastAsia="Calibri" w:hAnsi="Calibri Light" w:cs="Arial"/>
          <w:b/>
          <w:color w:val="0072C6"/>
          <w:sz w:val="28"/>
        </w:rPr>
        <w:t>Microsoft Defender for Identity</w:t>
      </w:r>
      <w:bookmarkEnd w:id="503"/>
    </w:p>
    <w:bookmarkEnd w:id="504"/>
    <w:p w14:paraId="1E6F23A8"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474CE5BA" w14:textId="28B7B974" w:rsidR="009F7FA3" w:rsidRPr="0085019F" w:rsidRDefault="00FE1B6C" w:rsidP="00FE1B6C">
      <w:pPr>
        <w:spacing w:after="0"/>
        <w:rPr>
          <w:sz w:val="18"/>
          <w:szCs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et hvilket som helst tidspunkt, hvor administratoren ikke har adgang til Microsoft Defender for Identity-portalen</w:t>
      </w:r>
      <w:r w:rsidR="009F7FA3">
        <w:rPr>
          <w:sz w:val="18"/>
        </w:rPr>
        <w:t>.</w:t>
      </w:r>
    </w:p>
    <w:p w14:paraId="77F11F69" w14:textId="77777777" w:rsidR="00FE1B6C" w:rsidRDefault="00FE1B6C" w:rsidP="009F7FA3">
      <w:pPr>
        <w:pStyle w:val="ProductList-Body"/>
        <w:rPr>
          <w:b/>
          <w:bCs/>
          <w:color w:val="00188F"/>
        </w:rPr>
      </w:pPr>
    </w:p>
    <w:p w14:paraId="6C15EED4" w14:textId="3E7DB763" w:rsidR="009F7FA3" w:rsidRPr="00552D87" w:rsidRDefault="009F7FA3" w:rsidP="009F7FA3">
      <w:pPr>
        <w:pStyle w:val="ProductList-Body"/>
      </w:pPr>
      <w:r>
        <w:rPr>
          <w:b/>
          <w:bCs/>
          <w:color w:val="00188F"/>
        </w:rPr>
        <w:t>Procentvis månedlig oppetid</w:t>
      </w:r>
      <w:r w:rsidRPr="00FA0C51">
        <w:rPr>
          <w:b/>
          <w:bCs/>
        </w:rPr>
        <w:t>:</w:t>
      </w:r>
      <w:r>
        <w:t xml:space="preserve"> Den Procentvise månedlige oppetid beregnes ved hjælp af følgende formel: </w:t>
      </w:r>
    </w:p>
    <w:p w14:paraId="20782830" w14:textId="77777777" w:rsidR="009F7FA3" w:rsidRPr="00552D87" w:rsidRDefault="009F7FA3" w:rsidP="009F7FA3">
      <w:pPr>
        <w:pStyle w:val="ProductList-Body"/>
      </w:pPr>
    </w:p>
    <w:p w14:paraId="3CAA85F1" w14:textId="77777777" w:rsidR="009F7FA3" w:rsidRPr="0085019F" w:rsidRDefault="00B70605" w:rsidP="009F7FA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num>
            <m:den>
              <m:r>
                <w:rPr>
                  <w:rFonts w:ascii="Cambria Math" w:hAnsi="Cambria Math"/>
                  <w:sz w:val="18"/>
                  <w:szCs w:val="18"/>
                </w:rPr>
                <m:t>Brugerminut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74E1337B" w14:textId="77777777" w:rsidR="009F7FA3" w:rsidRPr="00552D87" w:rsidRDefault="009F7FA3" w:rsidP="009F7FA3">
      <w:pPr>
        <w:pStyle w:val="ProductList-Body"/>
      </w:pPr>
      <w:r>
        <w:t>hvor Nedetid måles i brugerminutter, dvs. for hver måned udgør Nedetid den samlede længde (i minutter) af hver Hændelse, der sker i den måned, ganget med antallet af brugere, der er påvirket af den hændelse.</w:t>
      </w:r>
    </w:p>
    <w:p w14:paraId="7E80FA14" w14:textId="77777777" w:rsidR="009F7FA3" w:rsidRPr="00552D87" w:rsidRDefault="009F7FA3" w:rsidP="009F7FA3">
      <w:pPr>
        <w:pStyle w:val="ProductList-Body"/>
      </w:pPr>
    </w:p>
    <w:p w14:paraId="3506CFF8" w14:textId="77777777" w:rsidR="009F7FA3" w:rsidRPr="00552D87" w:rsidRDefault="009F7FA3" w:rsidP="009F7FA3">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7FA3" w:rsidRPr="0085019F" w14:paraId="252D38C8" w14:textId="77777777" w:rsidTr="00CE035C">
        <w:trPr>
          <w:tblHeader/>
        </w:trPr>
        <w:tc>
          <w:tcPr>
            <w:tcW w:w="5517" w:type="dxa"/>
            <w:shd w:val="clear" w:color="auto" w:fill="0072C6"/>
            <w:tcMar>
              <w:top w:w="0" w:type="dxa"/>
              <w:left w:w="108" w:type="dxa"/>
              <w:bottom w:w="0" w:type="dxa"/>
              <w:right w:w="108" w:type="dxa"/>
            </w:tcMar>
            <w:hideMark/>
          </w:tcPr>
          <w:p w14:paraId="61653CED" w14:textId="77777777" w:rsidR="009F7FA3" w:rsidRPr="00CE181C" w:rsidRDefault="009F7FA3" w:rsidP="00CE035C">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03DF3627" w14:textId="77777777" w:rsidR="009F7FA3" w:rsidRPr="00CE181C" w:rsidRDefault="009F7FA3" w:rsidP="00CE035C">
            <w:pPr>
              <w:pStyle w:val="ProductList-OfferingBody"/>
              <w:spacing w:line="252" w:lineRule="auto"/>
              <w:jc w:val="center"/>
              <w:rPr>
                <w:color w:val="FFFFFF"/>
              </w:rPr>
            </w:pPr>
            <w:r>
              <w:rPr>
                <w:color w:val="FFFFFF"/>
              </w:rPr>
              <w:t>Tjenestetilgodehavende</w:t>
            </w:r>
          </w:p>
        </w:tc>
      </w:tr>
      <w:tr w:rsidR="009F7FA3" w:rsidRPr="0085019F" w14:paraId="01CE3CC9" w14:textId="77777777" w:rsidTr="00CE035C">
        <w:tc>
          <w:tcPr>
            <w:tcW w:w="5517" w:type="dxa"/>
            <w:tcMar>
              <w:top w:w="0" w:type="dxa"/>
              <w:left w:w="108" w:type="dxa"/>
              <w:bottom w:w="0" w:type="dxa"/>
              <w:right w:w="108" w:type="dxa"/>
            </w:tcMar>
            <w:hideMark/>
          </w:tcPr>
          <w:p w14:paraId="52E8167D" w14:textId="77777777" w:rsidR="009F7FA3" w:rsidRDefault="009F7FA3" w:rsidP="00CE035C">
            <w:pPr>
              <w:pStyle w:val="ProductList-OfferingBody"/>
              <w:spacing w:line="252" w:lineRule="auto"/>
              <w:jc w:val="center"/>
            </w:pPr>
            <w:r>
              <w:t>&lt; 99,9 %</w:t>
            </w:r>
          </w:p>
        </w:tc>
        <w:tc>
          <w:tcPr>
            <w:tcW w:w="5256" w:type="dxa"/>
            <w:tcMar>
              <w:top w:w="0" w:type="dxa"/>
              <w:left w:w="108" w:type="dxa"/>
              <w:bottom w:w="0" w:type="dxa"/>
              <w:right w:w="108" w:type="dxa"/>
            </w:tcMar>
            <w:hideMark/>
          </w:tcPr>
          <w:p w14:paraId="2CB39E57" w14:textId="25EC4E2B" w:rsidR="009F7FA3" w:rsidRDefault="009F7FA3" w:rsidP="00CE035C">
            <w:pPr>
              <w:pStyle w:val="ProductList-OfferingBody"/>
              <w:spacing w:line="252" w:lineRule="auto"/>
              <w:jc w:val="center"/>
            </w:pPr>
            <w:r>
              <w:t>10%</w:t>
            </w:r>
          </w:p>
        </w:tc>
      </w:tr>
      <w:tr w:rsidR="009F7FA3" w:rsidRPr="0085019F" w14:paraId="3C2ADF90" w14:textId="77777777" w:rsidTr="00CE035C">
        <w:tc>
          <w:tcPr>
            <w:tcW w:w="5517" w:type="dxa"/>
            <w:tcMar>
              <w:top w:w="0" w:type="dxa"/>
              <w:left w:w="108" w:type="dxa"/>
              <w:bottom w:w="0" w:type="dxa"/>
              <w:right w:w="108" w:type="dxa"/>
            </w:tcMar>
            <w:hideMark/>
          </w:tcPr>
          <w:p w14:paraId="5FFEA1F1" w14:textId="77777777" w:rsidR="009F7FA3" w:rsidRDefault="009F7FA3" w:rsidP="00CE035C">
            <w:pPr>
              <w:pStyle w:val="ProductList-OfferingBody"/>
              <w:spacing w:line="252" w:lineRule="auto"/>
              <w:jc w:val="center"/>
            </w:pPr>
            <w:r>
              <w:t>&lt; 99 %</w:t>
            </w:r>
          </w:p>
        </w:tc>
        <w:tc>
          <w:tcPr>
            <w:tcW w:w="5256" w:type="dxa"/>
            <w:tcMar>
              <w:top w:w="0" w:type="dxa"/>
              <w:left w:w="108" w:type="dxa"/>
              <w:bottom w:w="0" w:type="dxa"/>
              <w:right w:w="108" w:type="dxa"/>
            </w:tcMar>
            <w:hideMark/>
          </w:tcPr>
          <w:p w14:paraId="469779DD" w14:textId="2E140A4C" w:rsidR="009F7FA3" w:rsidRDefault="009F7FA3" w:rsidP="00CE035C">
            <w:pPr>
              <w:pStyle w:val="ProductList-OfferingBody"/>
              <w:spacing w:line="252" w:lineRule="auto"/>
              <w:jc w:val="center"/>
            </w:pPr>
            <w:r>
              <w:t>25%</w:t>
            </w:r>
          </w:p>
        </w:tc>
      </w:tr>
    </w:tbl>
    <w:p w14:paraId="090F800A" w14:textId="77777777" w:rsidR="009F7FA3" w:rsidRPr="00873447" w:rsidRDefault="00B70605" w:rsidP="009F7FA3">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9F7FA3" w:rsidRPr="00873447">
          <w:rPr>
            <w:rStyle w:val="Hyperlink"/>
            <w:sz w:val="16"/>
            <w:szCs w:val="16"/>
          </w:rPr>
          <w:t>Indholdsfortegnelse</w:t>
        </w:r>
      </w:hyperlink>
      <w:r w:rsidR="009F7FA3">
        <w:rPr>
          <w:sz w:val="16"/>
          <w:szCs w:val="16"/>
        </w:rPr>
        <w:t xml:space="preserve"> / </w:t>
      </w:r>
      <w:hyperlink w:anchor="Definitions" w:tooltip="Definitioner" w:history="1">
        <w:r w:rsidR="009F7FA3" w:rsidRPr="00873447">
          <w:rPr>
            <w:rStyle w:val="Hyperlink"/>
            <w:sz w:val="16"/>
            <w:szCs w:val="16"/>
          </w:rPr>
          <w:t>Definitioner</w:t>
        </w:r>
      </w:hyperlink>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505" w:name="_Toc130803701"/>
      <w:r w:rsidRPr="00873447">
        <w:t>Bing Maps Enterprise Platform</w:t>
      </w:r>
      <w:bookmarkEnd w:id="505"/>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FE1B6C" w:rsidRDefault="001E0407" w:rsidP="00E76248">
      <w:pPr>
        <w:pStyle w:val="ProductList-Body"/>
        <w:rPr>
          <w:szCs w:val="18"/>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506"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E1B6C">
      <w:pPr>
        <w:pStyle w:val="ProductList-Offering2Heading"/>
      </w:pPr>
      <w:bookmarkStart w:id="507" w:name="_Toc130803702"/>
      <w:r w:rsidRPr="00873447">
        <w:t>Bing Maps Mobile Asset Management</w:t>
      </w:r>
      <w:bookmarkEnd w:id="506"/>
      <w:bookmarkEnd w:id="507"/>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508" w:name="CloudAppSecurity"/>
    <w:bookmarkStart w:id="509" w:name="_Toc461003310"/>
    <w:bookmarkStart w:id="510" w:name="_Toc463347210"/>
    <w:bookmarkStart w:id="511" w:name="Intune"/>
    <w:bookmarkStart w:id="512" w:name="_Toc461003318"/>
    <w:bookmarkStart w:id="513"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514" w:name="_Toc130803703"/>
      <w:r w:rsidRPr="00873447">
        <w:t>Microsoft Cloud App Security</w:t>
      </w:r>
      <w:bookmarkEnd w:id="508"/>
      <w:bookmarkEnd w:id="509"/>
      <w:bookmarkEnd w:id="514"/>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B70605"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m:t>
              </m:r>
              <m:r>
                <m:rPr>
                  <m:nor/>
                </m:rPr>
                <w:rPr>
                  <w:rFonts w:ascii="Cambria Math" w:hAnsi="Cambria Math" w:cs="Calibri"/>
                  <w:i/>
                  <w:sz w:val="18"/>
                  <w:szCs w:val="18"/>
                </w:rPr>
                <m:t>d</m:t>
              </m:r>
            </m:num>
            <m:den>
              <m:r>
                <m:rPr>
                  <m:nor/>
                </m:rPr>
                <w:rPr>
                  <w:rFonts w:ascii="Cambria Math" w:hAnsi="Cambria Math" w:cs="Calibri"/>
                  <w: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515" w:name="_Toc130803704"/>
      <w:r w:rsidRPr="00873447">
        <w:t xml:space="preserve">Microsoft </w:t>
      </w:r>
      <w:bookmarkEnd w:id="510"/>
      <w:r w:rsidR="00E76248" w:rsidRPr="00761FAC">
        <w:t>Power Automate</w:t>
      </w:r>
      <w:bookmarkEnd w:id="515"/>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516" w:name="_Toc130803705"/>
      <w:r w:rsidRPr="00873447">
        <w:t>Microsoft Intune</w:t>
      </w:r>
      <w:bookmarkEnd w:id="511"/>
      <w:bookmarkEnd w:id="512"/>
      <w:bookmarkEnd w:id="516"/>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202B56">
      <w:pPr>
        <w:pStyle w:val="ProductList-Body"/>
        <w:keepNext/>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202B56">
      <w:pPr>
        <w:pStyle w:val="ProductList-Body"/>
        <w:keepNext/>
      </w:pPr>
    </w:p>
    <w:p w14:paraId="7ED45816" w14:textId="77777777" w:rsidR="00CE655B"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517"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518" w:name="_Toc130803706"/>
      <w:r w:rsidRPr="00873447">
        <w:t>Microsoft</w:t>
      </w:r>
      <w:r>
        <w:t xml:space="preserve"> Kaizala Pro</w:t>
      </w:r>
      <w:bookmarkEnd w:id="518"/>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519" w:name="_Toc130803707"/>
      <w:r w:rsidRPr="00873447">
        <w:t>Microsoft Power</w:t>
      </w:r>
      <w:r w:rsidR="00734DC9">
        <w:t xml:space="preserve"> </w:t>
      </w:r>
      <w:r w:rsidRPr="00873447">
        <w:t>Apps</w:t>
      </w:r>
      <w:bookmarkEnd w:id="517"/>
      <w:bookmarkEnd w:id="519"/>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4CB1F24E" w14:textId="393EB2A6" w:rsidR="00C96A51" w:rsidRPr="00873447" w:rsidRDefault="00C96A51" w:rsidP="009A64CE">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FE1B6C" w:rsidRDefault="00C21DAD" w:rsidP="00C21DAD">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520" w:name="_Toc34826924"/>
      <w:r>
        <w:rPr>
          <w:rFonts w:ascii="Calibri Light" w:eastAsia="Calibri" w:hAnsi="Calibri Light" w:cs="Arial"/>
          <w:b/>
          <w:color w:val="0072C6"/>
          <w:sz w:val="28"/>
        </w:rPr>
        <w:t>Microsoft Power Virtual Agents</w:t>
      </w:r>
      <w:bookmarkEnd w:id="520"/>
    </w:p>
    <w:p w14:paraId="152B679C"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 xml:space="preserve">Yderligere definitioner: </w:t>
      </w:r>
    </w:p>
    <w:p w14:paraId="3D328152"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FE1B6C" w:rsidRDefault="00C21DAD" w:rsidP="00C21DAD">
      <w:pPr>
        <w:shd w:val="clear" w:color="auto" w:fill="FFFFFF"/>
        <w:spacing w:after="0" w:line="240" w:lineRule="auto"/>
        <w:rPr>
          <w:sz w:val="18"/>
          <w:szCs w:val="18"/>
        </w:rPr>
      </w:pPr>
    </w:p>
    <w:p w14:paraId="43AD6E8A"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FE1B6C" w:rsidRDefault="00C21DAD" w:rsidP="00C21DAD">
      <w:pPr>
        <w:shd w:val="clear" w:color="auto" w:fill="FFFFFF"/>
        <w:spacing w:after="0" w:line="240" w:lineRule="auto"/>
        <w:rPr>
          <w:sz w:val="18"/>
          <w:szCs w:val="18"/>
        </w:rPr>
      </w:pPr>
    </w:p>
    <w:p w14:paraId="2FAECC6C" w14:textId="77777777" w:rsidR="00C21DAD" w:rsidRPr="00FE1B6C" w:rsidRDefault="00C21DAD" w:rsidP="00C21DAD">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FE1B6C" w:rsidRDefault="00C21DAD" w:rsidP="00C21DAD">
      <w:pPr>
        <w:tabs>
          <w:tab w:val="left" w:pos="360"/>
          <w:tab w:val="left" w:pos="720"/>
          <w:tab w:val="left" w:pos="1080"/>
        </w:tabs>
        <w:spacing w:after="0" w:line="240" w:lineRule="auto"/>
        <w:rPr>
          <w:sz w:val="18"/>
          <w:szCs w:val="18"/>
        </w:rPr>
      </w:pPr>
    </w:p>
    <w:p w14:paraId="7528176F" w14:textId="77777777" w:rsidR="00C21DAD" w:rsidRPr="00514C8C" w:rsidRDefault="00B70605"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r>
                <w:rPr>
                  <w:rFonts w:ascii="Cambria Math" w:eastAsia="Calibri" w:hAnsi="Cambria Math" w:cs="Calibri"/>
                  <w:sz w:val="18"/>
                  <w:szCs w:val="18"/>
                </w:rPr>
                <m:t xml:space="preserve"> </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6EC16E1" w14:textId="77777777" w:rsidR="00FE1B6C" w:rsidRDefault="00FE1B6C" w:rsidP="00C21DAD">
      <w:pPr>
        <w:tabs>
          <w:tab w:val="left" w:pos="360"/>
          <w:tab w:val="left" w:pos="720"/>
          <w:tab w:val="left" w:pos="1080"/>
        </w:tabs>
        <w:spacing w:after="0" w:line="240" w:lineRule="auto"/>
        <w:rPr>
          <w:rFonts w:ascii="Calibri" w:eastAsia="Calibri" w:hAnsi="Calibri" w:cs="Arial"/>
          <w:b/>
          <w:color w:val="00188F"/>
          <w:sz w:val="18"/>
        </w:rPr>
      </w:pPr>
    </w:p>
    <w:p w14:paraId="1E17EC4C" w14:textId="41586373"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490BB39D" w:rsidR="00C21DAD" w:rsidRDefault="00B70605" w:rsidP="00C21DAD">
      <w:pPr>
        <w:shd w:val="clear" w:color="auto" w:fill="808080"/>
        <w:spacing w:before="120" w:after="240" w:line="240" w:lineRule="auto"/>
        <w:jc w:val="right"/>
        <w:rPr>
          <w:rFonts w:ascii="Calibri" w:eastAsia="Calibri" w:hAnsi="Calibri" w:cs="Arial"/>
          <w:color w:val="0563C1"/>
          <w:sz w:val="16"/>
          <w:szCs w:val="16"/>
          <w:u w:val="single"/>
        </w:rPr>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66791864" w14:textId="77777777" w:rsidR="000A7540" w:rsidRPr="00EF7CF9" w:rsidRDefault="000A7540" w:rsidP="000A7540">
      <w:pPr>
        <w:pStyle w:val="ProductList-Offering2Heading"/>
        <w:tabs>
          <w:tab w:val="clear" w:pos="360"/>
          <w:tab w:val="clear" w:pos="720"/>
          <w:tab w:val="clear" w:pos="1080"/>
        </w:tabs>
        <w:outlineLvl w:val="2"/>
      </w:pPr>
      <w:bookmarkStart w:id="521" w:name="_Toc102075655"/>
      <w:bookmarkStart w:id="522" w:name="_Toc102076453"/>
      <w:bookmarkStart w:id="523" w:name="_Toc130803708"/>
      <w:r>
        <w:t>Microsoft Sustainability Manager</w:t>
      </w:r>
      <w:bookmarkEnd w:id="521"/>
      <w:bookmarkEnd w:id="522"/>
      <w:bookmarkEnd w:id="523"/>
    </w:p>
    <w:p w14:paraId="4EA99A15" w14:textId="77777777" w:rsidR="000A7540" w:rsidRDefault="000A7540" w:rsidP="000A7540">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5B88E4BB" w14:textId="77777777" w:rsidR="000A7540" w:rsidRDefault="000A7540" w:rsidP="000A7540">
      <w:pPr>
        <w:pStyle w:val="ProductList-Body"/>
        <w:rPr>
          <w:szCs w:val="18"/>
        </w:rPr>
      </w:pPr>
    </w:p>
    <w:p w14:paraId="2DBBB041" w14:textId="77777777" w:rsidR="000A7540" w:rsidRPr="00044406" w:rsidRDefault="000A7540" w:rsidP="000A7540">
      <w:pPr>
        <w:pStyle w:val="ProductList-Body"/>
        <w:rPr>
          <w:szCs w:val="18"/>
        </w:rPr>
      </w:pPr>
      <w:r>
        <w:rPr>
          <w:b/>
          <w:color w:val="00188F"/>
        </w:rPr>
        <w:t>Procentvis månedlig oppetid:</w:t>
      </w:r>
      <w:r>
        <w:rPr>
          <w:szCs w:val="18"/>
        </w:rPr>
        <w:t xml:space="preserve"> </w:t>
      </w:r>
      <w:r>
        <w:rPr>
          <w:rFonts w:ascii="Calibri" w:eastAsia="Times New Roman" w:hAnsi="Calibri" w:cs="Calibri"/>
        </w:rPr>
        <w:t>Procentvis månedlig oppetid beregnes ved hjælp af følgende formel:</w:t>
      </w:r>
    </w:p>
    <w:p w14:paraId="14656AAF" w14:textId="77777777" w:rsidR="000A7540" w:rsidRPr="00EF7CF9" w:rsidRDefault="000A7540" w:rsidP="000A7540">
      <w:pPr>
        <w:pStyle w:val="ProductList-Body"/>
      </w:pPr>
    </w:p>
    <w:p w14:paraId="11BA707A" w14:textId="77777777" w:rsidR="000A7540" w:rsidRPr="00EF7CF9" w:rsidRDefault="00B70605" w:rsidP="000A75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9B4F0" w14:textId="77777777" w:rsidR="000A7540" w:rsidRPr="00EF7CF9" w:rsidRDefault="000A7540" w:rsidP="000A7540">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1F3301" w14:textId="77777777" w:rsidR="000A7540" w:rsidRPr="00EF7CF9" w:rsidRDefault="000A7540" w:rsidP="000A7540">
      <w:pPr>
        <w:pStyle w:val="ProductList-Body"/>
      </w:pPr>
    </w:p>
    <w:p w14:paraId="37F482B5" w14:textId="77777777" w:rsidR="000A7540" w:rsidRPr="00EF7CF9" w:rsidRDefault="000A7540" w:rsidP="000A7540">
      <w:pPr>
        <w:pStyle w:val="ProductList-Body"/>
      </w:pPr>
      <w:r>
        <w:rPr>
          <w:b/>
          <w:color w:val="00188F"/>
        </w:rPr>
        <w:t>Tjenestetilgodehavende</w:t>
      </w:r>
      <w:r w:rsidRPr="00AF229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540" w:rsidRPr="00B44CF9" w14:paraId="118DB374" w14:textId="77777777" w:rsidTr="003032F9">
        <w:trPr>
          <w:tblHeader/>
        </w:trPr>
        <w:tc>
          <w:tcPr>
            <w:tcW w:w="5400" w:type="dxa"/>
            <w:shd w:val="clear" w:color="auto" w:fill="0072C6"/>
          </w:tcPr>
          <w:p w14:paraId="3A472F53" w14:textId="77777777" w:rsidR="000A7540" w:rsidRPr="00EF7CF9" w:rsidRDefault="000A7540" w:rsidP="003032F9">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7EF4743" w14:textId="77777777" w:rsidR="000A7540" w:rsidRPr="00EF7CF9" w:rsidRDefault="000A7540" w:rsidP="003032F9">
            <w:pPr>
              <w:pStyle w:val="ProductList-OfferingBody"/>
              <w:jc w:val="center"/>
              <w:rPr>
                <w:color w:val="FFFFFF" w:themeColor="background1"/>
              </w:rPr>
            </w:pPr>
            <w:r>
              <w:rPr>
                <w:color w:val="FFFFFF" w:themeColor="background1"/>
              </w:rPr>
              <w:t>Tjenestetilgodehavende</w:t>
            </w:r>
          </w:p>
        </w:tc>
      </w:tr>
      <w:tr w:rsidR="000A7540" w:rsidRPr="00B44CF9" w14:paraId="25B5730F" w14:textId="77777777" w:rsidTr="003032F9">
        <w:tc>
          <w:tcPr>
            <w:tcW w:w="5400" w:type="dxa"/>
          </w:tcPr>
          <w:p w14:paraId="042A2204" w14:textId="77777777" w:rsidR="000A7540" w:rsidRPr="00EF7CF9" w:rsidRDefault="000A7540" w:rsidP="003032F9">
            <w:pPr>
              <w:pStyle w:val="ProductList-OfferingBody"/>
              <w:jc w:val="center"/>
            </w:pPr>
            <w:r>
              <w:t>&lt; 99,5 %</w:t>
            </w:r>
          </w:p>
        </w:tc>
        <w:tc>
          <w:tcPr>
            <w:tcW w:w="5400" w:type="dxa"/>
          </w:tcPr>
          <w:p w14:paraId="5F67A1C2" w14:textId="77777777" w:rsidR="000A7540" w:rsidRPr="00EF7CF9" w:rsidRDefault="000A7540" w:rsidP="003032F9">
            <w:pPr>
              <w:pStyle w:val="ProductList-OfferingBody"/>
              <w:jc w:val="center"/>
            </w:pPr>
            <w:r>
              <w:t>25 %</w:t>
            </w:r>
          </w:p>
        </w:tc>
      </w:tr>
      <w:tr w:rsidR="000A7540" w:rsidRPr="00B44CF9" w14:paraId="13834C8B" w14:textId="77777777" w:rsidTr="003032F9">
        <w:tc>
          <w:tcPr>
            <w:tcW w:w="5400" w:type="dxa"/>
          </w:tcPr>
          <w:p w14:paraId="3D0BC949" w14:textId="77777777" w:rsidR="000A7540" w:rsidRPr="00EF7CF9" w:rsidRDefault="000A7540" w:rsidP="003032F9">
            <w:pPr>
              <w:pStyle w:val="ProductList-OfferingBody"/>
              <w:jc w:val="center"/>
            </w:pPr>
            <w:r>
              <w:t>&lt; 99 %</w:t>
            </w:r>
          </w:p>
        </w:tc>
        <w:tc>
          <w:tcPr>
            <w:tcW w:w="5400" w:type="dxa"/>
          </w:tcPr>
          <w:p w14:paraId="0835D043" w14:textId="77777777" w:rsidR="000A7540" w:rsidRPr="00EF7CF9" w:rsidRDefault="000A7540" w:rsidP="003032F9">
            <w:pPr>
              <w:pStyle w:val="ProductList-OfferingBody"/>
              <w:jc w:val="center"/>
            </w:pPr>
            <w:r>
              <w:t>50 %</w:t>
            </w:r>
          </w:p>
        </w:tc>
      </w:tr>
      <w:tr w:rsidR="000A7540" w:rsidRPr="00B44CF9" w14:paraId="03BAB53D" w14:textId="77777777" w:rsidTr="003032F9">
        <w:tc>
          <w:tcPr>
            <w:tcW w:w="5400" w:type="dxa"/>
          </w:tcPr>
          <w:p w14:paraId="2F1C3ECC" w14:textId="77777777" w:rsidR="000A7540" w:rsidRPr="00EF7CF9" w:rsidRDefault="000A7540" w:rsidP="003032F9">
            <w:pPr>
              <w:pStyle w:val="ProductList-OfferingBody"/>
              <w:jc w:val="center"/>
            </w:pPr>
            <w:r>
              <w:t>&lt; 95 %</w:t>
            </w:r>
          </w:p>
        </w:tc>
        <w:tc>
          <w:tcPr>
            <w:tcW w:w="5400" w:type="dxa"/>
          </w:tcPr>
          <w:p w14:paraId="69A1EAD4" w14:textId="77777777" w:rsidR="000A7540" w:rsidRPr="00EF7CF9" w:rsidRDefault="000A7540" w:rsidP="003032F9">
            <w:pPr>
              <w:pStyle w:val="ProductList-OfferingBody"/>
              <w:keepNext/>
              <w:jc w:val="center"/>
            </w:pPr>
            <w:r>
              <w:t>100 %</w:t>
            </w:r>
          </w:p>
        </w:tc>
      </w:tr>
    </w:tbl>
    <w:p w14:paraId="2CC7A00E" w14:textId="77777777" w:rsidR="000A7540" w:rsidRPr="00EF7CF9" w:rsidRDefault="00B70605" w:rsidP="000A75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0A7540">
          <w:rPr>
            <w:rStyle w:val="Hyperlink"/>
            <w:sz w:val="16"/>
            <w:szCs w:val="16"/>
          </w:rPr>
          <w:t>Indholdsfortegnelse</w:t>
        </w:r>
      </w:hyperlink>
      <w:r w:rsidR="000A7540">
        <w:rPr>
          <w:sz w:val="16"/>
          <w:szCs w:val="16"/>
        </w:rPr>
        <w:t xml:space="preserve"> / </w:t>
      </w:r>
      <w:hyperlink w:anchor="Definitioner" w:tooltip="Definitioner" w:history="1">
        <w:r w:rsidR="000A7540">
          <w:rPr>
            <w:rStyle w:val="Hyperlink"/>
            <w:sz w:val="16"/>
            <w:szCs w:val="16"/>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524" w:name="_Toc130803709"/>
      <w:r w:rsidRPr="00873447">
        <w:t>Minecraft</w:t>
      </w:r>
      <w:r w:rsidRPr="00D53411">
        <w:t>:</w:t>
      </w:r>
      <w:r w:rsidRPr="00873447">
        <w:t xml:space="preserve"> Education Edition</w:t>
      </w:r>
      <w:bookmarkEnd w:id="524"/>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525" w:name="_Toc130803710"/>
      <w:r w:rsidRPr="00873447">
        <w:t>Power BI Embedded</w:t>
      </w:r>
      <w:bookmarkEnd w:id="513"/>
      <w:bookmarkEnd w:id="525"/>
    </w:p>
    <w:p w14:paraId="67BE1437" w14:textId="77777777" w:rsidR="003B36A4" w:rsidRPr="00EF7CF9" w:rsidRDefault="003B36A4" w:rsidP="003B36A4">
      <w:pPr>
        <w:shd w:val="clear" w:color="auto" w:fill="FFFFFF"/>
        <w:spacing w:before="150" w:after="0" w:line="240" w:lineRule="auto"/>
        <w:rPr>
          <w:sz w:val="18"/>
          <w:szCs w:val="18"/>
        </w:rPr>
      </w:pPr>
      <w:r>
        <w:rPr>
          <w:b/>
          <w:color w:val="00188F"/>
          <w:sz w:val="18"/>
        </w:rPr>
        <w:t>Installationsminutter</w:t>
      </w:r>
      <w:r w:rsidRPr="00F046DE">
        <w:rPr>
          <w:b/>
          <w:bCs/>
          <w:sz w:val="18"/>
        </w:rPr>
        <w:t>:</w:t>
      </w:r>
      <w:r>
        <w:rPr>
          <w:sz w:val="18"/>
          <w:szCs w:val="18"/>
        </w:rPr>
        <w:t xml:space="preserve"> Det samlede antal minutter, som en given integreret kapacitet har været aktiv i løbet af en faktureringsmåned.</w:t>
      </w:r>
    </w:p>
    <w:p w14:paraId="021A6065" w14:textId="77777777" w:rsidR="003B36A4" w:rsidRPr="00EF7CF9" w:rsidRDefault="003B36A4" w:rsidP="003B36A4">
      <w:pPr>
        <w:shd w:val="clear" w:color="auto" w:fill="FFFFFF"/>
        <w:spacing w:after="0" w:line="240" w:lineRule="auto"/>
        <w:rPr>
          <w:sz w:val="18"/>
          <w:szCs w:val="18"/>
        </w:rPr>
      </w:pPr>
    </w:p>
    <w:p w14:paraId="48F0B112" w14:textId="77777777" w:rsidR="003B36A4" w:rsidRPr="00EF7CF9" w:rsidRDefault="003B36A4" w:rsidP="003B36A4">
      <w:pPr>
        <w:pStyle w:val="ProductList-Body"/>
        <w:rPr>
          <w:szCs w:val="18"/>
        </w:rPr>
      </w:pPr>
      <w:r>
        <w:rPr>
          <w:b/>
          <w:color w:val="00188F"/>
        </w:rPr>
        <w:t>Maks. antal tilgængelige minutter</w:t>
      </w:r>
      <w:r w:rsidRPr="00F046DE">
        <w:rPr>
          <w:b/>
          <w:bCs/>
        </w:rPr>
        <w:t>:</w:t>
      </w:r>
      <w:r>
        <w:t xml:space="preserve"> </w:t>
      </w:r>
      <w:r>
        <w:rPr>
          <w:szCs w:val="18"/>
        </w:rPr>
        <w:t>Summen af alle installationsminutter for en bestemt integreret kapacitet, der er klargjort af en kunde i et givet Microsoft Azure-abonnement i løbet af en faktureringsmåned.</w:t>
      </w:r>
    </w:p>
    <w:p w14:paraId="54C5EA17" w14:textId="77777777" w:rsidR="003B36A4" w:rsidRPr="00EF7CF9" w:rsidRDefault="003B36A4" w:rsidP="003B36A4">
      <w:pPr>
        <w:pStyle w:val="ProductList-Body"/>
      </w:pPr>
    </w:p>
    <w:p w14:paraId="47B24A13" w14:textId="77777777" w:rsidR="003B36A4" w:rsidRPr="007C7E27" w:rsidRDefault="003B36A4" w:rsidP="003B36A4">
      <w:pPr>
        <w:pStyle w:val="ProductList-Body"/>
      </w:pPr>
      <w:r>
        <w:rPr>
          <w:b/>
          <w:color w:val="00188F"/>
        </w:rPr>
        <w:t>Nedetid i minutter</w:t>
      </w:r>
      <w:r w:rsidRPr="00F046DE">
        <w:rPr>
          <w:b/>
          <w:bCs/>
        </w:rPr>
        <w:t>:</w:t>
      </w:r>
      <w:r>
        <w:t xml:space="preserve"> </w:t>
      </w:r>
      <w:r>
        <w:rPr>
          <w:szCs w:val="18"/>
        </w:rPr>
        <w:t>Det samlede antal akkumulerede Installationsminutter, som en integreret kapacitet ikke er stand til at blive brugt i alle relevante Power BI-funktioner, der er angivet herunder:</w:t>
      </w:r>
    </w:p>
    <w:p w14:paraId="1DD08CF4" w14:textId="77777777" w:rsidR="003B36A4" w:rsidRPr="00562EF3" w:rsidRDefault="003B36A4" w:rsidP="003B36A4">
      <w:pPr>
        <w:pStyle w:val="ProductList-Body"/>
        <w:ind w:left="187"/>
        <w:rPr>
          <w:szCs w:val="18"/>
        </w:rPr>
      </w:pPr>
      <w:r>
        <w:rPr>
          <w:b/>
          <w:color w:val="00188F"/>
          <w:szCs w:val="18"/>
        </w:rPr>
        <w:t>Vis:</w:t>
      </w:r>
      <w:r>
        <w:rPr>
          <w:szCs w:val="18"/>
        </w:rPr>
        <w:t xml:space="preserve"> Vis Power BI-dashboards, -rapporter og -apps i tjenesten.</w:t>
      </w:r>
    </w:p>
    <w:p w14:paraId="64BC1C25" w14:textId="77777777" w:rsidR="003B36A4" w:rsidRPr="00562EF3" w:rsidRDefault="003B36A4" w:rsidP="003B36A4">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F90976D" w14:textId="77777777" w:rsidR="003B36A4" w:rsidRPr="00F86AAF" w:rsidRDefault="003B36A4" w:rsidP="003B36A4">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r>
        <w:rPr>
          <w:rFonts w:ascii="Times New Roman" w:hAnsi="Times New Roman" w:cs="Times New Roman"/>
          <w:sz w:val="18"/>
          <w:szCs w:val="18"/>
        </w:rPr>
        <w:t xml:space="preserve"> </w:t>
      </w:r>
    </w:p>
    <w:p w14:paraId="090DFE3A" w14:textId="77777777" w:rsidR="003B36A4" w:rsidRPr="00EF7CF9" w:rsidRDefault="003B36A4" w:rsidP="003B36A4">
      <w:pPr>
        <w:pStyle w:val="ProductList-Body"/>
      </w:pPr>
    </w:p>
    <w:p w14:paraId="78DEB170" w14:textId="77777777" w:rsidR="003B36A4" w:rsidRPr="00EF7CF9"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124A02A3" w14:textId="77777777" w:rsidR="003B36A4" w:rsidRPr="00EF7CF9" w:rsidRDefault="003B36A4" w:rsidP="003B36A4">
      <w:pPr>
        <w:pStyle w:val="ProductList-Body"/>
      </w:pPr>
    </w:p>
    <w:p w14:paraId="3C53DEE3" w14:textId="77777777" w:rsidR="003B36A4" w:rsidRPr="00EF7CF9" w:rsidRDefault="00B70605" w:rsidP="003B36A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m:t>
              </m:r>
              <m:r>
                <w:rPr>
                  <w:rFonts w:ascii="Cambria Math" w:hAnsi="Cambria Math" w:cs="Calibri"/>
                  <w:sz w:val="18"/>
                  <w:szCs w:val="18"/>
                </w:rPr>
                <m:t>r</m:t>
              </m:r>
              <m:r>
                <w:rPr>
                  <w:rFonts w:ascii="Cambria Math" w:hAnsi="Cambria Math" w:cs="Calibri"/>
                  <w:sz w:val="18"/>
                  <w:szCs w:val="18"/>
                </w:rPr>
                <m:t xml:space="preserve"> </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9A82BA" w14:textId="77777777" w:rsidR="003B36A4" w:rsidRPr="00EF7CF9" w:rsidRDefault="003B36A4" w:rsidP="003B36A4">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526"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527" w:name="_Toc130803711"/>
      <w:r w:rsidRPr="00873447">
        <w:t>Power BI Premium</w:t>
      </w:r>
      <w:bookmarkEnd w:id="526"/>
      <w:bookmarkEnd w:id="527"/>
    </w:p>
    <w:p w14:paraId="273E384C" w14:textId="77777777" w:rsidR="003B36A4" w:rsidRPr="00EF7CF9" w:rsidRDefault="003B36A4" w:rsidP="003B36A4">
      <w:pPr>
        <w:pStyle w:val="ProductList-Body"/>
      </w:pPr>
      <w:r>
        <w:rPr>
          <w:b/>
          <w:color w:val="00188F"/>
        </w:rPr>
        <w:t>Kapacitet:</w:t>
      </w:r>
      <w:r>
        <w:t xml:space="preserve"> Betyder en navngiven kapacitet, der er klargjort af en administrator via Power BI Premium-portalen til kapacitetsadministration. En kapacitet er en gruppering af en eller flere noder.</w:t>
      </w:r>
    </w:p>
    <w:p w14:paraId="19029201" w14:textId="77777777" w:rsidR="003B36A4" w:rsidRPr="00EF7CF9" w:rsidRDefault="003B36A4" w:rsidP="003B36A4">
      <w:pPr>
        <w:pStyle w:val="ProductList-Body"/>
      </w:pPr>
      <w:r>
        <w:rPr>
          <w:b/>
          <w:color w:val="00188F"/>
        </w:rPr>
        <w:t>Maks. antal tilgængelige minutter:</w:t>
      </w:r>
      <w:r>
        <w:t xml:space="preserve"> Summen af alle minutter, som en given kapacitet er blevet instantieret i løbet af en faktureringsmåned for en given lejer.</w:t>
      </w:r>
    </w:p>
    <w:p w14:paraId="12A7F467" w14:textId="77777777" w:rsidR="003B36A4" w:rsidRPr="00EF7CF9" w:rsidRDefault="003B36A4" w:rsidP="003B36A4">
      <w:pPr>
        <w:pStyle w:val="ProductList-Body"/>
      </w:pPr>
    </w:p>
    <w:p w14:paraId="5057C432" w14:textId="77777777" w:rsidR="003B36A4" w:rsidRPr="00EF7CF9" w:rsidRDefault="003B36A4" w:rsidP="003B36A4">
      <w:pPr>
        <w:pStyle w:val="ProductList-Body"/>
      </w:pPr>
      <w:r>
        <w:rPr>
          <w:b/>
          <w:color w:val="00188F"/>
        </w:rPr>
        <w:t>Nedetid i minutter</w:t>
      </w:r>
      <w:r w:rsidRPr="00F046DE">
        <w:rPr>
          <w:b/>
          <w:bCs/>
        </w:rPr>
        <w:t>:</w:t>
      </w:r>
      <w:r>
        <w:t xml:space="preserve"> D</w:t>
      </w:r>
      <w:r>
        <w:rPr>
          <w:szCs w:val="18"/>
        </w:rPr>
        <w:t>et samlede antal akkumulerede minutter i en faktureringsmåned for en given kapacitet, efter at den er blevet oprettet, eller før dens klargøring er annulleret, når kapaciteten ikke kan bruges i alle relevante Power BI-funktioner, der er angivet herunder:</w:t>
      </w:r>
    </w:p>
    <w:p w14:paraId="520E9585"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148AE39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2F4ABEC6" w14:textId="77777777" w:rsidR="003B36A4" w:rsidRPr="00F86AAF"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185895F" w14:textId="77777777" w:rsidR="003B36A4" w:rsidRPr="00EF7CF9" w:rsidRDefault="003B36A4" w:rsidP="003B36A4">
      <w:pPr>
        <w:pStyle w:val="ProductList-Body"/>
      </w:pPr>
    </w:p>
    <w:p w14:paraId="5AF3DA60" w14:textId="77777777" w:rsidR="003B36A4"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580D7F0C" w14:textId="77777777" w:rsidR="003B36A4" w:rsidRPr="00EF7CF9" w:rsidRDefault="003B36A4" w:rsidP="003B36A4">
      <w:pPr>
        <w:pStyle w:val="ProductList-Body"/>
      </w:pPr>
    </w:p>
    <w:p w14:paraId="18CFD7F6" w14:textId="77777777" w:rsidR="003B36A4" w:rsidRPr="009E2B16" w:rsidRDefault="00B70605"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9CC1B8" w14:textId="77777777" w:rsidR="003B36A4" w:rsidRPr="00EF7CF9" w:rsidRDefault="003B36A4" w:rsidP="003B36A4">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FE1B6C">
      <w:pPr>
        <w:pStyle w:val="ProductList-Offering2Heading"/>
        <w:tabs>
          <w:tab w:val="clear" w:pos="360"/>
          <w:tab w:val="clear" w:pos="720"/>
          <w:tab w:val="clear" w:pos="1080"/>
        </w:tabs>
        <w:outlineLvl w:val="2"/>
      </w:pPr>
      <w:bookmarkStart w:id="528" w:name="_Toc130803712"/>
      <w:r w:rsidRPr="00873447">
        <w:t xml:space="preserve">Power Bl </w:t>
      </w:r>
      <w:r w:rsidR="00671FBE" w:rsidRPr="00873447">
        <w:t>Pro</w:t>
      </w:r>
      <w:bookmarkEnd w:id="528"/>
    </w:p>
    <w:p w14:paraId="12711C72" w14:textId="77777777" w:rsidR="003B36A4" w:rsidRDefault="003B36A4" w:rsidP="003B36A4">
      <w:pPr>
        <w:pStyle w:val="ProductList-Body"/>
        <w:rPr>
          <w:szCs w:val="18"/>
        </w:rPr>
      </w:pPr>
      <w:r>
        <w:rPr>
          <w:b/>
          <w:color w:val="00188F"/>
        </w:rPr>
        <w:t>Nedetid i minutter</w:t>
      </w:r>
      <w:r w:rsidRPr="00863042">
        <w:rPr>
          <w:b/>
          <w:bCs/>
        </w:rPr>
        <w:t>:</w:t>
      </w:r>
      <w:r>
        <w:t xml:space="preserve"> </w:t>
      </w:r>
      <w:r>
        <w:rPr>
          <w:szCs w:val="18"/>
        </w:rPr>
        <w:t>Det samlede antal akkumulerede minutter i en faktureringsmåned, hvor alle Power BI-funktioner, der er angivet herunder, ikke er tilgængelige.</w:t>
      </w:r>
    </w:p>
    <w:p w14:paraId="185D0BD2"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449B38E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E3BA6F" w14:textId="77777777" w:rsidR="003B36A4"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8740219" w14:textId="77777777" w:rsidR="003B36A4" w:rsidRPr="00EF7CF9" w:rsidRDefault="003B36A4" w:rsidP="003B36A4">
      <w:pPr>
        <w:pStyle w:val="ProductList-Body"/>
      </w:pPr>
    </w:p>
    <w:p w14:paraId="458167C0" w14:textId="77777777" w:rsidR="003B36A4" w:rsidRDefault="003B36A4" w:rsidP="003B36A4">
      <w:pPr>
        <w:pStyle w:val="ProductList-Body"/>
      </w:pPr>
      <w:r>
        <w:rPr>
          <w:b/>
          <w:color w:val="00188F"/>
        </w:rPr>
        <w:t>Procentvis månedlig oppetid</w:t>
      </w:r>
      <w:r w:rsidRPr="00863042">
        <w:rPr>
          <w:b/>
          <w:bCs/>
        </w:rPr>
        <w:t>:</w:t>
      </w:r>
      <w:r>
        <w:t xml:space="preserve"> Den procentvise månedlige oppetid beregnes ved hjælp af følgende formel:</w:t>
      </w:r>
    </w:p>
    <w:p w14:paraId="10761575" w14:textId="77777777" w:rsidR="003B36A4" w:rsidRDefault="003B36A4" w:rsidP="003B36A4">
      <w:pPr>
        <w:pStyle w:val="ProductList-Body"/>
      </w:pPr>
    </w:p>
    <w:p w14:paraId="1D21E1C7" w14:textId="77777777" w:rsidR="003B36A4" w:rsidRPr="009E2B16" w:rsidRDefault="00B70605"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7DF5294" w14:textId="77777777" w:rsidR="003B36A4" w:rsidRPr="00EF7CF9" w:rsidRDefault="003B36A4" w:rsidP="003B36A4">
      <w:pPr>
        <w:pStyle w:val="ProductList-Body"/>
      </w:pPr>
    </w:p>
    <w:p w14:paraId="2865395D" w14:textId="7AB2F0F9" w:rsidR="00515EF4" w:rsidRPr="00873447" w:rsidRDefault="00515EF4" w:rsidP="003B36A4">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B7060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FE1B6C">
      <w:pPr>
        <w:pStyle w:val="ProductList-Offering2Heading"/>
        <w:keepNext/>
        <w:tabs>
          <w:tab w:val="clear" w:pos="360"/>
          <w:tab w:val="clear" w:pos="720"/>
          <w:tab w:val="clear" w:pos="1080"/>
        </w:tabs>
        <w:outlineLvl w:val="2"/>
      </w:pPr>
      <w:bookmarkStart w:id="529" w:name="_Toc130803713"/>
      <w:r w:rsidRPr="00873447">
        <w:t>Translator API</w:t>
      </w:r>
      <w:bookmarkEnd w:id="529"/>
    </w:p>
    <w:p w14:paraId="0D68E64F" w14:textId="6275E675" w:rsidR="00515EF4" w:rsidRPr="00873447" w:rsidRDefault="00515EF4" w:rsidP="00FE1B6C">
      <w:pPr>
        <w:pStyle w:val="ProductList-Body"/>
        <w:keepNext/>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B70605"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m:t>
              </m:r>
              <m:r>
                <m:rPr>
                  <m:nor/>
                </m:rPr>
                <w:rPr>
                  <w:rFonts w:ascii="Cambria Math" w:hAnsi="Cambria Math" w:cs="Calibri"/>
                  <w:i/>
                  <w:sz w:val="18"/>
                  <w:szCs w:val="18"/>
                </w:rPr>
                <m:t>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FE1B6C" w:rsidRDefault="00515EF4" w:rsidP="00E76248">
      <w:pPr>
        <w:pStyle w:val="ProductList-Body"/>
        <w:rPr>
          <w:szCs w:val="18"/>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530" w:name="_Toc457821597"/>
    <w:bookmarkStart w:id="531" w:name="_Toc465333785"/>
    <w:bookmarkStart w:id="532"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6573D01" w14:textId="77777777" w:rsidR="00FE1B6C" w:rsidRPr="00DC4F88" w:rsidRDefault="00FE1B6C" w:rsidP="00FE1B6C">
      <w:pPr>
        <w:pBdr>
          <w:bottom w:val="single" w:sz="4" w:space="1" w:color="595959"/>
        </w:pBdr>
        <w:spacing w:before="60" w:after="60" w:line="240" w:lineRule="auto"/>
        <w:ind w:firstLine="187"/>
        <w:outlineLvl w:val="2"/>
      </w:pPr>
      <w:bookmarkStart w:id="533" w:name="_Toc13833097"/>
      <w:bookmarkStart w:id="534" w:name="_Toc55920329"/>
      <w:bookmarkEnd w:id="530"/>
      <w:bookmarkEnd w:id="531"/>
      <w:bookmarkEnd w:id="532"/>
      <w:r>
        <w:rPr>
          <w:rFonts w:ascii="Calibri Light" w:eastAsia="Calibri" w:hAnsi="Calibri Light" w:cs="Arial"/>
          <w:b/>
          <w:color w:val="0072C6"/>
          <w:sz w:val="28"/>
        </w:rPr>
        <w:t xml:space="preserve">Microsoft Defender </w:t>
      </w:r>
      <w:bookmarkEnd w:id="533"/>
      <w:r>
        <w:rPr>
          <w:rFonts w:ascii="Calibri Light" w:eastAsia="Calibri" w:hAnsi="Calibri Light" w:cs="Arial"/>
          <w:b/>
          <w:color w:val="0072C6"/>
          <w:sz w:val="28"/>
        </w:rPr>
        <w:t>for Endpoint</w:t>
      </w:r>
      <w:bookmarkEnd w:id="534"/>
    </w:p>
    <w:p w14:paraId="5BCC02FD"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3C9B8385" w14:textId="77777777" w:rsidR="00FE1B6C" w:rsidRPr="00DC4F88" w:rsidRDefault="00FE1B6C" w:rsidP="00FE1B6C">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Maks. antal tilgængelige minutter</w:t>
      </w:r>
      <w:r>
        <w:rPr>
          <w:rFonts w:ascii="Calibri" w:eastAsia="Calibri" w:hAnsi="Calibri" w:cs="Arial"/>
          <w:sz w:val="18"/>
        </w:rPr>
        <w:t>” er det samlede antal minutter i en faktureringsmåned, der vedrører Microsoft Defender for Endpoint-portalen. Maks. antal tilgængelige minutter måles fra det tidspunkt, hvor Lejeren er blevet oprettet som følge af afslutning af on-boarding-processen.</w:t>
      </w:r>
    </w:p>
    <w:p w14:paraId="35115677"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Lejer</w:t>
      </w:r>
      <w:r>
        <w:rPr>
          <w:rFonts w:ascii="Calibri" w:eastAsia="Calibri" w:hAnsi="Calibri" w:cs="Arial"/>
          <w:sz w:val="18"/>
        </w:rPr>
        <w:t>” repræsenterer et kundespecifikt Microsoft Defender for Endpoint-cloudmiljø.</w:t>
      </w:r>
    </w:p>
    <w:p w14:paraId="752EE234" w14:textId="77777777" w:rsidR="00FE1B6C" w:rsidRPr="00FE1B6C" w:rsidRDefault="00FE1B6C" w:rsidP="00FE1B6C">
      <w:pPr>
        <w:tabs>
          <w:tab w:val="left" w:pos="360"/>
          <w:tab w:val="left" w:pos="720"/>
          <w:tab w:val="left" w:pos="1080"/>
        </w:tabs>
        <w:spacing w:after="0" w:line="240" w:lineRule="auto"/>
        <w:rPr>
          <w:sz w:val="18"/>
          <w:szCs w:val="18"/>
        </w:rPr>
      </w:pPr>
    </w:p>
    <w:p w14:paraId="45BC2AC7" w14:textId="22A8CFF7" w:rsidR="00220599" w:rsidRDefault="00FE1B6C" w:rsidP="00FE1B6C">
      <w:pPr>
        <w:pStyle w:val="ProductList-Body"/>
      </w:pPr>
      <w:r>
        <w:rPr>
          <w:rFonts w:ascii="Calibri" w:eastAsia="Calibri" w:hAnsi="Calibri" w:cs="Arial"/>
          <w:b/>
          <w:color w:val="00188F"/>
        </w:rPr>
        <w:t>Nedetid</w:t>
      </w:r>
      <w:r w:rsidRPr="006C501F">
        <w:rPr>
          <w:rFonts w:ascii="Calibri" w:eastAsia="Calibri" w:hAnsi="Calibri" w:cs="Arial"/>
          <w:b/>
          <w:bCs/>
        </w:rPr>
        <w:t xml:space="preserve">: </w:t>
      </w:r>
      <w:r>
        <w:rPr>
          <w:rFonts w:ascii="Calibri" w:eastAsia="Calibri" w:hAnsi="Calibri" w:cs="Arial"/>
          <w:szCs w:val="18"/>
        </w:rPr>
        <w:t>Det samlede antal minutter, der indgår i Maks. antal tilgængelige minutter, hvor Kunden ikke har haft adgang til nogen dele af en samling på en Microsoft Defender for Endpoint-portal, som han/hun har tilladelse samt en gyldig og aktiv licens til</w:t>
      </w:r>
      <w:r w:rsidR="00220599">
        <w:t>.</w:t>
      </w:r>
    </w:p>
    <w:p w14:paraId="257831FE" w14:textId="77777777" w:rsidR="002D3988" w:rsidRPr="00FE1B6C" w:rsidRDefault="002D3988" w:rsidP="002D3988">
      <w:pPr>
        <w:pStyle w:val="ProductList-Body"/>
        <w:rPr>
          <w:szCs w:val="18"/>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B70605"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m:t>
              </m:r>
              <m:r>
                <m:rPr>
                  <m:nor/>
                </m:rPr>
                <w:rPr>
                  <w:rFonts w:ascii="Cambria Math" w:hAnsi="Cambria Math"/>
                  <w:i/>
                  <w:sz w:val="18"/>
                  <w:szCs w:val="18"/>
                </w:rPr>
                <m:t>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FE1B6C">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B70605"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4794985" w14:textId="77777777" w:rsidR="004F54B7" w:rsidRPr="00EF7CF9" w:rsidRDefault="004F54B7" w:rsidP="004F54B7">
      <w:pPr>
        <w:pStyle w:val="ProductList-Offering2Heading"/>
        <w:outlineLvl w:val="2"/>
      </w:pPr>
      <w:bookmarkStart w:id="535" w:name="_Toc64891130"/>
      <w:bookmarkStart w:id="536" w:name="_Toc130803714"/>
      <w:r>
        <w:t>Universaludskrivning</w:t>
      </w:r>
      <w:bookmarkEnd w:id="535"/>
      <w:bookmarkEnd w:id="536"/>
    </w:p>
    <w:p w14:paraId="7C0656E5" w14:textId="77777777" w:rsidR="004F54B7" w:rsidRPr="00EF7CF9" w:rsidRDefault="004F54B7" w:rsidP="004F54B7">
      <w:pPr>
        <w:pStyle w:val="ProductList-Body"/>
      </w:pPr>
      <w:r>
        <w:rPr>
          <w:b/>
          <w:color w:val="00188F"/>
        </w:rPr>
        <w:t>Nedetid</w:t>
      </w:r>
      <w:r w:rsidRPr="00443AE2">
        <w:rPr>
          <w:b/>
          <w:bCs/>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1A407865" w14:textId="77777777" w:rsidR="004F54B7" w:rsidRPr="00EF7CF9" w:rsidRDefault="004F54B7" w:rsidP="004F54B7">
      <w:pPr>
        <w:pStyle w:val="ProductList-Body"/>
      </w:pPr>
    </w:p>
    <w:p w14:paraId="36576F11" w14:textId="77777777" w:rsidR="004F54B7" w:rsidRPr="00EF7CF9" w:rsidRDefault="004F54B7" w:rsidP="004F54B7">
      <w:pPr>
        <w:pStyle w:val="ProductList-Body"/>
      </w:pPr>
      <w:r>
        <w:rPr>
          <w:b/>
          <w:color w:val="00188F"/>
        </w:rPr>
        <w:t>Procentvis månedlig oppetid</w:t>
      </w:r>
      <w:r w:rsidRPr="00443AE2">
        <w:rPr>
          <w:b/>
          <w:bCs/>
        </w:rPr>
        <w:t xml:space="preserve">: </w:t>
      </w:r>
      <w:r>
        <w:t>Den Procentvis Månedlige Oppetid beregnes ved hjælp af følgende formel:</w:t>
      </w:r>
    </w:p>
    <w:p w14:paraId="534CB7BD" w14:textId="77777777" w:rsidR="004F54B7" w:rsidRPr="00EF7CF9" w:rsidRDefault="004F54B7" w:rsidP="004F54B7">
      <w:pPr>
        <w:pStyle w:val="ProductList-Body"/>
      </w:pPr>
    </w:p>
    <w:p w14:paraId="4131C253" w14:textId="77777777" w:rsidR="004F54B7" w:rsidRPr="00EF7CF9" w:rsidRDefault="00B70605" w:rsidP="004F54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F8BCE0" w14:textId="77777777" w:rsidR="004F54B7" w:rsidRPr="00EF7CF9" w:rsidRDefault="004F54B7" w:rsidP="004F54B7">
      <w:pPr>
        <w:pStyle w:val="ProductList-Body"/>
        <w:rPr>
          <w:szCs w:val="18"/>
        </w:rPr>
      </w:pPr>
      <w:r>
        <w:rPr>
          <w:szCs w:val="18"/>
        </w:rPr>
        <w:t>hvor Nedetid måles i brugerminutter, dvs. for hver måned, udgør Nedetid den samlede længde (i minutter) af hver Hændelse, der sker i den måned, ganget med antallet af brugere, der er påvirket af den Hændelse.</w:t>
      </w:r>
    </w:p>
    <w:p w14:paraId="5D72A53B" w14:textId="77777777" w:rsidR="004F54B7" w:rsidRPr="00EF7CF9" w:rsidRDefault="004F54B7" w:rsidP="004F54B7">
      <w:pPr>
        <w:pStyle w:val="ProductList-Body"/>
      </w:pPr>
    </w:p>
    <w:p w14:paraId="1239A9B2" w14:textId="77777777" w:rsidR="004F54B7" w:rsidRPr="00EF7CF9" w:rsidRDefault="004F54B7" w:rsidP="004F54B7">
      <w:pPr>
        <w:pStyle w:val="ProductList-Body"/>
      </w:pPr>
      <w:r>
        <w:rPr>
          <w:b/>
          <w:color w:val="00188F"/>
        </w:rPr>
        <w:t>Tjenestetilgodehavende</w:t>
      </w:r>
      <w:r w:rsidRPr="00443A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4B7" w:rsidRPr="00B44CF9" w14:paraId="06491B0C" w14:textId="77777777" w:rsidTr="00417C02">
        <w:trPr>
          <w:tblHeader/>
        </w:trPr>
        <w:tc>
          <w:tcPr>
            <w:tcW w:w="5400" w:type="dxa"/>
            <w:shd w:val="clear" w:color="auto" w:fill="0072C6"/>
          </w:tcPr>
          <w:p w14:paraId="492FBC4C" w14:textId="77777777" w:rsidR="004F54B7" w:rsidRPr="00EF7CF9" w:rsidRDefault="004F54B7" w:rsidP="00417C0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7579703" w14:textId="77777777" w:rsidR="004F54B7" w:rsidRPr="00EF7CF9" w:rsidRDefault="004F54B7" w:rsidP="00417C02">
            <w:pPr>
              <w:pStyle w:val="ProductList-OfferingBody"/>
              <w:jc w:val="center"/>
              <w:rPr>
                <w:color w:val="FFFFFF" w:themeColor="background1"/>
              </w:rPr>
            </w:pPr>
            <w:r>
              <w:rPr>
                <w:color w:val="FFFFFF" w:themeColor="background1"/>
              </w:rPr>
              <w:t>Tjenestetilgodehavende</w:t>
            </w:r>
          </w:p>
        </w:tc>
      </w:tr>
      <w:tr w:rsidR="004F54B7" w:rsidRPr="00B44CF9" w14:paraId="76B1105F" w14:textId="77777777" w:rsidTr="00417C02">
        <w:tc>
          <w:tcPr>
            <w:tcW w:w="5400" w:type="dxa"/>
          </w:tcPr>
          <w:p w14:paraId="3D9F3D61" w14:textId="77777777" w:rsidR="004F54B7" w:rsidRPr="00EF7CF9" w:rsidRDefault="004F54B7" w:rsidP="00417C02">
            <w:pPr>
              <w:pStyle w:val="ProductList-OfferingBody"/>
              <w:jc w:val="center"/>
            </w:pPr>
            <w:r>
              <w:t>&lt; 99,9 %</w:t>
            </w:r>
          </w:p>
        </w:tc>
        <w:tc>
          <w:tcPr>
            <w:tcW w:w="5400" w:type="dxa"/>
          </w:tcPr>
          <w:p w14:paraId="2102778D" w14:textId="77777777" w:rsidR="004F54B7" w:rsidRPr="00EF7CF9" w:rsidRDefault="004F54B7" w:rsidP="00417C02">
            <w:pPr>
              <w:pStyle w:val="ProductList-OfferingBody"/>
              <w:jc w:val="center"/>
            </w:pPr>
            <w:r>
              <w:t>25 %</w:t>
            </w:r>
          </w:p>
        </w:tc>
      </w:tr>
      <w:tr w:rsidR="004F54B7" w:rsidRPr="00B44CF9" w14:paraId="6E2113CB" w14:textId="77777777" w:rsidTr="00417C02">
        <w:tc>
          <w:tcPr>
            <w:tcW w:w="5400" w:type="dxa"/>
          </w:tcPr>
          <w:p w14:paraId="01CDF68A" w14:textId="77777777" w:rsidR="004F54B7" w:rsidRPr="00EF7CF9" w:rsidRDefault="004F54B7" w:rsidP="00417C02">
            <w:pPr>
              <w:pStyle w:val="ProductList-OfferingBody"/>
              <w:jc w:val="center"/>
            </w:pPr>
            <w:r>
              <w:t>&lt; 99 %</w:t>
            </w:r>
          </w:p>
        </w:tc>
        <w:tc>
          <w:tcPr>
            <w:tcW w:w="5400" w:type="dxa"/>
          </w:tcPr>
          <w:p w14:paraId="5577C082" w14:textId="77777777" w:rsidR="004F54B7" w:rsidRPr="00EF7CF9" w:rsidRDefault="004F54B7" w:rsidP="00417C02">
            <w:pPr>
              <w:pStyle w:val="ProductList-OfferingBody"/>
              <w:keepNext/>
              <w:jc w:val="center"/>
            </w:pPr>
            <w:r>
              <w:t>50 %</w:t>
            </w:r>
          </w:p>
        </w:tc>
      </w:tr>
      <w:tr w:rsidR="004F54B7" w:rsidRPr="00B44CF9" w14:paraId="04AA95EC" w14:textId="77777777" w:rsidTr="00417C02">
        <w:tc>
          <w:tcPr>
            <w:tcW w:w="5400" w:type="dxa"/>
          </w:tcPr>
          <w:p w14:paraId="0601380E" w14:textId="77777777" w:rsidR="004F54B7" w:rsidRPr="00EF7CF9" w:rsidRDefault="004F54B7" w:rsidP="00417C02">
            <w:pPr>
              <w:pStyle w:val="ProductList-OfferingBody"/>
              <w:jc w:val="center"/>
            </w:pPr>
            <w:r>
              <w:t>&lt; 95 %</w:t>
            </w:r>
          </w:p>
        </w:tc>
        <w:tc>
          <w:tcPr>
            <w:tcW w:w="5400" w:type="dxa"/>
          </w:tcPr>
          <w:p w14:paraId="77D01460" w14:textId="77777777" w:rsidR="004F54B7" w:rsidRDefault="004F54B7" w:rsidP="00417C02">
            <w:pPr>
              <w:pStyle w:val="ProductList-OfferingBody"/>
              <w:keepNext/>
              <w:jc w:val="center"/>
            </w:pPr>
            <w:r>
              <w:t>100 %</w:t>
            </w:r>
          </w:p>
        </w:tc>
      </w:tr>
    </w:tbl>
    <w:p w14:paraId="1F4639B5" w14:textId="77777777" w:rsidR="004F54B7" w:rsidRPr="00EF7CF9" w:rsidRDefault="004F54B7" w:rsidP="004F54B7">
      <w:pPr>
        <w:pStyle w:val="ProductList-Body"/>
      </w:pPr>
    </w:p>
    <w:p w14:paraId="6420865B" w14:textId="77777777" w:rsidR="004F54B7" w:rsidRDefault="004F54B7" w:rsidP="004F54B7">
      <w:pPr>
        <w:pStyle w:val="ProductList-Body"/>
      </w:pPr>
      <w:r>
        <w:rPr>
          <w:b/>
          <w:color w:val="00188F"/>
        </w:rPr>
        <w:t>Undtagelser for Serviceniveau</w:t>
      </w:r>
      <w:r w:rsidRPr="00443AE2">
        <w:rPr>
          <w:b/>
          <w:bCs/>
        </w:rPr>
        <w:t>:</w:t>
      </w:r>
      <w:r>
        <w:t xml:space="preserve"> Denne SLA gælder ikke for Lejere med prøve- eller previewversion.</w:t>
      </w:r>
    </w:p>
    <w:p w14:paraId="3AD40A99" w14:textId="77777777" w:rsidR="004F54B7" w:rsidRPr="00873447" w:rsidRDefault="00B70605" w:rsidP="004F54B7">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F54B7" w:rsidRPr="00873447">
          <w:rPr>
            <w:rStyle w:val="Hyperlink"/>
            <w:sz w:val="16"/>
            <w:szCs w:val="16"/>
          </w:rPr>
          <w:t>Indholdsfortegnelse</w:t>
        </w:r>
      </w:hyperlink>
      <w:r w:rsidR="004F54B7">
        <w:rPr>
          <w:sz w:val="16"/>
          <w:szCs w:val="16"/>
        </w:rPr>
        <w:t xml:space="preserve"> / </w:t>
      </w:r>
      <w:hyperlink w:anchor="Definitions" w:tooltip="Definitioner" w:history="1">
        <w:r w:rsidR="004F54B7" w:rsidRPr="00873447">
          <w:rPr>
            <w:rStyle w:val="Hyperlink"/>
            <w:sz w:val="16"/>
            <w:szCs w:val="16"/>
          </w:rPr>
          <w:t>Definitioner</w:t>
        </w:r>
      </w:hyperlink>
    </w:p>
    <w:p w14:paraId="3366E178" w14:textId="77777777" w:rsidR="00196BB7" w:rsidRPr="00C36486" w:rsidRDefault="00196BB7" w:rsidP="00196BB7">
      <w:pPr>
        <w:pStyle w:val="ProductList-Offering2Heading"/>
        <w:tabs>
          <w:tab w:val="clear" w:pos="360"/>
          <w:tab w:val="clear" w:pos="720"/>
          <w:tab w:val="clear" w:pos="1080"/>
        </w:tabs>
        <w:outlineLvl w:val="2"/>
      </w:pPr>
      <w:bookmarkStart w:id="537" w:name="_Toc77624055"/>
      <w:bookmarkStart w:id="538" w:name="_Toc130803715"/>
      <w:r>
        <w:t>Windows 365</w:t>
      </w:r>
      <w:bookmarkEnd w:id="537"/>
      <w:bookmarkEnd w:id="538"/>
    </w:p>
    <w:p w14:paraId="0CE485B3" w14:textId="77777777" w:rsidR="00196BB7" w:rsidRPr="00C36486" w:rsidRDefault="00196BB7" w:rsidP="00196BB7">
      <w:pPr>
        <w:pStyle w:val="ProductList-Body"/>
      </w:pPr>
      <w:r>
        <w:rPr>
          <w:b/>
          <w:color w:val="00188F"/>
        </w:rPr>
        <w:t>Cloud-pc:</w:t>
      </w:r>
      <w:r>
        <w:t xml:space="preserve"> den specifikke forekomst af Windows 365, der er licenseret til en bruger.</w:t>
      </w:r>
    </w:p>
    <w:p w14:paraId="35E9D3FB" w14:textId="77777777" w:rsidR="00196BB7" w:rsidRPr="00C36486" w:rsidRDefault="00196BB7" w:rsidP="00196BB7">
      <w:pPr>
        <w:pStyle w:val="ProductList-Body"/>
      </w:pPr>
    </w:p>
    <w:p w14:paraId="6676279D" w14:textId="77777777" w:rsidR="00196BB7" w:rsidRPr="00C36486" w:rsidRDefault="00196BB7" w:rsidP="00196BB7">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5DDA8D4C" w14:textId="77777777" w:rsidR="00196BB7" w:rsidRPr="00C36486" w:rsidRDefault="00196BB7" w:rsidP="00196BB7">
      <w:pPr>
        <w:pStyle w:val="ProductList-Body"/>
        <w:numPr>
          <w:ilvl w:val="0"/>
          <w:numId w:val="16"/>
        </w:numPr>
      </w:pPr>
      <w:r>
        <w:t xml:space="preserve">Fejl, der skyldes, at cloud-pc'en er i en ikke-funktionsdygtig tilstand, der ikke er relateret til den underliggende Azure-infrastruktur </w:t>
      </w:r>
      <w:r>
        <w:br/>
        <w:t>(f.eks. beskadiget eller fejlbehæftet operativsystem, konfiguration af operativsystem eller forkert konfiguration) og</w:t>
      </w:r>
    </w:p>
    <w:p w14:paraId="246B7F97" w14:textId="77777777" w:rsidR="00196BB7" w:rsidRPr="00C36486" w:rsidRDefault="00196BB7" w:rsidP="00196BB7">
      <w:pPr>
        <w:pStyle w:val="ProductList-Body"/>
        <w:numPr>
          <w:ilvl w:val="0"/>
          <w:numId w:val="16"/>
        </w:numPr>
      </w:pPr>
      <w:r>
        <w:t>Fejl, der skyldes et program eller anden software, der er installeret på cloud-pc'en.</w:t>
      </w:r>
    </w:p>
    <w:p w14:paraId="4B0A9BAC" w14:textId="77777777" w:rsidR="00196BB7" w:rsidRPr="00C36486" w:rsidRDefault="00196BB7" w:rsidP="00196BB7">
      <w:pPr>
        <w:pStyle w:val="ProductList-Body"/>
      </w:pPr>
    </w:p>
    <w:p w14:paraId="7102EAD3" w14:textId="77777777" w:rsidR="00196BB7" w:rsidRPr="00C36486" w:rsidRDefault="00196BB7" w:rsidP="00196BB7">
      <w:pPr>
        <w:pStyle w:val="ProductList-Body"/>
      </w:pPr>
      <w:r>
        <w:rPr>
          <w:b/>
          <w:color w:val="00188F"/>
        </w:rPr>
        <w:t>Individuel Nedetid</w:t>
      </w:r>
      <w:r>
        <w:t>: betyder nedetid for en given bruger i hver måned.</w:t>
      </w:r>
    </w:p>
    <w:p w14:paraId="17F79C96" w14:textId="77777777" w:rsidR="00196BB7" w:rsidRPr="00C36486" w:rsidRDefault="00196BB7" w:rsidP="00196BB7">
      <w:pPr>
        <w:pStyle w:val="ProductList-Body"/>
      </w:pPr>
    </w:p>
    <w:p w14:paraId="113EEAC1" w14:textId="77777777" w:rsidR="00196BB7" w:rsidRPr="00C36486" w:rsidRDefault="00196BB7" w:rsidP="00196BB7">
      <w:pPr>
        <w:pStyle w:val="ProductList-Body"/>
      </w:pPr>
      <w:r>
        <w:rPr>
          <w:b/>
          <w:color w:val="00188F"/>
        </w:rPr>
        <w:t>Individuelle Minutter</w:t>
      </w:r>
      <w:r>
        <w:t>: betyder Brugerminutter for en given bruger i hver måned.</w:t>
      </w:r>
    </w:p>
    <w:p w14:paraId="35C0B3CC" w14:textId="77777777" w:rsidR="00196BB7" w:rsidRPr="00C36486" w:rsidRDefault="00196BB7" w:rsidP="00196BB7">
      <w:pPr>
        <w:pStyle w:val="ProductList-Body"/>
      </w:pPr>
    </w:p>
    <w:p w14:paraId="3CBE701A" w14:textId="77777777" w:rsidR="00196BB7" w:rsidRPr="00C36486" w:rsidRDefault="00196BB7" w:rsidP="00196BB7">
      <w:pPr>
        <w:pStyle w:val="ProductList-Body"/>
        <w:tabs>
          <w:tab w:val="clear" w:pos="360"/>
          <w:tab w:val="clear" w:pos="720"/>
          <w:tab w:val="clear" w:pos="1080"/>
        </w:tabs>
      </w:pPr>
      <w:r>
        <w:rPr>
          <w:b/>
          <w:color w:val="00188F"/>
        </w:rPr>
        <w:t>Individuel Procentvis Oppetid</w:t>
      </w:r>
      <w:r>
        <w:t>: Individuel Procentvis Oppetid beregnes som:</w:t>
      </w:r>
    </w:p>
    <w:p w14:paraId="70DF6ADC" w14:textId="77777777" w:rsidR="00196BB7" w:rsidRPr="00C36486" w:rsidRDefault="00196BB7" w:rsidP="00196BB7">
      <w:pPr>
        <w:pStyle w:val="ProductList-Body"/>
        <w:tabs>
          <w:tab w:val="clear" w:pos="360"/>
          <w:tab w:val="clear" w:pos="720"/>
          <w:tab w:val="clear" w:pos="1080"/>
        </w:tabs>
      </w:pPr>
    </w:p>
    <w:p w14:paraId="46137CD2" w14:textId="77777777" w:rsidR="00196BB7" w:rsidRPr="00E420B8" w:rsidRDefault="00B70605"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i</m:t>
              </m:r>
              <m:r>
                <w:rPr>
                  <w:rFonts w:ascii="Cambria Math" w:hAnsi="Cambria Math"/>
                  <w:sz w:val="18"/>
                  <w:szCs w:val="18"/>
                </w:rPr>
                <m:t>nutter</m:t>
              </m:r>
              <m:r>
                <w:rPr>
                  <w:rFonts w:ascii="Cambria Math" w:hAnsi="Cambria Math"/>
                  <w:sz w:val="18"/>
                  <w:szCs w:val="18"/>
                </w:rPr>
                <m:t xml:space="preserve"> – </m:t>
              </m:r>
              <m:r>
                <w:rPr>
                  <w:rFonts w:ascii="Cambria Math" w:hAnsi="Cambria Math"/>
                  <w:sz w:val="18"/>
                  <w:szCs w:val="18"/>
                </w:rPr>
                <m:t>Individuel</m:t>
              </m:r>
              <m:r>
                <w:rPr>
                  <w:rFonts w:ascii="Cambria Math" w:hAnsi="Cambria Math"/>
                  <w:sz w:val="18"/>
                  <w:szCs w:val="18"/>
                </w:rPr>
                <m:t xml:space="preserve">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Individuell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A86AB7" w14:textId="77777777" w:rsidR="00196BB7" w:rsidRPr="00C36486" w:rsidRDefault="00196BB7" w:rsidP="00196BB7">
      <w:pPr>
        <w:pStyle w:val="ProductList-Body"/>
        <w:tabs>
          <w:tab w:val="clear" w:pos="360"/>
          <w:tab w:val="clear" w:pos="720"/>
          <w:tab w:val="clear" w:pos="1080"/>
        </w:tabs>
      </w:pPr>
      <w:r>
        <w:rPr>
          <w:b/>
          <w:color w:val="00188F"/>
        </w:rPr>
        <w:t>Tilgodehavende pr. bruger</w:t>
      </w:r>
      <w:r>
        <w:t>: For en måned, hvor Regional Procentvis Oppetid er mindre end 99,9%, beregnes et Tilgodehavende pr. bruger som en procentdel af den pr. bruger-andel af de Gældende Månedlig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BB7" w:rsidRPr="00B44CF9" w14:paraId="724E3C1F" w14:textId="77777777" w:rsidTr="00401302">
        <w:trPr>
          <w:tblHeader/>
        </w:trPr>
        <w:tc>
          <w:tcPr>
            <w:tcW w:w="5400" w:type="dxa"/>
            <w:shd w:val="clear" w:color="auto" w:fill="0072C6"/>
          </w:tcPr>
          <w:p w14:paraId="7C12D3EE" w14:textId="77777777" w:rsidR="00196BB7" w:rsidRPr="00EF7CF9" w:rsidRDefault="00196BB7" w:rsidP="00401302">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79594F90" w14:textId="77777777" w:rsidR="00196BB7" w:rsidRPr="00EF7CF9" w:rsidRDefault="00196BB7" w:rsidP="00401302">
            <w:pPr>
              <w:pStyle w:val="ProductList-OfferingBody"/>
              <w:jc w:val="center"/>
              <w:rPr>
                <w:color w:val="FFFFFF" w:themeColor="background1"/>
              </w:rPr>
            </w:pPr>
            <w:r>
              <w:rPr>
                <w:color w:val="FFFFFF" w:themeColor="background1"/>
              </w:rPr>
              <w:t>Tilgodehavende pr. bruger</w:t>
            </w:r>
          </w:p>
        </w:tc>
      </w:tr>
      <w:tr w:rsidR="00196BB7" w:rsidRPr="00B44CF9" w14:paraId="54596C1E" w14:textId="77777777" w:rsidTr="00401302">
        <w:tc>
          <w:tcPr>
            <w:tcW w:w="5400" w:type="dxa"/>
          </w:tcPr>
          <w:p w14:paraId="3E65785C" w14:textId="77777777" w:rsidR="00196BB7" w:rsidRPr="00EF7CF9" w:rsidRDefault="00196BB7" w:rsidP="00401302">
            <w:pPr>
              <w:pStyle w:val="ProductList-OfferingBody"/>
              <w:jc w:val="center"/>
            </w:pPr>
            <w:r>
              <w:t>&lt; 99,9 %</w:t>
            </w:r>
          </w:p>
        </w:tc>
        <w:tc>
          <w:tcPr>
            <w:tcW w:w="5400" w:type="dxa"/>
          </w:tcPr>
          <w:p w14:paraId="55C72814" w14:textId="77777777" w:rsidR="00196BB7" w:rsidRPr="00EF7CF9" w:rsidRDefault="00196BB7" w:rsidP="00401302">
            <w:pPr>
              <w:pStyle w:val="ProductList-OfferingBody"/>
              <w:jc w:val="center"/>
            </w:pPr>
            <w:r>
              <w:t>10%</w:t>
            </w:r>
          </w:p>
        </w:tc>
      </w:tr>
      <w:tr w:rsidR="00196BB7" w:rsidRPr="00B44CF9" w14:paraId="01DC46F0" w14:textId="77777777" w:rsidTr="00401302">
        <w:tc>
          <w:tcPr>
            <w:tcW w:w="5400" w:type="dxa"/>
          </w:tcPr>
          <w:p w14:paraId="0595A779" w14:textId="77777777" w:rsidR="00196BB7" w:rsidRPr="00EF7CF9" w:rsidRDefault="00196BB7" w:rsidP="00401302">
            <w:pPr>
              <w:pStyle w:val="ProductList-OfferingBody"/>
              <w:jc w:val="center"/>
            </w:pPr>
            <w:r>
              <w:t>&lt; 99 %</w:t>
            </w:r>
          </w:p>
        </w:tc>
        <w:tc>
          <w:tcPr>
            <w:tcW w:w="5400" w:type="dxa"/>
          </w:tcPr>
          <w:p w14:paraId="59468800" w14:textId="77777777" w:rsidR="00196BB7" w:rsidRPr="00EF7CF9" w:rsidRDefault="00196BB7" w:rsidP="00401302">
            <w:pPr>
              <w:pStyle w:val="ProductList-OfferingBody"/>
              <w:keepNext/>
              <w:jc w:val="center"/>
            </w:pPr>
            <w:r>
              <w:t>25%</w:t>
            </w:r>
          </w:p>
        </w:tc>
      </w:tr>
      <w:tr w:rsidR="00196BB7" w:rsidRPr="00B44CF9" w14:paraId="2B64E198" w14:textId="77777777" w:rsidTr="00401302">
        <w:tc>
          <w:tcPr>
            <w:tcW w:w="5400" w:type="dxa"/>
          </w:tcPr>
          <w:p w14:paraId="7A9A1DFB" w14:textId="77777777" w:rsidR="00196BB7" w:rsidRPr="00EF7CF9" w:rsidRDefault="00196BB7" w:rsidP="00401302">
            <w:pPr>
              <w:pStyle w:val="ProductList-OfferingBody"/>
              <w:jc w:val="center"/>
            </w:pPr>
            <w:r>
              <w:t>&lt; 95 %</w:t>
            </w:r>
          </w:p>
        </w:tc>
        <w:tc>
          <w:tcPr>
            <w:tcW w:w="5400" w:type="dxa"/>
          </w:tcPr>
          <w:p w14:paraId="057D1A41" w14:textId="77777777" w:rsidR="00196BB7" w:rsidRDefault="00196BB7" w:rsidP="00401302">
            <w:pPr>
              <w:pStyle w:val="ProductList-OfferingBody"/>
              <w:keepNext/>
              <w:jc w:val="center"/>
            </w:pPr>
            <w:r>
              <w:t>100%</w:t>
            </w:r>
          </w:p>
        </w:tc>
      </w:tr>
    </w:tbl>
    <w:p w14:paraId="582F3D9D" w14:textId="77777777" w:rsidR="00196BB7" w:rsidRPr="00C36486" w:rsidRDefault="00196BB7" w:rsidP="00196BB7">
      <w:pPr>
        <w:pStyle w:val="ProductList-Body"/>
        <w:tabs>
          <w:tab w:val="clear" w:pos="360"/>
          <w:tab w:val="clear" w:pos="720"/>
          <w:tab w:val="clear" w:pos="1080"/>
        </w:tabs>
      </w:pPr>
    </w:p>
    <w:p w14:paraId="275B8F1F" w14:textId="77777777" w:rsidR="00196BB7" w:rsidRPr="00C36486" w:rsidRDefault="00196BB7" w:rsidP="00196BB7">
      <w:pPr>
        <w:pStyle w:val="ProductList-Body"/>
      </w:pPr>
      <w:r>
        <w:rPr>
          <w:b/>
          <w:color w:val="00188F"/>
        </w:rPr>
        <w:t>Region</w:t>
      </w:r>
      <w:r>
        <w:t xml:space="preserve">: betyder de regioner, der er beskrevet på: </w:t>
      </w:r>
      <w:hyperlink r:id="rId23" w:history="1">
        <w:r>
          <w:rPr>
            <w:rStyle w:val="Hyperlink"/>
          </w:rPr>
          <w:t>https://aka.ms/DSLARegionLink</w:t>
        </w:r>
      </w:hyperlink>
      <w:r>
        <w:t>.</w:t>
      </w:r>
    </w:p>
    <w:p w14:paraId="7E8E5EFE" w14:textId="77777777" w:rsidR="00196BB7" w:rsidRPr="00C36486" w:rsidRDefault="00196BB7" w:rsidP="00196BB7">
      <w:pPr>
        <w:pStyle w:val="ProductList-Body"/>
      </w:pPr>
    </w:p>
    <w:p w14:paraId="36DF2219" w14:textId="77777777" w:rsidR="00196BB7" w:rsidRPr="00C36486" w:rsidRDefault="00196BB7" w:rsidP="00196BB7">
      <w:pPr>
        <w:pStyle w:val="ProductList-Body"/>
      </w:pPr>
      <w:r>
        <w:rPr>
          <w:b/>
          <w:color w:val="00188F"/>
        </w:rPr>
        <w:t>Regional Nedetid</w:t>
      </w:r>
      <w:r>
        <w:t>: betyder summen af al din Nedetid i en Region i hver måned.</w:t>
      </w:r>
    </w:p>
    <w:p w14:paraId="292BDB3F" w14:textId="77777777" w:rsidR="00196BB7" w:rsidRPr="00C36486" w:rsidRDefault="00196BB7" w:rsidP="00196BB7">
      <w:pPr>
        <w:pStyle w:val="ProductList-Body"/>
      </w:pPr>
    </w:p>
    <w:p w14:paraId="1286C247" w14:textId="77777777" w:rsidR="00196BB7" w:rsidRPr="00C36486" w:rsidRDefault="00196BB7" w:rsidP="00196BB7">
      <w:pPr>
        <w:pStyle w:val="ProductList-Body"/>
      </w:pPr>
      <w:r>
        <w:rPr>
          <w:b/>
          <w:color w:val="00188F"/>
        </w:rPr>
        <w:t>Regionale Minutter</w:t>
      </w:r>
      <w:r>
        <w:t>: betyder Brugerminutterne i en Region for hver måned.</w:t>
      </w:r>
    </w:p>
    <w:p w14:paraId="56D7CEB8" w14:textId="77777777" w:rsidR="00196BB7" w:rsidRPr="00C36486" w:rsidRDefault="00196BB7" w:rsidP="00196BB7">
      <w:pPr>
        <w:pStyle w:val="ProductList-Body"/>
      </w:pPr>
    </w:p>
    <w:p w14:paraId="30225A23" w14:textId="77777777" w:rsidR="00196BB7" w:rsidRPr="00C36486" w:rsidRDefault="00196BB7" w:rsidP="00196BB7">
      <w:pPr>
        <w:pStyle w:val="ProductList-Body"/>
        <w:tabs>
          <w:tab w:val="clear" w:pos="360"/>
          <w:tab w:val="clear" w:pos="720"/>
          <w:tab w:val="clear" w:pos="1080"/>
        </w:tabs>
      </w:pPr>
      <w:r>
        <w:rPr>
          <w:b/>
          <w:color w:val="00188F"/>
        </w:rPr>
        <w:t>Regional Procentvis Oppetid</w:t>
      </w:r>
      <w:r>
        <w:t>: beregnes med følgende formel:</w:t>
      </w:r>
    </w:p>
    <w:p w14:paraId="30E8BCC5" w14:textId="77777777" w:rsidR="00196BB7" w:rsidRPr="00C36486" w:rsidRDefault="00196BB7" w:rsidP="00196BB7">
      <w:pPr>
        <w:pStyle w:val="ProductList-Body"/>
        <w:tabs>
          <w:tab w:val="clear" w:pos="360"/>
          <w:tab w:val="clear" w:pos="720"/>
          <w:tab w:val="clear" w:pos="1080"/>
        </w:tabs>
      </w:pPr>
    </w:p>
    <w:p w14:paraId="6B9E930D" w14:textId="77777777" w:rsidR="00196BB7" w:rsidRPr="00E420B8" w:rsidRDefault="00B70605"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Regional</m:t>
              </m:r>
              <m:r>
                <w:rPr>
                  <w:rFonts w:ascii="Cambria Math" w:hAnsi="Cambria Math"/>
                  <w:sz w:val="18"/>
                  <w:szCs w:val="18"/>
                </w:rPr>
                <m:t xml:space="preserve">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Regional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D7C507C" w14:textId="77777777" w:rsidR="00196BB7" w:rsidRDefault="00196BB7" w:rsidP="00196BB7">
      <w:pPr>
        <w:pStyle w:val="ProductList-Body"/>
        <w:tabs>
          <w:tab w:val="clear" w:pos="360"/>
          <w:tab w:val="clear" w:pos="720"/>
          <w:tab w:val="clear" w:pos="1080"/>
        </w:tabs>
      </w:pPr>
      <w:r>
        <w:rPr>
          <w:b/>
          <w:color w:val="00188F"/>
        </w:rPr>
        <w:t>Tjenestetilgodehavende</w:t>
      </w:r>
      <w:r>
        <w:t>: for Windows 365 er Tjenestetilgodehavenderne ikke en procentdel af Gældende Månedlige Tjenestegebyr, men er summen af alle Tilgodehavender pr. bruger.</w:t>
      </w:r>
    </w:p>
    <w:p w14:paraId="6431F382" w14:textId="77777777" w:rsidR="00196BB7" w:rsidRDefault="00196BB7" w:rsidP="002024BF">
      <w:pPr>
        <w:pStyle w:val="ProductList-Body"/>
        <w:tabs>
          <w:tab w:val="clear" w:pos="360"/>
          <w:tab w:val="clear" w:pos="720"/>
          <w:tab w:val="clear" w:pos="1080"/>
        </w:tabs>
      </w:pPr>
    </w:p>
    <w:p w14:paraId="5E8BF013" w14:textId="203D180E" w:rsidR="004F54B7" w:rsidRPr="00873447" w:rsidRDefault="004F54B7" w:rsidP="002024BF">
      <w:pPr>
        <w:pStyle w:val="ProductList-Body"/>
        <w:tabs>
          <w:tab w:val="clear" w:pos="360"/>
          <w:tab w:val="clear" w:pos="720"/>
          <w:tab w:val="clear" w:pos="1080"/>
        </w:tabs>
        <w:sectPr w:rsidR="004F54B7" w:rsidRPr="00873447"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539" w:name="AppendixA"/>
      <w:bookmarkStart w:id="540" w:name="_Toc130803716"/>
      <w:r w:rsidRPr="00873447">
        <w:t>Appendiks A</w:t>
      </w:r>
      <w:bookmarkEnd w:id="539"/>
      <w:r w:rsidRPr="00873447">
        <w:t xml:space="preserve"> – Forpligtelse i henhold til Serviceniveau for Virusscanning og Blokering, Effektiv Spamregistrering eller Falske</w:t>
      </w:r>
      <w:r w:rsidR="009B2521" w:rsidRPr="00873447">
        <w:t> </w:t>
      </w:r>
      <w:r w:rsidRPr="00873447">
        <w:t>Positiver</w:t>
      </w:r>
      <w:bookmarkEnd w:id="540"/>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541" w:name="AppendixB"/>
      <w:bookmarkStart w:id="542" w:name="_Toc130803717"/>
      <w:r w:rsidRPr="00873447">
        <w:t>Appendiks B</w:t>
      </w:r>
      <w:bookmarkEnd w:id="541"/>
      <w:r w:rsidRPr="00873447">
        <w:t xml:space="preserve"> – Forpligtelse i henhold til Serviceniveau for Oppetid og Maillevering</w:t>
      </w:r>
      <w:bookmarkEnd w:id="542"/>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03B6" w14:textId="77777777" w:rsidR="00D05F6E" w:rsidRDefault="00D05F6E" w:rsidP="009A573F">
      <w:pPr>
        <w:spacing w:after="0" w:line="240" w:lineRule="auto"/>
      </w:pPr>
      <w:r>
        <w:separator/>
      </w:r>
    </w:p>
  </w:endnote>
  <w:endnote w:type="continuationSeparator" w:id="0">
    <w:p w14:paraId="454DB277" w14:textId="77777777" w:rsidR="00D05F6E" w:rsidRDefault="00D05F6E" w:rsidP="009A573F">
      <w:pPr>
        <w:spacing w:after="0" w:line="240" w:lineRule="auto"/>
      </w:pPr>
      <w:r>
        <w:continuationSeparator/>
      </w:r>
    </w:p>
  </w:endnote>
  <w:endnote w:type="continuationNotice" w:id="1">
    <w:p w14:paraId="14F377BC" w14:textId="77777777" w:rsidR="00D05F6E" w:rsidRDefault="00D05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B70605"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B70605"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B70605"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B70605"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B70605"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B7060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B70605"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B70605"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B70605"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B70605"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B70605"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B70605"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B70605"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B7060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B7060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B7060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B7060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B7060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B7060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B7060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B7060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B7060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B7060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B7060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B7060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B7060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B7060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B7060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B70605"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B70605"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B70605"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B70605"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B70605"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B70605"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B70605"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B70605"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B70605"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B70605"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B70605"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B70605"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B70605"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B70605"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B70605"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B706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B70605"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B70605"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B70605"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B70605"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B70605"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B70605"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B70605"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B7060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B7060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B7060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B7060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B7060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B7060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B7060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B7060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B7060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B7060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B7060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B7060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B7060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B7060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B7060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299D" w14:textId="77777777" w:rsidR="00D05F6E" w:rsidRDefault="00D05F6E" w:rsidP="009A573F">
      <w:pPr>
        <w:spacing w:after="0" w:line="240" w:lineRule="auto"/>
      </w:pPr>
      <w:r>
        <w:separator/>
      </w:r>
    </w:p>
  </w:footnote>
  <w:footnote w:type="continuationSeparator" w:id="0">
    <w:p w14:paraId="4BBB7F7C" w14:textId="77777777" w:rsidR="00D05F6E" w:rsidRDefault="00D05F6E" w:rsidP="009A573F">
      <w:pPr>
        <w:spacing w:after="0" w:line="240" w:lineRule="auto"/>
      </w:pPr>
      <w:r>
        <w:continuationSeparator/>
      </w:r>
    </w:p>
  </w:footnote>
  <w:footnote w:type="continuationNotice" w:id="1">
    <w:p w14:paraId="43634916" w14:textId="77777777" w:rsidR="00D05F6E" w:rsidRDefault="00D05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72816448"/>
      <w:docPartObj>
        <w:docPartGallery w:val="Page Numbers (Top of Page)"/>
        <w:docPartUnique/>
      </w:docPartObj>
    </w:sdtPr>
    <w:sdtEndPr/>
    <w:sdtContent>
      <w:p w14:paraId="20D2152F" w14:textId="7C4722F1" w:rsidR="00BE1D7B" w:rsidRPr="00DC2685" w:rsidRDefault="00B70605"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0B5BF5" w:rsidRPr="000B5BF5">
              <w:rPr>
                <w:sz w:val="16"/>
                <w:szCs w:val="16"/>
              </w:rPr>
              <w:t xml:space="preserve">Verdensomspændende </w:t>
            </w:r>
            <w:r w:rsidR="00FA65BC" w:rsidRPr="00FA65BC">
              <w:rPr>
                <w:sz w:val="16"/>
                <w:szCs w:val="16"/>
              </w:rPr>
              <w:t>Dansk,</w:t>
            </w:r>
            <w:r w:rsidR="005B208A" w:rsidRPr="005B208A">
              <w:t xml:space="preserve"> </w:t>
            </w:r>
            <w:r w:rsidR="00F94FEE">
              <w:rPr>
                <w:sz w:val="16"/>
                <w:szCs w:val="16"/>
              </w:rPr>
              <w:t>3</w:t>
            </w:r>
            <w:r w:rsidR="0087762A" w:rsidRPr="0087762A">
              <w:rPr>
                <w:sz w:val="16"/>
                <w:szCs w:val="16"/>
              </w:rPr>
              <w:t xml:space="preserve"> </w:t>
            </w:r>
            <w:r w:rsidR="00B45682">
              <w:rPr>
                <w:sz w:val="16"/>
                <w:szCs w:val="16"/>
              </w:rPr>
              <w:t>marts</w:t>
            </w:r>
            <w:r w:rsidR="003B3731" w:rsidRPr="003B3731">
              <w:rPr>
                <w:sz w:val="16"/>
                <w:szCs w:val="16"/>
              </w:rPr>
              <w:t xml:space="preserve"> 202</w:t>
            </w:r>
            <w:r w:rsidR="0087762A">
              <w:rPr>
                <w:sz w:val="16"/>
                <w:szCs w:val="16"/>
              </w:rPr>
              <w:t>3</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5B2F60C" w:rsidR="00BE1D7B" w:rsidRPr="0015769B" w:rsidRDefault="00B70605" w:rsidP="00873DF6">
    <w:pPr>
      <w:pStyle w:val="ProductList-Body"/>
      <w:tabs>
        <w:tab w:val="clear" w:pos="360"/>
        <w:tab w:val="clear" w:pos="720"/>
        <w:tab w:val="clear" w:pos="1080"/>
        <w:tab w:val="center" w:pos="5040"/>
        <w:tab w:val="right" w:pos="10800"/>
      </w:tabs>
      <w:rPr>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0B5BF5" w:rsidRPr="000B5BF5">
          <w:rPr>
            <w:sz w:val="16"/>
            <w:szCs w:val="16"/>
          </w:rPr>
          <w:t xml:space="preserve">Verdensomspændende </w:t>
        </w:r>
        <w:r w:rsidR="00FA65BC" w:rsidRPr="00FA65BC">
          <w:rPr>
            <w:sz w:val="16"/>
            <w:szCs w:val="16"/>
          </w:rPr>
          <w:t>Dansk,</w:t>
        </w:r>
        <w:r w:rsidR="005B208A" w:rsidRPr="005B208A">
          <w:t xml:space="preserve"> </w:t>
        </w:r>
        <w:r w:rsidR="00F94FEE">
          <w:rPr>
            <w:sz w:val="16"/>
            <w:szCs w:val="16"/>
          </w:rPr>
          <w:t>3</w:t>
        </w:r>
        <w:r w:rsidR="0087762A" w:rsidRPr="0087762A">
          <w:rPr>
            <w:sz w:val="16"/>
            <w:szCs w:val="16"/>
          </w:rPr>
          <w:t xml:space="preserve"> </w:t>
        </w:r>
        <w:r w:rsidR="00B45682">
          <w:rPr>
            <w:sz w:val="16"/>
            <w:szCs w:val="16"/>
          </w:rPr>
          <w:t>marts</w:t>
        </w:r>
        <w:r w:rsidR="003B3731" w:rsidRPr="003B3731">
          <w:rPr>
            <w:sz w:val="16"/>
            <w:szCs w:val="16"/>
          </w:rPr>
          <w:t xml:space="preserve"> 202</w:t>
        </w:r>
        <w:r w:rsidR="0087762A">
          <w:rPr>
            <w:sz w:val="16"/>
            <w:szCs w:val="16"/>
          </w:rPr>
          <w:t>3</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40904D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3E549FC2"/>
    <w:lvl w:ilvl="0" w:tplc="4782A58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8C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41C214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44675920">
    <w:abstractNumId w:val="30"/>
  </w:num>
  <w:num w:numId="2" w16cid:durableId="423722387">
    <w:abstractNumId w:val="21"/>
  </w:num>
  <w:num w:numId="3" w16cid:durableId="197545799">
    <w:abstractNumId w:val="11"/>
  </w:num>
  <w:num w:numId="4" w16cid:durableId="605772821">
    <w:abstractNumId w:val="26"/>
  </w:num>
  <w:num w:numId="5" w16cid:durableId="718558298">
    <w:abstractNumId w:val="1"/>
  </w:num>
  <w:num w:numId="6" w16cid:durableId="279143615">
    <w:abstractNumId w:val="25"/>
  </w:num>
  <w:num w:numId="7" w16cid:durableId="1915890346">
    <w:abstractNumId w:val="18"/>
  </w:num>
  <w:num w:numId="8" w16cid:durableId="1905411505">
    <w:abstractNumId w:val="24"/>
  </w:num>
  <w:num w:numId="9" w16cid:durableId="899291953">
    <w:abstractNumId w:val="23"/>
  </w:num>
  <w:num w:numId="10" w16cid:durableId="1911308320">
    <w:abstractNumId w:val="4"/>
  </w:num>
  <w:num w:numId="11" w16cid:durableId="829102526">
    <w:abstractNumId w:val="3"/>
  </w:num>
  <w:num w:numId="12" w16cid:durableId="1306281952">
    <w:abstractNumId w:val="6"/>
  </w:num>
  <w:num w:numId="13" w16cid:durableId="728310448">
    <w:abstractNumId w:val="32"/>
  </w:num>
  <w:num w:numId="14" w16cid:durableId="169759321">
    <w:abstractNumId w:val="28"/>
  </w:num>
  <w:num w:numId="15" w16cid:durableId="2061589400">
    <w:abstractNumId w:val="28"/>
  </w:num>
  <w:num w:numId="16" w16cid:durableId="527790121">
    <w:abstractNumId w:val="13"/>
  </w:num>
  <w:num w:numId="17" w16cid:durableId="1218198459">
    <w:abstractNumId w:val="20"/>
  </w:num>
  <w:num w:numId="18" w16cid:durableId="648637543">
    <w:abstractNumId w:val="22"/>
  </w:num>
  <w:num w:numId="19" w16cid:durableId="194661874">
    <w:abstractNumId w:val="29"/>
  </w:num>
  <w:num w:numId="20" w16cid:durableId="2126079278">
    <w:abstractNumId w:val="5"/>
  </w:num>
  <w:num w:numId="21" w16cid:durableId="1810049331">
    <w:abstractNumId w:val="8"/>
  </w:num>
  <w:num w:numId="22" w16cid:durableId="1435635766">
    <w:abstractNumId w:val="19"/>
  </w:num>
  <w:num w:numId="23" w16cid:durableId="610819221">
    <w:abstractNumId w:val="16"/>
  </w:num>
  <w:num w:numId="24" w16cid:durableId="2091345044">
    <w:abstractNumId w:val="17"/>
  </w:num>
  <w:num w:numId="25" w16cid:durableId="1507132979">
    <w:abstractNumId w:val="27"/>
  </w:num>
  <w:num w:numId="26" w16cid:durableId="103960365">
    <w:abstractNumId w:val="0"/>
  </w:num>
  <w:num w:numId="27" w16cid:durableId="711347904">
    <w:abstractNumId w:val="2"/>
  </w:num>
  <w:num w:numId="28" w16cid:durableId="1331366429">
    <w:abstractNumId w:val="15"/>
  </w:num>
  <w:num w:numId="29" w16cid:durableId="446631298">
    <w:abstractNumId w:val="31"/>
  </w:num>
  <w:num w:numId="30" w16cid:durableId="1840996726">
    <w:abstractNumId w:val="10"/>
  </w:num>
  <w:num w:numId="31" w16cid:durableId="1574854186">
    <w:abstractNumId w:val="12"/>
  </w:num>
  <w:num w:numId="32" w16cid:durableId="1081758389">
    <w:abstractNumId w:val="7"/>
  </w:num>
  <w:num w:numId="33" w16cid:durableId="845678812">
    <w:abstractNumId w:val="14"/>
  </w:num>
  <w:num w:numId="34" w16cid:durableId="1069386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VYbqeI2HzsP/yk961arO+HiHyo8hJlheuTHyZCY3X5kudoxe+KWKvfuRZOlLBE1sRGtaSnTQBbW3swRvx7taqg==" w:salt="oZeqykxKgIbG3nrNgKQa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36CD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1901"/>
    <w:rsid w:val="000A2E8E"/>
    <w:rsid w:val="000A5DC6"/>
    <w:rsid w:val="000A5FA1"/>
    <w:rsid w:val="000A604D"/>
    <w:rsid w:val="000A68A8"/>
    <w:rsid w:val="000A7540"/>
    <w:rsid w:val="000B0114"/>
    <w:rsid w:val="000B02C9"/>
    <w:rsid w:val="000B09BD"/>
    <w:rsid w:val="000B0EE9"/>
    <w:rsid w:val="000B13E0"/>
    <w:rsid w:val="000B1561"/>
    <w:rsid w:val="000B2005"/>
    <w:rsid w:val="000B2C97"/>
    <w:rsid w:val="000B3285"/>
    <w:rsid w:val="000B36F3"/>
    <w:rsid w:val="000B41E3"/>
    <w:rsid w:val="000B5BF5"/>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6C51"/>
    <w:rsid w:val="0015746B"/>
    <w:rsid w:val="0015769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196"/>
    <w:rsid w:val="001958A9"/>
    <w:rsid w:val="00196BB7"/>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B1D"/>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960"/>
    <w:rsid w:val="001F3F1F"/>
    <w:rsid w:val="001F4069"/>
    <w:rsid w:val="001F4552"/>
    <w:rsid w:val="001F474F"/>
    <w:rsid w:val="001F47DC"/>
    <w:rsid w:val="001F4A2A"/>
    <w:rsid w:val="001F6DC6"/>
    <w:rsid w:val="001F738A"/>
    <w:rsid w:val="001F78A1"/>
    <w:rsid w:val="00200ABA"/>
    <w:rsid w:val="002013EB"/>
    <w:rsid w:val="002024BF"/>
    <w:rsid w:val="00202B56"/>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38D8"/>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2F5"/>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3F8A"/>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56AF"/>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A6FBB"/>
    <w:rsid w:val="003B0439"/>
    <w:rsid w:val="003B1725"/>
    <w:rsid w:val="003B2041"/>
    <w:rsid w:val="003B28A7"/>
    <w:rsid w:val="003B36A4"/>
    <w:rsid w:val="003B3731"/>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434"/>
    <w:rsid w:val="003E1568"/>
    <w:rsid w:val="003E32A3"/>
    <w:rsid w:val="003E3526"/>
    <w:rsid w:val="003E3C9E"/>
    <w:rsid w:val="003E52D1"/>
    <w:rsid w:val="003E5B56"/>
    <w:rsid w:val="003E74A6"/>
    <w:rsid w:val="003E75F7"/>
    <w:rsid w:val="003F047F"/>
    <w:rsid w:val="003F133E"/>
    <w:rsid w:val="003F2F03"/>
    <w:rsid w:val="003F46A0"/>
    <w:rsid w:val="003F4CB2"/>
    <w:rsid w:val="003F4EE4"/>
    <w:rsid w:val="003F56B8"/>
    <w:rsid w:val="003F5C70"/>
    <w:rsid w:val="003F6A8B"/>
    <w:rsid w:val="003F6BD4"/>
    <w:rsid w:val="003F7625"/>
    <w:rsid w:val="004018BA"/>
    <w:rsid w:val="00401D18"/>
    <w:rsid w:val="0040275F"/>
    <w:rsid w:val="004029C9"/>
    <w:rsid w:val="00403CA8"/>
    <w:rsid w:val="004042CA"/>
    <w:rsid w:val="00404363"/>
    <w:rsid w:val="00404EAA"/>
    <w:rsid w:val="00405189"/>
    <w:rsid w:val="004059E0"/>
    <w:rsid w:val="00406FB4"/>
    <w:rsid w:val="00407104"/>
    <w:rsid w:val="0040715C"/>
    <w:rsid w:val="00407597"/>
    <w:rsid w:val="00407A62"/>
    <w:rsid w:val="00407E60"/>
    <w:rsid w:val="004115AD"/>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0AEA"/>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4D34"/>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EF6"/>
    <w:rsid w:val="004D7FD5"/>
    <w:rsid w:val="004E221B"/>
    <w:rsid w:val="004E3E63"/>
    <w:rsid w:val="004E4BC1"/>
    <w:rsid w:val="004E53FA"/>
    <w:rsid w:val="004F0E58"/>
    <w:rsid w:val="004F2172"/>
    <w:rsid w:val="004F25AA"/>
    <w:rsid w:val="004F36CE"/>
    <w:rsid w:val="004F3C6D"/>
    <w:rsid w:val="004F548F"/>
    <w:rsid w:val="004F54B7"/>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57087"/>
    <w:rsid w:val="0056125C"/>
    <w:rsid w:val="00561361"/>
    <w:rsid w:val="00561759"/>
    <w:rsid w:val="005618C8"/>
    <w:rsid w:val="00561F63"/>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2E9E"/>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1EC"/>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959A5"/>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5B5"/>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375"/>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5F3"/>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4A8B"/>
    <w:rsid w:val="007E4FE2"/>
    <w:rsid w:val="007E7DB0"/>
    <w:rsid w:val="007F0276"/>
    <w:rsid w:val="007F27BB"/>
    <w:rsid w:val="007F2F44"/>
    <w:rsid w:val="007F3377"/>
    <w:rsid w:val="007F3D92"/>
    <w:rsid w:val="007F3FE6"/>
    <w:rsid w:val="007F41A2"/>
    <w:rsid w:val="007F49B0"/>
    <w:rsid w:val="007F4EE2"/>
    <w:rsid w:val="007F6436"/>
    <w:rsid w:val="007F79FE"/>
    <w:rsid w:val="007F7A0E"/>
    <w:rsid w:val="0080031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7762A"/>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4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97EF6"/>
    <w:rsid w:val="009A0C93"/>
    <w:rsid w:val="009A167F"/>
    <w:rsid w:val="009A1CED"/>
    <w:rsid w:val="009A22A4"/>
    <w:rsid w:val="009A38BC"/>
    <w:rsid w:val="009A48E0"/>
    <w:rsid w:val="009A573F"/>
    <w:rsid w:val="009A5956"/>
    <w:rsid w:val="009A64CE"/>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9F7FA3"/>
    <w:rsid w:val="00A0071A"/>
    <w:rsid w:val="00A00E54"/>
    <w:rsid w:val="00A017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673B1"/>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D7FAA"/>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682"/>
    <w:rsid w:val="00B45BE8"/>
    <w:rsid w:val="00B46291"/>
    <w:rsid w:val="00B4717C"/>
    <w:rsid w:val="00B47BC3"/>
    <w:rsid w:val="00B504F8"/>
    <w:rsid w:val="00B5074B"/>
    <w:rsid w:val="00B5200C"/>
    <w:rsid w:val="00B524A8"/>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4F4"/>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4D72"/>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257A"/>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7EA"/>
    <w:rsid w:val="00C55E46"/>
    <w:rsid w:val="00C569DF"/>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B4A"/>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5F6E"/>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75"/>
    <w:rsid w:val="00D46DC5"/>
    <w:rsid w:val="00D46E2F"/>
    <w:rsid w:val="00D47F97"/>
    <w:rsid w:val="00D50DF9"/>
    <w:rsid w:val="00D510DA"/>
    <w:rsid w:val="00D51790"/>
    <w:rsid w:val="00D51A52"/>
    <w:rsid w:val="00D51F02"/>
    <w:rsid w:val="00D522CD"/>
    <w:rsid w:val="00D53411"/>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883"/>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27F9A"/>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4E3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43FA"/>
    <w:rsid w:val="00E652A8"/>
    <w:rsid w:val="00E67F37"/>
    <w:rsid w:val="00E70643"/>
    <w:rsid w:val="00E71098"/>
    <w:rsid w:val="00E72179"/>
    <w:rsid w:val="00E73EB0"/>
    <w:rsid w:val="00E73EB6"/>
    <w:rsid w:val="00E74A85"/>
    <w:rsid w:val="00E74CED"/>
    <w:rsid w:val="00E75532"/>
    <w:rsid w:val="00E76248"/>
    <w:rsid w:val="00E76C11"/>
    <w:rsid w:val="00E76ED7"/>
    <w:rsid w:val="00E8031A"/>
    <w:rsid w:val="00E81D86"/>
    <w:rsid w:val="00E83157"/>
    <w:rsid w:val="00E833C7"/>
    <w:rsid w:val="00E83CB8"/>
    <w:rsid w:val="00E84A23"/>
    <w:rsid w:val="00E852D6"/>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01CC"/>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4FEE"/>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C49CB"/>
    <w:rsid w:val="00FD16FB"/>
    <w:rsid w:val="00FD17DB"/>
    <w:rsid w:val="00FD1815"/>
    <w:rsid w:val="00FD2170"/>
    <w:rsid w:val="00FD3474"/>
    <w:rsid w:val="00FD354D"/>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1B6C"/>
    <w:rsid w:val="00FE2401"/>
    <w:rsid w:val="00FE2694"/>
    <w:rsid w:val="00FE674F"/>
    <w:rsid w:val="00FE6D61"/>
    <w:rsid w:val="00FE7F65"/>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303F8A"/>
    <w:rPr>
      <w:color w:val="2B579A"/>
      <w:shd w:val="clear" w:color="auto" w:fill="E6E6E6"/>
    </w:rPr>
  </w:style>
  <w:style w:type="character" w:customStyle="1" w:styleId="UnresolvedMention1">
    <w:name w:val="Unresolved Mention1"/>
    <w:basedOn w:val="DefaultParagraphFont"/>
    <w:uiPriority w:val="99"/>
    <w:semiHidden/>
    <w:unhideWhenUsed/>
    <w:rsid w:val="00303F8A"/>
    <w:rPr>
      <w:color w:val="808080"/>
      <w:shd w:val="clear" w:color="auto" w:fill="E6E6E6"/>
    </w:rPr>
  </w:style>
  <w:style w:type="table" w:styleId="ListTable6Colorful">
    <w:name w:val="List Table 6 Colorful"/>
    <w:basedOn w:val="TableNormal"/>
    <w:uiPriority w:val="51"/>
    <w:rsid w:val="00303F8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303F8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4115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456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456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292368804">
      <w:bodyDiv w:val="1"/>
      <w:marLeft w:val="0"/>
      <w:marRight w:val="0"/>
      <w:marTop w:val="0"/>
      <w:marBottom w:val="0"/>
      <w:divBdr>
        <w:top w:val="none" w:sz="0" w:space="0" w:color="auto"/>
        <w:left w:val="none" w:sz="0" w:space="0" w:color="auto"/>
        <w:bottom w:val="none" w:sz="0" w:space="0" w:color="auto"/>
        <w:right w:val="none" w:sz="0" w:space="0" w:color="auto"/>
      </w:divBdr>
      <w:divsChild>
        <w:div w:id="1633898622">
          <w:marLeft w:val="0"/>
          <w:marRight w:val="0"/>
          <w:marTop w:val="0"/>
          <w:marBottom w:val="0"/>
          <w:divBdr>
            <w:top w:val="none" w:sz="0" w:space="0" w:color="auto"/>
            <w:left w:val="none" w:sz="0" w:space="0" w:color="auto"/>
            <w:bottom w:val="none" w:sz="0" w:space="0" w:color="auto"/>
            <w:right w:val="none" w:sz="0" w:space="0" w:color="auto"/>
          </w:divBdr>
          <w:divsChild>
            <w:div w:id="1424181269">
              <w:marLeft w:val="0"/>
              <w:marRight w:val="0"/>
              <w:marTop w:val="0"/>
              <w:marBottom w:val="0"/>
              <w:divBdr>
                <w:top w:val="none" w:sz="0" w:space="0" w:color="auto"/>
                <w:left w:val="none" w:sz="0" w:space="0" w:color="auto"/>
                <w:bottom w:val="none" w:sz="0" w:space="0" w:color="auto"/>
                <w:right w:val="none" w:sz="0" w:space="0" w:color="auto"/>
              </w:divBdr>
              <w:divsChild>
                <w:div w:id="100221078">
                  <w:marLeft w:val="0"/>
                  <w:marRight w:val="0"/>
                  <w:marTop w:val="0"/>
                  <w:marBottom w:val="0"/>
                  <w:divBdr>
                    <w:top w:val="none" w:sz="0" w:space="0" w:color="auto"/>
                    <w:left w:val="none" w:sz="0" w:space="0" w:color="auto"/>
                    <w:bottom w:val="none" w:sz="0" w:space="0" w:color="auto"/>
                    <w:right w:val="none" w:sz="0" w:space="0" w:color="auto"/>
                  </w:divBdr>
                  <w:divsChild>
                    <w:div w:id="1253508690">
                      <w:marLeft w:val="0"/>
                      <w:marRight w:val="0"/>
                      <w:marTop w:val="0"/>
                      <w:marBottom w:val="0"/>
                      <w:divBdr>
                        <w:top w:val="none" w:sz="0" w:space="0" w:color="auto"/>
                        <w:left w:val="none" w:sz="0" w:space="0" w:color="auto"/>
                        <w:bottom w:val="none" w:sz="0" w:space="0" w:color="auto"/>
                        <w:right w:val="none" w:sz="0" w:space="0" w:color="auto"/>
                      </w:divBdr>
                      <w:divsChild>
                        <w:div w:id="1060522955">
                          <w:marLeft w:val="0"/>
                          <w:marRight w:val="0"/>
                          <w:marTop w:val="0"/>
                          <w:marBottom w:val="0"/>
                          <w:divBdr>
                            <w:top w:val="none" w:sz="0" w:space="0" w:color="auto"/>
                            <w:left w:val="none" w:sz="0" w:space="0" w:color="auto"/>
                            <w:bottom w:val="none" w:sz="0" w:space="0" w:color="auto"/>
                            <w:right w:val="none" w:sz="0" w:space="0" w:color="auto"/>
                          </w:divBdr>
                          <w:divsChild>
                            <w:div w:id="656302031">
                              <w:marLeft w:val="0"/>
                              <w:marRight w:val="0"/>
                              <w:marTop w:val="0"/>
                              <w:marBottom w:val="0"/>
                              <w:divBdr>
                                <w:top w:val="none" w:sz="0" w:space="0" w:color="auto"/>
                                <w:left w:val="none" w:sz="0" w:space="0" w:color="auto"/>
                                <w:bottom w:val="none" w:sz="0" w:space="0" w:color="auto"/>
                                <w:right w:val="none" w:sz="0" w:space="0" w:color="auto"/>
                              </w:divBdr>
                              <w:divsChild>
                                <w:div w:id="717555813">
                                  <w:marLeft w:val="0"/>
                                  <w:marRight w:val="0"/>
                                  <w:marTop w:val="0"/>
                                  <w:marBottom w:val="0"/>
                                  <w:divBdr>
                                    <w:top w:val="none" w:sz="0" w:space="0" w:color="auto"/>
                                    <w:left w:val="none" w:sz="0" w:space="0" w:color="auto"/>
                                    <w:bottom w:val="none" w:sz="0" w:space="0" w:color="auto"/>
                                    <w:right w:val="none" w:sz="0" w:space="0" w:color="auto"/>
                                  </w:divBdr>
                                  <w:divsChild>
                                    <w:div w:id="1473447681">
                                      <w:marLeft w:val="0"/>
                                      <w:marRight w:val="0"/>
                                      <w:marTop w:val="0"/>
                                      <w:marBottom w:val="0"/>
                                      <w:divBdr>
                                        <w:top w:val="none" w:sz="0" w:space="0" w:color="auto"/>
                                        <w:left w:val="none" w:sz="0" w:space="0" w:color="auto"/>
                                        <w:bottom w:val="none" w:sz="0" w:space="0" w:color="auto"/>
                                        <w:right w:val="none" w:sz="0" w:space="0" w:color="auto"/>
                                      </w:divBdr>
                                      <w:divsChild>
                                        <w:div w:id="408844776">
                                          <w:marLeft w:val="0"/>
                                          <w:marRight w:val="0"/>
                                          <w:marTop w:val="0"/>
                                          <w:marBottom w:val="0"/>
                                          <w:divBdr>
                                            <w:top w:val="none" w:sz="0" w:space="0" w:color="auto"/>
                                            <w:left w:val="none" w:sz="0" w:space="0" w:color="auto"/>
                                            <w:bottom w:val="none" w:sz="0" w:space="0" w:color="auto"/>
                                            <w:right w:val="none" w:sz="0" w:space="0" w:color="auto"/>
                                          </w:divBdr>
                                          <w:divsChild>
                                            <w:div w:id="737870719">
                                              <w:marLeft w:val="0"/>
                                              <w:marRight w:val="0"/>
                                              <w:marTop w:val="0"/>
                                              <w:marBottom w:val="0"/>
                                              <w:divBdr>
                                                <w:top w:val="none" w:sz="0" w:space="0" w:color="auto"/>
                                                <w:left w:val="none" w:sz="0" w:space="0" w:color="auto"/>
                                                <w:bottom w:val="none" w:sz="0" w:space="0" w:color="auto"/>
                                                <w:right w:val="none" w:sz="0" w:space="0" w:color="auto"/>
                                              </w:divBdr>
                                              <w:divsChild>
                                                <w:div w:id="1659502596">
                                                  <w:marLeft w:val="0"/>
                                                  <w:marRight w:val="0"/>
                                                  <w:marTop w:val="0"/>
                                                  <w:marBottom w:val="0"/>
                                                  <w:divBdr>
                                                    <w:top w:val="none" w:sz="0" w:space="0" w:color="auto"/>
                                                    <w:left w:val="none" w:sz="0" w:space="0" w:color="auto"/>
                                                    <w:bottom w:val="none" w:sz="0" w:space="0" w:color="auto"/>
                                                    <w:right w:val="none" w:sz="0" w:space="0" w:color="auto"/>
                                                  </w:divBdr>
                                                  <w:divsChild>
                                                    <w:div w:id="1205874240">
                                                      <w:marLeft w:val="0"/>
                                                      <w:marRight w:val="0"/>
                                                      <w:marTop w:val="0"/>
                                                      <w:marBottom w:val="0"/>
                                                      <w:divBdr>
                                                        <w:top w:val="none" w:sz="0" w:space="0" w:color="auto"/>
                                                        <w:left w:val="none" w:sz="0" w:space="0" w:color="auto"/>
                                                        <w:bottom w:val="none" w:sz="0" w:space="0" w:color="auto"/>
                                                        <w:right w:val="none" w:sz="0" w:space="0" w:color="auto"/>
                                                      </w:divBdr>
                                                      <w:divsChild>
                                                        <w:div w:id="1693455243">
                                                          <w:marLeft w:val="0"/>
                                                          <w:marRight w:val="0"/>
                                                          <w:marTop w:val="0"/>
                                                          <w:marBottom w:val="0"/>
                                                          <w:divBdr>
                                                            <w:top w:val="none" w:sz="0" w:space="0" w:color="auto"/>
                                                            <w:left w:val="none" w:sz="0" w:space="0" w:color="auto"/>
                                                            <w:bottom w:val="none" w:sz="0" w:space="0" w:color="auto"/>
                                                            <w:right w:val="none" w:sz="0" w:space="0" w:color="auto"/>
                                                          </w:divBdr>
                                                          <w:divsChild>
                                                            <w:div w:id="745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0830</Words>
  <Characters>289734</Characters>
  <Application>Microsoft Office Word</Application>
  <DocSecurity>8</DocSecurity>
  <Lines>2414</Lines>
  <Paragraphs>679</Paragraphs>
  <ScaleCrop>false</ScaleCrop>
  <LinksUpToDate>false</LinksUpToDate>
  <CharactersWithSpaces>3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2:25:00Z</dcterms:created>
  <dcterms:modified xsi:type="dcterms:W3CDTF">2023-03-27T22:25:00Z</dcterms:modified>
</cp:coreProperties>
</file>